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FFE6" w14:textId="77777777" w:rsidR="0086520F" w:rsidRPr="0086520F" w:rsidRDefault="0086520F" w:rsidP="003F7C7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6520F">
        <w:rPr>
          <w:rFonts w:ascii="Times New Roman" w:hAnsi="Times New Roman" w:cs="Times New Roman"/>
          <w:b/>
          <w:i/>
          <w:sz w:val="28"/>
          <w:szCs w:val="28"/>
          <w:lang w:val="en-US"/>
        </w:rPr>
        <w:t>O.G Laver.</w:t>
      </w:r>
    </w:p>
    <w:p w14:paraId="2449FFA3" w14:textId="77777777" w:rsidR="0086520F" w:rsidRPr="0086520F" w:rsidRDefault="0086520F" w:rsidP="003F7C77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6520F">
        <w:rPr>
          <w:rFonts w:ascii="Times New Roman" w:hAnsi="Times New Roman" w:cs="Times New Roman"/>
          <w:i/>
          <w:sz w:val="28"/>
          <w:szCs w:val="28"/>
          <w:lang w:val="en-US"/>
        </w:rPr>
        <w:t>Human Losses in Wars,War conflicts,Ethnic,Religious and Race conflicts,from Terror of dictator regimes and from terroristic Attacks in 1900 – 2020 years. Statistical tables.</w:t>
      </w:r>
    </w:p>
    <w:p w14:paraId="45E0C50A" w14:textId="77777777" w:rsidR="0086520F" w:rsidRPr="0086520F" w:rsidRDefault="0086520F" w:rsidP="003F7C7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520F">
        <w:rPr>
          <w:rFonts w:ascii="Times New Roman" w:hAnsi="Times New Roman" w:cs="Times New Roman"/>
          <w:b/>
          <w:i/>
          <w:sz w:val="28"/>
          <w:szCs w:val="28"/>
        </w:rPr>
        <w:t>О.Г. Лавер.</w:t>
      </w:r>
    </w:p>
    <w:p w14:paraId="5AF3ECA5" w14:textId="77777777" w:rsidR="0086520F" w:rsidRPr="0086520F" w:rsidRDefault="0086520F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20F">
        <w:rPr>
          <w:rFonts w:ascii="Times New Roman" w:hAnsi="Times New Roman" w:cs="Times New Roman"/>
          <w:i/>
          <w:sz w:val="28"/>
          <w:szCs w:val="28"/>
        </w:rPr>
        <w:t>Людські втрати у війнах, військових конфліктах, у етнічних,релігійних та расових конфліктах,від терору диктаторських режимів та від терористичних атак упродовж 1900 – 2020 років. Статистичні таблиці</w:t>
      </w:r>
    </w:p>
    <w:p w14:paraId="5ACA51E1" w14:textId="77777777" w:rsidR="0086520F" w:rsidRPr="0086520F" w:rsidRDefault="0086520F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B3F9B6" w14:textId="77777777" w:rsidR="0086520F" w:rsidRPr="0086520F" w:rsidRDefault="0086520F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20F">
        <w:rPr>
          <w:rFonts w:ascii="Times New Roman" w:hAnsi="Times New Roman" w:cs="Times New Roman"/>
          <w:i/>
          <w:sz w:val="28"/>
          <w:szCs w:val="28"/>
        </w:rPr>
        <w:tab/>
        <w:t>ДОДАТОК 1.1.</w:t>
      </w:r>
    </w:p>
    <w:p w14:paraId="797F6DD7" w14:textId="77777777" w:rsidR="0086520F" w:rsidRPr="0086520F" w:rsidRDefault="0086520F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520F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86520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86520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86520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Європи</w:t>
      </w:r>
      <w:r w:rsidRPr="0086520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86520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86520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війнах і конфліктах 1900 – 1939</w:t>
      </w:r>
      <w:r w:rsidRPr="0086520F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86520F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28A5D030" w14:textId="361FE4E7" w:rsidR="00F12C76" w:rsidRPr="0086520F" w:rsidRDefault="00F12C76" w:rsidP="003F7C7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127"/>
        <w:gridCol w:w="1134"/>
        <w:gridCol w:w="1134"/>
        <w:gridCol w:w="1134"/>
        <w:gridCol w:w="992"/>
        <w:gridCol w:w="992"/>
      </w:tblGrid>
      <w:tr w:rsidR="0086520F" w:rsidRPr="0086520F" w14:paraId="329D4F08" w14:textId="77777777" w:rsidTr="005803E7">
        <w:trPr>
          <w:trHeight w:val="499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E1379B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30EFF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C71CC9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4C18C4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2E483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95656E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612C0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AE357D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AED07E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3813A61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1FA9757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30BB14A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86520F" w:rsidRPr="0086520F" w14:paraId="4901D314" w14:textId="77777777" w:rsidTr="005803E7">
        <w:trPr>
          <w:trHeight w:val="1274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7EDB601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6C24DF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CF570E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1D4B77F9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4654A9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2AC2FD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134" w:type="dxa"/>
          </w:tcPr>
          <w:p w14:paraId="3F875DD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27092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992" w:type="dxa"/>
          </w:tcPr>
          <w:p w14:paraId="3F96B1B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2BF10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b/>
              </w:rPr>
              <w:t>верхн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17CA5A95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2AFE8F00" w14:textId="77777777" w:rsidTr="005803E7">
        <w:trPr>
          <w:trHeight w:val="603"/>
        </w:trPr>
        <w:tc>
          <w:tcPr>
            <w:tcW w:w="568" w:type="dxa"/>
          </w:tcPr>
          <w:p w14:paraId="660B9502" w14:textId="3E11751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6520F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275" w:type="dxa"/>
          </w:tcPr>
          <w:p w14:paraId="65605966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ербія</w:t>
            </w:r>
          </w:p>
        </w:tc>
        <w:tc>
          <w:tcPr>
            <w:tcW w:w="2127" w:type="dxa"/>
          </w:tcPr>
          <w:p w14:paraId="3C527892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1134" w:type="dxa"/>
          </w:tcPr>
          <w:p w14:paraId="42E83CB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b/>
              </w:rPr>
              <w:t xml:space="preserve"> </w:t>
            </w:r>
            <w:r w:rsidRPr="0086520F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134" w:type="dxa"/>
          </w:tcPr>
          <w:p w14:paraId="626D79B0" w14:textId="77777777" w:rsidR="0086520F" w:rsidRPr="008A001C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A001C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134" w:type="dxa"/>
          </w:tcPr>
          <w:p w14:paraId="1CE24CE6" w14:textId="77777777" w:rsidR="0086520F" w:rsidRPr="008A001C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A001C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992" w:type="dxa"/>
          </w:tcPr>
          <w:p w14:paraId="30ACE5FA" w14:textId="77777777" w:rsidR="0086520F" w:rsidRPr="008A001C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A001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92" w:type="dxa"/>
          </w:tcPr>
          <w:p w14:paraId="73FF7A2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86520F" w:rsidRPr="0086520F" w14:paraId="761A6467" w14:textId="77777777" w:rsidTr="005803E7">
        <w:trPr>
          <w:trHeight w:val="603"/>
        </w:trPr>
        <w:tc>
          <w:tcPr>
            <w:tcW w:w="568" w:type="dxa"/>
          </w:tcPr>
          <w:p w14:paraId="02C0C2A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F8375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4870DB8E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2127" w:type="dxa"/>
          </w:tcPr>
          <w:p w14:paraId="2CA3AF3A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Визвольне повстання в Македонії</w:t>
            </w:r>
          </w:p>
        </w:tc>
        <w:tc>
          <w:tcPr>
            <w:tcW w:w="1134" w:type="dxa"/>
          </w:tcPr>
          <w:p w14:paraId="1E86195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86ED3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134" w:type="dxa"/>
          </w:tcPr>
          <w:p w14:paraId="6846D27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05BCC9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77282769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7CD06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1.194</w:t>
            </w:r>
          </w:p>
        </w:tc>
        <w:tc>
          <w:tcPr>
            <w:tcW w:w="992" w:type="dxa"/>
          </w:tcPr>
          <w:p w14:paraId="0154887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031C49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4960F01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6E68F7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6.328</w:t>
            </w:r>
          </w:p>
        </w:tc>
      </w:tr>
      <w:tr w:rsidR="0086520F" w:rsidRPr="0086520F" w14:paraId="768C7C2F" w14:textId="77777777" w:rsidTr="005803E7">
        <w:trPr>
          <w:trHeight w:val="411"/>
        </w:trPr>
        <w:tc>
          <w:tcPr>
            <w:tcW w:w="568" w:type="dxa"/>
          </w:tcPr>
          <w:p w14:paraId="6D8AA8A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B74AB1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2127" w:type="dxa"/>
          </w:tcPr>
          <w:p w14:paraId="45D37F05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елянське повстання</w:t>
            </w:r>
          </w:p>
        </w:tc>
        <w:tc>
          <w:tcPr>
            <w:tcW w:w="1134" w:type="dxa"/>
          </w:tcPr>
          <w:p w14:paraId="5DBCC68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134" w:type="dxa"/>
          </w:tcPr>
          <w:p w14:paraId="2E19B9A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2BF34E59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992" w:type="dxa"/>
          </w:tcPr>
          <w:p w14:paraId="301185A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992" w:type="dxa"/>
          </w:tcPr>
          <w:p w14:paraId="2B40F89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00</w:t>
            </w:r>
          </w:p>
        </w:tc>
      </w:tr>
      <w:tr w:rsidR="0086520F" w:rsidRPr="0086520F" w14:paraId="5CBCF73E" w14:textId="77777777" w:rsidTr="005803E7">
        <w:trPr>
          <w:trHeight w:val="603"/>
        </w:trPr>
        <w:tc>
          <w:tcPr>
            <w:tcW w:w="568" w:type="dxa"/>
          </w:tcPr>
          <w:p w14:paraId="0685090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B8A91D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4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F3C8744" w14:textId="77777777" w:rsidR="0086520F" w:rsidRPr="0086520F" w:rsidRDefault="0086520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2127" w:type="dxa"/>
          </w:tcPr>
          <w:p w14:paraId="701E0B59" w14:textId="42B3E3FC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Визвольне повстання в Албанії та Македонії</w:t>
            </w:r>
          </w:p>
        </w:tc>
        <w:tc>
          <w:tcPr>
            <w:tcW w:w="1134" w:type="dxa"/>
          </w:tcPr>
          <w:p w14:paraId="4BA658C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08-</w:t>
            </w:r>
          </w:p>
          <w:p w14:paraId="47A7D50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0CA4637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893BC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6.500</w:t>
            </w:r>
          </w:p>
        </w:tc>
        <w:tc>
          <w:tcPr>
            <w:tcW w:w="1134" w:type="dxa"/>
          </w:tcPr>
          <w:p w14:paraId="40C70FD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B6AC8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6.500</w:t>
            </w:r>
          </w:p>
        </w:tc>
        <w:tc>
          <w:tcPr>
            <w:tcW w:w="992" w:type="dxa"/>
          </w:tcPr>
          <w:p w14:paraId="0E067F1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4604A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6.500</w:t>
            </w:r>
          </w:p>
        </w:tc>
        <w:tc>
          <w:tcPr>
            <w:tcW w:w="992" w:type="dxa"/>
          </w:tcPr>
          <w:p w14:paraId="5B2D1AB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67949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6.500</w:t>
            </w:r>
          </w:p>
        </w:tc>
      </w:tr>
      <w:tr w:rsidR="0086520F" w:rsidRPr="0086520F" w14:paraId="7BC8E6FE" w14:textId="77777777" w:rsidTr="005803E7">
        <w:trPr>
          <w:trHeight w:val="411"/>
        </w:trPr>
        <w:tc>
          <w:tcPr>
            <w:tcW w:w="568" w:type="dxa"/>
          </w:tcPr>
          <w:p w14:paraId="5865E5F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5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833B913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Країни Балкан</w:t>
            </w:r>
          </w:p>
        </w:tc>
        <w:tc>
          <w:tcPr>
            <w:tcW w:w="2127" w:type="dxa"/>
          </w:tcPr>
          <w:p w14:paraId="534FFC45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і війни</w:t>
            </w:r>
          </w:p>
        </w:tc>
        <w:tc>
          <w:tcPr>
            <w:tcW w:w="1134" w:type="dxa"/>
          </w:tcPr>
          <w:p w14:paraId="3E8DD24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2-</w:t>
            </w:r>
          </w:p>
          <w:p w14:paraId="61C81D1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134" w:type="dxa"/>
          </w:tcPr>
          <w:p w14:paraId="551109D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48.300</w:t>
            </w:r>
          </w:p>
        </w:tc>
        <w:tc>
          <w:tcPr>
            <w:tcW w:w="1134" w:type="dxa"/>
          </w:tcPr>
          <w:p w14:paraId="09B475E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48.300</w:t>
            </w:r>
          </w:p>
        </w:tc>
        <w:tc>
          <w:tcPr>
            <w:tcW w:w="992" w:type="dxa"/>
          </w:tcPr>
          <w:p w14:paraId="6B1CA44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57.300</w:t>
            </w:r>
          </w:p>
        </w:tc>
        <w:tc>
          <w:tcPr>
            <w:tcW w:w="992" w:type="dxa"/>
          </w:tcPr>
          <w:p w14:paraId="44D6B41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31.300</w:t>
            </w:r>
          </w:p>
        </w:tc>
      </w:tr>
      <w:tr w:rsidR="0086520F" w:rsidRPr="0086520F" w14:paraId="6631FE6A" w14:textId="77777777" w:rsidTr="005803E7">
        <w:trPr>
          <w:trHeight w:val="411"/>
        </w:trPr>
        <w:tc>
          <w:tcPr>
            <w:tcW w:w="568" w:type="dxa"/>
          </w:tcPr>
          <w:p w14:paraId="6552A76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6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EEC90C1" w14:textId="59C3A25F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Туреччина, Греція</w:t>
            </w:r>
          </w:p>
        </w:tc>
        <w:tc>
          <w:tcPr>
            <w:tcW w:w="2127" w:type="dxa"/>
          </w:tcPr>
          <w:p w14:paraId="447A0565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182DBFE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-</w:t>
            </w:r>
          </w:p>
          <w:p w14:paraId="2E27839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3CF10C8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66.300</w:t>
            </w:r>
          </w:p>
        </w:tc>
        <w:tc>
          <w:tcPr>
            <w:tcW w:w="1134" w:type="dxa"/>
          </w:tcPr>
          <w:p w14:paraId="067B7A5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66.300</w:t>
            </w:r>
          </w:p>
        </w:tc>
        <w:tc>
          <w:tcPr>
            <w:tcW w:w="992" w:type="dxa"/>
          </w:tcPr>
          <w:p w14:paraId="4A11B59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992" w:type="dxa"/>
          </w:tcPr>
          <w:p w14:paraId="246F8AF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7.292</w:t>
            </w:r>
          </w:p>
        </w:tc>
      </w:tr>
      <w:tr w:rsidR="0086520F" w:rsidRPr="0086520F" w14:paraId="537D66B9" w14:textId="77777777" w:rsidTr="005803E7">
        <w:trPr>
          <w:trHeight w:val="219"/>
        </w:trPr>
        <w:tc>
          <w:tcPr>
            <w:tcW w:w="568" w:type="dxa"/>
          </w:tcPr>
          <w:p w14:paraId="26FA118F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7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628067C0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2127" w:type="dxa"/>
          </w:tcPr>
          <w:p w14:paraId="7319118E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3C3688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134" w:type="dxa"/>
          </w:tcPr>
          <w:p w14:paraId="1A8CD05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</w:tcPr>
          <w:p w14:paraId="27216B4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2" w:type="dxa"/>
          </w:tcPr>
          <w:p w14:paraId="481D5C2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992" w:type="dxa"/>
          </w:tcPr>
          <w:p w14:paraId="2966454D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30</w:t>
            </w:r>
          </w:p>
        </w:tc>
      </w:tr>
      <w:tr w:rsidR="0086520F" w:rsidRPr="0086520F" w14:paraId="0B41B4DE" w14:textId="77777777" w:rsidTr="005803E7">
        <w:trPr>
          <w:trHeight w:val="411"/>
        </w:trPr>
        <w:tc>
          <w:tcPr>
            <w:tcW w:w="568" w:type="dxa"/>
          </w:tcPr>
          <w:p w14:paraId="0CDAB98D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8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E0D10BE" w14:textId="5F539DD5" w:rsidR="0086520F" w:rsidRPr="0086520F" w:rsidRDefault="0086520F" w:rsidP="00A345B3">
            <w:pPr>
              <w:pStyle w:val="TableParagraph"/>
              <w:spacing w:line="190" w:lineRule="atLeast"/>
              <w:ind w:right="-80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Чорногорія</w:t>
            </w:r>
          </w:p>
        </w:tc>
        <w:tc>
          <w:tcPr>
            <w:tcW w:w="2127" w:type="dxa"/>
          </w:tcPr>
          <w:p w14:paraId="16481D8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67A2332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5490B72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</w:t>
            </w:r>
            <w:r w:rsidRPr="0086520F">
              <w:rPr>
                <w:rFonts w:ascii="Times New Roman" w:hAnsi="Times New Roman" w:cs="Times New Roman"/>
                <w:lang w:val="en-US"/>
              </w:rPr>
              <w:t>3</w:t>
            </w:r>
            <w:r w:rsidRPr="00865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ECF538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14:paraId="02C3F4E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14:paraId="3297F93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</w:t>
            </w:r>
          </w:p>
        </w:tc>
      </w:tr>
      <w:tr w:rsidR="0086520F" w:rsidRPr="0086520F" w14:paraId="43379272" w14:textId="77777777" w:rsidTr="005803E7">
        <w:trPr>
          <w:trHeight w:val="411"/>
        </w:trPr>
        <w:tc>
          <w:tcPr>
            <w:tcW w:w="568" w:type="dxa"/>
          </w:tcPr>
          <w:p w14:paraId="72C45DF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275" w:type="dxa"/>
          </w:tcPr>
          <w:p w14:paraId="7256E610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Чехосло-ваччина</w:t>
            </w:r>
          </w:p>
        </w:tc>
        <w:tc>
          <w:tcPr>
            <w:tcW w:w="2127" w:type="dxa"/>
          </w:tcPr>
          <w:p w14:paraId="0AC4D95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ротести німців</w:t>
            </w:r>
          </w:p>
        </w:tc>
        <w:tc>
          <w:tcPr>
            <w:tcW w:w="1134" w:type="dxa"/>
          </w:tcPr>
          <w:p w14:paraId="3CD2BD3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7BB2B6C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14:paraId="121C016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14:paraId="576DF2E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14:paraId="300B794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5295193D" w14:textId="77777777" w:rsidTr="005803E7">
        <w:trPr>
          <w:trHeight w:val="411"/>
        </w:trPr>
        <w:tc>
          <w:tcPr>
            <w:tcW w:w="568" w:type="dxa"/>
          </w:tcPr>
          <w:p w14:paraId="45FA057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10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3B08F35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талія, Албанія</w:t>
            </w:r>
          </w:p>
        </w:tc>
        <w:tc>
          <w:tcPr>
            <w:tcW w:w="2127" w:type="dxa"/>
          </w:tcPr>
          <w:p w14:paraId="4772AA16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14F3F2E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6DBB14E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3D1E0BE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44BC88D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0FDAA91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.000</w:t>
            </w:r>
          </w:p>
        </w:tc>
      </w:tr>
      <w:tr w:rsidR="0086520F" w:rsidRPr="0086520F" w14:paraId="75D9B5F4" w14:textId="77777777" w:rsidTr="005803E7">
        <w:trPr>
          <w:trHeight w:val="411"/>
        </w:trPr>
        <w:tc>
          <w:tcPr>
            <w:tcW w:w="568" w:type="dxa"/>
          </w:tcPr>
          <w:p w14:paraId="3CF6231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11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49ADBCDE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талія, Албанія</w:t>
            </w:r>
          </w:p>
        </w:tc>
        <w:tc>
          <w:tcPr>
            <w:tcW w:w="2127" w:type="dxa"/>
          </w:tcPr>
          <w:p w14:paraId="2933665E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33EAF63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57F3B20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B01BCE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CB8447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426F6D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</w:t>
            </w:r>
          </w:p>
        </w:tc>
      </w:tr>
      <w:tr w:rsidR="0086520F" w:rsidRPr="0086520F" w14:paraId="103BED0A" w14:textId="77777777" w:rsidTr="005803E7">
        <w:trPr>
          <w:trHeight w:val="219"/>
        </w:trPr>
        <w:tc>
          <w:tcPr>
            <w:tcW w:w="568" w:type="dxa"/>
          </w:tcPr>
          <w:p w14:paraId="3C2655E4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2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5B9D63C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Албанія</w:t>
            </w:r>
          </w:p>
        </w:tc>
        <w:tc>
          <w:tcPr>
            <w:tcW w:w="2127" w:type="dxa"/>
          </w:tcPr>
          <w:p w14:paraId="655C7D6F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844E9A9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134" w:type="dxa"/>
          </w:tcPr>
          <w:p w14:paraId="76C4C62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75F34E4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120F51A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70BCA61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4D02C09E" w14:textId="77777777" w:rsidTr="005803E7">
        <w:trPr>
          <w:trHeight w:val="411"/>
        </w:trPr>
        <w:tc>
          <w:tcPr>
            <w:tcW w:w="568" w:type="dxa"/>
          </w:tcPr>
          <w:p w14:paraId="66014CB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3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AE89EC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2127" w:type="dxa"/>
          </w:tcPr>
          <w:p w14:paraId="292149FC" w14:textId="77777777" w:rsidR="0086520F" w:rsidRPr="0086520F" w:rsidRDefault="0086520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1134" w:type="dxa"/>
          </w:tcPr>
          <w:p w14:paraId="7D2019C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5389708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AAE124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62FF181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</w:tcPr>
          <w:p w14:paraId="6F4BE0F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646090C4" w14:textId="77777777" w:rsidTr="005803E7">
        <w:trPr>
          <w:trHeight w:val="219"/>
        </w:trPr>
        <w:tc>
          <w:tcPr>
            <w:tcW w:w="568" w:type="dxa"/>
          </w:tcPr>
          <w:p w14:paraId="7DA45984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4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50B2147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2127" w:type="dxa"/>
          </w:tcPr>
          <w:p w14:paraId="3708723E" w14:textId="77777777" w:rsidR="0086520F" w:rsidRPr="0086520F" w:rsidRDefault="0086520F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5A13790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38161C5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43491A0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6.100</w:t>
            </w:r>
          </w:p>
        </w:tc>
        <w:tc>
          <w:tcPr>
            <w:tcW w:w="992" w:type="dxa"/>
          </w:tcPr>
          <w:p w14:paraId="667961A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59A32F75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6.100</w:t>
            </w:r>
          </w:p>
        </w:tc>
      </w:tr>
      <w:tr w:rsidR="0086520F" w:rsidRPr="0086520F" w14:paraId="3742140D" w14:textId="77777777" w:rsidTr="005803E7">
        <w:trPr>
          <w:trHeight w:val="373"/>
        </w:trPr>
        <w:tc>
          <w:tcPr>
            <w:tcW w:w="568" w:type="dxa"/>
          </w:tcPr>
          <w:p w14:paraId="679E934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5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49860AF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2127" w:type="dxa"/>
          </w:tcPr>
          <w:p w14:paraId="365EF08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733E6C9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0-</w:t>
            </w:r>
          </w:p>
          <w:p w14:paraId="3CD8DF3B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134" w:type="dxa"/>
          </w:tcPr>
          <w:p w14:paraId="66F8B65E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6E792F7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A1F5AC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5FEA36B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61F7993A" w14:textId="77777777" w:rsidTr="005803E7">
        <w:trPr>
          <w:trHeight w:val="373"/>
        </w:trPr>
        <w:tc>
          <w:tcPr>
            <w:tcW w:w="568" w:type="dxa"/>
          </w:tcPr>
          <w:p w14:paraId="7D07FD1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6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0B1A5A8" w14:textId="77777777" w:rsid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Югославія</w:t>
            </w:r>
          </w:p>
          <w:p w14:paraId="3684D79C" w14:textId="3A079A2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150528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217A597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8-</w:t>
            </w:r>
          </w:p>
          <w:p w14:paraId="6DC5DC1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14:paraId="5A99B70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56102CE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596DF0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7F6CBDC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69416AF9" w14:textId="77777777" w:rsidTr="005803E7">
        <w:trPr>
          <w:trHeight w:val="373"/>
        </w:trPr>
        <w:tc>
          <w:tcPr>
            <w:tcW w:w="568" w:type="dxa"/>
          </w:tcPr>
          <w:p w14:paraId="041B2679" w14:textId="2F1F8C4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7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09FB3B2" w14:textId="6855376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Болгарія, Греція</w:t>
            </w:r>
          </w:p>
        </w:tc>
        <w:tc>
          <w:tcPr>
            <w:tcW w:w="2127" w:type="dxa"/>
          </w:tcPr>
          <w:p w14:paraId="29BD6EEF" w14:textId="283AC8A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6355944C" w14:textId="722F7F0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134" w:type="dxa"/>
          </w:tcPr>
          <w:p w14:paraId="652720C4" w14:textId="23295F1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14:paraId="2920F465" w14:textId="0532326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14:paraId="704C7D76" w14:textId="71C4579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14:paraId="41760F9A" w14:textId="1461CC5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30</w:t>
            </w:r>
          </w:p>
        </w:tc>
      </w:tr>
      <w:tr w:rsidR="0086520F" w:rsidRPr="0086520F" w14:paraId="277A6371" w14:textId="77777777" w:rsidTr="005803E7">
        <w:trPr>
          <w:trHeight w:val="373"/>
        </w:trPr>
        <w:tc>
          <w:tcPr>
            <w:tcW w:w="568" w:type="dxa"/>
          </w:tcPr>
          <w:p w14:paraId="2D4B8497" w14:textId="06EA241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lastRenderedPageBreak/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8</w:t>
            </w:r>
            <w:r w:rsidRPr="0086520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</w:tcPr>
          <w:p w14:paraId="452A6734" w14:textId="5F7850F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талія, Албанія</w:t>
            </w:r>
          </w:p>
        </w:tc>
        <w:tc>
          <w:tcPr>
            <w:tcW w:w="2127" w:type="dxa"/>
          </w:tcPr>
          <w:p w14:paraId="06C60146" w14:textId="25C5F05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752B8390" w14:textId="35A100D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134" w:type="dxa"/>
          </w:tcPr>
          <w:p w14:paraId="216320CD" w14:textId="7CA9C81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14:paraId="72EE2B1E" w14:textId="186D021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14:paraId="35F90527" w14:textId="28F675B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992" w:type="dxa"/>
          </w:tcPr>
          <w:p w14:paraId="2D476856" w14:textId="120DBD6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60</w:t>
            </w:r>
          </w:p>
        </w:tc>
      </w:tr>
      <w:tr w:rsidR="0086520F" w:rsidRPr="0086520F" w14:paraId="437888D0" w14:textId="77777777" w:rsidTr="005803E7">
        <w:trPr>
          <w:trHeight w:val="373"/>
        </w:trPr>
        <w:tc>
          <w:tcPr>
            <w:tcW w:w="568" w:type="dxa"/>
          </w:tcPr>
          <w:p w14:paraId="44971C29" w14:textId="3427D17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  <w:r w:rsidRPr="0086520F">
              <w:rPr>
                <w:rFonts w:ascii="Times New Roman" w:hAnsi="Times New Roman" w:cs="Times New Roman"/>
                <w:lang w:val="en-US"/>
              </w:rPr>
              <w:t>9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4203273" w14:textId="769A984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Угорщина, Румунія</w:t>
            </w:r>
          </w:p>
        </w:tc>
        <w:tc>
          <w:tcPr>
            <w:tcW w:w="2127" w:type="dxa"/>
          </w:tcPr>
          <w:p w14:paraId="123C52A7" w14:textId="23D1509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а війна, революція</w:t>
            </w:r>
          </w:p>
        </w:tc>
        <w:tc>
          <w:tcPr>
            <w:tcW w:w="1134" w:type="dxa"/>
          </w:tcPr>
          <w:p w14:paraId="2F3B814C" w14:textId="300D4E2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18DC1608" w14:textId="097C08D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6.153</w:t>
            </w:r>
          </w:p>
        </w:tc>
        <w:tc>
          <w:tcPr>
            <w:tcW w:w="1134" w:type="dxa"/>
          </w:tcPr>
          <w:p w14:paraId="4E45E714" w14:textId="766BA4F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2.500</w:t>
            </w:r>
          </w:p>
        </w:tc>
        <w:tc>
          <w:tcPr>
            <w:tcW w:w="992" w:type="dxa"/>
          </w:tcPr>
          <w:p w14:paraId="6ABED09E" w14:textId="1AA4DD3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3.500</w:t>
            </w:r>
          </w:p>
        </w:tc>
        <w:tc>
          <w:tcPr>
            <w:tcW w:w="992" w:type="dxa"/>
          </w:tcPr>
          <w:p w14:paraId="35561BE2" w14:textId="41C865D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0.000</w:t>
            </w:r>
          </w:p>
        </w:tc>
      </w:tr>
      <w:tr w:rsidR="0086520F" w:rsidRPr="0086520F" w14:paraId="47807CE0" w14:textId="77777777" w:rsidTr="005803E7">
        <w:trPr>
          <w:trHeight w:val="373"/>
        </w:trPr>
        <w:tc>
          <w:tcPr>
            <w:tcW w:w="568" w:type="dxa"/>
          </w:tcPr>
          <w:p w14:paraId="3FF8E76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C2AFC3" w14:textId="4AD1B6D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0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9DD9F89" w14:textId="6A5FB22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spacing w:val="-1"/>
              </w:rPr>
              <w:t xml:space="preserve">Чехосло- </w:t>
            </w:r>
            <w:r w:rsidRPr="0086520F">
              <w:rPr>
                <w:rFonts w:ascii="Times New Roman" w:hAnsi="Times New Roman" w:cs="Times New Roman"/>
              </w:rPr>
              <w:t>ваччина, Польща</w:t>
            </w:r>
          </w:p>
        </w:tc>
        <w:tc>
          <w:tcPr>
            <w:tcW w:w="2127" w:type="dxa"/>
          </w:tcPr>
          <w:p w14:paraId="363E207D" w14:textId="7441E1B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08712D76" w14:textId="4A773708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78E9B75E" w14:textId="09F613E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14:paraId="392C977F" w14:textId="3F12571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14:paraId="7EBCB0D5" w14:textId="6A0ADBE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2" w:type="dxa"/>
          </w:tcPr>
          <w:p w14:paraId="27D8E972" w14:textId="61C34F3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43</w:t>
            </w:r>
          </w:p>
        </w:tc>
      </w:tr>
      <w:tr w:rsidR="0086520F" w:rsidRPr="0086520F" w14:paraId="4D7BBC7B" w14:textId="77777777" w:rsidTr="005803E7">
        <w:trPr>
          <w:trHeight w:val="373"/>
        </w:trPr>
        <w:tc>
          <w:tcPr>
            <w:tcW w:w="568" w:type="dxa"/>
          </w:tcPr>
          <w:p w14:paraId="71672750" w14:textId="1CC358D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1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D5C0B45" w14:textId="0D32D6E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льща, Литва</w:t>
            </w:r>
          </w:p>
        </w:tc>
        <w:tc>
          <w:tcPr>
            <w:tcW w:w="2127" w:type="dxa"/>
          </w:tcPr>
          <w:p w14:paraId="6F291C6C" w14:textId="726AAC9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17344A95" w14:textId="016AF1F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4C1DE69B" w14:textId="7ED09E7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224B628" w14:textId="245C14F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56CDAF2" w14:textId="7B9E50E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C185B8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63053241" w14:textId="77777777" w:rsidTr="005803E7">
        <w:trPr>
          <w:trHeight w:val="373"/>
        </w:trPr>
        <w:tc>
          <w:tcPr>
            <w:tcW w:w="568" w:type="dxa"/>
          </w:tcPr>
          <w:p w14:paraId="3F0BC812" w14:textId="0391A43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275" w:type="dxa"/>
          </w:tcPr>
          <w:p w14:paraId="42074011" w14:textId="0555181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Литва</w:t>
            </w:r>
          </w:p>
        </w:tc>
        <w:tc>
          <w:tcPr>
            <w:tcW w:w="2127" w:type="dxa"/>
          </w:tcPr>
          <w:p w14:paraId="2B31AABD" w14:textId="2C88E7F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емельське повстання</w:t>
            </w:r>
          </w:p>
        </w:tc>
        <w:tc>
          <w:tcPr>
            <w:tcW w:w="1134" w:type="dxa"/>
          </w:tcPr>
          <w:p w14:paraId="2B6FD0FB" w14:textId="1B38CE5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7BB0E91F" w14:textId="6D51D6D8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134" w:type="dxa"/>
          </w:tcPr>
          <w:p w14:paraId="4CEC5674" w14:textId="77AC0F7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21BD744A" w14:textId="1EDADAF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7C22EDAE" w14:textId="4D101F1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86520F" w:rsidRPr="0086520F" w14:paraId="7390D7B3" w14:textId="77777777" w:rsidTr="005803E7">
        <w:trPr>
          <w:trHeight w:val="373"/>
        </w:trPr>
        <w:tc>
          <w:tcPr>
            <w:tcW w:w="568" w:type="dxa"/>
          </w:tcPr>
          <w:p w14:paraId="61BE3453" w14:textId="7E865108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</w:t>
            </w:r>
            <w:r w:rsidRPr="0086520F">
              <w:rPr>
                <w:rFonts w:ascii="Times New Roman" w:hAnsi="Times New Roman" w:cs="Times New Roman"/>
                <w:lang w:val="en-US"/>
              </w:rPr>
              <w:t>3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8EA2F7D" w14:textId="01DF944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льща</w:t>
            </w:r>
          </w:p>
        </w:tc>
        <w:tc>
          <w:tcPr>
            <w:tcW w:w="2127" w:type="dxa"/>
          </w:tcPr>
          <w:p w14:paraId="2B2CB85C" w14:textId="3FFBE41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spacing w:val="-7"/>
              </w:rPr>
              <w:t xml:space="preserve">Повстання, </w:t>
            </w:r>
            <w:r w:rsidRPr="0086520F">
              <w:rPr>
                <w:rFonts w:ascii="Times New Roman" w:hAnsi="Times New Roman" w:cs="Times New Roman"/>
                <w:spacing w:val="-6"/>
              </w:rPr>
              <w:t xml:space="preserve">державний </w:t>
            </w:r>
            <w:r w:rsidRPr="0086520F">
              <w:rPr>
                <w:rFonts w:ascii="Times New Roman" w:hAnsi="Times New Roman" w:cs="Times New Roman"/>
                <w:spacing w:val="-7"/>
              </w:rPr>
              <w:t>переворот</w:t>
            </w:r>
          </w:p>
        </w:tc>
        <w:tc>
          <w:tcPr>
            <w:tcW w:w="1134" w:type="dxa"/>
          </w:tcPr>
          <w:p w14:paraId="590F740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3-</w:t>
            </w:r>
          </w:p>
          <w:p w14:paraId="6DA9751D" w14:textId="40E23D1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</w:tcPr>
          <w:p w14:paraId="18FED59E" w14:textId="424E05A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</w:t>
            </w:r>
            <w:r w:rsidRPr="0086520F">
              <w:rPr>
                <w:rFonts w:ascii="Times New Roman" w:hAnsi="Times New Roman" w:cs="Times New Roman"/>
                <w:lang w:val="en-US"/>
              </w:rPr>
              <w:t>7</w:t>
            </w:r>
            <w:r w:rsidRPr="00865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355E073" w14:textId="463AB16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</w:t>
            </w:r>
            <w:r w:rsidRPr="0086520F">
              <w:rPr>
                <w:rFonts w:ascii="Times New Roman" w:hAnsi="Times New Roman" w:cs="Times New Roman"/>
                <w:lang w:val="en-US"/>
              </w:rPr>
              <w:t>7</w:t>
            </w:r>
            <w:r w:rsidRPr="00865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0904B49" w14:textId="54B493E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</w:t>
            </w:r>
            <w:r w:rsidRPr="0086520F">
              <w:rPr>
                <w:rFonts w:ascii="Times New Roman" w:hAnsi="Times New Roman" w:cs="Times New Roman"/>
                <w:lang w:val="en-US"/>
              </w:rPr>
              <w:t>7</w:t>
            </w:r>
            <w:r w:rsidRPr="00865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AA4E925" w14:textId="35446E1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50</w:t>
            </w:r>
          </w:p>
        </w:tc>
      </w:tr>
      <w:tr w:rsidR="0086520F" w:rsidRPr="0086520F" w14:paraId="77388770" w14:textId="77777777" w:rsidTr="005803E7">
        <w:trPr>
          <w:trHeight w:val="373"/>
        </w:trPr>
        <w:tc>
          <w:tcPr>
            <w:tcW w:w="568" w:type="dxa"/>
          </w:tcPr>
          <w:p w14:paraId="2FDDD891" w14:textId="1D40049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1275" w:type="dxa"/>
          </w:tcPr>
          <w:p w14:paraId="6CC9F5CF" w14:textId="3BFD742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льща</w:t>
            </w:r>
            <w:r w:rsidRPr="0086520F">
              <w:rPr>
                <w:rFonts w:ascii="Times New Roman" w:hAnsi="Times New Roman" w:cs="Times New Roman"/>
                <w:lang w:val="en-US"/>
              </w:rPr>
              <w:t>,</w:t>
            </w:r>
            <w:r w:rsidRPr="0086520F">
              <w:rPr>
                <w:rFonts w:ascii="Times New Roman" w:hAnsi="Times New Roman" w:cs="Times New Roman"/>
              </w:rPr>
              <w:t xml:space="preserve"> Німеччина</w:t>
            </w:r>
          </w:p>
        </w:tc>
        <w:tc>
          <w:tcPr>
            <w:tcW w:w="2127" w:type="dxa"/>
          </w:tcPr>
          <w:p w14:paraId="1AE7FCD0" w14:textId="055D6E0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spacing w:val="-7"/>
              </w:rPr>
              <w:t>Познанське повстання</w:t>
            </w:r>
          </w:p>
        </w:tc>
        <w:tc>
          <w:tcPr>
            <w:tcW w:w="1134" w:type="dxa"/>
          </w:tcPr>
          <w:p w14:paraId="50DA7FB8" w14:textId="6C520FE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8-1919</w:t>
            </w:r>
          </w:p>
        </w:tc>
        <w:tc>
          <w:tcPr>
            <w:tcW w:w="1134" w:type="dxa"/>
          </w:tcPr>
          <w:p w14:paraId="69628C9C" w14:textId="2338EE3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04B9238D" w14:textId="5A17204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4D959AC2" w14:textId="443E000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F5EE9B3" w14:textId="1994349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</w:tr>
      <w:tr w:rsidR="0086520F" w:rsidRPr="0086520F" w14:paraId="52A29EE5" w14:textId="77777777" w:rsidTr="005803E7">
        <w:trPr>
          <w:trHeight w:val="373"/>
        </w:trPr>
        <w:tc>
          <w:tcPr>
            <w:tcW w:w="568" w:type="dxa"/>
          </w:tcPr>
          <w:p w14:paraId="6036F433" w14:textId="65B3084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1275" w:type="dxa"/>
          </w:tcPr>
          <w:p w14:paraId="37433A62" w14:textId="20509FA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льща</w:t>
            </w:r>
            <w:r w:rsidRPr="0086520F">
              <w:rPr>
                <w:rFonts w:ascii="Times New Roman" w:hAnsi="Times New Roman" w:cs="Times New Roman"/>
                <w:lang w:val="en-US"/>
              </w:rPr>
              <w:t>,</w:t>
            </w:r>
            <w:r w:rsidRPr="0086520F">
              <w:rPr>
                <w:rFonts w:ascii="Times New Roman" w:hAnsi="Times New Roman" w:cs="Times New Roman"/>
              </w:rPr>
              <w:t xml:space="preserve"> Німеччина</w:t>
            </w:r>
          </w:p>
        </w:tc>
        <w:tc>
          <w:tcPr>
            <w:tcW w:w="2127" w:type="dxa"/>
          </w:tcPr>
          <w:p w14:paraId="29238856" w14:textId="500A5F3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spacing w:val="-7"/>
              </w:rPr>
              <w:t>Сілезькі повстання</w:t>
            </w:r>
          </w:p>
        </w:tc>
        <w:tc>
          <w:tcPr>
            <w:tcW w:w="1134" w:type="dxa"/>
          </w:tcPr>
          <w:p w14:paraId="533210B3" w14:textId="38F31FF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-1921</w:t>
            </w:r>
          </w:p>
        </w:tc>
        <w:tc>
          <w:tcPr>
            <w:tcW w:w="1134" w:type="dxa"/>
          </w:tcPr>
          <w:p w14:paraId="42B78B7A" w14:textId="621D100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134" w:type="dxa"/>
          </w:tcPr>
          <w:p w14:paraId="166EA91B" w14:textId="0FFDC91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992" w:type="dxa"/>
          </w:tcPr>
          <w:p w14:paraId="2E5A25DC" w14:textId="1617852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992" w:type="dxa"/>
          </w:tcPr>
          <w:p w14:paraId="536B337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70C5C0CC" w14:textId="77777777" w:rsidTr="005803E7">
        <w:trPr>
          <w:trHeight w:val="373"/>
        </w:trPr>
        <w:tc>
          <w:tcPr>
            <w:tcW w:w="568" w:type="dxa"/>
          </w:tcPr>
          <w:p w14:paraId="153FD750" w14:textId="1F5C7CF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</w:t>
            </w:r>
            <w:r w:rsidRPr="0086520F">
              <w:rPr>
                <w:rFonts w:ascii="Times New Roman" w:hAnsi="Times New Roman" w:cs="Times New Roman"/>
                <w:lang w:val="en-US"/>
              </w:rPr>
              <w:t>6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4D33C2B2" w14:textId="3A33E2D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Естонія</w:t>
            </w:r>
          </w:p>
        </w:tc>
        <w:tc>
          <w:tcPr>
            <w:tcW w:w="2127" w:type="dxa"/>
          </w:tcPr>
          <w:p w14:paraId="55C10E10" w14:textId="7392C97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6A456F20" w14:textId="6146E4B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134" w:type="dxa"/>
          </w:tcPr>
          <w:p w14:paraId="04C50D5F" w14:textId="77C22E0D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169EBAD3" w14:textId="6F6DB18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14:paraId="6271E4CD" w14:textId="5E40EF0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4663767F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027ED3C6" w14:textId="77777777" w:rsidTr="005803E7">
        <w:trPr>
          <w:trHeight w:val="373"/>
        </w:trPr>
        <w:tc>
          <w:tcPr>
            <w:tcW w:w="568" w:type="dxa"/>
          </w:tcPr>
          <w:p w14:paraId="259A7F06" w14:textId="7C1F7932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</w:t>
            </w:r>
            <w:r w:rsidRPr="0086520F">
              <w:rPr>
                <w:rFonts w:ascii="Times New Roman" w:hAnsi="Times New Roman" w:cs="Times New Roman"/>
                <w:lang w:val="en-US"/>
              </w:rPr>
              <w:t>7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307C0DA" w14:textId="5E796B3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Фінляндія</w:t>
            </w:r>
          </w:p>
        </w:tc>
        <w:tc>
          <w:tcPr>
            <w:tcW w:w="2127" w:type="dxa"/>
          </w:tcPr>
          <w:p w14:paraId="4B7E4376" w14:textId="73125D1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45EEDEA8" w14:textId="2289315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134" w:type="dxa"/>
          </w:tcPr>
          <w:p w14:paraId="77E0B63C" w14:textId="04369A4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0.940</w:t>
            </w:r>
          </w:p>
        </w:tc>
        <w:tc>
          <w:tcPr>
            <w:tcW w:w="1134" w:type="dxa"/>
          </w:tcPr>
          <w:p w14:paraId="02BC0886" w14:textId="3DC8FD5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6.855</w:t>
            </w:r>
          </w:p>
        </w:tc>
        <w:tc>
          <w:tcPr>
            <w:tcW w:w="992" w:type="dxa"/>
          </w:tcPr>
          <w:p w14:paraId="029F9F60" w14:textId="62ACD0B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6.855</w:t>
            </w:r>
          </w:p>
        </w:tc>
        <w:tc>
          <w:tcPr>
            <w:tcW w:w="992" w:type="dxa"/>
          </w:tcPr>
          <w:p w14:paraId="40B1DD2D" w14:textId="1AD101C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6.855</w:t>
            </w:r>
          </w:p>
        </w:tc>
      </w:tr>
      <w:tr w:rsidR="0086520F" w:rsidRPr="0086520F" w14:paraId="09C55771" w14:textId="77777777" w:rsidTr="005803E7">
        <w:trPr>
          <w:trHeight w:val="373"/>
        </w:trPr>
        <w:tc>
          <w:tcPr>
            <w:tcW w:w="568" w:type="dxa"/>
          </w:tcPr>
          <w:p w14:paraId="12FD75AB" w14:textId="5F3F348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1275" w:type="dxa"/>
          </w:tcPr>
          <w:p w14:paraId="2097D726" w14:textId="16CFAA3D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Фінляндія</w:t>
            </w:r>
          </w:p>
        </w:tc>
        <w:tc>
          <w:tcPr>
            <w:tcW w:w="2127" w:type="dxa"/>
          </w:tcPr>
          <w:p w14:paraId="7C257EDA" w14:textId="37C2B5A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Лапуаське повстання</w:t>
            </w:r>
          </w:p>
        </w:tc>
        <w:tc>
          <w:tcPr>
            <w:tcW w:w="1134" w:type="dxa"/>
          </w:tcPr>
          <w:p w14:paraId="45807E49" w14:textId="43BFE38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6D79918E" w14:textId="338837F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</w:tcPr>
          <w:p w14:paraId="6BD1E906" w14:textId="0BD7BF9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EE56F82" w14:textId="6EDEF5C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2F3B07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532DA03E" w14:textId="77777777" w:rsidTr="005803E7">
        <w:trPr>
          <w:trHeight w:val="373"/>
        </w:trPr>
        <w:tc>
          <w:tcPr>
            <w:tcW w:w="568" w:type="dxa"/>
          </w:tcPr>
          <w:p w14:paraId="5727D2DC" w14:textId="7A87A3E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</w:t>
            </w:r>
            <w:r w:rsidRPr="0086520F">
              <w:rPr>
                <w:rFonts w:ascii="Times New Roman" w:hAnsi="Times New Roman" w:cs="Times New Roman"/>
                <w:lang w:val="en-US"/>
              </w:rPr>
              <w:t>9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2DD11338" w14:textId="40A832E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Австрія</w:t>
            </w:r>
          </w:p>
        </w:tc>
        <w:tc>
          <w:tcPr>
            <w:tcW w:w="2127" w:type="dxa"/>
          </w:tcPr>
          <w:p w14:paraId="48DB2841" w14:textId="0FB6B61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AA42872" w14:textId="6F74843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</w:tcPr>
          <w:p w14:paraId="26B0674C" w14:textId="640044F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14:paraId="587785D5" w14:textId="7962604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C561132" w14:textId="4E13F4C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0CDE9CAF" w14:textId="6EA3767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00</w:t>
            </w:r>
          </w:p>
        </w:tc>
      </w:tr>
      <w:tr w:rsidR="0086520F" w:rsidRPr="0086520F" w14:paraId="1D9FA0AB" w14:textId="77777777" w:rsidTr="005803E7">
        <w:trPr>
          <w:trHeight w:val="373"/>
        </w:trPr>
        <w:tc>
          <w:tcPr>
            <w:tcW w:w="568" w:type="dxa"/>
          </w:tcPr>
          <w:p w14:paraId="6310F518" w14:textId="1003FE0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0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C9792BB" w14:textId="0435543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Австрія</w:t>
            </w:r>
          </w:p>
        </w:tc>
        <w:tc>
          <w:tcPr>
            <w:tcW w:w="2127" w:type="dxa"/>
          </w:tcPr>
          <w:p w14:paraId="7DE4D0D1" w14:textId="0CEDB87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6CACDA8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4,</w:t>
            </w:r>
          </w:p>
          <w:p w14:paraId="4E2BEDAB" w14:textId="7D405562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лютий</w:t>
            </w:r>
          </w:p>
        </w:tc>
        <w:tc>
          <w:tcPr>
            <w:tcW w:w="1134" w:type="dxa"/>
          </w:tcPr>
          <w:p w14:paraId="064989D3" w14:textId="28188903" w:rsidR="0086520F" w:rsidRPr="008A001C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A001C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34" w:type="dxa"/>
          </w:tcPr>
          <w:p w14:paraId="4E3908D1" w14:textId="504D0E08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118</w:t>
            </w:r>
          </w:p>
        </w:tc>
        <w:tc>
          <w:tcPr>
            <w:tcW w:w="992" w:type="dxa"/>
          </w:tcPr>
          <w:p w14:paraId="7D14175C" w14:textId="37202FD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992" w:type="dxa"/>
          </w:tcPr>
          <w:p w14:paraId="06D111AC" w14:textId="68D8D46D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118</w:t>
            </w:r>
          </w:p>
        </w:tc>
      </w:tr>
      <w:tr w:rsidR="0086520F" w:rsidRPr="0086520F" w14:paraId="7C9089B3" w14:textId="77777777" w:rsidTr="005803E7">
        <w:trPr>
          <w:trHeight w:val="373"/>
        </w:trPr>
        <w:tc>
          <w:tcPr>
            <w:tcW w:w="568" w:type="dxa"/>
          </w:tcPr>
          <w:p w14:paraId="704EB040" w14:textId="4FFFA3E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1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5CC6C7B" w14:textId="1D404D02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Австрія</w:t>
            </w:r>
          </w:p>
        </w:tc>
        <w:tc>
          <w:tcPr>
            <w:tcW w:w="2127" w:type="dxa"/>
          </w:tcPr>
          <w:p w14:paraId="5E6A6D71" w14:textId="46D7090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4281964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4,</w:t>
            </w:r>
          </w:p>
          <w:p w14:paraId="33F5822F" w14:textId="006EE1A3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липень</w:t>
            </w:r>
          </w:p>
        </w:tc>
        <w:tc>
          <w:tcPr>
            <w:tcW w:w="1134" w:type="dxa"/>
          </w:tcPr>
          <w:p w14:paraId="6C9021C2" w14:textId="38D2D46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134" w:type="dxa"/>
          </w:tcPr>
          <w:p w14:paraId="706C03C3" w14:textId="0B2B3104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92" w:type="dxa"/>
          </w:tcPr>
          <w:p w14:paraId="7AD94C71" w14:textId="13040AD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92" w:type="dxa"/>
          </w:tcPr>
          <w:p w14:paraId="7D568DF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6E276DB8" w14:textId="77777777" w:rsidTr="005803E7">
        <w:trPr>
          <w:trHeight w:val="373"/>
        </w:trPr>
        <w:tc>
          <w:tcPr>
            <w:tcW w:w="568" w:type="dxa"/>
          </w:tcPr>
          <w:p w14:paraId="4CAAC254" w14:textId="79A9185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1275" w:type="dxa"/>
          </w:tcPr>
          <w:p w14:paraId="4DEDF538" w14:textId="67179C0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Чехосло-ваччина</w:t>
            </w:r>
          </w:p>
        </w:tc>
        <w:tc>
          <w:tcPr>
            <w:tcW w:w="2127" w:type="dxa"/>
          </w:tcPr>
          <w:p w14:paraId="3CE543FB" w14:textId="0FCA352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 судетських німців</w:t>
            </w:r>
          </w:p>
        </w:tc>
        <w:tc>
          <w:tcPr>
            <w:tcW w:w="1134" w:type="dxa"/>
          </w:tcPr>
          <w:p w14:paraId="426DB778" w14:textId="5B64F260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134" w:type="dxa"/>
          </w:tcPr>
          <w:p w14:paraId="062454C8" w14:textId="4AB3405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3AD53C7F" w14:textId="59B81FE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</w:tcPr>
          <w:p w14:paraId="217EA4B0" w14:textId="07AD842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280B188" w14:textId="26B41A8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66</w:t>
            </w:r>
          </w:p>
        </w:tc>
      </w:tr>
      <w:tr w:rsidR="0086520F" w:rsidRPr="0086520F" w14:paraId="29EC9DB3" w14:textId="77777777" w:rsidTr="005803E7">
        <w:trPr>
          <w:trHeight w:val="373"/>
        </w:trPr>
        <w:tc>
          <w:tcPr>
            <w:tcW w:w="568" w:type="dxa"/>
          </w:tcPr>
          <w:p w14:paraId="24189AEB" w14:textId="756AA06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1275" w:type="dxa"/>
          </w:tcPr>
          <w:p w14:paraId="5EFBEC35" w14:textId="1699BC4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Чехосло-ваччина</w:t>
            </w:r>
            <w:r w:rsidRPr="0086520F">
              <w:rPr>
                <w:rFonts w:ascii="Times New Roman" w:hAnsi="Times New Roman" w:cs="Times New Roman"/>
                <w:lang w:val="en-US"/>
              </w:rPr>
              <w:t>,</w:t>
            </w:r>
            <w:r w:rsidRPr="0086520F">
              <w:rPr>
                <w:rFonts w:ascii="Times New Roman" w:hAnsi="Times New Roman" w:cs="Times New Roman"/>
              </w:rPr>
              <w:t xml:space="preserve"> Польща</w:t>
            </w:r>
          </w:p>
        </w:tc>
        <w:tc>
          <w:tcPr>
            <w:tcW w:w="2127" w:type="dxa"/>
          </w:tcPr>
          <w:p w14:paraId="01A187FF" w14:textId="22D9F173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Тєшинський конфлікт</w:t>
            </w:r>
          </w:p>
        </w:tc>
        <w:tc>
          <w:tcPr>
            <w:tcW w:w="1134" w:type="dxa"/>
          </w:tcPr>
          <w:p w14:paraId="2CEAF3D7" w14:textId="1E109EF3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134" w:type="dxa"/>
          </w:tcPr>
          <w:p w14:paraId="4C994D68" w14:textId="7EAE7F6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303B6D01" w14:textId="075A9C4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14:paraId="72D195D4" w14:textId="3A2A7EC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D6DD761" w14:textId="0B4D6A9D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 xml:space="preserve">  85</w:t>
            </w:r>
          </w:p>
        </w:tc>
      </w:tr>
      <w:tr w:rsidR="0086520F" w:rsidRPr="0086520F" w14:paraId="030E9159" w14:textId="77777777" w:rsidTr="005803E7">
        <w:trPr>
          <w:trHeight w:val="373"/>
        </w:trPr>
        <w:tc>
          <w:tcPr>
            <w:tcW w:w="568" w:type="dxa"/>
          </w:tcPr>
          <w:p w14:paraId="60EAC66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9C2A62" w14:textId="29C9D9F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4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F129F9B" w14:textId="3FBC08A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ловаччи- на, Угор- щина</w:t>
            </w:r>
          </w:p>
        </w:tc>
        <w:tc>
          <w:tcPr>
            <w:tcW w:w="2127" w:type="dxa"/>
          </w:tcPr>
          <w:p w14:paraId="6881EB61" w14:textId="2BA5281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7A00CFE0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2FC705" w14:textId="0C33C16F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134" w:type="dxa"/>
          </w:tcPr>
          <w:p w14:paraId="389078F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F30267" w14:textId="197CA98B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14:paraId="5E80F3DD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AFFF5C" w14:textId="1418523C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14:paraId="04177F53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E45360" w14:textId="147C371F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14:paraId="7C5B5AED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5F5362" w14:textId="57BC3EEA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0</w:t>
            </w:r>
          </w:p>
        </w:tc>
      </w:tr>
      <w:tr w:rsidR="0086520F" w:rsidRPr="0086520F" w14:paraId="31161EC1" w14:textId="77777777" w:rsidTr="005803E7">
        <w:trPr>
          <w:trHeight w:val="373"/>
        </w:trPr>
        <w:tc>
          <w:tcPr>
            <w:tcW w:w="568" w:type="dxa"/>
          </w:tcPr>
          <w:p w14:paraId="3BF1B6DA" w14:textId="38A68E48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1275" w:type="dxa"/>
          </w:tcPr>
          <w:p w14:paraId="430095EC" w14:textId="68AD348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2127" w:type="dxa"/>
          </w:tcPr>
          <w:p w14:paraId="08845894" w14:textId="57C4E6C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1134" w:type="dxa"/>
          </w:tcPr>
          <w:p w14:paraId="37D52712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8-</w:t>
            </w:r>
          </w:p>
          <w:p w14:paraId="5846D113" w14:textId="0748B6C8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2FCF9F4B" w14:textId="0B98D6F3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4B1ECE79" w14:textId="017AD5EA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</w:rPr>
              <w:t>2.170</w:t>
            </w:r>
          </w:p>
        </w:tc>
        <w:tc>
          <w:tcPr>
            <w:tcW w:w="992" w:type="dxa"/>
          </w:tcPr>
          <w:p w14:paraId="77E3C3B5" w14:textId="606D16DF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992" w:type="dxa"/>
          </w:tcPr>
          <w:p w14:paraId="77D7E917" w14:textId="77777777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520F" w:rsidRPr="0086520F" w14:paraId="012FDF58" w14:textId="77777777" w:rsidTr="005803E7">
        <w:trPr>
          <w:trHeight w:val="373"/>
        </w:trPr>
        <w:tc>
          <w:tcPr>
            <w:tcW w:w="568" w:type="dxa"/>
          </w:tcPr>
          <w:p w14:paraId="72F0DAC0" w14:textId="2497E89F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6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D04E992" w14:textId="72C3D15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2127" w:type="dxa"/>
          </w:tcPr>
          <w:p w14:paraId="60813637" w14:textId="5D42B0B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62821DE4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0-</w:t>
            </w:r>
          </w:p>
          <w:p w14:paraId="5809D450" w14:textId="34C1A39F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134" w:type="dxa"/>
          </w:tcPr>
          <w:p w14:paraId="0C22F654" w14:textId="03AEE4E8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696</w:t>
            </w:r>
          </w:p>
        </w:tc>
        <w:tc>
          <w:tcPr>
            <w:tcW w:w="1134" w:type="dxa"/>
          </w:tcPr>
          <w:p w14:paraId="3450B242" w14:textId="67903919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16D35B3B" w14:textId="22EB635A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.620</w:t>
            </w:r>
          </w:p>
        </w:tc>
        <w:tc>
          <w:tcPr>
            <w:tcW w:w="992" w:type="dxa"/>
          </w:tcPr>
          <w:p w14:paraId="455FA453" w14:textId="3B4F436B" w:rsidR="0086520F" w:rsidRPr="0086520F" w:rsidRDefault="0086520F" w:rsidP="003F7C77">
            <w:pPr>
              <w:rPr>
                <w:rFonts w:ascii="Times New Roman" w:hAnsi="Times New Roman" w:cs="Times New Roman"/>
                <w:b/>
              </w:rPr>
            </w:pPr>
            <w:r w:rsidRPr="0086520F">
              <w:rPr>
                <w:rFonts w:ascii="Times New Roman" w:hAnsi="Times New Roman" w:cs="Times New Roman"/>
              </w:rPr>
              <w:t xml:space="preserve">  42</w:t>
            </w:r>
          </w:p>
        </w:tc>
      </w:tr>
      <w:tr w:rsidR="0086520F" w:rsidRPr="0086520F" w14:paraId="3D8AEB17" w14:textId="77777777" w:rsidTr="005803E7">
        <w:trPr>
          <w:trHeight w:val="373"/>
        </w:trPr>
        <w:tc>
          <w:tcPr>
            <w:tcW w:w="568" w:type="dxa"/>
          </w:tcPr>
          <w:p w14:paraId="43C71492" w14:textId="1569A14F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37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476CF6F0" w14:textId="105DFFE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2127" w:type="dxa"/>
          </w:tcPr>
          <w:p w14:paraId="3A4A1D1F" w14:textId="012F479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484BF020" w14:textId="0DD948D1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134" w:type="dxa"/>
          </w:tcPr>
          <w:p w14:paraId="2447C881" w14:textId="63CB23CF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70E3BE46" w14:textId="0329B626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6C077338" w14:textId="723D87D9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4DC2BD8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519B9DBF" w14:textId="77777777" w:rsidTr="005803E7">
        <w:trPr>
          <w:trHeight w:val="373"/>
        </w:trPr>
        <w:tc>
          <w:tcPr>
            <w:tcW w:w="568" w:type="dxa"/>
          </w:tcPr>
          <w:p w14:paraId="25FA3640" w14:textId="59FF8F0A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</w:rPr>
              <w:t>3</w:t>
            </w:r>
            <w:r w:rsidRPr="0086520F">
              <w:rPr>
                <w:rFonts w:ascii="Times New Roman" w:hAnsi="Times New Roman" w:cs="Times New Roman"/>
                <w:lang w:val="en-US"/>
              </w:rPr>
              <w:t>8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0AFFFC23" w14:textId="3C1F46A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2127" w:type="dxa"/>
          </w:tcPr>
          <w:p w14:paraId="197877C0" w14:textId="16E559B8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77AFA967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0-</w:t>
            </w:r>
          </w:p>
          <w:p w14:paraId="3D96BA98" w14:textId="2902D226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134" w:type="dxa"/>
          </w:tcPr>
          <w:p w14:paraId="5A813BC0" w14:textId="6C44CDD9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2ADE091F" w14:textId="2699FA11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2310B1F8" w14:textId="7C1B17F1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52884A6A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1B530888" w14:textId="77777777" w:rsidTr="005803E7">
        <w:trPr>
          <w:trHeight w:val="373"/>
        </w:trPr>
        <w:tc>
          <w:tcPr>
            <w:tcW w:w="568" w:type="dxa"/>
          </w:tcPr>
          <w:p w14:paraId="62824CBD" w14:textId="5B7B1635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</w:t>
            </w:r>
            <w:r w:rsidRPr="0086520F">
              <w:rPr>
                <w:rFonts w:ascii="Times New Roman" w:hAnsi="Times New Roman" w:cs="Times New Roman"/>
                <w:lang w:val="en-US"/>
              </w:rPr>
              <w:t>9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BC6E13A" w14:textId="1C0FD010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рландія</w:t>
            </w:r>
          </w:p>
        </w:tc>
        <w:tc>
          <w:tcPr>
            <w:tcW w:w="2127" w:type="dxa"/>
          </w:tcPr>
          <w:p w14:paraId="57BB3D7E" w14:textId="25ADC35D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4532F94B" w14:textId="162CA08D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134" w:type="dxa"/>
          </w:tcPr>
          <w:p w14:paraId="4F928903" w14:textId="49180BED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14:paraId="439F1EF7" w14:textId="3A8E609C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992" w:type="dxa"/>
          </w:tcPr>
          <w:p w14:paraId="4A73D2A1" w14:textId="031D0E8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92" w:type="dxa"/>
          </w:tcPr>
          <w:p w14:paraId="58644FB7" w14:textId="0CC2F9F5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12</w:t>
            </w:r>
          </w:p>
        </w:tc>
      </w:tr>
      <w:tr w:rsidR="0086520F" w:rsidRPr="0086520F" w14:paraId="3F2AC861" w14:textId="77777777" w:rsidTr="005803E7">
        <w:trPr>
          <w:trHeight w:val="373"/>
        </w:trPr>
        <w:tc>
          <w:tcPr>
            <w:tcW w:w="568" w:type="dxa"/>
          </w:tcPr>
          <w:p w14:paraId="41E10C7C" w14:textId="675617AA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40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1A8B71A" w14:textId="6CD6BA3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Англія,Ір- ландія</w:t>
            </w:r>
          </w:p>
        </w:tc>
        <w:tc>
          <w:tcPr>
            <w:tcW w:w="2127" w:type="dxa"/>
          </w:tcPr>
          <w:p w14:paraId="70855A47" w14:textId="04B2813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Війна за незалежність</w:t>
            </w:r>
          </w:p>
        </w:tc>
        <w:tc>
          <w:tcPr>
            <w:tcW w:w="1134" w:type="dxa"/>
          </w:tcPr>
          <w:p w14:paraId="4F13B52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9-</w:t>
            </w:r>
          </w:p>
          <w:p w14:paraId="46E53D1E" w14:textId="42189BE3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63669451" w14:textId="452138B1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480</w:t>
            </w:r>
          </w:p>
        </w:tc>
        <w:tc>
          <w:tcPr>
            <w:tcW w:w="1134" w:type="dxa"/>
          </w:tcPr>
          <w:p w14:paraId="7154E142" w14:textId="2688C75A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14</w:t>
            </w:r>
          </w:p>
        </w:tc>
        <w:tc>
          <w:tcPr>
            <w:tcW w:w="992" w:type="dxa"/>
          </w:tcPr>
          <w:p w14:paraId="60528827" w14:textId="6854947F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14</w:t>
            </w:r>
          </w:p>
        </w:tc>
        <w:tc>
          <w:tcPr>
            <w:tcW w:w="992" w:type="dxa"/>
          </w:tcPr>
          <w:p w14:paraId="593E1EA7" w14:textId="0FD1ACF3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264</w:t>
            </w:r>
          </w:p>
        </w:tc>
      </w:tr>
      <w:tr w:rsidR="0086520F" w:rsidRPr="0086520F" w14:paraId="5EDB0F5D" w14:textId="77777777" w:rsidTr="005803E7">
        <w:trPr>
          <w:trHeight w:val="373"/>
        </w:trPr>
        <w:tc>
          <w:tcPr>
            <w:tcW w:w="568" w:type="dxa"/>
          </w:tcPr>
          <w:p w14:paraId="17DC525D" w14:textId="14E93F06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1275" w:type="dxa"/>
          </w:tcPr>
          <w:p w14:paraId="7A50835D" w14:textId="532393A8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рландія</w:t>
            </w:r>
          </w:p>
        </w:tc>
        <w:tc>
          <w:tcPr>
            <w:tcW w:w="2127" w:type="dxa"/>
          </w:tcPr>
          <w:p w14:paraId="7DCC6EDB" w14:textId="16E48301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26C5D34D" w14:textId="57827136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0E4801AC" w14:textId="423E1922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134" w:type="dxa"/>
          </w:tcPr>
          <w:p w14:paraId="7B74EF02" w14:textId="6356F222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92" w:type="dxa"/>
          </w:tcPr>
          <w:p w14:paraId="50022386" w14:textId="1993F8D1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92" w:type="dxa"/>
          </w:tcPr>
          <w:p w14:paraId="7D19B8FF" w14:textId="5CBD2412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00</w:t>
            </w:r>
          </w:p>
        </w:tc>
      </w:tr>
      <w:tr w:rsidR="0086520F" w:rsidRPr="0086520F" w14:paraId="7D12B81A" w14:textId="77777777" w:rsidTr="005803E7">
        <w:trPr>
          <w:trHeight w:val="373"/>
        </w:trPr>
        <w:tc>
          <w:tcPr>
            <w:tcW w:w="568" w:type="dxa"/>
          </w:tcPr>
          <w:p w14:paraId="7701EE47" w14:textId="522DCB5C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</w:rPr>
              <w:t>4</w:t>
            </w:r>
            <w:r w:rsidRPr="0086520F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275" w:type="dxa"/>
          </w:tcPr>
          <w:p w14:paraId="201F10B5" w14:textId="41DF6376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ртугалія</w:t>
            </w:r>
          </w:p>
        </w:tc>
        <w:tc>
          <w:tcPr>
            <w:tcW w:w="2127" w:type="dxa"/>
          </w:tcPr>
          <w:p w14:paraId="62D0AD6B" w14:textId="31F773F2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7D27C8BA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08-</w:t>
            </w:r>
          </w:p>
          <w:p w14:paraId="7A99CE84" w14:textId="7A4C8226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79948653" w14:textId="6429F24D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51F21F67" w14:textId="38414F9C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50AB98FE" w14:textId="3C97F322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62193BA9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009AF206" w14:textId="77777777" w:rsidTr="00A345B3">
        <w:trPr>
          <w:trHeight w:val="373"/>
        </w:trPr>
        <w:tc>
          <w:tcPr>
            <w:tcW w:w="568" w:type="dxa"/>
          </w:tcPr>
          <w:p w14:paraId="7C98FD71" w14:textId="53437D49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Pr="00865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14:paraId="143FE1C6" w14:textId="5F2A40B2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ртугалія</w:t>
            </w:r>
          </w:p>
        </w:tc>
        <w:tc>
          <w:tcPr>
            <w:tcW w:w="2127" w:type="dxa"/>
          </w:tcPr>
          <w:p w14:paraId="71C51702" w14:textId="7300D689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31109CC4" w14:textId="023338DD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5ADA8D" w14:textId="021929C4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</w:tcPr>
          <w:p w14:paraId="697F3AC5" w14:textId="1A63EF84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14:paraId="50FE98D1" w14:textId="06E864FB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14:paraId="5239706D" w14:textId="77777777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520F" w:rsidRPr="0086520F" w14:paraId="7AFD9672" w14:textId="77777777" w:rsidTr="00A345B3">
        <w:trPr>
          <w:trHeight w:val="373"/>
        </w:trPr>
        <w:tc>
          <w:tcPr>
            <w:tcW w:w="568" w:type="dxa"/>
          </w:tcPr>
          <w:p w14:paraId="69D710CF" w14:textId="6D81817B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lastRenderedPageBreak/>
              <w:t xml:space="preserve"> 44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AACC331" w14:textId="1C514572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2127" w:type="dxa"/>
          </w:tcPr>
          <w:p w14:paraId="50C92184" w14:textId="74E1E055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Сутички та повстання</w:t>
            </w:r>
          </w:p>
        </w:tc>
        <w:tc>
          <w:tcPr>
            <w:tcW w:w="1134" w:type="dxa"/>
          </w:tcPr>
          <w:p w14:paraId="18680661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02-</w:t>
            </w:r>
          </w:p>
          <w:p w14:paraId="4F17A263" w14:textId="69C9877C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D9D36" w14:textId="735F8E7D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3.710</w:t>
            </w:r>
          </w:p>
        </w:tc>
        <w:tc>
          <w:tcPr>
            <w:tcW w:w="1134" w:type="dxa"/>
          </w:tcPr>
          <w:p w14:paraId="7D44F402" w14:textId="33EA4793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.240</w:t>
            </w:r>
          </w:p>
        </w:tc>
        <w:tc>
          <w:tcPr>
            <w:tcW w:w="992" w:type="dxa"/>
          </w:tcPr>
          <w:p w14:paraId="5951F74C" w14:textId="3DC8971D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5.300</w:t>
            </w:r>
          </w:p>
        </w:tc>
        <w:tc>
          <w:tcPr>
            <w:tcW w:w="992" w:type="dxa"/>
          </w:tcPr>
          <w:p w14:paraId="38890124" w14:textId="5359FCAA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930</w:t>
            </w:r>
          </w:p>
        </w:tc>
      </w:tr>
      <w:tr w:rsidR="0086520F" w:rsidRPr="0086520F" w14:paraId="5EC3E054" w14:textId="77777777" w:rsidTr="00A345B3">
        <w:trPr>
          <w:trHeight w:val="373"/>
        </w:trPr>
        <w:tc>
          <w:tcPr>
            <w:tcW w:w="568" w:type="dxa"/>
          </w:tcPr>
          <w:p w14:paraId="1AFD0EBD" w14:textId="1B81E064" w:rsidR="0086520F" w:rsidRPr="0086520F" w:rsidRDefault="0086520F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520F">
              <w:rPr>
                <w:rFonts w:ascii="Times New Roman" w:hAnsi="Times New Roman" w:cs="Times New Roman"/>
                <w:lang w:val="en-US"/>
              </w:rPr>
              <w:t xml:space="preserve"> 45</w:t>
            </w:r>
            <w:r w:rsidRPr="0086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92B3635" w14:textId="608A290E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2127" w:type="dxa"/>
          </w:tcPr>
          <w:p w14:paraId="09CB8F63" w14:textId="2F55D7ED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0B4970C6" w14:textId="77777777" w:rsidR="0086520F" w:rsidRPr="0086520F" w:rsidRDefault="0086520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6-</w:t>
            </w:r>
          </w:p>
          <w:p w14:paraId="61486D74" w14:textId="1B780EF5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9BE697" w14:textId="67E29B3A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70.000</w:t>
            </w:r>
          </w:p>
        </w:tc>
        <w:tc>
          <w:tcPr>
            <w:tcW w:w="1134" w:type="dxa"/>
          </w:tcPr>
          <w:p w14:paraId="21E9F477" w14:textId="7B69F22F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70.000</w:t>
            </w:r>
          </w:p>
        </w:tc>
        <w:tc>
          <w:tcPr>
            <w:tcW w:w="992" w:type="dxa"/>
          </w:tcPr>
          <w:p w14:paraId="27544941" w14:textId="2A7CE76B" w:rsidR="0086520F" w:rsidRPr="0086520F" w:rsidRDefault="0086520F" w:rsidP="00A345B3">
            <w:pPr>
              <w:ind w:right="-222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056.000</w:t>
            </w:r>
          </w:p>
        </w:tc>
        <w:tc>
          <w:tcPr>
            <w:tcW w:w="992" w:type="dxa"/>
          </w:tcPr>
          <w:p w14:paraId="678B1C27" w14:textId="14C6AE8B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450.000</w:t>
            </w:r>
          </w:p>
        </w:tc>
      </w:tr>
      <w:tr w:rsidR="0086520F" w:rsidRPr="0086520F" w14:paraId="179C36B1" w14:textId="77777777" w:rsidTr="005803E7">
        <w:trPr>
          <w:trHeight w:val="373"/>
        </w:trPr>
        <w:tc>
          <w:tcPr>
            <w:tcW w:w="5104" w:type="dxa"/>
            <w:gridSpan w:val="4"/>
          </w:tcPr>
          <w:p w14:paraId="4AFF9315" w14:textId="4177DFCD" w:rsidR="0086520F" w:rsidRPr="0086520F" w:rsidRDefault="0086520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49BA6951" w14:textId="7C521F90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6</w:t>
            </w:r>
            <w:r w:rsidRPr="0086520F">
              <w:rPr>
                <w:rFonts w:ascii="Times New Roman" w:hAnsi="Times New Roman" w:cs="Times New Roman"/>
                <w:lang w:val="en-US"/>
              </w:rPr>
              <w:t>20</w:t>
            </w:r>
            <w:r w:rsidRPr="0086520F">
              <w:rPr>
                <w:rFonts w:ascii="Times New Roman" w:hAnsi="Times New Roman" w:cs="Times New Roman"/>
              </w:rPr>
              <w:t>.0</w:t>
            </w:r>
            <w:r w:rsidRPr="0086520F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134" w:type="dxa"/>
          </w:tcPr>
          <w:p w14:paraId="0F67165B" w14:textId="7591CB99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1.65</w:t>
            </w:r>
            <w:r w:rsidRPr="0086520F">
              <w:rPr>
                <w:rFonts w:ascii="Times New Roman" w:hAnsi="Times New Roman" w:cs="Times New Roman"/>
                <w:lang w:val="en-US"/>
              </w:rPr>
              <w:t>4</w:t>
            </w:r>
            <w:r w:rsidRPr="0086520F">
              <w:rPr>
                <w:rFonts w:ascii="Times New Roman" w:hAnsi="Times New Roman" w:cs="Times New Roman"/>
              </w:rPr>
              <w:t>.</w:t>
            </w:r>
            <w:r w:rsidRPr="0086520F">
              <w:rPr>
                <w:rFonts w:ascii="Times New Roman" w:hAnsi="Times New Roman" w:cs="Times New Roman"/>
                <w:lang w:val="en-US"/>
              </w:rPr>
              <w:t>38</w:t>
            </w:r>
            <w:r w:rsidRPr="00865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0D150F1" w14:textId="753CA92F" w:rsidR="0086520F" w:rsidRPr="0086520F" w:rsidRDefault="0086520F" w:rsidP="00A345B3">
            <w:pPr>
              <w:ind w:right="-222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2.022.077</w:t>
            </w:r>
          </w:p>
        </w:tc>
        <w:tc>
          <w:tcPr>
            <w:tcW w:w="992" w:type="dxa"/>
          </w:tcPr>
          <w:p w14:paraId="791AE3A5" w14:textId="333372FA" w:rsidR="0086520F" w:rsidRPr="0086520F" w:rsidRDefault="0086520F" w:rsidP="003F7C77">
            <w:pPr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849.476</w:t>
            </w:r>
          </w:p>
        </w:tc>
      </w:tr>
    </w:tbl>
    <w:p w14:paraId="009D33EF" w14:textId="5B458BB7" w:rsidR="0086520F" w:rsidRDefault="0086520F" w:rsidP="003F7C77">
      <w:pPr>
        <w:jc w:val="both"/>
        <w:rPr>
          <w:rFonts w:ascii="Times New Roman" w:hAnsi="Times New Roman" w:cs="Times New Roman"/>
        </w:rPr>
      </w:pPr>
    </w:p>
    <w:p w14:paraId="160DC2C6" w14:textId="28F5F0DC" w:rsidR="0086520F" w:rsidRPr="00924F30" w:rsidRDefault="0086520F" w:rsidP="003F7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B5750" w14:textId="77777777" w:rsidR="00924F30" w:rsidRPr="00924F30" w:rsidRDefault="00924F30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4F30">
        <w:rPr>
          <w:rFonts w:ascii="Times New Roman" w:hAnsi="Times New Roman" w:cs="Times New Roman"/>
          <w:i/>
          <w:sz w:val="28"/>
          <w:szCs w:val="28"/>
        </w:rPr>
        <w:t>ДОДАТОК 1.2</w:t>
      </w:r>
    </w:p>
    <w:p w14:paraId="34517CB1" w14:textId="77777777" w:rsidR="00924F30" w:rsidRPr="00924F30" w:rsidRDefault="00924F30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4F30">
        <w:rPr>
          <w:rFonts w:ascii="Times New Roman" w:hAnsi="Times New Roman" w:cs="Times New Roman"/>
          <w:w w:val="105"/>
          <w:sz w:val="28"/>
          <w:szCs w:val="28"/>
        </w:rPr>
        <w:t>Кількість</w:t>
      </w:r>
      <w:r w:rsidRPr="00924F30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жертв</w:t>
      </w:r>
      <w:r w:rsidRPr="00924F30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924F30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Американського</w:t>
      </w:r>
      <w:r w:rsidRPr="00924F30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континенту</w:t>
      </w:r>
      <w:r w:rsidRPr="00924F30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924F30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924F30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924F30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і конфліктах 1900 – 1944</w:t>
      </w:r>
      <w:r w:rsidRPr="00924F3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352969F8" w14:textId="77777777" w:rsidR="00924F30" w:rsidRPr="00924F30" w:rsidRDefault="00924F30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985"/>
        <w:gridCol w:w="1134"/>
        <w:gridCol w:w="1134"/>
        <w:gridCol w:w="1134"/>
        <w:gridCol w:w="992"/>
        <w:gridCol w:w="992"/>
      </w:tblGrid>
      <w:tr w:rsidR="00924F30" w:rsidRPr="00924F30" w14:paraId="512B987C" w14:textId="77777777" w:rsidTr="005803E7">
        <w:trPr>
          <w:trHeight w:val="5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D3168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130A5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7F626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EFAE6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101EE0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16134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EE9197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14:paraId="02541F0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363856" w14:textId="77777777" w:rsidR="00924F30" w:rsidRPr="00924F30" w:rsidRDefault="00924F30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Тип війни,або конфлікту</w:t>
            </w:r>
          </w:p>
        </w:tc>
        <w:tc>
          <w:tcPr>
            <w:tcW w:w="1134" w:type="dxa"/>
            <w:vMerge w:val="restart"/>
            <w:textDirection w:val="btLr"/>
          </w:tcPr>
          <w:p w14:paraId="7EEC5F1D" w14:textId="77777777" w:rsidR="00924F30" w:rsidRDefault="00924F30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F6D18F" w14:textId="09117CC6" w:rsidR="00924F30" w:rsidRPr="00924F30" w:rsidRDefault="00924F30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64D2369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extDirection w:val="btLr"/>
          </w:tcPr>
          <w:p w14:paraId="5B290EDA" w14:textId="4EB31F87" w:rsidR="00924F30" w:rsidRPr="00924F30" w:rsidRDefault="00924F30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924F30" w:rsidRPr="00924F30" w14:paraId="2E892301" w14:textId="77777777" w:rsidTr="005803E7">
        <w:trPr>
          <w:trHeight w:val="1228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85BE57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5E3DBA8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</w:tcBorders>
          </w:tcPr>
          <w:p w14:paraId="416EA3E2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4C91E5A6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23F54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84CAA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134" w:type="dxa"/>
          </w:tcPr>
          <w:p w14:paraId="7B5F552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5306B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992" w:type="dxa"/>
          </w:tcPr>
          <w:p w14:paraId="7334BDC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61FA8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верхн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ED3CDC0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4E8C8702" w14:textId="77777777" w:rsidTr="005803E7">
        <w:trPr>
          <w:trHeight w:val="411"/>
        </w:trPr>
        <w:tc>
          <w:tcPr>
            <w:tcW w:w="568" w:type="dxa"/>
          </w:tcPr>
          <w:p w14:paraId="5E10B88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  <w:lang w:val="en-US"/>
              </w:rPr>
              <w:t>1</w:t>
            </w:r>
            <w:r w:rsidRPr="00924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4284D53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7CF53ABB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1134" w:type="dxa"/>
          </w:tcPr>
          <w:p w14:paraId="66DB134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134" w:type="dxa"/>
          </w:tcPr>
          <w:p w14:paraId="7D7EF0F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9EE343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255830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7590C96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085B5B3" w14:textId="77777777" w:rsidTr="005803E7">
        <w:trPr>
          <w:trHeight w:val="411"/>
        </w:trPr>
        <w:tc>
          <w:tcPr>
            <w:tcW w:w="568" w:type="dxa"/>
          </w:tcPr>
          <w:p w14:paraId="00242FE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074F1C3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985" w:type="dxa"/>
          </w:tcPr>
          <w:p w14:paraId="00F96B22" w14:textId="0D7AACFA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7B8FA55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0-</w:t>
            </w:r>
          </w:p>
          <w:p w14:paraId="50C7262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030F3DA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100.000</w:t>
            </w:r>
          </w:p>
        </w:tc>
        <w:tc>
          <w:tcPr>
            <w:tcW w:w="1134" w:type="dxa"/>
          </w:tcPr>
          <w:p w14:paraId="7ABBD0F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700.000</w:t>
            </w:r>
          </w:p>
        </w:tc>
        <w:tc>
          <w:tcPr>
            <w:tcW w:w="992" w:type="dxa"/>
          </w:tcPr>
          <w:p w14:paraId="124D0D52" w14:textId="77777777" w:rsidR="00924F30" w:rsidRPr="00924F30" w:rsidRDefault="00924F30" w:rsidP="00A345B3">
            <w:pPr>
              <w:pStyle w:val="TableParagraph"/>
              <w:ind w:right="-222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100.000</w:t>
            </w:r>
          </w:p>
        </w:tc>
        <w:tc>
          <w:tcPr>
            <w:tcW w:w="992" w:type="dxa"/>
          </w:tcPr>
          <w:p w14:paraId="3104CEF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50.000</w:t>
            </w:r>
          </w:p>
        </w:tc>
      </w:tr>
      <w:tr w:rsidR="00924F30" w:rsidRPr="00924F30" w14:paraId="2C3149E1" w14:textId="77777777" w:rsidTr="005803E7">
        <w:trPr>
          <w:trHeight w:val="411"/>
        </w:trPr>
        <w:tc>
          <w:tcPr>
            <w:tcW w:w="568" w:type="dxa"/>
          </w:tcPr>
          <w:p w14:paraId="44985C2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14:paraId="24154DD8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ексика, США</w:t>
            </w:r>
          </w:p>
        </w:tc>
        <w:tc>
          <w:tcPr>
            <w:tcW w:w="1985" w:type="dxa"/>
          </w:tcPr>
          <w:p w14:paraId="605817FB" w14:textId="364A991C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2E9CE11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</w:t>
            </w:r>
            <w:r w:rsidRPr="00924F30">
              <w:rPr>
                <w:rFonts w:ascii="Times New Roman" w:hAnsi="Times New Roman" w:cs="Times New Roman"/>
                <w:lang w:val="en-US"/>
              </w:rPr>
              <w:t>0</w:t>
            </w:r>
            <w:r w:rsidRPr="00924F30">
              <w:rPr>
                <w:rFonts w:ascii="Times New Roman" w:hAnsi="Times New Roman" w:cs="Times New Roman"/>
              </w:rPr>
              <w:t>-</w:t>
            </w:r>
          </w:p>
          <w:p w14:paraId="5373C7D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924F30">
              <w:rPr>
                <w:rFonts w:ascii="Times New Roman" w:hAnsi="Times New Roman" w:cs="Times New Roman"/>
              </w:rPr>
              <w:t>19</w:t>
            </w:r>
            <w:r w:rsidRPr="00924F3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34" w:type="dxa"/>
          </w:tcPr>
          <w:p w14:paraId="1BC7059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924F30">
              <w:rPr>
                <w:rFonts w:ascii="Times New Roman" w:hAnsi="Times New Roman" w:cs="Times New Roman"/>
                <w:lang w:val="en-US"/>
              </w:rPr>
              <w:t>1.2</w:t>
            </w:r>
            <w:r w:rsidRPr="00924F30">
              <w:rPr>
                <w:rFonts w:ascii="Times New Roman" w:hAnsi="Times New Roman" w:cs="Times New Roman"/>
              </w:rPr>
              <w:t>0</w:t>
            </w:r>
            <w:r w:rsidRPr="00924F3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3D2EFE7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924F30">
              <w:rPr>
                <w:rFonts w:ascii="Times New Roman" w:hAnsi="Times New Roman" w:cs="Times New Roman"/>
                <w:lang w:val="en-US"/>
              </w:rPr>
              <w:t>1.2</w:t>
            </w:r>
            <w:r w:rsidRPr="00924F30">
              <w:rPr>
                <w:rFonts w:ascii="Times New Roman" w:hAnsi="Times New Roman" w:cs="Times New Roman"/>
              </w:rPr>
              <w:t>0</w:t>
            </w:r>
            <w:r w:rsidRPr="00924F3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14:paraId="4EE548C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924F30">
              <w:rPr>
                <w:rFonts w:ascii="Times New Roman" w:hAnsi="Times New Roman" w:cs="Times New Roman"/>
                <w:lang w:val="en-US"/>
              </w:rPr>
              <w:t>1.2</w:t>
            </w:r>
            <w:r w:rsidRPr="00924F30">
              <w:rPr>
                <w:rFonts w:ascii="Times New Roman" w:hAnsi="Times New Roman" w:cs="Times New Roman"/>
              </w:rPr>
              <w:t>0</w:t>
            </w:r>
            <w:r w:rsidRPr="00924F3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14:paraId="4D2554C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924F30">
              <w:rPr>
                <w:rFonts w:ascii="Times New Roman" w:hAnsi="Times New Roman" w:cs="Times New Roman"/>
                <w:lang w:val="en-US"/>
              </w:rPr>
              <w:t>1.209</w:t>
            </w:r>
          </w:p>
        </w:tc>
      </w:tr>
      <w:tr w:rsidR="00924F30" w:rsidRPr="00924F30" w14:paraId="6ED18302" w14:textId="77777777" w:rsidTr="005803E7">
        <w:trPr>
          <w:trHeight w:val="373"/>
        </w:trPr>
        <w:tc>
          <w:tcPr>
            <w:tcW w:w="568" w:type="dxa"/>
          </w:tcPr>
          <w:p w14:paraId="79EC077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14:paraId="6EE6578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985" w:type="dxa"/>
          </w:tcPr>
          <w:p w14:paraId="15B9FD2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B32039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3-</w:t>
            </w:r>
          </w:p>
          <w:p w14:paraId="68C138D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134" w:type="dxa"/>
          </w:tcPr>
          <w:p w14:paraId="57AF2AC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760A2DB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992" w:type="dxa"/>
          </w:tcPr>
          <w:p w14:paraId="7F88187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992" w:type="dxa"/>
          </w:tcPr>
          <w:p w14:paraId="231EC75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498E95DF" w14:textId="77777777" w:rsidTr="005803E7">
        <w:trPr>
          <w:trHeight w:val="373"/>
        </w:trPr>
        <w:tc>
          <w:tcPr>
            <w:tcW w:w="568" w:type="dxa"/>
          </w:tcPr>
          <w:p w14:paraId="769BC4F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14:paraId="50E0C8B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 xml:space="preserve">Канада </w:t>
            </w:r>
          </w:p>
        </w:tc>
        <w:tc>
          <w:tcPr>
            <w:tcW w:w="1985" w:type="dxa"/>
          </w:tcPr>
          <w:p w14:paraId="5A8023B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Страйк</w:t>
            </w:r>
          </w:p>
        </w:tc>
        <w:tc>
          <w:tcPr>
            <w:tcW w:w="1134" w:type="dxa"/>
          </w:tcPr>
          <w:p w14:paraId="00E6EF2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3671BCE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468CEE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3D7135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D0DE81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A7683EF" w14:textId="77777777" w:rsidTr="005803E7">
        <w:trPr>
          <w:trHeight w:val="373"/>
        </w:trPr>
        <w:tc>
          <w:tcPr>
            <w:tcW w:w="568" w:type="dxa"/>
          </w:tcPr>
          <w:p w14:paraId="7E18773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14:paraId="0BA30FD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985" w:type="dxa"/>
          </w:tcPr>
          <w:p w14:paraId="09A46DD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Заворушення страйки</w:t>
            </w:r>
          </w:p>
        </w:tc>
        <w:tc>
          <w:tcPr>
            <w:tcW w:w="1134" w:type="dxa"/>
          </w:tcPr>
          <w:p w14:paraId="0415F7A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7-1937</w:t>
            </w:r>
          </w:p>
        </w:tc>
        <w:tc>
          <w:tcPr>
            <w:tcW w:w="1134" w:type="dxa"/>
          </w:tcPr>
          <w:p w14:paraId="59CA2D1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14:paraId="3C2F9A8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14:paraId="0947ED1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14:paraId="27600A4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924F30" w:rsidRPr="00924F30" w14:paraId="3DE98F85" w14:textId="77777777" w:rsidTr="005803E7">
        <w:trPr>
          <w:trHeight w:val="373"/>
        </w:trPr>
        <w:tc>
          <w:tcPr>
            <w:tcW w:w="568" w:type="dxa"/>
          </w:tcPr>
          <w:p w14:paraId="1FB0284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14:paraId="4405744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985" w:type="dxa"/>
          </w:tcPr>
          <w:p w14:paraId="204A646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60FB1F2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7-</w:t>
            </w:r>
          </w:p>
          <w:p w14:paraId="1CE81E6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14:paraId="0FE2FE1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123B1D7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80.000</w:t>
            </w:r>
          </w:p>
        </w:tc>
        <w:tc>
          <w:tcPr>
            <w:tcW w:w="992" w:type="dxa"/>
          </w:tcPr>
          <w:p w14:paraId="00E7096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50.300</w:t>
            </w:r>
          </w:p>
        </w:tc>
        <w:tc>
          <w:tcPr>
            <w:tcW w:w="992" w:type="dxa"/>
          </w:tcPr>
          <w:p w14:paraId="3A6132E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86.882</w:t>
            </w:r>
          </w:p>
        </w:tc>
      </w:tr>
      <w:tr w:rsidR="00924F30" w:rsidRPr="00924F30" w14:paraId="15A67B79" w14:textId="77777777" w:rsidTr="005803E7">
        <w:trPr>
          <w:trHeight w:val="219"/>
        </w:trPr>
        <w:tc>
          <w:tcPr>
            <w:tcW w:w="568" w:type="dxa"/>
          </w:tcPr>
          <w:p w14:paraId="4433C5F2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14:paraId="113DAC95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1985" w:type="dxa"/>
          </w:tcPr>
          <w:p w14:paraId="0612978A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24C409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1256577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1134" w:type="dxa"/>
          </w:tcPr>
          <w:p w14:paraId="15673B9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3464E56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1DC1249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76F8AFE2" w14:textId="77777777" w:rsidTr="005803E7">
        <w:trPr>
          <w:trHeight w:val="219"/>
        </w:trPr>
        <w:tc>
          <w:tcPr>
            <w:tcW w:w="568" w:type="dxa"/>
          </w:tcPr>
          <w:p w14:paraId="2EDB7BAB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14:paraId="35241721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1985" w:type="dxa"/>
          </w:tcPr>
          <w:p w14:paraId="449815D2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989E20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134" w:type="dxa"/>
          </w:tcPr>
          <w:p w14:paraId="59B1A82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F8C7FB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C0C550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2026438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516AFF60" w14:textId="77777777" w:rsidTr="005803E7">
        <w:trPr>
          <w:trHeight w:val="603"/>
        </w:trPr>
        <w:tc>
          <w:tcPr>
            <w:tcW w:w="568" w:type="dxa"/>
          </w:tcPr>
          <w:p w14:paraId="3D80734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1417" w:type="dxa"/>
          </w:tcPr>
          <w:p w14:paraId="03D24BB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AFBA25" w14:textId="7D1A95C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аїті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0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985" w:type="dxa"/>
          </w:tcPr>
          <w:p w14:paraId="3184F14A" w14:textId="4D09DBA9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5429612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5-</w:t>
            </w:r>
          </w:p>
          <w:p w14:paraId="5281C52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134" w:type="dxa"/>
          </w:tcPr>
          <w:p w14:paraId="57753FC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1CDAF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1608DA2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A5A1E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1.515</w:t>
            </w:r>
          </w:p>
        </w:tc>
        <w:tc>
          <w:tcPr>
            <w:tcW w:w="992" w:type="dxa"/>
          </w:tcPr>
          <w:p w14:paraId="2941A47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64F38E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992" w:type="dxa"/>
          </w:tcPr>
          <w:p w14:paraId="3845ECC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9A3EE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40</w:t>
            </w:r>
          </w:p>
        </w:tc>
      </w:tr>
      <w:tr w:rsidR="00924F30" w:rsidRPr="00924F30" w14:paraId="38C9189D" w14:textId="77777777" w:rsidTr="005803E7">
        <w:trPr>
          <w:trHeight w:val="603"/>
        </w:trPr>
        <w:tc>
          <w:tcPr>
            <w:tcW w:w="568" w:type="dxa"/>
          </w:tcPr>
          <w:p w14:paraId="10D3E43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E6B96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</w:tcPr>
          <w:p w14:paraId="4D631FFF" w14:textId="489E1C88" w:rsidR="00924F30" w:rsidRPr="00924F30" w:rsidRDefault="00924F30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Домінікан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924F30">
              <w:rPr>
                <w:rFonts w:ascii="Times New Roman" w:hAnsi="Times New Roman" w:cs="Times New Roman"/>
              </w:rPr>
              <w:t>ська респу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924F30">
              <w:rPr>
                <w:rFonts w:ascii="Times New Roman" w:hAnsi="Times New Roman" w:cs="Times New Roman"/>
              </w:rPr>
              <w:t>бліка, США</w:t>
            </w:r>
          </w:p>
        </w:tc>
        <w:tc>
          <w:tcPr>
            <w:tcW w:w="1985" w:type="dxa"/>
          </w:tcPr>
          <w:p w14:paraId="6ECF5E56" w14:textId="781CE255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24630E3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6-</w:t>
            </w:r>
          </w:p>
          <w:p w14:paraId="072623E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5D3B7A4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CDF1B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134" w:type="dxa"/>
          </w:tcPr>
          <w:p w14:paraId="70BE0A9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A8FCE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7EFBE13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FCFCD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477D6F2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1DB58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4</w:t>
            </w:r>
          </w:p>
        </w:tc>
      </w:tr>
      <w:tr w:rsidR="00924F30" w:rsidRPr="00924F30" w14:paraId="007CF839" w14:textId="77777777" w:rsidTr="005803E7">
        <w:trPr>
          <w:trHeight w:val="603"/>
        </w:trPr>
        <w:tc>
          <w:tcPr>
            <w:tcW w:w="568" w:type="dxa"/>
          </w:tcPr>
          <w:p w14:paraId="15C2177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0A7D8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14:paraId="777D98D3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Держави Центральної Америки</w:t>
            </w:r>
          </w:p>
        </w:tc>
        <w:tc>
          <w:tcPr>
            <w:tcW w:w="1985" w:type="dxa"/>
          </w:tcPr>
          <w:p w14:paraId="285CC420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і війни</w:t>
            </w:r>
          </w:p>
        </w:tc>
        <w:tc>
          <w:tcPr>
            <w:tcW w:w="1134" w:type="dxa"/>
          </w:tcPr>
          <w:p w14:paraId="09DCC1A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6-</w:t>
            </w:r>
          </w:p>
          <w:p w14:paraId="74FD650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134" w:type="dxa"/>
          </w:tcPr>
          <w:p w14:paraId="38199D1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ABD28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5FB8126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A5F9D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016D93F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D1C6F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300</w:t>
            </w:r>
          </w:p>
        </w:tc>
        <w:tc>
          <w:tcPr>
            <w:tcW w:w="992" w:type="dxa"/>
          </w:tcPr>
          <w:p w14:paraId="01CBBF7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1E754F73" w14:textId="77777777" w:rsidTr="005803E7">
        <w:trPr>
          <w:trHeight w:val="373"/>
        </w:trPr>
        <w:tc>
          <w:tcPr>
            <w:tcW w:w="568" w:type="dxa"/>
          </w:tcPr>
          <w:p w14:paraId="554B5AD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14:paraId="46E869B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985" w:type="dxa"/>
          </w:tcPr>
          <w:p w14:paraId="5D2CCED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B074EB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9-</w:t>
            </w:r>
          </w:p>
          <w:p w14:paraId="0263A91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4459717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366324A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1482B2A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50D68A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605E3C50" w14:textId="77777777" w:rsidTr="005803E7">
        <w:trPr>
          <w:trHeight w:val="373"/>
        </w:trPr>
        <w:tc>
          <w:tcPr>
            <w:tcW w:w="568" w:type="dxa"/>
          </w:tcPr>
          <w:p w14:paraId="1575B4D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14:paraId="5FA7493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985" w:type="dxa"/>
          </w:tcPr>
          <w:p w14:paraId="2FB083C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1BCE12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4-</w:t>
            </w:r>
          </w:p>
          <w:p w14:paraId="6616904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</w:tcPr>
          <w:p w14:paraId="0AA9B7F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C03D6E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2A5810A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0F84452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01C4DEC8" w14:textId="77777777" w:rsidTr="005803E7">
        <w:trPr>
          <w:trHeight w:val="411"/>
        </w:trPr>
        <w:tc>
          <w:tcPr>
            <w:tcW w:w="568" w:type="dxa"/>
          </w:tcPr>
          <w:p w14:paraId="1A3CC40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7" w:type="dxa"/>
          </w:tcPr>
          <w:p w14:paraId="2838D06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ондурас</w:t>
            </w:r>
          </w:p>
        </w:tc>
        <w:tc>
          <w:tcPr>
            <w:tcW w:w="1985" w:type="dxa"/>
          </w:tcPr>
          <w:p w14:paraId="26A0D2EB" w14:textId="04FF1261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02C85BB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5B74176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FB1ED8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7F17C1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4631DBA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69959EF6" w14:textId="77777777" w:rsidTr="005803E7">
        <w:trPr>
          <w:trHeight w:val="373"/>
        </w:trPr>
        <w:tc>
          <w:tcPr>
            <w:tcW w:w="568" w:type="dxa"/>
          </w:tcPr>
          <w:p w14:paraId="78A33FD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</w:tcPr>
          <w:p w14:paraId="29D5539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985" w:type="dxa"/>
          </w:tcPr>
          <w:p w14:paraId="77F44D5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72474CF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6-</w:t>
            </w:r>
          </w:p>
          <w:p w14:paraId="34602AB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134" w:type="dxa"/>
          </w:tcPr>
          <w:p w14:paraId="6854AFD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13EA856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270C800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259894E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000</w:t>
            </w:r>
          </w:p>
        </w:tc>
      </w:tr>
      <w:tr w:rsidR="00924F30" w:rsidRPr="00924F30" w14:paraId="611337D8" w14:textId="77777777" w:rsidTr="005803E7">
        <w:trPr>
          <w:trHeight w:val="219"/>
        </w:trPr>
        <w:tc>
          <w:tcPr>
            <w:tcW w:w="568" w:type="dxa"/>
          </w:tcPr>
          <w:p w14:paraId="2C0027EC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</w:tcPr>
          <w:p w14:paraId="1D08596F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Сальвадор</w:t>
            </w:r>
          </w:p>
        </w:tc>
        <w:tc>
          <w:tcPr>
            <w:tcW w:w="1985" w:type="dxa"/>
          </w:tcPr>
          <w:p w14:paraId="645BC2DA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F4F02A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0524C7B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6F0F4AB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992" w:type="dxa"/>
          </w:tcPr>
          <w:p w14:paraId="38B1488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1.000</w:t>
            </w:r>
          </w:p>
        </w:tc>
        <w:tc>
          <w:tcPr>
            <w:tcW w:w="992" w:type="dxa"/>
          </w:tcPr>
          <w:p w14:paraId="043785C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500</w:t>
            </w:r>
          </w:p>
        </w:tc>
      </w:tr>
      <w:tr w:rsidR="00924F30" w:rsidRPr="00924F30" w14:paraId="6F790EAB" w14:textId="77777777" w:rsidTr="005803E7">
        <w:trPr>
          <w:trHeight w:val="219"/>
        </w:trPr>
        <w:tc>
          <w:tcPr>
            <w:tcW w:w="568" w:type="dxa"/>
          </w:tcPr>
          <w:p w14:paraId="3952478A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</w:tcPr>
          <w:p w14:paraId="248F4C74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Сальвадор</w:t>
            </w:r>
          </w:p>
        </w:tc>
        <w:tc>
          <w:tcPr>
            <w:tcW w:w="1985" w:type="dxa"/>
          </w:tcPr>
          <w:p w14:paraId="2874D762" w14:textId="77777777" w:rsidR="00924F30" w:rsidRPr="00924F30" w:rsidRDefault="00924F30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5778AE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134" w:type="dxa"/>
          </w:tcPr>
          <w:p w14:paraId="761820D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6B009E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A77E4A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648C251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55CBFCED" w14:textId="77777777" w:rsidTr="005803E7">
        <w:trPr>
          <w:trHeight w:val="411"/>
        </w:trPr>
        <w:tc>
          <w:tcPr>
            <w:tcW w:w="568" w:type="dxa"/>
          </w:tcPr>
          <w:p w14:paraId="1234B25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lastRenderedPageBreak/>
              <w:t>19,</w:t>
            </w:r>
          </w:p>
        </w:tc>
        <w:tc>
          <w:tcPr>
            <w:tcW w:w="1417" w:type="dxa"/>
          </w:tcPr>
          <w:p w14:paraId="0AAB06D5" w14:textId="488CAA0B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оста-Рі- 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0">
              <w:rPr>
                <w:rFonts w:ascii="Times New Roman" w:hAnsi="Times New Roman" w:cs="Times New Roman"/>
              </w:rPr>
              <w:t>Панама</w:t>
            </w:r>
          </w:p>
        </w:tc>
        <w:tc>
          <w:tcPr>
            <w:tcW w:w="1985" w:type="dxa"/>
          </w:tcPr>
          <w:p w14:paraId="5E31CE94" w14:textId="2A7E40E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37CEDC4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15E4975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D8D888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39BC03F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CF172B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322DCF93" w14:textId="77777777" w:rsidTr="005803E7">
        <w:trPr>
          <w:trHeight w:val="373"/>
        </w:trPr>
        <w:tc>
          <w:tcPr>
            <w:tcW w:w="568" w:type="dxa"/>
          </w:tcPr>
          <w:p w14:paraId="0DB2ED8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</w:tcPr>
          <w:p w14:paraId="244F67A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анама</w:t>
            </w:r>
          </w:p>
        </w:tc>
        <w:tc>
          <w:tcPr>
            <w:tcW w:w="1985" w:type="dxa"/>
          </w:tcPr>
          <w:p w14:paraId="1548451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08E570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3-</w:t>
            </w:r>
          </w:p>
          <w:p w14:paraId="3FAD3D5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134" w:type="dxa"/>
          </w:tcPr>
          <w:p w14:paraId="741753B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DF2E81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ABEDA7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6D05A8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708284CB" w14:textId="77777777" w:rsidTr="005803E7">
        <w:trPr>
          <w:trHeight w:val="411"/>
        </w:trPr>
        <w:tc>
          <w:tcPr>
            <w:tcW w:w="568" w:type="dxa"/>
          </w:tcPr>
          <w:p w14:paraId="22810ED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</w:tcPr>
          <w:p w14:paraId="4C23698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985" w:type="dxa"/>
          </w:tcPr>
          <w:p w14:paraId="05936F6E" w14:textId="3F635C34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0426823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1-</w:t>
            </w:r>
          </w:p>
          <w:p w14:paraId="545E34B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134" w:type="dxa"/>
          </w:tcPr>
          <w:p w14:paraId="3D1A692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3940572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745D560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3BBA2DF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46502BA7" w14:textId="77777777" w:rsidTr="005803E7">
        <w:trPr>
          <w:trHeight w:val="411"/>
        </w:trPr>
        <w:tc>
          <w:tcPr>
            <w:tcW w:w="568" w:type="dxa"/>
          </w:tcPr>
          <w:p w14:paraId="6F5AE3A4" w14:textId="22D2542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</w:tcPr>
          <w:p w14:paraId="0CDBF98D" w14:textId="79F38E4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985" w:type="dxa"/>
          </w:tcPr>
          <w:p w14:paraId="6E014A25" w14:textId="001FB4E8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6A2AB1A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899-</w:t>
            </w:r>
          </w:p>
          <w:p w14:paraId="428668EC" w14:textId="02EDE88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134" w:type="dxa"/>
          </w:tcPr>
          <w:p w14:paraId="39740CC3" w14:textId="7BFD3D0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341A6550" w14:textId="3D1A4CA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</w:tcPr>
          <w:p w14:paraId="73AD8B0C" w14:textId="34FB3B7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992" w:type="dxa"/>
          </w:tcPr>
          <w:p w14:paraId="63BC3528" w14:textId="2525492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5.000</w:t>
            </w:r>
          </w:p>
        </w:tc>
      </w:tr>
      <w:tr w:rsidR="00924F30" w:rsidRPr="00924F30" w14:paraId="6B8848C3" w14:textId="77777777" w:rsidTr="005803E7">
        <w:trPr>
          <w:trHeight w:val="411"/>
        </w:trPr>
        <w:tc>
          <w:tcPr>
            <w:tcW w:w="568" w:type="dxa"/>
          </w:tcPr>
          <w:p w14:paraId="18BD9391" w14:textId="22743FD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</w:tcPr>
          <w:p w14:paraId="3BD2E2A4" w14:textId="60C24A2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985" w:type="dxa"/>
          </w:tcPr>
          <w:p w14:paraId="244D7390" w14:textId="18A3068C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4A5727D0" w14:textId="413ED69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134" w:type="dxa"/>
          </w:tcPr>
          <w:p w14:paraId="0C9F41DD" w14:textId="22BA4AE0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54AE72F5" w14:textId="5FD730D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37CF945" w14:textId="5D7899A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2C73A4D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5D4ADD2" w14:textId="77777777" w:rsidTr="005803E7">
        <w:trPr>
          <w:trHeight w:val="411"/>
        </w:trPr>
        <w:tc>
          <w:tcPr>
            <w:tcW w:w="568" w:type="dxa"/>
          </w:tcPr>
          <w:p w14:paraId="2A0910E0" w14:textId="76AC037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7" w:type="dxa"/>
          </w:tcPr>
          <w:p w14:paraId="38D92257" w14:textId="400EF8D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олумбія, Перу</w:t>
            </w:r>
          </w:p>
        </w:tc>
        <w:tc>
          <w:tcPr>
            <w:tcW w:w="1985" w:type="dxa"/>
          </w:tcPr>
          <w:p w14:paraId="7D072996" w14:textId="510613BD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7762A74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2-</w:t>
            </w:r>
          </w:p>
          <w:p w14:paraId="16D3525C" w14:textId="1EB731F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134" w:type="dxa"/>
          </w:tcPr>
          <w:p w14:paraId="440B586E" w14:textId="7504CA5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</w:tcPr>
          <w:p w14:paraId="024C58F8" w14:textId="53D33DE0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992" w:type="dxa"/>
          </w:tcPr>
          <w:p w14:paraId="45FDCFE0" w14:textId="69F9A54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992" w:type="dxa"/>
          </w:tcPr>
          <w:p w14:paraId="351C9D8B" w14:textId="2947362B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700</w:t>
            </w:r>
          </w:p>
        </w:tc>
      </w:tr>
      <w:tr w:rsidR="00924F30" w:rsidRPr="00924F30" w14:paraId="0856B10F" w14:textId="77777777" w:rsidTr="005803E7">
        <w:trPr>
          <w:trHeight w:val="411"/>
        </w:trPr>
        <w:tc>
          <w:tcPr>
            <w:tcW w:w="568" w:type="dxa"/>
          </w:tcPr>
          <w:p w14:paraId="5079C77B" w14:textId="2BF5D62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7" w:type="dxa"/>
          </w:tcPr>
          <w:p w14:paraId="6AE689EE" w14:textId="112486E9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985" w:type="dxa"/>
          </w:tcPr>
          <w:p w14:paraId="29465DE8" w14:textId="415840BB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1134" w:type="dxa"/>
          </w:tcPr>
          <w:p w14:paraId="0B8D5D3C" w14:textId="71B8269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493E7301" w14:textId="40AD54D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1134" w:type="dxa"/>
          </w:tcPr>
          <w:p w14:paraId="7BCECDA5" w14:textId="549C517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7B41C71" w14:textId="0BEDECCB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63B3EB4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31A51943" w14:textId="77777777" w:rsidTr="005803E7">
        <w:trPr>
          <w:trHeight w:val="411"/>
        </w:trPr>
        <w:tc>
          <w:tcPr>
            <w:tcW w:w="568" w:type="dxa"/>
          </w:tcPr>
          <w:p w14:paraId="1294D3C2" w14:textId="25C6E0C2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7" w:type="dxa"/>
          </w:tcPr>
          <w:p w14:paraId="728C8467" w14:textId="59A92C8B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еру, Еква- дор</w:t>
            </w:r>
          </w:p>
        </w:tc>
        <w:tc>
          <w:tcPr>
            <w:tcW w:w="1985" w:type="dxa"/>
          </w:tcPr>
          <w:p w14:paraId="13C055D6" w14:textId="5EE70A76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54A9B44E" w14:textId="19E8E3D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134" w:type="dxa"/>
          </w:tcPr>
          <w:p w14:paraId="0D76EBB5" w14:textId="16792B3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14:paraId="263D2A4A" w14:textId="417B7F5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14:paraId="138C20D1" w14:textId="39D247A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01D3B3CB" w14:textId="53140AA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60</w:t>
            </w:r>
          </w:p>
        </w:tc>
      </w:tr>
      <w:tr w:rsidR="00924F30" w:rsidRPr="00924F30" w14:paraId="6AA0160A" w14:textId="77777777" w:rsidTr="005803E7">
        <w:trPr>
          <w:trHeight w:val="411"/>
        </w:trPr>
        <w:tc>
          <w:tcPr>
            <w:tcW w:w="568" w:type="dxa"/>
          </w:tcPr>
          <w:p w14:paraId="315310D1" w14:textId="1A7A765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7" w:type="dxa"/>
          </w:tcPr>
          <w:p w14:paraId="5AB8E729" w14:textId="671AD95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985" w:type="dxa"/>
          </w:tcPr>
          <w:p w14:paraId="0288EEF2" w14:textId="0C10FAD6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02738C8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3-</w:t>
            </w:r>
          </w:p>
          <w:p w14:paraId="5A436A04" w14:textId="25E2038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134" w:type="dxa"/>
          </w:tcPr>
          <w:p w14:paraId="67470CD2" w14:textId="6AAD797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BC3BE50" w14:textId="1C1A39B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0F68DDBB" w14:textId="352475F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50EFA2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BAB5380" w14:textId="77777777" w:rsidTr="005803E7">
        <w:trPr>
          <w:trHeight w:val="411"/>
        </w:trPr>
        <w:tc>
          <w:tcPr>
            <w:tcW w:w="568" w:type="dxa"/>
          </w:tcPr>
          <w:p w14:paraId="3C686760" w14:textId="66AF1DC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7" w:type="dxa"/>
          </w:tcPr>
          <w:p w14:paraId="0C52B25B" w14:textId="67174C8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985" w:type="dxa"/>
          </w:tcPr>
          <w:p w14:paraId="5B9116C9" w14:textId="0A072A1E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68241308" w14:textId="4988D0DA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4AFAF6F8" w14:textId="20C11962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1134" w:type="dxa"/>
          </w:tcPr>
          <w:p w14:paraId="18E15280" w14:textId="2AF7847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992" w:type="dxa"/>
          </w:tcPr>
          <w:p w14:paraId="1726BA24" w14:textId="74A0B399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992" w:type="dxa"/>
          </w:tcPr>
          <w:p w14:paraId="43BFAF0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164B1CBD" w14:textId="77777777" w:rsidTr="005803E7">
        <w:trPr>
          <w:trHeight w:val="411"/>
        </w:trPr>
        <w:tc>
          <w:tcPr>
            <w:tcW w:w="568" w:type="dxa"/>
          </w:tcPr>
          <w:p w14:paraId="5BD71644" w14:textId="5A9A44A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7" w:type="dxa"/>
          </w:tcPr>
          <w:p w14:paraId="657E2217" w14:textId="6B483A7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985" w:type="dxa"/>
          </w:tcPr>
          <w:p w14:paraId="32EEC212" w14:textId="4CF6EC59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37D5F05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3-</w:t>
            </w:r>
          </w:p>
          <w:p w14:paraId="0C97EDBB" w14:textId="25731E6A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134" w:type="dxa"/>
          </w:tcPr>
          <w:p w14:paraId="3B87D375" w14:textId="4C62A14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64C81601" w14:textId="7ED2C3D0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6B0110C8" w14:textId="76AEEF4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2EDC27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E7BCC93" w14:textId="77777777" w:rsidTr="005803E7">
        <w:trPr>
          <w:trHeight w:val="411"/>
        </w:trPr>
        <w:tc>
          <w:tcPr>
            <w:tcW w:w="568" w:type="dxa"/>
          </w:tcPr>
          <w:p w14:paraId="5F74CCDC" w14:textId="5E63EDC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7" w:type="dxa"/>
          </w:tcPr>
          <w:p w14:paraId="1EE408E3" w14:textId="3AA6DFD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Еквадор, Колумбія</w:t>
            </w:r>
          </w:p>
        </w:tc>
        <w:tc>
          <w:tcPr>
            <w:tcW w:w="1985" w:type="dxa"/>
          </w:tcPr>
          <w:p w14:paraId="2D35B4B2" w14:textId="7EDE07BB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0061EE67" w14:textId="46AB140B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134" w:type="dxa"/>
          </w:tcPr>
          <w:p w14:paraId="4803A1CF" w14:textId="2C2CB24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4E636B79" w14:textId="49C118A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14:paraId="571EF10C" w14:textId="0FDC837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14:paraId="59124F5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42BE4845" w14:textId="77777777" w:rsidTr="005803E7">
        <w:trPr>
          <w:trHeight w:val="411"/>
        </w:trPr>
        <w:tc>
          <w:tcPr>
            <w:tcW w:w="568" w:type="dxa"/>
          </w:tcPr>
          <w:p w14:paraId="7483CF1D" w14:textId="18E759A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17" w:type="dxa"/>
          </w:tcPr>
          <w:p w14:paraId="7FAD7149" w14:textId="7E674CA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985" w:type="dxa"/>
          </w:tcPr>
          <w:p w14:paraId="3BDFF122" w14:textId="5BF4C5EF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93289AF" w14:textId="585A5A3C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134" w:type="dxa"/>
          </w:tcPr>
          <w:p w14:paraId="42D8BA5E" w14:textId="1D4485AB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F72800B" w14:textId="68C8AAB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6A6DBF2" w14:textId="754B08A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A50A45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763FE21" w14:textId="77777777" w:rsidTr="005803E7">
        <w:trPr>
          <w:trHeight w:val="411"/>
        </w:trPr>
        <w:tc>
          <w:tcPr>
            <w:tcW w:w="568" w:type="dxa"/>
          </w:tcPr>
          <w:p w14:paraId="3E863818" w14:textId="4218FA60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17" w:type="dxa"/>
          </w:tcPr>
          <w:p w14:paraId="3E22BA26" w14:textId="534A0C2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Чилі</w:t>
            </w:r>
          </w:p>
        </w:tc>
        <w:tc>
          <w:tcPr>
            <w:tcW w:w="1985" w:type="dxa"/>
          </w:tcPr>
          <w:p w14:paraId="554C1DF1" w14:textId="5AC1988C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 і заворушення</w:t>
            </w:r>
          </w:p>
        </w:tc>
        <w:tc>
          <w:tcPr>
            <w:tcW w:w="1134" w:type="dxa"/>
          </w:tcPr>
          <w:p w14:paraId="5006254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5-</w:t>
            </w:r>
          </w:p>
          <w:p w14:paraId="64259418" w14:textId="16D0D648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134" w:type="dxa"/>
          </w:tcPr>
          <w:p w14:paraId="10AF4BFE" w14:textId="64B9588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1134" w:type="dxa"/>
          </w:tcPr>
          <w:p w14:paraId="3002F8A3" w14:textId="3587159B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992" w:type="dxa"/>
          </w:tcPr>
          <w:p w14:paraId="7D0942E1" w14:textId="1A54A2D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992" w:type="dxa"/>
          </w:tcPr>
          <w:p w14:paraId="67579E6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3E0346A1" w14:textId="77777777" w:rsidTr="005803E7">
        <w:trPr>
          <w:trHeight w:val="411"/>
        </w:trPr>
        <w:tc>
          <w:tcPr>
            <w:tcW w:w="568" w:type="dxa"/>
          </w:tcPr>
          <w:p w14:paraId="494D4B99" w14:textId="1EB95B7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7" w:type="dxa"/>
          </w:tcPr>
          <w:p w14:paraId="355A16D5" w14:textId="47F5C66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985" w:type="dxa"/>
          </w:tcPr>
          <w:p w14:paraId="5C2AB295" w14:textId="3ACA55A2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6D11E9B9" w14:textId="7F44025D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6340581D" w14:textId="6F1B93C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14:paraId="36813EC1" w14:textId="100246F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1751535F" w14:textId="42683DD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25F8348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0CA4E3C5" w14:textId="77777777" w:rsidTr="005803E7">
        <w:trPr>
          <w:trHeight w:val="411"/>
        </w:trPr>
        <w:tc>
          <w:tcPr>
            <w:tcW w:w="568" w:type="dxa"/>
          </w:tcPr>
          <w:p w14:paraId="412365A8" w14:textId="2CC2B55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17" w:type="dxa"/>
          </w:tcPr>
          <w:p w14:paraId="05FFA272" w14:textId="44B47E7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985" w:type="dxa"/>
          </w:tcPr>
          <w:p w14:paraId="3B079CAC" w14:textId="5B6542BF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56BE823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0-</w:t>
            </w:r>
          </w:p>
          <w:p w14:paraId="2E12413C" w14:textId="65962FE0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0D5D70F8" w14:textId="4DB7918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54C38939" w14:textId="1657744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6C743336" w14:textId="3414F8D9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40DD80D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3F20E0CC" w14:textId="77777777" w:rsidTr="005803E7">
        <w:trPr>
          <w:trHeight w:val="411"/>
        </w:trPr>
        <w:tc>
          <w:tcPr>
            <w:tcW w:w="568" w:type="dxa"/>
          </w:tcPr>
          <w:p w14:paraId="25052A28" w14:textId="6B5CB69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17" w:type="dxa"/>
          </w:tcPr>
          <w:p w14:paraId="522F0F6E" w14:textId="5ED5BFC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Уругвай</w:t>
            </w:r>
          </w:p>
        </w:tc>
        <w:tc>
          <w:tcPr>
            <w:tcW w:w="1985" w:type="dxa"/>
          </w:tcPr>
          <w:p w14:paraId="726FD310" w14:textId="507E3BE9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4701006D" w14:textId="3FA9A56E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134" w:type="dxa"/>
          </w:tcPr>
          <w:p w14:paraId="0C7A39EE" w14:textId="6A3C3AC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80D1B41" w14:textId="23A90CD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9DB6481" w14:textId="275E4E5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0AB852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1E4203A4" w14:textId="77777777" w:rsidTr="005803E7">
        <w:trPr>
          <w:trHeight w:val="411"/>
        </w:trPr>
        <w:tc>
          <w:tcPr>
            <w:tcW w:w="568" w:type="dxa"/>
          </w:tcPr>
          <w:p w14:paraId="6C2792EB" w14:textId="65926C4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453C3104" w14:textId="3D513830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1985" w:type="dxa"/>
          </w:tcPr>
          <w:p w14:paraId="313132CE" w14:textId="7B8D959B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4BB1886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  <w:spacing w:val="-3"/>
              </w:rPr>
              <w:t>1911-</w:t>
            </w:r>
          </w:p>
          <w:p w14:paraId="4776E632" w14:textId="74CA9262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3769F271" w14:textId="1A5EB7E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7686B090" w14:textId="3EC308E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28308A83" w14:textId="5B38EE1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693E835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C67323E" w14:textId="77777777" w:rsidTr="005803E7">
        <w:trPr>
          <w:trHeight w:val="411"/>
        </w:trPr>
        <w:tc>
          <w:tcPr>
            <w:tcW w:w="568" w:type="dxa"/>
          </w:tcPr>
          <w:p w14:paraId="7DE69824" w14:textId="0DFF4BAB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267A646" w14:textId="16069C1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олівія, Па- рагвай</w:t>
            </w:r>
          </w:p>
        </w:tc>
        <w:tc>
          <w:tcPr>
            <w:tcW w:w="1985" w:type="dxa"/>
          </w:tcPr>
          <w:p w14:paraId="2D629563" w14:textId="096D00A8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0D4E241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2-</w:t>
            </w:r>
          </w:p>
          <w:p w14:paraId="3A09B528" w14:textId="09CC6A58" w:rsidR="00924F30" w:rsidRPr="00924F30" w:rsidRDefault="00924F30" w:rsidP="003F7C77">
            <w:pPr>
              <w:rPr>
                <w:rFonts w:ascii="Times New Roman" w:hAnsi="Times New Roman" w:cs="Times New Roman"/>
                <w:spacing w:val="-3"/>
              </w:rPr>
            </w:pPr>
            <w:r w:rsidRPr="00924F30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134" w:type="dxa"/>
          </w:tcPr>
          <w:p w14:paraId="2177903B" w14:textId="02186479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02E4F2F7" w14:textId="7CD339C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992" w:type="dxa"/>
          </w:tcPr>
          <w:p w14:paraId="2449A4CE" w14:textId="4E5BFCC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39.000</w:t>
            </w:r>
          </w:p>
        </w:tc>
        <w:tc>
          <w:tcPr>
            <w:tcW w:w="992" w:type="dxa"/>
          </w:tcPr>
          <w:p w14:paraId="384439B9" w14:textId="39FE4B4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20.000</w:t>
            </w:r>
          </w:p>
        </w:tc>
      </w:tr>
      <w:tr w:rsidR="00924F30" w:rsidRPr="00924F30" w14:paraId="38C75AAE" w14:textId="77777777" w:rsidTr="005803E7">
        <w:trPr>
          <w:trHeight w:val="411"/>
        </w:trPr>
        <w:tc>
          <w:tcPr>
            <w:tcW w:w="568" w:type="dxa"/>
          </w:tcPr>
          <w:p w14:paraId="40DE9F24" w14:textId="52EE8B4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17" w:type="dxa"/>
          </w:tcPr>
          <w:p w14:paraId="378BF255" w14:textId="2461A98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85" w:type="dxa"/>
          </w:tcPr>
          <w:p w14:paraId="0EDC80F2" w14:textId="51B1D3F2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E1CC95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7-</w:t>
            </w:r>
          </w:p>
          <w:p w14:paraId="3C4B8421" w14:textId="216449E6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134" w:type="dxa"/>
          </w:tcPr>
          <w:p w14:paraId="3818B304" w14:textId="1F73C0B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6986FCE" w14:textId="36B5F7B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105F306" w14:textId="7DEDE8C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C49081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1C2636CB" w14:textId="77777777" w:rsidTr="005803E7">
        <w:trPr>
          <w:trHeight w:val="411"/>
        </w:trPr>
        <w:tc>
          <w:tcPr>
            <w:tcW w:w="568" w:type="dxa"/>
          </w:tcPr>
          <w:p w14:paraId="2BE49F2F" w14:textId="0110BF0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17" w:type="dxa"/>
          </w:tcPr>
          <w:p w14:paraId="7CBB8D3C" w14:textId="7A7D024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85" w:type="dxa"/>
          </w:tcPr>
          <w:p w14:paraId="42263BB8" w14:textId="28CD2102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4FCDE4AC" w14:textId="60780631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134" w:type="dxa"/>
          </w:tcPr>
          <w:p w14:paraId="28CA8ABB" w14:textId="7792760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D38DF27" w14:textId="48C7619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09D5D65B" w14:textId="23F7660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14:paraId="6B8D05D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57B519BF" w14:textId="77777777" w:rsidTr="005803E7">
        <w:trPr>
          <w:trHeight w:val="411"/>
        </w:trPr>
        <w:tc>
          <w:tcPr>
            <w:tcW w:w="568" w:type="dxa"/>
          </w:tcPr>
          <w:p w14:paraId="08D33E9D" w14:textId="59A98E8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17" w:type="dxa"/>
          </w:tcPr>
          <w:p w14:paraId="2B15CF33" w14:textId="58CD9839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7EBA99E9" w14:textId="6255B1F9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Cелянська війна</w:t>
            </w:r>
          </w:p>
        </w:tc>
        <w:tc>
          <w:tcPr>
            <w:tcW w:w="1134" w:type="dxa"/>
          </w:tcPr>
          <w:p w14:paraId="0C99938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2-</w:t>
            </w:r>
          </w:p>
          <w:p w14:paraId="57AF7D4C" w14:textId="7ABE1F86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134" w:type="dxa"/>
          </w:tcPr>
          <w:p w14:paraId="0266BDFB" w14:textId="6ACC445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3A92F2D7" w14:textId="39660CA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327B05D7" w14:textId="1B0131A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992" w:type="dxa"/>
          </w:tcPr>
          <w:p w14:paraId="349BCA85" w14:textId="17DB71B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250</w:t>
            </w:r>
          </w:p>
        </w:tc>
      </w:tr>
      <w:tr w:rsidR="00924F30" w:rsidRPr="00924F30" w14:paraId="4760D651" w14:textId="77777777" w:rsidTr="005803E7">
        <w:trPr>
          <w:trHeight w:val="411"/>
        </w:trPr>
        <w:tc>
          <w:tcPr>
            <w:tcW w:w="568" w:type="dxa"/>
          </w:tcPr>
          <w:p w14:paraId="19E6CCFE" w14:textId="690ABF62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 xml:space="preserve"> 41.</w:t>
            </w:r>
          </w:p>
        </w:tc>
        <w:tc>
          <w:tcPr>
            <w:tcW w:w="1417" w:type="dxa"/>
          </w:tcPr>
          <w:p w14:paraId="4652F40E" w14:textId="5C5D0A4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7769975F" w14:textId="785F893F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8E112FF" w14:textId="04213F16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5DA2814C" w14:textId="0A7DD29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E473772" w14:textId="180482A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D26ED66" w14:textId="0016444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96E4BDA" w14:textId="7145FCF4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</w:tr>
      <w:tr w:rsidR="00924F30" w:rsidRPr="00924F30" w14:paraId="44FE7E75" w14:textId="77777777" w:rsidTr="005803E7">
        <w:trPr>
          <w:trHeight w:val="411"/>
        </w:trPr>
        <w:tc>
          <w:tcPr>
            <w:tcW w:w="568" w:type="dxa"/>
          </w:tcPr>
          <w:p w14:paraId="47F0DB7E" w14:textId="7246306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17" w:type="dxa"/>
          </w:tcPr>
          <w:p w14:paraId="7E2145F7" w14:textId="09BCFBA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5D8602B9" w14:textId="320FDE4F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792365EB" w14:textId="25D05AF6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134" w:type="dxa"/>
          </w:tcPr>
          <w:p w14:paraId="5E09EC18" w14:textId="453E562D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3DB33B25" w14:textId="037CC8C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1FF0DFE6" w14:textId="652F3842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76CA2BC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05DF8891" w14:textId="77777777" w:rsidTr="005803E7">
        <w:trPr>
          <w:trHeight w:val="411"/>
        </w:trPr>
        <w:tc>
          <w:tcPr>
            <w:tcW w:w="568" w:type="dxa"/>
          </w:tcPr>
          <w:p w14:paraId="64632FAA" w14:textId="6B86CAC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17" w:type="dxa"/>
          </w:tcPr>
          <w:p w14:paraId="4C28694B" w14:textId="2D1D7B80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455C4899" w14:textId="5F179D43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7F9034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4-</w:t>
            </w:r>
          </w:p>
          <w:p w14:paraId="0059F412" w14:textId="16FFC93C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</w:tcPr>
          <w:p w14:paraId="15F50BE4" w14:textId="6DD7C1B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4D5E9E4" w14:textId="0930395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4D7AC3A6" w14:textId="1A13A12F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79B0920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301B45B4" w14:textId="77777777" w:rsidTr="005803E7">
        <w:trPr>
          <w:trHeight w:val="411"/>
        </w:trPr>
        <w:tc>
          <w:tcPr>
            <w:tcW w:w="568" w:type="dxa"/>
          </w:tcPr>
          <w:p w14:paraId="6F39A68B" w14:textId="214DE4E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17" w:type="dxa"/>
          </w:tcPr>
          <w:p w14:paraId="11B71C68" w14:textId="44535BF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38C989A3" w14:textId="4CFB073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1134" w:type="dxa"/>
          </w:tcPr>
          <w:p w14:paraId="26B21379" w14:textId="55509A94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18A1D9F5" w14:textId="1046F23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1134" w:type="dxa"/>
          </w:tcPr>
          <w:p w14:paraId="14334D0B" w14:textId="0CC5EDC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0F1F6BF3" w14:textId="20400366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437D11A8" w14:textId="52CF2F8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250</w:t>
            </w:r>
          </w:p>
        </w:tc>
      </w:tr>
      <w:tr w:rsidR="00924F30" w:rsidRPr="00924F30" w14:paraId="536F1175" w14:textId="77777777" w:rsidTr="005803E7">
        <w:trPr>
          <w:trHeight w:val="411"/>
        </w:trPr>
        <w:tc>
          <w:tcPr>
            <w:tcW w:w="568" w:type="dxa"/>
          </w:tcPr>
          <w:p w14:paraId="33DD180B" w14:textId="66FD942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17" w:type="dxa"/>
          </w:tcPr>
          <w:p w14:paraId="43F01AD7" w14:textId="2928EC5E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985" w:type="dxa"/>
          </w:tcPr>
          <w:p w14:paraId="6D427076" w14:textId="220089F9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8E14E36" w14:textId="09B9D54D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134" w:type="dxa"/>
          </w:tcPr>
          <w:p w14:paraId="66824475" w14:textId="39389528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E892A5A" w14:textId="4ABF037C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5F2A7D1C" w14:textId="1CF591BA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7C0E80C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0E801EFA" w14:textId="77777777" w:rsidTr="005803E7">
        <w:trPr>
          <w:trHeight w:val="411"/>
        </w:trPr>
        <w:tc>
          <w:tcPr>
            <w:tcW w:w="5104" w:type="dxa"/>
            <w:gridSpan w:val="4"/>
          </w:tcPr>
          <w:p w14:paraId="1C3FDDDF" w14:textId="42C9CA04" w:rsidR="00924F30" w:rsidRPr="00924F30" w:rsidRDefault="00924F30" w:rsidP="003F7C77">
            <w:pPr>
              <w:jc w:val="center"/>
              <w:rPr>
                <w:rFonts w:ascii="Times New Roman" w:hAnsi="Times New Roman" w:cs="Times New Roman"/>
              </w:rPr>
            </w:pPr>
            <w:r w:rsidRPr="0086520F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592F695C" w14:textId="04E6F0F5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39</w:t>
            </w:r>
            <w:r w:rsidRPr="00924F30">
              <w:rPr>
                <w:rFonts w:ascii="Times New Roman" w:hAnsi="Times New Roman" w:cs="Times New Roman"/>
                <w:lang w:val="en-US"/>
              </w:rPr>
              <w:t>2</w:t>
            </w:r>
            <w:r w:rsidRPr="00924F30">
              <w:rPr>
                <w:rFonts w:ascii="Times New Roman" w:hAnsi="Times New Roman" w:cs="Times New Roman"/>
              </w:rPr>
              <w:t>.</w:t>
            </w:r>
            <w:r w:rsidRPr="00924F30">
              <w:rPr>
                <w:rFonts w:ascii="Times New Roman" w:hAnsi="Times New Roman" w:cs="Times New Roman"/>
                <w:lang w:val="en-US"/>
              </w:rPr>
              <w:t>331</w:t>
            </w:r>
          </w:p>
        </w:tc>
        <w:tc>
          <w:tcPr>
            <w:tcW w:w="1134" w:type="dxa"/>
          </w:tcPr>
          <w:p w14:paraId="0AE9D4DA" w14:textId="2AB69CE1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232.</w:t>
            </w:r>
            <w:r w:rsidRPr="00924F30">
              <w:rPr>
                <w:rFonts w:ascii="Times New Roman" w:hAnsi="Times New Roman" w:cs="Times New Roman"/>
                <w:lang w:val="en-US"/>
              </w:rPr>
              <w:t>822</w:t>
            </w:r>
          </w:p>
        </w:tc>
        <w:tc>
          <w:tcPr>
            <w:tcW w:w="992" w:type="dxa"/>
          </w:tcPr>
          <w:p w14:paraId="47976E49" w14:textId="3AAD2E38" w:rsidR="00924F30" w:rsidRPr="00924F30" w:rsidRDefault="00924F30" w:rsidP="00A345B3">
            <w:pPr>
              <w:pStyle w:val="TableParagraph"/>
              <w:ind w:right="-222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85</w:t>
            </w:r>
            <w:r w:rsidRPr="00924F30">
              <w:rPr>
                <w:rFonts w:ascii="Times New Roman" w:hAnsi="Times New Roman" w:cs="Times New Roman"/>
                <w:lang w:val="en-US"/>
              </w:rPr>
              <w:t>5.447</w:t>
            </w:r>
          </w:p>
        </w:tc>
        <w:tc>
          <w:tcPr>
            <w:tcW w:w="992" w:type="dxa"/>
          </w:tcPr>
          <w:p w14:paraId="176EBE1D" w14:textId="5D3CDEB3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9</w:t>
            </w:r>
            <w:r w:rsidRPr="00924F30">
              <w:rPr>
                <w:rFonts w:ascii="Times New Roman" w:hAnsi="Times New Roman" w:cs="Times New Roman"/>
                <w:lang w:val="en-US"/>
              </w:rPr>
              <w:t>9.611</w:t>
            </w:r>
          </w:p>
        </w:tc>
      </w:tr>
    </w:tbl>
    <w:p w14:paraId="7E25F3F8" w14:textId="35775F79" w:rsidR="0086520F" w:rsidRDefault="0086520F" w:rsidP="003F7C77">
      <w:pPr>
        <w:jc w:val="both"/>
        <w:rPr>
          <w:rFonts w:ascii="Times New Roman" w:hAnsi="Times New Roman" w:cs="Times New Roman"/>
        </w:rPr>
      </w:pPr>
    </w:p>
    <w:p w14:paraId="3F968816" w14:textId="0CEF99C0" w:rsidR="00924F30" w:rsidRDefault="00924F30" w:rsidP="003F7C77">
      <w:pPr>
        <w:jc w:val="both"/>
        <w:rPr>
          <w:rFonts w:ascii="Times New Roman" w:hAnsi="Times New Roman" w:cs="Times New Roman"/>
        </w:rPr>
      </w:pPr>
    </w:p>
    <w:p w14:paraId="5247EEBA" w14:textId="77777777" w:rsidR="00924F30" w:rsidRPr="00924F30" w:rsidRDefault="00924F30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4F30">
        <w:rPr>
          <w:rFonts w:ascii="Times New Roman" w:hAnsi="Times New Roman" w:cs="Times New Roman"/>
          <w:i/>
          <w:sz w:val="28"/>
          <w:szCs w:val="28"/>
        </w:rPr>
        <w:lastRenderedPageBreak/>
        <w:t>ДОДАТОК 1.3.</w:t>
      </w:r>
    </w:p>
    <w:p w14:paraId="2C9E3900" w14:textId="513D5F70" w:rsidR="00924F30" w:rsidRDefault="00924F30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w w:val="105"/>
          <w:sz w:val="28"/>
          <w:szCs w:val="28"/>
        </w:rPr>
      </w:pPr>
      <w:r w:rsidRPr="00924F30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Африканського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континенту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924F3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і конфліктах 1900 – 1944</w:t>
      </w:r>
      <w:r w:rsidRPr="00924F3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924F30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3A832886" w14:textId="77777777" w:rsidR="00924F30" w:rsidRPr="00924F30" w:rsidRDefault="00924F30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FD9043" w14:textId="77777777" w:rsidR="00924F30" w:rsidRPr="00924F30" w:rsidRDefault="00924F30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4"/>
        <w:gridCol w:w="1978"/>
        <w:gridCol w:w="1134"/>
        <w:gridCol w:w="1134"/>
        <w:gridCol w:w="1134"/>
        <w:gridCol w:w="992"/>
        <w:gridCol w:w="992"/>
      </w:tblGrid>
      <w:tr w:rsidR="00924F30" w:rsidRPr="00924F30" w14:paraId="368A254A" w14:textId="77777777" w:rsidTr="005803E7">
        <w:trPr>
          <w:trHeight w:val="5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943D5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014A9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97F1A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1E694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5BAED3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2B380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10AD8C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DEA14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DD532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CC6B91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7477684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5B9A5B7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extDirection w:val="btLr"/>
          </w:tcPr>
          <w:p w14:paraId="4BB33F24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924F30" w:rsidRPr="00924F30" w14:paraId="4F8E427E" w14:textId="77777777" w:rsidTr="005803E7">
        <w:trPr>
          <w:trHeight w:val="803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C56039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094A77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7A9676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1FEB27FA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69660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7B197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134" w:type="dxa"/>
          </w:tcPr>
          <w:p w14:paraId="4E8BDF2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FD234D" w14:textId="70D9328C" w:rsidR="00924F30" w:rsidRPr="00924F30" w:rsidRDefault="00924F30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992" w:type="dxa"/>
          </w:tcPr>
          <w:p w14:paraId="1840210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40047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24F30">
              <w:rPr>
                <w:rFonts w:ascii="Times New Roman" w:hAnsi="Times New Roman" w:cs="Times New Roman"/>
                <w:b/>
              </w:rPr>
              <w:t>верхня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05F97F1E" w14:textId="77777777" w:rsidR="00924F30" w:rsidRPr="00924F30" w:rsidRDefault="00924F30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5385B189" w14:textId="77777777" w:rsidTr="005803E7">
        <w:trPr>
          <w:trHeight w:val="400"/>
        </w:trPr>
        <w:tc>
          <w:tcPr>
            <w:tcW w:w="568" w:type="dxa"/>
          </w:tcPr>
          <w:p w14:paraId="1F99B62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4" w:type="dxa"/>
          </w:tcPr>
          <w:p w14:paraId="66ED38CD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глія, бурські республіки</w:t>
            </w:r>
          </w:p>
        </w:tc>
        <w:tc>
          <w:tcPr>
            <w:tcW w:w="1978" w:type="dxa"/>
          </w:tcPr>
          <w:p w14:paraId="35A8F361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2D8DA11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899-</w:t>
            </w:r>
          </w:p>
          <w:p w14:paraId="2D69A27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134" w:type="dxa"/>
          </w:tcPr>
          <w:p w14:paraId="488A37B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4.000</w:t>
            </w:r>
          </w:p>
        </w:tc>
        <w:tc>
          <w:tcPr>
            <w:tcW w:w="1134" w:type="dxa"/>
          </w:tcPr>
          <w:p w14:paraId="798795A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5.927</w:t>
            </w:r>
          </w:p>
        </w:tc>
        <w:tc>
          <w:tcPr>
            <w:tcW w:w="992" w:type="dxa"/>
          </w:tcPr>
          <w:p w14:paraId="618540B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9.025</w:t>
            </w:r>
          </w:p>
        </w:tc>
        <w:tc>
          <w:tcPr>
            <w:tcW w:w="992" w:type="dxa"/>
          </w:tcPr>
          <w:p w14:paraId="5011BCD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8.000</w:t>
            </w:r>
          </w:p>
        </w:tc>
      </w:tr>
      <w:tr w:rsidR="00924F30" w:rsidRPr="00924F30" w14:paraId="171585F7" w14:textId="77777777" w:rsidTr="005803E7">
        <w:trPr>
          <w:trHeight w:val="400"/>
        </w:trPr>
        <w:tc>
          <w:tcPr>
            <w:tcW w:w="568" w:type="dxa"/>
          </w:tcPr>
          <w:p w14:paraId="4AF8A82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4" w:type="dxa"/>
          </w:tcPr>
          <w:p w14:paraId="40583377" w14:textId="08377CF9" w:rsidR="00924F30" w:rsidRPr="00924F30" w:rsidRDefault="00A345B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талія, Осман</w:t>
            </w:r>
            <w:r w:rsidR="00924F30" w:rsidRPr="00924F30">
              <w:rPr>
                <w:rFonts w:ascii="Times New Roman" w:hAnsi="Times New Roman" w:cs="Times New Roman"/>
              </w:rPr>
              <w:t>ська імперія</w:t>
            </w:r>
          </w:p>
        </w:tc>
        <w:tc>
          <w:tcPr>
            <w:tcW w:w="1978" w:type="dxa"/>
          </w:tcPr>
          <w:p w14:paraId="12BB3EC4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3463933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  <w:spacing w:val="-3"/>
              </w:rPr>
              <w:t>1911-</w:t>
            </w:r>
          </w:p>
          <w:p w14:paraId="6B13465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5D7DB17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7.380</w:t>
            </w:r>
          </w:p>
        </w:tc>
        <w:tc>
          <w:tcPr>
            <w:tcW w:w="1134" w:type="dxa"/>
          </w:tcPr>
          <w:p w14:paraId="3A0E483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8.380</w:t>
            </w:r>
          </w:p>
        </w:tc>
        <w:tc>
          <w:tcPr>
            <w:tcW w:w="992" w:type="dxa"/>
          </w:tcPr>
          <w:p w14:paraId="50F48CD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50CB01E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4.000</w:t>
            </w:r>
          </w:p>
        </w:tc>
      </w:tr>
      <w:tr w:rsidR="00924F30" w:rsidRPr="00924F30" w14:paraId="40AFF7EF" w14:textId="77777777" w:rsidTr="005803E7">
        <w:trPr>
          <w:trHeight w:val="400"/>
        </w:trPr>
        <w:tc>
          <w:tcPr>
            <w:tcW w:w="568" w:type="dxa"/>
          </w:tcPr>
          <w:p w14:paraId="2FC1164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4" w:type="dxa"/>
          </w:tcPr>
          <w:p w14:paraId="1D81129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Італія, Ефіопія</w:t>
            </w:r>
          </w:p>
        </w:tc>
        <w:tc>
          <w:tcPr>
            <w:tcW w:w="1978" w:type="dxa"/>
          </w:tcPr>
          <w:p w14:paraId="7BB3E2EE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3F15B2C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5-</w:t>
            </w:r>
          </w:p>
          <w:p w14:paraId="3E777E5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134" w:type="dxa"/>
          </w:tcPr>
          <w:p w14:paraId="09369C7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2.555</w:t>
            </w:r>
          </w:p>
        </w:tc>
        <w:tc>
          <w:tcPr>
            <w:tcW w:w="1134" w:type="dxa"/>
          </w:tcPr>
          <w:p w14:paraId="0F1E027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7.155</w:t>
            </w:r>
          </w:p>
        </w:tc>
        <w:tc>
          <w:tcPr>
            <w:tcW w:w="992" w:type="dxa"/>
          </w:tcPr>
          <w:p w14:paraId="0D51324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7.155</w:t>
            </w:r>
          </w:p>
        </w:tc>
        <w:tc>
          <w:tcPr>
            <w:tcW w:w="992" w:type="dxa"/>
          </w:tcPr>
          <w:p w14:paraId="7F0367B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82.155</w:t>
            </w:r>
          </w:p>
        </w:tc>
      </w:tr>
      <w:tr w:rsidR="00924F30" w:rsidRPr="00924F30" w14:paraId="6052FE31" w14:textId="77777777" w:rsidTr="005803E7">
        <w:trPr>
          <w:trHeight w:val="361"/>
        </w:trPr>
        <w:tc>
          <w:tcPr>
            <w:tcW w:w="568" w:type="dxa"/>
          </w:tcPr>
          <w:p w14:paraId="39C754E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4" w:type="dxa"/>
          </w:tcPr>
          <w:p w14:paraId="2F10196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978" w:type="dxa"/>
          </w:tcPr>
          <w:p w14:paraId="17AB39D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1ED6DA8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1-</w:t>
            </w:r>
          </w:p>
          <w:p w14:paraId="338941D5" w14:textId="77777777" w:rsidR="00924F30" w:rsidRPr="00924F30" w:rsidRDefault="00924F30" w:rsidP="00A345B3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134" w:type="dxa"/>
          </w:tcPr>
          <w:p w14:paraId="33AF605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6A0FF33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00F3AB9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300</w:t>
            </w:r>
          </w:p>
        </w:tc>
        <w:tc>
          <w:tcPr>
            <w:tcW w:w="992" w:type="dxa"/>
          </w:tcPr>
          <w:p w14:paraId="1F0A11A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5C954B25" w14:textId="77777777" w:rsidTr="005803E7">
        <w:trPr>
          <w:trHeight w:val="400"/>
        </w:trPr>
        <w:tc>
          <w:tcPr>
            <w:tcW w:w="568" w:type="dxa"/>
          </w:tcPr>
          <w:p w14:paraId="6AEE85B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4" w:type="dxa"/>
          </w:tcPr>
          <w:p w14:paraId="5B8B980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Намібія</w:t>
            </w:r>
          </w:p>
        </w:tc>
        <w:tc>
          <w:tcPr>
            <w:tcW w:w="1978" w:type="dxa"/>
          </w:tcPr>
          <w:p w14:paraId="15548F14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6801A4C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4-</w:t>
            </w:r>
          </w:p>
          <w:p w14:paraId="221ADD6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134" w:type="dxa"/>
          </w:tcPr>
          <w:p w14:paraId="7BAB947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46.640</w:t>
            </w:r>
          </w:p>
        </w:tc>
        <w:tc>
          <w:tcPr>
            <w:tcW w:w="1134" w:type="dxa"/>
          </w:tcPr>
          <w:p w14:paraId="006BD5AE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6.640</w:t>
            </w:r>
          </w:p>
        </w:tc>
        <w:tc>
          <w:tcPr>
            <w:tcW w:w="992" w:type="dxa"/>
          </w:tcPr>
          <w:p w14:paraId="43F1211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</w:tcPr>
          <w:p w14:paraId="148F67F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2.800</w:t>
            </w:r>
          </w:p>
        </w:tc>
      </w:tr>
      <w:tr w:rsidR="00924F30" w:rsidRPr="00924F30" w14:paraId="5F62C07A" w14:textId="77777777" w:rsidTr="005803E7">
        <w:trPr>
          <w:trHeight w:val="400"/>
        </w:trPr>
        <w:tc>
          <w:tcPr>
            <w:tcW w:w="568" w:type="dxa"/>
          </w:tcPr>
          <w:p w14:paraId="6670BC6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4" w:type="dxa"/>
          </w:tcPr>
          <w:p w14:paraId="0DF8C63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Намібія</w:t>
            </w:r>
          </w:p>
        </w:tc>
        <w:tc>
          <w:tcPr>
            <w:tcW w:w="1978" w:type="dxa"/>
          </w:tcPr>
          <w:p w14:paraId="1BD7E233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440D924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57B24A4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DD9138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BCF450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99760A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746A3FAC" w14:textId="77777777" w:rsidTr="005803E7">
        <w:trPr>
          <w:trHeight w:val="592"/>
        </w:trPr>
        <w:tc>
          <w:tcPr>
            <w:tcW w:w="568" w:type="dxa"/>
          </w:tcPr>
          <w:p w14:paraId="6A7EE6C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4" w:type="dxa"/>
          </w:tcPr>
          <w:p w14:paraId="2169488D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івденно- африканська республіка</w:t>
            </w:r>
          </w:p>
        </w:tc>
        <w:tc>
          <w:tcPr>
            <w:tcW w:w="1978" w:type="dxa"/>
          </w:tcPr>
          <w:p w14:paraId="5F110949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2B9E1AF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134" w:type="dxa"/>
          </w:tcPr>
          <w:p w14:paraId="6B7D9A0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4C8BA52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.066</w:t>
            </w:r>
          </w:p>
        </w:tc>
        <w:tc>
          <w:tcPr>
            <w:tcW w:w="992" w:type="dxa"/>
          </w:tcPr>
          <w:p w14:paraId="244BF7D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116F430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6</w:t>
            </w:r>
          </w:p>
        </w:tc>
      </w:tr>
      <w:tr w:rsidR="00924F30" w:rsidRPr="00924F30" w14:paraId="33529926" w14:textId="77777777" w:rsidTr="005803E7">
        <w:trPr>
          <w:trHeight w:val="400"/>
        </w:trPr>
        <w:tc>
          <w:tcPr>
            <w:tcW w:w="568" w:type="dxa"/>
          </w:tcPr>
          <w:p w14:paraId="2B19A02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4" w:type="dxa"/>
          </w:tcPr>
          <w:p w14:paraId="1122870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Танзанія</w:t>
            </w:r>
          </w:p>
        </w:tc>
        <w:tc>
          <w:tcPr>
            <w:tcW w:w="1978" w:type="dxa"/>
          </w:tcPr>
          <w:p w14:paraId="74A32FF2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3373424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5</w:t>
            </w:r>
          </w:p>
          <w:p w14:paraId="67C2CF9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-1907</w:t>
            </w:r>
          </w:p>
        </w:tc>
        <w:tc>
          <w:tcPr>
            <w:tcW w:w="1134" w:type="dxa"/>
          </w:tcPr>
          <w:p w14:paraId="37A2FBB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</w:tcPr>
          <w:p w14:paraId="029EB0B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992" w:type="dxa"/>
          </w:tcPr>
          <w:p w14:paraId="1CEDEFD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992" w:type="dxa"/>
          </w:tcPr>
          <w:p w14:paraId="6F15D32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</w:tr>
      <w:tr w:rsidR="00924F30" w:rsidRPr="00924F30" w14:paraId="318AA83A" w14:textId="77777777" w:rsidTr="005803E7">
        <w:trPr>
          <w:trHeight w:val="592"/>
        </w:trPr>
        <w:tc>
          <w:tcPr>
            <w:tcW w:w="568" w:type="dxa"/>
          </w:tcPr>
          <w:p w14:paraId="02CA04C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4" w:type="dxa"/>
          </w:tcPr>
          <w:p w14:paraId="1B25DBBA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Південно- африканська республіка</w:t>
            </w:r>
          </w:p>
        </w:tc>
        <w:tc>
          <w:tcPr>
            <w:tcW w:w="1978" w:type="dxa"/>
          </w:tcPr>
          <w:p w14:paraId="166B201A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26BB526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3-</w:t>
            </w:r>
          </w:p>
          <w:p w14:paraId="7B54DB6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01731D0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310</w:t>
            </w:r>
          </w:p>
        </w:tc>
        <w:tc>
          <w:tcPr>
            <w:tcW w:w="1134" w:type="dxa"/>
          </w:tcPr>
          <w:p w14:paraId="382C3D3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310</w:t>
            </w:r>
          </w:p>
        </w:tc>
        <w:tc>
          <w:tcPr>
            <w:tcW w:w="992" w:type="dxa"/>
          </w:tcPr>
          <w:p w14:paraId="1435A4B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310</w:t>
            </w:r>
          </w:p>
        </w:tc>
        <w:tc>
          <w:tcPr>
            <w:tcW w:w="992" w:type="dxa"/>
          </w:tcPr>
          <w:p w14:paraId="68FC490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747CF868" w14:textId="77777777" w:rsidTr="005803E7">
        <w:trPr>
          <w:trHeight w:val="400"/>
        </w:trPr>
        <w:tc>
          <w:tcPr>
            <w:tcW w:w="568" w:type="dxa"/>
          </w:tcPr>
          <w:p w14:paraId="2F64774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24" w:type="dxa"/>
          </w:tcPr>
          <w:p w14:paraId="3C40160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адагаскар</w:t>
            </w:r>
          </w:p>
        </w:tc>
        <w:tc>
          <w:tcPr>
            <w:tcW w:w="1978" w:type="dxa"/>
          </w:tcPr>
          <w:p w14:paraId="019A492A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а війна</w:t>
            </w:r>
          </w:p>
        </w:tc>
        <w:tc>
          <w:tcPr>
            <w:tcW w:w="1134" w:type="dxa"/>
          </w:tcPr>
          <w:p w14:paraId="16F5875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0-</w:t>
            </w:r>
          </w:p>
          <w:p w14:paraId="64558EC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4152ADB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1BDFF43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79A7CF0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35BED1A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.000</w:t>
            </w:r>
          </w:p>
        </w:tc>
      </w:tr>
      <w:tr w:rsidR="00924F30" w:rsidRPr="00924F30" w14:paraId="13B40BE3" w14:textId="77777777" w:rsidTr="005803E7">
        <w:trPr>
          <w:trHeight w:val="400"/>
        </w:trPr>
        <w:tc>
          <w:tcPr>
            <w:tcW w:w="568" w:type="dxa"/>
          </w:tcPr>
          <w:p w14:paraId="7952B5B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24" w:type="dxa"/>
          </w:tcPr>
          <w:p w14:paraId="7511810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алаві</w:t>
            </w:r>
          </w:p>
        </w:tc>
        <w:tc>
          <w:tcPr>
            <w:tcW w:w="1978" w:type="dxa"/>
          </w:tcPr>
          <w:p w14:paraId="3B908E4A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33AF7A2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134" w:type="dxa"/>
          </w:tcPr>
          <w:p w14:paraId="6DED4E9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43ED6B7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0641C33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3EB449D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514E6EE6" w14:textId="77777777" w:rsidTr="005803E7">
        <w:trPr>
          <w:trHeight w:val="400"/>
        </w:trPr>
        <w:tc>
          <w:tcPr>
            <w:tcW w:w="568" w:type="dxa"/>
          </w:tcPr>
          <w:p w14:paraId="7D38B69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24" w:type="dxa"/>
          </w:tcPr>
          <w:p w14:paraId="03C0ADE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978" w:type="dxa"/>
          </w:tcPr>
          <w:p w14:paraId="11DB0BB9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1B5D652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1-</w:t>
            </w:r>
          </w:p>
          <w:p w14:paraId="68FED57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134" w:type="dxa"/>
          </w:tcPr>
          <w:p w14:paraId="13514FC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316ECC6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02A3707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531E6D2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26D6AEC6" w14:textId="77777777" w:rsidTr="005803E7">
        <w:trPr>
          <w:trHeight w:val="592"/>
        </w:trPr>
        <w:tc>
          <w:tcPr>
            <w:tcW w:w="568" w:type="dxa"/>
          </w:tcPr>
          <w:p w14:paraId="4901567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24" w:type="dxa"/>
          </w:tcPr>
          <w:p w14:paraId="535E855E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978" w:type="dxa"/>
          </w:tcPr>
          <w:p w14:paraId="6C2F5032" w14:textId="77777777" w:rsidR="00924F30" w:rsidRPr="00924F30" w:rsidRDefault="00924F30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6E24815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1-</w:t>
            </w:r>
          </w:p>
          <w:p w14:paraId="0982546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</w:tcPr>
          <w:p w14:paraId="67ECA1A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300</w:t>
            </w:r>
          </w:p>
        </w:tc>
        <w:tc>
          <w:tcPr>
            <w:tcW w:w="1134" w:type="dxa"/>
          </w:tcPr>
          <w:p w14:paraId="7C0239E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300</w:t>
            </w:r>
          </w:p>
        </w:tc>
        <w:tc>
          <w:tcPr>
            <w:tcW w:w="992" w:type="dxa"/>
          </w:tcPr>
          <w:p w14:paraId="7C74B35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300</w:t>
            </w:r>
          </w:p>
        </w:tc>
        <w:tc>
          <w:tcPr>
            <w:tcW w:w="992" w:type="dxa"/>
          </w:tcPr>
          <w:p w14:paraId="241077F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300</w:t>
            </w:r>
          </w:p>
        </w:tc>
      </w:tr>
      <w:tr w:rsidR="00924F30" w:rsidRPr="00924F30" w14:paraId="34A8080C" w14:textId="77777777" w:rsidTr="005803E7">
        <w:trPr>
          <w:trHeight w:val="400"/>
        </w:trPr>
        <w:tc>
          <w:tcPr>
            <w:tcW w:w="568" w:type="dxa"/>
          </w:tcPr>
          <w:p w14:paraId="14FBA15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24" w:type="dxa"/>
          </w:tcPr>
          <w:p w14:paraId="146893E5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978" w:type="dxa"/>
          </w:tcPr>
          <w:p w14:paraId="0AFE6826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5CEE36D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1-</w:t>
            </w:r>
          </w:p>
          <w:p w14:paraId="39BBE44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78313468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134" w:type="dxa"/>
          </w:tcPr>
          <w:p w14:paraId="12B477F7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306AEDB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112E34B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070212FD" w14:textId="77777777" w:rsidTr="005803E7">
        <w:trPr>
          <w:trHeight w:val="400"/>
        </w:trPr>
        <w:tc>
          <w:tcPr>
            <w:tcW w:w="568" w:type="dxa"/>
          </w:tcPr>
          <w:p w14:paraId="2D499279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24" w:type="dxa"/>
          </w:tcPr>
          <w:p w14:paraId="7A84E4D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Бурунді</w:t>
            </w:r>
          </w:p>
        </w:tc>
        <w:tc>
          <w:tcPr>
            <w:tcW w:w="1978" w:type="dxa"/>
          </w:tcPr>
          <w:p w14:paraId="574B6DAF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а війна</w:t>
            </w:r>
          </w:p>
        </w:tc>
        <w:tc>
          <w:tcPr>
            <w:tcW w:w="1134" w:type="dxa"/>
          </w:tcPr>
          <w:p w14:paraId="03BBB64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7-</w:t>
            </w:r>
          </w:p>
          <w:p w14:paraId="534D9F1C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63DDC7AB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E41C46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992" w:type="dxa"/>
          </w:tcPr>
          <w:p w14:paraId="4C19C3F2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137EEACA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24F30" w:rsidRPr="00924F30" w14:paraId="68EC6420" w14:textId="77777777" w:rsidTr="005803E7">
        <w:trPr>
          <w:trHeight w:val="400"/>
        </w:trPr>
        <w:tc>
          <w:tcPr>
            <w:tcW w:w="568" w:type="dxa"/>
          </w:tcPr>
          <w:p w14:paraId="759F31F3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6,</w:t>
            </w:r>
          </w:p>
        </w:tc>
        <w:tc>
          <w:tcPr>
            <w:tcW w:w="1424" w:type="dxa"/>
          </w:tcPr>
          <w:p w14:paraId="774C206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978" w:type="dxa"/>
          </w:tcPr>
          <w:p w14:paraId="3E83E343" w14:textId="77777777" w:rsidR="00924F30" w:rsidRPr="00924F30" w:rsidRDefault="00924F30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Антиколоніальні заворушення</w:t>
            </w:r>
          </w:p>
        </w:tc>
        <w:tc>
          <w:tcPr>
            <w:tcW w:w="1134" w:type="dxa"/>
          </w:tcPr>
          <w:p w14:paraId="64B26511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02-</w:t>
            </w:r>
          </w:p>
          <w:p w14:paraId="2ADC3450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134" w:type="dxa"/>
          </w:tcPr>
          <w:p w14:paraId="5CCFB38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34" w:type="dxa"/>
          </w:tcPr>
          <w:p w14:paraId="27284E44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</w:tcPr>
          <w:p w14:paraId="504F4DF6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924F30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</w:tcPr>
          <w:p w14:paraId="0D6EA63F" w14:textId="77777777" w:rsidR="00924F30" w:rsidRPr="00924F30" w:rsidRDefault="00924F30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F127484" w14:textId="77777777" w:rsidTr="005803E7">
        <w:trPr>
          <w:trHeight w:val="400"/>
        </w:trPr>
        <w:tc>
          <w:tcPr>
            <w:tcW w:w="568" w:type="dxa"/>
          </w:tcPr>
          <w:p w14:paraId="43B9F19B" w14:textId="0086601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24" w:type="dxa"/>
          </w:tcPr>
          <w:p w14:paraId="4F769E4D" w14:textId="3E21E5D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978" w:type="dxa"/>
          </w:tcPr>
          <w:p w14:paraId="14A3C565" w14:textId="357C4B5E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69D869DD" w14:textId="7C6432A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14:paraId="2E6229A3" w14:textId="2AF84B3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6E430B4" w14:textId="126B7F3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7B2D1EBC" w14:textId="40FD085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0D011F1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47D9575" w14:textId="77777777" w:rsidTr="005803E7">
        <w:trPr>
          <w:trHeight w:val="400"/>
        </w:trPr>
        <w:tc>
          <w:tcPr>
            <w:tcW w:w="568" w:type="dxa"/>
          </w:tcPr>
          <w:p w14:paraId="5E8F064E" w14:textId="4636193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24" w:type="dxa"/>
          </w:tcPr>
          <w:p w14:paraId="2FF1B7E0" w14:textId="24725FD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978" w:type="dxa"/>
          </w:tcPr>
          <w:p w14:paraId="6727E889" w14:textId="52D3CDE4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228E774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0110B9A6" w14:textId="4E8385C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134" w:type="dxa"/>
          </w:tcPr>
          <w:p w14:paraId="79AEBBAA" w14:textId="26B04E6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1134" w:type="dxa"/>
          </w:tcPr>
          <w:p w14:paraId="3F6268F6" w14:textId="54BDA6B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992" w:type="dxa"/>
          </w:tcPr>
          <w:p w14:paraId="3D6182A7" w14:textId="0AB131F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992" w:type="dxa"/>
          </w:tcPr>
          <w:p w14:paraId="60DE1FF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51816C1" w14:textId="77777777" w:rsidTr="005803E7">
        <w:trPr>
          <w:trHeight w:val="400"/>
        </w:trPr>
        <w:tc>
          <w:tcPr>
            <w:tcW w:w="568" w:type="dxa"/>
          </w:tcPr>
          <w:p w14:paraId="68249B29" w14:textId="4AD5A94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24" w:type="dxa"/>
          </w:tcPr>
          <w:p w14:paraId="5F616050" w14:textId="01CB70D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978" w:type="dxa"/>
          </w:tcPr>
          <w:p w14:paraId="35B8D6E6" w14:textId="74B3D6F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324AC82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5-</w:t>
            </w:r>
          </w:p>
          <w:p w14:paraId="0F18F65F" w14:textId="79ED6BD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134" w:type="dxa"/>
          </w:tcPr>
          <w:p w14:paraId="4BB0528F" w14:textId="244EF19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465C0CB1" w14:textId="0398246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545FCCD9" w14:textId="7EBA1DE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7A4285E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869F171" w14:textId="77777777" w:rsidTr="005803E7">
        <w:trPr>
          <w:trHeight w:val="400"/>
        </w:trPr>
        <w:tc>
          <w:tcPr>
            <w:tcW w:w="568" w:type="dxa"/>
          </w:tcPr>
          <w:p w14:paraId="11C4F3C6" w14:textId="4519D22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424" w:type="dxa"/>
          </w:tcPr>
          <w:p w14:paraId="4BC8A0C9" w14:textId="0A9FF4A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978" w:type="dxa"/>
          </w:tcPr>
          <w:p w14:paraId="6ACD1F26" w14:textId="3579F713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23085B2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5A30F6BB" w14:textId="129E03C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14:paraId="23763C93" w14:textId="5303682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980</w:t>
            </w:r>
          </w:p>
        </w:tc>
        <w:tc>
          <w:tcPr>
            <w:tcW w:w="1134" w:type="dxa"/>
          </w:tcPr>
          <w:p w14:paraId="09FEA8AD" w14:textId="44C01E0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980</w:t>
            </w:r>
          </w:p>
        </w:tc>
        <w:tc>
          <w:tcPr>
            <w:tcW w:w="992" w:type="dxa"/>
          </w:tcPr>
          <w:p w14:paraId="09999D16" w14:textId="194CB54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980</w:t>
            </w:r>
          </w:p>
        </w:tc>
        <w:tc>
          <w:tcPr>
            <w:tcW w:w="992" w:type="dxa"/>
          </w:tcPr>
          <w:p w14:paraId="652C1D39" w14:textId="2ED4451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</w:tr>
      <w:tr w:rsidR="004873EF" w:rsidRPr="004873EF" w14:paraId="09C066D3" w14:textId="77777777" w:rsidTr="005803E7">
        <w:trPr>
          <w:trHeight w:val="400"/>
        </w:trPr>
        <w:tc>
          <w:tcPr>
            <w:tcW w:w="568" w:type="dxa"/>
          </w:tcPr>
          <w:p w14:paraId="618D0F23" w14:textId="3535527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24" w:type="dxa"/>
          </w:tcPr>
          <w:p w14:paraId="7B8AADCB" w14:textId="59AA7B3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978" w:type="dxa"/>
          </w:tcPr>
          <w:p w14:paraId="123A3D29" w14:textId="7C451BAE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а війна</w:t>
            </w:r>
          </w:p>
        </w:tc>
        <w:tc>
          <w:tcPr>
            <w:tcW w:w="1134" w:type="dxa"/>
          </w:tcPr>
          <w:p w14:paraId="0243DF5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0-</w:t>
            </w:r>
          </w:p>
          <w:p w14:paraId="5F48FD79" w14:textId="00DBF3A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134" w:type="dxa"/>
          </w:tcPr>
          <w:p w14:paraId="0E30F1E9" w14:textId="111E5E5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7</w:t>
            </w:r>
          </w:p>
        </w:tc>
        <w:tc>
          <w:tcPr>
            <w:tcW w:w="1134" w:type="dxa"/>
          </w:tcPr>
          <w:p w14:paraId="06BD4127" w14:textId="55158A2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7</w:t>
            </w:r>
          </w:p>
        </w:tc>
        <w:tc>
          <w:tcPr>
            <w:tcW w:w="992" w:type="dxa"/>
          </w:tcPr>
          <w:p w14:paraId="25792FEA" w14:textId="36612E5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352FE712" w14:textId="493AE86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7</w:t>
            </w:r>
          </w:p>
        </w:tc>
      </w:tr>
      <w:tr w:rsidR="004873EF" w:rsidRPr="004873EF" w14:paraId="0937A101" w14:textId="77777777" w:rsidTr="005803E7">
        <w:trPr>
          <w:trHeight w:val="400"/>
        </w:trPr>
        <w:tc>
          <w:tcPr>
            <w:tcW w:w="568" w:type="dxa"/>
          </w:tcPr>
          <w:p w14:paraId="5B0B0A67" w14:textId="3628608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24" w:type="dxa"/>
          </w:tcPr>
          <w:p w14:paraId="519AF8AB" w14:textId="460B171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978" w:type="dxa"/>
          </w:tcPr>
          <w:p w14:paraId="41429D80" w14:textId="3281D294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39784FF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33A10820" w14:textId="57A03BD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134" w:type="dxa"/>
          </w:tcPr>
          <w:p w14:paraId="43C1782F" w14:textId="3923F4F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702C84A1" w14:textId="337A072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76E9015B" w14:textId="6B71C91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992" w:type="dxa"/>
          </w:tcPr>
          <w:p w14:paraId="63E5FD6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15CD6B54" w14:textId="77777777" w:rsidTr="005803E7">
        <w:trPr>
          <w:trHeight w:val="400"/>
        </w:trPr>
        <w:tc>
          <w:tcPr>
            <w:tcW w:w="568" w:type="dxa"/>
          </w:tcPr>
          <w:p w14:paraId="22C7EFAC" w14:textId="049B31E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24" w:type="dxa"/>
          </w:tcPr>
          <w:p w14:paraId="6B426024" w14:textId="50D67A8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Центрально- африканська республіка</w:t>
            </w:r>
          </w:p>
        </w:tc>
        <w:tc>
          <w:tcPr>
            <w:tcW w:w="1978" w:type="dxa"/>
          </w:tcPr>
          <w:p w14:paraId="6C6F29EE" w14:textId="4F287B4B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5F0EC0B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4-</w:t>
            </w:r>
          </w:p>
          <w:p w14:paraId="7FA87C2E" w14:textId="540314F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134" w:type="dxa"/>
          </w:tcPr>
          <w:p w14:paraId="7DB0E020" w14:textId="15488A0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5932FBA" w14:textId="1AE3BB6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7A9AAF09" w14:textId="2D9A4E1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1B39DC8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643F551" w14:textId="77777777" w:rsidTr="005803E7">
        <w:trPr>
          <w:trHeight w:val="400"/>
        </w:trPr>
        <w:tc>
          <w:tcPr>
            <w:tcW w:w="568" w:type="dxa"/>
          </w:tcPr>
          <w:p w14:paraId="1D51AFBA" w14:textId="0827191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24" w:type="dxa"/>
          </w:tcPr>
          <w:p w14:paraId="61CF36AE" w14:textId="5EFA5A1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авританія</w:t>
            </w:r>
          </w:p>
        </w:tc>
        <w:tc>
          <w:tcPr>
            <w:tcW w:w="1978" w:type="dxa"/>
          </w:tcPr>
          <w:p w14:paraId="65718F52" w14:textId="455E791F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54597B8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50941C06" w14:textId="07E46E5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</w:tcPr>
          <w:p w14:paraId="5D03E6D9" w14:textId="6168DA7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79BBF669" w14:textId="0E91D42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3AE90358" w14:textId="0B85D77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183221B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8719B54" w14:textId="77777777" w:rsidTr="005803E7">
        <w:trPr>
          <w:trHeight w:val="400"/>
        </w:trPr>
        <w:tc>
          <w:tcPr>
            <w:tcW w:w="568" w:type="dxa"/>
          </w:tcPr>
          <w:p w14:paraId="794CE429" w14:textId="0960921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24" w:type="dxa"/>
          </w:tcPr>
          <w:p w14:paraId="15D9EE63" w14:textId="58D1A5D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Нігер</w:t>
            </w:r>
          </w:p>
        </w:tc>
        <w:tc>
          <w:tcPr>
            <w:tcW w:w="1978" w:type="dxa"/>
          </w:tcPr>
          <w:p w14:paraId="649AF83F" w14:textId="7DD4245C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4E83D5E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28327024" w14:textId="32B2021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3204D418" w14:textId="720814C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</w:tcPr>
          <w:p w14:paraId="7E496D57" w14:textId="3B114AD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992" w:type="dxa"/>
          </w:tcPr>
          <w:p w14:paraId="61F48D87" w14:textId="2170F76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992" w:type="dxa"/>
          </w:tcPr>
          <w:p w14:paraId="7DE655AC" w14:textId="05CF96A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</w:tr>
      <w:tr w:rsidR="004873EF" w:rsidRPr="004873EF" w14:paraId="67B9F2BB" w14:textId="77777777" w:rsidTr="005803E7">
        <w:trPr>
          <w:trHeight w:val="400"/>
        </w:trPr>
        <w:tc>
          <w:tcPr>
            <w:tcW w:w="568" w:type="dxa"/>
          </w:tcPr>
          <w:p w14:paraId="2C700D61" w14:textId="63A1D56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24" w:type="dxa"/>
          </w:tcPr>
          <w:p w14:paraId="61BE07EB" w14:textId="52840E8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978" w:type="dxa"/>
          </w:tcPr>
          <w:p w14:paraId="5242BFBA" w14:textId="2F2F4464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а війна</w:t>
            </w:r>
          </w:p>
        </w:tc>
        <w:tc>
          <w:tcPr>
            <w:tcW w:w="1134" w:type="dxa"/>
          </w:tcPr>
          <w:p w14:paraId="435F6BE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899-</w:t>
            </w:r>
          </w:p>
          <w:p w14:paraId="65C217FD" w14:textId="3EBB198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621F2172" w14:textId="2ACFABC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3.200</w:t>
            </w:r>
          </w:p>
        </w:tc>
        <w:tc>
          <w:tcPr>
            <w:tcW w:w="1134" w:type="dxa"/>
          </w:tcPr>
          <w:p w14:paraId="5F52F8C4" w14:textId="7BFEF48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6.200</w:t>
            </w:r>
          </w:p>
        </w:tc>
        <w:tc>
          <w:tcPr>
            <w:tcW w:w="992" w:type="dxa"/>
          </w:tcPr>
          <w:p w14:paraId="0D1E55B1" w14:textId="7EF787B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992" w:type="dxa"/>
          </w:tcPr>
          <w:p w14:paraId="5FCA1CA6" w14:textId="791EDCA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200</w:t>
            </w:r>
          </w:p>
        </w:tc>
      </w:tr>
      <w:tr w:rsidR="004873EF" w:rsidRPr="004873EF" w14:paraId="3EB2DA51" w14:textId="77777777" w:rsidTr="005803E7">
        <w:trPr>
          <w:trHeight w:val="400"/>
        </w:trPr>
        <w:tc>
          <w:tcPr>
            <w:tcW w:w="568" w:type="dxa"/>
          </w:tcPr>
          <w:p w14:paraId="6AE75A96" w14:textId="6E6E248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24" w:type="dxa"/>
          </w:tcPr>
          <w:p w14:paraId="2E93E102" w14:textId="77777777" w:rsid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Єгипет</w:t>
            </w:r>
          </w:p>
          <w:p w14:paraId="488B2D5E" w14:textId="6E64DD8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1E58592D" w14:textId="61A3B6F9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а революція</w:t>
            </w:r>
          </w:p>
        </w:tc>
        <w:tc>
          <w:tcPr>
            <w:tcW w:w="1134" w:type="dxa"/>
          </w:tcPr>
          <w:p w14:paraId="3E61C7A6" w14:textId="60AF5AC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4834FCE7" w14:textId="423B5D5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134" w:type="dxa"/>
          </w:tcPr>
          <w:p w14:paraId="33D6FC57" w14:textId="7A78978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59</w:t>
            </w:r>
          </w:p>
        </w:tc>
        <w:tc>
          <w:tcPr>
            <w:tcW w:w="992" w:type="dxa"/>
          </w:tcPr>
          <w:p w14:paraId="599B67F3" w14:textId="7F5A672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59</w:t>
            </w:r>
          </w:p>
        </w:tc>
        <w:tc>
          <w:tcPr>
            <w:tcW w:w="992" w:type="dxa"/>
          </w:tcPr>
          <w:p w14:paraId="39EFC705" w14:textId="4A34B4F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6</w:t>
            </w:r>
          </w:p>
        </w:tc>
      </w:tr>
      <w:tr w:rsidR="004873EF" w:rsidRPr="004873EF" w14:paraId="643F3577" w14:textId="77777777" w:rsidTr="005803E7">
        <w:trPr>
          <w:trHeight w:val="400"/>
        </w:trPr>
        <w:tc>
          <w:tcPr>
            <w:tcW w:w="568" w:type="dxa"/>
          </w:tcPr>
          <w:p w14:paraId="35656518" w14:textId="67F309D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24" w:type="dxa"/>
          </w:tcPr>
          <w:p w14:paraId="0DE409B6" w14:textId="71CD87B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78" w:type="dxa"/>
          </w:tcPr>
          <w:p w14:paraId="0055433E" w14:textId="74DC9F64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4EDBC1C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-</w:t>
            </w:r>
          </w:p>
          <w:p w14:paraId="620156DF" w14:textId="5FA5D24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686E8F70" w14:textId="77809F3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7481AF86" w14:textId="1C6A093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E37A0D7" w14:textId="2AF0F21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722270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2AAF91C" w14:textId="77777777" w:rsidTr="005803E7">
        <w:trPr>
          <w:trHeight w:val="400"/>
        </w:trPr>
        <w:tc>
          <w:tcPr>
            <w:tcW w:w="568" w:type="dxa"/>
          </w:tcPr>
          <w:p w14:paraId="098944AB" w14:textId="34237CD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24" w:type="dxa"/>
          </w:tcPr>
          <w:p w14:paraId="721BF72F" w14:textId="5078290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78" w:type="dxa"/>
          </w:tcPr>
          <w:p w14:paraId="35E6C694" w14:textId="2CC9E55B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715CE305" w14:textId="58708D4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134" w:type="dxa"/>
          </w:tcPr>
          <w:p w14:paraId="137E2D0E" w14:textId="70E9BA7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A933DD6" w14:textId="51A3F60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DB82D16" w14:textId="1A22090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DA65F8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1512D780" w14:textId="77777777" w:rsidTr="005803E7">
        <w:trPr>
          <w:trHeight w:val="400"/>
        </w:trPr>
        <w:tc>
          <w:tcPr>
            <w:tcW w:w="568" w:type="dxa"/>
          </w:tcPr>
          <w:p w14:paraId="65295000" w14:textId="0EE1FF4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24" w:type="dxa"/>
          </w:tcPr>
          <w:p w14:paraId="7CEF002A" w14:textId="0F0BF07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978" w:type="dxa"/>
          </w:tcPr>
          <w:p w14:paraId="77E6483C" w14:textId="581591C6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4E8632C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5-</w:t>
            </w:r>
          </w:p>
          <w:p w14:paraId="586E2519" w14:textId="0D56813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134" w:type="dxa"/>
          </w:tcPr>
          <w:p w14:paraId="1492214D" w14:textId="4AA8DA8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14:paraId="45144C0E" w14:textId="4AD5217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36B6A10F" w14:textId="6D71048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174D8C7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FAE263D" w14:textId="77777777" w:rsidTr="005803E7">
        <w:trPr>
          <w:trHeight w:val="400"/>
        </w:trPr>
        <w:tc>
          <w:tcPr>
            <w:tcW w:w="568" w:type="dxa"/>
          </w:tcPr>
          <w:p w14:paraId="73672C08" w14:textId="36FDDC1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24" w:type="dxa"/>
          </w:tcPr>
          <w:p w14:paraId="581129DD" w14:textId="43F1F1D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978" w:type="dxa"/>
          </w:tcPr>
          <w:p w14:paraId="257FDFF9" w14:textId="33D8A75E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демонстрації</w:t>
            </w:r>
          </w:p>
        </w:tc>
        <w:tc>
          <w:tcPr>
            <w:tcW w:w="1134" w:type="dxa"/>
          </w:tcPr>
          <w:p w14:paraId="35C02162" w14:textId="1999933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134" w:type="dxa"/>
          </w:tcPr>
          <w:p w14:paraId="26CD82D9" w14:textId="33B0BB0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52174EE" w14:textId="1E0401E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F8FADD8" w14:textId="1AC9557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60D1A1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5033579" w14:textId="77777777" w:rsidTr="005803E7">
        <w:trPr>
          <w:trHeight w:val="400"/>
        </w:trPr>
        <w:tc>
          <w:tcPr>
            <w:tcW w:w="568" w:type="dxa"/>
          </w:tcPr>
          <w:p w14:paraId="05165BAF" w14:textId="772742B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24" w:type="dxa"/>
          </w:tcPr>
          <w:p w14:paraId="45C7FEF9" w14:textId="3837459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978" w:type="dxa"/>
          </w:tcPr>
          <w:p w14:paraId="248D6B5A" w14:textId="3B74927C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02246B7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4-</w:t>
            </w:r>
          </w:p>
          <w:p w14:paraId="605C2DD1" w14:textId="4A3BE54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134" w:type="dxa"/>
          </w:tcPr>
          <w:p w14:paraId="4B5687C3" w14:textId="76D803A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14:paraId="51A31FB4" w14:textId="5811F2B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7A040A63" w14:textId="439A364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080F7B8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67D4821" w14:textId="77777777" w:rsidTr="005803E7">
        <w:trPr>
          <w:trHeight w:val="400"/>
        </w:trPr>
        <w:tc>
          <w:tcPr>
            <w:tcW w:w="568" w:type="dxa"/>
          </w:tcPr>
          <w:p w14:paraId="694211BE" w14:textId="0F44E03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24" w:type="dxa"/>
          </w:tcPr>
          <w:p w14:paraId="26AF8C44" w14:textId="6059BF9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978" w:type="dxa"/>
          </w:tcPr>
          <w:p w14:paraId="37A4CD98" w14:textId="6E1722F9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а війна</w:t>
            </w:r>
          </w:p>
        </w:tc>
        <w:tc>
          <w:tcPr>
            <w:tcW w:w="1134" w:type="dxa"/>
          </w:tcPr>
          <w:p w14:paraId="08A5899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2-</w:t>
            </w:r>
          </w:p>
          <w:p w14:paraId="486FFF3C" w14:textId="519D404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0B9F716C" w14:textId="18B6A68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5.000</w:t>
            </w:r>
          </w:p>
        </w:tc>
        <w:tc>
          <w:tcPr>
            <w:tcW w:w="1134" w:type="dxa"/>
          </w:tcPr>
          <w:p w14:paraId="7ECF00CA" w14:textId="321F434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55.000</w:t>
            </w:r>
          </w:p>
        </w:tc>
        <w:tc>
          <w:tcPr>
            <w:tcW w:w="992" w:type="dxa"/>
          </w:tcPr>
          <w:p w14:paraId="665E4D4D" w14:textId="7464405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55.000</w:t>
            </w:r>
          </w:p>
        </w:tc>
        <w:tc>
          <w:tcPr>
            <w:tcW w:w="992" w:type="dxa"/>
          </w:tcPr>
          <w:p w14:paraId="4AC86FFE" w14:textId="45057C7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</w:tr>
      <w:tr w:rsidR="004873EF" w:rsidRPr="004873EF" w14:paraId="4A5B673D" w14:textId="77777777" w:rsidTr="005803E7">
        <w:trPr>
          <w:trHeight w:val="400"/>
        </w:trPr>
        <w:tc>
          <w:tcPr>
            <w:tcW w:w="568" w:type="dxa"/>
          </w:tcPr>
          <w:p w14:paraId="4C6820C1" w14:textId="2F9469C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24" w:type="dxa"/>
          </w:tcPr>
          <w:p w14:paraId="51BD626E" w14:textId="6BA9B56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78" w:type="dxa"/>
          </w:tcPr>
          <w:p w14:paraId="6975F963" w14:textId="68A020C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62166AB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899-</w:t>
            </w:r>
          </w:p>
          <w:p w14:paraId="6DED4C97" w14:textId="1108514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43A01FD6" w14:textId="072230F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70F22CA1" w14:textId="45BD1AF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15A71F2B" w14:textId="02C1630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7635FB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19EAEB3" w14:textId="77777777" w:rsidTr="005803E7">
        <w:trPr>
          <w:trHeight w:val="400"/>
        </w:trPr>
        <w:tc>
          <w:tcPr>
            <w:tcW w:w="568" w:type="dxa"/>
          </w:tcPr>
          <w:p w14:paraId="5F5A20BA" w14:textId="3FA0BF0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24" w:type="dxa"/>
          </w:tcPr>
          <w:p w14:paraId="1FA67B94" w14:textId="14CE2E2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978" w:type="dxa"/>
          </w:tcPr>
          <w:p w14:paraId="50DFA7D8" w14:textId="44CCE6E8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війни</w:t>
            </w:r>
          </w:p>
        </w:tc>
        <w:tc>
          <w:tcPr>
            <w:tcW w:w="1134" w:type="dxa"/>
          </w:tcPr>
          <w:p w14:paraId="03C3253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7-</w:t>
            </w:r>
          </w:p>
          <w:p w14:paraId="2F36E375" w14:textId="7077FED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134" w:type="dxa"/>
          </w:tcPr>
          <w:p w14:paraId="67C0DF1C" w14:textId="4678064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2.622</w:t>
            </w:r>
          </w:p>
        </w:tc>
        <w:tc>
          <w:tcPr>
            <w:tcW w:w="1134" w:type="dxa"/>
          </w:tcPr>
          <w:p w14:paraId="6D3C2CAE" w14:textId="05957DA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7.000</w:t>
            </w:r>
          </w:p>
        </w:tc>
        <w:tc>
          <w:tcPr>
            <w:tcW w:w="992" w:type="dxa"/>
          </w:tcPr>
          <w:p w14:paraId="388B048D" w14:textId="530146E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87.000</w:t>
            </w:r>
          </w:p>
        </w:tc>
        <w:tc>
          <w:tcPr>
            <w:tcW w:w="992" w:type="dxa"/>
          </w:tcPr>
          <w:p w14:paraId="483A5A15" w14:textId="730AF03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2.000</w:t>
            </w:r>
          </w:p>
        </w:tc>
      </w:tr>
      <w:tr w:rsidR="004873EF" w:rsidRPr="004873EF" w14:paraId="21E5DB59" w14:textId="77777777" w:rsidTr="005803E7">
        <w:trPr>
          <w:trHeight w:val="400"/>
        </w:trPr>
        <w:tc>
          <w:tcPr>
            <w:tcW w:w="568" w:type="dxa"/>
          </w:tcPr>
          <w:p w14:paraId="5D44DE9F" w14:textId="0A1CB11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24" w:type="dxa"/>
          </w:tcPr>
          <w:p w14:paraId="361D534D" w14:textId="09C27BF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978" w:type="dxa"/>
          </w:tcPr>
          <w:p w14:paraId="1E118D23" w14:textId="051AD74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виступи</w:t>
            </w:r>
          </w:p>
        </w:tc>
        <w:tc>
          <w:tcPr>
            <w:tcW w:w="1134" w:type="dxa"/>
          </w:tcPr>
          <w:p w14:paraId="22603B3A" w14:textId="71C16DC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134" w:type="dxa"/>
          </w:tcPr>
          <w:p w14:paraId="60CCECCC" w14:textId="249D1A8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0A527F3" w14:textId="3A0E64C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AFA66F3" w14:textId="553C528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34C51A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47D8452" w14:textId="77777777" w:rsidTr="005803E7">
        <w:trPr>
          <w:trHeight w:val="400"/>
        </w:trPr>
        <w:tc>
          <w:tcPr>
            <w:tcW w:w="5104" w:type="dxa"/>
            <w:gridSpan w:val="4"/>
          </w:tcPr>
          <w:p w14:paraId="4ED453C9" w14:textId="3E93DC38" w:rsidR="004873EF" w:rsidRPr="004873EF" w:rsidRDefault="004873EF" w:rsidP="003F7C77">
            <w:pPr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429F1E0F" w14:textId="2FCEA65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41.603</w:t>
            </w:r>
          </w:p>
        </w:tc>
        <w:tc>
          <w:tcPr>
            <w:tcW w:w="1134" w:type="dxa"/>
          </w:tcPr>
          <w:p w14:paraId="6D510FB2" w14:textId="25CFB23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78.274</w:t>
            </w:r>
          </w:p>
        </w:tc>
        <w:tc>
          <w:tcPr>
            <w:tcW w:w="992" w:type="dxa"/>
          </w:tcPr>
          <w:p w14:paraId="59D40F3B" w14:textId="2BF4CFAF" w:rsidR="004873EF" w:rsidRPr="004873EF" w:rsidRDefault="004873EF" w:rsidP="00A345B3">
            <w:pPr>
              <w:pStyle w:val="TableParagraph"/>
              <w:ind w:right="-222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46</w:t>
            </w:r>
            <w:r w:rsidRPr="004873EF">
              <w:rPr>
                <w:rFonts w:ascii="Times New Roman" w:hAnsi="Times New Roman" w:cs="Times New Roman"/>
                <w:lang w:val="en-US"/>
              </w:rPr>
              <w:t xml:space="preserve">4.879      </w:t>
            </w:r>
          </w:p>
        </w:tc>
        <w:tc>
          <w:tcPr>
            <w:tcW w:w="992" w:type="dxa"/>
          </w:tcPr>
          <w:p w14:paraId="3759361B" w14:textId="69D02F0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98.734</w:t>
            </w:r>
          </w:p>
        </w:tc>
      </w:tr>
    </w:tbl>
    <w:p w14:paraId="5EEA017D" w14:textId="2B3DC37F" w:rsidR="00924F30" w:rsidRDefault="00924F30" w:rsidP="003F7C77">
      <w:pPr>
        <w:jc w:val="both"/>
        <w:rPr>
          <w:rFonts w:ascii="Times New Roman" w:hAnsi="Times New Roman" w:cs="Times New Roman"/>
        </w:rPr>
      </w:pPr>
    </w:p>
    <w:p w14:paraId="7B81A4D1" w14:textId="379CE348" w:rsidR="004873EF" w:rsidRDefault="004873EF" w:rsidP="003F7C77">
      <w:pPr>
        <w:jc w:val="both"/>
        <w:rPr>
          <w:rFonts w:ascii="Times New Roman" w:hAnsi="Times New Roman" w:cs="Times New Roman"/>
        </w:rPr>
      </w:pPr>
    </w:p>
    <w:p w14:paraId="4F19C1CF" w14:textId="77777777" w:rsidR="004873EF" w:rsidRPr="004873EF" w:rsidRDefault="004873EF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73EF">
        <w:rPr>
          <w:rFonts w:ascii="Times New Roman" w:hAnsi="Times New Roman" w:cs="Times New Roman"/>
          <w:i/>
          <w:sz w:val="28"/>
          <w:szCs w:val="28"/>
        </w:rPr>
        <w:t>ДОДАТОК 1.4.</w:t>
      </w:r>
    </w:p>
    <w:p w14:paraId="2A2D046F" w14:textId="1B40711B" w:rsidR="004873EF" w:rsidRDefault="004873EF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w w:val="105"/>
          <w:sz w:val="28"/>
          <w:szCs w:val="28"/>
        </w:rPr>
      </w:pPr>
      <w:r w:rsidRPr="004873EF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4873E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Азії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Океанії</w:t>
      </w:r>
      <w:r w:rsidRPr="004873E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і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конфліктах 1900 – 1945 рр. (без</w:t>
      </w:r>
      <w:r w:rsidRPr="004873EF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Китаю)</w:t>
      </w:r>
    </w:p>
    <w:p w14:paraId="123FD0A2" w14:textId="77777777" w:rsidR="004873EF" w:rsidRPr="004873EF" w:rsidRDefault="004873EF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0FCED3" w14:textId="77777777" w:rsidR="004873EF" w:rsidRPr="004873EF" w:rsidRDefault="004873EF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5"/>
        <w:gridCol w:w="1134"/>
        <w:gridCol w:w="1134"/>
        <w:gridCol w:w="1134"/>
        <w:gridCol w:w="992"/>
        <w:gridCol w:w="992"/>
      </w:tblGrid>
      <w:tr w:rsidR="004873EF" w:rsidRPr="004873EF" w14:paraId="4189D7D4" w14:textId="77777777" w:rsidTr="005803E7">
        <w:trPr>
          <w:trHeight w:val="3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57E267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970E8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14523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A1E7D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948B66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8A01A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6E500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50075F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B9FCF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29613A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5839FF8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059CEC4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020271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88A76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4873EF" w:rsidRPr="004873EF" w14:paraId="6B9467D7" w14:textId="77777777" w:rsidTr="005803E7">
        <w:trPr>
          <w:trHeight w:val="1146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29C491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66E5BD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884F30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1B52C1E0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E4754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73385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4674B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134" w:type="dxa"/>
          </w:tcPr>
          <w:p w14:paraId="0BF8996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20CC3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485499" w14:textId="25152D9D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992" w:type="dxa"/>
          </w:tcPr>
          <w:p w14:paraId="35E21E8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BA6D5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02BC2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верхн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30F96B41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1D6DACF5" w14:textId="77777777" w:rsidTr="005803E7">
        <w:trPr>
          <w:trHeight w:val="592"/>
        </w:trPr>
        <w:tc>
          <w:tcPr>
            <w:tcW w:w="568" w:type="dxa"/>
          </w:tcPr>
          <w:p w14:paraId="37608B0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C2895A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7B1BF432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1985" w:type="dxa"/>
          </w:tcPr>
          <w:p w14:paraId="7A740C56" w14:textId="77777777" w:rsidR="004873EF" w:rsidRPr="004873EF" w:rsidRDefault="004873EF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 в</w:t>
            </w:r>
            <w:r w:rsidRPr="004873E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Сирії та</w:t>
            </w:r>
            <w:r w:rsidRPr="004873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Лівані</w:t>
            </w:r>
          </w:p>
        </w:tc>
        <w:tc>
          <w:tcPr>
            <w:tcW w:w="1134" w:type="dxa"/>
          </w:tcPr>
          <w:p w14:paraId="510A27E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9-</w:t>
            </w:r>
          </w:p>
          <w:p w14:paraId="0DAA32C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134" w:type="dxa"/>
          </w:tcPr>
          <w:p w14:paraId="556A859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93930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227D1F1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1F307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08922C8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C309D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575D4BE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36C69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</w:tr>
      <w:tr w:rsidR="004873EF" w:rsidRPr="004873EF" w14:paraId="3053AE2F" w14:textId="77777777" w:rsidTr="005803E7">
        <w:trPr>
          <w:trHeight w:val="400"/>
        </w:trPr>
        <w:tc>
          <w:tcPr>
            <w:tcW w:w="568" w:type="dxa"/>
          </w:tcPr>
          <w:p w14:paraId="1390F086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14:paraId="3A67FD07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1985" w:type="dxa"/>
          </w:tcPr>
          <w:p w14:paraId="4262BFCC" w14:textId="69B129C4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 в Асірі</w:t>
            </w:r>
            <w:r>
              <w:rPr>
                <w:rFonts w:ascii="Times New Roman" w:hAnsi="Times New Roman" w:cs="Times New Roman"/>
              </w:rPr>
              <w:t>ї</w:t>
            </w:r>
          </w:p>
        </w:tc>
        <w:tc>
          <w:tcPr>
            <w:tcW w:w="1134" w:type="dxa"/>
          </w:tcPr>
          <w:p w14:paraId="6164CF2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9-</w:t>
            </w:r>
          </w:p>
          <w:p w14:paraId="736CB18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134" w:type="dxa"/>
          </w:tcPr>
          <w:p w14:paraId="2BE4AE5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7F010EF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66A78E3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4506C8D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</w:tr>
      <w:tr w:rsidR="004873EF" w:rsidRPr="004873EF" w14:paraId="7EC26F48" w14:textId="77777777" w:rsidTr="005803E7">
        <w:trPr>
          <w:trHeight w:val="400"/>
        </w:trPr>
        <w:tc>
          <w:tcPr>
            <w:tcW w:w="568" w:type="dxa"/>
          </w:tcPr>
          <w:p w14:paraId="154DFEE5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14:paraId="6C38450C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1985" w:type="dxa"/>
          </w:tcPr>
          <w:p w14:paraId="45BDBD7E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 у Ємені</w:t>
            </w:r>
          </w:p>
        </w:tc>
        <w:tc>
          <w:tcPr>
            <w:tcW w:w="1134" w:type="dxa"/>
          </w:tcPr>
          <w:p w14:paraId="1B1B666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4-</w:t>
            </w:r>
          </w:p>
          <w:p w14:paraId="0534A99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134" w:type="dxa"/>
          </w:tcPr>
          <w:p w14:paraId="505B628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5CDF5F8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992" w:type="dxa"/>
          </w:tcPr>
          <w:p w14:paraId="0060CEB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</w:tcPr>
          <w:p w14:paraId="1CE7AC1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5.000</w:t>
            </w:r>
          </w:p>
        </w:tc>
      </w:tr>
      <w:tr w:rsidR="004873EF" w:rsidRPr="004873EF" w14:paraId="0D5ECF3B" w14:textId="77777777" w:rsidTr="005803E7">
        <w:trPr>
          <w:trHeight w:val="400"/>
        </w:trPr>
        <w:tc>
          <w:tcPr>
            <w:tcW w:w="568" w:type="dxa"/>
          </w:tcPr>
          <w:p w14:paraId="043425D4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14:paraId="5F9BF57A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глія, Йорданія</w:t>
            </w:r>
          </w:p>
        </w:tc>
        <w:tc>
          <w:tcPr>
            <w:tcW w:w="1985" w:type="dxa"/>
          </w:tcPr>
          <w:p w14:paraId="7D2543C0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19A5155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-</w:t>
            </w:r>
          </w:p>
          <w:p w14:paraId="6D2F5B9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134" w:type="dxa"/>
          </w:tcPr>
          <w:p w14:paraId="4CD91B7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FFFE19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67D9E7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C3521C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00C94E4" w14:textId="77777777" w:rsidTr="005803E7">
        <w:trPr>
          <w:trHeight w:val="400"/>
        </w:trPr>
        <w:tc>
          <w:tcPr>
            <w:tcW w:w="568" w:type="dxa"/>
          </w:tcPr>
          <w:p w14:paraId="0940B36C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14:paraId="122FF76D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глія, Йорданія</w:t>
            </w:r>
          </w:p>
        </w:tc>
        <w:tc>
          <w:tcPr>
            <w:tcW w:w="1985" w:type="dxa"/>
          </w:tcPr>
          <w:p w14:paraId="5533C51F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3E1E1CC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6-</w:t>
            </w:r>
          </w:p>
          <w:p w14:paraId="2442514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134" w:type="dxa"/>
          </w:tcPr>
          <w:p w14:paraId="1F344AD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3426CE6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4FC8174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4A32204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398BFDED" w14:textId="77777777" w:rsidTr="005803E7">
        <w:trPr>
          <w:trHeight w:val="400"/>
        </w:trPr>
        <w:tc>
          <w:tcPr>
            <w:tcW w:w="568" w:type="dxa"/>
          </w:tcPr>
          <w:p w14:paraId="7DB8AD8A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14:paraId="30E6889D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аудівська Аравія</w:t>
            </w:r>
          </w:p>
        </w:tc>
        <w:tc>
          <w:tcPr>
            <w:tcW w:w="1985" w:type="dxa"/>
          </w:tcPr>
          <w:p w14:paraId="1713AB81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Громадянські війни</w:t>
            </w:r>
          </w:p>
        </w:tc>
        <w:tc>
          <w:tcPr>
            <w:tcW w:w="1134" w:type="dxa"/>
          </w:tcPr>
          <w:p w14:paraId="68A73DB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2</w:t>
            </w:r>
          </w:p>
          <w:p w14:paraId="72F87F9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-1932</w:t>
            </w:r>
          </w:p>
        </w:tc>
        <w:tc>
          <w:tcPr>
            <w:tcW w:w="1134" w:type="dxa"/>
          </w:tcPr>
          <w:p w14:paraId="4244587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134" w:type="dxa"/>
          </w:tcPr>
          <w:p w14:paraId="5303A4E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992" w:type="dxa"/>
          </w:tcPr>
          <w:p w14:paraId="4DDAF90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6491699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F15A274" w14:textId="77777777" w:rsidTr="005803E7">
        <w:trPr>
          <w:trHeight w:val="400"/>
        </w:trPr>
        <w:tc>
          <w:tcPr>
            <w:tcW w:w="568" w:type="dxa"/>
          </w:tcPr>
          <w:p w14:paraId="4A99388D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14:paraId="731B4FB0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аудівська Аравія, Ємен</w:t>
            </w:r>
          </w:p>
        </w:tc>
        <w:tc>
          <w:tcPr>
            <w:tcW w:w="1985" w:type="dxa"/>
          </w:tcPr>
          <w:p w14:paraId="79CD044D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492AF76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134" w:type="dxa"/>
          </w:tcPr>
          <w:p w14:paraId="106321B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1134" w:type="dxa"/>
          </w:tcPr>
          <w:p w14:paraId="4611FCE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992" w:type="dxa"/>
          </w:tcPr>
          <w:p w14:paraId="3B20921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992" w:type="dxa"/>
          </w:tcPr>
          <w:p w14:paraId="6B92856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B41E2BA" w14:textId="77777777" w:rsidTr="005803E7">
        <w:trPr>
          <w:trHeight w:val="592"/>
        </w:trPr>
        <w:tc>
          <w:tcPr>
            <w:tcW w:w="568" w:type="dxa"/>
          </w:tcPr>
          <w:p w14:paraId="2C061FB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FBBF1F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14:paraId="31DFC39B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аудівська Аравія, Йорданія</w:t>
            </w:r>
          </w:p>
        </w:tc>
        <w:tc>
          <w:tcPr>
            <w:tcW w:w="1985" w:type="dxa"/>
          </w:tcPr>
          <w:p w14:paraId="705FE5C1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і кон- флікти</w:t>
            </w:r>
          </w:p>
        </w:tc>
        <w:tc>
          <w:tcPr>
            <w:tcW w:w="1134" w:type="dxa"/>
          </w:tcPr>
          <w:p w14:paraId="29FE02C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2</w:t>
            </w:r>
          </w:p>
          <w:p w14:paraId="10BDEBF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-1924</w:t>
            </w:r>
          </w:p>
        </w:tc>
        <w:tc>
          <w:tcPr>
            <w:tcW w:w="1134" w:type="dxa"/>
          </w:tcPr>
          <w:p w14:paraId="6111D10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8D984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6A18546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6AE77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1A3F416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BC356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5A5A74D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2F176A2" w14:textId="77777777" w:rsidTr="005803E7">
        <w:trPr>
          <w:trHeight w:val="400"/>
        </w:trPr>
        <w:tc>
          <w:tcPr>
            <w:tcW w:w="568" w:type="dxa"/>
          </w:tcPr>
          <w:p w14:paraId="09A3EC5D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14:paraId="70AF69C0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аудівська Аравія, Кувейт</w:t>
            </w:r>
          </w:p>
        </w:tc>
        <w:tc>
          <w:tcPr>
            <w:tcW w:w="1985" w:type="dxa"/>
          </w:tcPr>
          <w:p w14:paraId="1478CCE9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7959B85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9-</w:t>
            </w:r>
          </w:p>
          <w:p w14:paraId="02010C0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7D37A4F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AC1511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4550750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AA5BA8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2470DD77" w14:textId="77777777" w:rsidTr="005803E7">
        <w:trPr>
          <w:trHeight w:val="400"/>
        </w:trPr>
        <w:tc>
          <w:tcPr>
            <w:tcW w:w="568" w:type="dxa"/>
          </w:tcPr>
          <w:p w14:paraId="0460D110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14:paraId="11410CBD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аудівська Аравія, Ірак</w:t>
            </w:r>
          </w:p>
        </w:tc>
        <w:tc>
          <w:tcPr>
            <w:tcW w:w="1985" w:type="dxa"/>
          </w:tcPr>
          <w:p w14:paraId="0792626E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15D6CDE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6CA5A7A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14:paraId="2A1E024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5C4B4EF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5021316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A4C8740" w14:textId="77777777" w:rsidTr="005803E7">
        <w:trPr>
          <w:trHeight w:val="400"/>
        </w:trPr>
        <w:tc>
          <w:tcPr>
            <w:tcW w:w="568" w:type="dxa"/>
          </w:tcPr>
          <w:p w14:paraId="18ECD5AE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14:paraId="50CE379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Ємен, Англія</w:t>
            </w:r>
          </w:p>
        </w:tc>
        <w:tc>
          <w:tcPr>
            <w:tcW w:w="1985" w:type="dxa"/>
          </w:tcPr>
          <w:p w14:paraId="1236C132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599E56E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-</w:t>
            </w:r>
          </w:p>
          <w:p w14:paraId="2A77ED0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134" w:type="dxa"/>
          </w:tcPr>
          <w:p w14:paraId="55CCDF9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2FAB5B1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5BD3092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4A13F28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00</w:t>
            </w:r>
          </w:p>
        </w:tc>
      </w:tr>
      <w:tr w:rsidR="004873EF" w:rsidRPr="004873EF" w14:paraId="4B42C216" w14:textId="77777777" w:rsidTr="005803E7">
        <w:trPr>
          <w:trHeight w:val="361"/>
        </w:trPr>
        <w:tc>
          <w:tcPr>
            <w:tcW w:w="568" w:type="dxa"/>
          </w:tcPr>
          <w:p w14:paraId="64ED8A66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14:paraId="07E3577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ман</w:t>
            </w:r>
          </w:p>
        </w:tc>
        <w:tc>
          <w:tcPr>
            <w:tcW w:w="1985" w:type="dxa"/>
          </w:tcPr>
          <w:p w14:paraId="379FB6C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05344A9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3-</w:t>
            </w:r>
          </w:p>
          <w:p w14:paraId="421D2E5C" w14:textId="77777777" w:rsidR="004873EF" w:rsidRPr="004873EF" w:rsidRDefault="004873EF" w:rsidP="003F7C77">
            <w:pPr>
              <w:pStyle w:val="TableParagraph"/>
              <w:spacing w:line="157" w:lineRule="exac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7488542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D11B9C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1C11F91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788CC3D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AAFAC85" w14:textId="77777777" w:rsidTr="005803E7">
        <w:trPr>
          <w:trHeight w:val="400"/>
        </w:trPr>
        <w:tc>
          <w:tcPr>
            <w:tcW w:w="568" w:type="dxa"/>
          </w:tcPr>
          <w:p w14:paraId="5B1CA6E0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14:paraId="753AB3E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Франція, Сирія</w:t>
            </w:r>
          </w:p>
        </w:tc>
        <w:tc>
          <w:tcPr>
            <w:tcW w:w="1985" w:type="dxa"/>
          </w:tcPr>
          <w:p w14:paraId="68142DD5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692F35E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-</w:t>
            </w:r>
          </w:p>
          <w:p w14:paraId="5333732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134" w:type="dxa"/>
          </w:tcPr>
          <w:p w14:paraId="77D5544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4E0F92C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6.000</w:t>
            </w:r>
          </w:p>
        </w:tc>
        <w:tc>
          <w:tcPr>
            <w:tcW w:w="992" w:type="dxa"/>
          </w:tcPr>
          <w:p w14:paraId="467E5B0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6.000</w:t>
            </w:r>
          </w:p>
        </w:tc>
        <w:tc>
          <w:tcPr>
            <w:tcW w:w="992" w:type="dxa"/>
          </w:tcPr>
          <w:p w14:paraId="7876A54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6.000</w:t>
            </w:r>
          </w:p>
        </w:tc>
      </w:tr>
      <w:tr w:rsidR="004873EF" w:rsidRPr="004873EF" w14:paraId="6AB152A0" w14:textId="77777777" w:rsidTr="005803E7">
        <w:trPr>
          <w:trHeight w:val="400"/>
        </w:trPr>
        <w:tc>
          <w:tcPr>
            <w:tcW w:w="568" w:type="dxa"/>
          </w:tcPr>
          <w:p w14:paraId="407A63C7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14:paraId="32528DB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Франція, Сирія</w:t>
            </w:r>
          </w:p>
        </w:tc>
        <w:tc>
          <w:tcPr>
            <w:tcW w:w="1985" w:type="dxa"/>
          </w:tcPr>
          <w:p w14:paraId="24130603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08DA6FD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5-</w:t>
            </w:r>
          </w:p>
          <w:p w14:paraId="3F01614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</w:tcPr>
          <w:p w14:paraId="32FD8FE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134" w:type="dxa"/>
          </w:tcPr>
          <w:p w14:paraId="4487343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992" w:type="dxa"/>
          </w:tcPr>
          <w:p w14:paraId="11EBEA6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0.000</w:t>
            </w:r>
          </w:p>
        </w:tc>
        <w:tc>
          <w:tcPr>
            <w:tcW w:w="992" w:type="dxa"/>
          </w:tcPr>
          <w:p w14:paraId="228BDD3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000</w:t>
            </w:r>
          </w:p>
        </w:tc>
      </w:tr>
      <w:tr w:rsidR="004873EF" w:rsidRPr="004873EF" w14:paraId="25CBC820" w14:textId="77777777" w:rsidTr="005803E7">
        <w:trPr>
          <w:trHeight w:val="400"/>
        </w:trPr>
        <w:tc>
          <w:tcPr>
            <w:tcW w:w="568" w:type="dxa"/>
          </w:tcPr>
          <w:p w14:paraId="2FBBBC50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14:paraId="50340A06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1985" w:type="dxa"/>
          </w:tcPr>
          <w:p w14:paraId="77717486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56902B8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134" w:type="dxa"/>
          </w:tcPr>
          <w:p w14:paraId="73E35ED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134" w:type="dxa"/>
          </w:tcPr>
          <w:p w14:paraId="74BB4FA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50EB8DD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992" w:type="dxa"/>
          </w:tcPr>
          <w:p w14:paraId="77AC3DC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1D8A7422" w14:textId="77777777" w:rsidTr="005803E7">
        <w:trPr>
          <w:trHeight w:val="400"/>
        </w:trPr>
        <w:tc>
          <w:tcPr>
            <w:tcW w:w="568" w:type="dxa"/>
          </w:tcPr>
          <w:p w14:paraId="15C947C6" w14:textId="7777777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14:paraId="65D329BB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1985" w:type="dxa"/>
          </w:tcPr>
          <w:p w14:paraId="70F4CA9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проба заколоту</w:t>
            </w:r>
          </w:p>
        </w:tc>
        <w:tc>
          <w:tcPr>
            <w:tcW w:w="1134" w:type="dxa"/>
          </w:tcPr>
          <w:p w14:paraId="7A0DE78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134" w:type="dxa"/>
          </w:tcPr>
          <w:p w14:paraId="02777DD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3D22335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64191D0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327A6BE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512FB81" w14:textId="77777777" w:rsidTr="005803E7">
        <w:trPr>
          <w:trHeight w:val="400"/>
        </w:trPr>
        <w:tc>
          <w:tcPr>
            <w:tcW w:w="568" w:type="dxa"/>
          </w:tcPr>
          <w:p w14:paraId="7469AF37" w14:textId="0465D97D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,</w:t>
            </w:r>
          </w:p>
        </w:tc>
        <w:tc>
          <w:tcPr>
            <w:tcW w:w="1559" w:type="dxa"/>
          </w:tcPr>
          <w:p w14:paraId="1573C14D" w14:textId="52553859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985" w:type="dxa"/>
          </w:tcPr>
          <w:p w14:paraId="14CB70C8" w14:textId="2A5F810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утички і завору- шення</w:t>
            </w:r>
          </w:p>
        </w:tc>
        <w:tc>
          <w:tcPr>
            <w:tcW w:w="1134" w:type="dxa"/>
          </w:tcPr>
          <w:p w14:paraId="2CE6BDF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-</w:t>
            </w:r>
          </w:p>
          <w:p w14:paraId="5BB258E9" w14:textId="2B11A7C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6409BB95" w14:textId="5F5F813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646E3445" w14:textId="6DEC429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72D81F8B" w14:textId="1BC281A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683F079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117E664" w14:textId="77777777" w:rsidTr="005803E7">
        <w:trPr>
          <w:trHeight w:val="400"/>
        </w:trPr>
        <w:tc>
          <w:tcPr>
            <w:tcW w:w="568" w:type="dxa"/>
          </w:tcPr>
          <w:p w14:paraId="2C08677E" w14:textId="0FF3C5F2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14:paraId="59771E26" w14:textId="5A0C2048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Франція, Туреччина</w:t>
            </w:r>
          </w:p>
        </w:tc>
        <w:tc>
          <w:tcPr>
            <w:tcW w:w="1985" w:type="dxa"/>
          </w:tcPr>
          <w:p w14:paraId="49CC6C53" w14:textId="3E1DAB3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133D613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-</w:t>
            </w:r>
          </w:p>
          <w:p w14:paraId="426481CC" w14:textId="34C6B8A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24D43A31" w14:textId="46A75B7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7CC91D6C" w14:textId="1D6D2B9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992" w:type="dxa"/>
          </w:tcPr>
          <w:p w14:paraId="4A7ABE35" w14:textId="002F0D2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992" w:type="dxa"/>
          </w:tcPr>
          <w:p w14:paraId="61DFC86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1F20E8A" w14:textId="77777777" w:rsidTr="005803E7">
        <w:trPr>
          <w:trHeight w:val="400"/>
        </w:trPr>
        <w:tc>
          <w:tcPr>
            <w:tcW w:w="568" w:type="dxa"/>
          </w:tcPr>
          <w:p w14:paraId="0E26C2DC" w14:textId="1E24B3B4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14:paraId="000E191D" w14:textId="010EC5A1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глія, Ірак</w:t>
            </w:r>
          </w:p>
        </w:tc>
        <w:tc>
          <w:tcPr>
            <w:tcW w:w="1985" w:type="dxa"/>
          </w:tcPr>
          <w:p w14:paraId="37E620F0" w14:textId="2EC05EA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128A61E5" w14:textId="24FCB44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61DA52F9" w14:textId="0D9C7A7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50</w:t>
            </w:r>
          </w:p>
        </w:tc>
        <w:tc>
          <w:tcPr>
            <w:tcW w:w="1134" w:type="dxa"/>
          </w:tcPr>
          <w:p w14:paraId="0FAE10EC" w14:textId="4714178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992" w:type="dxa"/>
          </w:tcPr>
          <w:p w14:paraId="23CBE7E1" w14:textId="68D7F09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837</w:t>
            </w:r>
          </w:p>
        </w:tc>
        <w:tc>
          <w:tcPr>
            <w:tcW w:w="992" w:type="dxa"/>
          </w:tcPr>
          <w:p w14:paraId="608B7AC7" w14:textId="3F34F4B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.000</w:t>
            </w:r>
          </w:p>
        </w:tc>
      </w:tr>
      <w:tr w:rsidR="004873EF" w:rsidRPr="004873EF" w14:paraId="3D5CA30B" w14:textId="77777777" w:rsidTr="005803E7">
        <w:trPr>
          <w:trHeight w:val="400"/>
        </w:trPr>
        <w:tc>
          <w:tcPr>
            <w:tcW w:w="568" w:type="dxa"/>
          </w:tcPr>
          <w:p w14:paraId="294F3ED2" w14:textId="25E7C00E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14:paraId="6029BFED" w14:textId="46BF9182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Англія</w:t>
            </w:r>
            <w:r w:rsidRPr="004873EF">
              <w:rPr>
                <w:rFonts w:ascii="Times New Roman" w:hAnsi="Times New Roman" w:cs="Times New Roman"/>
                <w:lang w:val="en-US"/>
              </w:rPr>
              <w:t>,</w:t>
            </w:r>
            <w:r w:rsidRPr="004873EF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3CB4C56F" w14:textId="3E3DF97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омбардування англійських ВПС</w:t>
            </w:r>
          </w:p>
        </w:tc>
        <w:tc>
          <w:tcPr>
            <w:tcW w:w="1134" w:type="dxa"/>
          </w:tcPr>
          <w:p w14:paraId="7E070119" w14:textId="6A9786B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</w:tcPr>
          <w:p w14:paraId="6DC20AC0" w14:textId="521827C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</w:tcPr>
          <w:p w14:paraId="48234C87" w14:textId="03BB869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14:paraId="0D3BBCB9" w14:textId="4C28162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14:paraId="47C3CB5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885AD5D" w14:textId="77777777" w:rsidTr="005803E7">
        <w:trPr>
          <w:trHeight w:val="400"/>
        </w:trPr>
        <w:tc>
          <w:tcPr>
            <w:tcW w:w="568" w:type="dxa"/>
          </w:tcPr>
          <w:p w14:paraId="30D714D1" w14:textId="1B58B05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14:paraId="4646523E" w14:textId="3471AE22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lang w:val="en-US"/>
              </w:rPr>
            </w:pPr>
            <w:r w:rsidRPr="004873EF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12CDF6D5" w14:textId="08320E7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0362BDD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5-</w:t>
            </w:r>
          </w:p>
          <w:p w14:paraId="028308D9" w14:textId="7E1967D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</w:tcPr>
          <w:p w14:paraId="77F71A89" w14:textId="2FB1D70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5DC1F254" w14:textId="5492463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47A7B52" w14:textId="0A9C615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19D9EDD4" w14:textId="2C4EB9F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</w:tr>
      <w:tr w:rsidR="004873EF" w:rsidRPr="004873EF" w14:paraId="7FFD5916" w14:textId="77777777" w:rsidTr="005803E7">
        <w:trPr>
          <w:trHeight w:val="400"/>
        </w:trPr>
        <w:tc>
          <w:tcPr>
            <w:tcW w:w="568" w:type="dxa"/>
          </w:tcPr>
          <w:p w14:paraId="507F0959" w14:textId="354FAD2F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</w:tcPr>
          <w:p w14:paraId="3496722D" w14:textId="4CB3B838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іпр</w:t>
            </w:r>
          </w:p>
        </w:tc>
        <w:tc>
          <w:tcPr>
            <w:tcW w:w="1985" w:type="dxa"/>
          </w:tcPr>
          <w:p w14:paraId="0AA6EFD5" w14:textId="25AF158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414B7CCB" w14:textId="48D8FBE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134" w:type="dxa"/>
          </w:tcPr>
          <w:p w14:paraId="07FF5D5A" w14:textId="4744F1C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6AAD04DC" w14:textId="3AFB90B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0AA04A7C" w14:textId="5FEAC1B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4256335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E99CDC1" w14:textId="77777777" w:rsidTr="005803E7">
        <w:trPr>
          <w:trHeight w:val="400"/>
        </w:trPr>
        <w:tc>
          <w:tcPr>
            <w:tcW w:w="568" w:type="dxa"/>
          </w:tcPr>
          <w:p w14:paraId="04DE18B8" w14:textId="4D775E6C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</w:tcPr>
          <w:p w14:paraId="5766EFDB" w14:textId="776E31FE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230C9A6C" w14:textId="5980D88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1134" w:type="dxa"/>
          </w:tcPr>
          <w:p w14:paraId="3EFFAB9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5-</w:t>
            </w:r>
          </w:p>
          <w:p w14:paraId="358CF05C" w14:textId="716716B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spacing w:val="-4"/>
              </w:rPr>
              <w:t>1911</w:t>
            </w:r>
          </w:p>
        </w:tc>
        <w:tc>
          <w:tcPr>
            <w:tcW w:w="1134" w:type="dxa"/>
          </w:tcPr>
          <w:p w14:paraId="7AEDCC11" w14:textId="1AE09B7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0FBA8F6E" w14:textId="35B9FF3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031D2E21" w14:textId="3B810E5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117F603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B917912" w14:textId="77777777" w:rsidTr="005803E7">
        <w:trPr>
          <w:trHeight w:val="400"/>
        </w:trPr>
        <w:tc>
          <w:tcPr>
            <w:tcW w:w="568" w:type="dxa"/>
          </w:tcPr>
          <w:p w14:paraId="3FBFD373" w14:textId="76DE8A97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</w:tcPr>
          <w:p w14:paraId="3D1FAAA2" w14:textId="5277C801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02E1EA1D" w14:textId="58409FA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4239F34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-</w:t>
            </w:r>
          </w:p>
          <w:p w14:paraId="2FDF052C" w14:textId="4437DA2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19D62A07" w14:textId="2DB96D8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48170C22" w14:textId="3DAAA51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37395A08" w14:textId="568C11C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992" w:type="dxa"/>
          </w:tcPr>
          <w:p w14:paraId="2E3FAB0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6BF3CAD" w14:textId="77777777" w:rsidTr="005803E7">
        <w:trPr>
          <w:trHeight w:val="400"/>
        </w:trPr>
        <w:tc>
          <w:tcPr>
            <w:tcW w:w="568" w:type="dxa"/>
          </w:tcPr>
          <w:p w14:paraId="43746ED4" w14:textId="31878C9E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</w:tcPr>
          <w:p w14:paraId="64CC8BC9" w14:textId="382A6616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161B96E2" w14:textId="4D9B27E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5457389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-</w:t>
            </w:r>
          </w:p>
          <w:p w14:paraId="3B780F0E" w14:textId="3123BB7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134" w:type="dxa"/>
          </w:tcPr>
          <w:p w14:paraId="07E65359" w14:textId="42DCD68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134" w:type="dxa"/>
          </w:tcPr>
          <w:p w14:paraId="2A1826D8" w14:textId="2D1E8EE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92" w:type="dxa"/>
          </w:tcPr>
          <w:p w14:paraId="7B96F811" w14:textId="085DCF1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92" w:type="dxa"/>
          </w:tcPr>
          <w:p w14:paraId="69B7AEF1" w14:textId="11DDCF7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</w:tr>
      <w:tr w:rsidR="004873EF" w:rsidRPr="004873EF" w14:paraId="1DEBFDA0" w14:textId="77777777" w:rsidTr="005803E7">
        <w:trPr>
          <w:trHeight w:val="400"/>
        </w:trPr>
        <w:tc>
          <w:tcPr>
            <w:tcW w:w="568" w:type="dxa"/>
          </w:tcPr>
          <w:p w14:paraId="16CBC7FE" w14:textId="016DB733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</w:tcPr>
          <w:p w14:paraId="22C422C2" w14:textId="6919CB5C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59762AE4" w14:textId="1D9B6C3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2558526F" w14:textId="6E93D04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134" w:type="dxa"/>
          </w:tcPr>
          <w:p w14:paraId="485F2B7D" w14:textId="37A9FA2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</w:tcPr>
          <w:p w14:paraId="061438F9" w14:textId="0EEE733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2" w:type="dxa"/>
          </w:tcPr>
          <w:p w14:paraId="50DA64C6" w14:textId="6CC72F5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2" w:type="dxa"/>
          </w:tcPr>
          <w:p w14:paraId="6558E23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10D11E7" w14:textId="77777777" w:rsidTr="005803E7">
        <w:trPr>
          <w:trHeight w:val="400"/>
        </w:trPr>
        <w:tc>
          <w:tcPr>
            <w:tcW w:w="568" w:type="dxa"/>
          </w:tcPr>
          <w:p w14:paraId="2D749A3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172135" w14:textId="6D4C2A62" w:rsidR="004873EF" w:rsidRPr="004873EF" w:rsidRDefault="004873EF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14:paraId="1E02D09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F61AC5E" w14:textId="6D09D6CC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985" w:type="dxa"/>
          </w:tcPr>
          <w:p w14:paraId="411E823E" w14:textId="7F481AF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извольні повстання курдів</w:t>
            </w:r>
          </w:p>
        </w:tc>
        <w:tc>
          <w:tcPr>
            <w:tcW w:w="1134" w:type="dxa"/>
          </w:tcPr>
          <w:p w14:paraId="78E01AF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-</w:t>
            </w:r>
          </w:p>
          <w:p w14:paraId="4A77542C" w14:textId="4876A92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134" w:type="dxa"/>
          </w:tcPr>
          <w:p w14:paraId="0B44251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EE4F90B" w14:textId="504FE11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5.200</w:t>
            </w:r>
          </w:p>
        </w:tc>
        <w:tc>
          <w:tcPr>
            <w:tcW w:w="1134" w:type="dxa"/>
          </w:tcPr>
          <w:p w14:paraId="237ADAE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330BC4" w14:textId="3B2C24C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57.700</w:t>
            </w:r>
          </w:p>
        </w:tc>
        <w:tc>
          <w:tcPr>
            <w:tcW w:w="992" w:type="dxa"/>
          </w:tcPr>
          <w:p w14:paraId="278B0EB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571FD6" w14:textId="1CBFDC4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12.500</w:t>
            </w:r>
          </w:p>
        </w:tc>
        <w:tc>
          <w:tcPr>
            <w:tcW w:w="992" w:type="dxa"/>
          </w:tcPr>
          <w:p w14:paraId="0772047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6D5971" w14:textId="3C22AC1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4.200</w:t>
            </w:r>
          </w:p>
        </w:tc>
      </w:tr>
      <w:tr w:rsidR="004873EF" w:rsidRPr="004873EF" w14:paraId="4E1235ED" w14:textId="77777777" w:rsidTr="005803E7">
        <w:trPr>
          <w:trHeight w:val="400"/>
        </w:trPr>
        <w:tc>
          <w:tcPr>
            <w:tcW w:w="568" w:type="dxa"/>
          </w:tcPr>
          <w:p w14:paraId="523E05FD" w14:textId="2BABB1E5" w:rsidR="004873EF" w:rsidRPr="004873EF" w:rsidRDefault="004873EF" w:rsidP="003F7C77">
            <w:pPr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14:paraId="3078AB87" w14:textId="74D46E23" w:rsidR="004873EF" w:rsidRPr="004873EF" w:rsidRDefault="004873EF" w:rsidP="003F7C77">
            <w:pPr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2059341C" w14:textId="7879D0B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извольні повстання курдів</w:t>
            </w:r>
          </w:p>
        </w:tc>
        <w:tc>
          <w:tcPr>
            <w:tcW w:w="1134" w:type="dxa"/>
          </w:tcPr>
          <w:p w14:paraId="46EE19B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9-</w:t>
            </w:r>
          </w:p>
          <w:p w14:paraId="1930D663" w14:textId="375E38B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134" w:type="dxa"/>
          </w:tcPr>
          <w:p w14:paraId="019D60FF" w14:textId="34B34C4E" w:rsidR="004873EF" w:rsidRPr="004873EF" w:rsidRDefault="004873EF" w:rsidP="003F7C77">
            <w:pPr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134" w:type="dxa"/>
          </w:tcPr>
          <w:p w14:paraId="0D9EBFA0" w14:textId="5D83152A" w:rsidR="004873EF" w:rsidRPr="004873EF" w:rsidRDefault="004873EF" w:rsidP="003F7C77">
            <w:pPr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992" w:type="dxa"/>
          </w:tcPr>
          <w:p w14:paraId="1E2A1E51" w14:textId="08CFDB61" w:rsidR="004873EF" w:rsidRPr="004873EF" w:rsidRDefault="004873EF" w:rsidP="003F7C77">
            <w:pPr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992" w:type="dxa"/>
          </w:tcPr>
          <w:p w14:paraId="50D9C974" w14:textId="291FDA07" w:rsidR="004873EF" w:rsidRPr="004873EF" w:rsidRDefault="004873EF" w:rsidP="003F7C77">
            <w:pPr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</w:tr>
      <w:tr w:rsidR="004873EF" w:rsidRPr="004873EF" w14:paraId="1CD8ABEB" w14:textId="77777777" w:rsidTr="005803E7">
        <w:trPr>
          <w:trHeight w:val="400"/>
        </w:trPr>
        <w:tc>
          <w:tcPr>
            <w:tcW w:w="568" w:type="dxa"/>
          </w:tcPr>
          <w:p w14:paraId="7CBDFDFA" w14:textId="3F482A3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59" w:type="dxa"/>
          </w:tcPr>
          <w:p w14:paraId="7FA2A41A" w14:textId="77777777" w:rsid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рак</w:t>
            </w:r>
          </w:p>
          <w:p w14:paraId="1891E11B" w14:textId="77777777" w:rsidR="004873EF" w:rsidRDefault="004873EF" w:rsidP="003F7C77"/>
          <w:p w14:paraId="1FC56306" w14:textId="1D7E7D19" w:rsidR="004873EF" w:rsidRPr="004873EF" w:rsidRDefault="004873EF" w:rsidP="003F7C77"/>
        </w:tc>
        <w:tc>
          <w:tcPr>
            <w:tcW w:w="1985" w:type="dxa"/>
          </w:tcPr>
          <w:p w14:paraId="727492C0" w14:textId="1EFB70B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извольні повстання курдів</w:t>
            </w:r>
          </w:p>
        </w:tc>
        <w:tc>
          <w:tcPr>
            <w:tcW w:w="1134" w:type="dxa"/>
          </w:tcPr>
          <w:p w14:paraId="34E94C6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-</w:t>
            </w:r>
          </w:p>
          <w:p w14:paraId="7D2ECB14" w14:textId="7526174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134" w:type="dxa"/>
          </w:tcPr>
          <w:p w14:paraId="0731BDDF" w14:textId="5157567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8.200</w:t>
            </w:r>
          </w:p>
        </w:tc>
        <w:tc>
          <w:tcPr>
            <w:tcW w:w="1134" w:type="dxa"/>
          </w:tcPr>
          <w:p w14:paraId="1A4DD461" w14:textId="1E9D915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8.200</w:t>
            </w:r>
          </w:p>
        </w:tc>
        <w:tc>
          <w:tcPr>
            <w:tcW w:w="992" w:type="dxa"/>
          </w:tcPr>
          <w:p w14:paraId="36D941D7" w14:textId="1DDC81B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8.200</w:t>
            </w:r>
          </w:p>
        </w:tc>
        <w:tc>
          <w:tcPr>
            <w:tcW w:w="992" w:type="dxa"/>
          </w:tcPr>
          <w:p w14:paraId="47BF9C36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41EF789" w14:textId="77777777" w:rsidTr="005803E7">
        <w:trPr>
          <w:trHeight w:val="400"/>
        </w:trPr>
        <w:tc>
          <w:tcPr>
            <w:tcW w:w="568" w:type="dxa"/>
          </w:tcPr>
          <w:p w14:paraId="28659A8E" w14:textId="730B0D1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</w:tcPr>
          <w:p w14:paraId="5CE6FE4B" w14:textId="0A02591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глія, Афга- ністан</w:t>
            </w:r>
          </w:p>
        </w:tc>
        <w:tc>
          <w:tcPr>
            <w:tcW w:w="1985" w:type="dxa"/>
          </w:tcPr>
          <w:p w14:paraId="24B672BE" w14:textId="1721901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065CA14B" w14:textId="7DA0B08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2AA46B8D" w14:textId="18A1B29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0BEC7A2" w14:textId="0E4C381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636</w:t>
            </w:r>
          </w:p>
        </w:tc>
        <w:tc>
          <w:tcPr>
            <w:tcW w:w="992" w:type="dxa"/>
          </w:tcPr>
          <w:p w14:paraId="31FD494D" w14:textId="1D0FEAC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5CF1D255" w14:textId="06AD83E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136</w:t>
            </w:r>
          </w:p>
        </w:tc>
      </w:tr>
      <w:tr w:rsidR="004873EF" w:rsidRPr="004873EF" w14:paraId="25111177" w14:textId="77777777" w:rsidTr="005803E7">
        <w:trPr>
          <w:trHeight w:val="400"/>
        </w:trPr>
        <w:tc>
          <w:tcPr>
            <w:tcW w:w="568" w:type="dxa"/>
          </w:tcPr>
          <w:p w14:paraId="52949725" w14:textId="1AD7CB4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</w:tcPr>
          <w:p w14:paraId="29773857" w14:textId="639E8D2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985" w:type="dxa"/>
          </w:tcPr>
          <w:p w14:paraId="5DB92989" w14:textId="549AF97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58626A8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3-</w:t>
            </w:r>
          </w:p>
          <w:p w14:paraId="237B54FF" w14:textId="529DC4B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134" w:type="dxa"/>
          </w:tcPr>
          <w:p w14:paraId="4D788783" w14:textId="09915EA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23F3945E" w14:textId="28E8036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992" w:type="dxa"/>
          </w:tcPr>
          <w:p w14:paraId="528FA394" w14:textId="67D77A1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992" w:type="dxa"/>
          </w:tcPr>
          <w:p w14:paraId="6B833EE7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1B3E8450" w14:textId="77777777" w:rsidTr="005803E7">
        <w:trPr>
          <w:trHeight w:val="400"/>
        </w:trPr>
        <w:tc>
          <w:tcPr>
            <w:tcW w:w="568" w:type="dxa"/>
          </w:tcPr>
          <w:p w14:paraId="03DE6DD6" w14:textId="4866B4C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</w:tcPr>
          <w:p w14:paraId="072866B0" w14:textId="2732D7B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985" w:type="dxa"/>
          </w:tcPr>
          <w:p w14:paraId="33F82D67" w14:textId="648B617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52283E4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8-</w:t>
            </w:r>
          </w:p>
          <w:p w14:paraId="52F29C7D" w14:textId="6CEAB86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14:paraId="406A399B" w14:textId="03B25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.500</w:t>
            </w:r>
          </w:p>
        </w:tc>
        <w:tc>
          <w:tcPr>
            <w:tcW w:w="1134" w:type="dxa"/>
          </w:tcPr>
          <w:p w14:paraId="4630D31D" w14:textId="6BD21B5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5A1FD746" w14:textId="766EB6E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12928D2C" w14:textId="106BE36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000</w:t>
            </w:r>
          </w:p>
        </w:tc>
      </w:tr>
      <w:tr w:rsidR="004873EF" w:rsidRPr="004873EF" w14:paraId="1F93E613" w14:textId="77777777" w:rsidTr="005803E7">
        <w:trPr>
          <w:trHeight w:val="400"/>
        </w:trPr>
        <w:tc>
          <w:tcPr>
            <w:tcW w:w="568" w:type="dxa"/>
          </w:tcPr>
          <w:p w14:paraId="7C7AC815" w14:textId="07EE277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59" w:type="dxa"/>
          </w:tcPr>
          <w:p w14:paraId="0D5ABA0E" w14:textId="566DD64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985" w:type="dxa"/>
          </w:tcPr>
          <w:p w14:paraId="6CA05844" w14:textId="4EC242E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племен</w:t>
            </w:r>
          </w:p>
        </w:tc>
        <w:tc>
          <w:tcPr>
            <w:tcW w:w="1134" w:type="dxa"/>
          </w:tcPr>
          <w:p w14:paraId="0D8D5AF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0-</w:t>
            </w:r>
          </w:p>
          <w:p w14:paraId="5E6716D9" w14:textId="02E8187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</w:tcPr>
          <w:p w14:paraId="33E45D46" w14:textId="1CFF596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5ADB031F" w14:textId="0B16C6C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1F139B0C" w14:textId="03D392E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E2FEC9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246BD5CA" w14:textId="77777777" w:rsidTr="005803E7">
        <w:trPr>
          <w:trHeight w:val="400"/>
        </w:trPr>
        <w:tc>
          <w:tcPr>
            <w:tcW w:w="568" w:type="dxa"/>
          </w:tcPr>
          <w:p w14:paraId="0031B509" w14:textId="57F57A3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</w:tcPr>
          <w:p w14:paraId="0DFACC1A" w14:textId="7F5EE6B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6974ACE7" w14:textId="76C6375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виступи</w:t>
            </w:r>
          </w:p>
        </w:tc>
        <w:tc>
          <w:tcPr>
            <w:tcW w:w="1134" w:type="dxa"/>
          </w:tcPr>
          <w:p w14:paraId="3C1A0F9D" w14:textId="2D47349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4ED5C317" w14:textId="1FB87EA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34" w:type="dxa"/>
          </w:tcPr>
          <w:p w14:paraId="79AA2703" w14:textId="03DFE70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14:paraId="0FA7A03E" w14:textId="3FAE8B8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2CBB31A2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6A2B7A9" w14:textId="77777777" w:rsidTr="005803E7">
        <w:trPr>
          <w:trHeight w:val="400"/>
        </w:trPr>
        <w:tc>
          <w:tcPr>
            <w:tcW w:w="568" w:type="dxa"/>
          </w:tcPr>
          <w:p w14:paraId="614E5671" w14:textId="6B6C9F3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</w:tcPr>
          <w:p w14:paraId="15572876" w14:textId="4125E6F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4BB7F090" w14:textId="661B4D4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заворушення</w:t>
            </w:r>
          </w:p>
        </w:tc>
        <w:tc>
          <w:tcPr>
            <w:tcW w:w="1134" w:type="dxa"/>
          </w:tcPr>
          <w:p w14:paraId="6A9498E7" w14:textId="406F8C2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61BAD8E4" w14:textId="1261AB3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581F9026" w14:textId="47F1082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DE9DC2B" w14:textId="04D3D25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FB039B6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341F888A" w14:textId="77777777" w:rsidTr="005803E7">
        <w:trPr>
          <w:trHeight w:val="400"/>
        </w:trPr>
        <w:tc>
          <w:tcPr>
            <w:tcW w:w="568" w:type="dxa"/>
          </w:tcPr>
          <w:p w14:paraId="66DA3F0D" w14:textId="38C5D76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59" w:type="dxa"/>
          </w:tcPr>
          <w:p w14:paraId="5DB1CD75" w14:textId="18E51F8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0923E563" w14:textId="28F8203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51F9B0F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-</w:t>
            </w:r>
          </w:p>
          <w:p w14:paraId="4123BF50" w14:textId="730676F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136F2A52" w14:textId="5A0E413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337</w:t>
            </w:r>
          </w:p>
        </w:tc>
        <w:tc>
          <w:tcPr>
            <w:tcW w:w="1134" w:type="dxa"/>
          </w:tcPr>
          <w:p w14:paraId="2AB73F7E" w14:textId="6FE8950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309</w:t>
            </w:r>
          </w:p>
        </w:tc>
        <w:tc>
          <w:tcPr>
            <w:tcW w:w="992" w:type="dxa"/>
          </w:tcPr>
          <w:p w14:paraId="530B84FC" w14:textId="48AAE4C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7BF9AAEF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BD7EDD4" w14:textId="77777777" w:rsidTr="005803E7">
        <w:trPr>
          <w:trHeight w:val="400"/>
        </w:trPr>
        <w:tc>
          <w:tcPr>
            <w:tcW w:w="568" w:type="dxa"/>
          </w:tcPr>
          <w:p w14:paraId="65172BF6" w14:textId="35CBCDF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59" w:type="dxa"/>
          </w:tcPr>
          <w:p w14:paraId="44FE5622" w14:textId="66A9181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6C3B210D" w14:textId="000D9C93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1134" w:type="dxa"/>
          </w:tcPr>
          <w:p w14:paraId="336FF399" w14:textId="253C56B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</w:tcPr>
          <w:p w14:paraId="68E1026E" w14:textId="16D6B35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1B272B9A" w14:textId="45AB25C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48C06D2A" w14:textId="51D582A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1928C34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9AF316B" w14:textId="77777777" w:rsidTr="005803E7">
        <w:trPr>
          <w:trHeight w:val="400"/>
        </w:trPr>
        <w:tc>
          <w:tcPr>
            <w:tcW w:w="568" w:type="dxa"/>
          </w:tcPr>
          <w:p w14:paraId="1E56241D" w14:textId="3107C8F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59" w:type="dxa"/>
          </w:tcPr>
          <w:p w14:paraId="69B41E49" w14:textId="12B55F3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3DFAC7BD" w14:textId="531245E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7F116E7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0-</w:t>
            </w:r>
          </w:p>
          <w:p w14:paraId="58CD62BE" w14:textId="5AC87FA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5A51FEFE" w14:textId="58D55BF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16B04CAA" w14:textId="0C36051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0479C8F0" w14:textId="0F6D646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F1E54FC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AB76715" w14:textId="77777777" w:rsidTr="005803E7">
        <w:trPr>
          <w:trHeight w:val="400"/>
        </w:trPr>
        <w:tc>
          <w:tcPr>
            <w:tcW w:w="568" w:type="dxa"/>
          </w:tcPr>
          <w:p w14:paraId="70AB59E1" w14:textId="38FA508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59" w:type="dxa"/>
          </w:tcPr>
          <w:p w14:paraId="78A4061E" w14:textId="75F0BC0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478BB6FE" w14:textId="2F699EE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заворушення</w:t>
            </w:r>
          </w:p>
        </w:tc>
        <w:tc>
          <w:tcPr>
            <w:tcW w:w="1134" w:type="dxa"/>
          </w:tcPr>
          <w:p w14:paraId="55F7FF1F" w14:textId="0202A9D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134" w:type="dxa"/>
          </w:tcPr>
          <w:p w14:paraId="260321BA" w14:textId="3B3B4CD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6131B1C3" w14:textId="6D00A25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</w:tcPr>
          <w:p w14:paraId="4A7D73D6" w14:textId="4C619FB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</w:tcPr>
          <w:p w14:paraId="49D1A518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38002A9D" w14:textId="77777777" w:rsidTr="005803E7">
        <w:trPr>
          <w:trHeight w:val="400"/>
        </w:trPr>
        <w:tc>
          <w:tcPr>
            <w:tcW w:w="568" w:type="dxa"/>
          </w:tcPr>
          <w:p w14:paraId="7F166ACE" w14:textId="796F8BD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59" w:type="dxa"/>
          </w:tcPr>
          <w:p w14:paraId="1A0C5FD8" w14:textId="4755C4C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67C59072" w14:textId="4069D26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36B91B9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6-</w:t>
            </w:r>
          </w:p>
          <w:p w14:paraId="21436159" w14:textId="76648B2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134" w:type="dxa"/>
          </w:tcPr>
          <w:p w14:paraId="30FA5771" w14:textId="0A3C524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200</w:t>
            </w:r>
          </w:p>
        </w:tc>
        <w:tc>
          <w:tcPr>
            <w:tcW w:w="1134" w:type="dxa"/>
          </w:tcPr>
          <w:p w14:paraId="0EF9682A" w14:textId="472E581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200</w:t>
            </w:r>
          </w:p>
        </w:tc>
        <w:tc>
          <w:tcPr>
            <w:tcW w:w="992" w:type="dxa"/>
          </w:tcPr>
          <w:p w14:paraId="111DCC22" w14:textId="57F58D4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992" w:type="dxa"/>
          </w:tcPr>
          <w:p w14:paraId="3F2CE2A8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ECD2EF9" w14:textId="77777777" w:rsidTr="005803E7">
        <w:trPr>
          <w:trHeight w:val="400"/>
        </w:trPr>
        <w:tc>
          <w:tcPr>
            <w:tcW w:w="568" w:type="dxa"/>
          </w:tcPr>
          <w:p w14:paraId="7752D8E3" w14:textId="2090038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59" w:type="dxa"/>
          </w:tcPr>
          <w:p w14:paraId="405778C5" w14:textId="4FE3989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76C10497" w14:textId="69610D0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а революція</w:t>
            </w:r>
          </w:p>
        </w:tc>
        <w:tc>
          <w:tcPr>
            <w:tcW w:w="1134" w:type="dxa"/>
          </w:tcPr>
          <w:p w14:paraId="65DA0BB1" w14:textId="4B3DA64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134" w:type="dxa"/>
          </w:tcPr>
          <w:p w14:paraId="78FF626F" w14:textId="1720B86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134" w:type="dxa"/>
          </w:tcPr>
          <w:p w14:paraId="7870340E" w14:textId="5D4E18C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038A077C" w14:textId="1818BB2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614DC00A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6EE357E" w14:textId="77777777" w:rsidTr="005803E7">
        <w:trPr>
          <w:trHeight w:val="400"/>
        </w:trPr>
        <w:tc>
          <w:tcPr>
            <w:tcW w:w="568" w:type="dxa"/>
          </w:tcPr>
          <w:p w14:paraId="14B28B83" w14:textId="0B87168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59" w:type="dxa"/>
          </w:tcPr>
          <w:p w14:paraId="209EDA36" w14:textId="587877F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ірма</w:t>
            </w:r>
          </w:p>
        </w:tc>
        <w:tc>
          <w:tcPr>
            <w:tcW w:w="1985" w:type="dxa"/>
          </w:tcPr>
          <w:p w14:paraId="0926173F" w14:textId="209EEB51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0BB638D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0-</w:t>
            </w:r>
          </w:p>
          <w:p w14:paraId="15568642" w14:textId="68AECB8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3369588F" w14:textId="14C38BF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6B7743D5" w14:textId="2CDDF90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324</w:t>
            </w:r>
          </w:p>
        </w:tc>
        <w:tc>
          <w:tcPr>
            <w:tcW w:w="992" w:type="dxa"/>
          </w:tcPr>
          <w:p w14:paraId="59723312" w14:textId="5AA710A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0D1E1A93" w14:textId="5637B13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</w:t>
            </w:r>
          </w:p>
        </w:tc>
      </w:tr>
      <w:tr w:rsidR="004873EF" w:rsidRPr="004873EF" w14:paraId="5D3DBC5F" w14:textId="77777777" w:rsidTr="005803E7">
        <w:trPr>
          <w:trHeight w:val="400"/>
        </w:trPr>
        <w:tc>
          <w:tcPr>
            <w:tcW w:w="568" w:type="dxa"/>
          </w:tcPr>
          <w:p w14:paraId="0731BDAD" w14:textId="3634C26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59" w:type="dxa"/>
          </w:tcPr>
          <w:p w14:paraId="1A4659BC" w14:textId="21134C6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Французький Індокитай</w:t>
            </w:r>
          </w:p>
        </w:tc>
        <w:tc>
          <w:tcPr>
            <w:tcW w:w="1985" w:type="dxa"/>
          </w:tcPr>
          <w:p w14:paraId="17ED4A81" w14:textId="7C65DFFB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6B4E899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054FFC1A" w14:textId="3F01EF0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134" w:type="dxa"/>
          </w:tcPr>
          <w:p w14:paraId="68871EA0" w14:textId="483BB2C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1134" w:type="dxa"/>
          </w:tcPr>
          <w:p w14:paraId="22AECE46" w14:textId="3546C1A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992" w:type="dxa"/>
          </w:tcPr>
          <w:p w14:paraId="272C075B" w14:textId="76800E7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992" w:type="dxa"/>
          </w:tcPr>
          <w:p w14:paraId="5F23032D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44B2AE8" w14:textId="77777777" w:rsidTr="005803E7">
        <w:trPr>
          <w:trHeight w:val="400"/>
        </w:trPr>
        <w:tc>
          <w:tcPr>
            <w:tcW w:w="568" w:type="dxa"/>
          </w:tcPr>
          <w:p w14:paraId="5355CC2E" w14:textId="29B6D8A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59" w:type="dxa"/>
          </w:tcPr>
          <w:p w14:paraId="1D86F5E7" w14:textId="66A30D3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’єтнам</w:t>
            </w:r>
          </w:p>
        </w:tc>
        <w:tc>
          <w:tcPr>
            <w:tcW w:w="1985" w:type="dxa"/>
          </w:tcPr>
          <w:p w14:paraId="5D9455B0" w14:textId="183F8CF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590FB53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0-</w:t>
            </w:r>
          </w:p>
          <w:p w14:paraId="1EA838AD" w14:textId="4AA82F3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134" w:type="dxa"/>
          </w:tcPr>
          <w:p w14:paraId="3693025D" w14:textId="31280CD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40CE887F" w14:textId="6881BFB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E573A64" w14:textId="54A3C17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0367E86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08068C0" w14:textId="77777777" w:rsidTr="005803E7">
        <w:trPr>
          <w:trHeight w:val="400"/>
        </w:trPr>
        <w:tc>
          <w:tcPr>
            <w:tcW w:w="568" w:type="dxa"/>
          </w:tcPr>
          <w:p w14:paraId="506D1D29" w14:textId="2942D09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14:paraId="05047D19" w14:textId="03493E8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183FDB56" w14:textId="2BF146D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а війна в Аче</w:t>
            </w:r>
          </w:p>
        </w:tc>
        <w:tc>
          <w:tcPr>
            <w:tcW w:w="1134" w:type="dxa"/>
          </w:tcPr>
          <w:p w14:paraId="623798F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0-</w:t>
            </w:r>
          </w:p>
          <w:p w14:paraId="64CE2F02" w14:textId="09F4646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134" w:type="dxa"/>
          </w:tcPr>
          <w:p w14:paraId="54EE457A" w14:textId="7FBC4BA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.720</w:t>
            </w:r>
          </w:p>
        </w:tc>
        <w:tc>
          <w:tcPr>
            <w:tcW w:w="1134" w:type="dxa"/>
          </w:tcPr>
          <w:p w14:paraId="53EC4CC9" w14:textId="75AF6B7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.720</w:t>
            </w:r>
          </w:p>
        </w:tc>
        <w:tc>
          <w:tcPr>
            <w:tcW w:w="992" w:type="dxa"/>
          </w:tcPr>
          <w:p w14:paraId="2B4A9157" w14:textId="65BB4CD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.720</w:t>
            </w:r>
          </w:p>
        </w:tc>
        <w:tc>
          <w:tcPr>
            <w:tcW w:w="992" w:type="dxa"/>
          </w:tcPr>
          <w:p w14:paraId="66B673AC" w14:textId="5D7F910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</w:tr>
      <w:tr w:rsidR="004873EF" w:rsidRPr="004873EF" w14:paraId="429A899D" w14:textId="77777777" w:rsidTr="005803E7">
        <w:trPr>
          <w:trHeight w:val="400"/>
        </w:trPr>
        <w:tc>
          <w:tcPr>
            <w:tcW w:w="568" w:type="dxa"/>
          </w:tcPr>
          <w:p w14:paraId="36DBE09C" w14:textId="3D9E11C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59" w:type="dxa"/>
          </w:tcPr>
          <w:p w14:paraId="2C449438" w14:textId="37AB57E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Голландія</w:t>
            </w:r>
            <w:r w:rsidRPr="004873E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5DF6F020" w14:textId="2CD24759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ійськова експедиція</w:t>
            </w:r>
          </w:p>
        </w:tc>
        <w:tc>
          <w:tcPr>
            <w:tcW w:w="1134" w:type="dxa"/>
          </w:tcPr>
          <w:p w14:paraId="6566D5E9" w14:textId="1A07FF1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7-1915</w:t>
            </w:r>
          </w:p>
        </w:tc>
        <w:tc>
          <w:tcPr>
            <w:tcW w:w="1134" w:type="dxa"/>
          </w:tcPr>
          <w:p w14:paraId="35294721" w14:textId="3FD111E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0B9A7DA8" w14:textId="52A9C0B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40D34024" w14:textId="5553CE0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03508211" w14:textId="0B12D0D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0</w:t>
            </w:r>
          </w:p>
        </w:tc>
      </w:tr>
      <w:tr w:rsidR="004873EF" w:rsidRPr="004873EF" w14:paraId="4A33C7BB" w14:textId="77777777" w:rsidTr="005803E7">
        <w:trPr>
          <w:trHeight w:val="400"/>
        </w:trPr>
        <w:tc>
          <w:tcPr>
            <w:tcW w:w="568" w:type="dxa"/>
          </w:tcPr>
          <w:p w14:paraId="19FF09FE" w14:textId="3F8228A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59" w:type="dxa"/>
          </w:tcPr>
          <w:p w14:paraId="682F26B8" w14:textId="7F5F433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73ED4BB0" w14:textId="04A2BB6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повстання</w:t>
            </w:r>
          </w:p>
        </w:tc>
        <w:tc>
          <w:tcPr>
            <w:tcW w:w="1134" w:type="dxa"/>
          </w:tcPr>
          <w:p w14:paraId="71FBFBD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6,</w:t>
            </w:r>
          </w:p>
          <w:p w14:paraId="717D9FE3" w14:textId="6AFA35E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134" w:type="dxa"/>
          </w:tcPr>
          <w:p w14:paraId="7B6BB887" w14:textId="1BF20ED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1134" w:type="dxa"/>
          </w:tcPr>
          <w:p w14:paraId="6E9316FD" w14:textId="302F618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992" w:type="dxa"/>
          </w:tcPr>
          <w:p w14:paraId="1BE5E32B" w14:textId="24BD970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992" w:type="dxa"/>
          </w:tcPr>
          <w:p w14:paraId="5D48BAD1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530D988" w14:textId="77777777" w:rsidTr="005803E7">
        <w:trPr>
          <w:trHeight w:val="400"/>
        </w:trPr>
        <w:tc>
          <w:tcPr>
            <w:tcW w:w="568" w:type="dxa"/>
          </w:tcPr>
          <w:p w14:paraId="7AAF1D4B" w14:textId="3E15DAD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59" w:type="dxa"/>
          </w:tcPr>
          <w:p w14:paraId="2B03BF42" w14:textId="67788EC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49CD07F0" w14:textId="1709E54C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71AE644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6-</w:t>
            </w:r>
          </w:p>
          <w:p w14:paraId="59B66E88" w14:textId="4A49150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134" w:type="dxa"/>
          </w:tcPr>
          <w:p w14:paraId="46BB4A45" w14:textId="70B8EB2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1A1D245E" w14:textId="0123600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6B08E1D1" w14:textId="4527295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4ECC0D8E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8252BFE" w14:textId="77777777" w:rsidTr="005803E7">
        <w:trPr>
          <w:trHeight w:val="400"/>
        </w:trPr>
        <w:tc>
          <w:tcPr>
            <w:tcW w:w="568" w:type="dxa"/>
          </w:tcPr>
          <w:p w14:paraId="76CE974D" w14:textId="2515A52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59" w:type="dxa"/>
          </w:tcPr>
          <w:p w14:paraId="6E8F4939" w14:textId="4A6CFED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09F91169" w14:textId="527950C0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331DACCE" w14:textId="131BBD0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134" w:type="dxa"/>
          </w:tcPr>
          <w:p w14:paraId="147B3581" w14:textId="2A2E8E6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55C04119" w14:textId="5718EFD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14:paraId="4B8E2E81" w14:textId="72B6B5D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14:paraId="289ADD36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47AA0BC" w14:textId="77777777" w:rsidTr="005803E7">
        <w:trPr>
          <w:trHeight w:val="400"/>
        </w:trPr>
        <w:tc>
          <w:tcPr>
            <w:tcW w:w="568" w:type="dxa"/>
          </w:tcPr>
          <w:p w14:paraId="3AA8C5DF" w14:textId="4F753F3C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59" w:type="dxa"/>
          </w:tcPr>
          <w:p w14:paraId="77BBDC97" w14:textId="6007D31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кеанія</w:t>
            </w:r>
          </w:p>
        </w:tc>
        <w:tc>
          <w:tcPr>
            <w:tcW w:w="1985" w:type="dxa"/>
          </w:tcPr>
          <w:p w14:paraId="7D0A9239" w14:textId="2738E6BA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ійни між племе- нами</w:t>
            </w:r>
          </w:p>
        </w:tc>
        <w:tc>
          <w:tcPr>
            <w:tcW w:w="1134" w:type="dxa"/>
          </w:tcPr>
          <w:p w14:paraId="4CF8463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0-</w:t>
            </w:r>
          </w:p>
          <w:p w14:paraId="1998A133" w14:textId="6BAA5AE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134" w:type="dxa"/>
          </w:tcPr>
          <w:p w14:paraId="0F6CEB2F" w14:textId="016D851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6.900</w:t>
            </w:r>
          </w:p>
        </w:tc>
        <w:tc>
          <w:tcPr>
            <w:tcW w:w="1134" w:type="dxa"/>
          </w:tcPr>
          <w:p w14:paraId="608732C1" w14:textId="6196A57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6.900</w:t>
            </w:r>
          </w:p>
        </w:tc>
        <w:tc>
          <w:tcPr>
            <w:tcW w:w="992" w:type="dxa"/>
          </w:tcPr>
          <w:p w14:paraId="3DB2F74C" w14:textId="6B57446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6.900</w:t>
            </w:r>
          </w:p>
        </w:tc>
        <w:tc>
          <w:tcPr>
            <w:tcW w:w="992" w:type="dxa"/>
          </w:tcPr>
          <w:p w14:paraId="15C5E8A4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6107103" w14:textId="77777777" w:rsidTr="005803E7">
        <w:trPr>
          <w:trHeight w:val="400"/>
        </w:trPr>
        <w:tc>
          <w:tcPr>
            <w:tcW w:w="568" w:type="dxa"/>
          </w:tcPr>
          <w:p w14:paraId="3423231C" w14:textId="6FCC7E5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59" w:type="dxa"/>
          </w:tcPr>
          <w:p w14:paraId="4306B36D" w14:textId="4357899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Ш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731E36A9" w14:textId="13EDC58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23C0798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0-</w:t>
            </w:r>
          </w:p>
          <w:p w14:paraId="6923D7F8" w14:textId="2A04136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134" w:type="dxa"/>
          </w:tcPr>
          <w:p w14:paraId="1F213890" w14:textId="796A2A7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58839C44" w14:textId="78EB15D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992" w:type="dxa"/>
          </w:tcPr>
          <w:p w14:paraId="4C0EC022" w14:textId="6DB14BB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992" w:type="dxa"/>
          </w:tcPr>
          <w:p w14:paraId="6CEDB39D" w14:textId="45B1B1D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000</w:t>
            </w:r>
          </w:p>
        </w:tc>
      </w:tr>
      <w:tr w:rsidR="004873EF" w:rsidRPr="004873EF" w14:paraId="6E9B8238" w14:textId="77777777" w:rsidTr="005803E7">
        <w:trPr>
          <w:trHeight w:val="400"/>
        </w:trPr>
        <w:tc>
          <w:tcPr>
            <w:tcW w:w="568" w:type="dxa"/>
          </w:tcPr>
          <w:p w14:paraId="0C26ACA5" w14:textId="5EDF9CE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59" w:type="dxa"/>
          </w:tcPr>
          <w:p w14:paraId="42B9FA80" w14:textId="4392F57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73CBE20E" w14:textId="77DF2B1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478439C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3-</w:t>
            </w:r>
          </w:p>
          <w:p w14:paraId="6FAC1FF4" w14:textId="36A8E12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134" w:type="dxa"/>
          </w:tcPr>
          <w:p w14:paraId="3952D0FF" w14:textId="07D283E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9289C21" w14:textId="321B6D5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65FA817E" w14:textId="613D96F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5646A101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2FA3360E" w14:textId="77777777" w:rsidTr="005803E7">
        <w:trPr>
          <w:trHeight w:val="400"/>
        </w:trPr>
        <w:tc>
          <w:tcPr>
            <w:tcW w:w="568" w:type="dxa"/>
          </w:tcPr>
          <w:p w14:paraId="0A117617" w14:textId="235D867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59" w:type="dxa"/>
          </w:tcPr>
          <w:p w14:paraId="5AEC1164" w14:textId="55FB37E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Шрі Ланка</w:t>
            </w:r>
          </w:p>
        </w:tc>
        <w:tc>
          <w:tcPr>
            <w:tcW w:w="1985" w:type="dxa"/>
          </w:tcPr>
          <w:p w14:paraId="2D641CA5" w14:textId="219B6744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і заворушення</w:t>
            </w:r>
          </w:p>
        </w:tc>
        <w:tc>
          <w:tcPr>
            <w:tcW w:w="1134" w:type="dxa"/>
          </w:tcPr>
          <w:p w14:paraId="74ABAE52" w14:textId="61D55BD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134" w:type="dxa"/>
          </w:tcPr>
          <w:p w14:paraId="794B6B75" w14:textId="5131338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5D666874" w14:textId="6792958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3CC21B35" w14:textId="7D7EA9C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7D9A9DC3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3311A5AF" w14:textId="77777777" w:rsidTr="005803E7">
        <w:trPr>
          <w:trHeight w:val="400"/>
        </w:trPr>
        <w:tc>
          <w:tcPr>
            <w:tcW w:w="568" w:type="dxa"/>
          </w:tcPr>
          <w:p w14:paraId="14F4F32B" w14:textId="470E08D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59" w:type="dxa"/>
          </w:tcPr>
          <w:p w14:paraId="14216DF9" w14:textId="0075C08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1985" w:type="dxa"/>
          </w:tcPr>
          <w:p w14:paraId="6184A985" w14:textId="4068ADA6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0ADA9DA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7-</w:t>
            </w:r>
          </w:p>
          <w:p w14:paraId="396838C5" w14:textId="7FDE3D7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134" w:type="dxa"/>
          </w:tcPr>
          <w:p w14:paraId="6E56B528" w14:textId="0BE91AD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134" w:type="dxa"/>
          </w:tcPr>
          <w:p w14:paraId="0F70A656" w14:textId="08B7292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992" w:type="dxa"/>
          </w:tcPr>
          <w:p w14:paraId="6FA9ECCF" w14:textId="75B1C95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64EEAA8C" w14:textId="40857C6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</w:tr>
      <w:tr w:rsidR="004873EF" w:rsidRPr="004873EF" w14:paraId="68408EBC" w14:textId="77777777" w:rsidTr="005803E7">
        <w:trPr>
          <w:trHeight w:val="400"/>
        </w:trPr>
        <w:tc>
          <w:tcPr>
            <w:tcW w:w="568" w:type="dxa"/>
          </w:tcPr>
          <w:p w14:paraId="0F735356" w14:textId="0FB0B08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59" w:type="dxa"/>
          </w:tcPr>
          <w:p w14:paraId="5650CF06" w14:textId="0870993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1985" w:type="dxa"/>
          </w:tcPr>
          <w:p w14:paraId="75230FA3" w14:textId="62B27D9D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Антиколоніальне </w:t>
            </w:r>
            <w:r w:rsidRPr="004873EF">
              <w:rPr>
                <w:rFonts w:ascii="Times New Roman" w:hAnsi="Times New Roman" w:cs="Times New Roman"/>
              </w:rPr>
              <w:lastRenderedPageBreak/>
              <w:t>повстання</w:t>
            </w:r>
          </w:p>
        </w:tc>
        <w:tc>
          <w:tcPr>
            <w:tcW w:w="1134" w:type="dxa"/>
          </w:tcPr>
          <w:p w14:paraId="5D1BE716" w14:textId="7489D76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lastRenderedPageBreak/>
              <w:t>1919</w:t>
            </w:r>
          </w:p>
        </w:tc>
        <w:tc>
          <w:tcPr>
            <w:tcW w:w="1134" w:type="dxa"/>
          </w:tcPr>
          <w:p w14:paraId="127D0F09" w14:textId="671AB0A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134" w:type="dxa"/>
          </w:tcPr>
          <w:p w14:paraId="62B69027" w14:textId="05F74C0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.509</w:t>
            </w:r>
          </w:p>
        </w:tc>
        <w:tc>
          <w:tcPr>
            <w:tcW w:w="992" w:type="dxa"/>
          </w:tcPr>
          <w:p w14:paraId="10C517BD" w14:textId="7B2CC18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742C72E4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15658F8" w14:textId="77777777" w:rsidTr="005803E7">
        <w:trPr>
          <w:trHeight w:val="400"/>
        </w:trPr>
        <w:tc>
          <w:tcPr>
            <w:tcW w:w="568" w:type="dxa"/>
          </w:tcPr>
          <w:p w14:paraId="2D75C429" w14:textId="48A0174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59" w:type="dxa"/>
          </w:tcPr>
          <w:p w14:paraId="19F31657" w14:textId="40AA024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1985" w:type="dxa"/>
          </w:tcPr>
          <w:p w14:paraId="1DACB8FC" w14:textId="5526C89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1134" w:type="dxa"/>
          </w:tcPr>
          <w:p w14:paraId="064169ED" w14:textId="4BEB394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134" w:type="dxa"/>
          </w:tcPr>
          <w:p w14:paraId="16895C6D" w14:textId="1A01378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EAB8556" w14:textId="3BBB1A1E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526EF84" w14:textId="13E5CAF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1BF4211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439DD3E8" w14:textId="77777777" w:rsidTr="005803E7">
        <w:trPr>
          <w:trHeight w:val="400"/>
        </w:trPr>
        <w:tc>
          <w:tcPr>
            <w:tcW w:w="568" w:type="dxa"/>
          </w:tcPr>
          <w:p w14:paraId="1A24F064" w14:textId="18D73F5A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59" w:type="dxa"/>
          </w:tcPr>
          <w:p w14:paraId="1626E474" w14:textId="14A631E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1985" w:type="dxa"/>
          </w:tcPr>
          <w:p w14:paraId="6D16EB7D" w14:textId="46D4DBA2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235500D7" w14:textId="6EFAAD9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134" w:type="dxa"/>
          </w:tcPr>
          <w:p w14:paraId="0F0DF746" w14:textId="21E26E9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25D3F0A1" w14:textId="06B9971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4EC30CCE" w14:textId="18E4EC20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2BCF1D2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B547B3D" w14:textId="77777777" w:rsidTr="005803E7">
        <w:trPr>
          <w:trHeight w:val="400"/>
        </w:trPr>
        <w:tc>
          <w:tcPr>
            <w:tcW w:w="568" w:type="dxa"/>
          </w:tcPr>
          <w:p w14:paraId="330D7CFD" w14:textId="43088A9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59" w:type="dxa"/>
          </w:tcPr>
          <w:p w14:paraId="2780D585" w14:textId="39BA460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онголія, Ки- тай</w:t>
            </w:r>
          </w:p>
        </w:tc>
        <w:tc>
          <w:tcPr>
            <w:tcW w:w="1985" w:type="dxa"/>
          </w:tcPr>
          <w:p w14:paraId="148C2077" w14:textId="3A1D860F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1134" w:type="dxa"/>
          </w:tcPr>
          <w:p w14:paraId="5EC64434" w14:textId="19ACCF88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134" w:type="dxa"/>
          </w:tcPr>
          <w:p w14:paraId="773369F6" w14:textId="15A2655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0A74F1DD" w14:textId="121627F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436F698D" w14:textId="7707665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24311DE4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7566B22" w14:textId="77777777" w:rsidTr="005803E7">
        <w:trPr>
          <w:trHeight w:val="400"/>
        </w:trPr>
        <w:tc>
          <w:tcPr>
            <w:tcW w:w="568" w:type="dxa"/>
          </w:tcPr>
          <w:p w14:paraId="677FAFFB" w14:textId="2958CDE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59" w:type="dxa"/>
          </w:tcPr>
          <w:p w14:paraId="288F1484" w14:textId="10453AF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онголі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Ки- тай</w:t>
            </w:r>
          </w:p>
        </w:tc>
        <w:tc>
          <w:tcPr>
            <w:tcW w:w="1985" w:type="dxa"/>
          </w:tcPr>
          <w:p w14:paraId="1412C7C0" w14:textId="7376C628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1134" w:type="dxa"/>
          </w:tcPr>
          <w:p w14:paraId="2E9CD0A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-</w:t>
            </w:r>
          </w:p>
          <w:p w14:paraId="2F85C247" w14:textId="50FCCA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</w:tcPr>
          <w:p w14:paraId="397AFA1B" w14:textId="0CF01B7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1134" w:type="dxa"/>
          </w:tcPr>
          <w:p w14:paraId="3DD9AF42" w14:textId="725B3F3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992" w:type="dxa"/>
          </w:tcPr>
          <w:p w14:paraId="63253B76" w14:textId="3195BCC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992" w:type="dxa"/>
          </w:tcPr>
          <w:p w14:paraId="2666F87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EBBA2EE" w14:textId="77777777" w:rsidTr="005803E7">
        <w:trPr>
          <w:trHeight w:val="400"/>
        </w:trPr>
        <w:tc>
          <w:tcPr>
            <w:tcW w:w="568" w:type="dxa"/>
          </w:tcPr>
          <w:p w14:paraId="253547ED" w14:textId="2F66674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59" w:type="dxa"/>
          </w:tcPr>
          <w:p w14:paraId="08150FC4" w14:textId="06957234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онголія</w:t>
            </w:r>
          </w:p>
        </w:tc>
        <w:tc>
          <w:tcPr>
            <w:tcW w:w="1985" w:type="dxa"/>
          </w:tcPr>
          <w:p w14:paraId="2B0A7C50" w14:textId="2E4AF315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0C5C3D5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0-</w:t>
            </w:r>
          </w:p>
          <w:p w14:paraId="4C4FE60C" w14:textId="49A98B0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14:paraId="30394429" w14:textId="0848026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1FF89EA8" w14:textId="4D92233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.550</w:t>
            </w:r>
          </w:p>
        </w:tc>
        <w:tc>
          <w:tcPr>
            <w:tcW w:w="992" w:type="dxa"/>
          </w:tcPr>
          <w:p w14:paraId="1FEB4AA1" w14:textId="7A5D7BA5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4.550</w:t>
            </w:r>
          </w:p>
        </w:tc>
        <w:tc>
          <w:tcPr>
            <w:tcW w:w="992" w:type="dxa"/>
          </w:tcPr>
          <w:p w14:paraId="209AD3CA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9861B92" w14:textId="77777777" w:rsidTr="005803E7">
        <w:trPr>
          <w:trHeight w:val="400"/>
        </w:trPr>
        <w:tc>
          <w:tcPr>
            <w:tcW w:w="568" w:type="dxa"/>
          </w:tcPr>
          <w:p w14:paraId="20907705" w14:textId="28DC9CD6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59" w:type="dxa"/>
          </w:tcPr>
          <w:p w14:paraId="6132B3E9" w14:textId="32798DB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онголія</w:t>
            </w:r>
          </w:p>
        </w:tc>
        <w:tc>
          <w:tcPr>
            <w:tcW w:w="1985" w:type="dxa"/>
          </w:tcPr>
          <w:p w14:paraId="712CDB37" w14:textId="7C3D91DE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60E2CA8F" w14:textId="6111F84B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134" w:type="dxa"/>
          </w:tcPr>
          <w:p w14:paraId="7781BA45" w14:textId="096F3ED3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46D3DF9A" w14:textId="0BC9D582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815</w:t>
            </w:r>
          </w:p>
        </w:tc>
        <w:tc>
          <w:tcPr>
            <w:tcW w:w="992" w:type="dxa"/>
          </w:tcPr>
          <w:p w14:paraId="4935FE92" w14:textId="5910A02F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377408E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738A4F8" w14:textId="77777777" w:rsidTr="005803E7">
        <w:trPr>
          <w:trHeight w:val="400"/>
        </w:trPr>
        <w:tc>
          <w:tcPr>
            <w:tcW w:w="5246" w:type="dxa"/>
            <w:gridSpan w:val="4"/>
          </w:tcPr>
          <w:p w14:paraId="4A2027AD" w14:textId="1768B0E7" w:rsidR="004873EF" w:rsidRPr="004873EF" w:rsidRDefault="004873EF" w:rsidP="003F7C77">
            <w:pPr>
              <w:jc w:val="center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4E9F0039" w14:textId="153B0C41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17.102</w:t>
            </w:r>
          </w:p>
        </w:tc>
        <w:tc>
          <w:tcPr>
            <w:tcW w:w="1134" w:type="dxa"/>
          </w:tcPr>
          <w:p w14:paraId="44D86585" w14:textId="1551DF99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35.453</w:t>
            </w:r>
          </w:p>
        </w:tc>
        <w:tc>
          <w:tcPr>
            <w:tcW w:w="992" w:type="dxa"/>
          </w:tcPr>
          <w:p w14:paraId="3CBB7EDA" w14:textId="00FBBD17" w:rsidR="004873EF" w:rsidRPr="004873EF" w:rsidRDefault="004873EF" w:rsidP="00A345B3">
            <w:pPr>
              <w:ind w:right="-222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40.398</w:t>
            </w:r>
          </w:p>
        </w:tc>
        <w:tc>
          <w:tcPr>
            <w:tcW w:w="992" w:type="dxa"/>
          </w:tcPr>
          <w:p w14:paraId="7FFE3B5F" w14:textId="5491B9ED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7.526</w:t>
            </w:r>
          </w:p>
        </w:tc>
      </w:tr>
    </w:tbl>
    <w:p w14:paraId="5CA95A17" w14:textId="4B690948" w:rsidR="005803E7" w:rsidRDefault="005803E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43FACA90" w14:textId="7AEFCD71" w:rsidR="004873EF" w:rsidRPr="004873EF" w:rsidRDefault="004873EF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73EF">
        <w:rPr>
          <w:rFonts w:ascii="Times New Roman" w:hAnsi="Times New Roman" w:cs="Times New Roman"/>
          <w:i/>
          <w:sz w:val="28"/>
          <w:szCs w:val="28"/>
        </w:rPr>
        <w:t>ДОДАТОК 1.5.</w:t>
      </w:r>
    </w:p>
    <w:p w14:paraId="0739C6A4" w14:textId="77777777" w:rsidR="004873EF" w:rsidRPr="004873EF" w:rsidRDefault="004873EF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73EF">
        <w:rPr>
          <w:rFonts w:ascii="Times New Roman" w:hAnsi="Times New Roman" w:cs="Times New Roman"/>
          <w:w w:val="105"/>
          <w:sz w:val="28"/>
          <w:szCs w:val="28"/>
        </w:rPr>
        <w:t>Людські</w:t>
      </w:r>
      <w:r w:rsidRPr="004873EF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4873E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Китаю</w:t>
      </w:r>
      <w:r w:rsidRPr="004873E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4873E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4873E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4873E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і конфліктах 1900 – 1941</w:t>
      </w:r>
      <w:r w:rsidRPr="004873EF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4873EF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65C3027F" w14:textId="372BF1DE" w:rsidR="004873EF" w:rsidRPr="004873EF" w:rsidRDefault="004873EF" w:rsidP="003F7C77">
      <w:pPr>
        <w:jc w:val="both"/>
        <w:rPr>
          <w:rFonts w:ascii="Times New Roman" w:hAnsi="Times New Roman" w:cs="Times New Roman"/>
        </w:rPr>
      </w:pPr>
    </w:p>
    <w:tbl>
      <w:tblPr>
        <w:tblW w:w="9898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5"/>
        <w:gridCol w:w="824"/>
        <w:gridCol w:w="1276"/>
        <w:gridCol w:w="1276"/>
        <w:gridCol w:w="1276"/>
        <w:gridCol w:w="1134"/>
      </w:tblGrid>
      <w:tr w:rsidR="004873EF" w:rsidRPr="004873EF" w14:paraId="335C9F85" w14:textId="77777777" w:rsidTr="00C8715F">
        <w:trPr>
          <w:trHeight w:val="5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DA2463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6CED2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D288C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DD5CFB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8EC41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05CF79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7F5070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1ABE75" w14:textId="0EF6E110" w:rsidR="004873EF" w:rsidRPr="004873EF" w:rsidRDefault="004873EF" w:rsidP="00C8715F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  <w:spacing w:val="-3"/>
              </w:rPr>
              <w:t xml:space="preserve">Тип </w:t>
            </w:r>
            <w:r w:rsidRPr="004873EF">
              <w:rPr>
                <w:rFonts w:ascii="Times New Roman" w:hAnsi="Times New Roman" w:cs="Times New Roman"/>
                <w:b/>
              </w:rPr>
              <w:t xml:space="preserve">війни, або </w:t>
            </w:r>
            <w:r w:rsidR="00C8715F">
              <w:rPr>
                <w:rFonts w:ascii="Times New Roman" w:hAnsi="Times New Roman" w:cs="Times New Roman"/>
                <w:b/>
                <w:spacing w:val="-4"/>
              </w:rPr>
              <w:t>конфлік</w:t>
            </w:r>
            <w:r w:rsidRPr="004873EF">
              <w:rPr>
                <w:rFonts w:ascii="Times New Roman" w:hAnsi="Times New Roman" w:cs="Times New Roman"/>
                <w:b/>
                <w:spacing w:val="4"/>
              </w:rPr>
              <w:t>ту</w:t>
            </w:r>
          </w:p>
        </w:tc>
        <w:tc>
          <w:tcPr>
            <w:tcW w:w="82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3309432E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828" w:type="dxa"/>
            <w:gridSpan w:val="3"/>
          </w:tcPr>
          <w:p w14:paraId="056309C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textDirection w:val="btLr"/>
          </w:tcPr>
          <w:p w14:paraId="437B483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8DA0BF" w14:textId="31C37594" w:rsidR="004873EF" w:rsidRPr="004873EF" w:rsidRDefault="004873EF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4873EF" w:rsidRPr="004873EF" w14:paraId="72EC71A2" w14:textId="77777777" w:rsidTr="00C8715F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608CF5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0C4C1A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D044A8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34E6B840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37333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B46EC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276" w:type="dxa"/>
          </w:tcPr>
          <w:p w14:paraId="270B22D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4525D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1276" w:type="dxa"/>
          </w:tcPr>
          <w:p w14:paraId="04C993B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3532B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Верхня</w:t>
            </w:r>
          </w:p>
        </w:tc>
        <w:tc>
          <w:tcPr>
            <w:tcW w:w="1134" w:type="dxa"/>
            <w:tcBorders>
              <w:top w:val="nil"/>
            </w:tcBorders>
          </w:tcPr>
          <w:p w14:paraId="47E68E43" w14:textId="77777777" w:rsidR="004873EF" w:rsidRPr="004873EF" w:rsidRDefault="004873EF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73442570" w14:textId="77777777" w:rsidTr="00C8715F">
        <w:trPr>
          <w:trHeight w:val="615"/>
        </w:trPr>
        <w:tc>
          <w:tcPr>
            <w:tcW w:w="568" w:type="dxa"/>
          </w:tcPr>
          <w:p w14:paraId="73D0572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AB497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382DD775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, іноземні держави</w:t>
            </w:r>
          </w:p>
        </w:tc>
        <w:tc>
          <w:tcPr>
            <w:tcW w:w="1985" w:type="dxa"/>
          </w:tcPr>
          <w:p w14:paraId="51AF880F" w14:textId="7777777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4" w:type="dxa"/>
          </w:tcPr>
          <w:p w14:paraId="5603782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0-</w:t>
            </w:r>
          </w:p>
          <w:p w14:paraId="5E25155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76" w:type="dxa"/>
          </w:tcPr>
          <w:p w14:paraId="4FB03B5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E0594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276" w:type="dxa"/>
          </w:tcPr>
          <w:p w14:paraId="57CEFF1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1D1BE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66C535A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A735D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134" w:type="dxa"/>
          </w:tcPr>
          <w:p w14:paraId="47CA00A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86F3C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000</w:t>
            </w:r>
          </w:p>
        </w:tc>
      </w:tr>
      <w:tr w:rsidR="004873EF" w:rsidRPr="004873EF" w14:paraId="69E8AD75" w14:textId="77777777" w:rsidTr="00C8715F">
        <w:trPr>
          <w:trHeight w:val="615"/>
        </w:trPr>
        <w:tc>
          <w:tcPr>
            <w:tcW w:w="568" w:type="dxa"/>
          </w:tcPr>
          <w:p w14:paraId="185D205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AE7DC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14:paraId="0C1B07EB" w14:textId="75598A52" w:rsidR="004873EF" w:rsidRPr="004873EF" w:rsidRDefault="004873EF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, Тибет, Великобрита</w:t>
            </w:r>
            <w:r w:rsidR="009430FD">
              <w:rPr>
                <w:rFonts w:ascii="Times New Roman" w:hAnsi="Times New Roman" w:cs="Times New Roman"/>
              </w:rPr>
              <w:t>-</w:t>
            </w:r>
            <w:r w:rsidRPr="004873EF">
              <w:rPr>
                <w:rFonts w:ascii="Times New Roman" w:hAnsi="Times New Roman" w:cs="Times New Roman"/>
              </w:rPr>
              <w:t>нія</w:t>
            </w:r>
          </w:p>
        </w:tc>
        <w:tc>
          <w:tcPr>
            <w:tcW w:w="1985" w:type="dxa"/>
          </w:tcPr>
          <w:p w14:paraId="040B7BB2" w14:textId="071C56B7" w:rsidR="004873EF" w:rsidRPr="004873EF" w:rsidRDefault="004873EF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-ний конфлікт</w:t>
            </w:r>
          </w:p>
        </w:tc>
        <w:tc>
          <w:tcPr>
            <w:tcW w:w="824" w:type="dxa"/>
          </w:tcPr>
          <w:p w14:paraId="47950D6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3-</w:t>
            </w:r>
          </w:p>
          <w:p w14:paraId="3C308CB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76" w:type="dxa"/>
          </w:tcPr>
          <w:p w14:paraId="2D9380A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BB72A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613</w:t>
            </w:r>
          </w:p>
        </w:tc>
        <w:tc>
          <w:tcPr>
            <w:tcW w:w="1276" w:type="dxa"/>
          </w:tcPr>
          <w:p w14:paraId="4829CD9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C1667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313</w:t>
            </w:r>
          </w:p>
        </w:tc>
        <w:tc>
          <w:tcPr>
            <w:tcW w:w="1276" w:type="dxa"/>
          </w:tcPr>
          <w:p w14:paraId="44857F3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6DFE2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613</w:t>
            </w:r>
          </w:p>
        </w:tc>
        <w:tc>
          <w:tcPr>
            <w:tcW w:w="1134" w:type="dxa"/>
          </w:tcPr>
          <w:p w14:paraId="26BB04B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B0BA5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313</w:t>
            </w:r>
          </w:p>
        </w:tc>
      </w:tr>
      <w:tr w:rsidR="004873EF" w:rsidRPr="004873EF" w14:paraId="3207F02E" w14:textId="77777777" w:rsidTr="00C8715F">
        <w:trPr>
          <w:trHeight w:val="423"/>
        </w:trPr>
        <w:tc>
          <w:tcPr>
            <w:tcW w:w="568" w:type="dxa"/>
          </w:tcPr>
          <w:p w14:paraId="1E53616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14:paraId="7FCCAEF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6A603D6C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інсянське повстання</w:t>
            </w:r>
          </w:p>
        </w:tc>
        <w:tc>
          <w:tcPr>
            <w:tcW w:w="824" w:type="dxa"/>
          </w:tcPr>
          <w:p w14:paraId="09214B6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6-</w:t>
            </w:r>
          </w:p>
          <w:p w14:paraId="5D5668D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76" w:type="dxa"/>
          </w:tcPr>
          <w:p w14:paraId="5701B3D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775CF28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43D02FE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24CB9B0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A8FD788" w14:textId="77777777" w:rsidTr="00C8715F">
        <w:trPr>
          <w:trHeight w:val="615"/>
        </w:trPr>
        <w:tc>
          <w:tcPr>
            <w:tcW w:w="568" w:type="dxa"/>
          </w:tcPr>
          <w:p w14:paraId="7595DFD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BA023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14:paraId="27F4E02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48645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0C3EBA46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елянські повстання і бунти</w:t>
            </w:r>
          </w:p>
        </w:tc>
        <w:tc>
          <w:tcPr>
            <w:tcW w:w="824" w:type="dxa"/>
          </w:tcPr>
          <w:p w14:paraId="5D7CC05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01-</w:t>
            </w:r>
          </w:p>
          <w:p w14:paraId="15EC545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spacing w:val="-4"/>
              </w:rPr>
              <w:t>1911</w:t>
            </w:r>
          </w:p>
        </w:tc>
        <w:tc>
          <w:tcPr>
            <w:tcW w:w="1276" w:type="dxa"/>
          </w:tcPr>
          <w:p w14:paraId="266CCCC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F7A33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553E2B8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19E2F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6" w:type="dxa"/>
          </w:tcPr>
          <w:p w14:paraId="75250BA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3CCB0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3.000</w:t>
            </w:r>
          </w:p>
        </w:tc>
        <w:tc>
          <w:tcPr>
            <w:tcW w:w="1134" w:type="dxa"/>
          </w:tcPr>
          <w:p w14:paraId="1C46935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29DAD9D6" w14:textId="77777777" w:rsidTr="00C8715F">
        <w:trPr>
          <w:trHeight w:val="423"/>
        </w:trPr>
        <w:tc>
          <w:tcPr>
            <w:tcW w:w="568" w:type="dxa"/>
          </w:tcPr>
          <w:p w14:paraId="5B4C759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14:paraId="1F470A8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036AADA4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в Гуанчжоу</w:t>
            </w:r>
          </w:p>
        </w:tc>
        <w:tc>
          <w:tcPr>
            <w:tcW w:w="824" w:type="dxa"/>
          </w:tcPr>
          <w:p w14:paraId="2E94179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76" w:type="dxa"/>
          </w:tcPr>
          <w:p w14:paraId="0259B96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729503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6F764F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BE9226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FE83D62" w14:textId="77777777" w:rsidTr="00C8715F">
        <w:trPr>
          <w:trHeight w:val="423"/>
        </w:trPr>
        <w:tc>
          <w:tcPr>
            <w:tcW w:w="568" w:type="dxa"/>
          </w:tcPr>
          <w:p w14:paraId="4BE3B49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14:paraId="7993FA7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3CFD945B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иньхайська революція</w:t>
            </w:r>
          </w:p>
        </w:tc>
        <w:tc>
          <w:tcPr>
            <w:tcW w:w="824" w:type="dxa"/>
          </w:tcPr>
          <w:p w14:paraId="6731462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76" w:type="dxa"/>
          </w:tcPr>
          <w:p w14:paraId="685CC02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494543C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6" w:type="dxa"/>
          </w:tcPr>
          <w:p w14:paraId="01471E4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2061B84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</w:tr>
      <w:tr w:rsidR="004873EF" w:rsidRPr="004873EF" w14:paraId="70F977FF" w14:textId="77777777" w:rsidTr="00C8715F">
        <w:trPr>
          <w:trHeight w:val="423"/>
        </w:trPr>
        <w:tc>
          <w:tcPr>
            <w:tcW w:w="568" w:type="dxa"/>
          </w:tcPr>
          <w:p w14:paraId="6B87D50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14:paraId="5503FF1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155D693A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Бай Лана</w:t>
            </w:r>
          </w:p>
        </w:tc>
        <w:tc>
          <w:tcPr>
            <w:tcW w:w="824" w:type="dxa"/>
          </w:tcPr>
          <w:p w14:paraId="3B9A8A1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2-</w:t>
            </w:r>
          </w:p>
          <w:p w14:paraId="32AFB0A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76" w:type="dxa"/>
          </w:tcPr>
          <w:p w14:paraId="1917CD0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41217CC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3CBBD19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0C63EFF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644B2E1" w14:textId="77777777" w:rsidTr="00C8715F">
        <w:trPr>
          <w:trHeight w:val="423"/>
        </w:trPr>
        <w:tc>
          <w:tcPr>
            <w:tcW w:w="568" w:type="dxa"/>
          </w:tcPr>
          <w:p w14:paraId="2D7D645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14:paraId="3E7FAE22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4348153C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4" w:type="dxa"/>
          </w:tcPr>
          <w:p w14:paraId="3F63723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spacing w:val="-3"/>
              </w:rPr>
              <w:t>1911-</w:t>
            </w:r>
          </w:p>
          <w:p w14:paraId="6520A20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76" w:type="dxa"/>
          </w:tcPr>
          <w:p w14:paraId="2FF4094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4013FD5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59EB070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879DDF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.000</w:t>
            </w:r>
          </w:p>
        </w:tc>
      </w:tr>
      <w:tr w:rsidR="004873EF" w:rsidRPr="004873EF" w14:paraId="79FA5C15" w14:textId="77777777" w:rsidTr="00C8715F">
        <w:trPr>
          <w:trHeight w:val="423"/>
        </w:trPr>
        <w:tc>
          <w:tcPr>
            <w:tcW w:w="568" w:type="dxa"/>
          </w:tcPr>
          <w:p w14:paraId="748F486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14:paraId="37D8F853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19BB5375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4" w:type="dxa"/>
          </w:tcPr>
          <w:p w14:paraId="427D780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76" w:type="dxa"/>
          </w:tcPr>
          <w:p w14:paraId="6272C48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67E9CE3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0F994B7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06F1814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500</w:t>
            </w:r>
          </w:p>
        </w:tc>
      </w:tr>
      <w:tr w:rsidR="004873EF" w:rsidRPr="004873EF" w14:paraId="5B3C7A45" w14:textId="77777777" w:rsidTr="00C8715F">
        <w:trPr>
          <w:trHeight w:val="615"/>
        </w:trPr>
        <w:tc>
          <w:tcPr>
            <w:tcW w:w="568" w:type="dxa"/>
          </w:tcPr>
          <w:p w14:paraId="14AB8E2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79908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14:paraId="16AAC93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F5F69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670277EA" w14:textId="1947443B" w:rsidR="004873EF" w:rsidRPr="004873EF" w:rsidRDefault="004873EF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ої ГМД проти китайської армії</w:t>
            </w:r>
          </w:p>
        </w:tc>
        <w:tc>
          <w:tcPr>
            <w:tcW w:w="824" w:type="dxa"/>
          </w:tcPr>
          <w:p w14:paraId="64BF438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8E144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76" w:type="dxa"/>
          </w:tcPr>
          <w:p w14:paraId="1DAD45F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61912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0909A9F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CAD9D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4B14479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0BBCC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15521D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FFF3E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.000</w:t>
            </w:r>
          </w:p>
        </w:tc>
      </w:tr>
      <w:tr w:rsidR="004873EF" w:rsidRPr="004873EF" w14:paraId="6D7BE6CA" w14:textId="77777777" w:rsidTr="00C8715F">
        <w:trPr>
          <w:trHeight w:val="423"/>
        </w:trPr>
        <w:tc>
          <w:tcPr>
            <w:tcW w:w="568" w:type="dxa"/>
          </w:tcPr>
          <w:p w14:paraId="3A2BA05A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14:paraId="36B37D2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1ED42C10" w14:textId="55990E79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Війна в провінції Хунань</w:t>
            </w:r>
          </w:p>
        </w:tc>
        <w:tc>
          <w:tcPr>
            <w:tcW w:w="824" w:type="dxa"/>
          </w:tcPr>
          <w:p w14:paraId="4CAB29D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2-</w:t>
            </w:r>
          </w:p>
          <w:p w14:paraId="5D70261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76" w:type="dxa"/>
          </w:tcPr>
          <w:p w14:paraId="32733C0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09D24D9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63F7F93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3B209EE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523BE47A" w14:textId="77777777" w:rsidTr="00C8715F">
        <w:trPr>
          <w:trHeight w:val="423"/>
        </w:trPr>
        <w:tc>
          <w:tcPr>
            <w:tcW w:w="568" w:type="dxa"/>
          </w:tcPr>
          <w:p w14:paraId="4551D768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14:paraId="6FC18CB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6F4043CF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мусульман</w:t>
            </w:r>
          </w:p>
        </w:tc>
        <w:tc>
          <w:tcPr>
            <w:tcW w:w="824" w:type="dxa"/>
          </w:tcPr>
          <w:p w14:paraId="0F765BC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76" w:type="dxa"/>
          </w:tcPr>
          <w:p w14:paraId="4AACAE33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276" w:type="dxa"/>
          </w:tcPr>
          <w:p w14:paraId="5DA3B57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276" w:type="dxa"/>
          </w:tcPr>
          <w:p w14:paraId="6C7669E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4" w:type="dxa"/>
          </w:tcPr>
          <w:p w14:paraId="15C8C50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1212D9F" w14:textId="77777777" w:rsidTr="00C8715F">
        <w:trPr>
          <w:trHeight w:val="423"/>
        </w:trPr>
        <w:tc>
          <w:tcPr>
            <w:tcW w:w="568" w:type="dxa"/>
          </w:tcPr>
          <w:p w14:paraId="5EB8FFF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14:paraId="7A40E39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266947BE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народу яо</w:t>
            </w:r>
          </w:p>
        </w:tc>
        <w:tc>
          <w:tcPr>
            <w:tcW w:w="824" w:type="dxa"/>
          </w:tcPr>
          <w:p w14:paraId="2FF21CF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76" w:type="dxa"/>
          </w:tcPr>
          <w:p w14:paraId="764DFA8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289031B5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3ECFB68F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419B629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68DC320F" w14:textId="77777777" w:rsidTr="00C8715F">
        <w:trPr>
          <w:trHeight w:val="423"/>
        </w:trPr>
        <w:tc>
          <w:tcPr>
            <w:tcW w:w="568" w:type="dxa"/>
          </w:tcPr>
          <w:p w14:paraId="70DFD12D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59" w:type="dxa"/>
          </w:tcPr>
          <w:p w14:paraId="55688FD4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27628D5C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уйгурів</w:t>
            </w:r>
          </w:p>
        </w:tc>
        <w:tc>
          <w:tcPr>
            <w:tcW w:w="824" w:type="dxa"/>
          </w:tcPr>
          <w:p w14:paraId="0AD5D7F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1-</w:t>
            </w:r>
          </w:p>
          <w:p w14:paraId="48CBEF62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76" w:type="dxa"/>
          </w:tcPr>
          <w:p w14:paraId="52AB60B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6" w:type="dxa"/>
          </w:tcPr>
          <w:p w14:paraId="13AA055B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9.500</w:t>
            </w:r>
          </w:p>
        </w:tc>
        <w:tc>
          <w:tcPr>
            <w:tcW w:w="1276" w:type="dxa"/>
          </w:tcPr>
          <w:p w14:paraId="7C9C225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134" w:type="dxa"/>
          </w:tcPr>
          <w:p w14:paraId="0CDF2D5E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873EF" w:rsidRPr="004873EF" w14:paraId="05E8C6BD" w14:textId="77777777" w:rsidTr="00C8715F">
        <w:trPr>
          <w:trHeight w:val="423"/>
        </w:trPr>
        <w:tc>
          <w:tcPr>
            <w:tcW w:w="568" w:type="dxa"/>
          </w:tcPr>
          <w:p w14:paraId="62794B2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14:paraId="624511F9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0ECF7280" w14:textId="77777777" w:rsidR="004873EF" w:rsidRPr="004873EF" w:rsidRDefault="004873EF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овстання уйгурів</w:t>
            </w:r>
          </w:p>
        </w:tc>
        <w:tc>
          <w:tcPr>
            <w:tcW w:w="824" w:type="dxa"/>
          </w:tcPr>
          <w:p w14:paraId="47684156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76" w:type="dxa"/>
          </w:tcPr>
          <w:p w14:paraId="059F59DC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1276" w:type="dxa"/>
          </w:tcPr>
          <w:p w14:paraId="4D4709B0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294</w:t>
            </w:r>
          </w:p>
        </w:tc>
        <w:tc>
          <w:tcPr>
            <w:tcW w:w="1276" w:type="dxa"/>
          </w:tcPr>
          <w:p w14:paraId="394B8AB1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5.294</w:t>
            </w:r>
          </w:p>
        </w:tc>
        <w:tc>
          <w:tcPr>
            <w:tcW w:w="1134" w:type="dxa"/>
          </w:tcPr>
          <w:p w14:paraId="22147567" w14:textId="77777777" w:rsidR="004873EF" w:rsidRPr="004873EF" w:rsidRDefault="004873E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3.294</w:t>
            </w:r>
          </w:p>
        </w:tc>
      </w:tr>
      <w:tr w:rsidR="005C6499" w:rsidRPr="004873EF" w14:paraId="1EBC1DDF" w14:textId="77777777" w:rsidTr="00C8715F">
        <w:trPr>
          <w:trHeight w:val="423"/>
        </w:trPr>
        <w:tc>
          <w:tcPr>
            <w:tcW w:w="568" w:type="dxa"/>
          </w:tcPr>
          <w:p w14:paraId="453814E6" w14:textId="417AAE91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14:paraId="13869805" w14:textId="1A87BA55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2D82B0D7" w14:textId="6404178F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4" w:type="dxa"/>
          </w:tcPr>
          <w:p w14:paraId="0C08AA2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0-</w:t>
            </w:r>
          </w:p>
          <w:p w14:paraId="09C6E45A" w14:textId="4373A461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76" w:type="dxa"/>
          </w:tcPr>
          <w:p w14:paraId="2E3305AC" w14:textId="467608C3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276" w:type="dxa"/>
          </w:tcPr>
          <w:p w14:paraId="766D5B11" w14:textId="393AED6B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276" w:type="dxa"/>
          </w:tcPr>
          <w:p w14:paraId="5C4B953C" w14:textId="24B2EDC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</w:tcPr>
          <w:p w14:paraId="5AA8F497" w14:textId="7F589ED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5.000</w:t>
            </w:r>
          </w:p>
        </w:tc>
      </w:tr>
      <w:tr w:rsidR="005C6499" w:rsidRPr="004873EF" w14:paraId="4A58F7CA" w14:textId="77777777" w:rsidTr="00C8715F">
        <w:trPr>
          <w:trHeight w:val="423"/>
        </w:trPr>
        <w:tc>
          <w:tcPr>
            <w:tcW w:w="568" w:type="dxa"/>
          </w:tcPr>
          <w:p w14:paraId="49D5194D" w14:textId="05D29D1D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14:paraId="0F386F00" w14:textId="7BE21083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0307062E" w14:textId="13E69F60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Війни мілітаристів</w:t>
            </w:r>
          </w:p>
        </w:tc>
        <w:tc>
          <w:tcPr>
            <w:tcW w:w="824" w:type="dxa"/>
          </w:tcPr>
          <w:p w14:paraId="679671F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2-</w:t>
            </w:r>
          </w:p>
          <w:p w14:paraId="3F84C883" w14:textId="119DF03D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76" w:type="dxa"/>
          </w:tcPr>
          <w:p w14:paraId="640D0D1A" w14:textId="731604C9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1276" w:type="dxa"/>
          </w:tcPr>
          <w:p w14:paraId="63BC822C" w14:textId="2EC28ECD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1276" w:type="dxa"/>
          </w:tcPr>
          <w:p w14:paraId="51DAC91F" w14:textId="78ED2B0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1134" w:type="dxa"/>
          </w:tcPr>
          <w:p w14:paraId="51627CC2" w14:textId="3D97D214" w:rsidR="005C6499" w:rsidRPr="005C6499" w:rsidRDefault="005C6499" w:rsidP="00C8715F">
            <w:pPr>
              <w:pStyle w:val="TableParagraph"/>
              <w:ind w:right="-226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500.000</w:t>
            </w:r>
          </w:p>
        </w:tc>
      </w:tr>
      <w:tr w:rsidR="005C6499" w:rsidRPr="004873EF" w14:paraId="677BA712" w14:textId="77777777" w:rsidTr="00C8715F">
        <w:trPr>
          <w:trHeight w:val="423"/>
        </w:trPr>
        <w:tc>
          <w:tcPr>
            <w:tcW w:w="568" w:type="dxa"/>
          </w:tcPr>
          <w:p w14:paraId="690C0F42" w14:textId="046327E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14:paraId="0EB2559C" w14:textId="6AFE8C34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6A8AF419" w14:textId="7C6651FA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Війни мілітаристів</w:t>
            </w:r>
          </w:p>
        </w:tc>
        <w:tc>
          <w:tcPr>
            <w:tcW w:w="824" w:type="dxa"/>
          </w:tcPr>
          <w:p w14:paraId="65DF102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9-</w:t>
            </w:r>
          </w:p>
          <w:p w14:paraId="6FC34649" w14:textId="397C8C3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76" w:type="dxa"/>
          </w:tcPr>
          <w:p w14:paraId="316C4B3E" w14:textId="7A1C6CE6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276" w:type="dxa"/>
          </w:tcPr>
          <w:p w14:paraId="228F5295" w14:textId="2F8ABFF9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276" w:type="dxa"/>
          </w:tcPr>
          <w:p w14:paraId="6F5FD56C" w14:textId="78F3763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00.0000</w:t>
            </w:r>
          </w:p>
        </w:tc>
        <w:tc>
          <w:tcPr>
            <w:tcW w:w="1134" w:type="dxa"/>
          </w:tcPr>
          <w:p w14:paraId="4A8B9262" w14:textId="2F0B161D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0.000</w:t>
            </w:r>
          </w:p>
        </w:tc>
      </w:tr>
      <w:tr w:rsidR="005C6499" w:rsidRPr="004873EF" w14:paraId="45A61FFA" w14:textId="77777777" w:rsidTr="00C8715F">
        <w:trPr>
          <w:trHeight w:val="423"/>
        </w:trPr>
        <w:tc>
          <w:tcPr>
            <w:tcW w:w="568" w:type="dxa"/>
          </w:tcPr>
          <w:p w14:paraId="6B067FEA" w14:textId="112580EE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14:paraId="7366363B" w14:textId="66CFEC65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333B69F3" w14:textId="1FEA6373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Війни мілітаристів</w:t>
            </w:r>
          </w:p>
        </w:tc>
        <w:tc>
          <w:tcPr>
            <w:tcW w:w="824" w:type="dxa"/>
          </w:tcPr>
          <w:p w14:paraId="6F09D33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2-</w:t>
            </w:r>
          </w:p>
          <w:p w14:paraId="095C5424" w14:textId="66F8886B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76" w:type="dxa"/>
          </w:tcPr>
          <w:p w14:paraId="361499C8" w14:textId="67966DED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276" w:type="dxa"/>
          </w:tcPr>
          <w:p w14:paraId="4F5C6A0B" w14:textId="1103FD0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276" w:type="dxa"/>
          </w:tcPr>
          <w:p w14:paraId="275D006A" w14:textId="610DFC6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4" w:type="dxa"/>
          </w:tcPr>
          <w:p w14:paraId="35E5A2DF" w14:textId="70982074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0.000</w:t>
            </w:r>
          </w:p>
        </w:tc>
      </w:tr>
      <w:tr w:rsidR="005C6499" w:rsidRPr="004873EF" w14:paraId="7DC2BA99" w14:textId="77777777" w:rsidTr="00C8715F">
        <w:trPr>
          <w:trHeight w:val="423"/>
        </w:trPr>
        <w:tc>
          <w:tcPr>
            <w:tcW w:w="568" w:type="dxa"/>
          </w:tcPr>
          <w:p w14:paraId="07959C12" w14:textId="327D76CB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14:paraId="119109A0" w14:textId="1243234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042B039D" w14:textId="5D9A9CC4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4" w:type="dxa"/>
          </w:tcPr>
          <w:p w14:paraId="7FA1941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5-</w:t>
            </w:r>
          </w:p>
          <w:p w14:paraId="01365244" w14:textId="74BADCB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76" w:type="dxa"/>
          </w:tcPr>
          <w:p w14:paraId="1BFE9EF9" w14:textId="3FB258AF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53.000</w:t>
            </w:r>
          </w:p>
        </w:tc>
        <w:tc>
          <w:tcPr>
            <w:tcW w:w="1276" w:type="dxa"/>
          </w:tcPr>
          <w:p w14:paraId="122566A4" w14:textId="3801035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50.000</w:t>
            </w:r>
          </w:p>
        </w:tc>
        <w:tc>
          <w:tcPr>
            <w:tcW w:w="1276" w:type="dxa"/>
          </w:tcPr>
          <w:p w14:paraId="3FDF58B0" w14:textId="19E94126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50.000</w:t>
            </w:r>
          </w:p>
        </w:tc>
        <w:tc>
          <w:tcPr>
            <w:tcW w:w="1134" w:type="dxa"/>
          </w:tcPr>
          <w:p w14:paraId="765A357C" w14:textId="247518E9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0.000</w:t>
            </w:r>
          </w:p>
        </w:tc>
      </w:tr>
      <w:tr w:rsidR="005C6499" w:rsidRPr="004873EF" w14:paraId="4F9C2CA6" w14:textId="77777777" w:rsidTr="00C8715F">
        <w:trPr>
          <w:trHeight w:val="423"/>
        </w:trPr>
        <w:tc>
          <w:tcPr>
            <w:tcW w:w="568" w:type="dxa"/>
          </w:tcPr>
          <w:p w14:paraId="18FE6969" w14:textId="3569C14F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14:paraId="731E9238" w14:textId="3529C7D8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76DC6D92" w14:textId="1EE482A3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встання в Шанхаї</w:t>
            </w:r>
          </w:p>
        </w:tc>
        <w:tc>
          <w:tcPr>
            <w:tcW w:w="824" w:type="dxa"/>
          </w:tcPr>
          <w:p w14:paraId="0164645E" w14:textId="3F746089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76" w:type="dxa"/>
          </w:tcPr>
          <w:p w14:paraId="036B140A" w14:textId="6EA83FE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</w:tcPr>
          <w:p w14:paraId="3DEC655A" w14:textId="47A7B251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</w:tcPr>
          <w:p w14:paraId="30F908FE" w14:textId="0770B8F4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14:paraId="5CDAC3F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4873EF" w14:paraId="65625F1C" w14:textId="77777777" w:rsidTr="00C8715F">
        <w:trPr>
          <w:trHeight w:val="423"/>
        </w:trPr>
        <w:tc>
          <w:tcPr>
            <w:tcW w:w="568" w:type="dxa"/>
          </w:tcPr>
          <w:p w14:paraId="08FCE128" w14:textId="09E7A186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</w:tcPr>
          <w:p w14:paraId="68565F0C" w14:textId="162C37D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54893872" w14:textId="39663839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встання в Гуанчжоу</w:t>
            </w:r>
          </w:p>
        </w:tc>
        <w:tc>
          <w:tcPr>
            <w:tcW w:w="824" w:type="dxa"/>
          </w:tcPr>
          <w:p w14:paraId="2F4750EC" w14:textId="2187C0BF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76" w:type="dxa"/>
          </w:tcPr>
          <w:p w14:paraId="5DF8299A" w14:textId="6FFA1149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1460D7CF" w14:textId="67761CAC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6243D206" w14:textId="3936D5C4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5EDD285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4873EF" w14:paraId="0357592E" w14:textId="77777777" w:rsidTr="00C8715F">
        <w:trPr>
          <w:trHeight w:val="423"/>
        </w:trPr>
        <w:tc>
          <w:tcPr>
            <w:tcW w:w="568" w:type="dxa"/>
          </w:tcPr>
          <w:p w14:paraId="4E31051B" w14:textId="4904EE76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</w:tcPr>
          <w:p w14:paraId="499DB0A7" w14:textId="5D3CF9E9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418EDA53" w14:textId="48A7836C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4" w:type="dxa"/>
          </w:tcPr>
          <w:p w14:paraId="1334B0F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7-</w:t>
            </w:r>
          </w:p>
          <w:p w14:paraId="205A6BF5" w14:textId="67769028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76" w:type="dxa"/>
          </w:tcPr>
          <w:p w14:paraId="47EC6C9F" w14:textId="4A853BD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000.000</w:t>
            </w:r>
          </w:p>
        </w:tc>
        <w:tc>
          <w:tcPr>
            <w:tcW w:w="1276" w:type="dxa"/>
          </w:tcPr>
          <w:p w14:paraId="540FE8B3" w14:textId="7455F48E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000.000</w:t>
            </w:r>
          </w:p>
        </w:tc>
        <w:tc>
          <w:tcPr>
            <w:tcW w:w="1276" w:type="dxa"/>
          </w:tcPr>
          <w:p w14:paraId="015F0C2C" w14:textId="2093EE0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.630.000</w:t>
            </w:r>
          </w:p>
        </w:tc>
        <w:tc>
          <w:tcPr>
            <w:tcW w:w="1134" w:type="dxa"/>
          </w:tcPr>
          <w:p w14:paraId="3662B21A" w14:textId="661FB23F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00.000</w:t>
            </w:r>
          </w:p>
        </w:tc>
      </w:tr>
      <w:tr w:rsidR="005C6499" w:rsidRPr="004873EF" w14:paraId="13B3692C" w14:textId="77777777" w:rsidTr="00C8715F">
        <w:trPr>
          <w:trHeight w:val="423"/>
        </w:trPr>
        <w:tc>
          <w:tcPr>
            <w:tcW w:w="568" w:type="dxa"/>
          </w:tcPr>
          <w:p w14:paraId="64D66A8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EFF959" w14:textId="10C21AC2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</w:tcPr>
          <w:p w14:paraId="683DA611" w14:textId="01894A2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, Японія</w:t>
            </w:r>
          </w:p>
        </w:tc>
        <w:tc>
          <w:tcPr>
            <w:tcW w:w="1985" w:type="dxa"/>
          </w:tcPr>
          <w:p w14:paraId="2018D91B" w14:textId="38798736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4" w:type="dxa"/>
          </w:tcPr>
          <w:p w14:paraId="08C322E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4DAF1B" w14:textId="411E2024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76" w:type="dxa"/>
          </w:tcPr>
          <w:p w14:paraId="3BC3D3B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4397E4" w14:textId="629DF25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.704</w:t>
            </w:r>
          </w:p>
        </w:tc>
        <w:tc>
          <w:tcPr>
            <w:tcW w:w="1276" w:type="dxa"/>
          </w:tcPr>
          <w:p w14:paraId="6066CBC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26F40C" w14:textId="62A522EE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233</w:t>
            </w:r>
          </w:p>
        </w:tc>
        <w:tc>
          <w:tcPr>
            <w:tcW w:w="1276" w:type="dxa"/>
          </w:tcPr>
          <w:p w14:paraId="7439EBC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6D519D" w14:textId="6D176A5D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233</w:t>
            </w:r>
          </w:p>
        </w:tc>
        <w:tc>
          <w:tcPr>
            <w:tcW w:w="1134" w:type="dxa"/>
          </w:tcPr>
          <w:p w14:paraId="365864C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E0EB66" w14:textId="781FDF6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026</w:t>
            </w:r>
          </w:p>
        </w:tc>
      </w:tr>
      <w:tr w:rsidR="005C6499" w:rsidRPr="004873EF" w14:paraId="39B6141D" w14:textId="77777777" w:rsidTr="00C8715F">
        <w:trPr>
          <w:trHeight w:val="423"/>
        </w:trPr>
        <w:tc>
          <w:tcPr>
            <w:tcW w:w="568" w:type="dxa"/>
          </w:tcPr>
          <w:p w14:paraId="38711239" w14:textId="192E8104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</w:tcPr>
          <w:p w14:paraId="64D4DBD0" w14:textId="2818402F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, Японія</w:t>
            </w:r>
          </w:p>
        </w:tc>
        <w:tc>
          <w:tcPr>
            <w:tcW w:w="1985" w:type="dxa"/>
          </w:tcPr>
          <w:p w14:paraId="5501A2DD" w14:textId="45631AB9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4" w:type="dxa"/>
          </w:tcPr>
          <w:p w14:paraId="0605084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1-</w:t>
            </w:r>
          </w:p>
          <w:p w14:paraId="3AD1CC21" w14:textId="0A1B0979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76" w:type="dxa"/>
          </w:tcPr>
          <w:p w14:paraId="1D90F1A5" w14:textId="4A472898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2.209</w:t>
            </w:r>
          </w:p>
        </w:tc>
        <w:tc>
          <w:tcPr>
            <w:tcW w:w="1276" w:type="dxa"/>
          </w:tcPr>
          <w:p w14:paraId="5C9310BF" w14:textId="26ED2D8E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6" w:type="dxa"/>
          </w:tcPr>
          <w:p w14:paraId="10F64602" w14:textId="73F96E5C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134" w:type="dxa"/>
          </w:tcPr>
          <w:p w14:paraId="52E86D4D" w14:textId="430BAE17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</w:tr>
      <w:tr w:rsidR="005C6499" w:rsidRPr="004873EF" w14:paraId="286A7F67" w14:textId="77777777" w:rsidTr="00C8715F">
        <w:trPr>
          <w:trHeight w:val="423"/>
        </w:trPr>
        <w:tc>
          <w:tcPr>
            <w:tcW w:w="568" w:type="dxa"/>
          </w:tcPr>
          <w:p w14:paraId="125C2743" w14:textId="18A65BED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</w:tcPr>
          <w:p w14:paraId="745AF4A7" w14:textId="41214DD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, Японія</w:t>
            </w:r>
          </w:p>
        </w:tc>
        <w:tc>
          <w:tcPr>
            <w:tcW w:w="1985" w:type="dxa"/>
          </w:tcPr>
          <w:p w14:paraId="6068972A" w14:textId="57B5593E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4" w:type="dxa"/>
          </w:tcPr>
          <w:p w14:paraId="277C00B3" w14:textId="596A9CAF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76" w:type="dxa"/>
          </w:tcPr>
          <w:p w14:paraId="5B338FB8" w14:textId="6A09D823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1276" w:type="dxa"/>
          </w:tcPr>
          <w:p w14:paraId="641D64A0" w14:textId="16B5AC81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1276" w:type="dxa"/>
          </w:tcPr>
          <w:p w14:paraId="56AA45B6" w14:textId="52A79905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1134" w:type="dxa"/>
          </w:tcPr>
          <w:p w14:paraId="5D412D0F" w14:textId="02A62B96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.000</w:t>
            </w:r>
          </w:p>
        </w:tc>
      </w:tr>
      <w:tr w:rsidR="005C6499" w:rsidRPr="004873EF" w14:paraId="4CE85F9E" w14:textId="77777777" w:rsidTr="00C8715F">
        <w:trPr>
          <w:trHeight w:val="423"/>
        </w:trPr>
        <w:tc>
          <w:tcPr>
            <w:tcW w:w="568" w:type="dxa"/>
          </w:tcPr>
          <w:p w14:paraId="09A9143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DD8CA2" w14:textId="3678E6A2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14:paraId="396903E2" w14:textId="5734A33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, Японія</w:t>
            </w:r>
          </w:p>
        </w:tc>
        <w:tc>
          <w:tcPr>
            <w:tcW w:w="1985" w:type="dxa"/>
          </w:tcPr>
          <w:p w14:paraId="0CC6D790" w14:textId="1966C1C3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Визвольна партизанська війна</w:t>
            </w:r>
          </w:p>
        </w:tc>
        <w:tc>
          <w:tcPr>
            <w:tcW w:w="824" w:type="dxa"/>
          </w:tcPr>
          <w:p w14:paraId="1624199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2-</w:t>
            </w:r>
          </w:p>
          <w:p w14:paraId="4348565A" w14:textId="01F5FE0A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76" w:type="dxa"/>
          </w:tcPr>
          <w:p w14:paraId="551F6CB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258686" w14:textId="319BAE30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300</w:t>
            </w:r>
          </w:p>
        </w:tc>
        <w:tc>
          <w:tcPr>
            <w:tcW w:w="1276" w:type="dxa"/>
          </w:tcPr>
          <w:p w14:paraId="3C7626E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A695A0" w14:textId="1BBF3FFD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300</w:t>
            </w:r>
          </w:p>
        </w:tc>
        <w:tc>
          <w:tcPr>
            <w:tcW w:w="1276" w:type="dxa"/>
          </w:tcPr>
          <w:p w14:paraId="13069F1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C6F7E2" w14:textId="0012B29E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300</w:t>
            </w:r>
          </w:p>
        </w:tc>
        <w:tc>
          <w:tcPr>
            <w:tcW w:w="1134" w:type="dxa"/>
          </w:tcPr>
          <w:p w14:paraId="685B08C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20945D" w14:textId="076C88AC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300</w:t>
            </w:r>
          </w:p>
        </w:tc>
      </w:tr>
      <w:tr w:rsidR="005C6499" w:rsidRPr="004873EF" w14:paraId="3CE4D2C7" w14:textId="77777777" w:rsidTr="00C8715F">
        <w:trPr>
          <w:trHeight w:val="423"/>
        </w:trPr>
        <w:tc>
          <w:tcPr>
            <w:tcW w:w="4936" w:type="dxa"/>
            <w:gridSpan w:val="4"/>
          </w:tcPr>
          <w:p w14:paraId="1950549E" w14:textId="33E1B72F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276" w:type="dxa"/>
          </w:tcPr>
          <w:p w14:paraId="39CAECF8" w14:textId="7AC26514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9.24</w:t>
            </w:r>
            <w:r w:rsidRPr="005C6499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5C6499">
              <w:rPr>
                <w:rFonts w:ascii="Times New Roman" w:hAnsi="Times New Roman" w:cs="Times New Roman"/>
              </w:rPr>
              <w:t>.646</w:t>
            </w:r>
          </w:p>
        </w:tc>
        <w:tc>
          <w:tcPr>
            <w:tcW w:w="1276" w:type="dxa"/>
          </w:tcPr>
          <w:p w14:paraId="38F1B773" w14:textId="0EACB8B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2.587.660</w:t>
            </w:r>
          </w:p>
        </w:tc>
        <w:tc>
          <w:tcPr>
            <w:tcW w:w="1276" w:type="dxa"/>
          </w:tcPr>
          <w:p w14:paraId="2C177C2A" w14:textId="1336EF1E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7.379.460</w:t>
            </w:r>
          </w:p>
        </w:tc>
        <w:tc>
          <w:tcPr>
            <w:tcW w:w="1134" w:type="dxa"/>
          </w:tcPr>
          <w:p w14:paraId="1C031261" w14:textId="3D8012F0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.376.</w:t>
            </w:r>
            <w:r w:rsidRPr="005C6499">
              <w:rPr>
                <w:rFonts w:ascii="Times New Roman" w:hAnsi="Times New Roman" w:cs="Times New Roman"/>
                <w:lang w:val="en-US"/>
              </w:rPr>
              <w:t>4</w:t>
            </w:r>
            <w:r w:rsidRPr="005C6499">
              <w:rPr>
                <w:rFonts w:ascii="Times New Roman" w:hAnsi="Times New Roman" w:cs="Times New Roman"/>
              </w:rPr>
              <w:t>33</w:t>
            </w:r>
          </w:p>
        </w:tc>
      </w:tr>
    </w:tbl>
    <w:p w14:paraId="520E326E" w14:textId="77777777" w:rsidR="005803E7" w:rsidRDefault="005803E7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8C0FB7" w14:textId="65B7AA53" w:rsidR="005C6499" w:rsidRPr="005C6499" w:rsidRDefault="005C6499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6499">
        <w:rPr>
          <w:rFonts w:ascii="Times New Roman" w:hAnsi="Times New Roman" w:cs="Times New Roman"/>
          <w:i/>
          <w:sz w:val="28"/>
          <w:szCs w:val="28"/>
        </w:rPr>
        <w:t>ДОДАТОК 1.6.</w:t>
      </w:r>
    </w:p>
    <w:p w14:paraId="6143CDFF" w14:textId="01F7BF97" w:rsidR="005C6499" w:rsidRDefault="005C6499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w w:val="105"/>
          <w:sz w:val="28"/>
          <w:szCs w:val="28"/>
        </w:rPr>
      </w:pPr>
      <w:r w:rsidRPr="005C6499">
        <w:rPr>
          <w:rFonts w:ascii="Times New Roman" w:hAnsi="Times New Roman" w:cs="Times New Roman"/>
          <w:w w:val="105"/>
          <w:sz w:val="28"/>
          <w:szCs w:val="28"/>
        </w:rPr>
        <w:t>Людські</w:t>
      </w:r>
      <w:r w:rsidRPr="005C649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5C649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5C649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5C649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війна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5803E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і</w:t>
      </w:r>
      <w:r w:rsidRPr="005803E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конфліктах</w:t>
      </w:r>
      <w:r w:rsidRPr="005803E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1900</w:t>
      </w:r>
      <w:r w:rsidRPr="005803E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5803E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1939</w:t>
      </w:r>
      <w:r w:rsidRPr="005803E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рр.</w:t>
      </w:r>
      <w:r w:rsidRPr="005803E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на територіях Російської Імперії та</w:t>
      </w:r>
      <w:r w:rsidRPr="005803E7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5803E7">
        <w:rPr>
          <w:rFonts w:ascii="Times New Roman" w:hAnsi="Times New Roman" w:cs="Times New Roman"/>
          <w:w w:val="105"/>
          <w:sz w:val="28"/>
          <w:szCs w:val="28"/>
        </w:rPr>
        <w:t>СРСР</w:t>
      </w:r>
    </w:p>
    <w:p w14:paraId="187DC32C" w14:textId="77777777" w:rsidR="005803E7" w:rsidRDefault="005803E7" w:rsidP="003F7C77">
      <w:pPr>
        <w:pStyle w:val="6"/>
        <w:spacing w:before="0" w:line="242" w:lineRule="auto"/>
        <w:ind w:left="0"/>
      </w:pPr>
    </w:p>
    <w:p w14:paraId="0142ACC5" w14:textId="77777777" w:rsidR="005C6499" w:rsidRDefault="005C6499" w:rsidP="003F7C77">
      <w:pPr>
        <w:pStyle w:val="a3"/>
        <w:jc w:val="left"/>
        <w:rPr>
          <w:b/>
          <w:sz w:val="6"/>
        </w:rPr>
      </w:pPr>
    </w:p>
    <w:tbl>
      <w:tblPr>
        <w:tblW w:w="10039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5"/>
        <w:gridCol w:w="966"/>
        <w:gridCol w:w="1276"/>
        <w:gridCol w:w="1276"/>
        <w:gridCol w:w="1275"/>
        <w:gridCol w:w="1134"/>
      </w:tblGrid>
      <w:tr w:rsidR="005C6499" w:rsidRPr="005C6499" w14:paraId="682EB124" w14:textId="77777777" w:rsidTr="00C8715F">
        <w:trPr>
          <w:trHeight w:val="5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EAC21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24622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D6D60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DD8C2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A579F0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7D5D3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6DAFE4" w14:textId="77777777" w:rsidR="005C6499" w:rsidRPr="005C6499" w:rsidRDefault="005C6499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D019E9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2CC0E6" w14:textId="6521E958" w:rsidR="005C6499" w:rsidRPr="005C6499" w:rsidRDefault="005C6499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Тип війни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6499">
              <w:rPr>
                <w:rFonts w:ascii="Times New Roman" w:hAnsi="Times New Roman" w:cs="Times New Roman"/>
                <w:b/>
              </w:rPr>
              <w:t>або конфлікту</w:t>
            </w:r>
          </w:p>
        </w:tc>
        <w:tc>
          <w:tcPr>
            <w:tcW w:w="96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9F0EF15" w14:textId="77777777" w:rsidR="005C6499" w:rsidRPr="005C6499" w:rsidRDefault="005C6499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827" w:type="dxa"/>
            <w:gridSpan w:val="3"/>
          </w:tcPr>
          <w:p w14:paraId="7B109C9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textDirection w:val="btLr"/>
          </w:tcPr>
          <w:p w14:paraId="47546B3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A31A25" w14:textId="4F71CD06" w:rsidR="005C6499" w:rsidRPr="005C6499" w:rsidRDefault="005C6499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5C6499" w:rsidRPr="005C6499" w14:paraId="4F5E330C" w14:textId="77777777" w:rsidTr="00C8715F">
        <w:trPr>
          <w:trHeight w:val="737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4E98A7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43320E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E438CD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2663D1BD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71FB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BCE98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276" w:type="dxa"/>
          </w:tcPr>
          <w:p w14:paraId="4B588CA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18D8F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1275" w:type="dxa"/>
          </w:tcPr>
          <w:p w14:paraId="1748E7C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EFB76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верхня</w:t>
            </w:r>
          </w:p>
        </w:tc>
        <w:tc>
          <w:tcPr>
            <w:tcW w:w="1134" w:type="dxa"/>
            <w:tcBorders>
              <w:top w:val="nil"/>
            </w:tcBorders>
          </w:tcPr>
          <w:p w14:paraId="215B8731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466A114A" w14:textId="77777777" w:rsidTr="00C8715F">
        <w:trPr>
          <w:trHeight w:val="603"/>
        </w:trPr>
        <w:tc>
          <w:tcPr>
            <w:tcW w:w="568" w:type="dxa"/>
          </w:tcPr>
          <w:p w14:paraId="6BD941C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BE4BA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076870E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C0FD3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85" w:type="dxa"/>
          </w:tcPr>
          <w:p w14:paraId="22BF7EB3" w14:textId="50216435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 xml:space="preserve">Повстання, </w:t>
            </w:r>
            <w:r w:rsidRPr="005C6499">
              <w:rPr>
                <w:rFonts w:ascii="Times New Roman" w:hAnsi="Times New Roman" w:cs="Times New Roman"/>
                <w:spacing w:val="-1"/>
              </w:rPr>
              <w:t>заворушен</w:t>
            </w:r>
            <w:r w:rsidRPr="005C6499"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966" w:type="dxa"/>
          </w:tcPr>
          <w:p w14:paraId="276C70B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1-</w:t>
            </w:r>
          </w:p>
          <w:p w14:paraId="062C241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76" w:type="dxa"/>
          </w:tcPr>
          <w:p w14:paraId="6670A45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5DD40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14:paraId="4C9D023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6BC03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5" w:type="dxa"/>
          </w:tcPr>
          <w:p w14:paraId="46BADB7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8184D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14:paraId="48D249E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5F8DD814" w14:textId="77777777" w:rsidTr="00C8715F">
        <w:trPr>
          <w:trHeight w:val="411"/>
        </w:trPr>
        <w:tc>
          <w:tcPr>
            <w:tcW w:w="568" w:type="dxa"/>
          </w:tcPr>
          <w:p w14:paraId="6E260CB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14:paraId="44C2913C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, Японія</w:t>
            </w:r>
          </w:p>
        </w:tc>
        <w:tc>
          <w:tcPr>
            <w:tcW w:w="1985" w:type="dxa"/>
          </w:tcPr>
          <w:p w14:paraId="774A9305" w14:textId="1D5E925B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966" w:type="dxa"/>
          </w:tcPr>
          <w:p w14:paraId="02F71A0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4-</w:t>
            </w:r>
          </w:p>
          <w:p w14:paraId="5CAF730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76" w:type="dxa"/>
          </w:tcPr>
          <w:p w14:paraId="51DC117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43.678</w:t>
            </w:r>
          </w:p>
        </w:tc>
        <w:tc>
          <w:tcPr>
            <w:tcW w:w="1276" w:type="dxa"/>
          </w:tcPr>
          <w:p w14:paraId="02969E6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8.505</w:t>
            </w:r>
          </w:p>
        </w:tc>
        <w:tc>
          <w:tcPr>
            <w:tcW w:w="1275" w:type="dxa"/>
          </w:tcPr>
          <w:p w14:paraId="6747BAA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77.553</w:t>
            </w:r>
          </w:p>
        </w:tc>
        <w:tc>
          <w:tcPr>
            <w:tcW w:w="1134" w:type="dxa"/>
          </w:tcPr>
          <w:p w14:paraId="45D034F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8.505</w:t>
            </w:r>
          </w:p>
        </w:tc>
      </w:tr>
      <w:tr w:rsidR="005C6499" w:rsidRPr="005C6499" w14:paraId="225799A0" w14:textId="77777777" w:rsidTr="00C8715F">
        <w:trPr>
          <w:trHeight w:val="373"/>
        </w:trPr>
        <w:tc>
          <w:tcPr>
            <w:tcW w:w="568" w:type="dxa"/>
          </w:tcPr>
          <w:p w14:paraId="5FA74F0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14:paraId="308ECE1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85" w:type="dxa"/>
          </w:tcPr>
          <w:p w14:paraId="7185952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966" w:type="dxa"/>
          </w:tcPr>
          <w:p w14:paraId="2CB7237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5-</w:t>
            </w:r>
          </w:p>
          <w:p w14:paraId="08D7D46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76" w:type="dxa"/>
          </w:tcPr>
          <w:p w14:paraId="5AFC8D9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276" w:type="dxa"/>
          </w:tcPr>
          <w:p w14:paraId="25D1DF8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.200</w:t>
            </w:r>
          </w:p>
        </w:tc>
        <w:tc>
          <w:tcPr>
            <w:tcW w:w="1275" w:type="dxa"/>
          </w:tcPr>
          <w:p w14:paraId="7F7A3FC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134" w:type="dxa"/>
          </w:tcPr>
          <w:p w14:paraId="0FED6C1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1663C547" w14:textId="77777777" w:rsidTr="00C8715F">
        <w:trPr>
          <w:trHeight w:val="411"/>
        </w:trPr>
        <w:tc>
          <w:tcPr>
            <w:tcW w:w="568" w:type="dxa"/>
          </w:tcPr>
          <w:p w14:paraId="15AD539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14:paraId="356D624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85" w:type="dxa"/>
          </w:tcPr>
          <w:p w14:paraId="405F6EF8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Ленський розстріл</w:t>
            </w:r>
          </w:p>
        </w:tc>
        <w:tc>
          <w:tcPr>
            <w:tcW w:w="966" w:type="dxa"/>
          </w:tcPr>
          <w:p w14:paraId="2830F6A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76" w:type="dxa"/>
          </w:tcPr>
          <w:p w14:paraId="79729D2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14:paraId="3D05095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5" w:type="dxa"/>
          </w:tcPr>
          <w:p w14:paraId="05440C6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1E9D5F7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75008C89" w14:textId="77777777" w:rsidTr="00C8715F">
        <w:trPr>
          <w:trHeight w:val="219"/>
        </w:trPr>
        <w:tc>
          <w:tcPr>
            <w:tcW w:w="568" w:type="dxa"/>
          </w:tcPr>
          <w:p w14:paraId="0C93E9FF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14:paraId="21848DC4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85" w:type="dxa"/>
          </w:tcPr>
          <w:p w14:paraId="753F5F88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еволюції</w:t>
            </w:r>
          </w:p>
        </w:tc>
        <w:tc>
          <w:tcPr>
            <w:tcW w:w="966" w:type="dxa"/>
          </w:tcPr>
          <w:p w14:paraId="1B40E19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76" w:type="dxa"/>
          </w:tcPr>
          <w:p w14:paraId="231C0B9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</w:tcPr>
          <w:p w14:paraId="05F58B9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5" w:type="dxa"/>
          </w:tcPr>
          <w:p w14:paraId="37F9746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</w:tcPr>
          <w:p w14:paraId="77F45F7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0</w:t>
            </w:r>
          </w:p>
        </w:tc>
      </w:tr>
      <w:tr w:rsidR="005C6499" w:rsidRPr="005C6499" w14:paraId="0E8ACA61" w14:textId="77777777" w:rsidTr="00C8715F">
        <w:trPr>
          <w:trHeight w:val="411"/>
        </w:trPr>
        <w:tc>
          <w:tcPr>
            <w:tcW w:w="568" w:type="dxa"/>
          </w:tcPr>
          <w:p w14:paraId="311C584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14:paraId="2773AD6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85" w:type="dxa"/>
          </w:tcPr>
          <w:p w14:paraId="1BCF394F" w14:textId="32FFC215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Липневі заворушення</w:t>
            </w:r>
          </w:p>
        </w:tc>
        <w:tc>
          <w:tcPr>
            <w:tcW w:w="966" w:type="dxa"/>
          </w:tcPr>
          <w:p w14:paraId="77D641B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76" w:type="dxa"/>
          </w:tcPr>
          <w:p w14:paraId="71A42E9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14:paraId="429D707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14:paraId="2CF1467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F2877D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004F6799" w14:textId="77777777" w:rsidTr="00C8715F">
        <w:trPr>
          <w:trHeight w:val="411"/>
        </w:trPr>
        <w:tc>
          <w:tcPr>
            <w:tcW w:w="568" w:type="dxa"/>
          </w:tcPr>
          <w:p w14:paraId="7D82991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59" w:type="dxa"/>
          </w:tcPr>
          <w:p w14:paraId="16380DD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85" w:type="dxa"/>
          </w:tcPr>
          <w:p w14:paraId="7F783FD4" w14:textId="6BD476A0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66" w:type="dxa"/>
          </w:tcPr>
          <w:p w14:paraId="4335ADD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8-</w:t>
            </w:r>
          </w:p>
          <w:p w14:paraId="7D5AD47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76" w:type="dxa"/>
          </w:tcPr>
          <w:p w14:paraId="2095BE6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2.367.000</w:t>
            </w:r>
          </w:p>
        </w:tc>
        <w:tc>
          <w:tcPr>
            <w:tcW w:w="1276" w:type="dxa"/>
          </w:tcPr>
          <w:p w14:paraId="2BB597D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.567.000</w:t>
            </w:r>
          </w:p>
        </w:tc>
        <w:tc>
          <w:tcPr>
            <w:tcW w:w="1275" w:type="dxa"/>
          </w:tcPr>
          <w:p w14:paraId="708EA53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.176.000</w:t>
            </w:r>
          </w:p>
        </w:tc>
        <w:tc>
          <w:tcPr>
            <w:tcW w:w="1134" w:type="dxa"/>
          </w:tcPr>
          <w:p w14:paraId="2B65ED5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767.000</w:t>
            </w:r>
          </w:p>
        </w:tc>
      </w:tr>
      <w:tr w:rsidR="005C6499" w:rsidRPr="005C6499" w14:paraId="4DB0A4ED" w14:textId="77777777" w:rsidTr="00C8715F">
        <w:trPr>
          <w:trHeight w:val="603"/>
        </w:trPr>
        <w:tc>
          <w:tcPr>
            <w:tcW w:w="568" w:type="dxa"/>
          </w:tcPr>
          <w:p w14:paraId="0145FA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9A6C0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14:paraId="632F4A27" w14:textId="77777777" w:rsidR="005C6499" w:rsidRPr="005C6499" w:rsidRDefault="005C6499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хідна Галичина</w:t>
            </w:r>
          </w:p>
        </w:tc>
        <w:tc>
          <w:tcPr>
            <w:tcW w:w="1985" w:type="dxa"/>
          </w:tcPr>
          <w:p w14:paraId="283CB846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країнсько- польська війна</w:t>
            </w:r>
          </w:p>
        </w:tc>
        <w:tc>
          <w:tcPr>
            <w:tcW w:w="966" w:type="dxa"/>
          </w:tcPr>
          <w:p w14:paraId="3C7623C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486F8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76" w:type="dxa"/>
          </w:tcPr>
          <w:p w14:paraId="44EB51C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AD20E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276" w:type="dxa"/>
          </w:tcPr>
          <w:p w14:paraId="16D4F19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44673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275" w:type="dxa"/>
          </w:tcPr>
          <w:p w14:paraId="1537DE5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59FFD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66B876C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6FC2E7E7" w14:textId="77777777" w:rsidTr="00C8715F">
        <w:trPr>
          <w:trHeight w:val="411"/>
        </w:trPr>
        <w:tc>
          <w:tcPr>
            <w:tcW w:w="568" w:type="dxa"/>
          </w:tcPr>
          <w:p w14:paraId="0CB3F7A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14:paraId="6F2FCC07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країна, Молдова</w:t>
            </w:r>
          </w:p>
        </w:tc>
        <w:tc>
          <w:tcPr>
            <w:tcW w:w="1985" w:type="dxa"/>
          </w:tcPr>
          <w:p w14:paraId="17B3220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66" w:type="dxa"/>
          </w:tcPr>
          <w:p w14:paraId="4E2C44C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76" w:type="dxa"/>
          </w:tcPr>
          <w:p w14:paraId="1357338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.200</w:t>
            </w:r>
          </w:p>
        </w:tc>
        <w:tc>
          <w:tcPr>
            <w:tcW w:w="1276" w:type="dxa"/>
          </w:tcPr>
          <w:p w14:paraId="136176F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.200</w:t>
            </w:r>
          </w:p>
        </w:tc>
        <w:tc>
          <w:tcPr>
            <w:tcW w:w="1275" w:type="dxa"/>
          </w:tcPr>
          <w:p w14:paraId="1D1E04A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200</w:t>
            </w:r>
          </w:p>
        </w:tc>
        <w:tc>
          <w:tcPr>
            <w:tcW w:w="1134" w:type="dxa"/>
          </w:tcPr>
          <w:p w14:paraId="23A4439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270A9E15" w14:textId="77777777" w:rsidTr="00C8715F">
        <w:trPr>
          <w:trHeight w:val="411"/>
        </w:trPr>
        <w:tc>
          <w:tcPr>
            <w:tcW w:w="568" w:type="dxa"/>
          </w:tcPr>
          <w:p w14:paraId="23476B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14:paraId="05E66FBE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умунія, Україна</w:t>
            </w:r>
          </w:p>
        </w:tc>
        <w:tc>
          <w:tcPr>
            <w:tcW w:w="1985" w:type="dxa"/>
          </w:tcPr>
          <w:p w14:paraId="745984D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66" w:type="dxa"/>
          </w:tcPr>
          <w:p w14:paraId="294939F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76" w:type="dxa"/>
          </w:tcPr>
          <w:p w14:paraId="794286A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0835D75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5" w:type="dxa"/>
          </w:tcPr>
          <w:p w14:paraId="14940B4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0E81DD1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0C55A162" w14:textId="77777777" w:rsidTr="00C8715F">
        <w:trPr>
          <w:trHeight w:val="411"/>
        </w:trPr>
        <w:tc>
          <w:tcPr>
            <w:tcW w:w="568" w:type="dxa"/>
          </w:tcPr>
          <w:p w14:paraId="5D5F5B5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14:paraId="2E406FB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,</w:t>
            </w:r>
          </w:p>
          <w:p w14:paraId="790AF8DA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льща</w:t>
            </w:r>
          </w:p>
        </w:tc>
        <w:tc>
          <w:tcPr>
            <w:tcW w:w="1985" w:type="dxa"/>
          </w:tcPr>
          <w:p w14:paraId="34F9AB92" w14:textId="7FAA8D44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66" w:type="dxa"/>
          </w:tcPr>
          <w:p w14:paraId="6937DAE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1-</w:t>
            </w:r>
          </w:p>
          <w:p w14:paraId="1ED69C9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76" w:type="dxa"/>
          </w:tcPr>
          <w:p w14:paraId="2A42860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551BA7D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14:paraId="21027D8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7978EF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4D81A3B7" w14:textId="77777777" w:rsidTr="00C8715F">
        <w:trPr>
          <w:trHeight w:val="411"/>
        </w:trPr>
        <w:tc>
          <w:tcPr>
            <w:tcW w:w="568" w:type="dxa"/>
          </w:tcPr>
          <w:p w14:paraId="4C1CF0D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14:paraId="0D5113F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1985" w:type="dxa"/>
          </w:tcPr>
          <w:p w14:paraId="7A77E815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Зазейське повстання</w:t>
            </w:r>
          </w:p>
        </w:tc>
        <w:tc>
          <w:tcPr>
            <w:tcW w:w="966" w:type="dxa"/>
          </w:tcPr>
          <w:p w14:paraId="650F696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76" w:type="dxa"/>
          </w:tcPr>
          <w:p w14:paraId="1B4BBDA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276" w:type="dxa"/>
          </w:tcPr>
          <w:p w14:paraId="43B8A29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275" w:type="dxa"/>
          </w:tcPr>
          <w:p w14:paraId="1D414CC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6D2C09D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C6499" w:rsidRPr="005C6499" w14:paraId="12B0E514" w14:textId="77777777" w:rsidTr="00C8715F">
        <w:trPr>
          <w:trHeight w:val="411"/>
        </w:trPr>
        <w:tc>
          <w:tcPr>
            <w:tcW w:w="568" w:type="dxa"/>
          </w:tcPr>
          <w:p w14:paraId="0172890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14:paraId="21FEF04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spacing w:val="-7"/>
              </w:rPr>
              <w:t>СРСР,</w:t>
            </w:r>
          </w:p>
          <w:p w14:paraId="4C550333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рузія</w:t>
            </w:r>
          </w:p>
        </w:tc>
        <w:tc>
          <w:tcPr>
            <w:tcW w:w="1985" w:type="dxa"/>
          </w:tcPr>
          <w:p w14:paraId="7468A95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66" w:type="dxa"/>
          </w:tcPr>
          <w:p w14:paraId="6E35165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76" w:type="dxa"/>
          </w:tcPr>
          <w:p w14:paraId="05A605C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276" w:type="dxa"/>
          </w:tcPr>
          <w:p w14:paraId="4D379F5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.078</w:t>
            </w:r>
          </w:p>
        </w:tc>
        <w:tc>
          <w:tcPr>
            <w:tcW w:w="1275" w:type="dxa"/>
          </w:tcPr>
          <w:p w14:paraId="69E8D1D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23C68A3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00</w:t>
            </w:r>
          </w:p>
        </w:tc>
      </w:tr>
      <w:tr w:rsidR="005C6499" w:rsidRPr="005C6499" w14:paraId="040C2BAA" w14:textId="77777777" w:rsidTr="00C8715F">
        <w:trPr>
          <w:trHeight w:val="411"/>
        </w:trPr>
        <w:tc>
          <w:tcPr>
            <w:tcW w:w="568" w:type="dxa"/>
          </w:tcPr>
          <w:p w14:paraId="2750F13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14:paraId="67432A6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spacing w:val="-7"/>
              </w:rPr>
              <w:t>СРСР,</w:t>
            </w:r>
          </w:p>
          <w:p w14:paraId="16BF1760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3BF082CF" w14:textId="3B2B78B8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66" w:type="dxa"/>
          </w:tcPr>
          <w:p w14:paraId="14D71D3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76" w:type="dxa"/>
          </w:tcPr>
          <w:p w14:paraId="1B895F1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200</w:t>
            </w:r>
          </w:p>
        </w:tc>
        <w:tc>
          <w:tcPr>
            <w:tcW w:w="1276" w:type="dxa"/>
          </w:tcPr>
          <w:p w14:paraId="0010C19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908</w:t>
            </w:r>
          </w:p>
        </w:tc>
        <w:tc>
          <w:tcPr>
            <w:tcW w:w="1275" w:type="dxa"/>
          </w:tcPr>
          <w:p w14:paraId="1DE014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308</w:t>
            </w:r>
          </w:p>
        </w:tc>
        <w:tc>
          <w:tcPr>
            <w:tcW w:w="1134" w:type="dxa"/>
          </w:tcPr>
          <w:p w14:paraId="3871E28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881</w:t>
            </w:r>
          </w:p>
        </w:tc>
      </w:tr>
      <w:tr w:rsidR="005C6499" w:rsidRPr="005C6499" w14:paraId="45B6D75F" w14:textId="77777777" w:rsidTr="00C8715F">
        <w:trPr>
          <w:trHeight w:val="411"/>
        </w:trPr>
        <w:tc>
          <w:tcPr>
            <w:tcW w:w="568" w:type="dxa"/>
          </w:tcPr>
          <w:p w14:paraId="61F3CB5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14:paraId="60CC6D0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,</w:t>
            </w:r>
          </w:p>
          <w:p w14:paraId="1D7F3D4C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985" w:type="dxa"/>
          </w:tcPr>
          <w:p w14:paraId="355F5657" w14:textId="0D4FA27C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66" w:type="dxa"/>
          </w:tcPr>
          <w:p w14:paraId="2580174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9-</w:t>
            </w:r>
          </w:p>
          <w:p w14:paraId="3E08F5A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76" w:type="dxa"/>
          </w:tcPr>
          <w:p w14:paraId="78C5B84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88</w:t>
            </w:r>
          </w:p>
        </w:tc>
        <w:tc>
          <w:tcPr>
            <w:tcW w:w="1276" w:type="dxa"/>
          </w:tcPr>
          <w:p w14:paraId="543A574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100</w:t>
            </w:r>
          </w:p>
        </w:tc>
        <w:tc>
          <w:tcPr>
            <w:tcW w:w="1275" w:type="dxa"/>
          </w:tcPr>
          <w:p w14:paraId="5D32109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8.947</w:t>
            </w:r>
          </w:p>
        </w:tc>
        <w:tc>
          <w:tcPr>
            <w:tcW w:w="1134" w:type="dxa"/>
          </w:tcPr>
          <w:p w14:paraId="64B3184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100</w:t>
            </w:r>
          </w:p>
        </w:tc>
      </w:tr>
      <w:tr w:rsidR="005C6499" w:rsidRPr="005C6499" w14:paraId="6C393A71" w14:textId="77777777" w:rsidTr="00C8715F">
        <w:trPr>
          <w:trHeight w:val="603"/>
        </w:trPr>
        <w:tc>
          <w:tcPr>
            <w:tcW w:w="568" w:type="dxa"/>
          </w:tcPr>
          <w:p w14:paraId="12713C3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1FE89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14:paraId="6C2BB8A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,</w:t>
            </w:r>
          </w:p>
          <w:p w14:paraId="6458EFC2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ередня Азія</w:t>
            </w:r>
          </w:p>
        </w:tc>
        <w:tc>
          <w:tcPr>
            <w:tcW w:w="1985" w:type="dxa"/>
          </w:tcPr>
          <w:p w14:paraId="42F2CBC1" w14:textId="77777777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ридушення басмацького руху</w:t>
            </w:r>
          </w:p>
        </w:tc>
        <w:tc>
          <w:tcPr>
            <w:tcW w:w="966" w:type="dxa"/>
          </w:tcPr>
          <w:p w14:paraId="777F82A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2-</w:t>
            </w:r>
          </w:p>
          <w:p w14:paraId="71C33A5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76" w:type="dxa"/>
          </w:tcPr>
          <w:p w14:paraId="69A141E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6A9E0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.119</w:t>
            </w:r>
          </w:p>
        </w:tc>
        <w:tc>
          <w:tcPr>
            <w:tcW w:w="1276" w:type="dxa"/>
          </w:tcPr>
          <w:p w14:paraId="173D3B3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15DAE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275" w:type="dxa"/>
          </w:tcPr>
          <w:p w14:paraId="187B26D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8E8B1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3.119</w:t>
            </w:r>
          </w:p>
        </w:tc>
        <w:tc>
          <w:tcPr>
            <w:tcW w:w="1134" w:type="dxa"/>
          </w:tcPr>
          <w:p w14:paraId="427A713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55CA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7.000</w:t>
            </w:r>
          </w:p>
        </w:tc>
      </w:tr>
      <w:tr w:rsidR="005C6499" w:rsidRPr="005C6499" w14:paraId="50BC5BCE" w14:textId="77777777" w:rsidTr="00C8715F">
        <w:trPr>
          <w:trHeight w:val="603"/>
        </w:trPr>
        <w:tc>
          <w:tcPr>
            <w:tcW w:w="568" w:type="dxa"/>
          </w:tcPr>
          <w:p w14:paraId="50E0C9D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7AD0B6" w14:textId="5AAC3B6F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14:paraId="1C70F49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,</w:t>
            </w:r>
          </w:p>
          <w:p w14:paraId="22A5A2FF" w14:textId="3464ABA3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івнічний Кавказ</w:t>
            </w:r>
          </w:p>
        </w:tc>
        <w:tc>
          <w:tcPr>
            <w:tcW w:w="1985" w:type="dxa"/>
          </w:tcPr>
          <w:p w14:paraId="476AD20D" w14:textId="7CFC0129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встанський рух горців</w:t>
            </w:r>
          </w:p>
        </w:tc>
        <w:tc>
          <w:tcPr>
            <w:tcW w:w="966" w:type="dxa"/>
          </w:tcPr>
          <w:p w14:paraId="07481CF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1-</w:t>
            </w:r>
          </w:p>
          <w:p w14:paraId="68090626" w14:textId="748C327A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76" w:type="dxa"/>
          </w:tcPr>
          <w:p w14:paraId="4179711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D3DE04F" w14:textId="6AF4B2CE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7.100</w:t>
            </w:r>
          </w:p>
        </w:tc>
        <w:tc>
          <w:tcPr>
            <w:tcW w:w="1276" w:type="dxa"/>
          </w:tcPr>
          <w:p w14:paraId="487C8A2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D2FDE2" w14:textId="6CCD3483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7.100</w:t>
            </w:r>
          </w:p>
        </w:tc>
        <w:tc>
          <w:tcPr>
            <w:tcW w:w="1275" w:type="dxa"/>
          </w:tcPr>
          <w:p w14:paraId="17647BD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E629001" w14:textId="04EF3FC6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7.100</w:t>
            </w:r>
          </w:p>
        </w:tc>
        <w:tc>
          <w:tcPr>
            <w:tcW w:w="1134" w:type="dxa"/>
          </w:tcPr>
          <w:p w14:paraId="696E348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63B6C74" w14:textId="43E29961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7.100</w:t>
            </w:r>
          </w:p>
        </w:tc>
      </w:tr>
      <w:tr w:rsidR="005C6499" w:rsidRPr="005C6499" w14:paraId="5964F127" w14:textId="77777777" w:rsidTr="00C8715F">
        <w:trPr>
          <w:trHeight w:val="603"/>
        </w:trPr>
        <w:tc>
          <w:tcPr>
            <w:tcW w:w="568" w:type="dxa"/>
          </w:tcPr>
          <w:p w14:paraId="23D05740" w14:textId="1084380B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14:paraId="0AAFF0E5" w14:textId="3B66AD6D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1985" w:type="dxa"/>
          </w:tcPr>
          <w:p w14:paraId="1AB92EFA" w14:textId="3602EC12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олективізація</w:t>
            </w:r>
          </w:p>
        </w:tc>
        <w:tc>
          <w:tcPr>
            <w:tcW w:w="966" w:type="dxa"/>
          </w:tcPr>
          <w:p w14:paraId="4DE8E3C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8-</w:t>
            </w:r>
          </w:p>
          <w:p w14:paraId="4D4BDF9F" w14:textId="7A775016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76" w:type="dxa"/>
          </w:tcPr>
          <w:p w14:paraId="72CEB671" w14:textId="4E48536D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6.562.000</w:t>
            </w:r>
          </w:p>
        </w:tc>
        <w:tc>
          <w:tcPr>
            <w:tcW w:w="1276" w:type="dxa"/>
          </w:tcPr>
          <w:p w14:paraId="7F3A0B87" w14:textId="47B56B1E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7.887.000</w:t>
            </w:r>
          </w:p>
        </w:tc>
        <w:tc>
          <w:tcPr>
            <w:tcW w:w="1275" w:type="dxa"/>
          </w:tcPr>
          <w:p w14:paraId="70D92B42" w14:textId="15DB34AB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9.180.000</w:t>
            </w:r>
          </w:p>
        </w:tc>
        <w:tc>
          <w:tcPr>
            <w:tcW w:w="1134" w:type="dxa"/>
          </w:tcPr>
          <w:p w14:paraId="565D6E7F" w14:textId="77777777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6499" w:rsidRPr="005C6499" w14:paraId="37407ABB" w14:textId="77777777" w:rsidTr="00C8715F">
        <w:trPr>
          <w:trHeight w:val="603"/>
        </w:trPr>
        <w:tc>
          <w:tcPr>
            <w:tcW w:w="568" w:type="dxa"/>
          </w:tcPr>
          <w:p w14:paraId="55524773" w14:textId="3FB1176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14:paraId="07DB8F2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,</w:t>
            </w:r>
          </w:p>
          <w:p w14:paraId="508BED21" w14:textId="0D0EAE1F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1985" w:type="dxa"/>
          </w:tcPr>
          <w:p w14:paraId="2314E97A" w14:textId="5F282FEA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66" w:type="dxa"/>
          </w:tcPr>
          <w:p w14:paraId="744DA2AB" w14:textId="6E20A7B5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76" w:type="dxa"/>
          </w:tcPr>
          <w:p w14:paraId="6166608C" w14:textId="75CEB885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485</w:t>
            </w:r>
          </w:p>
        </w:tc>
        <w:tc>
          <w:tcPr>
            <w:tcW w:w="1276" w:type="dxa"/>
          </w:tcPr>
          <w:p w14:paraId="2F92C063" w14:textId="1689CA91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560</w:t>
            </w:r>
          </w:p>
        </w:tc>
        <w:tc>
          <w:tcPr>
            <w:tcW w:w="1275" w:type="dxa"/>
          </w:tcPr>
          <w:p w14:paraId="2BEB7487" w14:textId="3F2CE714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610</w:t>
            </w:r>
          </w:p>
        </w:tc>
        <w:tc>
          <w:tcPr>
            <w:tcW w:w="1134" w:type="dxa"/>
          </w:tcPr>
          <w:p w14:paraId="02E21B5D" w14:textId="38A9D244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.560</w:t>
            </w:r>
          </w:p>
        </w:tc>
      </w:tr>
      <w:tr w:rsidR="005C6499" w:rsidRPr="005C6499" w14:paraId="7EB7CE06" w14:textId="77777777" w:rsidTr="00C8715F">
        <w:trPr>
          <w:trHeight w:val="603"/>
        </w:trPr>
        <w:tc>
          <w:tcPr>
            <w:tcW w:w="568" w:type="dxa"/>
          </w:tcPr>
          <w:p w14:paraId="6C67CB5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2213B7" w14:textId="64F1B37B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14:paraId="277F69E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РСР,</w:t>
            </w:r>
          </w:p>
          <w:p w14:paraId="6D5B1112" w14:textId="5E0E6BD4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Японія, Монголія</w:t>
            </w:r>
          </w:p>
        </w:tc>
        <w:tc>
          <w:tcPr>
            <w:tcW w:w="1985" w:type="dxa"/>
          </w:tcPr>
          <w:p w14:paraId="59AAC537" w14:textId="0CB366EF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66" w:type="dxa"/>
          </w:tcPr>
          <w:p w14:paraId="6E2AC09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5CBB8E" w14:textId="792B46FB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76" w:type="dxa"/>
          </w:tcPr>
          <w:p w14:paraId="0C4EFB3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93F1A2" w14:textId="4D07C2A5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.955</w:t>
            </w:r>
          </w:p>
        </w:tc>
        <w:tc>
          <w:tcPr>
            <w:tcW w:w="1276" w:type="dxa"/>
          </w:tcPr>
          <w:p w14:paraId="3DC31C1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A98C6C" w14:textId="01198AA2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7.308</w:t>
            </w:r>
          </w:p>
        </w:tc>
        <w:tc>
          <w:tcPr>
            <w:tcW w:w="1275" w:type="dxa"/>
          </w:tcPr>
          <w:p w14:paraId="4BE8080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7CEA65" w14:textId="1F88973D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5.477</w:t>
            </w:r>
          </w:p>
        </w:tc>
        <w:tc>
          <w:tcPr>
            <w:tcW w:w="1134" w:type="dxa"/>
          </w:tcPr>
          <w:p w14:paraId="561EC1E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738F265" w14:textId="75024E80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7.308</w:t>
            </w:r>
          </w:p>
        </w:tc>
      </w:tr>
      <w:tr w:rsidR="005C6499" w:rsidRPr="005C6499" w14:paraId="2C455236" w14:textId="77777777" w:rsidTr="00C8715F">
        <w:trPr>
          <w:trHeight w:val="603"/>
        </w:trPr>
        <w:tc>
          <w:tcPr>
            <w:tcW w:w="568" w:type="dxa"/>
          </w:tcPr>
          <w:p w14:paraId="7A6F9E2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6431D8" w14:textId="27135BBE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14:paraId="66D92CF1" w14:textId="2CB36190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Західна Україна</w:t>
            </w:r>
          </w:p>
        </w:tc>
        <w:tc>
          <w:tcPr>
            <w:tcW w:w="1985" w:type="dxa"/>
          </w:tcPr>
          <w:p w14:paraId="349E14F5" w14:textId="37CC3F5D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Сутички та заворушення</w:t>
            </w:r>
          </w:p>
        </w:tc>
        <w:tc>
          <w:tcPr>
            <w:tcW w:w="966" w:type="dxa"/>
          </w:tcPr>
          <w:p w14:paraId="79B5E4D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-30-</w:t>
            </w:r>
          </w:p>
          <w:p w14:paraId="2F96DB10" w14:textId="52188C2E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ті рр. ХХ</w:t>
            </w:r>
            <w:r w:rsidRPr="005C649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C6499">
              <w:rPr>
                <w:rFonts w:ascii="Times New Roman" w:hAnsi="Times New Roman" w:cs="Times New Roman"/>
                <w:spacing w:val="-12"/>
              </w:rPr>
              <w:t>ст.</w:t>
            </w:r>
          </w:p>
        </w:tc>
        <w:tc>
          <w:tcPr>
            <w:tcW w:w="1276" w:type="dxa"/>
          </w:tcPr>
          <w:p w14:paraId="12C6A19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5EC968" w14:textId="693218BC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</w:tcPr>
          <w:p w14:paraId="41EBE04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617764" w14:textId="1108DB6B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5" w:type="dxa"/>
          </w:tcPr>
          <w:p w14:paraId="1BD64B8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A2E24A6" w14:textId="071B26C0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</w:tcPr>
          <w:p w14:paraId="1740CEAC" w14:textId="77777777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6499" w:rsidRPr="005C6499" w14:paraId="11BC4C09" w14:textId="77777777" w:rsidTr="00C8715F">
        <w:trPr>
          <w:trHeight w:val="603"/>
        </w:trPr>
        <w:tc>
          <w:tcPr>
            <w:tcW w:w="568" w:type="dxa"/>
          </w:tcPr>
          <w:p w14:paraId="7FBDB70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4C5F5A" w14:textId="2C248BDC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</w:tcPr>
          <w:p w14:paraId="1BF2E4DA" w14:textId="11164B38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арпатська Україна, Угорщина</w:t>
            </w:r>
          </w:p>
        </w:tc>
        <w:tc>
          <w:tcPr>
            <w:tcW w:w="1985" w:type="dxa"/>
          </w:tcPr>
          <w:p w14:paraId="50423AEA" w14:textId="09AFFB20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66" w:type="dxa"/>
          </w:tcPr>
          <w:p w14:paraId="6A1C511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7DAF3EF" w14:textId="5B5EF86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76" w:type="dxa"/>
          </w:tcPr>
          <w:p w14:paraId="656C719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CCD1E5" w14:textId="0C4E9675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6" w:type="dxa"/>
          </w:tcPr>
          <w:p w14:paraId="3DEECFD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9D0F43" w14:textId="0DA8FE18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75" w:type="dxa"/>
          </w:tcPr>
          <w:p w14:paraId="2728AA0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5F6BB5" w14:textId="5E0F70B5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134" w:type="dxa"/>
          </w:tcPr>
          <w:p w14:paraId="1163C95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B3EDF4" w14:textId="3C30C70F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83</w:t>
            </w:r>
          </w:p>
        </w:tc>
      </w:tr>
      <w:tr w:rsidR="005C6499" w:rsidRPr="005C6499" w14:paraId="2AF07D4B" w14:textId="77777777" w:rsidTr="00C8715F">
        <w:trPr>
          <w:trHeight w:val="603"/>
        </w:trPr>
        <w:tc>
          <w:tcPr>
            <w:tcW w:w="568" w:type="dxa"/>
          </w:tcPr>
          <w:p w14:paraId="670379F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6026BF" w14:textId="0B69E846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</w:tcPr>
          <w:p w14:paraId="7900711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spacing w:val="-7"/>
              </w:rPr>
              <w:t>СРСР,</w:t>
            </w:r>
          </w:p>
          <w:p w14:paraId="70BB5E4D" w14:textId="21003B68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Іспанія, Китай</w:t>
            </w:r>
          </w:p>
        </w:tc>
        <w:tc>
          <w:tcPr>
            <w:tcW w:w="1985" w:type="dxa"/>
          </w:tcPr>
          <w:p w14:paraId="5F1DA5E9" w14:textId="20F3BE8E" w:rsidR="005C6499" w:rsidRPr="005C6499" w:rsidRDefault="005C6499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іждержавні конфлікти</w:t>
            </w:r>
          </w:p>
        </w:tc>
        <w:tc>
          <w:tcPr>
            <w:tcW w:w="966" w:type="dxa"/>
          </w:tcPr>
          <w:p w14:paraId="0F72B1E4" w14:textId="41E202C9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30-ті роки</w:t>
            </w:r>
          </w:p>
        </w:tc>
        <w:tc>
          <w:tcPr>
            <w:tcW w:w="1276" w:type="dxa"/>
          </w:tcPr>
          <w:p w14:paraId="1691B18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1F2DED" w14:textId="6E53B5EB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6" w:type="dxa"/>
          </w:tcPr>
          <w:p w14:paraId="1C76F59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31BC7B" w14:textId="1AB7F653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5" w:type="dxa"/>
          </w:tcPr>
          <w:p w14:paraId="1E71938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189D4B" w14:textId="0635D041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34" w:type="dxa"/>
          </w:tcPr>
          <w:p w14:paraId="59830D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56FB39" w14:textId="139C6C35" w:rsidR="005C6499" w:rsidRPr="005C6499" w:rsidRDefault="005C6499" w:rsidP="003F7C77">
            <w:pPr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456</w:t>
            </w:r>
          </w:p>
        </w:tc>
      </w:tr>
      <w:tr w:rsidR="005C6499" w:rsidRPr="005C6499" w14:paraId="12607EDD" w14:textId="77777777" w:rsidTr="00C8715F">
        <w:trPr>
          <w:trHeight w:val="336"/>
        </w:trPr>
        <w:tc>
          <w:tcPr>
            <w:tcW w:w="5078" w:type="dxa"/>
            <w:gridSpan w:val="4"/>
          </w:tcPr>
          <w:p w14:paraId="6F59420E" w14:textId="34D9D81C" w:rsidR="005C6499" w:rsidRPr="005C6499" w:rsidRDefault="005C6499" w:rsidP="003F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276" w:type="dxa"/>
          </w:tcPr>
          <w:p w14:paraId="4E4814DC" w14:textId="4EB648DF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9.177.436</w:t>
            </w:r>
          </w:p>
        </w:tc>
        <w:tc>
          <w:tcPr>
            <w:tcW w:w="1276" w:type="dxa"/>
          </w:tcPr>
          <w:p w14:paraId="3E552CD7" w14:textId="421663B6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1.741.724</w:t>
            </w:r>
          </w:p>
        </w:tc>
        <w:tc>
          <w:tcPr>
            <w:tcW w:w="1275" w:type="dxa"/>
          </w:tcPr>
          <w:p w14:paraId="64A603AD" w14:textId="6FFC08A4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28.690.705</w:t>
            </w:r>
          </w:p>
        </w:tc>
        <w:tc>
          <w:tcPr>
            <w:tcW w:w="1134" w:type="dxa"/>
          </w:tcPr>
          <w:p w14:paraId="4FE8004E" w14:textId="32E47F61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</w:rPr>
              <w:t>1.955.7</w:t>
            </w:r>
            <w:r w:rsidRPr="005C6499">
              <w:rPr>
                <w:rFonts w:ascii="Times New Roman" w:hAnsi="Times New Roman" w:cs="Times New Roman"/>
                <w:lang w:val="en-US"/>
              </w:rPr>
              <w:t>9</w:t>
            </w:r>
            <w:r w:rsidRPr="005C6499">
              <w:rPr>
                <w:rFonts w:ascii="Times New Roman" w:hAnsi="Times New Roman" w:cs="Times New Roman"/>
              </w:rPr>
              <w:t>3</w:t>
            </w:r>
          </w:p>
        </w:tc>
      </w:tr>
    </w:tbl>
    <w:p w14:paraId="2BEA9EC0" w14:textId="753D51F9" w:rsidR="004873EF" w:rsidRDefault="004873EF" w:rsidP="003F7C77">
      <w:pPr>
        <w:jc w:val="both"/>
        <w:rPr>
          <w:rFonts w:ascii="Times New Roman" w:hAnsi="Times New Roman" w:cs="Times New Roman"/>
        </w:rPr>
      </w:pPr>
    </w:p>
    <w:p w14:paraId="12900C5C" w14:textId="2750C8B4" w:rsidR="005803E7" w:rsidRDefault="005803E7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307A7B" w14:textId="62B8FEFE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1B4A43" w14:textId="68FA02F3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501B69" w14:textId="62354A5C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72A256" w14:textId="324F652F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AE97ADE" w14:textId="2A54FEEC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C47077" w14:textId="1F4FA91A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E17099C" w14:textId="2C22B062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D55972" w14:textId="77777777" w:rsidR="001654C8" w:rsidRDefault="001654C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625CEC" w14:textId="15A26882" w:rsidR="005C6499" w:rsidRPr="005C6499" w:rsidRDefault="005C6499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6499">
        <w:rPr>
          <w:rFonts w:ascii="Times New Roman" w:hAnsi="Times New Roman" w:cs="Times New Roman"/>
          <w:i/>
          <w:sz w:val="28"/>
          <w:szCs w:val="28"/>
        </w:rPr>
        <w:lastRenderedPageBreak/>
        <w:t>ДОДАТОК 1.7.</w:t>
      </w:r>
    </w:p>
    <w:p w14:paraId="67939F01" w14:textId="525A6B12" w:rsidR="005C6499" w:rsidRDefault="005C6499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5C6499">
        <w:rPr>
          <w:rFonts w:ascii="Times New Roman" w:hAnsi="Times New Roman" w:cs="Times New Roman"/>
          <w:w w:val="105"/>
          <w:sz w:val="28"/>
          <w:szCs w:val="28"/>
        </w:rPr>
        <w:t>Втрати населення країн світу протягом 19</w:t>
      </w:r>
      <w:r w:rsidRPr="005C6499">
        <w:rPr>
          <w:rFonts w:ascii="Times New Roman" w:hAnsi="Times New Roman" w:cs="Times New Roman"/>
          <w:w w:val="105"/>
          <w:sz w:val="28"/>
          <w:szCs w:val="28"/>
          <w:lang w:val="ru-RU"/>
        </w:rPr>
        <w:t>05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-1944 рр. від</w:t>
      </w:r>
      <w:r w:rsidRPr="005C649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терору</w:t>
      </w:r>
      <w:r w:rsidRPr="005C649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диктаторських</w:t>
      </w:r>
      <w:r w:rsidRPr="005C6499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режимів,</w:t>
      </w:r>
      <w:r w:rsidRPr="005C649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5C649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5C649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pелігійних, етнічних та расових</w:t>
      </w:r>
      <w:r w:rsidRPr="005C649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C6499">
        <w:rPr>
          <w:rFonts w:ascii="Times New Roman" w:hAnsi="Times New Roman" w:cs="Times New Roman"/>
          <w:w w:val="105"/>
          <w:sz w:val="28"/>
          <w:szCs w:val="28"/>
        </w:rPr>
        <w:t>конфліктів</w:t>
      </w:r>
    </w:p>
    <w:p w14:paraId="71CA6FDF" w14:textId="77777777" w:rsidR="005C6499" w:rsidRPr="005C6499" w:rsidRDefault="005C6499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47C65A" w14:textId="77777777" w:rsidR="005C6499" w:rsidRDefault="005C6499" w:rsidP="003F7C77">
      <w:pPr>
        <w:pStyle w:val="a3"/>
        <w:jc w:val="left"/>
        <w:rPr>
          <w:b/>
          <w:sz w:val="6"/>
        </w:rPr>
      </w:pPr>
    </w:p>
    <w:tbl>
      <w:tblPr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258"/>
        <w:gridCol w:w="2170"/>
        <w:gridCol w:w="1275"/>
        <w:gridCol w:w="1418"/>
        <w:gridCol w:w="1417"/>
        <w:gridCol w:w="1418"/>
      </w:tblGrid>
      <w:tr w:rsidR="005C6499" w:rsidRPr="005C6499" w14:paraId="187E6BD7" w14:textId="77777777" w:rsidTr="001654C8">
        <w:trPr>
          <w:trHeight w:val="257"/>
          <w:tblHeader/>
        </w:trPr>
        <w:tc>
          <w:tcPr>
            <w:tcW w:w="54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D912E2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A3941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75D421" w14:textId="2F7D59C9" w:rsidR="005C6499" w:rsidRPr="005C6499" w:rsidRDefault="005C6499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2170" w:type="dxa"/>
            <w:vMerge w:val="restart"/>
            <w:tcBorders>
              <w:left w:val="single" w:sz="6" w:space="0" w:color="000000"/>
            </w:tcBorders>
          </w:tcPr>
          <w:p w14:paraId="6657EDA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644D64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1275" w:type="dxa"/>
            <w:vMerge w:val="restart"/>
          </w:tcPr>
          <w:p w14:paraId="29DDBEAF" w14:textId="2675BEE3" w:rsidR="005C6499" w:rsidRPr="005C6499" w:rsidRDefault="005C6499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4253" w:type="dxa"/>
            <w:gridSpan w:val="3"/>
          </w:tcPr>
          <w:p w14:paraId="3AE9055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</w:tr>
      <w:tr w:rsidR="005C6499" w:rsidRPr="005C6499" w14:paraId="7E4107E9" w14:textId="77777777" w:rsidTr="001654C8">
        <w:trPr>
          <w:trHeight w:val="335"/>
        </w:trPr>
        <w:tc>
          <w:tcPr>
            <w:tcW w:w="54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FBE867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0F9455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6" w:space="0" w:color="000000"/>
            </w:tcBorders>
          </w:tcPr>
          <w:p w14:paraId="63BA3D58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D04935" w14:textId="77777777" w:rsidR="005C6499" w:rsidRPr="005C6499" w:rsidRDefault="005C6499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957A3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417" w:type="dxa"/>
          </w:tcPr>
          <w:p w14:paraId="387DF1C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1418" w:type="dxa"/>
          </w:tcPr>
          <w:p w14:paraId="52B17E24" w14:textId="06758592" w:rsidR="005C6499" w:rsidRPr="005C6499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5C6499" w:rsidRPr="005C6499">
              <w:rPr>
                <w:rFonts w:ascii="Times New Roman" w:hAnsi="Times New Roman" w:cs="Times New Roman"/>
                <w:b/>
              </w:rPr>
              <w:t>ерхня</w:t>
            </w:r>
          </w:p>
        </w:tc>
      </w:tr>
      <w:tr w:rsidR="005C6499" w:rsidRPr="005C6499" w14:paraId="2DB73B2E" w14:textId="77777777" w:rsidTr="001654C8">
        <w:trPr>
          <w:trHeight w:val="219"/>
        </w:trPr>
        <w:tc>
          <w:tcPr>
            <w:tcW w:w="542" w:type="dxa"/>
          </w:tcPr>
          <w:p w14:paraId="1FD977DF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258" w:type="dxa"/>
          </w:tcPr>
          <w:p w14:paraId="74D87429" w14:textId="77777777" w:rsidR="005C6499" w:rsidRPr="005C6499" w:rsidRDefault="005C6499" w:rsidP="001654C8">
            <w:pPr>
              <w:pStyle w:val="TableParagraph"/>
              <w:spacing w:line="182" w:lineRule="exact"/>
              <w:ind w:right="-130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Австро - Угорщина</w:t>
            </w:r>
          </w:p>
        </w:tc>
        <w:tc>
          <w:tcPr>
            <w:tcW w:w="2170" w:type="dxa"/>
          </w:tcPr>
          <w:p w14:paraId="2EED340B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громи сербів</w:t>
            </w:r>
          </w:p>
        </w:tc>
        <w:tc>
          <w:tcPr>
            <w:tcW w:w="1275" w:type="dxa"/>
          </w:tcPr>
          <w:p w14:paraId="5CF25A3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 xml:space="preserve"> 1914</w:t>
            </w:r>
          </w:p>
        </w:tc>
        <w:tc>
          <w:tcPr>
            <w:tcW w:w="1418" w:type="dxa"/>
          </w:tcPr>
          <w:p w14:paraId="587CEAF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 xml:space="preserve"> 707</w:t>
            </w:r>
          </w:p>
        </w:tc>
        <w:tc>
          <w:tcPr>
            <w:tcW w:w="1417" w:type="dxa"/>
          </w:tcPr>
          <w:p w14:paraId="4B4EFBE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 xml:space="preserve">  1.500</w:t>
            </w:r>
          </w:p>
        </w:tc>
        <w:tc>
          <w:tcPr>
            <w:tcW w:w="1418" w:type="dxa"/>
          </w:tcPr>
          <w:p w14:paraId="302244D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 xml:space="preserve"> 2.207</w:t>
            </w:r>
          </w:p>
        </w:tc>
      </w:tr>
      <w:tr w:rsidR="005C6499" w:rsidRPr="005C6499" w14:paraId="2002503F" w14:textId="77777777" w:rsidTr="001654C8">
        <w:trPr>
          <w:trHeight w:val="219"/>
        </w:trPr>
        <w:tc>
          <w:tcPr>
            <w:tcW w:w="542" w:type="dxa"/>
          </w:tcPr>
          <w:p w14:paraId="69661618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2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0C6A9461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Албанія</w:t>
            </w:r>
          </w:p>
        </w:tc>
        <w:tc>
          <w:tcPr>
            <w:tcW w:w="2170" w:type="dxa"/>
          </w:tcPr>
          <w:p w14:paraId="6FCAF1CD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57AB37E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0-1939</w:t>
            </w:r>
          </w:p>
        </w:tc>
        <w:tc>
          <w:tcPr>
            <w:tcW w:w="1418" w:type="dxa"/>
          </w:tcPr>
          <w:p w14:paraId="5E8BE76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1417" w:type="dxa"/>
          </w:tcPr>
          <w:p w14:paraId="3838BEB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1418" w:type="dxa"/>
          </w:tcPr>
          <w:p w14:paraId="73F8848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700</w:t>
            </w:r>
          </w:p>
        </w:tc>
      </w:tr>
      <w:tr w:rsidR="005C6499" w:rsidRPr="005C6499" w14:paraId="2C2FDD46" w14:textId="77777777" w:rsidTr="001654C8">
        <w:trPr>
          <w:trHeight w:val="219"/>
        </w:trPr>
        <w:tc>
          <w:tcPr>
            <w:tcW w:w="542" w:type="dxa"/>
          </w:tcPr>
          <w:p w14:paraId="13CD42C0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3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44868CA0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2170" w:type="dxa"/>
          </w:tcPr>
          <w:p w14:paraId="78CDBDE6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07FB105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3-1941</w:t>
            </w:r>
          </w:p>
        </w:tc>
        <w:tc>
          <w:tcPr>
            <w:tcW w:w="1418" w:type="dxa"/>
          </w:tcPr>
          <w:p w14:paraId="45AF007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16</w:t>
            </w:r>
          </w:p>
        </w:tc>
        <w:tc>
          <w:tcPr>
            <w:tcW w:w="1417" w:type="dxa"/>
          </w:tcPr>
          <w:p w14:paraId="65B1E92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16</w:t>
            </w:r>
          </w:p>
        </w:tc>
        <w:tc>
          <w:tcPr>
            <w:tcW w:w="1418" w:type="dxa"/>
          </w:tcPr>
          <w:p w14:paraId="7549D2F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16</w:t>
            </w:r>
          </w:p>
        </w:tc>
      </w:tr>
      <w:tr w:rsidR="005C6499" w:rsidRPr="005C6499" w14:paraId="38D4A2FB" w14:textId="77777777" w:rsidTr="001654C8">
        <w:trPr>
          <w:trHeight w:val="219"/>
        </w:trPr>
        <w:tc>
          <w:tcPr>
            <w:tcW w:w="542" w:type="dxa"/>
          </w:tcPr>
          <w:p w14:paraId="43488419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258" w:type="dxa"/>
          </w:tcPr>
          <w:p w14:paraId="5000795D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2170" w:type="dxa"/>
          </w:tcPr>
          <w:p w14:paraId="3D3CCD29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1275" w:type="dxa"/>
          </w:tcPr>
          <w:p w14:paraId="609778B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 xml:space="preserve"> 1925</w:t>
            </w:r>
          </w:p>
        </w:tc>
        <w:tc>
          <w:tcPr>
            <w:tcW w:w="1418" w:type="dxa"/>
          </w:tcPr>
          <w:p w14:paraId="2DFE974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7" w:type="dxa"/>
          </w:tcPr>
          <w:p w14:paraId="1AFEBC1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</w:tcPr>
          <w:p w14:paraId="398184E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13</w:t>
            </w:r>
          </w:p>
        </w:tc>
      </w:tr>
      <w:tr w:rsidR="005C6499" w:rsidRPr="005C6499" w14:paraId="0512A1CE" w14:textId="77777777" w:rsidTr="001654C8">
        <w:trPr>
          <w:trHeight w:val="219"/>
        </w:trPr>
        <w:tc>
          <w:tcPr>
            <w:tcW w:w="542" w:type="dxa"/>
          </w:tcPr>
          <w:p w14:paraId="507D43D6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5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70A03B9C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реція</w:t>
            </w:r>
          </w:p>
        </w:tc>
        <w:tc>
          <w:tcPr>
            <w:tcW w:w="2170" w:type="dxa"/>
          </w:tcPr>
          <w:p w14:paraId="4E1BCBD4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1B675D1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2-1941</w:t>
            </w:r>
          </w:p>
        </w:tc>
        <w:tc>
          <w:tcPr>
            <w:tcW w:w="1418" w:type="dxa"/>
          </w:tcPr>
          <w:p w14:paraId="676BAD8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417" w:type="dxa"/>
          </w:tcPr>
          <w:p w14:paraId="28ECC9E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418" w:type="dxa"/>
          </w:tcPr>
          <w:p w14:paraId="1F0B06D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.500</w:t>
            </w:r>
          </w:p>
        </w:tc>
      </w:tr>
      <w:tr w:rsidR="005C6499" w:rsidRPr="005C6499" w14:paraId="57877FBC" w14:textId="77777777" w:rsidTr="001654C8">
        <w:trPr>
          <w:trHeight w:val="219"/>
        </w:trPr>
        <w:tc>
          <w:tcPr>
            <w:tcW w:w="542" w:type="dxa"/>
          </w:tcPr>
          <w:p w14:paraId="36D60FB0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6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4D24A116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2170" w:type="dxa"/>
          </w:tcPr>
          <w:p w14:paraId="1144B425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13BF992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2-1940</w:t>
            </w:r>
          </w:p>
        </w:tc>
        <w:tc>
          <w:tcPr>
            <w:tcW w:w="1418" w:type="dxa"/>
          </w:tcPr>
          <w:p w14:paraId="386433D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417" w:type="dxa"/>
          </w:tcPr>
          <w:p w14:paraId="7726309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418" w:type="dxa"/>
          </w:tcPr>
          <w:p w14:paraId="0F2347D5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500</w:t>
            </w:r>
          </w:p>
        </w:tc>
      </w:tr>
      <w:tr w:rsidR="005C6499" w:rsidRPr="005C6499" w14:paraId="57A11BFE" w14:textId="77777777" w:rsidTr="001654C8">
        <w:trPr>
          <w:trHeight w:val="219"/>
        </w:trPr>
        <w:tc>
          <w:tcPr>
            <w:tcW w:w="542" w:type="dxa"/>
          </w:tcPr>
          <w:p w14:paraId="043C2279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7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120320E6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Югославія</w:t>
            </w:r>
          </w:p>
        </w:tc>
        <w:tc>
          <w:tcPr>
            <w:tcW w:w="2170" w:type="dxa"/>
          </w:tcPr>
          <w:p w14:paraId="1D11E016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51CE7F3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6-1939</w:t>
            </w:r>
          </w:p>
        </w:tc>
        <w:tc>
          <w:tcPr>
            <w:tcW w:w="1418" w:type="dxa"/>
          </w:tcPr>
          <w:p w14:paraId="79F4196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7" w:type="dxa"/>
          </w:tcPr>
          <w:p w14:paraId="24807BB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8" w:type="dxa"/>
          </w:tcPr>
          <w:p w14:paraId="7017AEF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000</w:t>
            </w:r>
          </w:p>
        </w:tc>
      </w:tr>
      <w:tr w:rsidR="005C6499" w:rsidRPr="005C6499" w14:paraId="753BC718" w14:textId="77777777" w:rsidTr="001654C8">
        <w:trPr>
          <w:trHeight w:val="219"/>
        </w:trPr>
        <w:tc>
          <w:tcPr>
            <w:tcW w:w="542" w:type="dxa"/>
          </w:tcPr>
          <w:p w14:paraId="5ABBB152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8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6D8E6CA8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горщина</w:t>
            </w:r>
          </w:p>
        </w:tc>
        <w:tc>
          <w:tcPr>
            <w:tcW w:w="2170" w:type="dxa"/>
          </w:tcPr>
          <w:p w14:paraId="0BEB4905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5C5CEC2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9-1926</w:t>
            </w:r>
          </w:p>
        </w:tc>
        <w:tc>
          <w:tcPr>
            <w:tcW w:w="1418" w:type="dxa"/>
          </w:tcPr>
          <w:p w14:paraId="73DC7BD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417" w:type="dxa"/>
          </w:tcPr>
          <w:p w14:paraId="6C88DC7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418" w:type="dxa"/>
          </w:tcPr>
          <w:p w14:paraId="597EEC4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000</w:t>
            </w:r>
          </w:p>
        </w:tc>
      </w:tr>
      <w:tr w:rsidR="005C6499" w:rsidRPr="005C6499" w14:paraId="6B84F5EA" w14:textId="77777777" w:rsidTr="001654C8">
        <w:trPr>
          <w:trHeight w:val="411"/>
        </w:trPr>
        <w:tc>
          <w:tcPr>
            <w:tcW w:w="542" w:type="dxa"/>
          </w:tcPr>
          <w:p w14:paraId="1151D95C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9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0C0C58C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2170" w:type="dxa"/>
          </w:tcPr>
          <w:p w14:paraId="50B72A54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Фашистський терор</w:t>
            </w:r>
          </w:p>
        </w:tc>
        <w:tc>
          <w:tcPr>
            <w:tcW w:w="1275" w:type="dxa"/>
          </w:tcPr>
          <w:p w14:paraId="1DDFB66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3-1939</w:t>
            </w:r>
          </w:p>
        </w:tc>
        <w:tc>
          <w:tcPr>
            <w:tcW w:w="1418" w:type="dxa"/>
          </w:tcPr>
          <w:p w14:paraId="2A6557C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417" w:type="dxa"/>
          </w:tcPr>
          <w:p w14:paraId="0CE41B6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418" w:type="dxa"/>
          </w:tcPr>
          <w:p w14:paraId="25FCBA5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.000</w:t>
            </w:r>
          </w:p>
        </w:tc>
      </w:tr>
      <w:tr w:rsidR="005C6499" w:rsidRPr="005C6499" w14:paraId="61A20427" w14:textId="77777777" w:rsidTr="001654C8">
        <w:trPr>
          <w:trHeight w:val="411"/>
        </w:trPr>
        <w:tc>
          <w:tcPr>
            <w:tcW w:w="542" w:type="dxa"/>
          </w:tcPr>
          <w:p w14:paraId="66DB0432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0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7B3CEB7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2170" w:type="dxa"/>
          </w:tcPr>
          <w:p w14:paraId="6B225DB7" w14:textId="29CF1888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Єврейські погроми</w:t>
            </w:r>
          </w:p>
        </w:tc>
        <w:tc>
          <w:tcPr>
            <w:tcW w:w="1275" w:type="dxa"/>
          </w:tcPr>
          <w:p w14:paraId="207230E4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418" w:type="dxa"/>
          </w:tcPr>
          <w:p w14:paraId="57CA549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14:paraId="081C4D2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14:paraId="40C85CE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1</w:t>
            </w:r>
          </w:p>
        </w:tc>
      </w:tr>
      <w:tr w:rsidR="005C6499" w:rsidRPr="005C6499" w14:paraId="14367484" w14:textId="77777777" w:rsidTr="001654C8">
        <w:trPr>
          <w:trHeight w:val="411"/>
        </w:trPr>
        <w:tc>
          <w:tcPr>
            <w:tcW w:w="542" w:type="dxa"/>
          </w:tcPr>
          <w:p w14:paraId="1F864960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1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7DB9AF5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2170" w:type="dxa"/>
          </w:tcPr>
          <w:p w14:paraId="57891AD6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Фашистський терор</w:t>
            </w:r>
          </w:p>
        </w:tc>
        <w:tc>
          <w:tcPr>
            <w:tcW w:w="1275" w:type="dxa"/>
          </w:tcPr>
          <w:p w14:paraId="41D7696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5-1939</w:t>
            </w:r>
          </w:p>
        </w:tc>
        <w:tc>
          <w:tcPr>
            <w:tcW w:w="1418" w:type="dxa"/>
          </w:tcPr>
          <w:p w14:paraId="7FF41A5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180</w:t>
            </w:r>
          </w:p>
        </w:tc>
        <w:tc>
          <w:tcPr>
            <w:tcW w:w="1417" w:type="dxa"/>
          </w:tcPr>
          <w:p w14:paraId="52A4629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180</w:t>
            </w:r>
          </w:p>
        </w:tc>
        <w:tc>
          <w:tcPr>
            <w:tcW w:w="1418" w:type="dxa"/>
          </w:tcPr>
          <w:p w14:paraId="0766F7A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180</w:t>
            </w:r>
          </w:p>
        </w:tc>
      </w:tr>
      <w:tr w:rsidR="005C6499" w:rsidRPr="005C6499" w14:paraId="2007A106" w14:textId="77777777" w:rsidTr="001654C8">
        <w:trPr>
          <w:trHeight w:val="219"/>
        </w:trPr>
        <w:tc>
          <w:tcPr>
            <w:tcW w:w="542" w:type="dxa"/>
          </w:tcPr>
          <w:p w14:paraId="0820B90F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2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6A682467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2170" w:type="dxa"/>
          </w:tcPr>
          <w:p w14:paraId="384966D9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Білий терор</w:t>
            </w:r>
          </w:p>
        </w:tc>
        <w:tc>
          <w:tcPr>
            <w:tcW w:w="1275" w:type="dxa"/>
          </w:tcPr>
          <w:p w14:paraId="72FB6E1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0-1922</w:t>
            </w:r>
          </w:p>
        </w:tc>
        <w:tc>
          <w:tcPr>
            <w:tcW w:w="1418" w:type="dxa"/>
          </w:tcPr>
          <w:p w14:paraId="32BB71B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14:paraId="5C05B7E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14:paraId="626D8EA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00</w:t>
            </w:r>
          </w:p>
        </w:tc>
      </w:tr>
      <w:tr w:rsidR="005C6499" w:rsidRPr="005C6499" w14:paraId="1D0336BC" w14:textId="77777777" w:rsidTr="001654C8">
        <w:trPr>
          <w:trHeight w:val="411"/>
        </w:trPr>
        <w:tc>
          <w:tcPr>
            <w:tcW w:w="542" w:type="dxa"/>
          </w:tcPr>
          <w:p w14:paraId="5FB927AA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3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5D337F5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2170" w:type="dxa"/>
          </w:tcPr>
          <w:p w14:paraId="1BA943F7" w14:textId="77777777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Терор режиму Франко</w:t>
            </w:r>
          </w:p>
        </w:tc>
        <w:tc>
          <w:tcPr>
            <w:tcW w:w="1275" w:type="dxa"/>
          </w:tcPr>
          <w:p w14:paraId="47A10AE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9-1949</w:t>
            </w:r>
          </w:p>
        </w:tc>
        <w:tc>
          <w:tcPr>
            <w:tcW w:w="1418" w:type="dxa"/>
          </w:tcPr>
          <w:p w14:paraId="082C5E9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6.994</w:t>
            </w:r>
          </w:p>
        </w:tc>
        <w:tc>
          <w:tcPr>
            <w:tcW w:w="1417" w:type="dxa"/>
          </w:tcPr>
          <w:p w14:paraId="2936A24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418" w:type="dxa"/>
          </w:tcPr>
          <w:p w14:paraId="2FFD21B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35.000</w:t>
            </w:r>
          </w:p>
        </w:tc>
      </w:tr>
      <w:tr w:rsidR="00E631A7" w:rsidRPr="005C6499" w14:paraId="46707CF6" w14:textId="77777777" w:rsidTr="005803E7">
        <w:trPr>
          <w:trHeight w:val="219"/>
        </w:trPr>
        <w:tc>
          <w:tcPr>
            <w:tcW w:w="1800" w:type="dxa"/>
            <w:gridSpan w:val="2"/>
          </w:tcPr>
          <w:p w14:paraId="7C10749F" w14:textId="77777777" w:rsidR="00E631A7" w:rsidRPr="005C6499" w:rsidRDefault="00E631A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Європа</w:t>
            </w:r>
          </w:p>
        </w:tc>
        <w:tc>
          <w:tcPr>
            <w:tcW w:w="2170" w:type="dxa"/>
          </w:tcPr>
          <w:p w14:paraId="1E56FA24" w14:textId="77777777" w:rsidR="00E631A7" w:rsidRPr="005C6499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Загальні втрати</w:t>
            </w:r>
          </w:p>
        </w:tc>
        <w:tc>
          <w:tcPr>
            <w:tcW w:w="1275" w:type="dxa"/>
          </w:tcPr>
          <w:p w14:paraId="09C6ECA8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</w:t>
            </w:r>
            <w:r w:rsidRPr="005C6499">
              <w:rPr>
                <w:rFonts w:ascii="Times New Roman" w:hAnsi="Times New Roman" w:cs="Times New Roman"/>
                <w:lang w:val="en-US"/>
              </w:rPr>
              <w:t>14</w:t>
            </w:r>
            <w:r w:rsidRPr="005C6499">
              <w:rPr>
                <w:rFonts w:ascii="Times New Roman" w:hAnsi="Times New Roman" w:cs="Times New Roman"/>
              </w:rPr>
              <w:t>-1949</w:t>
            </w:r>
          </w:p>
        </w:tc>
        <w:tc>
          <w:tcPr>
            <w:tcW w:w="1418" w:type="dxa"/>
          </w:tcPr>
          <w:p w14:paraId="2F7197A3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3</w:t>
            </w:r>
            <w:r w:rsidRPr="005C6499">
              <w:rPr>
                <w:rFonts w:ascii="Times New Roman" w:hAnsi="Times New Roman" w:cs="Times New Roman"/>
                <w:lang w:val="en-US"/>
              </w:rPr>
              <w:t>1.</w:t>
            </w:r>
            <w:r w:rsidRPr="005C6499">
              <w:rPr>
                <w:rFonts w:ascii="Times New Roman" w:hAnsi="Times New Roman" w:cs="Times New Roman"/>
              </w:rPr>
              <w:t>2</w:t>
            </w:r>
            <w:r w:rsidRPr="005C6499">
              <w:rPr>
                <w:rFonts w:ascii="Times New Roman" w:hAnsi="Times New Roman" w:cs="Times New Roman"/>
                <w:lang w:val="en-US"/>
              </w:rPr>
              <w:t>0</w:t>
            </w:r>
            <w:r w:rsidRPr="005C6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3D3214E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</w:rPr>
              <w:t>23</w:t>
            </w:r>
            <w:r w:rsidRPr="005C6499">
              <w:rPr>
                <w:rFonts w:ascii="Times New Roman" w:hAnsi="Times New Roman" w:cs="Times New Roman"/>
                <w:lang w:val="en-US"/>
              </w:rPr>
              <w:t>5</w:t>
            </w:r>
            <w:r w:rsidRPr="005C6499">
              <w:rPr>
                <w:rFonts w:ascii="Times New Roman" w:hAnsi="Times New Roman" w:cs="Times New Roman"/>
              </w:rPr>
              <w:t>.</w:t>
            </w:r>
            <w:r w:rsidRPr="005C649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14:paraId="45B1860D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7</w:t>
            </w:r>
            <w:r w:rsidRPr="005C6499">
              <w:rPr>
                <w:rFonts w:ascii="Times New Roman" w:hAnsi="Times New Roman" w:cs="Times New Roman"/>
                <w:lang w:val="en-US"/>
              </w:rPr>
              <w:t>6</w:t>
            </w:r>
            <w:r w:rsidRPr="005C6499">
              <w:rPr>
                <w:rFonts w:ascii="Times New Roman" w:hAnsi="Times New Roman" w:cs="Times New Roman"/>
              </w:rPr>
              <w:t>.</w:t>
            </w:r>
            <w:r w:rsidRPr="005C6499">
              <w:rPr>
                <w:rFonts w:ascii="Times New Roman" w:hAnsi="Times New Roman" w:cs="Times New Roman"/>
                <w:lang w:val="en-US"/>
              </w:rPr>
              <w:t>90</w:t>
            </w:r>
            <w:r w:rsidRPr="005C6499">
              <w:rPr>
                <w:rFonts w:ascii="Times New Roman" w:hAnsi="Times New Roman" w:cs="Times New Roman"/>
              </w:rPr>
              <w:t>7</w:t>
            </w:r>
          </w:p>
        </w:tc>
      </w:tr>
      <w:tr w:rsidR="005C6499" w:rsidRPr="005C6499" w14:paraId="39DE1285" w14:textId="77777777" w:rsidTr="001654C8">
        <w:trPr>
          <w:trHeight w:val="219"/>
        </w:trPr>
        <w:tc>
          <w:tcPr>
            <w:tcW w:w="542" w:type="dxa"/>
          </w:tcPr>
          <w:p w14:paraId="6476B3D8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4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38DE5470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2170" w:type="dxa"/>
          </w:tcPr>
          <w:p w14:paraId="445A26E7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51933A1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1-1910</w:t>
            </w:r>
          </w:p>
        </w:tc>
        <w:tc>
          <w:tcPr>
            <w:tcW w:w="1418" w:type="dxa"/>
          </w:tcPr>
          <w:p w14:paraId="1827895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417" w:type="dxa"/>
          </w:tcPr>
          <w:p w14:paraId="3FCC054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418" w:type="dxa"/>
          </w:tcPr>
          <w:p w14:paraId="10F248C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000</w:t>
            </w:r>
          </w:p>
        </w:tc>
      </w:tr>
      <w:tr w:rsidR="005C6499" w:rsidRPr="005C6499" w14:paraId="4A4D5838" w14:textId="77777777" w:rsidTr="001654C8">
        <w:trPr>
          <w:trHeight w:val="219"/>
        </w:trPr>
        <w:tc>
          <w:tcPr>
            <w:tcW w:w="542" w:type="dxa"/>
          </w:tcPr>
          <w:p w14:paraId="17793C34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5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21076019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2170" w:type="dxa"/>
          </w:tcPr>
          <w:p w14:paraId="32FE6451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645B4AF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0-1944</w:t>
            </w:r>
          </w:p>
        </w:tc>
        <w:tc>
          <w:tcPr>
            <w:tcW w:w="1418" w:type="dxa"/>
          </w:tcPr>
          <w:p w14:paraId="1D57FA3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154</w:t>
            </w:r>
          </w:p>
        </w:tc>
        <w:tc>
          <w:tcPr>
            <w:tcW w:w="1417" w:type="dxa"/>
          </w:tcPr>
          <w:p w14:paraId="5327D07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154</w:t>
            </w:r>
          </w:p>
        </w:tc>
        <w:tc>
          <w:tcPr>
            <w:tcW w:w="1418" w:type="dxa"/>
          </w:tcPr>
          <w:p w14:paraId="3974A0E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154</w:t>
            </w:r>
          </w:p>
        </w:tc>
      </w:tr>
      <w:tr w:rsidR="005C6499" w:rsidRPr="005C6499" w14:paraId="2D9BB0E0" w14:textId="77777777" w:rsidTr="001654C8">
        <w:trPr>
          <w:trHeight w:val="411"/>
        </w:trPr>
        <w:tc>
          <w:tcPr>
            <w:tcW w:w="542" w:type="dxa"/>
          </w:tcPr>
          <w:p w14:paraId="143E2CD2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6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304A2AEA" w14:textId="6F5E08EF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Доміні</w:t>
            </w:r>
            <w:r w:rsidR="00E631A7">
              <w:rPr>
                <w:rFonts w:ascii="Times New Roman" w:hAnsi="Times New Roman" w:cs="Times New Roman"/>
              </w:rPr>
              <w:t>-</w:t>
            </w:r>
            <w:r w:rsidRPr="005C6499">
              <w:rPr>
                <w:rFonts w:ascii="Times New Roman" w:hAnsi="Times New Roman" w:cs="Times New Roman"/>
              </w:rPr>
              <w:t>канська республіка</w:t>
            </w:r>
          </w:p>
        </w:tc>
        <w:tc>
          <w:tcPr>
            <w:tcW w:w="2170" w:type="dxa"/>
          </w:tcPr>
          <w:p w14:paraId="285D167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Етнічні чистки</w:t>
            </w:r>
          </w:p>
        </w:tc>
        <w:tc>
          <w:tcPr>
            <w:tcW w:w="1275" w:type="dxa"/>
          </w:tcPr>
          <w:p w14:paraId="1632D92D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</w:tcPr>
          <w:p w14:paraId="37C24AF2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1417" w:type="dxa"/>
          </w:tcPr>
          <w:p w14:paraId="33C1F73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418" w:type="dxa"/>
          </w:tcPr>
          <w:p w14:paraId="3335AF8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7.000</w:t>
            </w:r>
          </w:p>
        </w:tc>
      </w:tr>
      <w:tr w:rsidR="005C6499" w:rsidRPr="005C6499" w14:paraId="19B3C14D" w14:textId="77777777" w:rsidTr="001654C8">
        <w:trPr>
          <w:trHeight w:val="411"/>
        </w:trPr>
        <w:tc>
          <w:tcPr>
            <w:tcW w:w="542" w:type="dxa"/>
          </w:tcPr>
          <w:p w14:paraId="48DD4B41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7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6C9CDA32" w14:textId="23E8B450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Доміні</w:t>
            </w:r>
            <w:r w:rsidR="00E631A7">
              <w:rPr>
                <w:rFonts w:ascii="Times New Roman" w:hAnsi="Times New Roman" w:cs="Times New Roman"/>
              </w:rPr>
              <w:t>-</w:t>
            </w:r>
            <w:r w:rsidRPr="005C6499">
              <w:rPr>
                <w:rFonts w:ascii="Times New Roman" w:hAnsi="Times New Roman" w:cs="Times New Roman"/>
              </w:rPr>
              <w:t>канська республіка</w:t>
            </w:r>
          </w:p>
        </w:tc>
        <w:tc>
          <w:tcPr>
            <w:tcW w:w="2170" w:type="dxa"/>
          </w:tcPr>
          <w:p w14:paraId="586BAB5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3599407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0-1944</w:t>
            </w:r>
          </w:p>
        </w:tc>
        <w:tc>
          <w:tcPr>
            <w:tcW w:w="1418" w:type="dxa"/>
          </w:tcPr>
          <w:p w14:paraId="534BB60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.375</w:t>
            </w:r>
          </w:p>
        </w:tc>
        <w:tc>
          <w:tcPr>
            <w:tcW w:w="1417" w:type="dxa"/>
          </w:tcPr>
          <w:p w14:paraId="1A921FD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.375</w:t>
            </w:r>
          </w:p>
        </w:tc>
        <w:tc>
          <w:tcPr>
            <w:tcW w:w="1418" w:type="dxa"/>
          </w:tcPr>
          <w:p w14:paraId="72DCBFB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9.375</w:t>
            </w:r>
          </w:p>
        </w:tc>
      </w:tr>
      <w:tr w:rsidR="005C6499" w:rsidRPr="005C6499" w14:paraId="40373498" w14:textId="77777777" w:rsidTr="001654C8">
        <w:trPr>
          <w:trHeight w:val="219"/>
        </w:trPr>
        <w:tc>
          <w:tcPr>
            <w:tcW w:w="542" w:type="dxa"/>
          </w:tcPr>
          <w:p w14:paraId="200B5727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8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6E1B4523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2170" w:type="dxa"/>
          </w:tcPr>
          <w:p w14:paraId="273844FB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34BB0F0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5-1933</w:t>
            </w:r>
          </w:p>
        </w:tc>
        <w:tc>
          <w:tcPr>
            <w:tcW w:w="1418" w:type="dxa"/>
          </w:tcPr>
          <w:p w14:paraId="073B473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417" w:type="dxa"/>
          </w:tcPr>
          <w:p w14:paraId="08280F7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418" w:type="dxa"/>
          </w:tcPr>
          <w:p w14:paraId="03E696E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00</w:t>
            </w:r>
          </w:p>
        </w:tc>
      </w:tr>
      <w:tr w:rsidR="005C6499" w:rsidRPr="005C6499" w14:paraId="1F87E0A2" w14:textId="77777777" w:rsidTr="001654C8">
        <w:trPr>
          <w:trHeight w:val="219"/>
        </w:trPr>
        <w:tc>
          <w:tcPr>
            <w:tcW w:w="542" w:type="dxa"/>
          </w:tcPr>
          <w:p w14:paraId="20E9728D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</w:t>
            </w:r>
            <w:r w:rsidRPr="005C6499">
              <w:rPr>
                <w:rFonts w:ascii="Times New Roman" w:hAnsi="Times New Roman" w:cs="Times New Roman"/>
                <w:lang w:val="en-US"/>
              </w:rPr>
              <w:t>9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36DC6211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ватемала</w:t>
            </w:r>
          </w:p>
        </w:tc>
        <w:tc>
          <w:tcPr>
            <w:tcW w:w="2170" w:type="dxa"/>
          </w:tcPr>
          <w:p w14:paraId="3FAAEDA8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1B6C2AD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1-1944</w:t>
            </w:r>
          </w:p>
        </w:tc>
        <w:tc>
          <w:tcPr>
            <w:tcW w:w="1418" w:type="dxa"/>
          </w:tcPr>
          <w:p w14:paraId="1FB32CC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17" w:type="dxa"/>
          </w:tcPr>
          <w:p w14:paraId="37CA9A0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18" w:type="dxa"/>
          </w:tcPr>
          <w:p w14:paraId="7282D08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</w:tr>
      <w:tr w:rsidR="005C6499" w:rsidRPr="005C6499" w14:paraId="61A78387" w14:textId="77777777" w:rsidTr="001654C8">
        <w:trPr>
          <w:trHeight w:val="219"/>
        </w:trPr>
        <w:tc>
          <w:tcPr>
            <w:tcW w:w="542" w:type="dxa"/>
          </w:tcPr>
          <w:p w14:paraId="3AC162DF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20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27FACB72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2170" w:type="dxa"/>
          </w:tcPr>
          <w:p w14:paraId="5B5BA45C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65BD565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40-1944</w:t>
            </w:r>
          </w:p>
        </w:tc>
        <w:tc>
          <w:tcPr>
            <w:tcW w:w="1418" w:type="dxa"/>
          </w:tcPr>
          <w:p w14:paraId="2BA6C15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1417" w:type="dxa"/>
          </w:tcPr>
          <w:p w14:paraId="3754101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1418" w:type="dxa"/>
          </w:tcPr>
          <w:p w14:paraId="2EFAAC0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.250</w:t>
            </w:r>
          </w:p>
        </w:tc>
      </w:tr>
      <w:tr w:rsidR="005C6499" w:rsidRPr="005C6499" w14:paraId="13C03140" w14:textId="77777777" w:rsidTr="001654C8">
        <w:trPr>
          <w:trHeight w:val="219"/>
        </w:trPr>
        <w:tc>
          <w:tcPr>
            <w:tcW w:w="542" w:type="dxa"/>
          </w:tcPr>
          <w:p w14:paraId="726DC834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21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78A65DE3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2170" w:type="dxa"/>
          </w:tcPr>
          <w:p w14:paraId="216CB5FE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628E93B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10-1935</w:t>
            </w:r>
          </w:p>
        </w:tc>
        <w:tc>
          <w:tcPr>
            <w:tcW w:w="1418" w:type="dxa"/>
          </w:tcPr>
          <w:p w14:paraId="12C6718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17" w:type="dxa"/>
          </w:tcPr>
          <w:p w14:paraId="61FF41C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18" w:type="dxa"/>
          </w:tcPr>
          <w:p w14:paraId="188A7BE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0.000</w:t>
            </w:r>
          </w:p>
        </w:tc>
      </w:tr>
      <w:tr w:rsidR="005C6499" w:rsidRPr="005C6499" w14:paraId="44D96000" w14:textId="77777777" w:rsidTr="001654C8">
        <w:trPr>
          <w:trHeight w:val="411"/>
        </w:trPr>
        <w:tc>
          <w:tcPr>
            <w:tcW w:w="542" w:type="dxa"/>
          </w:tcPr>
          <w:p w14:paraId="4F2E200B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</w:t>
            </w:r>
            <w:r w:rsidRPr="005C6499">
              <w:rPr>
                <w:rFonts w:ascii="Times New Roman" w:hAnsi="Times New Roman" w:cs="Times New Roman"/>
                <w:lang w:val="en-US"/>
              </w:rPr>
              <w:t>2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37901DE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2170" w:type="dxa"/>
          </w:tcPr>
          <w:p w14:paraId="2ED769C7" w14:textId="6987B025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Геноцид індіанців</w:t>
            </w:r>
          </w:p>
        </w:tc>
        <w:tc>
          <w:tcPr>
            <w:tcW w:w="1275" w:type="dxa"/>
          </w:tcPr>
          <w:p w14:paraId="1901C8B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0-1945</w:t>
            </w:r>
          </w:p>
        </w:tc>
        <w:tc>
          <w:tcPr>
            <w:tcW w:w="1418" w:type="dxa"/>
          </w:tcPr>
          <w:p w14:paraId="747EE58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417" w:type="dxa"/>
          </w:tcPr>
          <w:p w14:paraId="433786D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418" w:type="dxa"/>
          </w:tcPr>
          <w:p w14:paraId="443BCAA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10.000</w:t>
            </w:r>
          </w:p>
        </w:tc>
      </w:tr>
      <w:tr w:rsidR="005C6499" w:rsidRPr="005C6499" w14:paraId="164188B8" w14:textId="77777777" w:rsidTr="001654C8">
        <w:trPr>
          <w:trHeight w:val="219"/>
        </w:trPr>
        <w:tc>
          <w:tcPr>
            <w:tcW w:w="542" w:type="dxa"/>
          </w:tcPr>
          <w:p w14:paraId="6244ADD9" w14:textId="77777777" w:rsidR="005C6499" w:rsidRPr="005C6499" w:rsidRDefault="005C6499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</w:t>
            </w:r>
            <w:r w:rsidRPr="005C6499">
              <w:rPr>
                <w:rFonts w:ascii="Times New Roman" w:hAnsi="Times New Roman" w:cs="Times New Roman"/>
                <w:lang w:val="en-US"/>
              </w:rPr>
              <w:t>3</w:t>
            </w:r>
            <w:r w:rsidRPr="005C6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</w:tcPr>
          <w:p w14:paraId="7FCE5377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CША</w:t>
            </w:r>
          </w:p>
        </w:tc>
        <w:tc>
          <w:tcPr>
            <w:tcW w:w="2170" w:type="dxa"/>
          </w:tcPr>
          <w:p w14:paraId="2965032E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Расові конфлікти</w:t>
            </w:r>
          </w:p>
        </w:tc>
        <w:tc>
          <w:tcPr>
            <w:tcW w:w="1275" w:type="dxa"/>
          </w:tcPr>
          <w:p w14:paraId="2337B46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0-1944</w:t>
            </w:r>
          </w:p>
        </w:tc>
        <w:tc>
          <w:tcPr>
            <w:tcW w:w="1418" w:type="dxa"/>
          </w:tcPr>
          <w:p w14:paraId="2B11CD0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417" w:type="dxa"/>
          </w:tcPr>
          <w:p w14:paraId="64F47DE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236</w:t>
            </w:r>
          </w:p>
        </w:tc>
        <w:tc>
          <w:tcPr>
            <w:tcW w:w="1418" w:type="dxa"/>
          </w:tcPr>
          <w:p w14:paraId="128F15BC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.850</w:t>
            </w:r>
          </w:p>
        </w:tc>
      </w:tr>
      <w:tr w:rsidR="00E631A7" w:rsidRPr="005C6499" w14:paraId="3DDDA451" w14:textId="77777777" w:rsidTr="005803E7">
        <w:trPr>
          <w:trHeight w:val="219"/>
        </w:trPr>
        <w:tc>
          <w:tcPr>
            <w:tcW w:w="1800" w:type="dxa"/>
            <w:gridSpan w:val="2"/>
          </w:tcPr>
          <w:p w14:paraId="4636AEBF" w14:textId="77777777" w:rsidR="00E631A7" w:rsidRPr="005C6499" w:rsidRDefault="00E631A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C6499">
              <w:rPr>
                <w:rFonts w:ascii="Times New Roman" w:hAnsi="Times New Roman" w:cs="Times New Roman"/>
                <w:b/>
              </w:rPr>
              <w:t>Америка</w:t>
            </w:r>
          </w:p>
        </w:tc>
        <w:tc>
          <w:tcPr>
            <w:tcW w:w="2170" w:type="dxa"/>
          </w:tcPr>
          <w:p w14:paraId="3ADAA509" w14:textId="77777777" w:rsidR="00E631A7" w:rsidRPr="005C6499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Загальні втрати</w:t>
            </w:r>
          </w:p>
        </w:tc>
        <w:tc>
          <w:tcPr>
            <w:tcW w:w="1275" w:type="dxa"/>
          </w:tcPr>
          <w:p w14:paraId="70FA2754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0-1944</w:t>
            </w:r>
          </w:p>
        </w:tc>
        <w:tc>
          <w:tcPr>
            <w:tcW w:w="1418" w:type="dxa"/>
          </w:tcPr>
          <w:p w14:paraId="47C3B248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</w:rPr>
              <w:t>17</w:t>
            </w:r>
            <w:r w:rsidRPr="005C6499">
              <w:rPr>
                <w:rFonts w:ascii="Times New Roman" w:hAnsi="Times New Roman" w:cs="Times New Roman"/>
                <w:lang w:val="en-US"/>
              </w:rPr>
              <w:t>2</w:t>
            </w:r>
            <w:r w:rsidRPr="005C6499">
              <w:rPr>
                <w:rFonts w:ascii="Times New Roman" w:hAnsi="Times New Roman" w:cs="Times New Roman"/>
              </w:rPr>
              <w:t>.</w:t>
            </w:r>
            <w:r w:rsidRPr="005C6499">
              <w:rPr>
                <w:rFonts w:ascii="Times New Roman" w:hAnsi="Times New Roman" w:cs="Times New Roman"/>
                <w:lang w:val="en-US"/>
              </w:rPr>
              <w:t>3</w:t>
            </w:r>
            <w:r w:rsidRPr="005C6499">
              <w:rPr>
                <w:rFonts w:ascii="Times New Roman" w:hAnsi="Times New Roman" w:cs="Times New Roman"/>
              </w:rPr>
              <w:t>9</w:t>
            </w:r>
            <w:r w:rsidRPr="005C64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399B5C3B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</w:rPr>
              <w:t>176.</w:t>
            </w:r>
            <w:r w:rsidRPr="005C6499">
              <w:rPr>
                <w:rFonts w:ascii="Times New Roman" w:hAnsi="Times New Roman" w:cs="Times New Roman"/>
                <w:lang w:val="en-US"/>
              </w:rPr>
              <w:t>015</w:t>
            </w:r>
          </w:p>
        </w:tc>
        <w:tc>
          <w:tcPr>
            <w:tcW w:w="1418" w:type="dxa"/>
          </w:tcPr>
          <w:p w14:paraId="182E28BD" w14:textId="77777777" w:rsidR="00E631A7" w:rsidRPr="005C6499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.629</w:t>
            </w:r>
          </w:p>
        </w:tc>
      </w:tr>
      <w:tr w:rsidR="005C6499" w:rsidRPr="005C6499" w14:paraId="614F673D" w14:textId="77777777" w:rsidTr="001654C8">
        <w:trPr>
          <w:trHeight w:val="219"/>
        </w:trPr>
        <w:tc>
          <w:tcPr>
            <w:tcW w:w="542" w:type="dxa"/>
          </w:tcPr>
          <w:p w14:paraId="7AF5801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1258" w:type="dxa"/>
          </w:tcPr>
          <w:p w14:paraId="37406CFE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2170" w:type="dxa"/>
          </w:tcPr>
          <w:p w14:paraId="3DA21661" w14:textId="77777777" w:rsidR="005C6499" w:rsidRPr="005C6499" w:rsidRDefault="005C6499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Теракт проти султана</w:t>
            </w:r>
          </w:p>
        </w:tc>
        <w:tc>
          <w:tcPr>
            <w:tcW w:w="1275" w:type="dxa"/>
          </w:tcPr>
          <w:p w14:paraId="0E41535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418" w:type="dxa"/>
          </w:tcPr>
          <w:p w14:paraId="7B28059A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496BD79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493A6C0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8</w:t>
            </w:r>
          </w:p>
        </w:tc>
      </w:tr>
      <w:tr w:rsidR="005C6499" w:rsidRPr="005C6499" w14:paraId="2D610443" w14:textId="77777777" w:rsidTr="001654C8">
        <w:trPr>
          <w:trHeight w:val="411"/>
        </w:trPr>
        <w:tc>
          <w:tcPr>
            <w:tcW w:w="542" w:type="dxa"/>
          </w:tcPr>
          <w:p w14:paraId="3E38846C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2</w:t>
            </w:r>
            <w:r w:rsidRPr="005C6499">
              <w:rPr>
                <w:rFonts w:ascii="Times New Roman" w:hAnsi="Times New Roman" w:cs="Times New Roman"/>
              </w:rPr>
              <w:t>5</w:t>
            </w:r>
            <w:r w:rsidRPr="005C64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58" w:type="dxa"/>
          </w:tcPr>
          <w:p w14:paraId="193D0757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2170" w:type="dxa"/>
          </w:tcPr>
          <w:p w14:paraId="554F61DB" w14:textId="157D6E9C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1275" w:type="dxa"/>
          </w:tcPr>
          <w:p w14:paraId="6169F2D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0</w:t>
            </w:r>
            <w:r w:rsidRPr="005C6499">
              <w:rPr>
                <w:rFonts w:ascii="Times New Roman" w:hAnsi="Times New Roman" w:cs="Times New Roman"/>
                <w:lang w:val="en-US"/>
              </w:rPr>
              <w:t>,</w:t>
            </w:r>
            <w:r w:rsidRPr="005C6499">
              <w:rPr>
                <w:rFonts w:ascii="Times New Roman" w:hAnsi="Times New Roman" w:cs="Times New Roman"/>
              </w:rPr>
              <w:t>1921</w:t>
            </w:r>
            <w:r w:rsidRPr="005C6499">
              <w:rPr>
                <w:rFonts w:ascii="Times New Roman" w:hAnsi="Times New Roman" w:cs="Times New Roman"/>
                <w:lang w:val="en-US"/>
              </w:rPr>
              <w:t>,</w:t>
            </w:r>
            <w:r w:rsidRPr="005C6499">
              <w:rPr>
                <w:rFonts w:ascii="Times New Roman" w:hAnsi="Times New Roman" w:cs="Times New Roman"/>
              </w:rPr>
              <w:t xml:space="preserve"> 1933</w:t>
            </w:r>
          </w:p>
        </w:tc>
        <w:tc>
          <w:tcPr>
            <w:tcW w:w="1418" w:type="dxa"/>
          </w:tcPr>
          <w:p w14:paraId="3894F0C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1417" w:type="dxa"/>
          </w:tcPr>
          <w:p w14:paraId="44E4D1C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1418" w:type="dxa"/>
          </w:tcPr>
          <w:p w14:paraId="195001C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  <w:lang w:val="en-US"/>
              </w:rPr>
              <w:t>131</w:t>
            </w:r>
          </w:p>
        </w:tc>
      </w:tr>
      <w:tr w:rsidR="005C6499" w:rsidRPr="005C6499" w14:paraId="2C5F5FA8" w14:textId="77777777" w:rsidTr="001654C8">
        <w:trPr>
          <w:trHeight w:val="411"/>
        </w:trPr>
        <w:tc>
          <w:tcPr>
            <w:tcW w:w="542" w:type="dxa"/>
          </w:tcPr>
          <w:p w14:paraId="7DED576D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58" w:type="dxa"/>
          </w:tcPr>
          <w:p w14:paraId="153FEFAE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2170" w:type="dxa"/>
          </w:tcPr>
          <w:p w14:paraId="50DA9C15" w14:textId="5EE27973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1275" w:type="dxa"/>
          </w:tcPr>
          <w:p w14:paraId="6DA2C278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29,1936-</w:t>
            </w:r>
          </w:p>
          <w:p w14:paraId="180B6491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</w:tcPr>
          <w:p w14:paraId="081DC29B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3.039</w:t>
            </w:r>
          </w:p>
        </w:tc>
        <w:tc>
          <w:tcPr>
            <w:tcW w:w="1417" w:type="dxa"/>
          </w:tcPr>
          <w:p w14:paraId="78BF6310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860</w:t>
            </w:r>
          </w:p>
        </w:tc>
        <w:tc>
          <w:tcPr>
            <w:tcW w:w="1418" w:type="dxa"/>
          </w:tcPr>
          <w:p w14:paraId="614843D6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5.982</w:t>
            </w:r>
          </w:p>
        </w:tc>
      </w:tr>
      <w:tr w:rsidR="005C6499" w:rsidRPr="005C6499" w14:paraId="5706F5E4" w14:textId="77777777" w:rsidTr="001654C8">
        <w:trPr>
          <w:trHeight w:val="411"/>
        </w:trPr>
        <w:tc>
          <w:tcPr>
            <w:tcW w:w="542" w:type="dxa"/>
          </w:tcPr>
          <w:p w14:paraId="61E56D9F" w14:textId="77777777" w:rsidR="005C6499" w:rsidRPr="005C6499" w:rsidRDefault="005C6499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499">
              <w:rPr>
                <w:rFonts w:ascii="Times New Roman" w:hAnsi="Times New Roman" w:cs="Times New Roman"/>
              </w:rPr>
              <w:t>27</w:t>
            </w:r>
            <w:r w:rsidRPr="005C64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58" w:type="dxa"/>
          </w:tcPr>
          <w:p w14:paraId="39AB5271" w14:textId="22F91F0A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Осман</w:t>
            </w:r>
            <w:r w:rsidR="00E631A7">
              <w:rPr>
                <w:rFonts w:ascii="Times New Roman" w:hAnsi="Times New Roman" w:cs="Times New Roman"/>
              </w:rPr>
              <w:t>-</w:t>
            </w:r>
            <w:r w:rsidRPr="005C6499">
              <w:rPr>
                <w:rFonts w:ascii="Times New Roman" w:hAnsi="Times New Roman" w:cs="Times New Roman"/>
              </w:rPr>
              <w:t>ська імперія</w:t>
            </w:r>
          </w:p>
        </w:tc>
        <w:tc>
          <w:tcPr>
            <w:tcW w:w="2170" w:type="dxa"/>
          </w:tcPr>
          <w:p w14:paraId="7C867F2E" w14:textId="66534133" w:rsidR="005C6499" w:rsidRPr="005C6499" w:rsidRDefault="005C6499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Погроми вірменів</w:t>
            </w:r>
          </w:p>
        </w:tc>
        <w:tc>
          <w:tcPr>
            <w:tcW w:w="1275" w:type="dxa"/>
          </w:tcPr>
          <w:p w14:paraId="4ECA0883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418" w:type="dxa"/>
          </w:tcPr>
          <w:p w14:paraId="37B56CB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18.850</w:t>
            </w:r>
          </w:p>
        </w:tc>
        <w:tc>
          <w:tcPr>
            <w:tcW w:w="1417" w:type="dxa"/>
          </w:tcPr>
          <w:p w14:paraId="4618B499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418" w:type="dxa"/>
          </w:tcPr>
          <w:p w14:paraId="3CD51EAF" w14:textId="77777777" w:rsidR="005C6499" w:rsidRPr="005C6499" w:rsidRDefault="005C6499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5C6499">
              <w:rPr>
                <w:rFonts w:ascii="Times New Roman" w:hAnsi="Times New Roman" w:cs="Times New Roman"/>
              </w:rPr>
              <w:t>21.000</w:t>
            </w:r>
          </w:p>
        </w:tc>
      </w:tr>
      <w:tr w:rsidR="00E631A7" w:rsidRPr="005C6499" w14:paraId="389359E9" w14:textId="77777777" w:rsidTr="001654C8">
        <w:trPr>
          <w:trHeight w:val="411"/>
        </w:trPr>
        <w:tc>
          <w:tcPr>
            <w:tcW w:w="542" w:type="dxa"/>
          </w:tcPr>
          <w:p w14:paraId="200D4839" w14:textId="25D39399" w:rsidR="00E631A7" w:rsidRPr="00E631A7" w:rsidRDefault="00E631A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58" w:type="dxa"/>
          </w:tcPr>
          <w:p w14:paraId="38987911" w14:textId="40D21C5D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2170" w:type="dxa"/>
          </w:tcPr>
          <w:p w14:paraId="4C694A28" w14:textId="5796F613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7E4EB738" w14:textId="556B0C05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22-1935</w:t>
            </w:r>
          </w:p>
        </w:tc>
        <w:tc>
          <w:tcPr>
            <w:tcW w:w="1418" w:type="dxa"/>
          </w:tcPr>
          <w:p w14:paraId="2CD7E59E" w14:textId="06B902D9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417" w:type="dxa"/>
          </w:tcPr>
          <w:p w14:paraId="7190A50E" w14:textId="02AEE8F2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418" w:type="dxa"/>
          </w:tcPr>
          <w:p w14:paraId="5518EEF0" w14:textId="0B2B428A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5.000</w:t>
            </w:r>
          </w:p>
        </w:tc>
      </w:tr>
      <w:tr w:rsidR="00E631A7" w:rsidRPr="005C6499" w14:paraId="312DC985" w14:textId="77777777" w:rsidTr="001654C8">
        <w:trPr>
          <w:trHeight w:val="411"/>
        </w:trPr>
        <w:tc>
          <w:tcPr>
            <w:tcW w:w="542" w:type="dxa"/>
          </w:tcPr>
          <w:p w14:paraId="06F7E9E8" w14:textId="4498C5D0" w:rsidR="00E631A7" w:rsidRPr="00E631A7" w:rsidRDefault="00E631A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58" w:type="dxa"/>
          </w:tcPr>
          <w:p w14:paraId="6FD514F6" w14:textId="33E995E1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2170" w:type="dxa"/>
          </w:tcPr>
          <w:p w14:paraId="5C921D99" w14:textId="23279FFF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Міжетнічні су- тички</w:t>
            </w:r>
          </w:p>
        </w:tc>
        <w:tc>
          <w:tcPr>
            <w:tcW w:w="1275" w:type="dxa"/>
          </w:tcPr>
          <w:p w14:paraId="6C8656B6" w14:textId="4231C983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418" w:type="dxa"/>
          </w:tcPr>
          <w:p w14:paraId="78B9860A" w14:textId="0B0C7232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00582CA4" w14:textId="7785A634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51B53E8F" w14:textId="5D460203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0</w:t>
            </w:r>
          </w:p>
        </w:tc>
      </w:tr>
      <w:tr w:rsidR="00E631A7" w:rsidRPr="005C6499" w14:paraId="5F34D9A4" w14:textId="77777777" w:rsidTr="001654C8">
        <w:trPr>
          <w:trHeight w:val="411"/>
        </w:trPr>
        <w:tc>
          <w:tcPr>
            <w:tcW w:w="542" w:type="dxa"/>
          </w:tcPr>
          <w:p w14:paraId="4736699A" w14:textId="098E41F9" w:rsidR="00E631A7" w:rsidRPr="00E631A7" w:rsidRDefault="00E631A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58" w:type="dxa"/>
          </w:tcPr>
          <w:p w14:paraId="0D7E08F9" w14:textId="31859552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2170" w:type="dxa"/>
          </w:tcPr>
          <w:p w14:paraId="372AEBA2" w14:textId="49EE43DF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Погроми асирійців</w:t>
            </w:r>
          </w:p>
        </w:tc>
        <w:tc>
          <w:tcPr>
            <w:tcW w:w="1275" w:type="dxa"/>
          </w:tcPr>
          <w:p w14:paraId="049E8204" w14:textId="583F3E79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418" w:type="dxa"/>
          </w:tcPr>
          <w:p w14:paraId="4FEE96F6" w14:textId="0D4C88FE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417" w:type="dxa"/>
          </w:tcPr>
          <w:p w14:paraId="0F224E76" w14:textId="4C30345E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226</w:t>
            </w:r>
          </w:p>
        </w:tc>
        <w:tc>
          <w:tcPr>
            <w:tcW w:w="1418" w:type="dxa"/>
          </w:tcPr>
          <w:p w14:paraId="3228B858" w14:textId="7055C78C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226</w:t>
            </w:r>
          </w:p>
        </w:tc>
      </w:tr>
      <w:tr w:rsidR="00E631A7" w:rsidRPr="005C6499" w14:paraId="0CA7BCE8" w14:textId="77777777" w:rsidTr="001654C8">
        <w:trPr>
          <w:trHeight w:val="411"/>
        </w:trPr>
        <w:tc>
          <w:tcPr>
            <w:tcW w:w="542" w:type="dxa"/>
          </w:tcPr>
          <w:p w14:paraId="15DC3AD7" w14:textId="1A06C70E" w:rsidR="00E631A7" w:rsidRPr="00E631A7" w:rsidRDefault="00E631A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E631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8" w:type="dxa"/>
          </w:tcPr>
          <w:p w14:paraId="3CC9FE2E" w14:textId="110F3576" w:rsidR="00E631A7" w:rsidRPr="00E631A7" w:rsidRDefault="00E631A7" w:rsidP="001654C8">
            <w:pPr>
              <w:pStyle w:val="TableParagraph"/>
              <w:spacing w:line="190" w:lineRule="atLeast"/>
              <w:ind w:right="-130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2170" w:type="dxa"/>
          </w:tcPr>
          <w:p w14:paraId="2C290DC5" w14:textId="0F82AD63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Сутички мусуль- ман з індусами</w:t>
            </w:r>
          </w:p>
        </w:tc>
        <w:tc>
          <w:tcPr>
            <w:tcW w:w="1275" w:type="dxa"/>
          </w:tcPr>
          <w:p w14:paraId="3E01F6FD" w14:textId="23426750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20-1940</w:t>
            </w:r>
          </w:p>
        </w:tc>
        <w:tc>
          <w:tcPr>
            <w:tcW w:w="1418" w:type="dxa"/>
          </w:tcPr>
          <w:p w14:paraId="6C6D1921" w14:textId="45823251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455</w:t>
            </w:r>
          </w:p>
        </w:tc>
        <w:tc>
          <w:tcPr>
            <w:tcW w:w="1417" w:type="dxa"/>
          </w:tcPr>
          <w:p w14:paraId="306A034C" w14:textId="2ED1277E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418" w:type="dxa"/>
          </w:tcPr>
          <w:p w14:paraId="6E0D3B45" w14:textId="28E4CCFD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8.001</w:t>
            </w:r>
          </w:p>
        </w:tc>
      </w:tr>
      <w:tr w:rsidR="00E631A7" w:rsidRPr="005C6499" w14:paraId="50D6C11B" w14:textId="77777777" w:rsidTr="001654C8">
        <w:trPr>
          <w:trHeight w:val="411"/>
        </w:trPr>
        <w:tc>
          <w:tcPr>
            <w:tcW w:w="542" w:type="dxa"/>
          </w:tcPr>
          <w:p w14:paraId="3B0D299E" w14:textId="59BB1095" w:rsidR="00E631A7" w:rsidRPr="00E631A7" w:rsidRDefault="00E631A7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31A7">
              <w:rPr>
                <w:rFonts w:ascii="Times New Roman" w:hAnsi="Times New Roman" w:cs="Times New Roman"/>
                <w:lang w:val="en-US"/>
              </w:rPr>
              <w:t>3</w:t>
            </w:r>
            <w:r w:rsidRPr="00E631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8" w:type="dxa"/>
          </w:tcPr>
          <w:p w14:paraId="03026BA4" w14:textId="787813EB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Бірма</w:t>
            </w:r>
          </w:p>
        </w:tc>
        <w:tc>
          <w:tcPr>
            <w:tcW w:w="2170" w:type="dxa"/>
          </w:tcPr>
          <w:p w14:paraId="0EE832DF" w14:textId="4C9D4956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Сутички бірманців з індійцями</w:t>
            </w:r>
          </w:p>
        </w:tc>
        <w:tc>
          <w:tcPr>
            <w:tcW w:w="1275" w:type="dxa"/>
          </w:tcPr>
          <w:p w14:paraId="7CF442A4" w14:textId="0D2A3EA3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30,1938</w:t>
            </w:r>
          </w:p>
        </w:tc>
        <w:tc>
          <w:tcPr>
            <w:tcW w:w="1418" w:type="dxa"/>
          </w:tcPr>
          <w:p w14:paraId="41AD962C" w14:textId="28B19CBA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14:paraId="3B66F4EB" w14:textId="40D6572C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14:paraId="77CEBA87" w14:textId="79DB1763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600</w:t>
            </w:r>
          </w:p>
        </w:tc>
      </w:tr>
      <w:tr w:rsidR="00E631A7" w:rsidRPr="005C6499" w14:paraId="14BB386E" w14:textId="77777777" w:rsidTr="001654C8">
        <w:trPr>
          <w:trHeight w:val="411"/>
        </w:trPr>
        <w:tc>
          <w:tcPr>
            <w:tcW w:w="542" w:type="dxa"/>
          </w:tcPr>
          <w:p w14:paraId="6D70886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3A2EC5" w14:textId="112E0F2F" w:rsidR="00E631A7" w:rsidRPr="00E631A7" w:rsidRDefault="00E631A7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31A7">
              <w:rPr>
                <w:rFonts w:ascii="Times New Roman" w:hAnsi="Times New Roman" w:cs="Times New Roman"/>
                <w:lang w:val="en-US"/>
              </w:rPr>
              <w:t>3</w:t>
            </w:r>
            <w:r w:rsidRPr="00E631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8" w:type="dxa"/>
          </w:tcPr>
          <w:p w14:paraId="2F0930A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212BA8" w14:textId="0E9C4173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В’єтнам</w:t>
            </w:r>
          </w:p>
        </w:tc>
        <w:tc>
          <w:tcPr>
            <w:tcW w:w="2170" w:type="dxa"/>
          </w:tcPr>
          <w:p w14:paraId="6694C20B" w14:textId="484A1DD8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Терор колоніальної адміністрації</w:t>
            </w:r>
          </w:p>
        </w:tc>
        <w:tc>
          <w:tcPr>
            <w:tcW w:w="1275" w:type="dxa"/>
          </w:tcPr>
          <w:p w14:paraId="3BB498E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E4FD21" w14:textId="1A5B6563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30-1935</w:t>
            </w:r>
          </w:p>
        </w:tc>
        <w:tc>
          <w:tcPr>
            <w:tcW w:w="1418" w:type="dxa"/>
          </w:tcPr>
          <w:p w14:paraId="3F4D3DA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CFD2BA" w14:textId="11436D2A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417" w:type="dxa"/>
          </w:tcPr>
          <w:p w14:paraId="62BFA5E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9D3E73C" w14:textId="6D4C2086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418" w:type="dxa"/>
          </w:tcPr>
          <w:p w14:paraId="1C88A8D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5AD572" w14:textId="41C148BF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000</w:t>
            </w:r>
          </w:p>
        </w:tc>
      </w:tr>
      <w:tr w:rsidR="00E631A7" w:rsidRPr="005C6499" w14:paraId="6208F4D8" w14:textId="77777777" w:rsidTr="001654C8">
        <w:trPr>
          <w:trHeight w:val="411"/>
        </w:trPr>
        <w:tc>
          <w:tcPr>
            <w:tcW w:w="542" w:type="dxa"/>
          </w:tcPr>
          <w:p w14:paraId="2CF90A15" w14:textId="0CA5FC75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58" w:type="dxa"/>
          </w:tcPr>
          <w:p w14:paraId="6904A07E" w14:textId="56D2BCE4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170" w:type="dxa"/>
          </w:tcPr>
          <w:p w14:paraId="718DEBF2" w14:textId="4EB496C2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Сутички корейців з китайцями</w:t>
            </w:r>
          </w:p>
        </w:tc>
        <w:tc>
          <w:tcPr>
            <w:tcW w:w="1275" w:type="dxa"/>
          </w:tcPr>
          <w:p w14:paraId="6CA18B83" w14:textId="7987A820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8" w:type="dxa"/>
          </w:tcPr>
          <w:p w14:paraId="0C721050" w14:textId="6449DD91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7" w:type="dxa"/>
          </w:tcPr>
          <w:p w14:paraId="0EE879F3" w14:textId="00C5ECF4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8" w:type="dxa"/>
          </w:tcPr>
          <w:p w14:paraId="079B0B30" w14:textId="442007FC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43</w:t>
            </w:r>
          </w:p>
        </w:tc>
      </w:tr>
      <w:tr w:rsidR="00E631A7" w:rsidRPr="005C6499" w14:paraId="2A516EB3" w14:textId="77777777" w:rsidTr="001654C8">
        <w:trPr>
          <w:trHeight w:val="411"/>
        </w:trPr>
        <w:tc>
          <w:tcPr>
            <w:tcW w:w="542" w:type="dxa"/>
          </w:tcPr>
          <w:p w14:paraId="00333FB3" w14:textId="11109A0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58" w:type="dxa"/>
          </w:tcPr>
          <w:p w14:paraId="491F6A7A" w14:textId="44F1BF95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2170" w:type="dxa"/>
          </w:tcPr>
          <w:p w14:paraId="5544A9DB" w14:textId="3A06210E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Погроми корейців</w:t>
            </w:r>
          </w:p>
        </w:tc>
        <w:tc>
          <w:tcPr>
            <w:tcW w:w="1275" w:type="dxa"/>
          </w:tcPr>
          <w:p w14:paraId="46350F20" w14:textId="4A8AE202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418" w:type="dxa"/>
          </w:tcPr>
          <w:p w14:paraId="7C920CEC" w14:textId="4D0D5266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661</w:t>
            </w:r>
          </w:p>
        </w:tc>
        <w:tc>
          <w:tcPr>
            <w:tcW w:w="1417" w:type="dxa"/>
          </w:tcPr>
          <w:p w14:paraId="0A06B2D2" w14:textId="131EED92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18" w:type="dxa"/>
          </w:tcPr>
          <w:p w14:paraId="3E06EA25" w14:textId="248CBDB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0.000</w:t>
            </w:r>
          </w:p>
        </w:tc>
      </w:tr>
      <w:tr w:rsidR="00E631A7" w:rsidRPr="005C6499" w14:paraId="00EFA599" w14:textId="77777777" w:rsidTr="001654C8">
        <w:trPr>
          <w:trHeight w:val="411"/>
        </w:trPr>
        <w:tc>
          <w:tcPr>
            <w:tcW w:w="542" w:type="dxa"/>
          </w:tcPr>
          <w:p w14:paraId="6BC3E2DD" w14:textId="04B0819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58" w:type="dxa"/>
          </w:tcPr>
          <w:p w14:paraId="54E31C77" w14:textId="0267B79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Монголія</w:t>
            </w:r>
          </w:p>
        </w:tc>
        <w:tc>
          <w:tcPr>
            <w:tcW w:w="2170" w:type="dxa"/>
          </w:tcPr>
          <w:p w14:paraId="27C7D587" w14:textId="5FFA5933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38575CC8" w14:textId="223CEF72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37-1939</w:t>
            </w:r>
          </w:p>
        </w:tc>
        <w:tc>
          <w:tcPr>
            <w:tcW w:w="1418" w:type="dxa"/>
          </w:tcPr>
          <w:p w14:paraId="0A8F3C1A" w14:textId="16BAAF60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0.039</w:t>
            </w:r>
          </w:p>
        </w:tc>
        <w:tc>
          <w:tcPr>
            <w:tcW w:w="1417" w:type="dxa"/>
          </w:tcPr>
          <w:p w14:paraId="340163F3" w14:textId="12E6A9E1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418" w:type="dxa"/>
          </w:tcPr>
          <w:p w14:paraId="34642517" w14:textId="360FD276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5.000</w:t>
            </w:r>
          </w:p>
        </w:tc>
      </w:tr>
      <w:tr w:rsidR="00E631A7" w:rsidRPr="005C6499" w14:paraId="6850AC2F" w14:textId="77777777" w:rsidTr="001654C8">
        <w:trPr>
          <w:trHeight w:val="411"/>
        </w:trPr>
        <w:tc>
          <w:tcPr>
            <w:tcW w:w="542" w:type="dxa"/>
          </w:tcPr>
          <w:p w14:paraId="2CAFECD2" w14:textId="79EA6DB9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58" w:type="dxa"/>
          </w:tcPr>
          <w:p w14:paraId="741D07AE" w14:textId="31804C91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2170" w:type="dxa"/>
          </w:tcPr>
          <w:p w14:paraId="18BCA4C9" w14:textId="220621FB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275" w:type="dxa"/>
          </w:tcPr>
          <w:p w14:paraId="180A6F31" w14:textId="605262B6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22-1940</w:t>
            </w:r>
          </w:p>
        </w:tc>
        <w:tc>
          <w:tcPr>
            <w:tcW w:w="1418" w:type="dxa"/>
          </w:tcPr>
          <w:p w14:paraId="635858CE" w14:textId="53A1D9BA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417" w:type="dxa"/>
          </w:tcPr>
          <w:p w14:paraId="4F53C4E8" w14:textId="032A86D8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418" w:type="dxa"/>
          </w:tcPr>
          <w:p w14:paraId="5BB5CB9A" w14:textId="1183D0E2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.500</w:t>
            </w:r>
          </w:p>
        </w:tc>
      </w:tr>
      <w:tr w:rsidR="00E631A7" w:rsidRPr="005C6499" w14:paraId="64E4E046" w14:textId="77777777" w:rsidTr="001654C8">
        <w:trPr>
          <w:trHeight w:val="411"/>
        </w:trPr>
        <w:tc>
          <w:tcPr>
            <w:tcW w:w="542" w:type="dxa"/>
          </w:tcPr>
          <w:p w14:paraId="40E1F959" w14:textId="3B7CC6B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58" w:type="dxa"/>
          </w:tcPr>
          <w:p w14:paraId="3827A0AD" w14:textId="3CDFC919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170" w:type="dxa"/>
          </w:tcPr>
          <w:p w14:paraId="634BE26A" w14:textId="5D358308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Терор в провінції Сіньцзян</w:t>
            </w:r>
          </w:p>
        </w:tc>
        <w:tc>
          <w:tcPr>
            <w:tcW w:w="1275" w:type="dxa"/>
          </w:tcPr>
          <w:p w14:paraId="7139E6FA" w14:textId="601241B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33-1944</w:t>
            </w:r>
          </w:p>
        </w:tc>
        <w:tc>
          <w:tcPr>
            <w:tcW w:w="1418" w:type="dxa"/>
          </w:tcPr>
          <w:p w14:paraId="555F094B" w14:textId="376FFF32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5.200</w:t>
            </w:r>
          </w:p>
        </w:tc>
        <w:tc>
          <w:tcPr>
            <w:tcW w:w="1417" w:type="dxa"/>
          </w:tcPr>
          <w:p w14:paraId="39F4617B" w14:textId="5E9DE25A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5.200</w:t>
            </w:r>
          </w:p>
        </w:tc>
        <w:tc>
          <w:tcPr>
            <w:tcW w:w="1418" w:type="dxa"/>
          </w:tcPr>
          <w:p w14:paraId="6F4C805A" w14:textId="6A017195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5.200</w:t>
            </w:r>
          </w:p>
        </w:tc>
      </w:tr>
      <w:tr w:rsidR="00E631A7" w:rsidRPr="005C6499" w14:paraId="4E85E611" w14:textId="77777777" w:rsidTr="005803E7">
        <w:trPr>
          <w:trHeight w:val="411"/>
        </w:trPr>
        <w:tc>
          <w:tcPr>
            <w:tcW w:w="1800" w:type="dxa"/>
            <w:gridSpan w:val="2"/>
          </w:tcPr>
          <w:p w14:paraId="7F4BCE39" w14:textId="01D8081A" w:rsidR="00E631A7" w:rsidRPr="00E631A7" w:rsidRDefault="00E631A7" w:rsidP="003F7C77">
            <w:pPr>
              <w:jc w:val="center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  <w:b/>
              </w:rPr>
              <w:t>Усього Азія</w:t>
            </w:r>
          </w:p>
        </w:tc>
        <w:tc>
          <w:tcPr>
            <w:tcW w:w="2170" w:type="dxa"/>
          </w:tcPr>
          <w:p w14:paraId="1A335C1E" w14:textId="57BB6C77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  <w:b/>
              </w:rPr>
              <w:t>Нові дані</w:t>
            </w:r>
          </w:p>
        </w:tc>
        <w:tc>
          <w:tcPr>
            <w:tcW w:w="1275" w:type="dxa"/>
          </w:tcPr>
          <w:p w14:paraId="3F61A4AB" w14:textId="7777777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F70FB0" w14:textId="4C3CF2B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44.496</w:t>
            </w:r>
          </w:p>
        </w:tc>
        <w:tc>
          <w:tcPr>
            <w:tcW w:w="1417" w:type="dxa"/>
          </w:tcPr>
          <w:p w14:paraId="64218510" w14:textId="59382D05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45.538</w:t>
            </w:r>
          </w:p>
        </w:tc>
        <w:tc>
          <w:tcPr>
            <w:tcW w:w="1418" w:type="dxa"/>
          </w:tcPr>
          <w:p w14:paraId="74FAA481" w14:textId="5B241126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85.861</w:t>
            </w:r>
          </w:p>
        </w:tc>
      </w:tr>
      <w:tr w:rsidR="00E631A7" w:rsidRPr="005C6499" w14:paraId="029013F9" w14:textId="77777777" w:rsidTr="005803E7">
        <w:trPr>
          <w:trHeight w:val="411"/>
        </w:trPr>
        <w:tc>
          <w:tcPr>
            <w:tcW w:w="1800" w:type="dxa"/>
            <w:gridSpan w:val="2"/>
          </w:tcPr>
          <w:p w14:paraId="5FB5F67A" w14:textId="6C5AE131" w:rsidR="00E631A7" w:rsidRPr="00E631A7" w:rsidRDefault="00E631A7" w:rsidP="003F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Азія</w:t>
            </w:r>
          </w:p>
        </w:tc>
        <w:tc>
          <w:tcPr>
            <w:tcW w:w="2170" w:type="dxa"/>
          </w:tcPr>
          <w:p w14:paraId="62BD828E" w14:textId="757DF54F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Всього загинуло старі дані</w:t>
            </w:r>
          </w:p>
        </w:tc>
        <w:tc>
          <w:tcPr>
            <w:tcW w:w="1275" w:type="dxa"/>
          </w:tcPr>
          <w:p w14:paraId="1B46726E" w14:textId="7C38C6D1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00-1940</w:t>
            </w:r>
          </w:p>
        </w:tc>
        <w:tc>
          <w:tcPr>
            <w:tcW w:w="1418" w:type="dxa"/>
          </w:tcPr>
          <w:p w14:paraId="78A0AE90" w14:textId="2930282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4</w:t>
            </w:r>
            <w:r w:rsidRPr="00E631A7">
              <w:rPr>
                <w:rFonts w:ascii="Times New Roman" w:hAnsi="Times New Roman" w:cs="Times New Roman"/>
                <w:lang w:val="en-US"/>
              </w:rPr>
              <w:t>4</w:t>
            </w:r>
            <w:r w:rsidRPr="00E631A7">
              <w:rPr>
                <w:rFonts w:ascii="Times New Roman" w:hAnsi="Times New Roman" w:cs="Times New Roman"/>
              </w:rPr>
              <w:t>.</w:t>
            </w:r>
            <w:r w:rsidRPr="00E631A7">
              <w:rPr>
                <w:rFonts w:ascii="Times New Roman" w:hAnsi="Times New Roman" w:cs="Times New Roman"/>
                <w:lang w:val="en-US"/>
              </w:rPr>
              <w:t>468</w:t>
            </w:r>
          </w:p>
        </w:tc>
        <w:tc>
          <w:tcPr>
            <w:tcW w:w="1417" w:type="dxa"/>
          </w:tcPr>
          <w:p w14:paraId="4755CAE4" w14:textId="37812D1F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</w:t>
            </w:r>
            <w:r w:rsidRPr="00E631A7">
              <w:rPr>
                <w:rFonts w:ascii="Times New Roman" w:hAnsi="Times New Roman" w:cs="Times New Roman"/>
                <w:lang w:val="en-US"/>
              </w:rPr>
              <w:t>54</w:t>
            </w:r>
            <w:r w:rsidRPr="00E631A7">
              <w:rPr>
                <w:rFonts w:ascii="Times New Roman" w:hAnsi="Times New Roman" w:cs="Times New Roman"/>
              </w:rPr>
              <w:t>.51</w:t>
            </w:r>
            <w:r w:rsidRPr="00E631A7">
              <w:rPr>
                <w:rFonts w:ascii="Times New Roman" w:hAnsi="Times New Roman" w:cs="Times New Roman"/>
                <w:lang w:val="en-US"/>
              </w:rPr>
              <w:t xml:space="preserve">0 </w:t>
            </w:r>
          </w:p>
        </w:tc>
        <w:tc>
          <w:tcPr>
            <w:tcW w:w="1418" w:type="dxa"/>
          </w:tcPr>
          <w:p w14:paraId="41555AFB" w14:textId="71ACC6A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</w:t>
            </w:r>
            <w:r w:rsidRPr="00E631A7">
              <w:rPr>
                <w:rFonts w:ascii="Times New Roman" w:hAnsi="Times New Roman" w:cs="Times New Roman"/>
                <w:lang w:val="en-US"/>
              </w:rPr>
              <w:t>85</w:t>
            </w:r>
            <w:r w:rsidRPr="00E631A7">
              <w:rPr>
                <w:rFonts w:ascii="Times New Roman" w:hAnsi="Times New Roman" w:cs="Times New Roman"/>
              </w:rPr>
              <w:t>.</w:t>
            </w:r>
            <w:r w:rsidRPr="00E631A7">
              <w:rPr>
                <w:rFonts w:ascii="Times New Roman" w:hAnsi="Times New Roman" w:cs="Times New Roman"/>
                <w:lang w:val="en-US"/>
              </w:rPr>
              <w:t>833</w:t>
            </w:r>
          </w:p>
        </w:tc>
      </w:tr>
      <w:tr w:rsidR="00E631A7" w:rsidRPr="005C6499" w14:paraId="2E0CE275" w14:textId="77777777" w:rsidTr="001654C8">
        <w:trPr>
          <w:trHeight w:val="411"/>
        </w:trPr>
        <w:tc>
          <w:tcPr>
            <w:tcW w:w="542" w:type="dxa"/>
          </w:tcPr>
          <w:p w14:paraId="3F586E5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F2863D" w14:textId="3E8D85D3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58" w:type="dxa"/>
          </w:tcPr>
          <w:p w14:paraId="2514B2E5" w14:textId="5653CC6A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Російська імперія</w:t>
            </w:r>
          </w:p>
        </w:tc>
        <w:tc>
          <w:tcPr>
            <w:tcW w:w="2170" w:type="dxa"/>
          </w:tcPr>
          <w:p w14:paraId="261FC1C7" w14:textId="73BEB8E5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Вбивства китайців на Далекому Сході</w:t>
            </w:r>
          </w:p>
        </w:tc>
        <w:tc>
          <w:tcPr>
            <w:tcW w:w="1275" w:type="dxa"/>
          </w:tcPr>
          <w:p w14:paraId="111BE88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59A6D1" w14:textId="76B4D2F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00-1901</w:t>
            </w:r>
          </w:p>
        </w:tc>
        <w:tc>
          <w:tcPr>
            <w:tcW w:w="1418" w:type="dxa"/>
          </w:tcPr>
          <w:p w14:paraId="120E4FF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616A42" w14:textId="4A1E382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417" w:type="dxa"/>
          </w:tcPr>
          <w:p w14:paraId="045D1B5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3620A6" w14:textId="02EDC28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14:paraId="764C6F2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8F3C66" w14:textId="6D525C7A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923</w:t>
            </w:r>
          </w:p>
        </w:tc>
      </w:tr>
      <w:tr w:rsidR="00E631A7" w:rsidRPr="005C6499" w14:paraId="111407DD" w14:textId="77777777" w:rsidTr="001654C8">
        <w:trPr>
          <w:trHeight w:val="411"/>
        </w:trPr>
        <w:tc>
          <w:tcPr>
            <w:tcW w:w="542" w:type="dxa"/>
          </w:tcPr>
          <w:p w14:paraId="443E8B7A" w14:textId="487E7616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258" w:type="dxa"/>
          </w:tcPr>
          <w:p w14:paraId="2E799ACB" w14:textId="36850ACD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Російська імперія</w:t>
            </w:r>
          </w:p>
        </w:tc>
        <w:tc>
          <w:tcPr>
            <w:tcW w:w="2170" w:type="dxa"/>
          </w:tcPr>
          <w:p w14:paraId="0A341E90" w14:textId="7373ACDA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Єврейські погроми</w:t>
            </w:r>
          </w:p>
        </w:tc>
        <w:tc>
          <w:tcPr>
            <w:tcW w:w="1275" w:type="dxa"/>
          </w:tcPr>
          <w:p w14:paraId="0C85325D" w14:textId="6C9847F1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903-1904</w:t>
            </w:r>
          </w:p>
        </w:tc>
        <w:tc>
          <w:tcPr>
            <w:tcW w:w="1418" w:type="dxa"/>
          </w:tcPr>
          <w:p w14:paraId="6CE9C82A" w14:textId="290CD99F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</w:tcPr>
          <w:p w14:paraId="5FB0DDCE" w14:textId="6D055FFB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14:paraId="1F3A0D11" w14:textId="02401B5F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93</w:t>
            </w:r>
          </w:p>
        </w:tc>
      </w:tr>
      <w:tr w:rsidR="00E631A7" w:rsidRPr="005C6499" w14:paraId="5E61EA56" w14:textId="77777777" w:rsidTr="001654C8">
        <w:trPr>
          <w:trHeight w:val="411"/>
        </w:trPr>
        <w:tc>
          <w:tcPr>
            <w:tcW w:w="542" w:type="dxa"/>
          </w:tcPr>
          <w:p w14:paraId="6D67CED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D6057D" w14:textId="4275FF2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  <w:lang w:val="en-US"/>
              </w:rPr>
              <w:t>4</w:t>
            </w:r>
            <w:r w:rsidRPr="00E631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8" w:type="dxa"/>
          </w:tcPr>
          <w:p w14:paraId="469D789B" w14:textId="43C9F26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Російська імперія</w:t>
            </w:r>
          </w:p>
        </w:tc>
        <w:tc>
          <w:tcPr>
            <w:tcW w:w="2170" w:type="dxa"/>
          </w:tcPr>
          <w:p w14:paraId="2228B73D" w14:textId="35652998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  <w:spacing w:val="-2"/>
              </w:rPr>
              <w:t xml:space="preserve">Революційний </w:t>
            </w:r>
            <w:r w:rsidRPr="00E631A7">
              <w:rPr>
                <w:rFonts w:ascii="Times New Roman" w:hAnsi="Times New Roman" w:cs="Times New Roman"/>
              </w:rPr>
              <w:t>та державний терор</w:t>
            </w:r>
          </w:p>
        </w:tc>
        <w:tc>
          <w:tcPr>
            <w:tcW w:w="1275" w:type="dxa"/>
          </w:tcPr>
          <w:p w14:paraId="04F96D5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0A6C57" w14:textId="6FE429CC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01-1911</w:t>
            </w:r>
          </w:p>
        </w:tc>
        <w:tc>
          <w:tcPr>
            <w:tcW w:w="1418" w:type="dxa"/>
          </w:tcPr>
          <w:p w14:paraId="1F2461B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EAFC88" w14:textId="51C62F0E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.316</w:t>
            </w:r>
          </w:p>
        </w:tc>
        <w:tc>
          <w:tcPr>
            <w:tcW w:w="1417" w:type="dxa"/>
          </w:tcPr>
          <w:p w14:paraId="3B080A0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E6A65A" w14:textId="3E763FA8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200</w:t>
            </w:r>
          </w:p>
        </w:tc>
        <w:tc>
          <w:tcPr>
            <w:tcW w:w="1418" w:type="dxa"/>
          </w:tcPr>
          <w:p w14:paraId="5974ECF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88A655" w14:textId="75B2BC61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983</w:t>
            </w:r>
          </w:p>
        </w:tc>
      </w:tr>
      <w:tr w:rsidR="00E631A7" w:rsidRPr="005C6499" w14:paraId="08FE5800" w14:textId="77777777" w:rsidTr="001654C8">
        <w:trPr>
          <w:trHeight w:val="411"/>
        </w:trPr>
        <w:tc>
          <w:tcPr>
            <w:tcW w:w="542" w:type="dxa"/>
          </w:tcPr>
          <w:p w14:paraId="20829E2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432E84" w14:textId="4DF99003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lang w:val="en-US"/>
              </w:rPr>
              <w:t>4</w:t>
            </w:r>
            <w:r w:rsidRPr="00E631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8" w:type="dxa"/>
          </w:tcPr>
          <w:p w14:paraId="2A5C3F24" w14:textId="7A16A11F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Російська імперія</w:t>
            </w:r>
          </w:p>
        </w:tc>
        <w:tc>
          <w:tcPr>
            <w:tcW w:w="2170" w:type="dxa"/>
          </w:tcPr>
          <w:p w14:paraId="2FEF22F8" w14:textId="21E345CE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spacing w:val="-2"/>
              </w:rPr>
            </w:pPr>
            <w:r w:rsidRPr="00E631A7">
              <w:rPr>
                <w:rFonts w:ascii="Times New Roman" w:hAnsi="Times New Roman" w:cs="Times New Roman"/>
              </w:rPr>
              <w:t>Етнічний конфлікт у Серед- ній Азії</w:t>
            </w:r>
          </w:p>
        </w:tc>
        <w:tc>
          <w:tcPr>
            <w:tcW w:w="1275" w:type="dxa"/>
          </w:tcPr>
          <w:p w14:paraId="3E6AA3C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1D443D" w14:textId="1C198759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916-1917</w:t>
            </w:r>
          </w:p>
        </w:tc>
        <w:tc>
          <w:tcPr>
            <w:tcW w:w="1418" w:type="dxa"/>
          </w:tcPr>
          <w:p w14:paraId="1A6A1F7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CF77DA" w14:textId="74454881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83.000</w:t>
            </w:r>
          </w:p>
        </w:tc>
        <w:tc>
          <w:tcPr>
            <w:tcW w:w="1417" w:type="dxa"/>
          </w:tcPr>
          <w:p w14:paraId="20FB72E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35E007" w14:textId="6972D882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04.000</w:t>
            </w:r>
          </w:p>
        </w:tc>
        <w:tc>
          <w:tcPr>
            <w:tcW w:w="1418" w:type="dxa"/>
          </w:tcPr>
          <w:p w14:paraId="75E8EAF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E053DF" w14:textId="038AC340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50.000</w:t>
            </w:r>
          </w:p>
        </w:tc>
      </w:tr>
      <w:tr w:rsidR="00E631A7" w:rsidRPr="005C6499" w14:paraId="0B6AF4D7" w14:textId="77777777" w:rsidTr="001654C8">
        <w:trPr>
          <w:trHeight w:val="411"/>
        </w:trPr>
        <w:tc>
          <w:tcPr>
            <w:tcW w:w="542" w:type="dxa"/>
          </w:tcPr>
          <w:p w14:paraId="213F80E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4BC3F6" w14:textId="1C40B227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lang w:val="en-US"/>
              </w:rPr>
              <w:t>4</w:t>
            </w:r>
            <w:r w:rsidRPr="00E631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8" w:type="dxa"/>
          </w:tcPr>
          <w:p w14:paraId="78FF374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A96BF8" w14:textId="71F909C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2170" w:type="dxa"/>
          </w:tcPr>
          <w:p w14:paraId="7C9FB406" w14:textId="79F89604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Терор проти жителів Бесса- рабії</w:t>
            </w:r>
          </w:p>
        </w:tc>
        <w:tc>
          <w:tcPr>
            <w:tcW w:w="1275" w:type="dxa"/>
          </w:tcPr>
          <w:p w14:paraId="50A0145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CA4D75" w14:textId="2839DF78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924-19 34</w:t>
            </w:r>
          </w:p>
        </w:tc>
        <w:tc>
          <w:tcPr>
            <w:tcW w:w="1418" w:type="dxa"/>
          </w:tcPr>
          <w:p w14:paraId="4F3ED47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0A3DF9" w14:textId="386992DA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7" w:type="dxa"/>
          </w:tcPr>
          <w:p w14:paraId="453382D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F84356" w14:textId="642E9305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8" w:type="dxa"/>
          </w:tcPr>
          <w:p w14:paraId="69CB13C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3C17D4" w14:textId="2EC1FDBA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0.000</w:t>
            </w:r>
          </w:p>
        </w:tc>
      </w:tr>
      <w:tr w:rsidR="00E631A7" w:rsidRPr="005C6499" w14:paraId="6FF6A90C" w14:textId="77777777" w:rsidTr="001654C8">
        <w:trPr>
          <w:trHeight w:val="411"/>
        </w:trPr>
        <w:tc>
          <w:tcPr>
            <w:tcW w:w="542" w:type="dxa"/>
          </w:tcPr>
          <w:p w14:paraId="07166425" w14:textId="64C024AC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58" w:type="dxa"/>
          </w:tcPr>
          <w:p w14:paraId="010C87AF" w14:textId="3A4BC94E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2170" w:type="dxa"/>
          </w:tcPr>
          <w:p w14:paraId="58BDE671" w14:textId="0876819E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Сталінські ре- пресії</w:t>
            </w:r>
          </w:p>
        </w:tc>
        <w:tc>
          <w:tcPr>
            <w:tcW w:w="1275" w:type="dxa"/>
          </w:tcPr>
          <w:p w14:paraId="083E5ACA" w14:textId="45573A6D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1923-1941</w:t>
            </w:r>
          </w:p>
        </w:tc>
        <w:tc>
          <w:tcPr>
            <w:tcW w:w="1418" w:type="dxa"/>
          </w:tcPr>
          <w:p w14:paraId="5B2DBF3D" w14:textId="3E6951FF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5.005.000</w:t>
            </w:r>
          </w:p>
        </w:tc>
        <w:tc>
          <w:tcPr>
            <w:tcW w:w="1417" w:type="dxa"/>
          </w:tcPr>
          <w:p w14:paraId="050E686C" w14:textId="697B7AC7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5.005.000</w:t>
            </w:r>
          </w:p>
        </w:tc>
        <w:tc>
          <w:tcPr>
            <w:tcW w:w="1418" w:type="dxa"/>
          </w:tcPr>
          <w:p w14:paraId="14C8A1DF" w14:textId="412207A6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5.005.000</w:t>
            </w:r>
          </w:p>
        </w:tc>
      </w:tr>
      <w:tr w:rsidR="00E631A7" w:rsidRPr="005C6499" w14:paraId="6CD3E356" w14:textId="77777777" w:rsidTr="001654C8">
        <w:trPr>
          <w:trHeight w:val="411"/>
        </w:trPr>
        <w:tc>
          <w:tcPr>
            <w:tcW w:w="542" w:type="dxa"/>
          </w:tcPr>
          <w:p w14:paraId="20C04822" w14:textId="77777777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B9C0BCF" w14:textId="17C552A8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 xml:space="preserve">Російська імперія </w:t>
            </w:r>
            <w:r w:rsidRPr="00E631A7">
              <w:rPr>
                <w:rFonts w:ascii="Times New Roman" w:hAnsi="Times New Roman" w:cs="Times New Roman"/>
                <w:spacing w:val="-8"/>
              </w:rPr>
              <w:t xml:space="preserve">та </w:t>
            </w:r>
            <w:r w:rsidRPr="00E631A7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2170" w:type="dxa"/>
          </w:tcPr>
          <w:p w14:paraId="7C7DB44D" w14:textId="0800A69D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Загалом заги- нуло</w:t>
            </w:r>
          </w:p>
        </w:tc>
        <w:tc>
          <w:tcPr>
            <w:tcW w:w="1275" w:type="dxa"/>
          </w:tcPr>
          <w:p w14:paraId="1C0495A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D7ADF56" w14:textId="76ECE4A0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00-1940</w:t>
            </w:r>
          </w:p>
        </w:tc>
        <w:tc>
          <w:tcPr>
            <w:tcW w:w="1418" w:type="dxa"/>
          </w:tcPr>
          <w:p w14:paraId="790BD59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D6DFB3" w14:textId="560E11A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093.831</w:t>
            </w:r>
          </w:p>
        </w:tc>
        <w:tc>
          <w:tcPr>
            <w:tcW w:w="1417" w:type="dxa"/>
          </w:tcPr>
          <w:p w14:paraId="74C7B04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50C0CC" w14:textId="2BC326C8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115.880</w:t>
            </w:r>
          </w:p>
        </w:tc>
        <w:tc>
          <w:tcPr>
            <w:tcW w:w="1418" w:type="dxa"/>
          </w:tcPr>
          <w:p w14:paraId="78B3921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014C2B" w14:textId="1BF912A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172.999</w:t>
            </w:r>
          </w:p>
        </w:tc>
      </w:tr>
      <w:tr w:rsidR="00E631A7" w:rsidRPr="005C6499" w14:paraId="5D10E422" w14:textId="77777777" w:rsidTr="005803E7">
        <w:trPr>
          <w:trHeight w:val="411"/>
        </w:trPr>
        <w:tc>
          <w:tcPr>
            <w:tcW w:w="3970" w:type="dxa"/>
            <w:gridSpan w:val="3"/>
          </w:tcPr>
          <w:p w14:paraId="602B1EBE" w14:textId="6C0CD540" w:rsidR="00E631A7" w:rsidRPr="00E631A7" w:rsidRDefault="00E631A7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Усього із змінами</w:t>
            </w:r>
          </w:p>
        </w:tc>
        <w:tc>
          <w:tcPr>
            <w:tcW w:w="1275" w:type="dxa"/>
          </w:tcPr>
          <w:p w14:paraId="71474885" w14:textId="435DDD7A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нові дані</w:t>
            </w:r>
          </w:p>
        </w:tc>
        <w:tc>
          <w:tcPr>
            <w:tcW w:w="1418" w:type="dxa"/>
          </w:tcPr>
          <w:p w14:paraId="56B60CED" w14:textId="03067A73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5.641.923</w:t>
            </w:r>
          </w:p>
        </w:tc>
        <w:tc>
          <w:tcPr>
            <w:tcW w:w="1417" w:type="dxa"/>
          </w:tcPr>
          <w:p w14:paraId="211ACE9E" w14:textId="2A943B2F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5.681.633</w:t>
            </w:r>
          </w:p>
        </w:tc>
        <w:tc>
          <w:tcPr>
            <w:tcW w:w="1418" w:type="dxa"/>
          </w:tcPr>
          <w:p w14:paraId="1C755A2B" w14:textId="13AF56C4" w:rsidR="00E631A7" w:rsidRPr="00E631A7" w:rsidRDefault="00E631A7" w:rsidP="003F7C77">
            <w:pPr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5.829.396</w:t>
            </w:r>
          </w:p>
        </w:tc>
      </w:tr>
      <w:tr w:rsidR="00E631A7" w:rsidRPr="005C6499" w14:paraId="033FEFEF" w14:textId="77777777" w:rsidTr="005803E7">
        <w:trPr>
          <w:trHeight w:val="411"/>
        </w:trPr>
        <w:tc>
          <w:tcPr>
            <w:tcW w:w="5245" w:type="dxa"/>
            <w:gridSpan w:val="4"/>
          </w:tcPr>
          <w:p w14:paraId="4DF9A9EE" w14:textId="0446B466" w:rsidR="00E631A7" w:rsidRPr="00E631A7" w:rsidRDefault="00E631A7" w:rsidP="003F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</w:rPr>
              <w:t>Всього загинуло старі дані</w:t>
            </w:r>
          </w:p>
        </w:tc>
        <w:tc>
          <w:tcPr>
            <w:tcW w:w="1418" w:type="dxa"/>
          </w:tcPr>
          <w:p w14:paraId="7DF8E2A1" w14:textId="5C6D4E6E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6</w:t>
            </w:r>
            <w:r w:rsidRPr="00E631A7">
              <w:rPr>
                <w:rFonts w:ascii="Times New Roman" w:hAnsi="Times New Roman" w:cs="Times New Roman"/>
                <w:lang w:val="ru-RU"/>
              </w:rPr>
              <w:t>41</w:t>
            </w:r>
            <w:r w:rsidRPr="00E631A7">
              <w:rPr>
                <w:rFonts w:ascii="Times New Roman" w:hAnsi="Times New Roman" w:cs="Times New Roman"/>
              </w:rPr>
              <w:t>.</w:t>
            </w:r>
            <w:r w:rsidRPr="00E631A7">
              <w:rPr>
                <w:rFonts w:ascii="Times New Roman" w:hAnsi="Times New Roman" w:cs="Times New Roman"/>
                <w:lang w:val="ru-RU"/>
              </w:rPr>
              <w:t>895</w:t>
            </w:r>
          </w:p>
        </w:tc>
        <w:tc>
          <w:tcPr>
            <w:tcW w:w="1417" w:type="dxa"/>
          </w:tcPr>
          <w:p w14:paraId="501B2C27" w14:textId="6866BC22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6</w:t>
            </w:r>
            <w:r w:rsidRPr="00E631A7">
              <w:rPr>
                <w:rFonts w:ascii="Times New Roman" w:hAnsi="Times New Roman" w:cs="Times New Roman"/>
                <w:lang w:val="ru-RU"/>
              </w:rPr>
              <w:t>81</w:t>
            </w:r>
            <w:r w:rsidRPr="00E631A7">
              <w:rPr>
                <w:rFonts w:ascii="Times New Roman" w:hAnsi="Times New Roman" w:cs="Times New Roman"/>
              </w:rPr>
              <w:t>.</w:t>
            </w:r>
            <w:r w:rsidRPr="00E631A7">
              <w:rPr>
                <w:rFonts w:ascii="Times New Roman" w:hAnsi="Times New Roman" w:cs="Times New Roman"/>
                <w:lang w:val="ru-RU"/>
              </w:rPr>
              <w:t>605</w:t>
            </w:r>
          </w:p>
        </w:tc>
        <w:tc>
          <w:tcPr>
            <w:tcW w:w="1418" w:type="dxa"/>
          </w:tcPr>
          <w:p w14:paraId="3D79C323" w14:textId="484C4CF4" w:rsidR="00E631A7" w:rsidRPr="00E631A7" w:rsidRDefault="00E631A7" w:rsidP="003F7C77">
            <w:pPr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82</w:t>
            </w:r>
            <w:r w:rsidRPr="00E631A7">
              <w:rPr>
                <w:rFonts w:ascii="Times New Roman" w:hAnsi="Times New Roman" w:cs="Times New Roman"/>
                <w:lang w:val="ru-RU"/>
              </w:rPr>
              <w:t>9</w:t>
            </w:r>
            <w:r w:rsidRPr="00E631A7">
              <w:rPr>
                <w:rFonts w:ascii="Times New Roman" w:hAnsi="Times New Roman" w:cs="Times New Roman"/>
              </w:rPr>
              <w:t>.</w:t>
            </w:r>
            <w:r w:rsidRPr="00E631A7">
              <w:rPr>
                <w:rFonts w:ascii="Times New Roman" w:hAnsi="Times New Roman" w:cs="Times New Roman"/>
                <w:lang w:val="en-US"/>
              </w:rPr>
              <w:t>368</w:t>
            </w:r>
          </w:p>
        </w:tc>
      </w:tr>
    </w:tbl>
    <w:p w14:paraId="4C7EBDBC" w14:textId="3541ADF0" w:rsidR="005C6499" w:rsidRDefault="005C6499" w:rsidP="003F7C77">
      <w:pPr>
        <w:jc w:val="both"/>
        <w:rPr>
          <w:rFonts w:ascii="Times New Roman" w:hAnsi="Times New Roman" w:cs="Times New Roman"/>
        </w:rPr>
      </w:pPr>
    </w:p>
    <w:p w14:paraId="33BAA575" w14:textId="6B02DFD6" w:rsidR="005C6499" w:rsidRDefault="005C6499" w:rsidP="003F7C77">
      <w:pPr>
        <w:jc w:val="both"/>
        <w:rPr>
          <w:rFonts w:ascii="Times New Roman" w:hAnsi="Times New Roman" w:cs="Times New Roman"/>
        </w:rPr>
      </w:pPr>
    </w:p>
    <w:p w14:paraId="10B2A64F" w14:textId="77777777" w:rsidR="00E631A7" w:rsidRPr="00E631A7" w:rsidRDefault="00E631A7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31A7">
        <w:rPr>
          <w:rFonts w:ascii="Times New Roman" w:hAnsi="Times New Roman" w:cs="Times New Roman"/>
          <w:i/>
          <w:sz w:val="28"/>
          <w:szCs w:val="28"/>
        </w:rPr>
        <w:t>Додаток 2.1.</w:t>
      </w:r>
    </w:p>
    <w:p w14:paraId="30A2E1D8" w14:textId="3642F4C6" w:rsidR="00E631A7" w:rsidRDefault="00E631A7" w:rsidP="005803E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E631A7">
        <w:rPr>
          <w:rFonts w:ascii="Times New Roman" w:hAnsi="Times New Roman" w:cs="Times New Roman"/>
          <w:w w:val="105"/>
          <w:sz w:val="28"/>
          <w:szCs w:val="28"/>
        </w:rPr>
        <w:t>Кількість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загиблих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військових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E631A7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цивільних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жителів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світу</w:t>
      </w:r>
      <w:r w:rsidRPr="00E631A7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E631A7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роки Першої світової війни (1914 -1918</w:t>
      </w:r>
      <w:r w:rsidRPr="00E631A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631A7">
        <w:rPr>
          <w:rFonts w:ascii="Times New Roman" w:hAnsi="Times New Roman" w:cs="Times New Roman"/>
          <w:w w:val="105"/>
          <w:sz w:val="28"/>
          <w:szCs w:val="28"/>
        </w:rPr>
        <w:t>рр.)</w:t>
      </w:r>
    </w:p>
    <w:p w14:paraId="41B52F9D" w14:textId="77777777" w:rsidR="00E631A7" w:rsidRPr="00E631A7" w:rsidRDefault="00E631A7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BED755" w14:textId="77777777" w:rsidR="00E631A7" w:rsidRPr="00E631A7" w:rsidRDefault="00E631A7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777"/>
        <w:gridCol w:w="1276"/>
        <w:gridCol w:w="1418"/>
        <w:gridCol w:w="1417"/>
        <w:gridCol w:w="1276"/>
        <w:gridCol w:w="1701"/>
      </w:tblGrid>
      <w:tr w:rsidR="00F81C06" w:rsidRPr="00E631A7" w14:paraId="23502B23" w14:textId="77777777" w:rsidTr="005803E7">
        <w:trPr>
          <w:trHeight w:val="1179"/>
          <w:tblHeader/>
        </w:trPr>
        <w:tc>
          <w:tcPr>
            <w:tcW w:w="491" w:type="dxa"/>
          </w:tcPr>
          <w:p w14:paraId="7B57DD1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CA06C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732CD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7" w:type="dxa"/>
          </w:tcPr>
          <w:p w14:paraId="2E8C8D5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1672B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3C580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Держава</w:t>
            </w:r>
          </w:p>
        </w:tc>
        <w:tc>
          <w:tcPr>
            <w:tcW w:w="1276" w:type="dxa"/>
          </w:tcPr>
          <w:p w14:paraId="67092A0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59E3E8F" w14:textId="24D8F8F6" w:rsidR="00E631A7" w:rsidRPr="00E631A7" w:rsidRDefault="00E631A7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Населення на 1914 рік</w:t>
            </w:r>
          </w:p>
        </w:tc>
        <w:tc>
          <w:tcPr>
            <w:tcW w:w="1418" w:type="dxa"/>
          </w:tcPr>
          <w:p w14:paraId="02D2E2F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5B0B74" w14:textId="6721B56B" w:rsidR="00E631A7" w:rsidRPr="00E631A7" w:rsidRDefault="00E631A7" w:rsidP="003F7C77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Розмах військових втрат</w:t>
            </w:r>
          </w:p>
        </w:tc>
        <w:tc>
          <w:tcPr>
            <w:tcW w:w="1417" w:type="dxa"/>
          </w:tcPr>
          <w:p w14:paraId="12D3518A" w14:textId="1BA79440" w:rsidR="00E631A7" w:rsidRPr="00E631A7" w:rsidRDefault="00E631A7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Середня цифра військових втрат</w:t>
            </w:r>
          </w:p>
        </w:tc>
        <w:tc>
          <w:tcPr>
            <w:tcW w:w="1276" w:type="dxa"/>
          </w:tcPr>
          <w:p w14:paraId="24BE0435" w14:textId="0266B099" w:rsidR="00E631A7" w:rsidRPr="00E631A7" w:rsidRDefault="00E631A7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Розмах цивільних втрат</w:t>
            </w:r>
          </w:p>
        </w:tc>
        <w:tc>
          <w:tcPr>
            <w:tcW w:w="1701" w:type="dxa"/>
          </w:tcPr>
          <w:p w14:paraId="28B42DDC" w14:textId="673E7361" w:rsidR="00E631A7" w:rsidRPr="00E631A7" w:rsidRDefault="00E631A7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31A7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631A7">
              <w:rPr>
                <w:rFonts w:ascii="Times New Roman" w:hAnsi="Times New Roman" w:cs="Times New Roman"/>
                <w:b/>
              </w:rPr>
              <w:t>редня цифра цивільних втрат</w:t>
            </w:r>
          </w:p>
        </w:tc>
      </w:tr>
      <w:tr w:rsidR="00F81C06" w:rsidRPr="00E631A7" w14:paraId="047D4B42" w14:textId="77777777" w:rsidTr="005803E7">
        <w:trPr>
          <w:trHeight w:val="373"/>
        </w:trPr>
        <w:tc>
          <w:tcPr>
            <w:tcW w:w="491" w:type="dxa"/>
          </w:tcPr>
          <w:p w14:paraId="5593ABD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7" w:type="dxa"/>
          </w:tcPr>
          <w:p w14:paraId="1D35286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Російська імперія</w:t>
            </w:r>
          </w:p>
        </w:tc>
        <w:tc>
          <w:tcPr>
            <w:tcW w:w="1276" w:type="dxa"/>
          </w:tcPr>
          <w:p w14:paraId="1B5CFA6D" w14:textId="77777777" w:rsidR="00E631A7" w:rsidRPr="00E631A7" w:rsidRDefault="00E631A7" w:rsidP="001654C8">
            <w:pPr>
              <w:pStyle w:val="TableParagraph"/>
              <w:ind w:right="-82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75.137.800</w:t>
            </w:r>
          </w:p>
        </w:tc>
        <w:tc>
          <w:tcPr>
            <w:tcW w:w="1418" w:type="dxa"/>
          </w:tcPr>
          <w:p w14:paraId="58FFE1B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334.010-</w:t>
            </w:r>
          </w:p>
          <w:p w14:paraId="6B840E1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604.700</w:t>
            </w:r>
          </w:p>
        </w:tc>
        <w:tc>
          <w:tcPr>
            <w:tcW w:w="1417" w:type="dxa"/>
          </w:tcPr>
          <w:p w14:paraId="441C661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254.369</w:t>
            </w:r>
          </w:p>
        </w:tc>
        <w:tc>
          <w:tcPr>
            <w:tcW w:w="1276" w:type="dxa"/>
          </w:tcPr>
          <w:p w14:paraId="10843D2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917.310-</w:t>
            </w:r>
          </w:p>
          <w:p w14:paraId="3C2B6DC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140.000</w:t>
            </w:r>
          </w:p>
        </w:tc>
        <w:tc>
          <w:tcPr>
            <w:tcW w:w="1701" w:type="dxa"/>
          </w:tcPr>
          <w:p w14:paraId="691FD00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070.000</w:t>
            </w:r>
          </w:p>
        </w:tc>
      </w:tr>
      <w:tr w:rsidR="00F81C06" w:rsidRPr="00E631A7" w14:paraId="3915A17B" w14:textId="77777777" w:rsidTr="005803E7">
        <w:trPr>
          <w:trHeight w:val="373"/>
        </w:trPr>
        <w:tc>
          <w:tcPr>
            <w:tcW w:w="491" w:type="dxa"/>
          </w:tcPr>
          <w:p w14:paraId="55BCCFD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7" w:type="dxa"/>
          </w:tcPr>
          <w:p w14:paraId="477EFD3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Франція</w:t>
            </w:r>
          </w:p>
        </w:tc>
        <w:tc>
          <w:tcPr>
            <w:tcW w:w="1276" w:type="dxa"/>
          </w:tcPr>
          <w:p w14:paraId="6DC42B9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9.601.509</w:t>
            </w:r>
          </w:p>
        </w:tc>
        <w:tc>
          <w:tcPr>
            <w:tcW w:w="1418" w:type="dxa"/>
          </w:tcPr>
          <w:p w14:paraId="19C87A0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293.464-</w:t>
            </w:r>
          </w:p>
          <w:p w14:paraId="3AFE06E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397.800</w:t>
            </w:r>
          </w:p>
        </w:tc>
        <w:tc>
          <w:tcPr>
            <w:tcW w:w="1417" w:type="dxa"/>
          </w:tcPr>
          <w:p w14:paraId="3E5CAEA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357.000</w:t>
            </w:r>
          </w:p>
        </w:tc>
        <w:tc>
          <w:tcPr>
            <w:tcW w:w="1276" w:type="dxa"/>
          </w:tcPr>
          <w:p w14:paraId="04A42BF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60.000-</w:t>
            </w:r>
          </w:p>
          <w:p w14:paraId="29381FB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40.000</w:t>
            </w:r>
          </w:p>
        </w:tc>
        <w:tc>
          <w:tcPr>
            <w:tcW w:w="1701" w:type="dxa"/>
          </w:tcPr>
          <w:p w14:paraId="6924852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40.000</w:t>
            </w:r>
          </w:p>
        </w:tc>
      </w:tr>
      <w:tr w:rsidR="00F81C06" w:rsidRPr="00E631A7" w14:paraId="13AB2F2D" w14:textId="77777777" w:rsidTr="005803E7">
        <w:trPr>
          <w:trHeight w:val="373"/>
        </w:trPr>
        <w:tc>
          <w:tcPr>
            <w:tcW w:w="491" w:type="dxa"/>
          </w:tcPr>
          <w:p w14:paraId="0DE0C3E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7" w:type="dxa"/>
          </w:tcPr>
          <w:p w14:paraId="02C73A3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Великобританія</w:t>
            </w:r>
          </w:p>
        </w:tc>
        <w:tc>
          <w:tcPr>
            <w:tcW w:w="1276" w:type="dxa"/>
          </w:tcPr>
          <w:p w14:paraId="3010777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6.037.900</w:t>
            </w:r>
          </w:p>
        </w:tc>
        <w:tc>
          <w:tcPr>
            <w:tcW w:w="1418" w:type="dxa"/>
          </w:tcPr>
          <w:p w14:paraId="02C4E2C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02.410-</w:t>
            </w:r>
          </w:p>
          <w:p w14:paraId="563C0FF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lastRenderedPageBreak/>
              <w:t>744.000</w:t>
            </w:r>
          </w:p>
        </w:tc>
        <w:tc>
          <w:tcPr>
            <w:tcW w:w="1417" w:type="dxa"/>
          </w:tcPr>
          <w:p w14:paraId="593DF26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lastRenderedPageBreak/>
              <w:t>735.204</w:t>
            </w:r>
          </w:p>
        </w:tc>
        <w:tc>
          <w:tcPr>
            <w:tcW w:w="1276" w:type="dxa"/>
          </w:tcPr>
          <w:p w14:paraId="3889C25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.000-</w:t>
            </w:r>
          </w:p>
          <w:p w14:paraId="17F285A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lastRenderedPageBreak/>
              <w:t>16.829</w:t>
            </w:r>
          </w:p>
        </w:tc>
        <w:tc>
          <w:tcPr>
            <w:tcW w:w="1701" w:type="dxa"/>
          </w:tcPr>
          <w:p w14:paraId="4DFD90D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lastRenderedPageBreak/>
              <w:t>3.000</w:t>
            </w:r>
          </w:p>
        </w:tc>
      </w:tr>
      <w:tr w:rsidR="00F81C06" w:rsidRPr="00E631A7" w14:paraId="388F78EB" w14:textId="77777777" w:rsidTr="005803E7">
        <w:trPr>
          <w:trHeight w:val="373"/>
        </w:trPr>
        <w:tc>
          <w:tcPr>
            <w:tcW w:w="491" w:type="dxa"/>
          </w:tcPr>
          <w:p w14:paraId="293D905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7" w:type="dxa"/>
          </w:tcPr>
          <w:p w14:paraId="39D8106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1276" w:type="dxa"/>
          </w:tcPr>
          <w:p w14:paraId="30FA50B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560.000</w:t>
            </w:r>
          </w:p>
        </w:tc>
        <w:tc>
          <w:tcPr>
            <w:tcW w:w="1418" w:type="dxa"/>
          </w:tcPr>
          <w:p w14:paraId="0DF6EAF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19.800-</w:t>
            </w:r>
          </w:p>
          <w:p w14:paraId="54A032C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18.000</w:t>
            </w:r>
          </w:p>
        </w:tc>
        <w:tc>
          <w:tcPr>
            <w:tcW w:w="1417" w:type="dxa"/>
          </w:tcPr>
          <w:p w14:paraId="20C91FF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276" w:type="dxa"/>
          </w:tcPr>
          <w:p w14:paraId="5EDB08A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70.000-</w:t>
            </w:r>
          </w:p>
          <w:p w14:paraId="13E735E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701" w:type="dxa"/>
          </w:tcPr>
          <w:p w14:paraId="280A91F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30.000</w:t>
            </w:r>
          </w:p>
        </w:tc>
      </w:tr>
      <w:tr w:rsidR="00F81C06" w:rsidRPr="00E631A7" w14:paraId="2B8FC968" w14:textId="77777777" w:rsidTr="005803E7">
        <w:trPr>
          <w:trHeight w:val="373"/>
        </w:trPr>
        <w:tc>
          <w:tcPr>
            <w:tcW w:w="491" w:type="dxa"/>
          </w:tcPr>
          <w:p w14:paraId="731E995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77" w:type="dxa"/>
          </w:tcPr>
          <w:p w14:paraId="77ECE9B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1276" w:type="dxa"/>
          </w:tcPr>
          <w:p w14:paraId="56CE959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5.597.800</w:t>
            </w:r>
          </w:p>
        </w:tc>
        <w:tc>
          <w:tcPr>
            <w:tcW w:w="1418" w:type="dxa"/>
          </w:tcPr>
          <w:p w14:paraId="4E4E0E7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85.000-</w:t>
            </w:r>
          </w:p>
          <w:p w14:paraId="238E873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85.000</w:t>
            </w:r>
          </w:p>
        </w:tc>
        <w:tc>
          <w:tcPr>
            <w:tcW w:w="1417" w:type="dxa"/>
          </w:tcPr>
          <w:p w14:paraId="2DE5E62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78.000</w:t>
            </w:r>
          </w:p>
        </w:tc>
        <w:tc>
          <w:tcPr>
            <w:tcW w:w="1276" w:type="dxa"/>
          </w:tcPr>
          <w:p w14:paraId="67BA4CB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80.000-</w:t>
            </w:r>
          </w:p>
          <w:p w14:paraId="711DE25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701" w:type="dxa"/>
          </w:tcPr>
          <w:p w14:paraId="2280357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92.400</w:t>
            </w:r>
          </w:p>
        </w:tc>
      </w:tr>
      <w:tr w:rsidR="00F81C06" w:rsidRPr="00E631A7" w14:paraId="4E02FFA9" w14:textId="77777777" w:rsidTr="005803E7">
        <w:trPr>
          <w:trHeight w:val="411"/>
        </w:trPr>
        <w:tc>
          <w:tcPr>
            <w:tcW w:w="491" w:type="dxa"/>
          </w:tcPr>
          <w:p w14:paraId="462E76F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77" w:type="dxa"/>
          </w:tcPr>
          <w:p w14:paraId="7F95E56C" w14:textId="7A2DEEAA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Сербія і Чорногорія</w:t>
            </w:r>
          </w:p>
        </w:tc>
        <w:tc>
          <w:tcPr>
            <w:tcW w:w="1276" w:type="dxa"/>
          </w:tcPr>
          <w:p w14:paraId="348F535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600.000</w:t>
            </w:r>
          </w:p>
        </w:tc>
        <w:tc>
          <w:tcPr>
            <w:tcW w:w="1418" w:type="dxa"/>
          </w:tcPr>
          <w:p w14:paraId="797C70F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78.000-</w:t>
            </w:r>
          </w:p>
          <w:p w14:paraId="360791F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63.325</w:t>
            </w:r>
          </w:p>
        </w:tc>
        <w:tc>
          <w:tcPr>
            <w:tcW w:w="1417" w:type="dxa"/>
          </w:tcPr>
          <w:p w14:paraId="5B76CA7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66.000</w:t>
            </w:r>
          </w:p>
        </w:tc>
        <w:tc>
          <w:tcPr>
            <w:tcW w:w="1276" w:type="dxa"/>
          </w:tcPr>
          <w:p w14:paraId="7741A04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50.000-</w:t>
            </w:r>
          </w:p>
          <w:p w14:paraId="2BAF93D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701" w:type="dxa"/>
          </w:tcPr>
          <w:p w14:paraId="09C7B8A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50.000</w:t>
            </w:r>
          </w:p>
        </w:tc>
      </w:tr>
      <w:tr w:rsidR="00F81C06" w:rsidRPr="00E631A7" w14:paraId="224B7B60" w14:textId="77777777" w:rsidTr="005803E7">
        <w:trPr>
          <w:trHeight w:val="373"/>
        </w:trPr>
        <w:tc>
          <w:tcPr>
            <w:tcW w:w="491" w:type="dxa"/>
          </w:tcPr>
          <w:p w14:paraId="6416C3F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77" w:type="dxa"/>
          </w:tcPr>
          <w:p w14:paraId="5867F4A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Бельгія</w:t>
            </w:r>
          </w:p>
        </w:tc>
        <w:tc>
          <w:tcPr>
            <w:tcW w:w="1276" w:type="dxa"/>
          </w:tcPr>
          <w:p w14:paraId="272281E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638.800</w:t>
            </w:r>
          </w:p>
        </w:tc>
        <w:tc>
          <w:tcPr>
            <w:tcW w:w="1418" w:type="dxa"/>
          </w:tcPr>
          <w:p w14:paraId="71DECB8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3.716-</w:t>
            </w:r>
          </w:p>
          <w:p w14:paraId="0B327B2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8.637</w:t>
            </w:r>
          </w:p>
        </w:tc>
        <w:tc>
          <w:tcPr>
            <w:tcW w:w="1417" w:type="dxa"/>
          </w:tcPr>
          <w:p w14:paraId="2AABEFF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1276" w:type="dxa"/>
          </w:tcPr>
          <w:p w14:paraId="2121E4A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.000-</w:t>
            </w:r>
          </w:p>
          <w:p w14:paraId="2C4D68D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2.000</w:t>
            </w:r>
          </w:p>
        </w:tc>
        <w:tc>
          <w:tcPr>
            <w:tcW w:w="1701" w:type="dxa"/>
          </w:tcPr>
          <w:p w14:paraId="30BB738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85.700</w:t>
            </w:r>
          </w:p>
        </w:tc>
      </w:tr>
      <w:tr w:rsidR="00F81C06" w:rsidRPr="00E631A7" w14:paraId="34AC0CB9" w14:textId="77777777" w:rsidTr="005803E7">
        <w:trPr>
          <w:trHeight w:val="373"/>
        </w:trPr>
        <w:tc>
          <w:tcPr>
            <w:tcW w:w="491" w:type="dxa"/>
          </w:tcPr>
          <w:p w14:paraId="44C8E55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77" w:type="dxa"/>
          </w:tcPr>
          <w:p w14:paraId="6A13482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Греція</w:t>
            </w:r>
          </w:p>
        </w:tc>
        <w:tc>
          <w:tcPr>
            <w:tcW w:w="1276" w:type="dxa"/>
          </w:tcPr>
          <w:p w14:paraId="00C391D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630.000</w:t>
            </w:r>
          </w:p>
        </w:tc>
        <w:tc>
          <w:tcPr>
            <w:tcW w:w="1418" w:type="dxa"/>
          </w:tcPr>
          <w:p w14:paraId="69BF2CF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000-38.000</w:t>
            </w:r>
          </w:p>
        </w:tc>
        <w:tc>
          <w:tcPr>
            <w:tcW w:w="1417" w:type="dxa"/>
          </w:tcPr>
          <w:p w14:paraId="662BDDB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6.620</w:t>
            </w:r>
          </w:p>
        </w:tc>
        <w:tc>
          <w:tcPr>
            <w:tcW w:w="1276" w:type="dxa"/>
          </w:tcPr>
          <w:p w14:paraId="3BE665D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5.000-</w:t>
            </w:r>
          </w:p>
          <w:p w14:paraId="10DDBC3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701" w:type="dxa"/>
          </w:tcPr>
          <w:p w14:paraId="2589DB3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0.000</w:t>
            </w:r>
          </w:p>
        </w:tc>
      </w:tr>
      <w:tr w:rsidR="00F81C06" w:rsidRPr="00E631A7" w14:paraId="3D46C28C" w14:textId="77777777" w:rsidTr="005803E7">
        <w:trPr>
          <w:trHeight w:val="219"/>
        </w:trPr>
        <w:tc>
          <w:tcPr>
            <w:tcW w:w="491" w:type="dxa"/>
          </w:tcPr>
          <w:p w14:paraId="4770E814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77" w:type="dxa"/>
          </w:tcPr>
          <w:p w14:paraId="51841D0F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Португалія</w:t>
            </w:r>
          </w:p>
        </w:tc>
        <w:tc>
          <w:tcPr>
            <w:tcW w:w="1276" w:type="dxa"/>
          </w:tcPr>
          <w:p w14:paraId="545BA17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069.900</w:t>
            </w:r>
          </w:p>
        </w:tc>
        <w:tc>
          <w:tcPr>
            <w:tcW w:w="1418" w:type="dxa"/>
          </w:tcPr>
          <w:p w14:paraId="5A4E23F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000-7.222</w:t>
            </w:r>
          </w:p>
        </w:tc>
        <w:tc>
          <w:tcPr>
            <w:tcW w:w="1417" w:type="dxa"/>
          </w:tcPr>
          <w:p w14:paraId="02C70E2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222</w:t>
            </w:r>
          </w:p>
        </w:tc>
        <w:tc>
          <w:tcPr>
            <w:tcW w:w="1276" w:type="dxa"/>
          </w:tcPr>
          <w:p w14:paraId="2977C4D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701" w:type="dxa"/>
          </w:tcPr>
          <w:p w14:paraId="72C6520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923</w:t>
            </w:r>
          </w:p>
        </w:tc>
      </w:tr>
      <w:tr w:rsidR="00F81C06" w:rsidRPr="00E631A7" w14:paraId="41AB3A29" w14:textId="77777777" w:rsidTr="005803E7">
        <w:trPr>
          <w:trHeight w:val="411"/>
        </w:trPr>
        <w:tc>
          <w:tcPr>
            <w:tcW w:w="491" w:type="dxa"/>
          </w:tcPr>
          <w:p w14:paraId="5EA2383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77" w:type="dxa"/>
          </w:tcPr>
          <w:p w14:paraId="1053A180" w14:textId="77777777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Данія, Норвегія, Швеція</w:t>
            </w:r>
          </w:p>
        </w:tc>
        <w:tc>
          <w:tcPr>
            <w:tcW w:w="1276" w:type="dxa"/>
          </w:tcPr>
          <w:p w14:paraId="7367673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0EFA04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3E4312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43DDCC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680</w:t>
            </w:r>
          </w:p>
        </w:tc>
        <w:tc>
          <w:tcPr>
            <w:tcW w:w="1701" w:type="dxa"/>
          </w:tcPr>
          <w:p w14:paraId="144BF96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680</w:t>
            </w:r>
          </w:p>
        </w:tc>
      </w:tr>
      <w:tr w:rsidR="00E631A7" w:rsidRPr="00E631A7" w14:paraId="08B1B5F0" w14:textId="77777777" w:rsidTr="005803E7">
        <w:trPr>
          <w:trHeight w:val="411"/>
        </w:trPr>
        <w:tc>
          <w:tcPr>
            <w:tcW w:w="3544" w:type="dxa"/>
            <w:gridSpan w:val="3"/>
          </w:tcPr>
          <w:p w14:paraId="60E2FFA6" w14:textId="77777777" w:rsidR="00E631A7" w:rsidRPr="00F81C06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європейських країнах Антанти</w:t>
            </w:r>
          </w:p>
        </w:tc>
        <w:tc>
          <w:tcPr>
            <w:tcW w:w="1418" w:type="dxa"/>
          </w:tcPr>
          <w:p w14:paraId="7F766B7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.238.400-</w:t>
            </w:r>
          </w:p>
          <w:p w14:paraId="7D052D6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516.684</w:t>
            </w:r>
          </w:p>
        </w:tc>
        <w:tc>
          <w:tcPr>
            <w:tcW w:w="1417" w:type="dxa"/>
          </w:tcPr>
          <w:p w14:paraId="4AAC011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.612.415</w:t>
            </w:r>
          </w:p>
        </w:tc>
        <w:tc>
          <w:tcPr>
            <w:tcW w:w="1276" w:type="dxa"/>
          </w:tcPr>
          <w:p w14:paraId="43B3ABF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908.913</w:t>
            </w:r>
          </w:p>
          <w:p w14:paraId="5EDA362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3.852.432</w:t>
            </w:r>
          </w:p>
        </w:tc>
        <w:tc>
          <w:tcPr>
            <w:tcW w:w="1701" w:type="dxa"/>
          </w:tcPr>
          <w:p w14:paraId="745C017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974.703</w:t>
            </w:r>
          </w:p>
        </w:tc>
      </w:tr>
      <w:tr w:rsidR="00F81C06" w:rsidRPr="00E631A7" w14:paraId="5C2A4EAF" w14:textId="77777777" w:rsidTr="005803E7">
        <w:trPr>
          <w:trHeight w:val="373"/>
        </w:trPr>
        <w:tc>
          <w:tcPr>
            <w:tcW w:w="491" w:type="dxa"/>
          </w:tcPr>
          <w:p w14:paraId="249D5B2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77" w:type="dxa"/>
          </w:tcPr>
          <w:p w14:paraId="43BFC6E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Австралія</w:t>
            </w:r>
          </w:p>
        </w:tc>
        <w:tc>
          <w:tcPr>
            <w:tcW w:w="1276" w:type="dxa"/>
          </w:tcPr>
          <w:p w14:paraId="2F3D976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.921.800</w:t>
            </w:r>
          </w:p>
        </w:tc>
        <w:tc>
          <w:tcPr>
            <w:tcW w:w="1418" w:type="dxa"/>
          </w:tcPr>
          <w:p w14:paraId="68E6394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9.330-</w:t>
            </w:r>
          </w:p>
          <w:p w14:paraId="6331854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2.081</w:t>
            </w:r>
          </w:p>
        </w:tc>
        <w:tc>
          <w:tcPr>
            <w:tcW w:w="1417" w:type="dxa"/>
          </w:tcPr>
          <w:p w14:paraId="7DD3F9F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276" w:type="dxa"/>
          </w:tcPr>
          <w:p w14:paraId="482989D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300</w:t>
            </w:r>
          </w:p>
        </w:tc>
        <w:tc>
          <w:tcPr>
            <w:tcW w:w="1701" w:type="dxa"/>
          </w:tcPr>
          <w:p w14:paraId="7C9ADD5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300</w:t>
            </w:r>
          </w:p>
        </w:tc>
      </w:tr>
      <w:tr w:rsidR="00F81C06" w:rsidRPr="00E631A7" w14:paraId="5CDFBD9A" w14:textId="77777777" w:rsidTr="005803E7">
        <w:trPr>
          <w:trHeight w:val="373"/>
        </w:trPr>
        <w:tc>
          <w:tcPr>
            <w:tcW w:w="491" w:type="dxa"/>
          </w:tcPr>
          <w:p w14:paraId="5E1987F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77" w:type="dxa"/>
          </w:tcPr>
          <w:p w14:paraId="1482A46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Нова Зеландія</w:t>
            </w:r>
          </w:p>
        </w:tc>
        <w:tc>
          <w:tcPr>
            <w:tcW w:w="1276" w:type="dxa"/>
          </w:tcPr>
          <w:p w14:paraId="72EA567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149.200</w:t>
            </w:r>
          </w:p>
        </w:tc>
        <w:tc>
          <w:tcPr>
            <w:tcW w:w="1418" w:type="dxa"/>
          </w:tcPr>
          <w:p w14:paraId="2304ED6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6.000-</w:t>
            </w:r>
          </w:p>
          <w:p w14:paraId="0F1442C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8.053</w:t>
            </w:r>
          </w:p>
        </w:tc>
        <w:tc>
          <w:tcPr>
            <w:tcW w:w="1417" w:type="dxa"/>
          </w:tcPr>
          <w:p w14:paraId="175305F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6.760</w:t>
            </w:r>
          </w:p>
        </w:tc>
        <w:tc>
          <w:tcPr>
            <w:tcW w:w="1276" w:type="dxa"/>
          </w:tcPr>
          <w:p w14:paraId="6718B29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98921B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604E50FE" w14:textId="77777777" w:rsidTr="005803E7">
        <w:trPr>
          <w:trHeight w:val="219"/>
        </w:trPr>
        <w:tc>
          <w:tcPr>
            <w:tcW w:w="491" w:type="dxa"/>
          </w:tcPr>
          <w:p w14:paraId="0E799F68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7" w:type="dxa"/>
          </w:tcPr>
          <w:p w14:paraId="6AE4FFD1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276" w:type="dxa"/>
          </w:tcPr>
          <w:p w14:paraId="6E36E71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441.958.000</w:t>
            </w:r>
          </w:p>
        </w:tc>
        <w:tc>
          <w:tcPr>
            <w:tcW w:w="1418" w:type="dxa"/>
          </w:tcPr>
          <w:p w14:paraId="4B4D3CD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417" w:type="dxa"/>
          </w:tcPr>
          <w:p w14:paraId="6D24074D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1A39173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14:paraId="1B3BCDA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00</w:t>
            </w:r>
          </w:p>
        </w:tc>
      </w:tr>
      <w:tr w:rsidR="00F81C06" w:rsidRPr="00E631A7" w14:paraId="7500AD68" w14:textId="77777777" w:rsidTr="005803E7">
        <w:trPr>
          <w:trHeight w:val="219"/>
        </w:trPr>
        <w:tc>
          <w:tcPr>
            <w:tcW w:w="491" w:type="dxa"/>
          </w:tcPr>
          <w:p w14:paraId="378616BC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77" w:type="dxa"/>
          </w:tcPr>
          <w:p w14:paraId="2E230ACE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1276" w:type="dxa"/>
          </w:tcPr>
          <w:p w14:paraId="116258E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2.312.100</w:t>
            </w:r>
          </w:p>
        </w:tc>
        <w:tc>
          <w:tcPr>
            <w:tcW w:w="1418" w:type="dxa"/>
          </w:tcPr>
          <w:p w14:paraId="04F873A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00-4.661</w:t>
            </w:r>
          </w:p>
        </w:tc>
        <w:tc>
          <w:tcPr>
            <w:tcW w:w="1417" w:type="dxa"/>
          </w:tcPr>
          <w:p w14:paraId="4A788A5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344</w:t>
            </w:r>
          </w:p>
        </w:tc>
        <w:tc>
          <w:tcPr>
            <w:tcW w:w="1276" w:type="dxa"/>
          </w:tcPr>
          <w:p w14:paraId="0D5FA41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927C015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4968D9C5" w14:textId="77777777" w:rsidTr="005803E7">
        <w:trPr>
          <w:trHeight w:val="219"/>
        </w:trPr>
        <w:tc>
          <w:tcPr>
            <w:tcW w:w="491" w:type="dxa"/>
          </w:tcPr>
          <w:p w14:paraId="36096F6F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77" w:type="dxa"/>
          </w:tcPr>
          <w:p w14:paraId="2304CA85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276" w:type="dxa"/>
          </w:tcPr>
          <w:p w14:paraId="09DA17F4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2.216.000</w:t>
            </w:r>
          </w:p>
        </w:tc>
        <w:tc>
          <w:tcPr>
            <w:tcW w:w="1418" w:type="dxa"/>
          </w:tcPr>
          <w:p w14:paraId="0ED591A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14:paraId="3240AAD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75E72D1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0BA62B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3688CAF4" w14:textId="77777777" w:rsidTr="005803E7">
        <w:trPr>
          <w:trHeight w:val="411"/>
        </w:trPr>
        <w:tc>
          <w:tcPr>
            <w:tcW w:w="491" w:type="dxa"/>
          </w:tcPr>
          <w:p w14:paraId="5677409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77" w:type="dxa"/>
          </w:tcPr>
          <w:p w14:paraId="37F6D660" w14:textId="77777777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Канада, Ньюфа- ундленд</w:t>
            </w:r>
          </w:p>
        </w:tc>
        <w:tc>
          <w:tcPr>
            <w:tcW w:w="1276" w:type="dxa"/>
          </w:tcPr>
          <w:p w14:paraId="138AE6B6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942.800</w:t>
            </w:r>
          </w:p>
        </w:tc>
        <w:tc>
          <w:tcPr>
            <w:tcW w:w="1418" w:type="dxa"/>
          </w:tcPr>
          <w:p w14:paraId="52C192A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57.843-</w:t>
            </w:r>
          </w:p>
          <w:p w14:paraId="672510C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6.567</w:t>
            </w:r>
          </w:p>
        </w:tc>
        <w:tc>
          <w:tcPr>
            <w:tcW w:w="1417" w:type="dxa"/>
          </w:tcPr>
          <w:p w14:paraId="1400730A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1.000</w:t>
            </w:r>
          </w:p>
        </w:tc>
        <w:tc>
          <w:tcPr>
            <w:tcW w:w="1276" w:type="dxa"/>
          </w:tcPr>
          <w:p w14:paraId="7049FF9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000-3.830</w:t>
            </w:r>
          </w:p>
        </w:tc>
        <w:tc>
          <w:tcPr>
            <w:tcW w:w="1701" w:type="dxa"/>
          </w:tcPr>
          <w:p w14:paraId="61DEAC6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2.000</w:t>
            </w:r>
          </w:p>
        </w:tc>
      </w:tr>
      <w:tr w:rsidR="00F81C06" w:rsidRPr="00E631A7" w14:paraId="469C8A09" w14:textId="77777777" w:rsidTr="005803E7">
        <w:trPr>
          <w:trHeight w:val="373"/>
        </w:trPr>
        <w:tc>
          <w:tcPr>
            <w:tcW w:w="491" w:type="dxa"/>
          </w:tcPr>
          <w:p w14:paraId="38DEBCD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7" w:type="dxa"/>
          </w:tcPr>
          <w:p w14:paraId="53FE9762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276" w:type="dxa"/>
          </w:tcPr>
          <w:p w14:paraId="6902754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99.111.000</w:t>
            </w:r>
          </w:p>
        </w:tc>
        <w:tc>
          <w:tcPr>
            <w:tcW w:w="1418" w:type="dxa"/>
          </w:tcPr>
          <w:p w14:paraId="1E5AD7A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14.000-</w:t>
            </w:r>
          </w:p>
          <w:p w14:paraId="1E0EE80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16.800</w:t>
            </w:r>
          </w:p>
        </w:tc>
        <w:tc>
          <w:tcPr>
            <w:tcW w:w="1417" w:type="dxa"/>
          </w:tcPr>
          <w:p w14:paraId="3CE6F76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16.709</w:t>
            </w:r>
          </w:p>
        </w:tc>
        <w:tc>
          <w:tcPr>
            <w:tcW w:w="1276" w:type="dxa"/>
          </w:tcPr>
          <w:p w14:paraId="03AF0FF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00-757</w:t>
            </w:r>
          </w:p>
        </w:tc>
        <w:tc>
          <w:tcPr>
            <w:tcW w:w="1701" w:type="dxa"/>
          </w:tcPr>
          <w:p w14:paraId="6E04BB9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300</w:t>
            </w:r>
          </w:p>
        </w:tc>
      </w:tr>
      <w:tr w:rsidR="00F81C06" w:rsidRPr="00E631A7" w14:paraId="4314E9A3" w14:textId="77777777" w:rsidTr="005803E7">
        <w:trPr>
          <w:trHeight w:val="219"/>
        </w:trPr>
        <w:tc>
          <w:tcPr>
            <w:tcW w:w="491" w:type="dxa"/>
          </w:tcPr>
          <w:p w14:paraId="7E684585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77" w:type="dxa"/>
          </w:tcPr>
          <w:p w14:paraId="013FFFBF" w14:textId="77777777" w:rsidR="00E631A7" w:rsidRPr="00E631A7" w:rsidRDefault="00E631A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Кариби</w:t>
            </w:r>
          </w:p>
        </w:tc>
        <w:tc>
          <w:tcPr>
            <w:tcW w:w="1276" w:type="dxa"/>
          </w:tcPr>
          <w:p w14:paraId="0F4302C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CD5AB8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7" w:type="dxa"/>
          </w:tcPr>
          <w:p w14:paraId="191DF117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2CB6CFF1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7C5424CE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7A6013EA" w14:textId="77777777" w:rsidTr="005803E7">
        <w:trPr>
          <w:trHeight w:val="411"/>
        </w:trPr>
        <w:tc>
          <w:tcPr>
            <w:tcW w:w="491" w:type="dxa"/>
          </w:tcPr>
          <w:p w14:paraId="1453D893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77" w:type="dxa"/>
          </w:tcPr>
          <w:p w14:paraId="6FA84861" w14:textId="181B145B" w:rsidR="00E631A7" w:rsidRPr="00E631A7" w:rsidRDefault="00E631A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Південно-Африканський Союз</w:t>
            </w:r>
          </w:p>
        </w:tc>
        <w:tc>
          <w:tcPr>
            <w:tcW w:w="1276" w:type="dxa"/>
          </w:tcPr>
          <w:p w14:paraId="25EDAE4C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6.465.000</w:t>
            </w:r>
          </w:p>
        </w:tc>
        <w:tc>
          <w:tcPr>
            <w:tcW w:w="1418" w:type="dxa"/>
          </w:tcPr>
          <w:p w14:paraId="2A44533B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000-12.500</w:t>
            </w:r>
          </w:p>
        </w:tc>
        <w:tc>
          <w:tcPr>
            <w:tcW w:w="1417" w:type="dxa"/>
          </w:tcPr>
          <w:p w14:paraId="1A39CC10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7.121</w:t>
            </w:r>
          </w:p>
        </w:tc>
        <w:tc>
          <w:tcPr>
            <w:tcW w:w="1276" w:type="dxa"/>
          </w:tcPr>
          <w:p w14:paraId="36563C2F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54F9DA9" w14:textId="77777777" w:rsidR="00E631A7" w:rsidRPr="00E631A7" w:rsidRDefault="00E631A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631A7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6C1B905A" w14:textId="77777777" w:rsidTr="005803E7">
        <w:trPr>
          <w:trHeight w:val="411"/>
        </w:trPr>
        <w:tc>
          <w:tcPr>
            <w:tcW w:w="491" w:type="dxa"/>
          </w:tcPr>
          <w:p w14:paraId="7B092275" w14:textId="308EE911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77" w:type="dxa"/>
          </w:tcPr>
          <w:p w14:paraId="287BEB16" w14:textId="7EEE4EEC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Африканські колонії Франції</w:t>
            </w:r>
          </w:p>
        </w:tc>
        <w:tc>
          <w:tcPr>
            <w:tcW w:w="1276" w:type="dxa"/>
          </w:tcPr>
          <w:p w14:paraId="34F67300" w14:textId="2D53501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2.700.000</w:t>
            </w:r>
          </w:p>
        </w:tc>
        <w:tc>
          <w:tcPr>
            <w:tcW w:w="1418" w:type="dxa"/>
          </w:tcPr>
          <w:p w14:paraId="703575C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0.500-</w:t>
            </w:r>
          </w:p>
          <w:p w14:paraId="6DA68FD4" w14:textId="4DF415D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1.000</w:t>
            </w:r>
          </w:p>
        </w:tc>
        <w:tc>
          <w:tcPr>
            <w:tcW w:w="1417" w:type="dxa"/>
          </w:tcPr>
          <w:p w14:paraId="29E8A723" w14:textId="27F64B3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0.500</w:t>
            </w:r>
          </w:p>
        </w:tc>
        <w:tc>
          <w:tcPr>
            <w:tcW w:w="1276" w:type="dxa"/>
          </w:tcPr>
          <w:p w14:paraId="5D60AB93" w14:textId="2EB1729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82.000</w:t>
            </w:r>
          </w:p>
        </w:tc>
        <w:tc>
          <w:tcPr>
            <w:tcW w:w="1701" w:type="dxa"/>
          </w:tcPr>
          <w:p w14:paraId="60A319A4" w14:textId="68853E3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82.000</w:t>
            </w:r>
          </w:p>
        </w:tc>
      </w:tr>
      <w:tr w:rsidR="00F81C06" w:rsidRPr="00E631A7" w14:paraId="70B5EDBD" w14:textId="77777777" w:rsidTr="005803E7">
        <w:trPr>
          <w:trHeight w:val="411"/>
        </w:trPr>
        <w:tc>
          <w:tcPr>
            <w:tcW w:w="491" w:type="dxa"/>
          </w:tcPr>
          <w:p w14:paraId="0E6E4F3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C53598" w14:textId="38E2C06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77" w:type="dxa"/>
          </w:tcPr>
          <w:p w14:paraId="74A5E73A" w14:textId="3894C3D9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Африканські колонії Бельгії, Великобританії</w:t>
            </w:r>
            <w:r>
              <w:rPr>
                <w:rFonts w:ascii="Times New Roman" w:hAnsi="Times New Roman" w:cs="Times New Roman"/>
              </w:rPr>
              <w:t xml:space="preserve"> та</w:t>
            </w:r>
            <w:r w:rsidRPr="00F81C06">
              <w:rPr>
                <w:rFonts w:ascii="Times New Roman" w:hAnsi="Times New Roman" w:cs="Times New Roman"/>
              </w:rPr>
              <w:t xml:space="preserve"> Португалії</w:t>
            </w:r>
          </w:p>
        </w:tc>
        <w:tc>
          <w:tcPr>
            <w:tcW w:w="1276" w:type="dxa"/>
          </w:tcPr>
          <w:p w14:paraId="1BA4823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27BB5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23A82F" w14:textId="174B3A7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873</w:t>
            </w:r>
          </w:p>
        </w:tc>
        <w:tc>
          <w:tcPr>
            <w:tcW w:w="1417" w:type="dxa"/>
          </w:tcPr>
          <w:p w14:paraId="3C0DFD9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F7DBC2" w14:textId="7FC6129E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873</w:t>
            </w:r>
          </w:p>
        </w:tc>
        <w:tc>
          <w:tcPr>
            <w:tcW w:w="1276" w:type="dxa"/>
          </w:tcPr>
          <w:p w14:paraId="6CC5414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B65C4D" w14:textId="6665AFE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19.911</w:t>
            </w:r>
          </w:p>
        </w:tc>
        <w:tc>
          <w:tcPr>
            <w:tcW w:w="1701" w:type="dxa"/>
          </w:tcPr>
          <w:p w14:paraId="661B42C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FF99A4" w14:textId="3EDCEBA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19.000</w:t>
            </w:r>
          </w:p>
        </w:tc>
      </w:tr>
      <w:tr w:rsidR="00F81C06" w:rsidRPr="00E631A7" w14:paraId="35D72F61" w14:textId="77777777" w:rsidTr="005803E7">
        <w:trPr>
          <w:trHeight w:val="411"/>
        </w:trPr>
        <w:tc>
          <w:tcPr>
            <w:tcW w:w="491" w:type="dxa"/>
          </w:tcPr>
          <w:p w14:paraId="7C38B102" w14:textId="1B417016" w:rsidR="00F81C06" w:rsidRPr="00F81C06" w:rsidRDefault="00F81C06" w:rsidP="003F7C77">
            <w:pPr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77" w:type="dxa"/>
          </w:tcPr>
          <w:p w14:paraId="25EB97FC" w14:textId="3875B949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276" w:type="dxa"/>
          </w:tcPr>
          <w:p w14:paraId="5A325492" w14:textId="1751EF5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7E33D74" w14:textId="3D5719C5" w:rsidR="00F81C06" w:rsidRPr="00F81C06" w:rsidRDefault="00F81C06" w:rsidP="003F7C77">
            <w:pPr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3B971DE" w14:textId="51847381" w:rsidR="00F81C06" w:rsidRPr="00F81C06" w:rsidRDefault="00F81C06" w:rsidP="003F7C77">
            <w:pPr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C522C9D" w14:textId="61500D01" w:rsidR="00F81C06" w:rsidRPr="00F81C06" w:rsidRDefault="00F81C06" w:rsidP="003F7C77">
            <w:pPr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701" w:type="dxa"/>
          </w:tcPr>
          <w:p w14:paraId="37864A25" w14:textId="570FC3D7" w:rsidR="00F81C06" w:rsidRPr="00F81C06" w:rsidRDefault="00F81C06" w:rsidP="003F7C77">
            <w:pPr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</w:rPr>
              <w:t>20.000</w:t>
            </w:r>
          </w:p>
        </w:tc>
      </w:tr>
      <w:tr w:rsidR="00F81C06" w:rsidRPr="00E631A7" w14:paraId="5C001B6A" w14:textId="77777777" w:rsidTr="005803E7">
        <w:trPr>
          <w:trHeight w:val="411"/>
        </w:trPr>
        <w:tc>
          <w:tcPr>
            <w:tcW w:w="491" w:type="dxa"/>
          </w:tcPr>
          <w:p w14:paraId="25CD956C" w14:textId="0B28973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77" w:type="dxa"/>
          </w:tcPr>
          <w:p w14:paraId="5AEA0E93" w14:textId="2F3CD292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276" w:type="dxa"/>
          </w:tcPr>
          <w:p w14:paraId="603DFC09" w14:textId="4B67057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21.800.000</w:t>
            </w:r>
          </w:p>
        </w:tc>
        <w:tc>
          <w:tcPr>
            <w:tcW w:w="1418" w:type="dxa"/>
          </w:tcPr>
          <w:p w14:paraId="4A49FC6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4.000-</w:t>
            </w:r>
          </w:p>
          <w:p w14:paraId="44FACEEB" w14:textId="1363CDA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3.875</w:t>
            </w:r>
          </w:p>
        </w:tc>
        <w:tc>
          <w:tcPr>
            <w:tcW w:w="1417" w:type="dxa"/>
          </w:tcPr>
          <w:p w14:paraId="64E0EB8E" w14:textId="76D59D9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4.449</w:t>
            </w:r>
          </w:p>
        </w:tc>
        <w:tc>
          <w:tcPr>
            <w:tcW w:w="1276" w:type="dxa"/>
          </w:tcPr>
          <w:p w14:paraId="23B98CCA" w14:textId="7C0C8C5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05AF1EF" w14:textId="0870CCA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07D6BDE5" w14:textId="77777777" w:rsidTr="005803E7">
        <w:trPr>
          <w:trHeight w:val="411"/>
        </w:trPr>
        <w:tc>
          <w:tcPr>
            <w:tcW w:w="491" w:type="dxa"/>
          </w:tcPr>
          <w:p w14:paraId="460B0476" w14:textId="543FA35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77" w:type="dxa"/>
          </w:tcPr>
          <w:p w14:paraId="2FB6F8D0" w14:textId="28699CA4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В’єтнам</w:t>
            </w:r>
          </w:p>
        </w:tc>
        <w:tc>
          <w:tcPr>
            <w:tcW w:w="1276" w:type="dxa"/>
          </w:tcPr>
          <w:p w14:paraId="1974042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D015AD" w14:textId="76AB123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417" w:type="dxa"/>
          </w:tcPr>
          <w:p w14:paraId="53DC4897" w14:textId="1BE6FBF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276" w:type="dxa"/>
          </w:tcPr>
          <w:p w14:paraId="44D9B248" w14:textId="075CCB8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E993D6F" w14:textId="0DF8FEF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E631A7" w14:paraId="1303DC6B" w14:textId="77777777" w:rsidTr="005803E7">
        <w:trPr>
          <w:trHeight w:val="411"/>
        </w:trPr>
        <w:tc>
          <w:tcPr>
            <w:tcW w:w="3544" w:type="dxa"/>
            <w:gridSpan w:val="3"/>
          </w:tcPr>
          <w:p w14:paraId="3156A311" w14:textId="6930FE5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неєвропейських країнах Антанти</w:t>
            </w:r>
          </w:p>
        </w:tc>
        <w:tc>
          <w:tcPr>
            <w:tcW w:w="1418" w:type="dxa"/>
          </w:tcPr>
          <w:p w14:paraId="43A1C81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23.046-</w:t>
            </w:r>
          </w:p>
          <w:p w14:paraId="63BA7E71" w14:textId="3085021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69.610</w:t>
            </w:r>
          </w:p>
        </w:tc>
        <w:tc>
          <w:tcPr>
            <w:tcW w:w="1417" w:type="dxa"/>
          </w:tcPr>
          <w:p w14:paraId="0491A8E5" w14:textId="79AE75AF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41.95</w:t>
            </w:r>
            <w:r w:rsidRPr="00F81C0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</w:tcPr>
          <w:p w14:paraId="34E5BD6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  <w:spacing w:val="-3"/>
              </w:rPr>
              <w:t>631.011-</w:t>
            </w:r>
          </w:p>
          <w:p w14:paraId="6309059F" w14:textId="6C9FD19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33.298</w:t>
            </w:r>
          </w:p>
        </w:tc>
        <w:tc>
          <w:tcPr>
            <w:tcW w:w="1701" w:type="dxa"/>
          </w:tcPr>
          <w:p w14:paraId="6C2999F2" w14:textId="4A38580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3</w:t>
            </w:r>
            <w:r w:rsidRPr="00F81C06">
              <w:rPr>
                <w:rFonts w:ascii="Times New Roman" w:hAnsi="Times New Roman" w:cs="Times New Roman"/>
                <w:lang w:val="en-US"/>
              </w:rPr>
              <w:t>0</w:t>
            </w:r>
            <w:r w:rsidRPr="00F81C06">
              <w:rPr>
                <w:rFonts w:ascii="Times New Roman" w:hAnsi="Times New Roman" w:cs="Times New Roman"/>
              </w:rPr>
              <w:t>.</w:t>
            </w:r>
            <w:r w:rsidRPr="00F81C06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F81C06" w:rsidRPr="00E631A7" w14:paraId="5BF9A26B" w14:textId="77777777" w:rsidTr="005803E7">
        <w:trPr>
          <w:trHeight w:val="411"/>
        </w:trPr>
        <w:tc>
          <w:tcPr>
            <w:tcW w:w="3544" w:type="dxa"/>
            <w:gridSpan w:val="3"/>
          </w:tcPr>
          <w:p w14:paraId="1C8284A8" w14:textId="220365EC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країнах Антанти</w:t>
            </w:r>
          </w:p>
        </w:tc>
        <w:tc>
          <w:tcPr>
            <w:tcW w:w="1418" w:type="dxa"/>
          </w:tcPr>
          <w:p w14:paraId="5627F10E" w14:textId="2BECF437" w:rsidR="00F81C06" w:rsidRPr="00F81C06" w:rsidRDefault="00F81C06" w:rsidP="003F7C77">
            <w:pPr>
              <w:rPr>
                <w:rFonts w:ascii="Times New Roman" w:hAnsi="Times New Roman" w:cs="Times New Roman"/>
                <w:spacing w:val="-3"/>
              </w:rPr>
            </w:pPr>
            <w:r w:rsidRPr="00F81C06">
              <w:rPr>
                <w:rFonts w:ascii="Times New Roman" w:hAnsi="Times New Roman" w:cs="Times New Roman"/>
              </w:rPr>
              <w:t>4.661.446 – 6.986.</w:t>
            </w:r>
            <w:r w:rsidRPr="00F81C06">
              <w:rPr>
                <w:rFonts w:ascii="Times New Roman" w:hAnsi="Times New Roman" w:cs="Times New Roman"/>
                <w:lang w:val="en-US"/>
              </w:rPr>
              <w:t>2</w:t>
            </w:r>
            <w:r w:rsidRPr="00F81C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</w:tcPr>
          <w:p w14:paraId="55577FA0" w14:textId="3C61B5C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.054.37</w:t>
            </w:r>
            <w:r w:rsidRPr="00F81C0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14:paraId="0B86637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539.924 –</w:t>
            </w:r>
          </w:p>
          <w:p w14:paraId="18C7F94A" w14:textId="3DA18D9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485.730</w:t>
            </w:r>
          </w:p>
        </w:tc>
        <w:tc>
          <w:tcPr>
            <w:tcW w:w="1701" w:type="dxa"/>
          </w:tcPr>
          <w:p w14:paraId="4AB34F65" w14:textId="79C2964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605.714</w:t>
            </w:r>
          </w:p>
        </w:tc>
      </w:tr>
      <w:tr w:rsidR="00F81C06" w:rsidRPr="00E631A7" w14:paraId="44F869C6" w14:textId="77777777" w:rsidTr="005803E7">
        <w:trPr>
          <w:trHeight w:val="411"/>
        </w:trPr>
        <w:tc>
          <w:tcPr>
            <w:tcW w:w="491" w:type="dxa"/>
          </w:tcPr>
          <w:p w14:paraId="2D79ECB6" w14:textId="08FEB60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77" w:type="dxa"/>
          </w:tcPr>
          <w:p w14:paraId="397AD776" w14:textId="2E9945D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1276" w:type="dxa"/>
          </w:tcPr>
          <w:p w14:paraId="38A89F70" w14:textId="49191E2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7.790.000</w:t>
            </w:r>
          </w:p>
        </w:tc>
        <w:tc>
          <w:tcPr>
            <w:tcW w:w="1418" w:type="dxa"/>
          </w:tcPr>
          <w:p w14:paraId="63A677D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773.700-</w:t>
            </w:r>
          </w:p>
          <w:p w14:paraId="37F94FCC" w14:textId="04512DE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102.000</w:t>
            </w:r>
          </w:p>
        </w:tc>
        <w:tc>
          <w:tcPr>
            <w:tcW w:w="1417" w:type="dxa"/>
          </w:tcPr>
          <w:p w14:paraId="72772337" w14:textId="3959ED5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036.897</w:t>
            </w:r>
          </w:p>
        </w:tc>
        <w:tc>
          <w:tcPr>
            <w:tcW w:w="1276" w:type="dxa"/>
          </w:tcPr>
          <w:p w14:paraId="49F35CA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35.000-</w:t>
            </w:r>
          </w:p>
          <w:p w14:paraId="5F8EFA93" w14:textId="18364D0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701" w:type="dxa"/>
          </w:tcPr>
          <w:p w14:paraId="0B2FD483" w14:textId="763607F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25.000</w:t>
            </w:r>
          </w:p>
        </w:tc>
      </w:tr>
      <w:tr w:rsidR="00F81C06" w:rsidRPr="00E631A7" w14:paraId="6ACCF755" w14:textId="77777777" w:rsidTr="005803E7">
        <w:trPr>
          <w:trHeight w:val="411"/>
        </w:trPr>
        <w:tc>
          <w:tcPr>
            <w:tcW w:w="491" w:type="dxa"/>
          </w:tcPr>
          <w:p w14:paraId="66B5766B" w14:textId="543963A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777" w:type="dxa"/>
          </w:tcPr>
          <w:p w14:paraId="5A8CDE61" w14:textId="38AFD2C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Австро-Угорщина</w:t>
            </w:r>
          </w:p>
        </w:tc>
        <w:tc>
          <w:tcPr>
            <w:tcW w:w="1276" w:type="dxa"/>
          </w:tcPr>
          <w:p w14:paraId="693C2493" w14:textId="4C3529F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2.749.900</w:t>
            </w:r>
          </w:p>
        </w:tc>
        <w:tc>
          <w:tcPr>
            <w:tcW w:w="1418" w:type="dxa"/>
          </w:tcPr>
          <w:p w14:paraId="2E97487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50.000-</w:t>
            </w:r>
          </w:p>
          <w:p w14:paraId="4354067A" w14:textId="7CC2BF8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494.200</w:t>
            </w:r>
          </w:p>
        </w:tc>
        <w:tc>
          <w:tcPr>
            <w:tcW w:w="1417" w:type="dxa"/>
          </w:tcPr>
          <w:p w14:paraId="09893F74" w14:textId="5639E1B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100.000</w:t>
            </w:r>
          </w:p>
        </w:tc>
        <w:tc>
          <w:tcPr>
            <w:tcW w:w="1276" w:type="dxa"/>
          </w:tcPr>
          <w:p w14:paraId="05956E0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47.000-</w:t>
            </w:r>
          </w:p>
          <w:p w14:paraId="71540367" w14:textId="50AA7A4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87.000</w:t>
            </w:r>
          </w:p>
        </w:tc>
        <w:tc>
          <w:tcPr>
            <w:tcW w:w="1701" w:type="dxa"/>
          </w:tcPr>
          <w:p w14:paraId="3F138473" w14:textId="3722B69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87.000</w:t>
            </w:r>
          </w:p>
        </w:tc>
      </w:tr>
      <w:tr w:rsidR="00F81C06" w:rsidRPr="00E631A7" w14:paraId="4A8A0E4F" w14:textId="77777777" w:rsidTr="005803E7">
        <w:trPr>
          <w:trHeight w:val="411"/>
        </w:trPr>
        <w:tc>
          <w:tcPr>
            <w:tcW w:w="491" w:type="dxa"/>
          </w:tcPr>
          <w:p w14:paraId="3D379637" w14:textId="2D53BC4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77" w:type="dxa"/>
          </w:tcPr>
          <w:p w14:paraId="188A97FF" w14:textId="006A9F8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1276" w:type="dxa"/>
          </w:tcPr>
          <w:p w14:paraId="17F5C737" w14:textId="1576A635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535.000</w:t>
            </w:r>
          </w:p>
        </w:tc>
        <w:tc>
          <w:tcPr>
            <w:tcW w:w="1418" w:type="dxa"/>
          </w:tcPr>
          <w:p w14:paraId="03D3008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7.500-</w:t>
            </w:r>
          </w:p>
          <w:p w14:paraId="4AE83796" w14:textId="50C7B54F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8.000</w:t>
            </w:r>
          </w:p>
        </w:tc>
        <w:tc>
          <w:tcPr>
            <w:tcW w:w="1417" w:type="dxa"/>
          </w:tcPr>
          <w:p w14:paraId="49A94E95" w14:textId="188388BB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7.500</w:t>
            </w:r>
          </w:p>
        </w:tc>
        <w:tc>
          <w:tcPr>
            <w:tcW w:w="1276" w:type="dxa"/>
          </w:tcPr>
          <w:p w14:paraId="092134D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0.000-</w:t>
            </w:r>
          </w:p>
          <w:p w14:paraId="7F3882D7" w14:textId="59F4095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7.000</w:t>
            </w:r>
          </w:p>
        </w:tc>
        <w:tc>
          <w:tcPr>
            <w:tcW w:w="1701" w:type="dxa"/>
          </w:tcPr>
          <w:p w14:paraId="360074B5" w14:textId="02166F0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5.000</w:t>
            </w:r>
          </w:p>
        </w:tc>
      </w:tr>
      <w:tr w:rsidR="00F81C06" w:rsidRPr="00E631A7" w14:paraId="577A0DC7" w14:textId="77777777" w:rsidTr="005803E7">
        <w:trPr>
          <w:trHeight w:val="411"/>
        </w:trPr>
        <w:tc>
          <w:tcPr>
            <w:tcW w:w="491" w:type="dxa"/>
          </w:tcPr>
          <w:p w14:paraId="6EDDF2C5" w14:textId="006F649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77" w:type="dxa"/>
          </w:tcPr>
          <w:p w14:paraId="53B7571E" w14:textId="308E54C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Османська імперія</w:t>
            </w:r>
          </w:p>
        </w:tc>
        <w:tc>
          <w:tcPr>
            <w:tcW w:w="1276" w:type="dxa"/>
          </w:tcPr>
          <w:p w14:paraId="3B95F4F0" w14:textId="0566295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1.373.900</w:t>
            </w:r>
          </w:p>
        </w:tc>
        <w:tc>
          <w:tcPr>
            <w:tcW w:w="1418" w:type="dxa"/>
          </w:tcPr>
          <w:p w14:paraId="3B4C9F4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71.844-</w:t>
            </w:r>
          </w:p>
          <w:p w14:paraId="02E26944" w14:textId="0588761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04.000</w:t>
            </w:r>
          </w:p>
        </w:tc>
        <w:tc>
          <w:tcPr>
            <w:tcW w:w="1417" w:type="dxa"/>
          </w:tcPr>
          <w:p w14:paraId="42ED1385" w14:textId="5F27026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04.000</w:t>
            </w:r>
          </w:p>
        </w:tc>
        <w:tc>
          <w:tcPr>
            <w:tcW w:w="1276" w:type="dxa"/>
          </w:tcPr>
          <w:p w14:paraId="7694368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480.000-</w:t>
            </w:r>
          </w:p>
          <w:p w14:paraId="1C12A98A" w14:textId="2EFBF431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070.000</w:t>
            </w:r>
          </w:p>
        </w:tc>
        <w:tc>
          <w:tcPr>
            <w:tcW w:w="1701" w:type="dxa"/>
          </w:tcPr>
          <w:p w14:paraId="12FEE3E9" w14:textId="12D3C31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940.000</w:t>
            </w:r>
          </w:p>
        </w:tc>
      </w:tr>
      <w:tr w:rsidR="00F81C06" w:rsidRPr="00E631A7" w14:paraId="370B687D" w14:textId="77777777" w:rsidTr="005803E7">
        <w:trPr>
          <w:trHeight w:val="411"/>
        </w:trPr>
        <w:tc>
          <w:tcPr>
            <w:tcW w:w="491" w:type="dxa"/>
          </w:tcPr>
          <w:p w14:paraId="098BE2B5" w14:textId="4BB45C6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77" w:type="dxa"/>
          </w:tcPr>
          <w:p w14:paraId="5684EFDA" w14:textId="56E30D1B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Африканські колонії Німеччини</w:t>
            </w:r>
          </w:p>
        </w:tc>
        <w:tc>
          <w:tcPr>
            <w:tcW w:w="1276" w:type="dxa"/>
          </w:tcPr>
          <w:p w14:paraId="44F25D9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FCD960" w14:textId="05037755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F2BECDA" w14:textId="71059B9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32A2AC7" w14:textId="7F2FEEE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78.000</w:t>
            </w:r>
          </w:p>
        </w:tc>
        <w:tc>
          <w:tcPr>
            <w:tcW w:w="1701" w:type="dxa"/>
          </w:tcPr>
          <w:p w14:paraId="33B80E5A" w14:textId="6CEC694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78.000</w:t>
            </w:r>
          </w:p>
        </w:tc>
      </w:tr>
      <w:tr w:rsidR="00F81C06" w:rsidRPr="00E631A7" w14:paraId="761F4C85" w14:textId="77777777" w:rsidTr="005803E7">
        <w:trPr>
          <w:trHeight w:val="411"/>
        </w:trPr>
        <w:tc>
          <w:tcPr>
            <w:tcW w:w="3544" w:type="dxa"/>
            <w:gridSpan w:val="3"/>
          </w:tcPr>
          <w:p w14:paraId="4A49F4D3" w14:textId="2E8DE3BB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країнах Троїстої угоди</w:t>
            </w:r>
          </w:p>
        </w:tc>
        <w:tc>
          <w:tcPr>
            <w:tcW w:w="1418" w:type="dxa"/>
          </w:tcPr>
          <w:p w14:paraId="75CD29B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483.044-</w:t>
            </w:r>
          </w:p>
          <w:p w14:paraId="124219F1" w14:textId="5AC72E1F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488.200</w:t>
            </w:r>
          </w:p>
        </w:tc>
        <w:tc>
          <w:tcPr>
            <w:tcW w:w="1417" w:type="dxa"/>
          </w:tcPr>
          <w:p w14:paraId="0CE9F5D7" w14:textId="26413BD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028.397</w:t>
            </w:r>
          </w:p>
        </w:tc>
        <w:tc>
          <w:tcPr>
            <w:tcW w:w="1276" w:type="dxa"/>
          </w:tcPr>
          <w:p w14:paraId="2FA1AC7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240.000-</w:t>
            </w:r>
          </w:p>
          <w:p w14:paraId="0688F0EE" w14:textId="6862AA7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742.000</w:t>
            </w:r>
          </w:p>
        </w:tc>
        <w:tc>
          <w:tcPr>
            <w:tcW w:w="1701" w:type="dxa"/>
          </w:tcPr>
          <w:p w14:paraId="4E8F9A4D" w14:textId="2C31C75C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235.000</w:t>
            </w:r>
          </w:p>
        </w:tc>
      </w:tr>
      <w:tr w:rsidR="00F81C06" w:rsidRPr="00E631A7" w14:paraId="6FC5EEC4" w14:textId="77777777" w:rsidTr="005803E7">
        <w:trPr>
          <w:trHeight w:val="411"/>
        </w:trPr>
        <w:tc>
          <w:tcPr>
            <w:tcW w:w="3544" w:type="dxa"/>
            <w:gridSpan w:val="3"/>
          </w:tcPr>
          <w:p w14:paraId="181B1F4A" w14:textId="4E8C8EA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країнах світу</w:t>
            </w:r>
          </w:p>
        </w:tc>
        <w:tc>
          <w:tcPr>
            <w:tcW w:w="1418" w:type="dxa"/>
          </w:tcPr>
          <w:p w14:paraId="50F3CCF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.144.490-</w:t>
            </w:r>
          </w:p>
          <w:p w14:paraId="638C23AF" w14:textId="340A72E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1.474.</w:t>
            </w:r>
            <w:r w:rsidRPr="00F81C06">
              <w:rPr>
                <w:rFonts w:ascii="Times New Roman" w:hAnsi="Times New Roman" w:cs="Times New Roman"/>
                <w:lang w:val="en-US"/>
              </w:rPr>
              <w:t>4</w:t>
            </w:r>
            <w:r w:rsidRPr="00F81C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</w:tcPr>
          <w:p w14:paraId="1241ED8F" w14:textId="0FE7B01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.082.76</w:t>
            </w:r>
            <w:r w:rsidRPr="00F81C0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14:paraId="465BFCF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779.924-</w:t>
            </w:r>
          </w:p>
          <w:p w14:paraId="06433988" w14:textId="52052F14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.227.730</w:t>
            </w:r>
          </w:p>
        </w:tc>
        <w:tc>
          <w:tcPr>
            <w:tcW w:w="1701" w:type="dxa"/>
          </w:tcPr>
          <w:p w14:paraId="5C02BAD2" w14:textId="2BEC02CF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.8</w:t>
            </w:r>
            <w:r w:rsidRPr="00F81C06">
              <w:rPr>
                <w:rFonts w:ascii="Times New Roman" w:hAnsi="Times New Roman" w:cs="Times New Roman"/>
                <w:lang w:val="en-US"/>
              </w:rPr>
              <w:t>39</w:t>
            </w:r>
            <w:r w:rsidRPr="00F81C06">
              <w:rPr>
                <w:rFonts w:ascii="Times New Roman" w:hAnsi="Times New Roman" w:cs="Times New Roman"/>
              </w:rPr>
              <w:t>.</w:t>
            </w:r>
            <w:r w:rsidRPr="00F81C06">
              <w:rPr>
                <w:rFonts w:ascii="Times New Roman" w:hAnsi="Times New Roman" w:cs="Times New Roman"/>
                <w:lang w:val="en-US"/>
              </w:rPr>
              <w:t>803</w:t>
            </w:r>
          </w:p>
        </w:tc>
      </w:tr>
    </w:tbl>
    <w:p w14:paraId="68520369" w14:textId="014975B0" w:rsidR="00E631A7" w:rsidRDefault="00E631A7" w:rsidP="003F7C77">
      <w:pPr>
        <w:jc w:val="both"/>
        <w:rPr>
          <w:rFonts w:ascii="Times New Roman" w:hAnsi="Times New Roman" w:cs="Times New Roman"/>
        </w:rPr>
      </w:pPr>
    </w:p>
    <w:p w14:paraId="0585241F" w14:textId="77777777" w:rsidR="00F81C06" w:rsidRDefault="00F81C06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232EE5C" w14:textId="77777777" w:rsidR="00F81C06" w:rsidRDefault="00F81C06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DDAA08" w14:textId="5FC77727" w:rsidR="00F81C06" w:rsidRPr="00F81C06" w:rsidRDefault="00F81C06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1C06">
        <w:rPr>
          <w:rFonts w:ascii="Times New Roman" w:hAnsi="Times New Roman" w:cs="Times New Roman"/>
          <w:i/>
          <w:sz w:val="28"/>
          <w:szCs w:val="28"/>
        </w:rPr>
        <w:t>Додаток 2.2.</w:t>
      </w:r>
    </w:p>
    <w:p w14:paraId="3539F499" w14:textId="6C004ED8" w:rsidR="00F81C06" w:rsidRPr="00F81C06" w:rsidRDefault="00F81C06" w:rsidP="003F7C7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Кількість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загиблих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військових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та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цивільних</w:t>
      </w:r>
      <w:r w:rsidRPr="00F81C06">
        <w:rPr>
          <w:rFonts w:ascii="Times New Roman" w:hAnsi="Times New Roman" w:cs="Times New Roman"/>
          <w:b/>
          <w:bCs/>
          <w:spacing w:val="-16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жителів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країн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світу</w:t>
      </w:r>
      <w:r w:rsidRPr="00F81C06">
        <w:rPr>
          <w:rFonts w:ascii="Times New Roman" w:hAnsi="Times New Roman" w:cs="Times New Roman"/>
          <w:b/>
          <w:bCs/>
          <w:spacing w:val="-18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у</w:t>
      </w:r>
      <w:r w:rsidRPr="00F81C06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роки Другої світової війни (1939 – 1945</w:t>
      </w:r>
      <w:r w:rsidRPr="00F81C06">
        <w:rPr>
          <w:rFonts w:ascii="Times New Roman" w:hAnsi="Times New Roman" w:cs="Times New Roman"/>
          <w:b/>
          <w:bCs/>
          <w:spacing w:val="-20"/>
          <w:w w:val="105"/>
          <w:sz w:val="28"/>
          <w:szCs w:val="28"/>
        </w:rPr>
        <w:t xml:space="preserve"> </w:t>
      </w:r>
      <w:r w:rsidRPr="00F81C06">
        <w:rPr>
          <w:rFonts w:ascii="Times New Roman" w:hAnsi="Times New Roman" w:cs="Times New Roman"/>
          <w:b/>
          <w:bCs/>
          <w:w w:val="105"/>
          <w:sz w:val="28"/>
          <w:szCs w:val="28"/>
        </w:rPr>
        <w:t>рр.)</w:t>
      </w:r>
    </w:p>
    <w:p w14:paraId="0B695459" w14:textId="77777777" w:rsidR="00F81C06" w:rsidRPr="00F81C06" w:rsidRDefault="00F81C06" w:rsidP="003F7C77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96"/>
        <w:gridCol w:w="1280"/>
        <w:gridCol w:w="1418"/>
        <w:gridCol w:w="1417"/>
        <w:gridCol w:w="1276"/>
        <w:gridCol w:w="1701"/>
      </w:tblGrid>
      <w:tr w:rsidR="00F81C06" w:rsidRPr="00F81C06" w14:paraId="6E30C83D" w14:textId="77777777" w:rsidTr="001654C8">
        <w:trPr>
          <w:trHeight w:val="795"/>
          <w:tblHeader/>
        </w:trPr>
        <w:tc>
          <w:tcPr>
            <w:tcW w:w="539" w:type="dxa"/>
          </w:tcPr>
          <w:p w14:paraId="62D587B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C53A5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96" w:type="dxa"/>
          </w:tcPr>
          <w:p w14:paraId="0D5C364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9A583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</w:rPr>
              <w:t>Країна</w:t>
            </w:r>
          </w:p>
        </w:tc>
        <w:tc>
          <w:tcPr>
            <w:tcW w:w="1276" w:type="dxa"/>
          </w:tcPr>
          <w:p w14:paraId="2D3738CF" w14:textId="0FD71BEC" w:rsidR="00F81C06" w:rsidRPr="00F81C06" w:rsidRDefault="00F81C06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</w:rPr>
              <w:t>Населення на 1939 рік</w:t>
            </w:r>
          </w:p>
        </w:tc>
        <w:tc>
          <w:tcPr>
            <w:tcW w:w="1418" w:type="dxa"/>
          </w:tcPr>
          <w:p w14:paraId="3A8B1638" w14:textId="77777777" w:rsidR="00F81C06" w:rsidRPr="00F81C06" w:rsidRDefault="00F81C06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  <w:spacing w:val="-3"/>
              </w:rPr>
              <w:t xml:space="preserve">Розмах </w:t>
            </w:r>
            <w:r w:rsidRPr="00F81C06">
              <w:rPr>
                <w:rFonts w:ascii="Times New Roman" w:hAnsi="Times New Roman" w:cs="Times New Roman"/>
                <w:b/>
                <w:spacing w:val="-1"/>
              </w:rPr>
              <w:t xml:space="preserve">військових </w:t>
            </w:r>
            <w:r w:rsidRPr="00F81C06">
              <w:rPr>
                <w:rFonts w:ascii="Times New Roman" w:hAnsi="Times New Roman" w:cs="Times New Roman"/>
                <w:b/>
              </w:rPr>
              <w:t>втрат</w:t>
            </w:r>
          </w:p>
        </w:tc>
        <w:tc>
          <w:tcPr>
            <w:tcW w:w="1417" w:type="dxa"/>
          </w:tcPr>
          <w:p w14:paraId="04E044F4" w14:textId="04934A62" w:rsidR="00F81C06" w:rsidRPr="00F81C06" w:rsidRDefault="00F81C06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</w:rPr>
              <w:t>Середня цифра військових втрат</w:t>
            </w:r>
          </w:p>
        </w:tc>
        <w:tc>
          <w:tcPr>
            <w:tcW w:w="1276" w:type="dxa"/>
          </w:tcPr>
          <w:p w14:paraId="2AC1F99E" w14:textId="77777777" w:rsidR="00F81C06" w:rsidRPr="00F81C06" w:rsidRDefault="00F81C06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</w:rPr>
              <w:t>Розмах цивільних втрат</w:t>
            </w:r>
          </w:p>
        </w:tc>
        <w:tc>
          <w:tcPr>
            <w:tcW w:w="1701" w:type="dxa"/>
          </w:tcPr>
          <w:p w14:paraId="6E91E5FB" w14:textId="11CAAD1F" w:rsidR="00F81C06" w:rsidRPr="00F81C06" w:rsidRDefault="00F81C06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1C06">
              <w:rPr>
                <w:rFonts w:ascii="Times New Roman" w:hAnsi="Times New Roman" w:cs="Times New Roman"/>
                <w:b/>
              </w:rPr>
              <w:t>Середня цифра цивільних втрат</w:t>
            </w:r>
          </w:p>
        </w:tc>
      </w:tr>
      <w:tr w:rsidR="00F81C06" w:rsidRPr="00F81C06" w14:paraId="636A6A6A" w14:textId="77777777" w:rsidTr="001654C8">
        <w:trPr>
          <w:trHeight w:val="373"/>
        </w:trPr>
        <w:tc>
          <w:tcPr>
            <w:tcW w:w="539" w:type="dxa"/>
          </w:tcPr>
          <w:p w14:paraId="607EC85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6" w:type="dxa"/>
          </w:tcPr>
          <w:p w14:paraId="7AD7A48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Албанія</w:t>
            </w:r>
          </w:p>
        </w:tc>
        <w:tc>
          <w:tcPr>
            <w:tcW w:w="1276" w:type="dxa"/>
          </w:tcPr>
          <w:p w14:paraId="3DCF34A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73.000</w:t>
            </w:r>
          </w:p>
        </w:tc>
        <w:tc>
          <w:tcPr>
            <w:tcW w:w="1418" w:type="dxa"/>
          </w:tcPr>
          <w:p w14:paraId="5124605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000-</w:t>
            </w:r>
          </w:p>
          <w:p w14:paraId="7B9173E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417" w:type="dxa"/>
          </w:tcPr>
          <w:p w14:paraId="16182D8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6" w:type="dxa"/>
          </w:tcPr>
          <w:p w14:paraId="389747F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000-</w:t>
            </w:r>
          </w:p>
          <w:p w14:paraId="1EB0CA3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701" w:type="dxa"/>
          </w:tcPr>
          <w:p w14:paraId="7F4A60A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000</w:t>
            </w:r>
          </w:p>
        </w:tc>
      </w:tr>
      <w:tr w:rsidR="00F81C06" w:rsidRPr="00F81C06" w14:paraId="42DDABC7" w14:textId="77777777" w:rsidTr="001654C8">
        <w:trPr>
          <w:trHeight w:val="373"/>
        </w:trPr>
        <w:tc>
          <w:tcPr>
            <w:tcW w:w="539" w:type="dxa"/>
          </w:tcPr>
          <w:p w14:paraId="048141A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6" w:type="dxa"/>
          </w:tcPr>
          <w:p w14:paraId="6DC0285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ельгія</w:t>
            </w:r>
          </w:p>
        </w:tc>
        <w:tc>
          <w:tcPr>
            <w:tcW w:w="1276" w:type="dxa"/>
          </w:tcPr>
          <w:p w14:paraId="7FD768F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.386.000</w:t>
            </w:r>
          </w:p>
        </w:tc>
        <w:tc>
          <w:tcPr>
            <w:tcW w:w="1418" w:type="dxa"/>
          </w:tcPr>
          <w:p w14:paraId="05E1C45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.000-22.100</w:t>
            </w:r>
          </w:p>
        </w:tc>
        <w:tc>
          <w:tcPr>
            <w:tcW w:w="1417" w:type="dxa"/>
          </w:tcPr>
          <w:p w14:paraId="4135E88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.700</w:t>
            </w:r>
          </w:p>
        </w:tc>
        <w:tc>
          <w:tcPr>
            <w:tcW w:w="1276" w:type="dxa"/>
          </w:tcPr>
          <w:p w14:paraId="4C26D30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9.600-</w:t>
            </w:r>
          </w:p>
          <w:p w14:paraId="087B2FD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701" w:type="dxa"/>
          </w:tcPr>
          <w:p w14:paraId="78E6A1E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3.487</w:t>
            </w:r>
          </w:p>
        </w:tc>
      </w:tr>
      <w:tr w:rsidR="00F81C06" w:rsidRPr="00F81C06" w14:paraId="029D247A" w14:textId="77777777" w:rsidTr="001654C8">
        <w:trPr>
          <w:trHeight w:val="411"/>
        </w:trPr>
        <w:tc>
          <w:tcPr>
            <w:tcW w:w="539" w:type="dxa"/>
          </w:tcPr>
          <w:p w14:paraId="4D13C63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6" w:type="dxa"/>
          </w:tcPr>
          <w:p w14:paraId="0AA6F190" w14:textId="6469782B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Великобританія</w:t>
            </w:r>
          </w:p>
        </w:tc>
        <w:tc>
          <w:tcPr>
            <w:tcW w:w="1276" w:type="dxa"/>
          </w:tcPr>
          <w:p w14:paraId="418DD7C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7.760.000</w:t>
            </w:r>
          </w:p>
        </w:tc>
        <w:tc>
          <w:tcPr>
            <w:tcW w:w="1418" w:type="dxa"/>
          </w:tcPr>
          <w:p w14:paraId="799C15E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64.443-</w:t>
            </w:r>
          </w:p>
          <w:p w14:paraId="74004D1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68.820</w:t>
            </w:r>
          </w:p>
        </w:tc>
        <w:tc>
          <w:tcPr>
            <w:tcW w:w="1417" w:type="dxa"/>
          </w:tcPr>
          <w:p w14:paraId="4A9ABBB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86.200</w:t>
            </w:r>
          </w:p>
        </w:tc>
        <w:tc>
          <w:tcPr>
            <w:tcW w:w="1276" w:type="dxa"/>
          </w:tcPr>
          <w:p w14:paraId="2D20D45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7.080-</w:t>
            </w:r>
          </w:p>
          <w:p w14:paraId="5F7E0A0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701" w:type="dxa"/>
          </w:tcPr>
          <w:p w14:paraId="0153B03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2.673</w:t>
            </w:r>
          </w:p>
        </w:tc>
      </w:tr>
      <w:tr w:rsidR="00F81C06" w:rsidRPr="00F81C06" w14:paraId="052BED57" w14:textId="77777777" w:rsidTr="001654C8">
        <w:trPr>
          <w:trHeight w:val="373"/>
        </w:trPr>
        <w:tc>
          <w:tcPr>
            <w:tcW w:w="539" w:type="dxa"/>
          </w:tcPr>
          <w:p w14:paraId="618D09A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96" w:type="dxa"/>
          </w:tcPr>
          <w:p w14:paraId="7AB82CE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Греція</w:t>
            </w:r>
          </w:p>
        </w:tc>
        <w:tc>
          <w:tcPr>
            <w:tcW w:w="1276" w:type="dxa"/>
          </w:tcPr>
          <w:p w14:paraId="069ECA3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.221.900</w:t>
            </w:r>
          </w:p>
        </w:tc>
        <w:tc>
          <w:tcPr>
            <w:tcW w:w="1418" w:type="dxa"/>
          </w:tcPr>
          <w:p w14:paraId="14BFAFD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000-</w:t>
            </w:r>
          </w:p>
          <w:p w14:paraId="18C89BA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3.000</w:t>
            </w:r>
          </w:p>
        </w:tc>
        <w:tc>
          <w:tcPr>
            <w:tcW w:w="1417" w:type="dxa"/>
          </w:tcPr>
          <w:p w14:paraId="6307138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100</w:t>
            </w:r>
          </w:p>
        </w:tc>
        <w:tc>
          <w:tcPr>
            <w:tcW w:w="1276" w:type="dxa"/>
          </w:tcPr>
          <w:p w14:paraId="21850A0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0.000-</w:t>
            </w:r>
          </w:p>
          <w:p w14:paraId="07DF265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71.800</w:t>
            </w:r>
          </w:p>
        </w:tc>
        <w:tc>
          <w:tcPr>
            <w:tcW w:w="1701" w:type="dxa"/>
          </w:tcPr>
          <w:p w14:paraId="16CE58A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.000</w:t>
            </w:r>
          </w:p>
        </w:tc>
      </w:tr>
      <w:tr w:rsidR="00F81C06" w:rsidRPr="00F81C06" w14:paraId="60767538" w14:textId="77777777" w:rsidTr="001654C8">
        <w:trPr>
          <w:trHeight w:val="219"/>
        </w:trPr>
        <w:tc>
          <w:tcPr>
            <w:tcW w:w="539" w:type="dxa"/>
          </w:tcPr>
          <w:p w14:paraId="013CE0F3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6" w:type="dxa"/>
          </w:tcPr>
          <w:p w14:paraId="178E828D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Данія</w:t>
            </w:r>
          </w:p>
        </w:tc>
        <w:tc>
          <w:tcPr>
            <w:tcW w:w="1276" w:type="dxa"/>
          </w:tcPr>
          <w:p w14:paraId="51331E8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795.000</w:t>
            </w:r>
          </w:p>
        </w:tc>
        <w:tc>
          <w:tcPr>
            <w:tcW w:w="1418" w:type="dxa"/>
          </w:tcPr>
          <w:p w14:paraId="31264AE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540 - 4.500</w:t>
            </w:r>
          </w:p>
        </w:tc>
        <w:tc>
          <w:tcPr>
            <w:tcW w:w="1417" w:type="dxa"/>
          </w:tcPr>
          <w:p w14:paraId="2514C18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900</w:t>
            </w:r>
          </w:p>
        </w:tc>
        <w:tc>
          <w:tcPr>
            <w:tcW w:w="1276" w:type="dxa"/>
          </w:tcPr>
          <w:p w14:paraId="2851660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900-6.000</w:t>
            </w:r>
          </w:p>
        </w:tc>
        <w:tc>
          <w:tcPr>
            <w:tcW w:w="1701" w:type="dxa"/>
          </w:tcPr>
          <w:p w14:paraId="55C422C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000</w:t>
            </w:r>
          </w:p>
        </w:tc>
      </w:tr>
      <w:tr w:rsidR="00F81C06" w:rsidRPr="00F81C06" w14:paraId="3B609303" w14:textId="77777777" w:rsidTr="001654C8">
        <w:trPr>
          <w:trHeight w:val="219"/>
        </w:trPr>
        <w:tc>
          <w:tcPr>
            <w:tcW w:w="539" w:type="dxa"/>
          </w:tcPr>
          <w:p w14:paraId="3B7BD224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96" w:type="dxa"/>
          </w:tcPr>
          <w:p w14:paraId="18397F08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Люксембург</w:t>
            </w:r>
          </w:p>
        </w:tc>
        <w:tc>
          <w:tcPr>
            <w:tcW w:w="1276" w:type="dxa"/>
          </w:tcPr>
          <w:p w14:paraId="70CB021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95.000</w:t>
            </w:r>
          </w:p>
        </w:tc>
        <w:tc>
          <w:tcPr>
            <w:tcW w:w="1418" w:type="dxa"/>
          </w:tcPr>
          <w:p w14:paraId="371CF2D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200-5.000</w:t>
            </w:r>
          </w:p>
        </w:tc>
        <w:tc>
          <w:tcPr>
            <w:tcW w:w="1417" w:type="dxa"/>
          </w:tcPr>
          <w:p w14:paraId="6C9C257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292</w:t>
            </w:r>
          </w:p>
        </w:tc>
        <w:tc>
          <w:tcPr>
            <w:tcW w:w="1276" w:type="dxa"/>
          </w:tcPr>
          <w:p w14:paraId="3D5776B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800-1.800</w:t>
            </w:r>
          </w:p>
        </w:tc>
        <w:tc>
          <w:tcPr>
            <w:tcW w:w="1701" w:type="dxa"/>
          </w:tcPr>
          <w:p w14:paraId="5F7234C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800</w:t>
            </w:r>
          </w:p>
        </w:tc>
      </w:tr>
      <w:tr w:rsidR="00F81C06" w:rsidRPr="00F81C06" w14:paraId="6136BFBC" w14:textId="77777777" w:rsidTr="001654C8">
        <w:trPr>
          <w:trHeight w:val="219"/>
        </w:trPr>
        <w:tc>
          <w:tcPr>
            <w:tcW w:w="539" w:type="dxa"/>
          </w:tcPr>
          <w:p w14:paraId="02F49B35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96" w:type="dxa"/>
          </w:tcPr>
          <w:p w14:paraId="7CF2EDCF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Мальта</w:t>
            </w:r>
          </w:p>
        </w:tc>
        <w:tc>
          <w:tcPr>
            <w:tcW w:w="1276" w:type="dxa"/>
          </w:tcPr>
          <w:p w14:paraId="0E9A08D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68.700</w:t>
            </w:r>
          </w:p>
        </w:tc>
        <w:tc>
          <w:tcPr>
            <w:tcW w:w="1418" w:type="dxa"/>
          </w:tcPr>
          <w:p w14:paraId="4651635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B5CCE8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6C0DA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436-2.000</w:t>
            </w:r>
          </w:p>
        </w:tc>
        <w:tc>
          <w:tcPr>
            <w:tcW w:w="1701" w:type="dxa"/>
          </w:tcPr>
          <w:p w14:paraId="365475C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500</w:t>
            </w:r>
          </w:p>
        </w:tc>
      </w:tr>
      <w:tr w:rsidR="00F81C06" w:rsidRPr="00F81C06" w14:paraId="4347682E" w14:textId="77777777" w:rsidTr="001654C8">
        <w:trPr>
          <w:trHeight w:val="373"/>
        </w:trPr>
        <w:tc>
          <w:tcPr>
            <w:tcW w:w="539" w:type="dxa"/>
          </w:tcPr>
          <w:p w14:paraId="0C667FD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96" w:type="dxa"/>
          </w:tcPr>
          <w:p w14:paraId="53432E3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Нідерланди</w:t>
            </w:r>
          </w:p>
        </w:tc>
        <w:tc>
          <w:tcPr>
            <w:tcW w:w="1276" w:type="dxa"/>
          </w:tcPr>
          <w:p w14:paraId="5350453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.729.000</w:t>
            </w:r>
          </w:p>
        </w:tc>
        <w:tc>
          <w:tcPr>
            <w:tcW w:w="1418" w:type="dxa"/>
          </w:tcPr>
          <w:p w14:paraId="497C8EB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.000-38.300</w:t>
            </w:r>
          </w:p>
        </w:tc>
        <w:tc>
          <w:tcPr>
            <w:tcW w:w="1417" w:type="dxa"/>
          </w:tcPr>
          <w:p w14:paraId="4A7C221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.650</w:t>
            </w:r>
          </w:p>
        </w:tc>
        <w:tc>
          <w:tcPr>
            <w:tcW w:w="1276" w:type="dxa"/>
          </w:tcPr>
          <w:p w14:paraId="17342F1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0.000-</w:t>
            </w:r>
          </w:p>
          <w:p w14:paraId="47FE2B7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3.300</w:t>
            </w:r>
          </w:p>
        </w:tc>
        <w:tc>
          <w:tcPr>
            <w:tcW w:w="1701" w:type="dxa"/>
          </w:tcPr>
          <w:p w14:paraId="7CD645F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82.000</w:t>
            </w:r>
          </w:p>
        </w:tc>
      </w:tr>
      <w:tr w:rsidR="00F81C06" w:rsidRPr="00F81C06" w14:paraId="22EE2F7B" w14:textId="77777777" w:rsidTr="001654C8">
        <w:trPr>
          <w:trHeight w:val="219"/>
        </w:trPr>
        <w:tc>
          <w:tcPr>
            <w:tcW w:w="539" w:type="dxa"/>
          </w:tcPr>
          <w:p w14:paraId="257476F8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96" w:type="dxa"/>
          </w:tcPr>
          <w:p w14:paraId="0004BBCC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Норвегія</w:t>
            </w:r>
          </w:p>
        </w:tc>
        <w:tc>
          <w:tcPr>
            <w:tcW w:w="1276" w:type="dxa"/>
          </w:tcPr>
          <w:p w14:paraId="50A5415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944.200</w:t>
            </w:r>
          </w:p>
        </w:tc>
        <w:tc>
          <w:tcPr>
            <w:tcW w:w="1418" w:type="dxa"/>
          </w:tcPr>
          <w:p w14:paraId="6EC7DA2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000-7.800</w:t>
            </w:r>
          </w:p>
        </w:tc>
        <w:tc>
          <w:tcPr>
            <w:tcW w:w="1417" w:type="dxa"/>
          </w:tcPr>
          <w:p w14:paraId="0409F3E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749</w:t>
            </w:r>
          </w:p>
        </w:tc>
        <w:tc>
          <w:tcPr>
            <w:tcW w:w="1276" w:type="dxa"/>
          </w:tcPr>
          <w:p w14:paraId="0CDF7D1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200-8.200</w:t>
            </w:r>
          </w:p>
        </w:tc>
        <w:tc>
          <w:tcPr>
            <w:tcW w:w="1701" w:type="dxa"/>
          </w:tcPr>
          <w:p w14:paraId="74CE21A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.551</w:t>
            </w:r>
          </w:p>
        </w:tc>
      </w:tr>
      <w:tr w:rsidR="00F81C06" w:rsidRPr="00F81C06" w14:paraId="11075461" w14:textId="77777777" w:rsidTr="001654C8">
        <w:trPr>
          <w:trHeight w:val="373"/>
        </w:trPr>
        <w:tc>
          <w:tcPr>
            <w:tcW w:w="539" w:type="dxa"/>
          </w:tcPr>
          <w:p w14:paraId="26A0487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96" w:type="dxa"/>
          </w:tcPr>
          <w:p w14:paraId="6E09D63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Польща</w:t>
            </w:r>
          </w:p>
        </w:tc>
        <w:tc>
          <w:tcPr>
            <w:tcW w:w="1276" w:type="dxa"/>
          </w:tcPr>
          <w:p w14:paraId="0A6B46D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4.475.500</w:t>
            </w:r>
          </w:p>
        </w:tc>
        <w:tc>
          <w:tcPr>
            <w:tcW w:w="1418" w:type="dxa"/>
          </w:tcPr>
          <w:p w14:paraId="508A21C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3.200-</w:t>
            </w:r>
          </w:p>
          <w:p w14:paraId="5E3F213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50.000</w:t>
            </w:r>
          </w:p>
        </w:tc>
        <w:tc>
          <w:tcPr>
            <w:tcW w:w="1417" w:type="dxa"/>
          </w:tcPr>
          <w:p w14:paraId="36EB1FB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20.000</w:t>
            </w:r>
          </w:p>
        </w:tc>
        <w:tc>
          <w:tcPr>
            <w:tcW w:w="1276" w:type="dxa"/>
          </w:tcPr>
          <w:p w14:paraId="752C814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000.000-</w:t>
            </w:r>
          </w:p>
          <w:p w14:paraId="47694E4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820.000</w:t>
            </w:r>
          </w:p>
        </w:tc>
        <w:tc>
          <w:tcPr>
            <w:tcW w:w="1701" w:type="dxa"/>
          </w:tcPr>
          <w:p w14:paraId="2DEDA60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600.000</w:t>
            </w:r>
          </w:p>
        </w:tc>
      </w:tr>
      <w:tr w:rsidR="00F81C06" w:rsidRPr="00F81C06" w14:paraId="353B02F6" w14:textId="77777777" w:rsidTr="001654C8">
        <w:trPr>
          <w:trHeight w:val="373"/>
        </w:trPr>
        <w:tc>
          <w:tcPr>
            <w:tcW w:w="539" w:type="dxa"/>
          </w:tcPr>
          <w:p w14:paraId="613CCE0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96" w:type="dxa"/>
          </w:tcPr>
          <w:p w14:paraId="74B9A72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Франція</w:t>
            </w:r>
          </w:p>
        </w:tc>
        <w:tc>
          <w:tcPr>
            <w:tcW w:w="1276" w:type="dxa"/>
          </w:tcPr>
          <w:p w14:paraId="114D981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1.300.000</w:t>
            </w:r>
          </w:p>
        </w:tc>
        <w:tc>
          <w:tcPr>
            <w:tcW w:w="1418" w:type="dxa"/>
          </w:tcPr>
          <w:p w14:paraId="68D0BB5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10.000-</w:t>
            </w:r>
          </w:p>
          <w:p w14:paraId="2AAFE4A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3.000</w:t>
            </w:r>
          </w:p>
        </w:tc>
        <w:tc>
          <w:tcPr>
            <w:tcW w:w="1417" w:type="dxa"/>
          </w:tcPr>
          <w:p w14:paraId="38E3B1A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276" w:type="dxa"/>
          </w:tcPr>
          <w:p w14:paraId="122375D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65.000-</w:t>
            </w:r>
          </w:p>
          <w:p w14:paraId="756B891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12.000</w:t>
            </w:r>
          </w:p>
        </w:tc>
        <w:tc>
          <w:tcPr>
            <w:tcW w:w="1701" w:type="dxa"/>
          </w:tcPr>
          <w:p w14:paraId="39776A6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90.000</w:t>
            </w:r>
          </w:p>
        </w:tc>
      </w:tr>
      <w:tr w:rsidR="00F81C06" w:rsidRPr="00F81C06" w14:paraId="7029F8A8" w14:textId="77777777" w:rsidTr="001654C8">
        <w:trPr>
          <w:trHeight w:val="411"/>
        </w:trPr>
        <w:tc>
          <w:tcPr>
            <w:tcW w:w="539" w:type="dxa"/>
          </w:tcPr>
          <w:p w14:paraId="33ED5AA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96" w:type="dxa"/>
          </w:tcPr>
          <w:p w14:paraId="33BB96DB" w14:textId="4FD2257D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Чехословаччина</w:t>
            </w:r>
          </w:p>
        </w:tc>
        <w:tc>
          <w:tcPr>
            <w:tcW w:w="1276" w:type="dxa"/>
          </w:tcPr>
          <w:p w14:paraId="3E970F6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.300.000</w:t>
            </w:r>
          </w:p>
        </w:tc>
        <w:tc>
          <w:tcPr>
            <w:tcW w:w="1418" w:type="dxa"/>
          </w:tcPr>
          <w:p w14:paraId="44368C9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000-</w:t>
            </w:r>
          </w:p>
          <w:p w14:paraId="7BBCD3E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6.000</w:t>
            </w:r>
          </w:p>
        </w:tc>
        <w:tc>
          <w:tcPr>
            <w:tcW w:w="1417" w:type="dxa"/>
          </w:tcPr>
          <w:p w14:paraId="161A043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276" w:type="dxa"/>
          </w:tcPr>
          <w:p w14:paraId="7F21380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20.000-</w:t>
            </w:r>
          </w:p>
          <w:p w14:paraId="386E5FC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35.000</w:t>
            </w:r>
          </w:p>
        </w:tc>
        <w:tc>
          <w:tcPr>
            <w:tcW w:w="1701" w:type="dxa"/>
          </w:tcPr>
          <w:p w14:paraId="7D5CE77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20.000</w:t>
            </w:r>
          </w:p>
        </w:tc>
      </w:tr>
      <w:tr w:rsidR="00F81C06" w:rsidRPr="00F81C06" w14:paraId="1BCDDCB5" w14:textId="77777777" w:rsidTr="001654C8">
        <w:trPr>
          <w:trHeight w:val="373"/>
        </w:trPr>
        <w:tc>
          <w:tcPr>
            <w:tcW w:w="539" w:type="dxa"/>
          </w:tcPr>
          <w:p w14:paraId="1535393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96" w:type="dxa"/>
          </w:tcPr>
          <w:p w14:paraId="35E1F53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Югославія</w:t>
            </w:r>
          </w:p>
        </w:tc>
        <w:tc>
          <w:tcPr>
            <w:tcW w:w="1276" w:type="dxa"/>
          </w:tcPr>
          <w:p w14:paraId="3889E65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.400.000</w:t>
            </w:r>
          </w:p>
        </w:tc>
        <w:tc>
          <w:tcPr>
            <w:tcW w:w="1418" w:type="dxa"/>
          </w:tcPr>
          <w:p w14:paraId="1D56BF3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7.000-</w:t>
            </w:r>
          </w:p>
          <w:p w14:paraId="23F2ADD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lastRenderedPageBreak/>
              <w:t>521.200</w:t>
            </w:r>
          </w:p>
        </w:tc>
        <w:tc>
          <w:tcPr>
            <w:tcW w:w="1417" w:type="dxa"/>
          </w:tcPr>
          <w:p w14:paraId="300423E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lastRenderedPageBreak/>
              <w:t>300.000</w:t>
            </w:r>
          </w:p>
        </w:tc>
        <w:tc>
          <w:tcPr>
            <w:tcW w:w="1276" w:type="dxa"/>
          </w:tcPr>
          <w:p w14:paraId="29E1B54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5.800-</w:t>
            </w:r>
          </w:p>
          <w:p w14:paraId="52F50BC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lastRenderedPageBreak/>
              <w:t>770.000</w:t>
            </w:r>
          </w:p>
        </w:tc>
        <w:tc>
          <w:tcPr>
            <w:tcW w:w="1701" w:type="dxa"/>
          </w:tcPr>
          <w:p w14:paraId="1DD1FC6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lastRenderedPageBreak/>
              <w:t>750.000</w:t>
            </w:r>
          </w:p>
        </w:tc>
      </w:tr>
      <w:tr w:rsidR="00F81C06" w:rsidRPr="00F81C06" w14:paraId="7BA2B418" w14:textId="77777777" w:rsidTr="001654C8">
        <w:trPr>
          <w:trHeight w:val="411"/>
        </w:trPr>
        <w:tc>
          <w:tcPr>
            <w:tcW w:w="539" w:type="dxa"/>
          </w:tcPr>
          <w:p w14:paraId="4398CFF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96" w:type="dxa"/>
          </w:tcPr>
          <w:p w14:paraId="586E0F44" w14:textId="77777777" w:rsidR="00F81C06" w:rsidRPr="00F81C06" w:rsidRDefault="00F81C06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Нейтральні країни Європи</w:t>
            </w:r>
          </w:p>
        </w:tc>
        <w:tc>
          <w:tcPr>
            <w:tcW w:w="1276" w:type="dxa"/>
          </w:tcPr>
          <w:p w14:paraId="114C7ED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A9ECF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7F4C62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4629AC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30-2.529</w:t>
            </w:r>
          </w:p>
        </w:tc>
        <w:tc>
          <w:tcPr>
            <w:tcW w:w="1701" w:type="dxa"/>
          </w:tcPr>
          <w:p w14:paraId="75D8077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98</w:t>
            </w:r>
          </w:p>
        </w:tc>
      </w:tr>
      <w:tr w:rsidR="00F81C06" w:rsidRPr="00F81C06" w14:paraId="4CFC3D83" w14:textId="77777777" w:rsidTr="001654C8">
        <w:trPr>
          <w:trHeight w:val="603"/>
        </w:trPr>
        <w:tc>
          <w:tcPr>
            <w:tcW w:w="3615" w:type="dxa"/>
            <w:gridSpan w:val="3"/>
          </w:tcPr>
          <w:p w14:paraId="2BE3FD86" w14:textId="77777777" w:rsidR="00F81C06" w:rsidRPr="00F81C06" w:rsidRDefault="00F81C06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Усього </w:t>
            </w:r>
            <w:r w:rsidRPr="00F81C06">
              <w:rPr>
                <w:rFonts w:ascii="Times New Roman" w:hAnsi="Times New Roman" w:cs="Times New Roman"/>
                <w:b/>
                <w:bCs/>
              </w:rPr>
              <w:t>загиблих по країнах антигітлерівської коаліції в Європі</w:t>
            </w:r>
          </w:p>
        </w:tc>
        <w:tc>
          <w:tcPr>
            <w:tcW w:w="1418" w:type="dxa"/>
          </w:tcPr>
          <w:p w14:paraId="6481BA7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33.383-</w:t>
            </w:r>
          </w:p>
          <w:p w14:paraId="5FDA8D2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879.720</w:t>
            </w:r>
          </w:p>
        </w:tc>
        <w:tc>
          <w:tcPr>
            <w:tcW w:w="1417" w:type="dxa"/>
          </w:tcPr>
          <w:p w14:paraId="5E6677B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0BCA8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294.591</w:t>
            </w:r>
          </w:p>
        </w:tc>
        <w:tc>
          <w:tcPr>
            <w:tcW w:w="1276" w:type="dxa"/>
          </w:tcPr>
          <w:p w14:paraId="0B655A1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711.246-</w:t>
            </w:r>
          </w:p>
          <w:p w14:paraId="4A3EBF6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.567.629</w:t>
            </w:r>
          </w:p>
        </w:tc>
        <w:tc>
          <w:tcPr>
            <w:tcW w:w="1701" w:type="dxa"/>
          </w:tcPr>
          <w:p w14:paraId="6442E84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D6D02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.958.009</w:t>
            </w:r>
          </w:p>
        </w:tc>
      </w:tr>
      <w:tr w:rsidR="00F81C06" w:rsidRPr="00F81C06" w14:paraId="70D9F3EA" w14:textId="77777777" w:rsidTr="001654C8">
        <w:trPr>
          <w:trHeight w:val="373"/>
        </w:trPr>
        <w:tc>
          <w:tcPr>
            <w:tcW w:w="539" w:type="dxa"/>
          </w:tcPr>
          <w:p w14:paraId="03D0A03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6" w:type="dxa"/>
          </w:tcPr>
          <w:p w14:paraId="759FE8D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Австрія</w:t>
            </w:r>
          </w:p>
        </w:tc>
        <w:tc>
          <w:tcPr>
            <w:tcW w:w="1276" w:type="dxa"/>
          </w:tcPr>
          <w:p w14:paraId="12B5B35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.652.700</w:t>
            </w:r>
          </w:p>
        </w:tc>
        <w:tc>
          <w:tcPr>
            <w:tcW w:w="1418" w:type="dxa"/>
          </w:tcPr>
          <w:p w14:paraId="5FAED67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78.000-</w:t>
            </w:r>
          </w:p>
          <w:p w14:paraId="516691B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80.000</w:t>
            </w:r>
          </w:p>
        </w:tc>
        <w:tc>
          <w:tcPr>
            <w:tcW w:w="1417" w:type="dxa"/>
          </w:tcPr>
          <w:p w14:paraId="66F0BDF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70.000</w:t>
            </w:r>
          </w:p>
        </w:tc>
        <w:tc>
          <w:tcPr>
            <w:tcW w:w="1276" w:type="dxa"/>
          </w:tcPr>
          <w:p w14:paraId="3CB4BE8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4.000-</w:t>
            </w:r>
          </w:p>
          <w:p w14:paraId="7CFEA01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6.700</w:t>
            </w:r>
          </w:p>
        </w:tc>
        <w:tc>
          <w:tcPr>
            <w:tcW w:w="1701" w:type="dxa"/>
          </w:tcPr>
          <w:p w14:paraId="4F50FBD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0.000</w:t>
            </w:r>
          </w:p>
        </w:tc>
      </w:tr>
      <w:tr w:rsidR="00F81C06" w:rsidRPr="00F81C06" w14:paraId="0A6568EB" w14:textId="77777777" w:rsidTr="001654C8">
        <w:trPr>
          <w:trHeight w:val="373"/>
        </w:trPr>
        <w:tc>
          <w:tcPr>
            <w:tcW w:w="539" w:type="dxa"/>
          </w:tcPr>
          <w:p w14:paraId="746F5A8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96" w:type="dxa"/>
          </w:tcPr>
          <w:p w14:paraId="6EF0FD6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1276" w:type="dxa"/>
          </w:tcPr>
          <w:p w14:paraId="2E373FB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.458.000</w:t>
            </w:r>
          </w:p>
        </w:tc>
        <w:tc>
          <w:tcPr>
            <w:tcW w:w="1418" w:type="dxa"/>
          </w:tcPr>
          <w:p w14:paraId="18938EA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.000-</w:t>
            </w:r>
          </w:p>
          <w:p w14:paraId="6FD50B6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417" w:type="dxa"/>
          </w:tcPr>
          <w:p w14:paraId="5B22C9E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276" w:type="dxa"/>
          </w:tcPr>
          <w:p w14:paraId="60A977C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519-10.000</w:t>
            </w:r>
          </w:p>
        </w:tc>
        <w:tc>
          <w:tcPr>
            <w:tcW w:w="1701" w:type="dxa"/>
          </w:tcPr>
          <w:p w14:paraId="60647EE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500</w:t>
            </w:r>
          </w:p>
        </w:tc>
      </w:tr>
      <w:tr w:rsidR="00F81C06" w:rsidRPr="00F81C06" w14:paraId="1190B5F2" w14:textId="77777777" w:rsidTr="001654C8">
        <w:trPr>
          <w:trHeight w:val="373"/>
        </w:trPr>
        <w:tc>
          <w:tcPr>
            <w:tcW w:w="539" w:type="dxa"/>
          </w:tcPr>
          <w:p w14:paraId="6F76C2A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96" w:type="dxa"/>
          </w:tcPr>
          <w:p w14:paraId="3A16853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Угорщина</w:t>
            </w:r>
          </w:p>
        </w:tc>
        <w:tc>
          <w:tcPr>
            <w:tcW w:w="1276" w:type="dxa"/>
          </w:tcPr>
          <w:p w14:paraId="0D01754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.129.000</w:t>
            </w:r>
          </w:p>
        </w:tc>
        <w:tc>
          <w:tcPr>
            <w:tcW w:w="1418" w:type="dxa"/>
          </w:tcPr>
          <w:p w14:paraId="0BFC3C7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0.000-</w:t>
            </w:r>
          </w:p>
          <w:p w14:paraId="66A98D9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417" w:type="dxa"/>
          </w:tcPr>
          <w:p w14:paraId="11AA595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36.753</w:t>
            </w:r>
          </w:p>
        </w:tc>
        <w:tc>
          <w:tcPr>
            <w:tcW w:w="1276" w:type="dxa"/>
          </w:tcPr>
          <w:p w14:paraId="4F33076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20.000-</w:t>
            </w:r>
          </w:p>
          <w:p w14:paraId="73AF99E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09.500</w:t>
            </w:r>
          </w:p>
        </w:tc>
        <w:tc>
          <w:tcPr>
            <w:tcW w:w="1701" w:type="dxa"/>
          </w:tcPr>
          <w:p w14:paraId="32AF7E6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70.000</w:t>
            </w:r>
          </w:p>
        </w:tc>
      </w:tr>
      <w:tr w:rsidR="00F81C06" w:rsidRPr="00F81C06" w14:paraId="3EDC30AA" w14:textId="77777777" w:rsidTr="001654C8">
        <w:trPr>
          <w:trHeight w:val="373"/>
        </w:trPr>
        <w:tc>
          <w:tcPr>
            <w:tcW w:w="539" w:type="dxa"/>
          </w:tcPr>
          <w:p w14:paraId="77A0C2C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96" w:type="dxa"/>
          </w:tcPr>
          <w:p w14:paraId="6D5E340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1276" w:type="dxa"/>
          </w:tcPr>
          <w:p w14:paraId="51FEA64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9.622.500</w:t>
            </w:r>
          </w:p>
        </w:tc>
        <w:tc>
          <w:tcPr>
            <w:tcW w:w="1418" w:type="dxa"/>
          </w:tcPr>
          <w:p w14:paraId="313D61A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000.000-</w:t>
            </w:r>
          </w:p>
          <w:p w14:paraId="1AD94E6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510.000</w:t>
            </w:r>
          </w:p>
        </w:tc>
        <w:tc>
          <w:tcPr>
            <w:tcW w:w="1417" w:type="dxa"/>
          </w:tcPr>
          <w:p w14:paraId="1DA127A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360.000</w:t>
            </w:r>
          </w:p>
        </w:tc>
        <w:tc>
          <w:tcPr>
            <w:tcW w:w="1276" w:type="dxa"/>
          </w:tcPr>
          <w:p w14:paraId="4A7BC70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440.000-</w:t>
            </w:r>
          </w:p>
          <w:p w14:paraId="09902833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300.000</w:t>
            </w:r>
          </w:p>
        </w:tc>
        <w:tc>
          <w:tcPr>
            <w:tcW w:w="1701" w:type="dxa"/>
          </w:tcPr>
          <w:p w14:paraId="7A62E44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500.000</w:t>
            </w:r>
          </w:p>
        </w:tc>
      </w:tr>
      <w:tr w:rsidR="00F81C06" w:rsidRPr="00F81C06" w14:paraId="3477EB14" w14:textId="77777777" w:rsidTr="001654C8">
        <w:trPr>
          <w:trHeight w:val="219"/>
        </w:trPr>
        <w:tc>
          <w:tcPr>
            <w:tcW w:w="539" w:type="dxa"/>
          </w:tcPr>
          <w:p w14:paraId="2043BE81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96" w:type="dxa"/>
          </w:tcPr>
          <w:p w14:paraId="61F01F0C" w14:textId="77777777" w:rsidR="00F81C06" w:rsidRPr="00F81C06" w:rsidRDefault="00F81C06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1276" w:type="dxa"/>
          </w:tcPr>
          <w:p w14:paraId="53E3F47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.637.000</w:t>
            </w:r>
          </w:p>
        </w:tc>
        <w:tc>
          <w:tcPr>
            <w:tcW w:w="1418" w:type="dxa"/>
          </w:tcPr>
          <w:p w14:paraId="6B2547C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027-15.070</w:t>
            </w:r>
          </w:p>
        </w:tc>
        <w:tc>
          <w:tcPr>
            <w:tcW w:w="1417" w:type="dxa"/>
          </w:tcPr>
          <w:p w14:paraId="1040588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027</w:t>
            </w:r>
          </w:p>
        </w:tc>
        <w:tc>
          <w:tcPr>
            <w:tcW w:w="1276" w:type="dxa"/>
          </w:tcPr>
          <w:p w14:paraId="0F90A01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A5A478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F81C06" w14:paraId="0C6A255C" w14:textId="77777777" w:rsidTr="001654C8">
        <w:trPr>
          <w:trHeight w:val="373"/>
        </w:trPr>
        <w:tc>
          <w:tcPr>
            <w:tcW w:w="539" w:type="dxa"/>
          </w:tcPr>
          <w:p w14:paraId="7782259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96" w:type="dxa"/>
          </w:tcPr>
          <w:p w14:paraId="56E9356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1276" w:type="dxa"/>
          </w:tcPr>
          <w:p w14:paraId="4BB35E2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4.394.000</w:t>
            </w:r>
          </w:p>
        </w:tc>
        <w:tc>
          <w:tcPr>
            <w:tcW w:w="1418" w:type="dxa"/>
          </w:tcPr>
          <w:p w14:paraId="3B2FE9E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91.400-</w:t>
            </w:r>
          </w:p>
          <w:p w14:paraId="382D977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417" w:type="dxa"/>
          </w:tcPr>
          <w:p w14:paraId="48197C50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27.800</w:t>
            </w:r>
          </w:p>
        </w:tc>
        <w:tc>
          <w:tcPr>
            <w:tcW w:w="1276" w:type="dxa"/>
          </w:tcPr>
          <w:p w14:paraId="14C2E41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5.000-</w:t>
            </w:r>
          </w:p>
          <w:p w14:paraId="13B5878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3.200</w:t>
            </w:r>
          </w:p>
        </w:tc>
        <w:tc>
          <w:tcPr>
            <w:tcW w:w="1701" w:type="dxa"/>
          </w:tcPr>
          <w:p w14:paraId="361CDD7F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3.147</w:t>
            </w:r>
          </w:p>
        </w:tc>
      </w:tr>
      <w:tr w:rsidR="00F81C06" w:rsidRPr="00F81C06" w14:paraId="0EC451B7" w14:textId="77777777" w:rsidTr="001654C8">
        <w:trPr>
          <w:trHeight w:val="373"/>
        </w:trPr>
        <w:tc>
          <w:tcPr>
            <w:tcW w:w="539" w:type="dxa"/>
          </w:tcPr>
          <w:p w14:paraId="645A41A0" w14:textId="3829BE2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96" w:type="dxa"/>
          </w:tcPr>
          <w:p w14:paraId="75947DA0" w14:textId="3470D34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1276" w:type="dxa"/>
          </w:tcPr>
          <w:p w14:paraId="5CA44F8B" w14:textId="6766475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9.933.800</w:t>
            </w:r>
          </w:p>
        </w:tc>
        <w:tc>
          <w:tcPr>
            <w:tcW w:w="1418" w:type="dxa"/>
          </w:tcPr>
          <w:p w14:paraId="59CB10A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00.000-</w:t>
            </w:r>
          </w:p>
          <w:p w14:paraId="268C8168" w14:textId="5E4A6D7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50.500</w:t>
            </w:r>
          </w:p>
        </w:tc>
        <w:tc>
          <w:tcPr>
            <w:tcW w:w="1417" w:type="dxa"/>
          </w:tcPr>
          <w:p w14:paraId="774D3A8F" w14:textId="685590A5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25.800</w:t>
            </w:r>
          </w:p>
        </w:tc>
        <w:tc>
          <w:tcPr>
            <w:tcW w:w="1276" w:type="dxa"/>
          </w:tcPr>
          <w:p w14:paraId="359AE8C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.000-</w:t>
            </w:r>
          </w:p>
          <w:p w14:paraId="68CC8099" w14:textId="12E1D8AB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701" w:type="dxa"/>
          </w:tcPr>
          <w:p w14:paraId="086E6924" w14:textId="7D41C39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21.700</w:t>
            </w:r>
          </w:p>
        </w:tc>
      </w:tr>
      <w:tr w:rsidR="00F81C06" w:rsidRPr="00F81C06" w14:paraId="10041376" w14:textId="77777777" w:rsidTr="001654C8">
        <w:trPr>
          <w:trHeight w:val="373"/>
        </w:trPr>
        <w:tc>
          <w:tcPr>
            <w:tcW w:w="539" w:type="dxa"/>
          </w:tcPr>
          <w:p w14:paraId="465BF24B" w14:textId="5EF8EC1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96" w:type="dxa"/>
          </w:tcPr>
          <w:p w14:paraId="3B6661A3" w14:textId="77777777" w:rsid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Фінляндія</w:t>
            </w:r>
          </w:p>
          <w:p w14:paraId="506B08E1" w14:textId="08E10415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406D37" w14:textId="49BE17C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700.000</w:t>
            </w:r>
          </w:p>
        </w:tc>
        <w:tc>
          <w:tcPr>
            <w:tcW w:w="1418" w:type="dxa"/>
          </w:tcPr>
          <w:p w14:paraId="1CA27B0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1.800-</w:t>
            </w:r>
          </w:p>
          <w:p w14:paraId="03AAA9C8" w14:textId="205626DD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1.300</w:t>
            </w:r>
          </w:p>
        </w:tc>
        <w:tc>
          <w:tcPr>
            <w:tcW w:w="1417" w:type="dxa"/>
          </w:tcPr>
          <w:p w14:paraId="4540061E" w14:textId="241DC10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2.000</w:t>
            </w:r>
          </w:p>
        </w:tc>
        <w:tc>
          <w:tcPr>
            <w:tcW w:w="1276" w:type="dxa"/>
          </w:tcPr>
          <w:p w14:paraId="44378A09" w14:textId="2483141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00-3.500</w:t>
            </w:r>
          </w:p>
        </w:tc>
        <w:tc>
          <w:tcPr>
            <w:tcW w:w="1701" w:type="dxa"/>
          </w:tcPr>
          <w:p w14:paraId="21B74CA5" w14:textId="53A69B6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100</w:t>
            </w:r>
          </w:p>
        </w:tc>
      </w:tr>
      <w:tr w:rsidR="00F81C06" w:rsidRPr="00F81C06" w14:paraId="6A8ABE55" w14:textId="77777777" w:rsidTr="001654C8">
        <w:trPr>
          <w:trHeight w:val="373"/>
        </w:trPr>
        <w:tc>
          <w:tcPr>
            <w:tcW w:w="3615" w:type="dxa"/>
            <w:gridSpan w:val="3"/>
          </w:tcPr>
          <w:p w14:paraId="1A9A0C45" w14:textId="46DF8AE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Усього </w:t>
            </w:r>
            <w:r w:rsidRPr="00F81C0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загиблих </w:t>
            </w:r>
            <w:r w:rsidRPr="00F81C06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Pr="00F81C0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країнах про- гітлерівської коаліції </w:t>
            </w:r>
            <w:r w:rsidRPr="00F81C06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F81C06">
              <w:rPr>
                <w:rFonts w:ascii="Times New Roman" w:hAnsi="Times New Roman" w:cs="Times New Roman"/>
                <w:b/>
                <w:bCs/>
                <w:spacing w:val="-3"/>
              </w:rPr>
              <w:t>Європі</w:t>
            </w:r>
          </w:p>
        </w:tc>
        <w:tc>
          <w:tcPr>
            <w:tcW w:w="1418" w:type="dxa"/>
          </w:tcPr>
          <w:p w14:paraId="5D2773A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006.227-</w:t>
            </w:r>
          </w:p>
          <w:p w14:paraId="22D5662B" w14:textId="4D8C382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.168.870</w:t>
            </w:r>
          </w:p>
        </w:tc>
        <w:tc>
          <w:tcPr>
            <w:tcW w:w="1417" w:type="dxa"/>
          </w:tcPr>
          <w:p w14:paraId="6FBD54D0" w14:textId="1753781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725.380</w:t>
            </w:r>
          </w:p>
        </w:tc>
        <w:tc>
          <w:tcPr>
            <w:tcW w:w="1276" w:type="dxa"/>
          </w:tcPr>
          <w:p w14:paraId="7832626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072.519-</w:t>
            </w:r>
          </w:p>
          <w:p w14:paraId="4D6B9D8F" w14:textId="3FF683D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722.900</w:t>
            </w:r>
          </w:p>
        </w:tc>
        <w:tc>
          <w:tcPr>
            <w:tcW w:w="1701" w:type="dxa"/>
          </w:tcPr>
          <w:p w14:paraId="3488434D" w14:textId="6F2C37A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392.447</w:t>
            </w:r>
          </w:p>
        </w:tc>
      </w:tr>
      <w:tr w:rsidR="00F81C06" w:rsidRPr="00F81C06" w14:paraId="2FC8A67A" w14:textId="77777777" w:rsidTr="001654C8">
        <w:trPr>
          <w:trHeight w:val="373"/>
        </w:trPr>
        <w:tc>
          <w:tcPr>
            <w:tcW w:w="539" w:type="dxa"/>
          </w:tcPr>
          <w:p w14:paraId="0B005DC6" w14:textId="3FA772DB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spacing w:val="-5"/>
              </w:rPr>
            </w:pPr>
            <w:r w:rsidRPr="00F81C0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96" w:type="dxa"/>
          </w:tcPr>
          <w:p w14:paraId="281A1EBE" w14:textId="15EE21E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276" w:type="dxa"/>
          </w:tcPr>
          <w:p w14:paraId="0D1A2024" w14:textId="6B97C620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17.568.000</w:t>
            </w:r>
          </w:p>
        </w:tc>
        <w:tc>
          <w:tcPr>
            <w:tcW w:w="1418" w:type="dxa"/>
          </w:tcPr>
          <w:p w14:paraId="3898BBB4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800.000-</w:t>
            </w:r>
          </w:p>
          <w:p w14:paraId="3E4FB2A3" w14:textId="5665A874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750.000</w:t>
            </w:r>
          </w:p>
        </w:tc>
        <w:tc>
          <w:tcPr>
            <w:tcW w:w="1417" w:type="dxa"/>
          </w:tcPr>
          <w:p w14:paraId="1284DB7A" w14:textId="14FC4F9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211.420</w:t>
            </w:r>
          </w:p>
        </w:tc>
        <w:tc>
          <w:tcPr>
            <w:tcW w:w="1276" w:type="dxa"/>
          </w:tcPr>
          <w:p w14:paraId="2E8651D0" w14:textId="77777777" w:rsidR="00F81C06" w:rsidRPr="00F81C06" w:rsidRDefault="00F81C06" w:rsidP="001654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7.530.000-</w:t>
            </w:r>
          </w:p>
          <w:p w14:paraId="0DE49D02" w14:textId="71FD5900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2.000.000.</w:t>
            </w:r>
          </w:p>
        </w:tc>
        <w:tc>
          <w:tcPr>
            <w:tcW w:w="1701" w:type="dxa"/>
          </w:tcPr>
          <w:p w14:paraId="1668065C" w14:textId="1F4C36E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.000.000</w:t>
            </w:r>
          </w:p>
        </w:tc>
      </w:tr>
      <w:tr w:rsidR="00F81C06" w:rsidRPr="00F81C06" w14:paraId="7CB50BD5" w14:textId="77777777" w:rsidTr="001654C8">
        <w:trPr>
          <w:trHeight w:val="373"/>
        </w:trPr>
        <w:tc>
          <w:tcPr>
            <w:tcW w:w="539" w:type="dxa"/>
          </w:tcPr>
          <w:p w14:paraId="487940CD" w14:textId="4893E975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96" w:type="dxa"/>
          </w:tcPr>
          <w:p w14:paraId="6EB7E4BE" w14:textId="6D7009B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276" w:type="dxa"/>
          </w:tcPr>
          <w:p w14:paraId="1FCF38EC" w14:textId="7E328880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11.820.000</w:t>
            </w:r>
          </w:p>
        </w:tc>
        <w:tc>
          <w:tcPr>
            <w:tcW w:w="1418" w:type="dxa"/>
          </w:tcPr>
          <w:p w14:paraId="73AB859E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6.300-</w:t>
            </w:r>
          </w:p>
          <w:p w14:paraId="6BC77ECA" w14:textId="1631E6A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9.647</w:t>
            </w:r>
          </w:p>
        </w:tc>
        <w:tc>
          <w:tcPr>
            <w:tcW w:w="1417" w:type="dxa"/>
          </w:tcPr>
          <w:p w14:paraId="5F57E90B" w14:textId="13695514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9.647</w:t>
            </w:r>
          </w:p>
        </w:tc>
        <w:tc>
          <w:tcPr>
            <w:tcW w:w="1276" w:type="dxa"/>
          </w:tcPr>
          <w:p w14:paraId="4AF1A8A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502.000-</w:t>
            </w:r>
          </w:p>
          <w:p w14:paraId="4A9426EF" w14:textId="33DFAD9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702.000</w:t>
            </w:r>
          </w:p>
        </w:tc>
        <w:tc>
          <w:tcPr>
            <w:tcW w:w="1701" w:type="dxa"/>
          </w:tcPr>
          <w:p w14:paraId="30A673CB" w14:textId="27143A8D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002.000</w:t>
            </w:r>
          </w:p>
        </w:tc>
      </w:tr>
      <w:tr w:rsidR="00F81C06" w:rsidRPr="00F81C06" w14:paraId="508354B5" w14:textId="77777777" w:rsidTr="001654C8">
        <w:trPr>
          <w:trHeight w:val="373"/>
        </w:trPr>
        <w:tc>
          <w:tcPr>
            <w:tcW w:w="539" w:type="dxa"/>
          </w:tcPr>
          <w:p w14:paraId="2CBC3E7B" w14:textId="5955772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96" w:type="dxa"/>
          </w:tcPr>
          <w:p w14:paraId="4CB5C754" w14:textId="3EC8CD0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руней</w:t>
            </w:r>
          </w:p>
        </w:tc>
        <w:tc>
          <w:tcPr>
            <w:tcW w:w="1276" w:type="dxa"/>
          </w:tcPr>
          <w:p w14:paraId="74ACC8C4" w14:textId="386DCE9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39EEC95" w14:textId="679C7E21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2E6E0D4" w14:textId="799FA60E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E4BF08C" w14:textId="7CB260C4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- 500</w:t>
            </w:r>
          </w:p>
        </w:tc>
        <w:tc>
          <w:tcPr>
            <w:tcW w:w="1701" w:type="dxa"/>
          </w:tcPr>
          <w:p w14:paraId="1257E1EF" w14:textId="62373ECE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</w:t>
            </w:r>
          </w:p>
        </w:tc>
      </w:tr>
      <w:tr w:rsidR="00F81C06" w:rsidRPr="00F81C06" w14:paraId="3A58D926" w14:textId="77777777" w:rsidTr="001654C8">
        <w:trPr>
          <w:trHeight w:val="373"/>
        </w:trPr>
        <w:tc>
          <w:tcPr>
            <w:tcW w:w="539" w:type="dxa"/>
          </w:tcPr>
          <w:p w14:paraId="0C666943" w14:textId="7D8F62E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96" w:type="dxa"/>
          </w:tcPr>
          <w:p w14:paraId="4FE0ECA2" w14:textId="00D1A7B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Французький Індокитай</w:t>
            </w:r>
          </w:p>
        </w:tc>
        <w:tc>
          <w:tcPr>
            <w:tcW w:w="1276" w:type="dxa"/>
          </w:tcPr>
          <w:p w14:paraId="02E2D829" w14:textId="061CA82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4.600.000</w:t>
            </w:r>
          </w:p>
        </w:tc>
        <w:tc>
          <w:tcPr>
            <w:tcW w:w="1418" w:type="dxa"/>
          </w:tcPr>
          <w:p w14:paraId="538B5BD5" w14:textId="146B6CE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44EEA67" w14:textId="783DE0F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8EC7F1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73.500-</w:t>
            </w:r>
          </w:p>
          <w:p w14:paraId="02832ABE" w14:textId="23D552A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093.500</w:t>
            </w:r>
          </w:p>
        </w:tc>
        <w:tc>
          <w:tcPr>
            <w:tcW w:w="1701" w:type="dxa"/>
          </w:tcPr>
          <w:p w14:paraId="7D0B6CC6" w14:textId="49D19A4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573.500</w:t>
            </w:r>
          </w:p>
        </w:tc>
      </w:tr>
      <w:tr w:rsidR="00F81C06" w:rsidRPr="00F81C06" w14:paraId="5FE152DC" w14:textId="77777777" w:rsidTr="001654C8">
        <w:trPr>
          <w:trHeight w:val="373"/>
        </w:trPr>
        <w:tc>
          <w:tcPr>
            <w:tcW w:w="539" w:type="dxa"/>
          </w:tcPr>
          <w:p w14:paraId="551AFD04" w14:textId="6234B8D5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96" w:type="dxa"/>
          </w:tcPr>
          <w:p w14:paraId="076957E0" w14:textId="1BA3A75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276" w:type="dxa"/>
          </w:tcPr>
          <w:p w14:paraId="6F5CE28C" w14:textId="70574D8E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9.435.000</w:t>
            </w:r>
          </w:p>
        </w:tc>
        <w:tc>
          <w:tcPr>
            <w:tcW w:w="1418" w:type="dxa"/>
          </w:tcPr>
          <w:p w14:paraId="596BFB36" w14:textId="60472D15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E912541" w14:textId="2599591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6FAC43C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000.000-</w:t>
            </w:r>
          </w:p>
          <w:p w14:paraId="414EF1E6" w14:textId="5D46EA3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300.000</w:t>
            </w:r>
          </w:p>
        </w:tc>
        <w:tc>
          <w:tcPr>
            <w:tcW w:w="1701" w:type="dxa"/>
          </w:tcPr>
          <w:p w14:paraId="0CA2E2BE" w14:textId="0494379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700.000</w:t>
            </w:r>
          </w:p>
        </w:tc>
      </w:tr>
      <w:tr w:rsidR="00F81C06" w:rsidRPr="00F81C06" w14:paraId="63956CCE" w14:textId="77777777" w:rsidTr="001654C8">
        <w:trPr>
          <w:trHeight w:val="373"/>
        </w:trPr>
        <w:tc>
          <w:tcPr>
            <w:tcW w:w="539" w:type="dxa"/>
          </w:tcPr>
          <w:p w14:paraId="750AA63C" w14:textId="767C145E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96" w:type="dxa"/>
          </w:tcPr>
          <w:p w14:paraId="34983140" w14:textId="11264BD1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276" w:type="dxa"/>
          </w:tcPr>
          <w:p w14:paraId="4DA63BFE" w14:textId="0537598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.340.000</w:t>
            </w:r>
          </w:p>
        </w:tc>
        <w:tc>
          <w:tcPr>
            <w:tcW w:w="1418" w:type="dxa"/>
          </w:tcPr>
          <w:p w14:paraId="7D584DA5" w14:textId="3772909F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-200</w:t>
            </w:r>
          </w:p>
        </w:tc>
        <w:tc>
          <w:tcPr>
            <w:tcW w:w="1417" w:type="dxa"/>
          </w:tcPr>
          <w:p w14:paraId="3FA7B2FF" w14:textId="4122F1E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1F8AA473" w14:textId="74A762C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-200</w:t>
            </w:r>
          </w:p>
        </w:tc>
        <w:tc>
          <w:tcPr>
            <w:tcW w:w="1701" w:type="dxa"/>
          </w:tcPr>
          <w:p w14:paraId="24D39204" w14:textId="5485D5D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</w:t>
            </w:r>
          </w:p>
        </w:tc>
      </w:tr>
      <w:tr w:rsidR="00F81C06" w:rsidRPr="00F81C06" w14:paraId="668E0E9D" w14:textId="77777777" w:rsidTr="001654C8">
        <w:trPr>
          <w:trHeight w:val="373"/>
        </w:trPr>
        <w:tc>
          <w:tcPr>
            <w:tcW w:w="539" w:type="dxa"/>
          </w:tcPr>
          <w:p w14:paraId="4A3256DB" w14:textId="72D39BF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96" w:type="dxa"/>
          </w:tcPr>
          <w:p w14:paraId="083AF11E" w14:textId="3B13210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1276" w:type="dxa"/>
          </w:tcPr>
          <w:p w14:paraId="5840D268" w14:textId="67E702B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4.000.000</w:t>
            </w:r>
          </w:p>
        </w:tc>
        <w:tc>
          <w:tcPr>
            <w:tcW w:w="1418" w:type="dxa"/>
          </w:tcPr>
          <w:p w14:paraId="245F823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.000-</w:t>
            </w:r>
          </w:p>
          <w:p w14:paraId="49D4B6B3" w14:textId="7F13551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.554</w:t>
            </w:r>
          </w:p>
        </w:tc>
        <w:tc>
          <w:tcPr>
            <w:tcW w:w="1417" w:type="dxa"/>
          </w:tcPr>
          <w:p w14:paraId="0071BF7B" w14:textId="23B5314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4.554</w:t>
            </w:r>
          </w:p>
        </w:tc>
        <w:tc>
          <w:tcPr>
            <w:tcW w:w="1276" w:type="dxa"/>
          </w:tcPr>
          <w:p w14:paraId="79300818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  <w:spacing w:val="-3"/>
              </w:rPr>
              <w:t>70.000-</w:t>
            </w:r>
          </w:p>
          <w:p w14:paraId="26CB8BFB" w14:textId="42B36D5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  <w:spacing w:val="-3"/>
              </w:rPr>
              <w:t>100.000</w:t>
            </w:r>
          </w:p>
        </w:tc>
        <w:tc>
          <w:tcPr>
            <w:tcW w:w="1701" w:type="dxa"/>
          </w:tcPr>
          <w:p w14:paraId="69C5DBCC" w14:textId="7877714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0.000</w:t>
            </w:r>
          </w:p>
        </w:tc>
      </w:tr>
      <w:tr w:rsidR="00F81C06" w:rsidRPr="00F81C06" w14:paraId="48DFDED4" w14:textId="77777777" w:rsidTr="001654C8">
        <w:trPr>
          <w:trHeight w:val="373"/>
        </w:trPr>
        <w:tc>
          <w:tcPr>
            <w:tcW w:w="539" w:type="dxa"/>
          </w:tcPr>
          <w:p w14:paraId="33403BE2" w14:textId="4F7458A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96" w:type="dxa"/>
          </w:tcPr>
          <w:p w14:paraId="42462392" w14:textId="3D79351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Малайзія, Сінгапур</w:t>
            </w:r>
          </w:p>
        </w:tc>
        <w:tc>
          <w:tcPr>
            <w:tcW w:w="1276" w:type="dxa"/>
          </w:tcPr>
          <w:p w14:paraId="6DF67EF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391.000</w:t>
            </w:r>
          </w:p>
          <w:p w14:paraId="17CF630C" w14:textId="2471616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27.000</w:t>
            </w:r>
          </w:p>
        </w:tc>
        <w:tc>
          <w:tcPr>
            <w:tcW w:w="1418" w:type="dxa"/>
          </w:tcPr>
          <w:p w14:paraId="0A177005" w14:textId="2CB2BBE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0312D2F" w14:textId="5FDF870D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D4CDA69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0.000-</w:t>
            </w:r>
          </w:p>
          <w:p w14:paraId="399F34D9" w14:textId="2863BC12" w:rsidR="00F81C06" w:rsidRPr="00F81C06" w:rsidRDefault="00F81C06" w:rsidP="003F7C77">
            <w:pPr>
              <w:rPr>
                <w:rFonts w:ascii="Times New Roman" w:hAnsi="Times New Roman" w:cs="Times New Roman"/>
                <w:spacing w:val="-3"/>
              </w:rPr>
            </w:pPr>
            <w:r w:rsidRPr="00F81C06">
              <w:rPr>
                <w:rFonts w:ascii="Times New Roman" w:hAnsi="Times New Roman" w:cs="Times New Roman"/>
              </w:rPr>
              <w:t>765.000</w:t>
            </w:r>
          </w:p>
        </w:tc>
        <w:tc>
          <w:tcPr>
            <w:tcW w:w="1701" w:type="dxa"/>
          </w:tcPr>
          <w:p w14:paraId="2BBB3B54" w14:textId="1532D4C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0.000</w:t>
            </w:r>
          </w:p>
        </w:tc>
      </w:tr>
      <w:tr w:rsidR="00F81C06" w:rsidRPr="00F81C06" w14:paraId="56BEAFCF" w14:textId="77777777" w:rsidTr="001654C8">
        <w:trPr>
          <w:trHeight w:val="373"/>
        </w:trPr>
        <w:tc>
          <w:tcPr>
            <w:tcW w:w="539" w:type="dxa"/>
          </w:tcPr>
          <w:p w14:paraId="6D744EC8" w14:textId="6C6B70FD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96" w:type="dxa"/>
          </w:tcPr>
          <w:p w14:paraId="21FF47AB" w14:textId="70DA7D1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ірма</w:t>
            </w:r>
          </w:p>
        </w:tc>
        <w:tc>
          <w:tcPr>
            <w:tcW w:w="1276" w:type="dxa"/>
          </w:tcPr>
          <w:p w14:paraId="596D2C15" w14:textId="08FEAE4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6.119.000</w:t>
            </w:r>
          </w:p>
        </w:tc>
        <w:tc>
          <w:tcPr>
            <w:tcW w:w="1418" w:type="dxa"/>
          </w:tcPr>
          <w:p w14:paraId="4C410DFA" w14:textId="2D6FE30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200-30.000</w:t>
            </w:r>
          </w:p>
        </w:tc>
        <w:tc>
          <w:tcPr>
            <w:tcW w:w="1417" w:type="dxa"/>
          </w:tcPr>
          <w:p w14:paraId="76C1FC52" w14:textId="38658791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600</w:t>
            </w:r>
          </w:p>
        </w:tc>
        <w:tc>
          <w:tcPr>
            <w:tcW w:w="1276" w:type="dxa"/>
          </w:tcPr>
          <w:p w14:paraId="2A0EA17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70.000-</w:t>
            </w:r>
          </w:p>
          <w:p w14:paraId="0AF9C117" w14:textId="0E551944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70.000</w:t>
            </w:r>
          </w:p>
        </w:tc>
        <w:tc>
          <w:tcPr>
            <w:tcW w:w="1701" w:type="dxa"/>
          </w:tcPr>
          <w:p w14:paraId="2A714707" w14:textId="71B700AB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50.000</w:t>
            </w:r>
          </w:p>
        </w:tc>
      </w:tr>
      <w:tr w:rsidR="00F81C06" w:rsidRPr="00F81C06" w14:paraId="272DAAD6" w14:textId="77777777" w:rsidTr="001654C8">
        <w:trPr>
          <w:trHeight w:val="373"/>
        </w:trPr>
        <w:tc>
          <w:tcPr>
            <w:tcW w:w="539" w:type="dxa"/>
          </w:tcPr>
          <w:p w14:paraId="01CD8E73" w14:textId="1DFF948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96" w:type="dxa"/>
          </w:tcPr>
          <w:p w14:paraId="45DE8999" w14:textId="70F2E9F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Монголія</w:t>
            </w:r>
          </w:p>
        </w:tc>
        <w:tc>
          <w:tcPr>
            <w:tcW w:w="1276" w:type="dxa"/>
          </w:tcPr>
          <w:p w14:paraId="055198CA" w14:textId="3207B06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819.000</w:t>
            </w:r>
          </w:p>
        </w:tc>
        <w:tc>
          <w:tcPr>
            <w:tcW w:w="1418" w:type="dxa"/>
          </w:tcPr>
          <w:p w14:paraId="265F3E93" w14:textId="6C0663DC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2-500</w:t>
            </w:r>
          </w:p>
        </w:tc>
        <w:tc>
          <w:tcPr>
            <w:tcW w:w="1417" w:type="dxa"/>
          </w:tcPr>
          <w:p w14:paraId="2EF041EE" w14:textId="4C31DAF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  <w:lang w:val="en-US"/>
              </w:rPr>
              <w:t>2</w:t>
            </w:r>
            <w:r w:rsidRPr="00F81C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521E0799" w14:textId="2FAA333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5166500" w14:textId="2F7C682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</w:tr>
      <w:tr w:rsidR="00F81C06" w:rsidRPr="00F81C06" w14:paraId="6F2DB8CB" w14:textId="77777777" w:rsidTr="001654C8">
        <w:trPr>
          <w:trHeight w:val="373"/>
        </w:trPr>
        <w:tc>
          <w:tcPr>
            <w:tcW w:w="539" w:type="dxa"/>
          </w:tcPr>
          <w:p w14:paraId="7B7DA8A0" w14:textId="48172680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96" w:type="dxa"/>
          </w:tcPr>
          <w:p w14:paraId="1EBB058D" w14:textId="3B2CE5E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276" w:type="dxa"/>
          </w:tcPr>
          <w:p w14:paraId="07D0BCC8" w14:textId="7777777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E6EDDD" w14:textId="447D7E61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0-150</w:t>
            </w:r>
          </w:p>
        </w:tc>
        <w:tc>
          <w:tcPr>
            <w:tcW w:w="1417" w:type="dxa"/>
          </w:tcPr>
          <w:p w14:paraId="4F4033BE" w14:textId="1D661B71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81C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14:paraId="6D0DCE9F" w14:textId="71378D7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0-150</w:t>
            </w:r>
          </w:p>
        </w:tc>
        <w:tc>
          <w:tcPr>
            <w:tcW w:w="1701" w:type="dxa"/>
          </w:tcPr>
          <w:p w14:paraId="45BC985B" w14:textId="7B3B497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0</w:t>
            </w:r>
          </w:p>
        </w:tc>
      </w:tr>
      <w:tr w:rsidR="00F81C06" w:rsidRPr="00F81C06" w14:paraId="1DB373CC" w14:textId="77777777" w:rsidTr="001654C8">
        <w:trPr>
          <w:trHeight w:val="373"/>
        </w:trPr>
        <w:tc>
          <w:tcPr>
            <w:tcW w:w="539" w:type="dxa"/>
          </w:tcPr>
          <w:p w14:paraId="7C0B45FF" w14:textId="086E0EC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96" w:type="dxa"/>
          </w:tcPr>
          <w:p w14:paraId="5789424B" w14:textId="0139046B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Східний Тімор</w:t>
            </w:r>
          </w:p>
        </w:tc>
        <w:tc>
          <w:tcPr>
            <w:tcW w:w="1276" w:type="dxa"/>
          </w:tcPr>
          <w:p w14:paraId="47C11E6C" w14:textId="036B2B7B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418" w:type="dxa"/>
          </w:tcPr>
          <w:p w14:paraId="56B8F3A5" w14:textId="416FC06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067D5B0" w14:textId="7735605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A7D851E" w14:textId="55BE665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.000-70.000</w:t>
            </w:r>
          </w:p>
        </w:tc>
        <w:tc>
          <w:tcPr>
            <w:tcW w:w="1701" w:type="dxa"/>
          </w:tcPr>
          <w:p w14:paraId="3C68DB57" w14:textId="0468E503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0.000</w:t>
            </w:r>
          </w:p>
        </w:tc>
      </w:tr>
      <w:tr w:rsidR="00F81C06" w:rsidRPr="00F81C06" w14:paraId="6C81815B" w14:textId="77777777" w:rsidTr="001654C8">
        <w:trPr>
          <w:trHeight w:val="373"/>
        </w:trPr>
        <w:tc>
          <w:tcPr>
            <w:tcW w:w="539" w:type="dxa"/>
          </w:tcPr>
          <w:p w14:paraId="3227CAAE" w14:textId="3F4C623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96" w:type="dxa"/>
          </w:tcPr>
          <w:p w14:paraId="3B97526C" w14:textId="7060B005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276" w:type="dxa"/>
          </w:tcPr>
          <w:p w14:paraId="3741D193" w14:textId="484D9A11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6.000.000</w:t>
            </w:r>
          </w:p>
        </w:tc>
        <w:tc>
          <w:tcPr>
            <w:tcW w:w="1418" w:type="dxa"/>
          </w:tcPr>
          <w:p w14:paraId="641C478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7.600-</w:t>
            </w:r>
          </w:p>
          <w:p w14:paraId="7311D428" w14:textId="2BF0FF94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7.000</w:t>
            </w:r>
          </w:p>
        </w:tc>
        <w:tc>
          <w:tcPr>
            <w:tcW w:w="1417" w:type="dxa"/>
          </w:tcPr>
          <w:p w14:paraId="0E0507FB" w14:textId="57899C11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276" w:type="dxa"/>
          </w:tcPr>
          <w:p w14:paraId="5535271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.000-</w:t>
            </w:r>
          </w:p>
          <w:p w14:paraId="720FEEFD" w14:textId="7328B0C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60.000</w:t>
            </w:r>
          </w:p>
        </w:tc>
        <w:tc>
          <w:tcPr>
            <w:tcW w:w="1701" w:type="dxa"/>
          </w:tcPr>
          <w:p w14:paraId="685052B3" w14:textId="7B12E14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.000</w:t>
            </w:r>
          </w:p>
        </w:tc>
      </w:tr>
      <w:tr w:rsidR="00F81C06" w:rsidRPr="00F81C06" w14:paraId="736817F1" w14:textId="77777777" w:rsidTr="001654C8">
        <w:trPr>
          <w:trHeight w:val="373"/>
        </w:trPr>
        <w:tc>
          <w:tcPr>
            <w:tcW w:w="3615" w:type="dxa"/>
            <w:gridSpan w:val="3"/>
          </w:tcPr>
          <w:p w14:paraId="30098282" w14:textId="7FB7835D" w:rsidR="00F81C06" w:rsidRPr="00F81C06" w:rsidRDefault="00F81C06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країнах антигітлерівської коаліції в Азії</w:t>
            </w:r>
          </w:p>
        </w:tc>
        <w:tc>
          <w:tcPr>
            <w:tcW w:w="1418" w:type="dxa"/>
          </w:tcPr>
          <w:p w14:paraId="09DDCE2B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875.522-</w:t>
            </w:r>
          </w:p>
          <w:p w14:paraId="77E0926F" w14:textId="1D3AEC4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942.051</w:t>
            </w:r>
          </w:p>
        </w:tc>
        <w:tc>
          <w:tcPr>
            <w:tcW w:w="1417" w:type="dxa"/>
          </w:tcPr>
          <w:p w14:paraId="7D5EAB06" w14:textId="7886995B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353.</w:t>
            </w:r>
            <w:r w:rsidRPr="00F81C06">
              <w:rPr>
                <w:rFonts w:ascii="Times New Roman" w:hAnsi="Times New Roman" w:cs="Times New Roman"/>
                <w:lang w:val="en-US"/>
              </w:rPr>
              <w:t>7</w:t>
            </w:r>
            <w:r w:rsidRPr="00F81C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</w:tcPr>
          <w:p w14:paraId="5EB64226" w14:textId="77777777" w:rsidR="00F81C06" w:rsidRPr="00F81C06" w:rsidRDefault="00F81C06" w:rsidP="001654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2.986.35</w:t>
            </w:r>
            <w:r w:rsidRPr="00F81C06">
              <w:rPr>
                <w:rFonts w:ascii="Times New Roman" w:hAnsi="Times New Roman" w:cs="Times New Roman"/>
                <w:lang w:val="en-US"/>
              </w:rPr>
              <w:t>0</w:t>
            </w:r>
            <w:r w:rsidRPr="00F81C06">
              <w:rPr>
                <w:rFonts w:ascii="Times New Roman" w:hAnsi="Times New Roman" w:cs="Times New Roman"/>
              </w:rPr>
              <w:t>-</w:t>
            </w:r>
          </w:p>
          <w:p w14:paraId="33D40B61" w14:textId="1114A305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6.061.35</w:t>
            </w:r>
            <w:r w:rsidRPr="00F81C0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14:paraId="68C54800" w14:textId="5FBEA9E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8.306.35</w:t>
            </w:r>
            <w:r w:rsidRPr="00F81C0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81C06" w:rsidRPr="00F81C06" w14:paraId="774F4DE7" w14:textId="77777777" w:rsidTr="001654C8">
        <w:trPr>
          <w:trHeight w:val="373"/>
        </w:trPr>
        <w:tc>
          <w:tcPr>
            <w:tcW w:w="539" w:type="dxa"/>
          </w:tcPr>
          <w:p w14:paraId="1259B043" w14:textId="386C88E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796" w:type="dxa"/>
          </w:tcPr>
          <w:p w14:paraId="15CBC173" w14:textId="36CC2A95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1276" w:type="dxa"/>
          </w:tcPr>
          <w:p w14:paraId="44C91AB7" w14:textId="518A5FDC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1.380.000</w:t>
            </w:r>
          </w:p>
        </w:tc>
        <w:tc>
          <w:tcPr>
            <w:tcW w:w="1418" w:type="dxa"/>
          </w:tcPr>
          <w:p w14:paraId="448C4A92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  <w:spacing w:val="-2"/>
              </w:rPr>
              <w:t>1.858.811-</w:t>
            </w:r>
          </w:p>
          <w:p w14:paraId="7212B253" w14:textId="5515A01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600.000</w:t>
            </w:r>
          </w:p>
        </w:tc>
        <w:tc>
          <w:tcPr>
            <w:tcW w:w="1417" w:type="dxa"/>
          </w:tcPr>
          <w:p w14:paraId="524FFDCE" w14:textId="39ABCFDA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121.000</w:t>
            </w:r>
          </w:p>
        </w:tc>
        <w:tc>
          <w:tcPr>
            <w:tcW w:w="1276" w:type="dxa"/>
          </w:tcPr>
          <w:p w14:paraId="0F519FD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50.000-</w:t>
            </w:r>
          </w:p>
          <w:p w14:paraId="61C8B827" w14:textId="496D8CB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53.000</w:t>
            </w:r>
          </w:p>
        </w:tc>
        <w:tc>
          <w:tcPr>
            <w:tcW w:w="1701" w:type="dxa"/>
          </w:tcPr>
          <w:p w14:paraId="6C4D94B8" w14:textId="0ABC164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58.595</w:t>
            </w:r>
          </w:p>
        </w:tc>
      </w:tr>
      <w:tr w:rsidR="00F81C06" w:rsidRPr="00F81C06" w14:paraId="75551DF4" w14:textId="77777777" w:rsidTr="001654C8">
        <w:trPr>
          <w:trHeight w:val="373"/>
        </w:trPr>
        <w:tc>
          <w:tcPr>
            <w:tcW w:w="539" w:type="dxa"/>
          </w:tcPr>
          <w:p w14:paraId="7567048B" w14:textId="5D6B02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96" w:type="dxa"/>
          </w:tcPr>
          <w:p w14:paraId="0C262E2D" w14:textId="6D4A7B3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276" w:type="dxa"/>
          </w:tcPr>
          <w:p w14:paraId="2FC63A8F" w14:textId="5D6549E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968.000</w:t>
            </w:r>
          </w:p>
        </w:tc>
        <w:tc>
          <w:tcPr>
            <w:tcW w:w="1418" w:type="dxa"/>
          </w:tcPr>
          <w:p w14:paraId="62C13AFE" w14:textId="11D16F8D" w:rsidR="00F81C06" w:rsidRPr="00F81C06" w:rsidRDefault="00F81C06" w:rsidP="003F7C77">
            <w:pPr>
              <w:rPr>
                <w:rFonts w:ascii="Times New Roman" w:hAnsi="Times New Roman" w:cs="Times New Roman"/>
                <w:spacing w:val="-2"/>
              </w:rPr>
            </w:pPr>
            <w:r w:rsidRPr="00F81C06">
              <w:rPr>
                <w:rFonts w:ascii="Times New Roman" w:hAnsi="Times New Roman" w:cs="Times New Roman"/>
              </w:rPr>
              <w:t>500-500</w:t>
            </w:r>
          </w:p>
        </w:tc>
        <w:tc>
          <w:tcPr>
            <w:tcW w:w="1417" w:type="dxa"/>
          </w:tcPr>
          <w:p w14:paraId="2A010136" w14:textId="2AB12A0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03982D6B" w14:textId="69A5EBB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-200</w:t>
            </w:r>
          </w:p>
        </w:tc>
        <w:tc>
          <w:tcPr>
            <w:tcW w:w="1701" w:type="dxa"/>
          </w:tcPr>
          <w:p w14:paraId="00130936" w14:textId="1D4FB20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00</w:t>
            </w:r>
          </w:p>
        </w:tc>
      </w:tr>
      <w:tr w:rsidR="00F81C06" w:rsidRPr="00F81C06" w14:paraId="74A54FC9" w14:textId="77777777" w:rsidTr="001654C8">
        <w:trPr>
          <w:trHeight w:val="373"/>
        </w:trPr>
        <w:tc>
          <w:tcPr>
            <w:tcW w:w="539" w:type="dxa"/>
          </w:tcPr>
          <w:p w14:paraId="3CC1AD56" w14:textId="04F2C80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96" w:type="dxa"/>
          </w:tcPr>
          <w:p w14:paraId="6D239242" w14:textId="70F0B80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276" w:type="dxa"/>
          </w:tcPr>
          <w:p w14:paraId="08AEDBE6" w14:textId="5DD14F5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5.023.000</w:t>
            </w:r>
          </w:p>
        </w:tc>
        <w:tc>
          <w:tcPr>
            <w:tcW w:w="1418" w:type="dxa"/>
          </w:tcPr>
          <w:p w14:paraId="3736CC04" w14:textId="41DEAD2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000-5.667</w:t>
            </w:r>
          </w:p>
        </w:tc>
        <w:tc>
          <w:tcPr>
            <w:tcW w:w="1417" w:type="dxa"/>
          </w:tcPr>
          <w:p w14:paraId="4C3D778A" w14:textId="16A683F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5.667</w:t>
            </w:r>
          </w:p>
        </w:tc>
        <w:tc>
          <w:tcPr>
            <w:tcW w:w="1276" w:type="dxa"/>
          </w:tcPr>
          <w:p w14:paraId="0D228FA7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2.000-</w:t>
            </w:r>
          </w:p>
          <w:p w14:paraId="6D1FCAE9" w14:textId="01EDAE1F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3.000</w:t>
            </w:r>
          </w:p>
        </w:tc>
        <w:tc>
          <w:tcPr>
            <w:tcW w:w="1701" w:type="dxa"/>
          </w:tcPr>
          <w:p w14:paraId="77B84E6B" w14:textId="163D946F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22.000</w:t>
            </w:r>
          </w:p>
        </w:tc>
      </w:tr>
      <w:tr w:rsidR="00F81C06" w:rsidRPr="00F81C06" w14:paraId="0E2AB055" w14:textId="77777777" w:rsidTr="001654C8">
        <w:trPr>
          <w:trHeight w:val="373"/>
        </w:trPr>
        <w:tc>
          <w:tcPr>
            <w:tcW w:w="3615" w:type="dxa"/>
            <w:gridSpan w:val="3"/>
          </w:tcPr>
          <w:p w14:paraId="2043FD80" w14:textId="7831708F" w:rsidR="00F81C06" w:rsidRPr="00F81C06" w:rsidRDefault="00F81C06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F81C06">
              <w:rPr>
                <w:rFonts w:ascii="Times New Roman" w:hAnsi="Times New Roman" w:cs="Times New Roman"/>
                <w:b/>
                <w:bCs/>
              </w:rPr>
              <w:t>Усього по країнах прогітлерівської коаліції в Азії</w:t>
            </w:r>
          </w:p>
        </w:tc>
        <w:tc>
          <w:tcPr>
            <w:tcW w:w="1418" w:type="dxa"/>
          </w:tcPr>
          <w:p w14:paraId="274FA8F1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  <w:spacing w:val="-2"/>
              </w:rPr>
              <w:t>1.861.311-</w:t>
            </w:r>
          </w:p>
          <w:p w14:paraId="6B60D982" w14:textId="3610F42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606.167</w:t>
            </w:r>
          </w:p>
        </w:tc>
        <w:tc>
          <w:tcPr>
            <w:tcW w:w="1417" w:type="dxa"/>
          </w:tcPr>
          <w:p w14:paraId="7D855166" w14:textId="43734466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2.127.167</w:t>
            </w:r>
          </w:p>
        </w:tc>
        <w:tc>
          <w:tcPr>
            <w:tcW w:w="1276" w:type="dxa"/>
          </w:tcPr>
          <w:p w14:paraId="3813DACA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72.200-</w:t>
            </w:r>
          </w:p>
          <w:p w14:paraId="7E90BBF3" w14:textId="6CBD5A2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76.200</w:t>
            </w:r>
          </w:p>
        </w:tc>
        <w:tc>
          <w:tcPr>
            <w:tcW w:w="1701" w:type="dxa"/>
          </w:tcPr>
          <w:p w14:paraId="118749E6" w14:textId="3737D9FD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80.795</w:t>
            </w:r>
          </w:p>
        </w:tc>
      </w:tr>
      <w:tr w:rsidR="00F81C06" w:rsidRPr="00F81C06" w14:paraId="55BE7832" w14:textId="77777777" w:rsidTr="001654C8">
        <w:trPr>
          <w:trHeight w:val="373"/>
        </w:trPr>
        <w:tc>
          <w:tcPr>
            <w:tcW w:w="539" w:type="dxa"/>
          </w:tcPr>
          <w:p w14:paraId="4D157B82" w14:textId="071600B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96" w:type="dxa"/>
          </w:tcPr>
          <w:p w14:paraId="4C2FF7A1" w14:textId="72262B31" w:rsidR="00F81C06" w:rsidRPr="00F81C06" w:rsidRDefault="00F81C06" w:rsidP="003F7C77">
            <w:pPr>
              <w:rPr>
                <w:rFonts w:ascii="Times New Roman" w:hAnsi="Times New Roman" w:cs="Times New Roman"/>
                <w:spacing w:val="-2"/>
              </w:rPr>
            </w:pPr>
            <w:r w:rsidRPr="00F81C06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276" w:type="dxa"/>
          </w:tcPr>
          <w:p w14:paraId="673BA750" w14:textId="3D53F847" w:rsidR="00F81C06" w:rsidRPr="00F81C06" w:rsidRDefault="00F81C06" w:rsidP="001654C8">
            <w:pPr>
              <w:ind w:right="-154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31.028.000</w:t>
            </w:r>
          </w:p>
        </w:tc>
        <w:tc>
          <w:tcPr>
            <w:tcW w:w="1418" w:type="dxa"/>
          </w:tcPr>
          <w:p w14:paraId="596890D6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5.399-</w:t>
            </w:r>
          </w:p>
          <w:p w14:paraId="768EA15E" w14:textId="1B8941C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10.000</w:t>
            </w:r>
          </w:p>
        </w:tc>
        <w:tc>
          <w:tcPr>
            <w:tcW w:w="1417" w:type="dxa"/>
          </w:tcPr>
          <w:p w14:paraId="58D19646" w14:textId="7BAE2A10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7.300</w:t>
            </w:r>
          </w:p>
        </w:tc>
        <w:tc>
          <w:tcPr>
            <w:tcW w:w="1276" w:type="dxa"/>
          </w:tcPr>
          <w:p w14:paraId="7B7ED078" w14:textId="6390AAC9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.000-12.100</w:t>
            </w:r>
          </w:p>
        </w:tc>
        <w:tc>
          <w:tcPr>
            <w:tcW w:w="1701" w:type="dxa"/>
          </w:tcPr>
          <w:p w14:paraId="4B109204" w14:textId="3FF4CE5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1.275</w:t>
            </w:r>
          </w:p>
        </w:tc>
      </w:tr>
      <w:tr w:rsidR="00F81C06" w:rsidRPr="00F81C06" w14:paraId="5C19F6A3" w14:textId="77777777" w:rsidTr="001654C8">
        <w:trPr>
          <w:trHeight w:val="373"/>
        </w:trPr>
        <w:tc>
          <w:tcPr>
            <w:tcW w:w="539" w:type="dxa"/>
          </w:tcPr>
          <w:p w14:paraId="6F06064F" w14:textId="6B17AB0C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96" w:type="dxa"/>
          </w:tcPr>
          <w:p w14:paraId="552D055A" w14:textId="0609D16A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Канада, Нью- фаундленд</w:t>
            </w:r>
          </w:p>
        </w:tc>
        <w:tc>
          <w:tcPr>
            <w:tcW w:w="1276" w:type="dxa"/>
          </w:tcPr>
          <w:p w14:paraId="41B39245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1.267.000</w:t>
            </w:r>
          </w:p>
          <w:p w14:paraId="3B3322E4" w14:textId="20FF34D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418" w:type="dxa"/>
          </w:tcPr>
          <w:p w14:paraId="799AD26D" w14:textId="7777777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.300-</w:t>
            </w:r>
          </w:p>
          <w:p w14:paraId="33CE4C76" w14:textId="438793E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6.000</w:t>
            </w:r>
          </w:p>
        </w:tc>
        <w:tc>
          <w:tcPr>
            <w:tcW w:w="1417" w:type="dxa"/>
          </w:tcPr>
          <w:p w14:paraId="0C581739" w14:textId="434141B5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1276" w:type="dxa"/>
          </w:tcPr>
          <w:p w14:paraId="2A7F9CB5" w14:textId="39829937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0-2.000</w:t>
            </w:r>
          </w:p>
        </w:tc>
        <w:tc>
          <w:tcPr>
            <w:tcW w:w="1701" w:type="dxa"/>
          </w:tcPr>
          <w:p w14:paraId="7CAB8BAA" w14:textId="623CB25D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700</w:t>
            </w:r>
          </w:p>
        </w:tc>
      </w:tr>
      <w:tr w:rsidR="00F81C06" w:rsidRPr="00F81C06" w14:paraId="38EF5C4E" w14:textId="77777777" w:rsidTr="001654C8">
        <w:trPr>
          <w:trHeight w:val="373"/>
        </w:trPr>
        <w:tc>
          <w:tcPr>
            <w:tcW w:w="539" w:type="dxa"/>
          </w:tcPr>
          <w:p w14:paraId="75E11188" w14:textId="51B4E9BC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96" w:type="dxa"/>
          </w:tcPr>
          <w:p w14:paraId="566A8265" w14:textId="2477C37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276" w:type="dxa"/>
          </w:tcPr>
          <w:p w14:paraId="4F193D6C" w14:textId="2193655C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0.289.000</w:t>
            </w:r>
          </w:p>
        </w:tc>
        <w:tc>
          <w:tcPr>
            <w:tcW w:w="1418" w:type="dxa"/>
          </w:tcPr>
          <w:p w14:paraId="1656452F" w14:textId="2EA430D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43-1.000</w:t>
            </w:r>
          </w:p>
        </w:tc>
        <w:tc>
          <w:tcPr>
            <w:tcW w:w="1417" w:type="dxa"/>
          </w:tcPr>
          <w:p w14:paraId="06A8D39A" w14:textId="6BF1BD2E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76" w:type="dxa"/>
          </w:tcPr>
          <w:p w14:paraId="15CA5EEA" w14:textId="33F38632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00-1.000</w:t>
            </w:r>
          </w:p>
        </w:tc>
        <w:tc>
          <w:tcPr>
            <w:tcW w:w="1701" w:type="dxa"/>
          </w:tcPr>
          <w:p w14:paraId="0FA7F1AE" w14:textId="20700901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.000</w:t>
            </w:r>
          </w:p>
        </w:tc>
      </w:tr>
      <w:tr w:rsidR="00F81C06" w:rsidRPr="00F81C06" w14:paraId="46F95627" w14:textId="77777777" w:rsidTr="001654C8">
        <w:trPr>
          <w:trHeight w:val="373"/>
        </w:trPr>
        <w:tc>
          <w:tcPr>
            <w:tcW w:w="539" w:type="dxa"/>
          </w:tcPr>
          <w:p w14:paraId="60B89B2B" w14:textId="666AE537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96" w:type="dxa"/>
          </w:tcPr>
          <w:p w14:paraId="2525B104" w14:textId="2DE86106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1276" w:type="dxa"/>
          </w:tcPr>
          <w:p w14:paraId="3204AB9D" w14:textId="46DEE83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.235.000</w:t>
            </w:r>
          </w:p>
        </w:tc>
        <w:tc>
          <w:tcPr>
            <w:tcW w:w="1418" w:type="dxa"/>
          </w:tcPr>
          <w:p w14:paraId="7838729C" w14:textId="707E5E70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891BCF0" w14:textId="3AF9E93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A0A1D2C" w14:textId="2073FC6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9-100</w:t>
            </w:r>
          </w:p>
        </w:tc>
        <w:tc>
          <w:tcPr>
            <w:tcW w:w="1701" w:type="dxa"/>
          </w:tcPr>
          <w:p w14:paraId="710E26F4" w14:textId="1CA6E212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79</w:t>
            </w:r>
          </w:p>
        </w:tc>
      </w:tr>
      <w:tr w:rsidR="00F81C06" w:rsidRPr="00F81C06" w14:paraId="24AFD0B9" w14:textId="77777777" w:rsidTr="001654C8">
        <w:trPr>
          <w:trHeight w:val="373"/>
        </w:trPr>
        <w:tc>
          <w:tcPr>
            <w:tcW w:w="539" w:type="dxa"/>
          </w:tcPr>
          <w:p w14:paraId="1EE6125D" w14:textId="07E70BF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96" w:type="dxa"/>
          </w:tcPr>
          <w:p w14:paraId="7B5B3B32" w14:textId="45C2FCDD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276" w:type="dxa"/>
          </w:tcPr>
          <w:p w14:paraId="75FADCF4" w14:textId="646B86F8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9.320.000</w:t>
            </w:r>
          </w:p>
        </w:tc>
        <w:tc>
          <w:tcPr>
            <w:tcW w:w="1418" w:type="dxa"/>
          </w:tcPr>
          <w:p w14:paraId="33FB7D25" w14:textId="0C25CC63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7" w:type="dxa"/>
          </w:tcPr>
          <w:p w14:paraId="51FCBBB3" w14:textId="211EA1D9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67B991E6" w14:textId="2F33B7EE" w:rsidR="00F81C06" w:rsidRPr="00F81C06" w:rsidRDefault="00F81C06" w:rsidP="003F7C77">
            <w:pPr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3-100</w:t>
            </w:r>
          </w:p>
        </w:tc>
        <w:tc>
          <w:tcPr>
            <w:tcW w:w="1701" w:type="dxa"/>
          </w:tcPr>
          <w:p w14:paraId="551F1685" w14:textId="6E2404D8" w:rsidR="00F81C06" w:rsidRPr="00F81C06" w:rsidRDefault="00F81C06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81C06">
              <w:rPr>
                <w:rFonts w:ascii="Times New Roman" w:hAnsi="Times New Roman" w:cs="Times New Roman"/>
              </w:rPr>
              <w:t>63</w:t>
            </w:r>
          </w:p>
        </w:tc>
      </w:tr>
      <w:tr w:rsidR="00634A7F" w:rsidRPr="00F81C06" w14:paraId="009438D1" w14:textId="77777777" w:rsidTr="001654C8">
        <w:trPr>
          <w:trHeight w:val="373"/>
        </w:trPr>
        <w:tc>
          <w:tcPr>
            <w:tcW w:w="3615" w:type="dxa"/>
            <w:gridSpan w:val="3"/>
          </w:tcPr>
          <w:p w14:paraId="4C87F47F" w14:textId="77777777" w:rsid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Всього загинуло жителів Америки</w:t>
            </w:r>
          </w:p>
          <w:p w14:paraId="540A1ED0" w14:textId="6466884E" w:rsidR="00634A7F" w:rsidRPr="00634A7F" w:rsidRDefault="00634A7F" w:rsidP="003F7C77"/>
        </w:tc>
        <w:tc>
          <w:tcPr>
            <w:tcW w:w="1418" w:type="dxa"/>
          </w:tcPr>
          <w:p w14:paraId="234CFC43" w14:textId="44F77594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46.652-457.010</w:t>
            </w:r>
          </w:p>
        </w:tc>
        <w:tc>
          <w:tcPr>
            <w:tcW w:w="1417" w:type="dxa"/>
          </w:tcPr>
          <w:p w14:paraId="5B7662FD" w14:textId="021C663E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50.253</w:t>
            </w:r>
          </w:p>
        </w:tc>
        <w:tc>
          <w:tcPr>
            <w:tcW w:w="1276" w:type="dxa"/>
          </w:tcPr>
          <w:p w14:paraId="67C07D24" w14:textId="168B16DE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.242-15.300</w:t>
            </w:r>
          </w:p>
        </w:tc>
        <w:tc>
          <w:tcPr>
            <w:tcW w:w="1701" w:type="dxa"/>
          </w:tcPr>
          <w:p w14:paraId="5E8DCA3C" w14:textId="70F8FAEB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4.117</w:t>
            </w:r>
          </w:p>
        </w:tc>
      </w:tr>
      <w:tr w:rsidR="00634A7F" w:rsidRPr="00F81C06" w14:paraId="0CE174CA" w14:textId="77777777" w:rsidTr="001654C8">
        <w:trPr>
          <w:trHeight w:val="373"/>
        </w:trPr>
        <w:tc>
          <w:tcPr>
            <w:tcW w:w="539" w:type="dxa"/>
          </w:tcPr>
          <w:p w14:paraId="1E8CEE68" w14:textId="78447CF2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96" w:type="dxa"/>
          </w:tcPr>
          <w:p w14:paraId="1FA2CE78" w14:textId="767A58A8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Австралія</w:t>
            </w:r>
          </w:p>
        </w:tc>
        <w:tc>
          <w:tcPr>
            <w:tcW w:w="1276" w:type="dxa"/>
          </w:tcPr>
          <w:p w14:paraId="43D79E65" w14:textId="4EA811E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6.968.000</w:t>
            </w:r>
          </w:p>
        </w:tc>
        <w:tc>
          <w:tcPr>
            <w:tcW w:w="1418" w:type="dxa"/>
          </w:tcPr>
          <w:p w14:paraId="20C3A1E9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3.395-</w:t>
            </w:r>
          </w:p>
          <w:p w14:paraId="41E46980" w14:textId="0C273D11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0.500</w:t>
            </w:r>
          </w:p>
        </w:tc>
        <w:tc>
          <w:tcPr>
            <w:tcW w:w="1417" w:type="dxa"/>
          </w:tcPr>
          <w:p w14:paraId="72B0210C" w14:textId="585E6B59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9.685</w:t>
            </w:r>
          </w:p>
        </w:tc>
        <w:tc>
          <w:tcPr>
            <w:tcW w:w="1276" w:type="dxa"/>
          </w:tcPr>
          <w:p w14:paraId="69F0C97C" w14:textId="39491BAF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700-735</w:t>
            </w:r>
          </w:p>
        </w:tc>
        <w:tc>
          <w:tcPr>
            <w:tcW w:w="1701" w:type="dxa"/>
          </w:tcPr>
          <w:p w14:paraId="556E8B43" w14:textId="44B7E70F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735</w:t>
            </w:r>
          </w:p>
        </w:tc>
      </w:tr>
      <w:tr w:rsidR="00634A7F" w:rsidRPr="00F81C06" w14:paraId="69FAC846" w14:textId="77777777" w:rsidTr="001654C8">
        <w:trPr>
          <w:trHeight w:val="373"/>
        </w:trPr>
        <w:tc>
          <w:tcPr>
            <w:tcW w:w="539" w:type="dxa"/>
          </w:tcPr>
          <w:p w14:paraId="4013408E" w14:textId="54E2051D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96" w:type="dxa"/>
          </w:tcPr>
          <w:p w14:paraId="3DA057E9" w14:textId="7DEB01A6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Нова Зеландія</w:t>
            </w:r>
          </w:p>
        </w:tc>
        <w:tc>
          <w:tcPr>
            <w:tcW w:w="1276" w:type="dxa"/>
          </w:tcPr>
          <w:p w14:paraId="4B5954B2" w14:textId="3BAB2E86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.628.000</w:t>
            </w:r>
          </w:p>
        </w:tc>
        <w:tc>
          <w:tcPr>
            <w:tcW w:w="1418" w:type="dxa"/>
          </w:tcPr>
          <w:p w14:paraId="3D12FC58" w14:textId="31248FD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1.625-11.929</w:t>
            </w:r>
          </w:p>
        </w:tc>
        <w:tc>
          <w:tcPr>
            <w:tcW w:w="1417" w:type="dxa"/>
          </w:tcPr>
          <w:p w14:paraId="1C6780FB" w14:textId="62AEF7AE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1.700</w:t>
            </w:r>
          </w:p>
        </w:tc>
        <w:tc>
          <w:tcPr>
            <w:tcW w:w="1276" w:type="dxa"/>
          </w:tcPr>
          <w:p w14:paraId="49CBDBD3" w14:textId="6D60C079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CBD01CC" w14:textId="33C4E23C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069E6BB1" w14:textId="77777777" w:rsidTr="001654C8">
        <w:trPr>
          <w:trHeight w:val="373"/>
        </w:trPr>
        <w:tc>
          <w:tcPr>
            <w:tcW w:w="539" w:type="dxa"/>
          </w:tcPr>
          <w:p w14:paraId="3362C748" w14:textId="0696231F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96" w:type="dxa"/>
          </w:tcPr>
          <w:p w14:paraId="6F83D631" w14:textId="48CE0A1E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Папуа Нова Гвінея</w:t>
            </w:r>
          </w:p>
        </w:tc>
        <w:tc>
          <w:tcPr>
            <w:tcW w:w="1276" w:type="dxa"/>
          </w:tcPr>
          <w:p w14:paraId="2FBD091E" w14:textId="23670109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.292.000</w:t>
            </w:r>
          </w:p>
        </w:tc>
        <w:tc>
          <w:tcPr>
            <w:tcW w:w="1418" w:type="dxa"/>
          </w:tcPr>
          <w:p w14:paraId="02138C5C" w14:textId="419F6B78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85-85</w:t>
            </w:r>
          </w:p>
        </w:tc>
        <w:tc>
          <w:tcPr>
            <w:tcW w:w="1417" w:type="dxa"/>
          </w:tcPr>
          <w:p w14:paraId="42FC4B56" w14:textId="1BEAB316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14:paraId="63E2F8A3" w14:textId="15E51A54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.000-15.000</w:t>
            </w:r>
          </w:p>
        </w:tc>
        <w:tc>
          <w:tcPr>
            <w:tcW w:w="1701" w:type="dxa"/>
          </w:tcPr>
          <w:p w14:paraId="15696041" w14:textId="112FB8FF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5.000</w:t>
            </w:r>
          </w:p>
        </w:tc>
      </w:tr>
      <w:tr w:rsidR="00634A7F" w:rsidRPr="00F81C06" w14:paraId="44B165FA" w14:textId="77777777" w:rsidTr="001654C8">
        <w:trPr>
          <w:trHeight w:val="373"/>
        </w:trPr>
        <w:tc>
          <w:tcPr>
            <w:tcW w:w="539" w:type="dxa"/>
          </w:tcPr>
          <w:p w14:paraId="1ADEAA3D" w14:textId="64A1F1FF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96" w:type="dxa"/>
          </w:tcPr>
          <w:p w14:paraId="6B359CC8" w14:textId="33CDBD19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Океанія</w:t>
            </w:r>
          </w:p>
        </w:tc>
        <w:tc>
          <w:tcPr>
            <w:tcW w:w="1276" w:type="dxa"/>
          </w:tcPr>
          <w:p w14:paraId="02CC8E76" w14:textId="76DC2C6A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.900.000</w:t>
            </w:r>
          </w:p>
        </w:tc>
        <w:tc>
          <w:tcPr>
            <w:tcW w:w="1418" w:type="dxa"/>
          </w:tcPr>
          <w:p w14:paraId="7C81E442" w14:textId="77A0D185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E1EBC4E" w14:textId="6F92D49F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C2ABE5A" w14:textId="6EF3DAF5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7.000-57.000</w:t>
            </w:r>
          </w:p>
        </w:tc>
        <w:tc>
          <w:tcPr>
            <w:tcW w:w="1701" w:type="dxa"/>
          </w:tcPr>
          <w:p w14:paraId="2ED53726" w14:textId="1C23EB4F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7.000</w:t>
            </w:r>
          </w:p>
        </w:tc>
      </w:tr>
      <w:tr w:rsidR="00634A7F" w:rsidRPr="00F81C06" w14:paraId="6EC5390C" w14:textId="77777777" w:rsidTr="001654C8">
        <w:trPr>
          <w:trHeight w:val="373"/>
        </w:trPr>
        <w:tc>
          <w:tcPr>
            <w:tcW w:w="3615" w:type="dxa"/>
            <w:gridSpan w:val="3"/>
          </w:tcPr>
          <w:p w14:paraId="3A30F779" w14:textId="270EF901" w:rsidR="00634A7F" w:rsidRP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Всього загинуло жителів регіону</w:t>
            </w:r>
          </w:p>
        </w:tc>
        <w:tc>
          <w:tcPr>
            <w:tcW w:w="1418" w:type="dxa"/>
          </w:tcPr>
          <w:p w14:paraId="58D2B639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5.105-</w:t>
            </w:r>
          </w:p>
          <w:p w14:paraId="0392AB30" w14:textId="26A58D30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2.514</w:t>
            </w:r>
          </w:p>
        </w:tc>
        <w:tc>
          <w:tcPr>
            <w:tcW w:w="1417" w:type="dxa"/>
          </w:tcPr>
          <w:p w14:paraId="2CBDF5D4" w14:textId="3826342B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1.470</w:t>
            </w:r>
          </w:p>
        </w:tc>
        <w:tc>
          <w:tcPr>
            <w:tcW w:w="1276" w:type="dxa"/>
          </w:tcPr>
          <w:p w14:paraId="0E8C91FF" w14:textId="2CAC2545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62.700-72.735</w:t>
            </w:r>
          </w:p>
        </w:tc>
        <w:tc>
          <w:tcPr>
            <w:tcW w:w="1701" w:type="dxa"/>
          </w:tcPr>
          <w:p w14:paraId="41C99E28" w14:textId="631EA520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72.735</w:t>
            </w:r>
          </w:p>
        </w:tc>
      </w:tr>
      <w:tr w:rsidR="00634A7F" w:rsidRPr="00F81C06" w14:paraId="7A72A003" w14:textId="77777777" w:rsidTr="001654C8">
        <w:trPr>
          <w:trHeight w:val="373"/>
        </w:trPr>
        <w:tc>
          <w:tcPr>
            <w:tcW w:w="539" w:type="dxa"/>
          </w:tcPr>
          <w:p w14:paraId="1A719518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95276D" w14:textId="127172E4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796" w:type="dxa"/>
          </w:tcPr>
          <w:p w14:paraId="5A164C59" w14:textId="25515F02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Південно- Африканський Союз</w:t>
            </w:r>
          </w:p>
        </w:tc>
        <w:tc>
          <w:tcPr>
            <w:tcW w:w="1276" w:type="dxa"/>
          </w:tcPr>
          <w:p w14:paraId="3DB6A2D3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47BE4AD" w14:textId="22913CFD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0.160.000</w:t>
            </w:r>
          </w:p>
        </w:tc>
        <w:tc>
          <w:tcPr>
            <w:tcW w:w="1418" w:type="dxa"/>
          </w:tcPr>
          <w:p w14:paraId="38DD8290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007B5E" w14:textId="24E6A12F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8.681-11.903</w:t>
            </w:r>
          </w:p>
        </w:tc>
        <w:tc>
          <w:tcPr>
            <w:tcW w:w="1417" w:type="dxa"/>
          </w:tcPr>
          <w:p w14:paraId="3EC25DDE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8999AA" w14:textId="4197E6AA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1.903</w:t>
            </w:r>
          </w:p>
        </w:tc>
        <w:tc>
          <w:tcPr>
            <w:tcW w:w="1276" w:type="dxa"/>
          </w:tcPr>
          <w:p w14:paraId="7B78D980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D90AC3" w14:textId="663D0A38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EBDF6F6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7ECC5B" w14:textId="68B8156E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24211293" w14:textId="77777777" w:rsidTr="001654C8">
        <w:trPr>
          <w:trHeight w:val="373"/>
        </w:trPr>
        <w:tc>
          <w:tcPr>
            <w:tcW w:w="539" w:type="dxa"/>
          </w:tcPr>
          <w:p w14:paraId="1D7EEE0B" w14:textId="23D262C7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96" w:type="dxa"/>
          </w:tcPr>
          <w:p w14:paraId="297EDD2F" w14:textId="592429CF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276" w:type="dxa"/>
          </w:tcPr>
          <w:p w14:paraId="02F82EF7" w14:textId="5B64C8E8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7.200.000</w:t>
            </w:r>
          </w:p>
        </w:tc>
        <w:tc>
          <w:tcPr>
            <w:tcW w:w="1418" w:type="dxa"/>
          </w:tcPr>
          <w:p w14:paraId="062E79DF" w14:textId="447C5CE6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4.500-4.500</w:t>
            </w:r>
          </w:p>
        </w:tc>
        <w:tc>
          <w:tcPr>
            <w:tcW w:w="1417" w:type="dxa"/>
          </w:tcPr>
          <w:p w14:paraId="40062613" w14:textId="7204BD9E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276" w:type="dxa"/>
          </w:tcPr>
          <w:p w14:paraId="46EF6B01" w14:textId="3AEB3CFA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9E8D430" w14:textId="6D8F0FEB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6A7B87D3" w14:textId="77777777" w:rsidTr="001654C8">
        <w:trPr>
          <w:trHeight w:val="373"/>
        </w:trPr>
        <w:tc>
          <w:tcPr>
            <w:tcW w:w="539" w:type="dxa"/>
          </w:tcPr>
          <w:p w14:paraId="6445B3ED" w14:textId="2016952D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96" w:type="dxa"/>
          </w:tcPr>
          <w:p w14:paraId="61147678" w14:textId="1D65ABED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276" w:type="dxa"/>
          </w:tcPr>
          <w:p w14:paraId="6911BE98" w14:textId="60816F00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6.492.000</w:t>
            </w:r>
          </w:p>
        </w:tc>
        <w:tc>
          <w:tcPr>
            <w:tcW w:w="1418" w:type="dxa"/>
          </w:tcPr>
          <w:p w14:paraId="68C9C7B9" w14:textId="608C2CEA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.100-2.000</w:t>
            </w:r>
          </w:p>
        </w:tc>
        <w:tc>
          <w:tcPr>
            <w:tcW w:w="1417" w:type="dxa"/>
          </w:tcPr>
          <w:p w14:paraId="200003BD" w14:textId="7CA3E5A5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1276" w:type="dxa"/>
          </w:tcPr>
          <w:p w14:paraId="3B9C22FB" w14:textId="36ADE693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.700-3.700</w:t>
            </w:r>
          </w:p>
        </w:tc>
        <w:tc>
          <w:tcPr>
            <w:tcW w:w="1701" w:type="dxa"/>
          </w:tcPr>
          <w:p w14:paraId="6FF6CF4C" w14:textId="4873642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.700</w:t>
            </w:r>
          </w:p>
        </w:tc>
      </w:tr>
      <w:tr w:rsidR="00634A7F" w:rsidRPr="00F81C06" w14:paraId="52D36B42" w14:textId="77777777" w:rsidTr="001654C8">
        <w:trPr>
          <w:trHeight w:val="373"/>
        </w:trPr>
        <w:tc>
          <w:tcPr>
            <w:tcW w:w="539" w:type="dxa"/>
          </w:tcPr>
          <w:p w14:paraId="7D593056" w14:textId="13C6B372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96" w:type="dxa"/>
          </w:tcPr>
          <w:p w14:paraId="61A03F96" w14:textId="48DEE88A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Країни Магрібу</w:t>
            </w:r>
          </w:p>
        </w:tc>
        <w:tc>
          <w:tcPr>
            <w:tcW w:w="1276" w:type="dxa"/>
          </w:tcPr>
          <w:p w14:paraId="5BB45081" w14:textId="7777777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815E19" w14:textId="2A8BE4F4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6.500-13.000</w:t>
            </w:r>
          </w:p>
        </w:tc>
        <w:tc>
          <w:tcPr>
            <w:tcW w:w="1417" w:type="dxa"/>
          </w:tcPr>
          <w:p w14:paraId="1103BAE1" w14:textId="53DB30EB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276" w:type="dxa"/>
          </w:tcPr>
          <w:p w14:paraId="5724FC64" w14:textId="1AF07DC4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1.752-81.000</w:t>
            </w:r>
          </w:p>
        </w:tc>
        <w:tc>
          <w:tcPr>
            <w:tcW w:w="1701" w:type="dxa"/>
          </w:tcPr>
          <w:p w14:paraId="40F35A13" w14:textId="17158C3E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1.000</w:t>
            </w:r>
          </w:p>
        </w:tc>
      </w:tr>
      <w:tr w:rsidR="00634A7F" w:rsidRPr="00F81C06" w14:paraId="3D24FCCC" w14:textId="77777777" w:rsidTr="001654C8">
        <w:trPr>
          <w:trHeight w:val="373"/>
        </w:trPr>
        <w:tc>
          <w:tcPr>
            <w:tcW w:w="539" w:type="dxa"/>
          </w:tcPr>
          <w:p w14:paraId="4F02F82D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DF2811" w14:textId="3FF7AD91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96" w:type="dxa"/>
          </w:tcPr>
          <w:p w14:paraId="7E10DDE7" w14:textId="13BB9D6F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 xml:space="preserve">Країни </w:t>
            </w:r>
            <w:r w:rsidRPr="00634A7F">
              <w:rPr>
                <w:rFonts w:ascii="Times New Roman" w:hAnsi="Times New Roman" w:cs="Times New Roman"/>
                <w:spacing w:val="-4"/>
              </w:rPr>
              <w:t>Тропіч</w:t>
            </w:r>
            <w:r w:rsidRPr="00634A7F">
              <w:rPr>
                <w:rFonts w:ascii="Times New Roman" w:hAnsi="Times New Roman" w:cs="Times New Roman"/>
              </w:rPr>
              <w:t>ної та Південної Африки</w:t>
            </w:r>
          </w:p>
        </w:tc>
        <w:tc>
          <w:tcPr>
            <w:tcW w:w="1276" w:type="dxa"/>
          </w:tcPr>
          <w:p w14:paraId="681DDCEE" w14:textId="7777777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90D863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3.200-</w:t>
            </w:r>
          </w:p>
          <w:p w14:paraId="5CB17398" w14:textId="1BCA3571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0.360</w:t>
            </w:r>
          </w:p>
        </w:tc>
        <w:tc>
          <w:tcPr>
            <w:tcW w:w="1417" w:type="dxa"/>
          </w:tcPr>
          <w:p w14:paraId="377103F9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AC85F5" w14:textId="05B22BB8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276" w:type="dxa"/>
          </w:tcPr>
          <w:p w14:paraId="1F43F788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9BC585" w14:textId="0D7BCD0A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175A7B0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F55E08" w14:textId="79AEE779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14BAD644" w14:textId="77777777" w:rsidTr="001654C8">
        <w:trPr>
          <w:trHeight w:val="373"/>
        </w:trPr>
        <w:tc>
          <w:tcPr>
            <w:tcW w:w="3615" w:type="dxa"/>
            <w:gridSpan w:val="3"/>
          </w:tcPr>
          <w:p w14:paraId="702F290E" w14:textId="50F726A3" w:rsidR="00634A7F" w:rsidRP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Всього загинуло жителів Африки</w:t>
            </w:r>
          </w:p>
        </w:tc>
        <w:tc>
          <w:tcPr>
            <w:tcW w:w="1418" w:type="dxa"/>
          </w:tcPr>
          <w:p w14:paraId="0871F23D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3.981-</w:t>
            </w:r>
          </w:p>
          <w:p w14:paraId="5C46E1E4" w14:textId="1666B474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61.763</w:t>
            </w:r>
          </w:p>
        </w:tc>
        <w:tc>
          <w:tcPr>
            <w:tcW w:w="1417" w:type="dxa"/>
          </w:tcPr>
          <w:p w14:paraId="2654BF92" w14:textId="7D2572A5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  <w:lang w:val="en-US"/>
              </w:rPr>
              <w:t>51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1276" w:type="dxa"/>
          </w:tcPr>
          <w:p w14:paraId="1C46126B" w14:textId="20AC201A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5.45</w:t>
            </w:r>
            <w:r w:rsidRPr="00634A7F">
              <w:rPr>
                <w:rFonts w:ascii="Times New Roman" w:hAnsi="Times New Roman" w:cs="Times New Roman"/>
                <w:lang w:val="en-US"/>
              </w:rPr>
              <w:t>2</w:t>
            </w:r>
            <w:r w:rsidRPr="00634A7F">
              <w:rPr>
                <w:rFonts w:ascii="Times New Roman" w:hAnsi="Times New Roman" w:cs="Times New Roman"/>
              </w:rPr>
              <w:t>-84.700</w:t>
            </w:r>
          </w:p>
        </w:tc>
        <w:tc>
          <w:tcPr>
            <w:tcW w:w="1701" w:type="dxa"/>
          </w:tcPr>
          <w:p w14:paraId="473D4632" w14:textId="0658382D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44.700</w:t>
            </w:r>
          </w:p>
        </w:tc>
      </w:tr>
      <w:tr w:rsidR="00634A7F" w:rsidRPr="00F81C06" w14:paraId="39855A27" w14:textId="77777777" w:rsidTr="001654C8">
        <w:trPr>
          <w:trHeight w:val="373"/>
        </w:trPr>
        <w:tc>
          <w:tcPr>
            <w:tcW w:w="539" w:type="dxa"/>
          </w:tcPr>
          <w:p w14:paraId="4BE06BE0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9ADF01" w14:textId="7B9744D1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96" w:type="dxa"/>
          </w:tcPr>
          <w:p w14:paraId="466A0CA5" w14:textId="7537FAF6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  <w:spacing w:val="-4"/>
              </w:rPr>
              <w:t>Походи Червоної Армії (1939-1941 рр.)</w:t>
            </w:r>
          </w:p>
        </w:tc>
        <w:tc>
          <w:tcPr>
            <w:tcW w:w="1276" w:type="dxa"/>
          </w:tcPr>
          <w:p w14:paraId="7FA3A513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73EEE1" w14:textId="4400D7E4" w:rsidR="00634A7F" w:rsidRPr="00634A7F" w:rsidRDefault="00634A7F" w:rsidP="001654C8">
            <w:pPr>
              <w:ind w:right="-154"/>
              <w:rPr>
                <w:rFonts w:ascii="Times New Roman" w:hAnsi="Times New Roman" w:cs="Times New Roman"/>
                <w:lang w:val="en-US"/>
              </w:rPr>
            </w:pPr>
            <w:r w:rsidRPr="00634A7F">
              <w:rPr>
                <w:rFonts w:ascii="Times New Roman" w:hAnsi="Times New Roman" w:cs="Times New Roman"/>
              </w:rPr>
              <w:t>170.557.093</w:t>
            </w:r>
          </w:p>
        </w:tc>
        <w:tc>
          <w:tcPr>
            <w:tcW w:w="1418" w:type="dxa"/>
          </w:tcPr>
          <w:p w14:paraId="6F6727C2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A01EE2" w14:textId="636D26D3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.</w:t>
            </w:r>
            <w:r w:rsidRPr="00634A7F">
              <w:rPr>
                <w:rFonts w:ascii="Times New Roman" w:hAnsi="Times New Roman" w:cs="Times New Roman"/>
                <w:lang w:val="en-US"/>
              </w:rPr>
              <w:t>627</w:t>
            </w:r>
            <w:r w:rsidRPr="00634A7F">
              <w:rPr>
                <w:rFonts w:ascii="Times New Roman" w:hAnsi="Times New Roman" w:cs="Times New Roman"/>
              </w:rPr>
              <w:t>-3.</w:t>
            </w:r>
            <w:r w:rsidRPr="00634A7F"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417" w:type="dxa"/>
          </w:tcPr>
          <w:p w14:paraId="6D775579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CD825F" w14:textId="16170795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  <w:lang w:val="en-US"/>
              </w:rPr>
              <w:t>2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028</w:t>
            </w:r>
          </w:p>
        </w:tc>
        <w:tc>
          <w:tcPr>
            <w:tcW w:w="1276" w:type="dxa"/>
          </w:tcPr>
          <w:p w14:paraId="0C8AA617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0F27D0" w14:textId="3E12745B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506A325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774455" w14:textId="4AADA559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7118C34F" w14:textId="77777777" w:rsidTr="001654C8">
        <w:trPr>
          <w:trHeight w:val="1041"/>
        </w:trPr>
        <w:tc>
          <w:tcPr>
            <w:tcW w:w="539" w:type="dxa"/>
          </w:tcPr>
          <w:p w14:paraId="5E09B2D8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A17DBD" w14:textId="351F0021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96" w:type="dxa"/>
          </w:tcPr>
          <w:p w14:paraId="5C61A5E8" w14:textId="0154CEE7" w:rsidR="00634A7F" w:rsidRPr="00634A7F" w:rsidRDefault="00634A7F" w:rsidP="003F7C77">
            <w:pPr>
              <w:rPr>
                <w:rFonts w:ascii="Times New Roman" w:hAnsi="Times New Roman" w:cs="Times New Roman"/>
                <w:spacing w:val="-4"/>
              </w:rPr>
            </w:pPr>
            <w:r w:rsidRPr="00634A7F">
              <w:rPr>
                <w:rFonts w:ascii="Times New Roman" w:hAnsi="Times New Roman" w:cs="Times New Roman"/>
              </w:rPr>
              <w:t>Радянсько- фінська війна 1939-1940 рр.</w:t>
            </w:r>
          </w:p>
        </w:tc>
        <w:tc>
          <w:tcPr>
            <w:tcW w:w="1276" w:type="dxa"/>
          </w:tcPr>
          <w:p w14:paraId="2D923063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26A4DA" w14:textId="5C570FD8" w:rsidR="00634A7F" w:rsidRPr="00634A7F" w:rsidRDefault="00634A7F" w:rsidP="001654C8">
            <w:pPr>
              <w:ind w:right="-154"/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70.557.093</w:t>
            </w:r>
          </w:p>
        </w:tc>
        <w:tc>
          <w:tcPr>
            <w:tcW w:w="1418" w:type="dxa"/>
          </w:tcPr>
          <w:p w14:paraId="1307BA8F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26.875-</w:t>
            </w:r>
          </w:p>
          <w:p w14:paraId="4A8F046E" w14:textId="2A8CBD18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417" w:type="dxa"/>
          </w:tcPr>
          <w:p w14:paraId="743EFD95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A9C381" w14:textId="2F93425A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64.300</w:t>
            </w:r>
          </w:p>
        </w:tc>
        <w:tc>
          <w:tcPr>
            <w:tcW w:w="1276" w:type="dxa"/>
          </w:tcPr>
          <w:p w14:paraId="3F654F09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BE1A01" w14:textId="2C95EC08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E8CA7A1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F8992B" w14:textId="45079238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25708C28" w14:textId="77777777" w:rsidTr="001654C8">
        <w:trPr>
          <w:trHeight w:val="373"/>
        </w:trPr>
        <w:tc>
          <w:tcPr>
            <w:tcW w:w="539" w:type="dxa"/>
          </w:tcPr>
          <w:p w14:paraId="69BDB066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09778D" w14:textId="2D25190A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796" w:type="dxa"/>
          </w:tcPr>
          <w:p w14:paraId="5F3C153E" w14:textId="033E6243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Радянсько- німецька війна 1941-1945 рр.</w:t>
            </w:r>
          </w:p>
        </w:tc>
        <w:tc>
          <w:tcPr>
            <w:tcW w:w="1276" w:type="dxa"/>
          </w:tcPr>
          <w:p w14:paraId="0B4C5EB6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07CE22" w14:textId="7F633A0A" w:rsidR="00634A7F" w:rsidRPr="00634A7F" w:rsidRDefault="00634A7F" w:rsidP="001654C8">
            <w:pPr>
              <w:ind w:right="-154"/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70.557.093</w:t>
            </w:r>
          </w:p>
        </w:tc>
        <w:tc>
          <w:tcPr>
            <w:tcW w:w="1418" w:type="dxa"/>
          </w:tcPr>
          <w:p w14:paraId="4CD7F1E8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0.922.000-</w:t>
            </w:r>
          </w:p>
          <w:p w14:paraId="097BA354" w14:textId="136829A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0.580.000</w:t>
            </w:r>
          </w:p>
        </w:tc>
        <w:tc>
          <w:tcPr>
            <w:tcW w:w="1417" w:type="dxa"/>
          </w:tcPr>
          <w:p w14:paraId="1E12AC7C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359119" w14:textId="4D6FC918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7.774.000</w:t>
            </w:r>
          </w:p>
        </w:tc>
        <w:tc>
          <w:tcPr>
            <w:tcW w:w="1276" w:type="dxa"/>
          </w:tcPr>
          <w:p w14:paraId="54827276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.500.000-</w:t>
            </w:r>
          </w:p>
          <w:p w14:paraId="0D0C6625" w14:textId="2B6E036B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8.181.400</w:t>
            </w:r>
          </w:p>
        </w:tc>
        <w:tc>
          <w:tcPr>
            <w:tcW w:w="1701" w:type="dxa"/>
          </w:tcPr>
          <w:p w14:paraId="3685DE96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B748CC" w14:textId="48B8FB9B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4.052.700</w:t>
            </w:r>
          </w:p>
        </w:tc>
      </w:tr>
      <w:tr w:rsidR="00634A7F" w:rsidRPr="00F81C06" w14:paraId="32A16EA0" w14:textId="77777777" w:rsidTr="001654C8">
        <w:trPr>
          <w:trHeight w:val="373"/>
        </w:trPr>
        <w:tc>
          <w:tcPr>
            <w:tcW w:w="539" w:type="dxa"/>
          </w:tcPr>
          <w:p w14:paraId="761DCA69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1CB442" w14:textId="6FEB19A0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96" w:type="dxa"/>
          </w:tcPr>
          <w:p w14:paraId="4B3C1C92" w14:textId="2942F627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Радянсько- японська вій- на 1945 р.</w:t>
            </w:r>
          </w:p>
        </w:tc>
        <w:tc>
          <w:tcPr>
            <w:tcW w:w="1276" w:type="dxa"/>
          </w:tcPr>
          <w:p w14:paraId="08EA06B8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20E9A6" w14:textId="15107E70" w:rsidR="00634A7F" w:rsidRPr="00634A7F" w:rsidRDefault="00634A7F" w:rsidP="001654C8">
            <w:pPr>
              <w:ind w:right="-154"/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70.557.093</w:t>
            </w:r>
          </w:p>
        </w:tc>
        <w:tc>
          <w:tcPr>
            <w:tcW w:w="1418" w:type="dxa"/>
          </w:tcPr>
          <w:p w14:paraId="34CF4E01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2.031-</w:t>
            </w:r>
          </w:p>
          <w:p w14:paraId="75B0729F" w14:textId="0FF04280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2.031</w:t>
            </w:r>
          </w:p>
        </w:tc>
        <w:tc>
          <w:tcPr>
            <w:tcW w:w="1417" w:type="dxa"/>
          </w:tcPr>
          <w:p w14:paraId="0F33DC94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2A3E7E" w14:textId="53A1D675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2.031</w:t>
            </w:r>
          </w:p>
        </w:tc>
        <w:tc>
          <w:tcPr>
            <w:tcW w:w="1276" w:type="dxa"/>
          </w:tcPr>
          <w:p w14:paraId="02AD254B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AC1DA6" w14:textId="477C591B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87336C2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FA33C8" w14:textId="470861B4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-</w:t>
            </w:r>
          </w:p>
        </w:tc>
      </w:tr>
      <w:tr w:rsidR="00634A7F" w:rsidRPr="00F81C06" w14:paraId="23364207" w14:textId="77777777" w:rsidTr="001654C8">
        <w:trPr>
          <w:trHeight w:val="373"/>
        </w:trPr>
        <w:tc>
          <w:tcPr>
            <w:tcW w:w="3615" w:type="dxa"/>
            <w:gridSpan w:val="3"/>
          </w:tcPr>
          <w:p w14:paraId="22D077BC" w14:textId="00F86445" w:rsidR="00634A7F" w:rsidRP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Всього загинуло по СРСР</w:t>
            </w:r>
          </w:p>
        </w:tc>
        <w:tc>
          <w:tcPr>
            <w:tcW w:w="1418" w:type="dxa"/>
          </w:tcPr>
          <w:p w14:paraId="55594102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1.062.</w:t>
            </w:r>
            <w:r w:rsidRPr="00634A7F">
              <w:rPr>
                <w:rFonts w:ascii="Times New Roman" w:hAnsi="Times New Roman" w:cs="Times New Roman"/>
                <w:lang w:val="en-US"/>
              </w:rPr>
              <w:t>533</w:t>
            </w:r>
            <w:r w:rsidRPr="00634A7F">
              <w:rPr>
                <w:rFonts w:ascii="Times New Roman" w:hAnsi="Times New Roman" w:cs="Times New Roman"/>
              </w:rPr>
              <w:t>-</w:t>
            </w:r>
          </w:p>
          <w:p w14:paraId="328E1A19" w14:textId="5C1FCA02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0.79</w:t>
            </w:r>
            <w:r w:rsidRPr="00634A7F">
              <w:rPr>
                <w:rFonts w:ascii="Times New Roman" w:hAnsi="Times New Roman" w:cs="Times New Roman"/>
                <w:lang w:val="en-US"/>
              </w:rPr>
              <w:t>5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1417" w:type="dxa"/>
          </w:tcPr>
          <w:p w14:paraId="108C10C5" w14:textId="4A95983A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7.95</w:t>
            </w:r>
            <w:r w:rsidRPr="00634A7F">
              <w:rPr>
                <w:rFonts w:ascii="Times New Roman" w:hAnsi="Times New Roman" w:cs="Times New Roman"/>
                <w:lang w:val="en-US"/>
              </w:rPr>
              <w:t>2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1276" w:type="dxa"/>
          </w:tcPr>
          <w:p w14:paraId="67FDB951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4.500.000-</w:t>
            </w:r>
          </w:p>
          <w:p w14:paraId="686C0751" w14:textId="0BBB46E0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8.181.400</w:t>
            </w:r>
          </w:p>
        </w:tc>
        <w:tc>
          <w:tcPr>
            <w:tcW w:w="1701" w:type="dxa"/>
          </w:tcPr>
          <w:p w14:paraId="13619FA5" w14:textId="2A9AA8D0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14.052.700</w:t>
            </w:r>
          </w:p>
        </w:tc>
      </w:tr>
      <w:tr w:rsidR="00634A7F" w:rsidRPr="00F81C06" w14:paraId="58C9358F" w14:textId="77777777" w:rsidTr="001654C8">
        <w:trPr>
          <w:trHeight w:val="373"/>
        </w:trPr>
        <w:tc>
          <w:tcPr>
            <w:tcW w:w="3615" w:type="dxa"/>
            <w:gridSpan w:val="3"/>
          </w:tcPr>
          <w:p w14:paraId="23DABA08" w14:textId="1E543216" w:rsidR="00634A7F" w:rsidRP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Загальні втрати країн антигітлерівської коаліції</w:t>
            </w:r>
          </w:p>
        </w:tc>
        <w:tc>
          <w:tcPr>
            <w:tcW w:w="1418" w:type="dxa"/>
          </w:tcPr>
          <w:p w14:paraId="0A4AF833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1</w:t>
            </w:r>
            <w:r w:rsidRPr="00634A7F">
              <w:rPr>
                <w:rFonts w:ascii="Times New Roman" w:hAnsi="Times New Roman" w:cs="Times New Roman"/>
                <w:lang w:val="en-US"/>
              </w:rPr>
              <w:t>4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8</w:t>
            </w:r>
            <w:r w:rsidRPr="00634A7F">
              <w:rPr>
                <w:rFonts w:ascii="Times New Roman" w:hAnsi="Times New Roman" w:cs="Times New Roman"/>
              </w:rPr>
              <w:t>87.</w:t>
            </w:r>
            <w:r w:rsidRPr="00634A7F">
              <w:rPr>
                <w:rFonts w:ascii="Times New Roman" w:hAnsi="Times New Roman" w:cs="Times New Roman"/>
                <w:lang w:val="en-US"/>
              </w:rPr>
              <w:t>176</w:t>
            </w:r>
            <w:r w:rsidRPr="00634A7F">
              <w:rPr>
                <w:rFonts w:ascii="Times New Roman" w:hAnsi="Times New Roman" w:cs="Times New Roman"/>
              </w:rPr>
              <w:t>-</w:t>
            </w:r>
          </w:p>
          <w:p w14:paraId="191F7A2F" w14:textId="79207EB0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7.18</w:t>
            </w:r>
            <w:r w:rsidRPr="00634A7F">
              <w:rPr>
                <w:rFonts w:ascii="Times New Roman" w:hAnsi="Times New Roman" w:cs="Times New Roman"/>
                <w:lang w:val="en-US"/>
              </w:rPr>
              <w:t>8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241</w:t>
            </w:r>
          </w:p>
        </w:tc>
        <w:tc>
          <w:tcPr>
            <w:tcW w:w="1417" w:type="dxa"/>
          </w:tcPr>
          <w:p w14:paraId="679F162B" w14:textId="6EA90EAF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3.1</w:t>
            </w:r>
            <w:r w:rsidRPr="00634A7F">
              <w:rPr>
                <w:rFonts w:ascii="Times New Roman" w:hAnsi="Times New Roman" w:cs="Times New Roman"/>
                <w:lang w:val="en-US"/>
              </w:rPr>
              <w:t>53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947</w:t>
            </w:r>
          </w:p>
        </w:tc>
        <w:tc>
          <w:tcPr>
            <w:tcW w:w="1276" w:type="dxa"/>
          </w:tcPr>
          <w:p w14:paraId="66A54D60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3.279.99</w:t>
            </w:r>
            <w:r w:rsidRPr="00634A7F">
              <w:rPr>
                <w:rFonts w:ascii="Times New Roman" w:hAnsi="Times New Roman" w:cs="Times New Roman"/>
                <w:lang w:val="en-US"/>
              </w:rPr>
              <w:t>0</w:t>
            </w:r>
            <w:r w:rsidRPr="00634A7F">
              <w:rPr>
                <w:rFonts w:ascii="Times New Roman" w:hAnsi="Times New Roman" w:cs="Times New Roman"/>
              </w:rPr>
              <w:t>-</w:t>
            </w:r>
          </w:p>
          <w:p w14:paraId="5D225932" w14:textId="6E965B2D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62.983.11</w:t>
            </w:r>
            <w:r w:rsidRPr="00634A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14:paraId="09C4AA62" w14:textId="1934BE7E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50.448.61</w:t>
            </w:r>
            <w:r w:rsidRPr="00634A7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34A7F" w:rsidRPr="00F81C06" w14:paraId="669DB9E2" w14:textId="77777777" w:rsidTr="001654C8">
        <w:trPr>
          <w:trHeight w:val="373"/>
        </w:trPr>
        <w:tc>
          <w:tcPr>
            <w:tcW w:w="3615" w:type="dxa"/>
            <w:gridSpan w:val="3"/>
          </w:tcPr>
          <w:p w14:paraId="7D2CF91A" w14:textId="202AF59F" w:rsidR="00634A7F" w:rsidRP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Загальні втрати країн прогітлерівської коаліції</w:t>
            </w:r>
          </w:p>
        </w:tc>
        <w:tc>
          <w:tcPr>
            <w:tcW w:w="1418" w:type="dxa"/>
          </w:tcPr>
          <w:p w14:paraId="2A39B37F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6.867.538-</w:t>
            </w:r>
          </w:p>
          <w:p w14:paraId="415D4C7D" w14:textId="02A7CF5B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8.775.0</w:t>
            </w:r>
            <w:r w:rsidRPr="00634A7F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17" w:type="dxa"/>
          </w:tcPr>
          <w:p w14:paraId="334C1C92" w14:textId="7ACA8838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7.852.547</w:t>
            </w:r>
          </w:p>
        </w:tc>
        <w:tc>
          <w:tcPr>
            <w:tcW w:w="1276" w:type="dxa"/>
          </w:tcPr>
          <w:p w14:paraId="46D8D0B5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.74</w:t>
            </w:r>
            <w:r w:rsidRPr="00634A7F">
              <w:rPr>
                <w:rFonts w:ascii="Times New Roman" w:hAnsi="Times New Roman" w:cs="Times New Roman"/>
                <w:lang w:val="en-US"/>
              </w:rPr>
              <w:t>4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7</w:t>
            </w:r>
            <w:r w:rsidRPr="00634A7F">
              <w:rPr>
                <w:rFonts w:ascii="Times New Roman" w:hAnsi="Times New Roman" w:cs="Times New Roman"/>
              </w:rPr>
              <w:t>19-</w:t>
            </w:r>
          </w:p>
          <w:p w14:paraId="09F0D99F" w14:textId="06CB8866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4.799.100</w:t>
            </w:r>
          </w:p>
        </w:tc>
        <w:tc>
          <w:tcPr>
            <w:tcW w:w="1701" w:type="dxa"/>
          </w:tcPr>
          <w:p w14:paraId="77D94E4C" w14:textId="493C5FF6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3.173.242</w:t>
            </w:r>
          </w:p>
        </w:tc>
      </w:tr>
      <w:tr w:rsidR="00634A7F" w:rsidRPr="00F81C06" w14:paraId="36549285" w14:textId="77777777" w:rsidTr="001654C8">
        <w:trPr>
          <w:trHeight w:val="373"/>
        </w:trPr>
        <w:tc>
          <w:tcPr>
            <w:tcW w:w="3615" w:type="dxa"/>
            <w:gridSpan w:val="3"/>
          </w:tcPr>
          <w:p w14:paraId="17398AB0" w14:textId="107EB7C2" w:rsidR="00634A7F" w:rsidRPr="00634A7F" w:rsidRDefault="00634A7F" w:rsidP="003F7C77">
            <w:pPr>
              <w:rPr>
                <w:rFonts w:ascii="Times New Roman" w:hAnsi="Times New Roman" w:cs="Times New Roman"/>
                <w:b/>
                <w:bCs/>
              </w:rPr>
            </w:pPr>
            <w:r w:rsidRPr="00634A7F">
              <w:rPr>
                <w:rFonts w:ascii="Times New Roman" w:hAnsi="Times New Roman" w:cs="Times New Roman"/>
                <w:b/>
                <w:bCs/>
              </w:rPr>
              <w:t>Загалом загинуло у Другій світовій війні</w:t>
            </w:r>
          </w:p>
        </w:tc>
        <w:tc>
          <w:tcPr>
            <w:tcW w:w="1418" w:type="dxa"/>
          </w:tcPr>
          <w:p w14:paraId="49396E2E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2</w:t>
            </w:r>
            <w:r w:rsidRPr="00634A7F">
              <w:rPr>
                <w:rFonts w:ascii="Times New Roman" w:hAnsi="Times New Roman" w:cs="Times New Roman"/>
                <w:lang w:val="en-US"/>
              </w:rPr>
              <w:t>1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7</w:t>
            </w:r>
            <w:r w:rsidRPr="00634A7F">
              <w:rPr>
                <w:rFonts w:ascii="Times New Roman" w:hAnsi="Times New Roman" w:cs="Times New Roman"/>
              </w:rPr>
              <w:t>54.</w:t>
            </w:r>
            <w:r w:rsidRPr="00634A7F">
              <w:rPr>
                <w:rFonts w:ascii="Times New Roman" w:hAnsi="Times New Roman" w:cs="Times New Roman"/>
                <w:lang w:val="en-US"/>
              </w:rPr>
              <w:t>714</w:t>
            </w:r>
            <w:r w:rsidRPr="00634A7F">
              <w:rPr>
                <w:rFonts w:ascii="Times New Roman" w:hAnsi="Times New Roman" w:cs="Times New Roman"/>
              </w:rPr>
              <w:t>-</w:t>
            </w:r>
          </w:p>
          <w:p w14:paraId="158A5290" w14:textId="3B44B9F2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5.96</w:t>
            </w:r>
            <w:r w:rsidRPr="00634A7F">
              <w:rPr>
                <w:rFonts w:ascii="Times New Roman" w:hAnsi="Times New Roman" w:cs="Times New Roman"/>
                <w:lang w:val="en-US"/>
              </w:rPr>
              <w:t>3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 xml:space="preserve">278 </w:t>
            </w:r>
          </w:p>
        </w:tc>
        <w:tc>
          <w:tcPr>
            <w:tcW w:w="1417" w:type="dxa"/>
          </w:tcPr>
          <w:p w14:paraId="768E22DE" w14:textId="569E4D95" w:rsidR="00634A7F" w:rsidRPr="00634A7F" w:rsidRDefault="00634A7F" w:rsidP="003F7C77">
            <w:pPr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</w:t>
            </w:r>
            <w:r w:rsidRPr="00634A7F">
              <w:rPr>
                <w:rFonts w:ascii="Times New Roman" w:hAnsi="Times New Roman" w:cs="Times New Roman"/>
                <w:lang w:val="ru-RU"/>
              </w:rPr>
              <w:t>1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006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494</w:t>
            </w:r>
          </w:p>
        </w:tc>
        <w:tc>
          <w:tcPr>
            <w:tcW w:w="1276" w:type="dxa"/>
          </w:tcPr>
          <w:p w14:paraId="121330B6" w14:textId="77777777" w:rsidR="00634A7F" w:rsidRPr="00634A7F" w:rsidRDefault="00634A7F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34A7F">
              <w:rPr>
                <w:rFonts w:ascii="Times New Roman" w:hAnsi="Times New Roman" w:cs="Times New Roman"/>
              </w:rPr>
              <w:t>36.02</w:t>
            </w:r>
            <w:r w:rsidRPr="00634A7F">
              <w:rPr>
                <w:rFonts w:ascii="Times New Roman" w:hAnsi="Times New Roman" w:cs="Times New Roman"/>
                <w:lang w:val="en-US"/>
              </w:rPr>
              <w:t>4</w:t>
            </w:r>
            <w:r w:rsidRPr="00634A7F">
              <w:rPr>
                <w:rFonts w:ascii="Times New Roman" w:hAnsi="Times New Roman" w:cs="Times New Roman"/>
              </w:rPr>
              <w:t>.</w:t>
            </w:r>
            <w:r w:rsidRPr="00634A7F">
              <w:rPr>
                <w:rFonts w:ascii="Times New Roman" w:hAnsi="Times New Roman" w:cs="Times New Roman"/>
                <w:lang w:val="en-US"/>
              </w:rPr>
              <w:t>709</w:t>
            </w:r>
            <w:r w:rsidRPr="00634A7F">
              <w:rPr>
                <w:rFonts w:ascii="Times New Roman" w:hAnsi="Times New Roman" w:cs="Times New Roman"/>
              </w:rPr>
              <w:t>-</w:t>
            </w:r>
          </w:p>
          <w:p w14:paraId="45DCA691" w14:textId="054078F5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67.782.2</w:t>
            </w:r>
            <w:r w:rsidRPr="00634A7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</w:tcPr>
          <w:p w14:paraId="3CEEF5B2" w14:textId="156D0362" w:rsidR="00634A7F" w:rsidRPr="00634A7F" w:rsidRDefault="00634A7F" w:rsidP="003F7C77">
            <w:pPr>
              <w:rPr>
                <w:rFonts w:ascii="Times New Roman" w:hAnsi="Times New Roman" w:cs="Times New Roman"/>
                <w:b/>
              </w:rPr>
            </w:pPr>
            <w:r w:rsidRPr="00634A7F">
              <w:rPr>
                <w:rFonts w:ascii="Times New Roman" w:hAnsi="Times New Roman" w:cs="Times New Roman"/>
              </w:rPr>
              <w:t>53.621.8</w:t>
            </w:r>
            <w:r w:rsidRPr="00634A7F"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</w:tbl>
    <w:p w14:paraId="7A348C51" w14:textId="752C6FEF" w:rsidR="00F81C06" w:rsidRDefault="00F81C06" w:rsidP="003F7C77">
      <w:pPr>
        <w:jc w:val="both"/>
        <w:rPr>
          <w:rFonts w:ascii="Times New Roman" w:hAnsi="Times New Roman" w:cs="Times New Roman"/>
        </w:rPr>
      </w:pPr>
    </w:p>
    <w:p w14:paraId="5A2194DF" w14:textId="77777777" w:rsidR="001654C8" w:rsidRDefault="001654C8" w:rsidP="001654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0F2F980F" w14:textId="5D106C8F" w:rsidR="00A75C23" w:rsidRPr="00A75C23" w:rsidRDefault="00A75C23" w:rsidP="001654C8">
      <w:pPr>
        <w:widowControl/>
        <w:autoSpaceDE/>
        <w:autoSpaceDN/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5C23">
        <w:rPr>
          <w:rFonts w:ascii="Times New Roman" w:hAnsi="Times New Roman" w:cs="Times New Roman"/>
          <w:i/>
          <w:sz w:val="28"/>
          <w:szCs w:val="28"/>
        </w:rPr>
        <w:t>ДОДАТОК 3.1.</w:t>
      </w:r>
    </w:p>
    <w:p w14:paraId="2FE92F46" w14:textId="77777777" w:rsidR="00A75C23" w:rsidRPr="00A75C23" w:rsidRDefault="00A75C23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5C23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A75C2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A75C2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A75C2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Європи</w:t>
      </w:r>
      <w:r w:rsidRPr="00A75C2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A75C23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A75C2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A75C2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і конфліктах 1944 – 2000</w:t>
      </w:r>
      <w:r w:rsidRPr="00A75C23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75C23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1FC75045" w14:textId="77777777" w:rsidR="00A75C23" w:rsidRPr="00A75C23" w:rsidRDefault="00A75C23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7"/>
        <w:gridCol w:w="2015"/>
        <w:gridCol w:w="992"/>
        <w:gridCol w:w="1134"/>
        <w:gridCol w:w="1134"/>
        <w:gridCol w:w="992"/>
        <w:gridCol w:w="1276"/>
      </w:tblGrid>
      <w:tr w:rsidR="00A75C23" w:rsidRPr="00A75C23" w14:paraId="39D327D7" w14:textId="77777777" w:rsidTr="005803E7">
        <w:trPr>
          <w:trHeight w:val="5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C5F379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E565F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86809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FFE6F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8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4D5259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5D0364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57CBBF" w14:textId="75B38606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20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33055F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5F076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ABBB14" w14:textId="77777777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F34E519" w14:textId="77777777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5B45F394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276" w:type="dxa"/>
            <w:vMerge w:val="restart"/>
            <w:textDirection w:val="btLr"/>
          </w:tcPr>
          <w:p w14:paraId="259E6C94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B82E40" w14:textId="4A629D00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A75C23" w:rsidRPr="00A75C23" w14:paraId="341CA9E1" w14:textId="77777777" w:rsidTr="005803E7">
        <w:trPr>
          <w:trHeight w:val="949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AC2DBB" w14:textId="77777777" w:rsidR="00A75C23" w:rsidRPr="00A75C23" w:rsidRDefault="00A75C23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635BD8" w14:textId="77777777" w:rsidR="00A75C23" w:rsidRPr="00A75C23" w:rsidRDefault="00A75C23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C71927" w14:textId="77777777" w:rsidR="00A75C23" w:rsidRPr="00A75C23" w:rsidRDefault="00A75C23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231CC30A" w14:textId="77777777" w:rsidR="00A75C23" w:rsidRPr="00A75C23" w:rsidRDefault="00A75C23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73104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6435B3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  <w:b/>
              </w:rPr>
              <w:t>Нижня</w:t>
            </w:r>
          </w:p>
        </w:tc>
        <w:tc>
          <w:tcPr>
            <w:tcW w:w="1134" w:type="dxa"/>
          </w:tcPr>
          <w:p w14:paraId="711013E4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D7FEC7" w14:textId="41E59E30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A75C23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992" w:type="dxa"/>
          </w:tcPr>
          <w:p w14:paraId="4955CFF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180EFE" w14:textId="3FEFD28E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75C23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204256D" w14:textId="77777777" w:rsidR="00A75C23" w:rsidRPr="00A75C23" w:rsidRDefault="00A75C23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0671378D" w14:textId="77777777" w:rsidTr="005803E7">
        <w:trPr>
          <w:trHeight w:val="411"/>
        </w:trPr>
        <w:tc>
          <w:tcPr>
            <w:tcW w:w="568" w:type="dxa"/>
          </w:tcPr>
          <w:p w14:paraId="4AADEA10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7" w:type="dxa"/>
          </w:tcPr>
          <w:p w14:paraId="0CF9530A" w14:textId="362679FA" w:rsidR="00A75C23" w:rsidRPr="00A75C23" w:rsidRDefault="001654C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ція, Вели</w:t>
            </w:r>
            <w:r w:rsidR="00A75C23" w:rsidRPr="00A75C2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="00A75C23" w:rsidRPr="00A75C23">
              <w:rPr>
                <w:rFonts w:ascii="Times New Roman" w:hAnsi="Times New Roman" w:cs="Times New Roman"/>
              </w:rPr>
              <w:t>британія</w:t>
            </w:r>
          </w:p>
        </w:tc>
        <w:tc>
          <w:tcPr>
            <w:tcW w:w="2015" w:type="dxa"/>
          </w:tcPr>
          <w:p w14:paraId="53F35756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396A5AA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4-</w:t>
            </w:r>
          </w:p>
          <w:p w14:paraId="4023AAE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134" w:type="dxa"/>
          </w:tcPr>
          <w:p w14:paraId="336046A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0F8302E8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.310</w:t>
            </w:r>
          </w:p>
        </w:tc>
        <w:tc>
          <w:tcPr>
            <w:tcW w:w="992" w:type="dxa"/>
          </w:tcPr>
          <w:p w14:paraId="30134564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.310</w:t>
            </w:r>
          </w:p>
        </w:tc>
        <w:tc>
          <w:tcPr>
            <w:tcW w:w="1276" w:type="dxa"/>
          </w:tcPr>
          <w:p w14:paraId="6E59CF4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610</w:t>
            </w:r>
          </w:p>
        </w:tc>
      </w:tr>
      <w:tr w:rsidR="00A75C23" w:rsidRPr="00A75C23" w14:paraId="49D875E8" w14:textId="77777777" w:rsidTr="005803E7">
        <w:trPr>
          <w:trHeight w:val="411"/>
        </w:trPr>
        <w:tc>
          <w:tcPr>
            <w:tcW w:w="568" w:type="dxa"/>
          </w:tcPr>
          <w:p w14:paraId="406CD99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7" w:type="dxa"/>
          </w:tcPr>
          <w:p w14:paraId="2AE446A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Греція</w:t>
            </w:r>
          </w:p>
        </w:tc>
        <w:tc>
          <w:tcPr>
            <w:tcW w:w="2015" w:type="dxa"/>
          </w:tcPr>
          <w:p w14:paraId="127660FD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62737CD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5-</w:t>
            </w:r>
          </w:p>
          <w:p w14:paraId="0389F18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134" w:type="dxa"/>
          </w:tcPr>
          <w:p w14:paraId="5E04315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58.000</w:t>
            </w:r>
          </w:p>
        </w:tc>
        <w:tc>
          <w:tcPr>
            <w:tcW w:w="1134" w:type="dxa"/>
          </w:tcPr>
          <w:p w14:paraId="61E6D51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58.000</w:t>
            </w:r>
          </w:p>
        </w:tc>
        <w:tc>
          <w:tcPr>
            <w:tcW w:w="992" w:type="dxa"/>
          </w:tcPr>
          <w:p w14:paraId="6F8A9DF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60.000</w:t>
            </w:r>
          </w:p>
        </w:tc>
        <w:tc>
          <w:tcPr>
            <w:tcW w:w="1276" w:type="dxa"/>
          </w:tcPr>
          <w:p w14:paraId="33D9E95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50.000</w:t>
            </w:r>
          </w:p>
        </w:tc>
      </w:tr>
      <w:tr w:rsidR="00A75C23" w:rsidRPr="00A75C23" w14:paraId="1972E15F" w14:textId="77777777" w:rsidTr="005803E7">
        <w:trPr>
          <w:trHeight w:val="411"/>
        </w:trPr>
        <w:tc>
          <w:tcPr>
            <w:tcW w:w="568" w:type="dxa"/>
          </w:tcPr>
          <w:p w14:paraId="103028F0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7" w:type="dxa"/>
          </w:tcPr>
          <w:p w14:paraId="229F48F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льща</w:t>
            </w:r>
          </w:p>
        </w:tc>
        <w:tc>
          <w:tcPr>
            <w:tcW w:w="2015" w:type="dxa"/>
          </w:tcPr>
          <w:p w14:paraId="53C00EE4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0A0819C6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4-</w:t>
            </w:r>
          </w:p>
          <w:p w14:paraId="73D1655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134" w:type="dxa"/>
          </w:tcPr>
          <w:p w14:paraId="4329C57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1134" w:type="dxa"/>
          </w:tcPr>
          <w:p w14:paraId="3488969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1.000</w:t>
            </w:r>
          </w:p>
        </w:tc>
        <w:tc>
          <w:tcPr>
            <w:tcW w:w="992" w:type="dxa"/>
          </w:tcPr>
          <w:p w14:paraId="7705A8B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76" w:type="dxa"/>
          </w:tcPr>
          <w:p w14:paraId="2F278054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1.000</w:t>
            </w:r>
          </w:p>
        </w:tc>
      </w:tr>
      <w:tr w:rsidR="00A75C23" w:rsidRPr="00A75C23" w14:paraId="3805D166" w14:textId="77777777" w:rsidTr="005803E7">
        <w:trPr>
          <w:trHeight w:val="603"/>
        </w:trPr>
        <w:tc>
          <w:tcPr>
            <w:tcW w:w="568" w:type="dxa"/>
          </w:tcPr>
          <w:p w14:paraId="673CBE9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1387" w:type="dxa"/>
          </w:tcPr>
          <w:p w14:paraId="2068B931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Болгарія</w:t>
            </w:r>
            <w:r w:rsidRPr="00A75C23">
              <w:rPr>
                <w:rFonts w:ascii="Times New Roman" w:hAnsi="Times New Roman" w:cs="Times New Roman"/>
                <w:lang w:val="en-US"/>
              </w:rPr>
              <w:t>,</w:t>
            </w:r>
            <w:r w:rsidRPr="00A75C23">
              <w:rPr>
                <w:rFonts w:ascii="Times New Roman" w:hAnsi="Times New Roman" w:cs="Times New Roman"/>
              </w:rPr>
              <w:t xml:space="preserve"> Греція</w:t>
            </w:r>
          </w:p>
        </w:tc>
        <w:tc>
          <w:tcPr>
            <w:tcW w:w="2015" w:type="dxa"/>
          </w:tcPr>
          <w:p w14:paraId="6C955CD2" w14:textId="77777777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рикордонні сутички</w:t>
            </w:r>
          </w:p>
        </w:tc>
        <w:tc>
          <w:tcPr>
            <w:tcW w:w="992" w:type="dxa"/>
          </w:tcPr>
          <w:p w14:paraId="3916E43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8-1952</w:t>
            </w:r>
          </w:p>
        </w:tc>
        <w:tc>
          <w:tcPr>
            <w:tcW w:w="1134" w:type="dxa"/>
          </w:tcPr>
          <w:p w14:paraId="3E3D080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134" w:type="dxa"/>
          </w:tcPr>
          <w:p w14:paraId="466A321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2" w:type="dxa"/>
          </w:tcPr>
          <w:p w14:paraId="73114B2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6" w:type="dxa"/>
          </w:tcPr>
          <w:p w14:paraId="797C7E4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A75C23" w:rsidRPr="00A75C23" w14:paraId="62C4CEAF" w14:textId="77777777" w:rsidTr="005803E7">
        <w:trPr>
          <w:trHeight w:val="603"/>
        </w:trPr>
        <w:tc>
          <w:tcPr>
            <w:tcW w:w="568" w:type="dxa"/>
          </w:tcPr>
          <w:p w14:paraId="523EFAEA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2CBA13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7" w:type="dxa"/>
          </w:tcPr>
          <w:p w14:paraId="2FEB474A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Албанія, Румунія, Югославія</w:t>
            </w:r>
          </w:p>
        </w:tc>
        <w:tc>
          <w:tcPr>
            <w:tcW w:w="2015" w:type="dxa"/>
          </w:tcPr>
          <w:p w14:paraId="701ABA4C" w14:textId="6339A02D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Антикомуністичні повстання</w:t>
            </w:r>
          </w:p>
        </w:tc>
        <w:tc>
          <w:tcPr>
            <w:tcW w:w="992" w:type="dxa"/>
          </w:tcPr>
          <w:p w14:paraId="4C69DC56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4-</w:t>
            </w:r>
          </w:p>
          <w:p w14:paraId="1436AA4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134" w:type="dxa"/>
          </w:tcPr>
          <w:p w14:paraId="102F5A3C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03A56D9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3.100</w:t>
            </w:r>
          </w:p>
        </w:tc>
        <w:tc>
          <w:tcPr>
            <w:tcW w:w="1134" w:type="dxa"/>
          </w:tcPr>
          <w:p w14:paraId="7C6AF44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2E2941BF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7FCC180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53C27DA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276" w:type="dxa"/>
          </w:tcPr>
          <w:p w14:paraId="675ABFF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1F823F58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5.000</w:t>
            </w:r>
          </w:p>
        </w:tc>
      </w:tr>
      <w:tr w:rsidR="00A75C23" w:rsidRPr="00A75C23" w14:paraId="51772445" w14:textId="77777777" w:rsidTr="005803E7">
        <w:trPr>
          <w:trHeight w:val="411"/>
        </w:trPr>
        <w:tc>
          <w:tcPr>
            <w:tcW w:w="568" w:type="dxa"/>
          </w:tcPr>
          <w:p w14:paraId="333A06DC" w14:textId="4962C154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7" w:type="dxa"/>
          </w:tcPr>
          <w:p w14:paraId="5426065B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2015" w:type="dxa"/>
          </w:tcPr>
          <w:p w14:paraId="51CEA221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7F2EBA5B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2-</w:t>
            </w:r>
          </w:p>
          <w:p w14:paraId="3EB0244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134" w:type="dxa"/>
          </w:tcPr>
          <w:p w14:paraId="066B9A5F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.700</w:t>
            </w:r>
          </w:p>
        </w:tc>
        <w:tc>
          <w:tcPr>
            <w:tcW w:w="1134" w:type="dxa"/>
          </w:tcPr>
          <w:p w14:paraId="690DF04C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126</w:t>
            </w:r>
          </w:p>
        </w:tc>
        <w:tc>
          <w:tcPr>
            <w:tcW w:w="992" w:type="dxa"/>
          </w:tcPr>
          <w:p w14:paraId="56C87FE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64DEC6A2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126</w:t>
            </w:r>
          </w:p>
        </w:tc>
      </w:tr>
      <w:tr w:rsidR="00A75C23" w:rsidRPr="00A75C23" w14:paraId="26B8EE80" w14:textId="77777777" w:rsidTr="005803E7">
        <w:trPr>
          <w:trHeight w:val="411"/>
        </w:trPr>
        <w:tc>
          <w:tcPr>
            <w:tcW w:w="568" w:type="dxa"/>
          </w:tcPr>
          <w:p w14:paraId="62B748BA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7" w:type="dxa"/>
          </w:tcPr>
          <w:p w14:paraId="2C6DE35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Словаччина</w:t>
            </w:r>
          </w:p>
        </w:tc>
        <w:tc>
          <w:tcPr>
            <w:tcW w:w="2015" w:type="dxa"/>
          </w:tcPr>
          <w:p w14:paraId="0EB80775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Бойові сутички з УПА</w:t>
            </w:r>
          </w:p>
        </w:tc>
        <w:tc>
          <w:tcPr>
            <w:tcW w:w="992" w:type="dxa"/>
          </w:tcPr>
          <w:p w14:paraId="4502CE79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5-</w:t>
            </w:r>
          </w:p>
          <w:p w14:paraId="17B7CFE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134" w:type="dxa"/>
          </w:tcPr>
          <w:p w14:paraId="01B0740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95F8AC7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15BDF8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C9AB907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00</w:t>
            </w:r>
          </w:p>
        </w:tc>
      </w:tr>
      <w:tr w:rsidR="00A75C23" w:rsidRPr="00A75C23" w14:paraId="7F1C7799" w14:textId="77777777" w:rsidTr="005803E7">
        <w:trPr>
          <w:trHeight w:val="411"/>
        </w:trPr>
        <w:tc>
          <w:tcPr>
            <w:tcW w:w="568" w:type="dxa"/>
          </w:tcPr>
          <w:p w14:paraId="1FA27DB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7" w:type="dxa"/>
          </w:tcPr>
          <w:p w14:paraId="37BEA250" w14:textId="429F4F78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Східна Німеччина</w:t>
            </w:r>
          </w:p>
        </w:tc>
        <w:tc>
          <w:tcPr>
            <w:tcW w:w="2015" w:type="dxa"/>
          </w:tcPr>
          <w:p w14:paraId="2765AB0F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 в Берліні</w:t>
            </w:r>
          </w:p>
        </w:tc>
        <w:tc>
          <w:tcPr>
            <w:tcW w:w="992" w:type="dxa"/>
          </w:tcPr>
          <w:p w14:paraId="026029A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134" w:type="dxa"/>
          </w:tcPr>
          <w:p w14:paraId="3E2BB9C6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2E82B84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67E52482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CB67474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14:paraId="5E9E6F3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7</w:t>
            </w:r>
          </w:p>
        </w:tc>
      </w:tr>
      <w:tr w:rsidR="00A75C23" w:rsidRPr="00A75C23" w14:paraId="71DFB857" w14:textId="77777777" w:rsidTr="005803E7">
        <w:trPr>
          <w:trHeight w:val="411"/>
        </w:trPr>
        <w:tc>
          <w:tcPr>
            <w:tcW w:w="568" w:type="dxa"/>
          </w:tcPr>
          <w:p w14:paraId="02252FC2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7" w:type="dxa"/>
          </w:tcPr>
          <w:p w14:paraId="67A5CCA9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льща</w:t>
            </w:r>
          </w:p>
        </w:tc>
        <w:tc>
          <w:tcPr>
            <w:tcW w:w="2015" w:type="dxa"/>
          </w:tcPr>
          <w:p w14:paraId="5EA96F86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 в Познані</w:t>
            </w:r>
          </w:p>
        </w:tc>
        <w:tc>
          <w:tcPr>
            <w:tcW w:w="992" w:type="dxa"/>
          </w:tcPr>
          <w:p w14:paraId="25284963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134" w:type="dxa"/>
          </w:tcPr>
          <w:p w14:paraId="15942F69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70EB9DD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14:paraId="1A12507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4BA6A519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14:paraId="53189A2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2564ACD0" w14:textId="77777777" w:rsidTr="005803E7">
        <w:trPr>
          <w:trHeight w:val="219"/>
        </w:trPr>
        <w:tc>
          <w:tcPr>
            <w:tcW w:w="568" w:type="dxa"/>
          </w:tcPr>
          <w:p w14:paraId="2EAFD572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7" w:type="dxa"/>
          </w:tcPr>
          <w:p w14:paraId="2A9C495C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Угорщина</w:t>
            </w:r>
          </w:p>
        </w:tc>
        <w:tc>
          <w:tcPr>
            <w:tcW w:w="2015" w:type="dxa"/>
          </w:tcPr>
          <w:p w14:paraId="48B72B2F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36007EF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134" w:type="dxa"/>
          </w:tcPr>
          <w:p w14:paraId="4C13C237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372</w:t>
            </w:r>
          </w:p>
        </w:tc>
        <w:tc>
          <w:tcPr>
            <w:tcW w:w="1134" w:type="dxa"/>
          </w:tcPr>
          <w:p w14:paraId="2D0E94D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420</w:t>
            </w:r>
          </w:p>
        </w:tc>
        <w:tc>
          <w:tcPr>
            <w:tcW w:w="992" w:type="dxa"/>
          </w:tcPr>
          <w:p w14:paraId="236FF1C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7.220</w:t>
            </w:r>
          </w:p>
        </w:tc>
        <w:tc>
          <w:tcPr>
            <w:tcW w:w="1276" w:type="dxa"/>
          </w:tcPr>
          <w:p w14:paraId="189BA06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720</w:t>
            </w:r>
          </w:p>
        </w:tc>
      </w:tr>
      <w:tr w:rsidR="00A75C23" w:rsidRPr="00A75C23" w14:paraId="7E85C2EB" w14:textId="77777777" w:rsidTr="005803E7">
        <w:trPr>
          <w:trHeight w:val="603"/>
        </w:trPr>
        <w:tc>
          <w:tcPr>
            <w:tcW w:w="568" w:type="dxa"/>
          </w:tcPr>
          <w:p w14:paraId="22467FE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A5A0A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7" w:type="dxa"/>
          </w:tcPr>
          <w:p w14:paraId="3E11EBEF" w14:textId="77777777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Чехословач- чина</w:t>
            </w:r>
          </w:p>
        </w:tc>
        <w:tc>
          <w:tcPr>
            <w:tcW w:w="2015" w:type="dxa"/>
          </w:tcPr>
          <w:p w14:paraId="5094F68E" w14:textId="657C65D3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Вторгнення військ Варшавського договору</w:t>
            </w:r>
          </w:p>
        </w:tc>
        <w:tc>
          <w:tcPr>
            <w:tcW w:w="992" w:type="dxa"/>
          </w:tcPr>
          <w:p w14:paraId="7DC3916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AE2B3B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14:paraId="7EBD585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40F3D122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2</w:t>
            </w:r>
            <w:r w:rsidRPr="00A75C2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34" w:type="dxa"/>
          </w:tcPr>
          <w:p w14:paraId="64AAEE2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0C80129C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2</w:t>
            </w:r>
            <w:r w:rsidRPr="00A75C23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14:paraId="2856B17B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20E3881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2</w:t>
            </w:r>
            <w:r w:rsidRPr="00A75C23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</w:tcPr>
          <w:p w14:paraId="53E97E8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3FA6D6A8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13</w:t>
            </w:r>
          </w:p>
        </w:tc>
      </w:tr>
      <w:tr w:rsidR="00A75C23" w:rsidRPr="00A75C23" w14:paraId="45511C43" w14:textId="77777777" w:rsidTr="005803E7">
        <w:trPr>
          <w:trHeight w:val="603"/>
        </w:trPr>
        <w:tc>
          <w:tcPr>
            <w:tcW w:w="568" w:type="dxa"/>
          </w:tcPr>
          <w:p w14:paraId="6C93B40B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75C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7" w:type="dxa"/>
          </w:tcPr>
          <w:p w14:paraId="796F01CE" w14:textId="77777777" w:rsidR="00A75C23" w:rsidRPr="00A75C23" w:rsidRDefault="00A75C23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Франція</w:t>
            </w:r>
          </w:p>
        </w:tc>
        <w:tc>
          <w:tcPr>
            <w:tcW w:w="2015" w:type="dxa"/>
          </w:tcPr>
          <w:p w14:paraId="32A526C2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04CCC21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1968</w:t>
            </w:r>
          </w:p>
        </w:tc>
        <w:tc>
          <w:tcPr>
            <w:tcW w:w="1134" w:type="dxa"/>
          </w:tcPr>
          <w:p w14:paraId="3E3F79A6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1134" w:type="dxa"/>
          </w:tcPr>
          <w:p w14:paraId="242AA81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992" w:type="dxa"/>
          </w:tcPr>
          <w:p w14:paraId="137FBC46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1276" w:type="dxa"/>
          </w:tcPr>
          <w:p w14:paraId="26668034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75C23" w:rsidRPr="00A75C23" w14:paraId="53DD8414" w14:textId="77777777" w:rsidTr="005803E7">
        <w:trPr>
          <w:trHeight w:val="541"/>
        </w:trPr>
        <w:tc>
          <w:tcPr>
            <w:tcW w:w="568" w:type="dxa"/>
          </w:tcPr>
          <w:p w14:paraId="53B61A3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18B50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87" w:type="dxa"/>
          </w:tcPr>
          <w:p w14:paraId="2AE6A45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3B77AB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льща</w:t>
            </w:r>
          </w:p>
        </w:tc>
        <w:tc>
          <w:tcPr>
            <w:tcW w:w="2015" w:type="dxa"/>
          </w:tcPr>
          <w:p w14:paraId="1D6AC1B3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95BD2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4285714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70,</w:t>
            </w:r>
          </w:p>
          <w:p w14:paraId="1458A0C5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81-</w:t>
            </w:r>
          </w:p>
          <w:p w14:paraId="271C5A7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</w:tcPr>
          <w:p w14:paraId="05C76A37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4E42716F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14:paraId="660684A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231C69B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14:paraId="140F6F6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2F31ED4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6" w:type="dxa"/>
          </w:tcPr>
          <w:p w14:paraId="2967B5D9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0AB81A8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2</w:t>
            </w:r>
          </w:p>
        </w:tc>
      </w:tr>
      <w:tr w:rsidR="00A75C23" w:rsidRPr="00A75C23" w14:paraId="34964F1D" w14:textId="77777777" w:rsidTr="005803E7">
        <w:trPr>
          <w:trHeight w:val="541"/>
        </w:trPr>
        <w:tc>
          <w:tcPr>
            <w:tcW w:w="568" w:type="dxa"/>
          </w:tcPr>
          <w:p w14:paraId="7420DC76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  <w:b/>
              </w:rPr>
              <w:t xml:space="preserve">  </w:t>
            </w:r>
            <w:r w:rsidRPr="00A75C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7" w:type="dxa"/>
          </w:tcPr>
          <w:p w14:paraId="2BB69BF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2015" w:type="dxa"/>
          </w:tcPr>
          <w:p w14:paraId="178A51B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 у Калабрії</w:t>
            </w:r>
          </w:p>
        </w:tc>
        <w:tc>
          <w:tcPr>
            <w:tcW w:w="992" w:type="dxa"/>
          </w:tcPr>
          <w:p w14:paraId="306E6E91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70-1971</w:t>
            </w:r>
          </w:p>
        </w:tc>
        <w:tc>
          <w:tcPr>
            <w:tcW w:w="1134" w:type="dxa"/>
          </w:tcPr>
          <w:p w14:paraId="17947F47" w14:textId="3605E1BD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14:paraId="36E38F06" w14:textId="1AB1D978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14:paraId="52F2B6EA" w14:textId="33F080D9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14:paraId="446011C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75C23" w:rsidRPr="00A75C23" w14:paraId="49573278" w14:textId="77777777" w:rsidTr="005803E7">
        <w:trPr>
          <w:trHeight w:val="411"/>
        </w:trPr>
        <w:tc>
          <w:tcPr>
            <w:tcW w:w="568" w:type="dxa"/>
          </w:tcPr>
          <w:p w14:paraId="0565ED3F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7" w:type="dxa"/>
          </w:tcPr>
          <w:p w14:paraId="324B37F8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Великобри- танія</w:t>
            </w:r>
          </w:p>
        </w:tc>
        <w:tc>
          <w:tcPr>
            <w:tcW w:w="2015" w:type="dxa"/>
          </w:tcPr>
          <w:p w14:paraId="0AAEF3C6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Конфлікт в Ольстері</w:t>
            </w:r>
          </w:p>
        </w:tc>
        <w:tc>
          <w:tcPr>
            <w:tcW w:w="992" w:type="dxa"/>
          </w:tcPr>
          <w:p w14:paraId="74CA9BC3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69-</w:t>
            </w:r>
          </w:p>
          <w:p w14:paraId="1BC687D2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</w:tcPr>
          <w:p w14:paraId="2A55400F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400</w:t>
            </w:r>
          </w:p>
        </w:tc>
        <w:tc>
          <w:tcPr>
            <w:tcW w:w="1134" w:type="dxa"/>
          </w:tcPr>
          <w:p w14:paraId="23873ED7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530</w:t>
            </w:r>
          </w:p>
        </w:tc>
        <w:tc>
          <w:tcPr>
            <w:tcW w:w="992" w:type="dxa"/>
          </w:tcPr>
          <w:p w14:paraId="16828B36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3.637</w:t>
            </w:r>
          </w:p>
        </w:tc>
        <w:tc>
          <w:tcPr>
            <w:tcW w:w="1276" w:type="dxa"/>
          </w:tcPr>
          <w:p w14:paraId="2923469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548</w:t>
            </w:r>
          </w:p>
        </w:tc>
      </w:tr>
      <w:tr w:rsidR="00A75C23" w:rsidRPr="00A75C23" w14:paraId="637522E8" w14:textId="77777777" w:rsidTr="005803E7">
        <w:trPr>
          <w:trHeight w:val="373"/>
        </w:trPr>
        <w:tc>
          <w:tcPr>
            <w:tcW w:w="568" w:type="dxa"/>
          </w:tcPr>
          <w:p w14:paraId="313800D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87" w:type="dxa"/>
          </w:tcPr>
          <w:p w14:paraId="4C85B48A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Греція</w:t>
            </w:r>
          </w:p>
        </w:tc>
        <w:tc>
          <w:tcPr>
            <w:tcW w:w="2015" w:type="dxa"/>
          </w:tcPr>
          <w:p w14:paraId="406BE9F3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06FAE4A0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134" w:type="dxa"/>
          </w:tcPr>
          <w:p w14:paraId="62217D54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39D1E9F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4</w:t>
            </w:r>
            <w:r w:rsidRPr="00A75C2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14:paraId="450A6D0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3C05380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4</w:t>
            </w:r>
            <w:r w:rsidRPr="00A75C2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14:paraId="2F441F6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13C0824B" w14:textId="77777777" w:rsidTr="005803E7">
        <w:trPr>
          <w:trHeight w:val="603"/>
        </w:trPr>
        <w:tc>
          <w:tcPr>
            <w:tcW w:w="568" w:type="dxa"/>
          </w:tcPr>
          <w:p w14:paraId="1FC9077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  <w:b/>
              </w:rPr>
              <w:t xml:space="preserve"> </w:t>
            </w:r>
            <w:r w:rsidRPr="00A75C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87" w:type="dxa"/>
          </w:tcPr>
          <w:p w14:paraId="7E30D46B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2015" w:type="dxa"/>
          </w:tcPr>
          <w:p w14:paraId="32520BCD" w14:textId="77777777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 у Брашові</w:t>
            </w:r>
          </w:p>
        </w:tc>
        <w:tc>
          <w:tcPr>
            <w:tcW w:w="992" w:type="dxa"/>
          </w:tcPr>
          <w:p w14:paraId="109B85E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14:paraId="396D8F6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  <w:b/>
              </w:rPr>
              <w:t xml:space="preserve">  </w:t>
            </w:r>
            <w:r w:rsidRPr="00A75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B22D54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992" w:type="dxa"/>
          </w:tcPr>
          <w:p w14:paraId="425DF358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76" w:type="dxa"/>
          </w:tcPr>
          <w:p w14:paraId="294D40ED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6EFCC9F6" w14:textId="77777777" w:rsidTr="005803E7">
        <w:trPr>
          <w:trHeight w:val="603"/>
        </w:trPr>
        <w:tc>
          <w:tcPr>
            <w:tcW w:w="568" w:type="dxa"/>
          </w:tcPr>
          <w:p w14:paraId="5B532194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3C1CA9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87" w:type="dxa"/>
          </w:tcPr>
          <w:p w14:paraId="60243677" w14:textId="63184B19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Західна, Східна Німеччина</w:t>
            </w:r>
          </w:p>
        </w:tc>
        <w:tc>
          <w:tcPr>
            <w:tcW w:w="2015" w:type="dxa"/>
          </w:tcPr>
          <w:p w14:paraId="684A6079" w14:textId="75398E19" w:rsidR="00A75C23" w:rsidRPr="00A75C23" w:rsidRDefault="00A75C23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Спроби нелегального пере- тину кордону</w:t>
            </w:r>
          </w:p>
        </w:tc>
        <w:tc>
          <w:tcPr>
            <w:tcW w:w="992" w:type="dxa"/>
          </w:tcPr>
          <w:p w14:paraId="0863FBB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61-</w:t>
            </w:r>
          </w:p>
          <w:p w14:paraId="7EBC7BAF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1FE1F17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F95D0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14:paraId="2E73174F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5200E7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</w:tcPr>
          <w:p w14:paraId="34F9512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ABC1C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</w:tcPr>
          <w:p w14:paraId="6734C880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7EE901E6" w14:textId="77777777" w:rsidTr="005803E7">
        <w:trPr>
          <w:trHeight w:val="219"/>
        </w:trPr>
        <w:tc>
          <w:tcPr>
            <w:tcW w:w="568" w:type="dxa"/>
          </w:tcPr>
          <w:p w14:paraId="72DCDF0C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87" w:type="dxa"/>
          </w:tcPr>
          <w:p w14:paraId="1E65B2CB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2015" w:type="dxa"/>
          </w:tcPr>
          <w:p w14:paraId="3E88CAB9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20D5DECB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47D0E57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  <w:lang w:val="en-US"/>
              </w:rPr>
              <w:t>689</w:t>
            </w:r>
          </w:p>
        </w:tc>
        <w:tc>
          <w:tcPr>
            <w:tcW w:w="1134" w:type="dxa"/>
          </w:tcPr>
          <w:p w14:paraId="33FEF5C5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104</w:t>
            </w:r>
          </w:p>
        </w:tc>
        <w:tc>
          <w:tcPr>
            <w:tcW w:w="992" w:type="dxa"/>
          </w:tcPr>
          <w:p w14:paraId="5727589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C23">
              <w:rPr>
                <w:rFonts w:ascii="Times New Roman" w:hAnsi="Times New Roman" w:cs="Times New Roman"/>
              </w:rPr>
              <w:t>1.</w:t>
            </w:r>
            <w:r w:rsidRPr="00A75C23">
              <w:rPr>
                <w:rFonts w:ascii="Times New Roman" w:hAnsi="Times New Roman" w:cs="Times New Roman"/>
                <w:lang w:val="en-US"/>
              </w:rPr>
              <w:t>290</w:t>
            </w:r>
          </w:p>
        </w:tc>
        <w:tc>
          <w:tcPr>
            <w:tcW w:w="1276" w:type="dxa"/>
          </w:tcPr>
          <w:p w14:paraId="1B7F54E8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64074E91" w14:textId="77777777" w:rsidTr="005803E7">
        <w:trPr>
          <w:trHeight w:val="219"/>
        </w:trPr>
        <w:tc>
          <w:tcPr>
            <w:tcW w:w="568" w:type="dxa"/>
          </w:tcPr>
          <w:p w14:paraId="4BFAC88B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0,</w:t>
            </w:r>
          </w:p>
        </w:tc>
        <w:tc>
          <w:tcPr>
            <w:tcW w:w="1387" w:type="dxa"/>
          </w:tcPr>
          <w:p w14:paraId="6EEC5D3A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Албанія</w:t>
            </w:r>
          </w:p>
        </w:tc>
        <w:tc>
          <w:tcPr>
            <w:tcW w:w="2015" w:type="dxa"/>
          </w:tcPr>
          <w:p w14:paraId="7CC16703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2299E27E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14:paraId="0492ADC1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0A207E83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1BA2205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276" w:type="dxa"/>
          </w:tcPr>
          <w:p w14:paraId="35BE63CC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35CA6EF9" w14:textId="77777777" w:rsidTr="005803E7">
        <w:trPr>
          <w:trHeight w:val="219"/>
        </w:trPr>
        <w:tc>
          <w:tcPr>
            <w:tcW w:w="568" w:type="dxa"/>
          </w:tcPr>
          <w:p w14:paraId="075DF921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87" w:type="dxa"/>
          </w:tcPr>
          <w:p w14:paraId="3B2B2268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Югославія</w:t>
            </w:r>
          </w:p>
        </w:tc>
        <w:tc>
          <w:tcPr>
            <w:tcW w:w="2015" w:type="dxa"/>
          </w:tcPr>
          <w:p w14:paraId="00D3CB33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582707B7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6C5FED6B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</w:tcPr>
          <w:p w14:paraId="3724036E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</w:tcPr>
          <w:p w14:paraId="7BA4599D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B0EE740" w14:textId="77777777" w:rsidR="00A75C23" w:rsidRPr="00A75C23" w:rsidRDefault="00A75C23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75C23" w:rsidRPr="00A75C23" w14:paraId="742F2052" w14:textId="77777777" w:rsidTr="005803E7">
        <w:trPr>
          <w:trHeight w:val="219"/>
        </w:trPr>
        <w:tc>
          <w:tcPr>
            <w:tcW w:w="4962" w:type="dxa"/>
            <w:gridSpan w:val="4"/>
          </w:tcPr>
          <w:p w14:paraId="32100F83" w14:textId="77777777" w:rsidR="00A75C23" w:rsidRPr="00A75C23" w:rsidRDefault="00A75C23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2D2FF240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17.512</w:t>
            </w:r>
          </w:p>
        </w:tc>
        <w:tc>
          <w:tcPr>
            <w:tcW w:w="1134" w:type="dxa"/>
          </w:tcPr>
          <w:p w14:paraId="236D5D0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23.946</w:t>
            </w:r>
          </w:p>
        </w:tc>
        <w:tc>
          <w:tcPr>
            <w:tcW w:w="992" w:type="dxa"/>
          </w:tcPr>
          <w:p w14:paraId="35970FAA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244.252</w:t>
            </w:r>
          </w:p>
        </w:tc>
        <w:tc>
          <w:tcPr>
            <w:tcW w:w="1276" w:type="dxa"/>
          </w:tcPr>
          <w:p w14:paraId="7F40CE16" w14:textId="77777777" w:rsidR="00A75C23" w:rsidRPr="00A75C23" w:rsidRDefault="00A75C23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A75C23">
              <w:rPr>
                <w:rFonts w:ascii="Times New Roman" w:hAnsi="Times New Roman" w:cs="Times New Roman"/>
              </w:rPr>
              <w:t>93.286</w:t>
            </w:r>
          </w:p>
        </w:tc>
      </w:tr>
    </w:tbl>
    <w:p w14:paraId="3C349513" w14:textId="77777777" w:rsidR="005803E7" w:rsidRDefault="005803E7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87F4BF" w14:textId="77777777" w:rsidR="005803E7" w:rsidRDefault="005803E7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483306" w14:textId="4847BF70" w:rsidR="00131E37" w:rsidRPr="00131E37" w:rsidRDefault="00131E37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1E37">
        <w:rPr>
          <w:rFonts w:ascii="Times New Roman" w:hAnsi="Times New Roman" w:cs="Times New Roman"/>
          <w:i/>
          <w:sz w:val="28"/>
          <w:szCs w:val="28"/>
        </w:rPr>
        <w:t>ДОДАТОК 3.2.</w:t>
      </w:r>
    </w:p>
    <w:p w14:paraId="09DA3A96" w14:textId="11C4FAB0" w:rsidR="00131E37" w:rsidRDefault="00131E37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w w:val="105"/>
          <w:sz w:val="28"/>
          <w:szCs w:val="28"/>
        </w:rPr>
      </w:pPr>
      <w:r w:rsidRPr="00131E37">
        <w:rPr>
          <w:rFonts w:ascii="Times New Roman" w:hAnsi="Times New Roman" w:cs="Times New Roman"/>
          <w:w w:val="105"/>
          <w:sz w:val="28"/>
          <w:szCs w:val="28"/>
        </w:rPr>
        <w:t>Втрати населення країн Європи протягом 1945-2000 рр. від терору диктаторських режимів, під час pелігійних та етнічних конфліктів.</w:t>
      </w:r>
    </w:p>
    <w:p w14:paraId="4CD1E75C" w14:textId="77777777" w:rsidR="005803E7" w:rsidRPr="00131E37" w:rsidRDefault="005803E7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0631F6" w14:textId="77777777" w:rsidR="00131E37" w:rsidRDefault="00131E37" w:rsidP="003F7C77">
      <w:pPr>
        <w:pStyle w:val="a3"/>
        <w:jc w:val="left"/>
        <w:rPr>
          <w:b/>
          <w:sz w:val="6"/>
        </w:rPr>
      </w:pPr>
    </w:p>
    <w:tbl>
      <w:tblPr>
        <w:tblW w:w="935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382"/>
        <w:gridCol w:w="1985"/>
        <w:gridCol w:w="992"/>
        <w:gridCol w:w="1134"/>
        <w:gridCol w:w="1134"/>
        <w:gridCol w:w="992"/>
        <w:gridCol w:w="1276"/>
      </w:tblGrid>
      <w:tr w:rsidR="00131E37" w:rsidRPr="00131E37" w14:paraId="6B4073DE" w14:textId="77777777" w:rsidTr="005803E7">
        <w:trPr>
          <w:trHeight w:val="279"/>
        </w:trPr>
        <w:tc>
          <w:tcPr>
            <w:tcW w:w="46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CB756F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8F850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CEFA588" w14:textId="77777777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0ADFE2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FC6E19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8186A95" w14:textId="77777777" w:rsidR="00131E37" w:rsidRPr="00131E37" w:rsidRDefault="00131E37" w:rsidP="005803E7">
            <w:pPr>
              <w:pStyle w:val="TableParagraph"/>
              <w:spacing w:line="249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260" w:type="dxa"/>
            <w:gridSpan w:val="3"/>
          </w:tcPr>
          <w:p w14:paraId="4BBDA421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276" w:type="dxa"/>
            <w:vMerge w:val="restart"/>
            <w:textDirection w:val="btLr"/>
          </w:tcPr>
          <w:p w14:paraId="454E6333" w14:textId="3B0DB2ED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Військов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31E37">
              <w:rPr>
                <w:rFonts w:ascii="Times New Roman" w:hAnsi="Times New Roman" w:cs="Times New Roman"/>
                <w:b/>
              </w:rPr>
              <w:t>втрати</w:t>
            </w:r>
          </w:p>
        </w:tc>
      </w:tr>
      <w:tr w:rsidR="00131E37" w:rsidRPr="00131E37" w14:paraId="2D4A95E0" w14:textId="77777777" w:rsidTr="005803E7">
        <w:trPr>
          <w:trHeight w:val="1052"/>
        </w:trPr>
        <w:tc>
          <w:tcPr>
            <w:tcW w:w="4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2A9EB69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B8D403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AA7220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E8F2FE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BECB0D" w14:textId="3E40407A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131E37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32805DDB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Середня</w:t>
            </w:r>
          </w:p>
        </w:tc>
        <w:tc>
          <w:tcPr>
            <w:tcW w:w="992" w:type="dxa"/>
          </w:tcPr>
          <w:p w14:paraId="019D73E1" w14:textId="258DA025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131E37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276" w:type="dxa"/>
            <w:vMerge/>
          </w:tcPr>
          <w:p w14:paraId="10732B23" w14:textId="636E9CA0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1E37" w:rsidRPr="00131E37" w14:paraId="3BA780E9" w14:textId="77777777" w:rsidTr="00131E37">
        <w:trPr>
          <w:trHeight w:val="795"/>
        </w:trPr>
        <w:tc>
          <w:tcPr>
            <w:tcW w:w="461" w:type="dxa"/>
          </w:tcPr>
          <w:p w14:paraId="216489E5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0ACFAA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2" w:type="dxa"/>
          </w:tcPr>
          <w:p w14:paraId="1ECD6C73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Країни Східної та Централь- ної Європи</w:t>
            </w:r>
          </w:p>
        </w:tc>
        <w:tc>
          <w:tcPr>
            <w:tcW w:w="1985" w:type="dxa"/>
          </w:tcPr>
          <w:p w14:paraId="49C63A6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BAD429" w14:textId="77777777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Терор комуністичних режимів</w:t>
            </w:r>
          </w:p>
        </w:tc>
        <w:tc>
          <w:tcPr>
            <w:tcW w:w="992" w:type="dxa"/>
          </w:tcPr>
          <w:p w14:paraId="1E6A0DD3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65A124D4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44-1989</w:t>
            </w:r>
          </w:p>
        </w:tc>
        <w:tc>
          <w:tcPr>
            <w:tcW w:w="1134" w:type="dxa"/>
          </w:tcPr>
          <w:p w14:paraId="720EB64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3974874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38.100</w:t>
            </w:r>
          </w:p>
        </w:tc>
        <w:tc>
          <w:tcPr>
            <w:tcW w:w="1134" w:type="dxa"/>
          </w:tcPr>
          <w:p w14:paraId="4676B0C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52693B3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38.100</w:t>
            </w:r>
          </w:p>
        </w:tc>
        <w:tc>
          <w:tcPr>
            <w:tcW w:w="992" w:type="dxa"/>
          </w:tcPr>
          <w:p w14:paraId="2A112377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6E8A637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38.100</w:t>
            </w:r>
          </w:p>
        </w:tc>
        <w:tc>
          <w:tcPr>
            <w:tcW w:w="1276" w:type="dxa"/>
          </w:tcPr>
          <w:p w14:paraId="4E15F6B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1E37" w:rsidRPr="00131E37" w14:paraId="355B58BB" w14:textId="77777777" w:rsidTr="00131E37">
        <w:trPr>
          <w:trHeight w:val="327"/>
        </w:trPr>
        <w:tc>
          <w:tcPr>
            <w:tcW w:w="461" w:type="dxa"/>
          </w:tcPr>
          <w:p w14:paraId="240932B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  <w:b/>
              </w:rPr>
              <w:t xml:space="preserve"> </w:t>
            </w:r>
            <w:r w:rsidRPr="00131E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2" w:type="dxa"/>
          </w:tcPr>
          <w:p w14:paraId="0FEBD95F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1985" w:type="dxa"/>
          </w:tcPr>
          <w:p w14:paraId="65FED625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огроми євреїв</w:t>
            </w:r>
          </w:p>
        </w:tc>
        <w:tc>
          <w:tcPr>
            <w:tcW w:w="992" w:type="dxa"/>
          </w:tcPr>
          <w:p w14:paraId="7C6A31F7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44-1946</w:t>
            </w:r>
          </w:p>
        </w:tc>
        <w:tc>
          <w:tcPr>
            <w:tcW w:w="1134" w:type="dxa"/>
          </w:tcPr>
          <w:p w14:paraId="110BB97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396</w:t>
            </w:r>
          </w:p>
        </w:tc>
        <w:tc>
          <w:tcPr>
            <w:tcW w:w="1134" w:type="dxa"/>
          </w:tcPr>
          <w:p w14:paraId="09D77B2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14:paraId="2A9B537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76" w:type="dxa"/>
          </w:tcPr>
          <w:p w14:paraId="23DECC96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1E37" w:rsidRPr="00131E37" w14:paraId="6AB55CA0" w14:textId="77777777" w:rsidTr="00131E37">
        <w:trPr>
          <w:trHeight w:val="219"/>
        </w:trPr>
        <w:tc>
          <w:tcPr>
            <w:tcW w:w="461" w:type="dxa"/>
          </w:tcPr>
          <w:p w14:paraId="0C67C74B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2" w:type="dxa"/>
          </w:tcPr>
          <w:p w14:paraId="0455350F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Італія</w:t>
            </w:r>
          </w:p>
        </w:tc>
        <w:tc>
          <w:tcPr>
            <w:tcW w:w="1985" w:type="dxa"/>
          </w:tcPr>
          <w:p w14:paraId="53E12563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олітичний терор</w:t>
            </w:r>
          </w:p>
        </w:tc>
        <w:tc>
          <w:tcPr>
            <w:tcW w:w="992" w:type="dxa"/>
          </w:tcPr>
          <w:p w14:paraId="7F6435DB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8-1984</w:t>
            </w:r>
          </w:p>
        </w:tc>
        <w:tc>
          <w:tcPr>
            <w:tcW w:w="1134" w:type="dxa"/>
          </w:tcPr>
          <w:p w14:paraId="42730C2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52A69FF7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</w:tcPr>
          <w:p w14:paraId="5D53B87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14:paraId="6FD8C97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010ED2AA" w14:textId="77777777" w:rsidTr="00131E37">
        <w:trPr>
          <w:trHeight w:val="219"/>
        </w:trPr>
        <w:tc>
          <w:tcPr>
            <w:tcW w:w="461" w:type="dxa"/>
          </w:tcPr>
          <w:p w14:paraId="4AAF5F22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2" w:type="dxa"/>
          </w:tcPr>
          <w:p w14:paraId="44E1829A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1985" w:type="dxa"/>
          </w:tcPr>
          <w:p w14:paraId="1A5C3353" w14:textId="77777777" w:rsidR="00131E37" w:rsidRPr="00131E37" w:rsidRDefault="00131E37" w:rsidP="001654C8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Терор організації ЕТА</w:t>
            </w:r>
          </w:p>
        </w:tc>
        <w:tc>
          <w:tcPr>
            <w:tcW w:w="992" w:type="dxa"/>
          </w:tcPr>
          <w:p w14:paraId="5E29C7C6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8-2000</w:t>
            </w:r>
          </w:p>
        </w:tc>
        <w:tc>
          <w:tcPr>
            <w:tcW w:w="1134" w:type="dxa"/>
          </w:tcPr>
          <w:p w14:paraId="03E1E1D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197</w:t>
            </w:r>
          </w:p>
        </w:tc>
        <w:tc>
          <w:tcPr>
            <w:tcW w:w="1134" w:type="dxa"/>
          </w:tcPr>
          <w:p w14:paraId="0BA249C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197</w:t>
            </w:r>
          </w:p>
        </w:tc>
        <w:tc>
          <w:tcPr>
            <w:tcW w:w="992" w:type="dxa"/>
          </w:tcPr>
          <w:p w14:paraId="6BF4379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197</w:t>
            </w:r>
          </w:p>
        </w:tc>
        <w:tc>
          <w:tcPr>
            <w:tcW w:w="1276" w:type="dxa"/>
          </w:tcPr>
          <w:p w14:paraId="1306A5A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858</w:t>
            </w:r>
          </w:p>
        </w:tc>
      </w:tr>
      <w:tr w:rsidR="00131E37" w:rsidRPr="00131E37" w14:paraId="58074593" w14:textId="77777777" w:rsidTr="00131E37">
        <w:trPr>
          <w:trHeight w:val="603"/>
        </w:trPr>
        <w:tc>
          <w:tcPr>
            <w:tcW w:w="461" w:type="dxa"/>
          </w:tcPr>
          <w:p w14:paraId="30B47E0E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7549EB4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2" w:type="dxa"/>
          </w:tcPr>
          <w:p w14:paraId="24592689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Греція, Західна Німеччина</w:t>
            </w:r>
          </w:p>
        </w:tc>
        <w:tc>
          <w:tcPr>
            <w:tcW w:w="1985" w:type="dxa"/>
          </w:tcPr>
          <w:p w14:paraId="0B282E60" w14:textId="6745577E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Діяльність терористичних організацій</w:t>
            </w:r>
          </w:p>
        </w:tc>
        <w:tc>
          <w:tcPr>
            <w:tcW w:w="992" w:type="dxa"/>
          </w:tcPr>
          <w:p w14:paraId="1F87D77B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70-90-ті</w:t>
            </w:r>
          </w:p>
          <w:p w14:paraId="3962472A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134" w:type="dxa"/>
          </w:tcPr>
          <w:p w14:paraId="0A50DE4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5B6D0F6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14:paraId="01F5D88A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4F80D6F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14:paraId="1CC46BE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  <w:p w14:paraId="366B313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</w:tcPr>
          <w:p w14:paraId="494ADCD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1E37" w:rsidRPr="00131E37" w14:paraId="03F2C1E8" w14:textId="77777777" w:rsidTr="00131E37">
        <w:trPr>
          <w:trHeight w:val="603"/>
        </w:trPr>
        <w:tc>
          <w:tcPr>
            <w:tcW w:w="461" w:type="dxa"/>
          </w:tcPr>
          <w:p w14:paraId="2A0502F4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2" w:type="dxa"/>
          </w:tcPr>
          <w:p w14:paraId="1D4F095C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1985" w:type="dxa"/>
          </w:tcPr>
          <w:p w14:paraId="7C26C32B" w14:textId="77777777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гаро-турецькі сутички</w:t>
            </w:r>
          </w:p>
        </w:tc>
        <w:tc>
          <w:tcPr>
            <w:tcW w:w="992" w:type="dxa"/>
          </w:tcPr>
          <w:p w14:paraId="761A4406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4-1989</w:t>
            </w:r>
          </w:p>
        </w:tc>
        <w:tc>
          <w:tcPr>
            <w:tcW w:w="1134" w:type="dxa"/>
          </w:tcPr>
          <w:p w14:paraId="68B0A0A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B10E87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32B3BC8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34538A7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1E37" w:rsidRPr="00131E37" w14:paraId="3F587DF4" w14:textId="77777777" w:rsidTr="00131E37">
        <w:trPr>
          <w:trHeight w:val="411"/>
        </w:trPr>
        <w:tc>
          <w:tcPr>
            <w:tcW w:w="461" w:type="dxa"/>
          </w:tcPr>
          <w:p w14:paraId="1305A53F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382" w:type="dxa"/>
          </w:tcPr>
          <w:p w14:paraId="5AA10BB2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Франція, Корсика</w:t>
            </w:r>
          </w:p>
        </w:tc>
        <w:tc>
          <w:tcPr>
            <w:tcW w:w="1985" w:type="dxa"/>
          </w:tcPr>
          <w:p w14:paraId="6F4A9323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Терор організації ФНВК</w:t>
            </w:r>
          </w:p>
        </w:tc>
        <w:tc>
          <w:tcPr>
            <w:tcW w:w="992" w:type="dxa"/>
          </w:tcPr>
          <w:p w14:paraId="1AFBA000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76-2000</w:t>
            </w:r>
          </w:p>
        </w:tc>
        <w:tc>
          <w:tcPr>
            <w:tcW w:w="1134" w:type="dxa"/>
          </w:tcPr>
          <w:p w14:paraId="4235E44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2882A406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36DB512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14:paraId="16C5DA6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1FC07505" w14:textId="77777777" w:rsidTr="00131E37">
        <w:trPr>
          <w:trHeight w:val="411"/>
        </w:trPr>
        <w:tc>
          <w:tcPr>
            <w:tcW w:w="461" w:type="dxa"/>
          </w:tcPr>
          <w:p w14:paraId="40E4DFFE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2" w:type="dxa"/>
          </w:tcPr>
          <w:p w14:paraId="2771F1C3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Західна Європа</w:t>
            </w:r>
          </w:p>
        </w:tc>
        <w:tc>
          <w:tcPr>
            <w:tcW w:w="1985" w:type="dxa"/>
          </w:tcPr>
          <w:p w14:paraId="59547B30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1906C6DE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70-2000</w:t>
            </w:r>
          </w:p>
        </w:tc>
        <w:tc>
          <w:tcPr>
            <w:tcW w:w="1134" w:type="dxa"/>
          </w:tcPr>
          <w:p w14:paraId="3407F1B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FD1B74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B6FF90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31B249A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5D71BBC3" w14:textId="77777777" w:rsidTr="00131E37">
        <w:trPr>
          <w:trHeight w:val="411"/>
        </w:trPr>
        <w:tc>
          <w:tcPr>
            <w:tcW w:w="461" w:type="dxa"/>
          </w:tcPr>
          <w:p w14:paraId="35560321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E37">
              <w:rPr>
                <w:rFonts w:ascii="Times New Roman" w:hAnsi="Times New Roman" w:cs="Times New Roman"/>
              </w:rPr>
              <w:t>8</w:t>
            </w:r>
            <w:r w:rsidRPr="00131E3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</w:tcPr>
          <w:p w14:paraId="3FC2D950" w14:textId="6A3A799A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Західний Берлін</w:t>
            </w:r>
          </w:p>
        </w:tc>
        <w:tc>
          <w:tcPr>
            <w:tcW w:w="1985" w:type="dxa"/>
          </w:tcPr>
          <w:p w14:paraId="3117A11D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Терористичний акт</w:t>
            </w:r>
          </w:p>
        </w:tc>
        <w:tc>
          <w:tcPr>
            <w:tcW w:w="992" w:type="dxa"/>
          </w:tcPr>
          <w:p w14:paraId="728CA136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</w:tcPr>
          <w:p w14:paraId="18117FF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</w:tcPr>
          <w:p w14:paraId="7267F1F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</w:tcPr>
          <w:p w14:paraId="18BB5207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546853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14B9455E" w14:textId="77777777" w:rsidTr="00131E37">
        <w:trPr>
          <w:trHeight w:val="219"/>
        </w:trPr>
        <w:tc>
          <w:tcPr>
            <w:tcW w:w="461" w:type="dxa"/>
          </w:tcPr>
          <w:p w14:paraId="6F3D22CB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E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2" w:type="dxa"/>
          </w:tcPr>
          <w:p w14:paraId="176CC8B9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Косово</w:t>
            </w:r>
          </w:p>
        </w:tc>
        <w:tc>
          <w:tcPr>
            <w:tcW w:w="1985" w:type="dxa"/>
          </w:tcPr>
          <w:p w14:paraId="435D282A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Етнічні заворушення</w:t>
            </w:r>
          </w:p>
        </w:tc>
        <w:tc>
          <w:tcPr>
            <w:tcW w:w="992" w:type="dxa"/>
          </w:tcPr>
          <w:p w14:paraId="67DAAD9F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1-1990</w:t>
            </w:r>
          </w:p>
        </w:tc>
        <w:tc>
          <w:tcPr>
            <w:tcW w:w="1134" w:type="dxa"/>
          </w:tcPr>
          <w:p w14:paraId="4B4388D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8E5CFB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35F568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1B8692C5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091F9EB2" w14:textId="77777777" w:rsidTr="00131E37">
        <w:trPr>
          <w:trHeight w:val="219"/>
        </w:trPr>
        <w:tc>
          <w:tcPr>
            <w:tcW w:w="461" w:type="dxa"/>
          </w:tcPr>
          <w:p w14:paraId="22A6EAA9" w14:textId="77777777" w:rsidR="00131E37" w:rsidRPr="00131E37" w:rsidRDefault="00131E37" w:rsidP="001654C8">
            <w:pPr>
              <w:pStyle w:val="TableParagraph"/>
              <w:spacing w:line="182" w:lineRule="exact"/>
              <w:ind w:right="-44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2" w:type="dxa"/>
          </w:tcPr>
          <w:p w14:paraId="7885221E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Югославія</w:t>
            </w:r>
          </w:p>
        </w:tc>
        <w:tc>
          <w:tcPr>
            <w:tcW w:w="1985" w:type="dxa"/>
          </w:tcPr>
          <w:p w14:paraId="267AD91A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51E78C31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90-ті роки</w:t>
            </w:r>
          </w:p>
        </w:tc>
        <w:tc>
          <w:tcPr>
            <w:tcW w:w="1134" w:type="dxa"/>
          </w:tcPr>
          <w:p w14:paraId="3AFA142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31.632</w:t>
            </w:r>
          </w:p>
        </w:tc>
        <w:tc>
          <w:tcPr>
            <w:tcW w:w="1134" w:type="dxa"/>
          </w:tcPr>
          <w:p w14:paraId="26E4330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33.964</w:t>
            </w:r>
          </w:p>
        </w:tc>
        <w:tc>
          <w:tcPr>
            <w:tcW w:w="992" w:type="dxa"/>
          </w:tcPr>
          <w:p w14:paraId="1B85532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1.175</w:t>
            </w:r>
          </w:p>
        </w:tc>
        <w:tc>
          <w:tcPr>
            <w:tcW w:w="1276" w:type="dxa"/>
          </w:tcPr>
          <w:p w14:paraId="64D2E17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69.376</w:t>
            </w:r>
          </w:p>
        </w:tc>
      </w:tr>
      <w:tr w:rsidR="00131E37" w:rsidRPr="00131E37" w14:paraId="0FFE8E62" w14:textId="77777777" w:rsidTr="00131E37">
        <w:trPr>
          <w:trHeight w:val="219"/>
        </w:trPr>
        <w:tc>
          <w:tcPr>
            <w:tcW w:w="4820" w:type="dxa"/>
            <w:gridSpan w:val="4"/>
          </w:tcPr>
          <w:p w14:paraId="1D17C2B2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3394EAB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31E37">
              <w:rPr>
                <w:rFonts w:ascii="Times New Roman" w:hAnsi="Times New Roman" w:cs="Times New Roman"/>
                <w:lang w:val="en-US"/>
              </w:rPr>
              <w:t>272.055</w:t>
            </w:r>
          </w:p>
        </w:tc>
        <w:tc>
          <w:tcPr>
            <w:tcW w:w="1134" w:type="dxa"/>
          </w:tcPr>
          <w:p w14:paraId="72FCAC2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31E37">
              <w:rPr>
                <w:rFonts w:ascii="Times New Roman" w:hAnsi="Times New Roman" w:cs="Times New Roman"/>
              </w:rPr>
              <w:t>274.</w:t>
            </w:r>
            <w:r w:rsidRPr="00131E37">
              <w:rPr>
                <w:rFonts w:ascii="Times New Roman" w:hAnsi="Times New Roman" w:cs="Times New Roman"/>
                <w:lang w:val="en-US"/>
              </w:rPr>
              <w:t>4</w:t>
            </w:r>
            <w:r w:rsidRPr="00131E37">
              <w:rPr>
                <w:rFonts w:ascii="Times New Roman" w:hAnsi="Times New Roman" w:cs="Times New Roman"/>
              </w:rPr>
              <w:t>3</w:t>
            </w:r>
            <w:r w:rsidRPr="00131E3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14:paraId="6265D0F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81.</w:t>
            </w:r>
            <w:r w:rsidRPr="00131E37">
              <w:rPr>
                <w:rFonts w:ascii="Times New Roman" w:hAnsi="Times New Roman" w:cs="Times New Roman"/>
                <w:lang w:val="en-US"/>
              </w:rPr>
              <w:t>71</w:t>
            </w:r>
            <w:r w:rsidRPr="00131E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770EDB4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70.234</w:t>
            </w:r>
          </w:p>
        </w:tc>
      </w:tr>
    </w:tbl>
    <w:p w14:paraId="44571132" w14:textId="77777777" w:rsidR="00131E37" w:rsidRDefault="00131E37" w:rsidP="003F7C77">
      <w:pPr>
        <w:jc w:val="right"/>
        <w:rPr>
          <w:i/>
          <w:sz w:val="19"/>
        </w:rPr>
      </w:pPr>
    </w:p>
    <w:p w14:paraId="07A0A602" w14:textId="77777777" w:rsidR="001654C8" w:rsidRDefault="001654C8" w:rsidP="001654C8">
      <w:pPr>
        <w:widowControl/>
        <w:autoSpaceDE/>
        <w:autoSpaceDN/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CDF8E3" w14:textId="24AC78BD" w:rsidR="00131E37" w:rsidRPr="00131E37" w:rsidRDefault="00131E37" w:rsidP="001654C8">
      <w:pPr>
        <w:widowControl/>
        <w:autoSpaceDE/>
        <w:autoSpaceDN/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1E37">
        <w:rPr>
          <w:rFonts w:ascii="Times New Roman" w:hAnsi="Times New Roman" w:cs="Times New Roman"/>
          <w:i/>
          <w:sz w:val="28"/>
          <w:szCs w:val="28"/>
        </w:rPr>
        <w:t>ДОДАТОК 3.3.</w:t>
      </w:r>
    </w:p>
    <w:p w14:paraId="48D1DCAE" w14:textId="2279B14C" w:rsidR="00131E37" w:rsidRDefault="00131E37" w:rsidP="005803E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131E37">
        <w:rPr>
          <w:rFonts w:ascii="Times New Roman" w:hAnsi="Times New Roman" w:cs="Times New Roman"/>
          <w:w w:val="105"/>
          <w:sz w:val="28"/>
          <w:szCs w:val="28"/>
        </w:rPr>
        <w:t>Кількість</w:t>
      </w:r>
      <w:r w:rsidRPr="00131E37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131E37">
        <w:rPr>
          <w:rFonts w:ascii="Times New Roman" w:hAnsi="Times New Roman" w:cs="Times New Roman"/>
          <w:w w:val="105"/>
          <w:sz w:val="28"/>
          <w:szCs w:val="28"/>
        </w:rPr>
        <w:t>жертв</w:t>
      </w:r>
      <w:r w:rsidRPr="00131E37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131E37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131E37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31E37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131E37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131E37">
        <w:rPr>
          <w:rFonts w:ascii="Times New Roman" w:hAnsi="Times New Roman" w:cs="Times New Roman"/>
          <w:w w:val="105"/>
          <w:sz w:val="28"/>
          <w:szCs w:val="28"/>
        </w:rPr>
        <w:t>Американського</w:t>
      </w:r>
      <w:r w:rsidRPr="00131E37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31E37">
        <w:rPr>
          <w:rFonts w:ascii="Times New Roman" w:hAnsi="Times New Roman" w:cs="Times New Roman"/>
          <w:w w:val="105"/>
          <w:sz w:val="28"/>
          <w:szCs w:val="28"/>
        </w:rPr>
        <w:t>континенту у локальних війнах і конфліктах 1945 – 2000</w:t>
      </w:r>
      <w:r w:rsidRPr="00131E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31E37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319384D4" w14:textId="77777777" w:rsidR="005803E7" w:rsidRPr="00131E37" w:rsidRDefault="005803E7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0BCC3D" w14:textId="27F5D382" w:rsidR="00131E37" w:rsidRDefault="00131E37" w:rsidP="003F7C77">
      <w:pPr>
        <w:pStyle w:val="a3"/>
        <w:tabs>
          <w:tab w:val="left" w:pos="4107"/>
        </w:tabs>
        <w:jc w:val="left"/>
        <w:rPr>
          <w:b/>
          <w:sz w:val="6"/>
        </w:rPr>
      </w:pPr>
      <w:r>
        <w:rPr>
          <w:b/>
          <w:sz w:val="16"/>
        </w:rPr>
        <w:tab/>
        <w:t xml:space="preserve">          </w:t>
      </w:r>
    </w:p>
    <w:tbl>
      <w:tblPr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5"/>
        <w:gridCol w:w="1977"/>
        <w:gridCol w:w="992"/>
        <w:gridCol w:w="1134"/>
        <w:gridCol w:w="1134"/>
        <w:gridCol w:w="992"/>
        <w:gridCol w:w="1276"/>
      </w:tblGrid>
      <w:tr w:rsidR="00131E37" w:rsidRPr="00131E37" w14:paraId="7E9A4130" w14:textId="77777777" w:rsidTr="005803E7">
        <w:trPr>
          <w:trHeight w:val="547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DA70F81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0AD5C8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B80E54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70AA0F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CD94F8" w14:textId="77777777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2D8D054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BCDF16" w14:textId="77777777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32C72E28" w14:textId="77777777" w:rsidR="00131E37" w:rsidRPr="00131E37" w:rsidRDefault="00131E37" w:rsidP="005803E7">
            <w:pPr>
              <w:pStyle w:val="TableParagraph"/>
              <w:spacing w:line="249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1E4272E0" w14:textId="593D32F6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63DB3A5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21AA97" w14:textId="6845F246" w:rsidR="00131E37" w:rsidRPr="00131E37" w:rsidRDefault="00131E37" w:rsidP="005803E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E37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131E37" w:rsidRPr="00131E37" w14:paraId="5C975CDA" w14:textId="77777777" w:rsidTr="005803E7">
        <w:trPr>
          <w:trHeight w:val="1050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C3C293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0C7039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3A070E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2DA7D0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B96A1" w14:textId="4ADB46F0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131E37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241E5D94" w14:textId="4B291814" w:rsidR="00131E37" w:rsidRPr="00131E37" w:rsidRDefault="00131E37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31E37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992" w:type="dxa"/>
          </w:tcPr>
          <w:p w14:paraId="3BF8CE5B" w14:textId="46FF60CA" w:rsidR="00131E37" w:rsidRPr="00131E37" w:rsidRDefault="00131E37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131E37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115FDC" w14:textId="77777777" w:rsidR="00131E37" w:rsidRPr="00131E37" w:rsidRDefault="00131E37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00B1C350" w14:textId="77777777" w:rsidTr="005803E7">
        <w:trPr>
          <w:trHeight w:val="411"/>
        </w:trPr>
        <w:tc>
          <w:tcPr>
            <w:tcW w:w="568" w:type="dxa"/>
          </w:tcPr>
          <w:p w14:paraId="35D2008C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</w:tcPr>
          <w:p w14:paraId="546BBD2C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977" w:type="dxa"/>
          </w:tcPr>
          <w:p w14:paraId="4445114F" w14:textId="6D639BF9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992" w:type="dxa"/>
          </w:tcPr>
          <w:p w14:paraId="28B5D2C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134" w:type="dxa"/>
          </w:tcPr>
          <w:p w14:paraId="6262DB6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0588CFF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6C9F421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34B78D3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3C88C946" w14:textId="77777777" w:rsidTr="005803E7">
        <w:trPr>
          <w:trHeight w:val="219"/>
        </w:trPr>
        <w:tc>
          <w:tcPr>
            <w:tcW w:w="568" w:type="dxa"/>
          </w:tcPr>
          <w:p w14:paraId="3E9E945A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5" w:type="dxa"/>
          </w:tcPr>
          <w:p w14:paraId="64AE14B0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977" w:type="dxa"/>
          </w:tcPr>
          <w:p w14:paraId="055CA0FF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4D99102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9-1976</w:t>
            </w:r>
          </w:p>
        </w:tc>
        <w:tc>
          <w:tcPr>
            <w:tcW w:w="1134" w:type="dxa"/>
          </w:tcPr>
          <w:p w14:paraId="040EA1B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405F67CA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271D769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305B604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463DBF8A" w14:textId="77777777" w:rsidTr="005803E7">
        <w:trPr>
          <w:trHeight w:val="219"/>
        </w:trPr>
        <w:tc>
          <w:tcPr>
            <w:tcW w:w="568" w:type="dxa"/>
          </w:tcPr>
          <w:p w14:paraId="669E6196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5" w:type="dxa"/>
          </w:tcPr>
          <w:p w14:paraId="6512AB8E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Аргентина </w:t>
            </w:r>
          </w:p>
        </w:tc>
        <w:tc>
          <w:tcPr>
            <w:tcW w:w="1977" w:type="dxa"/>
          </w:tcPr>
          <w:p w14:paraId="184C4E4A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42642F5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1879213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79FC9B3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992" w:type="dxa"/>
          </w:tcPr>
          <w:p w14:paraId="6ADC65F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243FFF9C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150B0819" w14:textId="77777777" w:rsidTr="005803E7">
        <w:trPr>
          <w:trHeight w:val="603"/>
        </w:trPr>
        <w:tc>
          <w:tcPr>
            <w:tcW w:w="568" w:type="dxa"/>
          </w:tcPr>
          <w:p w14:paraId="49E9EFFE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A8BB77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5" w:type="dxa"/>
          </w:tcPr>
          <w:p w14:paraId="1A2C960E" w14:textId="77777777" w:rsidR="00131E37" w:rsidRPr="00131E37" w:rsidRDefault="00131E37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 xml:space="preserve">Аргентина, </w:t>
            </w:r>
            <w:r w:rsidRPr="00131E37">
              <w:rPr>
                <w:rFonts w:ascii="Times New Roman" w:hAnsi="Times New Roman" w:cs="Times New Roman"/>
                <w:spacing w:val="-1"/>
              </w:rPr>
              <w:t xml:space="preserve">Великобри- </w:t>
            </w:r>
            <w:r w:rsidRPr="00131E37">
              <w:rPr>
                <w:rFonts w:ascii="Times New Roman" w:hAnsi="Times New Roman" w:cs="Times New Roman"/>
              </w:rPr>
              <w:t>танія</w:t>
            </w:r>
          </w:p>
        </w:tc>
        <w:tc>
          <w:tcPr>
            <w:tcW w:w="1977" w:type="dxa"/>
          </w:tcPr>
          <w:p w14:paraId="3B85580D" w14:textId="77777777" w:rsidR="00131E37" w:rsidRPr="00131E37" w:rsidRDefault="00131E3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992" w:type="dxa"/>
          </w:tcPr>
          <w:p w14:paraId="058FB0B6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7ADC4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</w:tcPr>
          <w:p w14:paraId="286094E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3D8CAF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134" w:type="dxa"/>
          </w:tcPr>
          <w:p w14:paraId="004AC77B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D36C1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004</w:t>
            </w:r>
          </w:p>
        </w:tc>
        <w:tc>
          <w:tcPr>
            <w:tcW w:w="992" w:type="dxa"/>
          </w:tcPr>
          <w:p w14:paraId="7CE75160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29CAF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558</w:t>
            </w:r>
          </w:p>
        </w:tc>
        <w:tc>
          <w:tcPr>
            <w:tcW w:w="1276" w:type="dxa"/>
          </w:tcPr>
          <w:p w14:paraId="4B5CE9CE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826FE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001</w:t>
            </w:r>
          </w:p>
        </w:tc>
      </w:tr>
      <w:tr w:rsidR="00131E37" w:rsidRPr="00131E37" w14:paraId="795EB091" w14:textId="77777777" w:rsidTr="005803E7">
        <w:trPr>
          <w:trHeight w:val="411"/>
        </w:trPr>
        <w:tc>
          <w:tcPr>
            <w:tcW w:w="568" w:type="dxa"/>
          </w:tcPr>
          <w:p w14:paraId="63425623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5" w:type="dxa"/>
          </w:tcPr>
          <w:p w14:paraId="02EF5941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Уругвай</w:t>
            </w:r>
          </w:p>
        </w:tc>
        <w:tc>
          <w:tcPr>
            <w:tcW w:w="1977" w:type="dxa"/>
          </w:tcPr>
          <w:p w14:paraId="333FD29A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327F3C6F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8-1973</w:t>
            </w:r>
          </w:p>
        </w:tc>
        <w:tc>
          <w:tcPr>
            <w:tcW w:w="1134" w:type="dxa"/>
          </w:tcPr>
          <w:p w14:paraId="563E3AA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</w:tcPr>
          <w:p w14:paraId="2C5DDC36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27D5C38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14:paraId="4EBB0FE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20</w:t>
            </w:r>
          </w:p>
        </w:tc>
      </w:tr>
      <w:tr w:rsidR="00131E37" w:rsidRPr="00131E37" w14:paraId="6EFF2654" w14:textId="77777777" w:rsidTr="005803E7">
        <w:trPr>
          <w:trHeight w:val="411"/>
        </w:trPr>
        <w:tc>
          <w:tcPr>
            <w:tcW w:w="568" w:type="dxa"/>
          </w:tcPr>
          <w:p w14:paraId="40A890BA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5" w:type="dxa"/>
          </w:tcPr>
          <w:p w14:paraId="1DC518B2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1977" w:type="dxa"/>
          </w:tcPr>
          <w:p w14:paraId="2D51386F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1FEED70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134" w:type="dxa"/>
          </w:tcPr>
          <w:p w14:paraId="28BB5C0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6C5DBB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5F8A182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4FCC6302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04DD7633" w14:textId="77777777" w:rsidTr="005803E7">
        <w:trPr>
          <w:trHeight w:val="411"/>
        </w:trPr>
        <w:tc>
          <w:tcPr>
            <w:tcW w:w="568" w:type="dxa"/>
          </w:tcPr>
          <w:p w14:paraId="4D6E6637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5" w:type="dxa"/>
          </w:tcPr>
          <w:p w14:paraId="1F543602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1977" w:type="dxa"/>
          </w:tcPr>
          <w:p w14:paraId="7CA89F06" w14:textId="00E92215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992" w:type="dxa"/>
          </w:tcPr>
          <w:p w14:paraId="6BE9A12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7CD7B49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14:paraId="7A3744CA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14:paraId="3556EE0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14:paraId="62F71527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F36E5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50</w:t>
            </w:r>
          </w:p>
        </w:tc>
      </w:tr>
      <w:tr w:rsidR="00131E37" w:rsidRPr="00131E37" w14:paraId="3DE9ECC1" w14:textId="77777777" w:rsidTr="005803E7">
        <w:trPr>
          <w:trHeight w:val="411"/>
        </w:trPr>
        <w:tc>
          <w:tcPr>
            <w:tcW w:w="568" w:type="dxa"/>
          </w:tcPr>
          <w:p w14:paraId="3F0C2D89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5" w:type="dxa"/>
          </w:tcPr>
          <w:p w14:paraId="513BC4A6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1977" w:type="dxa"/>
          </w:tcPr>
          <w:p w14:paraId="7CF3F303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35BEAAB5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8-1974</w:t>
            </w:r>
          </w:p>
        </w:tc>
        <w:tc>
          <w:tcPr>
            <w:tcW w:w="1134" w:type="dxa"/>
          </w:tcPr>
          <w:p w14:paraId="6EA7BBE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33E0076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3487B6E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14:paraId="5581A61F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9CECF0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</w:tr>
      <w:tr w:rsidR="00131E37" w:rsidRPr="00131E37" w14:paraId="628C5F2C" w14:textId="77777777" w:rsidTr="005803E7">
        <w:trPr>
          <w:trHeight w:val="411"/>
        </w:trPr>
        <w:tc>
          <w:tcPr>
            <w:tcW w:w="568" w:type="dxa"/>
          </w:tcPr>
          <w:p w14:paraId="522C8972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5" w:type="dxa"/>
          </w:tcPr>
          <w:p w14:paraId="11A1B262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77" w:type="dxa"/>
          </w:tcPr>
          <w:p w14:paraId="03451686" w14:textId="7EE070F3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Сутички, заворушення</w:t>
            </w:r>
          </w:p>
        </w:tc>
        <w:tc>
          <w:tcPr>
            <w:tcW w:w="992" w:type="dxa"/>
          </w:tcPr>
          <w:p w14:paraId="0C7DB9A5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46-1952</w:t>
            </w:r>
          </w:p>
        </w:tc>
        <w:tc>
          <w:tcPr>
            <w:tcW w:w="1134" w:type="dxa"/>
          </w:tcPr>
          <w:p w14:paraId="4E47B3C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FC9AD8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671324CD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6" w:type="dxa"/>
          </w:tcPr>
          <w:p w14:paraId="6477C9F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778DF092" w14:textId="77777777" w:rsidTr="005803E7">
        <w:trPr>
          <w:trHeight w:val="219"/>
        </w:trPr>
        <w:tc>
          <w:tcPr>
            <w:tcW w:w="568" w:type="dxa"/>
          </w:tcPr>
          <w:p w14:paraId="3E2C15A4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25" w:type="dxa"/>
          </w:tcPr>
          <w:p w14:paraId="3C471BAE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77" w:type="dxa"/>
          </w:tcPr>
          <w:p w14:paraId="0EFDB9A8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992" w:type="dxa"/>
          </w:tcPr>
          <w:p w14:paraId="36C8148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06-1907</w:t>
            </w:r>
          </w:p>
        </w:tc>
        <w:tc>
          <w:tcPr>
            <w:tcW w:w="1134" w:type="dxa"/>
          </w:tcPr>
          <w:p w14:paraId="34C88F95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0D39095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6029248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256A3C09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212EBE38" w14:textId="77777777" w:rsidTr="005803E7">
        <w:trPr>
          <w:trHeight w:val="411"/>
        </w:trPr>
        <w:tc>
          <w:tcPr>
            <w:tcW w:w="568" w:type="dxa"/>
          </w:tcPr>
          <w:p w14:paraId="1B52FFEF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25" w:type="dxa"/>
          </w:tcPr>
          <w:p w14:paraId="5A314711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77" w:type="dxa"/>
          </w:tcPr>
          <w:p w14:paraId="2F804FD0" w14:textId="3319DDEF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Сутички, партизанська війна</w:t>
            </w:r>
          </w:p>
        </w:tc>
        <w:tc>
          <w:tcPr>
            <w:tcW w:w="992" w:type="dxa"/>
          </w:tcPr>
          <w:p w14:paraId="6882A2F8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4,</w:t>
            </w:r>
          </w:p>
          <w:p w14:paraId="76B2FE1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</w:tcPr>
          <w:p w14:paraId="4BCA140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34" w:type="dxa"/>
          </w:tcPr>
          <w:p w14:paraId="226EB3B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2" w:type="dxa"/>
          </w:tcPr>
          <w:p w14:paraId="0BF0902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6" w:type="dxa"/>
          </w:tcPr>
          <w:p w14:paraId="26D5FB0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0B5E5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2</w:t>
            </w:r>
          </w:p>
        </w:tc>
      </w:tr>
      <w:tr w:rsidR="00131E37" w:rsidRPr="00131E37" w14:paraId="7D556FD3" w14:textId="77777777" w:rsidTr="005803E7">
        <w:trPr>
          <w:trHeight w:val="603"/>
        </w:trPr>
        <w:tc>
          <w:tcPr>
            <w:tcW w:w="568" w:type="dxa"/>
          </w:tcPr>
          <w:p w14:paraId="19442E02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A5B706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25" w:type="dxa"/>
          </w:tcPr>
          <w:p w14:paraId="5B6B592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478C80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77" w:type="dxa"/>
          </w:tcPr>
          <w:p w14:paraId="13E5DCD9" w14:textId="22EB53D6" w:rsidR="00131E37" w:rsidRPr="00131E37" w:rsidRDefault="00131E37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Сутички, державний переворот</w:t>
            </w:r>
          </w:p>
        </w:tc>
        <w:tc>
          <w:tcPr>
            <w:tcW w:w="992" w:type="dxa"/>
          </w:tcPr>
          <w:p w14:paraId="74563C35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50B31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</w:tcPr>
          <w:p w14:paraId="51F45519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7179B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</w:tcPr>
          <w:p w14:paraId="0D5684CC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31458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3C440C9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A4464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4E285BC5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3819E1B6" w14:textId="77777777" w:rsidTr="001654C8">
        <w:trPr>
          <w:trHeight w:val="563"/>
        </w:trPr>
        <w:tc>
          <w:tcPr>
            <w:tcW w:w="568" w:type="dxa"/>
          </w:tcPr>
          <w:p w14:paraId="51AFFAFF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25" w:type="dxa"/>
          </w:tcPr>
          <w:p w14:paraId="673CE087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77" w:type="dxa"/>
          </w:tcPr>
          <w:p w14:paraId="257E775B" w14:textId="389878DB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992" w:type="dxa"/>
          </w:tcPr>
          <w:p w14:paraId="7FB5AF8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</w:tcPr>
          <w:p w14:paraId="781AD2B5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8126AD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59A2C3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.400</w:t>
            </w:r>
          </w:p>
        </w:tc>
        <w:tc>
          <w:tcPr>
            <w:tcW w:w="1276" w:type="dxa"/>
          </w:tcPr>
          <w:p w14:paraId="769E75CB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5521A8B8" w14:textId="77777777" w:rsidTr="005803E7">
        <w:trPr>
          <w:trHeight w:val="411"/>
        </w:trPr>
        <w:tc>
          <w:tcPr>
            <w:tcW w:w="568" w:type="dxa"/>
          </w:tcPr>
          <w:p w14:paraId="53F4CB6C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E37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131E37">
              <w:rPr>
                <w:rFonts w:ascii="Times New Roman" w:hAnsi="Times New Roman" w:cs="Times New Roman"/>
              </w:rPr>
              <w:t>4</w:t>
            </w:r>
            <w:r w:rsidRPr="00131E3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25" w:type="dxa"/>
          </w:tcPr>
          <w:p w14:paraId="712CD2EF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977" w:type="dxa"/>
          </w:tcPr>
          <w:p w14:paraId="5FA51FD2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5CC2A50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99-2000</w:t>
            </w:r>
          </w:p>
        </w:tc>
        <w:tc>
          <w:tcPr>
            <w:tcW w:w="1134" w:type="dxa"/>
          </w:tcPr>
          <w:p w14:paraId="3241493F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DA3B19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5BE1583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F02AFDD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215B6E8E" w14:textId="77777777" w:rsidTr="005803E7">
        <w:trPr>
          <w:trHeight w:val="411"/>
        </w:trPr>
        <w:tc>
          <w:tcPr>
            <w:tcW w:w="568" w:type="dxa"/>
          </w:tcPr>
          <w:p w14:paraId="0752895E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25" w:type="dxa"/>
          </w:tcPr>
          <w:p w14:paraId="046C8B8E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977" w:type="dxa"/>
          </w:tcPr>
          <w:p w14:paraId="53328719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5475B2F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5-1968</w:t>
            </w:r>
          </w:p>
        </w:tc>
        <w:tc>
          <w:tcPr>
            <w:tcW w:w="1134" w:type="dxa"/>
          </w:tcPr>
          <w:p w14:paraId="42602C69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7E94A13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992" w:type="dxa"/>
          </w:tcPr>
          <w:p w14:paraId="26F8C7F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276" w:type="dxa"/>
          </w:tcPr>
          <w:p w14:paraId="311C2F9D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6E7E62AE" w14:textId="77777777" w:rsidTr="005803E7">
        <w:trPr>
          <w:trHeight w:val="411"/>
        </w:trPr>
        <w:tc>
          <w:tcPr>
            <w:tcW w:w="568" w:type="dxa"/>
          </w:tcPr>
          <w:p w14:paraId="4BAD133B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25" w:type="dxa"/>
          </w:tcPr>
          <w:p w14:paraId="49C78983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977" w:type="dxa"/>
          </w:tcPr>
          <w:p w14:paraId="06F34095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3D014D6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0-2000</w:t>
            </w:r>
          </w:p>
        </w:tc>
        <w:tc>
          <w:tcPr>
            <w:tcW w:w="1134" w:type="dxa"/>
          </w:tcPr>
          <w:p w14:paraId="76022D05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9.280</w:t>
            </w:r>
          </w:p>
        </w:tc>
        <w:tc>
          <w:tcPr>
            <w:tcW w:w="1134" w:type="dxa"/>
          </w:tcPr>
          <w:p w14:paraId="4C860E27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9.280</w:t>
            </w:r>
          </w:p>
        </w:tc>
        <w:tc>
          <w:tcPr>
            <w:tcW w:w="992" w:type="dxa"/>
          </w:tcPr>
          <w:p w14:paraId="4DD9D96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69.280</w:t>
            </w:r>
          </w:p>
        </w:tc>
        <w:tc>
          <w:tcPr>
            <w:tcW w:w="1276" w:type="dxa"/>
          </w:tcPr>
          <w:p w14:paraId="3975A865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CA0713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5.000</w:t>
            </w:r>
          </w:p>
        </w:tc>
      </w:tr>
      <w:tr w:rsidR="00131E37" w:rsidRPr="00131E37" w14:paraId="24D00FC0" w14:textId="77777777" w:rsidTr="005803E7">
        <w:trPr>
          <w:trHeight w:val="411"/>
        </w:trPr>
        <w:tc>
          <w:tcPr>
            <w:tcW w:w="568" w:type="dxa"/>
          </w:tcPr>
          <w:p w14:paraId="019C93F1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25" w:type="dxa"/>
          </w:tcPr>
          <w:p w14:paraId="6EE43939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еру, Еква- дор</w:t>
            </w:r>
          </w:p>
        </w:tc>
        <w:tc>
          <w:tcPr>
            <w:tcW w:w="1977" w:type="dxa"/>
          </w:tcPr>
          <w:p w14:paraId="44743426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Міждержавні війни</w:t>
            </w:r>
          </w:p>
        </w:tc>
        <w:tc>
          <w:tcPr>
            <w:tcW w:w="992" w:type="dxa"/>
          </w:tcPr>
          <w:p w14:paraId="39015F29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1,</w:t>
            </w:r>
          </w:p>
          <w:p w14:paraId="04AC7B12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14:paraId="67FA067A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7DD76536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</w:tcPr>
          <w:p w14:paraId="4B52C23A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6" w:type="dxa"/>
          </w:tcPr>
          <w:p w14:paraId="40F1FD6B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93BD4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1</w:t>
            </w:r>
          </w:p>
        </w:tc>
      </w:tr>
      <w:tr w:rsidR="00131E37" w:rsidRPr="00131E37" w14:paraId="389A57AB" w14:textId="77777777" w:rsidTr="005803E7">
        <w:trPr>
          <w:trHeight w:val="219"/>
        </w:trPr>
        <w:tc>
          <w:tcPr>
            <w:tcW w:w="568" w:type="dxa"/>
          </w:tcPr>
          <w:p w14:paraId="5CF907DF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8,</w:t>
            </w:r>
          </w:p>
        </w:tc>
        <w:tc>
          <w:tcPr>
            <w:tcW w:w="1425" w:type="dxa"/>
          </w:tcPr>
          <w:p w14:paraId="58AFEF05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977" w:type="dxa"/>
          </w:tcPr>
          <w:p w14:paraId="70717A11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4C64C38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134" w:type="dxa"/>
          </w:tcPr>
          <w:p w14:paraId="50AEEF4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14:paraId="621E8F0C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</w:tcPr>
          <w:p w14:paraId="49629CC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6" w:type="dxa"/>
          </w:tcPr>
          <w:p w14:paraId="672604FD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145455C4" w14:textId="77777777" w:rsidTr="005803E7">
        <w:trPr>
          <w:trHeight w:val="411"/>
        </w:trPr>
        <w:tc>
          <w:tcPr>
            <w:tcW w:w="568" w:type="dxa"/>
          </w:tcPr>
          <w:p w14:paraId="14221B55" w14:textId="77777777" w:rsidR="00131E37" w:rsidRPr="00131E37" w:rsidRDefault="00131E37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25" w:type="dxa"/>
          </w:tcPr>
          <w:p w14:paraId="7B7F480B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977" w:type="dxa"/>
          </w:tcPr>
          <w:p w14:paraId="5CFBC8BA" w14:textId="77777777" w:rsidR="00131E37" w:rsidRPr="00131E37" w:rsidRDefault="00131E37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425075CA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62-1969</w:t>
            </w:r>
          </w:p>
        </w:tc>
        <w:tc>
          <w:tcPr>
            <w:tcW w:w="1134" w:type="dxa"/>
          </w:tcPr>
          <w:p w14:paraId="23C3A7A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24030F9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247961CE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5FA9E8C9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26BEFE2C" w14:textId="77777777" w:rsidTr="005803E7">
        <w:trPr>
          <w:trHeight w:val="219"/>
        </w:trPr>
        <w:tc>
          <w:tcPr>
            <w:tcW w:w="568" w:type="dxa"/>
          </w:tcPr>
          <w:p w14:paraId="026B0584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25" w:type="dxa"/>
          </w:tcPr>
          <w:p w14:paraId="5EBF4D1A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977" w:type="dxa"/>
          </w:tcPr>
          <w:p w14:paraId="6BFDC878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02009544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6B6AF3F1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14:paraId="011D652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92" w:type="dxa"/>
          </w:tcPr>
          <w:p w14:paraId="5FBD8837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051F8F09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31E37" w:rsidRPr="00131E37" w14:paraId="63A7D6F4" w14:textId="77777777" w:rsidTr="005803E7">
        <w:trPr>
          <w:trHeight w:val="219"/>
        </w:trPr>
        <w:tc>
          <w:tcPr>
            <w:tcW w:w="568" w:type="dxa"/>
          </w:tcPr>
          <w:p w14:paraId="0829B6C7" w14:textId="77777777" w:rsidR="00131E37" w:rsidRPr="00131E37" w:rsidRDefault="00131E37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  <w:lang w:val="en-US"/>
              </w:rPr>
              <w:t>2</w:t>
            </w:r>
            <w:r w:rsidRPr="00131E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</w:tcPr>
          <w:p w14:paraId="4355AD23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977" w:type="dxa"/>
          </w:tcPr>
          <w:p w14:paraId="48DFDE13" w14:textId="77777777" w:rsidR="00131E37" w:rsidRPr="00131E37" w:rsidRDefault="00131E3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992" w:type="dxa"/>
          </w:tcPr>
          <w:p w14:paraId="4F5747E2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14:paraId="626D7FCB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1DCC6EA8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46BDE9B0" w14:textId="77777777" w:rsidR="00131E37" w:rsidRPr="00131E37" w:rsidRDefault="00131E37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31E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7EBAE9CA" w14:textId="77777777" w:rsidR="00131E37" w:rsidRPr="00131E37" w:rsidRDefault="00131E37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F4BA5" w:rsidRPr="00131E37" w14:paraId="331B1C75" w14:textId="77777777" w:rsidTr="005803E7">
        <w:trPr>
          <w:trHeight w:val="219"/>
        </w:trPr>
        <w:tc>
          <w:tcPr>
            <w:tcW w:w="568" w:type="dxa"/>
          </w:tcPr>
          <w:p w14:paraId="45A81497" w14:textId="7F3C3515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25" w:type="dxa"/>
          </w:tcPr>
          <w:p w14:paraId="70C33379" w14:textId="77777777" w:rsid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урінам</w:t>
            </w:r>
          </w:p>
          <w:p w14:paraId="444D5E9D" w14:textId="77777777" w:rsidR="005803E7" w:rsidRDefault="005803E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</w:p>
          <w:p w14:paraId="3F5CAA74" w14:textId="77777777" w:rsidR="005803E7" w:rsidRDefault="005803E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</w:p>
          <w:p w14:paraId="5C2AD146" w14:textId="67338AB2" w:rsidR="005803E7" w:rsidRPr="008F4BA5" w:rsidRDefault="005803E7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1AB6443" w14:textId="3B087E74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57324584" w14:textId="4FE7F44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6-1992</w:t>
            </w:r>
          </w:p>
        </w:tc>
        <w:tc>
          <w:tcPr>
            <w:tcW w:w="1134" w:type="dxa"/>
          </w:tcPr>
          <w:p w14:paraId="3EA1B770" w14:textId="1092C386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134" w:type="dxa"/>
          </w:tcPr>
          <w:p w14:paraId="5D071F66" w14:textId="6963B7F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54C727B" w14:textId="31950866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14:paraId="10D0BE24" w14:textId="3D6FF51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0</w:t>
            </w:r>
          </w:p>
        </w:tc>
      </w:tr>
      <w:tr w:rsidR="008F4BA5" w:rsidRPr="00131E37" w14:paraId="797718A4" w14:textId="77777777" w:rsidTr="005803E7">
        <w:trPr>
          <w:trHeight w:val="219"/>
        </w:trPr>
        <w:tc>
          <w:tcPr>
            <w:tcW w:w="568" w:type="dxa"/>
          </w:tcPr>
          <w:p w14:paraId="120C1006" w14:textId="68F94EC7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25" w:type="dxa"/>
          </w:tcPr>
          <w:p w14:paraId="73CF5EDD" w14:textId="3F50043B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айана</w:t>
            </w:r>
          </w:p>
        </w:tc>
        <w:tc>
          <w:tcPr>
            <w:tcW w:w="1977" w:type="dxa"/>
          </w:tcPr>
          <w:p w14:paraId="75773653" w14:textId="7BBF2066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796BF9AC" w14:textId="6E4AE881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8-1969</w:t>
            </w:r>
          </w:p>
        </w:tc>
        <w:tc>
          <w:tcPr>
            <w:tcW w:w="1134" w:type="dxa"/>
          </w:tcPr>
          <w:p w14:paraId="3E562E80" w14:textId="4AC69C0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B42B773" w14:textId="405C28BC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9846D2E" w14:textId="2A9381A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85D2C3F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F4BA5" w:rsidRPr="00131E37" w14:paraId="68D1693D" w14:textId="77777777" w:rsidTr="005803E7">
        <w:trPr>
          <w:trHeight w:val="219"/>
        </w:trPr>
        <w:tc>
          <w:tcPr>
            <w:tcW w:w="568" w:type="dxa"/>
          </w:tcPr>
          <w:p w14:paraId="6F7DE396" w14:textId="44BF25EC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25" w:type="dxa"/>
          </w:tcPr>
          <w:p w14:paraId="4B90DA2B" w14:textId="741EA3A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977" w:type="dxa"/>
          </w:tcPr>
          <w:p w14:paraId="0F0E7406" w14:textId="5678299C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3885B9D6" w14:textId="5AE12282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134" w:type="dxa"/>
          </w:tcPr>
          <w:p w14:paraId="7D370E4C" w14:textId="09F5B11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14:paraId="442C655B" w14:textId="31978D5B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14:paraId="763935B0" w14:textId="1E16B946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</w:tcPr>
          <w:p w14:paraId="68CE6468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CD94C8" w14:textId="50EEC98A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60</w:t>
            </w:r>
          </w:p>
        </w:tc>
      </w:tr>
      <w:tr w:rsidR="008F4BA5" w:rsidRPr="00131E37" w14:paraId="13CB091B" w14:textId="77777777" w:rsidTr="005803E7">
        <w:trPr>
          <w:trHeight w:val="219"/>
        </w:trPr>
        <w:tc>
          <w:tcPr>
            <w:tcW w:w="568" w:type="dxa"/>
          </w:tcPr>
          <w:p w14:paraId="110FAB13" w14:textId="6F291C7C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25" w:type="dxa"/>
          </w:tcPr>
          <w:p w14:paraId="2122C30F" w14:textId="1736AC6C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977" w:type="dxa"/>
          </w:tcPr>
          <w:p w14:paraId="4DA1D10B" w14:textId="278169F4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53DD6E7C" w14:textId="2ACA6A6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8-1962</w:t>
            </w:r>
          </w:p>
        </w:tc>
        <w:tc>
          <w:tcPr>
            <w:tcW w:w="1134" w:type="dxa"/>
          </w:tcPr>
          <w:p w14:paraId="70E45C91" w14:textId="3260535F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4" w:type="dxa"/>
          </w:tcPr>
          <w:p w14:paraId="03C0187F" w14:textId="346B4392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52.600</w:t>
            </w:r>
          </w:p>
        </w:tc>
        <w:tc>
          <w:tcPr>
            <w:tcW w:w="992" w:type="dxa"/>
          </w:tcPr>
          <w:p w14:paraId="7B787050" w14:textId="120C0CA3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276" w:type="dxa"/>
          </w:tcPr>
          <w:p w14:paraId="5679A565" w14:textId="734D7F76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30.000</w:t>
            </w:r>
          </w:p>
        </w:tc>
      </w:tr>
      <w:tr w:rsidR="008F4BA5" w:rsidRPr="00131E37" w14:paraId="69EDD5EB" w14:textId="77777777" w:rsidTr="005803E7">
        <w:trPr>
          <w:trHeight w:val="219"/>
        </w:trPr>
        <w:tc>
          <w:tcPr>
            <w:tcW w:w="568" w:type="dxa"/>
          </w:tcPr>
          <w:p w14:paraId="03A78CAE" w14:textId="643474FB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25" w:type="dxa"/>
          </w:tcPr>
          <w:p w14:paraId="4DCCA2B0" w14:textId="4B78AE81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977" w:type="dxa"/>
          </w:tcPr>
          <w:p w14:paraId="3E8A0B9C" w14:textId="6FCB6539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50EC3910" w14:textId="68F73E2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4-2000</w:t>
            </w:r>
          </w:p>
        </w:tc>
        <w:tc>
          <w:tcPr>
            <w:tcW w:w="1134" w:type="dxa"/>
          </w:tcPr>
          <w:p w14:paraId="1155E90A" w14:textId="70186782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1134" w:type="dxa"/>
          </w:tcPr>
          <w:p w14:paraId="27D9F063" w14:textId="7347E46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0.000</w:t>
            </w:r>
          </w:p>
        </w:tc>
        <w:tc>
          <w:tcPr>
            <w:tcW w:w="992" w:type="dxa"/>
          </w:tcPr>
          <w:p w14:paraId="6EE7D1F1" w14:textId="28123F2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1.000</w:t>
            </w:r>
          </w:p>
        </w:tc>
        <w:tc>
          <w:tcPr>
            <w:tcW w:w="1276" w:type="dxa"/>
          </w:tcPr>
          <w:p w14:paraId="4E6DEB6F" w14:textId="5F0C8444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.000</w:t>
            </w:r>
          </w:p>
        </w:tc>
      </w:tr>
      <w:tr w:rsidR="008F4BA5" w:rsidRPr="00131E37" w14:paraId="31EE2969" w14:textId="77777777" w:rsidTr="005803E7">
        <w:trPr>
          <w:trHeight w:val="219"/>
        </w:trPr>
        <w:tc>
          <w:tcPr>
            <w:tcW w:w="568" w:type="dxa"/>
          </w:tcPr>
          <w:p w14:paraId="60A3842F" w14:textId="18B77810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25" w:type="dxa"/>
          </w:tcPr>
          <w:p w14:paraId="7C12D71D" w14:textId="5185CC4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ринідад і Тобаго</w:t>
            </w:r>
          </w:p>
        </w:tc>
        <w:tc>
          <w:tcPr>
            <w:tcW w:w="1977" w:type="dxa"/>
          </w:tcPr>
          <w:p w14:paraId="79D35DC8" w14:textId="5D69D214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Військовий переворот</w:t>
            </w:r>
          </w:p>
        </w:tc>
        <w:tc>
          <w:tcPr>
            <w:tcW w:w="992" w:type="dxa"/>
          </w:tcPr>
          <w:p w14:paraId="3CC1B160" w14:textId="56EB4A9D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</w:tcPr>
          <w:p w14:paraId="6DBE831E" w14:textId="1B9A4B0B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40B90E89" w14:textId="093DAEF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166F6255" w14:textId="1E6D84D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4A1C1212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F4BA5" w:rsidRPr="00131E37" w14:paraId="61FFB336" w14:textId="77777777" w:rsidTr="005803E7">
        <w:trPr>
          <w:trHeight w:val="219"/>
        </w:trPr>
        <w:tc>
          <w:tcPr>
            <w:tcW w:w="568" w:type="dxa"/>
          </w:tcPr>
          <w:p w14:paraId="15A5FD76" w14:textId="298B1C20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</w:t>
            </w:r>
            <w:r w:rsidRPr="008F4BA5">
              <w:rPr>
                <w:rFonts w:ascii="Times New Roman" w:hAnsi="Times New Roman" w:cs="Times New Roman"/>
                <w:lang w:val="en-US"/>
              </w:rPr>
              <w:t>8</w:t>
            </w:r>
            <w:r w:rsidRPr="008F4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dxa"/>
          </w:tcPr>
          <w:p w14:paraId="1BF952C3" w14:textId="58C2B49E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нама, США</w:t>
            </w:r>
          </w:p>
        </w:tc>
        <w:tc>
          <w:tcPr>
            <w:tcW w:w="1977" w:type="dxa"/>
          </w:tcPr>
          <w:p w14:paraId="46E8D3D6" w14:textId="4097E5B1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6D13A024" w14:textId="1E539E6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134" w:type="dxa"/>
          </w:tcPr>
          <w:p w14:paraId="24F37865" w14:textId="08F0ACDD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2B5E8326" w14:textId="14244CC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63DA1514" w14:textId="4FA2A531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40679D06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F4BA5" w:rsidRPr="00131E37" w14:paraId="3E20ABE3" w14:textId="77777777" w:rsidTr="005803E7">
        <w:trPr>
          <w:trHeight w:val="219"/>
        </w:trPr>
        <w:tc>
          <w:tcPr>
            <w:tcW w:w="568" w:type="dxa"/>
          </w:tcPr>
          <w:p w14:paraId="2883CF3E" w14:textId="066EED7F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25" w:type="dxa"/>
          </w:tcPr>
          <w:p w14:paraId="63B23485" w14:textId="6899E64B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нама, США</w:t>
            </w:r>
          </w:p>
        </w:tc>
        <w:tc>
          <w:tcPr>
            <w:tcW w:w="1977" w:type="dxa"/>
          </w:tcPr>
          <w:p w14:paraId="4695B898" w14:textId="7324BE2F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78D776BB" w14:textId="63A1035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7CF2EA20" w14:textId="3309FA9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0E0CDA1E" w14:textId="20DF78D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21</w:t>
            </w:r>
          </w:p>
        </w:tc>
        <w:tc>
          <w:tcPr>
            <w:tcW w:w="992" w:type="dxa"/>
          </w:tcPr>
          <w:p w14:paraId="1E187A8E" w14:textId="382B2E2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347</w:t>
            </w:r>
          </w:p>
        </w:tc>
        <w:tc>
          <w:tcPr>
            <w:tcW w:w="1276" w:type="dxa"/>
          </w:tcPr>
          <w:p w14:paraId="2C226245" w14:textId="6B96D03B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21</w:t>
            </w:r>
          </w:p>
        </w:tc>
      </w:tr>
      <w:tr w:rsidR="008F4BA5" w:rsidRPr="00131E37" w14:paraId="4331FB78" w14:textId="77777777" w:rsidTr="005803E7">
        <w:trPr>
          <w:trHeight w:val="219"/>
        </w:trPr>
        <w:tc>
          <w:tcPr>
            <w:tcW w:w="568" w:type="dxa"/>
          </w:tcPr>
          <w:p w14:paraId="124203E0" w14:textId="6F88F1C6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25" w:type="dxa"/>
          </w:tcPr>
          <w:p w14:paraId="099B5F00" w14:textId="73B02832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оста-Ріка</w:t>
            </w:r>
          </w:p>
        </w:tc>
        <w:tc>
          <w:tcPr>
            <w:tcW w:w="1977" w:type="dxa"/>
          </w:tcPr>
          <w:p w14:paraId="28984670" w14:textId="4802FC5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74D2FC71" w14:textId="3596E73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134" w:type="dxa"/>
          </w:tcPr>
          <w:p w14:paraId="5D2B7F5F" w14:textId="79316532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68C25752" w14:textId="77043A2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029CCFA4" w14:textId="7837E84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13D693E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D67ACD" w14:textId="29F3FF79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</w:tr>
      <w:tr w:rsidR="008F4BA5" w:rsidRPr="00131E37" w14:paraId="673E30A5" w14:textId="77777777" w:rsidTr="005803E7">
        <w:trPr>
          <w:trHeight w:val="219"/>
        </w:trPr>
        <w:tc>
          <w:tcPr>
            <w:tcW w:w="568" w:type="dxa"/>
          </w:tcPr>
          <w:p w14:paraId="68767A91" w14:textId="57DD1BD5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3</w:t>
            </w:r>
            <w:r w:rsidRPr="008F4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</w:tcPr>
          <w:p w14:paraId="2449084F" w14:textId="588197D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Нікарагуа, Коста-Ріка</w:t>
            </w:r>
          </w:p>
        </w:tc>
        <w:tc>
          <w:tcPr>
            <w:tcW w:w="1977" w:type="dxa"/>
          </w:tcPr>
          <w:p w14:paraId="20D08D4D" w14:textId="7EA9F3CE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992" w:type="dxa"/>
          </w:tcPr>
          <w:p w14:paraId="7BC98B33" w14:textId="58FB1F9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134" w:type="dxa"/>
          </w:tcPr>
          <w:p w14:paraId="7DEE279F" w14:textId="34F7EA81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47307F5" w14:textId="25EC1A0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C050BF5" w14:textId="6DAE423F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51305955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A89A8F" w14:textId="46DFE1D4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</w:tr>
      <w:tr w:rsidR="008F4BA5" w:rsidRPr="00131E37" w14:paraId="4F5F46EC" w14:textId="77777777" w:rsidTr="005803E7">
        <w:trPr>
          <w:trHeight w:val="219"/>
        </w:trPr>
        <w:tc>
          <w:tcPr>
            <w:tcW w:w="568" w:type="dxa"/>
          </w:tcPr>
          <w:p w14:paraId="22FC3EC4" w14:textId="1530AD38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25" w:type="dxa"/>
          </w:tcPr>
          <w:p w14:paraId="4200BC7F" w14:textId="0771FCE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Нікарагуа, Гондурас</w:t>
            </w:r>
          </w:p>
        </w:tc>
        <w:tc>
          <w:tcPr>
            <w:tcW w:w="1977" w:type="dxa"/>
          </w:tcPr>
          <w:p w14:paraId="314C1F11" w14:textId="3AFF4524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992" w:type="dxa"/>
          </w:tcPr>
          <w:p w14:paraId="50509B3A" w14:textId="6E0C442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134" w:type="dxa"/>
          </w:tcPr>
          <w:p w14:paraId="3F5FE7EC" w14:textId="679F705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D511922" w14:textId="6AA5DAA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0B3E035F" w14:textId="77C11339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450B6F83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5141B11" w14:textId="62C1CD87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</w:tr>
      <w:tr w:rsidR="008F4BA5" w:rsidRPr="00131E37" w14:paraId="5BC50A3F" w14:textId="77777777" w:rsidTr="005803E7">
        <w:trPr>
          <w:trHeight w:val="219"/>
        </w:trPr>
        <w:tc>
          <w:tcPr>
            <w:tcW w:w="568" w:type="dxa"/>
          </w:tcPr>
          <w:p w14:paraId="68844492" w14:textId="3126FA07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25" w:type="dxa"/>
          </w:tcPr>
          <w:p w14:paraId="35478416" w14:textId="3F52A65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977" w:type="dxa"/>
          </w:tcPr>
          <w:p w14:paraId="13A311D1" w14:textId="60C3987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71EF3FE3" w14:textId="4ABBFC2B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2-1979</w:t>
            </w:r>
          </w:p>
        </w:tc>
        <w:tc>
          <w:tcPr>
            <w:tcW w:w="1134" w:type="dxa"/>
          </w:tcPr>
          <w:p w14:paraId="0272D3D1" w14:textId="28C5E4A6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134" w:type="dxa"/>
          </w:tcPr>
          <w:p w14:paraId="0A349F38" w14:textId="4AE184C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992" w:type="dxa"/>
          </w:tcPr>
          <w:p w14:paraId="1FCCD3DB" w14:textId="48AFA34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1517C498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E83EFC" w14:textId="4BDDC0FA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</w:tr>
      <w:tr w:rsidR="008F4BA5" w:rsidRPr="00131E37" w14:paraId="38768758" w14:textId="77777777" w:rsidTr="005803E7">
        <w:trPr>
          <w:trHeight w:val="219"/>
        </w:trPr>
        <w:tc>
          <w:tcPr>
            <w:tcW w:w="568" w:type="dxa"/>
          </w:tcPr>
          <w:p w14:paraId="39A85D2A" w14:textId="36330274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25" w:type="dxa"/>
          </w:tcPr>
          <w:p w14:paraId="0B0AD79F" w14:textId="5DF1DA8E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977" w:type="dxa"/>
          </w:tcPr>
          <w:p w14:paraId="39FEAD8D" w14:textId="225A5F31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7A54DC4D" w14:textId="000299F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1-1990</w:t>
            </w:r>
          </w:p>
        </w:tc>
        <w:tc>
          <w:tcPr>
            <w:tcW w:w="1134" w:type="dxa"/>
          </w:tcPr>
          <w:p w14:paraId="24946D43" w14:textId="7ED97749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6D305D68" w14:textId="77C2349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992" w:type="dxa"/>
          </w:tcPr>
          <w:p w14:paraId="737C5637" w14:textId="7067687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5.000</w:t>
            </w:r>
          </w:p>
        </w:tc>
        <w:tc>
          <w:tcPr>
            <w:tcW w:w="1276" w:type="dxa"/>
          </w:tcPr>
          <w:p w14:paraId="4A200D60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046A81" w14:textId="4AADFBDC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9.000</w:t>
            </w:r>
          </w:p>
        </w:tc>
      </w:tr>
      <w:tr w:rsidR="008F4BA5" w:rsidRPr="00131E37" w14:paraId="460231A4" w14:textId="77777777" w:rsidTr="005803E7">
        <w:trPr>
          <w:trHeight w:val="219"/>
        </w:trPr>
        <w:tc>
          <w:tcPr>
            <w:tcW w:w="568" w:type="dxa"/>
          </w:tcPr>
          <w:p w14:paraId="70BEDFE7" w14:textId="5D372882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25" w:type="dxa"/>
          </w:tcPr>
          <w:p w14:paraId="65A09A99" w14:textId="2819EB74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альвадор, Гондурас</w:t>
            </w:r>
          </w:p>
        </w:tc>
        <w:tc>
          <w:tcPr>
            <w:tcW w:w="1977" w:type="dxa"/>
          </w:tcPr>
          <w:p w14:paraId="5D57DF2F" w14:textId="056A8E05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992" w:type="dxa"/>
          </w:tcPr>
          <w:p w14:paraId="0F19F4BB" w14:textId="63D7173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134" w:type="dxa"/>
          </w:tcPr>
          <w:p w14:paraId="71CE5790" w14:textId="4DA2FBDD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140220E8" w14:textId="00A5276E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30B525D8" w14:textId="5AE647C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4F5C8C90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79A6D6" w14:textId="2C894B80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</w:tr>
      <w:tr w:rsidR="008F4BA5" w:rsidRPr="00131E37" w14:paraId="6628505E" w14:textId="77777777" w:rsidTr="005803E7">
        <w:trPr>
          <w:trHeight w:val="219"/>
        </w:trPr>
        <w:tc>
          <w:tcPr>
            <w:tcW w:w="568" w:type="dxa"/>
          </w:tcPr>
          <w:p w14:paraId="23246A5D" w14:textId="33A01CD6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25" w:type="dxa"/>
          </w:tcPr>
          <w:p w14:paraId="4711422F" w14:textId="207F0CCB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ондурас</w:t>
            </w:r>
          </w:p>
        </w:tc>
        <w:tc>
          <w:tcPr>
            <w:tcW w:w="1977" w:type="dxa"/>
          </w:tcPr>
          <w:p w14:paraId="7C24DB17" w14:textId="451A936C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2CF5EF47" w14:textId="2796819C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0-1989</w:t>
            </w:r>
          </w:p>
        </w:tc>
        <w:tc>
          <w:tcPr>
            <w:tcW w:w="1134" w:type="dxa"/>
          </w:tcPr>
          <w:p w14:paraId="71E93C40" w14:textId="53F6FC5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BB94BB4" w14:textId="453A5D3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E99F3F6" w14:textId="6B16936B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6330E75A" w14:textId="77777777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BA5" w:rsidRPr="00131E37" w14:paraId="697C07D0" w14:textId="77777777" w:rsidTr="005803E7">
        <w:trPr>
          <w:trHeight w:val="219"/>
        </w:trPr>
        <w:tc>
          <w:tcPr>
            <w:tcW w:w="568" w:type="dxa"/>
          </w:tcPr>
          <w:p w14:paraId="2F70610A" w14:textId="56449C17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25" w:type="dxa"/>
          </w:tcPr>
          <w:p w14:paraId="0547956D" w14:textId="2124FCEB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альвадор</w:t>
            </w:r>
          </w:p>
        </w:tc>
        <w:tc>
          <w:tcPr>
            <w:tcW w:w="1977" w:type="dxa"/>
          </w:tcPr>
          <w:p w14:paraId="263C3371" w14:textId="23077FB1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992" w:type="dxa"/>
          </w:tcPr>
          <w:p w14:paraId="6E8E3C68" w14:textId="71BA653E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34" w:type="dxa"/>
          </w:tcPr>
          <w:p w14:paraId="61B0511F" w14:textId="16CAE15B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4250F78" w14:textId="00340DD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CCF3613" w14:textId="6803CA4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145A5BAF" w14:textId="77777777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BA5" w:rsidRPr="00131E37" w14:paraId="47F4B00E" w14:textId="77777777" w:rsidTr="005803E7">
        <w:trPr>
          <w:trHeight w:val="219"/>
        </w:trPr>
        <w:tc>
          <w:tcPr>
            <w:tcW w:w="568" w:type="dxa"/>
          </w:tcPr>
          <w:p w14:paraId="11659DF3" w14:textId="1112F390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25" w:type="dxa"/>
          </w:tcPr>
          <w:p w14:paraId="026935F8" w14:textId="1F16931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альвадор</w:t>
            </w:r>
          </w:p>
        </w:tc>
        <w:tc>
          <w:tcPr>
            <w:tcW w:w="1977" w:type="dxa"/>
          </w:tcPr>
          <w:p w14:paraId="19481189" w14:textId="401485AF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7CD56F36" w14:textId="6E595F3E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9-1992</w:t>
            </w:r>
          </w:p>
        </w:tc>
        <w:tc>
          <w:tcPr>
            <w:tcW w:w="1134" w:type="dxa"/>
          </w:tcPr>
          <w:p w14:paraId="23187589" w14:textId="75A7B11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</w:tcPr>
          <w:p w14:paraId="7C61D99D" w14:textId="3D421BB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5.000</w:t>
            </w:r>
          </w:p>
        </w:tc>
        <w:tc>
          <w:tcPr>
            <w:tcW w:w="992" w:type="dxa"/>
          </w:tcPr>
          <w:p w14:paraId="50E65BDD" w14:textId="2C2E43A0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305F02A1" w14:textId="05E52C8B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27.000</w:t>
            </w:r>
          </w:p>
        </w:tc>
      </w:tr>
      <w:tr w:rsidR="008F4BA5" w:rsidRPr="00131E37" w14:paraId="6486A804" w14:textId="77777777" w:rsidTr="005803E7">
        <w:trPr>
          <w:trHeight w:val="219"/>
        </w:trPr>
        <w:tc>
          <w:tcPr>
            <w:tcW w:w="568" w:type="dxa"/>
          </w:tcPr>
          <w:p w14:paraId="7EF8910B" w14:textId="1CE88CE7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25" w:type="dxa"/>
          </w:tcPr>
          <w:p w14:paraId="20E14CAF" w14:textId="20723F8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ватемала</w:t>
            </w:r>
          </w:p>
        </w:tc>
        <w:tc>
          <w:tcPr>
            <w:tcW w:w="1977" w:type="dxa"/>
          </w:tcPr>
          <w:p w14:paraId="7E478872" w14:textId="49DA7D86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992" w:type="dxa"/>
          </w:tcPr>
          <w:p w14:paraId="194A8A6F" w14:textId="30E8DBB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134" w:type="dxa"/>
          </w:tcPr>
          <w:p w14:paraId="5BAD721B" w14:textId="7041D7A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</w:tcPr>
          <w:p w14:paraId="27FF4EFA" w14:textId="28FA9874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08858625" w14:textId="30B766F2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0577EB33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F4BA5" w:rsidRPr="00131E37" w14:paraId="6936369B" w14:textId="77777777" w:rsidTr="005803E7">
        <w:trPr>
          <w:trHeight w:val="219"/>
        </w:trPr>
        <w:tc>
          <w:tcPr>
            <w:tcW w:w="568" w:type="dxa"/>
          </w:tcPr>
          <w:p w14:paraId="531549CB" w14:textId="5FD9B897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25" w:type="dxa"/>
          </w:tcPr>
          <w:p w14:paraId="72BCDB11" w14:textId="3E8B625B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ватемала</w:t>
            </w:r>
          </w:p>
        </w:tc>
        <w:tc>
          <w:tcPr>
            <w:tcW w:w="1977" w:type="dxa"/>
          </w:tcPr>
          <w:p w14:paraId="522D11B6" w14:textId="04490D5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260D5ABF" w14:textId="019057C9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4-1996</w:t>
            </w:r>
          </w:p>
        </w:tc>
        <w:tc>
          <w:tcPr>
            <w:tcW w:w="1134" w:type="dxa"/>
          </w:tcPr>
          <w:p w14:paraId="695F0CE1" w14:textId="1984637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45.000</w:t>
            </w:r>
          </w:p>
        </w:tc>
        <w:tc>
          <w:tcPr>
            <w:tcW w:w="1134" w:type="dxa"/>
          </w:tcPr>
          <w:p w14:paraId="7E7DF61E" w14:textId="06E8442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992" w:type="dxa"/>
          </w:tcPr>
          <w:p w14:paraId="4157C9B2" w14:textId="178AE6BE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276" w:type="dxa"/>
          </w:tcPr>
          <w:p w14:paraId="5FE1819C" w14:textId="46C2D80F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5.000</w:t>
            </w:r>
          </w:p>
        </w:tc>
      </w:tr>
      <w:tr w:rsidR="008F4BA5" w:rsidRPr="00131E37" w14:paraId="0449CC8B" w14:textId="77777777" w:rsidTr="005803E7">
        <w:trPr>
          <w:trHeight w:val="219"/>
        </w:trPr>
        <w:tc>
          <w:tcPr>
            <w:tcW w:w="568" w:type="dxa"/>
          </w:tcPr>
          <w:p w14:paraId="252DD530" w14:textId="1E38954A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4</w:t>
            </w:r>
            <w:r w:rsidRPr="008F4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</w:tcPr>
          <w:p w14:paraId="6A586528" w14:textId="7BC3F279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977" w:type="dxa"/>
          </w:tcPr>
          <w:p w14:paraId="5C2D9DC0" w14:textId="273A0DCF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5D09B001" w14:textId="79308FCB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0-ті роки</w:t>
            </w:r>
          </w:p>
        </w:tc>
        <w:tc>
          <w:tcPr>
            <w:tcW w:w="1134" w:type="dxa"/>
          </w:tcPr>
          <w:p w14:paraId="57B20DB9" w14:textId="5709578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4C5599B" w14:textId="1C6FCEC1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14:paraId="020B82A1" w14:textId="085B8D7F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3B4FEA46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9EFC82" w14:textId="03DB4E8F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61</w:t>
            </w:r>
          </w:p>
        </w:tc>
      </w:tr>
      <w:tr w:rsidR="008F4BA5" w:rsidRPr="00131E37" w14:paraId="570C3C4F" w14:textId="77777777" w:rsidTr="005803E7">
        <w:trPr>
          <w:trHeight w:val="219"/>
        </w:trPr>
        <w:tc>
          <w:tcPr>
            <w:tcW w:w="568" w:type="dxa"/>
          </w:tcPr>
          <w:p w14:paraId="6C29AB62" w14:textId="0B729365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4</w:t>
            </w:r>
            <w:r w:rsidRPr="008F4BA5">
              <w:rPr>
                <w:rFonts w:ascii="Times New Roman" w:hAnsi="Times New Roman" w:cs="Times New Roman"/>
              </w:rPr>
              <w:t>2</w:t>
            </w:r>
            <w:r w:rsidRPr="008F4B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25" w:type="dxa"/>
          </w:tcPr>
          <w:p w14:paraId="15A0AF43" w14:textId="458D445C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977" w:type="dxa"/>
          </w:tcPr>
          <w:p w14:paraId="50705D1A" w14:textId="5E0E5019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ворушення в Детройті та в університетах</w:t>
            </w:r>
          </w:p>
        </w:tc>
        <w:tc>
          <w:tcPr>
            <w:tcW w:w="992" w:type="dxa"/>
          </w:tcPr>
          <w:p w14:paraId="01B09E64" w14:textId="0C5F082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7</w:t>
            </w:r>
            <w:r w:rsidRPr="008F4BA5">
              <w:rPr>
                <w:rFonts w:ascii="Times New Roman" w:hAnsi="Times New Roman" w:cs="Times New Roman"/>
                <w:lang w:val="en-US"/>
              </w:rPr>
              <w:t>,1970</w:t>
            </w:r>
          </w:p>
        </w:tc>
        <w:tc>
          <w:tcPr>
            <w:tcW w:w="1134" w:type="dxa"/>
          </w:tcPr>
          <w:p w14:paraId="6FB9240A" w14:textId="34C818E8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14:paraId="2CA878F1" w14:textId="7B704F39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92" w:type="dxa"/>
          </w:tcPr>
          <w:p w14:paraId="56346FEB" w14:textId="1E9C40D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276" w:type="dxa"/>
          </w:tcPr>
          <w:p w14:paraId="34B67751" w14:textId="6B70006C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8F4BA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F4BA5" w:rsidRPr="00131E37" w14:paraId="4109A790" w14:textId="77777777" w:rsidTr="005803E7">
        <w:trPr>
          <w:trHeight w:val="219"/>
        </w:trPr>
        <w:tc>
          <w:tcPr>
            <w:tcW w:w="568" w:type="dxa"/>
          </w:tcPr>
          <w:p w14:paraId="617E5C70" w14:textId="2A6E12A2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425" w:type="dxa"/>
          </w:tcPr>
          <w:p w14:paraId="47AD2202" w14:textId="5BCDAA1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енада, США</w:t>
            </w:r>
          </w:p>
        </w:tc>
        <w:tc>
          <w:tcPr>
            <w:tcW w:w="1977" w:type="dxa"/>
          </w:tcPr>
          <w:p w14:paraId="57FE8117" w14:textId="7C031B01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59AB2B71" w14:textId="1E2FEFB9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</w:tcPr>
          <w:p w14:paraId="16AE70F5" w14:textId="300C5783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</w:tcPr>
          <w:p w14:paraId="3D3037DA" w14:textId="6486051E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</w:tcPr>
          <w:p w14:paraId="7DDB7FA8" w14:textId="047F4983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6" w:type="dxa"/>
          </w:tcPr>
          <w:p w14:paraId="2233D280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BD4B96" w14:textId="391F3CE9" w:rsidR="008F4BA5" w:rsidRPr="008F4BA5" w:rsidRDefault="008F4BA5" w:rsidP="003F7C7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90</w:t>
            </w:r>
          </w:p>
        </w:tc>
      </w:tr>
      <w:tr w:rsidR="008F4BA5" w:rsidRPr="00131E37" w14:paraId="5DD111A1" w14:textId="77777777" w:rsidTr="005803E7">
        <w:trPr>
          <w:trHeight w:val="219"/>
        </w:trPr>
        <w:tc>
          <w:tcPr>
            <w:tcW w:w="568" w:type="dxa"/>
          </w:tcPr>
          <w:p w14:paraId="40D0817E" w14:textId="389E2E12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4</w:t>
            </w:r>
            <w:r w:rsidRPr="008F4B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25" w:type="dxa"/>
          </w:tcPr>
          <w:p w14:paraId="1A04A26F" w14:textId="275A478D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Ямайка</w:t>
            </w:r>
          </w:p>
        </w:tc>
        <w:tc>
          <w:tcPr>
            <w:tcW w:w="1977" w:type="dxa"/>
          </w:tcPr>
          <w:p w14:paraId="3ED836C5" w14:textId="4D77ABFC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07B9F11F" w14:textId="030DD27E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</w:tcPr>
          <w:p w14:paraId="0363E5AB" w14:textId="4450ED7C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A6E7577" w14:textId="6FB3935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92" w:type="dxa"/>
          </w:tcPr>
          <w:p w14:paraId="6A9D0D60" w14:textId="5728C45A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26171017" w14:textId="77777777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BA5" w:rsidRPr="00131E37" w14:paraId="71A4C0BD" w14:textId="77777777" w:rsidTr="005803E7">
        <w:trPr>
          <w:trHeight w:val="219"/>
        </w:trPr>
        <w:tc>
          <w:tcPr>
            <w:tcW w:w="568" w:type="dxa"/>
          </w:tcPr>
          <w:p w14:paraId="5882F74A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0AB36E" w14:textId="3355A9A0" w:rsidR="008F4BA5" w:rsidRPr="008F4BA5" w:rsidRDefault="008F4BA5" w:rsidP="003F7C77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25" w:type="dxa"/>
          </w:tcPr>
          <w:p w14:paraId="77924F89" w14:textId="78592D7F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Домінікансь- ка республі- ка, США</w:t>
            </w:r>
          </w:p>
        </w:tc>
        <w:tc>
          <w:tcPr>
            <w:tcW w:w="1977" w:type="dxa"/>
          </w:tcPr>
          <w:p w14:paraId="43022D09" w14:textId="10336131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1E24589D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868C42" w14:textId="7368414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134" w:type="dxa"/>
          </w:tcPr>
          <w:p w14:paraId="019CE3CA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BF9F96" w14:textId="7ADB6943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E6227FA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5A0EA4" w14:textId="26A471C5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0DAD6524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F0788E" w14:textId="500DCFFF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3CF15323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4DA44C" w14:textId="110F35F7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300</w:t>
            </w:r>
          </w:p>
        </w:tc>
      </w:tr>
      <w:tr w:rsidR="008F4BA5" w:rsidRPr="00131E37" w14:paraId="5C4C6072" w14:textId="77777777" w:rsidTr="005803E7">
        <w:trPr>
          <w:trHeight w:val="219"/>
        </w:trPr>
        <w:tc>
          <w:tcPr>
            <w:tcW w:w="568" w:type="dxa"/>
          </w:tcPr>
          <w:p w14:paraId="448CF58D" w14:textId="69521EAF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25" w:type="dxa"/>
          </w:tcPr>
          <w:p w14:paraId="6EB503C7" w14:textId="0E6FFE2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Домінікансь- ка республіка</w:t>
            </w:r>
          </w:p>
        </w:tc>
        <w:tc>
          <w:tcPr>
            <w:tcW w:w="1977" w:type="dxa"/>
          </w:tcPr>
          <w:p w14:paraId="315ED62A" w14:textId="7975410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1E4AE040" w14:textId="224CB23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34" w:type="dxa"/>
          </w:tcPr>
          <w:p w14:paraId="3989CCAB" w14:textId="735DA771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767D98A8" w14:textId="6AED947B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14:paraId="4B564B62" w14:textId="37662B65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14:paraId="4896CD3C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8F4BA5" w:rsidRPr="00131E37" w14:paraId="7BFD0CEC" w14:textId="77777777" w:rsidTr="005803E7">
        <w:trPr>
          <w:trHeight w:val="219"/>
        </w:trPr>
        <w:tc>
          <w:tcPr>
            <w:tcW w:w="568" w:type="dxa"/>
          </w:tcPr>
          <w:p w14:paraId="680A4BF9" w14:textId="35E5A26A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25" w:type="dxa"/>
          </w:tcPr>
          <w:p w14:paraId="6E11822B" w14:textId="45947D78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1977" w:type="dxa"/>
          </w:tcPr>
          <w:p w14:paraId="30BBAF59" w14:textId="6C9E50F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2B42A966" w14:textId="1093FA0E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91-1994</w:t>
            </w:r>
          </w:p>
        </w:tc>
        <w:tc>
          <w:tcPr>
            <w:tcW w:w="1134" w:type="dxa"/>
          </w:tcPr>
          <w:p w14:paraId="37696D25" w14:textId="17ECB019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628CFC08" w14:textId="6E2C6DB8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55ADA5B5" w14:textId="397A265A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01BAF2B0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8F4BA5" w:rsidRPr="00131E37" w14:paraId="113BC8DE" w14:textId="77777777" w:rsidTr="005803E7">
        <w:trPr>
          <w:trHeight w:val="219"/>
        </w:trPr>
        <w:tc>
          <w:tcPr>
            <w:tcW w:w="568" w:type="dxa"/>
          </w:tcPr>
          <w:p w14:paraId="558D2833" w14:textId="3D959902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425" w:type="dxa"/>
          </w:tcPr>
          <w:p w14:paraId="234C1FD8" w14:textId="2F1BA996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1977" w:type="dxa"/>
          </w:tcPr>
          <w:p w14:paraId="3A6E69DA" w14:textId="53459A6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38DF9581" w14:textId="304098F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134" w:type="dxa"/>
          </w:tcPr>
          <w:p w14:paraId="74775060" w14:textId="3938FCC5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20535CE7" w14:textId="5A45DE84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14:paraId="391FBE4B" w14:textId="45765CB2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14:paraId="11D41BD1" w14:textId="68CF0455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82</w:t>
            </w:r>
          </w:p>
        </w:tc>
      </w:tr>
      <w:tr w:rsidR="008F4BA5" w:rsidRPr="00131E37" w14:paraId="1B96B7DC" w14:textId="77777777" w:rsidTr="005803E7">
        <w:trPr>
          <w:trHeight w:val="219"/>
        </w:trPr>
        <w:tc>
          <w:tcPr>
            <w:tcW w:w="568" w:type="dxa"/>
          </w:tcPr>
          <w:p w14:paraId="16CA6ED1" w14:textId="00182B6C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25" w:type="dxa"/>
          </w:tcPr>
          <w:p w14:paraId="6F0A0B33" w14:textId="3A468010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1977" w:type="dxa"/>
          </w:tcPr>
          <w:p w14:paraId="6F5C98D3" w14:textId="3DABB7A3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E5FD176" w14:textId="7FB0B6D0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6-1959</w:t>
            </w:r>
          </w:p>
        </w:tc>
        <w:tc>
          <w:tcPr>
            <w:tcW w:w="1134" w:type="dxa"/>
          </w:tcPr>
          <w:p w14:paraId="4CF36A9E" w14:textId="39623828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314E0591" w14:textId="08113445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1938612C" w14:textId="170EF776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22F49221" w14:textId="34382CC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746</w:t>
            </w:r>
          </w:p>
        </w:tc>
      </w:tr>
      <w:tr w:rsidR="008F4BA5" w:rsidRPr="00131E37" w14:paraId="447A4D81" w14:textId="77777777" w:rsidTr="005803E7">
        <w:trPr>
          <w:trHeight w:val="219"/>
        </w:trPr>
        <w:tc>
          <w:tcPr>
            <w:tcW w:w="568" w:type="dxa"/>
          </w:tcPr>
          <w:p w14:paraId="24DDDC79" w14:textId="22FC248F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425" w:type="dxa"/>
          </w:tcPr>
          <w:p w14:paraId="6E5FCB65" w14:textId="3E133B7F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уба, США</w:t>
            </w:r>
          </w:p>
        </w:tc>
        <w:tc>
          <w:tcPr>
            <w:tcW w:w="1977" w:type="dxa"/>
          </w:tcPr>
          <w:p w14:paraId="6C0ADFCB" w14:textId="02DE3DCC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7838638E" w14:textId="22F5799A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134" w:type="dxa"/>
          </w:tcPr>
          <w:p w14:paraId="265045AF" w14:textId="3E46CF28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</w:tcPr>
          <w:p w14:paraId="708E113B" w14:textId="3D860394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</w:tcPr>
          <w:p w14:paraId="1537E94A" w14:textId="59441AA2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</w:tcPr>
          <w:p w14:paraId="1CFD823E" w14:textId="24BE98D6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48</w:t>
            </w:r>
          </w:p>
        </w:tc>
      </w:tr>
      <w:tr w:rsidR="008F4BA5" w:rsidRPr="00131E37" w14:paraId="1514ECD3" w14:textId="77777777" w:rsidTr="005803E7">
        <w:trPr>
          <w:trHeight w:val="219"/>
        </w:trPr>
        <w:tc>
          <w:tcPr>
            <w:tcW w:w="568" w:type="dxa"/>
          </w:tcPr>
          <w:p w14:paraId="7E078C15" w14:textId="5ECE256E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5</w:t>
            </w:r>
            <w:r w:rsidRPr="008F4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</w:tcPr>
          <w:p w14:paraId="0295FAF1" w14:textId="257EE872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1977" w:type="dxa"/>
          </w:tcPr>
          <w:p w14:paraId="4EC8A606" w14:textId="10A81E15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992" w:type="dxa"/>
          </w:tcPr>
          <w:p w14:paraId="0296100C" w14:textId="1C96B5BE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0-1965</w:t>
            </w:r>
          </w:p>
        </w:tc>
        <w:tc>
          <w:tcPr>
            <w:tcW w:w="1134" w:type="dxa"/>
          </w:tcPr>
          <w:p w14:paraId="51F25B00" w14:textId="5CC6F0A5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5999E325" w14:textId="570AD3BD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7FABF29B" w14:textId="5569E5C8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0287214B" w14:textId="5AA1079D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</w:tr>
      <w:tr w:rsidR="008F4BA5" w:rsidRPr="00131E37" w14:paraId="5507F1F3" w14:textId="77777777" w:rsidTr="005803E7">
        <w:trPr>
          <w:trHeight w:val="219"/>
        </w:trPr>
        <w:tc>
          <w:tcPr>
            <w:tcW w:w="568" w:type="dxa"/>
          </w:tcPr>
          <w:p w14:paraId="57000E92" w14:textId="2CD9D28B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  <w:lang w:val="en-US"/>
              </w:rPr>
              <w:t>5</w:t>
            </w:r>
            <w:r w:rsidRPr="008F4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5" w:type="dxa"/>
          </w:tcPr>
          <w:p w14:paraId="383BEC14" w14:textId="3B6EDB1D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уерто-Ріко</w:t>
            </w:r>
          </w:p>
        </w:tc>
        <w:tc>
          <w:tcPr>
            <w:tcW w:w="1977" w:type="dxa"/>
          </w:tcPr>
          <w:p w14:paraId="6DDC8A76" w14:textId="26D8BF5A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40B8D0D8" w14:textId="6431B509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134" w:type="dxa"/>
          </w:tcPr>
          <w:p w14:paraId="0D30D19A" w14:textId="61FB1633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24E5C056" w14:textId="788F8CFF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14:paraId="1D107059" w14:textId="3621171C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1AB2B64A" w14:textId="2E806C68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4</w:t>
            </w:r>
          </w:p>
        </w:tc>
      </w:tr>
      <w:tr w:rsidR="008F4BA5" w:rsidRPr="00131E37" w14:paraId="325CDEDD" w14:textId="77777777" w:rsidTr="005803E7">
        <w:trPr>
          <w:trHeight w:val="616"/>
        </w:trPr>
        <w:tc>
          <w:tcPr>
            <w:tcW w:w="568" w:type="dxa"/>
          </w:tcPr>
          <w:p w14:paraId="2FDE95E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2CEB60" w14:textId="0928D18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F4BA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425" w:type="dxa"/>
          </w:tcPr>
          <w:p w14:paraId="264E6C83" w14:textId="7DFAD406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Аргентина, Парагвай, Гаїті</w:t>
            </w:r>
          </w:p>
        </w:tc>
        <w:tc>
          <w:tcPr>
            <w:tcW w:w="1977" w:type="dxa"/>
          </w:tcPr>
          <w:p w14:paraId="29A59EA1" w14:textId="7571A199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Військові перевороти</w:t>
            </w:r>
          </w:p>
        </w:tc>
        <w:tc>
          <w:tcPr>
            <w:tcW w:w="992" w:type="dxa"/>
          </w:tcPr>
          <w:p w14:paraId="4195BC6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C35370" w14:textId="2868D8AA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9-1990</w:t>
            </w:r>
          </w:p>
        </w:tc>
        <w:tc>
          <w:tcPr>
            <w:tcW w:w="1134" w:type="dxa"/>
          </w:tcPr>
          <w:p w14:paraId="594CBC29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64DE6E" w14:textId="6FDB58E4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14:paraId="4CEE2787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B60DA2" w14:textId="676F33E4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14:paraId="3026A778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35DA5E" w14:textId="55F360D0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</w:tcPr>
          <w:p w14:paraId="74D5EA9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070BD0" w14:textId="4D94C92A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9</w:t>
            </w:r>
          </w:p>
        </w:tc>
      </w:tr>
      <w:tr w:rsidR="008F4BA5" w:rsidRPr="00131E37" w14:paraId="762C7BC9" w14:textId="77777777" w:rsidTr="005803E7">
        <w:trPr>
          <w:trHeight w:val="219"/>
        </w:trPr>
        <w:tc>
          <w:tcPr>
            <w:tcW w:w="4962" w:type="dxa"/>
            <w:gridSpan w:val="4"/>
          </w:tcPr>
          <w:p w14:paraId="5C1F39E0" w14:textId="24EB57CE" w:rsidR="008F4BA5" w:rsidRPr="008F4BA5" w:rsidRDefault="008F4BA5" w:rsidP="003F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34FC241C" w14:textId="541F6E50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713.</w:t>
            </w:r>
            <w:r w:rsidRPr="008F4BA5">
              <w:rPr>
                <w:rFonts w:ascii="Times New Roman" w:hAnsi="Times New Roman" w:cs="Times New Roman"/>
                <w:lang w:val="en-US"/>
              </w:rPr>
              <w:t>337</w:t>
            </w:r>
          </w:p>
        </w:tc>
        <w:tc>
          <w:tcPr>
            <w:tcW w:w="1134" w:type="dxa"/>
          </w:tcPr>
          <w:p w14:paraId="480228ED" w14:textId="54D7D1B2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87</w:t>
            </w:r>
            <w:r w:rsidRPr="008F4BA5">
              <w:rPr>
                <w:rFonts w:ascii="Times New Roman" w:hAnsi="Times New Roman" w:cs="Times New Roman"/>
                <w:lang w:val="en-US"/>
              </w:rPr>
              <w:t>2</w:t>
            </w:r>
            <w:r w:rsidRPr="008F4BA5">
              <w:rPr>
                <w:rFonts w:ascii="Times New Roman" w:hAnsi="Times New Roman" w:cs="Times New Roman"/>
              </w:rPr>
              <w:t>.</w:t>
            </w:r>
            <w:r w:rsidRPr="008F4BA5">
              <w:rPr>
                <w:rFonts w:ascii="Times New Roman" w:hAnsi="Times New Roman" w:cs="Times New Roman"/>
                <w:lang w:val="en-US"/>
              </w:rPr>
              <w:t>939</w:t>
            </w:r>
          </w:p>
        </w:tc>
        <w:tc>
          <w:tcPr>
            <w:tcW w:w="992" w:type="dxa"/>
          </w:tcPr>
          <w:p w14:paraId="15E8F560" w14:textId="7694834F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982.</w:t>
            </w:r>
            <w:r w:rsidRPr="008F4BA5">
              <w:rPr>
                <w:rFonts w:ascii="Times New Roman" w:hAnsi="Times New Roman" w:cs="Times New Roman"/>
                <w:lang w:val="en-US"/>
              </w:rPr>
              <w:t>076</w:t>
            </w:r>
          </w:p>
        </w:tc>
        <w:tc>
          <w:tcPr>
            <w:tcW w:w="1276" w:type="dxa"/>
          </w:tcPr>
          <w:p w14:paraId="251A1F38" w14:textId="3A7E723F" w:rsidR="008F4BA5" w:rsidRPr="008F4BA5" w:rsidRDefault="008F4BA5" w:rsidP="003F7C77">
            <w:pPr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</w:rPr>
              <w:t>130.</w:t>
            </w:r>
            <w:r w:rsidRPr="008F4BA5">
              <w:rPr>
                <w:rFonts w:ascii="Times New Roman" w:hAnsi="Times New Roman" w:cs="Times New Roman"/>
                <w:lang w:val="en-US"/>
              </w:rPr>
              <w:t>269</w:t>
            </w:r>
          </w:p>
        </w:tc>
      </w:tr>
    </w:tbl>
    <w:p w14:paraId="515FEA63" w14:textId="4C613084" w:rsidR="00A75C23" w:rsidRDefault="00A75C23" w:rsidP="003F7C77">
      <w:pPr>
        <w:jc w:val="both"/>
        <w:rPr>
          <w:rFonts w:ascii="Times New Roman" w:hAnsi="Times New Roman" w:cs="Times New Roman"/>
        </w:rPr>
      </w:pPr>
    </w:p>
    <w:p w14:paraId="36E4E91F" w14:textId="77777777" w:rsidR="008F4BA5" w:rsidRDefault="008F4BA5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440FB08" w14:textId="2A06CCF2" w:rsidR="008F4BA5" w:rsidRPr="008F4BA5" w:rsidRDefault="008F4BA5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4BA5">
        <w:rPr>
          <w:rFonts w:ascii="Times New Roman" w:hAnsi="Times New Roman" w:cs="Times New Roman"/>
          <w:i/>
          <w:sz w:val="28"/>
          <w:szCs w:val="28"/>
        </w:rPr>
        <w:t>ДОДАТОК 3.4.</w:t>
      </w:r>
    </w:p>
    <w:p w14:paraId="1BEB23C5" w14:textId="77777777" w:rsidR="008F4BA5" w:rsidRPr="008F4BA5" w:rsidRDefault="008F4BA5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4BA5">
        <w:rPr>
          <w:rFonts w:ascii="Times New Roman" w:hAnsi="Times New Roman" w:cs="Times New Roman"/>
          <w:w w:val="105"/>
          <w:sz w:val="28"/>
          <w:szCs w:val="28"/>
        </w:rPr>
        <w:t>Втрати населення країн Америки протягом 1945-2000 рр. від терору диктаторських режимів, під час pелігійних та расових конфліктів</w:t>
      </w:r>
    </w:p>
    <w:p w14:paraId="26C80972" w14:textId="77777777" w:rsidR="008F4BA5" w:rsidRPr="008F4BA5" w:rsidRDefault="008F4BA5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126"/>
        <w:gridCol w:w="1417"/>
        <w:gridCol w:w="1134"/>
        <w:gridCol w:w="1134"/>
        <w:gridCol w:w="1276"/>
      </w:tblGrid>
      <w:tr w:rsidR="008F4BA5" w:rsidRPr="008F4BA5" w14:paraId="102950CF" w14:textId="77777777" w:rsidTr="005803E7">
        <w:trPr>
          <w:trHeight w:val="273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1F1BD3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7B5D7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BCB88E" w14:textId="77777777" w:rsidR="008F4BA5" w:rsidRPr="008F4BA5" w:rsidRDefault="008F4BA5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100E6C5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A1DC78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E93DDAE" w14:textId="41FBE2D9" w:rsidR="008F4BA5" w:rsidRPr="008F4BA5" w:rsidRDefault="008F4BA5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544" w:type="dxa"/>
            <w:gridSpan w:val="3"/>
          </w:tcPr>
          <w:p w14:paraId="69AC403D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F4BA5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</w:tr>
      <w:tr w:rsidR="008F4BA5" w:rsidRPr="008F4BA5" w14:paraId="556011AE" w14:textId="77777777" w:rsidTr="005803E7">
        <w:trPr>
          <w:trHeight w:val="320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C0DD737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060D6E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3E147F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9A51651" w14:textId="77777777" w:rsidR="008F4BA5" w:rsidRPr="008F4BA5" w:rsidRDefault="008F4BA5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5F486" w14:textId="519B09A3" w:rsidR="008F4BA5" w:rsidRPr="008F4BA5" w:rsidRDefault="00617F44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F4BA5" w:rsidRPr="008F4BA5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25927D04" w14:textId="3F0FCBEE" w:rsidR="008F4BA5" w:rsidRPr="008F4BA5" w:rsidRDefault="00617F44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F4BA5" w:rsidRPr="008F4BA5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276" w:type="dxa"/>
          </w:tcPr>
          <w:p w14:paraId="7FD2CF1A" w14:textId="52395FC3" w:rsidR="008F4BA5" w:rsidRPr="008F4BA5" w:rsidRDefault="00617F44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8F4BA5" w:rsidRPr="008F4BA5">
              <w:rPr>
                <w:rFonts w:ascii="Times New Roman" w:hAnsi="Times New Roman" w:cs="Times New Roman"/>
                <w:b/>
              </w:rPr>
              <w:t>ерхня</w:t>
            </w:r>
          </w:p>
        </w:tc>
      </w:tr>
      <w:tr w:rsidR="008F4BA5" w:rsidRPr="008F4BA5" w14:paraId="1C5C3379" w14:textId="77777777" w:rsidTr="005803E7">
        <w:trPr>
          <w:trHeight w:val="411"/>
        </w:trPr>
        <w:tc>
          <w:tcPr>
            <w:tcW w:w="568" w:type="dxa"/>
          </w:tcPr>
          <w:p w14:paraId="61931627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14:paraId="62C5BD1E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2126" w:type="dxa"/>
          </w:tcPr>
          <w:p w14:paraId="56F517C4" w14:textId="77777777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диктаторських режимів</w:t>
            </w:r>
          </w:p>
        </w:tc>
        <w:tc>
          <w:tcPr>
            <w:tcW w:w="1417" w:type="dxa"/>
          </w:tcPr>
          <w:p w14:paraId="139D9B5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5-1955</w:t>
            </w:r>
          </w:p>
        </w:tc>
        <w:tc>
          <w:tcPr>
            <w:tcW w:w="1134" w:type="dxa"/>
          </w:tcPr>
          <w:p w14:paraId="205C0F2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134" w:type="dxa"/>
          </w:tcPr>
          <w:p w14:paraId="06BD07E9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276" w:type="dxa"/>
          </w:tcPr>
          <w:p w14:paraId="1CE51B7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46</w:t>
            </w:r>
          </w:p>
        </w:tc>
      </w:tr>
      <w:tr w:rsidR="008F4BA5" w:rsidRPr="008F4BA5" w14:paraId="39F69157" w14:textId="77777777" w:rsidTr="005803E7">
        <w:trPr>
          <w:trHeight w:val="411"/>
        </w:trPr>
        <w:tc>
          <w:tcPr>
            <w:tcW w:w="568" w:type="dxa"/>
          </w:tcPr>
          <w:p w14:paraId="182F711E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14:paraId="6F133C4D" w14:textId="77777777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Домініканська республіка</w:t>
            </w:r>
          </w:p>
        </w:tc>
        <w:tc>
          <w:tcPr>
            <w:tcW w:w="2126" w:type="dxa"/>
          </w:tcPr>
          <w:p w14:paraId="4FFD3CD9" w14:textId="77777777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диктатури Л.Трухільйо</w:t>
            </w:r>
          </w:p>
        </w:tc>
        <w:tc>
          <w:tcPr>
            <w:tcW w:w="1417" w:type="dxa"/>
          </w:tcPr>
          <w:p w14:paraId="411439C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5-1961</w:t>
            </w:r>
          </w:p>
        </w:tc>
        <w:tc>
          <w:tcPr>
            <w:tcW w:w="1134" w:type="dxa"/>
          </w:tcPr>
          <w:p w14:paraId="3FFA8008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625</w:t>
            </w:r>
          </w:p>
        </w:tc>
        <w:tc>
          <w:tcPr>
            <w:tcW w:w="1134" w:type="dxa"/>
          </w:tcPr>
          <w:p w14:paraId="080E97D7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E3B9EB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625</w:t>
            </w:r>
          </w:p>
        </w:tc>
        <w:tc>
          <w:tcPr>
            <w:tcW w:w="1276" w:type="dxa"/>
          </w:tcPr>
          <w:p w14:paraId="656049A8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625</w:t>
            </w:r>
          </w:p>
        </w:tc>
      </w:tr>
      <w:tr w:rsidR="008F4BA5" w:rsidRPr="008F4BA5" w14:paraId="7C272AA6" w14:textId="77777777" w:rsidTr="005803E7">
        <w:trPr>
          <w:trHeight w:val="411"/>
        </w:trPr>
        <w:tc>
          <w:tcPr>
            <w:tcW w:w="568" w:type="dxa"/>
          </w:tcPr>
          <w:p w14:paraId="4332923E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14:paraId="062133FC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2126" w:type="dxa"/>
          </w:tcPr>
          <w:p w14:paraId="42D40DC2" w14:textId="77777777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диктаторських режимів</w:t>
            </w:r>
          </w:p>
        </w:tc>
        <w:tc>
          <w:tcPr>
            <w:tcW w:w="1417" w:type="dxa"/>
          </w:tcPr>
          <w:p w14:paraId="5C20A2B1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5-1947</w:t>
            </w:r>
          </w:p>
        </w:tc>
        <w:tc>
          <w:tcPr>
            <w:tcW w:w="1134" w:type="dxa"/>
          </w:tcPr>
          <w:p w14:paraId="6B0E4A9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1134" w:type="dxa"/>
          </w:tcPr>
          <w:p w14:paraId="1E51AC4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1276" w:type="dxa"/>
          </w:tcPr>
          <w:p w14:paraId="3E4BC73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750</w:t>
            </w:r>
          </w:p>
        </w:tc>
      </w:tr>
      <w:tr w:rsidR="008F4BA5" w:rsidRPr="008F4BA5" w14:paraId="7974E174" w14:textId="77777777" w:rsidTr="005803E7">
        <w:trPr>
          <w:trHeight w:val="219"/>
        </w:trPr>
        <w:tc>
          <w:tcPr>
            <w:tcW w:w="568" w:type="dxa"/>
          </w:tcPr>
          <w:p w14:paraId="059C2B0D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14:paraId="532C583B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126" w:type="dxa"/>
          </w:tcPr>
          <w:p w14:paraId="6741A659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Жертви лінчувань</w:t>
            </w:r>
          </w:p>
        </w:tc>
        <w:tc>
          <w:tcPr>
            <w:tcW w:w="1417" w:type="dxa"/>
          </w:tcPr>
          <w:p w14:paraId="5C97992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5-1950</w:t>
            </w:r>
          </w:p>
        </w:tc>
        <w:tc>
          <w:tcPr>
            <w:tcW w:w="1134" w:type="dxa"/>
          </w:tcPr>
          <w:p w14:paraId="3EDB0119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14:paraId="72C6020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14:paraId="3149DB7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6</w:t>
            </w:r>
          </w:p>
        </w:tc>
      </w:tr>
      <w:tr w:rsidR="008F4BA5" w:rsidRPr="008F4BA5" w14:paraId="5932F784" w14:textId="77777777" w:rsidTr="005803E7">
        <w:trPr>
          <w:trHeight w:val="373"/>
        </w:trPr>
        <w:tc>
          <w:tcPr>
            <w:tcW w:w="568" w:type="dxa"/>
          </w:tcPr>
          <w:p w14:paraId="13FA2A10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14:paraId="7F2C524B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2126" w:type="dxa"/>
          </w:tcPr>
          <w:p w14:paraId="625E071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олітичний терор</w:t>
            </w:r>
          </w:p>
        </w:tc>
        <w:tc>
          <w:tcPr>
            <w:tcW w:w="1417" w:type="dxa"/>
          </w:tcPr>
          <w:p w14:paraId="4C42393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6-1982</w:t>
            </w:r>
          </w:p>
        </w:tc>
        <w:tc>
          <w:tcPr>
            <w:tcW w:w="1134" w:type="dxa"/>
          </w:tcPr>
          <w:p w14:paraId="239AFB7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.960</w:t>
            </w:r>
          </w:p>
        </w:tc>
        <w:tc>
          <w:tcPr>
            <w:tcW w:w="1134" w:type="dxa"/>
          </w:tcPr>
          <w:p w14:paraId="0BAD7B9E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6C142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276" w:type="dxa"/>
          </w:tcPr>
          <w:p w14:paraId="624DAEA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0.000</w:t>
            </w:r>
          </w:p>
        </w:tc>
      </w:tr>
      <w:tr w:rsidR="008F4BA5" w:rsidRPr="008F4BA5" w14:paraId="24763F10" w14:textId="77777777" w:rsidTr="005803E7">
        <w:trPr>
          <w:trHeight w:val="219"/>
        </w:trPr>
        <w:tc>
          <w:tcPr>
            <w:tcW w:w="568" w:type="dxa"/>
          </w:tcPr>
          <w:p w14:paraId="134E6689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14:paraId="41C0589B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2126" w:type="dxa"/>
          </w:tcPr>
          <w:p w14:paraId="0B140D0D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1417" w:type="dxa"/>
          </w:tcPr>
          <w:p w14:paraId="1B455DE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92,1994</w:t>
            </w:r>
          </w:p>
        </w:tc>
        <w:tc>
          <w:tcPr>
            <w:tcW w:w="1134" w:type="dxa"/>
          </w:tcPr>
          <w:p w14:paraId="4F311B6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14:paraId="29F4EAC7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</w:tcPr>
          <w:p w14:paraId="33DF9C2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18</w:t>
            </w:r>
          </w:p>
        </w:tc>
      </w:tr>
      <w:tr w:rsidR="008F4BA5" w:rsidRPr="008F4BA5" w14:paraId="5AA0D92D" w14:textId="77777777" w:rsidTr="005803E7">
        <w:trPr>
          <w:trHeight w:val="219"/>
        </w:trPr>
        <w:tc>
          <w:tcPr>
            <w:tcW w:w="568" w:type="dxa"/>
          </w:tcPr>
          <w:p w14:paraId="675E19CF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14:paraId="2011019A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угвай</w:t>
            </w:r>
          </w:p>
        </w:tc>
        <w:tc>
          <w:tcPr>
            <w:tcW w:w="2126" w:type="dxa"/>
          </w:tcPr>
          <w:p w14:paraId="47773DE6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448E68E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3-1985</w:t>
            </w:r>
          </w:p>
        </w:tc>
        <w:tc>
          <w:tcPr>
            <w:tcW w:w="1134" w:type="dxa"/>
          </w:tcPr>
          <w:p w14:paraId="265C848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653D6A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</w:tcPr>
          <w:p w14:paraId="195E885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</w:tr>
      <w:tr w:rsidR="008F4BA5" w:rsidRPr="008F4BA5" w14:paraId="72F91DD5" w14:textId="77777777" w:rsidTr="005803E7">
        <w:trPr>
          <w:trHeight w:val="219"/>
        </w:trPr>
        <w:tc>
          <w:tcPr>
            <w:tcW w:w="568" w:type="dxa"/>
          </w:tcPr>
          <w:p w14:paraId="67B88B4E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14:paraId="2DC5281F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Чилі</w:t>
            </w:r>
          </w:p>
        </w:tc>
        <w:tc>
          <w:tcPr>
            <w:tcW w:w="2126" w:type="dxa"/>
          </w:tcPr>
          <w:p w14:paraId="7FA0FF9B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Диктатура А.Піночета</w:t>
            </w:r>
          </w:p>
        </w:tc>
        <w:tc>
          <w:tcPr>
            <w:tcW w:w="1417" w:type="dxa"/>
          </w:tcPr>
          <w:p w14:paraId="5E7ACF0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3-1990</w:t>
            </w:r>
          </w:p>
        </w:tc>
        <w:tc>
          <w:tcPr>
            <w:tcW w:w="1134" w:type="dxa"/>
          </w:tcPr>
          <w:p w14:paraId="2865F56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6A831A92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1276" w:type="dxa"/>
          </w:tcPr>
          <w:p w14:paraId="429F43CE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000</w:t>
            </w:r>
          </w:p>
        </w:tc>
      </w:tr>
      <w:tr w:rsidR="008F4BA5" w:rsidRPr="008F4BA5" w14:paraId="4CF8AEE8" w14:textId="77777777" w:rsidTr="005803E7">
        <w:trPr>
          <w:trHeight w:val="219"/>
        </w:trPr>
        <w:tc>
          <w:tcPr>
            <w:tcW w:w="568" w:type="dxa"/>
          </w:tcPr>
          <w:p w14:paraId="59FA7913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14:paraId="7903C21D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2126" w:type="dxa"/>
          </w:tcPr>
          <w:p w14:paraId="203AC82D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0A1E20B8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8-1954</w:t>
            </w:r>
          </w:p>
        </w:tc>
        <w:tc>
          <w:tcPr>
            <w:tcW w:w="1134" w:type="dxa"/>
          </w:tcPr>
          <w:p w14:paraId="40D9F96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0542A87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6946676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</w:tr>
      <w:tr w:rsidR="008F4BA5" w:rsidRPr="008F4BA5" w14:paraId="606CAEC6" w14:textId="77777777" w:rsidTr="005803E7">
        <w:trPr>
          <w:trHeight w:val="411"/>
        </w:trPr>
        <w:tc>
          <w:tcPr>
            <w:tcW w:w="568" w:type="dxa"/>
          </w:tcPr>
          <w:p w14:paraId="7B5ADCBC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14:paraId="67D30C0F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2126" w:type="dxa"/>
          </w:tcPr>
          <w:p w14:paraId="26828DB7" w14:textId="77777777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режиму А.Стресснера</w:t>
            </w:r>
          </w:p>
        </w:tc>
        <w:tc>
          <w:tcPr>
            <w:tcW w:w="1417" w:type="dxa"/>
          </w:tcPr>
          <w:p w14:paraId="79837F64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4-1989</w:t>
            </w:r>
          </w:p>
        </w:tc>
        <w:tc>
          <w:tcPr>
            <w:tcW w:w="1134" w:type="dxa"/>
          </w:tcPr>
          <w:p w14:paraId="44BB1E55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877839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134" w:type="dxa"/>
          </w:tcPr>
          <w:p w14:paraId="3D1BF847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107FE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276" w:type="dxa"/>
          </w:tcPr>
          <w:p w14:paraId="15079F08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.000</w:t>
            </w:r>
          </w:p>
        </w:tc>
      </w:tr>
      <w:tr w:rsidR="008F4BA5" w:rsidRPr="008F4BA5" w14:paraId="390B7048" w14:textId="77777777" w:rsidTr="005803E7">
        <w:trPr>
          <w:trHeight w:val="219"/>
        </w:trPr>
        <w:tc>
          <w:tcPr>
            <w:tcW w:w="568" w:type="dxa"/>
          </w:tcPr>
          <w:p w14:paraId="4479DCF6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14:paraId="121EACF3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2126" w:type="dxa"/>
          </w:tcPr>
          <w:p w14:paraId="3DDDA91D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еноцид індіанців</w:t>
            </w:r>
          </w:p>
        </w:tc>
        <w:tc>
          <w:tcPr>
            <w:tcW w:w="1417" w:type="dxa"/>
          </w:tcPr>
          <w:p w14:paraId="7BAD984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4-1989</w:t>
            </w:r>
          </w:p>
        </w:tc>
        <w:tc>
          <w:tcPr>
            <w:tcW w:w="1134" w:type="dxa"/>
          </w:tcPr>
          <w:p w14:paraId="4DB78DF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134" w:type="dxa"/>
          </w:tcPr>
          <w:p w14:paraId="15CF3E17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276" w:type="dxa"/>
          </w:tcPr>
          <w:p w14:paraId="4A8DB2A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8.000</w:t>
            </w:r>
          </w:p>
        </w:tc>
      </w:tr>
      <w:tr w:rsidR="008F4BA5" w:rsidRPr="008F4BA5" w14:paraId="215A62F2" w14:textId="77777777" w:rsidTr="005803E7">
        <w:trPr>
          <w:trHeight w:val="411"/>
        </w:trPr>
        <w:tc>
          <w:tcPr>
            <w:tcW w:w="568" w:type="dxa"/>
          </w:tcPr>
          <w:p w14:paraId="06DF5C2B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14:paraId="41DF8136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2126" w:type="dxa"/>
          </w:tcPr>
          <w:p w14:paraId="366CD92C" w14:textId="150A4095" w:rsidR="008F4BA5" w:rsidRPr="008F4BA5" w:rsidRDefault="001654C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ор військової дик</w:t>
            </w:r>
            <w:r w:rsidR="008F4BA5" w:rsidRPr="008F4BA5">
              <w:rPr>
                <w:rFonts w:ascii="Times New Roman" w:hAnsi="Times New Roman" w:cs="Times New Roman"/>
              </w:rPr>
              <w:t>татури</w:t>
            </w:r>
          </w:p>
        </w:tc>
        <w:tc>
          <w:tcPr>
            <w:tcW w:w="1417" w:type="dxa"/>
          </w:tcPr>
          <w:p w14:paraId="08D43DB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4-1985</w:t>
            </w:r>
          </w:p>
        </w:tc>
        <w:tc>
          <w:tcPr>
            <w:tcW w:w="1134" w:type="dxa"/>
          </w:tcPr>
          <w:p w14:paraId="514F2E1A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</w:tcPr>
          <w:p w14:paraId="65A878E1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0B323CF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</w:tr>
      <w:tr w:rsidR="008F4BA5" w:rsidRPr="008F4BA5" w14:paraId="094996EB" w14:textId="77777777" w:rsidTr="005803E7">
        <w:trPr>
          <w:trHeight w:val="373"/>
        </w:trPr>
        <w:tc>
          <w:tcPr>
            <w:tcW w:w="568" w:type="dxa"/>
          </w:tcPr>
          <w:p w14:paraId="239297C3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14:paraId="49D4D00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2126" w:type="dxa"/>
          </w:tcPr>
          <w:p w14:paraId="043CB11A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еноцид індіанців</w:t>
            </w:r>
          </w:p>
        </w:tc>
        <w:tc>
          <w:tcPr>
            <w:tcW w:w="1417" w:type="dxa"/>
          </w:tcPr>
          <w:p w14:paraId="2762D3CA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5-1985</w:t>
            </w:r>
          </w:p>
        </w:tc>
        <w:tc>
          <w:tcPr>
            <w:tcW w:w="1134" w:type="dxa"/>
          </w:tcPr>
          <w:p w14:paraId="1563BFB5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BE35A2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1134" w:type="dxa"/>
          </w:tcPr>
          <w:p w14:paraId="521C4824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2086113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1276" w:type="dxa"/>
          </w:tcPr>
          <w:p w14:paraId="3680E122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25.000</w:t>
            </w:r>
          </w:p>
        </w:tc>
      </w:tr>
      <w:tr w:rsidR="008F4BA5" w:rsidRPr="008F4BA5" w14:paraId="0F8F533A" w14:textId="77777777" w:rsidTr="005803E7">
        <w:trPr>
          <w:trHeight w:val="411"/>
        </w:trPr>
        <w:tc>
          <w:tcPr>
            <w:tcW w:w="568" w:type="dxa"/>
          </w:tcPr>
          <w:p w14:paraId="672F665F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</w:tcPr>
          <w:p w14:paraId="207742C6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2126" w:type="dxa"/>
          </w:tcPr>
          <w:p w14:paraId="1A496DDD" w14:textId="050A71B6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військової диктатури</w:t>
            </w:r>
          </w:p>
        </w:tc>
        <w:tc>
          <w:tcPr>
            <w:tcW w:w="1417" w:type="dxa"/>
          </w:tcPr>
          <w:p w14:paraId="0E087927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8-1956</w:t>
            </w:r>
          </w:p>
        </w:tc>
        <w:tc>
          <w:tcPr>
            <w:tcW w:w="1134" w:type="dxa"/>
          </w:tcPr>
          <w:p w14:paraId="761C73AE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8EC1F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4BB4D06A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AC539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5810977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0.000</w:t>
            </w:r>
          </w:p>
        </w:tc>
      </w:tr>
      <w:tr w:rsidR="008F4BA5" w:rsidRPr="008F4BA5" w14:paraId="5BBD0603" w14:textId="77777777" w:rsidTr="005803E7">
        <w:trPr>
          <w:trHeight w:val="219"/>
        </w:trPr>
        <w:tc>
          <w:tcPr>
            <w:tcW w:w="568" w:type="dxa"/>
          </w:tcPr>
          <w:p w14:paraId="087884E2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14:paraId="128E770B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2126" w:type="dxa"/>
          </w:tcPr>
          <w:p w14:paraId="7E79A986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Жертви терору</w:t>
            </w:r>
          </w:p>
        </w:tc>
        <w:tc>
          <w:tcPr>
            <w:tcW w:w="1417" w:type="dxa"/>
          </w:tcPr>
          <w:p w14:paraId="1C69734A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63-1972</w:t>
            </w:r>
          </w:p>
        </w:tc>
        <w:tc>
          <w:tcPr>
            <w:tcW w:w="1134" w:type="dxa"/>
          </w:tcPr>
          <w:p w14:paraId="1478B03B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50D92C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24C60510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</w:tr>
      <w:tr w:rsidR="008F4BA5" w:rsidRPr="008F4BA5" w14:paraId="511A9C37" w14:textId="77777777" w:rsidTr="005803E7">
        <w:trPr>
          <w:trHeight w:val="219"/>
        </w:trPr>
        <w:tc>
          <w:tcPr>
            <w:tcW w:w="568" w:type="dxa"/>
          </w:tcPr>
          <w:p w14:paraId="7D9C7AB3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14:paraId="771C2E85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2126" w:type="dxa"/>
          </w:tcPr>
          <w:p w14:paraId="0F318A26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7A8D819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2-1958</w:t>
            </w:r>
          </w:p>
        </w:tc>
        <w:tc>
          <w:tcPr>
            <w:tcW w:w="1134" w:type="dxa"/>
          </w:tcPr>
          <w:p w14:paraId="21B130A9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25A47CDE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32571057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</w:tr>
      <w:tr w:rsidR="008F4BA5" w:rsidRPr="008F4BA5" w14:paraId="276189CB" w14:textId="77777777" w:rsidTr="005803E7">
        <w:trPr>
          <w:trHeight w:val="219"/>
        </w:trPr>
        <w:tc>
          <w:tcPr>
            <w:tcW w:w="568" w:type="dxa"/>
          </w:tcPr>
          <w:p w14:paraId="04E7D62E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14:paraId="4D106147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урінам</w:t>
            </w:r>
          </w:p>
        </w:tc>
        <w:tc>
          <w:tcPr>
            <w:tcW w:w="2126" w:type="dxa"/>
          </w:tcPr>
          <w:p w14:paraId="0870ADF9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65CEE061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82-1991</w:t>
            </w:r>
          </w:p>
        </w:tc>
        <w:tc>
          <w:tcPr>
            <w:tcW w:w="1134" w:type="dxa"/>
          </w:tcPr>
          <w:p w14:paraId="4C82C88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50547E7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5485AD98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0</w:t>
            </w:r>
          </w:p>
        </w:tc>
      </w:tr>
      <w:tr w:rsidR="008F4BA5" w:rsidRPr="008F4BA5" w14:paraId="2DC0B167" w14:textId="77777777" w:rsidTr="005803E7">
        <w:trPr>
          <w:trHeight w:val="411"/>
        </w:trPr>
        <w:tc>
          <w:tcPr>
            <w:tcW w:w="568" w:type="dxa"/>
          </w:tcPr>
          <w:p w14:paraId="63F007F6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14:paraId="0A6E52B2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айана</w:t>
            </w:r>
          </w:p>
        </w:tc>
        <w:tc>
          <w:tcPr>
            <w:tcW w:w="2126" w:type="dxa"/>
          </w:tcPr>
          <w:p w14:paraId="45672079" w14:textId="6297B75F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амогубство сектантів</w:t>
            </w:r>
          </w:p>
        </w:tc>
        <w:tc>
          <w:tcPr>
            <w:tcW w:w="1417" w:type="dxa"/>
          </w:tcPr>
          <w:p w14:paraId="2055A96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</w:tcPr>
          <w:p w14:paraId="1151DB3F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134" w:type="dxa"/>
          </w:tcPr>
          <w:p w14:paraId="0C54C42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276" w:type="dxa"/>
          </w:tcPr>
          <w:p w14:paraId="2AF5AB7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23</w:t>
            </w:r>
          </w:p>
        </w:tc>
      </w:tr>
      <w:tr w:rsidR="008F4BA5" w:rsidRPr="008F4BA5" w14:paraId="0026C2DB" w14:textId="77777777" w:rsidTr="005803E7">
        <w:trPr>
          <w:trHeight w:val="373"/>
        </w:trPr>
        <w:tc>
          <w:tcPr>
            <w:tcW w:w="568" w:type="dxa"/>
          </w:tcPr>
          <w:p w14:paraId="546291D6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14:paraId="64819B47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2126" w:type="dxa"/>
          </w:tcPr>
          <w:p w14:paraId="5B2ED925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2F4D3EE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46-1948</w:t>
            </w:r>
          </w:p>
        </w:tc>
        <w:tc>
          <w:tcPr>
            <w:tcW w:w="1134" w:type="dxa"/>
          </w:tcPr>
          <w:p w14:paraId="4173E5CF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441CA1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4E0B0B94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C8045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6" w:type="dxa"/>
          </w:tcPr>
          <w:p w14:paraId="4C5BFDD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.000</w:t>
            </w:r>
          </w:p>
        </w:tc>
      </w:tr>
      <w:tr w:rsidR="008F4BA5" w:rsidRPr="008F4BA5" w14:paraId="33D6AEE4" w14:textId="77777777" w:rsidTr="005803E7">
        <w:trPr>
          <w:trHeight w:val="411"/>
        </w:trPr>
        <w:tc>
          <w:tcPr>
            <w:tcW w:w="568" w:type="dxa"/>
          </w:tcPr>
          <w:p w14:paraId="6A0E0E8B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14:paraId="3850D32C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2126" w:type="dxa"/>
          </w:tcPr>
          <w:p w14:paraId="0FC21DB2" w14:textId="6E0474A4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режиму Сомоси</w:t>
            </w:r>
          </w:p>
        </w:tc>
        <w:tc>
          <w:tcPr>
            <w:tcW w:w="1417" w:type="dxa"/>
          </w:tcPr>
          <w:p w14:paraId="24F9FFE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6-1979</w:t>
            </w:r>
          </w:p>
        </w:tc>
        <w:tc>
          <w:tcPr>
            <w:tcW w:w="1134" w:type="dxa"/>
          </w:tcPr>
          <w:p w14:paraId="25DBB470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A5ECE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107E26F3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276" w:type="dxa"/>
          </w:tcPr>
          <w:p w14:paraId="52A8E143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5.000</w:t>
            </w:r>
          </w:p>
        </w:tc>
      </w:tr>
      <w:tr w:rsidR="008F4BA5" w:rsidRPr="008F4BA5" w14:paraId="2C0EEEAC" w14:textId="77777777" w:rsidTr="005803E7">
        <w:trPr>
          <w:trHeight w:val="219"/>
        </w:trPr>
        <w:tc>
          <w:tcPr>
            <w:tcW w:w="568" w:type="dxa"/>
          </w:tcPr>
          <w:p w14:paraId="4E003BB7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14:paraId="79FFC1FB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ондурас</w:t>
            </w:r>
          </w:p>
        </w:tc>
        <w:tc>
          <w:tcPr>
            <w:tcW w:w="2126" w:type="dxa"/>
          </w:tcPr>
          <w:p w14:paraId="63C1A69A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Жертви терору</w:t>
            </w:r>
          </w:p>
        </w:tc>
        <w:tc>
          <w:tcPr>
            <w:tcW w:w="1417" w:type="dxa"/>
          </w:tcPr>
          <w:p w14:paraId="17215BDB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5-1995</w:t>
            </w:r>
          </w:p>
        </w:tc>
        <w:tc>
          <w:tcPr>
            <w:tcW w:w="1134" w:type="dxa"/>
          </w:tcPr>
          <w:p w14:paraId="75CDA856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6DBFEBE4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76C98562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.500</w:t>
            </w:r>
          </w:p>
        </w:tc>
      </w:tr>
      <w:tr w:rsidR="008F4BA5" w:rsidRPr="008F4BA5" w14:paraId="490487D4" w14:textId="77777777" w:rsidTr="005803E7">
        <w:trPr>
          <w:trHeight w:val="219"/>
        </w:trPr>
        <w:tc>
          <w:tcPr>
            <w:tcW w:w="568" w:type="dxa"/>
          </w:tcPr>
          <w:p w14:paraId="53E70FE1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14:paraId="62590AF2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Сальвадор</w:t>
            </w:r>
          </w:p>
        </w:tc>
        <w:tc>
          <w:tcPr>
            <w:tcW w:w="2126" w:type="dxa"/>
          </w:tcPr>
          <w:p w14:paraId="0D05C873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31E791C9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2-1979</w:t>
            </w:r>
          </w:p>
        </w:tc>
        <w:tc>
          <w:tcPr>
            <w:tcW w:w="1134" w:type="dxa"/>
          </w:tcPr>
          <w:p w14:paraId="1BD093BA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2BC019E4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03AE1912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</w:tr>
      <w:tr w:rsidR="008F4BA5" w:rsidRPr="008F4BA5" w14:paraId="2EB9D8BD" w14:textId="77777777" w:rsidTr="005803E7">
        <w:trPr>
          <w:trHeight w:val="219"/>
        </w:trPr>
        <w:tc>
          <w:tcPr>
            <w:tcW w:w="568" w:type="dxa"/>
          </w:tcPr>
          <w:p w14:paraId="4DDBA402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14:paraId="7E2FD250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2126" w:type="dxa"/>
          </w:tcPr>
          <w:p w14:paraId="0BA4555B" w14:textId="77777777" w:rsidR="008F4BA5" w:rsidRPr="008F4BA5" w:rsidRDefault="008F4BA5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Жертви терору</w:t>
            </w:r>
          </w:p>
        </w:tc>
        <w:tc>
          <w:tcPr>
            <w:tcW w:w="1417" w:type="dxa"/>
          </w:tcPr>
          <w:p w14:paraId="3A6B3523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76-1995</w:t>
            </w:r>
          </w:p>
        </w:tc>
        <w:tc>
          <w:tcPr>
            <w:tcW w:w="1134" w:type="dxa"/>
          </w:tcPr>
          <w:p w14:paraId="3DE25895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2F6D0FF1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060952CB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.000</w:t>
            </w:r>
          </w:p>
        </w:tc>
      </w:tr>
      <w:tr w:rsidR="008F4BA5" w:rsidRPr="008F4BA5" w14:paraId="268D5F37" w14:textId="77777777" w:rsidTr="005803E7">
        <w:trPr>
          <w:trHeight w:val="411"/>
        </w:trPr>
        <w:tc>
          <w:tcPr>
            <w:tcW w:w="568" w:type="dxa"/>
          </w:tcPr>
          <w:p w14:paraId="2ABC9DD5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14:paraId="20FFBFAF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2126" w:type="dxa"/>
          </w:tcPr>
          <w:p w14:paraId="0E69651C" w14:textId="3F5C6CB8" w:rsidR="008F4BA5" w:rsidRPr="008F4BA5" w:rsidRDefault="008F4BA5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Терор режиму Дювальє</w:t>
            </w:r>
          </w:p>
        </w:tc>
        <w:tc>
          <w:tcPr>
            <w:tcW w:w="1417" w:type="dxa"/>
          </w:tcPr>
          <w:p w14:paraId="7C58900D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1957-1986</w:t>
            </w:r>
          </w:p>
        </w:tc>
        <w:tc>
          <w:tcPr>
            <w:tcW w:w="1134" w:type="dxa"/>
          </w:tcPr>
          <w:p w14:paraId="6C9B3B5B" w14:textId="77777777" w:rsidR="008F4BA5" w:rsidRPr="008F4BA5" w:rsidRDefault="008F4BA5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40FCFC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4A360AD1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276" w:type="dxa"/>
          </w:tcPr>
          <w:p w14:paraId="1649C168" w14:textId="77777777" w:rsidR="008F4BA5" w:rsidRPr="008F4BA5" w:rsidRDefault="008F4BA5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F4BA5">
              <w:rPr>
                <w:rFonts w:ascii="Times New Roman" w:hAnsi="Times New Roman" w:cs="Times New Roman"/>
              </w:rPr>
              <w:t>90.000</w:t>
            </w:r>
          </w:p>
        </w:tc>
      </w:tr>
      <w:tr w:rsidR="00617F44" w:rsidRPr="00617F44" w14:paraId="41C8872A" w14:textId="77777777" w:rsidTr="005803E7">
        <w:trPr>
          <w:trHeight w:val="411"/>
        </w:trPr>
        <w:tc>
          <w:tcPr>
            <w:tcW w:w="568" w:type="dxa"/>
          </w:tcPr>
          <w:p w14:paraId="58760240" w14:textId="19AF376F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14:paraId="424132CF" w14:textId="71EE5EBC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2126" w:type="dxa"/>
          </w:tcPr>
          <w:p w14:paraId="5A46F5B5" w14:textId="0011D4C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ерор режиму Ф.Батісти</w:t>
            </w:r>
          </w:p>
        </w:tc>
        <w:tc>
          <w:tcPr>
            <w:tcW w:w="1417" w:type="dxa"/>
          </w:tcPr>
          <w:p w14:paraId="6F4CF7AB" w14:textId="24B5467F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44-1958</w:t>
            </w:r>
          </w:p>
        </w:tc>
        <w:tc>
          <w:tcPr>
            <w:tcW w:w="1134" w:type="dxa"/>
          </w:tcPr>
          <w:p w14:paraId="76C64FEE" w14:textId="595E3D51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134" w:type="dxa"/>
          </w:tcPr>
          <w:p w14:paraId="30F5648F" w14:textId="0F633BB3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276" w:type="dxa"/>
          </w:tcPr>
          <w:p w14:paraId="511F889B" w14:textId="6CF5EB63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.000</w:t>
            </w:r>
          </w:p>
        </w:tc>
      </w:tr>
      <w:tr w:rsidR="00617F44" w:rsidRPr="00617F44" w14:paraId="66EAAC8D" w14:textId="77777777" w:rsidTr="005803E7">
        <w:trPr>
          <w:trHeight w:val="411"/>
        </w:trPr>
        <w:tc>
          <w:tcPr>
            <w:tcW w:w="568" w:type="dxa"/>
          </w:tcPr>
          <w:p w14:paraId="0EC63A8D" w14:textId="53EA7CD5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14:paraId="65C0E81F" w14:textId="65C3C886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2126" w:type="dxa"/>
          </w:tcPr>
          <w:p w14:paraId="3495D03E" w14:textId="22F0B20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1417" w:type="dxa"/>
          </w:tcPr>
          <w:p w14:paraId="7262B256" w14:textId="06EA2E88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9-1999</w:t>
            </w:r>
          </w:p>
        </w:tc>
        <w:tc>
          <w:tcPr>
            <w:tcW w:w="1134" w:type="dxa"/>
          </w:tcPr>
          <w:p w14:paraId="6107BA2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6088F3" w14:textId="007E0E9E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134" w:type="dxa"/>
          </w:tcPr>
          <w:p w14:paraId="4572A7EC" w14:textId="7F0374B3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276" w:type="dxa"/>
          </w:tcPr>
          <w:p w14:paraId="5AA0D3D0" w14:textId="42A0E4CC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7.000</w:t>
            </w:r>
          </w:p>
        </w:tc>
      </w:tr>
      <w:tr w:rsidR="00617F44" w:rsidRPr="00617F44" w14:paraId="4BF4486A" w14:textId="77777777" w:rsidTr="005803E7">
        <w:trPr>
          <w:trHeight w:val="411"/>
        </w:trPr>
        <w:tc>
          <w:tcPr>
            <w:tcW w:w="568" w:type="dxa"/>
          </w:tcPr>
          <w:p w14:paraId="35E25363" w14:textId="758AE338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1" w:type="dxa"/>
          </w:tcPr>
          <w:p w14:paraId="46A5CA37" w14:textId="6C3BDDF1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Ямайка</w:t>
            </w:r>
          </w:p>
        </w:tc>
        <w:tc>
          <w:tcPr>
            <w:tcW w:w="2126" w:type="dxa"/>
          </w:tcPr>
          <w:p w14:paraId="614B843C" w14:textId="4FBE577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літичний терор</w:t>
            </w:r>
          </w:p>
        </w:tc>
        <w:tc>
          <w:tcPr>
            <w:tcW w:w="1417" w:type="dxa"/>
          </w:tcPr>
          <w:p w14:paraId="291CCCFD" w14:textId="542E663E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14:paraId="50F0BB8F" w14:textId="13153596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</w:tcPr>
          <w:p w14:paraId="3E5838E3" w14:textId="2FB585E6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6" w:type="dxa"/>
          </w:tcPr>
          <w:p w14:paraId="598B316F" w14:textId="61DE8A31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63</w:t>
            </w:r>
          </w:p>
        </w:tc>
      </w:tr>
      <w:tr w:rsidR="00617F44" w:rsidRPr="00617F44" w14:paraId="33166276" w14:textId="77777777" w:rsidTr="005803E7">
        <w:trPr>
          <w:trHeight w:val="411"/>
        </w:trPr>
        <w:tc>
          <w:tcPr>
            <w:tcW w:w="568" w:type="dxa"/>
          </w:tcPr>
          <w:p w14:paraId="46FB2D3F" w14:textId="7CCC1690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1" w:type="dxa"/>
          </w:tcPr>
          <w:p w14:paraId="2D039A70" w14:textId="3C8AA061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омініканська республіка</w:t>
            </w:r>
          </w:p>
        </w:tc>
        <w:tc>
          <w:tcPr>
            <w:tcW w:w="2126" w:type="dxa"/>
          </w:tcPr>
          <w:p w14:paraId="7E487846" w14:textId="2D376BB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літичні вбивства</w:t>
            </w:r>
          </w:p>
        </w:tc>
        <w:tc>
          <w:tcPr>
            <w:tcW w:w="1417" w:type="dxa"/>
          </w:tcPr>
          <w:p w14:paraId="3D3B2179" w14:textId="422B904A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6-1971</w:t>
            </w:r>
          </w:p>
        </w:tc>
        <w:tc>
          <w:tcPr>
            <w:tcW w:w="1134" w:type="dxa"/>
          </w:tcPr>
          <w:p w14:paraId="207FE52B" w14:textId="1C4B2DB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65875DAA" w14:textId="0B24ABBB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14:paraId="152121B2" w14:textId="18DCE2E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0</w:t>
            </w:r>
          </w:p>
        </w:tc>
      </w:tr>
      <w:tr w:rsidR="00617F44" w:rsidRPr="00617F44" w14:paraId="76803A4A" w14:textId="77777777" w:rsidTr="005803E7">
        <w:trPr>
          <w:trHeight w:val="411"/>
        </w:trPr>
        <w:tc>
          <w:tcPr>
            <w:tcW w:w="568" w:type="dxa"/>
          </w:tcPr>
          <w:p w14:paraId="77F4316C" w14:textId="30492DCF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1" w:type="dxa"/>
          </w:tcPr>
          <w:p w14:paraId="6E18F3AB" w14:textId="026F1AAC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омініканська республіка</w:t>
            </w:r>
          </w:p>
        </w:tc>
        <w:tc>
          <w:tcPr>
            <w:tcW w:w="2126" w:type="dxa"/>
          </w:tcPr>
          <w:p w14:paraId="4E48D5A4" w14:textId="7B5EDBFF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ерор, заворушення</w:t>
            </w:r>
          </w:p>
        </w:tc>
        <w:tc>
          <w:tcPr>
            <w:tcW w:w="1417" w:type="dxa"/>
          </w:tcPr>
          <w:p w14:paraId="5B38CB6B" w14:textId="012AC998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</w:tcPr>
          <w:p w14:paraId="2CE0B5B8" w14:textId="61846B5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14:paraId="43A81242" w14:textId="3015C484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14:paraId="21D15395" w14:textId="4E20C2D6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</w:tr>
      <w:tr w:rsidR="00617F44" w:rsidRPr="00617F44" w14:paraId="0673F993" w14:textId="77777777" w:rsidTr="005803E7">
        <w:trPr>
          <w:trHeight w:val="411"/>
        </w:trPr>
        <w:tc>
          <w:tcPr>
            <w:tcW w:w="568" w:type="dxa"/>
          </w:tcPr>
          <w:p w14:paraId="207106A6" w14:textId="2A3A2BE9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1" w:type="dxa"/>
          </w:tcPr>
          <w:p w14:paraId="2B18DB42" w14:textId="14B34344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126" w:type="dxa"/>
          </w:tcPr>
          <w:p w14:paraId="73A03B5B" w14:textId="3C28555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Расові конфлікти</w:t>
            </w:r>
          </w:p>
        </w:tc>
        <w:tc>
          <w:tcPr>
            <w:tcW w:w="1417" w:type="dxa"/>
          </w:tcPr>
          <w:p w14:paraId="6511FDBB" w14:textId="725E583F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2-1992</w:t>
            </w:r>
          </w:p>
        </w:tc>
        <w:tc>
          <w:tcPr>
            <w:tcW w:w="1134" w:type="dxa"/>
          </w:tcPr>
          <w:p w14:paraId="7E3FC985" w14:textId="286C55D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 xml:space="preserve">2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7022E44E" w14:textId="5F25AA6A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76" w:type="dxa"/>
          </w:tcPr>
          <w:p w14:paraId="059D813F" w14:textId="43077CC6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98</w:t>
            </w:r>
          </w:p>
        </w:tc>
      </w:tr>
      <w:tr w:rsidR="00617F44" w:rsidRPr="00617F44" w14:paraId="30CE9D6D" w14:textId="77777777" w:rsidTr="005803E7">
        <w:trPr>
          <w:trHeight w:val="411"/>
        </w:trPr>
        <w:tc>
          <w:tcPr>
            <w:tcW w:w="568" w:type="dxa"/>
          </w:tcPr>
          <w:p w14:paraId="23522FE2" w14:textId="017A2855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</w:tcPr>
          <w:p w14:paraId="2303C4F3" w14:textId="4669EE2A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126" w:type="dxa"/>
          </w:tcPr>
          <w:p w14:paraId="62A75B91" w14:textId="68E29E5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1417" w:type="dxa"/>
          </w:tcPr>
          <w:p w14:paraId="4970B9D8" w14:textId="58E085A8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3-1995</w:t>
            </w:r>
          </w:p>
        </w:tc>
        <w:tc>
          <w:tcPr>
            <w:tcW w:w="1134" w:type="dxa"/>
          </w:tcPr>
          <w:p w14:paraId="04966A17" w14:textId="38745E04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</w:tcPr>
          <w:p w14:paraId="1970A6EF" w14:textId="63478D14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6" w:type="dxa"/>
          </w:tcPr>
          <w:p w14:paraId="11C0E99B" w14:textId="4AFC18FF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62</w:t>
            </w:r>
          </w:p>
        </w:tc>
      </w:tr>
      <w:tr w:rsidR="00617F44" w:rsidRPr="00617F44" w14:paraId="3727D42E" w14:textId="77777777" w:rsidTr="005803E7">
        <w:trPr>
          <w:trHeight w:val="411"/>
        </w:trPr>
        <w:tc>
          <w:tcPr>
            <w:tcW w:w="5812" w:type="dxa"/>
            <w:gridSpan w:val="4"/>
          </w:tcPr>
          <w:p w14:paraId="19F0E167" w14:textId="5B38709C" w:rsidR="00617F44" w:rsidRPr="00617F44" w:rsidRDefault="00617F44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Всього загинуло</w:t>
            </w:r>
          </w:p>
        </w:tc>
        <w:tc>
          <w:tcPr>
            <w:tcW w:w="1134" w:type="dxa"/>
          </w:tcPr>
          <w:p w14:paraId="4903FDDD" w14:textId="276248B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9.</w:t>
            </w:r>
            <w:r w:rsidRPr="00617F44">
              <w:rPr>
                <w:rFonts w:ascii="Times New Roman" w:hAnsi="Times New Roman" w:cs="Times New Roman"/>
                <w:lang w:val="en-US"/>
              </w:rPr>
              <w:t>809</w:t>
            </w:r>
          </w:p>
        </w:tc>
        <w:tc>
          <w:tcPr>
            <w:tcW w:w="1134" w:type="dxa"/>
          </w:tcPr>
          <w:p w14:paraId="392EF222" w14:textId="008D7014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38.940</w:t>
            </w:r>
          </w:p>
        </w:tc>
        <w:tc>
          <w:tcPr>
            <w:tcW w:w="1276" w:type="dxa"/>
          </w:tcPr>
          <w:p w14:paraId="590BDCF0" w14:textId="4D115494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56.841</w:t>
            </w:r>
          </w:p>
        </w:tc>
      </w:tr>
    </w:tbl>
    <w:p w14:paraId="478F1251" w14:textId="1F44E711" w:rsidR="00131E37" w:rsidRDefault="00131E37" w:rsidP="003F7C77">
      <w:pPr>
        <w:jc w:val="both"/>
        <w:rPr>
          <w:rFonts w:ascii="Times New Roman" w:hAnsi="Times New Roman" w:cs="Times New Roman"/>
        </w:rPr>
      </w:pPr>
    </w:p>
    <w:p w14:paraId="063E7976" w14:textId="77777777" w:rsidR="00617F44" w:rsidRPr="00617F44" w:rsidRDefault="00617F44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7F44">
        <w:rPr>
          <w:rFonts w:ascii="Times New Roman" w:hAnsi="Times New Roman" w:cs="Times New Roman"/>
          <w:i/>
          <w:sz w:val="28"/>
          <w:szCs w:val="28"/>
        </w:rPr>
        <w:t>ДОДАТОК 3.5.</w:t>
      </w:r>
    </w:p>
    <w:p w14:paraId="25C65360" w14:textId="77777777" w:rsidR="00617F44" w:rsidRPr="00617F44" w:rsidRDefault="00617F44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7F44">
        <w:rPr>
          <w:rFonts w:ascii="Times New Roman" w:hAnsi="Times New Roman" w:cs="Times New Roman"/>
          <w:w w:val="105"/>
          <w:sz w:val="28"/>
          <w:szCs w:val="28"/>
        </w:rPr>
        <w:t>Кількість жертв населення країн Африканського континенту у локальних війнах і конфліктах 1945 – 2000 рр.</w:t>
      </w:r>
    </w:p>
    <w:p w14:paraId="4479437F" w14:textId="77777777" w:rsidR="00617F44" w:rsidRPr="00617F44" w:rsidRDefault="00617F44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88"/>
        <w:gridCol w:w="1701"/>
        <w:gridCol w:w="851"/>
        <w:gridCol w:w="1134"/>
        <w:gridCol w:w="1134"/>
        <w:gridCol w:w="992"/>
        <w:gridCol w:w="1276"/>
      </w:tblGrid>
      <w:tr w:rsidR="00617F44" w:rsidRPr="00617F44" w14:paraId="1865EC52" w14:textId="77777777" w:rsidTr="00010985">
        <w:trPr>
          <w:trHeight w:val="585"/>
          <w:tblHeader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B1F2CC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05159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196F0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C6776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DE916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7D6CC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C38722" w14:textId="77777777" w:rsidR="00617F44" w:rsidRPr="00617F44" w:rsidRDefault="00617F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123DF9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45A58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2ED2289" w14:textId="77777777" w:rsidR="00617F44" w:rsidRPr="00617F44" w:rsidRDefault="00617F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E52B59C" w14:textId="77777777" w:rsidR="00617F44" w:rsidRPr="00617F44" w:rsidRDefault="00617F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460E2BB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AEEF4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276" w:type="dxa"/>
            <w:vMerge w:val="restart"/>
            <w:textDirection w:val="btLr"/>
          </w:tcPr>
          <w:p w14:paraId="5A1D752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24C352" w14:textId="2AF42591" w:rsidR="00617F44" w:rsidRPr="00617F44" w:rsidRDefault="00617F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617F44" w:rsidRPr="00617F44" w14:paraId="6C3D6526" w14:textId="77777777" w:rsidTr="00010985">
        <w:trPr>
          <w:trHeight w:val="651"/>
        </w:trPr>
        <w:tc>
          <w:tcPr>
            <w:tcW w:w="62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27BCDD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485312B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4BC1205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5E0C03A9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54CE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94F478" w14:textId="6D38B164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617F44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6B73674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4EC84B" w14:textId="1DD6EB34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17F44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992" w:type="dxa"/>
          </w:tcPr>
          <w:p w14:paraId="7A66BE7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A681B3" w14:textId="75F3252E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617F44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8CA842C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3E34D159" w14:textId="77777777" w:rsidTr="00010985">
        <w:trPr>
          <w:trHeight w:val="411"/>
        </w:trPr>
        <w:tc>
          <w:tcPr>
            <w:tcW w:w="622" w:type="dxa"/>
          </w:tcPr>
          <w:p w14:paraId="0A5E427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8" w:type="dxa"/>
          </w:tcPr>
          <w:p w14:paraId="5D298D99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лжир, Франція</w:t>
            </w:r>
          </w:p>
        </w:tc>
        <w:tc>
          <w:tcPr>
            <w:tcW w:w="1701" w:type="dxa"/>
          </w:tcPr>
          <w:p w14:paraId="1E2A1EC5" w14:textId="34F93BBD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е повстання</w:t>
            </w:r>
          </w:p>
        </w:tc>
        <w:tc>
          <w:tcPr>
            <w:tcW w:w="851" w:type="dxa"/>
          </w:tcPr>
          <w:p w14:paraId="50EB2C87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134" w:type="dxa"/>
          </w:tcPr>
          <w:p w14:paraId="69182363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5E127FD4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992" w:type="dxa"/>
          </w:tcPr>
          <w:p w14:paraId="06BED35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5.000</w:t>
            </w:r>
          </w:p>
        </w:tc>
        <w:tc>
          <w:tcPr>
            <w:tcW w:w="1276" w:type="dxa"/>
          </w:tcPr>
          <w:p w14:paraId="61BD821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D57F6C1" w14:textId="77777777" w:rsidTr="00010985">
        <w:trPr>
          <w:trHeight w:val="603"/>
        </w:trPr>
        <w:tc>
          <w:tcPr>
            <w:tcW w:w="622" w:type="dxa"/>
          </w:tcPr>
          <w:p w14:paraId="0B501C2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53B47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8" w:type="dxa"/>
          </w:tcPr>
          <w:p w14:paraId="753F25F3" w14:textId="77777777" w:rsidR="00617F44" w:rsidRPr="00617F44" w:rsidRDefault="00617F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лжир, Франція</w:t>
            </w:r>
          </w:p>
        </w:tc>
        <w:tc>
          <w:tcPr>
            <w:tcW w:w="1701" w:type="dxa"/>
          </w:tcPr>
          <w:p w14:paraId="129FCAA0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51" w:type="dxa"/>
          </w:tcPr>
          <w:p w14:paraId="172D0C9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4-</w:t>
            </w:r>
          </w:p>
          <w:p w14:paraId="36495DC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134" w:type="dxa"/>
          </w:tcPr>
          <w:p w14:paraId="379FF32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405180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42.263</w:t>
            </w:r>
          </w:p>
        </w:tc>
        <w:tc>
          <w:tcPr>
            <w:tcW w:w="1134" w:type="dxa"/>
          </w:tcPr>
          <w:p w14:paraId="54835AA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3A0A5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992" w:type="dxa"/>
          </w:tcPr>
          <w:p w14:paraId="23AAA81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FFF61D" w14:textId="77777777" w:rsidR="00617F44" w:rsidRPr="00617F44" w:rsidRDefault="00617F44" w:rsidP="001654C8">
            <w:pPr>
              <w:pStyle w:val="TableParagraph"/>
              <w:ind w:left="-134" w:right="-78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.000</w:t>
            </w:r>
          </w:p>
        </w:tc>
        <w:tc>
          <w:tcPr>
            <w:tcW w:w="1276" w:type="dxa"/>
          </w:tcPr>
          <w:p w14:paraId="4A919C5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286FDB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.463</w:t>
            </w:r>
          </w:p>
        </w:tc>
      </w:tr>
      <w:tr w:rsidR="00617F44" w:rsidRPr="00617F44" w14:paraId="393D29CD" w14:textId="77777777" w:rsidTr="00010985">
        <w:trPr>
          <w:trHeight w:val="411"/>
        </w:trPr>
        <w:tc>
          <w:tcPr>
            <w:tcW w:w="622" w:type="dxa"/>
          </w:tcPr>
          <w:p w14:paraId="12A22DE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8" w:type="dxa"/>
          </w:tcPr>
          <w:p w14:paraId="72C8681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701" w:type="dxa"/>
          </w:tcPr>
          <w:p w14:paraId="0D4EEEEA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28303A7C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134" w:type="dxa"/>
          </w:tcPr>
          <w:p w14:paraId="5D4078B8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D64043D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51034005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04BBF1F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F9C48B1" w14:textId="77777777" w:rsidTr="00010985">
        <w:trPr>
          <w:trHeight w:val="411"/>
        </w:trPr>
        <w:tc>
          <w:tcPr>
            <w:tcW w:w="622" w:type="dxa"/>
          </w:tcPr>
          <w:p w14:paraId="7A797E5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8" w:type="dxa"/>
          </w:tcPr>
          <w:p w14:paraId="21F13D94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лжир, Марокко</w:t>
            </w:r>
          </w:p>
        </w:tc>
        <w:tc>
          <w:tcPr>
            <w:tcW w:w="1701" w:type="dxa"/>
          </w:tcPr>
          <w:p w14:paraId="3ED42C69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6CB88338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134" w:type="dxa"/>
          </w:tcPr>
          <w:p w14:paraId="7D8EFBB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14:paraId="715ABB58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992" w:type="dxa"/>
          </w:tcPr>
          <w:p w14:paraId="40D21D86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57C36F93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39</w:t>
            </w:r>
          </w:p>
        </w:tc>
      </w:tr>
      <w:tr w:rsidR="00617F44" w:rsidRPr="00617F44" w14:paraId="000761AA" w14:textId="77777777" w:rsidTr="00010985">
        <w:trPr>
          <w:trHeight w:val="219"/>
        </w:trPr>
        <w:tc>
          <w:tcPr>
            <w:tcW w:w="622" w:type="dxa"/>
          </w:tcPr>
          <w:p w14:paraId="299DBCE4" w14:textId="77777777" w:rsidR="00617F44" w:rsidRPr="00617F44" w:rsidRDefault="00617F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8" w:type="dxa"/>
          </w:tcPr>
          <w:p w14:paraId="236443C8" w14:textId="77777777" w:rsidR="00617F44" w:rsidRPr="00617F44" w:rsidRDefault="00617F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701" w:type="dxa"/>
          </w:tcPr>
          <w:p w14:paraId="58891809" w14:textId="77777777" w:rsidR="00617F44" w:rsidRPr="00617F44" w:rsidRDefault="00617F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1E6BFCF2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</w:tcPr>
          <w:p w14:paraId="2FD3841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</w:tcPr>
          <w:p w14:paraId="607E43D6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66FD4367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1D0FBE6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A234F65" w14:textId="77777777" w:rsidTr="00010985">
        <w:trPr>
          <w:trHeight w:val="219"/>
        </w:trPr>
        <w:tc>
          <w:tcPr>
            <w:tcW w:w="622" w:type="dxa"/>
          </w:tcPr>
          <w:p w14:paraId="363A62BE" w14:textId="77777777" w:rsidR="00617F44" w:rsidRPr="00617F44" w:rsidRDefault="00617F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8" w:type="dxa"/>
          </w:tcPr>
          <w:p w14:paraId="78EADE66" w14:textId="77777777" w:rsidR="00617F44" w:rsidRPr="00617F44" w:rsidRDefault="00617F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701" w:type="dxa"/>
          </w:tcPr>
          <w:p w14:paraId="6562F28D" w14:textId="77777777" w:rsidR="00617F44" w:rsidRPr="00617F44" w:rsidRDefault="00617F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20000309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3B8134C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14:paraId="66D1AAB3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14:paraId="148E8606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14:paraId="3AB8445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8762AAD" w14:textId="77777777" w:rsidTr="00010985">
        <w:trPr>
          <w:trHeight w:val="411"/>
        </w:trPr>
        <w:tc>
          <w:tcPr>
            <w:tcW w:w="622" w:type="dxa"/>
          </w:tcPr>
          <w:p w14:paraId="47A9A49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88" w:type="dxa"/>
          </w:tcPr>
          <w:p w14:paraId="521C18F5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, Франція</w:t>
            </w:r>
          </w:p>
        </w:tc>
        <w:tc>
          <w:tcPr>
            <w:tcW w:w="1701" w:type="dxa"/>
          </w:tcPr>
          <w:p w14:paraId="1AF6629F" w14:textId="3B25B0F2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79322BA6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134" w:type="dxa"/>
          </w:tcPr>
          <w:p w14:paraId="14C180DC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14:paraId="5E792DA5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69D8F5D8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14:paraId="435C56A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6AF8D23" w14:textId="77777777" w:rsidTr="00010985">
        <w:trPr>
          <w:trHeight w:val="411"/>
        </w:trPr>
        <w:tc>
          <w:tcPr>
            <w:tcW w:w="622" w:type="dxa"/>
          </w:tcPr>
          <w:p w14:paraId="7850040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8" w:type="dxa"/>
          </w:tcPr>
          <w:p w14:paraId="30B7E1A1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, Франція</w:t>
            </w:r>
          </w:p>
        </w:tc>
        <w:tc>
          <w:tcPr>
            <w:tcW w:w="1701" w:type="dxa"/>
          </w:tcPr>
          <w:p w14:paraId="1957A9D8" w14:textId="07B2099A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а війна</w:t>
            </w:r>
          </w:p>
        </w:tc>
        <w:tc>
          <w:tcPr>
            <w:tcW w:w="851" w:type="dxa"/>
          </w:tcPr>
          <w:p w14:paraId="531B7A7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2-</w:t>
            </w:r>
          </w:p>
          <w:p w14:paraId="60360D8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134" w:type="dxa"/>
          </w:tcPr>
          <w:p w14:paraId="14B10BBF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740</w:t>
            </w:r>
          </w:p>
        </w:tc>
        <w:tc>
          <w:tcPr>
            <w:tcW w:w="1134" w:type="dxa"/>
          </w:tcPr>
          <w:p w14:paraId="671C57DB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992" w:type="dxa"/>
          </w:tcPr>
          <w:p w14:paraId="4563529C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0E6513A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347F7403" w14:textId="77777777" w:rsidTr="00010985">
        <w:trPr>
          <w:trHeight w:val="411"/>
        </w:trPr>
        <w:tc>
          <w:tcPr>
            <w:tcW w:w="622" w:type="dxa"/>
          </w:tcPr>
          <w:p w14:paraId="27C65CA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88" w:type="dxa"/>
          </w:tcPr>
          <w:p w14:paraId="7FDCF31D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, Франція</w:t>
            </w:r>
          </w:p>
        </w:tc>
        <w:tc>
          <w:tcPr>
            <w:tcW w:w="1701" w:type="dxa"/>
          </w:tcPr>
          <w:p w14:paraId="5A67A32F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54EC2175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134" w:type="dxa"/>
          </w:tcPr>
          <w:p w14:paraId="01CC681D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19C2D583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6285C62D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110970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2C6B1EE8" w14:textId="77777777" w:rsidTr="00010985">
        <w:trPr>
          <w:trHeight w:val="411"/>
        </w:trPr>
        <w:tc>
          <w:tcPr>
            <w:tcW w:w="622" w:type="dxa"/>
          </w:tcPr>
          <w:p w14:paraId="189269F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88" w:type="dxa"/>
          </w:tcPr>
          <w:p w14:paraId="43F7D829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, Франція</w:t>
            </w:r>
          </w:p>
        </w:tc>
        <w:tc>
          <w:tcPr>
            <w:tcW w:w="1701" w:type="dxa"/>
          </w:tcPr>
          <w:p w14:paraId="162C75EA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42B43D64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134" w:type="dxa"/>
          </w:tcPr>
          <w:p w14:paraId="17A405B0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134" w:type="dxa"/>
          </w:tcPr>
          <w:p w14:paraId="0A7AFB0C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992" w:type="dxa"/>
          </w:tcPr>
          <w:p w14:paraId="2AFDA120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76" w:type="dxa"/>
          </w:tcPr>
          <w:p w14:paraId="5F1B1114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5</w:t>
            </w:r>
          </w:p>
        </w:tc>
      </w:tr>
      <w:tr w:rsidR="00617F44" w:rsidRPr="00617F44" w14:paraId="219AB95F" w14:textId="77777777" w:rsidTr="00010985">
        <w:trPr>
          <w:trHeight w:val="411"/>
        </w:trPr>
        <w:tc>
          <w:tcPr>
            <w:tcW w:w="622" w:type="dxa"/>
          </w:tcPr>
          <w:p w14:paraId="248D80A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88" w:type="dxa"/>
          </w:tcPr>
          <w:p w14:paraId="638E30E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, Лівія</w:t>
            </w:r>
          </w:p>
        </w:tc>
        <w:tc>
          <w:tcPr>
            <w:tcW w:w="1701" w:type="dxa"/>
          </w:tcPr>
          <w:p w14:paraId="60F6253E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5DFF9EE0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</w:tcPr>
          <w:p w14:paraId="327EF209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B180402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35E982A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0F00827D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</w:tr>
      <w:tr w:rsidR="00617F44" w:rsidRPr="00617F44" w14:paraId="396F237A" w14:textId="77777777" w:rsidTr="00010985">
        <w:trPr>
          <w:trHeight w:val="411"/>
        </w:trPr>
        <w:tc>
          <w:tcPr>
            <w:tcW w:w="622" w:type="dxa"/>
          </w:tcPr>
          <w:p w14:paraId="47C641A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88" w:type="dxa"/>
          </w:tcPr>
          <w:p w14:paraId="1BD2BE0D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, Ізраїль</w:t>
            </w:r>
          </w:p>
        </w:tc>
        <w:tc>
          <w:tcPr>
            <w:tcW w:w="1701" w:type="dxa"/>
          </w:tcPr>
          <w:p w14:paraId="7ED1CCA4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51A49A33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14:paraId="32BC82A6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04ECF845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1FD1A0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14:paraId="35DB4EE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0D288578" w14:textId="77777777" w:rsidTr="00010985">
        <w:trPr>
          <w:trHeight w:val="541"/>
        </w:trPr>
        <w:tc>
          <w:tcPr>
            <w:tcW w:w="622" w:type="dxa"/>
          </w:tcPr>
          <w:p w14:paraId="77B0C93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23871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88" w:type="dxa"/>
          </w:tcPr>
          <w:p w14:paraId="7203386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98A61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701" w:type="dxa"/>
          </w:tcPr>
          <w:p w14:paraId="7B28507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A3C11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29338F4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8,</w:t>
            </w:r>
          </w:p>
          <w:p w14:paraId="3A0BB32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3-</w:t>
            </w:r>
          </w:p>
          <w:p w14:paraId="6DE42F9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</w:tcPr>
          <w:p w14:paraId="6602809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0BADF9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</w:tcPr>
          <w:p w14:paraId="201DD4C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783C98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26B9617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DC1E2B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6" w:type="dxa"/>
          </w:tcPr>
          <w:p w14:paraId="077E239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163D805" w14:textId="77777777" w:rsidTr="00010985">
        <w:trPr>
          <w:trHeight w:val="411"/>
        </w:trPr>
        <w:tc>
          <w:tcPr>
            <w:tcW w:w="622" w:type="dxa"/>
          </w:tcPr>
          <w:p w14:paraId="6694FAB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88" w:type="dxa"/>
          </w:tcPr>
          <w:p w14:paraId="7C646D64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, Франція</w:t>
            </w:r>
          </w:p>
        </w:tc>
        <w:tc>
          <w:tcPr>
            <w:tcW w:w="1701" w:type="dxa"/>
          </w:tcPr>
          <w:p w14:paraId="33C586C5" w14:textId="0FC09A3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3BD00DB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47-</w:t>
            </w:r>
          </w:p>
          <w:p w14:paraId="37AA9FF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134" w:type="dxa"/>
          </w:tcPr>
          <w:p w14:paraId="27C68318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59FFF72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6177614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2D19C9E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3475EA7A" w14:textId="77777777" w:rsidTr="00010985">
        <w:trPr>
          <w:trHeight w:val="411"/>
        </w:trPr>
        <w:tc>
          <w:tcPr>
            <w:tcW w:w="622" w:type="dxa"/>
          </w:tcPr>
          <w:p w14:paraId="7E6312A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88" w:type="dxa"/>
          </w:tcPr>
          <w:p w14:paraId="39CE8A06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, Франція</w:t>
            </w:r>
          </w:p>
        </w:tc>
        <w:tc>
          <w:tcPr>
            <w:tcW w:w="1701" w:type="dxa"/>
          </w:tcPr>
          <w:p w14:paraId="4391D26F" w14:textId="70E4CFDE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4C42C663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134" w:type="dxa"/>
          </w:tcPr>
          <w:p w14:paraId="38C1AA8B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78B86385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992" w:type="dxa"/>
          </w:tcPr>
          <w:p w14:paraId="54CEDB07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1EB5832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97962E4" w14:textId="77777777" w:rsidTr="00010985">
        <w:trPr>
          <w:trHeight w:val="411"/>
        </w:trPr>
        <w:tc>
          <w:tcPr>
            <w:tcW w:w="622" w:type="dxa"/>
          </w:tcPr>
          <w:p w14:paraId="2AB12CB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6,</w:t>
            </w:r>
          </w:p>
        </w:tc>
        <w:tc>
          <w:tcPr>
            <w:tcW w:w="1788" w:type="dxa"/>
          </w:tcPr>
          <w:p w14:paraId="6A0CBBD2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, Франція</w:t>
            </w:r>
          </w:p>
        </w:tc>
        <w:tc>
          <w:tcPr>
            <w:tcW w:w="1701" w:type="dxa"/>
          </w:tcPr>
          <w:p w14:paraId="058E5D9B" w14:textId="0421CCB9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5803E7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а війна</w:t>
            </w:r>
          </w:p>
        </w:tc>
        <w:tc>
          <w:tcPr>
            <w:tcW w:w="851" w:type="dxa"/>
          </w:tcPr>
          <w:p w14:paraId="41A9AF8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3-</w:t>
            </w:r>
          </w:p>
          <w:p w14:paraId="25BF3B3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134" w:type="dxa"/>
          </w:tcPr>
          <w:p w14:paraId="3450564C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090B71DC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171BCD01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.030</w:t>
            </w:r>
          </w:p>
        </w:tc>
        <w:tc>
          <w:tcPr>
            <w:tcW w:w="1276" w:type="dxa"/>
          </w:tcPr>
          <w:p w14:paraId="20946F2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3A591A6" w14:textId="77777777" w:rsidTr="00010985">
        <w:trPr>
          <w:trHeight w:val="411"/>
        </w:trPr>
        <w:tc>
          <w:tcPr>
            <w:tcW w:w="622" w:type="dxa"/>
          </w:tcPr>
          <w:p w14:paraId="40D3AD5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88" w:type="dxa"/>
          </w:tcPr>
          <w:p w14:paraId="13AE3E86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, Іспанія</w:t>
            </w:r>
          </w:p>
        </w:tc>
        <w:tc>
          <w:tcPr>
            <w:tcW w:w="1701" w:type="dxa"/>
          </w:tcPr>
          <w:p w14:paraId="1EA15294" w14:textId="7777777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2DE9BE9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7-</w:t>
            </w:r>
          </w:p>
          <w:p w14:paraId="7B40D9D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134" w:type="dxa"/>
          </w:tcPr>
          <w:p w14:paraId="01F17E59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2888D834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400</w:t>
            </w:r>
          </w:p>
        </w:tc>
        <w:tc>
          <w:tcPr>
            <w:tcW w:w="992" w:type="dxa"/>
          </w:tcPr>
          <w:p w14:paraId="24DAFB64" w14:textId="7777777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400</w:t>
            </w:r>
          </w:p>
        </w:tc>
        <w:tc>
          <w:tcPr>
            <w:tcW w:w="1276" w:type="dxa"/>
          </w:tcPr>
          <w:p w14:paraId="7FEAF42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1AD31815" w14:textId="77777777" w:rsidTr="00010985">
        <w:trPr>
          <w:trHeight w:val="411"/>
        </w:trPr>
        <w:tc>
          <w:tcPr>
            <w:tcW w:w="622" w:type="dxa"/>
          </w:tcPr>
          <w:p w14:paraId="37EE3725" w14:textId="5EE03805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88" w:type="dxa"/>
          </w:tcPr>
          <w:p w14:paraId="48C66AD8" w14:textId="5AD204D6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701" w:type="dxa"/>
          </w:tcPr>
          <w:p w14:paraId="7EFDC997" w14:textId="46106A9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692B9FFD" w14:textId="7ED635C9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134" w:type="dxa"/>
          </w:tcPr>
          <w:p w14:paraId="49A589BF" w14:textId="7ADA67C9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6EA2403F" w14:textId="27CC8F52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6187A540" w14:textId="6DA2F5A8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14:paraId="2BDB658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FB17B3E" w14:textId="77777777" w:rsidTr="00010985">
        <w:trPr>
          <w:trHeight w:val="411"/>
        </w:trPr>
        <w:tc>
          <w:tcPr>
            <w:tcW w:w="622" w:type="dxa"/>
          </w:tcPr>
          <w:p w14:paraId="4369534A" w14:textId="66D1CD84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88" w:type="dxa"/>
          </w:tcPr>
          <w:p w14:paraId="3AAD0B22" w14:textId="19C6328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701" w:type="dxa"/>
          </w:tcPr>
          <w:p w14:paraId="1B90FB9C" w14:textId="638DE66B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Військовий пе- реворот</w:t>
            </w:r>
          </w:p>
        </w:tc>
        <w:tc>
          <w:tcPr>
            <w:tcW w:w="851" w:type="dxa"/>
          </w:tcPr>
          <w:p w14:paraId="24114480" w14:textId="55CD949A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</w:tcPr>
          <w:p w14:paraId="457D9826" w14:textId="4ACAA9D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14:paraId="7E42C5BD" w14:textId="5BE28B66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14:paraId="62A8DEFE" w14:textId="1D0AB048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6" w:type="dxa"/>
          </w:tcPr>
          <w:p w14:paraId="037F8F84" w14:textId="3E198708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60</w:t>
            </w:r>
          </w:p>
        </w:tc>
      </w:tr>
      <w:tr w:rsidR="00617F44" w:rsidRPr="00617F44" w14:paraId="410F1461" w14:textId="77777777" w:rsidTr="00010985">
        <w:trPr>
          <w:trHeight w:val="411"/>
        </w:trPr>
        <w:tc>
          <w:tcPr>
            <w:tcW w:w="622" w:type="dxa"/>
          </w:tcPr>
          <w:p w14:paraId="1729B1E4" w14:textId="7A8D983D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88" w:type="dxa"/>
          </w:tcPr>
          <w:p w14:paraId="359A2F33" w14:textId="2516558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701" w:type="dxa"/>
          </w:tcPr>
          <w:p w14:paraId="77119A48" w14:textId="64DC9939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7958A56D" w14:textId="7DEF16D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</w:tcPr>
          <w:p w14:paraId="58CF4EBE" w14:textId="584C2EF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14:paraId="240CAA83" w14:textId="7DB2931E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14F6351D" w14:textId="46C2DA7D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276" w:type="dxa"/>
          </w:tcPr>
          <w:p w14:paraId="446064F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0F06FA90" w14:textId="77777777" w:rsidTr="00010985">
        <w:trPr>
          <w:trHeight w:val="411"/>
        </w:trPr>
        <w:tc>
          <w:tcPr>
            <w:tcW w:w="622" w:type="dxa"/>
          </w:tcPr>
          <w:p w14:paraId="19C7284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5FF31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E7151AE" w14:textId="63FDC35F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88" w:type="dxa"/>
          </w:tcPr>
          <w:p w14:paraId="5C57758C" w14:textId="540C5DC2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рокко, Мавританія, Фронт ПОЛІСА- РІО</w:t>
            </w:r>
          </w:p>
        </w:tc>
        <w:tc>
          <w:tcPr>
            <w:tcW w:w="1701" w:type="dxa"/>
          </w:tcPr>
          <w:p w14:paraId="54C300D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2456715" w14:textId="58039DF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51" w:type="dxa"/>
          </w:tcPr>
          <w:p w14:paraId="1DCF8AC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0BFF2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5-</w:t>
            </w:r>
          </w:p>
          <w:p w14:paraId="5B9067B2" w14:textId="6D47AB71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7189040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6DB6F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E6F40D" w14:textId="7C1059B9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134" w:type="dxa"/>
          </w:tcPr>
          <w:p w14:paraId="1A4EF90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B568D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2D6F24" w14:textId="64833F37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992" w:type="dxa"/>
          </w:tcPr>
          <w:p w14:paraId="1A1D15A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D42DA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0D7871" w14:textId="2EE89A9E" w:rsidR="00617F44" w:rsidRPr="00617F44" w:rsidRDefault="00617F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1.000</w:t>
            </w:r>
          </w:p>
        </w:tc>
        <w:tc>
          <w:tcPr>
            <w:tcW w:w="1276" w:type="dxa"/>
          </w:tcPr>
          <w:p w14:paraId="2C805A4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14C03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D26203" w14:textId="5E1FF1EC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.500</w:t>
            </w:r>
          </w:p>
        </w:tc>
      </w:tr>
      <w:tr w:rsidR="00617F44" w:rsidRPr="00617F44" w14:paraId="64D1D90A" w14:textId="77777777" w:rsidTr="00010985">
        <w:trPr>
          <w:trHeight w:val="411"/>
        </w:trPr>
        <w:tc>
          <w:tcPr>
            <w:tcW w:w="622" w:type="dxa"/>
          </w:tcPr>
          <w:p w14:paraId="6B066C07" w14:textId="61804DF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</w:rPr>
              <w:t xml:space="preserve"> </w:t>
            </w:r>
            <w:r w:rsidRPr="00617F4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88" w:type="dxa"/>
          </w:tcPr>
          <w:p w14:paraId="706B332A" w14:textId="123AF35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5B96BE61" w14:textId="7A9518F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41126D46" w14:textId="44EB412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134" w:type="dxa"/>
          </w:tcPr>
          <w:p w14:paraId="7AF6EEB1" w14:textId="102E45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</w:tcPr>
          <w:p w14:paraId="6E2FFB74" w14:textId="5A2B9BBA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</w:tcPr>
          <w:p w14:paraId="41CE746C" w14:textId="560222EF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</w:tcPr>
          <w:p w14:paraId="285520A3" w14:textId="2B03080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17F44" w:rsidRPr="00617F44" w14:paraId="052CFB68" w14:textId="77777777" w:rsidTr="00010985">
        <w:trPr>
          <w:trHeight w:val="411"/>
        </w:trPr>
        <w:tc>
          <w:tcPr>
            <w:tcW w:w="622" w:type="dxa"/>
          </w:tcPr>
          <w:p w14:paraId="4560372C" w14:textId="29B5751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88" w:type="dxa"/>
          </w:tcPr>
          <w:p w14:paraId="17315F7D" w14:textId="315A931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Лівія, Ізраїль</w:t>
            </w:r>
          </w:p>
        </w:tc>
        <w:tc>
          <w:tcPr>
            <w:tcW w:w="1701" w:type="dxa"/>
          </w:tcPr>
          <w:p w14:paraId="5C290358" w14:textId="7AC9534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2C722501" w14:textId="188CFC6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134" w:type="dxa"/>
          </w:tcPr>
          <w:p w14:paraId="32026FA1" w14:textId="73BAB53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14:paraId="22814C48" w14:textId="5CC787C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555822FF" w14:textId="6DB0B42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14:paraId="31437D5C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FD7C09D" w14:textId="77777777" w:rsidTr="00010985">
        <w:trPr>
          <w:trHeight w:val="411"/>
        </w:trPr>
        <w:tc>
          <w:tcPr>
            <w:tcW w:w="622" w:type="dxa"/>
          </w:tcPr>
          <w:p w14:paraId="04205539" w14:textId="7305319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88" w:type="dxa"/>
          </w:tcPr>
          <w:p w14:paraId="67720DE0" w14:textId="294C063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Лівія, США</w:t>
            </w:r>
          </w:p>
        </w:tc>
        <w:tc>
          <w:tcPr>
            <w:tcW w:w="1701" w:type="dxa"/>
          </w:tcPr>
          <w:p w14:paraId="1D8B349E" w14:textId="6496FA7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006E4B52" w14:textId="0F129D1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</w:tcPr>
          <w:p w14:paraId="224C4BED" w14:textId="58204AC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14:paraId="64099358" w14:textId="69E07CB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14:paraId="5E6690EA" w14:textId="641D77E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FD23F6B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AA3DFA2" w14:textId="77777777" w:rsidTr="00010985">
        <w:trPr>
          <w:trHeight w:val="411"/>
        </w:trPr>
        <w:tc>
          <w:tcPr>
            <w:tcW w:w="622" w:type="dxa"/>
          </w:tcPr>
          <w:p w14:paraId="53592D5F" w14:textId="0BC730E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88" w:type="dxa"/>
          </w:tcPr>
          <w:p w14:paraId="1F2E6D8E" w14:textId="73AAF83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, Лівія</w:t>
            </w:r>
          </w:p>
        </w:tc>
        <w:tc>
          <w:tcPr>
            <w:tcW w:w="1701" w:type="dxa"/>
          </w:tcPr>
          <w:p w14:paraId="532DA478" w14:textId="01010C9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1" w:type="dxa"/>
          </w:tcPr>
          <w:p w14:paraId="190B7F2A" w14:textId="204D59D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</w:tcPr>
          <w:p w14:paraId="691A337D" w14:textId="527B9A0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14:paraId="2D363C52" w14:textId="6AD070C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14:paraId="14B4DD93" w14:textId="5983FC1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14:paraId="79A50453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26461B15" w14:textId="77777777" w:rsidTr="00010985">
        <w:trPr>
          <w:trHeight w:val="411"/>
        </w:trPr>
        <w:tc>
          <w:tcPr>
            <w:tcW w:w="622" w:type="dxa"/>
          </w:tcPr>
          <w:p w14:paraId="41BC97E0" w14:textId="6A89BE8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88" w:type="dxa"/>
          </w:tcPr>
          <w:p w14:paraId="7B1B3FEB" w14:textId="415E5ED0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Лівія, Чад</w:t>
            </w:r>
          </w:p>
        </w:tc>
        <w:tc>
          <w:tcPr>
            <w:tcW w:w="1701" w:type="dxa"/>
          </w:tcPr>
          <w:p w14:paraId="5F700884" w14:textId="5C68266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229548C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8-</w:t>
            </w:r>
          </w:p>
          <w:p w14:paraId="68038A64" w14:textId="5414F51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14:paraId="6AE10162" w14:textId="430A8F0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1134" w:type="dxa"/>
          </w:tcPr>
          <w:p w14:paraId="54FEEB63" w14:textId="071DD11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992" w:type="dxa"/>
          </w:tcPr>
          <w:p w14:paraId="52990643" w14:textId="1DEA44A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1276" w:type="dxa"/>
          </w:tcPr>
          <w:p w14:paraId="53921540" w14:textId="3F57AAF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.500</w:t>
            </w:r>
          </w:p>
        </w:tc>
      </w:tr>
      <w:tr w:rsidR="00617F44" w:rsidRPr="00617F44" w14:paraId="017101E2" w14:textId="77777777" w:rsidTr="00010985">
        <w:trPr>
          <w:trHeight w:val="411"/>
        </w:trPr>
        <w:tc>
          <w:tcPr>
            <w:tcW w:w="622" w:type="dxa"/>
          </w:tcPr>
          <w:p w14:paraId="4E6C422B" w14:textId="6761E4F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88" w:type="dxa"/>
          </w:tcPr>
          <w:p w14:paraId="2A334BE8" w14:textId="319A85FE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Чад, Нігерія</w:t>
            </w:r>
          </w:p>
        </w:tc>
        <w:tc>
          <w:tcPr>
            <w:tcW w:w="1701" w:type="dxa"/>
          </w:tcPr>
          <w:p w14:paraId="0CF3C66C" w14:textId="10133C8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7F0FC71E" w14:textId="4D0636C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</w:tcPr>
          <w:p w14:paraId="1B56B858" w14:textId="026F3B9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68EAD7EA" w14:textId="004CFF0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146A24F2" w14:textId="24E0386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14:paraId="471811D5" w14:textId="48E0091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</w:tr>
      <w:tr w:rsidR="00617F44" w:rsidRPr="00617F44" w14:paraId="3EC3BF31" w14:textId="77777777" w:rsidTr="00010985">
        <w:trPr>
          <w:trHeight w:val="411"/>
        </w:trPr>
        <w:tc>
          <w:tcPr>
            <w:tcW w:w="622" w:type="dxa"/>
          </w:tcPr>
          <w:p w14:paraId="5E254621" w14:textId="768A9D0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8" w:type="dxa"/>
          </w:tcPr>
          <w:p w14:paraId="57005999" w14:textId="3EB71AC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701" w:type="dxa"/>
          </w:tcPr>
          <w:p w14:paraId="437A14DA" w14:textId="118AA98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0F97194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6-</w:t>
            </w:r>
          </w:p>
          <w:p w14:paraId="3D7ED9F8" w14:textId="32B0B1B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14:paraId="467CD2B7" w14:textId="3F9DE6C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3DAC853B" w14:textId="27AA8C4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992" w:type="dxa"/>
          </w:tcPr>
          <w:p w14:paraId="1E7FFE9A" w14:textId="54D5280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276" w:type="dxa"/>
          </w:tcPr>
          <w:p w14:paraId="2F572F71" w14:textId="106EA93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.000</w:t>
            </w:r>
          </w:p>
        </w:tc>
      </w:tr>
      <w:tr w:rsidR="00617F44" w:rsidRPr="00617F44" w14:paraId="2C913442" w14:textId="77777777" w:rsidTr="00010985">
        <w:trPr>
          <w:trHeight w:val="411"/>
        </w:trPr>
        <w:tc>
          <w:tcPr>
            <w:tcW w:w="622" w:type="dxa"/>
          </w:tcPr>
          <w:p w14:paraId="6949DE3D" w14:textId="598E909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88" w:type="dxa"/>
          </w:tcPr>
          <w:p w14:paraId="51DFA87E" w14:textId="4D4D7E5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0C4FDDEA" w14:textId="30F4C41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6F012250" w14:textId="39149E0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134" w:type="dxa"/>
          </w:tcPr>
          <w:p w14:paraId="198E3BC5" w14:textId="6700027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14:paraId="0097ACD7" w14:textId="066B230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5CE7764" w14:textId="572B022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6CC71583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0712A991" w14:textId="77777777" w:rsidTr="00010985">
        <w:trPr>
          <w:trHeight w:val="411"/>
        </w:trPr>
        <w:tc>
          <w:tcPr>
            <w:tcW w:w="622" w:type="dxa"/>
          </w:tcPr>
          <w:p w14:paraId="75D9CE5D" w14:textId="71FFE0F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88" w:type="dxa"/>
          </w:tcPr>
          <w:p w14:paraId="3FCEC996" w14:textId="0065390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7B184672" w14:textId="464A3D8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  <w:r w:rsidRPr="00617F44">
              <w:rPr>
                <w:rFonts w:ascii="Times New Roman" w:hAnsi="Times New Roman" w:cs="Times New Roman"/>
                <w:lang w:val="en-US"/>
              </w:rPr>
              <w:t>,</w:t>
            </w:r>
            <w:r w:rsidRPr="00617F44">
              <w:rPr>
                <w:rFonts w:ascii="Times New Roman" w:hAnsi="Times New Roman" w:cs="Times New Roman"/>
              </w:rPr>
              <w:t xml:space="preserve"> революція</w:t>
            </w:r>
          </w:p>
        </w:tc>
        <w:tc>
          <w:tcPr>
            <w:tcW w:w="851" w:type="dxa"/>
          </w:tcPr>
          <w:p w14:paraId="6D538423" w14:textId="2927386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134" w:type="dxa"/>
          </w:tcPr>
          <w:p w14:paraId="38013551" w14:textId="60AC109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21672EFB" w14:textId="4405B27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14:paraId="0E8222C3" w14:textId="299C8D3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317C4292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2C0A3664" w14:textId="77777777" w:rsidTr="00010985">
        <w:trPr>
          <w:trHeight w:val="411"/>
        </w:trPr>
        <w:tc>
          <w:tcPr>
            <w:tcW w:w="622" w:type="dxa"/>
          </w:tcPr>
          <w:p w14:paraId="1ED573B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472D81" w14:textId="7DC5281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88" w:type="dxa"/>
          </w:tcPr>
          <w:p w14:paraId="75A9926A" w14:textId="0F9F064B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, Велико- британія</w:t>
            </w:r>
          </w:p>
        </w:tc>
        <w:tc>
          <w:tcPr>
            <w:tcW w:w="1701" w:type="dxa"/>
          </w:tcPr>
          <w:p w14:paraId="0562E3B9" w14:textId="62C1374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2973467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1-</w:t>
            </w:r>
          </w:p>
          <w:p w14:paraId="3DC6E362" w14:textId="4662ED4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134" w:type="dxa"/>
          </w:tcPr>
          <w:p w14:paraId="5C351FB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0E02C4" w14:textId="7D0EC3C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</w:tcPr>
          <w:p w14:paraId="3A78FB9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8CDCB7" w14:textId="4E588B2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992" w:type="dxa"/>
          </w:tcPr>
          <w:p w14:paraId="35DE181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FC2535" w14:textId="244F703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76" w:type="dxa"/>
          </w:tcPr>
          <w:p w14:paraId="1691C95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2C3C18" w14:textId="71E638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54</w:t>
            </w:r>
          </w:p>
        </w:tc>
      </w:tr>
      <w:tr w:rsidR="00617F44" w:rsidRPr="00617F44" w14:paraId="036A98A2" w14:textId="77777777" w:rsidTr="00010985">
        <w:trPr>
          <w:trHeight w:val="411"/>
        </w:trPr>
        <w:tc>
          <w:tcPr>
            <w:tcW w:w="622" w:type="dxa"/>
          </w:tcPr>
          <w:p w14:paraId="30E2E9ED" w14:textId="2B6E20F2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88" w:type="dxa"/>
          </w:tcPr>
          <w:p w14:paraId="0C34F5C1" w14:textId="3AF2B03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66C4999E" w14:textId="0B5E1E3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1F463E8F" w14:textId="34B9283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</w:tcPr>
          <w:p w14:paraId="64DAA699" w14:textId="3E4803AB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333633B1" w14:textId="6BC19A7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14:paraId="4169EDA9" w14:textId="7D500E9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6" w:type="dxa"/>
          </w:tcPr>
          <w:p w14:paraId="17CF3680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4C8B34FB" w14:textId="77777777" w:rsidTr="00010985">
        <w:trPr>
          <w:trHeight w:val="411"/>
        </w:trPr>
        <w:tc>
          <w:tcPr>
            <w:tcW w:w="622" w:type="dxa"/>
          </w:tcPr>
          <w:p w14:paraId="60393884" w14:textId="137C5F8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88" w:type="dxa"/>
          </w:tcPr>
          <w:p w14:paraId="0E39F8E5" w14:textId="25693F1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, Кіпр</w:t>
            </w:r>
          </w:p>
        </w:tc>
        <w:tc>
          <w:tcPr>
            <w:tcW w:w="1701" w:type="dxa"/>
          </w:tcPr>
          <w:p w14:paraId="5C575206" w14:textId="77777777" w:rsid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  <w:p w14:paraId="610E33F8" w14:textId="1FB776DA" w:rsidR="005803E7" w:rsidRPr="00617F44" w:rsidRDefault="005803E7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EC9592" w14:textId="728C7EE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</w:tcPr>
          <w:p w14:paraId="2732F222" w14:textId="12EC82B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687FD200" w14:textId="1660500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0AA82711" w14:textId="07EAB4F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6FEF5B37" w14:textId="522D702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5</w:t>
            </w:r>
          </w:p>
        </w:tc>
      </w:tr>
      <w:tr w:rsidR="00617F44" w:rsidRPr="00617F44" w14:paraId="6B33E4D7" w14:textId="77777777" w:rsidTr="00010985">
        <w:trPr>
          <w:trHeight w:val="411"/>
        </w:trPr>
        <w:tc>
          <w:tcPr>
            <w:tcW w:w="622" w:type="dxa"/>
          </w:tcPr>
          <w:p w14:paraId="5EC35E7B" w14:textId="40DEEC9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88" w:type="dxa"/>
          </w:tcPr>
          <w:p w14:paraId="080C87DA" w14:textId="43281B1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63C470A3" w14:textId="74A3922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Вбивство президента А. Садата</w:t>
            </w:r>
          </w:p>
        </w:tc>
        <w:tc>
          <w:tcPr>
            <w:tcW w:w="851" w:type="dxa"/>
          </w:tcPr>
          <w:p w14:paraId="02221122" w14:textId="422AAB6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</w:tcPr>
          <w:p w14:paraId="6FF7F8C0" w14:textId="79FD472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170ECED2" w14:textId="04A0B09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2E211C71" w14:textId="23A3548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474CDFD6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DC1F6D1" w14:textId="77777777" w:rsidTr="00010985">
        <w:trPr>
          <w:trHeight w:val="411"/>
        </w:trPr>
        <w:tc>
          <w:tcPr>
            <w:tcW w:w="622" w:type="dxa"/>
          </w:tcPr>
          <w:p w14:paraId="6344B0DE" w14:textId="252695E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88" w:type="dxa"/>
          </w:tcPr>
          <w:p w14:paraId="5D421A06" w14:textId="5451A0E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4BED4F2A" w14:textId="5A976E0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6A02E92E" w14:textId="7E65CD4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</w:tcPr>
          <w:p w14:paraId="0CB86B45" w14:textId="2280ED7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19F7FC94" w14:textId="4723C66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59A16A51" w14:textId="427E354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14:paraId="20789A3E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16814D0A" w14:textId="77777777" w:rsidTr="00010985">
        <w:trPr>
          <w:trHeight w:val="411"/>
        </w:trPr>
        <w:tc>
          <w:tcPr>
            <w:tcW w:w="622" w:type="dxa"/>
          </w:tcPr>
          <w:p w14:paraId="636C0E60" w14:textId="797525E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88" w:type="dxa"/>
          </w:tcPr>
          <w:p w14:paraId="43705CE8" w14:textId="1E3B6A9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48A8F690" w14:textId="10A69A5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 військових</w:t>
            </w:r>
          </w:p>
        </w:tc>
        <w:tc>
          <w:tcPr>
            <w:tcW w:w="851" w:type="dxa"/>
          </w:tcPr>
          <w:p w14:paraId="1507DAB1" w14:textId="5945D73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</w:tcPr>
          <w:p w14:paraId="695D6CC0" w14:textId="675D2BD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14:paraId="4021E149" w14:textId="7C66F9E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14:paraId="6ECC77B2" w14:textId="158DA18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14:paraId="3518E120" w14:textId="757AA21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7</w:t>
            </w:r>
          </w:p>
        </w:tc>
      </w:tr>
      <w:tr w:rsidR="00617F44" w:rsidRPr="00617F44" w14:paraId="5024604C" w14:textId="77777777" w:rsidTr="00010985">
        <w:trPr>
          <w:trHeight w:val="411"/>
        </w:trPr>
        <w:tc>
          <w:tcPr>
            <w:tcW w:w="622" w:type="dxa"/>
          </w:tcPr>
          <w:p w14:paraId="279342E6" w14:textId="1E8F27A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88" w:type="dxa"/>
          </w:tcPr>
          <w:p w14:paraId="577A336A" w14:textId="74F084D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701" w:type="dxa"/>
          </w:tcPr>
          <w:p w14:paraId="06135CC0" w14:textId="1D0BB96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 туарегів</w:t>
            </w:r>
          </w:p>
        </w:tc>
        <w:tc>
          <w:tcPr>
            <w:tcW w:w="851" w:type="dxa"/>
          </w:tcPr>
          <w:p w14:paraId="284E428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1-</w:t>
            </w:r>
          </w:p>
          <w:p w14:paraId="2FD9F32A" w14:textId="5D59E8A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134" w:type="dxa"/>
          </w:tcPr>
          <w:p w14:paraId="57525BB0" w14:textId="5D3EA1A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0D944914" w14:textId="46CBBDA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0CC44B73" w14:textId="1138C9C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618F43AE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013FC63A" w14:textId="77777777" w:rsidTr="00010985">
        <w:trPr>
          <w:trHeight w:val="411"/>
        </w:trPr>
        <w:tc>
          <w:tcPr>
            <w:tcW w:w="622" w:type="dxa"/>
          </w:tcPr>
          <w:p w14:paraId="3793710F" w14:textId="06A456D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88" w:type="dxa"/>
          </w:tcPr>
          <w:p w14:paraId="2E651368" w14:textId="3377991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лі, Буркіна-Фасо</w:t>
            </w:r>
          </w:p>
        </w:tc>
        <w:tc>
          <w:tcPr>
            <w:tcW w:w="1701" w:type="dxa"/>
          </w:tcPr>
          <w:p w14:paraId="76A65724" w14:textId="3DEC581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1" w:type="dxa"/>
          </w:tcPr>
          <w:p w14:paraId="666A0287" w14:textId="2EFB221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14:paraId="0BEFD807" w14:textId="7356F89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4" w:type="dxa"/>
          </w:tcPr>
          <w:p w14:paraId="0B3F3600" w14:textId="6A8B697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</w:tcPr>
          <w:p w14:paraId="13074CFC" w14:textId="015A8F8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1A210EC1" w14:textId="0A4184A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79</w:t>
            </w:r>
          </w:p>
        </w:tc>
      </w:tr>
      <w:tr w:rsidR="00617F44" w:rsidRPr="00617F44" w14:paraId="1AF7661F" w14:textId="77777777" w:rsidTr="00010985">
        <w:trPr>
          <w:trHeight w:val="411"/>
        </w:trPr>
        <w:tc>
          <w:tcPr>
            <w:tcW w:w="622" w:type="dxa"/>
          </w:tcPr>
          <w:p w14:paraId="2A20F910" w14:textId="20157DF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88" w:type="dxa"/>
          </w:tcPr>
          <w:p w14:paraId="4DFF9841" w14:textId="738E4A3D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701" w:type="dxa"/>
          </w:tcPr>
          <w:p w14:paraId="6180CD5A" w14:textId="34C2FA6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1" w:type="dxa"/>
          </w:tcPr>
          <w:p w14:paraId="2552EA6F" w14:textId="370C043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78F87E03" w14:textId="630AE64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</w:tcPr>
          <w:p w14:paraId="70072330" w14:textId="34304CD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CDDCA11" w14:textId="3C01A0C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439DE217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01A1E3D" w14:textId="77777777" w:rsidTr="00010985">
        <w:trPr>
          <w:trHeight w:val="411"/>
        </w:trPr>
        <w:tc>
          <w:tcPr>
            <w:tcW w:w="622" w:type="dxa"/>
          </w:tcPr>
          <w:p w14:paraId="20D4D2E6" w14:textId="4506D33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88" w:type="dxa"/>
          </w:tcPr>
          <w:p w14:paraId="1FAB7449" w14:textId="31E1C2A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алі, Нігер</w:t>
            </w:r>
          </w:p>
        </w:tc>
        <w:tc>
          <w:tcPr>
            <w:tcW w:w="1701" w:type="dxa"/>
          </w:tcPr>
          <w:p w14:paraId="0F98C6E0" w14:textId="4F09C5B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 туарегів</w:t>
            </w:r>
          </w:p>
        </w:tc>
        <w:tc>
          <w:tcPr>
            <w:tcW w:w="851" w:type="dxa"/>
          </w:tcPr>
          <w:p w14:paraId="1AA9822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0-</w:t>
            </w:r>
          </w:p>
          <w:p w14:paraId="7312353F" w14:textId="73F4000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14:paraId="1C91A2BB" w14:textId="72B27DF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1A1CA8B1" w14:textId="449729C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58805016" w14:textId="762B527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4D8D4843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12F1F47" w14:textId="77777777" w:rsidTr="00010985">
        <w:trPr>
          <w:trHeight w:val="411"/>
        </w:trPr>
        <w:tc>
          <w:tcPr>
            <w:tcW w:w="622" w:type="dxa"/>
          </w:tcPr>
          <w:p w14:paraId="436636D6" w14:textId="37CFD3E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88" w:type="dxa"/>
          </w:tcPr>
          <w:p w14:paraId="43529426" w14:textId="3B00974A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Нігер</w:t>
            </w:r>
          </w:p>
        </w:tc>
        <w:tc>
          <w:tcPr>
            <w:tcW w:w="1701" w:type="dxa"/>
          </w:tcPr>
          <w:p w14:paraId="520A4F91" w14:textId="42CB433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 туарегів</w:t>
            </w:r>
          </w:p>
        </w:tc>
        <w:tc>
          <w:tcPr>
            <w:tcW w:w="851" w:type="dxa"/>
          </w:tcPr>
          <w:p w14:paraId="68DD12D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4-</w:t>
            </w:r>
          </w:p>
          <w:p w14:paraId="709B5EBD" w14:textId="0429F6C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134" w:type="dxa"/>
          </w:tcPr>
          <w:p w14:paraId="138E7C89" w14:textId="58ED6DE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5C4C619E" w14:textId="279F5FC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949E008" w14:textId="282991E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222499DB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F63F94C" w14:textId="77777777" w:rsidTr="00010985">
        <w:trPr>
          <w:trHeight w:val="411"/>
        </w:trPr>
        <w:tc>
          <w:tcPr>
            <w:tcW w:w="622" w:type="dxa"/>
          </w:tcPr>
          <w:p w14:paraId="6FF8A262" w14:textId="195FCEC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88" w:type="dxa"/>
          </w:tcPr>
          <w:p w14:paraId="307A798C" w14:textId="0B8C469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6595B1B8" w14:textId="1F7BEAD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3ACFD316" w14:textId="6FECFC7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134" w:type="dxa"/>
          </w:tcPr>
          <w:p w14:paraId="51E1B467" w14:textId="719F451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5AD2C336" w14:textId="0629682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6297C8C1" w14:textId="7D8E7FC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73FD81A8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135163F5" w14:textId="77777777" w:rsidTr="00010985">
        <w:trPr>
          <w:trHeight w:val="411"/>
        </w:trPr>
        <w:tc>
          <w:tcPr>
            <w:tcW w:w="622" w:type="dxa"/>
          </w:tcPr>
          <w:p w14:paraId="2210044F" w14:textId="34747BB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88" w:type="dxa"/>
          </w:tcPr>
          <w:p w14:paraId="5B822164" w14:textId="73BA901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2A47D93D" w14:textId="5736AB2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2165BFD2" w14:textId="6751E20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14:paraId="577C99C7" w14:textId="4B59B42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622453DD" w14:textId="4B606B0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26B226B2" w14:textId="4CF6838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1B83333D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47DA794" w14:textId="77777777" w:rsidTr="00010985">
        <w:trPr>
          <w:trHeight w:val="411"/>
        </w:trPr>
        <w:tc>
          <w:tcPr>
            <w:tcW w:w="622" w:type="dxa"/>
          </w:tcPr>
          <w:p w14:paraId="595053FB" w14:textId="006BD3B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88" w:type="dxa"/>
          </w:tcPr>
          <w:p w14:paraId="79B2A9EF" w14:textId="43A51899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, Еритрея</w:t>
            </w:r>
          </w:p>
        </w:tc>
        <w:tc>
          <w:tcPr>
            <w:tcW w:w="1701" w:type="dxa"/>
          </w:tcPr>
          <w:p w14:paraId="562E294A" w14:textId="2FAD839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Війна за неза- лежність</w:t>
            </w:r>
          </w:p>
        </w:tc>
        <w:tc>
          <w:tcPr>
            <w:tcW w:w="851" w:type="dxa"/>
          </w:tcPr>
          <w:p w14:paraId="2E9F282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1-</w:t>
            </w:r>
          </w:p>
          <w:p w14:paraId="43F2D246" w14:textId="2AD34AC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5579B1D4" w14:textId="06E7ED5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1.500</w:t>
            </w:r>
          </w:p>
        </w:tc>
        <w:tc>
          <w:tcPr>
            <w:tcW w:w="1134" w:type="dxa"/>
          </w:tcPr>
          <w:p w14:paraId="38A7E928" w14:textId="0A88D58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20.000</w:t>
            </w:r>
          </w:p>
        </w:tc>
        <w:tc>
          <w:tcPr>
            <w:tcW w:w="992" w:type="dxa"/>
          </w:tcPr>
          <w:p w14:paraId="1CA886E3" w14:textId="3E75963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0.000</w:t>
            </w:r>
          </w:p>
        </w:tc>
        <w:tc>
          <w:tcPr>
            <w:tcW w:w="1276" w:type="dxa"/>
          </w:tcPr>
          <w:p w14:paraId="084B86C3" w14:textId="40103F2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0.000</w:t>
            </w:r>
          </w:p>
        </w:tc>
      </w:tr>
      <w:tr w:rsidR="00617F44" w:rsidRPr="00617F44" w14:paraId="5DC18490" w14:textId="77777777" w:rsidTr="00010985">
        <w:trPr>
          <w:trHeight w:val="411"/>
        </w:trPr>
        <w:tc>
          <w:tcPr>
            <w:tcW w:w="622" w:type="dxa"/>
          </w:tcPr>
          <w:p w14:paraId="5EDD091B" w14:textId="6407605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88" w:type="dxa"/>
          </w:tcPr>
          <w:p w14:paraId="60B32D0B" w14:textId="0A085DF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, Еритрея</w:t>
            </w:r>
          </w:p>
        </w:tc>
        <w:tc>
          <w:tcPr>
            <w:tcW w:w="1701" w:type="dxa"/>
          </w:tcPr>
          <w:p w14:paraId="54D3EFD6" w14:textId="7E08F36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1" w:type="dxa"/>
          </w:tcPr>
          <w:p w14:paraId="386F15E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8-</w:t>
            </w:r>
          </w:p>
          <w:p w14:paraId="61A4D3B6" w14:textId="18A91F0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0B5AC756" w14:textId="2B17578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0.000</w:t>
            </w:r>
          </w:p>
        </w:tc>
        <w:tc>
          <w:tcPr>
            <w:tcW w:w="1134" w:type="dxa"/>
          </w:tcPr>
          <w:p w14:paraId="349DD608" w14:textId="3984F08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</w:tcPr>
          <w:p w14:paraId="2628B5B1" w14:textId="3C0BCD1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1276" w:type="dxa"/>
          </w:tcPr>
          <w:p w14:paraId="02CF1767" w14:textId="2BC7129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.000</w:t>
            </w:r>
          </w:p>
        </w:tc>
      </w:tr>
      <w:tr w:rsidR="00617F44" w:rsidRPr="00617F44" w14:paraId="774DB7DE" w14:textId="77777777" w:rsidTr="00010985">
        <w:trPr>
          <w:trHeight w:val="411"/>
        </w:trPr>
        <w:tc>
          <w:tcPr>
            <w:tcW w:w="622" w:type="dxa"/>
          </w:tcPr>
          <w:p w14:paraId="47724848" w14:textId="7B93A74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88" w:type="dxa"/>
          </w:tcPr>
          <w:p w14:paraId="064BDDFB" w14:textId="6A850A5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ритрея, Ємен</w:t>
            </w:r>
          </w:p>
        </w:tc>
        <w:tc>
          <w:tcPr>
            <w:tcW w:w="1701" w:type="dxa"/>
          </w:tcPr>
          <w:p w14:paraId="278FA846" w14:textId="0CEB54D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4D3740D9" w14:textId="3B22D21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14:paraId="5BBFA03E" w14:textId="41E36EB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14:paraId="61735B70" w14:textId="4D1C181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14:paraId="2187CDA0" w14:textId="49D4CC2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14:paraId="71E84937" w14:textId="03A8A49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1</w:t>
            </w:r>
          </w:p>
        </w:tc>
      </w:tr>
      <w:tr w:rsidR="00617F44" w:rsidRPr="00617F44" w14:paraId="4A19114C" w14:textId="77777777" w:rsidTr="00010985">
        <w:trPr>
          <w:trHeight w:val="411"/>
        </w:trPr>
        <w:tc>
          <w:tcPr>
            <w:tcW w:w="622" w:type="dxa"/>
          </w:tcPr>
          <w:p w14:paraId="09A848B3" w14:textId="3EB973F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88" w:type="dxa"/>
          </w:tcPr>
          <w:p w14:paraId="17F9B506" w14:textId="6BA29F06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61A27148" w14:textId="58BB904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2E9AF19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4-</w:t>
            </w:r>
          </w:p>
          <w:p w14:paraId="2FE0C9A6" w14:textId="0933537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5DA4ADC2" w14:textId="1115269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100.000</w:t>
            </w:r>
          </w:p>
        </w:tc>
        <w:tc>
          <w:tcPr>
            <w:tcW w:w="1134" w:type="dxa"/>
          </w:tcPr>
          <w:p w14:paraId="11AADE1F" w14:textId="7376311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.000</w:t>
            </w:r>
          </w:p>
        </w:tc>
        <w:tc>
          <w:tcPr>
            <w:tcW w:w="992" w:type="dxa"/>
          </w:tcPr>
          <w:p w14:paraId="6317FB4A" w14:textId="18462F14" w:rsidR="00617F44" w:rsidRPr="00617F44" w:rsidRDefault="00617F44" w:rsidP="001654C8">
            <w:pPr>
              <w:ind w:right="-220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800.000</w:t>
            </w:r>
          </w:p>
        </w:tc>
        <w:tc>
          <w:tcPr>
            <w:tcW w:w="1276" w:type="dxa"/>
          </w:tcPr>
          <w:p w14:paraId="2A103048" w14:textId="5788BF2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0.000</w:t>
            </w:r>
          </w:p>
        </w:tc>
      </w:tr>
      <w:tr w:rsidR="00617F44" w:rsidRPr="00617F44" w14:paraId="3EC4CB79" w14:textId="77777777" w:rsidTr="00010985">
        <w:trPr>
          <w:trHeight w:val="411"/>
        </w:trPr>
        <w:tc>
          <w:tcPr>
            <w:tcW w:w="622" w:type="dxa"/>
          </w:tcPr>
          <w:p w14:paraId="696B689C" w14:textId="1EBEB9E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788" w:type="dxa"/>
          </w:tcPr>
          <w:p w14:paraId="58992739" w14:textId="15EE7756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0682ADE5" w14:textId="7864DC5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50667F2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-</w:t>
            </w:r>
          </w:p>
          <w:p w14:paraId="5E55EB27" w14:textId="0728CAD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14:paraId="212B2384" w14:textId="42F990F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0EFE4B75" w14:textId="7B3C045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4CA18C70" w14:textId="487E591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6" w:type="dxa"/>
          </w:tcPr>
          <w:p w14:paraId="6C9582B8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65DF6F2B" w14:textId="77777777" w:rsidTr="00010985">
        <w:trPr>
          <w:trHeight w:val="411"/>
        </w:trPr>
        <w:tc>
          <w:tcPr>
            <w:tcW w:w="622" w:type="dxa"/>
          </w:tcPr>
          <w:p w14:paraId="61015586" w14:textId="47B8B40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88" w:type="dxa"/>
          </w:tcPr>
          <w:p w14:paraId="0B3AD61E" w14:textId="13DFC14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6B34FE9C" w14:textId="0A07360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епаратистські рухи</w:t>
            </w:r>
          </w:p>
        </w:tc>
        <w:tc>
          <w:tcPr>
            <w:tcW w:w="851" w:type="dxa"/>
          </w:tcPr>
          <w:p w14:paraId="6B188BF9" w14:textId="51B0BE4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0-ті роки</w:t>
            </w:r>
          </w:p>
        </w:tc>
        <w:tc>
          <w:tcPr>
            <w:tcW w:w="1134" w:type="dxa"/>
          </w:tcPr>
          <w:p w14:paraId="27BEBF7A" w14:textId="0481714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5BC47413" w14:textId="74E4954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1AA5E50E" w14:textId="00408E4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69510FFE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1E295106" w14:textId="77777777" w:rsidTr="00010985">
        <w:trPr>
          <w:trHeight w:val="411"/>
        </w:trPr>
        <w:tc>
          <w:tcPr>
            <w:tcW w:w="622" w:type="dxa"/>
          </w:tcPr>
          <w:p w14:paraId="32160F8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865598" w14:textId="135D5D7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88" w:type="dxa"/>
          </w:tcPr>
          <w:p w14:paraId="7B8E80B5" w14:textId="7FD69DE0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, Сомалі</w:t>
            </w:r>
          </w:p>
        </w:tc>
        <w:tc>
          <w:tcPr>
            <w:tcW w:w="1701" w:type="dxa"/>
          </w:tcPr>
          <w:p w14:paraId="24EC8D73" w14:textId="677394C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і конфлікти</w:t>
            </w:r>
          </w:p>
        </w:tc>
        <w:tc>
          <w:tcPr>
            <w:tcW w:w="851" w:type="dxa"/>
          </w:tcPr>
          <w:p w14:paraId="58209B8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-</w:t>
            </w:r>
          </w:p>
          <w:p w14:paraId="21FB4B9F" w14:textId="75FC153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-ті рр.</w:t>
            </w:r>
          </w:p>
        </w:tc>
        <w:tc>
          <w:tcPr>
            <w:tcW w:w="1134" w:type="dxa"/>
          </w:tcPr>
          <w:p w14:paraId="62C794A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90DA3E" w14:textId="1D9EE69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4.119</w:t>
            </w:r>
          </w:p>
        </w:tc>
        <w:tc>
          <w:tcPr>
            <w:tcW w:w="1134" w:type="dxa"/>
          </w:tcPr>
          <w:p w14:paraId="74012ED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11614E" w14:textId="6C6E848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1.193</w:t>
            </w:r>
          </w:p>
        </w:tc>
        <w:tc>
          <w:tcPr>
            <w:tcW w:w="992" w:type="dxa"/>
          </w:tcPr>
          <w:p w14:paraId="66DE550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CEAC94" w14:textId="7A71CE3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1.193</w:t>
            </w:r>
          </w:p>
        </w:tc>
        <w:tc>
          <w:tcPr>
            <w:tcW w:w="1276" w:type="dxa"/>
          </w:tcPr>
          <w:p w14:paraId="7B01869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BF68EE" w14:textId="04957B6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6.193</w:t>
            </w:r>
          </w:p>
        </w:tc>
      </w:tr>
      <w:tr w:rsidR="00617F44" w:rsidRPr="00617F44" w14:paraId="331BEAFA" w14:textId="77777777" w:rsidTr="00010985">
        <w:trPr>
          <w:trHeight w:val="411"/>
        </w:trPr>
        <w:tc>
          <w:tcPr>
            <w:tcW w:w="622" w:type="dxa"/>
          </w:tcPr>
          <w:p w14:paraId="63B230D3" w14:textId="51124BF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88" w:type="dxa"/>
          </w:tcPr>
          <w:p w14:paraId="4607F202" w14:textId="45FA1A9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енія, Сомалі</w:t>
            </w:r>
          </w:p>
        </w:tc>
        <w:tc>
          <w:tcPr>
            <w:tcW w:w="1701" w:type="dxa"/>
          </w:tcPr>
          <w:p w14:paraId="39DC0B06" w14:textId="26DA684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1" w:type="dxa"/>
          </w:tcPr>
          <w:p w14:paraId="23DFFED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3-</w:t>
            </w:r>
          </w:p>
          <w:p w14:paraId="499FA5EB" w14:textId="6340E9D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</w:tcPr>
          <w:p w14:paraId="0CACFFD1" w14:textId="4C5754CA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63DEA76D" w14:textId="4D5C9D0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6FC9EAC5" w14:textId="74FFFE1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6" w:type="dxa"/>
          </w:tcPr>
          <w:p w14:paraId="3040702B" w14:textId="1BC474B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800</w:t>
            </w:r>
          </w:p>
        </w:tc>
      </w:tr>
      <w:tr w:rsidR="00617F44" w:rsidRPr="00617F44" w14:paraId="3D2F3A94" w14:textId="77777777" w:rsidTr="00010985">
        <w:trPr>
          <w:trHeight w:val="411"/>
        </w:trPr>
        <w:tc>
          <w:tcPr>
            <w:tcW w:w="622" w:type="dxa"/>
          </w:tcPr>
          <w:p w14:paraId="0C4DC3DB" w14:textId="57E70D5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88" w:type="dxa"/>
          </w:tcPr>
          <w:p w14:paraId="1E5F59DD" w14:textId="55F6B630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Ефіопія, Еритрея</w:t>
            </w:r>
          </w:p>
        </w:tc>
        <w:tc>
          <w:tcPr>
            <w:tcW w:w="1701" w:type="dxa"/>
          </w:tcPr>
          <w:p w14:paraId="4B073AB1" w14:textId="74B8408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 афарів</w:t>
            </w:r>
          </w:p>
        </w:tc>
        <w:tc>
          <w:tcPr>
            <w:tcW w:w="851" w:type="dxa"/>
          </w:tcPr>
          <w:p w14:paraId="5B8F725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5-</w:t>
            </w:r>
          </w:p>
          <w:p w14:paraId="6F63761C" w14:textId="29239AB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55B6F9E5" w14:textId="55F3A0D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679DAB6B" w14:textId="7E6E5F0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6C610EC" w14:textId="6B4154B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1783FA8A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049EF1AD" w14:textId="77777777" w:rsidTr="00010985">
        <w:trPr>
          <w:trHeight w:val="411"/>
        </w:trPr>
        <w:tc>
          <w:tcPr>
            <w:tcW w:w="622" w:type="dxa"/>
          </w:tcPr>
          <w:p w14:paraId="70C33774" w14:textId="60AA228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88" w:type="dxa"/>
          </w:tcPr>
          <w:p w14:paraId="0C3353E8" w14:textId="79FBAD72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жибуті</w:t>
            </w:r>
          </w:p>
        </w:tc>
        <w:tc>
          <w:tcPr>
            <w:tcW w:w="1701" w:type="dxa"/>
          </w:tcPr>
          <w:p w14:paraId="28269B03" w14:textId="4739D9C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1" w:type="dxa"/>
          </w:tcPr>
          <w:p w14:paraId="1164D91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6-</w:t>
            </w:r>
          </w:p>
          <w:p w14:paraId="6C15909D" w14:textId="64E96F3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14:paraId="1259BEAA" w14:textId="6A5BA63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17F43B54" w14:textId="59041F5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0F94C881" w14:textId="0E3214A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59DCBF2C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24825ADA" w14:textId="77777777" w:rsidTr="00010985">
        <w:trPr>
          <w:trHeight w:val="411"/>
        </w:trPr>
        <w:tc>
          <w:tcPr>
            <w:tcW w:w="622" w:type="dxa"/>
          </w:tcPr>
          <w:p w14:paraId="07093932" w14:textId="37E41C2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88" w:type="dxa"/>
          </w:tcPr>
          <w:p w14:paraId="07E3D928" w14:textId="4519A44E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жибуті</w:t>
            </w:r>
          </w:p>
        </w:tc>
        <w:tc>
          <w:tcPr>
            <w:tcW w:w="1701" w:type="dxa"/>
          </w:tcPr>
          <w:p w14:paraId="4B0E8A87" w14:textId="03C11E1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22AC962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-</w:t>
            </w:r>
          </w:p>
          <w:p w14:paraId="07E54353" w14:textId="52090D5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</w:tcPr>
          <w:p w14:paraId="0154784F" w14:textId="4050AA4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098282C" w14:textId="71A1351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849DFAE" w14:textId="507DADC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1516BDF7" w14:textId="007FCA9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</w:tr>
      <w:tr w:rsidR="00617F44" w:rsidRPr="00617F44" w14:paraId="0133D7B2" w14:textId="77777777" w:rsidTr="00010985">
        <w:trPr>
          <w:trHeight w:val="411"/>
        </w:trPr>
        <w:tc>
          <w:tcPr>
            <w:tcW w:w="622" w:type="dxa"/>
          </w:tcPr>
          <w:p w14:paraId="20E8A3CA" w14:textId="3CE68AC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788" w:type="dxa"/>
          </w:tcPr>
          <w:p w14:paraId="17E04AE9" w14:textId="7367AAB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12A68DE9" w14:textId="6B0D4EC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1" w:type="dxa"/>
          </w:tcPr>
          <w:p w14:paraId="789309F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4-</w:t>
            </w:r>
          </w:p>
          <w:p w14:paraId="1A9EDF24" w14:textId="3BF2506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134" w:type="dxa"/>
          </w:tcPr>
          <w:p w14:paraId="5BE32418" w14:textId="5A043DA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33EC9984" w14:textId="6FBD807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16CA2CE8" w14:textId="53F61E6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65296C7D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6A018C5" w14:textId="77777777" w:rsidTr="00010985">
        <w:trPr>
          <w:trHeight w:val="411"/>
        </w:trPr>
        <w:tc>
          <w:tcPr>
            <w:tcW w:w="622" w:type="dxa"/>
          </w:tcPr>
          <w:p w14:paraId="2E4D94B9" w14:textId="76E33A8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788" w:type="dxa"/>
          </w:tcPr>
          <w:p w14:paraId="714F4C54" w14:textId="0649E5CE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0A302B87" w14:textId="5C01B45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1" w:type="dxa"/>
          </w:tcPr>
          <w:p w14:paraId="486FBF9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2-</w:t>
            </w:r>
          </w:p>
          <w:p w14:paraId="75029B01" w14:textId="02163C8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lastRenderedPageBreak/>
              <w:t>1984</w:t>
            </w:r>
          </w:p>
        </w:tc>
        <w:tc>
          <w:tcPr>
            <w:tcW w:w="1134" w:type="dxa"/>
          </w:tcPr>
          <w:p w14:paraId="000161B7" w14:textId="2A1DE39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lastRenderedPageBreak/>
              <w:t>1.000</w:t>
            </w:r>
          </w:p>
        </w:tc>
        <w:tc>
          <w:tcPr>
            <w:tcW w:w="1134" w:type="dxa"/>
          </w:tcPr>
          <w:p w14:paraId="500E4FC5" w14:textId="57B1B13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50170B70" w14:textId="56E857C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1F1EAB58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53566A1A" w14:textId="77777777" w:rsidTr="00010985">
        <w:trPr>
          <w:trHeight w:val="411"/>
        </w:trPr>
        <w:tc>
          <w:tcPr>
            <w:tcW w:w="622" w:type="dxa"/>
          </w:tcPr>
          <w:p w14:paraId="6E95447E" w14:textId="3531551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788" w:type="dxa"/>
          </w:tcPr>
          <w:p w14:paraId="6F717BE6" w14:textId="40993D0D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6FAB1692" w14:textId="51C7E75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7D023F8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6-</w:t>
            </w:r>
          </w:p>
          <w:p w14:paraId="118DCE29" w14:textId="5A4D13B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082ABCC3" w14:textId="59FA00F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50.000</w:t>
            </w:r>
          </w:p>
        </w:tc>
        <w:tc>
          <w:tcPr>
            <w:tcW w:w="1134" w:type="dxa"/>
          </w:tcPr>
          <w:p w14:paraId="6A982B5A" w14:textId="6703C10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50.000</w:t>
            </w:r>
          </w:p>
        </w:tc>
        <w:tc>
          <w:tcPr>
            <w:tcW w:w="992" w:type="dxa"/>
          </w:tcPr>
          <w:p w14:paraId="6AC40378" w14:textId="1610CCF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0.000</w:t>
            </w:r>
          </w:p>
        </w:tc>
        <w:tc>
          <w:tcPr>
            <w:tcW w:w="1276" w:type="dxa"/>
          </w:tcPr>
          <w:p w14:paraId="7CC60262" w14:textId="1D94B62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0.000</w:t>
            </w:r>
          </w:p>
        </w:tc>
      </w:tr>
      <w:tr w:rsidR="00617F44" w:rsidRPr="00617F44" w14:paraId="63B711E4" w14:textId="77777777" w:rsidTr="00010985">
        <w:trPr>
          <w:trHeight w:val="411"/>
        </w:trPr>
        <w:tc>
          <w:tcPr>
            <w:tcW w:w="4962" w:type="dxa"/>
            <w:gridSpan w:val="4"/>
          </w:tcPr>
          <w:p w14:paraId="43F8AB32" w14:textId="1D705F5E" w:rsidR="00617F44" w:rsidRPr="00617F44" w:rsidRDefault="00617F44" w:rsidP="003F7C77">
            <w:pPr>
              <w:rPr>
                <w:rFonts w:ascii="Times New Roman" w:hAnsi="Times New Roman" w:cs="Times New Roman"/>
                <w:bCs/>
              </w:rPr>
            </w:pPr>
            <w:r w:rsidRPr="00617F44">
              <w:rPr>
                <w:rFonts w:ascii="Times New Roman" w:hAnsi="Times New Roman" w:cs="Times New Roman"/>
                <w:b/>
              </w:rPr>
              <w:t>Всього загинуло по країнах Північної Африки</w:t>
            </w:r>
          </w:p>
        </w:tc>
        <w:tc>
          <w:tcPr>
            <w:tcW w:w="1134" w:type="dxa"/>
          </w:tcPr>
          <w:p w14:paraId="35CC7BA6" w14:textId="4C921D78" w:rsidR="00617F44" w:rsidRPr="00617F44" w:rsidRDefault="00617F44" w:rsidP="003F7C77">
            <w:pPr>
              <w:rPr>
                <w:rFonts w:ascii="Times New Roman" w:hAnsi="Times New Roman" w:cs="Times New Roman"/>
                <w:bCs/>
              </w:rPr>
            </w:pPr>
            <w:r w:rsidRPr="00617F44">
              <w:rPr>
                <w:rFonts w:ascii="Times New Roman" w:hAnsi="Times New Roman" w:cs="Times New Roman"/>
                <w:bCs/>
              </w:rPr>
              <w:t>2.395.541</w:t>
            </w:r>
          </w:p>
        </w:tc>
        <w:tc>
          <w:tcPr>
            <w:tcW w:w="1134" w:type="dxa"/>
          </w:tcPr>
          <w:p w14:paraId="00B06B05" w14:textId="1C81711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bCs/>
              </w:rPr>
              <w:t>3.646.741</w:t>
            </w:r>
          </w:p>
        </w:tc>
        <w:tc>
          <w:tcPr>
            <w:tcW w:w="992" w:type="dxa"/>
          </w:tcPr>
          <w:p w14:paraId="0B065EE2" w14:textId="2CDC59CC" w:rsidR="00617F44" w:rsidRPr="00617F44" w:rsidRDefault="00617F44" w:rsidP="001654C8">
            <w:pPr>
              <w:ind w:right="-220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bCs/>
              </w:rPr>
              <w:t>4.840.921</w:t>
            </w:r>
          </w:p>
        </w:tc>
        <w:tc>
          <w:tcPr>
            <w:tcW w:w="1276" w:type="dxa"/>
          </w:tcPr>
          <w:p w14:paraId="0E72C332" w14:textId="1C6DA3C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bCs/>
              </w:rPr>
              <w:t>752.297</w:t>
            </w:r>
          </w:p>
        </w:tc>
      </w:tr>
      <w:tr w:rsidR="00617F44" w:rsidRPr="00617F44" w14:paraId="71EC8016" w14:textId="77777777" w:rsidTr="00010985">
        <w:trPr>
          <w:trHeight w:val="411"/>
        </w:trPr>
        <w:tc>
          <w:tcPr>
            <w:tcW w:w="622" w:type="dxa"/>
          </w:tcPr>
          <w:p w14:paraId="1F750BBA" w14:textId="18FAB45F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</w:t>
            </w:r>
            <w:r w:rsidRPr="00617F44">
              <w:rPr>
                <w:rFonts w:ascii="Times New Roman" w:hAnsi="Times New Roman" w:cs="Times New Roman"/>
                <w:lang w:val="en-US"/>
              </w:rPr>
              <w:t>8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84F9FFB" w14:textId="64E65509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Сенегал</w:t>
            </w:r>
          </w:p>
        </w:tc>
        <w:tc>
          <w:tcPr>
            <w:tcW w:w="1701" w:type="dxa"/>
          </w:tcPr>
          <w:p w14:paraId="51B94FFA" w14:textId="735920C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851" w:type="dxa"/>
          </w:tcPr>
          <w:p w14:paraId="3D4B11F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2-</w:t>
            </w:r>
          </w:p>
          <w:p w14:paraId="4D3E03F5" w14:textId="03FDEA76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5F2ABB8C" w14:textId="3F18524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0569D922" w14:textId="231994C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992" w:type="dxa"/>
          </w:tcPr>
          <w:p w14:paraId="48BB96B6" w14:textId="276E9E5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5F91A825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1F0E58D3" w14:textId="77777777" w:rsidTr="00010985">
        <w:trPr>
          <w:trHeight w:val="411"/>
        </w:trPr>
        <w:tc>
          <w:tcPr>
            <w:tcW w:w="622" w:type="dxa"/>
          </w:tcPr>
          <w:p w14:paraId="4FC88E9B" w14:textId="0472649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</w:t>
            </w:r>
            <w:r w:rsidRPr="00617F44">
              <w:rPr>
                <w:rFonts w:ascii="Times New Roman" w:hAnsi="Times New Roman" w:cs="Times New Roman"/>
                <w:lang w:val="en-US"/>
              </w:rPr>
              <w:t>9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C13C0A0" w14:textId="33895802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вінея, Кот Д’Івуар</w:t>
            </w:r>
          </w:p>
        </w:tc>
        <w:tc>
          <w:tcPr>
            <w:tcW w:w="1701" w:type="dxa"/>
          </w:tcPr>
          <w:p w14:paraId="7CD19EAD" w14:textId="3702213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10C149E9" w14:textId="67C00DD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134" w:type="dxa"/>
          </w:tcPr>
          <w:p w14:paraId="623D3B3F" w14:textId="4DDF13E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216C44A" w14:textId="020B138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E753402" w14:textId="7DF90BF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1590480" w14:textId="564DE2F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</w:tr>
      <w:tr w:rsidR="00617F44" w:rsidRPr="00617F44" w14:paraId="19F564FF" w14:textId="77777777" w:rsidTr="00010985">
        <w:trPr>
          <w:trHeight w:val="411"/>
        </w:trPr>
        <w:tc>
          <w:tcPr>
            <w:tcW w:w="622" w:type="dxa"/>
          </w:tcPr>
          <w:p w14:paraId="1E9174CA" w14:textId="7630466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60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4D3A222E" w14:textId="632A3B40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ртугалія, Гвінея</w:t>
            </w:r>
          </w:p>
        </w:tc>
        <w:tc>
          <w:tcPr>
            <w:tcW w:w="1701" w:type="dxa"/>
          </w:tcPr>
          <w:p w14:paraId="4A3E0C69" w14:textId="78BBA49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496EFFD8" w14:textId="51A5C08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14:paraId="4259EA4B" w14:textId="5ED87B3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0E7E1D82" w14:textId="31FC14A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14:paraId="173ECB09" w14:textId="2EB1D19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6" w:type="dxa"/>
          </w:tcPr>
          <w:p w14:paraId="5EFFE4B2" w14:textId="76C2762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17F44">
              <w:rPr>
                <w:rFonts w:ascii="Times New Roman" w:hAnsi="Times New Roman" w:cs="Times New Roman"/>
              </w:rPr>
              <w:t>360</w:t>
            </w:r>
          </w:p>
        </w:tc>
      </w:tr>
      <w:tr w:rsidR="00617F44" w:rsidRPr="00617F44" w14:paraId="380F171F" w14:textId="77777777" w:rsidTr="00010985">
        <w:trPr>
          <w:trHeight w:val="411"/>
        </w:trPr>
        <w:tc>
          <w:tcPr>
            <w:tcW w:w="622" w:type="dxa"/>
          </w:tcPr>
          <w:p w14:paraId="48877B44" w14:textId="35F6DB9A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61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1090C8D5" w14:textId="5A53668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1D7540CA" w14:textId="4C91431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36433BB5" w14:textId="7BC8122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14:paraId="4C565CAE" w14:textId="456DA74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82E5575" w14:textId="1AB8314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4911F9B" w14:textId="274757B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E763655" w14:textId="77777777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7F44" w:rsidRPr="00617F44" w14:paraId="116759E1" w14:textId="77777777" w:rsidTr="00010985">
        <w:trPr>
          <w:trHeight w:val="411"/>
        </w:trPr>
        <w:tc>
          <w:tcPr>
            <w:tcW w:w="622" w:type="dxa"/>
          </w:tcPr>
          <w:p w14:paraId="73F79CD8" w14:textId="44EFC6BC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62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D48EF3F" w14:textId="3DA7E46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амбія</w:t>
            </w:r>
          </w:p>
        </w:tc>
        <w:tc>
          <w:tcPr>
            <w:tcW w:w="1701" w:type="dxa"/>
          </w:tcPr>
          <w:p w14:paraId="720F351A" w14:textId="6CF20F8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1D4B365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0-</w:t>
            </w:r>
          </w:p>
          <w:p w14:paraId="4C7511F8" w14:textId="696F8DC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</w:tcPr>
          <w:p w14:paraId="423F23BF" w14:textId="779EE8A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131</w:t>
            </w:r>
          </w:p>
        </w:tc>
        <w:tc>
          <w:tcPr>
            <w:tcW w:w="1134" w:type="dxa"/>
          </w:tcPr>
          <w:p w14:paraId="0B4B2943" w14:textId="265034F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5D7A9EC5" w14:textId="6E0BFF8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944</w:t>
            </w:r>
          </w:p>
        </w:tc>
        <w:tc>
          <w:tcPr>
            <w:tcW w:w="1276" w:type="dxa"/>
          </w:tcPr>
          <w:p w14:paraId="4429C495" w14:textId="5D55DEAA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</w:tr>
      <w:tr w:rsidR="00617F44" w:rsidRPr="00617F44" w14:paraId="57C26D9F" w14:textId="77777777" w:rsidTr="00010985">
        <w:trPr>
          <w:trHeight w:val="411"/>
        </w:trPr>
        <w:tc>
          <w:tcPr>
            <w:tcW w:w="622" w:type="dxa"/>
          </w:tcPr>
          <w:p w14:paraId="057A8014" w14:textId="58F45CDA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63.</w:t>
            </w:r>
          </w:p>
        </w:tc>
        <w:tc>
          <w:tcPr>
            <w:tcW w:w="1788" w:type="dxa"/>
          </w:tcPr>
          <w:p w14:paraId="47902C4C" w14:textId="319B0D3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701" w:type="dxa"/>
          </w:tcPr>
          <w:p w14:paraId="01003FD2" w14:textId="2456875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851" w:type="dxa"/>
          </w:tcPr>
          <w:p w14:paraId="019D1776" w14:textId="2691F8D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134" w:type="dxa"/>
          </w:tcPr>
          <w:p w14:paraId="0299B7E1" w14:textId="4903C50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E2FDF94" w14:textId="30AA08C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DA1221A" w14:textId="061FFB2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9A63169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20E017F" w14:textId="77777777" w:rsidTr="00010985">
        <w:trPr>
          <w:trHeight w:val="411"/>
        </w:trPr>
        <w:tc>
          <w:tcPr>
            <w:tcW w:w="622" w:type="dxa"/>
          </w:tcPr>
          <w:p w14:paraId="56695DDF" w14:textId="1E5C58FA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</w:rPr>
              <w:t>6</w:t>
            </w:r>
            <w:r w:rsidRPr="00617F44">
              <w:rPr>
                <w:rFonts w:ascii="Times New Roman" w:hAnsi="Times New Roman" w:cs="Times New Roman"/>
                <w:lang w:val="en-US"/>
              </w:rPr>
              <w:t>4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23432288" w14:textId="57CE41C4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701" w:type="dxa"/>
          </w:tcPr>
          <w:p w14:paraId="6190922C" w14:textId="58FBFE4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Військовий переворот</w:t>
            </w:r>
          </w:p>
        </w:tc>
        <w:tc>
          <w:tcPr>
            <w:tcW w:w="851" w:type="dxa"/>
          </w:tcPr>
          <w:p w14:paraId="024488DD" w14:textId="7439509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134" w:type="dxa"/>
          </w:tcPr>
          <w:p w14:paraId="1A4348D3" w14:textId="55D6DC3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224D8586" w14:textId="2ECC39B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3081902" w14:textId="6BCF4A1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14:paraId="38B42576" w14:textId="0A59628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</w:tr>
      <w:tr w:rsidR="00617F44" w:rsidRPr="00617F44" w14:paraId="4C2610C3" w14:textId="77777777" w:rsidTr="00010985">
        <w:trPr>
          <w:trHeight w:val="411"/>
        </w:trPr>
        <w:tc>
          <w:tcPr>
            <w:tcW w:w="622" w:type="dxa"/>
          </w:tcPr>
          <w:p w14:paraId="6BF284B8" w14:textId="6B5DE56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</w:t>
            </w:r>
            <w:r w:rsidRPr="00617F44">
              <w:rPr>
                <w:rFonts w:ascii="Times New Roman" w:hAnsi="Times New Roman" w:cs="Times New Roman"/>
                <w:lang w:val="en-US"/>
              </w:rPr>
              <w:t>5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1DA8120" w14:textId="0C357A3B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701" w:type="dxa"/>
          </w:tcPr>
          <w:p w14:paraId="4698933F" w14:textId="7A9EE1B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6655C3EE" w14:textId="3C45A00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</w:tcPr>
          <w:p w14:paraId="034A7ED2" w14:textId="56197DF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BEFED58" w14:textId="2B0260D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1E712583" w14:textId="154B135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75B8C337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6CD5F288" w14:textId="77777777" w:rsidTr="00010985">
        <w:trPr>
          <w:trHeight w:val="411"/>
        </w:trPr>
        <w:tc>
          <w:tcPr>
            <w:tcW w:w="622" w:type="dxa"/>
          </w:tcPr>
          <w:p w14:paraId="24C4D663" w14:textId="58338AB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</w:t>
            </w:r>
            <w:r w:rsidRPr="00617F44">
              <w:rPr>
                <w:rFonts w:ascii="Times New Roman" w:hAnsi="Times New Roman" w:cs="Times New Roman"/>
                <w:lang w:val="en-US"/>
              </w:rPr>
              <w:t>6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2E616C9B" w14:textId="4C5C8A8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ан-Томе, Португалія</w:t>
            </w:r>
          </w:p>
        </w:tc>
        <w:tc>
          <w:tcPr>
            <w:tcW w:w="1701" w:type="dxa"/>
          </w:tcPr>
          <w:p w14:paraId="6A904B93" w14:textId="76FDB46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aльне повстання</w:t>
            </w:r>
          </w:p>
        </w:tc>
        <w:tc>
          <w:tcPr>
            <w:tcW w:w="851" w:type="dxa"/>
          </w:tcPr>
          <w:p w14:paraId="3CB03B5E" w14:textId="2235A2E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134" w:type="dxa"/>
          </w:tcPr>
          <w:p w14:paraId="4FE24D61" w14:textId="7EB6FD0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32</w:t>
            </w:r>
          </w:p>
        </w:tc>
        <w:tc>
          <w:tcPr>
            <w:tcW w:w="1134" w:type="dxa"/>
          </w:tcPr>
          <w:p w14:paraId="37BF5FF9" w14:textId="4D15436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32</w:t>
            </w:r>
          </w:p>
        </w:tc>
        <w:tc>
          <w:tcPr>
            <w:tcW w:w="992" w:type="dxa"/>
          </w:tcPr>
          <w:p w14:paraId="43D1B636" w14:textId="43C825E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32</w:t>
            </w:r>
          </w:p>
        </w:tc>
        <w:tc>
          <w:tcPr>
            <w:tcW w:w="1276" w:type="dxa"/>
          </w:tcPr>
          <w:p w14:paraId="5F481EE4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3B88DA8C" w14:textId="77777777" w:rsidTr="00010985">
        <w:trPr>
          <w:trHeight w:val="411"/>
        </w:trPr>
        <w:tc>
          <w:tcPr>
            <w:tcW w:w="622" w:type="dxa"/>
          </w:tcPr>
          <w:p w14:paraId="72E27530" w14:textId="0C3509E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</w:t>
            </w:r>
            <w:r w:rsidRPr="00617F44">
              <w:rPr>
                <w:rFonts w:ascii="Times New Roman" w:hAnsi="Times New Roman" w:cs="Times New Roman"/>
                <w:lang w:val="en-US"/>
              </w:rPr>
              <w:t>7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4B69BC9" w14:textId="69CA6D2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701" w:type="dxa"/>
          </w:tcPr>
          <w:p w14:paraId="1C8356D9" w14:textId="15C9BFB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77CCADD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-</w:t>
            </w:r>
          </w:p>
          <w:p w14:paraId="75A77ACD" w14:textId="0234F8B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14:paraId="351EFE9D" w14:textId="4535D9D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11A957F" w14:textId="3DF3261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73E5CF0C" w14:textId="3409ED9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5244FC1E" w14:textId="7BEBB50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</w:tr>
      <w:tr w:rsidR="00617F44" w:rsidRPr="00617F44" w14:paraId="129D2DF8" w14:textId="77777777" w:rsidTr="00010985">
        <w:trPr>
          <w:trHeight w:val="411"/>
        </w:trPr>
        <w:tc>
          <w:tcPr>
            <w:tcW w:w="622" w:type="dxa"/>
          </w:tcPr>
          <w:p w14:paraId="21261169" w14:textId="32F94C8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</w:t>
            </w:r>
            <w:r w:rsidRPr="00617F44">
              <w:rPr>
                <w:rFonts w:ascii="Times New Roman" w:hAnsi="Times New Roman" w:cs="Times New Roman"/>
                <w:lang w:val="en-US"/>
              </w:rPr>
              <w:t>8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4C76A264" w14:textId="20F98AD2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Буркіна- Фасо</w:t>
            </w:r>
          </w:p>
        </w:tc>
        <w:tc>
          <w:tcPr>
            <w:tcW w:w="1701" w:type="dxa"/>
          </w:tcPr>
          <w:p w14:paraId="7E40B2F9" w14:textId="204F617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131EFE7C" w14:textId="205B27D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14:paraId="2715909F" w14:textId="6415190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159F8BC" w14:textId="186D45C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3A7F705" w14:textId="3319E9C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DBC79E6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3A52B67A" w14:textId="77777777" w:rsidTr="00010985">
        <w:trPr>
          <w:trHeight w:val="411"/>
        </w:trPr>
        <w:tc>
          <w:tcPr>
            <w:tcW w:w="622" w:type="dxa"/>
          </w:tcPr>
          <w:p w14:paraId="6CA6F558" w14:textId="122F396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</w:t>
            </w:r>
            <w:r w:rsidRPr="00617F44">
              <w:rPr>
                <w:rFonts w:ascii="Times New Roman" w:hAnsi="Times New Roman" w:cs="Times New Roman"/>
                <w:lang w:val="en-US"/>
              </w:rPr>
              <w:t>9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C1F2CF9" w14:textId="6267FDFD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701" w:type="dxa"/>
          </w:tcPr>
          <w:p w14:paraId="330D3DF9" w14:textId="6621F7E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1E0F5A6B" w14:textId="4030522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4E0C6FFF" w14:textId="18CC77F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4E315B28" w14:textId="7722F16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5682FF59" w14:textId="12930E5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7A8ACFCC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6CD2BABD" w14:textId="77777777" w:rsidTr="00010985">
        <w:trPr>
          <w:trHeight w:val="411"/>
        </w:trPr>
        <w:tc>
          <w:tcPr>
            <w:tcW w:w="622" w:type="dxa"/>
          </w:tcPr>
          <w:p w14:paraId="5245AA89" w14:textId="6B52D59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70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5AC221C" w14:textId="63D85E6A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ьєрра- Леоне</w:t>
            </w:r>
          </w:p>
        </w:tc>
        <w:tc>
          <w:tcPr>
            <w:tcW w:w="1701" w:type="dxa"/>
          </w:tcPr>
          <w:p w14:paraId="47A56BEE" w14:textId="309748D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302A688C" w14:textId="7D38BC4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134" w:type="dxa"/>
          </w:tcPr>
          <w:p w14:paraId="65F98997" w14:textId="049D2D1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12051AE" w14:textId="1CD7B81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3FEA424C" w14:textId="1ABDA04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18FE3F65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212595CE" w14:textId="77777777" w:rsidTr="00010985">
        <w:trPr>
          <w:trHeight w:val="411"/>
        </w:trPr>
        <w:tc>
          <w:tcPr>
            <w:tcW w:w="622" w:type="dxa"/>
          </w:tcPr>
          <w:p w14:paraId="4D20200B" w14:textId="39F0C898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71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47A1545" w14:textId="654C310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ьєрра- Леоне</w:t>
            </w:r>
          </w:p>
        </w:tc>
        <w:tc>
          <w:tcPr>
            <w:tcW w:w="1701" w:type="dxa"/>
          </w:tcPr>
          <w:p w14:paraId="3A8ED8A6" w14:textId="3700DFA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379035C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1-</w:t>
            </w:r>
          </w:p>
          <w:p w14:paraId="151A3751" w14:textId="326ACFC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29C8DE31" w14:textId="46B2EF7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1A00C762" w14:textId="599AB6E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80.000</w:t>
            </w:r>
          </w:p>
        </w:tc>
        <w:tc>
          <w:tcPr>
            <w:tcW w:w="992" w:type="dxa"/>
          </w:tcPr>
          <w:p w14:paraId="2AEDBC51" w14:textId="1F68692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70.000</w:t>
            </w:r>
          </w:p>
        </w:tc>
        <w:tc>
          <w:tcPr>
            <w:tcW w:w="1276" w:type="dxa"/>
          </w:tcPr>
          <w:p w14:paraId="7D5E2E5D" w14:textId="0395F85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.000</w:t>
            </w:r>
          </w:p>
        </w:tc>
      </w:tr>
      <w:tr w:rsidR="00617F44" w:rsidRPr="00617F44" w14:paraId="37CFBDFD" w14:textId="77777777" w:rsidTr="00010985">
        <w:trPr>
          <w:trHeight w:val="411"/>
        </w:trPr>
        <w:tc>
          <w:tcPr>
            <w:tcW w:w="622" w:type="dxa"/>
          </w:tcPr>
          <w:p w14:paraId="234AABBC" w14:textId="37B851A0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72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02AB1268" w14:textId="3520423D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Ліберія</w:t>
            </w:r>
          </w:p>
        </w:tc>
        <w:tc>
          <w:tcPr>
            <w:tcW w:w="1701" w:type="dxa"/>
          </w:tcPr>
          <w:p w14:paraId="77EDE1B7" w14:textId="3199F33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1" w:type="dxa"/>
          </w:tcPr>
          <w:p w14:paraId="7BF923B0" w14:textId="7A13F1F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14:paraId="1FDB1199" w14:textId="6A35CBD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323EDB65" w14:textId="2CDB06B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3073901A" w14:textId="699CCEF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5C6C0A30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3370059" w14:textId="77777777" w:rsidTr="00010985">
        <w:trPr>
          <w:trHeight w:val="411"/>
        </w:trPr>
        <w:tc>
          <w:tcPr>
            <w:tcW w:w="622" w:type="dxa"/>
          </w:tcPr>
          <w:p w14:paraId="09C1BD95" w14:textId="30153CE9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73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892A98F" w14:textId="39CE83A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5D7FC823" w14:textId="429E2CD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0A2DC3DB" w14:textId="492ACEE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18BF5392" w14:textId="0A515B5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14:paraId="7EF5C58D" w14:textId="6E2A4BD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35A8B74C" w14:textId="67AC16C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</w:tcPr>
          <w:p w14:paraId="248CA8DE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41853E88" w14:textId="77777777" w:rsidTr="00010985">
        <w:trPr>
          <w:trHeight w:val="411"/>
        </w:trPr>
        <w:tc>
          <w:tcPr>
            <w:tcW w:w="622" w:type="dxa"/>
          </w:tcPr>
          <w:p w14:paraId="15509FB9" w14:textId="2FBCC85D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</w:rPr>
              <w:t>7</w:t>
            </w:r>
            <w:r w:rsidRPr="00617F44">
              <w:rPr>
                <w:rFonts w:ascii="Times New Roman" w:hAnsi="Times New Roman" w:cs="Times New Roman"/>
                <w:lang w:val="en-US"/>
              </w:rPr>
              <w:t>4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10C33CE" w14:textId="785F734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Ліберія</w:t>
            </w:r>
          </w:p>
        </w:tc>
        <w:tc>
          <w:tcPr>
            <w:tcW w:w="1701" w:type="dxa"/>
          </w:tcPr>
          <w:p w14:paraId="5C2C3722" w14:textId="00D615F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3014FD1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9-</w:t>
            </w:r>
          </w:p>
          <w:p w14:paraId="274BF044" w14:textId="303E583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274D1D2C" w14:textId="62C9FFF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30.000</w:t>
            </w:r>
          </w:p>
        </w:tc>
        <w:tc>
          <w:tcPr>
            <w:tcW w:w="1134" w:type="dxa"/>
          </w:tcPr>
          <w:p w14:paraId="5464EADD" w14:textId="7A6CA23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80.000</w:t>
            </w:r>
          </w:p>
        </w:tc>
        <w:tc>
          <w:tcPr>
            <w:tcW w:w="992" w:type="dxa"/>
          </w:tcPr>
          <w:p w14:paraId="3E92FDDF" w14:textId="3498227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30.000</w:t>
            </w:r>
          </w:p>
        </w:tc>
        <w:tc>
          <w:tcPr>
            <w:tcW w:w="1276" w:type="dxa"/>
          </w:tcPr>
          <w:p w14:paraId="282228D5" w14:textId="4B6E630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000</w:t>
            </w:r>
          </w:p>
        </w:tc>
      </w:tr>
      <w:tr w:rsidR="00617F44" w:rsidRPr="00617F44" w14:paraId="33592B4B" w14:textId="77777777" w:rsidTr="00010985">
        <w:trPr>
          <w:trHeight w:val="411"/>
        </w:trPr>
        <w:tc>
          <w:tcPr>
            <w:tcW w:w="622" w:type="dxa"/>
          </w:tcPr>
          <w:p w14:paraId="3D5C7508" w14:textId="7EDEB72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</w:t>
            </w:r>
            <w:r w:rsidRPr="00617F44">
              <w:rPr>
                <w:rFonts w:ascii="Times New Roman" w:hAnsi="Times New Roman" w:cs="Times New Roman"/>
                <w:lang w:val="en-US"/>
              </w:rPr>
              <w:t>5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1F02838F" w14:textId="412479DB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E7DBBA6" w14:textId="2F638C9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Страйк</w:t>
            </w:r>
          </w:p>
        </w:tc>
        <w:tc>
          <w:tcPr>
            <w:tcW w:w="851" w:type="dxa"/>
          </w:tcPr>
          <w:p w14:paraId="789499B5" w14:textId="19165CD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134" w:type="dxa"/>
          </w:tcPr>
          <w:p w14:paraId="77D99CC0" w14:textId="09F597D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725F7672" w14:textId="2DCE581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34FE7A1" w14:textId="6015328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14:paraId="3B75DAD7" w14:textId="7777777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617F44" w:rsidRPr="00617F44" w14:paraId="7714F32F" w14:textId="77777777" w:rsidTr="00010985">
        <w:trPr>
          <w:trHeight w:val="411"/>
        </w:trPr>
        <w:tc>
          <w:tcPr>
            <w:tcW w:w="622" w:type="dxa"/>
          </w:tcPr>
          <w:p w14:paraId="7B9058E3" w14:textId="79C24EF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</w:t>
            </w:r>
            <w:r w:rsidRPr="00617F44">
              <w:rPr>
                <w:rFonts w:ascii="Times New Roman" w:hAnsi="Times New Roman" w:cs="Times New Roman"/>
                <w:lang w:val="en-US"/>
              </w:rPr>
              <w:t>6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BAEFEEA" w14:textId="2E5CC53B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37639FD" w14:textId="38073E6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08F0CFD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7-</w:t>
            </w:r>
          </w:p>
          <w:p w14:paraId="599B76CD" w14:textId="1961C18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14:paraId="3C2972C9" w14:textId="5649EC6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200.000</w:t>
            </w:r>
          </w:p>
        </w:tc>
        <w:tc>
          <w:tcPr>
            <w:tcW w:w="1134" w:type="dxa"/>
          </w:tcPr>
          <w:p w14:paraId="1D255A78" w14:textId="6CFFD4A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900.000</w:t>
            </w:r>
          </w:p>
        </w:tc>
        <w:tc>
          <w:tcPr>
            <w:tcW w:w="992" w:type="dxa"/>
          </w:tcPr>
          <w:p w14:paraId="3D0C7214" w14:textId="2D8E20A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.000.000</w:t>
            </w:r>
          </w:p>
        </w:tc>
        <w:tc>
          <w:tcPr>
            <w:tcW w:w="1276" w:type="dxa"/>
          </w:tcPr>
          <w:p w14:paraId="218143DB" w14:textId="4088593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0.000</w:t>
            </w:r>
          </w:p>
        </w:tc>
      </w:tr>
      <w:tr w:rsidR="00617F44" w:rsidRPr="00617F44" w14:paraId="21749385" w14:textId="77777777" w:rsidTr="00010985">
        <w:trPr>
          <w:trHeight w:val="411"/>
        </w:trPr>
        <w:tc>
          <w:tcPr>
            <w:tcW w:w="622" w:type="dxa"/>
          </w:tcPr>
          <w:p w14:paraId="14B5331E" w14:textId="104C10F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</w:t>
            </w:r>
            <w:r w:rsidRPr="00617F44">
              <w:rPr>
                <w:rFonts w:ascii="Times New Roman" w:hAnsi="Times New Roman" w:cs="Times New Roman"/>
                <w:lang w:val="en-US"/>
              </w:rPr>
              <w:t>7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0676C3DE" w14:textId="51337752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амерун, Франція</w:t>
            </w:r>
          </w:p>
        </w:tc>
        <w:tc>
          <w:tcPr>
            <w:tcW w:w="1701" w:type="dxa"/>
          </w:tcPr>
          <w:p w14:paraId="1544D772" w14:textId="3E75695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Визвольна війна</w:t>
            </w:r>
          </w:p>
        </w:tc>
        <w:tc>
          <w:tcPr>
            <w:tcW w:w="851" w:type="dxa"/>
          </w:tcPr>
          <w:p w14:paraId="395725A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5-</w:t>
            </w:r>
          </w:p>
          <w:p w14:paraId="0D09E1F2" w14:textId="5F4CDCA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</w:tcPr>
          <w:p w14:paraId="4F2DB6DD" w14:textId="22B9A9B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27CD0DBC" w14:textId="47B1A4E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2.000</w:t>
            </w:r>
          </w:p>
        </w:tc>
        <w:tc>
          <w:tcPr>
            <w:tcW w:w="992" w:type="dxa"/>
          </w:tcPr>
          <w:p w14:paraId="0094A9C9" w14:textId="05102BA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276" w:type="dxa"/>
          </w:tcPr>
          <w:p w14:paraId="6242383E" w14:textId="58686C0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2.200</w:t>
            </w:r>
          </w:p>
        </w:tc>
      </w:tr>
      <w:tr w:rsidR="00617F44" w:rsidRPr="00617F44" w14:paraId="0652D144" w14:textId="77777777" w:rsidTr="00010985">
        <w:trPr>
          <w:trHeight w:val="411"/>
        </w:trPr>
        <w:tc>
          <w:tcPr>
            <w:tcW w:w="622" w:type="dxa"/>
          </w:tcPr>
          <w:p w14:paraId="3232C06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036007" w14:textId="600BC05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</w:t>
            </w:r>
            <w:r w:rsidRPr="00617F44">
              <w:rPr>
                <w:rFonts w:ascii="Times New Roman" w:hAnsi="Times New Roman" w:cs="Times New Roman"/>
                <w:lang w:val="en-US"/>
              </w:rPr>
              <w:t>8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C879D8B" w14:textId="55454D87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онго (Браззавіль)</w:t>
            </w:r>
          </w:p>
        </w:tc>
        <w:tc>
          <w:tcPr>
            <w:tcW w:w="1701" w:type="dxa"/>
          </w:tcPr>
          <w:p w14:paraId="29B3D5C2" w14:textId="32BB141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4DFE249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7-</w:t>
            </w:r>
          </w:p>
          <w:p w14:paraId="731C3B7B" w14:textId="29CED98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</w:tcPr>
          <w:p w14:paraId="7F7CB32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22CCE1" w14:textId="6DF1396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134" w:type="dxa"/>
          </w:tcPr>
          <w:p w14:paraId="5A340FA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1A9C7E" w14:textId="1A48DDB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.929</w:t>
            </w:r>
          </w:p>
        </w:tc>
        <w:tc>
          <w:tcPr>
            <w:tcW w:w="992" w:type="dxa"/>
          </w:tcPr>
          <w:p w14:paraId="786EBF3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6F275ED" w14:textId="4BA9DBD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5.050</w:t>
            </w:r>
          </w:p>
        </w:tc>
        <w:tc>
          <w:tcPr>
            <w:tcW w:w="1276" w:type="dxa"/>
          </w:tcPr>
          <w:p w14:paraId="4E62EE7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A2CB02" w14:textId="446329A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000</w:t>
            </w:r>
          </w:p>
        </w:tc>
      </w:tr>
      <w:tr w:rsidR="00617F44" w:rsidRPr="00617F44" w14:paraId="3EA18AF2" w14:textId="77777777" w:rsidTr="00010985">
        <w:trPr>
          <w:trHeight w:val="411"/>
        </w:trPr>
        <w:tc>
          <w:tcPr>
            <w:tcW w:w="622" w:type="dxa"/>
          </w:tcPr>
          <w:p w14:paraId="565C3A4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C9E9F5" w14:textId="2B34CA3A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7</w:t>
            </w:r>
            <w:r w:rsidRPr="00617F44">
              <w:rPr>
                <w:rFonts w:ascii="Times New Roman" w:hAnsi="Times New Roman" w:cs="Times New Roman"/>
                <w:lang w:val="en-US"/>
              </w:rPr>
              <w:t>9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8215037" w14:textId="075E7658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Центрально-африканська республіка</w:t>
            </w:r>
          </w:p>
        </w:tc>
        <w:tc>
          <w:tcPr>
            <w:tcW w:w="1701" w:type="dxa"/>
          </w:tcPr>
          <w:p w14:paraId="310F439E" w14:textId="5E5183A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і перевороти</w:t>
            </w:r>
          </w:p>
        </w:tc>
        <w:tc>
          <w:tcPr>
            <w:tcW w:w="851" w:type="dxa"/>
          </w:tcPr>
          <w:p w14:paraId="4099A28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A1E522" w14:textId="60FC46D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14:paraId="4935A7D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E00FF0" w14:textId="2A752D9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14:paraId="6C61BF3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D021B5" w14:textId="7CF1428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E92DD1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BAA0D71" w14:textId="733861F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14:paraId="45D2AF72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749304C5" w14:textId="77777777" w:rsidTr="00010985">
        <w:trPr>
          <w:trHeight w:val="411"/>
        </w:trPr>
        <w:tc>
          <w:tcPr>
            <w:tcW w:w="622" w:type="dxa"/>
          </w:tcPr>
          <w:p w14:paraId="40D9A27F" w14:textId="472AF5C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80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83BC1AB" w14:textId="67084475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Уган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F44">
              <w:rPr>
                <w:rFonts w:ascii="Times New Roman" w:hAnsi="Times New Roman" w:cs="Times New Roman"/>
              </w:rPr>
              <w:t>Ізраїль</w:t>
            </w:r>
          </w:p>
        </w:tc>
        <w:tc>
          <w:tcPr>
            <w:tcW w:w="1701" w:type="dxa"/>
          </w:tcPr>
          <w:p w14:paraId="2781ADAA" w14:textId="4F65ED16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1" w:type="dxa"/>
          </w:tcPr>
          <w:p w14:paraId="34F02601" w14:textId="14453D7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14:paraId="7BEEC6A2" w14:textId="3F54856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12471FA1" w14:textId="288DB11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4D9510D2" w14:textId="5ECF3A1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6AB31E01" w14:textId="4EF528F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</w:t>
            </w:r>
          </w:p>
        </w:tc>
      </w:tr>
      <w:tr w:rsidR="00617F44" w:rsidRPr="00617F44" w14:paraId="560025E0" w14:textId="77777777" w:rsidTr="00010985">
        <w:trPr>
          <w:trHeight w:val="411"/>
        </w:trPr>
        <w:tc>
          <w:tcPr>
            <w:tcW w:w="622" w:type="dxa"/>
          </w:tcPr>
          <w:p w14:paraId="1EA1CB72" w14:textId="5EB9F58A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lastRenderedPageBreak/>
              <w:t>81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4006862B" w14:textId="1F0D8FF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Уганда Танзанія</w:t>
            </w:r>
          </w:p>
        </w:tc>
        <w:tc>
          <w:tcPr>
            <w:tcW w:w="1701" w:type="dxa"/>
          </w:tcPr>
          <w:p w14:paraId="5555EA79" w14:textId="6657DE1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1" w:type="dxa"/>
          </w:tcPr>
          <w:p w14:paraId="53F0653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8-</w:t>
            </w:r>
          </w:p>
          <w:p w14:paraId="5C110F67" w14:textId="4867935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14:paraId="1588CE64" w14:textId="488B8E4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3C62A25A" w14:textId="2CDEEDD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673</w:t>
            </w:r>
          </w:p>
        </w:tc>
        <w:tc>
          <w:tcPr>
            <w:tcW w:w="992" w:type="dxa"/>
          </w:tcPr>
          <w:p w14:paraId="2EFB303C" w14:textId="7F5686E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.673</w:t>
            </w:r>
          </w:p>
        </w:tc>
        <w:tc>
          <w:tcPr>
            <w:tcW w:w="1276" w:type="dxa"/>
          </w:tcPr>
          <w:p w14:paraId="757649F5" w14:textId="358312A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73</w:t>
            </w:r>
          </w:p>
        </w:tc>
      </w:tr>
      <w:tr w:rsidR="00617F44" w:rsidRPr="00617F44" w14:paraId="50F9191A" w14:textId="77777777" w:rsidTr="00010985">
        <w:trPr>
          <w:trHeight w:val="411"/>
        </w:trPr>
        <w:tc>
          <w:tcPr>
            <w:tcW w:w="622" w:type="dxa"/>
          </w:tcPr>
          <w:p w14:paraId="15AFCB51" w14:textId="7F44E24B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82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1417B227" w14:textId="10AA4E03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6C1A3FD5" w14:textId="707F78D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654ADED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9-</w:t>
            </w:r>
          </w:p>
          <w:p w14:paraId="460FBB06" w14:textId="0452B93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</w:tcPr>
          <w:p w14:paraId="6486BDB4" w14:textId="7497484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4" w:type="dxa"/>
          </w:tcPr>
          <w:p w14:paraId="20288B25" w14:textId="6ABD47A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992" w:type="dxa"/>
          </w:tcPr>
          <w:p w14:paraId="4E6EBB5E" w14:textId="7A71B1F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650.000</w:t>
            </w:r>
          </w:p>
        </w:tc>
        <w:tc>
          <w:tcPr>
            <w:tcW w:w="1276" w:type="dxa"/>
          </w:tcPr>
          <w:p w14:paraId="0916F672" w14:textId="76C65A8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000</w:t>
            </w:r>
          </w:p>
        </w:tc>
      </w:tr>
      <w:tr w:rsidR="00617F44" w:rsidRPr="00617F44" w14:paraId="2AE31DE4" w14:textId="77777777" w:rsidTr="00010985">
        <w:trPr>
          <w:trHeight w:val="411"/>
        </w:trPr>
        <w:tc>
          <w:tcPr>
            <w:tcW w:w="622" w:type="dxa"/>
          </w:tcPr>
          <w:p w14:paraId="01153978" w14:textId="65FE8B0B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83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264A6066" w14:textId="71290F51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0E60FE8D" w14:textId="4F3D8CF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0755A0F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6-</w:t>
            </w:r>
          </w:p>
          <w:p w14:paraId="3A122FDE" w14:textId="7B0E122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66C3222A" w14:textId="65DA5E5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67028491" w14:textId="0563290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992" w:type="dxa"/>
          </w:tcPr>
          <w:p w14:paraId="66A48A50" w14:textId="48297BB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276" w:type="dxa"/>
          </w:tcPr>
          <w:p w14:paraId="515AFE85" w14:textId="7A7CA9BE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.000</w:t>
            </w:r>
          </w:p>
        </w:tc>
      </w:tr>
      <w:tr w:rsidR="00617F44" w:rsidRPr="00617F44" w14:paraId="5638EC7E" w14:textId="77777777" w:rsidTr="00010985">
        <w:trPr>
          <w:trHeight w:val="411"/>
        </w:trPr>
        <w:tc>
          <w:tcPr>
            <w:tcW w:w="622" w:type="dxa"/>
          </w:tcPr>
          <w:p w14:paraId="60D58CE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BB0629" w14:textId="7B8AEEFA" w:rsidR="00617F44" w:rsidRPr="00617F44" w:rsidRDefault="00617F44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617F44">
              <w:rPr>
                <w:rFonts w:ascii="Times New Roman" w:hAnsi="Times New Roman" w:cs="Times New Roman"/>
              </w:rPr>
              <w:t>8</w:t>
            </w:r>
            <w:r w:rsidRPr="00617F44">
              <w:rPr>
                <w:rFonts w:ascii="Times New Roman" w:hAnsi="Times New Roman" w:cs="Times New Roman"/>
                <w:lang w:val="en-US"/>
              </w:rPr>
              <w:t>4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BE8424F" w14:textId="5CC2C3BE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енія, Великобританія</w:t>
            </w:r>
          </w:p>
        </w:tc>
        <w:tc>
          <w:tcPr>
            <w:tcW w:w="1701" w:type="dxa"/>
          </w:tcPr>
          <w:p w14:paraId="4844D4B9" w14:textId="581C368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е повстання</w:t>
            </w:r>
          </w:p>
        </w:tc>
        <w:tc>
          <w:tcPr>
            <w:tcW w:w="851" w:type="dxa"/>
          </w:tcPr>
          <w:p w14:paraId="664CED8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2-</w:t>
            </w:r>
          </w:p>
          <w:p w14:paraId="13A19926" w14:textId="3041A0A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134" w:type="dxa"/>
          </w:tcPr>
          <w:p w14:paraId="60BDC2A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7CF569" w14:textId="6AE11DD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5941A7A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DF963D" w14:textId="46C98B8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992" w:type="dxa"/>
          </w:tcPr>
          <w:p w14:paraId="3CF9CBE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935483" w14:textId="56100FF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0.000</w:t>
            </w:r>
          </w:p>
        </w:tc>
        <w:tc>
          <w:tcPr>
            <w:tcW w:w="1276" w:type="dxa"/>
          </w:tcPr>
          <w:p w14:paraId="4140852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1E01D3" w14:textId="634081D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3.203</w:t>
            </w:r>
          </w:p>
        </w:tc>
      </w:tr>
      <w:tr w:rsidR="00617F44" w:rsidRPr="00617F44" w14:paraId="3EACFA87" w14:textId="77777777" w:rsidTr="00010985">
        <w:trPr>
          <w:trHeight w:val="411"/>
        </w:trPr>
        <w:tc>
          <w:tcPr>
            <w:tcW w:w="622" w:type="dxa"/>
          </w:tcPr>
          <w:p w14:paraId="0D13D98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378410" w14:textId="4D8D94CB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8</w:t>
            </w:r>
            <w:r w:rsidRPr="00617F44">
              <w:rPr>
                <w:rFonts w:ascii="Times New Roman" w:hAnsi="Times New Roman" w:cs="Times New Roman"/>
                <w:lang w:val="en-US"/>
              </w:rPr>
              <w:t>5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4B920DC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D2536C" w14:textId="3D2789EC" w:rsidR="00617F44" w:rsidRPr="00617F44" w:rsidRDefault="00617F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25D72895" w14:textId="30E2FB8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Партизанська війна сомалій- ців</w:t>
            </w:r>
          </w:p>
        </w:tc>
        <w:tc>
          <w:tcPr>
            <w:tcW w:w="851" w:type="dxa"/>
          </w:tcPr>
          <w:p w14:paraId="0ED826E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3-</w:t>
            </w:r>
          </w:p>
          <w:p w14:paraId="4A3CA782" w14:textId="155898D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</w:tcPr>
          <w:p w14:paraId="02EB9FA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F2F5BA" w14:textId="2457E08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5A4E146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C9AFB1" w14:textId="0071B772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259745D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666124F" w14:textId="375F102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24D94807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1E51B3AF" w14:textId="77777777" w:rsidTr="00010985">
        <w:trPr>
          <w:trHeight w:val="411"/>
        </w:trPr>
        <w:tc>
          <w:tcPr>
            <w:tcW w:w="622" w:type="dxa"/>
          </w:tcPr>
          <w:p w14:paraId="017F0DBA" w14:textId="3F66F6A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8</w:t>
            </w:r>
            <w:r w:rsidRPr="00617F44">
              <w:rPr>
                <w:rFonts w:ascii="Times New Roman" w:hAnsi="Times New Roman" w:cs="Times New Roman"/>
                <w:lang w:val="en-US"/>
              </w:rPr>
              <w:t>6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023E3FD6" w14:textId="6C1203DE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2923AF1D" w14:textId="0A2B3E4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51" w:type="dxa"/>
          </w:tcPr>
          <w:p w14:paraId="5901BD9E" w14:textId="38001EF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34" w:type="dxa"/>
          </w:tcPr>
          <w:p w14:paraId="32D42BEE" w14:textId="77B03A3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0A61D3C" w14:textId="3EB696C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FBC3D1F" w14:textId="7DC2B2FE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3819C31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24B42BB7" w14:textId="77777777" w:rsidTr="00010985">
        <w:trPr>
          <w:trHeight w:val="411"/>
        </w:trPr>
        <w:tc>
          <w:tcPr>
            <w:tcW w:w="622" w:type="dxa"/>
          </w:tcPr>
          <w:p w14:paraId="70DD34CE" w14:textId="615BC74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</w:t>
            </w:r>
            <w:r w:rsidRPr="00617F44">
              <w:rPr>
                <w:rFonts w:ascii="Times New Roman" w:hAnsi="Times New Roman" w:cs="Times New Roman"/>
                <w:lang w:val="en-US"/>
              </w:rPr>
              <w:t>7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13FBC84" w14:textId="18F7D3C5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3530138F" w14:textId="7683F29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3EFFB79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3-</w:t>
            </w:r>
          </w:p>
          <w:p w14:paraId="106B1551" w14:textId="7333298B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</w:tcPr>
          <w:p w14:paraId="771D7906" w14:textId="0CCDA5D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40B8C8A6" w14:textId="48601C1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0BF670AF" w14:textId="2A23A422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6" w:type="dxa"/>
          </w:tcPr>
          <w:p w14:paraId="084D9E07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3479E81D" w14:textId="77777777" w:rsidTr="00010985">
        <w:trPr>
          <w:trHeight w:val="411"/>
        </w:trPr>
        <w:tc>
          <w:tcPr>
            <w:tcW w:w="622" w:type="dxa"/>
          </w:tcPr>
          <w:p w14:paraId="43CA81F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FE50828" w14:textId="4AE7D97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8</w:t>
            </w:r>
            <w:r w:rsidRPr="00617F44">
              <w:rPr>
                <w:rFonts w:ascii="Times New Roman" w:hAnsi="Times New Roman" w:cs="Times New Roman"/>
                <w:lang w:val="en-US"/>
              </w:rPr>
              <w:t>8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076D0ED" w14:textId="3E6D160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Центрально-афри- канська республіка</w:t>
            </w:r>
          </w:p>
        </w:tc>
        <w:tc>
          <w:tcPr>
            <w:tcW w:w="1701" w:type="dxa"/>
          </w:tcPr>
          <w:p w14:paraId="02F843F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3A119B" w14:textId="0953CF5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6F46256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16E23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6-</w:t>
            </w:r>
          </w:p>
          <w:p w14:paraId="63C22460" w14:textId="15F12CE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14:paraId="60535F9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FA5224" w14:textId="798647D7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2F7F013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2DEBB3" w14:textId="365E4311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593FC3D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B7E37C" w14:textId="7E48A85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109EBB08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6DA0FC79" w14:textId="77777777" w:rsidTr="00010985">
        <w:trPr>
          <w:trHeight w:val="411"/>
        </w:trPr>
        <w:tc>
          <w:tcPr>
            <w:tcW w:w="622" w:type="dxa"/>
          </w:tcPr>
          <w:p w14:paraId="5B55BF84" w14:textId="540294D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17F44">
              <w:rPr>
                <w:rFonts w:ascii="Times New Roman" w:hAnsi="Times New Roman" w:cs="Times New Roman"/>
                <w:lang w:val="en-US"/>
              </w:rPr>
              <w:t>89.</w:t>
            </w:r>
          </w:p>
        </w:tc>
        <w:tc>
          <w:tcPr>
            <w:tcW w:w="1788" w:type="dxa"/>
          </w:tcPr>
          <w:p w14:paraId="03A117C1" w14:textId="79F3554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 xml:space="preserve"> Конго (Браззавіль)</w:t>
            </w:r>
          </w:p>
        </w:tc>
        <w:tc>
          <w:tcPr>
            <w:tcW w:w="1701" w:type="dxa"/>
          </w:tcPr>
          <w:p w14:paraId="5618F0B3" w14:textId="6B25A0E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851" w:type="dxa"/>
          </w:tcPr>
          <w:p w14:paraId="15D6D59A" w14:textId="1D9A2FC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134" w:type="dxa"/>
          </w:tcPr>
          <w:p w14:paraId="6DCD2EDD" w14:textId="3F2709A8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1134" w:type="dxa"/>
          </w:tcPr>
          <w:p w14:paraId="738BBDC8" w14:textId="57AA464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</w:tcPr>
          <w:p w14:paraId="52FC9844" w14:textId="3A55E562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14:paraId="3F6A5739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5F3BB14A" w14:textId="77777777" w:rsidTr="00010985">
        <w:trPr>
          <w:trHeight w:val="411"/>
        </w:trPr>
        <w:tc>
          <w:tcPr>
            <w:tcW w:w="622" w:type="dxa"/>
          </w:tcPr>
          <w:p w14:paraId="100D4A2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DE02EA" w14:textId="68E2DE69" w:rsidR="00617F44" w:rsidRPr="00617F44" w:rsidRDefault="00617F44" w:rsidP="003F7C7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90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1022B4A9" w14:textId="5FC5911F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2D9EF9E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796F5E" w14:textId="344DF83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51FF57B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B236ED" w14:textId="4BD5F8F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134" w:type="dxa"/>
          </w:tcPr>
          <w:p w14:paraId="6ABC75D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6F1EA67" w14:textId="5B00B036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4474E6E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BA5620" w14:textId="53CBEDB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14:paraId="516C24C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86C1E6" w14:textId="3CCAE9B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78C957D6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62DEE34D" w14:textId="77777777" w:rsidTr="00010985">
        <w:trPr>
          <w:trHeight w:val="411"/>
        </w:trPr>
        <w:tc>
          <w:tcPr>
            <w:tcW w:w="622" w:type="dxa"/>
          </w:tcPr>
          <w:p w14:paraId="1BC2E2E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5D5CA7" w14:textId="1E87A14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91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5B84F34" w14:textId="49DE6BAC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198FD79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C3643F" w14:textId="3E4D7E5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3DF5817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74773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0-</w:t>
            </w:r>
          </w:p>
          <w:p w14:paraId="54E97D02" w14:textId="250F442A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134" w:type="dxa"/>
          </w:tcPr>
          <w:p w14:paraId="55B6D36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6D9171" w14:textId="61D8EF9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5A6C06D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715C1E" w14:textId="7D4E31A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992" w:type="dxa"/>
          </w:tcPr>
          <w:p w14:paraId="3BD4AB1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E7A9FD" w14:textId="68B37055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276" w:type="dxa"/>
          </w:tcPr>
          <w:p w14:paraId="6F712680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4A3AD9F1" w14:textId="77777777" w:rsidTr="00010985">
        <w:trPr>
          <w:trHeight w:val="411"/>
        </w:trPr>
        <w:tc>
          <w:tcPr>
            <w:tcW w:w="622" w:type="dxa"/>
          </w:tcPr>
          <w:p w14:paraId="4EC7C4B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D67AB3" w14:textId="60D3B73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92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1B2DEC10" w14:textId="3ECCF5F4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4DC664D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C5DCC8" w14:textId="4F1898B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Заколот білих найманців</w:t>
            </w:r>
          </w:p>
        </w:tc>
        <w:tc>
          <w:tcPr>
            <w:tcW w:w="851" w:type="dxa"/>
          </w:tcPr>
          <w:p w14:paraId="7DA6F51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16AE4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66-</w:t>
            </w:r>
          </w:p>
          <w:p w14:paraId="00B3BCA0" w14:textId="4627E78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</w:tcPr>
          <w:p w14:paraId="03E9FFD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58030C" w14:textId="430772E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FCFE56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798A52" w14:textId="35A17AD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0EF14CD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BC6283" w14:textId="5A1D8E5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581C216B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6C6758C2" w14:textId="77777777" w:rsidTr="00010985">
        <w:trPr>
          <w:trHeight w:val="411"/>
        </w:trPr>
        <w:tc>
          <w:tcPr>
            <w:tcW w:w="622" w:type="dxa"/>
          </w:tcPr>
          <w:p w14:paraId="53C50E4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76E339" w14:textId="49C180C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93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25F7A081" w14:textId="3A85776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6B5DD49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D54172" w14:textId="09B2BAAC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1" w:type="dxa"/>
          </w:tcPr>
          <w:p w14:paraId="28B002F8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6EBD9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77-</w:t>
            </w:r>
          </w:p>
          <w:p w14:paraId="3B3C6EF5" w14:textId="4A6AEC2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</w:tcPr>
          <w:p w14:paraId="02F20F14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797DDB" w14:textId="1B391842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485</w:t>
            </w:r>
          </w:p>
        </w:tc>
        <w:tc>
          <w:tcPr>
            <w:tcW w:w="1134" w:type="dxa"/>
          </w:tcPr>
          <w:p w14:paraId="786452F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DDEDAA" w14:textId="3BD017B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600</w:t>
            </w:r>
          </w:p>
        </w:tc>
        <w:tc>
          <w:tcPr>
            <w:tcW w:w="992" w:type="dxa"/>
          </w:tcPr>
          <w:p w14:paraId="392B7C1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F34196" w14:textId="54451ED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947</w:t>
            </w:r>
          </w:p>
        </w:tc>
        <w:tc>
          <w:tcPr>
            <w:tcW w:w="1276" w:type="dxa"/>
          </w:tcPr>
          <w:p w14:paraId="7ABC90F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28057C" w14:textId="2F134248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.200</w:t>
            </w:r>
          </w:p>
        </w:tc>
      </w:tr>
      <w:tr w:rsidR="00617F44" w:rsidRPr="00617F44" w14:paraId="0A6D9B30" w14:textId="77777777" w:rsidTr="00010985">
        <w:trPr>
          <w:trHeight w:val="411"/>
        </w:trPr>
        <w:tc>
          <w:tcPr>
            <w:tcW w:w="622" w:type="dxa"/>
          </w:tcPr>
          <w:p w14:paraId="29E72D5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97FCA7" w14:textId="24C2751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  <w:lang w:val="en-US"/>
              </w:rPr>
              <w:t>94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58C48D66" w14:textId="772A274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67E27D5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717021" w14:textId="76EECE4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426BDCD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E74EF2" w14:textId="3F052CA8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448EF41C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CC7328" w14:textId="3B37B02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</w:tcPr>
          <w:p w14:paraId="626DF48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F6A85D1" w14:textId="2F49CA0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14:paraId="3CD7A41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9C9D49" w14:textId="37BDE4E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</w:tcPr>
          <w:p w14:paraId="774AC4D2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1AF35C49" w14:textId="77777777" w:rsidTr="00010985">
        <w:trPr>
          <w:trHeight w:val="411"/>
        </w:trPr>
        <w:tc>
          <w:tcPr>
            <w:tcW w:w="622" w:type="dxa"/>
          </w:tcPr>
          <w:p w14:paraId="05281F8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CDE7BE" w14:textId="6F4D808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9</w:t>
            </w:r>
            <w:r w:rsidRPr="00617F44">
              <w:rPr>
                <w:rFonts w:ascii="Times New Roman" w:hAnsi="Times New Roman" w:cs="Times New Roman"/>
                <w:lang w:val="en-US"/>
              </w:rPr>
              <w:t>5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C4059F5" w14:textId="46AF2D5A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0A569D8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BC8089B" w14:textId="37E71C44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Повстанський рух</w:t>
            </w:r>
          </w:p>
        </w:tc>
        <w:tc>
          <w:tcPr>
            <w:tcW w:w="851" w:type="dxa"/>
          </w:tcPr>
          <w:p w14:paraId="383421B6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FE281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3-</w:t>
            </w:r>
          </w:p>
          <w:p w14:paraId="43FF2535" w14:textId="2B560168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14:paraId="1D80CBF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4348AF" w14:textId="711CE298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134" w:type="dxa"/>
          </w:tcPr>
          <w:p w14:paraId="7C2DDFB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4820A9" w14:textId="06EBA0E2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992" w:type="dxa"/>
          </w:tcPr>
          <w:p w14:paraId="1887C34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19F159" w14:textId="2B5AADEB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276" w:type="dxa"/>
          </w:tcPr>
          <w:p w14:paraId="164CCA23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783B645A" w14:textId="77777777" w:rsidTr="00010985">
        <w:trPr>
          <w:trHeight w:val="411"/>
        </w:trPr>
        <w:tc>
          <w:tcPr>
            <w:tcW w:w="622" w:type="dxa"/>
          </w:tcPr>
          <w:p w14:paraId="1985CB6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1389F0" w14:textId="3CDA02D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9</w:t>
            </w:r>
            <w:r w:rsidRPr="00617F44">
              <w:rPr>
                <w:rFonts w:ascii="Times New Roman" w:hAnsi="Times New Roman" w:cs="Times New Roman"/>
                <w:lang w:val="en-US"/>
              </w:rPr>
              <w:t>6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1D9F7A61" w14:textId="44DAB9B0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4259F512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26ABF1" w14:textId="101B9AF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0E13DC8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FF093F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6-</w:t>
            </w:r>
          </w:p>
          <w:p w14:paraId="089EE1B8" w14:textId="15127B33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14:paraId="010D07A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4606EA" w14:textId="6BEC61DE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13.000</w:t>
            </w:r>
          </w:p>
        </w:tc>
        <w:tc>
          <w:tcPr>
            <w:tcW w:w="1134" w:type="dxa"/>
          </w:tcPr>
          <w:p w14:paraId="667382AD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842C40" w14:textId="786903FB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20.000</w:t>
            </w:r>
          </w:p>
        </w:tc>
        <w:tc>
          <w:tcPr>
            <w:tcW w:w="992" w:type="dxa"/>
          </w:tcPr>
          <w:p w14:paraId="6FCAABE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0A28D02" w14:textId="4D323A66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70.000</w:t>
            </w:r>
          </w:p>
        </w:tc>
        <w:tc>
          <w:tcPr>
            <w:tcW w:w="1276" w:type="dxa"/>
          </w:tcPr>
          <w:p w14:paraId="1AF747C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0865EF" w14:textId="1B89664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0.000</w:t>
            </w:r>
          </w:p>
        </w:tc>
      </w:tr>
      <w:tr w:rsidR="00617F44" w:rsidRPr="00617F44" w14:paraId="3DA19EB7" w14:textId="77777777" w:rsidTr="00010985">
        <w:trPr>
          <w:trHeight w:val="411"/>
        </w:trPr>
        <w:tc>
          <w:tcPr>
            <w:tcW w:w="622" w:type="dxa"/>
          </w:tcPr>
          <w:p w14:paraId="7C52A02E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BB1F6B" w14:textId="08D7EC6A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9</w:t>
            </w:r>
            <w:r w:rsidRPr="00617F44">
              <w:rPr>
                <w:rFonts w:ascii="Times New Roman" w:hAnsi="Times New Roman" w:cs="Times New Roman"/>
                <w:lang w:val="en-US"/>
              </w:rPr>
              <w:t>7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78B140AE" w14:textId="5E8F1EAD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23B5E85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0B5A4F" w14:textId="149FB1DE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4D775E13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60E33A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1998-</w:t>
            </w:r>
          </w:p>
          <w:p w14:paraId="25944F5C" w14:textId="5AFA309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4B26E8E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B53AE9" w14:textId="2EC1837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.700.000</w:t>
            </w:r>
          </w:p>
        </w:tc>
        <w:tc>
          <w:tcPr>
            <w:tcW w:w="1134" w:type="dxa"/>
          </w:tcPr>
          <w:p w14:paraId="50DC4F4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A1E937" w14:textId="2ED95C36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000.000</w:t>
            </w:r>
          </w:p>
        </w:tc>
        <w:tc>
          <w:tcPr>
            <w:tcW w:w="992" w:type="dxa"/>
          </w:tcPr>
          <w:p w14:paraId="63B35729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7CC463" w14:textId="7223AE09" w:rsidR="00617F44" w:rsidRPr="00617F44" w:rsidRDefault="00617F44" w:rsidP="001654C8">
            <w:pPr>
              <w:ind w:right="-220"/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2.500.000</w:t>
            </w:r>
          </w:p>
        </w:tc>
        <w:tc>
          <w:tcPr>
            <w:tcW w:w="1276" w:type="dxa"/>
          </w:tcPr>
          <w:p w14:paraId="5DD88FEB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86E8E6" w14:textId="581625ED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45.000</w:t>
            </w:r>
          </w:p>
        </w:tc>
      </w:tr>
      <w:tr w:rsidR="00617F44" w:rsidRPr="00617F44" w14:paraId="23F503C4" w14:textId="77777777" w:rsidTr="00010985">
        <w:trPr>
          <w:trHeight w:val="411"/>
        </w:trPr>
        <w:tc>
          <w:tcPr>
            <w:tcW w:w="622" w:type="dxa"/>
          </w:tcPr>
          <w:p w14:paraId="099E4C00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D44ADF" w14:textId="18D64EA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9</w:t>
            </w:r>
            <w:r w:rsidRPr="00617F44">
              <w:rPr>
                <w:rFonts w:ascii="Times New Roman" w:hAnsi="Times New Roman" w:cs="Times New Roman"/>
                <w:lang w:val="en-US"/>
              </w:rPr>
              <w:t>8</w:t>
            </w:r>
            <w:r w:rsidRPr="00617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</w:tcPr>
          <w:p w14:paraId="69490BF3" w14:textId="70942E69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Гвінея- Бісау, Португалія</w:t>
            </w:r>
          </w:p>
        </w:tc>
        <w:tc>
          <w:tcPr>
            <w:tcW w:w="1701" w:type="dxa"/>
          </w:tcPr>
          <w:p w14:paraId="325C594C" w14:textId="602D72F1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55BAA6E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DA814B" w14:textId="74A1C60E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134" w:type="dxa"/>
          </w:tcPr>
          <w:p w14:paraId="7D37F4A1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9ED511" w14:textId="66B0B3E8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23F2A905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60B734" w14:textId="2F4AE136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66AE9787" w14:textId="77777777" w:rsidR="00617F44" w:rsidRPr="00617F44" w:rsidRDefault="00617F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61316A" w14:textId="52F7F7C0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14:paraId="30B17C29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F44" w:rsidRPr="00617F44" w14:paraId="67F7E9E4" w14:textId="77777777" w:rsidTr="00010985">
        <w:trPr>
          <w:trHeight w:val="411"/>
        </w:trPr>
        <w:tc>
          <w:tcPr>
            <w:tcW w:w="622" w:type="dxa"/>
          </w:tcPr>
          <w:p w14:paraId="2A4B93E4" w14:textId="2CD4AE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9</w:t>
            </w:r>
            <w:r w:rsidRPr="00617F44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788" w:type="dxa"/>
          </w:tcPr>
          <w:p w14:paraId="3075617A" w14:textId="7635CE83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Мозамбік, Португалія</w:t>
            </w:r>
          </w:p>
        </w:tc>
        <w:tc>
          <w:tcPr>
            <w:tcW w:w="1701" w:type="dxa"/>
          </w:tcPr>
          <w:p w14:paraId="22296262" w14:textId="3C99F438" w:rsidR="00617F44" w:rsidRP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617F44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28B01402" w14:textId="09E730FF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134" w:type="dxa"/>
          </w:tcPr>
          <w:p w14:paraId="1ACAC584" w14:textId="77777777" w:rsidR="00617F44" w:rsidRDefault="00617F44" w:rsidP="003F7C77">
            <w:pPr>
              <w:rPr>
                <w:rFonts w:ascii="Times New Roman" w:hAnsi="Times New Roman" w:cs="Times New Roman"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  <w:p w14:paraId="67A9A823" w14:textId="77777777" w:rsidR="001654C8" w:rsidRDefault="001654C8" w:rsidP="003F7C77">
            <w:pPr>
              <w:rPr>
                <w:rFonts w:ascii="Times New Roman" w:hAnsi="Times New Roman" w:cs="Times New Roman"/>
              </w:rPr>
            </w:pPr>
          </w:p>
          <w:p w14:paraId="43F0C5A7" w14:textId="77777777" w:rsidR="001654C8" w:rsidRDefault="001654C8" w:rsidP="003F7C77">
            <w:pPr>
              <w:rPr>
                <w:rFonts w:ascii="Times New Roman" w:hAnsi="Times New Roman" w:cs="Times New Roman"/>
              </w:rPr>
            </w:pPr>
          </w:p>
          <w:p w14:paraId="05FC525E" w14:textId="20750295" w:rsidR="001654C8" w:rsidRPr="00617F44" w:rsidRDefault="001654C8" w:rsidP="003F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BF0981F" w14:textId="4FE7C03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1808AB0A" w14:textId="08C5E409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  <w:r w:rsidRPr="00617F4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1F9666F1" w14:textId="77777777" w:rsidR="00617F44" w:rsidRPr="00617F44" w:rsidRDefault="00617F44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62513927" w14:textId="77777777" w:rsidTr="00010985">
        <w:trPr>
          <w:trHeight w:val="411"/>
        </w:trPr>
        <w:tc>
          <w:tcPr>
            <w:tcW w:w="622" w:type="dxa"/>
          </w:tcPr>
          <w:p w14:paraId="4791FB0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B439D8" w14:textId="4657EFC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88" w:type="dxa"/>
          </w:tcPr>
          <w:p w14:paraId="0F1BD004" w14:textId="60F5EE6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Ангола, Гвінея-Бісау, Мозамбік, Португалія</w:t>
            </w:r>
          </w:p>
        </w:tc>
        <w:tc>
          <w:tcPr>
            <w:tcW w:w="1701" w:type="dxa"/>
          </w:tcPr>
          <w:p w14:paraId="38D10BB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07D3F0" w14:textId="128C8E1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ціонально-визвольні війни</w:t>
            </w:r>
          </w:p>
        </w:tc>
        <w:tc>
          <w:tcPr>
            <w:tcW w:w="851" w:type="dxa"/>
          </w:tcPr>
          <w:p w14:paraId="0CB1DE7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B085B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1-</w:t>
            </w:r>
          </w:p>
          <w:p w14:paraId="7C5A77A6" w14:textId="7505F14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134" w:type="dxa"/>
          </w:tcPr>
          <w:p w14:paraId="0006150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6248B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AD16DD" w14:textId="498BBE9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8.827</w:t>
            </w:r>
          </w:p>
        </w:tc>
        <w:tc>
          <w:tcPr>
            <w:tcW w:w="1134" w:type="dxa"/>
          </w:tcPr>
          <w:p w14:paraId="111C6E6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C39C1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52E3FE" w14:textId="0D46F25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75.827</w:t>
            </w:r>
          </w:p>
        </w:tc>
        <w:tc>
          <w:tcPr>
            <w:tcW w:w="992" w:type="dxa"/>
          </w:tcPr>
          <w:p w14:paraId="75CB0BD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91AE4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015A99" w14:textId="34D7300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28.827</w:t>
            </w:r>
          </w:p>
        </w:tc>
        <w:tc>
          <w:tcPr>
            <w:tcW w:w="1276" w:type="dxa"/>
          </w:tcPr>
          <w:p w14:paraId="3E5B829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AED91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FD5276" w14:textId="69CA29B4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68.827</w:t>
            </w:r>
          </w:p>
        </w:tc>
      </w:tr>
      <w:tr w:rsidR="00E35451" w:rsidRPr="00617F44" w14:paraId="147FB414" w14:textId="77777777" w:rsidTr="00010985">
        <w:trPr>
          <w:trHeight w:val="411"/>
        </w:trPr>
        <w:tc>
          <w:tcPr>
            <w:tcW w:w="622" w:type="dxa"/>
          </w:tcPr>
          <w:p w14:paraId="3DBE03CF" w14:textId="022C152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788" w:type="dxa"/>
          </w:tcPr>
          <w:p w14:paraId="3DA4FB0F" w14:textId="7034EB6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701" w:type="dxa"/>
          </w:tcPr>
          <w:p w14:paraId="7D4046A3" w14:textId="3937FE5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Спроба перево- роту</w:t>
            </w:r>
          </w:p>
        </w:tc>
        <w:tc>
          <w:tcPr>
            <w:tcW w:w="851" w:type="dxa"/>
          </w:tcPr>
          <w:p w14:paraId="25E2D367" w14:textId="3425A022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134" w:type="dxa"/>
          </w:tcPr>
          <w:p w14:paraId="09D4D762" w14:textId="227CFF3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5579096" w14:textId="3058743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4B5296FE" w14:textId="4C6E5C02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9.100</w:t>
            </w:r>
          </w:p>
        </w:tc>
        <w:tc>
          <w:tcPr>
            <w:tcW w:w="1276" w:type="dxa"/>
          </w:tcPr>
          <w:p w14:paraId="3A777992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21C04EFF" w14:textId="77777777" w:rsidTr="00010985">
        <w:trPr>
          <w:trHeight w:val="411"/>
        </w:trPr>
        <w:tc>
          <w:tcPr>
            <w:tcW w:w="622" w:type="dxa"/>
          </w:tcPr>
          <w:p w14:paraId="57DE6A2A" w14:textId="69A353D1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788" w:type="dxa"/>
          </w:tcPr>
          <w:p w14:paraId="0A9BA4A1" w14:textId="39D3683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вінея- Бісау</w:t>
            </w:r>
          </w:p>
        </w:tc>
        <w:tc>
          <w:tcPr>
            <w:tcW w:w="1701" w:type="dxa"/>
          </w:tcPr>
          <w:p w14:paraId="10076006" w14:textId="7E5115E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07C1897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8-</w:t>
            </w:r>
          </w:p>
          <w:p w14:paraId="05FB8E1D" w14:textId="26C4937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</w:tcPr>
          <w:p w14:paraId="1E87B066" w14:textId="5E5B381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68705EE" w14:textId="6C84AD9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14FB633D" w14:textId="390459C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0B1AE498" w14:textId="76F47AD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655</w:t>
            </w:r>
          </w:p>
        </w:tc>
      </w:tr>
      <w:tr w:rsidR="00E35451" w:rsidRPr="00617F44" w14:paraId="77EF68AD" w14:textId="77777777" w:rsidTr="00010985">
        <w:trPr>
          <w:trHeight w:val="411"/>
        </w:trPr>
        <w:tc>
          <w:tcPr>
            <w:tcW w:w="622" w:type="dxa"/>
          </w:tcPr>
          <w:p w14:paraId="3C6E4670" w14:textId="368FA385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788" w:type="dxa"/>
          </w:tcPr>
          <w:p w14:paraId="6D910EA7" w14:textId="3F80E3B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701" w:type="dxa"/>
          </w:tcPr>
          <w:p w14:paraId="70EBFFF2" w14:textId="4EAD628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6CAA074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6-</w:t>
            </w:r>
          </w:p>
          <w:p w14:paraId="28C6DAAE" w14:textId="51E6CD2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14:paraId="6FC0111C" w14:textId="1E59CD7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365D5F73" w14:textId="762BA50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992" w:type="dxa"/>
          </w:tcPr>
          <w:p w14:paraId="3723976B" w14:textId="03668E68" w:rsidR="00E35451" w:rsidRPr="00E35451" w:rsidRDefault="00E35451" w:rsidP="001654C8">
            <w:pPr>
              <w:ind w:right="-220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200.000</w:t>
            </w:r>
          </w:p>
        </w:tc>
        <w:tc>
          <w:tcPr>
            <w:tcW w:w="1276" w:type="dxa"/>
          </w:tcPr>
          <w:p w14:paraId="6B74B923" w14:textId="1071DA5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0.000</w:t>
            </w:r>
          </w:p>
        </w:tc>
      </w:tr>
      <w:tr w:rsidR="00E35451" w:rsidRPr="00617F44" w14:paraId="75684002" w14:textId="77777777" w:rsidTr="00010985">
        <w:trPr>
          <w:trHeight w:val="411"/>
        </w:trPr>
        <w:tc>
          <w:tcPr>
            <w:tcW w:w="622" w:type="dxa"/>
          </w:tcPr>
          <w:p w14:paraId="4A0790AE" w14:textId="3B6C8463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1788" w:type="dxa"/>
          </w:tcPr>
          <w:p w14:paraId="1F463D80" w14:textId="4D1FA6F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701" w:type="dxa"/>
          </w:tcPr>
          <w:p w14:paraId="64B22C9E" w14:textId="5254A21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13DA9F0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5-</w:t>
            </w:r>
          </w:p>
          <w:p w14:paraId="2266906D" w14:textId="4513872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53BF7612" w14:textId="1934416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</w:tcPr>
          <w:p w14:paraId="73216D86" w14:textId="04BCDCC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900.000</w:t>
            </w:r>
          </w:p>
        </w:tc>
        <w:tc>
          <w:tcPr>
            <w:tcW w:w="992" w:type="dxa"/>
          </w:tcPr>
          <w:p w14:paraId="6473977A" w14:textId="5C6EEDD9" w:rsidR="00E35451" w:rsidRPr="00E35451" w:rsidRDefault="00E35451" w:rsidP="001654C8">
            <w:pPr>
              <w:ind w:right="-220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300.000</w:t>
            </w:r>
          </w:p>
        </w:tc>
        <w:tc>
          <w:tcPr>
            <w:tcW w:w="1276" w:type="dxa"/>
          </w:tcPr>
          <w:p w14:paraId="41870F71" w14:textId="26A78E1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0.000</w:t>
            </w:r>
          </w:p>
        </w:tc>
      </w:tr>
      <w:tr w:rsidR="00E35451" w:rsidRPr="00617F44" w14:paraId="1FD35541" w14:textId="77777777" w:rsidTr="00010985">
        <w:trPr>
          <w:trHeight w:val="411"/>
        </w:trPr>
        <w:tc>
          <w:tcPr>
            <w:tcW w:w="622" w:type="dxa"/>
          </w:tcPr>
          <w:p w14:paraId="1D4F700D" w14:textId="097A5CF5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10</w:t>
            </w: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88" w:type="dxa"/>
          </w:tcPr>
          <w:p w14:paraId="0B8A5B4C" w14:textId="364CDB4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нзібар</w:t>
            </w:r>
          </w:p>
        </w:tc>
        <w:tc>
          <w:tcPr>
            <w:tcW w:w="1701" w:type="dxa"/>
          </w:tcPr>
          <w:p w14:paraId="55DD2B67" w14:textId="3D84F61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20D7027C" w14:textId="30E13B7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134" w:type="dxa"/>
          </w:tcPr>
          <w:p w14:paraId="73871062" w14:textId="4BB290F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14:paraId="1F8C686E" w14:textId="1C70BDBC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14:paraId="688EFBEE" w14:textId="2C2B92E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14:paraId="5063CD99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E35451" w:rsidRPr="00617F44" w14:paraId="01D1FBBC" w14:textId="77777777" w:rsidTr="00010985">
        <w:trPr>
          <w:trHeight w:val="411"/>
        </w:trPr>
        <w:tc>
          <w:tcPr>
            <w:tcW w:w="622" w:type="dxa"/>
          </w:tcPr>
          <w:p w14:paraId="19C23047" w14:textId="6FB31C4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</w:t>
            </w: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88" w:type="dxa"/>
          </w:tcPr>
          <w:p w14:paraId="49C2CBB0" w14:textId="454FFC5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нзібар</w:t>
            </w:r>
          </w:p>
        </w:tc>
        <w:tc>
          <w:tcPr>
            <w:tcW w:w="1701" w:type="dxa"/>
          </w:tcPr>
          <w:p w14:paraId="510D0C1B" w14:textId="288FDFBC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851" w:type="dxa"/>
          </w:tcPr>
          <w:p w14:paraId="7C965A98" w14:textId="3286F22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134" w:type="dxa"/>
          </w:tcPr>
          <w:p w14:paraId="2F1E83EA" w14:textId="7E03DD1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40B763E0" w14:textId="754593E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567F673C" w14:textId="09489330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14:paraId="70A840FC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E35451" w:rsidRPr="00617F44" w14:paraId="73D0CB25" w14:textId="77777777" w:rsidTr="00010985">
        <w:trPr>
          <w:trHeight w:val="411"/>
        </w:trPr>
        <w:tc>
          <w:tcPr>
            <w:tcW w:w="622" w:type="dxa"/>
          </w:tcPr>
          <w:p w14:paraId="2C0E3AD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D434C9" w14:textId="38F3E8E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</w:t>
            </w: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88" w:type="dxa"/>
          </w:tcPr>
          <w:p w14:paraId="31F9E208" w14:textId="003AB280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алаві, Замбія, Зімбабве</w:t>
            </w:r>
          </w:p>
        </w:tc>
        <w:tc>
          <w:tcPr>
            <w:tcW w:w="1701" w:type="dxa"/>
          </w:tcPr>
          <w:p w14:paraId="5A610CAB" w14:textId="4114556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Антиколоні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E35451">
              <w:rPr>
                <w:rFonts w:ascii="Times New Roman" w:hAnsi="Times New Roman" w:cs="Times New Roman"/>
              </w:rPr>
              <w:t>альні заворушення</w:t>
            </w:r>
          </w:p>
        </w:tc>
        <w:tc>
          <w:tcPr>
            <w:tcW w:w="851" w:type="dxa"/>
          </w:tcPr>
          <w:p w14:paraId="00961F8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9-</w:t>
            </w:r>
          </w:p>
          <w:p w14:paraId="582FEC10" w14:textId="1A4524E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134" w:type="dxa"/>
          </w:tcPr>
          <w:p w14:paraId="69A4E8F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8009E3" w14:textId="768927AC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06C3E9F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082EC4" w14:textId="24F3ABE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14:paraId="3317A55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F70539" w14:textId="2D2E2F2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</w:tcPr>
          <w:p w14:paraId="4B902463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E35451" w:rsidRPr="00617F44" w14:paraId="4C84CDA3" w14:textId="77777777" w:rsidTr="00010985">
        <w:trPr>
          <w:trHeight w:val="411"/>
        </w:trPr>
        <w:tc>
          <w:tcPr>
            <w:tcW w:w="622" w:type="dxa"/>
          </w:tcPr>
          <w:p w14:paraId="1DD1C46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79BF95" w14:textId="13686343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0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88" w:type="dxa"/>
          </w:tcPr>
          <w:p w14:paraId="26B4AB8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B7A80C" w14:textId="7C2517A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імбабве</w:t>
            </w:r>
          </w:p>
        </w:tc>
        <w:tc>
          <w:tcPr>
            <w:tcW w:w="1701" w:type="dxa"/>
          </w:tcPr>
          <w:p w14:paraId="79B6A3EE" w14:textId="3608878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51" w:type="dxa"/>
          </w:tcPr>
          <w:p w14:paraId="0044329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4-</w:t>
            </w:r>
          </w:p>
          <w:p w14:paraId="6EBBDDEA" w14:textId="5356927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14:paraId="3B3CD7F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3D4EF9" w14:textId="2836CC18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.154</w:t>
            </w:r>
          </w:p>
        </w:tc>
        <w:tc>
          <w:tcPr>
            <w:tcW w:w="1134" w:type="dxa"/>
          </w:tcPr>
          <w:p w14:paraId="59407D9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0B6EC4" w14:textId="1A2032D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992" w:type="dxa"/>
          </w:tcPr>
          <w:p w14:paraId="604B92D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A5138C" w14:textId="4E4DEE9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8.673</w:t>
            </w:r>
          </w:p>
        </w:tc>
        <w:tc>
          <w:tcPr>
            <w:tcW w:w="1276" w:type="dxa"/>
          </w:tcPr>
          <w:p w14:paraId="1EC6190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EB9A21" w14:textId="30BBE28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3.500</w:t>
            </w:r>
          </w:p>
        </w:tc>
      </w:tr>
      <w:tr w:rsidR="00E35451" w:rsidRPr="00617F44" w14:paraId="20447667" w14:textId="77777777" w:rsidTr="00010985">
        <w:trPr>
          <w:trHeight w:val="411"/>
        </w:trPr>
        <w:tc>
          <w:tcPr>
            <w:tcW w:w="622" w:type="dxa"/>
          </w:tcPr>
          <w:p w14:paraId="3D7718BF" w14:textId="7D7F00F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88" w:type="dxa"/>
          </w:tcPr>
          <w:p w14:paraId="1CFD3CB1" w14:textId="0C5502BD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Зімбабве</w:t>
            </w:r>
          </w:p>
        </w:tc>
        <w:tc>
          <w:tcPr>
            <w:tcW w:w="1701" w:type="dxa"/>
          </w:tcPr>
          <w:p w14:paraId="3A0E1BF5" w14:textId="3456BBA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51" w:type="dxa"/>
          </w:tcPr>
          <w:p w14:paraId="7E69582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0-</w:t>
            </w:r>
          </w:p>
          <w:p w14:paraId="4A534EAF" w14:textId="2A676DE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14:paraId="78FE70C1" w14:textId="5CF0883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</w:rPr>
              <w:t>.</w:t>
            </w:r>
            <w:r w:rsidRPr="00E35451">
              <w:rPr>
                <w:rFonts w:ascii="Times New Roman" w:hAnsi="Times New Roman" w:cs="Times New Roman"/>
                <w:lang w:val="en-US"/>
              </w:rPr>
              <w:t>75</w:t>
            </w:r>
            <w:r w:rsidRPr="00E354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4388C81" w14:textId="12A5A602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18731C63" w14:textId="77DE44E8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1314CE8B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0B751463" w14:textId="77777777" w:rsidTr="00010985">
        <w:trPr>
          <w:trHeight w:val="411"/>
        </w:trPr>
        <w:tc>
          <w:tcPr>
            <w:tcW w:w="622" w:type="dxa"/>
          </w:tcPr>
          <w:p w14:paraId="259BD3D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FDC16D" w14:textId="66198EB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88" w:type="dxa"/>
          </w:tcPr>
          <w:p w14:paraId="7D85704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F2300A" w14:textId="0332280C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мібія</w:t>
            </w:r>
          </w:p>
        </w:tc>
        <w:tc>
          <w:tcPr>
            <w:tcW w:w="1701" w:type="dxa"/>
          </w:tcPr>
          <w:p w14:paraId="7529C760" w14:textId="3637016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51" w:type="dxa"/>
          </w:tcPr>
          <w:p w14:paraId="773D398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6-</w:t>
            </w:r>
          </w:p>
          <w:p w14:paraId="5ED29340" w14:textId="02D5364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14:paraId="489119C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67F54F" w14:textId="019730DB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16.878</w:t>
            </w:r>
          </w:p>
        </w:tc>
        <w:tc>
          <w:tcPr>
            <w:tcW w:w="1134" w:type="dxa"/>
          </w:tcPr>
          <w:p w14:paraId="2039FD3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3AC997" w14:textId="6BB37DD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6.960</w:t>
            </w:r>
          </w:p>
        </w:tc>
        <w:tc>
          <w:tcPr>
            <w:tcW w:w="992" w:type="dxa"/>
          </w:tcPr>
          <w:p w14:paraId="5FEFB78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54834C" w14:textId="0A606F1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1.987</w:t>
            </w:r>
          </w:p>
        </w:tc>
        <w:tc>
          <w:tcPr>
            <w:tcW w:w="1276" w:type="dxa"/>
          </w:tcPr>
          <w:p w14:paraId="30919B6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3D9B21" w14:textId="5D04333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3.373</w:t>
            </w:r>
          </w:p>
        </w:tc>
      </w:tr>
      <w:tr w:rsidR="00E35451" w:rsidRPr="00617F44" w14:paraId="7E4F6CF4" w14:textId="77777777" w:rsidTr="00010985">
        <w:trPr>
          <w:trHeight w:val="411"/>
        </w:trPr>
        <w:tc>
          <w:tcPr>
            <w:tcW w:w="622" w:type="dxa"/>
          </w:tcPr>
          <w:p w14:paraId="552CA40D" w14:textId="4813C84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88" w:type="dxa"/>
          </w:tcPr>
          <w:p w14:paraId="2C9E649C" w14:textId="39F6F42E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Лесото</w:t>
            </w:r>
          </w:p>
        </w:tc>
        <w:tc>
          <w:tcPr>
            <w:tcW w:w="1701" w:type="dxa"/>
          </w:tcPr>
          <w:p w14:paraId="53867F00" w14:textId="52025EE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69C30408" w14:textId="3FFEB33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</w:tcPr>
          <w:p w14:paraId="797E895C" w14:textId="292EC1F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06688231" w14:textId="01D2F66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2573756" w14:textId="154445B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16F2DE86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219FFA3E" w14:textId="77777777" w:rsidTr="00010985">
        <w:trPr>
          <w:trHeight w:val="411"/>
        </w:trPr>
        <w:tc>
          <w:tcPr>
            <w:tcW w:w="622" w:type="dxa"/>
          </w:tcPr>
          <w:p w14:paraId="51E3F125" w14:textId="114FCFD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88" w:type="dxa"/>
          </w:tcPr>
          <w:p w14:paraId="30A6FB20" w14:textId="3DE5A1E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оморські острови</w:t>
            </w:r>
          </w:p>
        </w:tc>
        <w:tc>
          <w:tcPr>
            <w:tcW w:w="1701" w:type="dxa"/>
          </w:tcPr>
          <w:p w14:paraId="10FCB692" w14:textId="2D82091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851" w:type="dxa"/>
          </w:tcPr>
          <w:p w14:paraId="49F4BE81" w14:textId="70A3AB3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14:paraId="4D3D2EEF" w14:textId="51EB6FF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3F3E5905" w14:textId="5032FF4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55E9F89F" w14:textId="4F77B7C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14:paraId="0BF3C382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784D4B7B" w14:textId="77777777" w:rsidTr="00010985">
        <w:trPr>
          <w:trHeight w:val="411"/>
        </w:trPr>
        <w:tc>
          <w:tcPr>
            <w:tcW w:w="622" w:type="dxa"/>
          </w:tcPr>
          <w:p w14:paraId="4855B47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74E68D" w14:textId="1AF9A3D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88" w:type="dxa"/>
          </w:tcPr>
          <w:p w14:paraId="5EBD8115" w14:textId="1DB0E0E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адагаскар</w:t>
            </w:r>
          </w:p>
        </w:tc>
        <w:tc>
          <w:tcPr>
            <w:tcW w:w="1701" w:type="dxa"/>
          </w:tcPr>
          <w:p w14:paraId="270DDA4C" w14:textId="364DF4C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ціонально- визвольне повстання</w:t>
            </w:r>
          </w:p>
        </w:tc>
        <w:tc>
          <w:tcPr>
            <w:tcW w:w="851" w:type="dxa"/>
          </w:tcPr>
          <w:p w14:paraId="67B3F2C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7-</w:t>
            </w:r>
          </w:p>
          <w:p w14:paraId="597C5D04" w14:textId="7D755B2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134" w:type="dxa"/>
          </w:tcPr>
          <w:p w14:paraId="1A372DC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094044" w14:textId="51E4FFB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59320A8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F33410" w14:textId="6FCBE0F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992" w:type="dxa"/>
          </w:tcPr>
          <w:p w14:paraId="7B818B5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212EF7" w14:textId="33CA6F6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781FA4B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139BD0" w14:textId="70FE0CF0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5.140</w:t>
            </w:r>
          </w:p>
        </w:tc>
      </w:tr>
      <w:tr w:rsidR="00E35451" w:rsidRPr="00617F44" w14:paraId="06366DC7" w14:textId="77777777" w:rsidTr="00010985">
        <w:trPr>
          <w:trHeight w:val="411"/>
        </w:trPr>
        <w:tc>
          <w:tcPr>
            <w:tcW w:w="622" w:type="dxa"/>
          </w:tcPr>
          <w:p w14:paraId="30082151" w14:textId="711E2728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88" w:type="dxa"/>
          </w:tcPr>
          <w:p w14:paraId="42F2F099" w14:textId="3320403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адагаскар</w:t>
            </w:r>
          </w:p>
        </w:tc>
        <w:tc>
          <w:tcPr>
            <w:tcW w:w="1701" w:type="dxa"/>
          </w:tcPr>
          <w:p w14:paraId="7D05050E" w14:textId="6FFB7A7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449FE45E" w14:textId="1D9593E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70-ті роки</w:t>
            </w:r>
          </w:p>
        </w:tc>
        <w:tc>
          <w:tcPr>
            <w:tcW w:w="1134" w:type="dxa"/>
          </w:tcPr>
          <w:p w14:paraId="4508D4C5" w14:textId="0E57BDCB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1134" w:type="dxa"/>
          </w:tcPr>
          <w:p w14:paraId="7ED7759C" w14:textId="5718C30D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992" w:type="dxa"/>
          </w:tcPr>
          <w:p w14:paraId="2AC7DF07" w14:textId="6BFFAD4D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1276" w:type="dxa"/>
          </w:tcPr>
          <w:p w14:paraId="50C3E509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6806E4EF" w14:textId="77777777" w:rsidTr="00010985">
        <w:trPr>
          <w:trHeight w:val="411"/>
        </w:trPr>
        <w:tc>
          <w:tcPr>
            <w:tcW w:w="622" w:type="dxa"/>
          </w:tcPr>
          <w:p w14:paraId="2BDC87CB" w14:textId="6B899D8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88" w:type="dxa"/>
          </w:tcPr>
          <w:p w14:paraId="465243B3" w14:textId="2E51BF2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адагаскар</w:t>
            </w:r>
          </w:p>
        </w:tc>
        <w:tc>
          <w:tcPr>
            <w:tcW w:w="1701" w:type="dxa"/>
          </w:tcPr>
          <w:p w14:paraId="5CFBF268" w14:textId="1374ED7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488F6B74" w14:textId="07C6583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411A1BA7" w14:textId="5F328D4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21A3BFB2" w14:textId="31635E3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21FDC3F7" w14:textId="4C23753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14:paraId="1F53AC54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6EABD7F0" w14:textId="77777777" w:rsidTr="00010985">
        <w:trPr>
          <w:trHeight w:val="411"/>
        </w:trPr>
        <w:tc>
          <w:tcPr>
            <w:tcW w:w="622" w:type="dxa"/>
          </w:tcPr>
          <w:p w14:paraId="21F55C6E" w14:textId="51880B5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</w:t>
            </w:r>
            <w:r w:rsidRPr="00E3545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88" w:type="dxa"/>
          </w:tcPr>
          <w:p w14:paraId="5CE7A03B" w14:textId="6B28243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Бурунді</w:t>
            </w:r>
          </w:p>
        </w:tc>
        <w:tc>
          <w:tcPr>
            <w:tcW w:w="1701" w:type="dxa"/>
          </w:tcPr>
          <w:p w14:paraId="3CFAEC96" w14:textId="7E02CF8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0152FCEE" w14:textId="4CE0AE6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67BDE00B" w14:textId="628EC9E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A48FEEE" w14:textId="1AE5919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5D68DC35" w14:textId="7410324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6" w:type="dxa"/>
          </w:tcPr>
          <w:p w14:paraId="1AD4BEE3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617F44" w14:paraId="7C94ADBE" w14:textId="77777777" w:rsidTr="00010985">
        <w:trPr>
          <w:trHeight w:val="411"/>
        </w:trPr>
        <w:tc>
          <w:tcPr>
            <w:tcW w:w="622" w:type="dxa"/>
          </w:tcPr>
          <w:p w14:paraId="561E09D7" w14:textId="6EDA3DE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</w:t>
            </w: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88" w:type="dxa"/>
          </w:tcPr>
          <w:p w14:paraId="596C687A" w14:textId="45864FC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уанда</w:t>
            </w:r>
          </w:p>
        </w:tc>
        <w:tc>
          <w:tcPr>
            <w:tcW w:w="1701" w:type="dxa"/>
          </w:tcPr>
          <w:p w14:paraId="2EF0F553" w14:textId="4CAFD61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851" w:type="dxa"/>
          </w:tcPr>
          <w:p w14:paraId="10B61FA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0-</w:t>
            </w:r>
          </w:p>
          <w:p w14:paraId="6D00454B" w14:textId="35E932F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</w:tcPr>
          <w:p w14:paraId="3E6F4DC6" w14:textId="4E54294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4F0784C3" w14:textId="0DBF9D6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6E7D12E4" w14:textId="0B0706E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6" w:type="dxa"/>
          </w:tcPr>
          <w:p w14:paraId="4F4A9DCD" w14:textId="27A0E7D8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0.000</w:t>
            </w:r>
          </w:p>
        </w:tc>
      </w:tr>
      <w:tr w:rsidR="00E35451" w:rsidRPr="00617F44" w14:paraId="6625C500" w14:textId="77777777" w:rsidTr="00010985">
        <w:trPr>
          <w:trHeight w:val="411"/>
        </w:trPr>
        <w:tc>
          <w:tcPr>
            <w:tcW w:w="622" w:type="dxa"/>
          </w:tcPr>
          <w:p w14:paraId="520386D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E37587" w14:textId="6C599B6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88" w:type="dxa"/>
          </w:tcPr>
          <w:p w14:paraId="39209523" w14:textId="4AA534A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нно- Африканська республіка</w:t>
            </w:r>
          </w:p>
        </w:tc>
        <w:tc>
          <w:tcPr>
            <w:tcW w:w="1701" w:type="dxa"/>
          </w:tcPr>
          <w:p w14:paraId="106875B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062912" w14:textId="12788D1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35C9EAF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47313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8-</w:t>
            </w:r>
          </w:p>
          <w:p w14:paraId="31626AB6" w14:textId="2C37C2A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134" w:type="dxa"/>
          </w:tcPr>
          <w:p w14:paraId="723358E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A4936C" w14:textId="36E7A19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6F2FE75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B85EC3" w14:textId="1BC9DBC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2A003FF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185874" w14:textId="66A30A8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34060620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261142B" w14:textId="77777777" w:rsidTr="00010985">
        <w:trPr>
          <w:trHeight w:val="411"/>
        </w:trPr>
        <w:tc>
          <w:tcPr>
            <w:tcW w:w="622" w:type="dxa"/>
          </w:tcPr>
          <w:p w14:paraId="6796A03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9E911E" w14:textId="188DF5B1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88" w:type="dxa"/>
          </w:tcPr>
          <w:p w14:paraId="4E31EEA9" w14:textId="5B92A9C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нно- Африканська республіка</w:t>
            </w:r>
          </w:p>
        </w:tc>
        <w:tc>
          <w:tcPr>
            <w:tcW w:w="1701" w:type="dxa"/>
          </w:tcPr>
          <w:p w14:paraId="2B9591B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9D9D29" w14:textId="24034484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Партизанська боротьба</w:t>
            </w:r>
          </w:p>
        </w:tc>
        <w:tc>
          <w:tcPr>
            <w:tcW w:w="851" w:type="dxa"/>
          </w:tcPr>
          <w:p w14:paraId="2C68302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0D1F5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8-</w:t>
            </w:r>
          </w:p>
          <w:p w14:paraId="75A330F1" w14:textId="76782325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</w:tcPr>
          <w:p w14:paraId="79E93AC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9981EB" w14:textId="0380B359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7B6D02B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19CB4B" w14:textId="200E3F30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14:paraId="5D9ACF1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98DB8E" w14:textId="17082144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14:paraId="2DF0FB1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2BB239" w14:textId="10DE06A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0</w:t>
            </w:r>
          </w:p>
        </w:tc>
      </w:tr>
      <w:tr w:rsidR="00E35451" w:rsidRPr="00E35451" w14:paraId="5384C3C1" w14:textId="77777777" w:rsidTr="00010985">
        <w:trPr>
          <w:trHeight w:val="411"/>
        </w:trPr>
        <w:tc>
          <w:tcPr>
            <w:tcW w:w="622" w:type="dxa"/>
          </w:tcPr>
          <w:p w14:paraId="2756A3D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E49CD4" w14:textId="41D8826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88" w:type="dxa"/>
          </w:tcPr>
          <w:p w14:paraId="5F6150C6" w14:textId="423A775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нно- Африканська республіка</w:t>
            </w:r>
          </w:p>
        </w:tc>
        <w:tc>
          <w:tcPr>
            <w:tcW w:w="1701" w:type="dxa"/>
          </w:tcPr>
          <w:p w14:paraId="4205BF0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649B2A" w14:textId="717E03D9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1" w:type="dxa"/>
          </w:tcPr>
          <w:p w14:paraId="0A667E4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07AA7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6-</w:t>
            </w:r>
          </w:p>
          <w:p w14:paraId="35A16EEE" w14:textId="56223E1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14:paraId="7AB4C30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295DAE" w14:textId="03ABF3F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</w:tcPr>
          <w:p w14:paraId="76BAF23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FB9F0D" w14:textId="7CEB1D9D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</w:tcPr>
          <w:p w14:paraId="62DC172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E116A18" w14:textId="30703A03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276" w:type="dxa"/>
          </w:tcPr>
          <w:p w14:paraId="7D2019A5" w14:textId="77777777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451" w:rsidRPr="00E35451" w14:paraId="1E07F63A" w14:textId="77777777" w:rsidTr="00010985">
        <w:trPr>
          <w:trHeight w:val="411"/>
        </w:trPr>
        <w:tc>
          <w:tcPr>
            <w:tcW w:w="4962" w:type="dxa"/>
            <w:gridSpan w:val="4"/>
          </w:tcPr>
          <w:p w14:paraId="141F24F3" w14:textId="1DB7D7C2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Всього загинуло у країнах Тропічної та Південної Африки</w:t>
            </w:r>
          </w:p>
        </w:tc>
        <w:tc>
          <w:tcPr>
            <w:tcW w:w="1134" w:type="dxa"/>
          </w:tcPr>
          <w:p w14:paraId="09D93A13" w14:textId="3017A1E0" w:rsidR="00E35451" w:rsidRPr="00E35451" w:rsidRDefault="00E35451" w:rsidP="003F7C77">
            <w:pPr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Cs/>
              </w:rPr>
              <w:t>4.8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18</w:t>
            </w:r>
            <w:r w:rsidRPr="00E35451">
              <w:rPr>
                <w:rFonts w:ascii="Times New Roman" w:hAnsi="Times New Roman" w:cs="Times New Roman"/>
                <w:bCs/>
              </w:rPr>
              <w:t>.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443</w:t>
            </w:r>
          </w:p>
        </w:tc>
        <w:tc>
          <w:tcPr>
            <w:tcW w:w="1134" w:type="dxa"/>
          </w:tcPr>
          <w:p w14:paraId="6D959C6D" w14:textId="15A9EB4A" w:rsidR="00E35451" w:rsidRPr="00E35451" w:rsidRDefault="00E35451" w:rsidP="003F7C77">
            <w:pPr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Cs/>
              </w:rPr>
              <w:t>7.639.0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992" w:type="dxa"/>
          </w:tcPr>
          <w:p w14:paraId="1F9F0446" w14:textId="32B4325A" w:rsidR="00E35451" w:rsidRPr="00E35451" w:rsidRDefault="00E35451" w:rsidP="001654C8">
            <w:pPr>
              <w:ind w:right="-220"/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Cs/>
              </w:rPr>
              <w:t>9.772.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368</w:t>
            </w:r>
          </w:p>
        </w:tc>
        <w:tc>
          <w:tcPr>
            <w:tcW w:w="1276" w:type="dxa"/>
          </w:tcPr>
          <w:p w14:paraId="3273C2E1" w14:textId="45FC7093" w:rsidR="00E35451" w:rsidRPr="00E35451" w:rsidRDefault="00E35451" w:rsidP="003F7C77">
            <w:pPr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Cs/>
              </w:rPr>
              <w:t>1.082.971</w:t>
            </w:r>
          </w:p>
        </w:tc>
      </w:tr>
      <w:tr w:rsidR="00E35451" w:rsidRPr="00E35451" w14:paraId="6FB00EA4" w14:textId="77777777" w:rsidTr="00010985">
        <w:trPr>
          <w:trHeight w:val="411"/>
        </w:trPr>
        <w:tc>
          <w:tcPr>
            <w:tcW w:w="4962" w:type="dxa"/>
            <w:gridSpan w:val="4"/>
          </w:tcPr>
          <w:p w14:paraId="7702310F" w14:textId="0351ECC4" w:rsidR="00E35451" w:rsidRPr="00E35451" w:rsidRDefault="00E35451" w:rsidP="003F7C77">
            <w:pPr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/>
              </w:rPr>
              <w:t>Всього загинуло у країнах Африканського континенту</w:t>
            </w:r>
          </w:p>
        </w:tc>
        <w:tc>
          <w:tcPr>
            <w:tcW w:w="1134" w:type="dxa"/>
          </w:tcPr>
          <w:p w14:paraId="2A20F2BA" w14:textId="52922874" w:rsidR="00E35451" w:rsidRPr="00E35451" w:rsidRDefault="00E35451" w:rsidP="003F7C77">
            <w:pPr>
              <w:rPr>
                <w:rFonts w:ascii="Times New Roman" w:hAnsi="Times New Roman" w:cs="Times New Roman"/>
                <w:bCs/>
              </w:rPr>
            </w:pPr>
            <w:r w:rsidRPr="00E35451">
              <w:rPr>
                <w:rFonts w:ascii="Times New Roman" w:hAnsi="Times New Roman" w:cs="Times New Roman"/>
                <w:bCs/>
              </w:rPr>
              <w:t>7.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21</w:t>
            </w:r>
            <w:r w:rsidRPr="00E35451">
              <w:rPr>
                <w:rFonts w:ascii="Times New Roman" w:hAnsi="Times New Roman" w:cs="Times New Roman"/>
                <w:bCs/>
              </w:rPr>
              <w:t>3.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984</w:t>
            </w:r>
          </w:p>
        </w:tc>
        <w:tc>
          <w:tcPr>
            <w:tcW w:w="1134" w:type="dxa"/>
          </w:tcPr>
          <w:p w14:paraId="4D0CA129" w14:textId="4C26BA77" w:rsidR="00E35451" w:rsidRPr="00E35451" w:rsidRDefault="00E35451" w:rsidP="001654C8">
            <w:pPr>
              <w:ind w:right="-86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Cs/>
              </w:rPr>
              <w:t>11.285.76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92" w:type="dxa"/>
          </w:tcPr>
          <w:p w14:paraId="788F88B1" w14:textId="04CC3649" w:rsidR="00E35451" w:rsidRPr="00E35451" w:rsidRDefault="00E35451" w:rsidP="001654C8">
            <w:pPr>
              <w:ind w:right="-220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Cs/>
              </w:rPr>
              <w:t>14.61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  <w:bCs/>
              </w:rPr>
              <w:t>.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289</w:t>
            </w:r>
          </w:p>
        </w:tc>
        <w:tc>
          <w:tcPr>
            <w:tcW w:w="1276" w:type="dxa"/>
          </w:tcPr>
          <w:p w14:paraId="357BF699" w14:textId="294B33D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Cs/>
              </w:rPr>
              <w:t>1.8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  <w:bCs/>
              </w:rPr>
              <w:t>5.</w:t>
            </w:r>
            <w:r w:rsidRPr="00E35451">
              <w:rPr>
                <w:rFonts w:ascii="Times New Roman" w:hAnsi="Times New Roman" w:cs="Times New Roman"/>
                <w:bCs/>
                <w:lang w:val="en-US"/>
              </w:rPr>
              <w:t>26</w:t>
            </w:r>
            <w:r w:rsidRPr="00E35451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14:paraId="31613B36" w14:textId="78F4CCF4" w:rsidR="00617F44" w:rsidRDefault="00617F44" w:rsidP="003F7C77">
      <w:pPr>
        <w:jc w:val="both"/>
        <w:rPr>
          <w:rFonts w:ascii="Times New Roman" w:hAnsi="Times New Roman" w:cs="Times New Roman"/>
        </w:rPr>
      </w:pPr>
    </w:p>
    <w:p w14:paraId="3FBB4E6E" w14:textId="445B47B7" w:rsidR="00E35451" w:rsidRPr="00E35451" w:rsidRDefault="00010985" w:rsidP="001654C8">
      <w:pPr>
        <w:widowControl/>
        <w:autoSpaceDE/>
        <w:autoSpaceDN/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E35451" w:rsidRPr="00E35451">
        <w:rPr>
          <w:rFonts w:ascii="Times New Roman" w:hAnsi="Times New Roman" w:cs="Times New Roman"/>
          <w:i/>
          <w:sz w:val="28"/>
          <w:szCs w:val="28"/>
        </w:rPr>
        <w:lastRenderedPageBreak/>
        <w:t>ДОДАТОК 3.6.</w:t>
      </w:r>
    </w:p>
    <w:p w14:paraId="0FBCB83E" w14:textId="77777777" w:rsidR="00E35451" w:rsidRPr="00E35451" w:rsidRDefault="00E35451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5451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E35451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Африки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протягом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1945-2000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рр.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від</w:t>
      </w:r>
      <w:r w:rsidRPr="00E35451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терору диктаторських</w:t>
      </w:r>
      <w:r w:rsidRPr="00E3545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режимів,</w:t>
      </w:r>
      <w:r w:rsidRPr="00E35451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E3545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E3545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релігійних</w:t>
      </w:r>
      <w:r w:rsidRPr="00E3545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E3545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етнічних</w:t>
      </w:r>
      <w:r w:rsidRPr="00E3545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E35451">
        <w:rPr>
          <w:rFonts w:ascii="Times New Roman" w:hAnsi="Times New Roman" w:cs="Times New Roman"/>
          <w:w w:val="105"/>
          <w:sz w:val="28"/>
          <w:szCs w:val="28"/>
        </w:rPr>
        <w:t>конфліктів</w:t>
      </w:r>
    </w:p>
    <w:p w14:paraId="55F4D3AD" w14:textId="77777777" w:rsidR="00E35451" w:rsidRPr="00E35451" w:rsidRDefault="00E35451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992"/>
        <w:gridCol w:w="992"/>
        <w:gridCol w:w="1134"/>
        <w:gridCol w:w="1134"/>
        <w:gridCol w:w="1134"/>
      </w:tblGrid>
      <w:tr w:rsidR="00E35451" w:rsidRPr="00E35451" w14:paraId="5C91EA0D" w14:textId="77777777" w:rsidTr="00010985">
        <w:trPr>
          <w:trHeight w:val="355"/>
          <w:tblHeader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C6973A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87C04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E7B35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D6F042" w14:textId="22F72F05" w:rsidR="00E35451" w:rsidRPr="00E35451" w:rsidRDefault="00E35451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Країн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35451">
              <w:rPr>
                <w:rFonts w:ascii="Times New Roman" w:hAnsi="Times New Roman" w:cs="Times New Roman"/>
                <w:b/>
              </w:rPr>
              <w:t>країни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CBF8E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18A97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E29CAF0" w14:textId="57FD5934" w:rsidR="00E35451" w:rsidRPr="00E35451" w:rsidRDefault="00E35451" w:rsidP="00010985">
            <w:pPr>
              <w:pStyle w:val="TableParagraph"/>
              <w:spacing w:line="249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260" w:type="dxa"/>
            <w:gridSpan w:val="3"/>
          </w:tcPr>
          <w:p w14:paraId="045B467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3CA9E3B8" w14:textId="590AB228" w:rsidR="00E35451" w:rsidRPr="00E35451" w:rsidRDefault="00E35451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E35451" w:rsidRPr="00E35451" w14:paraId="1CD2BCC8" w14:textId="77777777" w:rsidTr="00010985">
        <w:trPr>
          <w:trHeight w:val="11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CCD740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6AACFC" w14:textId="77777777" w:rsidR="00E35451" w:rsidRPr="00E35451" w:rsidRDefault="00E35451" w:rsidP="0001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7B0742" w14:textId="77777777" w:rsidR="00E35451" w:rsidRPr="00E35451" w:rsidRDefault="00E35451" w:rsidP="0001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D21BEF" w14:textId="77777777" w:rsidR="00E35451" w:rsidRPr="00E35451" w:rsidRDefault="00E35451" w:rsidP="0001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867910" w14:textId="77777777" w:rsidR="00E35451" w:rsidRPr="00E35451" w:rsidRDefault="00E35451" w:rsidP="000109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5ADF4177" w14:textId="52578428" w:rsidR="00E35451" w:rsidRPr="00E35451" w:rsidRDefault="00010985" w:rsidP="000109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E35451" w:rsidRPr="00E35451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41DF4660" w14:textId="77777777" w:rsidR="00E35451" w:rsidRPr="00E35451" w:rsidRDefault="00E35451" w:rsidP="000109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2D9BAA0B" w14:textId="7ED48BA9" w:rsidR="00E35451" w:rsidRPr="00E35451" w:rsidRDefault="00010985" w:rsidP="000109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E35451" w:rsidRPr="00E35451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47D72151" w14:textId="77777777" w:rsidR="00E35451" w:rsidRPr="00E35451" w:rsidRDefault="00E35451" w:rsidP="000109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2325F88B" w14:textId="2AC8974F" w:rsidR="00E35451" w:rsidRPr="00E35451" w:rsidRDefault="00010985" w:rsidP="000109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E35451" w:rsidRPr="00E35451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2BCB75B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71308C42" w14:textId="77777777" w:rsidTr="00010985">
        <w:trPr>
          <w:trHeight w:val="400"/>
        </w:trPr>
        <w:tc>
          <w:tcPr>
            <w:tcW w:w="567" w:type="dxa"/>
          </w:tcPr>
          <w:p w14:paraId="5BA10A44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14:paraId="4C13B9B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701" w:type="dxa"/>
          </w:tcPr>
          <w:p w14:paraId="2BC90B68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Війна уряду проти ісламістів</w:t>
            </w:r>
          </w:p>
        </w:tc>
        <w:tc>
          <w:tcPr>
            <w:tcW w:w="992" w:type="dxa"/>
          </w:tcPr>
          <w:p w14:paraId="5AC771C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2-</w:t>
            </w:r>
          </w:p>
          <w:p w14:paraId="3064560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14442A20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30.000</w:t>
            </w:r>
          </w:p>
        </w:tc>
        <w:tc>
          <w:tcPr>
            <w:tcW w:w="1134" w:type="dxa"/>
          </w:tcPr>
          <w:p w14:paraId="1610C53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70.000</w:t>
            </w:r>
          </w:p>
        </w:tc>
        <w:tc>
          <w:tcPr>
            <w:tcW w:w="1134" w:type="dxa"/>
          </w:tcPr>
          <w:p w14:paraId="1C6AED0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80.000</w:t>
            </w:r>
          </w:p>
        </w:tc>
        <w:tc>
          <w:tcPr>
            <w:tcW w:w="1134" w:type="dxa"/>
          </w:tcPr>
          <w:p w14:paraId="4D131C46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</w:tr>
      <w:tr w:rsidR="00E35451" w:rsidRPr="00E35451" w14:paraId="688255CC" w14:textId="77777777" w:rsidTr="00010985">
        <w:trPr>
          <w:trHeight w:val="400"/>
        </w:trPr>
        <w:tc>
          <w:tcPr>
            <w:tcW w:w="567" w:type="dxa"/>
          </w:tcPr>
          <w:p w14:paraId="6E81B037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14:paraId="00523215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авританія, Сенегал</w:t>
            </w:r>
          </w:p>
        </w:tc>
        <w:tc>
          <w:tcPr>
            <w:tcW w:w="1701" w:type="dxa"/>
          </w:tcPr>
          <w:p w14:paraId="6C580C18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- лікт</w:t>
            </w:r>
          </w:p>
        </w:tc>
        <w:tc>
          <w:tcPr>
            <w:tcW w:w="992" w:type="dxa"/>
          </w:tcPr>
          <w:p w14:paraId="08D4E4F7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6A609D5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</w:tcPr>
          <w:p w14:paraId="1780E2A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831407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</w:tcPr>
          <w:p w14:paraId="2DA42CB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53DF45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</w:tcPr>
          <w:p w14:paraId="42A9006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257B1EE" w14:textId="77777777" w:rsidTr="00010985">
        <w:trPr>
          <w:trHeight w:val="400"/>
        </w:trPr>
        <w:tc>
          <w:tcPr>
            <w:tcW w:w="567" w:type="dxa"/>
          </w:tcPr>
          <w:p w14:paraId="6B226B24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60" w:type="dxa"/>
          </w:tcPr>
          <w:p w14:paraId="227543D5" w14:textId="1AB7D24D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ія</w:t>
            </w:r>
            <w:r w:rsidRPr="00E35451">
              <w:rPr>
                <w:rFonts w:ascii="Times New Roman" w:hAnsi="Times New Roman" w:cs="Times New Roman"/>
                <w:lang w:val="en-US"/>
              </w:rPr>
              <w:t>,</w:t>
            </w:r>
            <w:r w:rsidRPr="00E35451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701" w:type="dxa"/>
          </w:tcPr>
          <w:p w14:paraId="07B810AF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врейські погроми</w:t>
            </w:r>
          </w:p>
        </w:tc>
        <w:tc>
          <w:tcPr>
            <w:tcW w:w="992" w:type="dxa"/>
          </w:tcPr>
          <w:p w14:paraId="3B64B5E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1945</w:t>
            </w:r>
            <w:r w:rsidRPr="00E35451">
              <w:rPr>
                <w:rFonts w:ascii="Times New Roman" w:hAnsi="Times New Roman" w:cs="Times New Roman"/>
                <w:lang w:val="en-US"/>
              </w:rPr>
              <w:t>, 1948</w:t>
            </w:r>
          </w:p>
        </w:tc>
        <w:tc>
          <w:tcPr>
            <w:tcW w:w="992" w:type="dxa"/>
          </w:tcPr>
          <w:p w14:paraId="21A459A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134" w:type="dxa"/>
          </w:tcPr>
          <w:p w14:paraId="3911497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 xml:space="preserve"> 156</w:t>
            </w:r>
          </w:p>
        </w:tc>
        <w:tc>
          <w:tcPr>
            <w:tcW w:w="1134" w:type="dxa"/>
          </w:tcPr>
          <w:p w14:paraId="673C519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 xml:space="preserve"> 156</w:t>
            </w:r>
          </w:p>
        </w:tc>
        <w:tc>
          <w:tcPr>
            <w:tcW w:w="1134" w:type="dxa"/>
          </w:tcPr>
          <w:p w14:paraId="1012F54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5451" w:rsidRPr="00E35451" w14:paraId="433F5E48" w14:textId="77777777" w:rsidTr="00010985">
        <w:trPr>
          <w:trHeight w:val="400"/>
        </w:trPr>
        <w:tc>
          <w:tcPr>
            <w:tcW w:w="567" w:type="dxa"/>
          </w:tcPr>
          <w:p w14:paraId="3951BFD8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4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03986C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09F45ACF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ерор режиму Каддафі</w:t>
            </w:r>
          </w:p>
        </w:tc>
        <w:tc>
          <w:tcPr>
            <w:tcW w:w="992" w:type="dxa"/>
          </w:tcPr>
          <w:p w14:paraId="7E4C7AD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9-</w:t>
            </w:r>
          </w:p>
          <w:p w14:paraId="5712249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992" w:type="dxa"/>
          </w:tcPr>
          <w:p w14:paraId="6E12603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43</w:t>
            </w:r>
          </w:p>
        </w:tc>
        <w:tc>
          <w:tcPr>
            <w:tcW w:w="1134" w:type="dxa"/>
          </w:tcPr>
          <w:p w14:paraId="5202E48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43</w:t>
            </w:r>
          </w:p>
        </w:tc>
        <w:tc>
          <w:tcPr>
            <w:tcW w:w="1134" w:type="dxa"/>
          </w:tcPr>
          <w:p w14:paraId="54058C9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EE971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2327A70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92A8328" w14:textId="77777777" w:rsidTr="00010985">
        <w:trPr>
          <w:trHeight w:val="400"/>
        </w:trPr>
        <w:tc>
          <w:tcPr>
            <w:tcW w:w="567" w:type="dxa"/>
          </w:tcPr>
          <w:p w14:paraId="7110C679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B9AF36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7277F84D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992" w:type="dxa"/>
          </w:tcPr>
          <w:p w14:paraId="7F7D8BE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8,</w:t>
            </w:r>
          </w:p>
          <w:p w14:paraId="0E6DB09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211C017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14:paraId="4A7235E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8AFE25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14:paraId="6144846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14:paraId="1C97DDF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12D6853" w14:textId="77777777" w:rsidTr="00010985">
        <w:trPr>
          <w:trHeight w:val="400"/>
        </w:trPr>
        <w:tc>
          <w:tcPr>
            <w:tcW w:w="567" w:type="dxa"/>
          </w:tcPr>
          <w:p w14:paraId="3EF63AC5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7397BF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4355C238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врейські по- громи</w:t>
            </w:r>
          </w:p>
        </w:tc>
        <w:tc>
          <w:tcPr>
            <w:tcW w:w="992" w:type="dxa"/>
          </w:tcPr>
          <w:p w14:paraId="4C08B21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992" w:type="dxa"/>
          </w:tcPr>
          <w:p w14:paraId="04A5DF3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6A715BA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D52C1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2209712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5F47D11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21BB2E64" w14:textId="77777777" w:rsidTr="00010985">
        <w:trPr>
          <w:trHeight w:val="400"/>
        </w:trPr>
        <w:tc>
          <w:tcPr>
            <w:tcW w:w="567" w:type="dxa"/>
          </w:tcPr>
          <w:p w14:paraId="2608137E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</w:tcPr>
          <w:p w14:paraId="1EE08C5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2775791E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врейські по- громи</w:t>
            </w:r>
          </w:p>
        </w:tc>
        <w:tc>
          <w:tcPr>
            <w:tcW w:w="992" w:type="dxa"/>
          </w:tcPr>
          <w:p w14:paraId="60B4499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5-</w:t>
            </w:r>
          </w:p>
          <w:p w14:paraId="7F79047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</w:tcPr>
          <w:p w14:paraId="60AC5F48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14:paraId="4FD02D4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664B73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14:paraId="6F692CE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EC879E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14:paraId="7D1B774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4F8CC6C" w14:textId="77777777" w:rsidTr="00010985">
        <w:trPr>
          <w:trHeight w:val="400"/>
        </w:trPr>
        <w:tc>
          <w:tcPr>
            <w:tcW w:w="567" w:type="dxa"/>
          </w:tcPr>
          <w:p w14:paraId="24EF7F48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2F2B58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042B3472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ржавний терор</w:t>
            </w:r>
          </w:p>
        </w:tc>
        <w:tc>
          <w:tcPr>
            <w:tcW w:w="992" w:type="dxa"/>
          </w:tcPr>
          <w:p w14:paraId="0887AD9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6-</w:t>
            </w:r>
          </w:p>
          <w:p w14:paraId="581A575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</w:tcPr>
          <w:p w14:paraId="059558E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4D808DE1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57CFC32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87ECE3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13BAEBE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169CD9C" w14:textId="77777777" w:rsidTr="00010985">
        <w:trPr>
          <w:trHeight w:val="400"/>
        </w:trPr>
        <w:tc>
          <w:tcPr>
            <w:tcW w:w="567" w:type="dxa"/>
          </w:tcPr>
          <w:p w14:paraId="57C6F3FF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68B504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2993C169" w14:textId="5F6AB99A" w:rsidR="00E35451" w:rsidRPr="00E35451" w:rsidRDefault="001654C8" w:rsidP="001654C8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ички мусуль</w:t>
            </w:r>
            <w:r w:rsidR="00E35451" w:rsidRPr="00E35451">
              <w:rPr>
                <w:rFonts w:ascii="Times New Roman" w:hAnsi="Times New Roman" w:cs="Times New Roman"/>
              </w:rPr>
              <w:t>ман і коптів</w:t>
            </w:r>
          </w:p>
        </w:tc>
        <w:tc>
          <w:tcPr>
            <w:tcW w:w="992" w:type="dxa"/>
          </w:tcPr>
          <w:p w14:paraId="246F982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2</w:t>
            </w:r>
          </w:p>
          <w:p w14:paraId="682D2D8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</w:tcPr>
          <w:p w14:paraId="28380BE1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</w:tcPr>
          <w:p w14:paraId="092C71E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1BA45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</w:tcPr>
          <w:p w14:paraId="047C27C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</w:tcPr>
          <w:p w14:paraId="2A0F8B9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F072AAC" w14:textId="77777777" w:rsidTr="00010985">
        <w:trPr>
          <w:trHeight w:val="400"/>
        </w:trPr>
        <w:tc>
          <w:tcPr>
            <w:tcW w:w="567" w:type="dxa"/>
          </w:tcPr>
          <w:p w14:paraId="43019949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0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F62678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6D2A6FFF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Війна уряду проти ісламістів</w:t>
            </w:r>
          </w:p>
        </w:tc>
        <w:tc>
          <w:tcPr>
            <w:tcW w:w="992" w:type="dxa"/>
          </w:tcPr>
          <w:p w14:paraId="10176E3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2-</w:t>
            </w:r>
          </w:p>
          <w:p w14:paraId="6DEB1EA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70039FC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1134" w:type="dxa"/>
          </w:tcPr>
          <w:p w14:paraId="56151DE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0329494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ED66F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6B93C55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2C87A15" w14:textId="77777777" w:rsidTr="00010985">
        <w:trPr>
          <w:trHeight w:val="592"/>
        </w:trPr>
        <w:tc>
          <w:tcPr>
            <w:tcW w:w="567" w:type="dxa"/>
          </w:tcPr>
          <w:p w14:paraId="70FCD0A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DCFA59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1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17CE90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034F1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19FEC229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 (Пів- ніч-Південь)</w:t>
            </w:r>
          </w:p>
        </w:tc>
        <w:tc>
          <w:tcPr>
            <w:tcW w:w="992" w:type="dxa"/>
          </w:tcPr>
          <w:p w14:paraId="5D6B625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5-</w:t>
            </w:r>
          </w:p>
          <w:p w14:paraId="7BA82A7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2" w:type="dxa"/>
          </w:tcPr>
          <w:p w14:paraId="7D71CF4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29AB8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134" w:type="dxa"/>
          </w:tcPr>
          <w:p w14:paraId="63A6916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249561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750.000</w:t>
            </w:r>
          </w:p>
        </w:tc>
        <w:tc>
          <w:tcPr>
            <w:tcW w:w="1134" w:type="dxa"/>
          </w:tcPr>
          <w:p w14:paraId="7E835AD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41CC1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34" w:type="dxa"/>
          </w:tcPr>
          <w:p w14:paraId="473E84B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762078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0.000</w:t>
            </w:r>
          </w:p>
        </w:tc>
      </w:tr>
      <w:tr w:rsidR="00E35451" w:rsidRPr="00E35451" w14:paraId="0762AB9A" w14:textId="77777777" w:rsidTr="00010985">
        <w:trPr>
          <w:trHeight w:val="400"/>
        </w:trPr>
        <w:tc>
          <w:tcPr>
            <w:tcW w:w="567" w:type="dxa"/>
          </w:tcPr>
          <w:p w14:paraId="60002CFA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2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1CA594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4ACEC258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ржавний терор</w:t>
            </w:r>
          </w:p>
        </w:tc>
        <w:tc>
          <w:tcPr>
            <w:tcW w:w="992" w:type="dxa"/>
          </w:tcPr>
          <w:p w14:paraId="7902787E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</w:tcPr>
          <w:p w14:paraId="6ED5786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0E78E05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43F44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1FFF0CE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9DD95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40A7FB5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F749023" w14:textId="77777777" w:rsidTr="00010985">
        <w:trPr>
          <w:trHeight w:val="592"/>
        </w:trPr>
        <w:tc>
          <w:tcPr>
            <w:tcW w:w="567" w:type="dxa"/>
          </w:tcPr>
          <w:p w14:paraId="6F5DE8B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0B6AAE7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AC7065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4BB1D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32F36ABD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 (Пів- ніч-Південь)</w:t>
            </w:r>
          </w:p>
        </w:tc>
        <w:tc>
          <w:tcPr>
            <w:tcW w:w="992" w:type="dxa"/>
          </w:tcPr>
          <w:p w14:paraId="3F52AD6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3-</w:t>
            </w:r>
          </w:p>
          <w:p w14:paraId="61D2181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53F3DB0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25F10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900.000</w:t>
            </w:r>
          </w:p>
        </w:tc>
        <w:tc>
          <w:tcPr>
            <w:tcW w:w="1134" w:type="dxa"/>
          </w:tcPr>
          <w:p w14:paraId="439DA6A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0F95E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100.000</w:t>
            </w:r>
          </w:p>
        </w:tc>
        <w:tc>
          <w:tcPr>
            <w:tcW w:w="1134" w:type="dxa"/>
          </w:tcPr>
          <w:p w14:paraId="7AF6D06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9A6DC0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400.000</w:t>
            </w:r>
          </w:p>
        </w:tc>
        <w:tc>
          <w:tcPr>
            <w:tcW w:w="1134" w:type="dxa"/>
          </w:tcPr>
          <w:p w14:paraId="41550C0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BB6DEA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.000</w:t>
            </w:r>
          </w:p>
        </w:tc>
      </w:tr>
      <w:tr w:rsidR="00E35451" w:rsidRPr="00E35451" w14:paraId="752D2B65" w14:textId="77777777" w:rsidTr="00010985">
        <w:trPr>
          <w:trHeight w:val="400"/>
        </w:trPr>
        <w:tc>
          <w:tcPr>
            <w:tcW w:w="567" w:type="dxa"/>
          </w:tcPr>
          <w:p w14:paraId="05CA5860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4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3EACFD3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0D7A21FC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- лікт у Дарфурі</w:t>
            </w:r>
          </w:p>
        </w:tc>
        <w:tc>
          <w:tcPr>
            <w:tcW w:w="992" w:type="dxa"/>
          </w:tcPr>
          <w:p w14:paraId="21768A9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5BAF14E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66C294A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CE7CC0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7994ABA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578A716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744B4973" w14:textId="77777777" w:rsidTr="00010985">
        <w:trPr>
          <w:trHeight w:val="400"/>
        </w:trPr>
        <w:tc>
          <w:tcPr>
            <w:tcW w:w="567" w:type="dxa"/>
          </w:tcPr>
          <w:p w14:paraId="60E6BD9F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F05676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5D5C06A6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- лікт у Дарфурі</w:t>
            </w:r>
          </w:p>
        </w:tc>
        <w:tc>
          <w:tcPr>
            <w:tcW w:w="992" w:type="dxa"/>
          </w:tcPr>
          <w:p w14:paraId="2E77E54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</w:tcPr>
          <w:p w14:paraId="48A46A07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</w:tcPr>
          <w:p w14:paraId="66846B1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0CC49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</w:tcPr>
          <w:p w14:paraId="61DFBFE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</w:tcPr>
          <w:p w14:paraId="5FD11CD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2546D3DB" w14:textId="77777777" w:rsidTr="00010985">
        <w:trPr>
          <w:trHeight w:val="400"/>
        </w:trPr>
        <w:tc>
          <w:tcPr>
            <w:tcW w:w="567" w:type="dxa"/>
          </w:tcPr>
          <w:p w14:paraId="074DC494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D7B28B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08D61B93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ржавний терор</w:t>
            </w:r>
          </w:p>
        </w:tc>
        <w:tc>
          <w:tcPr>
            <w:tcW w:w="992" w:type="dxa"/>
          </w:tcPr>
          <w:p w14:paraId="18EC8C2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9-</w:t>
            </w:r>
          </w:p>
          <w:p w14:paraId="45C88A8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</w:tcPr>
          <w:p w14:paraId="39775441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38.000</w:t>
            </w:r>
          </w:p>
        </w:tc>
        <w:tc>
          <w:tcPr>
            <w:tcW w:w="1134" w:type="dxa"/>
          </w:tcPr>
          <w:p w14:paraId="31E81B1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38.000</w:t>
            </w:r>
          </w:p>
        </w:tc>
        <w:tc>
          <w:tcPr>
            <w:tcW w:w="1134" w:type="dxa"/>
          </w:tcPr>
          <w:p w14:paraId="3063A37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38.000</w:t>
            </w:r>
          </w:p>
        </w:tc>
        <w:tc>
          <w:tcPr>
            <w:tcW w:w="1134" w:type="dxa"/>
          </w:tcPr>
          <w:p w14:paraId="7982AD7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AD7E0ED" w14:textId="77777777" w:rsidTr="00010985">
        <w:trPr>
          <w:trHeight w:val="216"/>
        </w:trPr>
        <w:tc>
          <w:tcPr>
            <w:tcW w:w="4820" w:type="dxa"/>
            <w:gridSpan w:val="4"/>
          </w:tcPr>
          <w:p w14:paraId="293A2FA2" w14:textId="77777777" w:rsidR="00E35451" w:rsidRPr="00E35451" w:rsidRDefault="00E35451" w:rsidP="003F7C77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Всього загинуло у Північній Африці</w:t>
            </w:r>
          </w:p>
        </w:tc>
        <w:tc>
          <w:tcPr>
            <w:tcW w:w="992" w:type="dxa"/>
          </w:tcPr>
          <w:p w14:paraId="384220BC" w14:textId="77777777" w:rsidR="00E35451" w:rsidRPr="00E35451" w:rsidRDefault="00E35451" w:rsidP="00697676">
            <w:pPr>
              <w:pStyle w:val="TableParagraph"/>
              <w:ind w:right="-222"/>
              <w:rPr>
                <w:rFonts w:ascii="Times New Roman" w:hAnsi="Times New Roman" w:cs="Times New Roman"/>
                <w:b/>
                <w:lang w:val="en-US"/>
              </w:rPr>
            </w:pPr>
            <w:r w:rsidRPr="00E35451">
              <w:rPr>
                <w:rFonts w:ascii="Times New Roman" w:hAnsi="Times New Roman" w:cs="Times New Roman"/>
                <w:b/>
              </w:rPr>
              <w:t>1.42</w:t>
            </w:r>
            <w:r w:rsidRPr="00E35451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35451">
              <w:rPr>
                <w:rFonts w:ascii="Times New Roman" w:hAnsi="Times New Roman" w:cs="Times New Roman"/>
                <w:b/>
              </w:rPr>
              <w:t>.</w:t>
            </w:r>
            <w:r w:rsidRPr="00E35451">
              <w:rPr>
                <w:rFonts w:ascii="Times New Roman" w:hAnsi="Times New Roman" w:cs="Times New Roman"/>
                <w:b/>
                <w:lang w:val="en-US"/>
              </w:rPr>
              <w:t>043</w:t>
            </w:r>
          </w:p>
        </w:tc>
        <w:tc>
          <w:tcPr>
            <w:tcW w:w="1134" w:type="dxa"/>
          </w:tcPr>
          <w:p w14:paraId="5BEE9FB1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E35451">
              <w:rPr>
                <w:rFonts w:ascii="Times New Roman" w:hAnsi="Times New Roman" w:cs="Times New Roman"/>
                <w:b/>
              </w:rPr>
              <w:t>3.167.8</w:t>
            </w:r>
            <w:r w:rsidRPr="00E35451"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1134" w:type="dxa"/>
          </w:tcPr>
          <w:p w14:paraId="6C71298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3.740.3</w:t>
            </w:r>
            <w:r w:rsidRPr="00E35451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4C5242C2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375.000</w:t>
            </w:r>
          </w:p>
        </w:tc>
      </w:tr>
      <w:tr w:rsidR="00E35451" w:rsidRPr="00E35451" w14:paraId="27DCDF9A" w14:textId="77777777" w:rsidTr="00010985">
        <w:trPr>
          <w:trHeight w:val="361"/>
        </w:trPr>
        <w:tc>
          <w:tcPr>
            <w:tcW w:w="567" w:type="dxa"/>
          </w:tcPr>
          <w:p w14:paraId="16DC8C69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7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603675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6BA0749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992" w:type="dxa"/>
          </w:tcPr>
          <w:p w14:paraId="05A55B4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8-</w:t>
            </w:r>
          </w:p>
          <w:p w14:paraId="33AAD8CE" w14:textId="77777777" w:rsidR="00E35451" w:rsidRPr="00E35451" w:rsidRDefault="00E35451" w:rsidP="003F7C77">
            <w:pPr>
              <w:pStyle w:val="TableParagraph"/>
              <w:spacing w:line="157" w:lineRule="exac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</w:tcPr>
          <w:p w14:paraId="3C4C2AE8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5116D87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747BA41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4654375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FE74BD7" w14:textId="77777777" w:rsidTr="00010985">
        <w:trPr>
          <w:trHeight w:val="400"/>
        </w:trPr>
        <w:tc>
          <w:tcPr>
            <w:tcW w:w="567" w:type="dxa"/>
          </w:tcPr>
          <w:p w14:paraId="5F7AD13D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5B9F72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4A4ADBB9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- лікт</w:t>
            </w:r>
          </w:p>
        </w:tc>
        <w:tc>
          <w:tcPr>
            <w:tcW w:w="992" w:type="dxa"/>
          </w:tcPr>
          <w:p w14:paraId="34DC122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79B1937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2C72737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DC4DAE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40F742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241A79D9" w14:textId="77777777" w:rsidTr="00010985">
        <w:trPr>
          <w:trHeight w:val="400"/>
        </w:trPr>
        <w:tc>
          <w:tcPr>
            <w:tcW w:w="567" w:type="dxa"/>
          </w:tcPr>
          <w:p w14:paraId="772E41B2" w14:textId="0E391B05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49B46DF" w14:textId="3FCE3D92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701" w:type="dxa"/>
          </w:tcPr>
          <w:p w14:paraId="13FAA092" w14:textId="661CF110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10EEC66D" w14:textId="7F58E9A5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333EFEB8" w14:textId="1108624B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12BE9863" w14:textId="09AF9AC3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34E8C2A4" w14:textId="30D0D134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607FDBA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67E7B3B" w14:textId="77777777" w:rsidTr="00010985">
        <w:trPr>
          <w:trHeight w:val="400"/>
        </w:trPr>
        <w:tc>
          <w:tcPr>
            <w:tcW w:w="567" w:type="dxa"/>
          </w:tcPr>
          <w:p w14:paraId="208135AE" w14:textId="1D4A6F8F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7F518EC" w14:textId="4BA694B8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берія</w:t>
            </w:r>
          </w:p>
        </w:tc>
        <w:tc>
          <w:tcPr>
            <w:tcW w:w="1701" w:type="dxa"/>
          </w:tcPr>
          <w:p w14:paraId="30C9DEDE" w14:textId="50A43388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992" w:type="dxa"/>
          </w:tcPr>
          <w:p w14:paraId="4659B65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0-</w:t>
            </w:r>
          </w:p>
          <w:p w14:paraId="4B77A8EA" w14:textId="7AB4B11E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4897F0AC" w14:textId="00FBCEBA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07F8E442" w14:textId="57366EBD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72596F6C" w14:textId="5E433934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6C146BF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06612CC" w14:textId="77777777" w:rsidTr="00010985">
        <w:trPr>
          <w:trHeight w:val="400"/>
        </w:trPr>
        <w:tc>
          <w:tcPr>
            <w:tcW w:w="567" w:type="dxa"/>
          </w:tcPr>
          <w:p w14:paraId="742728C5" w14:textId="26EBF3ED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1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D540D8C" w14:textId="44F9A071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C9870A0" w14:textId="378CE49F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лігійні зіткнення</w:t>
            </w:r>
          </w:p>
        </w:tc>
        <w:tc>
          <w:tcPr>
            <w:tcW w:w="992" w:type="dxa"/>
          </w:tcPr>
          <w:p w14:paraId="3F258FE1" w14:textId="332B6BD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2" w:type="dxa"/>
          </w:tcPr>
          <w:p w14:paraId="1F0D77D8" w14:textId="23D62820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14:paraId="62BB496C" w14:textId="69CE0C7E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45FC97AA" w14:textId="20C238CF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14:paraId="0653300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D428E2A" w14:textId="77777777" w:rsidTr="00010985">
        <w:trPr>
          <w:trHeight w:val="400"/>
        </w:trPr>
        <w:tc>
          <w:tcPr>
            <w:tcW w:w="567" w:type="dxa"/>
          </w:tcPr>
          <w:p w14:paraId="26C5CAD1" w14:textId="0D54CEBB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2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D0270D9" w14:textId="098B9DE0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1AFDBCC" w14:textId="4C3447DB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428FE5F8" w14:textId="0CB5803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992" w:type="dxa"/>
          </w:tcPr>
          <w:p w14:paraId="2576322A" w14:textId="2A0487C9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426F2B48" w14:textId="0ADA00A4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3DDC4192" w14:textId="6857462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45CC64C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2853CD76" w14:textId="77777777" w:rsidTr="00010985">
        <w:trPr>
          <w:trHeight w:val="400"/>
        </w:trPr>
        <w:tc>
          <w:tcPr>
            <w:tcW w:w="567" w:type="dxa"/>
          </w:tcPr>
          <w:p w14:paraId="125A54BF" w14:textId="31FDF0C6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E71DAD6" w14:textId="760AABA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60E5071A" w14:textId="126809B3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4D4E5599" w14:textId="3C48DE6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</w:tcPr>
          <w:p w14:paraId="5136B0AA" w14:textId="528844F2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3A243AAE" w14:textId="50C9CE9B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1AEC05A5" w14:textId="6907F03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6BA15C0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D306EBC" w14:textId="77777777" w:rsidTr="00010985">
        <w:trPr>
          <w:trHeight w:val="400"/>
        </w:trPr>
        <w:tc>
          <w:tcPr>
            <w:tcW w:w="567" w:type="dxa"/>
          </w:tcPr>
          <w:p w14:paraId="518618D8" w14:textId="56150B6C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4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073FA33" w14:textId="00640202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1C52474D" w14:textId="17ADBD0D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лігійний конфлікт</w:t>
            </w:r>
          </w:p>
        </w:tc>
        <w:tc>
          <w:tcPr>
            <w:tcW w:w="992" w:type="dxa"/>
          </w:tcPr>
          <w:p w14:paraId="1B862779" w14:textId="7F3A69A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</w:tcPr>
          <w:p w14:paraId="04A4FFEA" w14:textId="7EF3E9E9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.177</w:t>
            </w:r>
          </w:p>
        </w:tc>
        <w:tc>
          <w:tcPr>
            <w:tcW w:w="1134" w:type="dxa"/>
          </w:tcPr>
          <w:p w14:paraId="48FA54E7" w14:textId="6E61958A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4697F1CB" w14:textId="30B2BFC0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4E23C45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DD264A2" w14:textId="77777777" w:rsidTr="00010985">
        <w:trPr>
          <w:trHeight w:val="400"/>
        </w:trPr>
        <w:tc>
          <w:tcPr>
            <w:tcW w:w="567" w:type="dxa"/>
          </w:tcPr>
          <w:p w14:paraId="25816495" w14:textId="4B6B6BB3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FFC7261" w14:textId="730F8B7D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42BCF3AA" w14:textId="366735F8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лігійний конфлікт</w:t>
            </w:r>
          </w:p>
        </w:tc>
        <w:tc>
          <w:tcPr>
            <w:tcW w:w="992" w:type="dxa"/>
          </w:tcPr>
          <w:p w14:paraId="65DCA77C" w14:textId="308E32C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</w:tcPr>
          <w:p w14:paraId="5D121B02" w14:textId="5A3FB5CB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1AA30933" w14:textId="592E05FC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7BA4AB76" w14:textId="55A87B33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7752C81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060B5E3" w14:textId="77777777" w:rsidTr="00010985">
        <w:trPr>
          <w:trHeight w:val="400"/>
        </w:trPr>
        <w:tc>
          <w:tcPr>
            <w:tcW w:w="567" w:type="dxa"/>
          </w:tcPr>
          <w:p w14:paraId="177B470D" w14:textId="792EA419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F61844D" w14:textId="0D5A3CBC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0B1D823A" w14:textId="59D8B044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лігійний конфлікт</w:t>
            </w:r>
          </w:p>
        </w:tc>
        <w:tc>
          <w:tcPr>
            <w:tcW w:w="992" w:type="dxa"/>
          </w:tcPr>
          <w:p w14:paraId="06198F1D" w14:textId="68EF14D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</w:tcPr>
          <w:p w14:paraId="1D940D2D" w14:textId="36FF6AC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53CA2F51" w14:textId="7FB012A1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</w:tcPr>
          <w:p w14:paraId="0E862A91" w14:textId="20C7AF7D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C1BC4F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F1A38DD" w14:textId="77777777" w:rsidTr="00010985">
        <w:trPr>
          <w:trHeight w:val="400"/>
        </w:trPr>
        <w:tc>
          <w:tcPr>
            <w:tcW w:w="567" w:type="dxa"/>
          </w:tcPr>
          <w:p w14:paraId="6C2D9D1B" w14:textId="6C04549E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7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CF0FDB6" w14:textId="7D2F2589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441EDFC" w14:textId="14BFE79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60539F3B" w14:textId="2124583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</w:tcPr>
          <w:p w14:paraId="03108D9A" w14:textId="0A58C69E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2D150764" w14:textId="0AC85B51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1AC954E2" w14:textId="4363E394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38CA2C8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13A91E4" w14:textId="77777777" w:rsidTr="00010985">
        <w:trPr>
          <w:trHeight w:val="400"/>
        </w:trPr>
        <w:tc>
          <w:tcPr>
            <w:tcW w:w="567" w:type="dxa"/>
          </w:tcPr>
          <w:p w14:paraId="4BF5FBBB" w14:textId="0EFB98B8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36C71465" w14:textId="651E89DB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0E6629E8" w14:textId="5F9B8D8B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6D91F86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9-</w:t>
            </w:r>
          </w:p>
          <w:p w14:paraId="00625A24" w14:textId="13F4026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5828B4AC" w14:textId="130DFC9F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1134" w:type="dxa"/>
          </w:tcPr>
          <w:p w14:paraId="2CA82106" w14:textId="1AA11E41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1134" w:type="dxa"/>
          </w:tcPr>
          <w:p w14:paraId="4907B2AE" w14:textId="321269D3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1134" w:type="dxa"/>
          </w:tcPr>
          <w:p w14:paraId="475E8C5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56982A29" w14:textId="77777777" w:rsidTr="00010985">
        <w:trPr>
          <w:trHeight w:val="400"/>
        </w:trPr>
        <w:tc>
          <w:tcPr>
            <w:tcW w:w="567" w:type="dxa"/>
          </w:tcPr>
          <w:p w14:paraId="26964F4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F19BA7" w14:textId="6F6BE4E0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0ED1402" w14:textId="763F356D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кваторіальна Гвінея</w:t>
            </w:r>
          </w:p>
        </w:tc>
        <w:tc>
          <w:tcPr>
            <w:tcW w:w="1701" w:type="dxa"/>
          </w:tcPr>
          <w:p w14:paraId="62256F5C" w14:textId="247826B0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иктатура Ф. Масіаса</w:t>
            </w:r>
          </w:p>
        </w:tc>
        <w:tc>
          <w:tcPr>
            <w:tcW w:w="992" w:type="dxa"/>
          </w:tcPr>
          <w:p w14:paraId="3070E1A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8-</w:t>
            </w:r>
          </w:p>
          <w:p w14:paraId="512E0612" w14:textId="758D10C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3FCA08C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ABBEB9" w14:textId="44BF634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7D50825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C0A568" w14:textId="14A544DC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234F6C2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967DB2" w14:textId="38F447BE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134" w:type="dxa"/>
          </w:tcPr>
          <w:p w14:paraId="0D60D35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B0AF415" w14:textId="77777777" w:rsidTr="00010985">
        <w:trPr>
          <w:trHeight w:val="400"/>
        </w:trPr>
        <w:tc>
          <w:tcPr>
            <w:tcW w:w="567" w:type="dxa"/>
          </w:tcPr>
          <w:p w14:paraId="466858B7" w14:textId="3E427A7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30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C204F08" w14:textId="1761AB02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701" w:type="dxa"/>
          </w:tcPr>
          <w:p w14:paraId="6E84A49E" w14:textId="18EA3BE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992" w:type="dxa"/>
          </w:tcPr>
          <w:p w14:paraId="6D08CE0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0-</w:t>
            </w:r>
          </w:p>
          <w:p w14:paraId="71AC42DF" w14:textId="05D4DCD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</w:tcPr>
          <w:p w14:paraId="788E606A" w14:textId="5228754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915C902" w14:textId="7527EA79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23CD0701" w14:textId="175B215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B926A7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BBBB128" w14:textId="77777777" w:rsidTr="00010985">
        <w:trPr>
          <w:trHeight w:val="400"/>
        </w:trPr>
        <w:tc>
          <w:tcPr>
            <w:tcW w:w="567" w:type="dxa"/>
          </w:tcPr>
          <w:p w14:paraId="0A87F9C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59C04C" w14:textId="1D858A74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1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C330AC8" w14:textId="2DAA6B44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Центрально-африканська Республіка</w:t>
            </w:r>
          </w:p>
        </w:tc>
        <w:tc>
          <w:tcPr>
            <w:tcW w:w="1701" w:type="dxa"/>
          </w:tcPr>
          <w:p w14:paraId="29D6D87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319F6E" w14:textId="323A6981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ерор режиму Бокасси</w:t>
            </w:r>
          </w:p>
        </w:tc>
        <w:tc>
          <w:tcPr>
            <w:tcW w:w="992" w:type="dxa"/>
          </w:tcPr>
          <w:p w14:paraId="05EE366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AA04A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4-</w:t>
            </w:r>
          </w:p>
          <w:p w14:paraId="03BE13B5" w14:textId="7B806DF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0906FED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06CAF1" w14:textId="6C6B1F7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64A2521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A43E44" w14:textId="4234625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6EACCA7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F591D2" w14:textId="75DF250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1FE7D3F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3E1663B" w14:textId="77777777" w:rsidTr="00010985">
        <w:trPr>
          <w:trHeight w:val="400"/>
        </w:trPr>
        <w:tc>
          <w:tcPr>
            <w:tcW w:w="567" w:type="dxa"/>
          </w:tcPr>
          <w:p w14:paraId="016EC304" w14:textId="691BBA7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2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113C250E" w14:textId="67CDBA60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4B665132" w14:textId="3FC0870B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Міжетнічні зіткнення</w:t>
            </w:r>
          </w:p>
        </w:tc>
        <w:tc>
          <w:tcPr>
            <w:tcW w:w="992" w:type="dxa"/>
          </w:tcPr>
          <w:p w14:paraId="2F45B89B" w14:textId="2CC49AFE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</w:tcPr>
          <w:p w14:paraId="20C7CE67" w14:textId="0D7AC93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2C4612D2" w14:textId="3A86B6C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174CCE1F" w14:textId="5D1F8C32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88C27D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AE1BB39" w14:textId="77777777" w:rsidTr="00010985">
        <w:trPr>
          <w:trHeight w:val="400"/>
        </w:trPr>
        <w:tc>
          <w:tcPr>
            <w:tcW w:w="567" w:type="dxa"/>
          </w:tcPr>
          <w:p w14:paraId="12DFEE98" w14:textId="70D8671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33D0F6B1" w14:textId="38F831C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7294A3FD" w14:textId="249A775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иктатура І.Аміна</w:t>
            </w:r>
          </w:p>
        </w:tc>
        <w:tc>
          <w:tcPr>
            <w:tcW w:w="992" w:type="dxa"/>
          </w:tcPr>
          <w:p w14:paraId="54E0E22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1-</w:t>
            </w:r>
          </w:p>
          <w:p w14:paraId="4B6409E2" w14:textId="524FD53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57DC0F5F" w14:textId="5BB2A46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134" w:type="dxa"/>
          </w:tcPr>
          <w:p w14:paraId="30469B69" w14:textId="6F59B09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134" w:type="dxa"/>
          </w:tcPr>
          <w:p w14:paraId="1FC4D434" w14:textId="5ED8CBB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</w:tcPr>
          <w:p w14:paraId="5D0D863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69C45A9" w14:textId="77777777" w:rsidTr="00010985">
        <w:trPr>
          <w:trHeight w:val="400"/>
        </w:trPr>
        <w:tc>
          <w:tcPr>
            <w:tcW w:w="567" w:type="dxa"/>
          </w:tcPr>
          <w:p w14:paraId="184987D4" w14:textId="7429517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4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7EC7BC6" w14:textId="7028143B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265537C5" w14:textId="4C9D03F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амогубство сектантів</w:t>
            </w:r>
          </w:p>
        </w:tc>
        <w:tc>
          <w:tcPr>
            <w:tcW w:w="992" w:type="dxa"/>
          </w:tcPr>
          <w:p w14:paraId="2E493611" w14:textId="3EADB6D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49ABF82D" w14:textId="294BC14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655CB38E" w14:textId="5A42879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0614D4A" w14:textId="4558EB5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1FDEEFA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9FAB6EA" w14:textId="77777777" w:rsidTr="00010985">
        <w:trPr>
          <w:trHeight w:val="400"/>
        </w:trPr>
        <w:tc>
          <w:tcPr>
            <w:tcW w:w="567" w:type="dxa"/>
          </w:tcPr>
          <w:p w14:paraId="4A23AE08" w14:textId="52481EF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5D83E19" w14:textId="33D8385B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63D33313" w14:textId="08F6BA0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7C4A5BA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1-</w:t>
            </w:r>
          </w:p>
          <w:p w14:paraId="385B529E" w14:textId="4BAB04B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992" w:type="dxa"/>
          </w:tcPr>
          <w:p w14:paraId="227D54C3" w14:textId="7AE09B7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3D297CC1" w14:textId="15B862B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7BA3CFA0" w14:textId="5DB0F67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5661335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70CA245" w14:textId="77777777" w:rsidTr="00010985">
        <w:trPr>
          <w:trHeight w:val="400"/>
        </w:trPr>
        <w:tc>
          <w:tcPr>
            <w:tcW w:w="567" w:type="dxa"/>
          </w:tcPr>
          <w:p w14:paraId="704A7183" w14:textId="5AB9E16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2F19936" w14:textId="2808BF9A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398F98BD" w14:textId="72AB3D9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54E368B2" w14:textId="2E6721C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14:paraId="33344CEE" w14:textId="45887BD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8781F3F" w14:textId="2003635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353BD75" w14:textId="3D07971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E97F7D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FD4AA84" w14:textId="77777777" w:rsidTr="00010985">
        <w:trPr>
          <w:trHeight w:val="400"/>
        </w:trPr>
        <w:tc>
          <w:tcPr>
            <w:tcW w:w="567" w:type="dxa"/>
          </w:tcPr>
          <w:p w14:paraId="48C44D50" w14:textId="5C9E570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7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DD6DF57" w14:textId="5E1CD2ED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енія, Танзанія</w:t>
            </w:r>
          </w:p>
        </w:tc>
        <w:tc>
          <w:tcPr>
            <w:tcW w:w="1701" w:type="dxa"/>
          </w:tcPr>
          <w:p w14:paraId="2742C7F3" w14:textId="2E9074D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ерористичні акти в столицях</w:t>
            </w:r>
          </w:p>
        </w:tc>
        <w:tc>
          <w:tcPr>
            <w:tcW w:w="992" w:type="dxa"/>
          </w:tcPr>
          <w:p w14:paraId="47FD89B9" w14:textId="76DF841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14:paraId="64994CE1" w14:textId="77DB6FB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</w:tcPr>
          <w:p w14:paraId="6827494C" w14:textId="3858FDE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</w:tcPr>
          <w:p w14:paraId="4633E896" w14:textId="4911FCC2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</w:tcPr>
          <w:p w14:paraId="506EA59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500555D7" w14:textId="77777777" w:rsidTr="00010985">
        <w:trPr>
          <w:trHeight w:val="400"/>
        </w:trPr>
        <w:tc>
          <w:tcPr>
            <w:tcW w:w="567" w:type="dxa"/>
          </w:tcPr>
          <w:p w14:paraId="77BAEE8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14A83B" w14:textId="595D673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3A86B6A7" w14:textId="05BF56E5" w:rsidR="00E35451" w:rsidRPr="00E35451" w:rsidRDefault="00E35451" w:rsidP="00F66F25">
            <w:pPr>
              <w:pStyle w:val="TableParagraph"/>
              <w:ind w:right="-85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0D836E3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19E8A0" w14:textId="0628CB8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ерор режиму Мобуту</w:t>
            </w:r>
          </w:p>
        </w:tc>
        <w:tc>
          <w:tcPr>
            <w:tcW w:w="992" w:type="dxa"/>
          </w:tcPr>
          <w:p w14:paraId="66153B8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98C3E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5-</w:t>
            </w:r>
          </w:p>
          <w:p w14:paraId="45FE38A9" w14:textId="1AA0D21C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92" w:type="dxa"/>
          </w:tcPr>
          <w:p w14:paraId="26A9377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D092DF" w14:textId="44C0B78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304D88D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9F48EF" w14:textId="29876EE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4BB77D9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BDBD15" w14:textId="595A27F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0F0BBAA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564081BC" w14:textId="77777777" w:rsidTr="00010985">
        <w:trPr>
          <w:trHeight w:val="400"/>
        </w:trPr>
        <w:tc>
          <w:tcPr>
            <w:tcW w:w="567" w:type="dxa"/>
          </w:tcPr>
          <w:p w14:paraId="778DC20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B2DDCE" w14:textId="1458D35F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3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CF3CFD9" w14:textId="20F17765" w:rsidR="00E35451" w:rsidRPr="00E35451" w:rsidRDefault="00E35451" w:rsidP="00F66F25">
            <w:pPr>
              <w:pStyle w:val="TableParagraph"/>
              <w:ind w:right="-85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6DA3FD7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799186" w14:textId="473F79CC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6930708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5A010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3-</w:t>
            </w:r>
          </w:p>
          <w:p w14:paraId="22D0856B" w14:textId="51E71BED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992" w:type="dxa"/>
          </w:tcPr>
          <w:p w14:paraId="2A27228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9B1524" w14:textId="3A644DD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350AFEC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86D38E" w14:textId="01DE0C8A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3E93CC9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6EC162" w14:textId="471CC17B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134" w:type="dxa"/>
          </w:tcPr>
          <w:p w14:paraId="02FD9B6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70D7B86D" w14:textId="77777777" w:rsidTr="00010985">
        <w:trPr>
          <w:trHeight w:val="400"/>
        </w:trPr>
        <w:tc>
          <w:tcPr>
            <w:tcW w:w="567" w:type="dxa"/>
          </w:tcPr>
          <w:p w14:paraId="1ECB20B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5C40FC" w14:textId="71B1D9C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40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235CC4D" w14:textId="05DA9CF4" w:rsidR="00E35451" w:rsidRPr="00E35451" w:rsidRDefault="00E35451" w:rsidP="00F66F25">
            <w:pPr>
              <w:pStyle w:val="TableParagraph"/>
              <w:ind w:right="-85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74EB8E1F" w14:textId="46B9754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Ітурійський етнічний конфлікт</w:t>
            </w:r>
          </w:p>
        </w:tc>
        <w:tc>
          <w:tcPr>
            <w:tcW w:w="992" w:type="dxa"/>
          </w:tcPr>
          <w:p w14:paraId="53D4B43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212FEF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9-</w:t>
            </w:r>
          </w:p>
          <w:p w14:paraId="0BB82789" w14:textId="4DCB56A4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0CC7AB6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D17861" w14:textId="6307F98B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43FD22E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03F143" w14:textId="61302CB0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102F4E0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74B70E2" w14:textId="01D23B1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443643E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0B7EBAF" w14:textId="77777777" w:rsidTr="00010985">
        <w:trPr>
          <w:trHeight w:val="400"/>
        </w:trPr>
        <w:tc>
          <w:tcPr>
            <w:tcW w:w="567" w:type="dxa"/>
          </w:tcPr>
          <w:p w14:paraId="3E6CA2A1" w14:textId="1AD95BA3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1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8A7D4ED" w14:textId="2FD689F1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онго (Браззавіль)</w:t>
            </w:r>
          </w:p>
        </w:tc>
        <w:tc>
          <w:tcPr>
            <w:tcW w:w="1701" w:type="dxa"/>
          </w:tcPr>
          <w:p w14:paraId="002E9048" w14:textId="77777777" w:rsid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  <w:p w14:paraId="09A06B28" w14:textId="5809848A" w:rsidR="00010985" w:rsidRPr="00E35451" w:rsidRDefault="00010985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3B95F3" w14:textId="1C239D1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</w:tcPr>
          <w:p w14:paraId="0AF482DE" w14:textId="1D4D459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14D2E3A" w14:textId="387325A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8F34E05" w14:textId="3477ED7B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90505A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5B679CD" w14:textId="77777777" w:rsidTr="00F66F25">
        <w:trPr>
          <w:trHeight w:val="929"/>
        </w:trPr>
        <w:tc>
          <w:tcPr>
            <w:tcW w:w="567" w:type="dxa"/>
          </w:tcPr>
          <w:p w14:paraId="58D981BA" w14:textId="146B622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2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B52AEFD" w14:textId="76A119E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мбія</w:t>
            </w:r>
          </w:p>
        </w:tc>
        <w:tc>
          <w:tcPr>
            <w:tcW w:w="1701" w:type="dxa"/>
          </w:tcPr>
          <w:p w14:paraId="1E0FE166" w14:textId="1D6AB0E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6246D673" w14:textId="2111FBA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</w:tcPr>
          <w:p w14:paraId="529DF628" w14:textId="49F08FDC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10F94A74" w14:textId="2CCBC25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46AA0986" w14:textId="1FEC42A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43C3B2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24FAEBB7" w14:textId="77777777" w:rsidTr="00010985">
        <w:trPr>
          <w:trHeight w:val="400"/>
        </w:trPr>
        <w:tc>
          <w:tcPr>
            <w:tcW w:w="567" w:type="dxa"/>
          </w:tcPr>
          <w:p w14:paraId="49318A6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58F79E" w14:textId="0C981AE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24C658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206DE2" w14:textId="07DF0D6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нзібар</w:t>
            </w:r>
          </w:p>
        </w:tc>
        <w:tc>
          <w:tcPr>
            <w:tcW w:w="1701" w:type="dxa"/>
          </w:tcPr>
          <w:p w14:paraId="71243D9B" w14:textId="13123F2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огроми арабів та вихідців з Індостану</w:t>
            </w:r>
          </w:p>
        </w:tc>
        <w:tc>
          <w:tcPr>
            <w:tcW w:w="992" w:type="dxa"/>
          </w:tcPr>
          <w:p w14:paraId="3E0E668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5C6097" w14:textId="497F55CE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</w:tcPr>
          <w:p w14:paraId="350B8BB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F24F4D" w14:textId="16FCAB9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764EFF0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D943FF" w14:textId="4F9B1E44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134" w:type="dxa"/>
          </w:tcPr>
          <w:p w14:paraId="0CE4E57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124D67" w14:textId="4443694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0530320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5500F0F8" w14:textId="77777777" w:rsidTr="00010985">
        <w:trPr>
          <w:trHeight w:val="400"/>
        </w:trPr>
        <w:tc>
          <w:tcPr>
            <w:tcW w:w="567" w:type="dxa"/>
          </w:tcPr>
          <w:p w14:paraId="7CB66FF0" w14:textId="20293BE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4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DF1357B" w14:textId="68EADBC9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Малаві</w:t>
            </w:r>
          </w:p>
        </w:tc>
        <w:tc>
          <w:tcPr>
            <w:tcW w:w="1701" w:type="dxa"/>
          </w:tcPr>
          <w:p w14:paraId="299DB415" w14:textId="14FE9EF0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рядовий терор</w:t>
            </w:r>
          </w:p>
        </w:tc>
        <w:tc>
          <w:tcPr>
            <w:tcW w:w="992" w:type="dxa"/>
          </w:tcPr>
          <w:p w14:paraId="07242CC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4-</w:t>
            </w:r>
          </w:p>
          <w:p w14:paraId="221261F9" w14:textId="11D60AF0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</w:tcPr>
          <w:p w14:paraId="364546DA" w14:textId="5B6E4159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1ABBF848" w14:textId="2FCDDAF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3830A8E4" w14:textId="0755CADD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3DCBF84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6A65B54" w14:textId="77777777" w:rsidTr="00010985">
        <w:trPr>
          <w:trHeight w:val="400"/>
        </w:trPr>
        <w:tc>
          <w:tcPr>
            <w:tcW w:w="567" w:type="dxa"/>
          </w:tcPr>
          <w:p w14:paraId="731E8532" w14:textId="735CBE5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4E8BFA1" w14:textId="55943C75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Бурунді</w:t>
            </w:r>
          </w:p>
        </w:tc>
        <w:tc>
          <w:tcPr>
            <w:tcW w:w="1701" w:type="dxa"/>
          </w:tcPr>
          <w:p w14:paraId="200C760E" w14:textId="32E04160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1919C696" w14:textId="316E082E" w:rsidR="00E35451" w:rsidRPr="00E35451" w:rsidRDefault="00E35451" w:rsidP="00F66F25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0-90-ті</w:t>
            </w:r>
            <w:r w:rsidRPr="00E354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35451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992" w:type="dxa"/>
          </w:tcPr>
          <w:p w14:paraId="0CE4379F" w14:textId="110276D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10.000</w:t>
            </w:r>
          </w:p>
        </w:tc>
        <w:tc>
          <w:tcPr>
            <w:tcW w:w="1134" w:type="dxa"/>
          </w:tcPr>
          <w:p w14:paraId="2A367B0C" w14:textId="26953C6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29.000</w:t>
            </w:r>
          </w:p>
        </w:tc>
        <w:tc>
          <w:tcPr>
            <w:tcW w:w="1134" w:type="dxa"/>
          </w:tcPr>
          <w:p w14:paraId="071B3C40" w14:textId="463B9E73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3AE32244" w14:textId="783A89DA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</w:tr>
      <w:tr w:rsidR="00E35451" w:rsidRPr="00E35451" w14:paraId="7C8C39DE" w14:textId="77777777" w:rsidTr="00010985">
        <w:trPr>
          <w:trHeight w:val="400"/>
        </w:trPr>
        <w:tc>
          <w:tcPr>
            <w:tcW w:w="567" w:type="dxa"/>
          </w:tcPr>
          <w:p w14:paraId="6895E32D" w14:textId="2A94FEF3" w:rsidR="00E35451" w:rsidRPr="00E35451" w:rsidRDefault="00E35451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9391E9F" w14:textId="3105692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уанда</w:t>
            </w:r>
          </w:p>
        </w:tc>
        <w:tc>
          <w:tcPr>
            <w:tcW w:w="1701" w:type="dxa"/>
          </w:tcPr>
          <w:p w14:paraId="7F589B77" w14:textId="379FAB7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992" w:type="dxa"/>
          </w:tcPr>
          <w:p w14:paraId="05511F0B" w14:textId="3AE721CA" w:rsidR="00E35451" w:rsidRPr="00E35451" w:rsidRDefault="00E35451" w:rsidP="00F66F25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-90-ті</w:t>
            </w:r>
            <w:r w:rsidRPr="00E354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35451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992" w:type="dxa"/>
          </w:tcPr>
          <w:p w14:paraId="14209163" w14:textId="1EB9F8D6" w:rsidR="00E35451" w:rsidRPr="00E35451" w:rsidRDefault="00E35451" w:rsidP="00F66F25">
            <w:pPr>
              <w:ind w:right="-222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30.300</w:t>
            </w:r>
          </w:p>
        </w:tc>
        <w:tc>
          <w:tcPr>
            <w:tcW w:w="1134" w:type="dxa"/>
          </w:tcPr>
          <w:p w14:paraId="407632C5" w14:textId="5F8BDBF1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237.300</w:t>
            </w:r>
          </w:p>
        </w:tc>
        <w:tc>
          <w:tcPr>
            <w:tcW w:w="1134" w:type="dxa"/>
          </w:tcPr>
          <w:p w14:paraId="11868510" w14:textId="1381A138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310.300</w:t>
            </w:r>
          </w:p>
        </w:tc>
        <w:tc>
          <w:tcPr>
            <w:tcW w:w="1134" w:type="dxa"/>
          </w:tcPr>
          <w:p w14:paraId="70AB73F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1169C9E" w14:textId="77777777" w:rsidTr="00010985">
        <w:trPr>
          <w:trHeight w:val="400"/>
        </w:trPr>
        <w:tc>
          <w:tcPr>
            <w:tcW w:w="567" w:type="dxa"/>
          </w:tcPr>
          <w:p w14:paraId="7BBA6851" w14:textId="4E66757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7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3940EAF4" w14:textId="5433E033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нно-Африкансь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451">
              <w:rPr>
                <w:rFonts w:ascii="Times New Roman" w:hAnsi="Times New Roman" w:cs="Times New Roman"/>
              </w:rPr>
              <w:t>Республіка</w:t>
            </w:r>
          </w:p>
        </w:tc>
        <w:tc>
          <w:tcPr>
            <w:tcW w:w="1701" w:type="dxa"/>
          </w:tcPr>
          <w:p w14:paraId="6F137C2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82727A" w14:textId="598EA67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50958D1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6E7202" w14:textId="145234A6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</w:tcPr>
          <w:p w14:paraId="30BA8BD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189FB4" w14:textId="7F9462AA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134" w:type="dxa"/>
          </w:tcPr>
          <w:p w14:paraId="7A9A1B9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4B3823A" w14:textId="0521C8ED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7C25E7D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97A9A3" w14:textId="553B0DD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76539F6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3170CEA9" w14:textId="77777777" w:rsidTr="00010985">
        <w:trPr>
          <w:trHeight w:val="400"/>
        </w:trPr>
        <w:tc>
          <w:tcPr>
            <w:tcW w:w="567" w:type="dxa"/>
          </w:tcPr>
          <w:p w14:paraId="4FB4F4D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385223" w14:textId="6C21FF4C" w:rsidR="00E35451" w:rsidRPr="00E35451" w:rsidRDefault="00E35451" w:rsidP="003F7C7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8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F4BF7F9" w14:textId="652CF2BF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нно-Африканська</w:t>
            </w:r>
          </w:p>
          <w:p w14:paraId="43B3BC6A" w14:textId="507504EA" w:rsidR="00E35451" w:rsidRPr="00E35451" w:rsidRDefault="00E35451" w:rsidP="003F7C77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спубліка</w:t>
            </w:r>
          </w:p>
        </w:tc>
        <w:tc>
          <w:tcPr>
            <w:tcW w:w="1701" w:type="dxa"/>
          </w:tcPr>
          <w:p w14:paraId="61501515" w14:textId="344A6FC8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 між АНТ та ІНКАТА</w:t>
            </w:r>
          </w:p>
        </w:tc>
        <w:tc>
          <w:tcPr>
            <w:tcW w:w="992" w:type="dxa"/>
          </w:tcPr>
          <w:p w14:paraId="26AF1F4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4FB58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4-</w:t>
            </w:r>
          </w:p>
          <w:p w14:paraId="5845BA04" w14:textId="37F46BA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</w:tcPr>
          <w:p w14:paraId="36D32E4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FE212B" w14:textId="5EA230C1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134" w:type="dxa"/>
          </w:tcPr>
          <w:p w14:paraId="0F353E5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4B2FD0" w14:textId="08A594D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4.500</w:t>
            </w:r>
          </w:p>
        </w:tc>
        <w:tc>
          <w:tcPr>
            <w:tcW w:w="1134" w:type="dxa"/>
          </w:tcPr>
          <w:p w14:paraId="534B613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75F316" w14:textId="0DDD0014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1134" w:type="dxa"/>
          </w:tcPr>
          <w:p w14:paraId="13FB798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7BFD0FB2" w14:textId="77777777" w:rsidTr="00010985">
        <w:trPr>
          <w:trHeight w:val="400"/>
        </w:trPr>
        <w:tc>
          <w:tcPr>
            <w:tcW w:w="567" w:type="dxa"/>
          </w:tcPr>
          <w:p w14:paraId="36502D2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2C91D5" w14:textId="3CE0226E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4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4E38AE0" w14:textId="59FEDE75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</w:t>
            </w:r>
            <w:r>
              <w:rPr>
                <w:rFonts w:ascii="Times New Roman" w:hAnsi="Times New Roman" w:cs="Times New Roman"/>
              </w:rPr>
              <w:t>н</w:t>
            </w:r>
            <w:r w:rsidRPr="00E35451">
              <w:rPr>
                <w:rFonts w:ascii="Times New Roman" w:hAnsi="Times New Roman" w:cs="Times New Roman"/>
              </w:rPr>
              <w:t>но-Африканська Республіка</w:t>
            </w:r>
          </w:p>
        </w:tc>
        <w:tc>
          <w:tcPr>
            <w:tcW w:w="1701" w:type="dxa"/>
          </w:tcPr>
          <w:p w14:paraId="04858D5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535578" w14:textId="128B9FEB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ерор режиму П.Боти</w:t>
            </w:r>
          </w:p>
        </w:tc>
        <w:tc>
          <w:tcPr>
            <w:tcW w:w="992" w:type="dxa"/>
          </w:tcPr>
          <w:p w14:paraId="1182AA0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C1961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84-</w:t>
            </w:r>
          </w:p>
          <w:p w14:paraId="2002A8DF" w14:textId="09A828D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13332E8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1154968" w14:textId="2D8BA40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6120EEA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ADDED1" w14:textId="47710A8F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56AEF42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49CF11" w14:textId="10D86A36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1799A28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9AA285C" w14:textId="77777777" w:rsidTr="00010985">
        <w:trPr>
          <w:trHeight w:val="400"/>
        </w:trPr>
        <w:tc>
          <w:tcPr>
            <w:tcW w:w="567" w:type="dxa"/>
          </w:tcPr>
          <w:p w14:paraId="1FDB1FC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E9E789" w14:textId="345FBCA9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7D57A48" w14:textId="642BD0BF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Південно-Африканська</w:t>
            </w:r>
          </w:p>
          <w:p w14:paraId="2D645155" w14:textId="33C102A9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Республіка</w:t>
            </w:r>
          </w:p>
        </w:tc>
        <w:tc>
          <w:tcPr>
            <w:tcW w:w="1701" w:type="dxa"/>
          </w:tcPr>
          <w:p w14:paraId="0E8FD37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90E631" w14:textId="3EAFDC9C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992" w:type="dxa"/>
          </w:tcPr>
          <w:p w14:paraId="7BAF33D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64EA3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4-</w:t>
            </w:r>
          </w:p>
          <w:p w14:paraId="5DDBEE78" w14:textId="397B214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43B8184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58576C" w14:textId="0887345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5EF55A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1E9E4E" w14:textId="09B4D689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996FF7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ABE889" w14:textId="30D34CD3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0048D3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152F7E43" w14:textId="77777777" w:rsidTr="00010985">
        <w:trPr>
          <w:trHeight w:val="400"/>
        </w:trPr>
        <w:tc>
          <w:tcPr>
            <w:tcW w:w="4820" w:type="dxa"/>
            <w:gridSpan w:val="4"/>
          </w:tcPr>
          <w:p w14:paraId="18C6761A" w14:textId="79481943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Всього загинуло у Тропічній та Південній Африці</w:t>
            </w:r>
          </w:p>
        </w:tc>
        <w:tc>
          <w:tcPr>
            <w:tcW w:w="992" w:type="dxa"/>
          </w:tcPr>
          <w:p w14:paraId="10AD7CFE" w14:textId="77E9CEEE" w:rsidR="00E35451" w:rsidRPr="00E35451" w:rsidRDefault="00E35451" w:rsidP="00F66F25">
            <w:pPr>
              <w:ind w:right="-222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1.74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47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6AA0E2EE" w14:textId="5FB48ADA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.125.014</w:t>
            </w:r>
          </w:p>
        </w:tc>
        <w:tc>
          <w:tcPr>
            <w:tcW w:w="1134" w:type="dxa"/>
          </w:tcPr>
          <w:p w14:paraId="392EA951" w14:textId="2C3FB9EB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2.40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159</w:t>
            </w:r>
          </w:p>
        </w:tc>
        <w:tc>
          <w:tcPr>
            <w:tcW w:w="1134" w:type="dxa"/>
          </w:tcPr>
          <w:p w14:paraId="4E224EA2" w14:textId="23CC355A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</w:tr>
      <w:tr w:rsidR="00E35451" w:rsidRPr="00E35451" w14:paraId="6E728808" w14:textId="77777777" w:rsidTr="00010985">
        <w:trPr>
          <w:trHeight w:val="400"/>
        </w:trPr>
        <w:tc>
          <w:tcPr>
            <w:tcW w:w="4820" w:type="dxa"/>
            <w:gridSpan w:val="4"/>
          </w:tcPr>
          <w:p w14:paraId="1CD82554" w14:textId="758DA52F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  <w:b/>
              </w:rPr>
              <w:t>Усього загинуло по країнах Африки</w:t>
            </w:r>
          </w:p>
        </w:tc>
        <w:tc>
          <w:tcPr>
            <w:tcW w:w="992" w:type="dxa"/>
          </w:tcPr>
          <w:p w14:paraId="2B1CC4BC" w14:textId="764BF23D" w:rsidR="00E35451" w:rsidRPr="00E35451" w:rsidRDefault="00E35451" w:rsidP="00F66F25">
            <w:pPr>
              <w:ind w:right="-222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17</w:t>
            </w:r>
            <w:r w:rsidRPr="00E35451">
              <w:rPr>
                <w:rFonts w:ascii="Times New Roman" w:hAnsi="Times New Roman" w:cs="Times New Roman"/>
                <w:lang w:val="en-US"/>
              </w:rPr>
              <w:t>6</w:t>
            </w:r>
            <w:r w:rsidRPr="00E35451">
              <w:rPr>
                <w:rFonts w:ascii="Times New Roman" w:hAnsi="Times New Roman" w:cs="Times New Roman"/>
              </w:rPr>
              <w:t>.</w:t>
            </w:r>
            <w:r w:rsidRPr="00E35451">
              <w:rPr>
                <w:rFonts w:ascii="Times New Roman" w:hAnsi="Times New Roman" w:cs="Times New Roman"/>
                <w:lang w:val="en-US"/>
              </w:rPr>
              <w:t>522</w:t>
            </w:r>
          </w:p>
        </w:tc>
        <w:tc>
          <w:tcPr>
            <w:tcW w:w="1134" w:type="dxa"/>
          </w:tcPr>
          <w:p w14:paraId="09B42323" w14:textId="5A990585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5.292.</w:t>
            </w:r>
            <w:r w:rsidRPr="00E35451"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1134" w:type="dxa"/>
          </w:tcPr>
          <w:p w14:paraId="5EB4AA17" w14:textId="3B75A6CB" w:rsidR="00E35451" w:rsidRPr="00E35451" w:rsidRDefault="00E35451" w:rsidP="003F7C77">
            <w:pPr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</w:rPr>
              <w:t>6.14</w:t>
            </w:r>
            <w:r w:rsidRPr="00E35451">
              <w:rPr>
                <w:rFonts w:ascii="Times New Roman" w:hAnsi="Times New Roman" w:cs="Times New Roman"/>
                <w:lang w:val="en-US"/>
              </w:rPr>
              <w:t>9</w:t>
            </w:r>
            <w:r w:rsidRPr="00E35451">
              <w:rPr>
                <w:rFonts w:ascii="Times New Roman" w:hAnsi="Times New Roman" w:cs="Times New Roman"/>
              </w:rPr>
              <w:t>.</w:t>
            </w:r>
            <w:r w:rsidRPr="00E35451">
              <w:rPr>
                <w:rFonts w:ascii="Times New Roman" w:hAnsi="Times New Roman" w:cs="Times New Roman"/>
                <w:lang w:val="en-US"/>
              </w:rPr>
              <w:t>55</w:t>
            </w:r>
            <w:r w:rsidRPr="00E354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EE0CEB" w14:textId="2B8C8DAB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77.000</w:t>
            </w:r>
          </w:p>
        </w:tc>
      </w:tr>
    </w:tbl>
    <w:p w14:paraId="6960C03A" w14:textId="56070006" w:rsidR="00E35451" w:rsidRDefault="00E35451" w:rsidP="003F7C77">
      <w:pPr>
        <w:jc w:val="both"/>
        <w:rPr>
          <w:rFonts w:ascii="Times New Roman" w:hAnsi="Times New Roman" w:cs="Times New Roman"/>
        </w:rPr>
      </w:pPr>
    </w:p>
    <w:p w14:paraId="6598BB12" w14:textId="2F4D9A06" w:rsidR="00E35451" w:rsidRDefault="00E35451" w:rsidP="003F7C77">
      <w:pPr>
        <w:jc w:val="both"/>
        <w:rPr>
          <w:rFonts w:ascii="Times New Roman" w:hAnsi="Times New Roman" w:cs="Times New Roman"/>
        </w:rPr>
      </w:pPr>
    </w:p>
    <w:p w14:paraId="709A235B" w14:textId="77777777" w:rsidR="00E35451" w:rsidRPr="00E35451" w:rsidRDefault="00E35451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5451">
        <w:rPr>
          <w:rFonts w:ascii="Times New Roman" w:hAnsi="Times New Roman" w:cs="Times New Roman"/>
          <w:i/>
          <w:sz w:val="28"/>
          <w:szCs w:val="28"/>
        </w:rPr>
        <w:t>ДОДАТОК 3.7.</w:t>
      </w:r>
    </w:p>
    <w:p w14:paraId="644B4940" w14:textId="77777777" w:rsidR="00E35451" w:rsidRPr="00E35451" w:rsidRDefault="00E35451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5451">
        <w:rPr>
          <w:rFonts w:ascii="Times New Roman" w:hAnsi="Times New Roman" w:cs="Times New Roman"/>
          <w:w w:val="105"/>
          <w:sz w:val="28"/>
          <w:szCs w:val="28"/>
        </w:rPr>
        <w:t>Кількість жертв населення країн Азії у локальних війнах і конфліктах 1945 – 2000 рр.</w:t>
      </w:r>
    </w:p>
    <w:p w14:paraId="37460B5F" w14:textId="77777777" w:rsidR="00E35451" w:rsidRPr="00E35451" w:rsidRDefault="00E35451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731"/>
        <w:gridCol w:w="1985"/>
        <w:gridCol w:w="825"/>
        <w:gridCol w:w="992"/>
        <w:gridCol w:w="1134"/>
        <w:gridCol w:w="1138"/>
        <w:gridCol w:w="1134"/>
      </w:tblGrid>
      <w:tr w:rsidR="00E35451" w:rsidRPr="00E35451" w14:paraId="07D5CC01" w14:textId="77777777" w:rsidTr="00103D5D">
        <w:trPr>
          <w:trHeight w:val="219"/>
          <w:tblHeader/>
        </w:trPr>
        <w:tc>
          <w:tcPr>
            <w:tcW w:w="67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52EFD4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B838E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46AFBA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44654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5EDE5B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292EC5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824C73" w14:textId="77777777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6BBDF7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78FD00" w14:textId="2AA47BAB" w:rsidR="00E35451" w:rsidRPr="00E35451" w:rsidRDefault="00E35451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C8EACE2" w14:textId="77777777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4" w:type="dxa"/>
            <w:gridSpan w:val="3"/>
          </w:tcPr>
          <w:p w14:paraId="088B49AC" w14:textId="77777777" w:rsidR="00E35451" w:rsidRPr="00E35451" w:rsidRDefault="00E35451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29610C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0F1643" w14:textId="30676D1F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E35451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E35451" w:rsidRPr="00E35451" w14:paraId="435856FE" w14:textId="77777777" w:rsidTr="00103D5D">
        <w:trPr>
          <w:cantSplit/>
          <w:trHeight w:val="1345"/>
        </w:trPr>
        <w:tc>
          <w:tcPr>
            <w:tcW w:w="67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FFF6AA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9A6A95C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BBDA7A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16B97308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637EC548" w14:textId="77777777" w:rsidR="00E35451" w:rsidRPr="00E35451" w:rsidRDefault="00E35451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11635106" w14:textId="77777777" w:rsidR="00E35451" w:rsidRPr="00E35451" w:rsidRDefault="00E35451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2A27FBF1" w14:textId="7CE52833" w:rsidR="00E35451" w:rsidRPr="00E35451" w:rsidRDefault="00010985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E35451" w:rsidRPr="00E35451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  <w:textDirection w:val="btLr"/>
          </w:tcPr>
          <w:p w14:paraId="5AF91F32" w14:textId="77777777" w:rsidR="00E35451" w:rsidRPr="00E35451" w:rsidRDefault="00E35451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222EA86B" w14:textId="77777777" w:rsidR="00E35451" w:rsidRPr="00E35451" w:rsidRDefault="00E35451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72FFCFE2" w14:textId="1521F9F7" w:rsidR="00E35451" w:rsidRPr="00E35451" w:rsidRDefault="00010985" w:rsidP="00010985">
            <w:pPr>
              <w:pStyle w:val="TableParagraph"/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E35451" w:rsidRPr="00E35451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7" w:type="dxa"/>
            <w:textDirection w:val="btLr"/>
          </w:tcPr>
          <w:p w14:paraId="5AD70816" w14:textId="77777777" w:rsidR="00E35451" w:rsidRPr="00E35451" w:rsidRDefault="00E35451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065E1EEB" w14:textId="77777777" w:rsidR="00E35451" w:rsidRPr="00E35451" w:rsidRDefault="00E35451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63D4D890" w14:textId="50A1C0FF" w:rsidR="00E35451" w:rsidRPr="00E35451" w:rsidRDefault="00010985" w:rsidP="00010985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E35451" w:rsidRPr="00E35451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84F92E" w14:textId="77777777" w:rsidR="00E35451" w:rsidRPr="00E35451" w:rsidRDefault="00E35451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4404D114" w14:textId="77777777" w:rsidTr="00103D5D">
        <w:trPr>
          <w:trHeight w:val="603"/>
        </w:trPr>
        <w:tc>
          <w:tcPr>
            <w:tcW w:w="679" w:type="dxa"/>
          </w:tcPr>
          <w:p w14:paraId="2F0E1CB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70C5DD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1" w:type="dxa"/>
          </w:tcPr>
          <w:p w14:paraId="40639543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Ізраїль, арабські країни</w:t>
            </w:r>
          </w:p>
        </w:tc>
        <w:tc>
          <w:tcPr>
            <w:tcW w:w="1985" w:type="dxa"/>
          </w:tcPr>
          <w:p w14:paraId="47620D59" w14:textId="5B016EF7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17A6D94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8-</w:t>
            </w:r>
          </w:p>
          <w:p w14:paraId="76EAAA1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238B6B9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ABBE8D" w14:textId="77777777" w:rsidR="00E35451" w:rsidRPr="00E35451" w:rsidRDefault="00E35451" w:rsidP="00F66F25">
            <w:pPr>
              <w:pStyle w:val="TableParagraph"/>
              <w:ind w:right="-82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0.139</w:t>
            </w:r>
          </w:p>
        </w:tc>
        <w:tc>
          <w:tcPr>
            <w:tcW w:w="1134" w:type="dxa"/>
          </w:tcPr>
          <w:p w14:paraId="75B9E54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9D247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5.582</w:t>
            </w:r>
          </w:p>
        </w:tc>
        <w:tc>
          <w:tcPr>
            <w:tcW w:w="1137" w:type="dxa"/>
          </w:tcPr>
          <w:p w14:paraId="628CBD1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3E65A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11.010</w:t>
            </w:r>
          </w:p>
        </w:tc>
        <w:tc>
          <w:tcPr>
            <w:tcW w:w="1134" w:type="dxa"/>
          </w:tcPr>
          <w:p w14:paraId="10CDC8A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96749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0.000</w:t>
            </w:r>
          </w:p>
        </w:tc>
      </w:tr>
      <w:tr w:rsidR="00E35451" w:rsidRPr="00E35451" w14:paraId="417A0C41" w14:textId="77777777" w:rsidTr="00103D5D">
        <w:trPr>
          <w:trHeight w:val="373"/>
        </w:trPr>
        <w:tc>
          <w:tcPr>
            <w:tcW w:w="679" w:type="dxa"/>
          </w:tcPr>
          <w:p w14:paraId="07D5B387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1" w:type="dxa"/>
          </w:tcPr>
          <w:p w14:paraId="2C54EB8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Йорданія</w:t>
            </w:r>
          </w:p>
        </w:tc>
        <w:tc>
          <w:tcPr>
            <w:tcW w:w="1985" w:type="dxa"/>
          </w:tcPr>
          <w:p w14:paraId="50DD723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5A727FD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4-</w:t>
            </w:r>
          </w:p>
          <w:p w14:paraId="759F443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92" w:type="dxa"/>
          </w:tcPr>
          <w:p w14:paraId="7A095F33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54962AB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</w:tcPr>
          <w:p w14:paraId="1FF1FD82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2197393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2EB9FEF3" w14:textId="77777777" w:rsidTr="00103D5D">
        <w:trPr>
          <w:trHeight w:val="603"/>
        </w:trPr>
        <w:tc>
          <w:tcPr>
            <w:tcW w:w="679" w:type="dxa"/>
          </w:tcPr>
          <w:p w14:paraId="0234F255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415CC1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1" w:type="dxa"/>
          </w:tcPr>
          <w:p w14:paraId="1A902299" w14:textId="08696AA6" w:rsidR="00E35451" w:rsidRPr="00E35451" w:rsidRDefault="00E35451" w:rsidP="00F66F25">
            <w:pPr>
              <w:pStyle w:val="TableParagraph"/>
              <w:spacing w:line="190" w:lineRule="atLeast"/>
              <w:ind w:right="-87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Великобританія, Йорданія</w:t>
            </w:r>
          </w:p>
        </w:tc>
        <w:tc>
          <w:tcPr>
            <w:tcW w:w="1985" w:type="dxa"/>
          </w:tcPr>
          <w:p w14:paraId="268C00D4" w14:textId="62A14BAA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64089629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75983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</w:tcPr>
          <w:p w14:paraId="125DFA8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A60165B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134685B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83889B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7" w:type="dxa"/>
          </w:tcPr>
          <w:p w14:paraId="381C69B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106F4B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528A539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B64677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9</w:t>
            </w:r>
          </w:p>
        </w:tc>
      </w:tr>
      <w:tr w:rsidR="00E35451" w:rsidRPr="00E35451" w14:paraId="45EBD8F4" w14:textId="77777777" w:rsidTr="00103D5D">
        <w:trPr>
          <w:trHeight w:val="411"/>
        </w:trPr>
        <w:tc>
          <w:tcPr>
            <w:tcW w:w="679" w:type="dxa"/>
          </w:tcPr>
          <w:p w14:paraId="30768134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1" w:type="dxa"/>
          </w:tcPr>
          <w:p w14:paraId="4D4761F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Йорданія</w:t>
            </w:r>
          </w:p>
        </w:tc>
        <w:tc>
          <w:tcPr>
            <w:tcW w:w="1985" w:type="dxa"/>
          </w:tcPr>
          <w:p w14:paraId="4685EB71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1AA6160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0-</w:t>
            </w:r>
          </w:p>
          <w:p w14:paraId="70A9064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</w:tcPr>
          <w:p w14:paraId="1F62C0E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</w:tcPr>
          <w:p w14:paraId="2A8F92D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7" w:type="dxa"/>
          </w:tcPr>
          <w:p w14:paraId="610241E3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2EA6893E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.600</w:t>
            </w:r>
          </w:p>
        </w:tc>
      </w:tr>
      <w:tr w:rsidR="00E35451" w:rsidRPr="00E35451" w14:paraId="41FBD5E1" w14:textId="77777777" w:rsidTr="00103D5D">
        <w:trPr>
          <w:trHeight w:val="411"/>
        </w:trPr>
        <w:tc>
          <w:tcPr>
            <w:tcW w:w="679" w:type="dxa"/>
          </w:tcPr>
          <w:p w14:paraId="03EEE2C9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1" w:type="dxa"/>
          </w:tcPr>
          <w:p w14:paraId="7E7ED9D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985" w:type="dxa"/>
          </w:tcPr>
          <w:p w14:paraId="6377D602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075A00E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</w:tcPr>
          <w:p w14:paraId="22E0EF77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2A4F6A65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7" w:type="dxa"/>
          </w:tcPr>
          <w:p w14:paraId="43B1671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07CC419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583F4EB3" w14:textId="77777777" w:rsidTr="00103D5D">
        <w:trPr>
          <w:trHeight w:val="603"/>
        </w:trPr>
        <w:tc>
          <w:tcPr>
            <w:tcW w:w="679" w:type="dxa"/>
          </w:tcPr>
          <w:p w14:paraId="7548E4CA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7E013D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1" w:type="dxa"/>
          </w:tcPr>
          <w:p w14:paraId="65022B5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45B2E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985" w:type="dxa"/>
          </w:tcPr>
          <w:p w14:paraId="4FEDED69" w14:textId="102406AD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проба державного перевороту</w:t>
            </w:r>
          </w:p>
        </w:tc>
        <w:tc>
          <w:tcPr>
            <w:tcW w:w="825" w:type="dxa"/>
          </w:tcPr>
          <w:p w14:paraId="75B9C1A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468B0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92" w:type="dxa"/>
          </w:tcPr>
          <w:p w14:paraId="174FFB9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7368F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</w:tcPr>
          <w:p w14:paraId="508E531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F15D23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7" w:type="dxa"/>
          </w:tcPr>
          <w:p w14:paraId="032FACA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6FE6C23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</w:tcPr>
          <w:p w14:paraId="798757C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76EDEC4A" w14:textId="77777777" w:rsidTr="00103D5D">
        <w:trPr>
          <w:trHeight w:val="285"/>
        </w:trPr>
        <w:tc>
          <w:tcPr>
            <w:tcW w:w="679" w:type="dxa"/>
          </w:tcPr>
          <w:p w14:paraId="0FBB07F7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1" w:type="dxa"/>
          </w:tcPr>
          <w:p w14:paraId="152D478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985" w:type="dxa"/>
          </w:tcPr>
          <w:p w14:paraId="051DD3B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25" w:type="dxa"/>
          </w:tcPr>
          <w:p w14:paraId="645107B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92" w:type="dxa"/>
          </w:tcPr>
          <w:p w14:paraId="13A22D0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4FA66A2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</w:tcPr>
          <w:p w14:paraId="3E43BA6E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4753DA6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6A9EAC8" w14:textId="77777777" w:rsidTr="00103D5D">
        <w:trPr>
          <w:trHeight w:val="411"/>
        </w:trPr>
        <w:tc>
          <w:tcPr>
            <w:tcW w:w="679" w:type="dxa"/>
          </w:tcPr>
          <w:p w14:paraId="208EDB68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31" w:type="dxa"/>
          </w:tcPr>
          <w:p w14:paraId="2383D67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985" w:type="dxa"/>
          </w:tcPr>
          <w:p w14:paraId="13C730C1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5BA6255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5-</w:t>
            </w:r>
          </w:p>
          <w:p w14:paraId="0FF2800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</w:tcPr>
          <w:p w14:paraId="652639B9" w14:textId="77777777" w:rsidR="00E35451" w:rsidRPr="00E35451" w:rsidRDefault="00E35451" w:rsidP="00F66F25">
            <w:pPr>
              <w:pStyle w:val="TableParagraph"/>
              <w:ind w:right="-82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31.000</w:t>
            </w:r>
          </w:p>
        </w:tc>
        <w:tc>
          <w:tcPr>
            <w:tcW w:w="1134" w:type="dxa"/>
          </w:tcPr>
          <w:p w14:paraId="06815C5B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61.655</w:t>
            </w:r>
          </w:p>
        </w:tc>
        <w:tc>
          <w:tcPr>
            <w:tcW w:w="1137" w:type="dxa"/>
          </w:tcPr>
          <w:p w14:paraId="2BC0C2F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70.000</w:t>
            </w:r>
          </w:p>
        </w:tc>
        <w:tc>
          <w:tcPr>
            <w:tcW w:w="1134" w:type="dxa"/>
          </w:tcPr>
          <w:p w14:paraId="1D0512AB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5597895E" w14:textId="77777777" w:rsidTr="00103D5D">
        <w:trPr>
          <w:trHeight w:val="795"/>
        </w:trPr>
        <w:tc>
          <w:tcPr>
            <w:tcW w:w="679" w:type="dxa"/>
          </w:tcPr>
          <w:p w14:paraId="1FA0F17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5D4BC2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1" w:type="dxa"/>
          </w:tcPr>
          <w:p w14:paraId="22303B4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5ED88D" w14:textId="77777777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Близький Схід</w:t>
            </w:r>
          </w:p>
        </w:tc>
        <w:tc>
          <w:tcPr>
            <w:tcW w:w="1985" w:type="dxa"/>
          </w:tcPr>
          <w:p w14:paraId="64A6772E" w14:textId="39884F22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Участь у б</w:t>
            </w:r>
            <w:r w:rsidR="008677E2">
              <w:rPr>
                <w:rFonts w:ascii="Times New Roman" w:hAnsi="Times New Roman" w:cs="Times New Roman"/>
              </w:rPr>
              <w:t>о</w:t>
            </w:r>
            <w:r w:rsidRPr="00E35451">
              <w:rPr>
                <w:rFonts w:ascii="Times New Roman" w:hAnsi="Times New Roman" w:cs="Times New Roman"/>
              </w:rPr>
              <w:t>йових діях іноземних військ</w:t>
            </w:r>
          </w:p>
        </w:tc>
        <w:tc>
          <w:tcPr>
            <w:tcW w:w="825" w:type="dxa"/>
          </w:tcPr>
          <w:p w14:paraId="6137175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88746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6-</w:t>
            </w:r>
          </w:p>
          <w:p w14:paraId="22E7361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</w:tcPr>
          <w:p w14:paraId="1B11F40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CC9AA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</w:tcPr>
          <w:p w14:paraId="36568D4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77B47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137" w:type="dxa"/>
          </w:tcPr>
          <w:p w14:paraId="5854005E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9EF1A3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134" w:type="dxa"/>
          </w:tcPr>
          <w:p w14:paraId="51A8CBB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9CDD1D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DB7801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560</w:t>
            </w:r>
          </w:p>
        </w:tc>
      </w:tr>
      <w:tr w:rsidR="00E35451" w:rsidRPr="00E35451" w14:paraId="208F6461" w14:textId="77777777" w:rsidTr="00103D5D">
        <w:trPr>
          <w:trHeight w:val="603"/>
        </w:trPr>
        <w:tc>
          <w:tcPr>
            <w:tcW w:w="679" w:type="dxa"/>
          </w:tcPr>
          <w:p w14:paraId="317DAE2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D8F8B5A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31" w:type="dxa"/>
          </w:tcPr>
          <w:p w14:paraId="46E1CC78" w14:textId="55FB8738" w:rsidR="00E35451" w:rsidRPr="00E35451" w:rsidRDefault="00E35451" w:rsidP="003F7C77">
            <w:pPr>
              <w:pStyle w:val="TableParagraph"/>
              <w:spacing w:line="190" w:lineRule="atLeast"/>
              <w:jc w:val="bot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іпр, Великобри- танія</w:t>
            </w:r>
          </w:p>
        </w:tc>
        <w:tc>
          <w:tcPr>
            <w:tcW w:w="1985" w:type="dxa"/>
          </w:tcPr>
          <w:p w14:paraId="5F6DEA17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16BA4DA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5-</w:t>
            </w:r>
          </w:p>
          <w:p w14:paraId="044286BF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</w:tcPr>
          <w:p w14:paraId="0737F6E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07A129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34" w:type="dxa"/>
          </w:tcPr>
          <w:p w14:paraId="04BE5FF0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733CF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137" w:type="dxa"/>
          </w:tcPr>
          <w:p w14:paraId="5DF60A0C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EC4B0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7E07D948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279BC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44</w:t>
            </w:r>
          </w:p>
        </w:tc>
      </w:tr>
      <w:tr w:rsidR="00E35451" w:rsidRPr="00E35451" w14:paraId="740317C0" w14:textId="77777777" w:rsidTr="00103D5D">
        <w:trPr>
          <w:trHeight w:val="411"/>
        </w:trPr>
        <w:tc>
          <w:tcPr>
            <w:tcW w:w="679" w:type="dxa"/>
          </w:tcPr>
          <w:p w14:paraId="380A9D3A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31" w:type="dxa"/>
          </w:tcPr>
          <w:p w14:paraId="0A3E988F" w14:textId="386C71BD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Кіпр, Туреччина</w:t>
            </w:r>
          </w:p>
        </w:tc>
        <w:tc>
          <w:tcPr>
            <w:tcW w:w="1985" w:type="dxa"/>
          </w:tcPr>
          <w:p w14:paraId="1E6F5B4D" w14:textId="080D576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310E590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</w:tcPr>
          <w:p w14:paraId="0E7A93B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F81F7C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.013</w:t>
            </w:r>
          </w:p>
        </w:tc>
        <w:tc>
          <w:tcPr>
            <w:tcW w:w="1137" w:type="dxa"/>
          </w:tcPr>
          <w:p w14:paraId="080C33E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57305393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</w:tr>
      <w:tr w:rsidR="00E35451" w:rsidRPr="00E35451" w14:paraId="41722E48" w14:textId="77777777" w:rsidTr="00103D5D">
        <w:trPr>
          <w:trHeight w:val="411"/>
        </w:trPr>
        <w:tc>
          <w:tcPr>
            <w:tcW w:w="679" w:type="dxa"/>
          </w:tcPr>
          <w:p w14:paraId="35B3096D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451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731" w:type="dxa"/>
          </w:tcPr>
          <w:p w14:paraId="307D6AFF" w14:textId="33544498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985" w:type="dxa"/>
          </w:tcPr>
          <w:p w14:paraId="567E8EA7" w14:textId="7C10E27C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Заворушення в Стамбулі</w:t>
            </w:r>
          </w:p>
        </w:tc>
        <w:tc>
          <w:tcPr>
            <w:tcW w:w="825" w:type="dxa"/>
          </w:tcPr>
          <w:p w14:paraId="50338A96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92" w:type="dxa"/>
          </w:tcPr>
          <w:p w14:paraId="6458883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336F6DA5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7" w:type="dxa"/>
          </w:tcPr>
          <w:p w14:paraId="54CE127B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00A7D3B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7063DEBD" w14:textId="77777777" w:rsidTr="00103D5D">
        <w:trPr>
          <w:trHeight w:val="603"/>
        </w:trPr>
        <w:tc>
          <w:tcPr>
            <w:tcW w:w="679" w:type="dxa"/>
          </w:tcPr>
          <w:p w14:paraId="5466645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2416EC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3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E905A37" w14:textId="77777777" w:rsidR="00E35451" w:rsidRPr="00E35451" w:rsidRDefault="00E35451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ирія, Франція</w:t>
            </w:r>
          </w:p>
        </w:tc>
        <w:tc>
          <w:tcPr>
            <w:tcW w:w="1985" w:type="dxa"/>
          </w:tcPr>
          <w:p w14:paraId="42E1BAD5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Національно- визвольна боротьба</w:t>
            </w:r>
          </w:p>
        </w:tc>
        <w:tc>
          <w:tcPr>
            <w:tcW w:w="825" w:type="dxa"/>
          </w:tcPr>
          <w:p w14:paraId="68C968D3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5-</w:t>
            </w:r>
          </w:p>
          <w:p w14:paraId="11C752A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992" w:type="dxa"/>
          </w:tcPr>
          <w:p w14:paraId="26B9942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754F58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0771BF2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BE3EDD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7" w:type="dxa"/>
          </w:tcPr>
          <w:p w14:paraId="6A7E710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C259EF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2E00D122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691B9CBF" w14:textId="77777777" w:rsidTr="00103D5D">
        <w:trPr>
          <w:trHeight w:val="411"/>
        </w:trPr>
        <w:tc>
          <w:tcPr>
            <w:tcW w:w="679" w:type="dxa"/>
          </w:tcPr>
          <w:p w14:paraId="4264ED40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4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4EE7C01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985" w:type="dxa"/>
          </w:tcPr>
          <w:p w14:paraId="3C17FE57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25" w:type="dxa"/>
          </w:tcPr>
          <w:p w14:paraId="7F85307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92" w:type="dxa"/>
          </w:tcPr>
          <w:p w14:paraId="33A1FFEE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8E4231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13238DE4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34" w:type="dxa"/>
          </w:tcPr>
          <w:p w14:paraId="56071774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5451" w:rsidRPr="00E35451" w14:paraId="0FC7D8C0" w14:textId="77777777" w:rsidTr="00103D5D">
        <w:trPr>
          <w:trHeight w:val="411"/>
        </w:trPr>
        <w:tc>
          <w:tcPr>
            <w:tcW w:w="679" w:type="dxa"/>
          </w:tcPr>
          <w:p w14:paraId="635942E5" w14:textId="77777777" w:rsidR="00E35451" w:rsidRPr="00E35451" w:rsidRDefault="00E35451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</w:t>
            </w:r>
            <w:r w:rsidRPr="00E35451">
              <w:rPr>
                <w:rFonts w:ascii="Times New Roman" w:hAnsi="Times New Roman" w:cs="Times New Roman"/>
                <w:lang w:val="en-US"/>
              </w:rPr>
              <w:t>5</w:t>
            </w:r>
            <w:r w:rsidRPr="00E3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2684087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985" w:type="dxa"/>
          </w:tcPr>
          <w:p w14:paraId="2480661E" w14:textId="77777777" w:rsidR="00E35451" w:rsidRPr="00E35451" w:rsidRDefault="00E35451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25" w:type="dxa"/>
          </w:tcPr>
          <w:p w14:paraId="6CDA561A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</w:tcPr>
          <w:p w14:paraId="0F260F0C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421BEC8B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</w:tcPr>
          <w:p w14:paraId="444E5847" w14:textId="77777777" w:rsidR="00E35451" w:rsidRPr="00E35451" w:rsidRDefault="00E35451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E354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0C9D7616" w14:textId="77777777" w:rsidR="00E35451" w:rsidRPr="00E35451" w:rsidRDefault="00E35451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20AEBD4D" w14:textId="77777777" w:rsidTr="00103D5D">
        <w:trPr>
          <w:trHeight w:val="411"/>
        </w:trPr>
        <w:tc>
          <w:tcPr>
            <w:tcW w:w="679" w:type="dxa"/>
          </w:tcPr>
          <w:p w14:paraId="600F0F9D" w14:textId="68BD9A23" w:rsidR="008677E2" w:rsidRPr="008677E2" w:rsidRDefault="008677E2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CD6E4A9" w14:textId="4CCF20F5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985" w:type="dxa"/>
          </w:tcPr>
          <w:p w14:paraId="1B0EED15" w14:textId="41303497" w:rsidR="008677E2" w:rsidRPr="008677E2" w:rsidRDefault="008677E2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25" w:type="dxa"/>
          </w:tcPr>
          <w:p w14:paraId="26A9EF42" w14:textId="715E59AC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</w:tcPr>
          <w:p w14:paraId="604C8C65" w14:textId="4BA30D00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</w:tcPr>
          <w:p w14:paraId="73B2DB3A" w14:textId="49369A08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7" w:type="dxa"/>
          </w:tcPr>
          <w:p w14:paraId="2F91266C" w14:textId="4EC0075D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34" w:type="dxa"/>
          </w:tcPr>
          <w:p w14:paraId="6E7BDBDE" w14:textId="37E74830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,</w:t>
            </w:r>
          </w:p>
        </w:tc>
      </w:tr>
      <w:tr w:rsidR="008677E2" w:rsidRPr="00E35451" w14:paraId="2751F99B" w14:textId="77777777" w:rsidTr="00103D5D">
        <w:trPr>
          <w:trHeight w:val="411"/>
        </w:trPr>
        <w:tc>
          <w:tcPr>
            <w:tcW w:w="679" w:type="dxa"/>
          </w:tcPr>
          <w:p w14:paraId="0EE17A3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AB0FE2" w14:textId="7B1B4236" w:rsidR="008677E2" w:rsidRPr="008677E2" w:rsidRDefault="008677E2" w:rsidP="003F7C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7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FC7F97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8D2972" w14:textId="15BA4125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985" w:type="dxa"/>
          </w:tcPr>
          <w:p w14:paraId="297BB3D0" w14:textId="2561E609" w:rsidR="008677E2" w:rsidRPr="008677E2" w:rsidRDefault="008677E2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- но-визвольна боротьба</w:t>
            </w:r>
          </w:p>
        </w:tc>
        <w:tc>
          <w:tcPr>
            <w:tcW w:w="825" w:type="dxa"/>
          </w:tcPr>
          <w:p w14:paraId="37C2A69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4-</w:t>
            </w:r>
          </w:p>
          <w:p w14:paraId="09ADEB49" w14:textId="417D8EA0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08D56A9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281640" w14:textId="7E65F95D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291C69E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EA8112" w14:textId="4218C71F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1.000</w:t>
            </w:r>
          </w:p>
        </w:tc>
        <w:tc>
          <w:tcPr>
            <w:tcW w:w="1137" w:type="dxa"/>
          </w:tcPr>
          <w:p w14:paraId="4B9BCD2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667810" w14:textId="331AF3D1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2.000</w:t>
            </w:r>
          </w:p>
        </w:tc>
        <w:tc>
          <w:tcPr>
            <w:tcW w:w="1134" w:type="dxa"/>
          </w:tcPr>
          <w:p w14:paraId="2C0862C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18E691" w14:textId="58C3566C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</w:tr>
      <w:tr w:rsidR="008677E2" w:rsidRPr="00E35451" w14:paraId="49A553F9" w14:textId="77777777" w:rsidTr="00103D5D">
        <w:trPr>
          <w:trHeight w:val="411"/>
        </w:trPr>
        <w:tc>
          <w:tcPr>
            <w:tcW w:w="5220" w:type="dxa"/>
            <w:gridSpan w:val="4"/>
          </w:tcPr>
          <w:p w14:paraId="0F18C224" w14:textId="1F042C3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b/>
              </w:rPr>
              <w:t>Усього загинуло на Близькому Сході</w:t>
            </w:r>
          </w:p>
        </w:tc>
        <w:tc>
          <w:tcPr>
            <w:tcW w:w="992" w:type="dxa"/>
          </w:tcPr>
          <w:p w14:paraId="43DC92DB" w14:textId="159A69EF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269.1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27</w:t>
            </w:r>
          </w:p>
        </w:tc>
        <w:tc>
          <w:tcPr>
            <w:tcW w:w="1134" w:type="dxa"/>
          </w:tcPr>
          <w:p w14:paraId="7FFAA2BD" w14:textId="5FDEA627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338.2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82</w:t>
            </w:r>
          </w:p>
        </w:tc>
        <w:tc>
          <w:tcPr>
            <w:tcW w:w="1137" w:type="dxa"/>
          </w:tcPr>
          <w:p w14:paraId="4D421BEE" w14:textId="7B990613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453.6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55</w:t>
            </w:r>
          </w:p>
        </w:tc>
        <w:tc>
          <w:tcPr>
            <w:tcW w:w="1134" w:type="dxa"/>
          </w:tcPr>
          <w:p w14:paraId="7C364942" w14:textId="388AF3EC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135.4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</w:tr>
      <w:tr w:rsidR="008677E2" w:rsidRPr="00E35451" w14:paraId="794D70CA" w14:textId="77777777" w:rsidTr="00103D5D">
        <w:trPr>
          <w:trHeight w:val="411"/>
        </w:trPr>
        <w:tc>
          <w:tcPr>
            <w:tcW w:w="679" w:type="dxa"/>
          </w:tcPr>
          <w:p w14:paraId="4C5AEFA9" w14:textId="2AECDE3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7A900C2" w14:textId="5C15759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Північний Ємен</w:t>
            </w:r>
          </w:p>
        </w:tc>
        <w:tc>
          <w:tcPr>
            <w:tcW w:w="1985" w:type="dxa"/>
          </w:tcPr>
          <w:p w14:paraId="098EEE91" w14:textId="3E4CEFA2" w:rsidR="008677E2" w:rsidRPr="008677E2" w:rsidRDefault="008677E2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4B62ED38" w14:textId="2891E22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992" w:type="dxa"/>
          </w:tcPr>
          <w:p w14:paraId="2D334E31" w14:textId="7F9DFD3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244B8744" w14:textId="6B08C56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7" w:type="dxa"/>
          </w:tcPr>
          <w:p w14:paraId="009110E7" w14:textId="4A8AF6A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58420F2F" w14:textId="50267CC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000</w:t>
            </w:r>
          </w:p>
        </w:tc>
      </w:tr>
      <w:tr w:rsidR="008677E2" w:rsidRPr="00E35451" w14:paraId="089959C2" w14:textId="77777777" w:rsidTr="00103D5D">
        <w:trPr>
          <w:trHeight w:val="411"/>
        </w:trPr>
        <w:tc>
          <w:tcPr>
            <w:tcW w:w="679" w:type="dxa"/>
          </w:tcPr>
          <w:p w14:paraId="7E1510F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DECDD9" w14:textId="0939858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88BF32B" w14:textId="33BD3BA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івнічний Ємен, Великобританія</w:t>
            </w:r>
          </w:p>
        </w:tc>
        <w:tc>
          <w:tcPr>
            <w:tcW w:w="1985" w:type="dxa"/>
          </w:tcPr>
          <w:p w14:paraId="3A1E974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FCA3D8" w14:textId="009E439B" w:rsidR="008677E2" w:rsidRPr="008677E2" w:rsidRDefault="008677E2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42B4A68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65ECE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9-</w:t>
            </w:r>
          </w:p>
          <w:p w14:paraId="06266C8A" w14:textId="0C3E1B8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992" w:type="dxa"/>
          </w:tcPr>
          <w:p w14:paraId="45B3F4E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1EA029" w14:textId="23C7CF8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43709CE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F2F6F3" w14:textId="523FE1E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7" w:type="dxa"/>
          </w:tcPr>
          <w:p w14:paraId="77C9ECD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F888A3" w14:textId="188F444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209ED68B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6DE59C6C" w14:textId="77777777" w:rsidTr="00103D5D">
        <w:trPr>
          <w:trHeight w:val="411"/>
        </w:trPr>
        <w:tc>
          <w:tcPr>
            <w:tcW w:w="679" w:type="dxa"/>
          </w:tcPr>
          <w:p w14:paraId="20031A1C" w14:textId="1CAEC2F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2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20D61C4" w14:textId="777933A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івнічний Ємен</w:t>
            </w:r>
          </w:p>
        </w:tc>
        <w:tc>
          <w:tcPr>
            <w:tcW w:w="1985" w:type="dxa"/>
          </w:tcPr>
          <w:p w14:paraId="466C5B84" w14:textId="7FBF459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67DC92A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-</w:t>
            </w:r>
          </w:p>
          <w:p w14:paraId="45FFC373" w14:textId="13F22B4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</w:tcPr>
          <w:p w14:paraId="7FF9ED36" w14:textId="4C7398F0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320E3A09" w14:textId="09BF0DF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6.500</w:t>
            </w:r>
          </w:p>
        </w:tc>
        <w:tc>
          <w:tcPr>
            <w:tcW w:w="1137" w:type="dxa"/>
          </w:tcPr>
          <w:p w14:paraId="0187DAA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D54A34" w14:textId="53DD1B2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</w:tcPr>
          <w:p w14:paraId="1F8C8C0D" w14:textId="64678E1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6.500</w:t>
            </w:r>
          </w:p>
        </w:tc>
      </w:tr>
      <w:tr w:rsidR="008677E2" w:rsidRPr="00E35451" w14:paraId="6A60CA98" w14:textId="77777777" w:rsidTr="00103D5D">
        <w:trPr>
          <w:trHeight w:val="411"/>
        </w:trPr>
        <w:tc>
          <w:tcPr>
            <w:tcW w:w="679" w:type="dxa"/>
          </w:tcPr>
          <w:p w14:paraId="1E4909A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B26112" w14:textId="73041CBD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742D464" w14:textId="7FCF6D0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івденний Ємен, Англія</w:t>
            </w:r>
          </w:p>
        </w:tc>
        <w:tc>
          <w:tcPr>
            <w:tcW w:w="1985" w:type="dxa"/>
          </w:tcPr>
          <w:p w14:paraId="39DAED0D" w14:textId="539694D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52D7BF5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3-</w:t>
            </w:r>
          </w:p>
          <w:p w14:paraId="1EC4D4B5" w14:textId="39D5176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</w:tcPr>
          <w:p w14:paraId="3EF04C6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20D416" w14:textId="23AFA77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24B7715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75098A" w14:textId="2C8407E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137" w:type="dxa"/>
          </w:tcPr>
          <w:p w14:paraId="602FCE9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FBB9CA" w14:textId="2515F82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134" w:type="dxa"/>
          </w:tcPr>
          <w:p w14:paraId="56DE0D4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136D9C" w14:textId="1FB0CC4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.350</w:t>
            </w:r>
          </w:p>
        </w:tc>
      </w:tr>
      <w:tr w:rsidR="008677E2" w:rsidRPr="00E35451" w14:paraId="0D6D6E25" w14:textId="77777777" w:rsidTr="00103D5D">
        <w:trPr>
          <w:trHeight w:val="411"/>
        </w:trPr>
        <w:tc>
          <w:tcPr>
            <w:tcW w:w="679" w:type="dxa"/>
          </w:tcPr>
          <w:p w14:paraId="3A272A9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FCADA7" w14:textId="0B993EE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39EA4F9" w14:textId="1ABE401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івденний Ємен, Саудівська Аравія</w:t>
            </w:r>
          </w:p>
        </w:tc>
        <w:tc>
          <w:tcPr>
            <w:tcW w:w="1985" w:type="dxa"/>
          </w:tcPr>
          <w:p w14:paraId="74D6A03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2BE556" w14:textId="2CFFFCC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1A1E758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09D7E7" w14:textId="1D906DC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</w:tcPr>
          <w:p w14:paraId="48CF3C2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AC9396" w14:textId="5144C45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562C512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A68CB9" w14:textId="7D33584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35CEA4B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718DFF" w14:textId="5390C86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9611B9F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E35451" w14:paraId="3EEDC8E8" w14:textId="77777777" w:rsidTr="00103D5D">
        <w:trPr>
          <w:trHeight w:val="411"/>
        </w:trPr>
        <w:tc>
          <w:tcPr>
            <w:tcW w:w="679" w:type="dxa"/>
          </w:tcPr>
          <w:p w14:paraId="434130E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1134C5" w14:textId="36FE698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A223AF0" w14:textId="59236F2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івнічний та Пів- денний Ємени</w:t>
            </w:r>
          </w:p>
        </w:tc>
        <w:tc>
          <w:tcPr>
            <w:tcW w:w="1985" w:type="dxa"/>
          </w:tcPr>
          <w:p w14:paraId="3F6C28D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3BED12" w14:textId="00ADC5F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0F4EAD2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0283E2" w14:textId="5856A58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2" w:type="dxa"/>
          </w:tcPr>
          <w:p w14:paraId="0F1A55B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8A65B9" w14:textId="0056FD2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2439EF4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6D1DFB" w14:textId="5D9D15D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7" w:type="dxa"/>
          </w:tcPr>
          <w:p w14:paraId="6E5ABC6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2413BA" w14:textId="29FBA91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3F15B5D7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E35451" w14:paraId="0989AF6E" w14:textId="77777777" w:rsidTr="00103D5D">
        <w:trPr>
          <w:trHeight w:val="411"/>
        </w:trPr>
        <w:tc>
          <w:tcPr>
            <w:tcW w:w="679" w:type="dxa"/>
          </w:tcPr>
          <w:p w14:paraId="107841FC" w14:textId="021BB1C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0882015" w14:textId="7B80F11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івденний Ємен</w:t>
            </w:r>
          </w:p>
        </w:tc>
        <w:tc>
          <w:tcPr>
            <w:tcW w:w="1985" w:type="dxa"/>
          </w:tcPr>
          <w:p w14:paraId="3143C708" w14:textId="1CAD131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10374C0F" w14:textId="36C211C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</w:tcPr>
          <w:p w14:paraId="346DA03C" w14:textId="4E30D08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6CA8EDE5" w14:textId="41BC2DE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7" w:type="dxa"/>
          </w:tcPr>
          <w:p w14:paraId="27BB4AB3" w14:textId="6B39912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134" w:type="dxa"/>
          </w:tcPr>
          <w:p w14:paraId="572D8D11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E35451" w14:paraId="6C633A9E" w14:textId="77777777" w:rsidTr="00103D5D">
        <w:trPr>
          <w:trHeight w:val="411"/>
        </w:trPr>
        <w:tc>
          <w:tcPr>
            <w:tcW w:w="679" w:type="dxa"/>
          </w:tcPr>
          <w:p w14:paraId="784117B4" w14:textId="35CCB4F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5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4374049" w14:textId="09471B0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985" w:type="dxa"/>
          </w:tcPr>
          <w:p w14:paraId="06AA1FF1" w14:textId="07E5D23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479817EC" w14:textId="16BD36B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</w:tcPr>
          <w:p w14:paraId="30DA9B7E" w14:textId="73E88B3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4D8BF3AF" w14:textId="3B32293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.444</w:t>
            </w:r>
          </w:p>
        </w:tc>
        <w:tc>
          <w:tcPr>
            <w:tcW w:w="1137" w:type="dxa"/>
          </w:tcPr>
          <w:p w14:paraId="0D106249" w14:textId="0E648B5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4897389A" w14:textId="42421FF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6.466</w:t>
            </w:r>
          </w:p>
        </w:tc>
      </w:tr>
      <w:tr w:rsidR="008677E2" w:rsidRPr="00E35451" w14:paraId="3C929FA4" w14:textId="77777777" w:rsidTr="00103D5D">
        <w:trPr>
          <w:trHeight w:val="411"/>
        </w:trPr>
        <w:tc>
          <w:tcPr>
            <w:tcW w:w="679" w:type="dxa"/>
          </w:tcPr>
          <w:p w14:paraId="60032EE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5605FDD" w14:textId="752BCD2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D4A9726" w14:textId="2C694A1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Оман і Маскат, Маскат</w:t>
            </w:r>
          </w:p>
        </w:tc>
        <w:tc>
          <w:tcPr>
            <w:tcW w:w="1985" w:type="dxa"/>
          </w:tcPr>
          <w:p w14:paraId="71955BED" w14:textId="5E4B81B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11BBEF8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5-</w:t>
            </w:r>
          </w:p>
          <w:p w14:paraId="09F48C1C" w14:textId="71E18BD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</w:tcPr>
          <w:p w14:paraId="74BDFFC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AFCF23" w14:textId="380B803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134" w:type="dxa"/>
          </w:tcPr>
          <w:p w14:paraId="2C438E7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AA37B3" w14:textId="36BDFB3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137" w:type="dxa"/>
          </w:tcPr>
          <w:p w14:paraId="315B7AD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1279A87" w14:textId="1D839E3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5.000</w:t>
            </w:r>
          </w:p>
        </w:tc>
        <w:tc>
          <w:tcPr>
            <w:tcW w:w="1134" w:type="dxa"/>
          </w:tcPr>
          <w:p w14:paraId="5D5941E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601856" w14:textId="44411A6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.000</w:t>
            </w:r>
          </w:p>
        </w:tc>
      </w:tr>
      <w:tr w:rsidR="008677E2" w:rsidRPr="00E35451" w14:paraId="67F8C2C9" w14:textId="77777777" w:rsidTr="00103D5D">
        <w:trPr>
          <w:trHeight w:val="411"/>
        </w:trPr>
        <w:tc>
          <w:tcPr>
            <w:tcW w:w="679" w:type="dxa"/>
          </w:tcPr>
          <w:p w14:paraId="7841C5CA" w14:textId="4D55910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E4DE0B4" w14:textId="12F981C2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Оман (Дофар)</w:t>
            </w:r>
          </w:p>
        </w:tc>
        <w:tc>
          <w:tcPr>
            <w:tcW w:w="1985" w:type="dxa"/>
          </w:tcPr>
          <w:p w14:paraId="5CB218DA" w14:textId="470A9B9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7D00A20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-</w:t>
            </w:r>
          </w:p>
          <w:p w14:paraId="37705DA1" w14:textId="1C542DF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992" w:type="dxa"/>
          </w:tcPr>
          <w:p w14:paraId="6CC4BBAF" w14:textId="64747E0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52610C61" w14:textId="6414955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7" w:type="dxa"/>
          </w:tcPr>
          <w:p w14:paraId="7024BCFA" w14:textId="04B1CB3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4C72B78F" w14:textId="33CD3DE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300</w:t>
            </w:r>
          </w:p>
        </w:tc>
      </w:tr>
      <w:tr w:rsidR="008677E2" w:rsidRPr="00E35451" w14:paraId="0274DFB5" w14:textId="77777777" w:rsidTr="00103D5D">
        <w:trPr>
          <w:trHeight w:val="411"/>
        </w:trPr>
        <w:tc>
          <w:tcPr>
            <w:tcW w:w="5220" w:type="dxa"/>
            <w:gridSpan w:val="4"/>
          </w:tcPr>
          <w:p w14:paraId="15637596" w14:textId="7ED1A6E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b/>
              </w:rPr>
              <w:t>Усього загинуло на Аравійському півострові</w:t>
            </w:r>
          </w:p>
        </w:tc>
        <w:tc>
          <w:tcPr>
            <w:tcW w:w="992" w:type="dxa"/>
          </w:tcPr>
          <w:p w14:paraId="645E9FB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23A2BE1B" w14:textId="1D2207C0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144.000</w:t>
            </w:r>
          </w:p>
        </w:tc>
        <w:tc>
          <w:tcPr>
            <w:tcW w:w="1134" w:type="dxa"/>
          </w:tcPr>
          <w:p w14:paraId="3D90032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3563D7A5" w14:textId="58D6B88D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259.444</w:t>
            </w:r>
          </w:p>
        </w:tc>
        <w:tc>
          <w:tcPr>
            <w:tcW w:w="1137" w:type="dxa"/>
          </w:tcPr>
          <w:p w14:paraId="4072E5F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2549381" w14:textId="12EC3DE6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397.500</w:t>
            </w:r>
          </w:p>
        </w:tc>
        <w:tc>
          <w:tcPr>
            <w:tcW w:w="1134" w:type="dxa"/>
          </w:tcPr>
          <w:p w14:paraId="0C0F50E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11ABAF68" w14:textId="429ECE03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82.616</w:t>
            </w:r>
          </w:p>
        </w:tc>
      </w:tr>
      <w:tr w:rsidR="008677E2" w:rsidRPr="00E35451" w14:paraId="25D2AA01" w14:textId="77777777" w:rsidTr="00103D5D">
        <w:trPr>
          <w:trHeight w:val="411"/>
        </w:trPr>
        <w:tc>
          <w:tcPr>
            <w:tcW w:w="679" w:type="dxa"/>
          </w:tcPr>
          <w:p w14:paraId="6278C576" w14:textId="1DD0ABA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E3C1F7A" w14:textId="6955DD7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73905C77" w14:textId="1E1EEA9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231B599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8-</w:t>
            </w:r>
          </w:p>
          <w:p w14:paraId="04383692" w14:textId="6B488D1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992" w:type="dxa"/>
          </w:tcPr>
          <w:p w14:paraId="7B9243E5" w14:textId="5959444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26</w:t>
            </w:r>
          </w:p>
        </w:tc>
        <w:tc>
          <w:tcPr>
            <w:tcW w:w="1134" w:type="dxa"/>
          </w:tcPr>
          <w:p w14:paraId="3543A59F" w14:textId="509E50E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1137" w:type="dxa"/>
          </w:tcPr>
          <w:p w14:paraId="7F35A14B" w14:textId="6492B5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526</w:t>
            </w:r>
          </w:p>
        </w:tc>
        <w:tc>
          <w:tcPr>
            <w:tcW w:w="1134" w:type="dxa"/>
          </w:tcPr>
          <w:p w14:paraId="4779C6F6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57F66AB3" w14:textId="77777777" w:rsidTr="00103D5D">
        <w:trPr>
          <w:trHeight w:val="411"/>
        </w:trPr>
        <w:tc>
          <w:tcPr>
            <w:tcW w:w="679" w:type="dxa"/>
          </w:tcPr>
          <w:p w14:paraId="7698CE01" w14:textId="2368392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lastRenderedPageBreak/>
              <w:t>2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F2403E8" w14:textId="70649A9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03B6CBC1" w14:textId="5E8BEA3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25" w:type="dxa"/>
          </w:tcPr>
          <w:p w14:paraId="16B350E1" w14:textId="38A481D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</w:tcPr>
          <w:p w14:paraId="78329031" w14:textId="1A16E53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6D29A71" w14:textId="7B65027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</w:tcPr>
          <w:p w14:paraId="187BB798" w14:textId="6D1D717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D3F1430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594EB457" w14:textId="77777777" w:rsidTr="00103D5D">
        <w:trPr>
          <w:trHeight w:val="411"/>
        </w:trPr>
        <w:tc>
          <w:tcPr>
            <w:tcW w:w="679" w:type="dxa"/>
          </w:tcPr>
          <w:p w14:paraId="42ABB91D" w14:textId="3B69648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3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0E9640F" w14:textId="5541FFE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24B06D4A" w14:textId="60034CF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825" w:type="dxa"/>
          </w:tcPr>
          <w:p w14:paraId="1F5D818F" w14:textId="79AC3F7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</w:tcPr>
          <w:p w14:paraId="613FFDF9" w14:textId="600CEBF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</w:tcPr>
          <w:p w14:paraId="6EFF2E0B" w14:textId="6AC4395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</w:tcPr>
          <w:p w14:paraId="4E964E1C" w14:textId="04D7BE2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773F7A96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5B645BB9" w14:textId="77777777" w:rsidTr="00103D5D">
        <w:trPr>
          <w:trHeight w:val="411"/>
        </w:trPr>
        <w:tc>
          <w:tcPr>
            <w:tcW w:w="679" w:type="dxa"/>
          </w:tcPr>
          <w:p w14:paraId="62B8BF9E" w14:textId="341FADA9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49BFC71" w14:textId="3E5603F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4F307868" w14:textId="406E596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Державні перевороти</w:t>
            </w:r>
          </w:p>
        </w:tc>
        <w:tc>
          <w:tcPr>
            <w:tcW w:w="825" w:type="dxa"/>
          </w:tcPr>
          <w:p w14:paraId="11880334" w14:textId="307D554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92" w:type="dxa"/>
          </w:tcPr>
          <w:p w14:paraId="29EF9811" w14:textId="533CD4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250</w:t>
            </w:r>
          </w:p>
        </w:tc>
        <w:tc>
          <w:tcPr>
            <w:tcW w:w="1134" w:type="dxa"/>
          </w:tcPr>
          <w:p w14:paraId="67A9842A" w14:textId="5FB84C9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250</w:t>
            </w:r>
          </w:p>
        </w:tc>
        <w:tc>
          <w:tcPr>
            <w:tcW w:w="1137" w:type="dxa"/>
          </w:tcPr>
          <w:p w14:paraId="6D401DBD" w14:textId="3C5FF35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250</w:t>
            </w:r>
          </w:p>
        </w:tc>
        <w:tc>
          <w:tcPr>
            <w:tcW w:w="1134" w:type="dxa"/>
          </w:tcPr>
          <w:p w14:paraId="4FC1DDBC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2FCBE3CC" w14:textId="77777777" w:rsidTr="00103D5D">
        <w:trPr>
          <w:trHeight w:val="411"/>
        </w:trPr>
        <w:tc>
          <w:tcPr>
            <w:tcW w:w="679" w:type="dxa"/>
          </w:tcPr>
          <w:p w14:paraId="026F3D42" w14:textId="6A69E27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08DC1CE" w14:textId="7B2164B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, Іран</w:t>
            </w:r>
          </w:p>
        </w:tc>
        <w:tc>
          <w:tcPr>
            <w:tcW w:w="1985" w:type="dxa"/>
          </w:tcPr>
          <w:p w14:paraId="5950B17C" w14:textId="25DFE86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07B5D4FC" w14:textId="08EFDA7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</w:tcPr>
          <w:p w14:paraId="65B88057" w14:textId="749D995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72207DAB" w14:textId="5D0FA33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</w:tcPr>
          <w:p w14:paraId="6381F0D2" w14:textId="3BF4AF3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0B00911E" w14:textId="34F2F36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</w:tr>
      <w:tr w:rsidR="008677E2" w:rsidRPr="00E35451" w14:paraId="314852CF" w14:textId="77777777" w:rsidTr="00103D5D">
        <w:trPr>
          <w:trHeight w:val="411"/>
        </w:trPr>
        <w:tc>
          <w:tcPr>
            <w:tcW w:w="679" w:type="dxa"/>
          </w:tcPr>
          <w:p w14:paraId="3E9D8B2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8A45C3" w14:textId="3CEFE0E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99415A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A301D0" w14:textId="210F545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76895656" w14:textId="6422D7E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27C0C9E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-</w:t>
            </w:r>
          </w:p>
          <w:p w14:paraId="0DC20FEA" w14:textId="2A0D68D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</w:tcPr>
          <w:p w14:paraId="5F7D0C5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E9426C" w14:textId="5B4EB9C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4.500</w:t>
            </w:r>
          </w:p>
        </w:tc>
        <w:tc>
          <w:tcPr>
            <w:tcW w:w="1134" w:type="dxa"/>
          </w:tcPr>
          <w:p w14:paraId="7639B0C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A60ED6" w14:textId="1E409A7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7" w:type="dxa"/>
          </w:tcPr>
          <w:p w14:paraId="2F719F2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940D46" w14:textId="34F3FE5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5.000</w:t>
            </w:r>
          </w:p>
        </w:tc>
        <w:tc>
          <w:tcPr>
            <w:tcW w:w="1134" w:type="dxa"/>
          </w:tcPr>
          <w:p w14:paraId="0F71925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CDEEA1" w14:textId="1308170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6.500</w:t>
            </w:r>
          </w:p>
        </w:tc>
      </w:tr>
      <w:tr w:rsidR="008677E2" w:rsidRPr="00E35451" w14:paraId="3FD09CA0" w14:textId="77777777" w:rsidTr="00103D5D">
        <w:trPr>
          <w:trHeight w:val="411"/>
        </w:trPr>
        <w:tc>
          <w:tcPr>
            <w:tcW w:w="679" w:type="dxa"/>
          </w:tcPr>
          <w:p w14:paraId="41156EC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E35833" w14:textId="6E48B60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67BA7D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BB534D" w14:textId="00E2F4F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6F778258" w14:textId="1DDD80E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55A7D6F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4-</w:t>
            </w:r>
          </w:p>
          <w:p w14:paraId="56D04DD9" w14:textId="22EEC96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</w:tcPr>
          <w:p w14:paraId="3DB0C2A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475C9F" w14:textId="4128DC9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57A31E6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B8EAA0" w14:textId="27D1A92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7" w:type="dxa"/>
          </w:tcPr>
          <w:p w14:paraId="3152702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D0DABB3" w14:textId="42A4F968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4E00ECF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80FF58" w14:textId="148E8B1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9.000</w:t>
            </w:r>
          </w:p>
        </w:tc>
      </w:tr>
      <w:tr w:rsidR="008677E2" w:rsidRPr="00E35451" w14:paraId="08B51433" w14:textId="77777777" w:rsidTr="00103D5D">
        <w:trPr>
          <w:trHeight w:val="411"/>
        </w:trPr>
        <w:tc>
          <w:tcPr>
            <w:tcW w:w="679" w:type="dxa"/>
          </w:tcPr>
          <w:p w14:paraId="25D49E6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AF94BC" w14:textId="68CD9FE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5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37C032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E9BD8C" w14:textId="3792161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0E19881E" w14:textId="7A66FE5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5C377AE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5-</w:t>
            </w:r>
          </w:p>
          <w:p w14:paraId="04879BBA" w14:textId="5774196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1C00A5C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6DE438" w14:textId="5FE4465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536C48C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D91448" w14:textId="7C31092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7" w:type="dxa"/>
          </w:tcPr>
          <w:p w14:paraId="003A127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EBE320" w14:textId="4EE3104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5751BB7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E35451" w14:paraId="2C955A72" w14:textId="77777777" w:rsidTr="00103D5D">
        <w:trPr>
          <w:trHeight w:val="411"/>
        </w:trPr>
        <w:tc>
          <w:tcPr>
            <w:tcW w:w="679" w:type="dxa"/>
          </w:tcPr>
          <w:p w14:paraId="774FE12C" w14:textId="78BB866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31" w:type="dxa"/>
          </w:tcPr>
          <w:p w14:paraId="4E7E5722" w14:textId="4D20FA9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н, Ірак</w:t>
            </w:r>
          </w:p>
        </w:tc>
        <w:tc>
          <w:tcPr>
            <w:tcW w:w="1985" w:type="dxa"/>
          </w:tcPr>
          <w:p w14:paraId="5FE1A0D2" w14:textId="053A110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1FAD014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0-</w:t>
            </w:r>
          </w:p>
          <w:p w14:paraId="6DE38096" w14:textId="4B16EDA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</w:tcPr>
          <w:p w14:paraId="4BC8F4B3" w14:textId="49A869AD" w:rsidR="008677E2" w:rsidRPr="008677E2" w:rsidRDefault="008677E2" w:rsidP="00F66F25">
            <w:pPr>
              <w:ind w:left="-138" w:right="-224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34" w:type="dxa"/>
          </w:tcPr>
          <w:p w14:paraId="77605AC1" w14:textId="5CEAE04C" w:rsidR="008677E2" w:rsidRPr="008677E2" w:rsidRDefault="008677E2" w:rsidP="00F66F25">
            <w:pPr>
              <w:ind w:right="-226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37" w:type="dxa"/>
          </w:tcPr>
          <w:p w14:paraId="46869540" w14:textId="39ABA44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250.000</w:t>
            </w:r>
          </w:p>
        </w:tc>
        <w:tc>
          <w:tcPr>
            <w:tcW w:w="1134" w:type="dxa"/>
          </w:tcPr>
          <w:p w14:paraId="34188AE6" w14:textId="08C9AAA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890.000</w:t>
            </w:r>
          </w:p>
        </w:tc>
      </w:tr>
      <w:tr w:rsidR="008677E2" w:rsidRPr="00E35451" w14:paraId="6F49EBC4" w14:textId="77777777" w:rsidTr="00103D5D">
        <w:trPr>
          <w:trHeight w:val="411"/>
        </w:trPr>
        <w:tc>
          <w:tcPr>
            <w:tcW w:w="679" w:type="dxa"/>
          </w:tcPr>
          <w:p w14:paraId="01E6B68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4A1573" w14:textId="0AF59B3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7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B4F25C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25E61F" w14:textId="7668391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, Ірак</w:t>
            </w:r>
          </w:p>
        </w:tc>
        <w:tc>
          <w:tcPr>
            <w:tcW w:w="1985" w:type="dxa"/>
          </w:tcPr>
          <w:p w14:paraId="0AFA0B28" w14:textId="58ADDBB8" w:rsidR="008677E2" w:rsidRPr="008677E2" w:rsidRDefault="00F66F25" w:rsidP="003F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и на кораблі ней</w:t>
            </w:r>
            <w:r w:rsidR="008677E2" w:rsidRPr="008677E2">
              <w:rPr>
                <w:rFonts w:ascii="Times New Roman" w:hAnsi="Times New Roman" w:cs="Times New Roman"/>
              </w:rPr>
              <w:t>тральних держав</w:t>
            </w:r>
          </w:p>
        </w:tc>
        <w:tc>
          <w:tcPr>
            <w:tcW w:w="825" w:type="dxa"/>
          </w:tcPr>
          <w:p w14:paraId="7277080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7CD63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0-</w:t>
            </w:r>
          </w:p>
          <w:p w14:paraId="358AB37B" w14:textId="5F326FE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</w:tcPr>
          <w:p w14:paraId="2CFC5AD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144722" w14:textId="6835ED7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7E364F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F9A7D7" w14:textId="69A4374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5BEAAFB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A89755" w14:textId="5564979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FC26282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7B117D38" w14:textId="77777777" w:rsidTr="00103D5D">
        <w:trPr>
          <w:trHeight w:val="411"/>
        </w:trPr>
        <w:tc>
          <w:tcPr>
            <w:tcW w:w="679" w:type="dxa"/>
          </w:tcPr>
          <w:p w14:paraId="68FDCFF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E31CC8" w14:textId="6C1F41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61F682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D40624" w14:textId="7DEC0FD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52FC529E" w14:textId="64296DB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ридушення повстання курдів</w:t>
            </w:r>
          </w:p>
        </w:tc>
        <w:tc>
          <w:tcPr>
            <w:tcW w:w="825" w:type="dxa"/>
          </w:tcPr>
          <w:p w14:paraId="246417E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3-</w:t>
            </w:r>
          </w:p>
          <w:p w14:paraId="34FA5270" w14:textId="2EF682E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42091E1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3960C4" w14:textId="72D4B624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60.000</w:t>
            </w:r>
          </w:p>
        </w:tc>
        <w:tc>
          <w:tcPr>
            <w:tcW w:w="1134" w:type="dxa"/>
          </w:tcPr>
          <w:p w14:paraId="655C761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41FD04" w14:textId="272B49A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82.000</w:t>
            </w:r>
          </w:p>
        </w:tc>
        <w:tc>
          <w:tcPr>
            <w:tcW w:w="1137" w:type="dxa"/>
          </w:tcPr>
          <w:p w14:paraId="42B5DB8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947D09" w14:textId="55B3523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20.000</w:t>
            </w:r>
          </w:p>
        </w:tc>
        <w:tc>
          <w:tcPr>
            <w:tcW w:w="1134" w:type="dxa"/>
          </w:tcPr>
          <w:p w14:paraId="7F8DB97A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08B89750" w14:textId="77777777" w:rsidTr="00103D5D">
        <w:trPr>
          <w:trHeight w:val="411"/>
        </w:trPr>
        <w:tc>
          <w:tcPr>
            <w:tcW w:w="679" w:type="dxa"/>
          </w:tcPr>
          <w:p w14:paraId="4F1DC333" w14:textId="2C9195C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3D652BE" w14:textId="682CCD1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к, Кувейт</w:t>
            </w:r>
          </w:p>
        </w:tc>
        <w:tc>
          <w:tcPr>
            <w:tcW w:w="1985" w:type="dxa"/>
          </w:tcPr>
          <w:p w14:paraId="10312D5A" w14:textId="19C4A94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49A57F81" w14:textId="289DB11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</w:tcPr>
          <w:p w14:paraId="6D195F56" w14:textId="449F01E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134" w:type="dxa"/>
          </w:tcPr>
          <w:p w14:paraId="016B6088" w14:textId="231949F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115</w:t>
            </w:r>
          </w:p>
        </w:tc>
        <w:tc>
          <w:tcPr>
            <w:tcW w:w="1137" w:type="dxa"/>
          </w:tcPr>
          <w:p w14:paraId="0F62DF4E" w14:textId="1C369DE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.920</w:t>
            </w:r>
          </w:p>
        </w:tc>
        <w:tc>
          <w:tcPr>
            <w:tcW w:w="1134" w:type="dxa"/>
          </w:tcPr>
          <w:p w14:paraId="5F1D7905" w14:textId="7653C03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115</w:t>
            </w:r>
          </w:p>
        </w:tc>
      </w:tr>
      <w:tr w:rsidR="008677E2" w:rsidRPr="00E35451" w14:paraId="244CB365" w14:textId="77777777" w:rsidTr="00103D5D">
        <w:trPr>
          <w:trHeight w:val="411"/>
        </w:trPr>
        <w:tc>
          <w:tcPr>
            <w:tcW w:w="679" w:type="dxa"/>
          </w:tcPr>
          <w:p w14:paraId="2D8AF8D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2A954C" w14:textId="47783C9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4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CAE8723" w14:textId="4887F6D3" w:rsidR="008677E2" w:rsidRPr="008677E2" w:rsidRDefault="008677E2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 xml:space="preserve">Ірак, США, </w:t>
            </w:r>
            <w:r w:rsidRPr="008677E2">
              <w:rPr>
                <w:rFonts w:ascii="Times New Roman" w:hAnsi="Times New Roman" w:cs="Times New Roman"/>
                <w:spacing w:val="-6"/>
              </w:rPr>
              <w:t>Ку</w:t>
            </w:r>
            <w:r w:rsidRPr="008677E2">
              <w:rPr>
                <w:rFonts w:ascii="Times New Roman" w:hAnsi="Times New Roman" w:cs="Times New Roman"/>
                <w:spacing w:val="-5"/>
              </w:rPr>
              <w:t xml:space="preserve">вейт, </w:t>
            </w:r>
            <w:r w:rsidRPr="008677E2">
              <w:rPr>
                <w:rFonts w:ascii="Times New Roman" w:hAnsi="Times New Roman" w:cs="Times New Roman"/>
              </w:rPr>
              <w:t>і</w:t>
            </w:r>
            <w:r w:rsidRPr="008677E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677E2">
              <w:rPr>
                <w:rFonts w:ascii="Times New Roman" w:hAnsi="Times New Roman" w:cs="Times New Roman"/>
                <w:spacing w:val="-5"/>
              </w:rPr>
              <w:t>т.д.</w:t>
            </w:r>
          </w:p>
        </w:tc>
        <w:tc>
          <w:tcPr>
            <w:tcW w:w="1985" w:type="dxa"/>
          </w:tcPr>
          <w:p w14:paraId="3E830D60" w14:textId="7E659AF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1AF6BA4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0-</w:t>
            </w:r>
          </w:p>
          <w:p w14:paraId="44A4F68A" w14:textId="06558A8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</w:tcPr>
          <w:p w14:paraId="1AAFB76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92DDBC" w14:textId="621CC9C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.689</w:t>
            </w:r>
          </w:p>
        </w:tc>
        <w:tc>
          <w:tcPr>
            <w:tcW w:w="1134" w:type="dxa"/>
          </w:tcPr>
          <w:p w14:paraId="0574E64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51215B" w14:textId="70B3F51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3.417</w:t>
            </w:r>
          </w:p>
        </w:tc>
        <w:tc>
          <w:tcPr>
            <w:tcW w:w="1137" w:type="dxa"/>
          </w:tcPr>
          <w:p w14:paraId="42CF048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797268" w14:textId="1AEE2C8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1.487</w:t>
            </w:r>
          </w:p>
        </w:tc>
        <w:tc>
          <w:tcPr>
            <w:tcW w:w="1134" w:type="dxa"/>
          </w:tcPr>
          <w:p w14:paraId="3E2EFD5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26CB2A" w14:textId="2BB9418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.417</w:t>
            </w:r>
          </w:p>
        </w:tc>
      </w:tr>
      <w:tr w:rsidR="008677E2" w:rsidRPr="00E35451" w14:paraId="05BF8526" w14:textId="77777777" w:rsidTr="00103D5D">
        <w:trPr>
          <w:trHeight w:val="411"/>
        </w:trPr>
        <w:tc>
          <w:tcPr>
            <w:tcW w:w="679" w:type="dxa"/>
          </w:tcPr>
          <w:p w14:paraId="6B4901FD" w14:textId="1F63BAA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ADE2F6F" w14:textId="4FFB7254" w:rsidR="008677E2" w:rsidRPr="008677E2" w:rsidRDefault="008677E2" w:rsidP="003F7C77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68CE9E26" w14:textId="7C5DD10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5995F623" w14:textId="362A36C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</w:tcPr>
          <w:p w14:paraId="691090DA" w14:textId="0C83E30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3B91E9DD" w14:textId="3AA97DF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7" w:type="dxa"/>
          </w:tcPr>
          <w:p w14:paraId="67C5A7FD" w14:textId="1352B20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30.000</w:t>
            </w:r>
          </w:p>
        </w:tc>
        <w:tc>
          <w:tcPr>
            <w:tcW w:w="1134" w:type="dxa"/>
          </w:tcPr>
          <w:p w14:paraId="24CA738C" w14:textId="6684274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.000</w:t>
            </w:r>
          </w:p>
        </w:tc>
      </w:tr>
      <w:tr w:rsidR="008677E2" w:rsidRPr="00E35451" w14:paraId="6F4B8762" w14:textId="77777777" w:rsidTr="00103D5D">
        <w:trPr>
          <w:trHeight w:val="411"/>
        </w:trPr>
        <w:tc>
          <w:tcPr>
            <w:tcW w:w="679" w:type="dxa"/>
          </w:tcPr>
          <w:p w14:paraId="01E0001D" w14:textId="3F95BB0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9711A53" w14:textId="6E34E244" w:rsidR="008677E2" w:rsidRPr="008677E2" w:rsidRDefault="008677E2" w:rsidP="003F7C77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ський Курдистан</w:t>
            </w:r>
          </w:p>
        </w:tc>
        <w:tc>
          <w:tcPr>
            <w:tcW w:w="1985" w:type="dxa"/>
          </w:tcPr>
          <w:p w14:paraId="530BA810" w14:textId="7DD94C0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1446962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4-</w:t>
            </w:r>
          </w:p>
          <w:p w14:paraId="013B4A58" w14:textId="72FB993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992" w:type="dxa"/>
          </w:tcPr>
          <w:p w14:paraId="5A9FC2AC" w14:textId="393158D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3DFC1CDF" w14:textId="3529771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7" w:type="dxa"/>
          </w:tcPr>
          <w:p w14:paraId="0BEC7AE5" w14:textId="12CA581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0A335B8B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3F5BBD33" w14:textId="77777777" w:rsidTr="00103D5D">
        <w:trPr>
          <w:trHeight w:val="411"/>
        </w:trPr>
        <w:tc>
          <w:tcPr>
            <w:tcW w:w="679" w:type="dxa"/>
          </w:tcPr>
          <w:p w14:paraId="3D761CA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C2E757" w14:textId="7736055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E76B55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31BFC2" w14:textId="5B16A397" w:rsidR="008677E2" w:rsidRPr="008677E2" w:rsidRDefault="008677E2" w:rsidP="003F7C77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985" w:type="dxa"/>
          </w:tcPr>
          <w:p w14:paraId="7096566E" w14:textId="524121C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Спроба державного перевороту</w:t>
            </w:r>
          </w:p>
        </w:tc>
        <w:tc>
          <w:tcPr>
            <w:tcW w:w="825" w:type="dxa"/>
          </w:tcPr>
          <w:p w14:paraId="13FBC31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7EBBD0" w14:textId="3C76F4A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92" w:type="dxa"/>
          </w:tcPr>
          <w:p w14:paraId="3A93D10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F7EC28" w14:textId="53C7D6A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3481E8C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2BB350" w14:textId="76CD0C8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7" w:type="dxa"/>
          </w:tcPr>
          <w:p w14:paraId="3365EA1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8AFCC6" w14:textId="67D2286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5610034E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0D4FD5A6" w14:textId="77777777" w:rsidTr="00103D5D">
        <w:trPr>
          <w:trHeight w:val="411"/>
        </w:trPr>
        <w:tc>
          <w:tcPr>
            <w:tcW w:w="679" w:type="dxa"/>
          </w:tcPr>
          <w:p w14:paraId="4AC407F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39774A" w14:textId="5D724D38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DA2098E" w14:textId="50278AD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Ірак, анти-</w:t>
            </w:r>
            <w:r>
              <w:rPr>
                <w:rFonts w:ascii="Times New Roman" w:hAnsi="Times New Roman" w:cs="Times New Roman"/>
              </w:rPr>
              <w:t>і</w:t>
            </w:r>
            <w:r w:rsidRPr="008677E2">
              <w:rPr>
                <w:rFonts w:ascii="Times New Roman" w:hAnsi="Times New Roman" w:cs="Times New Roman"/>
              </w:rPr>
              <w:t>ракська коаліція</w:t>
            </w:r>
          </w:p>
        </w:tc>
        <w:tc>
          <w:tcPr>
            <w:tcW w:w="1985" w:type="dxa"/>
          </w:tcPr>
          <w:p w14:paraId="5C5564DA" w14:textId="17277FB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5FA2FC7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8-</w:t>
            </w:r>
          </w:p>
          <w:p w14:paraId="530AD7FC" w14:textId="0ABB5A3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5080975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0CC1C0" w14:textId="7039E62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783E427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71CF79" w14:textId="0788141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7" w:type="dxa"/>
          </w:tcPr>
          <w:p w14:paraId="0A786A6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311DF1" w14:textId="4896273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6A5656E1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087A6BED" w14:textId="77777777" w:rsidTr="00103D5D">
        <w:trPr>
          <w:trHeight w:val="411"/>
        </w:trPr>
        <w:tc>
          <w:tcPr>
            <w:tcW w:w="679" w:type="dxa"/>
          </w:tcPr>
          <w:p w14:paraId="769305F7" w14:textId="5B8B299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5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158C248" w14:textId="04C7F63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4521E6D9" w14:textId="063DDD8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0E6817F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5-</w:t>
            </w:r>
          </w:p>
          <w:p w14:paraId="40A1F07E" w14:textId="4A6C916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992" w:type="dxa"/>
          </w:tcPr>
          <w:p w14:paraId="1F93F907" w14:textId="4214315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0AC54090" w14:textId="1BB553D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7" w:type="dxa"/>
          </w:tcPr>
          <w:p w14:paraId="4C4A7E92" w14:textId="165DF6E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60E691F6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1FF195BC" w14:textId="77777777" w:rsidTr="00103D5D">
        <w:trPr>
          <w:trHeight w:val="411"/>
        </w:trPr>
        <w:tc>
          <w:tcPr>
            <w:tcW w:w="679" w:type="dxa"/>
          </w:tcPr>
          <w:p w14:paraId="2E6B2401" w14:textId="120A1D1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F510DAF" w14:textId="290B0CB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4386CBD0" w14:textId="27F3B10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4ADA5C1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1-</w:t>
            </w:r>
          </w:p>
          <w:p w14:paraId="2545D137" w14:textId="360C9BD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2" w:type="dxa"/>
          </w:tcPr>
          <w:p w14:paraId="0277FEFB" w14:textId="1CC2DEF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507D880C" w14:textId="7AEFB5F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1137" w:type="dxa"/>
          </w:tcPr>
          <w:p w14:paraId="7AD91C49" w14:textId="5924AC9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200</w:t>
            </w:r>
          </w:p>
        </w:tc>
        <w:tc>
          <w:tcPr>
            <w:tcW w:w="1134" w:type="dxa"/>
          </w:tcPr>
          <w:p w14:paraId="761F0AE3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4C15BB40" w14:textId="77777777" w:rsidTr="00103D5D">
        <w:trPr>
          <w:trHeight w:val="411"/>
        </w:trPr>
        <w:tc>
          <w:tcPr>
            <w:tcW w:w="679" w:type="dxa"/>
          </w:tcPr>
          <w:p w14:paraId="752C9D4A" w14:textId="78BD691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7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B9B07E2" w14:textId="1575148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158A4770" w14:textId="47A09CF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77B26C1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6,</w:t>
            </w:r>
          </w:p>
          <w:p w14:paraId="74E36176" w14:textId="12EACA8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</w:tcPr>
          <w:p w14:paraId="521EDA89" w14:textId="5468CB8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04B29E8D" w14:textId="5355BBA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53794676" w14:textId="1B0C26C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6E910264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00841CE8" w14:textId="77777777" w:rsidTr="00103D5D">
        <w:trPr>
          <w:trHeight w:val="411"/>
        </w:trPr>
        <w:tc>
          <w:tcPr>
            <w:tcW w:w="679" w:type="dxa"/>
          </w:tcPr>
          <w:p w14:paraId="0353A9FF" w14:textId="67559E8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BAD3DCE" w14:textId="5AB0542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0028DB16" w14:textId="3998A64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825" w:type="dxa"/>
          </w:tcPr>
          <w:p w14:paraId="3030747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8-</w:t>
            </w:r>
          </w:p>
          <w:p w14:paraId="3A699DE7" w14:textId="4DF0142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00DB88A1" w14:textId="0E41F4B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781</w:t>
            </w:r>
          </w:p>
        </w:tc>
        <w:tc>
          <w:tcPr>
            <w:tcW w:w="1134" w:type="dxa"/>
          </w:tcPr>
          <w:p w14:paraId="011544F6" w14:textId="13569E9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7" w:type="dxa"/>
          </w:tcPr>
          <w:p w14:paraId="280334E3" w14:textId="7D0F264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134" w:type="dxa"/>
          </w:tcPr>
          <w:p w14:paraId="1E10AB30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E35451" w14:paraId="554E24DC" w14:textId="77777777" w:rsidTr="00103D5D">
        <w:trPr>
          <w:trHeight w:val="411"/>
        </w:trPr>
        <w:tc>
          <w:tcPr>
            <w:tcW w:w="679" w:type="dxa"/>
          </w:tcPr>
          <w:p w14:paraId="4EA26E2B" w14:textId="31E8E4D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8694E59" w14:textId="4EA0BD1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0AEF874C" w14:textId="0781F34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нацменшин</w:t>
            </w:r>
          </w:p>
        </w:tc>
        <w:tc>
          <w:tcPr>
            <w:tcW w:w="825" w:type="dxa"/>
          </w:tcPr>
          <w:p w14:paraId="1F5F4DF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9-</w:t>
            </w:r>
          </w:p>
          <w:p w14:paraId="222635B8" w14:textId="263F3F7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92" w:type="dxa"/>
          </w:tcPr>
          <w:p w14:paraId="2EE795C8" w14:textId="6372BBA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9.700</w:t>
            </w:r>
          </w:p>
        </w:tc>
        <w:tc>
          <w:tcPr>
            <w:tcW w:w="1134" w:type="dxa"/>
          </w:tcPr>
          <w:p w14:paraId="0569ED81" w14:textId="4395E66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137" w:type="dxa"/>
          </w:tcPr>
          <w:p w14:paraId="4BC92B27" w14:textId="68B6185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.500</w:t>
            </w:r>
          </w:p>
        </w:tc>
        <w:tc>
          <w:tcPr>
            <w:tcW w:w="1134" w:type="dxa"/>
          </w:tcPr>
          <w:p w14:paraId="7F896755" w14:textId="2CD0067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.000</w:t>
            </w:r>
          </w:p>
        </w:tc>
      </w:tr>
      <w:tr w:rsidR="008677E2" w:rsidRPr="008677E2" w14:paraId="740D49B4" w14:textId="77777777" w:rsidTr="00103D5D">
        <w:trPr>
          <w:trHeight w:val="411"/>
        </w:trPr>
        <w:tc>
          <w:tcPr>
            <w:tcW w:w="679" w:type="dxa"/>
          </w:tcPr>
          <w:p w14:paraId="79956480" w14:textId="356F9AC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5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33D78A9" w14:textId="1591107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184AD678" w14:textId="7930A49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курдів</w:t>
            </w:r>
          </w:p>
        </w:tc>
        <w:tc>
          <w:tcPr>
            <w:tcW w:w="825" w:type="dxa"/>
          </w:tcPr>
          <w:p w14:paraId="0A1282CD" w14:textId="5A26A053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</w:tcPr>
          <w:p w14:paraId="0330B7B6" w14:textId="16E172F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F046E4C" w14:textId="6204F76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</w:tcPr>
          <w:p w14:paraId="680847C1" w14:textId="7394EE2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0B5A87B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C851B2B" w14:textId="77777777" w:rsidTr="00103D5D">
        <w:trPr>
          <w:trHeight w:val="411"/>
        </w:trPr>
        <w:tc>
          <w:tcPr>
            <w:tcW w:w="679" w:type="dxa"/>
          </w:tcPr>
          <w:p w14:paraId="60C53D22" w14:textId="097003C3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9C72516" w14:textId="294CF9B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37E66767" w14:textId="09151CA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курдів</w:t>
            </w:r>
          </w:p>
        </w:tc>
        <w:tc>
          <w:tcPr>
            <w:tcW w:w="825" w:type="dxa"/>
          </w:tcPr>
          <w:p w14:paraId="09F9027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9-</w:t>
            </w:r>
          </w:p>
          <w:p w14:paraId="1D19ACEB" w14:textId="30E07A3B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992" w:type="dxa"/>
          </w:tcPr>
          <w:p w14:paraId="7D0B6652" w14:textId="2EBDEB9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39614569" w14:textId="47040EF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7" w:type="dxa"/>
          </w:tcPr>
          <w:p w14:paraId="63B09D17" w14:textId="01BF176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987744B" w14:textId="1AF0FBE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</w:tr>
      <w:tr w:rsidR="008677E2" w:rsidRPr="008677E2" w14:paraId="388A0368" w14:textId="77777777" w:rsidTr="00103D5D">
        <w:trPr>
          <w:trHeight w:val="411"/>
        </w:trPr>
        <w:tc>
          <w:tcPr>
            <w:tcW w:w="679" w:type="dxa"/>
          </w:tcPr>
          <w:p w14:paraId="0785580D" w14:textId="21B186D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18FA70B" w14:textId="328EF30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1F080CF1" w14:textId="310EE06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825" w:type="dxa"/>
          </w:tcPr>
          <w:p w14:paraId="22C3055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0-</w:t>
            </w:r>
          </w:p>
          <w:p w14:paraId="12E53905" w14:textId="2EAFB59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</w:tcPr>
          <w:p w14:paraId="7EC92285" w14:textId="25D722E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053E40E1" w14:textId="49639E3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7" w:type="dxa"/>
          </w:tcPr>
          <w:p w14:paraId="404BB541" w14:textId="0DBA503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33755D53" w14:textId="3FA447D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.000</w:t>
            </w:r>
          </w:p>
        </w:tc>
      </w:tr>
      <w:tr w:rsidR="008677E2" w:rsidRPr="008677E2" w14:paraId="2F7546DD" w14:textId="77777777" w:rsidTr="00103D5D">
        <w:trPr>
          <w:trHeight w:val="411"/>
        </w:trPr>
        <w:tc>
          <w:tcPr>
            <w:tcW w:w="679" w:type="dxa"/>
          </w:tcPr>
          <w:p w14:paraId="47DD07BC" w14:textId="412C5ED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53.</w:t>
            </w:r>
          </w:p>
        </w:tc>
        <w:tc>
          <w:tcPr>
            <w:tcW w:w="1731" w:type="dxa"/>
          </w:tcPr>
          <w:p w14:paraId="057E91D0" w14:textId="5E3FD7D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985" w:type="dxa"/>
          </w:tcPr>
          <w:p w14:paraId="63AC9C39" w14:textId="52483C9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25" w:type="dxa"/>
          </w:tcPr>
          <w:p w14:paraId="6FF2115E" w14:textId="3849D68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</w:tcPr>
          <w:p w14:paraId="34913B1C" w14:textId="03B8F40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29573AB" w14:textId="6976A6B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7" w:type="dxa"/>
          </w:tcPr>
          <w:p w14:paraId="7A83406F" w14:textId="07E6326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184BCFF2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6FCEA96" w14:textId="77777777" w:rsidTr="00103D5D">
        <w:trPr>
          <w:trHeight w:val="411"/>
        </w:trPr>
        <w:tc>
          <w:tcPr>
            <w:tcW w:w="679" w:type="dxa"/>
          </w:tcPr>
          <w:p w14:paraId="4FC0552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10F7A7" w14:textId="208ECE9F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199785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F987E0" w14:textId="17AB500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ахрейн</w:t>
            </w:r>
          </w:p>
        </w:tc>
        <w:tc>
          <w:tcPr>
            <w:tcW w:w="1985" w:type="dxa"/>
          </w:tcPr>
          <w:p w14:paraId="2229873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DE7DC7" w14:textId="2E341F3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209D841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5,</w:t>
            </w:r>
          </w:p>
          <w:p w14:paraId="55E0AE9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4-</w:t>
            </w:r>
          </w:p>
          <w:p w14:paraId="678C4097" w14:textId="27976B1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</w:tcPr>
          <w:p w14:paraId="76F52C9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96C018" w14:textId="36BBD29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14:paraId="5E8B37A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540706" w14:textId="1DE22BF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7" w:type="dxa"/>
          </w:tcPr>
          <w:p w14:paraId="08BCEAE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9E54C3" w14:textId="528CBA1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73267FAC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72BF5D5" w14:textId="77777777" w:rsidTr="00103D5D">
        <w:trPr>
          <w:trHeight w:val="411"/>
        </w:trPr>
        <w:tc>
          <w:tcPr>
            <w:tcW w:w="679" w:type="dxa"/>
          </w:tcPr>
          <w:p w14:paraId="5C82C61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5E14C7" w14:textId="1FF5644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5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25009C3" w14:textId="02842B6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Афганістан, Пакистан</w:t>
            </w:r>
          </w:p>
        </w:tc>
        <w:tc>
          <w:tcPr>
            <w:tcW w:w="1985" w:type="dxa"/>
          </w:tcPr>
          <w:p w14:paraId="23932DDF" w14:textId="49263A4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Прикордонні конфлікти</w:t>
            </w:r>
          </w:p>
        </w:tc>
        <w:tc>
          <w:tcPr>
            <w:tcW w:w="825" w:type="dxa"/>
          </w:tcPr>
          <w:p w14:paraId="5A96FBA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0-</w:t>
            </w:r>
          </w:p>
          <w:p w14:paraId="6053880C" w14:textId="6D42110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</w:tcPr>
          <w:p w14:paraId="1A94636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F970B7F" w14:textId="49B65E3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7449C1E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0A110DA" w14:textId="4CA12EF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</w:tcPr>
          <w:p w14:paraId="5E935E1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107601" w14:textId="568CB60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6F30DE9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8BD309" w14:textId="40D77CA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0</w:t>
            </w:r>
          </w:p>
        </w:tc>
      </w:tr>
      <w:tr w:rsidR="008677E2" w:rsidRPr="008677E2" w14:paraId="6839CC7A" w14:textId="77777777" w:rsidTr="00103D5D">
        <w:trPr>
          <w:trHeight w:val="411"/>
        </w:trPr>
        <w:tc>
          <w:tcPr>
            <w:tcW w:w="679" w:type="dxa"/>
          </w:tcPr>
          <w:p w14:paraId="533B2303" w14:textId="0C665EE8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EBB0428" w14:textId="4417DE7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985" w:type="dxa"/>
          </w:tcPr>
          <w:p w14:paraId="079B32C0" w14:textId="79C9624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3DCC630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9-</w:t>
            </w:r>
          </w:p>
          <w:p w14:paraId="67F69669" w14:textId="64FF317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79F52FDB" w14:textId="2D1AB2F3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950.000</w:t>
            </w:r>
          </w:p>
        </w:tc>
        <w:tc>
          <w:tcPr>
            <w:tcW w:w="1134" w:type="dxa"/>
          </w:tcPr>
          <w:p w14:paraId="4E39CC1C" w14:textId="744FD7A3" w:rsidR="008677E2" w:rsidRPr="008677E2" w:rsidRDefault="008677E2" w:rsidP="00F66F25">
            <w:pPr>
              <w:ind w:right="-226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242.000</w:t>
            </w:r>
          </w:p>
        </w:tc>
        <w:tc>
          <w:tcPr>
            <w:tcW w:w="1137" w:type="dxa"/>
          </w:tcPr>
          <w:p w14:paraId="1A582936" w14:textId="36106D5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500.000</w:t>
            </w:r>
          </w:p>
        </w:tc>
        <w:tc>
          <w:tcPr>
            <w:tcW w:w="1134" w:type="dxa"/>
          </w:tcPr>
          <w:p w14:paraId="4331CAB1" w14:textId="2F40916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26.000</w:t>
            </w:r>
          </w:p>
        </w:tc>
      </w:tr>
      <w:tr w:rsidR="008677E2" w:rsidRPr="008677E2" w14:paraId="27BCB048" w14:textId="77777777" w:rsidTr="00103D5D">
        <w:trPr>
          <w:trHeight w:val="411"/>
        </w:trPr>
        <w:tc>
          <w:tcPr>
            <w:tcW w:w="679" w:type="dxa"/>
          </w:tcPr>
          <w:p w14:paraId="37BFE588" w14:textId="0CC38A7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7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7D5722A" w14:textId="1AA9D79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985" w:type="dxa"/>
          </w:tcPr>
          <w:p w14:paraId="32899458" w14:textId="70F97AF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2DEF8DD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9-</w:t>
            </w:r>
          </w:p>
          <w:p w14:paraId="630CBAB3" w14:textId="5A20E31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7A6350D9" w14:textId="3AB4EAD5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4" w:type="dxa"/>
          </w:tcPr>
          <w:p w14:paraId="4F217D48" w14:textId="49A1C26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7" w:type="dxa"/>
          </w:tcPr>
          <w:p w14:paraId="52D01516" w14:textId="5DAC894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134" w:type="dxa"/>
          </w:tcPr>
          <w:p w14:paraId="13C5D658" w14:textId="3F1BD6D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90.000</w:t>
            </w:r>
          </w:p>
        </w:tc>
      </w:tr>
      <w:tr w:rsidR="008677E2" w:rsidRPr="008677E2" w14:paraId="4F81BCDC" w14:textId="77777777" w:rsidTr="00103D5D">
        <w:trPr>
          <w:trHeight w:val="411"/>
        </w:trPr>
        <w:tc>
          <w:tcPr>
            <w:tcW w:w="5220" w:type="dxa"/>
            <w:gridSpan w:val="4"/>
          </w:tcPr>
          <w:p w14:paraId="5BED83A9" w14:textId="09754ACC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/>
              </w:rPr>
              <w:t>Усього загинуло на Середньому Сході</w:t>
            </w:r>
          </w:p>
        </w:tc>
        <w:tc>
          <w:tcPr>
            <w:tcW w:w="992" w:type="dxa"/>
          </w:tcPr>
          <w:p w14:paraId="384E5FE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41E0D4B8" w14:textId="31C2836D" w:rsidR="008677E2" w:rsidRPr="008677E2" w:rsidRDefault="008677E2" w:rsidP="00F66F25">
            <w:pPr>
              <w:ind w:left="-30" w:right="-224"/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2.4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73</w:t>
            </w:r>
            <w:r w:rsidRPr="008677E2">
              <w:rPr>
                <w:rFonts w:ascii="Times New Roman" w:hAnsi="Times New Roman" w:cs="Times New Roman"/>
                <w:bCs/>
              </w:rPr>
              <w:t>.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835</w:t>
            </w:r>
          </w:p>
        </w:tc>
        <w:tc>
          <w:tcPr>
            <w:tcW w:w="1134" w:type="dxa"/>
          </w:tcPr>
          <w:p w14:paraId="0E38CA4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94D6704" w14:textId="33B421C4" w:rsidR="008677E2" w:rsidRPr="008677E2" w:rsidRDefault="008677E2" w:rsidP="00F66F25">
            <w:pPr>
              <w:ind w:right="-226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bCs/>
              </w:rPr>
              <w:t>3.03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8677E2">
              <w:rPr>
                <w:rFonts w:ascii="Times New Roman" w:hAnsi="Times New Roman" w:cs="Times New Roman"/>
                <w:bCs/>
              </w:rPr>
              <w:t>.5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33</w:t>
            </w:r>
          </w:p>
        </w:tc>
        <w:tc>
          <w:tcPr>
            <w:tcW w:w="1137" w:type="dxa"/>
          </w:tcPr>
          <w:p w14:paraId="2080233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975EBEE" w14:textId="6ED4962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bCs/>
              </w:rPr>
              <w:t>3.881.7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61</w:t>
            </w:r>
          </w:p>
        </w:tc>
        <w:tc>
          <w:tcPr>
            <w:tcW w:w="1134" w:type="dxa"/>
          </w:tcPr>
          <w:p w14:paraId="6C9047F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1BE8DD62" w14:textId="76253F1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bCs/>
              </w:rPr>
              <w:t>1.276.502</w:t>
            </w:r>
          </w:p>
        </w:tc>
      </w:tr>
      <w:tr w:rsidR="008677E2" w:rsidRPr="008677E2" w14:paraId="070F70D6" w14:textId="77777777" w:rsidTr="00103D5D">
        <w:trPr>
          <w:trHeight w:val="411"/>
        </w:trPr>
        <w:tc>
          <w:tcPr>
            <w:tcW w:w="679" w:type="dxa"/>
          </w:tcPr>
          <w:p w14:paraId="52762418" w14:textId="766873C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953958C" w14:textId="238A17D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369CD3C2" w14:textId="49F111F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39748049" w14:textId="404C31B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992" w:type="dxa"/>
          </w:tcPr>
          <w:p w14:paraId="456A3CF2" w14:textId="461BF74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17B0F43F" w14:textId="39EAF2D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7" w:type="dxa"/>
          </w:tcPr>
          <w:p w14:paraId="7A96D0AD" w14:textId="05728F2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06D07B1B" w14:textId="16EA805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70</w:t>
            </w:r>
          </w:p>
        </w:tc>
      </w:tr>
      <w:tr w:rsidR="008677E2" w:rsidRPr="008677E2" w14:paraId="74986F86" w14:textId="77777777" w:rsidTr="00103D5D">
        <w:trPr>
          <w:trHeight w:val="411"/>
        </w:trPr>
        <w:tc>
          <w:tcPr>
            <w:tcW w:w="679" w:type="dxa"/>
          </w:tcPr>
          <w:p w14:paraId="7C66822C" w14:textId="16FB4DA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39CDAA8" w14:textId="03C2793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ританська Індія</w:t>
            </w:r>
          </w:p>
        </w:tc>
        <w:tc>
          <w:tcPr>
            <w:tcW w:w="1985" w:type="dxa"/>
          </w:tcPr>
          <w:p w14:paraId="337D1E7F" w14:textId="2447117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Телінганське повстання</w:t>
            </w:r>
          </w:p>
        </w:tc>
        <w:tc>
          <w:tcPr>
            <w:tcW w:w="825" w:type="dxa"/>
          </w:tcPr>
          <w:p w14:paraId="557595F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6-</w:t>
            </w:r>
          </w:p>
          <w:p w14:paraId="6207C234" w14:textId="1B05E94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992" w:type="dxa"/>
          </w:tcPr>
          <w:p w14:paraId="5EB23D73" w14:textId="4CD2775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1134" w:type="dxa"/>
          </w:tcPr>
          <w:p w14:paraId="76EC4894" w14:textId="41395A2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7" w:type="dxa"/>
          </w:tcPr>
          <w:p w14:paraId="61A953DE" w14:textId="5044C60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38036076" w14:textId="796D493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.400</w:t>
            </w:r>
          </w:p>
        </w:tc>
      </w:tr>
      <w:tr w:rsidR="008677E2" w:rsidRPr="008677E2" w14:paraId="2F2DB31D" w14:textId="77777777" w:rsidTr="00103D5D">
        <w:trPr>
          <w:trHeight w:val="411"/>
        </w:trPr>
        <w:tc>
          <w:tcPr>
            <w:tcW w:w="679" w:type="dxa"/>
          </w:tcPr>
          <w:p w14:paraId="6FDD1A6B" w14:textId="073D263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6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04B65A6" w14:textId="4FEF0AA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985" w:type="dxa"/>
          </w:tcPr>
          <w:p w14:paraId="37873EA3" w14:textId="2078953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4D02269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7-</w:t>
            </w:r>
          </w:p>
          <w:p w14:paraId="5A7AC8EE" w14:textId="668E679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992" w:type="dxa"/>
          </w:tcPr>
          <w:p w14:paraId="337B4ADF" w14:textId="0029AAD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784</w:t>
            </w:r>
          </w:p>
        </w:tc>
        <w:tc>
          <w:tcPr>
            <w:tcW w:w="1134" w:type="dxa"/>
          </w:tcPr>
          <w:p w14:paraId="1BF422E2" w14:textId="598B7B1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784</w:t>
            </w:r>
          </w:p>
        </w:tc>
        <w:tc>
          <w:tcPr>
            <w:tcW w:w="1137" w:type="dxa"/>
          </w:tcPr>
          <w:p w14:paraId="7FEAF1B8" w14:textId="56FD95F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784</w:t>
            </w:r>
          </w:p>
        </w:tc>
        <w:tc>
          <w:tcPr>
            <w:tcW w:w="1134" w:type="dxa"/>
          </w:tcPr>
          <w:p w14:paraId="734813D4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1D8EF109" w14:textId="77777777" w:rsidTr="00103D5D">
        <w:trPr>
          <w:trHeight w:val="411"/>
        </w:trPr>
        <w:tc>
          <w:tcPr>
            <w:tcW w:w="679" w:type="dxa"/>
          </w:tcPr>
          <w:p w14:paraId="50A5EEFE" w14:textId="0FC1A01E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6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8CE6C54" w14:textId="12285B1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985" w:type="dxa"/>
          </w:tcPr>
          <w:p w14:paraId="721E9520" w14:textId="313A6F8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29D6159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8-</w:t>
            </w:r>
          </w:p>
          <w:p w14:paraId="1A4BD8D3" w14:textId="15062F0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</w:tcPr>
          <w:p w14:paraId="6AC9D537" w14:textId="2945C5E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5C059285" w14:textId="74C5090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</w:tcPr>
          <w:p w14:paraId="5CD2D5C0" w14:textId="45F8258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1F5F13FF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9D7CB1E" w14:textId="77777777" w:rsidTr="00103D5D">
        <w:trPr>
          <w:trHeight w:val="411"/>
        </w:trPr>
        <w:tc>
          <w:tcPr>
            <w:tcW w:w="679" w:type="dxa"/>
          </w:tcPr>
          <w:p w14:paraId="16284C3F" w14:textId="569802D5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301CA08" w14:textId="20B1836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, Пакистан</w:t>
            </w:r>
          </w:p>
        </w:tc>
        <w:tc>
          <w:tcPr>
            <w:tcW w:w="1985" w:type="dxa"/>
          </w:tcPr>
          <w:p w14:paraId="16B050C7" w14:textId="550B51C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і війни</w:t>
            </w:r>
          </w:p>
        </w:tc>
        <w:tc>
          <w:tcPr>
            <w:tcW w:w="825" w:type="dxa"/>
          </w:tcPr>
          <w:p w14:paraId="2E4CF1B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7-</w:t>
            </w:r>
          </w:p>
          <w:p w14:paraId="05179ACB" w14:textId="58E2030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</w:tcPr>
          <w:p w14:paraId="759A0F92" w14:textId="719BD01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.776</w:t>
            </w:r>
          </w:p>
        </w:tc>
        <w:tc>
          <w:tcPr>
            <w:tcW w:w="1134" w:type="dxa"/>
          </w:tcPr>
          <w:p w14:paraId="32544C3A" w14:textId="018A7E9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9.430</w:t>
            </w:r>
          </w:p>
        </w:tc>
        <w:tc>
          <w:tcPr>
            <w:tcW w:w="1137" w:type="dxa"/>
          </w:tcPr>
          <w:p w14:paraId="66FD0E08" w14:textId="3927FD8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8.511</w:t>
            </w:r>
          </w:p>
        </w:tc>
        <w:tc>
          <w:tcPr>
            <w:tcW w:w="1134" w:type="dxa"/>
          </w:tcPr>
          <w:p w14:paraId="15103541" w14:textId="4E35786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8.730</w:t>
            </w:r>
          </w:p>
        </w:tc>
      </w:tr>
      <w:tr w:rsidR="008677E2" w:rsidRPr="008677E2" w14:paraId="49B9E0A6" w14:textId="77777777" w:rsidTr="00103D5D">
        <w:trPr>
          <w:trHeight w:val="411"/>
        </w:trPr>
        <w:tc>
          <w:tcPr>
            <w:tcW w:w="679" w:type="dxa"/>
          </w:tcPr>
          <w:p w14:paraId="273058D3" w14:textId="7AEC2FA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4CC5380" w14:textId="51ECC9F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, Пакистан</w:t>
            </w:r>
          </w:p>
        </w:tc>
        <w:tc>
          <w:tcPr>
            <w:tcW w:w="1985" w:type="dxa"/>
          </w:tcPr>
          <w:p w14:paraId="2DABF57F" w14:textId="040E1BA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і конфлікти</w:t>
            </w:r>
          </w:p>
        </w:tc>
        <w:tc>
          <w:tcPr>
            <w:tcW w:w="825" w:type="dxa"/>
          </w:tcPr>
          <w:p w14:paraId="2C46706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1-</w:t>
            </w:r>
          </w:p>
          <w:p w14:paraId="38F5D21E" w14:textId="255266B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498A9F97" w14:textId="653AA79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554</w:t>
            </w:r>
          </w:p>
        </w:tc>
        <w:tc>
          <w:tcPr>
            <w:tcW w:w="1134" w:type="dxa"/>
          </w:tcPr>
          <w:p w14:paraId="661943C3" w14:textId="163CE98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554</w:t>
            </w:r>
          </w:p>
        </w:tc>
        <w:tc>
          <w:tcPr>
            <w:tcW w:w="1137" w:type="dxa"/>
          </w:tcPr>
          <w:p w14:paraId="72497CDC" w14:textId="39D8DD4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.494</w:t>
            </w:r>
          </w:p>
        </w:tc>
        <w:tc>
          <w:tcPr>
            <w:tcW w:w="1134" w:type="dxa"/>
          </w:tcPr>
          <w:p w14:paraId="0847E8C7" w14:textId="4FADCDD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968</w:t>
            </w:r>
          </w:p>
        </w:tc>
      </w:tr>
      <w:tr w:rsidR="008677E2" w:rsidRPr="008677E2" w14:paraId="792F0596" w14:textId="77777777" w:rsidTr="00103D5D">
        <w:trPr>
          <w:trHeight w:val="411"/>
        </w:trPr>
        <w:tc>
          <w:tcPr>
            <w:tcW w:w="679" w:type="dxa"/>
          </w:tcPr>
          <w:p w14:paraId="4ACB2F7E" w14:textId="1BF654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FE9C9D0" w14:textId="541BADE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985" w:type="dxa"/>
          </w:tcPr>
          <w:p w14:paraId="76F036FB" w14:textId="44EAE86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Конфлікт у Кашмірі</w:t>
            </w:r>
          </w:p>
        </w:tc>
        <w:tc>
          <w:tcPr>
            <w:tcW w:w="825" w:type="dxa"/>
          </w:tcPr>
          <w:p w14:paraId="02E1C84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9-</w:t>
            </w:r>
          </w:p>
          <w:p w14:paraId="787A364A" w14:textId="2ACDFD8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03819F83" w14:textId="3B82F4F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1ED103FD" w14:textId="29FB791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1.889</w:t>
            </w:r>
          </w:p>
        </w:tc>
        <w:tc>
          <w:tcPr>
            <w:tcW w:w="1137" w:type="dxa"/>
          </w:tcPr>
          <w:p w14:paraId="5392B882" w14:textId="2F60983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3EBD2486" w14:textId="27BCF07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</w:tr>
      <w:tr w:rsidR="008677E2" w:rsidRPr="008677E2" w14:paraId="343AA646" w14:textId="77777777" w:rsidTr="00103D5D">
        <w:trPr>
          <w:trHeight w:val="411"/>
        </w:trPr>
        <w:tc>
          <w:tcPr>
            <w:tcW w:w="679" w:type="dxa"/>
          </w:tcPr>
          <w:p w14:paraId="4CB9A111" w14:textId="4909A37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5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864E56B" w14:textId="11D11CD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, Китай</w:t>
            </w:r>
          </w:p>
        </w:tc>
        <w:tc>
          <w:tcPr>
            <w:tcW w:w="1985" w:type="dxa"/>
          </w:tcPr>
          <w:p w14:paraId="21C1DDFD" w14:textId="1E4C53A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256DFB85" w14:textId="7132D91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</w:tcPr>
          <w:p w14:paraId="0756D12C" w14:textId="46BECE2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723</w:t>
            </w:r>
          </w:p>
        </w:tc>
        <w:tc>
          <w:tcPr>
            <w:tcW w:w="1134" w:type="dxa"/>
          </w:tcPr>
          <w:p w14:paraId="28A32CC6" w14:textId="20F85C3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801</w:t>
            </w:r>
          </w:p>
        </w:tc>
        <w:tc>
          <w:tcPr>
            <w:tcW w:w="1137" w:type="dxa"/>
          </w:tcPr>
          <w:p w14:paraId="16F96CB7" w14:textId="72F6182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801</w:t>
            </w:r>
          </w:p>
        </w:tc>
        <w:tc>
          <w:tcPr>
            <w:tcW w:w="1134" w:type="dxa"/>
          </w:tcPr>
          <w:p w14:paraId="79CC7893" w14:textId="66093AC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801</w:t>
            </w:r>
          </w:p>
        </w:tc>
      </w:tr>
      <w:tr w:rsidR="008677E2" w:rsidRPr="008677E2" w14:paraId="4D439CED" w14:textId="77777777" w:rsidTr="00103D5D">
        <w:trPr>
          <w:trHeight w:val="411"/>
        </w:trPr>
        <w:tc>
          <w:tcPr>
            <w:tcW w:w="679" w:type="dxa"/>
          </w:tcPr>
          <w:p w14:paraId="7FF3A8AD" w14:textId="35E81A6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C976B45" w14:textId="77777777" w:rsid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, Китай</w:t>
            </w:r>
          </w:p>
          <w:p w14:paraId="5A2474FC" w14:textId="77777777" w:rsidR="008677E2" w:rsidRDefault="008677E2" w:rsidP="003F7C77"/>
          <w:p w14:paraId="419AF414" w14:textId="57FB2E1A" w:rsidR="008677E2" w:rsidRPr="008677E2" w:rsidRDefault="008677E2" w:rsidP="003F7C77"/>
        </w:tc>
        <w:tc>
          <w:tcPr>
            <w:tcW w:w="1985" w:type="dxa"/>
          </w:tcPr>
          <w:p w14:paraId="7092729D" w14:textId="3960917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3D43D896" w14:textId="71DDD9E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</w:tcPr>
          <w:p w14:paraId="6ED8CD87" w14:textId="66FD10D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14:paraId="0E51A87C" w14:textId="157AE7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7" w:type="dxa"/>
          </w:tcPr>
          <w:p w14:paraId="6DB95B03" w14:textId="2717028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14:paraId="7AE5643E" w14:textId="38C9131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66</w:t>
            </w:r>
          </w:p>
        </w:tc>
      </w:tr>
      <w:tr w:rsidR="008677E2" w:rsidRPr="008677E2" w14:paraId="25D99C82" w14:textId="77777777" w:rsidTr="00103D5D">
        <w:trPr>
          <w:trHeight w:val="411"/>
        </w:trPr>
        <w:tc>
          <w:tcPr>
            <w:tcW w:w="679" w:type="dxa"/>
          </w:tcPr>
          <w:p w14:paraId="0A54E78B" w14:textId="2855EF1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67.</w:t>
            </w:r>
          </w:p>
        </w:tc>
        <w:tc>
          <w:tcPr>
            <w:tcW w:w="1731" w:type="dxa"/>
          </w:tcPr>
          <w:p w14:paraId="76436F4C" w14:textId="03C1D9E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  <w:r w:rsidRPr="008677E2">
              <w:rPr>
                <w:rFonts w:ascii="Times New Roman" w:hAnsi="Times New Roman" w:cs="Times New Roman"/>
                <w:lang w:val="en-US"/>
              </w:rPr>
              <w:t>,</w:t>
            </w:r>
            <w:r w:rsidRPr="008677E2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1411B278" w14:textId="3ED0AA7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рикордонні сутички</w:t>
            </w:r>
          </w:p>
        </w:tc>
        <w:tc>
          <w:tcPr>
            <w:tcW w:w="825" w:type="dxa"/>
          </w:tcPr>
          <w:p w14:paraId="05F862D0" w14:textId="6628584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</w:tcPr>
          <w:p w14:paraId="24F38867" w14:textId="34CF1C0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C48BCB" w14:textId="0872B43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14:paraId="6833C34F" w14:textId="3377CDD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4D8A25D" w14:textId="1620654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</w:t>
            </w:r>
          </w:p>
        </w:tc>
      </w:tr>
      <w:tr w:rsidR="008677E2" w:rsidRPr="008677E2" w14:paraId="18DDA08D" w14:textId="77777777" w:rsidTr="00103D5D">
        <w:trPr>
          <w:trHeight w:val="411"/>
        </w:trPr>
        <w:tc>
          <w:tcPr>
            <w:tcW w:w="679" w:type="dxa"/>
          </w:tcPr>
          <w:p w14:paraId="0964FE2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818DCED" w14:textId="02767869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CE03601" w14:textId="3C68E0A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, Португалія</w:t>
            </w:r>
          </w:p>
        </w:tc>
        <w:tc>
          <w:tcPr>
            <w:tcW w:w="1985" w:type="dxa"/>
          </w:tcPr>
          <w:p w14:paraId="2084B043" w14:textId="6E6510D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653E315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6AC366" w14:textId="1DF7593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92" w:type="dxa"/>
          </w:tcPr>
          <w:p w14:paraId="3526ED9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D6D75B" w14:textId="3176C7A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34D611C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10737D" w14:textId="1375F84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7" w:type="dxa"/>
          </w:tcPr>
          <w:p w14:paraId="2FC1CF7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2B2315" w14:textId="39402F9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6E6E924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ED9799" w14:textId="22EE0F7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5</w:t>
            </w:r>
          </w:p>
        </w:tc>
      </w:tr>
      <w:tr w:rsidR="008677E2" w:rsidRPr="008677E2" w14:paraId="16272ECA" w14:textId="77777777" w:rsidTr="00103D5D">
        <w:trPr>
          <w:trHeight w:val="411"/>
        </w:trPr>
        <w:tc>
          <w:tcPr>
            <w:tcW w:w="679" w:type="dxa"/>
          </w:tcPr>
          <w:p w14:paraId="67C47A04" w14:textId="783AB034" w:rsidR="008677E2" w:rsidRPr="008677E2" w:rsidRDefault="008677E2" w:rsidP="003F7C7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789D0E7" w14:textId="7E86BD4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985" w:type="dxa"/>
          </w:tcPr>
          <w:p w14:paraId="7D202BDE" w14:textId="1217B5A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наксалітів</w:t>
            </w:r>
          </w:p>
        </w:tc>
        <w:tc>
          <w:tcPr>
            <w:tcW w:w="825" w:type="dxa"/>
          </w:tcPr>
          <w:p w14:paraId="32A0299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7-</w:t>
            </w:r>
          </w:p>
          <w:p w14:paraId="563FF0E3" w14:textId="456998D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6E091D70" w14:textId="7F1884E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437</w:t>
            </w:r>
          </w:p>
        </w:tc>
        <w:tc>
          <w:tcPr>
            <w:tcW w:w="1134" w:type="dxa"/>
          </w:tcPr>
          <w:p w14:paraId="6EBB3DE2" w14:textId="6AAEAEB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437</w:t>
            </w:r>
          </w:p>
        </w:tc>
        <w:tc>
          <w:tcPr>
            <w:tcW w:w="1137" w:type="dxa"/>
          </w:tcPr>
          <w:p w14:paraId="2041EC08" w14:textId="4A71697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437</w:t>
            </w:r>
          </w:p>
        </w:tc>
        <w:tc>
          <w:tcPr>
            <w:tcW w:w="1134" w:type="dxa"/>
          </w:tcPr>
          <w:p w14:paraId="1C08BC29" w14:textId="7BE6C80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07</w:t>
            </w:r>
          </w:p>
        </w:tc>
      </w:tr>
      <w:tr w:rsidR="008677E2" w:rsidRPr="008677E2" w14:paraId="529B81CB" w14:textId="77777777" w:rsidTr="00103D5D">
        <w:trPr>
          <w:trHeight w:val="411"/>
        </w:trPr>
        <w:tc>
          <w:tcPr>
            <w:tcW w:w="679" w:type="dxa"/>
          </w:tcPr>
          <w:p w14:paraId="32CF203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492D8FF" w14:textId="4F12AA4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7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A1C362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9B7E70" w14:textId="4756120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985" w:type="dxa"/>
          </w:tcPr>
          <w:p w14:paraId="584E5352" w14:textId="4BFEF95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на північному сході</w:t>
            </w:r>
          </w:p>
        </w:tc>
        <w:tc>
          <w:tcPr>
            <w:tcW w:w="825" w:type="dxa"/>
          </w:tcPr>
          <w:p w14:paraId="0FB0C4D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0-</w:t>
            </w:r>
          </w:p>
          <w:p w14:paraId="4FDF5950" w14:textId="0B7D43F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5FA4B02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723AD0" w14:textId="4C075B3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.300</w:t>
            </w:r>
          </w:p>
        </w:tc>
        <w:tc>
          <w:tcPr>
            <w:tcW w:w="1134" w:type="dxa"/>
          </w:tcPr>
          <w:p w14:paraId="5143B8B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4714DB" w14:textId="2E11BC2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1137" w:type="dxa"/>
          </w:tcPr>
          <w:p w14:paraId="796C6AE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F7E07C" w14:textId="4F4D087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2.000</w:t>
            </w:r>
          </w:p>
        </w:tc>
        <w:tc>
          <w:tcPr>
            <w:tcW w:w="1134" w:type="dxa"/>
          </w:tcPr>
          <w:p w14:paraId="594B79A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6BE776" w14:textId="3F86D82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2.412</w:t>
            </w:r>
          </w:p>
        </w:tc>
      </w:tr>
      <w:tr w:rsidR="008677E2" w:rsidRPr="008677E2" w14:paraId="1C1D6CCF" w14:textId="77777777" w:rsidTr="00103D5D">
        <w:trPr>
          <w:trHeight w:val="411"/>
        </w:trPr>
        <w:tc>
          <w:tcPr>
            <w:tcW w:w="679" w:type="dxa"/>
          </w:tcPr>
          <w:p w14:paraId="48D41988" w14:textId="3438D0D0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7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BE457D1" w14:textId="02AF8D03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985" w:type="dxa"/>
          </w:tcPr>
          <w:p w14:paraId="5209A57F" w14:textId="23C1709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белуджів</w:t>
            </w:r>
          </w:p>
        </w:tc>
        <w:tc>
          <w:tcPr>
            <w:tcW w:w="825" w:type="dxa"/>
          </w:tcPr>
          <w:p w14:paraId="4F0891F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3-</w:t>
            </w:r>
          </w:p>
          <w:p w14:paraId="571ED84B" w14:textId="16D59EE8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</w:tcPr>
          <w:p w14:paraId="555CA94F" w14:textId="1C3DF7C2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.300</w:t>
            </w:r>
          </w:p>
        </w:tc>
        <w:tc>
          <w:tcPr>
            <w:tcW w:w="1134" w:type="dxa"/>
          </w:tcPr>
          <w:p w14:paraId="5ED82366" w14:textId="1056A04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137" w:type="dxa"/>
          </w:tcPr>
          <w:p w14:paraId="24D2E8E2" w14:textId="664F6C41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134" w:type="dxa"/>
          </w:tcPr>
          <w:p w14:paraId="4A3CDDFF" w14:textId="0FF8D6C1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8.800</w:t>
            </w:r>
          </w:p>
        </w:tc>
      </w:tr>
      <w:tr w:rsidR="008677E2" w:rsidRPr="008677E2" w14:paraId="6E80DECF" w14:textId="77777777" w:rsidTr="00103D5D">
        <w:trPr>
          <w:trHeight w:val="411"/>
        </w:trPr>
        <w:tc>
          <w:tcPr>
            <w:tcW w:w="679" w:type="dxa"/>
          </w:tcPr>
          <w:p w14:paraId="6B3E05DA" w14:textId="60F099A4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7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57365B2" w14:textId="09431EE5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985" w:type="dxa"/>
          </w:tcPr>
          <w:p w14:paraId="77112DE9" w14:textId="6F04E36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691B3216" w14:textId="2994A05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2" w:type="dxa"/>
          </w:tcPr>
          <w:p w14:paraId="535D6C4E" w14:textId="45D7ECD1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210BEE8" w14:textId="07A4E525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</w:tcPr>
          <w:p w14:paraId="1778AA91" w14:textId="5BF78066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B343FD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7A5D3C0B" w14:textId="77777777" w:rsidTr="00103D5D">
        <w:trPr>
          <w:trHeight w:val="411"/>
        </w:trPr>
        <w:tc>
          <w:tcPr>
            <w:tcW w:w="679" w:type="dxa"/>
          </w:tcPr>
          <w:p w14:paraId="6A38DB6A" w14:textId="65D564A2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2466F51" w14:textId="468297C2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985" w:type="dxa"/>
          </w:tcPr>
          <w:p w14:paraId="032928EE" w14:textId="1B04BF7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5D13F645" w14:textId="20316DA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92" w:type="dxa"/>
          </w:tcPr>
          <w:p w14:paraId="61DB9DAB" w14:textId="234969F4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413C897B" w14:textId="527282E4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4A72FDCA" w14:textId="0E144916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387EFA8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64DA269" w14:textId="77777777" w:rsidTr="00103D5D">
        <w:trPr>
          <w:trHeight w:val="411"/>
        </w:trPr>
        <w:tc>
          <w:tcPr>
            <w:tcW w:w="679" w:type="dxa"/>
          </w:tcPr>
          <w:p w14:paraId="0B5C576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277C41" w14:textId="709212A3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EE1D99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D6A3D4" w14:textId="2965891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985" w:type="dxa"/>
          </w:tcPr>
          <w:p w14:paraId="6657CA2A" w14:textId="37490E4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 пуштунських племен</w:t>
            </w:r>
          </w:p>
        </w:tc>
        <w:tc>
          <w:tcPr>
            <w:tcW w:w="825" w:type="dxa"/>
          </w:tcPr>
          <w:p w14:paraId="08B561E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F39868" w14:textId="3178D56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</w:tcPr>
          <w:p w14:paraId="039F69A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C2A9DE2" w14:textId="15A5A721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400</w:t>
            </w:r>
          </w:p>
        </w:tc>
        <w:tc>
          <w:tcPr>
            <w:tcW w:w="1134" w:type="dxa"/>
          </w:tcPr>
          <w:p w14:paraId="0F0966F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F7A13E" w14:textId="76BF101A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400</w:t>
            </w:r>
          </w:p>
        </w:tc>
        <w:tc>
          <w:tcPr>
            <w:tcW w:w="1137" w:type="dxa"/>
          </w:tcPr>
          <w:p w14:paraId="1AD9AC8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F1C5EE" w14:textId="2BBBC2D5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400</w:t>
            </w:r>
          </w:p>
        </w:tc>
        <w:tc>
          <w:tcPr>
            <w:tcW w:w="1134" w:type="dxa"/>
          </w:tcPr>
          <w:p w14:paraId="5D2E236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42FF6B" w14:textId="4E11A8FF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400</w:t>
            </w:r>
          </w:p>
        </w:tc>
      </w:tr>
      <w:tr w:rsidR="008677E2" w:rsidRPr="008677E2" w14:paraId="41834F06" w14:textId="77777777" w:rsidTr="00103D5D">
        <w:trPr>
          <w:trHeight w:val="411"/>
        </w:trPr>
        <w:tc>
          <w:tcPr>
            <w:tcW w:w="679" w:type="dxa"/>
          </w:tcPr>
          <w:p w14:paraId="1FA10ED4" w14:textId="657B751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5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0C2A8CC" w14:textId="4C48D4D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985" w:type="dxa"/>
          </w:tcPr>
          <w:p w14:paraId="46D23C0D" w14:textId="211B21B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28EA286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3-</w:t>
            </w:r>
          </w:p>
          <w:p w14:paraId="0A56A36E" w14:textId="3A1BC71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38C876B2" w14:textId="56B26E0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7D7E6C4B" w14:textId="1633581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7" w:type="dxa"/>
          </w:tcPr>
          <w:p w14:paraId="760D6D15" w14:textId="4AC611A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7C1EB7EF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353E390D" w14:textId="77777777" w:rsidTr="00103D5D">
        <w:trPr>
          <w:trHeight w:val="411"/>
        </w:trPr>
        <w:tc>
          <w:tcPr>
            <w:tcW w:w="679" w:type="dxa"/>
          </w:tcPr>
          <w:p w14:paraId="0A9E87F8" w14:textId="2F1F787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ED2FD9F" w14:textId="655E72A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985" w:type="dxa"/>
          </w:tcPr>
          <w:p w14:paraId="7F58B65E" w14:textId="73608A2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25" w:type="dxa"/>
          </w:tcPr>
          <w:p w14:paraId="59A15AE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0-</w:t>
            </w:r>
          </w:p>
          <w:p w14:paraId="09592CDD" w14:textId="1E2839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</w:tcPr>
          <w:p w14:paraId="3D1ABF60" w14:textId="0839E78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462C9C58" w14:textId="3073468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7" w:type="dxa"/>
          </w:tcPr>
          <w:p w14:paraId="3876A6F9" w14:textId="5164D2B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3AF0717A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64BC7735" w14:textId="77777777" w:rsidTr="00103D5D">
        <w:trPr>
          <w:trHeight w:val="411"/>
        </w:trPr>
        <w:tc>
          <w:tcPr>
            <w:tcW w:w="679" w:type="dxa"/>
          </w:tcPr>
          <w:p w14:paraId="7E109B55" w14:textId="2D360B6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7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E241A17" w14:textId="0D60AF3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епал</w:t>
            </w:r>
          </w:p>
        </w:tc>
        <w:tc>
          <w:tcPr>
            <w:tcW w:w="1985" w:type="dxa"/>
          </w:tcPr>
          <w:p w14:paraId="2A09DB45" w14:textId="512E6BF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7CF0587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0-</w:t>
            </w:r>
          </w:p>
          <w:p w14:paraId="572DA3A8" w14:textId="2B7EAB7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992" w:type="dxa"/>
          </w:tcPr>
          <w:p w14:paraId="0CEC49B6" w14:textId="3585C7B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5FD49140" w14:textId="684C2B4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7" w:type="dxa"/>
          </w:tcPr>
          <w:p w14:paraId="78D51EAF" w14:textId="4D25DEB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230728FF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4A651D16" w14:textId="77777777" w:rsidTr="00103D5D">
        <w:trPr>
          <w:trHeight w:val="411"/>
        </w:trPr>
        <w:tc>
          <w:tcPr>
            <w:tcW w:w="679" w:type="dxa"/>
          </w:tcPr>
          <w:p w14:paraId="6892EE8B" w14:textId="2419A6F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31" w:type="dxa"/>
          </w:tcPr>
          <w:p w14:paraId="67D649DF" w14:textId="072720A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епал</w:t>
            </w:r>
          </w:p>
        </w:tc>
        <w:tc>
          <w:tcPr>
            <w:tcW w:w="1985" w:type="dxa"/>
          </w:tcPr>
          <w:p w14:paraId="22DCE820" w14:textId="031BA49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5686287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9-</w:t>
            </w:r>
          </w:p>
          <w:p w14:paraId="0FC1CD9F" w14:textId="73CB67D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</w:tcPr>
          <w:p w14:paraId="18FA16DE" w14:textId="5D5BE20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14:paraId="4D4C0EC6" w14:textId="28FAD32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79DFB0BF" w14:textId="39824F6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158C8208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6F7CB55E" w14:textId="77777777" w:rsidTr="00103D5D">
        <w:trPr>
          <w:trHeight w:val="411"/>
        </w:trPr>
        <w:tc>
          <w:tcPr>
            <w:tcW w:w="679" w:type="dxa"/>
          </w:tcPr>
          <w:p w14:paraId="3EBF21B2" w14:textId="1E46D33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57C7514" w14:textId="1E22507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епал</w:t>
            </w:r>
          </w:p>
        </w:tc>
        <w:tc>
          <w:tcPr>
            <w:tcW w:w="1985" w:type="dxa"/>
          </w:tcPr>
          <w:p w14:paraId="52A46678" w14:textId="2576548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4796853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6-</w:t>
            </w:r>
          </w:p>
          <w:p w14:paraId="07FBDA25" w14:textId="74810FE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63EC7B08" w14:textId="164B0B7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0238C797" w14:textId="5803E79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137" w:type="dxa"/>
          </w:tcPr>
          <w:p w14:paraId="574D8BA0" w14:textId="28D956E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1134" w:type="dxa"/>
          </w:tcPr>
          <w:p w14:paraId="54F25391" w14:textId="34E72F0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270</w:t>
            </w:r>
          </w:p>
        </w:tc>
      </w:tr>
      <w:tr w:rsidR="008677E2" w:rsidRPr="008677E2" w14:paraId="3274FBF7" w14:textId="77777777" w:rsidTr="00103D5D">
        <w:trPr>
          <w:trHeight w:val="411"/>
        </w:trPr>
        <w:tc>
          <w:tcPr>
            <w:tcW w:w="679" w:type="dxa"/>
          </w:tcPr>
          <w:p w14:paraId="104525B1" w14:textId="4CF2FA4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7C3BC3C" w14:textId="39DC343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985" w:type="dxa"/>
          </w:tcPr>
          <w:p w14:paraId="3B1927D5" w14:textId="50C2482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25" w:type="dxa"/>
          </w:tcPr>
          <w:p w14:paraId="4F19EEA5" w14:textId="485818F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</w:tcPr>
          <w:p w14:paraId="30E508BC" w14:textId="76C309D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D8CD123" w14:textId="335E0B0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</w:tcPr>
          <w:p w14:paraId="7E40186F" w14:textId="39D8BCF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BF649AA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6DFFD09" w14:textId="77777777" w:rsidTr="00103D5D">
        <w:trPr>
          <w:trHeight w:val="411"/>
        </w:trPr>
        <w:tc>
          <w:tcPr>
            <w:tcW w:w="679" w:type="dxa"/>
          </w:tcPr>
          <w:p w14:paraId="79FB076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1E26B2" w14:textId="2E58D38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8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9BF49F0" w14:textId="33AF91F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985" w:type="dxa"/>
          </w:tcPr>
          <w:p w14:paraId="6A845CC5" w14:textId="52DDEFE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274A277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E7D093" w14:textId="62DA092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</w:tcPr>
          <w:p w14:paraId="619E0B1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397D88" w14:textId="071C36BE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50.000</w:t>
            </w:r>
          </w:p>
        </w:tc>
        <w:tc>
          <w:tcPr>
            <w:tcW w:w="1134" w:type="dxa"/>
          </w:tcPr>
          <w:p w14:paraId="606CD22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919410" w14:textId="49C694FB" w:rsidR="008677E2" w:rsidRPr="008677E2" w:rsidRDefault="008677E2" w:rsidP="00F66F25">
            <w:pPr>
              <w:ind w:right="-226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1137" w:type="dxa"/>
          </w:tcPr>
          <w:p w14:paraId="624E3C3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E9F27F" w14:textId="6E6924C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1134" w:type="dxa"/>
          </w:tcPr>
          <w:p w14:paraId="52B4F0D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08ACF5" w14:textId="0288160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.500</w:t>
            </w:r>
          </w:p>
        </w:tc>
      </w:tr>
      <w:tr w:rsidR="008677E2" w:rsidRPr="008677E2" w14:paraId="0A7C3B6A" w14:textId="77777777" w:rsidTr="00103D5D">
        <w:trPr>
          <w:trHeight w:val="411"/>
        </w:trPr>
        <w:tc>
          <w:tcPr>
            <w:tcW w:w="679" w:type="dxa"/>
          </w:tcPr>
          <w:p w14:paraId="527BB2F1" w14:textId="5B0015F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81.</w:t>
            </w:r>
          </w:p>
        </w:tc>
        <w:tc>
          <w:tcPr>
            <w:tcW w:w="1731" w:type="dxa"/>
          </w:tcPr>
          <w:p w14:paraId="6E8CB1F2" w14:textId="5EDCD90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англа</w:t>
            </w:r>
            <w:r>
              <w:rPr>
                <w:rFonts w:ascii="Times New Roman" w:hAnsi="Times New Roman" w:cs="Times New Roman"/>
              </w:rPr>
              <w:t>д</w:t>
            </w:r>
            <w:r w:rsidRPr="008677E2">
              <w:rPr>
                <w:rFonts w:ascii="Times New Roman" w:hAnsi="Times New Roman" w:cs="Times New Roman"/>
              </w:rPr>
              <w:t>еш</w:t>
            </w:r>
          </w:p>
        </w:tc>
        <w:tc>
          <w:tcPr>
            <w:tcW w:w="1985" w:type="dxa"/>
          </w:tcPr>
          <w:p w14:paraId="6E35B26A" w14:textId="77777777" w:rsidR="00F66F25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 xml:space="preserve">Вбивство президента </w:t>
            </w:r>
          </w:p>
          <w:p w14:paraId="26938E6C" w14:textId="0ACCCF3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. Рахмана</w:t>
            </w:r>
          </w:p>
        </w:tc>
        <w:tc>
          <w:tcPr>
            <w:tcW w:w="825" w:type="dxa"/>
          </w:tcPr>
          <w:p w14:paraId="05CB824E" w14:textId="7971528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992" w:type="dxa"/>
          </w:tcPr>
          <w:p w14:paraId="6B529F3C" w14:textId="0B78BD3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134" w:type="dxa"/>
          </w:tcPr>
          <w:p w14:paraId="5BB3A3C7" w14:textId="31FEF63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137" w:type="dxa"/>
          </w:tcPr>
          <w:p w14:paraId="159EE130" w14:textId="1D3867A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134" w:type="dxa"/>
          </w:tcPr>
          <w:p w14:paraId="0B31A464" w14:textId="17ED8368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8677E2" w:rsidRPr="008677E2" w14:paraId="25CBF847" w14:textId="77777777" w:rsidTr="00103D5D">
        <w:trPr>
          <w:trHeight w:val="411"/>
        </w:trPr>
        <w:tc>
          <w:tcPr>
            <w:tcW w:w="679" w:type="dxa"/>
          </w:tcPr>
          <w:p w14:paraId="12693DD0" w14:textId="1D007F4E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8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A7507BC" w14:textId="5641CF0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985" w:type="dxa"/>
          </w:tcPr>
          <w:p w14:paraId="26B6B9D3" w14:textId="79A95FA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25" w:type="dxa"/>
          </w:tcPr>
          <w:p w14:paraId="71C75B5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5-</w:t>
            </w:r>
          </w:p>
          <w:p w14:paraId="4B03972A" w14:textId="0807F22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92" w:type="dxa"/>
          </w:tcPr>
          <w:p w14:paraId="63CAF2FC" w14:textId="33E151A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7BD88762" w14:textId="66074A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7" w:type="dxa"/>
          </w:tcPr>
          <w:p w14:paraId="3CCEB2A3" w14:textId="40C930E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1134" w:type="dxa"/>
          </w:tcPr>
          <w:p w14:paraId="60A7F0C1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470F2165" w14:textId="77777777" w:rsidTr="00103D5D">
        <w:trPr>
          <w:trHeight w:val="411"/>
        </w:trPr>
        <w:tc>
          <w:tcPr>
            <w:tcW w:w="679" w:type="dxa"/>
          </w:tcPr>
          <w:p w14:paraId="2A80FD8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D94798" w14:textId="318A013A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8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19C77D2" w14:textId="005F30B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альдівські острови</w:t>
            </w:r>
          </w:p>
        </w:tc>
        <w:tc>
          <w:tcPr>
            <w:tcW w:w="1985" w:type="dxa"/>
          </w:tcPr>
          <w:p w14:paraId="7AAD98D0" w14:textId="2788F60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825" w:type="dxa"/>
          </w:tcPr>
          <w:p w14:paraId="4C52554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CC687C" w14:textId="0D9EB1F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</w:tcPr>
          <w:p w14:paraId="1C1DAEB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D13FE0" w14:textId="39C46A7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3F36063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8C64B2" w14:textId="169A414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</w:tcPr>
          <w:p w14:paraId="36C728F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FFBEEE" w14:textId="117A91D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14:paraId="444C8821" w14:textId="2639113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8677E2" w:rsidRPr="008677E2" w14:paraId="744C5C4D" w14:textId="77777777" w:rsidTr="00103D5D">
        <w:trPr>
          <w:trHeight w:val="411"/>
        </w:trPr>
        <w:tc>
          <w:tcPr>
            <w:tcW w:w="679" w:type="dxa"/>
          </w:tcPr>
          <w:p w14:paraId="0FB15E8C" w14:textId="307DFC9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85.</w:t>
            </w:r>
          </w:p>
        </w:tc>
        <w:tc>
          <w:tcPr>
            <w:tcW w:w="1731" w:type="dxa"/>
          </w:tcPr>
          <w:p w14:paraId="2284D097" w14:textId="6C5122F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Цейлон</w:t>
            </w:r>
          </w:p>
        </w:tc>
        <w:tc>
          <w:tcPr>
            <w:tcW w:w="1985" w:type="dxa"/>
          </w:tcPr>
          <w:p w14:paraId="5C42FF61" w14:textId="7FB781A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825" w:type="dxa"/>
          </w:tcPr>
          <w:p w14:paraId="114C13DE" w14:textId="3DF68DC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992" w:type="dxa"/>
          </w:tcPr>
          <w:p w14:paraId="2EA2E725" w14:textId="36AB0E7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134" w:type="dxa"/>
          </w:tcPr>
          <w:p w14:paraId="3A8A3276" w14:textId="5B5619D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137" w:type="dxa"/>
          </w:tcPr>
          <w:p w14:paraId="62BE9F4C" w14:textId="112ADCB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134" w:type="dxa"/>
          </w:tcPr>
          <w:p w14:paraId="45F21CEC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1E53A36A" w14:textId="77777777" w:rsidTr="00103D5D">
        <w:trPr>
          <w:trHeight w:val="411"/>
        </w:trPr>
        <w:tc>
          <w:tcPr>
            <w:tcW w:w="679" w:type="dxa"/>
          </w:tcPr>
          <w:p w14:paraId="2BA8C230" w14:textId="09B0D6CE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8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42E7300" w14:textId="602D404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Шрі-Ланка</w:t>
            </w:r>
          </w:p>
        </w:tc>
        <w:tc>
          <w:tcPr>
            <w:tcW w:w="1985" w:type="dxa"/>
          </w:tcPr>
          <w:p w14:paraId="04FE7D07" w14:textId="4307BA6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Державний заколот</w:t>
            </w:r>
          </w:p>
        </w:tc>
        <w:tc>
          <w:tcPr>
            <w:tcW w:w="825" w:type="dxa"/>
          </w:tcPr>
          <w:p w14:paraId="320F2799" w14:textId="1A87271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</w:tcPr>
          <w:p w14:paraId="0A6ED8F3" w14:textId="4DF341C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598596E0" w14:textId="082F070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7" w:type="dxa"/>
          </w:tcPr>
          <w:p w14:paraId="74F9FCD8" w14:textId="0F2E211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3565D2C5" w14:textId="77B83F0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</w:tr>
      <w:tr w:rsidR="008677E2" w:rsidRPr="008677E2" w14:paraId="733F5FB3" w14:textId="77777777" w:rsidTr="00103D5D">
        <w:trPr>
          <w:trHeight w:val="411"/>
        </w:trPr>
        <w:tc>
          <w:tcPr>
            <w:tcW w:w="5220" w:type="dxa"/>
            <w:gridSpan w:val="4"/>
          </w:tcPr>
          <w:p w14:paraId="45302CFF" w14:textId="281DF7E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b/>
              </w:rPr>
              <w:t>Усього загинуло по Індостанському регіону</w:t>
            </w:r>
          </w:p>
        </w:tc>
        <w:tc>
          <w:tcPr>
            <w:tcW w:w="992" w:type="dxa"/>
          </w:tcPr>
          <w:p w14:paraId="643B10D2" w14:textId="7F66E677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798.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956</w:t>
            </w:r>
          </w:p>
        </w:tc>
        <w:tc>
          <w:tcPr>
            <w:tcW w:w="1134" w:type="dxa"/>
          </w:tcPr>
          <w:p w14:paraId="49012E7E" w14:textId="29A4604A" w:rsidR="008677E2" w:rsidRPr="008677E2" w:rsidRDefault="008677E2" w:rsidP="00F66F25">
            <w:pPr>
              <w:ind w:right="-226"/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3.19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  <w:bCs/>
              </w:rPr>
              <w:t>.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082</w:t>
            </w:r>
          </w:p>
        </w:tc>
        <w:tc>
          <w:tcPr>
            <w:tcW w:w="1137" w:type="dxa"/>
          </w:tcPr>
          <w:p w14:paraId="4D616852" w14:textId="220EB081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3.26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  <w:bCs/>
              </w:rPr>
              <w:t>.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417</w:t>
            </w:r>
          </w:p>
        </w:tc>
        <w:tc>
          <w:tcPr>
            <w:tcW w:w="1134" w:type="dxa"/>
          </w:tcPr>
          <w:p w14:paraId="2CEBF5BF" w14:textId="2896127E" w:rsidR="008677E2" w:rsidRPr="008677E2" w:rsidRDefault="008677E2" w:rsidP="003F7C77">
            <w:pPr>
              <w:rPr>
                <w:rFonts w:ascii="Times New Roman" w:hAnsi="Times New Roman" w:cs="Times New Roman"/>
                <w:bCs/>
              </w:rPr>
            </w:pPr>
            <w:r w:rsidRPr="008677E2">
              <w:rPr>
                <w:rFonts w:ascii="Times New Roman" w:hAnsi="Times New Roman" w:cs="Times New Roman"/>
                <w:bCs/>
              </w:rPr>
              <w:t>102.9</w:t>
            </w:r>
            <w:r w:rsidRPr="008677E2">
              <w:rPr>
                <w:rFonts w:ascii="Times New Roman" w:hAnsi="Times New Roman" w:cs="Times New Roman"/>
                <w:bCs/>
                <w:lang w:val="en-US"/>
              </w:rPr>
              <w:t>32</w:t>
            </w:r>
          </w:p>
        </w:tc>
      </w:tr>
      <w:tr w:rsidR="008677E2" w:rsidRPr="008677E2" w14:paraId="4D88ADE8" w14:textId="77777777" w:rsidTr="00103D5D">
        <w:trPr>
          <w:trHeight w:val="411"/>
        </w:trPr>
        <w:tc>
          <w:tcPr>
            <w:tcW w:w="679" w:type="dxa"/>
          </w:tcPr>
          <w:p w14:paraId="49BF0F8A" w14:textId="0F84724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8</w:t>
            </w:r>
            <w:r w:rsidRPr="008677E2">
              <w:rPr>
                <w:rFonts w:ascii="Times New Roman" w:hAnsi="Times New Roman" w:cs="Times New Roman"/>
                <w:lang w:val="en-US"/>
              </w:rPr>
              <w:t>7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1C3F31B" w14:textId="671FDA5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985" w:type="dxa"/>
          </w:tcPr>
          <w:p w14:paraId="155221B6" w14:textId="4C08145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6D006A0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8-</w:t>
            </w:r>
          </w:p>
          <w:p w14:paraId="0AE400DD" w14:textId="43F05906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6801C52C" w14:textId="769403E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</w:tcPr>
          <w:p w14:paraId="26F60D3E" w14:textId="2767CFF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.000</w:t>
            </w:r>
          </w:p>
        </w:tc>
        <w:tc>
          <w:tcPr>
            <w:tcW w:w="1137" w:type="dxa"/>
          </w:tcPr>
          <w:p w14:paraId="4866B859" w14:textId="54A26FE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32.000</w:t>
            </w:r>
          </w:p>
        </w:tc>
        <w:tc>
          <w:tcPr>
            <w:tcW w:w="1134" w:type="dxa"/>
          </w:tcPr>
          <w:p w14:paraId="27BB0A59" w14:textId="76AADE3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.000</w:t>
            </w:r>
          </w:p>
        </w:tc>
      </w:tr>
      <w:tr w:rsidR="008677E2" w:rsidRPr="008677E2" w14:paraId="1BBD85C6" w14:textId="77777777" w:rsidTr="00103D5D">
        <w:trPr>
          <w:trHeight w:val="411"/>
        </w:trPr>
        <w:tc>
          <w:tcPr>
            <w:tcW w:w="679" w:type="dxa"/>
          </w:tcPr>
          <w:p w14:paraId="2FB89975" w14:textId="50C1B64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7E3DFD0" w14:textId="32798D5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985" w:type="dxa"/>
          </w:tcPr>
          <w:p w14:paraId="5C0E253F" w14:textId="7C311A0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25B7D74D" w14:textId="02BF5D7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</w:tcPr>
          <w:p w14:paraId="18CB70A7" w14:textId="0270CA8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4FAD7BAD" w14:textId="3C16C7B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7" w:type="dxa"/>
          </w:tcPr>
          <w:p w14:paraId="4D6E80DA" w14:textId="50F9393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351FF58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20C5D4E3" w14:textId="77777777" w:rsidTr="00103D5D">
        <w:trPr>
          <w:trHeight w:val="411"/>
        </w:trPr>
        <w:tc>
          <w:tcPr>
            <w:tcW w:w="679" w:type="dxa"/>
          </w:tcPr>
          <w:p w14:paraId="4415C73E" w14:textId="6084C11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2897655" w14:textId="5FF1354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985" w:type="dxa"/>
          </w:tcPr>
          <w:p w14:paraId="3E8D686E" w14:textId="4396948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51EC1DB9" w14:textId="02CDCD4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</w:tcPr>
          <w:p w14:paraId="6A3D3346" w14:textId="2C49C1E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34" w:type="dxa"/>
          </w:tcPr>
          <w:p w14:paraId="48E4E1F1" w14:textId="24A0F7A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7" w:type="dxa"/>
          </w:tcPr>
          <w:p w14:paraId="0FBCA868" w14:textId="4E4A147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539546B1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3B867BA6" w14:textId="77777777" w:rsidTr="00103D5D">
        <w:trPr>
          <w:trHeight w:val="411"/>
        </w:trPr>
        <w:tc>
          <w:tcPr>
            <w:tcW w:w="679" w:type="dxa"/>
          </w:tcPr>
          <w:p w14:paraId="09AAF7A6" w14:textId="3142705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9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EEB6448" w14:textId="5CDC75B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985" w:type="dxa"/>
          </w:tcPr>
          <w:p w14:paraId="27731B37" w14:textId="109C216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50BB44C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5-</w:t>
            </w:r>
          </w:p>
          <w:p w14:paraId="05E7C69B" w14:textId="3B4ACC5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</w:tcPr>
          <w:p w14:paraId="27BACF93" w14:textId="3F8D8F4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6.800</w:t>
            </w:r>
          </w:p>
        </w:tc>
        <w:tc>
          <w:tcPr>
            <w:tcW w:w="1134" w:type="dxa"/>
          </w:tcPr>
          <w:p w14:paraId="44B9F4C6" w14:textId="34BE6BB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7" w:type="dxa"/>
          </w:tcPr>
          <w:p w14:paraId="2CF01683" w14:textId="0836111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119C7D7A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797AABEF" w14:textId="77777777" w:rsidTr="00103D5D">
        <w:trPr>
          <w:trHeight w:val="411"/>
        </w:trPr>
        <w:tc>
          <w:tcPr>
            <w:tcW w:w="679" w:type="dxa"/>
          </w:tcPr>
          <w:p w14:paraId="332924A9" w14:textId="7222D74C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9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C702A3B" w14:textId="3DAA78F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985" w:type="dxa"/>
          </w:tcPr>
          <w:p w14:paraId="0610F42D" w14:textId="4FEF8D6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5374148C" w14:textId="34104A9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0-ті роки</w:t>
            </w:r>
          </w:p>
        </w:tc>
        <w:tc>
          <w:tcPr>
            <w:tcW w:w="992" w:type="dxa"/>
          </w:tcPr>
          <w:p w14:paraId="27453386" w14:textId="700A2FB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14:paraId="24D66E67" w14:textId="51D637E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51562D46" w14:textId="222C906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</w:tcPr>
          <w:p w14:paraId="7213B7AF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1C6CA10B" w14:textId="77777777" w:rsidTr="00103D5D">
        <w:trPr>
          <w:trHeight w:val="411"/>
        </w:trPr>
        <w:tc>
          <w:tcPr>
            <w:tcW w:w="679" w:type="dxa"/>
          </w:tcPr>
          <w:p w14:paraId="503F51AB" w14:textId="0E6AF1C0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9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82CDDD2" w14:textId="37C9028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алайя</w:t>
            </w:r>
          </w:p>
        </w:tc>
        <w:tc>
          <w:tcPr>
            <w:tcW w:w="1985" w:type="dxa"/>
          </w:tcPr>
          <w:p w14:paraId="5C468CD1" w14:textId="3573D71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380EFDC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8-</w:t>
            </w:r>
          </w:p>
          <w:p w14:paraId="19950B5D" w14:textId="322A50C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</w:tcPr>
          <w:p w14:paraId="05E1B5AC" w14:textId="1C6A80F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1.049</w:t>
            </w:r>
          </w:p>
        </w:tc>
        <w:tc>
          <w:tcPr>
            <w:tcW w:w="1134" w:type="dxa"/>
          </w:tcPr>
          <w:p w14:paraId="3F033484" w14:textId="3CE2824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1.880</w:t>
            </w:r>
          </w:p>
        </w:tc>
        <w:tc>
          <w:tcPr>
            <w:tcW w:w="1137" w:type="dxa"/>
          </w:tcPr>
          <w:p w14:paraId="79028C28" w14:textId="58ACFC5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71C7E36C" w14:textId="7F597CE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.592</w:t>
            </w:r>
          </w:p>
        </w:tc>
      </w:tr>
      <w:tr w:rsidR="008677E2" w:rsidRPr="008677E2" w14:paraId="5482D6E3" w14:textId="77777777" w:rsidTr="00103D5D">
        <w:trPr>
          <w:trHeight w:val="411"/>
        </w:trPr>
        <w:tc>
          <w:tcPr>
            <w:tcW w:w="679" w:type="dxa"/>
          </w:tcPr>
          <w:p w14:paraId="05068EC4" w14:textId="3A7AABAA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9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79F974B" w14:textId="0F18738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алайзія</w:t>
            </w:r>
          </w:p>
        </w:tc>
        <w:tc>
          <w:tcPr>
            <w:tcW w:w="1985" w:type="dxa"/>
          </w:tcPr>
          <w:p w14:paraId="707C0AE2" w14:textId="3813A7B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651572B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8-</w:t>
            </w:r>
          </w:p>
          <w:p w14:paraId="61BA7CDB" w14:textId="02DDC30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4A54C808" w14:textId="108F850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34" w:type="dxa"/>
          </w:tcPr>
          <w:p w14:paraId="318AB904" w14:textId="6CEF8B8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37" w:type="dxa"/>
          </w:tcPr>
          <w:p w14:paraId="31E8ADB0" w14:textId="3CC8A20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34" w:type="dxa"/>
          </w:tcPr>
          <w:p w14:paraId="465C0D9B" w14:textId="77FD5E5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67</w:t>
            </w:r>
          </w:p>
        </w:tc>
      </w:tr>
      <w:tr w:rsidR="008677E2" w:rsidRPr="008677E2" w14:paraId="11FCE2E8" w14:textId="77777777" w:rsidTr="00103D5D">
        <w:trPr>
          <w:trHeight w:val="411"/>
        </w:trPr>
        <w:tc>
          <w:tcPr>
            <w:tcW w:w="679" w:type="dxa"/>
          </w:tcPr>
          <w:p w14:paraId="0E837874" w14:textId="59CD634A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9</w:t>
            </w:r>
            <w:r w:rsidRPr="008677E2">
              <w:rPr>
                <w:rFonts w:ascii="Times New Roman" w:hAnsi="Times New Roman" w:cs="Times New Roman"/>
                <w:lang w:val="en-US"/>
              </w:rPr>
              <w:t>4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4B0AB24" w14:textId="3766E75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алайзія, Індонезія</w:t>
            </w:r>
          </w:p>
        </w:tc>
        <w:tc>
          <w:tcPr>
            <w:tcW w:w="1985" w:type="dxa"/>
          </w:tcPr>
          <w:p w14:paraId="68A27C56" w14:textId="76C9B99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275B00A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3-</w:t>
            </w:r>
          </w:p>
          <w:p w14:paraId="3C88DD8A" w14:textId="6935B933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</w:tcPr>
          <w:p w14:paraId="69A7B8FE" w14:textId="4D0ECDE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134" w:type="dxa"/>
          </w:tcPr>
          <w:p w14:paraId="6270DB83" w14:textId="4BFD810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137" w:type="dxa"/>
          </w:tcPr>
          <w:p w14:paraId="1EA2185E" w14:textId="574C34F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134" w:type="dxa"/>
          </w:tcPr>
          <w:p w14:paraId="4B8D9794" w14:textId="2199143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04</w:t>
            </w:r>
          </w:p>
        </w:tc>
      </w:tr>
      <w:tr w:rsidR="008677E2" w:rsidRPr="008677E2" w14:paraId="61E83C13" w14:textId="77777777" w:rsidTr="00103D5D">
        <w:trPr>
          <w:trHeight w:val="411"/>
        </w:trPr>
        <w:tc>
          <w:tcPr>
            <w:tcW w:w="679" w:type="dxa"/>
          </w:tcPr>
          <w:p w14:paraId="56B13814" w14:textId="255587C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95.</w:t>
            </w:r>
          </w:p>
        </w:tc>
        <w:tc>
          <w:tcPr>
            <w:tcW w:w="1731" w:type="dxa"/>
          </w:tcPr>
          <w:p w14:paraId="67C14961" w14:textId="5D47E10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C</w:t>
            </w:r>
            <w:r w:rsidRPr="008677E2">
              <w:rPr>
                <w:rFonts w:ascii="Times New Roman" w:hAnsi="Times New Roman" w:cs="Times New Roman"/>
              </w:rPr>
              <w:t>ингапур</w:t>
            </w:r>
          </w:p>
        </w:tc>
        <w:tc>
          <w:tcPr>
            <w:tcW w:w="1985" w:type="dxa"/>
          </w:tcPr>
          <w:p w14:paraId="7D290093" w14:textId="33E194D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29080EA6" w14:textId="2DAD90E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950,</w:t>
            </w:r>
            <w:r w:rsidR="00F66F25">
              <w:rPr>
                <w:rFonts w:ascii="Times New Roman" w:hAnsi="Times New Roman" w:cs="Times New Roman"/>
              </w:rPr>
              <w:t xml:space="preserve"> </w:t>
            </w:r>
            <w:r w:rsidRPr="008677E2">
              <w:rPr>
                <w:rFonts w:ascii="Times New Roman" w:hAnsi="Times New Roman" w:cs="Times New Roman"/>
                <w:lang w:val="en-US"/>
              </w:rPr>
              <w:t>1955,</w:t>
            </w:r>
            <w:r w:rsidR="00F66F25">
              <w:rPr>
                <w:rFonts w:ascii="Times New Roman" w:hAnsi="Times New Roman" w:cs="Times New Roman"/>
              </w:rPr>
              <w:t xml:space="preserve"> </w:t>
            </w:r>
            <w:r w:rsidRPr="008677E2">
              <w:rPr>
                <w:rFonts w:ascii="Times New Roman" w:hAnsi="Times New Roman" w:cs="Times New Roman"/>
                <w:lang w:val="en-US"/>
              </w:rPr>
              <w:t>1956</w:t>
            </w:r>
          </w:p>
        </w:tc>
        <w:tc>
          <w:tcPr>
            <w:tcW w:w="992" w:type="dxa"/>
          </w:tcPr>
          <w:p w14:paraId="3526CAE6" w14:textId="29E505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</w:tcPr>
          <w:p w14:paraId="2C42B62B" w14:textId="520F729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7" w:type="dxa"/>
          </w:tcPr>
          <w:p w14:paraId="16535695" w14:textId="35AB9B7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</w:tcPr>
          <w:p w14:paraId="162D4622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314348B4" w14:textId="77777777" w:rsidTr="00103D5D">
        <w:trPr>
          <w:trHeight w:val="411"/>
        </w:trPr>
        <w:tc>
          <w:tcPr>
            <w:tcW w:w="679" w:type="dxa"/>
          </w:tcPr>
          <w:p w14:paraId="24B3690F" w14:textId="7D48FDD9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9</w:t>
            </w:r>
            <w:r w:rsidRPr="008677E2">
              <w:rPr>
                <w:rFonts w:ascii="Times New Roman" w:hAnsi="Times New Roman" w:cs="Times New Roman"/>
                <w:lang w:val="en-US"/>
              </w:rPr>
              <w:t>6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1D23453" w14:textId="743F7394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Бруней</w:t>
            </w:r>
          </w:p>
        </w:tc>
        <w:tc>
          <w:tcPr>
            <w:tcW w:w="1985" w:type="dxa"/>
          </w:tcPr>
          <w:p w14:paraId="482E1FC1" w14:textId="4141D77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2C851385" w14:textId="15F312CC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</w:tcPr>
          <w:p w14:paraId="084A9815" w14:textId="2924E28B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14:paraId="30B90B09" w14:textId="0713BE73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</w:tcPr>
          <w:p w14:paraId="45E934F5" w14:textId="1B7DEDFD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EA168EF" w14:textId="491FBCD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46</w:t>
            </w:r>
          </w:p>
        </w:tc>
      </w:tr>
      <w:tr w:rsidR="008677E2" w:rsidRPr="008677E2" w14:paraId="05A80FA1" w14:textId="77777777" w:rsidTr="00103D5D">
        <w:trPr>
          <w:trHeight w:val="411"/>
        </w:trPr>
        <w:tc>
          <w:tcPr>
            <w:tcW w:w="679" w:type="dxa"/>
          </w:tcPr>
          <w:p w14:paraId="6E3CDBE6" w14:textId="1B6C368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97.</w:t>
            </w:r>
          </w:p>
        </w:tc>
        <w:tc>
          <w:tcPr>
            <w:tcW w:w="1731" w:type="dxa"/>
          </w:tcPr>
          <w:p w14:paraId="2FCCF8F9" w14:textId="2175BFB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алайзія</w:t>
            </w:r>
          </w:p>
        </w:tc>
        <w:tc>
          <w:tcPr>
            <w:tcW w:w="1985" w:type="dxa"/>
          </w:tcPr>
          <w:p w14:paraId="65782A04" w14:textId="3D4909C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Бунт у штаті Сабах</w:t>
            </w:r>
          </w:p>
        </w:tc>
        <w:tc>
          <w:tcPr>
            <w:tcW w:w="825" w:type="dxa"/>
          </w:tcPr>
          <w:p w14:paraId="4DF0D92F" w14:textId="3607FA0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</w:tcPr>
          <w:p w14:paraId="2BC8B1F9" w14:textId="6B0F618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D606563" w14:textId="481DCF2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</w:tcPr>
          <w:p w14:paraId="061E6F32" w14:textId="3AA1449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89C77AD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1F9E8A0C" w14:textId="77777777" w:rsidTr="00103D5D">
        <w:trPr>
          <w:trHeight w:val="411"/>
        </w:trPr>
        <w:tc>
          <w:tcPr>
            <w:tcW w:w="679" w:type="dxa"/>
          </w:tcPr>
          <w:p w14:paraId="2022B40C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6D5CA6" w14:textId="6E61E0FC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9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5880567" w14:textId="3C011F5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Східний Тімор</w:t>
            </w:r>
          </w:p>
        </w:tc>
        <w:tc>
          <w:tcPr>
            <w:tcW w:w="1985" w:type="dxa"/>
          </w:tcPr>
          <w:p w14:paraId="3E4403A1" w14:textId="06E47F2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825" w:type="dxa"/>
          </w:tcPr>
          <w:p w14:paraId="4C23F71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4C0EB4" w14:textId="1ACA726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</w:tcPr>
          <w:p w14:paraId="63931BA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DCF9B7" w14:textId="1D99A24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29F33CE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64B1A8" w14:textId="737381B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</w:tcPr>
          <w:p w14:paraId="31434A1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4003B25" w14:textId="7D7EA96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7E9CE5D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77BDC041" w14:textId="77777777" w:rsidTr="00103D5D">
        <w:trPr>
          <w:trHeight w:val="411"/>
        </w:trPr>
        <w:tc>
          <w:tcPr>
            <w:tcW w:w="679" w:type="dxa"/>
          </w:tcPr>
          <w:p w14:paraId="458573A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C97968" w14:textId="2BB19E4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9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14347C7" w14:textId="64795C3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 xml:space="preserve">Індонезія, </w:t>
            </w:r>
            <w:r w:rsidRPr="008677E2">
              <w:rPr>
                <w:rFonts w:ascii="Times New Roman" w:hAnsi="Times New Roman" w:cs="Times New Roman"/>
                <w:spacing w:val="-1"/>
              </w:rPr>
              <w:t>Нідерлан</w:t>
            </w:r>
            <w:r w:rsidRPr="008677E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1985" w:type="dxa"/>
          </w:tcPr>
          <w:p w14:paraId="5D254B39" w14:textId="2912C70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5069035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5-</w:t>
            </w:r>
          </w:p>
          <w:p w14:paraId="7AC3B0CE" w14:textId="67B2379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</w:tcPr>
          <w:p w14:paraId="3B0B4F8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62CCA4" w14:textId="3BF7E12A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57.284</w:t>
            </w:r>
          </w:p>
        </w:tc>
        <w:tc>
          <w:tcPr>
            <w:tcW w:w="1134" w:type="dxa"/>
          </w:tcPr>
          <w:p w14:paraId="2F85D54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518885" w14:textId="3C5420D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82.463</w:t>
            </w:r>
          </w:p>
        </w:tc>
        <w:tc>
          <w:tcPr>
            <w:tcW w:w="1137" w:type="dxa"/>
          </w:tcPr>
          <w:p w14:paraId="027DCC3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EF2118" w14:textId="2F0F9B6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40.763</w:t>
            </w:r>
          </w:p>
        </w:tc>
        <w:tc>
          <w:tcPr>
            <w:tcW w:w="1134" w:type="dxa"/>
          </w:tcPr>
          <w:p w14:paraId="04CA180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D57A32" w14:textId="5808082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1.963</w:t>
            </w:r>
          </w:p>
        </w:tc>
      </w:tr>
      <w:tr w:rsidR="008677E2" w:rsidRPr="008677E2" w14:paraId="268BC363" w14:textId="77777777" w:rsidTr="00103D5D">
        <w:trPr>
          <w:trHeight w:val="411"/>
        </w:trPr>
        <w:tc>
          <w:tcPr>
            <w:tcW w:w="679" w:type="dxa"/>
          </w:tcPr>
          <w:p w14:paraId="599B6554" w14:textId="5AD37AD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31" w:type="dxa"/>
          </w:tcPr>
          <w:p w14:paraId="398B2DB8" w14:textId="7E1B733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2B65BC65" w14:textId="7E1F4C1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78F92C48" w14:textId="11B7AD4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992" w:type="dxa"/>
          </w:tcPr>
          <w:p w14:paraId="0A24ABD6" w14:textId="4E7E83C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3BE0F6F3" w14:textId="6692827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7" w:type="dxa"/>
          </w:tcPr>
          <w:p w14:paraId="406EA9AF" w14:textId="1DA333B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70707D81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3EC26081" w14:textId="77777777" w:rsidTr="00103D5D">
        <w:trPr>
          <w:trHeight w:val="411"/>
        </w:trPr>
        <w:tc>
          <w:tcPr>
            <w:tcW w:w="679" w:type="dxa"/>
          </w:tcPr>
          <w:p w14:paraId="41FCF88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9F8460" w14:textId="20D70758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731" w:type="dxa"/>
          </w:tcPr>
          <w:p w14:paraId="57A64518" w14:textId="4030682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хідний Іриан, Ні</w:t>
            </w:r>
            <w:r w:rsidRPr="008677E2">
              <w:rPr>
                <w:rFonts w:ascii="Times New Roman" w:hAnsi="Times New Roman" w:cs="Times New Roman"/>
                <w:spacing w:val="-1"/>
              </w:rPr>
              <w:t>дерланди</w:t>
            </w:r>
          </w:p>
        </w:tc>
        <w:tc>
          <w:tcPr>
            <w:tcW w:w="1985" w:type="dxa"/>
          </w:tcPr>
          <w:p w14:paraId="20B58AFA" w14:textId="3FB7A51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Антиколоніальне повстання</w:t>
            </w:r>
          </w:p>
        </w:tc>
        <w:tc>
          <w:tcPr>
            <w:tcW w:w="825" w:type="dxa"/>
          </w:tcPr>
          <w:p w14:paraId="375EB66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6-</w:t>
            </w:r>
          </w:p>
          <w:p w14:paraId="6FA169D1" w14:textId="4789655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92" w:type="dxa"/>
          </w:tcPr>
          <w:p w14:paraId="7D018A1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655E54" w14:textId="3F1BFCE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14:paraId="2FC32F7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E08978" w14:textId="6E00F5D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7" w:type="dxa"/>
          </w:tcPr>
          <w:p w14:paraId="35E444D9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0688FA" w14:textId="1132098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14:paraId="2BC1A421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5C92071C" w14:textId="77777777" w:rsidTr="00103D5D">
        <w:trPr>
          <w:trHeight w:val="411"/>
        </w:trPr>
        <w:tc>
          <w:tcPr>
            <w:tcW w:w="679" w:type="dxa"/>
          </w:tcPr>
          <w:p w14:paraId="524C20A9" w14:textId="6927B3C8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731" w:type="dxa"/>
          </w:tcPr>
          <w:p w14:paraId="4D8DCCA2" w14:textId="3328EE1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53F04981" w14:textId="44432B3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колоти</w:t>
            </w:r>
          </w:p>
        </w:tc>
        <w:tc>
          <w:tcPr>
            <w:tcW w:w="825" w:type="dxa"/>
          </w:tcPr>
          <w:p w14:paraId="5FDED48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6-</w:t>
            </w:r>
          </w:p>
          <w:p w14:paraId="4440ADDC" w14:textId="028BDAD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92" w:type="dxa"/>
          </w:tcPr>
          <w:p w14:paraId="005A9C27" w14:textId="4A5752D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2F2545BB" w14:textId="131272D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7.000</w:t>
            </w:r>
          </w:p>
        </w:tc>
        <w:tc>
          <w:tcPr>
            <w:tcW w:w="1137" w:type="dxa"/>
          </w:tcPr>
          <w:p w14:paraId="43F0EE4D" w14:textId="45CCF72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7.000</w:t>
            </w:r>
          </w:p>
        </w:tc>
        <w:tc>
          <w:tcPr>
            <w:tcW w:w="1134" w:type="dxa"/>
          </w:tcPr>
          <w:p w14:paraId="0CF2E042" w14:textId="63316FF9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1.408</w:t>
            </w:r>
          </w:p>
        </w:tc>
      </w:tr>
      <w:tr w:rsidR="008677E2" w:rsidRPr="008677E2" w14:paraId="4CCD9B20" w14:textId="77777777" w:rsidTr="00103D5D">
        <w:trPr>
          <w:trHeight w:val="411"/>
        </w:trPr>
        <w:tc>
          <w:tcPr>
            <w:tcW w:w="679" w:type="dxa"/>
          </w:tcPr>
          <w:p w14:paraId="06C500C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9B4D0F" w14:textId="4EBAB5B1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731" w:type="dxa"/>
          </w:tcPr>
          <w:p w14:paraId="62E832CE" w14:textId="4A2F079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 xml:space="preserve">Індонезія, </w:t>
            </w:r>
            <w:r w:rsidRPr="008677E2">
              <w:rPr>
                <w:rFonts w:ascii="Times New Roman" w:hAnsi="Times New Roman" w:cs="Times New Roman"/>
                <w:spacing w:val="-1"/>
              </w:rPr>
              <w:t>Нідерлан</w:t>
            </w:r>
            <w:r w:rsidRPr="008677E2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1985" w:type="dxa"/>
          </w:tcPr>
          <w:p w14:paraId="00F1FA6E" w14:textId="729C074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16E5BD5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1-</w:t>
            </w:r>
          </w:p>
          <w:p w14:paraId="5E210F86" w14:textId="069E87D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</w:tcPr>
          <w:p w14:paraId="0ACDB13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5D5F0C" w14:textId="1013BB8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134" w:type="dxa"/>
          </w:tcPr>
          <w:p w14:paraId="600F221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142CB8" w14:textId="3F9C58C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137" w:type="dxa"/>
          </w:tcPr>
          <w:p w14:paraId="6C0589A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04751F" w14:textId="2B7EA59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134" w:type="dxa"/>
          </w:tcPr>
          <w:p w14:paraId="34A31DC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0DFDC7" w14:textId="70B9E3D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26</w:t>
            </w:r>
          </w:p>
        </w:tc>
      </w:tr>
      <w:tr w:rsidR="008677E2" w:rsidRPr="008677E2" w14:paraId="64AA8A10" w14:textId="77777777" w:rsidTr="00103D5D">
        <w:trPr>
          <w:trHeight w:val="411"/>
        </w:trPr>
        <w:tc>
          <w:tcPr>
            <w:tcW w:w="679" w:type="dxa"/>
          </w:tcPr>
          <w:p w14:paraId="53AB5AC0" w14:textId="7D7F791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1731" w:type="dxa"/>
          </w:tcPr>
          <w:p w14:paraId="6FC548D2" w14:textId="1E55CCD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Малайзія</w:t>
            </w:r>
          </w:p>
        </w:tc>
        <w:tc>
          <w:tcPr>
            <w:tcW w:w="1985" w:type="dxa"/>
          </w:tcPr>
          <w:p w14:paraId="7E878EA8" w14:textId="5CA0FBD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26EA8B3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-</w:t>
            </w:r>
          </w:p>
          <w:p w14:paraId="3178B24D" w14:textId="0EEAF56D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</w:tcPr>
          <w:p w14:paraId="7E5D03C5" w14:textId="66D61E8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34" w:type="dxa"/>
          </w:tcPr>
          <w:p w14:paraId="51668790" w14:textId="3F5E0945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37" w:type="dxa"/>
          </w:tcPr>
          <w:p w14:paraId="656B87D6" w14:textId="159668F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134" w:type="dxa"/>
          </w:tcPr>
          <w:p w14:paraId="6947057D" w14:textId="4644CD5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99</w:t>
            </w:r>
          </w:p>
        </w:tc>
      </w:tr>
      <w:tr w:rsidR="008677E2" w:rsidRPr="008677E2" w14:paraId="6785DE17" w14:textId="77777777" w:rsidTr="00103D5D">
        <w:trPr>
          <w:trHeight w:val="411"/>
        </w:trPr>
        <w:tc>
          <w:tcPr>
            <w:tcW w:w="679" w:type="dxa"/>
          </w:tcPr>
          <w:p w14:paraId="15A6179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9B02B1" w14:textId="1FE3994E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1731" w:type="dxa"/>
          </w:tcPr>
          <w:p w14:paraId="7CC31C3C" w14:textId="797D079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онезія, Західне Папуа</w:t>
            </w:r>
          </w:p>
        </w:tc>
        <w:tc>
          <w:tcPr>
            <w:tcW w:w="1985" w:type="dxa"/>
          </w:tcPr>
          <w:p w14:paraId="641F2521" w14:textId="4C985BC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Визвольне повстання</w:t>
            </w:r>
          </w:p>
        </w:tc>
        <w:tc>
          <w:tcPr>
            <w:tcW w:w="825" w:type="dxa"/>
          </w:tcPr>
          <w:p w14:paraId="0C04F4B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3-</w:t>
            </w:r>
          </w:p>
          <w:p w14:paraId="19E03C3B" w14:textId="352D2F7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21834618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7363B9" w14:textId="4424DA5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74.000</w:t>
            </w:r>
          </w:p>
        </w:tc>
        <w:tc>
          <w:tcPr>
            <w:tcW w:w="1134" w:type="dxa"/>
          </w:tcPr>
          <w:p w14:paraId="54D90A5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C58434" w14:textId="256F1B3A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7" w:type="dxa"/>
          </w:tcPr>
          <w:p w14:paraId="32745591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F6D8A1D" w14:textId="340358D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134" w:type="dxa"/>
          </w:tcPr>
          <w:p w14:paraId="285888D3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8677E2" w:rsidRPr="008677E2" w14:paraId="5315ED0B" w14:textId="77777777" w:rsidTr="00103D5D">
        <w:trPr>
          <w:trHeight w:val="411"/>
        </w:trPr>
        <w:tc>
          <w:tcPr>
            <w:tcW w:w="679" w:type="dxa"/>
          </w:tcPr>
          <w:p w14:paraId="40AAF7BF" w14:textId="0B339D42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1731" w:type="dxa"/>
          </w:tcPr>
          <w:p w14:paraId="79EF441B" w14:textId="5624B3C8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6B14CB53" w14:textId="5911F27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208EE3B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6-</w:t>
            </w:r>
          </w:p>
          <w:p w14:paraId="17C91163" w14:textId="24C3D22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2" w:type="dxa"/>
          </w:tcPr>
          <w:p w14:paraId="17ACBB8A" w14:textId="0763069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58A355ED" w14:textId="7D011E4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7" w:type="dxa"/>
          </w:tcPr>
          <w:p w14:paraId="0D24592A" w14:textId="2EF29B6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467D6198" w14:textId="2C41692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850</w:t>
            </w:r>
          </w:p>
        </w:tc>
      </w:tr>
      <w:tr w:rsidR="008677E2" w:rsidRPr="008677E2" w14:paraId="0503EF9C" w14:textId="77777777" w:rsidTr="00103D5D">
        <w:trPr>
          <w:trHeight w:val="411"/>
        </w:trPr>
        <w:tc>
          <w:tcPr>
            <w:tcW w:w="679" w:type="dxa"/>
          </w:tcPr>
          <w:p w14:paraId="030BE77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6B243E" w14:textId="7ABAEDF5" w:rsidR="008677E2" w:rsidRPr="008677E2" w:rsidRDefault="008677E2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8677E2">
              <w:rPr>
                <w:rFonts w:ascii="Times New Roman" w:hAnsi="Times New Roman" w:cs="Times New Roman"/>
              </w:rPr>
              <w:t>10</w:t>
            </w:r>
            <w:r w:rsidRPr="008677E2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731" w:type="dxa"/>
          </w:tcPr>
          <w:p w14:paraId="575A093B" w14:textId="7047BF4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онезія, Східний Тімор</w:t>
            </w:r>
          </w:p>
        </w:tc>
        <w:tc>
          <w:tcPr>
            <w:tcW w:w="1985" w:type="dxa"/>
          </w:tcPr>
          <w:p w14:paraId="34210ACE" w14:textId="0B81C72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Визвольна війна</w:t>
            </w:r>
          </w:p>
        </w:tc>
        <w:tc>
          <w:tcPr>
            <w:tcW w:w="825" w:type="dxa"/>
          </w:tcPr>
          <w:p w14:paraId="0CC22493" w14:textId="77777777" w:rsidR="008677E2" w:rsidRPr="008677E2" w:rsidRDefault="008677E2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9-</w:t>
            </w:r>
          </w:p>
          <w:p w14:paraId="72A849AA" w14:textId="7BF0C74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</w:t>
            </w:r>
            <w:r w:rsidR="00F66F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1A713B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D1EEDE1" w14:textId="11AC27B4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0.800</w:t>
            </w:r>
          </w:p>
        </w:tc>
        <w:tc>
          <w:tcPr>
            <w:tcW w:w="1134" w:type="dxa"/>
          </w:tcPr>
          <w:p w14:paraId="147BDE2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989299" w14:textId="6F06A67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5.000</w:t>
            </w:r>
          </w:p>
        </w:tc>
        <w:tc>
          <w:tcPr>
            <w:tcW w:w="1137" w:type="dxa"/>
          </w:tcPr>
          <w:p w14:paraId="6D2CAEFE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3CEAD3" w14:textId="6642340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18.600</w:t>
            </w:r>
          </w:p>
        </w:tc>
        <w:tc>
          <w:tcPr>
            <w:tcW w:w="1134" w:type="dxa"/>
          </w:tcPr>
          <w:p w14:paraId="14D367E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096210" w14:textId="0D45136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5.000</w:t>
            </w:r>
          </w:p>
        </w:tc>
      </w:tr>
      <w:tr w:rsidR="008677E2" w:rsidRPr="008677E2" w14:paraId="0342D689" w14:textId="77777777" w:rsidTr="00103D5D">
        <w:trPr>
          <w:trHeight w:val="411"/>
        </w:trPr>
        <w:tc>
          <w:tcPr>
            <w:tcW w:w="679" w:type="dxa"/>
          </w:tcPr>
          <w:p w14:paraId="150025F2" w14:textId="362D07D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</w:t>
            </w:r>
            <w:r w:rsidRPr="008677E2">
              <w:rPr>
                <w:rFonts w:ascii="Times New Roman" w:hAnsi="Times New Roman" w:cs="Times New Roman"/>
                <w:lang w:val="en-US"/>
              </w:rPr>
              <w:t>8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1BC6A6A" w14:textId="78933E5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985" w:type="dxa"/>
          </w:tcPr>
          <w:p w14:paraId="744B3281" w14:textId="43CB820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03DD8271" w14:textId="7147E1BD" w:rsidR="008677E2" w:rsidRPr="008677E2" w:rsidRDefault="008677E2" w:rsidP="003F7C77">
            <w:pPr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14:paraId="63E1DB07" w14:textId="6DAC0D63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6A9C7B4D" w14:textId="7C8A875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188</w:t>
            </w:r>
          </w:p>
        </w:tc>
        <w:tc>
          <w:tcPr>
            <w:tcW w:w="1137" w:type="dxa"/>
          </w:tcPr>
          <w:p w14:paraId="1033180F" w14:textId="697843D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132EBE2F" w14:textId="7777777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7E2" w:rsidRPr="008677E2" w14:paraId="598D5408" w14:textId="77777777" w:rsidTr="00103D5D">
        <w:trPr>
          <w:trHeight w:val="411"/>
        </w:trPr>
        <w:tc>
          <w:tcPr>
            <w:tcW w:w="679" w:type="dxa"/>
          </w:tcPr>
          <w:p w14:paraId="1DDD8D6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425E1D" w14:textId="578566E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0</w:t>
            </w:r>
            <w:r w:rsidRPr="008677E2">
              <w:rPr>
                <w:rFonts w:ascii="Times New Roman" w:hAnsi="Times New Roman" w:cs="Times New Roman"/>
                <w:lang w:val="en-US"/>
              </w:rPr>
              <w:t>9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E21220D" w14:textId="33C898C3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В’єтнам, Франція</w:t>
            </w:r>
          </w:p>
        </w:tc>
        <w:tc>
          <w:tcPr>
            <w:tcW w:w="1985" w:type="dxa"/>
          </w:tcPr>
          <w:p w14:paraId="38242A4F" w14:textId="31992E3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5C8E780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6-</w:t>
            </w:r>
          </w:p>
          <w:p w14:paraId="5E77ED84" w14:textId="609F770A" w:rsidR="008677E2" w:rsidRPr="008677E2" w:rsidRDefault="008677E2" w:rsidP="003F7C77">
            <w:pPr>
              <w:jc w:val="right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992" w:type="dxa"/>
          </w:tcPr>
          <w:p w14:paraId="60A693F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DFD278" w14:textId="71869888" w:rsidR="008677E2" w:rsidRPr="008677E2" w:rsidRDefault="008677E2" w:rsidP="00F66F25">
            <w:pPr>
              <w:ind w:right="-82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367.314</w:t>
            </w:r>
          </w:p>
        </w:tc>
        <w:tc>
          <w:tcPr>
            <w:tcW w:w="1134" w:type="dxa"/>
          </w:tcPr>
          <w:p w14:paraId="53968FA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9A268D" w14:textId="521178B1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578.200</w:t>
            </w:r>
          </w:p>
        </w:tc>
        <w:tc>
          <w:tcPr>
            <w:tcW w:w="1137" w:type="dxa"/>
          </w:tcPr>
          <w:p w14:paraId="035010A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C5CAB5" w14:textId="319B447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999.000</w:t>
            </w:r>
          </w:p>
        </w:tc>
        <w:tc>
          <w:tcPr>
            <w:tcW w:w="1134" w:type="dxa"/>
          </w:tcPr>
          <w:p w14:paraId="2C9E376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FE79A4" w14:textId="4CBFBD9C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75.200</w:t>
            </w:r>
          </w:p>
        </w:tc>
      </w:tr>
      <w:tr w:rsidR="008677E2" w:rsidRPr="008677E2" w14:paraId="751E8393" w14:textId="77777777" w:rsidTr="00103D5D">
        <w:trPr>
          <w:trHeight w:val="411"/>
        </w:trPr>
        <w:tc>
          <w:tcPr>
            <w:tcW w:w="679" w:type="dxa"/>
          </w:tcPr>
          <w:p w14:paraId="2EAA8FB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46D6CA" w14:textId="60576BB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10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8AAFF3D" w14:textId="17FEE80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Камбоджа, Франція</w:t>
            </w:r>
          </w:p>
        </w:tc>
        <w:tc>
          <w:tcPr>
            <w:tcW w:w="1985" w:type="dxa"/>
          </w:tcPr>
          <w:p w14:paraId="030EAABE" w14:textId="78DA1446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6148BDC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6-</w:t>
            </w:r>
          </w:p>
          <w:p w14:paraId="64B8FDDC" w14:textId="3EA69C1F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992" w:type="dxa"/>
          </w:tcPr>
          <w:p w14:paraId="18C016A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EFBBAA" w14:textId="1C31996D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35D7AA2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FF31F7" w14:textId="2DA6DBC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7" w:type="dxa"/>
          </w:tcPr>
          <w:p w14:paraId="7549493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2C95F8" w14:textId="17899A9F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14FD73B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081F846" w14:textId="5A4C3467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5.000</w:t>
            </w:r>
          </w:p>
        </w:tc>
      </w:tr>
      <w:tr w:rsidR="008677E2" w:rsidRPr="008677E2" w14:paraId="78CFB7BA" w14:textId="77777777" w:rsidTr="00103D5D">
        <w:trPr>
          <w:trHeight w:val="411"/>
        </w:trPr>
        <w:tc>
          <w:tcPr>
            <w:tcW w:w="679" w:type="dxa"/>
          </w:tcPr>
          <w:p w14:paraId="53C859D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121159" w14:textId="482CB13A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11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1305874" w14:textId="7597E98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Лаос, Франція</w:t>
            </w:r>
          </w:p>
        </w:tc>
        <w:tc>
          <w:tcPr>
            <w:tcW w:w="1985" w:type="dxa"/>
          </w:tcPr>
          <w:p w14:paraId="26BE1ACE" w14:textId="5FE658E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825" w:type="dxa"/>
          </w:tcPr>
          <w:p w14:paraId="22EE4C33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45-</w:t>
            </w:r>
          </w:p>
          <w:p w14:paraId="6617214F" w14:textId="2AEDFAAC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992" w:type="dxa"/>
          </w:tcPr>
          <w:p w14:paraId="06B67087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65B0B0" w14:textId="2007AEEE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4.050</w:t>
            </w:r>
          </w:p>
        </w:tc>
        <w:tc>
          <w:tcPr>
            <w:tcW w:w="1134" w:type="dxa"/>
          </w:tcPr>
          <w:p w14:paraId="61CEA9AA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38135F" w14:textId="504FCA5B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4.050</w:t>
            </w:r>
          </w:p>
        </w:tc>
        <w:tc>
          <w:tcPr>
            <w:tcW w:w="1137" w:type="dxa"/>
          </w:tcPr>
          <w:p w14:paraId="2012D89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4C0FA3" w14:textId="0E0C7A18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24.050</w:t>
            </w:r>
          </w:p>
        </w:tc>
        <w:tc>
          <w:tcPr>
            <w:tcW w:w="1134" w:type="dxa"/>
          </w:tcPr>
          <w:p w14:paraId="0FB49EA6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0097E2" w14:textId="1F36F51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0.050</w:t>
            </w:r>
          </w:p>
        </w:tc>
      </w:tr>
      <w:tr w:rsidR="008677E2" w:rsidRPr="008677E2" w14:paraId="07C2C292" w14:textId="77777777" w:rsidTr="00103D5D">
        <w:trPr>
          <w:trHeight w:val="411"/>
        </w:trPr>
        <w:tc>
          <w:tcPr>
            <w:tcW w:w="679" w:type="dxa"/>
          </w:tcPr>
          <w:p w14:paraId="5A120995" w14:textId="55AF09F1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12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10685DB" w14:textId="371D5784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В’єтнам</w:t>
            </w:r>
          </w:p>
        </w:tc>
        <w:tc>
          <w:tcPr>
            <w:tcW w:w="1985" w:type="dxa"/>
          </w:tcPr>
          <w:p w14:paraId="7249C52C" w14:textId="7BB32B2E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238C87D0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0-</w:t>
            </w:r>
          </w:p>
          <w:p w14:paraId="131E260B" w14:textId="6142F30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</w:tcPr>
          <w:p w14:paraId="06A63929" w14:textId="607243C9" w:rsidR="008677E2" w:rsidRPr="008677E2" w:rsidRDefault="008677E2" w:rsidP="00F66F25">
            <w:pPr>
              <w:ind w:left="-138" w:right="-224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196.219</w:t>
            </w:r>
          </w:p>
        </w:tc>
        <w:tc>
          <w:tcPr>
            <w:tcW w:w="1134" w:type="dxa"/>
          </w:tcPr>
          <w:p w14:paraId="31EB801C" w14:textId="1A9F539C" w:rsidR="008677E2" w:rsidRPr="008677E2" w:rsidRDefault="008677E2" w:rsidP="00F66F25">
            <w:pPr>
              <w:ind w:right="-226"/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3.358.156</w:t>
            </w:r>
          </w:p>
        </w:tc>
        <w:tc>
          <w:tcPr>
            <w:tcW w:w="1137" w:type="dxa"/>
          </w:tcPr>
          <w:p w14:paraId="329E7E13" w14:textId="6D573620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4.355.397</w:t>
            </w:r>
          </w:p>
        </w:tc>
        <w:tc>
          <w:tcPr>
            <w:tcW w:w="1134" w:type="dxa"/>
          </w:tcPr>
          <w:p w14:paraId="055778D2" w14:textId="45C45B24" w:rsidR="008677E2" w:rsidRPr="008677E2" w:rsidRDefault="008677E2" w:rsidP="003F7C77">
            <w:pPr>
              <w:rPr>
                <w:rFonts w:ascii="Times New Roman" w:hAnsi="Times New Roman" w:cs="Times New Roman"/>
                <w:b/>
              </w:rPr>
            </w:pPr>
            <w:r w:rsidRPr="008677E2">
              <w:rPr>
                <w:rFonts w:ascii="Times New Roman" w:hAnsi="Times New Roman" w:cs="Times New Roman"/>
              </w:rPr>
              <w:t>1.607.156</w:t>
            </w:r>
          </w:p>
        </w:tc>
      </w:tr>
      <w:tr w:rsidR="008677E2" w:rsidRPr="008677E2" w14:paraId="64200FA0" w14:textId="77777777" w:rsidTr="00103D5D">
        <w:trPr>
          <w:trHeight w:val="411"/>
        </w:trPr>
        <w:tc>
          <w:tcPr>
            <w:tcW w:w="679" w:type="dxa"/>
          </w:tcPr>
          <w:p w14:paraId="3D0465AF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10C39D0" w14:textId="6CBDCE60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</w:t>
            </w:r>
            <w:r w:rsidRPr="008677E2">
              <w:rPr>
                <w:rFonts w:ascii="Times New Roman" w:hAnsi="Times New Roman" w:cs="Times New Roman"/>
                <w:lang w:val="en-US"/>
              </w:rPr>
              <w:t>13</w:t>
            </w:r>
            <w:r w:rsidRPr="00867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8A336FB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12960F" w14:textId="388109A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Камбоджа</w:t>
            </w:r>
          </w:p>
        </w:tc>
        <w:tc>
          <w:tcPr>
            <w:tcW w:w="1985" w:type="dxa"/>
          </w:tcPr>
          <w:p w14:paraId="7D13B1CF" w14:textId="1DD26D22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Прикордонні сутички, заворушення</w:t>
            </w:r>
          </w:p>
        </w:tc>
        <w:tc>
          <w:tcPr>
            <w:tcW w:w="825" w:type="dxa"/>
          </w:tcPr>
          <w:p w14:paraId="535E9D34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2-</w:t>
            </w:r>
          </w:p>
          <w:p w14:paraId="779955D8" w14:textId="6FC1B5E5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</w:tcPr>
          <w:p w14:paraId="756C0282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7F4537" w14:textId="4BA919D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493</w:t>
            </w:r>
          </w:p>
        </w:tc>
        <w:tc>
          <w:tcPr>
            <w:tcW w:w="1134" w:type="dxa"/>
          </w:tcPr>
          <w:p w14:paraId="3151BE4D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D8F31A9" w14:textId="27FE5E59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137" w:type="dxa"/>
          </w:tcPr>
          <w:p w14:paraId="64765605" w14:textId="77777777" w:rsidR="008677E2" w:rsidRPr="008677E2" w:rsidRDefault="008677E2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7102B4" w14:textId="2ACEE7EB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  <w:r w:rsidRPr="008677E2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3F8172DB" w14:textId="77777777" w:rsidR="008677E2" w:rsidRPr="008677E2" w:rsidRDefault="008677E2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74281BFC" w14:textId="77777777" w:rsidTr="00103D5D">
        <w:trPr>
          <w:trHeight w:val="411"/>
        </w:trPr>
        <w:tc>
          <w:tcPr>
            <w:tcW w:w="679" w:type="dxa"/>
          </w:tcPr>
          <w:p w14:paraId="76918306" w14:textId="0CE794E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14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75C85C6" w14:textId="2B480835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Камбоджа</w:t>
            </w:r>
          </w:p>
        </w:tc>
        <w:tc>
          <w:tcPr>
            <w:tcW w:w="1985" w:type="dxa"/>
          </w:tcPr>
          <w:p w14:paraId="4384DBDD" w14:textId="056FAC21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282B1D6B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0-</w:t>
            </w:r>
          </w:p>
          <w:p w14:paraId="5AF38C71" w14:textId="19146AE3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</w:tcPr>
          <w:p w14:paraId="4C5FBF1D" w14:textId="3F555836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34" w:type="dxa"/>
          </w:tcPr>
          <w:p w14:paraId="1033A33D" w14:textId="4825EFFA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717.000</w:t>
            </w:r>
          </w:p>
        </w:tc>
        <w:tc>
          <w:tcPr>
            <w:tcW w:w="1137" w:type="dxa"/>
          </w:tcPr>
          <w:p w14:paraId="280A1DA0" w14:textId="727413EC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134" w:type="dxa"/>
          </w:tcPr>
          <w:p w14:paraId="271F3B06" w14:textId="6A2D373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17.000</w:t>
            </w:r>
          </w:p>
        </w:tc>
      </w:tr>
      <w:tr w:rsidR="001362DE" w:rsidRPr="001362DE" w14:paraId="709DEF81" w14:textId="77777777" w:rsidTr="00103D5D">
        <w:trPr>
          <w:trHeight w:val="411"/>
        </w:trPr>
        <w:tc>
          <w:tcPr>
            <w:tcW w:w="679" w:type="dxa"/>
          </w:tcPr>
          <w:p w14:paraId="3BE526A5" w14:textId="75FA1E06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15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108618E" w14:textId="175EB741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Лаос</w:t>
            </w:r>
          </w:p>
        </w:tc>
        <w:tc>
          <w:tcPr>
            <w:tcW w:w="1985" w:type="dxa"/>
          </w:tcPr>
          <w:p w14:paraId="199367B8" w14:textId="27A901D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19B79A87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55-</w:t>
            </w:r>
          </w:p>
          <w:p w14:paraId="46FEBD3C" w14:textId="33AFDA3A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92" w:type="dxa"/>
          </w:tcPr>
          <w:p w14:paraId="35AE73E6" w14:textId="7C53AAD9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00A114E0" w14:textId="30CE477C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7" w:type="dxa"/>
          </w:tcPr>
          <w:p w14:paraId="3EAA9271" w14:textId="7499353D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35.000</w:t>
            </w:r>
          </w:p>
        </w:tc>
        <w:tc>
          <w:tcPr>
            <w:tcW w:w="1134" w:type="dxa"/>
          </w:tcPr>
          <w:p w14:paraId="30C0D451" w14:textId="349C532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5.000</w:t>
            </w:r>
          </w:p>
        </w:tc>
      </w:tr>
      <w:tr w:rsidR="001362DE" w:rsidRPr="001362DE" w14:paraId="6B448C7E" w14:textId="77777777" w:rsidTr="00103D5D">
        <w:trPr>
          <w:trHeight w:val="411"/>
        </w:trPr>
        <w:tc>
          <w:tcPr>
            <w:tcW w:w="679" w:type="dxa"/>
          </w:tcPr>
          <w:p w14:paraId="3CF073DF" w14:textId="3FCE9B49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16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F9A0268" w14:textId="74280D5E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В’єтнам</w:t>
            </w:r>
          </w:p>
        </w:tc>
        <w:tc>
          <w:tcPr>
            <w:tcW w:w="1985" w:type="dxa"/>
          </w:tcPr>
          <w:p w14:paraId="025B4C2B" w14:textId="3F95C4C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артизанська боротьба</w:t>
            </w:r>
          </w:p>
        </w:tc>
        <w:tc>
          <w:tcPr>
            <w:tcW w:w="825" w:type="dxa"/>
          </w:tcPr>
          <w:p w14:paraId="6FAB33C0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5-</w:t>
            </w:r>
          </w:p>
          <w:p w14:paraId="0385AED1" w14:textId="15ED39B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3A904D50" w14:textId="48CB3FB3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4CF2C82D" w14:textId="38578E4B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7" w:type="dxa"/>
          </w:tcPr>
          <w:p w14:paraId="18F633E7" w14:textId="11FAAC0A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3831D852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1C686F9B" w14:textId="77777777" w:rsidTr="00103D5D">
        <w:trPr>
          <w:trHeight w:val="411"/>
        </w:trPr>
        <w:tc>
          <w:tcPr>
            <w:tcW w:w="679" w:type="dxa"/>
          </w:tcPr>
          <w:p w14:paraId="7CB6B9C2" w14:textId="6D8E601A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1</w:t>
            </w:r>
            <w:r w:rsidRPr="001362DE">
              <w:rPr>
                <w:rFonts w:ascii="Times New Roman" w:hAnsi="Times New Roman" w:cs="Times New Roman"/>
                <w:lang w:val="en-US"/>
              </w:rPr>
              <w:t>7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9014CC7" w14:textId="0A09BAA3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В’єтнам, Камбоджа</w:t>
            </w:r>
          </w:p>
        </w:tc>
        <w:tc>
          <w:tcPr>
            <w:tcW w:w="1985" w:type="dxa"/>
          </w:tcPr>
          <w:p w14:paraId="11EB272B" w14:textId="3249B5FD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825" w:type="dxa"/>
          </w:tcPr>
          <w:p w14:paraId="50D77C48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7-</w:t>
            </w:r>
          </w:p>
          <w:p w14:paraId="054A4AEE" w14:textId="75C7BA0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</w:tcPr>
          <w:p w14:paraId="0E2949AE" w14:textId="0A38C9FC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134" w:type="dxa"/>
          </w:tcPr>
          <w:p w14:paraId="60FC5B0C" w14:textId="3FA96C70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137" w:type="dxa"/>
          </w:tcPr>
          <w:p w14:paraId="4C3DB619" w14:textId="61B1DEC0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767FB5A5" w14:textId="7FBB525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.500</w:t>
            </w:r>
          </w:p>
        </w:tc>
      </w:tr>
      <w:tr w:rsidR="001362DE" w:rsidRPr="001362DE" w14:paraId="0D76F9BF" w14:textId="77777777" w:rsidTr="00103D5D">
        <w:trPr>
          <w:trHeight w:val="411"/>
        </w:trPr>
        <w:tc>
          <w:tcPr>
            <w:tcW w:w="679" w:type="dxa"/>
          </w:tcPr>
          <w:p w14:paraId="2857D26E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60461D" w14:textId="4C3088B9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1</w:t>
            </w:r>
            <w:r w:rsidRPr="001362DE">
              <w:rPr>
                <w:rFonts w:ascii="Times New Roman" w:hAnsi="Times New Roman" w:cs="Times New Roman"/>
                <w:lang w:val="en-US"/>
              </w:rPr>
              <w:t>8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46EA612" w14:textId="7CF9F4F9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івденний В’єтнам, Китай</w:t>
            </w:r>
          </w:p>
        </w:tc>
        <w:tc>
          <w:tcPr>
            <w:tcW w:w="1985" w:type="dxa"/>
          </w:tcPr>
          <w:p w14:paraId="63E5CACB" w14:textId="1D3481C2" w:rsidR="001362DE" w:rsidRPr="001362DE" w:rsidRDefault="00F66F25" w:rsidP="00F6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держав</w:t>
            </w:r>
            <w:r w:rsidR="001362DE" w:rsidRPr="001362DE">
              <w:rPr>
                <w:rFonts w:ascii="Times New Roman" w:hAnsi="Times New Roman" w:cs="Times New Roman"/>
              </w:rPr>
              <w:t>ний конфлікт</w:t>
            </w:r>
          </w:p>
        </w:tc>
        <w:tc>
          <w:tcPr>
            <w:tcW w:w="825" w:type="dxa"/>
          </w:tcPr>
          <w:p w14:paraId="2A1F043B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A1A7D0" w14:textId="02F2024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</w:tcPr>
          <w:p w14:paraId="194E5C80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AF96C7" w14:textId="6E3F53E5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14:paraId="0E826E48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381D52" w14:textId="3CCD7DD3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7" w:type="dxa"/>
          </w:tcPr>
          <w:p w14:paraId="3260CDF0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C9ADA3" w14:textId="46C93233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14:paraId="2F97A957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173C73" w14:textId="68484E2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71</w:t>
            </w:r>
          </w:p>
        </w:tc>
      </w:tr>
      <w:tr w:rsidR="001362DE" w:rsidRPr="001362DE" w14:paraId="47BC6D65" w14:textId="77777777" w:rsidTr="00103D5D">
        <w:trPr>
          <w:trHeight w:val="411"/>
        </w:trPr>
        <w:tc>
          <w:tcPr>
            <w:tcW w:w="679" w:type="dxa"/>
          </w:tcPr>
          <w:p w14:paraId="7E14188B" w14:textId="22BD9C80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1</w:t>
            </w:r>
            <w:r w:rsidRPr="001362DE">
              <w:rPr>
                <w:rFonts w:ascii="Times New Roman" w:hAnsi="Times New Roman" w:cs="Times New Roman"/>
                <w:lang w:val="en-US"/>
              </w:rPr>
              <w:t>9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63FE83EE" w14:textId="5F29A80D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В’єтнам, Китай</w:t>
            </w:r>
          </w:p>
        </w:tc>
        <w:tc>
          <w:tcPr>
            <w:tcW w:w="1985" w:type="dxa"/>
          </w:tcPr>
          <w:p w14:paraId="36182FFB" w14:textId="5C20D47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58F586F3" w14:textId="72848A1C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</w:tcPr>
          <w:p w14:paraId="5E46FF27" w14:textId="61B3580B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1134" w:type="dxa"/>
          </w:tcPr>
          <w:p w14:paraId="64B76411" w14:textId="38459236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56.000</w:t>
            </w:r>
          </w:p>
        </w:tc>
        <w:tc>
          <w:tcPr>
            <w:tcW w:w="1137" w:type="dxa"/>
          </w:tcPr>
          <w:p w14:paraId="6A86C567" w14:textId="6006F0E4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92.500</w:t>
            </w:r>
          </w:p>
        </w:tc>
        <w:tc>
          <w:tcPr>
            <w:tcW w:w="1134" w:type="dxa"/>
          </w:tcPr>
          <w:p w14:paraId="4F4FE978" w14:textId="05543B6A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48.000</w:t>
            </w:r>
          </w:p>
        </w:tc>
      </w:tr>
      <w:tr w:rsidR="001362DE" w:rsidRPr="001362DE" w14:paraId="3F5BA501" w14:textId="77777777" w:rsidTr="00103D5D">
        <w:trPr>
          <w:trHeight w:val="411"/>
        </w:trPr>
        <w:tc>
          <w:tcPr>
            <w:tcW w:w="679" w:type="dxa"/>
          </w:tcPr>
          <w:p w14:paraId="39608DF6" w14:textId="39D5F01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0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832F8D3" w14:textId="5F680B80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В’єтнам, Китай</w:t>
            </w:r>
          </w:p>
        </w:tc>
        <w:tc>
          <w:tcPr>
            <w:tcW w:w="1985" w:type="dxa"/>
          </w:tcPr>
          <w:p w14:paraId="6680840D" w14:textId="1DF8D628" w:rsidR="001362DE" w:rsidRPr="001362DE" w:rsidRDefault="001362DE" w:rsidP="00F66F25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282EDE93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5-</w:t>
            </w:r>
          </w:p>
          <w:p w14:paraId="6B56D8E9" w14:textId="291D879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</w:tcPr>
          <w:p w14:paraId="7DCC5BF3" w14:textId="6CE8868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23F07C7B" w14:textId="2F7E940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7" w:type="dxa"/>
          </w:tcPr>
          <w:p w14:paraId="5BE43042" w14:textId="2600E0FA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5C1C28F2" w14:textId="0AC39EE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.000</w:t>
            </w:r>
          </w:p>
        </w:tc>
      </w:tr>
      <w:tr w:rsidR="001362DE" w:rsidRPr="001362DE" w14:paraId="658A1B8C" w14:textId="77777777" w:rsidTr="00103D5D">
        <w:trPr>
          <w:trHeight w:val="411"/>
        </w:trPr>
        <w:tc>
          <w:tcPr>
            <w:tcW w:w="679" w:type="dxa"/>
          </w:tcPr>
          <w:p w14:paraId="2516A286" w14:textId="7E4FBF45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1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065C4B2" w14:textId="5469AC1B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В’єтнам, Камбоджа</w:t>
            </w:r>
          </w:p>
        </w:tc>
        <w:tc>
          <w:tcPr>
            <w:tcW w:w="1985" w:type="dxa"/>
          </w:tcPr>
          <w:p w14:paraId="0B37CE96" w14:textId="74FC735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13E15075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8-</w:t>
            </w:r>
          </w:p>
          <w:p w14:paraId="76FD15F3" w14:textId="45D8648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</w:tcPr>
          <w:p w14:paraId="663FF3BA" w14:textId="19968370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70.000</w:t>
            </w:r>
          </w:p>
        </w:tc>
        <w:tc>
          <w:tcPr>
            <w:tcW w:w="1134" w:type="dxa"/>
          </w:tcPr>
          <w:p w14:paraId="3E760881" w14:textId="3E3D301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10.300</w:t>
            </w:r>
          </w:p>
        </w:tc>
        <w:tc>
          <w:tcPr>
            <w:tcW w:w="1137" w:type="dxa"/>
          </w:tcPr>
          <w:p w14:paraId="5130FFD9" w14:textId="4C6A920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1134" w:type="dxa"/>
          </w:tcPr>
          <w:p w14:paraId="5FD41081" w14:textId="2F7044A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75.300</w:t>
            </w:r>
          </w:p>
        </w:tc>
      </w:tr>
      <w:tr w:rsidR="001362DE" w:rsidRPr="001362DE" w14:paraId="33B95773" w14:textId="77777777" w:rsidTr="00103D5D">
        <w:trPr>
          <w:trHeight w:val="411"/>
        </w:trPr>
        <w:tc>
          <w:tcPr>
            <w:tcW w:w="679" w:type="dxa"/>
          </w:tcPr>
          <w:p w14:paraId="585B324B" w14:textId="685C9E8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2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DA55265" w14:textId="443BAE3D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Камбоджа</w:t>
            </w:r>
          </w:p>
        </w:tc>
        <w:tc>
          <w:tcPr>
            <w:tcW w:w="1985" w:type="dxa"/>
          </w:tcPr>
          <w:p w14:paraId="0A56BCCB" w14:textId="40982F4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25" w:type="dxa"/>
          </w:tcPr>
          <w:p w14:paraId="295A9DD2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97-</w:t>
            </w:r>
          </w:p>
          <w:p w14:paraId="3C9571E4" w14:textId="146551C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14:paraId="4C3F0FDE" w14:textId="0DFE82D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A50A1E6" w14:textId="77EDC27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</w:tcPr>
          <w:p w14:paraId="725FBDC2" w14:textId="7749A1E5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5DFFA712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2B2BED5B" w14:textId="77777777" w:rsidTr="00103D5D">
        <w:trPr>
          <w:trHeight w:val="411"/>
        </w:trPr>
        <w:tc>
          <w:tcPr>
            <w:tcW w:w="679" w:type="dxa"/>
          </w:tcPr>
          <w:p w14:paraId="4571E31E" w14:textId="4F3D940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3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D22CEB0" w14:textId="08648D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Лаос</w:t>
            </w:r>
          </w:p>
        </w:tc>
        <w:tc>
          <w:tcPr>
            <w:tcW w:w="1985" w:type="dxa"/>
          </w:tcPr>
          <w:p w14:paraId="7B601924" w14:textId="1493B53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019B0407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75-</w:t>
            </w:r>
          </w:p>
          <w:p w14:paraId="30B166CD" w14:textId="32F6313F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</w:tcPr>
          <w:p w14:paraId="20C18F88" w14:textId="29CC1A4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134" w:type="dxa"/>
          </w:tcPr>
          <w:p w14:paraId="3CAC0BB4" w14:textId="1618D35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7" w:type="dxa"/>
          </w:tcPr>
          <w:p w14:paraId="2F49D42E" w14:textId="5170CC5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134" w:type="dxa"/>
          </w:tcPr>
          <w:p w14:paraId="3E5DAFBE" w14:textId="6F5C275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0.000</w:t>
            </w:r>
          </w:p>
        </w:tc>
      </w:tr>
      <w:tr w:rsidR="001362DE" w:rsidRPr="001362DE" w14:paraId="3B7A5905" w14:textId="77777777" w:rsidTr="00103D5D">
        <w:trPr>
          <w:trHeight w:val="411"/>
        </w:trPr>
        <w:tc>
          <w:tcPr>
            <w:tcW w:w="679" w:type="dxa"/>
          </w:tcPr>
          <w:p w14:paraId="69A01FAB" w14:textId="5FB5D7E0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4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EEBE413" w14:textId="5E279C04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Таїланд, Лаос</w:t>
            </w:r>
          </w:p>
        </w:tc>
        <w:tc>
          <w:tcPr>
            <w:tcW w:w="1985" w:type="dxa"/>
          </w:tcPr>
          <w:p w14:paraId="7A997787" w14:textId="395D422A" w:rsidR="001362DE" w:rsidRPr="001362DE" w:rsidRDefault="00064882" w:rsidP="003F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держав</w:t>
            </w:r>
            <w:r w:rsidR="001362DE" w:rsidRPr="001362DE">
              <w:rPr>
                <w:rFonts w:ascii="Times New Roman" w:hAnsi="Times New Roman" w:cs="Times New Roman"/>
              </w:rPr>
              <w:t>ний конфлікт</w:t>
            </w:r>
          </w:p>
        </w:tc>
        <w:tc>
          <w:tcPr>
            <w:tcW w:w="825" w:type="dxa"/>
          </w:tcPr>
          <w:p w14:paraId="0106E73F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7-</w:t>
            </w:r>
          </w:p>
          <w:p w14:paraId="6C8B72F2" w14:textId="00E1FDAF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</w:tcPr>
          <w:p w14:paraId="3CC5A653" w14:textId="78CDD2FA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058A9419" w14:textId="0B23B33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7" w:type="dxa"/>
          </w:tcPr>
          <w:p w14:paraId="306043AC" w14:textId="739E65B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810E6FC" w14:textId="1EB22F6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</w:tr>
      <w:tr w:rsidR="001362DE" w:rsidRPr="001362DE" w14:paraId="2FD38491" w14:textId="77777777" w:rsidTr="00103D5D">
        <w:trPr>
          <w:trHeight w:val="411"/>
        </w:trPr>
        <w:tc>
          <w:tcPr>
            <w:tcW w:w="5220" w:type="dxa"/>
            <w:gridSpan w:val="4"/>
          </w:tcPr>
          <w:p w14:paraId="0DC2D266" w14:textId="177B029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  <w:b/>
              </w:rPr>
              <w:t>Усього загинуло по країнах Південно-Східної Азії</w:t>
            </w:r>
          </w:p>
        </w:tc>
        <w:tc>
          <w:tcPr>
            <w:tcW w:w="992" w:type="dxa"/>
          </w:tcPr>
          <w:p w14:paraId="65A6F7C9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060E5692" w14:textId="517CCC96" w:rsidR="001362DE" w:rsidRPr="001362DE" w:rsidRDefault="001362DE" w:rsidP="00F66F25">
            <w:pPr>
              <w:ind w:right="-224" w:hanging="138"/>
              <w:rPr>
                <w:rFonts w:ascii="Times New Roman" w:hAnsi="Times New Roman" w:cs="Times New Roman"/>
                <w:bCs/>
              </w:rPr>
            </w:pPr>
            <w:r w:rsidRPr="001362DE">
              <w:rPr>
                <w:rFonts w:ascii="Times New Roman" w:hAnsi="Times New Roman" w:cs="Times New Roman"/>
                <w:bCs/>
              </w:rPr>
              <w:t>2.899.</w:t>
            </w:r>
            <w:r w:rsidRPr="001362DE">
              <w:rPr>
                <w:rFonts w:ascii="Times New Roman" w:hAnsi="Times New Roman" w:cs="Times New Roman"/>
                <w:bCs/>
                <w:lang w:val="en-US"/>
              </w:rPr>
              <w:t>715</w:t>
            </w:r>
          </w:p>
        </w:tc>
        <w:tc>
          <w:tcPr>
            <w:tcW w:w="1134" w:type="dxa"/>
          </w:tcPr>
          <w:p w14:paraId="3BC165EB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F1BC566" w14:textId="056FB088" w:rsidR="001362DE" w:rsidRPr="001362DE" w:rsidRDefault="001362DE" w:rsidP="00F66F25">
            <w:pPr>
              <w:ind w:right="-226"/>
              <w:rPr>
                <w:rFonts w:ascii="Times New Roman" w:hAnsi="Times New Roman" w:cs="Times New Roman"/>
                <w:bCs/>
              </w:rPr>
            </w:pPr>
            <w:r w:rsidRPr="001362DE">
              <w:rPr>
                <w:rFonts w:ascii="Times New Roman" w:hAnsi="Times New Roman" w:cs="Times New Roman"/>
                <w:bCs/>
              </w:rPr>
              <w:t>5.913.319</w:t>
            </w:r>
          </w:p>
        </w:tc>
        <w:tc>
          <w:tcPr>
            <w:tcW w:w="1137" w:type="dxa"/>
          </w:tcPr>
          <w:p w14:paraId="28D401D0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1770DA43" w14:textId="68564913" w:rsidR="001362DE" w:rsidRPr="001362DE" w:rsidRDefault="001362DE" w:rsidP="003F7C77">
            <w:pPr>
              <w:rPr>
                <w:rFonts w:ascii="Times New Roman" w:hAnsi="Times New Roman" w:cs="Times New Roman"/>
                <w:bCs/>
              </w:rPr>
            </w:pPr>
            <w:r w:rsidRPr="001362DE">
              <w:rPr>
                <w:rFonts w:ascii="Times New Roman" w:hAnsi="Times New Roman" w:cs="Times New Roman"/>
                <w:bCs/>
              </w:rPr>
              <w:t>7.7</w:t>
            </w:r>
            <w:r w:rsidRPr="001362DE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1362DE">
              <w:rPr>
                <w:rFonts w:ascii="Times New Roman" w:hAnsi="Times New Roman" w:cs="Times New Roman"/>
                <w:bCs/>
              </w:rPr>
              <w:t>7.7</w:t>
            </w:r>
            <w:r w:rsidRPr="001362DE">
              <w:rPr>
                <w:rFonts w:ascii="Times New Roman" w:hAnsi="Times New Roman" w:cs="Times New Roman"/>
                <w:bCs/>
                <w:lang w:val="en-US"/>
              </w:rPr>
              <w:t>90</w:t>
            </w:r>
          </w:p>
        </w:tc>
        <w:tc>
          <w:tcPr>
            <w:tcW w:w="1134" w:type="dxa"/>
          </w:tcPr>
          <w:p w14:paraId="513E46CD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F71E7B9" w14:textId="5D2F0BB3" w:rsidR="001362DE" w:rsidRPr="001362DE" w:rsidRDefault="001362DE" w:rsidP="003F7C77">
            <w:pPr>
              <w:rPr>
                <w:rFonts w:ascii="Times New Roman" w:hAnsi="Times New Roman" w:cs="Times New Roman"/>
                <w:bCs/>
              </w:rPr>
            </w:pPr>
            <w:r w:rsidRPr="001362DE">
              <w:rPr>
                <w:rFonts w:ascii="Times New Roman" w:hAnsi="Times New Roman" w:cs="Times New Roman"/>
                <w:bCs/>
              </w:rPr>
              <w:t>2.672.</w:t>
            </w:r>
            <w:r w:rsidRPr="001362DE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1362DE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1362DE" w:rsidRPr="001362DE" w14:paraId="7AA139B8" w14:textId="77777777" w:rsidTr="00103D5D">
        <w:trPr>
          <w:trHeight w:val="411"/>
        </w:trPr>
        <w:tc>
          <w:tcPr>
            <w:tcW w:w="679" w:type="dxa"/>
          </w:tcPr>
          <w:p w14:paraId="0766FA70" w14:textId="163039E3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5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4A25223" w14:textId="53297E9F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3235CC14" w14:textId="79EB8CB3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54E2DA0E" w14:textId="5C81A14B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992" w:type="dxa"/>
          </w:tcPr>
          <w:p w14:paraId="1DD42D2B" w14:textId="7415943B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6FD59B8B" w14:textId="7AE4A16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</w:tcPr>
          <w:p w14:paraId="70BD03ED" w14:textId="3010E3E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1E4C929C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3C5AE213" w14:textId="77777777" w:rsidTr="00103D5D">
        <w:trPr>
          <w:trHeight w:val="411"/>
        </w:trPr>
        <w:tc>
          <w:tcPr>
            <w:tcW w:w="679" w:type="dxa"/>
          </w:tcPr>
          <w:p w14:paraId="1805D52B" w14:textId="059FD40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26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2CF942F" w14:textId="5F953A2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6074A670" w14:textId="7AE4B37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32C50EFB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48-</w:t>
            </w:r>
          </w:p>
          <w:p w14:paraId="76220EF2" w14:textId="4CDC82AF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2" w:type="dxa"/>
          </w:tcPr>
          <w:p w14:paraId="13A44836" w14:textId="428E42B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2073017B" w14:textId="66A19FA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7" w:type="dxa"/>
          </w:tcPr>
          <w:p w14:paraId="770C988F" w14:textId="617770B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39458DBA" w14:textId="3E2CC1AD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1.000</w:t>
            </w:r>
          </w:p>
        </w:tc>
      </w:tr>
      <w:tr w:rsidR="001362DE" w:rsidRPr="001362DE" w14:paraId="3FBDD448" w14:textId="77777777" w:rsidTr="00103D5D">
        <w:trPr>
          <w:trHeight w:val="411"/>
        </w:trPr>
        <w:tc>
          <w:tcPr>
            <w:tcW w:w="679" w:type="dxa"/>
          </w:tcPr>
          <w:p w14:paraId="4F5876DE" w14:textId="7085987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2</w:t>
            </w:r>
            <w:r w:rsidRPr="001362DE">
              <w:rPr>
                <w:rFonts w:ascii="Times New Roman" w:hAnsi="Times New Roman" w:cs="Times New Roman"/>
                <w:lang w:val="en-US"/>
              </w:rPr>
              <w:t>7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FD5136B" w14:textId="5037AE1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7C56B181" w14:textId="4A6F2E0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Сути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2D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3483C17B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50-80-</w:t>
            </w:r>
          </w:p>
          <w:p w14:paraId="24E4A690" w14:textId="3DA25365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ті</w:t>
            </w:r>
            <w:r w:rsidRPr="001362D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2DE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992" w:type="dxa"/>
          </w:tcPr>
          <w:p w14:paraId="72D6B029" w14:textId="17660DA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134" w:type="dxa"/>
          </w:tcPr>
          <w:p w14:paraId="31310A88" w14:textId="41268FD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137" w:type="dxa"/>
          </w:tcPr>
          <w:p w14:paraId="416DE424" w14:textId="7F69129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134" w:type="dxa"/>
          </w:tcPr>
          <w:p w14:paraId="2FD5FFA9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2F0E5BD7" w14:textId="77777777" w:rsidTr="00103D5D">
        <w:trPr>
          <w:trHeight w:val="411"/>
        </w:trPr>
        <w:tc>
          <w:tcPr>
            <w:tcW w:w="679" w:type="dxa"/>
          </w:tcPr>
          <w:p w14:paraId="06938D86" w14:textId="54E61A20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  <w:lang w:val="en-US"/>
              </w:rPr>
              <w:t>128.</w:t>
            </w:r>
          </w:p>
        </w:tc>
        <w:tc>
          <w:tcPr>
            <w:tcW w:w="1731" w:type="dxa"/>
          </w:tcPr>
          <w:p w14:paraId="65A8FC22" w14:textId="1A85215B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1EDD95DF" w14:textId="005D70D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овалення диктатури Ф. Маркоса</w:t>
            </w:r>
          </w:p>
        </w:tc>
        <w:tc>
          <w:tcPr>
            <w:tcW w:w="825" w:type="dxa"/>
          </w:tcPr>
          <w:p w14:paraId="35CB469B" w14:textId="1BBE6DE1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</w:tcPr>
          <w:p w14:paraId="526083CC" w14:textId="738A03B0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5BACFAA1" w14:textId="10BC72F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7" w:type="dxa"/>
          </w:tcPr>
          <w:p w14:paraId="1617E44F" w14:textId="2892791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2D9E5ACE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5DA8B48C" w14:textId="77777777" w:rsidTr="00103D5D">
        <w:trPr>
          <w:trHeight w:val="411"/>
        </w:trPr>
        <w:tc>
          <w:tcPr>
            <w:tcW w:w="679" w:type="dxa"/>
          </w:tcPr>
          <w:p w14:paraId="2907A8BC" w14:textId="2C23540C" w:rsidR="001362DE" w:rsidRPr="001362DE" w:rsidRDefault="001362DE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1362DE">
              <w:rPr>
                <w:rFonts w:ascii="Times New Roman" w:hAnsi="Times New Roman" w:cs="Times New Roman"/>
              </w:rPr>
              <w:t>12</w:t>
            </w:r>
            <w:r w:rsidRPr="001362DE">
              <w:rPr>
                <w:rFonts w:ascii="Times New Roman" w:hAnsi="Times New Roman" w:cs="Times New Roman"/>
                <w:lang w:val="en-US"/>
              </w:rPr>
              <w:t>9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5E106F2" w14:textId="625C2D7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985" w:type="dxa"/>
          </w:tcPr>
          <w:p w14:paraId="44D432CD" w14:textId="054A328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0A80891C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69-</w:t>
            </w:r>
          </w:p>
          <w:p w14:paraId="1BADC7DA" w14:textId="0018AF8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74D8C6D1" w14:textId="4E124B9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3B502AD9" w14:textId="2EE9FA1B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7" w:type="dxa"/>
          </w:tcPr>
          <w:p w14:paraId="0D88A878" w14:textId="612CABA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4EB3AAB5" w14:textId="09C241A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1.000</w:t>
            </w:r>
          </w:p>
        </w:tc>
      </w:tr>
      <w:tr w:rsidR="001362DE" w:rsidRPr="001362DE" w14:paraId="622BC74C" w14:textId="77777777" w:rsidTr="00103D5D">
        <w:trPr>
          <w:trHeight w:val="668"/>
        </w:trPr>
        <w:tc>
          <w:tcPr>
            <w:tcW w:w="679" w:type="dxa"/>
          </w:tcPr>
          <w:p w14:paraId="5EC58F17" w14:textId="4489ABD1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30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C0F3D52" w14:textId="7091386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івденна Корея</w:t>
            </w:r>
          </w:p>
        </w:tc>
        <w:tc>
          <w:tcPr>
            <w:tcW w:w="1985" w:type="dxa"/>
          </w:tcPr>
          <w:p w14:paraId="4FB05612" w14:textId="0E2DD290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Селянські заворушення</w:t>
            </w:r>
          </w:p>
        </w:tc>
        <w:tc>
          <w:tcPr>
            <w:tcW w:w="825" w:type="dxa"/>
          </w:tcPr>
          <w:p w14:paraId="0EF39DA1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46-</w:t>
            </w:r>
          </w:p>
          <w:p w14:paraId="3AE2BDDE" w14:textId="32F2EF9F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992" w:type="dxa"/>
          </w:tcPr>
          <w:p w14:paraId="279AB282" w14:textId="2CDF813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4BEFC4A" w14:textId="156C649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7" w:type="dxa"/>
          </w:tcPr>
          <w:p w14:paraId="5DE1A5A2" w14:textId="7A5B86E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349C1058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546114CB" w14:textId="77777777" w:rsidTr="00103D5D">
        <w:trPr>
          <w:trHeight w:val="411"/>
        </w:trPr>
        <w:tc>
          <w:tcPr>
            <w:tcW w:w="679" w:type="dxa"/>
          </w:tcPr>
          <w:p w14:paraId="484AC225" w14:textId="2B67816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31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706F3F5" w14:textId="3CDCCABA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івденна Корея</w:t>
            </w:r>
          </w:p>
        </w:tc>
        <w:tc>
          <w:tcPr>
            <w:tcW w:w="1985" w:type="dxa"/>
          </w:tcPr>
          <w:p w14:paraId="60C9FB22" w14:textId="7D5A07C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овстання та заворушення</w:t>
            </w:r>
          </w:p>
        </w:tc>
        <w:tc>
          <w:tcPr>
            <w:tcW w:w="825" w:type="dxa"/>
          </w:tcPr>
          <w:p w14:paraId="01E93EB4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48-</w:t>
            </w:r>
          </w:p>
          <w:p w14:paraId="3FB42E61" w14:textId="6C1737F6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992" w:type="dxa"/>
          </w:tcPr>
          <w:p w14:paraId="7E640FB5" w14:textId="51CAB78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5FBB961A" w14:textId="68EF9AD2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137" w:type="dxa"/>
          </w:tcPr>
          <w:p w14:paraId="3A7A4D52" w14:textId="4B134FE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59.000</w:t>
            </w:r>
          </w:p>
        </w:tc>
        <w:tc>
          <w:tcPr>
            <w:tcW w:w="1134" w:type="dxa"/>
          </w:tcPr>
          <w:p w14:paraId="00F50F85" w14:textId="7777777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714C17FC" w14:textId="77777777" w:rsidTr="00103D5D">
        <w:trPr>
          <w:trHeight w:val="411"/>
        </w:trPr>
        <w:tc>
          <w:tcPr>
            <w:tcW w:w="679" w:type="dxa"/>
          </w:tcPr>
          <w:p w14:paraId="0F411649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F1976E" w14:textId="4F00AC2F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32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064B2557" w14:textId="67DA73B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івнічна, Південна Корея</w:t>
            </w:r>
          </w:p>
        </w:tc>
        <w:tc>
          <w:tcPr>
            <w:tcW w:w="1985" w:type="dxa"/>
          </w:tcPr>
          <w:p w14:paraId="0BE42DEF" w14:textId="4296423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25" w:type="dxa"/>
          </w:tcPr>
          <w:p w14:paraId="19773929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50-</w:t>
            </w:r>
          </w:p>
          <w:p w14:paraId="4BC2ED8F" w14:textId="0DD89311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2" w:type="dxa"/>
          </w:tcPr>
          <w:p w14:paraId="488EBD5B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206896" w14:textId="27031F28" w:rsidR="001362DE" w:rsidRPr="001362DE" w:rsidRDefault="001362DE" w:rsidP="00F66F25">
            <w:pPr>
              <w:ind w:right="-224" w:hanging="138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108.245</w:t>
            </w:r>
          </w:p>
        </w:tc>
        <w:tc>
          <w:tcPr>
            <w:tcW w:w="1134" w:type="dxa"/>
          </w:tcPr>
          <w:p w14:paraId="3DCF05DE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58E99B" w14:textId="4A20E24D" w:rsidR="001362DE" w:rsidRPr="001362DE" w:rsidRDefault="001362DE" w:rsidP="00F66F25">
            <w:pPr>
              <w:ind w:right="-226"/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.900.919</w:t>
            </w:r>
          </w:p>
        </w:tc>
        <w:tc>
          <w:tcPr>
            <w:tcW w:w="1137" w:type="dxa"/>
          </w:tcPr>
          <w:p w14:paraId="6A9676D7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06B21A" w14:textId="295A1243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.307.001</w:t>
            </w:r>
          </w:p>
        </w:tc>
        <w:tc>
          <w:tcPr>
            <w:tcW w:w="1134" w:type="dxa"/>
          </w:tcPr>
          <w:p w14:paraId="7F7B6D5A" w14:textId="77777777" w:rsidR="001362DE" w:rsidRPr="001362DE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EB84A3" w14:textId="3D1F0DCE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942.970</w:t>
            </w:r>
          </w:p>
        </w:tc>
      </w:tr>
      <w:tr w:rsidR="001362DE" w:rsidRPr="001362DE" w14:paraId="05FC361C" w14:textId="77777777" w:rsidTr="00103D5D">
        <w:trPr>
          <w:trHeight w:val="411"/>
        </w:trPr>
        <w:tc>
          <w:tcPr>
            <w:tcW w:w="679" w:type="dxa"/>
          </w:tcPr>
          <w:p w14:paraId="7FC708F1" w14:textId="37B478B5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33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1AF0934" w14:textId="21879BD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івденна Корея</w:t>
            </w:r>
          </w:p>
        </w:tc>
        <w:tc>
          <w:tcPr>
            <w:tcW w:w="1985" w:type="dxa"/>
          </w:tcPr>
          <w:p w14:paraId="0300C8EA" w14:textId="6A73142C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825" w:type="dxa"/>
          </w:tcPr>
          <w:p w14:paraId="50287540" w14:textId="5BD9C03D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</w:tcPr>
          <w:p w14:paraId="3B26F397" w14:textId="4BB0BF59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</w:tcPr>
          <w:p w14:paraId="605BC271" w14:textId="56A99558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7" w:type="dxa"/>
          </w:tcPr>
          <w:p w14:paraId="3B3F5A0B" w14:textId="42D32CE8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</w:tcPr>
          <w:p w14:paraId="086E2E8B" w14:textId="77777777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62DE" w:rsidRPr="001362DE" w14:paraId="6FC7E578" w14:textId="77777777" w:rsidTr="00103D5D">
        <w:trPr>
          <w:trHeight w:val="411"/>
        </w:trPr>
        <w:tc>
          <w:tcPr>
            <w:tcW w:w="679" w:type="dxa"/>
          </w:tcPr>
          <w:p w14:paraId="2C78384D" w14:textId="62BB0FB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</w:t>
            </w:r>
            <w:r w:rsidRPr="001362DE">
              <w:rPr>
                <w:rFonts w:ascii="Times New Roman" w:hAnsi="Times New Roman" w:cs="Times New Roman"/>
                <w:lang w:val="en-US"/>
              </w:rPr>
              <w:t>34</w:t>
            </w:r>
            <w:r w:rsidRPr="00136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B14BFB6" w14:textId="3D57120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івденна Корея</w:t>
            </w:r>
          </w:p>
        </w:tc>
        <w:tc>
          <w:tcPr>
            <w:tcW w:w="1985" w:type="dxa"/>
          </w:tcPr>
          <w:p w14:paraId="060B6583" w14:textId="505BB757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7E42157F" w14:textId="699556CD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</w:tcPr>
          <w:p w14:paraId="483FB135" w14:textId="212FDA48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14:paraId="4E7E12B3" w14:textId="43D5AD89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7" w:type="dxa"/>
          </w:tcPr>
          <w:p w14:paraId="55A02BB3" w14:textId="776F2F24" w:rsidR="001362DE" w:rsidRPr="001362DE" w:rsidRDefault="001362DE" w:rsidP="003F7C77">
            <w:pPr>
              <w:rPr>
                <w:rFonts w:ascii="Times New Roman" w:hAnsi="Times New Roman" w:cs="Times New Roman"/>
              </w:rPr>
            </w:pPr>
            <w:r w:rsidRPr="001362D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134" w:type="dxa"/>
          </w:tcPr>
          <w:p w14:paraId="7CB96796" w14:textId="7F707821" w:rsidR="001362DE" w:rsidRPr="001362DE" w:rsidRDefault="001362DE" w:rsidP="003F7C77">
            <w:pPr>
              <w:rPr>
                <w:rFonts w:ascii="Times New Roman" w:hAnsi="Times New Roman" w:cs="Times New Roman"/>
                <w:b/>
              </w:rPr>
            </w:pPr>
            <w:r w:rsidRPr="001362DE">
              <w:rPr>
                <w:rFonts w:ascii="Times New Roman" w:hAnsi="Times New Roman" w:cs="Times New Roman"/>
              </w:rPr>
              <w:t>26</w:t>
            </w:r>
          </w:p>
        </w:tc>
      </w:tr>
      <w:tr w:rsidR="001362DE" w:rsidRPr="001362DE" w14:paraId="626397AA" w14:textId="77777777" w:rsidTr="00103D5D">
        <w:trPr>
          <w:trHeight w:val="411"/>
        </w:trPr>
        <w:tc>
          <w:tcPr>
            <w:tcW w:w="679" w:type="dxa"/>
          </w:tcPr>
          <w:p w14:paraId="59AB1598" w14:textId="34CAC84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35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368546B" w14:textId="62722E8C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247B4B70" w14:textId="51709A22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67D5EC0E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46-</w:t>
            </w:r>
          </w:p>
          <w:p w14:paraId="2909D4DE" w14:textId="14CDCFE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992" w:type="dxa"/>
          </w:tcPr>
          <w:p w14:paraId="7937FF91" w14:textId="36AD52DE" w:rsidR="001362DE" w:rsidRPr="00731B8B" w:rsidRDefault="001362DE" w:rsidP="00103D5D">
            <w:pPr>
              <w:ind w:right="-224" w:hanging="138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1134" w:type="dxa"/>
          </w:tcPr>
          <w:p w14:paraId="74546358" w14:textId="3250DDD9" w:rsidR="001362DE" w:rsidRPr="00731B8B" w:rsidRDefault="001362DE" w:rsidP="00103D5D">
            <w:pPr>
              <w:ind w:right="-226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.000.000</w:t>
            </w:r>
          </w:p>
        </w:tc>
        <w:tc>
          <w:tcPr>
            <w:tcW w:w="1137" w:type="dxa"/>
          </w:tcPr>
          <w:p w14:paraId="647428F8" w14:textId="635BA772" w:rsidR="001362DE" w:rsidRPr="00731B8B" w:rsidRDefault="001362DE" w:rsidP="00103D5D">
            <w:pPr>
              <w:ind w:right="-78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.000.000</w:t>
            </w:r>
          </w:p>
        </w:tc>
        <w:tc>
          <w:tcPr>
            <w:tcW w:w="1134" w:type="dxa"/>
          </w:tcPr>
          <w:p w14:paraId="575491A0" w14:textId="4E33A38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.000.000</w:t>
            </w:r>
          </w:p>
        </w:tc>
      </w:tr>
      <w:tr w:rsidR="001362DE" w:rsidRPr="001362DE" w14:paraId="5C75C9B5" w14:textId="77777777" w:rsidTr="00103D5D">
        <w:trPr>
          <w:trHeight w:val="411"/>
        </w:trPr>
        <w:tc>
          <w:tcPr>
            <w:tcW w:w="679" w:type="dxa"/>
          </w:tcPr>
          <w:p w14:paraId="33D670F0" w14:textId="2DC81DF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36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4B77989" w14:textId="71335FB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Тайвань</w:t>
            </w:r>
          </w:p>
        </w:tc>
        <w:tc>
          <w:tcPr>
            <w:tcW w:w="1985" w:type="dxa"/>
          </w:tcPr>
          <w:p w14:paraId="4DBE4826" w14:textId="5AEB72B3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17E2A94E" w14:textId="159C360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992" w:type="dxa"/>
          </w:tcPr>
          <w:p w14:paraId="6D85E475" w14:textId="24D1DE8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449A5583" w14:textId="225279B2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137" w:type="dxa"/>
          </w:tcPr>
          <w:p w14:paraId="6FCF69EA" w14:textId="51137249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031F225C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2618046D" w14:textId="77777777" w:rsidTr="00103D5D">
        <w:trPr>
          <w:trHeight w:val="411"/>
        </w:trPr>
        <w:tc>
          <w:tcPr>
            <w:tcW w:w="679" w:type="dxa"/>
          </w:tcPr>
          <w:p w14:paraId="3B8748B6" w14:textId="026EA13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37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FFD451C" w14:textId="692A953D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42511897" w14:textId="0820B91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3C293564" w14:textId="64649DB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992" w:type="dxa"/>
          </w:tcPr>
          <w:p w14:paraId="13F223AF" w14:textId="0303085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14:paraId="4B4FA8B2" w14:textId="2664A8EF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7" w:type="dxa"/>
          </w:tcPr>
          <w:p w14:paraId="4A079060" w14:textId="7EB1A7CC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1F3A994E" w14:textId="007F3F30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300</w:t>
            </w:r>
          </w:p>
        </w:tc>
      </w:tr>
      <w:tr w:rsidR="001362DE" w:rsidRPr="001362DE" w14:paraId="5CFB45BF" w14:textId="77777777" w:rsidTr="00103D5D">
        <w:trPr>
          <w:trHeight w:val="411"/>
        </w:trPr>
        <w:tc>
          <w:tcPr>
            <w:tcW w:w="679" w:type="dxa"/>
          </w:tcPr>
          <w:p w14:paraId="353EE991" w14:textId="2EAF96F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3</w:t>
            </w:r>
            <w:r w:rsidRPr="00731B8B">
              <w:rPr>
                <w:rFonts w:ascii="Times New Roman" w:hAnsi="Times New Roman" w:cs="Times New Roman"/>
                <w:lang w:val="en-US"/>
              </w:rPr>
              <w:t>8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499341FB" w14:textId="213F4EC2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31572003" w14:textId="14BD37D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Визвольне повстання</w:t>
            </w:r>
          </w:p>
        </w:tc>
        <w:tc>
          <w:tcPr>
            <w:tcW w:w="825" w:type="dxa"/>
          </w:tcPr>
          <w:p w14:paraId="7673E728" w14:textId="3A13813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992" w:type="dxa"/>
          </w:tcPr>
          <w:p w14:paraId="5777E217" w14:textId="195082C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2D29703D" w14:textId="40B5F2CC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7" w:type="dxa"/>
          </w:tcPr>
          <w:p w14:paraId="29C38C82" w14:textId="1F30422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</w:tcPr>
          <w:p w14:paraId="4DF2217B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5E8CB5EA" w14:textId="77777777" w:rsidTr="00103D5D">
        <w:trPr>
          <w:trHeight w:val="411"/>
        </w:trPr>
        <w:tc>
          <w:tcPr>
            <w:tcW w:w="679" w:type="dxa"/>
          </w:tcPr>
          <w:p w14:paraId="63C6B6D1" w14:textId="572BAACC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3</w:t>
            </w:r>
            <w:r w:rsidRPr="00731B8B">
              <w:rPr>
                <w:rFonts w:ascii="Times New Roman" w:hAnsi="Times New Roman" w:cs="Times New Roman"/>
                <w:lang w:val="en-US"/>
              </w:rPr>
              <w:t>9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9606AE2" w14:textId="4144375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62F153B7" w14:textId="710AE4C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Визвольне повстання</w:t>
            </w:r>
          </w:p>
        </w:tc>
        <w:tc>
          <w:tcPr>
            <w:tcW w:w="825" w:type="dxa"/>
          </w:tcPr>
          <w:p w14:paraId="49F7BC00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9-</w:t>
            </w:r>
          </w:p>
          <w:p w14:paraId="5F2577BC" w14:textId="3FF422D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</w:tcPr>
          <w:p w14:paraId="3B6F427C" w14:textId="13E97FF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</w:t>
            </w:r>
            <w:r w:rsidRPr="00731B8B">
              <w:rPr>
                <w:rFonts w:ascii="Times New Roman" w:hAnsi="Times New Roman" w:cs="Times New Roman"/>
                <w:lang w:val="en-US"/>
              </w:rPr>
              <w:t>6</w:t>
            </w:r>
            <w:r w:rsidRPr="00731B8B">
              <w:rPr>
                <w:rFonts w:ascii="Times New Roman" w:hAnsi="Times New Roman" w:cs="Times New Roman"/>
              </w:rPr>
              <w:t>.</w:t>
            </w:r>
            <w:r w:rsidRPr="00731B8B">
              <w:rPr>
                <w:rFonts w:ascii="Times New Roman" w:hAnsi="Times New Roman" w:cs="Times New Roman"/>
                <w:lang w:val="en-US"/>
              </w:rPr>
              <w:t>551</w:t>
            </w:r>
          </w:p>
        </w:tc>
        <w:tc>
          <w:tcPr>
            <w:tcW w:w="1134" w:type="dxa"/>
          </w:tcPr>
          <w:p w14:paraId="36566B0F" w14:textId="7FDE720D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8.000</w:t>
            </w:r>
          </w:p>
        </w:tc>
        <w:tc>
          <w:tcPr>
            <w:tcW w:w="1137" w:type="dxa"/>
          </w:tcPr>
          <w:p w14:paraId="2C55FA63" w14:textId="13CA68B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9</w:t>
            </w:r>
            <w:r w:rsidRPr="00731B8B">
              <w:rPr>
                <w:rFonts w:ascii="Times New Roman" w:hAnsi="Times New Roman" w:cs="Times New Roman"/>
                <w:lang w:val="en-US"/>
              </w:rPr>
              <w:t>1</w:t>
            </w:r>
            <w:r w:rsidRPr="00731B8B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34" w:type="dxa"/>
          </w:tcPr>
          <w:p w14:paraId="79737CEE" w14:textId="571F0D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</w:t>
            </w:r>
            <w:r w:rsidRPr="00731B8B">
              <w:rPr>
                <w:rFonts w:ascii="Times New Roman" w:hAnsi="Times New Roman" w:cs="Times New Roman"/>
              </w:rPr>
              <w:t>.000</w:t>
            </w:r>
          </w:p>
        </w:tc>
      </w:tr>
      <w:tr w:rsidR="001362DE" w:rsidRPr="001362DE" w14:paraId="31EA2B4D" w14:textId="77777777" w:rsidTr="00103D5D">
        <w:trPr>
          <w:trHeight w:val="411"/>
        </w:trPr>
        <w:tc>
          <w:tcPr>
            <w:tcW w:w="679" w:type="dxa"/>
          </w:tcPr>
          <w:p w14:paraId="330DF502" w14:textId="7F8BFE9D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0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397D2791" w14:textId="38B3BE7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985" w:type="dxa"/>
          </w:tcPr>
          <w:p w14:paraId="1163B75A" w14:textId="629F287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Визвольне повстання</w:t>
            </w:r>
          </w:p>
        </w:tc>
        <w:tc>
          <w:tcPr>
            <w:tcW w:w="825" w:type="dxa"/>
          </w:tcPr>
          <w:p w14:paraId="0EDFFE0D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7-</w:t>
            </w:r>
          </w:p>
          <w:p w14:paraId="397DAAB9" w14:textId="422201A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250B496F" w14:textId="2DA54D3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D0CF314" w14:textId="398FF4A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7" w:type="dxa"/>
          </w:tcPr>
          <w:p w14:paraId="34D6123E" w14:textId="62A94A9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</w:tcPr>
          <w:p w14:paraId="1386B569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07178815" w14:textId="77777777" w:rsidTr="00103D5D">
        <w:trPr>
          <w:trHeight w:val="411"/>
        </w:trPr>
        <w:tc>
          <w:tcPr>
            <w:tcW w:w="679" w:type="dxa"/>
          </w:tcPr>
          <w:p w14:paraId="3FF6CCA9" w14:textId="2CCC538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1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7A164868" w14:textId="35AD9AA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43E4B5E4" w14:textId="60135B2D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25" w:type="dxa"/>
          </w:tcPr>
          <w:p w14:paraId="619DAB02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2-</w:t>
            </w:r>
          </w:p>
          <w:p w14:paraId="3822CC43" w14:textId="78B64783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92" w:type="dxa"/>
          </w:tcPr>
          <w:p w14:paraId="2A02F76A" w14:textId="03E259FD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.750</w:t>
            </w:r>
          </w:p>
        </w:tc>
        <w:tc>
          <w:tcPr>
            <w:tcW w:w="1134" w:type="dxa"/>
          </w:tcPr>
          <w:p w14:paraId="4EDA6583" w14:textId="1DA2F9E2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.750</w:t>
            </w:r>
          </w:p>
        </w:tc>
        <w:tc>
          <w:tcPr>
            <w:tcW w:w="1137" w:type="dxa"/>
          </w:tcPr>
          <w:p w14:paraId="2B7541C9" w14:textId="105904B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.750</w:t>
            </w:r>
          </w:p>
        </w:tc>
        <w:tc>
          <w:tcPr>
            <w:tcW w:w="1134" w:type="dxa"/>
          </w:tcPr>
          <w:p w14:paraId="4C6984C6" w14:textId="421650AC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.750</w:t>
            </w:r>
          </w:p>
        </w:tc>
      </w:tr>
      <w:tr w:rsidR="001362DE" w:rsidRPr="001362DE" w14:paraId="618912A1" w14:textId="77777777" w:rsidTr="00103D5D">
        <w:trPr>
          <w:trHeight w:val="411"/>
        </w:trPr>
        <w:tc>
          <w:tcPr>
            <w:tcW w:w="679" w:type="dxa"/>
          </w:tcPr>
          <w:p w14:paraId="6D56888A" w14:textId="629C9AC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2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2BC0FECF" w14:textId="2CEBB56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Тайвань</w:t>
            </w:r>
          </w:p>
        </w:tc>
        <w:tc>
          <w:tcPr>
            <w:tcW w:w="1985" w:type="dxa"/>
          </w:tcPr>
          <w:p w14:paraId="25FC1B99" w14:textId="699A8E0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25" w:type="dxa"/>
          </w:tcPr>
          <w:p w14:paraId="69476E12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4-</w:t>
            </w:r>
          </w:p>
          <w:p w14:paraId="53BB9299" w14:textId="745685F9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992" w:type="dxa"/>
          </w:tcPr>
          <w:p w14:paraId="5DF3E580" w14:textId="365E8EB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.600</w:t>
            </w:r>
          </w:p>
        </w:tc>
        <w:tc>
          <w:tcPr>
            <w:tcW w:w="1134" w:type="dxa"/>
          </w:tcPr>
          <w:p w14:paraId="70B84B3F" w14:textId="649562EF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.600</w:t>
            </w:r>
          </w:p>
        </w:tc>
        <w:tc>
          <w:tcPr>
            <w:tcW w:w="1137" w:type="dxa"/>
          </w:tcPr>
          <w:p w14:paraId="692B915E" w14:textId="520158F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4774A920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706AE986" w14:textId="77777777" w:rsidTr="00103D5D">
        <w:trPr>
          <w:trHeight w:val="411"/>
        </w:trPr>
        <w:tc>
          <w:tcPr>
            <w:tcW w:w="679" w:type="dxa"/>
          </w:tcPr>
          <w:p w14:paraId="0E50AB14" w14:textId="508DABDF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  <w:lang w:val="en-US"/>
              </w:rPr>
              <w:t>143.</w:t>
            </w:r>
          </w:p>
        </w:tc>
        <w:tc>
          <w:tcPr>
            <w:tcW w:w="1731" w:type="dxa"/>
          </w:tcPr>
          <w:p w14:paraId="47BFC587" w14:textId="66075CF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Гонконг</w:t>
            </w:r>
          </w:p>
        </w:tc>
        <w:tc>
          <w:tcPr>
            <w:tcW w:w="1985" w:type="dxa"/>
          </w:tcPr>
          <w:p w14:paraId="2309ACC7" w14:textId="4385FFC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453614E0" w14:textId="06B1D71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56</w:t>
            </w:r>
            <w:r w:rsidRPr="00731B8B">
              <w:rPr>
                <w:rFonts w:ascii="Times New Roman" w:hAnsi="Times New Roman" w:cs="Times New Roman"/>
                <w:lang w:val="en-US"/>
              </w:rPr>
              <w:t>,</w:t>
            </w:r>
            <w:r w:rsidRPr="00731B8B">
              <w:rPr>
                <w:rFonts w:ascii="Times New Roman" w:hAnsi="Times New Roman" w:cs="Times New Roman"/>
              </w:rPr>
              <w:t>1966</w:t>
            </w:r>
            <w:r w:rsidRPr="00731B8B">
              <w:rPr>
                <w:rFonts w:ascii="Times New Roman" w:hAnsi="Times New Roman" w:cs="Times New Roman"/>
                <w:lang w:val="en-US"/>
              </w:rPr>
              <w:t>,</w:t>
            </w:r>
            <w:r w:rsidRPr="00731B8B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</w:tcPr>
          <w:p w14:paraId="46CBB343" w14:textId="6F95AC33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0FA8DBAC" w14:textId="5BFC23B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7" w:type="dxa"/>
          </w:tcPr>
          <w:p w14:paraId="5C001027" w14:textId="72F3728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09788AA1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5424AFCB" w14:textId="77777777" w:rsidTr="00103D5D">
        <w:trPr>
          <w:trHeight w:val="411"/>
        </w:trPr>
        <w:tc>
          <w:tcPr>
            <w:tcW w:w="679" w:type="dxa"/>
          </w:tcPr>
          <w:p w14:paraId="254543CA" w14:textId="1E78DAAF" w:rsidR="001362DE" w:rsidRPr="00731B8B" w:rsidRDefault="001362DE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4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1D6A408C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  <w:spacing w:val="-7"/>
              </w:rPr>
              <w:t>СРСР,</w:t>
            </w:r>
          </w:p>
          <w:p w14:paraId="6D46704D" w14:textId="103AED9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424F3B99" w14:textId="0FC1B76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74AE3FB6" w14:textId="4779097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</w:tcPr>
          <w:p w14:paraId="5BCF0EDE" w14:textId="096DF14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.181</w:t>
            </w:r>
          </w:p>
        </w:tc>
        <w:tc>
          <w:tcPr>
            <w:tcW w:w="1134" w:type="dxa"/>
          </w:tcPr>
          <w:p w14:paraId="317A4E44" w14:textId="59CD133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.231</w:t>
            </w:r>
          </w:p>
        </w:tc>
        <w:tc>
          <w:tcPr>
            <w:tcW w:w="1137" w:type="dxa"/>
          </w:tcPr>
          <w:p w14:paraId="3C194498" w14:textId="2B67258F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.241</w:t>
            </w:r>
          </w:p>
        </w:tc>
        <w:tc>
          <w:tcPr>
            <w:tcW w:w="1134" w:type="dxa"/>
          </w:tcPr>
          <w:p w14:paraId="30695668" w14:textId="2F18AD1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.231</w:t>
            </w:r>
          </w:p>
        </w:tc>
      </w:tr>
      <w:tr w:rsidR="001362DE" w:rsidRPr="001362DE" w14:paraId="1F0591BD" w14:textId="77777777" w:rsidTr="00103D5D">
        <w:trPr>
          <w:trHeight w:val="411"/>
        </w:trPr>
        <w:tc>
          <w:tcPr>
            <w:tcW w:w="679" w:type="dxa"/>
          </w:tcPr>
          <w:p w14:paraId="0325E526" w14:textId="33B4C99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5</w:t>
            </w:r>
            <w:r w:rsidRPr="0073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1" w:type="dxa"/>
          </w:tcPr>
          <w:p w14:paraId="5FD496BA" w14:textId="39A77097" w:rsidR="001362DE" w:rsidRPr="00731B8B" w:rsidRDefault="001362DE" w:rsidP="003F7C77">
            <w:pPr>
              <w:rPr>
                <w:rFonts w:ascii="Times New Roman" w:hAnsi="Times New Roman" w:cs="Times New Roman"/>
                <w:spacing w:val="-7"/>
              </w:rPr>
            </w:pPr>
            <w:r w:rsidRPr="00731B8B">
              <w:rPr>
                <w:rFonts w:ascii="Times New Roman" w:hAnsi="Times New Roman" w:cs="Times New Roman"/>
              </w:rPr>
              <w:t>Китай, В’єтнам</w:t>
            </w:r>
          </w:p>
        </w:tc>
        <w:tc>
          <w:tcPr>
            <w:tcW w:w="1985" w:type="dxa"/>
          </w:tcPr>
          <w:p w14:paraId="79A7590D" w14:textId="0EEBFD41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241045C1" w14:textId="2BEF101D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</w:tcPr>
          <w:p w14:paraId="1F50C4AC" w14:textId="0D4A05F9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7895BFDD" w14:textId="6BD3E85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7" w:type="dxa"/>
          </w:tcPr>
          <w:p w14:paraId="23EE8922" w14:textId="3B852500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14:paraId="110F9CF8" w14:textId="7DE9514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0</w:t>
            </w:r>
          </w:p>
        </w:tc>
      </w:tr>
      <w:tr w:rsidR="001362DE" w:rsidRPr="001362DE" w14:paraId="151EAC1C" w14:textId="77777777" w:rsidTr="00103D5D">
        <w:trPr>
          <w:trHeight w:val="411"/>
        </w:trPr>
        <w:tc>
          <w:tcPr>
            <w:tcW w:w="679" w:type="dxa"/>
          </w:tcPr>
          <w:p w14:paraId="56F5D070" w14:textId="54BD57F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  <w:lang w:val="en-US"/>
              </w:rPr>
              <w:t>146.</w:t>
            </w:r>
          </w:p>
        </w:tc>
        <w:tc>
          <w:tcPr>
            <w:tcW w:w="1731" w:type="dxa"/>
          </w:tcPr>
          <w:p w14:paraId="2F4A4C3A" w14:textId="7EE51FA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505B2A5B" w14:textId="0E5F5453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Заворушення в Тібеті</w:t>
            </w:r>
          </w:p>
        </w:tc>
        <w:tc>
          <w:tcPr>
            <w:tcW w:w="825" w:type="dxa"/>
          </w:tcPr>
          <w:p w14:paraId="5474C45E" w14:textId="0C8769B0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7-1989</w:t>
            </w:r>
          </w:p>
        </w:tc>
        <w:tc>
          <w:tcPr>
            <w:tcW w:w="992" w:type="dxa"/>
          </w:tcPr>
          <w:p w14:paraId="1E9E25CA" w14:textId="41EE4A9F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41C6F7B" w14:textId="6DB18CC0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7" w:type="dxa"/>
          </w:tcPr>
          <w:p w14:paraId="41ED84E5" w14:textId="4F719D88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</w:tcPr>
          <w:p w14:paraId="50101C68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5BDB5C3D" w14:textId="77777777" w:rsidTr="00103D5D">
        <w:trPr>
          <w:trHeight w:val="411"/>
        </w:trPr>
        <w:tc>
          <w:tcPr>
            <w:tcW w:w="679" w:type="dxa"/>
          </w:tcPr>
          <w:p w14:paraId="6D9A08A3" w14:textId="096E7ED5" w:rsidR="001362DE" w:rsidRPr="00731B8B" w:rsidRDefault="001362DE" w:rsidP="003F7C77">
            <w:pPr>
              <w:rPr>
                <w:rFonts w:ascii="Times New Roman" w:hAnsi="Times New Roman" w:cs="Times New Roman"/>
                <w:lang w:val="en-US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</w:t>
            </w:r>
            <w:r w:rsidRPr="00731B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1" w:type="dxa"/>
          </w:tcPr>
          <w:p w14:paraId="494A3A72" w14:textId="6F046FB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3FB0F5B7" w14:textId="183EC47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25" w:type="dxa"/>
          </w:tcPr>
          <w:p w14:paraId="02CF4035" w14:textId="3B04660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</w:tcPr>
          <w:p w14:paraId="63DED2BF" w14:textId="32CB992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14:paraId="7647CAA5" w14:textId="47BF28E3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.600</w:t>
            </w:r>
          </w:p>
        </w:tc>
        <w:tc>
          <w:tcPr>
            <w:tcW w:w="1137" w:type="dxa"/>
          </w:tcPr>
          <w:p w14:paraId="3B3603F1" w14:textId="0B905D6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.504</w:t>
            </w:r>
          </w:p>
        </w:tc>
        <w:tc>
          <w:tcPr>
            <w:tcW w:w="1134" w:type="dxa"/>
          </w:tcPr>
          <w:p w14:paraId="224212E3" w14:textId="3C5B7F6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0</w:t>
            </w:r>
          </w:p>
        </w:tc>
      </w:tr>
      <w:tr w:rsidR="001362DE" w:rsidRPr="001362DE" w14:paraId="0DAFA7EC" w14:textId="77777777" w:rsidTr="00103D5D">
        <w:trPr>
          <w:trHeight w:val="411"/>
        </w:trPr>
        <w:tc>
          <w:tcPr>
            <w:tcW w:w="679" w:type="dxa"/>
          </w:tcPr>
          <w:p w14:paraId="736AEB18" w14:textId="26C9D38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</w:t>
            </w:r>
            <w:r w:rsidRPr="00731B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1" w:type="dxa"/>
          </w:tcPr>
          <w:p w14:paraId="67C9F9DE" w14:textId="27C42D12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85" w:type="dxa"/>
          </w:tcPr>
          <w:p w14:paraId="4A83A71E" w14:textId="2C01D54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Визвольне повстання</w:t>
            </w:r>
          </w:p>
        </w:tc>
        <w:tc>
          <w:tcPr>
            <w:tcW w:w="825" w:type="dxa"/>
          </w:tcPr>
          <w:p w14:paraId="37AF1233" w14:textId="5D5F87B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992" w:type="dxa"/>
          </w:tcPr>
          <w:p w14:paraId="525A025F" w14:textId="34E6548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219DA2A" w14:textId="034622E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7" w:type="dxa"/>
          </w:tcPr>
          <w:p w14:paraId="14D36D6E" w14:textId="34B5B98E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E19C538" w14:textId="77777777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1362DE" w:rsidRPr="001362DE" w14:paraId="78BFD1E1" w14:textId="77777777" w:rsidTr="00103D5D">
        <w:trPr>
          <w:trHeight w:val="411"/>
        </w:trPr>
        <w:tc>
          <w:tcPr>
            <w:tcW w:w="679" w:type="dxa"/>
          </w:tcPr>
          <w:p w14:paraId="71E3AED4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58F2A5" w14:textId="46B6F23A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4</w:t>
            </w:r>
            <w:r w:rsidRPr="00731B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1" w:type="dxa"/>
          </w:tcPr>
          <w:p w14:paraId="19616F19" w14:textId="7377749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Північна, Південна Корея</w:t>
            </w:r>
          </w:p>
        </w:tc>
        <w:tc>
          <w:tcPr>
            <w:tcW w:w="1985" w:type="dxa"/>
          </w:tcPr>
          <w:p w14:paraId="49EFCCAD" w14:textId="03306A5B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25" w:type="dxa"/>
          </w:tcPr>
          <w:p w14:paraId="3DACB567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50-90-</w:t>
            </w:r>
          </w:p>
          <w:p w14:paraId="0F8BE457" w14:textId="25B80B15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ті</w:t>
            </w:r>
            <w:r w:rsidRPr="00731B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31B8B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992" w:type="dxa"/>
          </w:tcPr>
          <w:p w14:paraId="208DF63A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C388C5" w14:textId="012BE17F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</w:tcPr>
          <w:p w14:paraId="0B767120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6292A8" w14:textId="59DE7DA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7" w:type="dxa"/>
          </w:tcPr>
          <w:p w14:paraId="4786D794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A10D80" w14:textId="1B092694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</w:tcPr>
          <w:p w14:paraId="4919BF20" w14:textId="77777777" w:rsidR="001362DE" w:rsidRPr="00731B8B" w:rsidRDefault="001362DE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8FB281" w14:textId="7BC613C6" w:rsidR="001362DE" w:rsidRPr="00731B8B" w:rsidRDefault="001362DE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902</w:t>
            </w:r>
          </w:p>
        </w:tc>
      </w:tr>
      <w:tr w:rsidR="00731B8B" w:rsidRPr="001362DE" w14:paraId="060527C9" w14:textId="77777777" w:rsidTr="00103D5D">
        <w:trPr>
          <w:trHeight w:val="411"/>
        </w:trPr>
        <w:tc>
          <w:tcPr>
            <w:tcW w:w="5220" w:type="dxa"/>
            <w:gridSpan w:val="4"/>
          </w:tcPr>
          <w:p w14:paraId="726B39DD" w14:textId="1F5AC906" w:rsidR="00731B8B" w:rsidRPr="00731B8B" w:rsidRDefault="00731B8B" w:rsidP="003F7C77">
            <w:pPr>
              <w:rPr>
                <w:rFonts w:ascii="Times New Roman" w:hAnsi="Times New Roman" w:cs="Times New Roman"/>
                <w:bCs/>
              </w:rPr>
            </w:pPr>
            <w:r w:rsidRPr="00731B8B">
              <w:rPr>
                <w:rFonts w:ascii="Times New Roman" w:hAnsi="Times New Roman" w:cs="Times New Roman"/>
                <w:b/>
              </w:rPr>
              <w:t>Усього загинуло по країнах Східної Азії</w:t>
            </w:r>
          </w:p>
        </w:tc>
        <w:tc>
          <w:tcPr>
            <w:tcW w:w="992" w:type="dxa"/>
          </w:tcPr>
          <w:p w14:paraId="1697B66B" w14:textId="4E43053F" w:rsidR="00731B8B" w:rsidRPr="00731B8B" w:rsidRDefault="00731B8B" w:rsidP="00103D5D">
            <w:pPr>
              <w:ind w:right="-224"/>
              <w:rPr>
                <w:rFonts w:ascii="Times New Roman" w:hAnsi="Times New Roman" w:cs="Times New Roman"/>
                <w:bCs/>
              </w:rPr>
            </w:pPr>
            <w:r w:rsidRPr="00731B8B">
              <w:rPr>
                <w:rFonts w:ascii="Times New Roman" w:hAnsi="Times New Roman" w:cs="Times New Roman"/>
                <w:bCs/>
              </w:rPr>
              <w:t>7.345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334</w:t>
            </w:r>
          </w:p>
        </w:tc>
        <w:tc>
          <w:tcPr>
            <w:tcW w:w="1134" w:type="dxa"/>
          </w:tcPr>
          <w:p w14:paraId="553DE656" w14:textId="7C2D0EE9" w:rsidR="00731B8B" w:rsidRPr="00731B8B" w:rsidRDefault="00731B8B" w:rsidP="00103D5D">
            <w:pPr>
              <w:ind w:right="-226"/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12.2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Pr="00731B8B">
              <w:rPr>
                <w:rFonts w:ascii="Times New Roman" w:hAnsi="Times New Roman" w:cs="Times New Roman"/>
                <w:bCs/>
              </w:rPr>
              <w:t>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731B8B">
              <w:rPr>
                <w:rFonts w:ascii="Times New Roman" w:hAnsi="Times New Roman" w:cs="Times New Roman"/>
                <w:bCs/>
              </w:rPr>
              <w:t>4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137" w:type="dxa"/>
          </w:tcPr>
          <w:p w14:paraId="42BA4550" w14:textId="67A1F65B" w:rsidR="00731B8B" w:rsidRPr="00731B8B" w:rsidRDefault="00731B8B" w:rsidP="00103D5D">
            <w:pPr>
              <w:ind w:right="-102"/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12.71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731B8B">
              <w:rPr>
                <w:rFonts w:ascii="Times New Roman" w:hAnsi="Times New Roman" w:cs="Times New Roman"/>
                <w:bCs/>
              </w:rPr>
              <w:t>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435</w:t>
            </w:r>
          </w:p>
        </w:tc>
        <w:tc>
          <w:tcPr>
            <w:tcW w:w="1134" w:type="dxa"/>
          </w:tcPr>
          <w:p w14:paraId="7F01E041" w14:textId="4B74E8AF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2.00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731B8B">
              <w:rPr>
                <w:rFonts w:ascii="Times New Roman" w:hAnsi="Times New Roman" w:cs="Times New Roman"/>
                <w:bCs/>
              </w:rPr>
              <w:t>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309</w:t>
            </w:r>
          </w:p>
        </w:tc>
      </w:tr>
      <w:tr w:rsidR="00731B8B" w:rsidRPr="001362DE" w14:paraId="4EBB03AF" w14:textId="77777777" w:rsidTr="00103D5D">
        <w:trPr>
          <w:trHeight w:val="411"/>
        </w:trPr>
        <w:tc>
          <w:tcPr>
            <w:tcW w:w="679" w:type="dxa"/>
          </w:tcPr>
          <w:p w14:paraId="0E899D4D" w14:textId="77893B0B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5</w:t>
            </w:r>
            <w:r w:rsidRPr="00731B8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731" w:type="dxa"/>
          </w:tcPr>
          <w:p w14:paraId="506445A0" w14:textId="66AB1978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Океанія</w:t>
            </w:r>
          </w:p>
        </w:tc>
        <w:tc>
          <w:tcPr>
            <w:tcW w:w="1985" w:type="dxa"/>
          </w:tcPr>
          <w:p w14:paraId="31CFDCDF" w14:textId="4CFCEFD4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Сутички між племенами</w:t>
            </w:r>
          </w:p>
        </w:tc>
        <w:tc>
          <w:tcPr>
            <w:tcW w:w="825" w:type="dxa"/>
          </w:tcPr>
          <w:p w14:paraId="1E896CB0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46-</w:t>
            </w:r>
          </w:p>
          <w:p w14:paraId="0E59375F" w14:textId="191B5928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</w:tcPr>
          <w:p w14:paraId="0FAE019E" w14:textId="4938165E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134" w:type="dxa"/>
          </w:tcPr>
          <w:p w14:paraId="2180D687" w14:textId="07BEEEE4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137" w:type="dxa"/>
          </w:tcPr>
          <w:p w14:paraId="66B2C17F" w14:textId="42DF5308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134" w:type="dxa"/>
          </w:tcPr>
          <w:p w14:paraId="72B617C6" w14:textId="77777777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1B8B" w:rsidRPr="001362DE" w14:paraId="76FFFD41" w14:textId="77777777" w:rsidTr="00103D5D">
        <w:trPr>
          <w:trHeight w:val="411"/>
        </w:trPr>
        <w:tc>
          <w:tcPr>
            <w:tcW w:w="679" w:type="dxa"/>
          </w:tcPr>
          <w:p w14:paraId="457D1A8D" w14:textId="55A390C9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5</w:t>
            </w:r>
            <w:r w:rsidRPr="00731B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1" w:type="dxa"/>
          </w:tcPr>
          <w:p w14:paraId="6B70699D" w14:textId="7EF657B1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Нова Каледонія</w:t>
            </w:r>
          </w:p>
        </w:tc>
        <w:tc>
          <w:tcPr>
            <w:tcW w:w="1985" w:type="dxa"/>
          </w:tcPr>
          <w:p w14:paraId="5290966F" w14:textId="4B8F17FD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Визвольна боротьба</w:t>
            </w:r>
          </w:p>
        </w:tc>
        <w:tc>
          <w:tcPr>
            <w:tcW w:w="825" w:type="dxa"/>
          </w:tcPr>
          <w:p w14:paraId="4B9813F6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3-</w:t>
            </w:r>
          </w:p>
          <w:p w14:paraId="0FE7F778" w14:textId="2442900C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</w:tcPr>
          <w:p w14:paraId="510D7396" w14:textId="289CE15F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C1815CA" w14:textId="257EB827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7" w:type="dxa"/>
          </w:tcPr>
          <w:p w14:paraId="1308A720" w14:textId="096B8451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E0027B4" w14:textId="7CBFCA39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33</w:t>
            </w:r>
          </w:p>
        </w:tc>
      </w:tr>
      <w:tr w:rsidR="00731B8B" w:rsidRPr="001362DE" w14:paraId="58F1065B" w14:textId="77777777" w:rsidTr="00103D5D">
        <w:trPr>
          <w:trHeight w:val="411"/>
        </w:trPr>
        <w:tc>
          <w:tcPr>
            <w:tcW w:w="679" w:type="dxa"/>
          </w:tcPr>
          <w:p w14:paraId="318DBDC8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C00C1D" w14:textId="25B66AA3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5</w:t>
            </w:r>
            <w:r w:rsidRPr="00731B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1" w:type="dxa"/>
          </w:tcPr>
          <w:p w14:paraId="669D8D53" w14:textId="6225C5E8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Папуа Нова Гвінея</w:t>
            </w:r>
          </w:p>
        </w:tc>
        <w:tc>
          <w:tcPr>
            <w:tcW w:w="1985" w:type="dxa"/>
          </w:tcPr>
          <w:p w14:paraId="45438C5B" w14:textId="5E263530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7AD35F74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88-</w:t>
            </w:r>
          </w:p>
          <w:p w14:paraId="4B6C6BC7" w14:textId="1A01F05C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14:paraId="576EBFC7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6FA0A4" w14:textId="4EC024A3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3C4A57E8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7263E8" w14:textId="0B1B3F31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7" w:type="dxa"/>
          </w:tcPr>
          <w:p w14:paraId="2F540176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6F9B31" w14:textId="44C8CA5B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6607F1A1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A16D75" w14:textId="59CD8EE5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.000</w:t>
            </w:r>
          </w:p>
        </w:tc>
      </w:tr>
      <w:tr w:rsidR="00731B8B" w:rsidRPr="001362DE" w14:paraId="3D68FD57" w14:textId="77777777" w:rsidTr="00103D5D">
        <w:trPr>
          <w:trHeight w:val="411"/>
        </w:trPr>
        <w:tc>
          <w:tcPr>
            <w:tcW w:w="679" w:type="dxa"/>
          </w:tcPr>
          <w:p w14:paraId="3926F4B5" w14:textId="7FCBC493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5</w:t>
            </w:r>
            <w:r w:rsidRPr="00731B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1" w:type="dxa"/>
          </w:tcPr>
          <w:p w14:paraId="2686A5E9" w14:textId="474130AA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Фіджі</w:t>
            </w:r>
          </w:p>
        </w:tc>
        <w:tc>
          <w:tcPr>
            <w:tcW w:w="1985" w:type="dxa"/>
          </w:tcPr>
          <w:p w14:paraId="1697B38A" w14:textId="2AF4CDF0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Військовий переворот</w:t>
            </w:r>
          </w:p>
        </w:tc>
        <w:tc>
          <w:tcPr>
            <w:tcW w:w="825" w:type="dxa"/>
          </w:tcPr>
          <w:p w14:paraId="54CF6B15" w14:textId="0C8D4469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344BD614" w14:textId="228629EB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C6081C0" w14:textId="1002D193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</w:tcPr>
          <w:p w14:paraId="7D5E7D56" w14:textId="572EA687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CFB3D3C" w14:textId="33B776BD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</w:rPr>
              <w:t>8</w:t>
            </w:r>
          </w:p>
        </w:tc>
      </w:tr>
      <w:tr w:rsidR="00731B8B" w:rsidRPr="001362DE" w14:paraId="326DAD2D" w14:textId="77777777" w:rsidTr="00103D5D">
        <w:trPr>
          <w:trHeight w:val="411"/>
        </w:trPr>
        <w:tc>
          <w:tcPr>
            <w:tcW w:w="679" w:type="dxa"/>
          </w:tcPr>
          <w:p w14:paraId="34995CE2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AF311B" w14:textId="7A8D1327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</w:t>
            </w:r>
            <w:r w:rsidRPr="00731B8B">
              <w:rPr>
                <w:rFonts w:ascii="Times New Roman" w:hAnsi="Times New Roman" w:cs="Times New Roman"/>
                <w:lang w:val="en-US"/>
              </w:rPr>
              <w:t>5</w:t>
            </w:r>
            <w:r w:rsidRPr="00731B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1" w:type="dxa"/>
          </w:tcPr>
          <w:p w14:paraId="07FBA9BC" w14:textId="3C418866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Соломонові острови</w:t>
            </w:r>
          </w:p>
        </w:tc>
        <w:tc>
          <w:tcPr>
            <w:tcW w:w="1985" w:type="dxa"/>
          </w:tcPr>
          <w:p w14:paraId="5CAB4B5D" w14:textId="4A610ABD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825" w:type="dxa"/>
          </w:tcPr>
          <w:p w14:paraId="07E5C9A2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998-</w:t>
            </w:r>
          </w:p>
          <w:p w14:paraId="32772639" w14:textId="1574FE95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92" w:type="dxa"/>
          </w:tcPr>
          <w:p w14:paraId="44574C7B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0220B7" w14:textId="641DE6EB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6A30B636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ADD550" w14:textId="69CB2495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7" w:type="dxa"/>
          </w:tcPr>
          <w:p w14:paraId="314768B5" w14:textId="77777777" w:rsidR="00731B8B" w:rsidRPr="00731B8B" w:rsidRDefault="00731B8B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DD26D2" w14:textId="1B88B5E8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134" w:type="dxa"/>
          </w:tcPr>
          <w:p w14:paraId="56270813" w14:textId="77777777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731B8B" w:rsidRPr="001362DE" w14:paraId="522D2B08" w14:textId="77777777" w:rsidTr="00103D5D">
        <w:trPr>
          <w:trHeight w:val="411"/>
        </w:trPr>
        <w:tc>
          <w:tcPr>
            <w:tcW w:w="5220" w:type="dxa"/>
            <w:gridSpan w:val="4"/>
          </w:tcPr>
          <w:p w14:paraId="68FF4175" w14:textId="02C9B9BF" w:rsidR="00731B8B" w:rsidRPr="00731B8B" w:rsidRDefault="00731B8B" w:rsidP="003F7C77">
            <w:pPr>
              <w:rPr>
                <w:rFonts w:ascii="Times New Roman" w:hAnsi="Times New Roman" w:cs="Times New Roman"/>
                <w:bCs/>
              </w:rPr>
            </w:pPr>
            <w:r w:rsidRPr="00731B8B">
              <w:rPr>
                <w:rFonts w:ascii="Times New Roman" w:hAnsi="Times New Roman" w:cs="Times New Roman"/>
                <w:b/>
              </w:rPr>
              <w:t>Усього загинуло по країнах Океанії</w:t>
            </w:r>
          </w:p>
        </w:tc>
        <w:tc>
          <w:tcPr>
            <w:tcW w:w="992" w:type="dxa"/>
          </w:tcPr>
          <w:p w14:paraId="237F1D17" w14:textId="5E262AE2" w:rsidR="00731B8B" w:rsidRPr="00731B8B" w:rsidRDefault="00731B8B" w:rsidP="003F7C77">
            <w:pPr>
              <w:rPr>
                <w:rFonts w:ascii="Times New Roman" w:hAnsi="Times New Roman" w:cs="Times New Roman"/>
                <w:bCs/>
              </w:rPr>
            </w:pPr>
            <w:r w:rsidRPr="00731B8B">
              <w:rPr>
                <w:rFonts w:ascii="Times New Roman" w:hAnsi="Times New Roman" w:cs="Times New Roman"/>
                <w:bCs/>
              </w:rPr>
              <w:t>15.500</w:t>
            </w:r>
          </w:p>
        </w:tc>
        <w:tc>
          <w:tcPr>
            <w:tcW w:w="1134" w:type="dxa"/>
          </w:tcPr>
          <w:p w14:paraId="5E8BD14C" w14:textId="7947F897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20.704</w:t>
            </w:r>
          </w:p>
        </w:tc>
        <w:tc>
          <w:tcPr>
            <w:tcW w:w="1137" w:type="dxa"/>
          </w:tcPr>
          <w:p w14:paraId="34E93790" w14:textId="5918A68D" w:rsidR="00731B8B" w:rsidRPr="00731B8B" w:rsidRDefault="00731B8B" w:rsidP="003F7C77">
            <w:pPr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26.197</w:t>
            </w:r>
          </w:p>
        </w:tc>
        <w:tc>
          <w:tcPr>
            <w:tcW w:w="1134" w:type="dxa"/>
          </w:tcPr>
          <w:p w14:paraId="720558D0" w14:textId="21BA4611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  <w:bCs/>
              </w:rPr>
              <w:t>2.041</w:t>
            </w:r>
          </w:p>
        </w:tc>
      </w:tr>
      <w:tr w:rsidR="00731B8B" w:rsidRPr="00731B8B" w14:paraId="4D96CAC6" w14:textId="77777777" w:rsidTr="00103D5D">
        <w:trPr>
          <w:trHeight w:val="411"/>
        </w:trPr>
        <w:tc>
          <w:tcPr>
            <w:tcW w:w="5220" w:type="dxa"/>
            <w:gridSpan w:val="4"/>
          </w:tcPr>
          <w:p w14:paraId="54BF5FD0" w14:textId="499B287A" w:rsidR="00731B8B" w:rsidRPr="00731B8B" w:rsidRDefault="00731B8B" w:rsidP="003F7C77">
            <w:pPr>
              <w:rPr>
                <w:rFonts w:ascii="Times New Roman" w:hAnsi="Times New Roman" w:cs="Times New Roman"/>
                <w:bCs/>
              </w:rPr>
            </w:pPr>
            <w:r w:rsidRPr="00731B8B">
              <w:rPr>
                <w:rFonts w:ascii="Times New Roman" w:hAnsi="Times New Roman" w:cs="Times New Roman"/>
                <w:b/>
              </w:rPr>
              <w:t>Усього загинуло по країнах Азії</w:t>
            </w:r>
          </w:p>
        </w:tc>
        <w:tc>
          <w:tcPr>
            <w:tcW w:w="992" w:type="dxa"/>
          </w:tcPr>
          <w:p w14:paraId="4CCB8D45" w14:textId="021EC1A9" w:rsidR="00731B8B" w:rsidRPr="00731B8B" w:rsidRDefault="00731B8B" w:rsidP="00103D5D">
            <w:pPr>
              <w:ind w:right="-246" w:hanging="108"/>
              <w:rPr>
                <w:rFonts w:ascii="Times New Roman" w:hAnsi="Times New Roman" w:cs="Times New Roman"/>
                <w:bCs/>
              </w:rPr>
            </w:pPr>
            <w:r w:rsidRPr="00731B8B">
              <w:rPr>
                <w:rFonts w:ascii="Times New Roman" w:hAnsi="Times New Roman" w:cs="Times New Roman"/>
                <w:bCs/>
              </w:rPr>
              <w:t>13.9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46</w:t>
            </w:r>
            <w:r w:rsidRPr="00731B8B">
              <w:rPr>
                <w:rFonts w:ascii="Times New Roman" w:hAnsi="Times New Roman" w:cs="Times New Roman"/>
                <w:bCs/>
              </w:rPr>
              <w:t>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467</w:t>
            </w:r>
          </w:p>
        </w:tc>
        <w:tc>
          <w:tcPr>
            <w:tcW w:w="1134" w:type="dxa"/>
          </w:tcPr>
          <w:p w14:paraId="37F780AF" w14:textId="70F82ECF" w:rsidR="00731B8B" w:rsidRPr="00731B8B" w:rsidRDefault="00731B8B" w:rsidP="00103D5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24.97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731B8B">
              <w:rPr>
                <w:rFonts w:ascii="Times New Roman" w:hAnsi="Times New Roman" w:cs="Times New Roman"/>
                <w:bCs/>
              </w:rPr>
              <w:t>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605</w:t>
            </w:r>
          </w:p>
        </w:tc>
        <w:tc>
          <w:tcPr>
            <w:tcW w:w="1137" w:type="dxa"/>
          </w:tcPr>
          <w:p w14:paraId="2D1093A4" w14:textId="7C28A0CD" w:rsidR="00731B8B" w:rsidRPr="00731B8B" w:rsidRDefault="00731B8B" w:rsidP="00103D5D">
            <w:pPr>
              <w:ind w:right="-102"/>
              <w:rPr>
                <w:rFonts w:ascii="Times New Roman" w:hAnsi="Times New Roman" w:cs="Times New Roman"/>
                <w:b/>
              </w:rPr>
            </w:pPr>
            <w:r w:rsidRPr="00731B8B">
              <w:rPr>
                <w:rFonts w:ascii="Times New Roman" w:hAnsi="Times New Roman" w:cs="Times New Roman"/>
                <w:bCs/>
              </w:rPr>
              <w:t>28.5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731B8B">
              <w:rPr>
                <w:rFonts w:ascii="Times New Roman" w:hAnsi="Times New Roman" w:cs="Times New Roman"/>
                <w:bCs/>
              </w:rPr>
              <w:t>0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755</w:t>
            </w:r>
          </w:p>
        </w:tc>
        <w:tc>
          <w:tcPr>
            <w:tcW w:w="1134" w:type="dxa"/>
          </w:tcPr>
          <w:p w14:paraId="6FFCBACA" w14:textId="3DADD514" w:rsidR="00731B8B" w:rsidRPr="00731B8B" w:rsidRDefault="00731B8B" w:rsidP="003F7C77">
            <w:pPr>
              <w:rPr>
                <w:rFonts w:ascii="Times New Roman" w:hAnsi="Times New Roman" w:cs="Times New Roman"/>
              </w:rPr>
            </w:pPr>
            <w:r w:rsidRPr="00731B8B">
              <w:rPr>
                <w:rFonts w:ascii="Times New Roman" w:hAnsi="Times New Roman" w:cs="Times New Roman"/>
                <w:bCs/>
              </w:rPr>
              <w:t>6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279</w:t>
            </w:r>
            <w:r w:rsidRPr="00731B8B">
              <w:rPr>
                <w:rFonts w:ascii="Times New Roman" w:hAnsi="Times New Roman" w:cs="Times New Roman"/>
                <w:bCs/>
              </w:rPr>
              <w:t>.</w:t>
            </w:r>
            <w:r w:rsidRPr="00731B8B">
              <w:rPr>
                <w:rFonts w:ascii="Times New Roman" w:hAnsi="Times New Roman" w:cs="Times New Roman"/>
                <w:bCs/>
                <w:lang w:val="en-US"/>
              </w:rPr>
              <w:t>045</w:t>
            </w:r>
          </w:p>
        </w:tc>
      </w:tr>
    </w:tbl>
    <w:p w14:paraId="4F1AB504" w14:textId="08352B3C" w:rsidR="00E35451" w:rsidRPr="00C52708" w:rsidRDefault="00E35451" w:rsidP="003F7C77">
      <w:pPr>
        <w:jc w:val="both"/>
        <w:rPr>
          <w:rFonts w:ascii="Times New Roman" w:hAnsi="Times New Roman" w:cs="Times New Roman"/>
        </w:rPr>
      </w:pPr>
    </w:p>
    <w:p w14:paraId="11128D0D" w14:textId="77777777" w:rsidR="00010985" w:rsidRDefault="000109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552A1B6" w14:textId="34433344" w:rsidR="00C52708" w:rsidRPr="00C52708" w:rsidRDefault="00C52708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2708">
        <w:rPr>
          <w:rFonts w:ascii="Times New Roman" w:hAnsi="Times New Roman" w:cs="Times New Roman"/>
          <w:i/>
          <w:sz w:val="28"/>
          <w:szCs w:val="28"/>
        </w:rPr>
        <w:lastRenderedPageBreak/>
        <w:t>ДОДАТОК 3.8.</w:t>
      </w:r>
    </w:p>
    <w:p w14:paraId="2E12AF51" w14:textId="77777777" w:rsidR="00C52708" w:rsidRPr="00C52708" w:rsidRDefault="00C52708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2708">
        <w:rPr>
          <w:rFonts w:ascii="Times New Roman" w:hAnsi="Times New Roman" w:cs="Times New Roman"/>
          <w:w w:val="105"/>
          <w:sz w:val="28"/>
          <w:szCs w:val="28"/>
        </w:rPr>
        <w:t>Втрати населення країн Азії протягом 1945-2000 рр. від терору диктаторських</w:t>
      </w:r>
      <w:r w:rsidRPr="00C52708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режимів,</w:t>
      </w:r>
      <w:r w:rsidRPr="00C52708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C52708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C52708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релігійних</w:t>
      </w:r>
      <w:r w:rsidRPr="00C52708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C52708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етнічних</w:t>
      </w:r>
      <w:r w:rsidRPr="00C52708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52708">
        <w:rPr>
          <w:rFonts w:ascii="Times New Roman" w:hAnsi="Times New Roman" w:cs="Times New Roman"/>
          <w:w w:val="105"/>
          <w:sz w:val="28"/>
          <w:szCs w:val="28"/>
        </w:rPr>
        <w:t>конфліктів.</w:t>
      </w:r>
    </w:p>
    <w:p w14:paraId="1DDC74FE" w14:textId="77777777" w:rsidR="00C52708" w:rsidRPr="00C52708" w:rsidRDefault="00C52708" w:rsidP="003F7C77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44"/>
        <w:gridCol w:w="1701"/>
        <w:gridCol w:w="851"/>
        <w:gridCol w:w="1417"/>
        <w:gridCol w:w="1134"/>
        <w:gridCol w:w="1134"/>
        <w:gridCol w:w="992"/>
      </w:tblGrid>
      <w:tr w:rsidR="00C52708" w:rsidRPr="00C52708" w14:paraId="0068747F" w14:textId="77777777" w:rsidTr="00010985">
        <w:trPr>
          <w:trHeight w:val="282"/>
          <w:tblHeader/>
        </w:trPr>
        <w:tc>
          <w:tcPr>
            <w:tcW w:w="4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810173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217610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3BB2320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3F37E6" w14:textId="77777777" w:rsidR="00C52708" w:rsidRPr="00C52708" w:rsidRDefault="00C52708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505203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6726A9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9431EFA" w14:textId="4D92CE8C" w:rsidR="00C52708" w:rsidRPr="00C52708" w:rsidRDefault="00C52708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685" w:type="dxa"/>
            <w:gridSpan w:val="3"/>
          </w:tcPr>
          <w:p w14:paraId="0F0820C9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5DE68D4" w14:textId="0B299A5B" w:rsidR="00C52708" w:rsidRPr="00C52708" w:rsidRDefault="00C52708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C52708" w:rsidRPr="00C52708" w14:paraId="14AAAC3D" w14:textId="77777777" w:rsidTr="00010985">
        <w:trPr>
          <w:trHeight w:val="978"/>
        </w:trPr>
        <w:tc>
          <w:tcPr>
            <w:tcW w:w="4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49D9B1" w14:textId="77777777" w:rsidR="00C52708" w:rsidRPr="00C52708" w:rsidRDefault="00C52708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3145ED" w14:textId="77777777" w:rsidR="00C52708" w:rsidRPr="00C52708" w:rsidRDefault="00C52708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54692B" w14:textId="77777777" w:rsidR="00C52708" w:rsidRPr="00C52708" w:rsidRDefault="00C52708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5368D2" w14:textId="77777777" w:rsidR="00C52708" w:rsidRPr="00C52708" w:rsidRDefault="00C52708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E8FDB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5AC6AC" w14:textId="239ADE21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52708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7084B79B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84B0B8" w14:textId="7F9A36D3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52708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337C3C9D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2E2E99" w14:textId="6D22B6CE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C52708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6BE7C12" w14:textId="77777777" w:rsidR="00C52708" w:rsidRPr="00C52708" w:rsidRDefault="00C52708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01E5A19" w14:textId="77777777" w:rsidTr="00010985">
        <w:trPr>
          <w:trHeight w:val="361"/>
        </w:trPr>
        <w:tc>
          <w:tcPr>
            <w:tcW w:w="499" w:type="dxa"/>
          </w:tcPr>
          <w:p w14:paraId="729E50A3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14:paraId="3E886B0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1701" w:type="dxa"/>
          </w:tcPr>
          <w:p w14:paraId="1280036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изм</w:t>
            </w:r>
          </w:p>
        </w:tc>
        <w:tc>
          <w:tcPr>
            <w:tcW w:w="851" w:type="dxa"/>
          </w:tcPr>
          <w:p w14:paraId="540E6D6A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45-</w:t>
            </w:r>
          </w:p>
          <w:p w14:paraId="488858CB" w14:textId="77777777" w:rsidR="00C52708" w:rsidRPr="00C52708" w:rsidRDefault="00C52708" w:rsidP="00103D5D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417" w:type="dxa"/>
          </w:tcPr>
          <w:p w14:paraId="31C3430E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134" w:type="dxa"/>
          </w:tcPr>
          <w:p w14:paraId="2AF04BB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134" w:type="dxa"/>
          </w:tcPr>
          <w:p w14:paraId="5F95D7A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992" w:type="dxa"/>
          </w:tcPr>
          <w:p w14:paraId="127F7E56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46</w:t>
            </w:r>
          </w:p>
        </w:tc>
      </w:tr>
      <w:tr w:rsidR="00C52708" w:rsidRPr="00C52708" w14:paraId="3AF5A676" w14:textId="77777777" w:rsidTr="00010985">
        <w:trPr>
          <w:trHeight w:val="361"/>
        </w:trPr>
        <w:tc>
          <w:tcPr>
            <w:tcW w:w="499" w:type="dxa"/>
          </w:tcPr>
          <w:p w14:paraId="6773350A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14:paraId="49C6B72B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701" w:type="dxa"/>
          </w:tcPr>
          <w:p w14:paraId="676DD418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изм</w:t>
            </w:r>
          </w:p>
        </w:tc>
        <w:tc>
          <w:tcPr>
            <w:tcW w:w="851" w:type="dxa"/>
          </w:tcPr>
          <w:p w14:paraId="7B6E9700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1-</w:t>
            </w:r>
          </w:p>
          <w:p w14:paraId="5CA3C59F" w14:textId="77777777" w:rsidR="00C52708" w:rsidRPr="00C52708" w:rsidRDefault="00C52708" w:rsidP="00103D5D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17" w:type="dxa"/>
          </w:tcPr>
          <w:p w14:paraId="11E150E3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0BE8CC11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7CE9531B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1E26361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76365460" w14:textId="77777777" w:rsidTr="00010985">
        <w:trPr>
          <w:trHeight w:val="361"/>
        </w:trPr>
        <w:tc>
          <w:tcPr>
            <w:tcW w:w="499" w:type="dxa"/>
          </w:tcPr>
          <w:p w14:paraId="7CFFC6B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14:paraId="7B786AF8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701" w:type="dxa"/>
          </w:tcPr>
          <w:p w14:paraId="55ACA75A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утички уряду з ісламістами</w:t>
            </w:r>
          </w:p>
        </w:tc>
        <w:tc>
          <w:tcPr>
            <w:tcW w:w="851" w:type="dxa"/>
          </w:tcPr>
          <w:p w14:paraId="5B9CF9E4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9-2000</w:t>
            </w:r>
          </w:p>
        </w:tc>
        <w:tc>
          <w:tcPr>
            <w:tcW w:w="1417" w:type="dxa"/>
          </w:tcPr>
          <w:p w14:paraId="302B83A2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14:paraId="1065B599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14:paraId="28F45698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14:paraId="40AADEE8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 xml:space="preserve"> 37</w:t>
            </w:r>
          </w:p>
        </w:tc>
      </w:tr>
      <w:tr w:rsidR="00C52708" w:rsidRPr="00C52708" w14:paraId="6A81487D" w14:textId="77777777" w:rsidTr="00010985">
        <w:trPr>
          <w:trHeight w:val="400"/>
        </w:trPr>
        <w:tc>
          <w:tcPr>
            <w:tcW w:w="499" w:type="dxa"/>
          </w:tcPr>
          <w:p w14:paraId="1D4FEED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14:paraId="1E8BAE9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Кіпр</w:t>
            </w:r>
          </w:p>
        </w:tc>
        <w:tc>
          <w:tcPr>
            <w:tcW w:w="1701" w:type="dxa"/>
          </w:tcPr>
          <w:p w14:paraId="6FB4A413" w14:textId="3AFB6469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Етнічні зіткнення</w:t>
            </w:r>
          </w:p>
        </w:tc>
        <w:tc>
          <w:tcPr>
            <w:tcW w:w="851" w:type="dxa"/>
          </w:tcPr>
          <w:p w14:paraId="35ACD0AE" w14:textId="4CCD4541" w:rsidR="00C52708" w:rsidRPr="00C52708" w:rsidRDefault="00C52708" w:rsidP="00103D5D">
            <w:pPr>
              <w:pStyle w:val="TableParagraph"/>
              <w:ind w:right="-83" w:hanging="138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-60-ті</w:t>
            </w:r>
            <w:r w:rsidRPr="00C5270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52708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1417" w:type="dxa"/>
          </w:tcPr>
          <w:p w14:paraId="41CE7808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28DFA3B3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134" w:type="dxa"/>
          </w:tcPr>
          <w:p w14:paraId="2697C6DF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992" w:type="dxa"/>
          </w:tcPr>
          <w:p w14:paraId="27B51F5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064B276F" w14:textId="77777777" w:rsidTr="00010985">
        <w:trPr>
          <w:trHeight w:val="400"/>
        </w:trPr>
        <w:tc>
          <w:tcPr>
            <w:tcW w:w="499" w:type="dxa"/>
          </w:tcPr>
          <w:p w14:paraId="7CC6E07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14:paraId="749E1523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701" w:type="dxa"/>
          </w:tcPr>
          <w:p w14:paraId="6F9DCCBC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Державний терор</w:t>
            </w:r>
          </w:p>
        </w:tc>
        <w:tc>
          <w:tcPr>
            <w:tcW w:w="851" w:type="dxa"/>
          </w:tcPr>
          <w:p w14:paraId="13C42D3A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1-</w:t>
            </w:r>
          </w:p>
          <w:p w14:paraId="6807D752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7" w:type="dxa"/>
          </w:tcPr>
          <w:p w14:paraId="0FDC490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10EB0630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2359151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992" w:type="dxa"/>
          </w:tcPr>
          <w:p w14:paraId="2B8AC8E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3046E3B9" w14:textId="77777777" w:rsidTr="00010985">
        <w:trPr>
          <w:trHeight w:val="400"/>
        </w:trPr>
        <w:tc>
          <w:tcPr>
            <w:tcW w:w="499" w:type="dxa"/>
          </w:tcPr>
          <w:p w14:paraId="0C34800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14:paraId="55214B70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701" w:type="dxa"/>
          </w:tcPr>
          <w:p w14:paraId="7957E3EC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Державний терор</w:t>
            </w:r>
          </w:p>
        </w:tc>
        <w:tc>
          <w:tcPr>
            <w:tcW w:w="851" w:type="dxa"/>
          </w:tcPr>
          <w:p w14:paraId="3BCFC594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8-</w:t>
            </w:r>
          </w:p>
          <w:p w14:paraId="2CDB878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17" w:type="dxa"/>
          </w:tcPr>
          <w:p w14:paraId="7CEAE17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59D87E80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6179E078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1BA551F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5DB87398" w14:textId="77777777" w:rsidTr="00010985">
        <w:trPr>
          <w:trHeight w:val="400"/>
        </w:trPr>
        <w:tc>
          <w:tcPr>
            <w:tcW w:w="499" w:type="dxa"/>
          </w:tcPr>
          <w:p w14:paraId="2A9B0C5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4" w:type="dxa"/>
          </w:tcPr>
          <w:p w14:paraId="19365C0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701" w:type="dxa"/>
          </w:tcPr>
          <w:p w14:paraId="55751EE8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Повстання ісламістів</w:t>
            </w:r>
          </w:p>
        </w:tc>
        <w:tc>
          <w:tcPr>
            <w:tcW w:w="851" w:type="dxa"/>
          </w:tcPr>
          <w:p w14:paraId="092F8420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417" w:type="dxa"/>
          </w:tcPr>
          <w:p w14:paraId="7EEC6AEE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4ECF2C3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CE0084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9AA84E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FDA1F11" w14:textId="77777777" w:rsidTr="00010985">
        <w:trPr>
          <w:trHeight w:val="400"/>
        </w:trPr>
        <w:tc>
          <w:tcPr>
            <w:tcW w:w="499" w:type="dxa"/>
          </w:tcPr>
          <w:p w14:paraId="08376F7B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44" w:type="dxa"/>
          </w:tcPr>
          <w:p w14:paraId="51BC6C5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701" w:type="dxa"/>
          </w:tcPr>
          <w:p w14:paraId="449446D4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Повстання ісламістів</w:t>
            </w:r>
          </w:p>
        </w:tc>
        <w:tc>
          <w:tcPr>
            <w:tcW w:w="851" w:type="dxa"/>
          </w:tcPr>
          <w:p w14:paraId="076DFFF9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79-</w:t>
            </w:r>
          </w:p>
          <w:p w14:paraId="2201957A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7" w:type="dxa"/>
          </w:tcPr>
          <w:p w14:paraId="31D02EA1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1A99B101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1528370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992" w:type="dxa"/>
          </w:tcPr>
          <w:p w14:paraId="42D3BBD8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4.000</w:t>
            </w:r>
          </w:p>
        </w:tc>
      </w:tr>
      <w:tr w:rsidR="00C52708" w:rsidRPr="00C52708" w14:paraId="0842521D" w14:textId="77777777" w:rsidTr="00010985">
        <w:trPr>
          <w:trHeight w:val="400"/>
        </w:trPr>
        <w:tc>
          <w:tcPr>
            <w:tcW w:w="499" w:type="dxa"/>
          </w:tcPr>
          <w:p w14:paraId="7DE6A198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44" w:type="dxa"/>
          </w:tcPr>
          <w:p w14:paraId="13D23CE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701" w:type="dxa"/>
          </w:tcPr>
          <w:p w14:paraId="037841EB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851" w:type="dxa"/>
          </w:tcPr>
          <w:p w14:paraId="3785847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17" w:type="dxa"/>
          </w:tcPr>
          <w:p w14:paraId="18380754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</w:tcPr>
          <w:p w14:paraId="387DCE2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</w:tcPr>
          <w:p w14:paraId="4D5B51B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</w:tcPr>
          <w:p w14:paraId="435AAA4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1F8D5BE2" w14:textId="77777777" w:rsidTr="00010985">
        <w:trPr>
          <w:trHeight w:val="400"/>
        </w:trPr>
        <w:tc>
          <w:tcPr>
            <w:tcW w:w="499" w:type="dxa"/>
          </w:tcPr>
          <w:p w14:paraId="7354D57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14:paraId="188EE3AB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701" w:type="dxa"/>
          </w:tcPr>
          <w:p w14:paraId="3CC0E712" w14:textId="5947E855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Єврейський погром</w:t>
            </w:r>
          </w:p>
        </w:tc>
        <w:tc>
          <w:tcPr>
            <w:tcW w:w="851" w:type="dxa"/>
          </w:tcPr>
          <w:p w14:paraId="4F6D701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417" w:type="dxa"/>
          </w:tcPr>
          <w:p w14:paraId="3472C275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19AC5A4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199CF4D4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14:paraId="35693119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3490B705" w14:textId="77777777" w:rsidTr="00010985">
        <w:trPr>
          <w:trHeight w:val="400"/>
        </w:trPr>
        <w:tc>
          <w:tcPr>
            <w:tcW w:w="499" w:type="dxa"/>
          </w:tcPr>
          <w:p w14:paraId="0D0AB1BD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44" w:type="dxa"/>
          </w:tcPr>
          <w:p w14:paraId="6E5161D2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701" w:type="dxa"/>
          </w:tcPr>
          <w:p w14:paraId="43229E0A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851" w:type="dxa"/>
          </w:tcPr>
          <w:p w14:paraId="2215BD14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417" w:type="dxa"/>
          </w:tcPr>
          <w:p w14:paraId="37035AC5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52708">
              <w:rPr>
                <w:rFonts w:ascii="Times New Roman" w:hAnsi="Times New Roman" w:cs="Times New Roman"/>
              </w:rPr>
              <w:t>1</w:t>
            </w:r>
            <w:r w:rsidRPr="00C5270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16BDFB61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11617A7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52708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14:paraId="63A463A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1FB5367B" w14:textId="77777777" w:rsidTr="00010985">
        <w:trPr>
          <w:trHeight w:val="361"/>
        </w:trPr>
        <w:tc>
          <w:tcPr>
            <w:tcW w:w="499" w:type="dxa"/>
          </w:tcPr>
          <w:p w14:paraId="2ECA061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44" w:type="dxa"/>
          </w:tcPr>
          <w:p w14:paraId="17599BC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701" w:type="dxa"/>
          </w:tcPr>
          <w:p w14:paraId="63BA8DFD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изм</w:t>
            </w:r>
          </w:p>
        </w:tc>
        <w:tc>
          <w:tcPr>
            <w:tcW w:w="851" w:type="dxa"/>
          </w:tcPr>
          <w:p w14:paraId="06E61B8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0-</w:t>
            </w:r>
          </w:p>
          <w:p w14:paraId="44BB8E45" w14:textId="77777777" w:rsidR="00C52708" w:rsidRPr="00C52708" w:rsidRDefault="00C52708" w:rsidP="00103D5D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7" w:type="dxa"/>
          </w:tcPr>
          <w:p w14:paraId="6A4DC0AF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43E5EEB0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6702AC1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6C915D4D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63DBF5F0" w14:textId="77777777" w:rsidTr="00010985">
        <w:trPr>
          <w:trHeight w:val="361"/>
        </w:trPr>
        <w:tc>
          <w:tcPr>
            <w:tcW w:w="499" w:type="dxa"/>
          </w:tcPr>
          <w:p w14:paraId="05F7C88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14:paraId="0DD5A81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701" w:type="dxa"/>
          </w:tcPr>
          <w:p w14:paraId="589E05D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изм</w:t>
            </w:r>
          </w:p>
        </w:tc>
        <w:tc>
          <w:tcPr>
            <w:tcW w:w="851" w:type="dxa"/>
          </w:tcPr>
          <w:p w14:paraId="41521B1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70-</w:t>
            </w:r>
          </w:p>
          <w:p w14:paraId="05E6E880" w14:textId="77777777" w:rsidR="00C52708" w:rsidRPr="00C52708" w:rsidRDefault="00C52708" w:rsidP="00103D5D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17" w:type="dxa"/>
          </w:tcPr>
          <w:p w14:paraId="06723C7D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0.550</w:t>
            </w:r>
          </w:p>
        </w:tc>
        <w:tc>
          <w:tcPr>
            <w:tcW w:w="1134" w:type="dxa"/>
          </w:tcPr>
          <w:p w14:paraId="67872D8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0.888</w:t>
            </w:r>
          </w:p>
        </w:tc>
        <w:tc>
          <w:tcPr>
            <w:tcW w:w="1134" w:type="dxa"/>
          </w:tcPr>
          <w:p w14:paraId="47EB3F28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1.988</w:t>
            </w:r>
          </w:p>
        </w:tc>
        <w:tc>
          <w:tcPr>
            <w:tcW w:w="992" w:type="dxa"/>
          </w:tcPr>
          <w:p w14:paraId="26E2BF9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38F7CED9" w14:textId="77777777" w:rsidTr="00010985">
        <w:trPr>
          <w:trHeight w:val="400"/>
        </w:trPr>
        <w:tc>
          <w:tcPr>
            <w:tcW w:w="499" w:type="dxa"/>
          </w:tcPr>
          <w:p w14:paraId="0876F758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44" w:type="dxa"/>
          </w:tcPr>
          <w:p w14:paraId="56FBA7C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701" w:type="dxa"/>
          </w:tcPr>
          <w:p w14:paraId="0F619CEC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Релігійні конфлікти</w:t>
            </w:r>
          </w:p>
        </w:tc>
        <w:tc>
          <w:tcPr>
            <w:tcW w:w="851" w:type="dxa"/>
          </w:tcPr>
          <w:p w14:paraId="29198D2D" w14:textId="3638F015" w:rsidR="00C52708" w:rsidRPr="00C52708" w:rsidRDefault="00C52708" w:rsidP="00103D5D">
            <w:pPr>
              <w:pStyle w:val="TableParagraph"/>
              <w:ind w:right="-225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70-90-ті</w:t>
            </w:r>
            <w:r w:rsidRPr="00C5270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52708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1417" w:type="dxa"/>
          </w:tcPr>
          <w:p w14:paraId="5449B0E4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14:paraId="2A1407D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14:paraId="5D7DF4AF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</w:tcPr>
          <w:p w14:paraId="4420CA25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513D0ED9" w14:textId="77777777" w:rsidTr="00010985">
        <w:trPr>
          <w:trHeight w:val="400"/>
        </w:trPr>
        <w:tc>
          <w:tcPr>
            <w:tcW w:w="499" w:type="dxa"/>
          </w:tcPr>
          <w:p w14:paraId="15C739C5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14:paraId="16FFF35D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701" w:type="dxa"/>
          </w:tcPr>
          <w:p w14:paraId="7428047C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851" w:type="dxa"/>
          </w:tcPr>
          <w:p w14:paraId="3E40F0C0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7" w:type="dxa"/>
          </w:tcPr>
          <w:p w14:paraId="5C60B836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0587CDE2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5F1F78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EB28249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59DE8DD6" w14:textId="77777777" w:rsidTr="00C52708">
        <w:trPr>
          <w:trHeight w:val="400"/>
        </w:trPr>
        <w:tc>
          <w:tcPr>
            <w:tcW w:w="4395" w:type="dxa"/>
            <w:gridSpan w:val="4"/>
          </w:tcPr>
          <w:p w14:paraId="2E6F7D10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 w:rsidRPr="00C52708">
              <w:rPr>
                <w:rFonts w:ascii="Times New Roman" w:hAnsi="Times New Roman" w:cs="Times New Roman"/>
                <w:b/>
              </w:rPr>
              <w:t>Усього загинуло по країнах Близького Сходу</w:t>
            </w:r>
          </w:p>
        </w:tc>
        <w:tc>
          <w:tcPr>
            <w:tcW w:w="1417" w:type="dxa"/>
          </w:tcPr>
          <w:p w14:paraId="061DADAD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bCs/>
              </w:rPr>
            </w:pPr>
            <w:r w:rsidRPr="00C52708">
              <w:rPr>
                <w:rFonts w:ascii="Times New Roman" w:hAnsi="Times New Roman" w:cs="Times New Roman"/>
                <w:bCs/>
              </w:rPr>
              <w:t>44.937</w:t>
            </w:r>
          </w:p>
        </w:tc>
        <w:tc>
          <w:tcPr>
            <w:tcW w:w="1134" w:type="dxa"/>
          </w:tcPr>
          <w:p w14:paraId="3B9C77AD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bCs/>
              </w:rPr>
            </w:pPr>
            <w:r w:rsidRPr="00C52708">
              <w:rPr>
                <w:rFonts w:ascii="Times New Roman" w:hAnsi="Times New Roman" w:cs="Times New Roman"/>
                <w:bCs/>
              </w:rPr>
              <w:t>50.724</w:t>
            </w:r>
          </w:p>
        </w:tc>
        <w:tc>
          <w:tcPr>
            <w:tcW w:w="1134" w:type="dxa"/>
          </w:tcPr>
          <w:p w14:paraId="7CA7F9A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bCs/>
              </w:rPr>
            </w:pPr>
            <w:r w:rsidRPr="00C52708">
              <w:rPr>
                <w:rFonts w:ascii="Times New Roman" w:hAnsi="Times New Roman" w:cs="Times New Roman"/>
                <w:bCs/>
              </w:rPr>
              <w:t>56.862</w:t>
            </w:r>
          </w:p>
        </w:tc>
        <w:tc>
          <w:tcPr>
            <w:tcW w:w="992" w:type="dxa"/>
          </w:tcPr>
          <w:p w14:paraId="5321FC72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  <w:bCs/>
              </w:rPr>
            </w:pPr>
            <w:r w:rsidRPr="00C52708">
              <w:rPr>
                <w:rFonts w:ascii="Times New Roman" w:hAnsi="Times New Roman" w:cs="Times New Roman"/>
                <w:bCs/>
              </w:rPr>
              <w:t>4.083</w:t>
            </w:r>
          </w:p>
        </w:tc>
      </w:tr>
      <w:tr w:rsidR="00C52708" w:rsidRPr="00C52708" w14:paraId="1B683152" w14:textId="77777777" w:rsidTr="00010985">
        <w:trPr>
          <w:trHeight w:val="400"/>
        </w:trPr>
        <w:tc>
          <w:tcPr>
            <w:tcW w:w="499" w:type="dxa"/>
          </w:tcPr>
          <w:p w14:paraId="49F41E3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14:paraId="3537E4CB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аудівська Аравія</w:t>
            </w:r>
          </w:p>
        </w:tc>
        <w:tc>
          <w:tcPr>
            <w:tcW w:w="1701" w:type="dxa"/>
          </w:tcPr>
          <w:p w14:paraId="3C511E28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Повстання ісламістів</w:t>
            </w:r>
          </w:p>
        </w:tc>
        <w:tc>
          <w:tcPr>
            <w:tcW w:w="851" w:type="dxa"/>
          </w:tcPr>
          <w:p w14:paraId="0EFEB94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17" w:type="dxa"/>
          </w:tcPr>
          <w:p w14:paraId="5D169CFA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</w:tcPr>
          <w:p w14:paraId="479107E6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</w:tcPr>
          <w:p w14:paraId="21E8DDAB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D8CBE29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312</w:t>
            </w:r>
          </w:p>
        </w:tc>
      </w:tr>
      <w:tr w:rsidR="00C52708" w:rsidRPr="00C52708" w14:paraId="6E7B278C" w14:textId="77777777" w:rsidTr="00010985">
        <w:trPr>
          <w:trHeight w:val="400"/>
        </w:trPr>
        <w:tc>
          <w:tcPr>
            <w:tcW w:w="499" w:type="dxa"/>
          </w:tcPr>
          <w:p w14:paraId="0738C52C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14:paraId="27F0ED2C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аудівська Аравія</w:t>
            </w:r>
          </w:p>
        </w:tc>
        <w:tc>
          <w:tcPr>
            <w:tcW w:w="1701" w:type="dxa"/>
          </w:tcPr>
          <w:p w14:paraId="60C76FB3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Ісламістське повстання</w:t>
            </w:r>
          </w:p>
        </w:tc>
        <w:tc>
          <w:tcPr>
            <w:tcW w:w="851" w:type="dxa"/>
          </w:tcPr>
          <w:p w14:paraId="5E150123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79-</w:t>
            </w:r>
          </w:p>
          <w:p w14:paraId="66D9971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7" w:type="dxa"/>
          </w:tcPr>
          <w:p w14:paraId="44876052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</w:tcPr>
          <w:p w14:paraId="1886FE63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0DD9D237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92" w:type="dxa"/>
          </w:tcPr>
          <w:p w14:paraId="78624EE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260C04D5" w14:textId="77777777" w:rsidTr="00010985">
        <w:trPr>
          <w:trHeight w:val="400"/>
        </w:trPr>
        <w:tc>
          <w:tcPr>
            <w:tcW w:w="499" w:type="dxa"/>
          </w:tcPr>
          <w:p w14:paraId="05A92877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14:paraId="4582016C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аудівська Аравія</w:t>
            </w:r>
          </w:p>
        </w:tc>
        <w:tc>
          <w:tcPr>
            <w:tcW w:w="1701" w:type="dxa"/>
          </w:tcPr>
          <w:p w14:paraId="277D5BCF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утички паломників</w:t>
            </w:r>
          </w:p>
        </w:tc>
        <w:tc>
          <w:tcPr>
            <w:tcW w:w="851" w:type="dxa"/>
          </w:tcPr>
          <w:p w14:paraId="0F37EA4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17" w:type="dxa"/>
          </w:tcPr>
          <w:p w14:paraId="6F240DC5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134" w:type="dxa"/>
          </w:tcPr>
          <w:p w14:paraId="55312631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134" w:type="dxa"/>
          </w:tcPr>
          <w:p w14:paraId="599307BB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</w:tcPr>
          <w:p w14:paraId="789C7A48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5</w:t>
            </w:r>
          </w:p>
        </w:tc>
      </w:tr>
      <w:tr w:rsidR="00C52708" w:rsidRPr="00C52708" w14:paraId="0896E61F" w14:textId="77777777" w:rsidTr="00010985">
        <w:trPr>
          <w:trHeight w:val="400"/>
        </w:trPr>
        <w:tc>
          <w:tcPr>
            <w:tcW w:w="499" w:type="dxa"/>
          </w:tcPr>
          <w:p w14:paraId="36222FC7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14:paraId="588FBB4F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Аден</w:t>
            </w:r>
          </w:p>
        </w:tc>
        <w:tc>
          <w:tcPr>
            <w:tcW w:w="1701" w:type="dxa"/>
          </w:tcPr>
          <w:p w14:paraId="1D11B39F" w14:textId="590D9556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Єврейський погром</w:t>
            </w:r>
          </w:p>
        </w:tc>
        <w:tc>
          <w:tcPr>
            <w:tcW w:w="851" w:type="dxa"/>
          </w:tcPr>
          <w:p w14:paraId="4B24A025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417" w:type="dxa"/>
          </w:tcPr>
          <w:p w14:paraId="57208CEC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14:paraId="16CB1FA4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14:paraId="09898B42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14:paraId="7CB00AAF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2073F34D" w14:textId="77777777" w:rsidTr="00010985">
        <w:trPr>
          <w:trHeight w:val="400"/>
        </w:trPr>
        <w:tc>
          <w:tcPr>
            <w:tcW w:w="499" w:type="dxa"/>
          </w:tcPr>
          <w:p w14:paraId="2006E132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14:paraId="42F9FBE7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Південний Ємен</w:t>
            </w:r>
          </w:p>
        </w:tc>
        <w:tc>
          <w:tcPr>
            <w:tcW w:w="1701" w:type="dxa"/>
          </w:tcPr>
          <w:p w14:paraId="0B41A45D" w14:textId="77777777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Сутички між племенами</w:t>
            </w:r>
          </w:p>
        </w:tc>
        <w:tc>
          <w:tcPr>
            <w:tcW w:w="851" w:type="dxa"/>
          </w:tcPr>
          <w:p w14:paraId="704B3649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6-</w:t>
            </w:r>
          </w:p>
          <w:p w14:paraId="106E78B2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7" w:type="dxa"/>
          </w:tcPr>
          <w:p w14:paraId="791906F9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502D7525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AF3DB7D" w14:textId="77777777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78383C73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7C01704D" w14:textId="77777777" w:rsidTr="00010985">
        <w:trPr>
          <w:trHeight w:val="400"/>
        </w:trPr>
        <w:tc>
          <w:tcPr>
            <w:tcW w:w="499" w:type="dxa"/>
          </w:tcPr>
          <w:p w14:paraId="0F74A91F" w14:textId="7AB69B8A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14:paraId="0988D4BE" w14:textId="4A7A0773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Кувейт, Ірак</w:t>
            </w:r>
          </w:p>
        </w:tc>
        <w:tc>
          <w:tcPr>
            <w:tcW w:w="1701" w:type="dxa"/>
          </w:tcPr>
          <w:p w14:paraId="615645A1" w14:textId="11E48D30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Терор окупаційного режиму</w:t>
            </w:r>
          </w:p>
        </w:tc>
        <w:tc>
          <w:tcPr>
            <w:tcW w:w="851" w:type="dxa"/>
          </w:tcPr>
          <w:p w14:paraId="37F68A61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0-</w:t>
            </w:r>
          </w:p>
          <w:p w14:paraId="45BA0BB4" w14:textId="08277D70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17" w:type="dxa"/>
          </w:tcPr>
          <w:p w14:paraId="0D5FC68B" w14:textId="6E03EF20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2E508748" w14:textId="27F99CBB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8.601</w:t>
            </w:r>
          </w:p>
        </w:tc>
        <w:tc>
          <w:tcPr>
            <w:tcW w:w="1134" w:type="dxa"/>
          </w:tcPr>
          <w:p w14:paraId="6262A541" w14:textId="2DFE8063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2.101</w:t>
            </w:r>
          </w:p>
        </w:tc>
        <w:tc>
          <w:tcPr>
            <w:tcW w:w="992" w:type="dxa"/>
          </w:tcPr>
          <w:p w14:paraId="7D6A8F1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7F9BD8BF" w14:textId="77777777" w:rsidTr="00010985">
        <w:trPr>
          <w:trHeight w:val="400"/>
        </w:trPr>
        <w:tc>
          <w:tcPr>
            <w:tcW w:w="499" w:type="dxa"/>
          </w:tcPr>
          <w:p w14:paraId="18D711BF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E6BC17" w14:textId="0DD097B1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14:paraId="165829D6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CAB81E" w14:textId="4F49A3A0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701" w:type="dxa"/>
          </w:tcPr>
          <w:p w14:paraId="110610BF" w14:textId="321BCF6C" w:rsidR="00C52708" w:rsidRPr="00C52708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  <w:spacing w:val="-3"/>
              </w:rPr>
              <w:t>Терор дикта</w:t>
            </w:r>
            <w:r w:rsidRPr="00C52708">
              <w:rPr>
                <w:rFonts w:ascii="Times New Roman" w:hAnsi="Times New Roman" w:cs="Times New Roman"/>
              </w:rPr>
              <w:t>торських режимів</w:t>
            </w:r>
          </w:p>
        </w:tc>
        <w:tc>
          <w:tcPr>
            <w:tcW w:w="851" w:type="dxa"/>
          </w:tcPr>
          <w:p w14:paraId="28EA2477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959-</w:t>
            </w:r>
          </w:p>
          <w:p w14:paraId="30BD2B8E" w14:textId="3985BCD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3</w:t>
            </w:r>
          </w:p>
        </w:tc>
        <w:tc>
          <w:tcPr>
            <w:tcW w:w="1417" w:type="dxa"/>
          </w:tcPr>
          <w:p w14:paraId="5AAAC5F2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3CBAF4" w14:textId="6478AB14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0.384</w:t>
            </w:r>
          </w:p>
        </w:tc>
        <w:tc>
          <w:tcPr>
            <w:tcW w:w="1134" w:type="dxa"/>
          </w:tcPr>
          <w:p w14:paraId="04481A20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DD10B7" w14:textId="5D1EFAC4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15.384</w:t>
            </w:r>
          </w:p>
        </w:tc>
        <w:tc>
          <w:tcPr>
            <w:tcW w:w="1134" w:type="dxa"/>
          </w:tcPr>
          <w:p w14:paraId="08871370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D6E971" w14:textId="4101682F" w:rsidR="00C52708" w:rsidRPr="00C52708" w:rsidRDefault="00C52708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C52708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992" w:type="dxa"/>
          </w:tcPr>
          <w:p w14:paraId="06C646EE" w14:textId="77777777" w:rsidR="00C52708" w:rsidRPr="00C52708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0BD98A79" w14:textId="77777777" w:rsidTr="00010985">
        <w:trPr>
          <w:trHeight w:val="400"/>
        </w:trPr>
        <w:tc>
          <w:tcPr>
            <w:tcW w:w="499" w:type="dxa"/>
          </w:tcPr>
          <w:p w14:paraId="1D81340A" w14:textId="33A2043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2.</w:t>
            </w:r>
          </w:p>
        </w:tc>
        <w:tc>
          <w:tcPr>
            <w:tcW w:w="1344" w:type="dxa"/>
          </w:tcPr>
          <w:p w14:paraId="00B6208E" w14:textId="6989B8E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рак</w:t>
            </w:r>
          </w:p>
        </w:tc>
        <w:tc>
          <w:tcPr>
            <w:tcW w:w="1701" w:type="dxa"/>
          </w:tcPr>
          <w:p w14:paraId="660B8E8C" w14:textId="63868154" w:rsidR="00C52708" w:rsidRPr="00010985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spacing w:val="-3"/>
              </w:rPr>
            </w:pPr>
            <w:r w:rsidRPr="00010985">
              <w:rPr>
                <w:rFonts w:ascii="Times New Roman" w:hAnsi="Times New Roman" w:cs="Times New Roman"/>
              </w:rPr>
              <w:t>Терор режиму С.Хусейна</w:t>
            </w:r>
          </w:p>
        </w:tc>
        <w:tc>
          <w:tcPr>
            <w:tcW w:w="851" w:type="dxa"/>
          </w:tcPr>
          <w:p w14:paraId="3A1C5B7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5-</w:t>
            </w:r>
          </w:p>
          <w:p w14:paraId="64687C15" w14:textId="6CECD56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9</w:t>
            </w:r>
          </w:p>
        </w:tc>
        <w:tc>
          <w:tcPr>
            <w:tcW w:w="1417" w:type="dxa"/>
          </w:tcPr>
          <w:p w14:paraId="176D142A" w14:textId="54C43BC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.000</w:t>
            </w:r>
          </w:p>
        </w:tc>
        <w:tc>
          <w:tcPr>
            <w:tcW w:w="1134" w:type="dxa"/>
          </w:tcPr>
          <w:p w14:paraId="4EAB3D43" w14:textId="0735BC9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.000</w:t>
            </w:r>
          </w:p>
        </w:tc>
        <w:tc>
          <w:tcPr>
            <w:tcW w:w="1134" w:type="dxa"/>
          </w:tcPr>
          <w:p w14:paraId="1A5A216A" w14:textId="33901C3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.000</w:t>
            </w:r>
          </w:p>
        </w:tc>
        <w:tc>
          <w:tcPr>
            <w:tcW w:w="992" w:type="dxa"/>
          </w:tcPr>
          <w:p w14:paraId="0EC08C78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7CCA6A0D" w14:textId="77777777" w:rsidTr="00010985">
        <w:trPr>
          <w:trHeight w:val="400"/>
        </w:trPr>
        <w:tc>
          <w:tcPr>
            <w:tcW w:w="499" w:type="dxa"/>
          </w:tcPr>
          <w:p w14:paraId="210B2EF1" w14:textId="7C5377B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3.</w:t>
            </w:r>
          </w:p>
        </w:tc>
        <w:tc>
          <w:tcPr>
            <w:tcW w:w="1344" w:type="dxa"/>
          </w:tcPr>
          <w:p w14:paraId="45148707" w14:textId="2923D4F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рак</w:t>
            </w:r>
          </w:p>
        </w:tc>
        <w:tc>
          <w:tcPr>
            <w:tcW w:w="1701" w:type="dxa"/>
          </w:tcPr>
          <w:p w14:paraId="3F8CE937" w14:textId="1172D1EC" w:rsidR="00C52708" w:rsidRPr="00010985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Повстання ісламістів</w:t>
            </w:r>
          </w:p>
        </w:tc>
        <w:tc>
          <w:tcPr>
            <w:tcW w:w="851" w:type="dxa"/>
          </w:tcPr>
          <w:p w14:paraId="1BDBBC5F" w14:textId="6C89239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9</w:t>
            </w:r>
          </w:p>
        </w:tc>
        <w:tc>
          <w:tcPr>
            <w:tcW w:w="1417" w:type="dxa"/>
          </w:tcPr>
          <w:p w14:paraId="57D656BC" w14:textId="6427A9B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</w:t>
            </w:r>
          </w:p>
        </w:tc>
        <w:tc>
          <w:tcPr>
            <w:tcW w:w="1134" w:type="dxa"/>
          </w:tcPr>
          <w:p w14:paraId="54CA5C69" w14:textId="60A73C3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</w:t>
            </w:r>
          </w:p>
        </w:tc>
        <w:tc>
          <w:tcPr>
            <w:tcW w:w="1134" w:type="dxa"/>
          </w:tcPr>
          <w:p w14:paraId="72481A7B" w14:textId="0ABE805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</w:t>
            </w:r>
          </w:p>
        </w:tc>
        <w:tc>
          <w:tcPr>
            <w:tcW w:w="992" w:type="dxa"/>
          </w:tcPr>
          <w:p w14:paraId="532CE7EE" w14:textId="494E92CD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200</w:t>
            </w:r>
          </w:p>
        </w:tc>
      </w:tr>
      <w:tr w:rsidR="00C52708" w:rsidRPr="00C52708" w14:paraId="2B3AF9FF" w14:textId="77777777" w:rsidTr="00010985">
        <w:trPr>
          <w:trHeight w:val="400"/>
        </w:trPr>
        <w:tc>
          <w:tcPr>
            <w:tcW w:w="499" w:type="dxa"/>
          </w:tcPr>
          <w:p w14:paraId="4F18372B" w14:textId="109566E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4.</w:t>
            </w:r>
          </w:p>
        </w:tc>
        <w:tc>
          <w:tcPr>
            <w:tcW w:w="1344" w:type="dxa"/>
          </w:tcPr>
          <w:p w14:paraId="6F094961" w14:textId="4E999FC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ран</w:t>
            </w:r>
          </w:p>
        </w:tc>
        <w:tc>
          <w:tcPr>
            <w:tcW w:w="1701" w:type="dxa"/>
          </w:tcPr>
          <w:p w14:paraId="5251097F" w14:textId="0428336E" w:rsidR="00C52708" w:rsidRPr="00010985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Повстання ісламістів</w:t>
            </w:r>
          </w:p>
        </w:tc>
        <w:tc>
          <w:tcPr>
            <w:tcW w:w="851" w:type="dxa"/>
          </w:tcPr>
          <w:p w14:paraId="09E61F56" w14:textId="734E544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3</w:t>
            </w:r>
          </w:p>
        </w:tc>
        <w:tc>
          <w:tcPr>
            <w:tcW w:w="1417" w:type="dxa"/>
          </w:tcPr>
          <w:p w14:paraId="5C4CE3AF" w14:textId="1F031EC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</w:t>
            </w:r>
          </w:p>
        </w:tc>
        <w:tc>
          <w:tcPr>
            <w:tcW w:w="1134" w:type="dxa"/>
          </w:tcPr>
          <w:p w14:paraId="0CC78852" w14:textId="55BF7D3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</w:t>
            </w:r>
          </w:p>
        </w:tc>
        <w:tc>
          <w:tcPr>
            <w:tcW w:w="1134" w:type="dxa"/>
          </w:tcPr>
          <w:p w14:paraId="5DC559CD" w14:textId="2E32D20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992" w:type="dxa"/>
          </w:tcPr>
          <w:p w14:paraId="7712E729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0C92AD1E" w14:textId="77777777" w:rsidTr="00010985">
        <w:trPr>
          <w:trHeight w:val="400"/>
        </w:trPr>
        <w:tc>
          <w:tcPr>
            <w:tcW w:w="499" w:type="dxa"/>
          </w:tcPr>
          <w:p w14:paraId="7D7228D1" w14:textId="720810D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5.</w:t>
            </w:r>
          </w:p>
        </w:tc>
        <w:tc>
          <w:tcPr>
            <w:tcW w:w="1344" w:type="dxa"/>
          </w:tcPr>
          <w:p w14:paraId="1F94D975" w14:textId="3A7B0A1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ран</w:t>
            </w:r>
          </w:p>
        </w:tc>
        <w:tc>
          <w:tcPr>
            <w:tcW w:w="1701" w:type="dxa"/>
          </w:tcPr>
          <w:p w14:paraId="2C6716FA" w14:textId="1D3F8D58" w:rsidR="00C52708" w:rsidRPr="00010985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Державний терор</w:t>
            </w:r>
          </w:p>
        </w:tc>
        <w:tc>
          <w:tcPr>
            <w:tcW w:w="851" w:type="dxa"/>
          </w:tcPr>
          <w:p w14:paraId="2A1E332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3-</w:t>
            </w:r>
          </w:p>
          <w:p w14:paraId="09E93483" w14:textId="639D0BE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78</w:t>
            </w:r>
          </w:p>
        </w:tc>
        <w:tc>
          <w:tcPr>
            <w:tcW w:w="1417" w:type="dxa"/>
          </w:tcPr>
          <w:p w14:paraId="52904833" w14:textId="1ADE614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700</w:t>
            </w:r>
          </w:p>
        </w:tc>
        <w:tc>
          <w:tcPr>
            <w:tcW w:w="1134" w:type="dxa"/>
          </w:tcPr>
          <w:p w14:paraId="042EB8BA" w14:textId="6045C74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1134" w:type="dxa"/>
          </w:tcPr>
          <w:p w14:paraId="0F717624" w14:textId="6FFA4E9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5.000</w:t>
            </w:r>
          </w:p>
        </w:tc>
        <w:tc>
          <w:tcPr>
            <w:tcW w:w="992" w:type="dxa"/>
          </w:tcPr>
          <w:p w14:paraId="0ECDE9E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742CC2C9" w14:textId="77777777" w:rsidTr="00010985">
        <w:trPr>
          <w:trHeight w:val="400"/>
        </w:trPr>
        <w:tc>
          <w:tcPr>
            <w:tcW w:w="499" w:type="dxa"/>
          </w:tcPr>
          <w:p w14:paraId="62359A31" w14:textId="74397CD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6.</w:t>
            </w:r>
          </w:p>
        </w:tc>
        <w:tc>
          <w:tcPr>
            <w:tcW w:w="1344" w:type="dxa"/>
          </w:tcPr>
          <w:p w14:paraId="3D692F67" w14:textId="5C76826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ран</w:t>
            </w:r>
          </w:p>
        </w:tc>
        <w:tc>
          <w:tcPr>
            <w:tcW w:w="1701" w:type="dxa"/>
          </w:tcPr>
          <w:p w14:paraId="074C67F3" w14:textId="49752B24" w:rsidR="00C52708" w:rsidRPr="00010985" w:rsidRDefault="00C52708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Терор режиму Хомейні</w:t>
            </w:r>
          </w:p>
        </w:tc>
        <w:tc>
          <w:tcPr>
            <w:tcW w:w="851" w:type="dxa"/>
          </w:tcPr>
          <w:p w14:paraId="2F04E4B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9-</w:t>
            </w:r>
          </w:p>
          <w:p w14:paraId="193C8D7A" w14:textId="69C7E64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9</w:t>
            </w:r>
          </w:p>
        </w:tc>
        <w:tc>
          <w:tcPr>
            <w:tcW w:w="1417" w:type="dxa"/>
          </w:tcPr>
          <w:p w14:paraId="430C3DA3" w14:textId="34D9ED7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.000</w:t>
            </w:r>
          </w:p>
        </w:tc>
        <w:tc>
          <w:tcPr>
            <w:tcW w:w="1134" w:type="dxa"/>
          </w:tcPr>
          <w:p w14:paraId="47A57885" w14:textId="2776ABA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.000</w:t>
            </w:r>
          </w:p>
        </w:tc>
        <w:tc>
          <w:tcPr>
            <w:tcW w:w="1134" w:type="dxa"/>
          </w:tcPr>
          <w:p w14:paraId="320D6C25" w14:textId="0EA3972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.000</w:t>
            </w:r>
          </w:p>
        </w:tc>
        <w:tc>
          <w:tcPr>
            <w:tcW w:w="992" w:type="dxa"/>
          </w:tcPr>
          <w:p w14:paraId="47FA9B83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542B94E6" w14:textId="77777777" w:rsidTr="00C52708">
        <w:trPr>
          <w:trHeight w:val="400"/>
        </w:trPr>
        <w:tc>
          <w:tcPr>
            <w:tcW w:w="4395" w:type="dxa"/>
            <w:gridSpan w:val="4"/>
          </w:tcPr>
          <w:p w14:paraId="6FE7FEF0" w14:textId="753E25B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Усього загинуло по країнах Аравійського півострову та Середнього Сходу</w:t>
            </w:r>
          </w:p>
        </w:tc>
        <w:tc>
          <w:tcPr>
            <w:tcW w:w="1417" w:type="dxa"/>
          </w:tcPr>
          <w:p w14:paraId="69BFF0B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22C3B11" w14:textId="0382717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2.273</w:t>
            </w:r>
          </w:p>
        </w:tc>
        <w:tc>
          <w:tcPr>
            <w:tcW w:w="1134" w:type="dxa"/>
          </w:tcPr>
          <w:p w14:paraId="3E4721D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E2DB02" w14:textId="49EB1A5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17.219</w:t>
            </w:r>
          </w:p>
        </w:tc>
        <w:tc>
          <w:tcPr>
            <w:tcW w:w="1134" w:type="dxa"/>
          </w:tcPr>
          <w:p w14:paraId="5B5F3E0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F8C1C7" w14:textId="6FDB36A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64.752</w:t>
            </w:r>
          </w:p>
        </w:tc>
        <w:tc>
          <w:tcPr>
            <w:tcW w:w="992" w:type="dxa"/>
          </w:tcPr>
          <w:p w14:paraId="47CCBA0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2ED844" w14:textId="14086C4B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597</w:t>
            </w:r>
          </w:p>
        </w:tc>
      </w:tr>
      <w:tr w:rsidR="00C52708" w:rsidRPr="00C52708" w14:paraId="3FF61C6A" w14:textId="77777777" w:rsidTr="00010985">
        <w:trPr>
          <w:trHeight w:val="400"/>
        </w:trPr>
        <w:tc>
          <w:tcPr>
            <w:tcW w:w="499" w:type="dxa"/>
          </w:tcPr>
          <w:p w14:paraId="5FACF6B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BBFC8B" w14:textId="0982572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7.</w:t>
            </w:r>
          </w:p>
        </w:tc>
        <w:tc>
          <w:tcPr>
            <w:tcW w:w="1344" w:type="dxa"/>
          </w:tcPr>
          <w:p w14:paraId="74D41910" w14:textId="2344449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ританська Індія</w:t>
            </w:r>
          </w:p>
        </w:tc>
        <w:tc>
          <w:tcPr>
            <w:tcW w:w="1701" w:type="dxa"/>
          </w:tcPr>
          <w:p w14:paraId="07D28057" w14:textId="74CD560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усо-мусульманські погроми</w:t>
            </w:r>
          </w:p>
        </w:tc>
        <w:tc>
          <w:tcPr>
            <w:tcW w:w="851" w:type="dxa"/>
          </w:tcPr>
          <w:p w14:paraId="563B553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46-</w:t>
            </w:r>
          </w:p>
          <w:p w14:paraId="31923118" w14:textId="3D40998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47</w:t>
            </w:r>
          </w:p>
        </w:tc>
        <w:tc>
          <w:tcPr>
            <w:tcW w:w="1417" w:type="dxa"/>
          </w:tcPr>
          <w:p w14:paraId="724E067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7234FE" w14:textId="365ACED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ab/>
              <w:t>500.000</w:t>
            </w:r>
          </w:p>
        </w:tc>
        <w:tc>
          <w:tcPr>
            <w:tcW w:w="1134" w:type="dxa"/>
          </w:tcPr>
          <w:p w14:paraId="54BDA5D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67D4DB" w14:textId="0A90B2A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.000</w:t>
            </w:r>
          </w:p>
        </w:tc>
        <w:tc>
          <w:tcPr>
            <w:tcW w:w="1134" w:type="dxa"/>
          </w:tcPr>
          <w:p w14:paraId="6C22805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25DB491" w14:textId="02A1807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.000</w:t>
            </w:r>
          </w:p>
        </w:tc>
        <w:tc>
          <w:tcPr>
            <w:tcW w:w="992" w:type="dxa"/>
          </w:tcPr>
          <w:p w14:paraId="6FE504C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A275DBF" w14:textId="77777777" w:rsidTr="00010985">
        <w:trPr>
          <w:trHeight w:val="400"/>
        </w:trPr>
        <w:tc>
          <w:tcPr>
            <w:tcW w:w="499" w:type="dxa"/>
          </w:tcPr>
          <w:p w14:paraId="6344327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15C6C7" w14:textId="4A51D7E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8.</w:t>
            </w:r>
          </w:p>
        </w:tc>
        <w:tc>
          <w:tcPr>
            <w:tcW w:w="1344" w:type="dxa"/>
          </w:tcPr>
          <w:p w14:paraId="40D4816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377B9C1" w14:textId="33740C2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ія</w:t>
            </w:r>
          </w:p>
        </w:tc>
        <w:tc>
          <w:tcPr>
            <w:tcW w:w="1701" w:type="dxa"/>
          </w:tcPr>
          <w:p w14:paraId="231DE573" w14:textId="06030A9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усо- мусульманські погроми</w:t>
            </w:r>
          </w:p>
        </w:tc>
        <w:tc>
          <w:tcPr>
            <w:tcW w:w="851" w:type="dxa"/>
          </w:tcPr>
          <w:p w14:paraId="3DB8FA59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0-</w:t>
            </w:r>
          </w:p>
          <w:p w14:paraId="4CF8396E" w14:textId="7C68FF7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631DA84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C003D4" w14:textId="03CED98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.000</w:t>
            </w:r>
          </w:p>
        </w:tc>
        <w:tc>
          <w:tcPr>
            <w:tcW w:w="1134" w:type="dxa"/>
          </w:tcPr>
          <w:p w14:paraId="317B1EE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5FD82D" w14:textId="5B5D531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5.000</w:t>
            </w:r>
          </w:p>
        </w:tc>
        <w:tc>
          <w:tcPr>
            <w:tcW w:w="1134" w:type="dxa"/>
          </w:tcPr>
          <w:p w14:paraId="264A7F8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F4E900" w14:textId="130AA7B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.000</w:t>
            </w:r>
          </w:p>
        </w:tc>
        <w:tc>
          <w:tcPr>
            <w:tcW w:w="992" w:type="dxa"/>
          </w:tcPr>
          <w:p w14:paraId="3F9B76B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1F3D99D2" w14:textId="77777777" w:rsidTr="00010985">
        <w:trPr>
          <w:trHeight w:val="400"/>
        </w:trPr>
        <w:tc>
          <w:tcPr>
            <w:tcW w:w="499" w:type="dxa"/>
          </w:tcPr>
          <w:p w14:paraId="3AEF15A2" w14:textId="1942C3A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9.</w:t>
            </w:r>
          </w:p>
        </w:tc>
        <w:tc>
          <w:tcPr>
            <w:tcW w:w="1344" w:type="dxa"/>
          </w:tcPr>
          <w:p w14:paraId="011DCBBC" w14:textId="31589BE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ія, Пенджаб</w:t>
            </w:r>
          </w:p>
        </w:tc>
        <w:tc>
          <w:tcPr>
            <w:tcW w:w="1701" w:type="dxa"/>
          </w:tcPr>
          <w:p w14:paraId="6F1DA3A4" w14:textId="74C96EF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о-релігійний конфлікт</w:t>
            </w:r>
          </w:p>
        </w:tc>
        <w:tc>
          <w:tcPr>
            <w:tcW w:w="851" w:type="dxa"/>
          </w:tcPr>
          <w:p w14:paraId="4B9A2F3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1-</w:t>
            </w:r>
          </w:p>
          <w:p w14:paraId="5F1BBB32" w14:textId="7512EE6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45E952D7" w14:textId="72516A5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1.612</w:t>
            </w:r>
          </w:p>
        </w:tc>
        <w:tc>
          <w:tcPr>
            <w:tcW w:w="1134" w:type="dxa"/>
          </w:tcPr>
          <w:p w14:paraId="231BEE9B" w14:textId="3868918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2.000</w:t>
            </w:r>
          </w:p>
        </w:tc>
        <w:tc>
          <w:tcPr>
            <w:tcW w:w="1134" w:type="dxa"/>
          </w:tcPr>
          <w:p w14:paraId="019D6463" w14:textId="1EA485E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4.200</w:t>
            </w:r>
          </w:p>
        </w:tc>
        <w:tc>
          <w:tcPr>
            <w:tcW w:w="992" w:type="dxa"/>
          </w:tcPr>
          <w:p w14:paraId="0E20E6A9" w14:textId="28B17A75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9.842</w:t>
            </w:r>
          </w:p>
        </w:tc>
      </w:tr>
      <w:tr w:rsidR="00C52708" w:rsidRPr="00C52708" w14:paraId="15B8BB28" w14:textId="77777777" w:rsidTr="00010985">
        <w:trPr>
          <w:trHeight w:val="400"/>
        </w:trPr>
        <w:tc>
          <w:tcPr>
            <w:tcW w:w="499" w:type="dxa"/>
          </w:tcPr>
          <w:p w14:paraId="6EC181A6" w14:textId="6AF0AC0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.</w:t>
            </w:r>
          </w:p>
        </w:tc>
        <w:tc>
          <w:tcPr>
            <w:tcW w:w="1344" w:type="dxa"/>
          </w:tcPr>
          <w:p w14:paraId="1097B7AA" w14:textId="2E04286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ія</w:t>
            </w:r>
          </w:p>
        </w:tc>
        <w:tc>
          <w:tcPr>
            <w:tcW w:w="1701" w:type="dxa"/>
          </w:tcPr>
          <w:p w14:paraId="276DC010" w14:textId="708E3F7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і конфлікти</w:t>
            </w:r>
          </w:p>
        </w:tc>
        <w:tc>
          <w:tcPr>
            <w:tcW w:w="851" w:type="dxa"/>
          </w:tcPr>
          <w:p w14:paraId="386DEE58" w14:textId="1C24DE5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0-ті рр.</w:t>
            </w:r>
          </w:p>
        </w:tc>
        <w:tc>
          <w:tcPr>
            <w:tcW w:w="1417" w:type="dxa"/>
          </w:tcPr>
          <w:p w14:paraId="6C5D7936" w14:textId="4D71A4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.000</w:t>
            </w:r>
          </w:p>
        </w:tc>
        <w:tc>
          <w:tcPr>
            <w:tcW w:w="1134" w:type="dxa"/>
          </w:tcPr>
          <w:p w14:paraId="59000540" w14:textId="1BBF374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.500</w:t>
            </w:r>
          </w:p>
        </w:tc>
        <w:tc>
          <w:tcPr>
            <w:tcW w:w="1134" w:type="dxa"/>
          </w:tcPr>
          <w:p w14:paraId="70D6532C" w14:textId="11B98F8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500</w:t>
            </w:r>
          </w:p>
        </w:tc>
        <w:tc>
          <w:tcPr>
            <w:tcW w:w="992" w:type="dxa"/>
          </w:tcPr>
          <w:p w14:paraId="6941A08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E4AD943" w14:textId="77777777" w:rsidTr="00010985">
        <w:trPr>
          <w:trHeight w:val="400"/>
        </w:trPr>
        <w:tc>
          <w:tcPr>
            <w:tcW w:w="499" w:type="dxa"/>
          </w:tcPr>
          <w:p w14:paraId="287DABB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38B725" w14:textId="783082A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1.</w:t>
            </w:r>
          </w:p>
        </w:tc>
        <w:tc>
          <w:tcPr>
            <w:tcW w:w="1344" w:type="dxa"/>
          </w:tcPr>
          <w:p w14:paraId="781173A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D6EC6C" w14:textId="508F651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ія</w:t>
            </w:r>
          </w:p>
        </w:tc>
        <w:tc>
          <w:tcPr>
            <w:tcW w:w="1701" w:type="dxa"/>
          </w:tcPr>
          <w:p w14:paraId="5938A6E0" w14:textId="282570C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Репресії колоніальних властей</w:t>
            </w:r>
          </w:p>
        </w:tc>
        <w:tc>
          <w:tcPr>
            <w:tcW w:w="851" w:type="dxa"/>
          </w:tcPr>
          <w:p w14:paraId="3F646B3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40-50-</w:t>
            </w:r>
          </w:p>
          <w:p w14:paraId="6D66CFB1" w14:textId="0A711C0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і</w:t>
            </w:r>
            <w:r w:rsidRPr="0001098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010985">
              <w:rPr>
                <w:rFonts w:ascii="Times New Roman" w:hAnsi="Times New Roman" w:cs="Times New Roman"/>
                <w:b w:val="0"/>
                <w:bCs w:val="0"/>
              </w:rPr>
              <w:t>рр.</w:t>
            </w:r>
          </w:p>
        </w:tc>
        <w:tc>
          <w:tcPr>
            <w:tcW w:w="1417" w:type="dxa"/>
          </w:tcPr>
          <w:p w14:paraId="304D2198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3A9DDB" w14:textId="1A0E910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87</w:t>
            </w:r>
          </w:p>
        </w:tc>
        <w:tc>
          <w:tcPr>
            <w:tcW w:w="1134" w:type="dxa"/>
          </w:tcPr>
          <w:p w14:paraId="3BDE4DA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FC6AB69" w14:textId="5A54C0A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87</w:t>
            </w:r>
          </w:p>
        </w:tc>
        <w:tc>
          <w:tcPr>
            <w:tcW w:w="1134" w:type="dxa"/>
          </w:tcPr>
          <w:p w14:paraId="0070869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AA8E3F" w14:textId="77E8FFB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87</w:t>
            </w:r>
          </w:p>
        </w:tc>
        <w:tc>
          <w:tcPr>
            <w:tcW w:w="992" w:type="dxa"/>
          </w:tcPr>
          <w:p w14:paraId="511FDC1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12D5DA4C" w14:textId="77777777" w:rsidTr="00010985">
        <w:trPr>
          <w:trHeight w:val="400"/>
        </w:trPr>
        <w:tc>
          <w:tcPr>
            <w:tcW w:w="499" w:type="dxa"/>
          </w:tcPr>
          <w:p w14:paraId="26C0AC5F" w14:textId="3124448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2.</w:t>
            </w:r>
          </w:p>
        </w:tc>
        <w:tc>
          <w:tcPr>
            <w:tcW w:w="1344" w:type="dxa"/>
          </w:tcPr>
          <w:p w14:paraId="48A188D6" w14:textId="57654A8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ія</w:t>
            </w:r>
          </w:p>
        </w:tc>
        <w:tc>
          <w:tcPr>
            <w:tcW w:w="1701" w:type="dxa"/>
          </w:tcPr>
          <w:p w14:paraId="780B48CA" w14:textId="63E9F1D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ерористичні акти</w:t>
            </w:r>
          </w:p>
        </w:tc>
        <w:tc>
          <w:tcPr>
            <w:tcW w:w="851" w:type="dxa"/>
          </w:tcPr>
          <w:p w14:paraId="20EEBCA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4-</w:t>
            </w:r>
          </w:p>
          <w:p w14:paraId="63F45F6C" w14:textId="01C8822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30FD9DC2" w14:textId="0435D51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9</w:t>
            </w:r>
          </w:p>
        </w:tc>
        <w:tc>
          <w:tcPr>
            <w:tcW w:w="1134" w:type="dxa"/>
          </w:tcPr>
          <w:p w14:paraId="0C99E80F" w14:textId="203C41F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9</w:t>
            </w:r>
          </w:p>
        </w:tc>
        <w:tc>
          <w:tcPr>
            <w:tcW w:w="1134" w:type="dxa"/>
          </w:tcPr>
          <w:p w14:paraId="07682CFE" w14:textId="42BBD8E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9</w:t>
            </w:r>
          </w:p>
        </w:tc>
        <w:tc>
          <w:tcPr>
            <w:tcW w:w="992" w:type="dxa"/>
          </w:tcPr>
          <w:p w14:paraId="4292BFD3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7EC42CEC" w14:textId="77777777" w:rsidTr="00010985">
        <w:trPr>
          <w:trHeight w:val="400"/>
        </w:trPr>
        <w:tc>
          <w:tcPr>
            <w:tcW w:w="499" w:type="dxa"/>
          </w:tcPr>
          <w:p w14:paraId="6B34C535" w14:textId="46FC5A9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3.</w:t>
            </w:r>
          </w:p>
        </w:tc>
        <w:tc>
          <w:tcPr>
            <w:tcW w:w="1344" w:type="dxa"/>
          </w:tcPr>
          <w:p w14:paraId="627E7CFC" w14:textId="5A2CFCB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акистан</w:t>
            </w:r>
          </w:p>
        </w:tc>
        <w:tc>
          <w:tcPr>
            <w:tcW w:w="1701" w:type="dxa"/>
          </w:tcPr>
          <w:p w14:paraId="298DBDC5" w14:textId="0AE7135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Міжобщинні сутички</w:t>
            </w:r>
          </w:p>
        </w:tc>
        <w:tc>
          <w:tcPr>
            <w:tcW w:w="851" w:type="dxa"/>
          </w:tcPr>
          <w:p w14:paraId="5DDD4F1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6-</w:t>
            </w:r>
          </w:p>
          <w:p w14:paraId="3DB5E976" w14:textId="0E30DDF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6</w:t>
            </w:r>
          </w:p>
        </w:tc>
        <w:tc>
          <w:tcPr>
            <w:tcW w:w="1417" w:type="dxa"/>
          </w:tcPr>
          <w:p w14:paraId="06CA24DE" w14:textId="03BFD25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1134" w:type="dxa"/>
          </w:tcPr>
          <w:p w14:paraId="13F519B0" w14:textId="70F5921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1134" w:type="dxa"/>
          </w:tcPr>
          <w:p w14:paraId="3CE741E4" w14:textId="17F1B26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992" w:type="dxa"/>
          </w:tcPr>
          <w:p w14:paraId="0ED7903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1F558843" w14:textId="77777777" w:rsidTr="00010985">
        <w:trPr>
          <w:trHeight w:val="400"/>
        </w:trPr>
        <w:tc>
          <w:tcPr>
            <w:tcW w:w="499" w:type="dxa"/>
          </w:tcPr>
          <w:p w14:paraId="23C2F9A4" w14:textId="2F59354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4.</w:t>
            </w:r>
          </w:p>
        </w:tc>
        <w:tc>
          <w:tcPr>
            <w:tcW w:w="1344" w:type="dxa"/>
          </w:tcPr>
          <w:p w14:paraId="09EFE066" w14:textId="0C5CB9F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акистан</w:t>
            </w:r>
          </w:p>
        </w:tc>
        <w:tc>
          <w:tcPr>
            <w:tcW w:w="1701" w:type="dxa"/>
          </w:tcPr>
          <w:p w14:paraId="52805809" w14:textId="6EB2715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Сутички суннітів та шиїтів</w:t>
            </w:r>
          </w:p>
        </w:tc>
        <w:tc>
          <w:tcPr>
            <w:tcW w:w="851" w:type="dxa"/>
          </w:tcPr>
          <w:p w14:paraId="0721CA7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9-</w:t>
            </w:r>
          </w:p>
          <w:p w14:paraId="20BE26D7" w14:textId="3660935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39E4CA37" w14:textId="32014A3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0</w:t>
            </w:r>
          </w:p>
        </w:tc>
        <w:tc>
          <w:tcPr>
            <w:tcW w:w="1134" w:type="dxa"/>
          </w:tcPr>
          <w:p w14:paraId="192E7E18" w14:textId="7689297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0</w:t>
            </w:r>
          </w:p>
        </w:tc>
        <w:tc>
          <w:tcPr>
            <w:tcW w:w="1134" w:type="dxa"/>
          </w:tcPr>
          <w:p w14:paraId="27A81797" w14:textId="0708ECB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0</w:t>
            </w:r>
          </w:p>
        </w:tc>
        <w:tc>
          <w:tcPr>
            <w:tcW w:w="992" w:type="dxa"/>
          </w:tcPr>
          <w:p w14:paraId="769DD08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31EFD1D6" w14:textId="77777777" w:rsidTr="00010985">
        <w:trPr>
          <w:trHeight w:val="400"/>
        </w:trPr>
        <w:tc>
          <w:tcPr>
            <w:tcW w:w="499" w:type="dxa"/>
          </w:tcPr>
          <w:p w14:paraId="7D1B63A6" w14:textId="5851C5D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5.</w:t>
            </w:r>
          </w:p>
        </w:tc>
        <w:tc>
          <w:tcPr>
            <w:tcW w:w="1344" w:type="dxa"/>
          </w:tcPr>
          <w:p w14:paraId="1ECAC753" w14:textId="541FFE2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утан</w:t>
            </w:r>
          </w:p>
        </w:tc>
        <w:tc>
          <w:tcPr>
            <w:tcW w:w="1701" w:type="dxa"/>
          </w:tcPr>
          <w:p w14:paraId="644D83E8" w14:textId="6A65323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47438BD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90-</w:t>
            </w:r>
          </w:p>
          <w:p w14:paraId="0CCA436F" w14:textId="0557C11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2</w:t>
            </w:r>
          </w:p>
        </w:tc>
        <w:tc>
          <w:tcPr>
            <w:tcW w:w="1417" w:type="dxa"/>
          </w:tcPr>
          <w:p w14:paraId="4689BF3B" w14:textId="12978C5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1134" w:type="dxa"/>
          </w:tcPr>
          <w:p w14:paraId="2D7A2655" w14:textId="5AEF982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1134" w:type="dxa"/>
          </w:tcPr>
          <w:p w14:paraId="421D53EF" w14:textId="34AE0DD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992" w:type="dxa"/>
          </w:tcPr>
          <w:p w14:paraId="7A29D57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37BD5B96" w14:textId="77777777" w:rsidTr="00010985">
        <w:trPr>
          <w:trHeight w:val="400"/>
        </w:trPr>
        <w:tc>
          <w:tcPr>
            <w:tcW w:w="499" w:type="dxa"/>
          </w:tcPr>
          <w:p w14:paraId="2B942795" w14:textId="766F581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6.</w:t>
            </w:r>
          </w:p>
        </w:tc>
        <w:tc>
          <w:tcPr>
            <w:tcW w:w="1344" w:type="dxa"/>
          </w:tcPr>
          <w:p w14:paraId="6DBF39F2" w14:textId="289358F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англадеш</w:t>
            </w:r>
          </w:p>
        </w:tc>
        <w:tc>
          <w:tcPr>
            <w:tcW w:w="1701" w:type="dxa"/>
          </w:tcPr>
          <w:p w14:paraId="5C1EE94E" w14:textId="37C8400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Міжобщинні сутички</w:t>
            </w:r>
          </w:p>
        </w:tc>
        <w:tc>
          <w:tcPr>
            <w:tcW w:w="851" w:type="dxa"/>
          </w:tcPr>
          <w:p w14:paraId="28E940DC" w14:textId="184C95D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54</w:t>
            </w:r>
          </w:p>
        </w:tc>
        <w:tc>
          <w:tcPr>
            <w:tcW w:w="1417" w:type="dxa"/>
          </w:tcPr>
          <w:p w14:paraId="176A0480" w14:textId="4D1D68B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00</w:t>
            </w:r>
          </w:p>
        </w:tc>
        <w:tc>
          <w:tcPr>
            <w:tcW w:w="1134" w:type="dxa"/>
          </w:tcPr>
          <w:p w14:paraId="593B6E67" w14:textId="7C4822B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00</w:t>
            </w:r>
          </w:p>
        </w:tc>
        <w:tc>
          <w:tcPr>
            <w:tcW w:w="1134" w:type="dxa"/>
          </w:tcPr>
          <w:p w14:paraId="58073F55" w14:textId="7669346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00</w:t>
            </w:r>
          </w:p>
        </w:tc>
        <w:tc>
          <w:tcPr>
            <w:tcW w:w="992" w:type="dxa"/>
          </w:tcPr>
          <w:p w14:paraId="2915788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5CD0F67C" w14:textId="77777777" w:rsidTr="00010985">
        <w:trPr>
          <w:trHeight w:val="400"/>
        </w:trPr>
        <w:tc>
          <w:tcPr>
            <w:tcW w:w="499" w:type="dxa"/>
          </w:tcPr>
          <w:p w14:paraId="2C7D1A8D" w14:textId="578CDF6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7.</w:t>
            </w:r>
          </w:p>
        </w:tc>
        <w:tc>
          <w:tcPr>
            <w:tcW w:w="1344" w:type="dxa"/>
          </w:tcPr>
          <w:p w14:paraId="56706964" w14:textId="5262F23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англадеш</w:t>
            </w:r>
          </w:p>
        </w:tc>
        <w:tc>
          <w:tcPr>
            <w:tcW w:w="1701" w:type="dxa"/>
          </w:tcPr>
          <w:p w14:paraId="3187F6D3" w14:textId="3FC52DE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олітичні вбивства</w:t>
            </w:r>
          </w:p>
        </w:tc>
        <w:tc>
          <w:tcPr>
            <w:tcW w:w="851" w:type="dxa"/>
          </w:tcPr>
          <w:p w14:paraId="3DB8F61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2-</w:t>
            </w:r>
          </w:p>
          <w:p w14:paraId="4814B9CB" w14:textId="7BC6B52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73</w:t>
            </w:r>
          </w:p>
        </w:tc>
        <w:tc>
          <w:tcPr>
            <w:tcW w:w="1417" w:type="dxa"/>
          </w:tcPr>
          <w:p w14:paraId="5E2882FA" w14:textId="1120E50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</w:t>
            </w:r>
          </w:p>
        </w:tc>
        <w:tc>
          <w:tcPr>
            <w:tcW w:w="1134" w:type="dxa"/>
          </w:tcPr>
          <w:p w14:paraId="53358FAE" w14:textId="35FFE0A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</w:t>
            </w:r>
          </w:p>
        </w:tc>
        <w:tc>
          <w:tcPr>
            <w:tcW w:w="1134" w:type="dxa"/>
          </w:tcPr>
          <w:p w14:paraId="48D5DE67" w14:textId="3459C0E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</w:t>
            </w:r>
          </w:p>
        </w:tc>
        <w:tc>
          <w:tcPr>
            <w:tcW w:w="992" w:type="dxa"/>
          </w:tcPr>
          <w:p w14:paraId="4FC1E73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6809CA34" w14:textId="77777777" w:rsidTr="00010985">
        <w:trPr>
          <w:trHeight w:val="400"/>
        </w:trPr>
        <w:tc>
          <w:tcPr>
            <w:tcW w:w="499" w:type="dxa"/>
          </w:tcPr>
          <w:p w14:paraId="589226B5" w14:textId="5A9F25E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8.</w:t>
            </w:r>
          </w:p>
        </w:tc>
        <w:tc>
          <w:tcPr>
            <w:tcW w:w="1344" w:type="dxa"/>
          </w:tcPr>
          <w:p w14:paraId="79E3D06E" w14:textId="267DCFC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англадеш</w:t>
            </w:r>
          </w:p>
        </w:tc>
        <w:tc>
          <w:tcPr>
            <w:tcW w:w="1701" w:type="dxa"/>
          </w:tcPr>
          <w:p w14:paraId="33C014A2" w14:textId="4399F73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04ADC99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5-</w:t>
            </w:r>
          </w:p>
          <w:p w14:paraId="6AE44A50" w14:textId="1A1C03D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5303D97F" w14:textId="3FCD3D3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</w:t>
            </w:r>
          </w:p>
        </w:tc>
        <w:tc>
          <w:tcPr>
            <w:tcW w:w="1134" w:type="dxa"/>
          </w:tcPr>
          <w:p w14:paraId="55BBAF7B" w14:textId="3FB1E0C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200</w:t>
            </w:r>
          </w:p>
        </w:tc>
        <w:tc>
          <w:tcPr>
            <w:tcW w:w="1134" w:type="dxa"/>
          </w:tcPr>
          <w:p w14:paraId="1C47F36D" w14:textId="26086FC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500</w:t>
            </w:r>
          </w:p>
        </w:tc>
        <w:tc>
          <w:tcPr>
            <w:tcW w:w="992" w:type="dxa"/>
          </w:tcPr>
          <w:p w14:paraId="0F526C1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1A0795EF" w14:textId="77777777" w:rsidTr="00010985">
        <w:trPr>
          <w:trHeight w:val="400"/>
        </w:trPr>
        <w:tc>
          <w:tcPr>
            <w:tcW w:w="499" w:type="dxa"/>
          </w:tcPr>
          <w:p w14:paraId="7082BAFC" w14:textId="08A2F94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9.</w:t>
            </w:r>
          </w:p>
        </w:tc>
        <w:tc>
          <w:tcPr>
            <w:tcW w:w="1344" w:type="dxa"/>
          </w:tcPr>
          <w:p w14:paraId="624C5AFE" w14:textId="6F41F3D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англадеш</w:t>
            </w:r>
          </w:p>
        </w:tc>
        <w:tc>
          <w:tcPr>
            <w:tcW w:w="1701" w:type="dxa"/>
          </w:tcPr>
          <w:p w14:paraId="264BAF72" w14:textId="30C40A2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усо-мусульманські сутички</w:t>
            </w:r>
          </w:p>
        </w:tc>
        <w:tc>
          <w:tcPr>
            <w:tcW w:w="851" w:type="dxa"/>
          </w:tcPr>
          <w:p w14:paraId="409674D7" w14:textId="760246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7" w:type="dxa"/>
          </w:tcPr>
          <w:p w14:paraId="670D406F" w14:textId="50564BC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9.500</w:t>
            </w:r>
          </w:p>
        </w:tc>
        <w:tc>
          <w:tcPr>
            <w:tcW w:w="1134" w:type="dxa"/>
          </w:tcPr>
          <w:p w14:paraId="026DC47C" w14:textId="19A4DCC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9.500</w:t>
            </w:r>
          </w:p>
        </w:tc>
        <w:tc>
          <w:tcPr>
            <w:tcW w:w="1134" w:type="dxa"/>
          </w:tcPr>
          <w:p w14:paraId="48177A93" w14:textId="64B71BA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9.500</w:t>
            </w:r>
          </w:p>
        </w:tc>
        <w:tc>
          <w:tcPr>
            <w:tcW w:w="992" w:type="dxa"/>
          </w:tcPr>
          <w:p w14:paraId="47C635B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13CD103" w14:textId="77777777" w:rsidTr="00010985">
        <w:trPr>
          <w:trHeight w:val="400"/>
        </w:trPr>
        <w:tc>
          <w:tcPr>
            <w:tcW w:w="499" w:type="dxa"/>
          </w:tcPr>
          <w:p w14:paraId="552B31C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63939F" w14:textId="75224F3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0.</w:t>
            </w:r>
          </w:p>
        </w:tc>
        <w:tc>
          <w:tcPr>
            <w:tcW w:w="1344" w:type="dxa"/>
          </w:tcPr>
          <w:p w14:paraId="40454D8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23248F" w14:textId="3DBC844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англадеш</w:t>
            </w:r>
          </w:p>
        </w:tc>
        <w:tc>
          <w:tcPr>
            <w:tcW w:w="1701" w:type="dxa"/>
          </w:tcPr>
          <w:p w14:paraId="283E6E13" w14:textId="042B1C7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усо- мусульманські сутички</w:t>
            </w:r>
          </w:p>
        </w:tc>
        <w:tc>
          <w:tcPr>
            <w:tcW w:w="851" w:type="dxa"/>
          </w:tcPr>
          <w:p w14:paraId="04EED89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11867F" w14:textId="59F71162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417" w:type="dxa"/>
          </w:tcPr>
          <w:p w14:paraId="7662CD3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161ADCD" w14:textId="4767B76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.000</w:t>
            </w:r>
          </w:p>
        </w:tc>
        <w:tc>
          <w:tcPr>
            <w:tcW w:w="1134" w:type="dxa"/>
          </w:tcPr>
          <w:p w14:paraId="70F3F78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B554819" w14:textId="5A6B113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173</w:t>
            </w:r>
          </w:p>
        </w:tc>
        <w:tc>
          <w:tcPr>
            <w:tcW w:w="1134" w:type="dxa"/>
          </w:tcPr>
          <w:p w14:paraId="587F4C0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BBAA85" w14:textId="2695AB5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673</w:t>
            </w:r>
          </w:p>
        </w:tc>
        <w:tc>
          <w:tcPr>
            <w:tcW w:w="992" w:type="dxa"/>
          </w:tcPr>
          <w:p w14:paraId="0789819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ABA3B08" w14:textId="77777777" w:rsidTr="00010985">
        <w:trPr>
          <w:trHeight w:val="400"/>
        </w:trPr>
        <w:tc>
          <w:tcPr>
            <w:tcW w:w="499" w:type="dxa"/>
          </w:tcPr>
          <w:p w14:paraId="03588E95" w14:textId="6577716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 xml:space="preserve"> 41.</w:t>
            </w:r>
          </w:p>
        </w:tc>
        <w:tc>
          <w:tcPr>
            <w:tcW w:w="1344" w:type="dxa"/>
          </w:tcPr>
          <w:p w14:paraId="7762A65E" w14:textId="324671E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Цейлон</w:t>
            </w:r>
          </w:p>
        </w:tc>
        <w:tc>
          <w:tcPr>
            <w:tcW w:w="1701" w:type="dxa"/>
          </w:tcPr>
          <w:p w14:paraId="1E9565DA" w14:textId="538CA3E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і сутички</w:t>
            </w:r>
          </w:p>
        </w:tc>
        <w:tc>
          <w:tcPr>
            <w:tcW w:w="851" w:type="dxa"/>
          </w:tcPr>
          <w:p w14:paraId="64711FDB" w14:textId="5579A25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58</w:t>
            </w:r>
          </w:p>
        </w:tc>
        <w:tc>
          <w:tcPr>
            <w:tcW w:w="1417" w:type="dxa"/>
          </w:tcPr>
          <w:p w14:paraId="62DFEF38" w14:textId="365615B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 xml:space="preserve"> 300</w:t>
            </w:r>
          </w:p>
        </w:tc>
        <w:tc>
          <w:tcPr>
            <w:tcW w:w="1134" w:type="dxa"/>
          </w:tcPr>
          <w:p w14:paraId="43E92F4E" w14:textId="1F8BB7B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 xml:space="preserve"> 900</w:t>
            </w:r>
          </w:p>
        </w:tc>
        <w:tc>
          <w:tcPr>
            <w:tcW w:w="1134" w:type="dxa"/>
          </w:tcPr>
          <w:p w14:paraId="63C895C1" w14:textId="4E14B89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 xml:space="preserve">  1.500</w:t>
            </w:r>
          </w:p>
        </w:tc>
        <w:tc>
          <w:tcPr>
            <w:tcW w:w="992" w:type="dxa"/>
          </w:tcPr>
          <w:p w14:paraId="212605D3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30CADB23" w14:textId="77777777" w:rsidTr="00010985">
        <w:trPr>
          <w:trHeight w:val="400"/>
        </w:trPr>
        <w:tc>
          <w:tcPr>
            <w:tcW w:w="499" w:type="dxa"/>
          </w:tcPr>
          <w:p w14:paraId="5A8B11F0" w14:textId="7145A99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2.</w:t>
            </w:r>
          </w:p>
        </w:tc>
        <w:tc>
          <w:tcPr>
            <w:tcW w:w="1344" w:type="dxa"/>
          </w:tcPr>
          <w:p w14:paraId="243C06A5" w14:textId="188760C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Шрі-Ланка</w:t>
            </w:r>
          </w:p>
        </w:tc>
        <w:tc>
          <w:tcPr>
            <w:tcW w:w="1701" w:type="dxa"/>
          </w:tcPr>
          <w:p w14:paraId="2DD7B558" w14:textId="1C981C7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4754BCCC" w14:textId="1289C6B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77</w:t>
            </w:r>
          </w:p>
        </w:tc>
        <w:tc>
          <w:tcPr>
            <w:tcW w:w="1417" w:type="dxa"/>
          </w:tcPr>
          <w:p w14:paraId="18DBB10F" w14:textId="4A995C7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1134" w:type="dxa"/>
          </w:tcPr>
          <w:p w14:paraId="3F2442D9" w14:textId="787DBA2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1134" w:type="dxa"/>
          </w:tcPr>
          <w:p w14:paraId="6D2553B9" w14:textId="0A5AE0A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992" w:type="dxa"/>
          </w:tcPr>
          <w:p w14:paraId="4C09D8B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5A72F073" w14:textId="77777777" w:rsidTr="00010985">
        <w:trPr>
          <w:trHeight w:val="400"/>
        </w:trPr>
        <w:tc>
          <w:tcPr>
            <w:tcW w:w="499" w:type="dxa"/>
          </w:tcPr>
          <w:p w14:paraId="70EBC3F6" w14:textId="067F5AA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3.</w:t>
            </w:r>
          </w:p>
        </w:tc>
        <w:tc>
          <w:tcPr>
            <w:tcW w:w="1344" w:type="dxa"/>
          </w:tcPr>
          <w:p w14:paraId="1FC99C4C" w14:textId="5EC64BB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Шрі-Ланка</w:t>
            </w:r>
          </w:p>
        </w:tc>
        <w:tc>
          <w:tcPr>
            <w:tcW w:w="1701" w:type="dxa"/>
          </w:tcPr>
          <w:p w14:paraId="147DC0B1" w14:textId="7854173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4D0B10A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3-</w:t>
            </w:r>
          </w:p>
          <w:p w14:paraId="3755F8CE" w14:textId="3C8B1D7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</w:t>
            </w:r>
            <w:r w:rsidRPr="00010985">
              <w:rPr>
                <w:rFonts w:ascii="Times New Roman" w:hAnsi="Times New Roman" w:cs="Times New Roman"/>
                <w:b w:val="0"/>
                <w:bCs w:val="0"/>
                <w:lang w:val="en-US"/>
              </w:rPr>
              <w:t>0</w:t>
            </w:r>
          </w:p>
        </w:tc>
        <w:tc>
          <w:tcPr>
            <w:tcW w:w="1417" w:type="dxa"/>
          </w:tcPr>
          <w:p w14:paraId="7836BAA5" w14:textId="3FF5C0D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5.000</w:t>
            </w:r>
          </w:p>
        </w:tc>
        <w:tc>
          <w:tcPr>
            <w:tcW w:w="1134" w:type="dxa"/>
          </w:tcPr>
          <w:p w14:paraId="66A3348A" w14:textId="51F489F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1.000</w:t>
            </w:r>
          </w:p>
        </w:tc>
        <w:tc>
          <w:tcPr>
            <w:tcW w:w="1134" w:type="dxa"/>
          </w:tcPr>
          <w:p w14:paraId="1E2381DA" w14:textId="2D5DC4F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4.000</w:t>
            </w:r>
          </w:p>
        </w:tc>
        <w:tc>
          <w:tcPr>
            <w:tcW w:w="992" w:type="dxa"/>
          </w:tcPr>
          <w:p w14:paraId="53395B5D" w14:textId="0159F15B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26.230</w:t>
            </w:r>
          </w:p>
        </w:tc>
      </w:tr>
      <w:tr w:rsidR="00C52708" w:rsidRPr="00C52708" w14:paraId="24BE84B8" w14:textId="77777777" w:rsidTr="00C52708">
        <w:trPr>
          <w:trHeight w:val="400"/>
        </w:trPr>
        <w:tc>
          <w:tcPr>
            <w:tcW w:w="4395" w:type="dxa"/>
            <w:gridSpan w:val="4"/>
          </w:tcPr>
          <w:p w14:paraId="1E148134" w14:textId="3014E19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Усього загинуло по країнах Індостану</w:t>
            </w:r>
          </w:p>
        </w:tc>
        <w:tc>
          <w:tcPr>
            <w:tcW w:w="1417" w:type="dxa"/>
          </w:tcPr>
          <w:p w14:paraId="13AD608A" w14:textId="32C633A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29.308</w:t>
            </w:r>
          </w:p>
        </w:tc>
        <w:tc>
          <w:tcPr>
            <w:tcW w:w="1134" w:type="dxa"/>
          </w:tcPr>
          <w:p w14:paraId="7D5D4DE5" w14:textId="78B963A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151.169</w:t>
            </w:r>
          </w:p>
        </w:tc>
        <w:tc>
          <w:tcPr>
            <w:tcW w:w="1134" w:type="dxa"/>
          </w:tcPr>
          <w:p w14:paraId="7F823A21" w14:textId="7B3064B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184.769</w:t>
            </w:r>
          </w:p>
        </w:tc>
        <w:tc>
          <w:tcPr>
            <w:tcW w:w="992" w:type="dxa"/>
          </w:tcPr>
          <w:p w14:paraId="41FD1294" w14:textId="0A94AE1B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36.072</w:t>
            </w:r>
          </w:p>
        </w:tc>
      </w:tr>
      <w:tr w:rsidR="00C52708" w:rsidRPr="00C52708" w14:paraId="6CF81D29" w14:textId="77777777" w:rsidTr="00010985">
        <w:trPr>
          <w:trHeight w:val="400"/>
        </w:trPr>
        <w:tc>
          <w:tcPr>
            <w:tcW w:w="499" w:type="dxa"/>
          </w:tcPr>
          <w:p w14:paraId="5DB7D1FD" w14:textId="0583A75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4.</w:t>
            </w:r>
          </w:p>
        </w:tc>
        <w:tc>
          <w:tcPr>
            <w:tcW w:w="1344" w:type="dxa"/>
          </w:tcPr>
          <w:p w14:paraId="6FFFC62D" w14:textId="26B8127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аїланд</w:t>
            </w:r>
          </w:p>
        </w:tc>
        <w:tc>
          <w:tcPr>
            <w:tcW w:w="1701" w:type="dxa"/>
          </w:tcPr>
          <w:p w14:paraId="4262A26F" w14:textId="7EA9593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огроми китайців</w:t>
            </w:r>
          </w:p>
        </w:tc>
        <w:tc>
          <w:tcPr>
            <w:tcW w:w="851" w:type="dxa"/>
          </w:tcPr>
          <w:p w14:paraId="5CFE605A" w14:textId="41D061B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8</w:t>
            </w:r>
          </w:p>
        </w:tc>
        <w:tc>
          <w:tcPr>
            <w:tcW w:w="1417" w:type="dxa"/>
          </w:tcPr>
          <w:p w14:paraId="25C34958" w14:textId="7242192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</w:t>
            </w:r>
          </w:p>
        </w:tc>
        <w:tc>
          <w:tcPr>
            <w:tcW w:w="1134" w:type="dxa"/>
          </w:tcPr>
          <w:p w14:paraId="4FE176FB" w14:textId="6CCCAFC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</w:t>
            </w:r>
          </w:p>
        </w:tc>
        <w:tc>
          <w:tcPr>
            <w:tcW w:w="1134" w:type="dxa"/>
          </w:tcPr>
          <w:p w14:paraId="179E5600" w14:textId="038177B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</w:t>
            </w:r>
          </w:p>
        </w:tc>
        <w:tc>
          <w:tcPr>
            <w:tcW w:w="992" w:type="dxa"/>
          </w:tcPr>
          <w:p w14:paraId="3055F72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4812BE78" w14:textId="77777777" w:rsidTr="00010985">
        <w:trPr>
          <w:trHeight w:val="400"/>
        </w:trPr>
        <w:tc>
          <w:tcPr>
            <w:tcW w:w="499" w:type="dxa"/>
          </w:tcPr>
          <w:p w14:paraId="25948D7D" w14:textId="1221E51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45.</w:t>
            </w:r>
          </w:p>
        </w:tc>
        <w:tc>
          <w:tcPr>
            <w:tcW w:w="1344" w:type="dxa"/>
          </w:tcPr>
          <w:p w14:paraId="4F04C7E1" w14:textId="395EE95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Сінгапур</w:t>
            </w:r>
          </w:p>
        </w:tc>
        <w:tc>
          <w:tcPr>
            <w:tcW w:w="1701" w:type="dxa"/>
          </w:tcPr>
          <w:p w14:paraId="0574E9EB" w14:textId="09299E3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713E946A" w14:textId="1CA7A35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4</w:t>
            </w:r>
          </w:p>
        </w:tc>
        <w:tc>
          <w:tcPr>
            <w:tcW w:w="1417" w:type="dxa"/>
          </w:tcPr>
          <w:p w14:paraId="08D0A19E" w14:textId="6632D22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  <w:tc>
          <w:tcPr>
            <w:tcW w:w="1134" w:type="dxa"/>
          </w:tcPr>
          <w:p w14:paraId="46D4EEA8" w14:textId="46B59BF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</w:t>
            </w:r>
          </w:p>
        </w:tc>
        <w:tc>
          <w:tcPr>
            <w:tcW w:w="1134" w:type="dxa"/>
          </w:tcPr>
          <w:p w14:paraId="71D48F13" w14:textId="402DB64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6</w:t>
            </w:r>
          </w:p>
        </w:tc>
        <w:tc>
          <w:tcPr>
            <w:tcW w:w="992" w:type="dxa"/>
          </w:tcPr>
          <w:p w14:paraId="0281C943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664C625D" w14:textId="77777777" w:rsidTr="00010985">
        <w:trPr>
          <w:trHeight w:val="400"/>
        </w:trPr>
        <w:tc>
          <w:tcPr>
            <w:tcW w:w="499" w:type="dxa"/>
          </w:tcPr>
          <w:p w14:paraId="354C5F95" w14:textId="1B6678C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6.</w:t>
            </w:r>
          </w:p>
        </w:tc>
        <w:tc>
          <w:tcPr>
            <w:tcW w:w="1344" w:type="dxa"/>
          </w:tcPr>
          <w:p w14:paraId="4DFBB251" w14:textId="453369C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Малайзія</w:t>
            </w:r>
          </w:p>
        </w:tc>
        <w:tc>
          <w:tcPr>
            <w:tcW w:w="1701" w:type="dxa"/>
          </w:tcPr>
          <w:p w14:paraId="4BF4A970" w14:textId="606E56E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041509A1" w14:textId="0407D02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9</w:t>
            </w:r>
          </w:p>
        </w:tc>
        <w:tc>
          <w:tcPr>
            <w:tcW w:w="1417" w:type="dxa"/>
          </w:tcPr>
          <w:p w14:paraId="361F1418" w14:textId="3ACA316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78</w:t>
            </w:r>
          </w:p>
        </w:tc>
        <w:tc>
          <w:tcPr>
            <w:tcW w:w="1134" w:type="dxa"/>
          </w:tcPr>
          <w:p w14:paraId="6152B5CF" w14:textId="79D61B3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</w:t>
            </w:r>
          </w:p>
        </w:tc>
        <w:tc>
          <w:tcPr>
            <w:tcW w:w="1134" w:type="dxa"/>
          </w:tcPr>
          <w:p w14:paraId="3D159EEA" w14:textId="25DE6B1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00</w:t>
            </w:r>
          </w:p>
        </w:tc>
        <w:tc>
          <w:tcPr>
            <w:tcW w:w="992" w:type="dxa"/>
          </w:tcPr>
          <w:p w14:paraId="017E534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634013C6" w14:textId="77777777" w:rsidTr="00010985">
        <w:trPr>
          <w:trHeight w:val="400"/>
        </w:trPr>
        <w:tc>
          <w:tcPr>
            <w:tcW w:w="499" w:type="dxa"/>
          </w:tcPr>
          <w:p w14:paraId="10521442" w14:textId="2C43850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7.</w:t>
            </w:r>
          </w:p>
        </w:tc>
        <w:tc>
          <w:tcPr>
            <w:tcW w:w="1344" w:type="dxa"/>
          </w:tcPr>
          <w:p w14:paraId="37DFF2FB" w14:textId="3553E95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Сингапур</w:t>
            </w:r>
          </w:p>
        </w:tc>
        <w:tc>
          <w:tcPr>
            <w:tcW w:w="1701" w:type="dxa"/>
          </w:tcPr>
          <w:p w14:paraId="25795A35" w14:textId="6F2B691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3B86609F" w14:textId="6F6CC52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9</w:t>
            </w:r>
          </w:p>
        </w:tc>
        <w:tc>
          <w:tcPr>
            <w:tcW w:w="1417" w:type="dxa"/>
          </w:tcPr>
          <w:p w14:paraId="2D358489" w14:textId="3AD3F21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14:paraId="792A4E43" w14:textId="6FFB012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14:paraId="67096004" w14:textId="0B67C96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992" w:type="dxa"/>
          </w:tcPr>
          <w:p w14:paraId="6DB5671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52708" w:rsidRPr="00C52708" w14:paraId="28192EA2" w14:textId="77777777" w:rsidTr="00010985">
        <w:trPr>
          <w:trHeight w:val="400"/>
        </w:trPr>
        <w:tc>
          <w:tcPr>
            <w:tcW w:w="499" w:type="dxa"/>
          </w:tcPr>
          <w:p w14:paraId="691EBF1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1859E97" w14:textId="5B959EB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8.</w:t>
            </w:r>
          </w:p>
        </w:tc>
        <w:tc>
          <w:tcPr>
            <w:tcW w:w="1344" w:type="dxa"/>
          </w:tcPr>
          <w:p w14:paraId="15F67F4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E21F2E7" w14:textId="2C7E053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</w:t>
            </w:r>
          </w:p>
        </w:tc>
        <w:tc>
          <w:tcPr>
            <w:tcW w:w="1701" w:type="dxa"/>
          </w:tcPr>
          <w:p w14:paraId="67705F0F" w14:textId="7999CAF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Боротьба уряду проти ісламістів</w:t>
            </w:r>
          </w:p>
        </w:tc>
        <w:tc>
          <w:tcPr>
            <w:tcW w:w="851" w:type="dxa"/>
          </w:tcPr>
          <w:p w14:paraId="1C0C5F5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49-</w:t>
            </w:r>
          </w:p>
          <w:p w14:paraId="5CFBA5CD" w14:textId="21B25EF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2</w:t>
            </w:r>
          </w:p>
        </w:tc>
        <w:tc>
          <w:tcPr>
            <w:tcW w:w="1417" w:type="dxa"/>
          </w:tcPr>
          <w:p w14:paraId="52F1820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14A421" w14:textId="1615C95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1134" w:type="dxa"/>
          </w:tcPr>
          <w:p w14:paraId="5CD8F78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BE96D17" w14:textId="0A9DAED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1.000</w:t>
            </w:r>
          </w:p>
        </w:tc>
        <w:tc>
          <w:tcPr>
            <w:tcW w:w="1134" w:type="dxa"/>
          </w:tcPr>
          <w:p w14:paraId="5E4A61E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0AE2CC" w14:textId="669A99E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.000</w:t>
            </w:r>
          </w:p>
        </w:tc>
        <w:tc>
          <w:tcPr>
            <w:tcW w:w="992" w:type="dxa"/>
          </w:tcPr>
          <w:p w14:paraId="5410367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AB84FA" w14:textId="0D059E5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3.500</w:t>
            </w:r>
          </w:p>
        </w:tc>
      </w:tr>
      <w:tr w:rsidR="00C52708" w:rsidRPr="00C52708" w14:paraId="2500CD8A" w14:textId="77777777" w:rsidTr="00010985">
        <w:trPr>
          <w:trHeight w:val="400"/>
        </w:trPr>
        <w:tc>
          <w:tcPr>
            <w:tcW w:w="499" w:type="dxa"/>
          </w:tcPr>
          <w:p w14:paraId="2AD9EA7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F466BB3" w14:textId="0505C8E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9.</w:t>
            </w:r>
          </w:p>
        </w:tc>
        <w:tc>
          <w:tcPr>
            <w:tcW w:w="1344" w:type="dxa"/>
          </w:tcPr>
          <w:p w14:paraId="49FA0E2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B9E832D" w14:textId="18FECBA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</w:t>
            </w:r>
          </w:p>
        </w:tc>
        <w:tc>
          <w:tcPr>
            <w:tcW w:w="1701" w:type="dxa"/>
          </w:tcPr>
          <w:p w14:paraId="4B1B2452" w14:textId="01D6E64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ерор проти комуністів і китайців</w:t>
            </w:r>
          </w:p>
        </w:tc>
        <w:tc>
          <w:tcPr>
            <w:tcW w:w="851" w:type="dxa"/>
          </w:tcPr>
          <w:p w14:paraId="2C4D4F98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65-</w:t>
            </w:r>
          </w:p>
          <w:p w14:paraId="6B4D48DC" w14:textId="2CF3423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6</w:t>
            </w:r>
          </w:p>
        </w:tc>
        <w:tc>
          <w:tcPr>
            <w:tcW w:w="1417" w:type="dxa"/>
          </w:tcPr>
          <w:p w14:paraId="0B408AE8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F10F6B" w14:textId="461DA5F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0.000</w:t>
            </w:r>
          </w:p>
        </w:tc>
        <w:tc>
          <w:tcPr>
            <w:tcW w:w="1134" w:type="dxa"/>
          </w:tcPr>
          <w:p w14:paraId="7A75041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E93A23" w14:textId="7629EC5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.000</w:t>
            </w:r>
          </w:p>
        </w:tc>
        <w:tc>
          <w:tcPr>
            <w:tcW w:w="1134" w:type="dxa"/>
          </w:tcPr>
          <w:p w14:paraId="415DDD7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682862" w14:textId="4905054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.000</w:t>
            </w:r>
          </w:p>
        </w:tc>
        <w:tc>
          <w:tcPr>
            <w:tcW w:w="992" w:type="dxa"/>
          </w:tcPr>
          <w:p w14:paraId="60A93F3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E1FF03" w14:textId="57EB6F4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28</w:t>
            </w:r>
          </w:p>
        </w:tc>
      </w:tr>
      <w:tr w:rsidR="00C52708" w:rsidRPr="00C52708" w14:paraId="4CEA28E1" w14:textId="77777777" w:rsidTr="00010985">
        <w:trPr>
          <w:trHeight w:val="400"/>
        </w:trPr>
        <w:tc>
          <w:tcPr>
            <w:tcW w:w="499" w:type="dxa"/>
          </w:tcPr>
          <w:p w14:paraId="3707BB11" w14:textId="4E2F121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.</w:t>
            </w:r>
          </w:p>
        </w:tc>
        <w:tc>
          <w:tcPr>
            <w:tcW w:w="1344" w:type="dxa"/>
          </w:tcPr>
          <w:p w14:paraId="3EA03997" w14:textId="7ED5A15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</w:t>
            </w:r>
          </w:p>
        </w:tc>
        <w:tc>
          <w:tcPr>
            <w:tcW w:w="1701" w:type="dxa"/>
          </w:tcPr>
          <w:p w14:paraId="23CE3B76" w14:textId="649C890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ерор режиму Сухарто</w:t>
            </w:r>
          </w:p>
        </w:tc>
        <w:tc>
          <w:tcPr>
            <w:tcW w:w="851" w:type="dxa"/>
          </w:tcPr>
          <w:p w14:paraId="6441074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3-</w:t>
            </w:r>
          </w:p>
          <w:p w14:paraId="39CBDD08" w14:textId="2DC17B8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5</w:t>
            </w:r>
          </w:p>
        </w:tc>
        <w:tc>
          <w:tcPr>
            <w:tcW w:w="1417" w:type="dxa"/>
          </w:tcPr>
          <w:p w14:paraId="5CEB5A77" w14:textId="72AB9A4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</w:t>
            </w:r>
          </w:p>
        </w:tc>
        <w:tc>
          <w:tcPr>
            <w:tcW w:w="1134" w:type="dxa"/>
          </w:tcPr>
          <w:p w14:paraId="4BFA69E9" w14:textId="3C4A087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.000</w:t>
            </w:r>
          </w:p>
        </w:tc>
        <w:tc>
          <w:tcPr>
            <w:tcW w:w="1134" w:type="dxa"/>
          </w:tcPr>
          <w:p w14:paraId="60BDF1F3" w14:textId="7F333DC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992" w:type="dxa"/>
          </w:tcPr>
          <w:p w14:paraId="71F7DD1A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608F8A30" w14:textId="77777777" w:rsidTr="00010985">
        <w:trPr>
          <w:trHeight w:val="400"/>
        </w:trPr>
        <w:tc>
          <w:tcPr>
            <w:tcW w:w="499" w:type="dxa"/>
          </w:tcPr>
          <w:p w14:paraId="7DB53D6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0BCBC7" w14:textId="2D00D2A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1.</w:t>
            </w:r>
          </w:p>
        </w:tc>
        <w:tc>
          <w:tcPr>
            <w:tcW w:w="1344" w:type="dxa"/>
          </w:tcPr>
          <w:p w14:paraId="0695607F" w14:textId="139E733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, Східний Тімор</w:t>
            </w:r>
          </w:p>
        </w:tc>
        <w:tc>
          <w:tcPr>
            <w:tcW w:w="1701" w:type="dxa"/>
          </w:tcPr>
          <w:p w14:paraId="2BA39B64" w14:textId="40B5D17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Репресії проти прихильників незалежності</w:t>
            </w:r>
          </w:p>
        </w:tc>
        <w:tc>
          <w:tcPr>
            <w:tcW w:w="851" w:type="dxa"/>
          </w:tcPr>
          <w:p w14:paraId="1A3120E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E8D0818" w14:textId="69C784D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9</w:t>
            </w:r>
          </w:p>
        </w:tc>
        <w:tc>
          <w:tcPr>
            <w:tcW w:w="1417" w:type="dxa"/>
          </w:tcPr>
          <w:p w14:paraId="263F5CC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7C6679" w14:textId="67D64A9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</w:t>
            </w:r>
          </w:p>
        </w:tc>
        <w:tc>
          <w:tcPr>
            <w:tcW w:w="1134" w:type="dxa"/>
          </w:tcPr>
          <w:p w14:paraId="22F8E4C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673FD10" w14:textId="416CFF7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.000</w:t>
            </w:r>
          </w:p>
        </w:tc>
        <w:tc>
          <w:tcPr>
            <w:tcW w:w="1134" w:type="dxa"/>
          </w:tcPr>
          <w:p w14:paraId="0D91E81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ABFFEC3" w14:textId="31810B4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992" w:type="dxa"/>
          </w:tcPr>
          <w:p w14:paraId="329D88A2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6E2A11E6" w14:textId="77777777" w:rsidTr="00010985">
        <w:trPr>
          <w:trHeight w:val="400"/>
        </w:trPr>
        <w:tc>
          <w:tcPr>
            <w:tcW w:w="499" w:type="dxa"/>
          </w:tcPr>
          <w:p w14:paraId="06631885" w14:textId="5EFDA12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2.</w:t>
            </w:r>
          </w:p>
        </w:tc>
        <w:tc>
          <w:tcPr>
            <w:tcW w:w="1344" w:type="dxa"/>
          </w:tcPr>
          <w:p w14:paraId="22B05320" w14:textId="431C7E6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</w:t>
            </w:r>
          </w:p>
        </w:tc>
        <w:tc>
          <w:tcPr>
            <w:tcW w:w="1701" w:type="dxa"/>
          </w:tcPr>
          <w:p w14:paraId="6171BDED" w14:textId="372B285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Війна уряду проти ісламістів</w:t>
            </w:r>
          </w:p>
        </w:tc>
        <w:tc>
          <w:tcPr>
            <w:tcW w:w="851" w:type="dxa"/>
          </w:tcPr>
          <w:p w14:paraId="0DB6638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6-</w:t>
            </w:r>
          </w:p>
          <w:p w14:paraId="63901BFD" w14:textId="2915CD9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2A8EB285" w14:textId="447C40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1134" w:type="dxa"/>
          </w:tcPr>
          <w:p w14:paraId="3F636A97" w14:textId="6DC1FAA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1134" w:type="dxa"/>
          </w:tcPr>
          <w:p w14:paraId="63FCE743" w14:textId="45BAE32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992" w:type="dxa"/>
          </w:tcPr>
          <w:p w14:paraId="7840EF52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264CC17B" w14:textId="77777777" w:rsidTr="00010985">
        <w:trPr>
          <w:trHeight w:val="400"/>
        </w:trPr>
        <w:tc>
          <w:tcPr>
            <w:tcW w:w="499" w:type="dxa"/>
          </w:tcPr>
          <w:p w14:paraId="69A74CF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4038F9" w14:textId="523FC1C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3.</w:t>
            </w:r>
          </w:p>
        </w:tc>
        <w:tc>
          <w:tcPr>
            <w:tcW w:w="1344" w:type="dxa"/>
          </w:tcPr>
          <w:p w14:paraId="66D65F9B" w14:textId="72F984F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 (Молукк- ські остро- ви)</w:t>
            </w:r>
          </w:p>
        </w:tc>
        <w:tc>
          <w:tcPr>
            <w:tcW w:w="1701" w:type="dxa"/>
          </w:tcPr>
          <w:p w14:paraId="696E24B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1EA229" w14:textId="41832A1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Релігійний конфлікт</w:t>
            </w:r>
          </w:p>
        </w:tc>
        <w:tc>
          <w:tcPr>
            <w:tcW w:w="851" w:type="dxa"/>
          </w:tcPr>
          <w:p w14:paraId="5FF1A0B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B09FA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99-</w:t>
            </w:r>
          </w:p>
          <w:p w14:paraId="373FEB77" w14:textId="39EA4C9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6C8A400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A3915A4" w14:textId="0EC67B2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</w:t>
            </w:r>
          </w:p>
        </w:tc>
        <w:tc>
          <w:tcPr>
            <w:tcW w:w="1134" w:type="dxa"/>
          </w:tcPr>
          <w:p w14:paraId="6F7016E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FFED26" w14:textId="3A2CA16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.000</w:t>
            </w:r>
          </w:p>
        </w:tc>
        <w:tc>
          <w:tcPr>
            <w:tcW w:w="1134" w:type="dxa"/>
          </w:tcPr>
          <w:p w14:paraId="5D38801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739A9F6" w14:textId="5B981CB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.000</w:t>
            </w:r>
          </w:p>
        </w:tc>
        <w:tc>
          <w:tcPr>
            <w:tcW w:w="992" w:type="dxa"/>
          </w:tcPr>
          <w:p w14:paraId="7A3A3694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767B2104" w14:textId="77777777" w:rsidTr="00010985">
        <w:trPr>
          <w:trHeight w:val="400"/>
        </w:trPr>
        <w:tc>
          <w:tcPr>
            <w:tcW w:w="499" w:type="dxa"/>
          </w:tcPr>
          <w:p w14:paraId="6CAE833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A23C237" w14:textId="7DEDFE3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4.</w:t>
            </w:r>
          </w:p>
        </w:tc>
        <w:tc>
          <w:tcPr>
            <w:tcW w:w="1344" w:type="dxa"/>
          </w:tcPr>
          <w:p w14:paraId="08DE9366" w14:textId="2E3DBD2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 (острів Сулавесі)</w:t>
            </w:r>
          </w:p>
        </w:tc>
        <w:tc>
          <w:tcPr>
            <w:tcW w:w="1701" w:type="dxa"/>
          </w:tcPr>
          <w:p w14:paraId="5DC9543E" w14:textId="118F285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Релігійний конфлікт</w:t>
            </w:r>
          </w:p>
        </w:tc>
        <w:tc>
          <w:tcPr>
            <w:tcW w:w="851" w:type="dxa"/>
          </w:tcPr>
          <w:p w14:paraId="3C0A4B0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99-</w:t>
            </w:r>
          </w:p>
          <w:p w14:paraId="0FB1C477" w14:textId="71EDD7D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4C7EFE38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CAB8F6" w14:textId="3EEB886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0</w:t>
            </w:r>
          </w:p>
        </w:tc>
        <w:tc>
          <w:tcPr>
            <w:tcW w:w="1134" w:type="dxa"/>
          </w:tcPr>
          <w:p w14:paraId="6CDBC98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2683E4" w14:textId="46CE32A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0</w:t>
            </w:r>
          </w:p>
        </w:tc>
        <w:tc>
          <w:tcPr>
            <w:tcW w:w="1134" w:type="dxa"/>
          </w:tcPr>
          <w:p w14:paraId="6F7A13F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9EA974" w14:textId="395C1E9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0</w:t>
            </w:r>
          </w:p>
        </w:tc>
        <w:tc>
          <w:tcPr>
            <w:tcW w:w="992" w:type="dxa"/>
          </w:tcPr>
          <w:p w14:paraId="12D7A900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0F7BA632" w14:textId="77777777" w:rsidTr="00010985">
        <w:trPr>
          <w:trHeight w:val="400"/>
        </w:trPr>
        <w:tc>
          <w:tcPr>
            <w:tcW w:w="499" w:type="dxa"/>
          </w:tcPr>
          <w:p w14:paraId="15A38616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6D1F22" w14:textId="3D5BBD2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5.</w:t>
            </w:r>
          </w:p>
        </w:tc>
        <w:tc>
          <w:tcPr>
            <w:tcW w:w="1344" w:type="dxa"/>
          </w:tcPr>
          <w:p w14:paraId="60503B7C" w14:textId="03736B3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Індонезія (острів Борнео)</w:t>
            </w:r>
          </w:p>
        </w:tc>
        <w:tc>
          <w:tcPr>
            <w:tcW w:w="1701" w:type="dxa"/>
          </w:tcPr>
          <w:p w14:paraId="0106DF9D" w14:textId="7DE5CB3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Етнічний конфлікт</w:t>
            </w:r>
          </w:p>
        </w:tc>
        <w:tc>
          <w:tcPr>
            <w:tcW w:w="851" w:type="dxa"/>
          </w:tcPr>
          <w:p w14:paraId="73B2D95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96-</w:t>
            </w:r>
          </w:p>
          <w:p w14:paraId="7FBD3C29" w14:textId="2F4809D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79AF2C7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9B9DE98" w14:textId="504AA30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260</w:t>
            </w:r>
          </w:p>
        </w:tc>
        <w:tc>
          <w:tcPr>
            <w:tcW w:w="1134" w:type="dxa"/>
          </w:tcPr>
          <w:p w14:paraId="5A5C574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9D293D" w14:textId="238CE03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</w:t>
            </w:r>
          </w:p>
        </w:tc>
        <w:tc>
          <w:tcPr>
            <w:tcW w:w="1134" w:type="dxa"/>
          </w:tcPr>
          <w:p w14:paraId="6E8251E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43CF98" w14:textId="188D066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.000</w:t>
            </w:r>
          </w:p>
        </w:tc>
        <w:tc>
          <w:tcPr>
            <w:tcW w:w="992" w:type="dxa"/>
          </w:tcPr>
          <w:p w14:paraId="267FCA2B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6576B871" w14:textId="77777777" w:rsidTr="00010985">
        <w:trPr>
          <w:trHeight w:val="400"/>
        </w:trPr>
        <w:tc>
          <w:tcPr>
            <w:tcW w:w="499" w:type="dxa"/>
          </w:tcPr>
          <w:p w14:paraId="3B5F10A1" w14:textId="168EB43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6.</w:t>
            </w:r>
          </w:p>
        </w:tc>
        <w:tc>
          <w:tcPr>
            <w:tcW w:w="1344" w:type="dxa"/>
          </w:tcPr>
          <w:p w14:paraId="490DB6B2" w14:textId="7BA4BB2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івнічний В’єтнам</w:t>
            </w:r>
          </w:p>
        </w:tc>
        <w:tc>
          <w:tcPr>
            <w:tcW w:w="1701" w:type="dxa"/>
          </w:tcPr>
          <w:p w14:paraId="2E26AC12" w14:textId="79ABEBA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Державний терор</w:t>
            </w:r>
          </w:p>
        </w:tc>
        <w:tc>
          <w:tcPr>
            <w:tcW w:w="851" w:type="dxa"/>
          </w:tcPr>
          <w:p w14:paraId="537D547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4-</w:t>
            </w:r>
          </w:p>
          <w:p w14:paraId="1CA40D7A" w14:textId="0A1D51F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59</w:t>
            </w:r>
          </w:p>
        </w:tc>
        <w:tc>
          <w:tcPr>
            <w:tcW w:w="1417" w:type="dxa"/>
          </w:tcPr>
          <w:p w14:paraId="5CA5BA1D" w14:textId="21DF0FB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.000</w:t>
            </w:r>
          </w:p>
        </w:tc>
        <w:tc>
          <w:tcPr>
            <w:tcW w:w="1134" w:type="dxa"/>
          </w:tcPr>
          <w:p w14:paraId="5CE1DE99" w14:textId="056A607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00.000</w:t>
            </w:r>
          </w:p>
        </w:tc>
        <w:tc>
          <w:tcPr>
            <w:tcW w:w="1134" w:type="dxa"/>
          </w:tcPr>
          <w:p w14:paraId="60257B48" w14:textId="5D0329D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900.000</w:t>
            </w:r>
          </w:p>
        </w:tc>
        <w:tc>
          <w:tcPr>
            <w:tcW w:w="992" w:type="dxa"/>
          </w:tcPr>
          <w:p w14:paraId="18F761FC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78B40A74" w14:textId="77777777" w:rsidTr="00010985">
        <w:trPr>
          <w:trHeight w:val="400"/>
        </w:trPr>
        <w:tc>
          <w:tcPr>
            <w:tcW w:w="499" w:type="dxa"/>
          </w:tcPr>
          <w:p w14:paraId="6E1FCA2F" w14:textId="2E01EB9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7.</w:t>
            </w:r>
          </w:p>
        </w:tc>
        <w:tc>
          <w:tcPr>
            <w:tcW w:w="1344" w:type="dxa"/>
          </w:tcPr>
          <w:p w14:paraId="549C57EC" w14:textId="1AB8E06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івденний В’єтнам</w:t>
            </w:r>
          </w:p>
        </w:tc>
        <w:tc>
          <w:tcPr>
            <w:tcW w:w="1701" w:type="dxa"/>
          </w:tcPr>
          <w:p w14:paraId="0CE5D37A" w14:textId="41854DE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Державний терор</w:t>
            </w:r>
          </w:p>
        </w:tc>
        <w:tc>
          <w:tcPr>
            <w:tcW w:w="851" w:type="dxa"/>
          </w:tcPr>
          <w:p w14:paraId="320B184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4-</w:t>
            </w:r>
          </w:p>
          <w:p w14:paraId="67EEA185" w14:textId="6EAFF2F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59</w:t>
            </w:r>
          </w:p>
        </w:tc>
        <w:tc>
          <w:tcPr>
            <w:tcW w:w="1417" w:type="dxa"/>
          </w:tcPr>
          <w:p w14:paraId="48B75FFB" w14:textId="6F0932B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0.000</w:t>
            </w:r>
          </w:p>
        </w:tc>
        <w:tc>
          <w:tcPr>
            <w:tcW w:w="1134" w:type="dxa"/>
          </w:tcPr>
          <w:p w14:paraId="3DE9F2E8" w14:textId="4EEB84D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0.000</w:t>
            </w:r>
          </w:p>
        </w:tc>
        <w:tc>
          <w:tcPr>
            <w:tcW w:w="1134" w:type="dxa"/>
          </w:tcPr>
          <w:p w14:paraId="53187623" w14:textId="3C54681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.000</w:t>
            </w:r>
          </w:p>
        </w:tc>
        <w:tc>
          <w:tcPr>
            <w:tcW w:w="992" w:type="dxa"/>
          </w:tcPr>
          <w:p w14:paraId="6C78FDF8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01358E0D" w14:textId="77777777" w:rsidTr="00010985">
        <w:trPr>
          <w:trHeight w:val="400"/>
        </w:trPr>
        <w:tc>
          <w:tcPr>
            <w:tcW w:w="499" w:type="dxa"/>
          </w:tcPr>
          <w:p w14:paraId="06688BE7" w14:textId="7E972D6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8.</w:t>
            </w:r>
          </w:p>
        </w:tc>
        <w:tc>
          <w:tcPr>
            <w:tcW w:w="1344" w:type="dxa"/>
          </w:tcPr>
          <w:p w14:paraId="73CBD629" w14:textId="08B6FBA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В’єтнам</w:t>
            </w:r>
          </w:p>
        </w:tc>
        <w:tc>
          <w:tcPr>
            <w:tcW w:w="1701" w:type="dxa"/>
          </w:tcPr>
          <w:p w14:paraId="6DE3DA67" w14:textId="6EE2071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Державний терор</w:t>
            </w:r>
          </w:p>
        </w:tc>
        <w:tc>
          <w:tcPr>
            <w:tcW w:w="851" w:type="dxa"/>
          </w:tcPr>
          <w:p w14:paraId="7036149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6-</w:t>
            </w:r>
          </w:p>
          <w:p w14:paraId="593E96D4" w14:textId="65C15AD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7</w:t>
            </w:r>
          </w:p>
        </w:tc>
        <w:tc>
          <w:tcPr>
            <w:tcW w:w="1417" w:type="dxa"/>
          </w:tcPr>
          <w:p w14:paraId="512D3521" w14:textId="45C6F6E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0.000</w:t>
            </w:r>
          </w:p>
        </w:tc>
        <w:tc>
          <w:tcPr>
            <w:tcW w:w="1134" w:type="dxa"/>
          </w:tcPr>
          <w:p w14:paraId="4E5C2554" w14:textId="7CFA94A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50.000</w:t>
            </w:r>
          </w:p>
        </w:tc>
        <w:tc>
          <w:tcPr>
            <w:tcW w:w="1134" w:type="dxa"/>
          </w:tcPr>
          <w:p w14:paraId="4010E866" w14:textId="3425558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15.000</w:t>
            </w:r>
          </w:p>
        </w:tc>
        <w:tc>
          <w:tcPr>
            <w:tcW w:w="992" w:type="dxa"/>
          </w:tcPr>
          <w:p w14:paraId="63B06592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7019E6CC" w14:textId="77777777" w:rsidTr="00010985">
        <w:trPr>
          <w:trHeight w:val="400"/>
        </w:trPr>
        <w:tc>
          <w:tcPr>
            <w:tcW w:w="499" w:type="dxa"/>
          </w:tcPr>
          <w:p w14:paraId="44498E0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ACA29F" w14:textId="54D968A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9.</w:t>
            </w:r>
          </w:p>
        </w:tc>
        <w:tc>
          <w:tcPr>
            <w:tcW w:w="1344" w:type="dxa"/>
          </w:tcPr>
          <w:p w14:paraId="3390693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E7746B" w14:textId="4620622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В’єтнам</w:t>
            </w:r>
          </w:p>
        </w:tc>
        <w:tc>
          <w:tcPr>
            <w:tcW w:w="1701" w:type="dxa"/>
          </w:tcPr>
          <w:p w14:paraId="5B6A11B9" w14:textId="691BC31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Втрати біженців та цивільного населення</w:t>
            </w:r>
          </w:p>
        </w:tc>
        <w:tc>
          <w:tcPr>
            <w:tcW w:w="851" w:type="dxa"/>
          </w:tcPr>
          <w:p w14:paraId="73E75AC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5-</w:t>
            </w:r>
          </w:p>
          <w:p w14:paraId="0F36D2C8" w14:textId="0D934C08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7" w:type="dxa"/>
          </w:tcPr>
          <w:p w14:paraId="66D8959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40FDB3" w14:textId="1DEE9A2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42.000</w:t>
            </w:r>
          </w:p>
        </w:tc>
        <w:tc>
          <w:tcPr>
            <w:tcW w:w="1134" w:type="dxa"/>
          </w:tcPr>
          <w:p w14:paraId="659D29D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519AF6" w14:textId="595A8B6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42.000</w:t>
            </w:r>
          </w:p>
        </w:tc>
        <w:tc>
          <w:tcPr>
            <w:tcW w:w="1134" w:type="dxa"/>
          </w:tcPr>
          <w:p w14:paraId="01A38D2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AB2AE86" w14:textId="7A6B89C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42.000</w:t>
            </w:r>
          </w:p>
        </w:tc>
        <w:tc>
          <w:tcPr>
            <w:tcW w:w="992" w:type="dxa"/>
          </w:tcPr>
          <w:p w14:paraId="33DE3EBF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2EFA5977" w14:textId="77777777" w:rsidTr="00010985">
        <w:trPr>
          <w:trHeight w:val="400"/>
        </w:trPr>
        <w:tc>
          <w:tcPr>
            <w:tcW w:w="499" w:type="dxa"/>
          </w:tcPr>
          <w:p w14:paraId="7F4F3ADE" w14:textId="5546E8C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0.</w:t>
            </w:r>
          </w:p>
        </w:tc>
        <w:tc>
          <w:tcPr>
            <w:tcW w:w="1344" w:type="dxa"/>
          </w:tcPr>
          <w:p w14:paraId="1D92471E" w14:textId="1C5DA74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амбоджа</w:t>
            </w:r>
          </w:p>
        </w:tc>
        <w:tc>
          <w:tcPr>
            <w:tcW w:w="1701" w:type="dxa"/>
          </w:tcPr>
          <w:p w14:paraId="0FBF161B" w14:textId="4FE778C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Диктатура Пол Пота</w:t>
            </w:r>
          </w:p>
        </w:tc>
        <w:tc>
          <w:tcPr>
            <w:tcW w:w="851" w:type="dxa"/>
          </w:tcPr>
          <w:p w14:paraId="7E125624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5-</w:t>
            </w:r>
          </w:p>
          <w:p w14:paraId="30BFB2DF" w14:textId="207FA51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79</w:t>
            </w:r>
          </w:p>
        </w:tc>
        <w:tc>
          <w:tcPr>
            <w:tcW w:w="1417" w:type="dxa"/>
          </w:tcPr>
          <w:p w14:paraId="453DDD2B" w14:textId="5BECCFC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200.000</w:t>
            </w:r>
          </w:p>
        </w:tc>
        <w:tc>
          <w:tcPr>
            <w:tcW w:w="1134" w:type="dxa"/>
          </w:tcPr>
          <w:p w14:paraId="715A9163" w14:textId="26ECB5A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500.000</w:t>
            </w:r>
          </w:p>
        </w:tc>
        <w:tc>
          <w:tcPr>
            <w:tcW w:w="1134" w:type="dxa"/>
          </w:tcPr>
          <w:p w14:paraId="3A8869D8" w14:textId="62019AC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.000</w:t>
            </w:r>
          </w:p>
        </w:tc>
        <w:tc>
          <w:tcPr>
            <w:tcW w:w="992" w:type="dxa"/>
          </w:tcPr>
          <w:p w14:paraId="1E514615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1F379736" w14:textId="77777777" w:rsidTr="00010985">
        <w:trPr>
          <w:trHeight w:val="400"/>
        </w:trPr>
        <w:tc>
          <w:tcPr>
            <w:tcW w:w="499" w:type="dxa"/>
          </w:tcPr>
          <w:p w14:paraId="32B0B08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4B43E85" w14:textId="3F70466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1.</w:t>
            </w:r>
          </w:p>
        </w:tc>
        <w:tc>
          <w:tcPr>
            <w:tcW w:w="1344" w:type="dxa"/>
          </w:tcPr>
          <w:p w14:paraId="514A2C8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1CF5186" w14:textId="259AC64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Лаос</w:t>
            </w:r>
          </w:p>
        </w:tc>
        <w:tc>
          <w:tcPr>
            <w:tcW w:w="1701" w:type="dxa"/>
          </w:tcPr>
          <w:p w14:paraId="39778062" w14:textId="219E52F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ерор комуністичного режиму</w:t>
            </w:r>
          </w:p>
        </w:tc>
        <w:tc>
          <w:tcPr>
            <w:tcW w:w="851" w:type="dxa"/>
          </w:tcPr>
          <w:p w14:paraId="50B5AD38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5-</w:t>
            </w:r>
          </w:p>
          <w:p w14:paraId="38850F70" w14:textId="64C3160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7</w:t>
            </w:r>
          </w:p>
        </w:tc>
        <w:tc>
          <w:tcPr>
            <w:tcW w:w="1417" w:type="dxa"/>
          </w:tcPr>
          <w:p w14:paraId="2B3219B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ADFB60" w14:textId="3C103F6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1134" w:type="dxa"/>
          </w:tcPr>
          <w:p w14:paraId="565DB47A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917ADA" w14:textId="63E1868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1134" w:type="dxa"/>
          </w:tcPr>
          <w:p w14:paraId="5DF303EB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22C306" w14:textId="4EEA398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992" w:type="dxa"/>
          </w:tcPr>
          <w:p w14:paraId="5CA0C878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12356E2A" w14:textId="77777777" w:rsidTr="00C52708">
        <w:trPr>
          <w:trHeight w:val="400"/>
        </w:trPr>
        <w:tc>
          <w:tcPr>
            <w:tcW w:w="4395" w:type="dxa"/>
            <w:gridSpan w:val="4"/>
          </w:tcPr>
          <w:p w14:paraId="74D2012A" w14:textId="714F93A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Усього загинуло по країнах Південно- Східної Азії</w:t>
            </w:r>
          </w:p>
        </w:tc>
        <w:tc>
          <w:tcPr>
            <w:tcW w:w="1417" w:type="dxa"/>
          </w:tcPr>
          <w:p w14:paraId="37838F36" w14:textId="62573C6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267.163</w:t>
            </w:r>
          </w:p>
        </w:tc>
        <w:tc>
          <w:tcPr>
            <w:tcW w:w="1134" w:type="dxa"/>
          </w:tcPr>
          <w:p w14:paraId="4D19D445" w14:textId="47B448D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.535.930</w:t>
            </w:r>
          </w:p>
        </w:tc>
        <w:tc>
          <w:tcPr>
            <w:tcW w:w="1134" w:type="dxa"/>
          </w:tcPr>
          <w:p w14:paraId="72F14A1B" w14:textId="6A5BB77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.163.540</w:t>
            </w:r>
          </w:p>
        </w:tc>
        <w:tc>
          <w:tcPr>
            <w:tcW w:w="992" w:type="dxa"/>
          </w:tcPr>
          <w:p w14:paraId="2DB4F55B" w14:textId="5B9991F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828</w:t>
            </w:r>
          </w:p>
        </w:tc>
      </w:tr>
      <w:tr w:rsidR="00C52708" w:rsidRPr="00C52708" w14:paraId="18741E61" w14:textId="77777777" w:rsidTr="00010985">
        <w:trPr>
          <w:trHeight w:val="400"/>
        </w:trPr>
        <w:tc>
          <w:tcPr>
            <w:tcW w:w="499" w:type="dxa"/>
          </w:tcPr>
          <w:p w14:paraId="3A9554F3" w14:textId="39BE2D5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8.</w:t>
            </w:r>
          </w:p>
        </w:tc>
        <w:tc>
          <w:tcPr>
            <w:tcW w:w="1344" w:type="dxa"/>
          </w:tcPr>
          <w:p w14:paraId="0DE8C4E6" w14:textId="4FDEC5C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Філіппіни</w:t>
            </w:r>
          </w:p>
        </w:tc>
        <w:tc>
          <w:tcPr>
            <w:tcW w:w="1701" w:type="dxa"/>
          </w:tcPr>
          <w:p w14:paraId="35D65E22" w14:textId="138A5EE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Урядовий терор</w:t>
            </w:r>
          </w:p>
        </w:tc>
        <w:tc>
          <w:tcPr>
            <w:tcW w:w="851" w:type="dxa"/>
          </w:tcPr>
          <w:p w14:paraId="072C5DF9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48-</w:t>
            </w:r>
          </w:p>
          <w:p w14:paraId="7BE60920" w14:textId="4C1DBD7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57</w:t>
            </w:r>
          </w:p>
        </w:tc>
        <w:tc>
          <w:tcPr>
            <w:tcW w:w="1417" w:type="dxa"/>
          </w:tcPr>
          <w:p w14:paraId="42F91B78" w14:textId="2BFB992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</w:t>
            </w:r>
          </w:p>
        </w:tc>
        <w:tc>
          <w:tcPr>
            <w:tcW w:w="1134" w:type="dxa"/>
          </w:tcPr>
          <w:p w14:paraId="699F9465" w14:textId="6E2EB20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</w:t>
            </w:r>
          </w:p>
        </w:tc>
        <w:tc>
          <w:tcPr>
            <w:tcW w:w="1134" w:type="dxa"/>
          </w:tcPr>
          <w:p w14:paraId="2A0CE3AC" w14:textId="10716A8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</w:t>
            </w:r>
          </w:p>
        </w:tc>
        <w:tc>
          <w:tcPr>
            <w:tcW w:w="992" w:type="dxa"/>
          </w:tcPr>
          <w:p w14:paraId="4B87166D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0B080EF3" w14:textId="77777777" w:rsidTr="00010985">
        <w:trPr>
          <w:trHeight w:val="400"/>
        </w:trPr>
        <w:tc>
          <w:tcPr>
            <w:tcW w:w="499" w:type="dxa"/>
          </w:tcPr>
          <w:p w14:paraId="4F3226D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3FF2EF4" w14:textId="5209DB0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9.</w:t>
            </w:r>
          </w:p>
        </w:tc>
        <w:tc>
          <w:tcPr>
            <w:tcW w:w="1344" w:type="dxa"/>
          </w:tcPr>
          <w:p w14:paraId="5F24873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FB8FB04" w14:textId="1764237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Філіппіни</w:t>
            </w:r>
          </w:p>
        </w:tc>
        <w:tc>
          <w:tcPr>
            <w:tcW w:w="1701" w:type="dxa"/>
          </w:tcPr>
          <w:p w14:paraId="3682A105" w14:textId="0DE38C0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 xml:space="preserve">Боротьба </w:t>
            </w:r>
            <w:r w:rsidRPr="00010985">
              <w:rPr>
                <w:rFonts w:ascii="Times New Roman" w:hAnsi="Times New Roman" w:cs="Times New Roman"/>
                <w:b w:val="0"/>
                <w:bCs w:val="0"/>
                <w:spacing w:val="-5"/>
              </w:rPr>
              <w:t>уря</w:t>
            </w:r>
            <w:r w:rsidRPr="00010985">
              <w:rPr>
                <w:rFonts w:ascii="Times New Roman" w:hAnsi="Times New Roman" w:cs="Times New Roman"/>
                <w:b w:val="0"/>
                <w:bCs w:val="0"/>
              </w:rPr>
              <w:t>ду проти ісламістів</w:t>
            </w:r>
          </w:p>
        </w:tc>
        <w:tc>
          <w:tcPr>
            <w:tcW w:w="851" w:type="dxa"/>
          </w:tcPr>
          <w:p w14:paraId="1650A6C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69-</w:t>
            </w:r>
          </w:p>
          <w:p w14:paraId="4C680B1E" w14:textId="2F1ACBA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32048C3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7F509E" w14:textId="7383975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16.000</w:t>
            </w:r>
          </w:p>
        </w:tc>
        <w:tc>
          <w:tcPr>
            <w:tcW w:w="1134" w:type="dxa"/>
          </w:tcPr>
          <w:p w14:paraId="1A52708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44AB9F" w14:textId="67B499A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20.000</w:t>
            </w:r>
          </w:p>
        </w:tc>
        <w:tc>
          <w:tcPr>
            <w:tcW w:w="1134" w:type="dxa"/>
          </w:tcPr>
          <w:p w14:paraId="1678747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678ADA8" w14:textId="2619B5C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46.000</w:t>
            </w:r>
          </w:p>
        </w:tc>
        <w:tc>
          <w:tcPr>
            <w:tcW w:w="992" w:type="dxa"/>
          </w:tcPr>
          <w:p w14:paraId="436063D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AAD707" w14:textId="63E4392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0.000</w:t>
            </w:r>
          </w:p>
        </w:tc>
      </w:tr>
      <w:tr w:rsidR="00C52708" w:rsidRPr="00C52708" w14:paraId="43C64B28" w14:textId="77777777" w:rsidTr="00010985">
        <w:trPr>
          <w:trHeight w:val="400"/>
        </w:trPr>
        <w:tc>
          <w:tcPr>
            <w:tcW w:w="499" w:type="dxa"/>
          </w:tcPr>
          <w:p w14:paraId="73A6DD69" w14:textId="293E204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0.</w:t>
            </w:r>
          </w:p>
        </w:tc>
        <w:tc>
          <w:tcPr>
            <w:tcW w:w="1344" w:type="dxa"/>
          </w:tcPr>
          <w:p w14:paraId="6388EFC4" w14:textId="4F6979C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Філіппіни</w:t>
            </w:r>
          </w:p>
        </w:tc>
        <w:tc>
          <w:tcPr>
            <w:tcW w:w="1701" w:type="dxa"/>
          </w:tcPr>
          <w:p w14:paraId="6BC9D016" w14:textId="77777777" w:rsidR="00103D5D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 xml:space="preserve">Диктатура </w:t>
            </w:r>
          </w:p>
          <w:p w14:paraId="17631E54" w14:textId="28A562B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Ф. Маркоса</w:t>
            </w:r>
          </w:p>
        </w:tc>
        <w:tc>
          <w:tcPr>
            <w:tcW w:w="851" w:type="dxa"/>
          </w:tcPr>
          <w:p w14:paraId="666C309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65-</w:t>
            </w:r>
          </w:p>
          <w:p w14:paraId="508F341D" w14:textId="5F90B92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6</w:t>
            </w:r>
          </w:p>
        </w:tc>
        <w:tc>
          <w:tcPr>
            <w:tcW w:w="1417" w:type="dxa"/>
          </w:tcPr>
          <w:p w14:paraId="20CF0DD6" w14:textId="4E1C75D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</w:t>
            </w:r>
          </w:p>
        </w:tc>
        <w:tc>
          <w:tcPr>
            <w:tcW w:w="1134" w:type="dxa"/>
          </w:tcPr>
          <w:p w14:paraId="4252814A" w14:textId="34E0D2E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</w:t>
            </w:r>
          </w:p>
        </w:tc>
        <w:tc>
          <w:tcPr>
            <w:tcW w:w="1134" w:type="dxa"/>
          </w:tcPr>
          <w:p w14:paraId="7236D6B6" w14:textId="3007CB0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</w:t>
            </w:r>
          </w:p>
        </w:tc>
        <w:tc>
          <w:tcPr>
            <w:tcW w:w="992" w:type="dxa"/>
          </w:tcPr>
          <w:p w14:paraId="3CD7F45C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44A09601" w14:textId="77777777" w:rsidTr="00010985">
        <w:trPr>
          <w:trHeight w:val="400"/>
        </w:trPr>
        <w:tc>
          <w:tcPr>
            <w:tcW w:w="499" w:type="dxa"/>
          </w:tcPr>
          <w:p w14:paraId="78D8CBD5" w14:textId="5FA78CF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1.</w:t>
            </w:r>
          </w:p>
        </w:tc>
        <w:tc>
          <w:tcPr>
            <w:tcW w:w="1344" w:type="dxa"/>
          </w:tcPr>
          <w:p w14:paraId="301094C7" w14:textId="39D7A91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івденна Корея</w:t>
            </w:r>
          </w:p>
        </w:tc>
        <w:tc>
          <w:tcPr>
            <w:tcW w:w="1701" w:type="dxa"/>
          </w:tcPr>
          <w:p w14:paraId="07286D70" w14:textId="217E842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Урядовий терор</w:t>
            </w:r>
          </w:p>
        </w:tc>
        <w:tc>
          <w:tcPr>
            <w:tcW w:w="851" w:type="dxa"/>
          </w:tcPr>
          <w:p w14:paraId="0DA10A9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3-</w:t>
            </w:r>
          </w:p>
          <w:p w14:paraId="34FB1EAE" w14:textId="761EFED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6</w:t>
            </w:r>
          </w:p>
        </w:tc>
        <w:tc>
          <w:tcPr>
            <w:tcW w:w="1417" w:type="dxa"/>
          </w:tcPr>
          <w:p w14:paraId="20D4CD82" w14:textId="1E2377B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1134" w:type="dxa"/>
          </w:tcPr>
          <w:p w14:paraId="1EDCB4F8" w14:textId="51B479D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1134" w:type="dxa"/>
          </w:tcPr>
          <w:p w14:paraId="14173F2D" w14:textId="13B2856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5.000</w:t>
            </w:r>
          </w:p>
        </w:tc>
        <w:tc>
          <w:tcPr>
            <w:tcW w:w="992" w:type="dxa"/>
          </w:tcPr>
          <w:p w14:paraId="5ADF53D9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3073B7B7" w14:textId="77777777" w:rsidTr="00010985">
        <w:trPr>
          <w:trHeight w:val="400"/>
        </w:trPr>
        <w:tc>
          <w:tcPr>
            <w:tcW w:w="499" w:type="dxa"/>
          </w:tcPr>
          <w:p w14:paraId="625BC0F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1DDD204" w14:textId="7505D91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2.</w:t>
            </w:r>
          </w:p>
        </w:tc>
        <w:tc>
          <w:tcPr>
            <w:tcW w:w="1344" w:type="dxa"/>
          </w:tcPr>
          <w:p w14:paraId="35CE9D26" w14:textId="7C66CEC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івнічна, Південна Корея</w:t>
            </w:r>
          </w:p>
        </w:tc>
        <w:tc>
          <w:tcPr>
            <w:tcW w:w="1701" w:type="dxa"/>
          </w:tcPr>
          <w:p w14:paraId="526F8F66" w14:textId="0F18813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ерористичні акти</w:t>
            </w:r>
          </w:p>
        </w:tc>
        <w:tc>
          <w:tcPr>
            <w:tcW w:w="851" w:type="dxa"/>
          </w:tcPr>
          <w:p w14:paraId="3A20EBE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83,</w:t>
            </w:r>
          </w:p>
          <w:p w14:paraId="1CDD2FAC" w14:textId="1C05B74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87</w:t>
            </w:r>
          </w:p>
        </w:tc>
        <w:tc>
          <w:tcPr>
            <w:tcW w:w="1417" w:type="dxa"/>
          </w:tcPr>
          <w:p w14:paraId="2254326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7A975F" w14:textId="131D46B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1</w:t>
            </w:r>
          </w:p>
        </w:tc>
        <w:tc>
          <w:tcPr>
            <w:tcW w:w="1134" w:type="dxa"/>
          </w:tcPr>
          <w:p w14:paraId="652EE35F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60E1910" w14:textId="52D5AE3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1</w:t>
            </w:r>
          </w:p>
        </w:tc>
        <w:tc>
          <w:tcPr>
            <w:tcW w:w="1134" w:type="dxa"/>
          </w:tcPr>
          <w:p w14:paraId="6A8A6E9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5E456E6" w14:textId="5BC1908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1</w:t>
            </w:r>
          </w:p>
        </w:tc>
        <w:tc>
          <w:tcPr>
            <w:tcW w:w="992" w:type="dxa"/>
          </w:tcPr>
          <w:p w14:paraId="33E69876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753D02CD" w14:textId="77777777" w:rsidTr="00010985">
        <w:trPr>
          <w:trHeight w:val="400"/>
        </w:trPr>
        <w:tc>
          <w:tcPr>
            <w:tcW w:w="499" w:type="dxa"/>
          </w:tcPr>
          <w:p w14:paraId="60D4D1D7" w14:textId="40A1679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3.</w:t>
            </w:r>
          </w:p>
        </w:tc>
        <w:tc>
          <w:tcPr>
            <w:tcW w:w="1344" w:type="dxa"/>
          </w:tcPr>
          <w:p w14:paraId="5F8314D2" w14:textId="0B0FBBB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івнічна Корея</w:t>
            </w:r>
          </w:p>
        </w:tc>
        <w:tc>
          <w:tcPr>
            <w:tcW w:w="1701" w:type="dxa"/>
          </w:tcPr>
          <w:p w14:paraId="42C2B5D3" w14:textId="75A1F7C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Урядовий терор</w:t>
            </w:r>
          </w:p>
        </w:tc>
        <w:tc>
          <w:tcPr>
            <w:tcW w:w="851" w:type="dxa"/>
          </w:tcPr>
          <w:p w14:paraId="61AAACD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3-</w:t>
            </w:r>
          </w:p>
          <w:p w14:paraId="42C62AF5" w14:textId="6BB6569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476AC189" w14:textId="4D25344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50.000</w:t>
            </w:r>
          </w:p>
        </w:tc>
        <w:tc>
          <w:tcPr>
            <w:tcW w:w="1134" w:type="dxa"/>
          </w:tcPr>
          <w:p w14:paraId="658F7803" w14:textId="2752611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50.000</w:t>
            </w:r>
          </w:p>
        </w:tc>
        <w:tc>
          <w:tcPr>
            <w:tcW w:w="1134" w:type="dxa"/>
          </w:tcPr>
          <w:p w14:paraId="4BFC03B9" w14:textId="1E63105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590.000</w:t>
            </w:r>
          </w:p>
        </w:tc>
        <w:tc>
          <w:tcPr>
            <w:tcW w:w="992" w:type="dxa"/>
          </w:tcPr>
          <w:p w14:paraId="1E27BAFB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6A442139" w14:textId="77777777" w:rsidTr="00010985">
        <w:trPr>
          <w:trHeight w:val="400"/>
        </w:trPr>
        <w:tc>
          <w:tcPr>
            <w:tcW w:w="499" w:type="dxa"/>
          </w:tcPr>
          <w:p w14:paraId="1AECA741" w14:textId="52BB7B1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4.</w:t>
            </w:r>
          </w:p>
        </w:tc>
        <w:tc>
          <w:tcPr>
            <w:tcW w:w="1344" w:type="dxa"/>
          </w:tcPr>
          <w:p w14:paraId="03D93771" w14:textId="7D6E3D6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Північна Корея</w:t>
            </w:r>
          </w:p>
        </w:tc>
        <w:tc>
          <w:tcPr>
            <w:tcW w:w="1701" w:type="dxa"/>
          </w:tcPr>
          <w:p w14:paraId="3F30A0D3" w14:textId="09378C8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Спровокований урядом голод</w:t>
            </w:r>
          </w:p>
        </w:tc>
        <w:tc>
          <w:tcPr>
            <w:tcW w:w="851" w:type="dxa"/>
          </w:tcPr>
          <w:p w14:paraId="331658A1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95-</w:t>
            </w:r>
          </w:p>
          <w:p w14:paraId="47969006" w14:textId="7B52E68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9</w:t>
            </w:r>
          </w:p>
        </w:tc>
        <w:tc>
          <w:tcPr>
            <w:tcW w:w="1417" w:type="dxa"/>
          </w:tcPr>
          <w:p w14:paraId="76201A0E" w14:textId="3664067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.000.000</w:t>
            </w:r>
          </w:p>
        </w:tc>
        <w:tc>
          <w:tcPr>
            <w:tcW w:w="1134" w:type="dxa"/>
          </w:tcPr>
          <w:p w14:paraId="48949029" w14:textId="3659E41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.000</w:t>
            </w:r>
          </w:p>
        </w:tc>
        <w:tc>
          <w:tcPr>
            <w:tcW w:w="1134" w:type="dxa"/>
          </w:tcPr>
          <w:p w14:paraId="066B3F27" w14:textId="318F474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500.000</w:t>
            </w:r>
          </w:p>
        </w:tc>
        <w:tc>
          <w:tcPr>
            <w:tcW w:w="992" w:type="dxa"/>
          </w:tcPr>
          <w:p w14:paraId="5B626EDE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6B95E36F" w14:textId="77777777" w:rsidTr="00010985">
        <w:trPr>
          <w:trHeight w:val="400"/>
        </w:trPr>
        <w:tc>
          <w:tcPr>
            <w:tcW w:w="499" w:type="dxa"/>
          </w:tcPr>
          <w:p w14:paraId="0D3722E0" w14:textId="7042FE2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65.</w:t>
            </w:r>
          </w:p>
        </w:tc>
        <w:tc>
          <w:tcPr>
            <w:tcW w:w="1344" w:type="dxa"/>
          </w:tcPr>
          <w:p w14:paraId="17419424" w14:textId="551DF11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итай</w:t>
            </w:r>
          </w:p>
        </w:tc>
        <w:tc>
          <w:tcPr>
            <w:tcW w:w="1701" w:type="dxa"/>
          </w:tcPr>
          <w:p w14:paraId="49DCD55C" w14:textId="78B6089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омуністичний терор</w:t>
            </w:r>
          </w:p>
        </w:tc>
        <w:tc>
          <w:tcPr>
            <w:tcW w:w="851" w:type="dxa"/>
          </w:tcPr>
          <w:p w14:paraId="7A748CE0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49-</w:t>
            </w:r>
          </w:p>
          <w:p w14:paraId="37F211AD" w14:textId="644D6FA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54</w:t>
            </w:r>
          </w:p>
        </w:tc>
        <w:tc>
          <w:tcPr>
            <w:tcW w:w="1417" w:type="dxa"/>
          </w:tcPr>
          <w:p w14:paraId="5C9CD8DC" w14:textId="09C214E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.000.000</w:t>
            </w:r>
          </w:p>
        </w:tc>
        <w:tc>
          <w:tcPr>
            <w:tcW w:w="1134" w:type="dxa"/>
          </w:tcPr>
          <w:p w14:paraId="083866E9" w14:textId="75A84EE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500.000</w:t>
            </w:r>
          </w:p>
        </w:tc>
        <w:tc>
          <w:tcPr>
            <w:tcW w:w="1134" w:type="dxa"/>
          </w:tcPr>
          <w:p w14:paraId="76D0BD33" w14:textId="54E72F0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.500.000</w:t>
            </w:r>
          </w:p>
        </w:tc>
        <w:tc>
          <w:tcPr>
            <w:tcW w:w="992" w:type="dxa"/>
          </w:tcPr>
          <w:p w14:paraId="40F75573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2D752B3F" w14:textId="77777777" w:rsidTr="00010985">
        <w:trPr>
          <w:trHeight w:val="400"/>
        </w:trPr>
        <w:tc>
          <w:tcPr>
            <w:tcW w:w="499" w:type="dxa"/>
          </w:tcPr>
          <w:p w14:paraId="196FDA06" w14:textId="0308DE0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6.</w:t>
            </w:r>
          </w:p>
        </w:tc>
        <w:tc>
          <w:tcPr>
            <w:tcW w:w="1344" w:type="dxa"/>
          </w:tcPr>
          <w:p w14:paraId="730BC4AF" w14:textId="063AEA6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итай</w:t>
            </w:r>
          </w:p>
        </w:tc>
        <w:tc>
          <w:tcPr>
            <w:tcW w:w="1701" w:type="dxa"/>
          </w:tcPr>
          <w:p w14:paraId="258569BB" w14:textId="1D3FDAF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омуністичний терор</w:t>
            </w:r>
          </w:p>
        </w:tc>
        <w:tc>
          <w:tcPr>
            <w:tcW w:w="851" w:type="dxa"/>
          </w:tcPr>
          <w:p w14:paraId="35C05399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4-</w:t>
            </w:r>
          </w:p>
          <w:p w14:paraId="0A360407" w14:textId="2E53D44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5</w:t>
            </w:r>
          </w:p>
        </w:tc>
        <w:tc>
          <w:tcPr>
            <w:tcW w:w="1417" w:type="dxa"/>
          </w:tcPr>
          <w:p w14:paraId="554532E5" w14:textId="6104B40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.000</w:t>
            </w:r>
          </w:p>
        </w:tc>
        <w:tc>
          <w:tcPr>
            <w:tcW w:w="1134" w:type="dxa"/>
          </w:tcPr>
          <w:p w14:paraId="5ABE576D" w14:textId="0C7AC4B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.000</w:t>
            </w:r>
          </w:p>
        </w:tc>
        <w:tc>
          <w:tcPr>
            <w:tcW w:w="1134" w:type="dxa"/>
          </w:tcPr>
          <w:p w14:paraId="532CE170" w14:textId="5CD949FD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.000.000</w:t>
            </w:r>
          </w:p>
        </w:tc>
        <w:tc>
          <w:tcPr>
            <w:tcW w:w="992" w:type="dxa"/>
          </w:tcPr>
          <w:p w14:paraId="7BD174A7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1F7210FF" w14:textId="77777777" w:rsidTr="00010985">
        <w:trPr>
          <w:trHeight w:val="400"/>
        </w:trPr>
        <w:tc>
          <w:tcPr>
            <w:tcW w:w="499" w:type="dxa"/>
          </w:tcPr>
          <w:p w14:paraId="0D2B9014" w14:textId="7602D44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7.</w:t>
            </w:r>
          </w:p>
        </w:tc>
        <w:tc>
          <w:tcPr>
            <w:tcW w:w="1344" w:type="dxa"/>
          </w:tcPr>
          <w:p w14:paraId="5B430B82" w14:textId="6595EF1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итай</w:t>
            </w:r>
          </w:p>
        </w:tc>
        <w:tc>
          <w:tcPr>
            <w:tcW w:w="1701" w:type="dxa"/>
          </w:tcPr>
          <w:p w14:paraId="361D5591" w14:textId="4401728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Спровокований урядом голод</w:t>
            </w:r>
          </w:p>
        </w:tc>
        <w:tc>
          <w:tcPr>
            <w:tcW w:w="851" w:type="dxa"/>
          </w:tcPr>
          <w:p w14:paraId="0694BCCE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59-</w:t>
            </w:r>
          </w:p>
          <w:p w14:paraId="1E685F43" w14:textId="131BF10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61</w:t>
            </w:r>
          </w:p>
        </w:tc>
        <w:tc>
          <w:tcPr>
            <w:tcW w:w="1417" w:type="dxa"/>
          </w:tcPr>
          <w:p w14:paraId="251B6109" w14:textId="31FB146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.000.000</w:t>
            </w:r>
          </w:p>
        </w:tc>
        <w:tc>
          <w:tcPr>
            <w:tcW w:w="1134" w:type="dxa"/>
          </w:tcPr>
          <w:p w14:paraId="26666BFD" w14:textId="084A925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5.000.000</w:t>
            </w:r>
          </w:p>
        </w:tc>
        <w:tc>
          <w:tcPr>
            <w:tcW w:w="1134" w:type="dxa"/>
          </w:tcPr>
          <w:p w14:paraId="42499AF5" w14:textId="2FDD65D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0.000.000</w:t>
            </w:r>
          </w:p>
        </w:tc>
        <w:tc>
          <w:tcPr>
            <w:tcW w:w="992" w:type="dxa"/>
          </w:tcPr>
          <w:p w14:paraId="1CCA7EE0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47CB3F71" w14:textId="77777777" w:rsidTr="00010985">
        <w:trPr>
          <w:trHeight w:val="400"/>
        </w:trPr>
        <w:tc>
          <w:tcPr>
            <w:tcW w:w="499" w:type="dxa"/>
          </w:tcPr>
          <w:p w14:paraId="5B4DB36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208552" w14:textId="4EE78E9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8.</w:t>
            </w:r>
          </w:p>
        </w:tc>
        <w:tc>
          <w:tcPr>
            <w:tcW w:w="1344" w:type="dxa"/>
          </w:tcPr>
          <w:p w14:paraId="245533F5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A79D77" w14:textId="73B70B5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итай</w:t>
            </w:r>
          </w:p>
        </w:tc>
        <w:tc>
          <w:tcPr>
            <w:tcW w:w="1701" w:type="dxa"/>
          </w:tcPr>
          <w:p w14:paraId="5F6CE7A8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Жертви «культурної революції»</w:t>
            </w:r>
          </w:p>
          <w:p w14:paraId="7950AFAD" w14:textId="60D4D143" w:rsidR="00C52708" w:rsidRPr="00010985" w:rsidRDefault="00C52708" w:rsidP="003F7C77"/>
        </w:tc>
        <w:tc>
          <w:tcPr>
            <w:tcW w:w="851" w:type="dxa"/>
          </w:tcPr>
          <w:p w14:paraId="6F69A9CD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66-</w:t>
            </w:r>
          </w:p>
          <w:p w14:paraId="27706AB2" w14:textId="43A400D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76</w:t>
            </w:r>
          </w:p>
        </w:tc>
        <w:tc>
          <w:tcPr>
            <w:tcW w:w="1417" w:type="dxa"/>
          </w:tcPr>
          <w:p w14:paraId="05C0997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BA0968" w14:textId="48CC128B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.730.000</w:t>
            </w:r>
          </w:p>
        </w:tc>
        <w:tc>
          <w:tcPr>
            <w:tcW w:w="1134" w:type="dxa"/>
          </w:tcPr>
          <w:p w14:paraId="57F02DB2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078CFB" w14:textId="3415DF4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8.150.000</w:t>
            </w:r>
          </w:p>
        </w:tc>
        <w:tc>
          <w:tcPr>
            <w:tcW w:w="1134" w:type="dxa"/>
          </w:tcPr>
          <w:p w14:paraId="462389EC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6B86DD9" w14:textId="5C6F087C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0.000.000</w:t>
            </w:r>
          </w:p>
        </w:tc>
        <w:tc>
          <w:tcPr>
            <w:tcW w:w="992" w:type="dxa"/>
          </w:tcPr>
          <w:p w14:paraId="2AA57083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5AF08D" w14:textId="27DA27E9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37.000</w:t>
            </w:r>
          </w:p>
        </w:tc>
      </w:tr>
      <w:tr w:rsidR="00C52708" w:rsidRPr="00C52708" w14:paraId="7E7AB7BE" w14:textId="77777777" w:rsidTr="00010985">
        <w:trPr>
          <w:trHeight w:val="400"/>
        </w:trPr>
        <w:tc>
          <w:tcPr>
            <w:tcW w:w="499" w:type="dxa"/>
          </w:tcPr>
          <w:p w14:paraId="751C3611" w14:textId="44E7E1D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9.</w:t>
            </w:r>
          </w:p>
        </w:tc>
        <w:tc>
          <w:tcPr>
            <w:tcW w:w="1344" w:type="dxa"/>
          </w:tcPr>
          <w:p w14:paraId="56531F70" w14:textId="0ED0E695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итай</w:t>
            </w:r>
          </w:p>
        </w:tc>
        <w:tc>
          <w:tcPr>
            <w:tcW w:w="1701" w:type="dxa"/>
          </w:tcPr>
          <w:p w14:paraId="4DE9EFDE" w14:textId="7F2A88F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Комуністичний терор</w:t>
            </w:r>
          </w:p>
        </w:tc>
        <w:tc>
          <w:tcPr>
            <w:tcW w:w="851" w:type="dxa"/>
          </w:tcPr>
          <w:p w14:paraId="1DD462D7" w14:textId="77777777" w:rsidR="00C52708" w:rsidRPr="00010985" w:rsidRDefault="00C52708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976-</w:t>
            </w:r>
          </w:p>
          <w:p w14:paraId="22A3EBDF" w14:textId="77E08B1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2000</w:t>
            </w:r>
          </w:p>
        </w:tc>
        <w:tc>
          <w:tcPr>
            <w:tcW w:w="1417" w:type="dxa"/>
          </w:tcPr>
          <w:p w14:paraId="059C83C9" w14:textId="7C462D3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.000</w:t>
            </w:r>
          </w:p>
        </w:tc>
        <w:tc>
          <w:tcPr>
            <w:tcW w:w="1134" w:type="dxa"/>
          </w:tcPr>
          <w:p w14:paraId="60786B38" w14:textId="2B420BC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.000</w:t>
            </w:r>
          </w:p>
        </w:tc>
        <w:tc>
          <w:tcPr>
            <w:tcW w:w="1134" w:type="dxa"/>
          </w:tcPr>
          <w:p w14:paraId="06B61BD6" w14:textId="1FCA6E9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3.000.000</w:t>
            </w:r>
          </w:p>
        </w:tc>
        <w:tc>
          <w:tcPr>
            <w:tcW w:w="992" w:type="dxa"/>
          </w:tcPr>
          <w:p w14:paraId="1356A814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525AEE79" w14:textId="77777777" w:rsidTr="00010985">
        <w:trPr>
          <w:trHeight w:val="400"/>
        </w:trPr>
        <w:tc>
          <w:tcPr>
            <w:tcW w:w="499" w:type="dxa"/>
          </w:tcPr>
          <w:p w14:paraId="21E8B426" w14:textId="057B6E9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.</w:t>
            </w:r>
          </w:p>
        </w:tc>
        <w:tc>
          <w:tcPr>
            <w:tcW w:w="1344" w:type="dxa"/>
          </w:tcPr>
          <w:p w14:paraId="7753D4D1" w14:textId="6B4DD65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Японія</w:t>
            </w:r>
          </w:p>
        </w:tc>
        <w:tc>
          <w:tcPr>
            <w:tcW w:w="1701" w:type="dxa"/>
          </w:tcPr>
          <w:p w14:paraId="66184CE9" w14:textId="2424B8C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Терористичний акт</w:t>
            </w:r>
          </w:p>
        </w:tc>
        <w:tc>
          <w:tcPr>
            <w:tcW w:w="851" w:type="dxa"/>
          </w:tcPr>
          <w:p w14:paraId="4D4B7191" w14:textId="2FD05C04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995</w:t>
            </w:r>
          </w:p>
        </w:tc>
        <w:tc>
          <w:tcPr>
            <w:tcW w:w="1417" w:type="dxa"/>
          </w:tcPr>
          <w:p w14:paraId="6250A93B" w14:textId="6766DD1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1134" w:type="dxa"/>
          </w:tcPr>
          <w:p w14:paraId="4B79294E" w14:textId="703DB5A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1134" w:type="dxa"/>
          </w:tcPr>
          <w:p w14:paraId="02326C42" w14:textId="0A6F3EEF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992" w:type="dxa"/>
          </w:tcPr>
          <w:p w14:paraId="636FC810" w14:textId="77777777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52708" w:rsidRPr="00C52708" w14:paraId="257EB740" w14:textId="77777777" w:rsidTr="00C52708">
        <w:trPr>
          <w:trHeight w:val="400"/>
        </w:trPr>
        <w:tc>
          <w:tcPr>
            <w:tcW w:w="4395" w:type="dxa"/>
            <w:gridSpan w:val="4"/>
          </w:tcPr>
          <w:p w14:paraId="4E678EBD" w14:textId="1F1B0C63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Усього загинуло по країнах Східної Азії</w:t>
            </w:r>
          </w:p>
        </w:tc>
        <w:tc>
          <w:tcPr>
            <w:tcW w:w="1417" w:type="dxa"/>
          </w:tcPr>
          <w:p w14:paraId="75DBD813" w14:textId="1C26228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0.716.144</w:t>
            </w:r>
          </w:p>
        </w:tc>
        <w:tc>
          <w:tcPr>
            <w:tcW w:w="1134" w:type="dxa"/>
          </w:tcPr>
          <w:p w14:paraId="0DFD54EE" w14:textId="7E077D91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8.640.144</w:t>
            </w:r>
          </w:p>
        </w:tc>
        <w:tc>
          <w:tcPr>
            <w:tcW w:w="1134" w:type="dxa"/>
          </w:tcPr>
          <w:p w14:paraId="4AAFE409" w14:textId="00690C6E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0.763.144</w:t>
            </w:r>
          </w:p>
        </w:tc>
        <w:tc>
          <w:tcPr>
            <w:tcW w:w="992" w:type="dxa"/>
          </w:tcPr>
          <w:p w14:paraId="58CC023D" w14:textId="590E890A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87.000</w:t>
            </w:r>
          </w:p>
        </w:tc>
      </w:tr>
      <w:tr w:rsidR="00C52708" w:rsidRPr="00C52708" w14:paraId="7DF9904D" w14:textId="77777777" w:rsidTr="00C52708">
        <w:trPr>
          <w:trHeight w:val="400"/>
        </w:trPr>
        <w:tc>
          <w:tcPr>
            <w:tcW w:w="4395" w:type="dxa"/>
            <w:gridSpan w:val="4"/>
          </w:tcPr>
          <w:p w14:paraId="04807250" w14:textId="7835BF3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Усього загинуло по країнах Азії</w:t>
            </w:r>
          </w:p>
        </w:tc>
        <w:tc>
          <w:tcPr>
            <w:tcW w:w="1417" w:type="dxa"/>
          </w:tcPr>
          <w:p w14:paraId="4EAE27BA" w14:textId="1DAC1D80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44.729.825</w:t>
            </w:r>
          </w:p>
        </w:tc>
        <w:tc>
          <w:tcPr>
            <w:tcW w:w="1134" w:type="dxa"/>
          </w:tcPr>
          <w:p w14:paraId="0A36DB0C" w14:textId="6EF489B2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54.495.186</w:t>
            </w:r>
          </w:p>
        </w:tc>
        <w:tc>
          <w:tcPr>
            <w:tcW w:w="1134" w:type="dxa"/>
          </w:tcPr>
          <w:p w14:paraId="757E11FB" w14:textId="36535578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70.333.067</w:t>
            </w:r>
          </w:p>
        </w:tc>
        <w:tc>
          <w:tcPr>
            <w:tcW w:w="992" w:type="dxa"/>
          </w:tcPr>
          <w:p w14:paraId="0084B3FD" w14:textId="3602B456" w:rsidR="00C52708" w:rsidRPr="00010985" w:rsidRDefault="00C52708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</w:rPr>
              <w:t>631.580</w:t>
            </w:r>
          </w:p>
        </w:tc>
      </w:tr>
    </w:tbl>
    <w:p w14:paraId="7AC8481A" w14:textId="40F49983" w:rsidR="00C52708" w:rsidRDefault="00C52708" w:rsidP="003F7C77">
      <w:pPr>
        <w:jc w:val="both"/>
        <w:rPr>
          <w:rFonts w:ascii="Times New Roman" w:hAnsi="Times New Roman" w:cs="Times New Roman"/>
        </w:rPr>
      </w:pPr>
    </w:p>
    <w:p w14:paraId="02B200D9" w14:textId="01D73889" w:rsidR="00C52708" w:rsidRDefault="00C52708" w:rsidP="003F7C77">
      <w:pPr>
        <w:jc w:val="both"/>
        <w:rPr>
          <w:rFonts w:ascii="Times New Roman" w:hAnsi="Times New Roman" w:cs="Times New Roman"/>
        </w:rPr>
      </w:pPr>
    </w:p>
    <w:p w14:paraId="314681B0" w14:textId="77777777" w:rsidR="00F33944" w:rsidRPr="00F33944" w:rsidRDefault="00F33944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3944">
        <w:rPr>
          <w:rFonts w:ascii="Times New Roman" w:hAnsi="Times New Roman" w:cs="Times New Roman"/>
          <w:i/>
          <w:sz w:val="28"/>
          <w:szCs w:val="28"/>
        </w:rPr>
        <w:t>ДОДАТОК 3.9.</w:t>
      </w:r>
    </w:p>
    <w:p w14:paraId="78EA0697" w14:textId="58E689B4" w:rsidR="00F33944" w:rsidRDefault="00F33944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F33944">
        <w:rPr>
          <w:rFonts w:ascii="Times New Roman" w:hAnsi="Times New Roman" w:cs="Times New Roman"/>
          <w:w w:val="105"/>
          <w:sz w:val="28"/>
          <w:szCs w:val="28"/>
        </w:rPr>
        <w:t>Втрати населення СРСР та країн СНД у локальних війнах і конфліктах, від терору, та під час етнічних конфліктів протягом 1945-2000 рp.</w:t>
      </w:r>
    </w:p>
    <w:p w14:paraId="1F3D9948" w14:textId="77777777" w:rsidR="00F33944" w:rsidRPr="00F33944" w:rsidRDefault="00F33944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0BBDE6" w14:textId="77777777" w:rsidR="00F33944" w:rsidRPr="00F33944" w:rsidRDefault="00F33944" w:rsidP="003F7C77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126"/>
        <w:gridCol w:w="1134"/>
        <w:gridCol w:w="1134"/>
        <w:gridCol w:w="992"/>
        <w:gridCol w:w="1134"/>
        <w:gridCol w:w="1134"/>
      </w:tblGrid>
      <w:tr w:rsidR="00F33944" w:rsidRPr="00F33944" w14:paraId="02FDBA31" w14:textId="77777777" w:rsidTr="00010985">
        <w:trPr>
          <w:trHeight w:val="377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8101E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32396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D2146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651B98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E052D6" w14:textId="60110DED" w:rsidR="00F33944" w:rsidRPr="00F33944" w:rsidRDefault="00F33944" w:rsidP="00103D5D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6D6B390" w14:textId="77777777" w:rsidR="00F33944" w:rsidRPr="00F33944" w:rsidRDefault="00F33944" w:rsidP="003F7C77">
            <w:pPr>
              <w:pStyle w:val="TableParagraph"/>
              <w:spacing w:line="19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75B34A4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A35F4D0" w14:textId="773043F0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F33944" w:rsidRPr="00F33944" w14:paraId="1D671416" w14:textId="77777777" w:rsidTr="00010985">
        <w:trPr>
          <w:trHeight w:val="1054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DC8932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882120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6BB0ED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6F47F0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27CC34" w14:textId="242533F7" w:rsidR="00F33944" w:rsidRPr="00F33944" w:rsidRDefault="00F33944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F33944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992" w:type="dxa"/>
          </w:tcPr>
          <w:p w14:paraId="15D1D736" w14:textId="43AE65DA" w:rsidR="00F33944" w:rsidRPr="00F33944" w:rsidRDefault="00F33944" w:rsidP="00103D5D">
            <w:pPr>
              <w:pStyle w:val="TableParagraph"/>
              <w:ind w:right="-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33944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2E39F0CF" w14:textId="7DE79103" w:rsidR="00F33944" w:rsidRPr="00F33944" w:rsidRDefault="00F33944" w:rsidP="003F7C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33944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D805E5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960301E" w14:textId="77777777" w:rsidTr="00010985">
        <w:trPr>
          <w:trHeight w:val="603"/>
        </w:trPr>
        <w:tc>
          <w:tcPr>
            <w:tcW w:w="568" w:type="dxa"/>
          </w:tcPr>
          <w:p w14:paraId="167A471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051E0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1B5EF8D9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хідна Україна</w:t>
            </w:r>
          </w:p>
        </w:tc>
        <w:tc>
          <w:tcPr>
            <w:tcW w:w="2126" w:type="dxa"/>
          </w:tcPr>
          <w:p w14:paraId="257D56C1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1134" w:type="dxa"/>
          </w:tcPr>
          <w:p w14:paraId="5475ED4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1B807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44-1956</w:t>
            </w:r>
          </w:p>
        </w:tc>
        <w:tc>
          <w:tcPr>
            <w:tcW w:w="1134" w:type="dxa"/>
          </w:tcPr>
          <w:p w14:paraId="791D769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5B01E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992" w:type="dxa"/>
          </w:tcPr>
          <w:p w14:paraId="1065CC2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C567D3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134" w:type="dxa"/>
          </w:tcPr>
          <w:p w14:paraId="0D0D860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DBDAD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85.784</w:t>
            </w:r>
          </w:p>
        </w:tc>
        <w:tc>
          <w:tcPr>
            <w:tcW w:w="1134" w:type="dxa"/>
          </w:tcPr>
          <w:p w14:paraId="3F664BB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73390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0.000</w:t>
            </w:r>
          </w:p>
        </w:tc>
      </w:tr>
      <w:tr w:rsidR="00F33944" w:rsidRPr="00F33944" w14:paraId="25BA7E55" w14:textId="77777777" w:rsidTr="00010985">
        <w:trPr>
          <w:trHeight w:val="541"/>
        </w:trPr>
        <w:tc>
          <w:tcPr>
            <w:tcW w:w="568" w:type="dxa"/>
          </w:tcPr>
          <w:p w14:paraId="6A22AF8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B5F7C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12EFB702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хідна Білорусія</w:t>
            </w:r>
          </w:p>
        </w:tc>
        <w:tc>
          <w:tcPr>
            <w:tcW w:w="2126" w:type="dxa"/>
          </w:tcPr>
          <w:p w14:paraId="114C8B2A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40839004" w14:textId="77777777" w:rsidR="00F33944" w:rsidRPr="00F33944" w:rsidRDefault="00F33944" w:rsidP="003F7C77">
            <w:pPr>
              <w:pStyle w:val="TableParagraph"/>
              <w:spacing w:line="160" w:lineRule="atLeast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Друга половина 40-х рр.</w:t>
            </w:r>
          </w:p>
        </w:tc>
        <w:tc>
          <w:tcPr>
            <w:tcW w:w="1134" w:type="dxa"/>
          </w:tcPr>
          <w:p w14:paraId="1238C76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46FEC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69AA01B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A11DF3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5AAD313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46354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3D77531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98C2F88" w14:textId="77777777" w:rsidTr="00010985">
        <w:trPr>
          <w:trHeight w:val="603"/>
        </w:trPr>
        <w:tc>
          <w:tcPr>
            <w:tcW w:w="568" w:type="dxa"/>
          </w:tcPr>
          <w:p w14:paraId="7E8D3D7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7C267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34DBB50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BC068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Литва</w:t>
            </w:r>
          </w:p>
        </w:tc>
        <w:tc>
          <w:tcPr>
            <w:tcW w:w="2126" w:type="dxa"/>
          </w:tcPr>
          <w:p w14:paraId="2752A1F0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1134" w:type="dxa"/>
          </w:tcPr>
          <w:p w14:paraId="281B3FA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654D0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44-1956</w:t>
            </w:r>
          </w:p>
        </w:tc>
        <w:tc>
          <w:tcPr>
            <w:tcW w:w="1134" w:type="dxa"/>
          </w:tcPr>
          <w:p w14:paraId="2149905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3412C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992" w:type="dxa"/>
          </w:tcPr>
          <w:p w14:paraId="4EC24C9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00277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5.108</w:t>
            </w:r>
          </w:p>
        </w:tc>
        <w:tc>
          <w:tcPr>
            <w:tcW w:w="1134" w:type="dxa"/>
          </w:tcPr>
          <w:p w14:paraId="13F6394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000BB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8.000</w:t>
            </w:r>
          </w:p>
        </w:tc>
        <w:tc>
          <w:tcPr>
            <w:tcW w:w="1134" w:type="dxa"/>
          </w:tcPr>
          <w:p w14:paraId="64CF65A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7B3AD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3.850</w:t>
            </w:r>
          </w:p>
        </w:tc>
      </w:tr>
      <w:tr w:rsidR="00F33944" w:rsidRPr="00F33944" w14:paraId="1F11169C" w14:textId="77777777" w:rsidTr="00010985">
        <w:trPr>
          <w:trHeight w:val="603"/>
        </w:trPr>
        <w:tc>
          <w:tcPr>
            <w:tcW w:w="568" w:type="dxa"/>
          </w:tcPr>
          <w:p w14:paraId="0208327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84288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5C1409E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CCD69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Латвія</w:t>
            </w:r>
          </w:p>
        </w:tc>
        <w:tc>
          <w:tcPr>
            <w:tcW w:w="2126" w:type="dxa"/>
          </w:tcPr>
          <w:p w14:paraId="5851E388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1134" w:type="dxa"/>
          </w:tcPr>
          <w:p w14:paraId="5892AF7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62915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44-1952</w:t>
            </w:r>
          </w:p>
        </w:tc>
        <w:tc>
          <w:tcPr>
            <w:tcW w:w="1134" w:type="dxa"/>
          </w:tcPr>
          <w:p w14:paraId="766EB56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31575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</w:tcPr>
          <w:p w14:paraId="4FF00C8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1E71A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.616</w:t>
            </w:r>
          </w:p>
        </w:tc>
        <w:tc>
          <w:tcPr>
            <w:tcW w:w="1134" w:type="dxa"/>
          </w:tcPr>
          <w:p w14:paraId="75FB449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828F9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02CCA6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2B7AC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347</w:t>
            </w:r>
          </w:p>
        </w:tc>
      </w:tr>
      <w:tr w:rsidR="00F33944" w:rsidRPr="00F33944" w14:paraId="25782DA4" w14:textId="77777777" w:rsidTr="00010985">
        <w:trPr>
          <w:trHeight w:val="603"/>
        </w:trPr>
        <w:tc>
          <w:tcPr>
            <w:tcW w:w="568" w:type="dxa"/>
          </w:tcPr>
          <w:p w14:paraId="6D9D16A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7A4F1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14:paraId="75392A8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20681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Естонія</w:t>
            </w:r>
          </w:p>
        </w:tc>
        <w:tc>
          <w:tcPr>
            <w:tcW w:w="2126" w:type="dxa"/>
          </w:tcPr>
          <w:p w14:paraId="4F45E9EF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1134" w:type="dxa"/>
          </w:tcPr>
          <w:p w14:paraId="482C5CC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F007C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44-1956</w:t>
            </w:r>
          </w:p>
        </w:tc>
        <w:tc>
          <w:tcPr>
            <w:tcW w:w="1134" w:type="dxa"/>
          </w:tcPr>
          <w:p w14:paraId="5B67FE3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906D6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436</w:t>
            </w:r>
          </w:p>
        </w:tc>
        <w:tc>
          <w:tcPr>
            <w:tcW w:w="992" w:type="dxa"/>
          </w:tcPr>
          <w:p w14:paraId="22C1F81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564A0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436</w:t>
            </w:r>
          </w:p>
        </w:tc>
        <w:tc>
          <w:tcPr>
            <w:tcW w:w="1134" w:type="dxa"/>
          </w:tcPr>
          <w:p w14:paraId="37624AE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DF61E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24BB64F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1CF1E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939</w:t>
            </w:r>
          </w:p>
        </w:tc>
      </w:tr>
      <w:tr w:rsidR="00F33944" w:rsidRPr="00F33944" w14:paraId="0369826F" w14:textId="77777777" w:rsidTr="00010985">
        <w:trPr>
          <w:trHeight w:val="411"/>
        </w:trPr>
        <w:tc>
          <w:tcPr>
            <w:tcW w:w="568" w:type="dxa"/>
          </w:tcPr>
          <w:p w14:paraId="0E7BAB7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14:paraId="396CF71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2126" w:type="dxa"/>
          </w:tcPr>
          <w:p w14:paraId="24506D40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овстання в’язнів</w:t>
            </w:r>
          </w:p>
        </w:tc>
        <w:tc>
          <w:tcPr>
            <w:tcW w:w="1134" w:type="dxa"/>
          </w:tcPr>
          <w:p w14:paraId="3C7BEAB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52-1954</w:t>
            </w:r>
          </w:p>
        </w:tc>
        <w:tc>
          <w:tcPr>
            <w:tcW w:w="1134" w:type="dxa"/>
          </w:tcPr>
          <w:p w14:paraId="78E77C3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14:paraId="639523B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134" w:type="dxa"/>
          </w:tcPr>
          <w:p w14:paraId="6B89213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384</w:t>
            </w:r>
          </w:p>
        </w:tc>
        <w:tc>
          <w:tcPr>
            <w:tcW w:w="1134" w:type="dxa"/>
          </w:tcPr>
          <w:p w14:paraId="06CD0C9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773C782" w14:textId="77777777" w:rsidTr="00010985">
        <w:trPr>
          <w:trHeight w:val="219"/>
        </w:trPr>
        <w:tc>
          <w:tcPr>
            <w:tcW w:w="568" w:type="dxa"/>
          </w:tcPr>
          <w:p w14:paraId="01BD93ED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14:paraId="60E09608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узія</w:t>
            </w:r>
          </w:p>
        </w:tc>
        <w:tc>
          <w:tcPr>
            <w:tcW w:w="2126" w:type="dxa"/>
          </w:tcPr>
          <w:p w14:paraId="22E88DD2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4E9584C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134" w:type="dxa"/>
          </w:tcPr>
          <w:p w14:paraId="5912EDA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4633FE1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53A71A0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4C9DA94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3EB09AE" w14:textId="77777777" w:rsidTr="00010985">
        <w:trPr>
          <w:trHeight w:val="219"/>
        </w:trPr>
        <w:tc>
          <w:tcPr>
            <w:tcW w:w="568" w:type="dxa"/>
          </w:tcPr>
          <w:p w14:paraId="0FB9A158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</w:tcPr>
          <w:p w14:paraId="5F6F5BA6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2126" w:type="dxa"/>
          </w:tcPr>
          <w:p w14:paraId="4E1BCF5D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 у Грозному</w:t>
            </w:r>
          </w:p>
        </w:tc>
        <w:tc>
          <w:tcPr>
            <w:tcW w:w="1134" w:type="dxa"/>
          </w:tcPr>
          <w:p w14:paraId="1BEEF76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134" w:type="dxa"/>
          </w:tcPr>
          <w:p w14:paraId="399520D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91A122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8373C8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A1A097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49D7EDC" w14:textId="77777777" w:rsidTr="00010985">
        <w:trPr>
          <w:trHeight w:val="411"/>
        </w:trPr>
        <w:tc>
          <w:tcPr>
            <w:tcW w:w="568" w:type="dxa"/>
          </w:tcPr>
          <w:p w14:paraId="2ADF290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</w:tcPr>
          <w:p w14:paraId="4E36FDE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2126" w:type="dxa"/>
          </w:tcPr>
          <w:p w14:paraId="2EB7CF34" w14:textId="037F6CD5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унт у Новочеркаську</w:t>
            </w:r>
          </w:p>
        </w:tc>
        <w:tc>
          <w:tcPr>
            <w:tcW w:w="1134" w:type="dxa"/>
          </w:tcPr>
          <w:p w14:paraId="5C94C58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134" w:type="dxa"/>
          </w:tcPr>
          <w:p w14:paraId="526A720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14:paraId="58A57A4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14:paraId="5F5068F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14:paraId="2AD83CB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01E6F41" w14:textId="77777777" w:rsidTr="00010985">
        <w:trPr>
          <w:trHeight w:val="219"/>
        </w:trPr>
        <w:tc>
          <w:tcPr>
            <w:tcW w:w="568" w:type="dxa"/>
          </w:tcPr>
          <w:p w14:paraId="6918A3F9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</w:tcPr>
          <w:p w14:paraId="7157706E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2126" w:type="dxa"/>
          </w:tcPr>
          <w:p w14:paraId="42811828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утч у Москві</w:t>
            </w:r>
          </w:p>
        </w:tc>
        <w:tc>
          <w:tcPr>
            <w:tcW w:w="1134" w:type="dxa"/>
          </w:tcPr>
          <w:p w14:paraId="6D889B7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14:paraId="2CC0CB0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7B3A426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513633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3D1BBC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24F7A2A" w14:textId="77777777" w:rsidTr="00010985">
        <w:trPr>
          <w:trHeight w:val="411"/>
        </w:trPr>
        <w:tc>
          <w:tcPr>
            <w:tcW w:w="568" w:type="dxa"/>
          </w:tcPr>
          <w:p w14:paraId="1A9EEAE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34" w:type="dxa"/>
          </w:tcPr>
          <w:p w14:paraId="5DA67509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аджи- кистан</w:t>
            </w:r>
          </w:p>
        </w:tc>
        <w:tc>
          <w:tcPr>
            <w:tcW w:w="2126" w:type="dxa"/>
          </w:tcPr>
          <w:p w14:paraId="55E4C14B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43D8511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2-1997</w:t>
            </w:r>
          </w:p>
        </w:tc>
        <w:tc>
          <w:tcPr>
            <w:tcW w:w="1134" w:type="dxa"/>
          </w:tcPr>
          <w:p w14:paraId="5CAB6F9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992" w:type="dxa"/>
          </w:tcPr>
          <w:p w14:paraId="37E5C3D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134" w:type="dxa"/>
          </w:tcPr>
          <w:p w14:paraId="0496AE8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23B1427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.000</w:t>
            </w:r>
          </w:p>
        </w:tc>
      </w:tr>
      <w:tr w:rsidR="00F33944" w:rsidRPr="00F33944" w14:paraId="269A3C7F" w14:textId="77777777" w:rsidTr="00010985">
        <w:trPr>
          <w:trHeight w:val="603"/>
        </w:trPr>
        <w:tc>
          <w:tcPr>
            <w:tcW w:w="568" w:type="dxa"/>
          </w:tcPr>
          <w:p w14:paraId="1E0E7A2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C71A67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4" w:type="dxa"/>
          </w:tcPr>
          <w:p w14:paraId="1F0B7A06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Молдова, Придні- стров’я</w:t>
            </w:r>
          </w:p>
        </w:tc>
        <w:tc>
          <w:tcPr>
            <w:tcW w:w="2126" w:type="dxa"/>
          </w:tcPr>
          <w:p w14:paraId="1654EF68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5371173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954A5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14:paraId="5E50C00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E35B4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</w:tcPr>
          <w:p w14:paraId="5F3290D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EC136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34" w:type="dxa"/>
          </w:tcPr>
          <w:p w14:paraId="48B0205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D59AF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195</w:t>
            </w:r>
          </w:p>
        </w:tc>
        <w:tc>
          <w:tcPr>
            <w:tcW w:w="1134" w:type="dxa"/>
          </w:tcPr>
          <w:p w14:paraId="48A7157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EFCD0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50</w:t>
            </w:r>
          </w:p>
        </w:tc>
      </w:tr>
      <w:tr w:rsidR="00F33944" w:rsidRPr="00F33944" w14:paraId="670C34D9" w14:textId="77777777" w:rsidTr="00010985">
        <w:trPr>
          <w:trHeight w:val="219"/>
        </w:trPr>
        <w:tc>
          <w:tcPr>
            <w:tcW w:w="568" w:type="dxa"/>
          </w:tcPr>
          <w:p w14:paraId="060FA6A3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4" w:type="dxa"/>
          </w:tcPr>
          <w:p w14:paraId="21786E2B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2126" w:type="dxa"/>
          </w:tcPr>
          <w:p w14:paraId="24272EE1" w14:textId="77777777" w:rsidR="00F33944" w:rsidRPr="00F33944" w:rsidRDefault="00F33944" w:rsidP="003F7C77">
            <w:pPr>
              <w:pStyle w:val="TableParagraph"/>
              <w:spacing w:line="182" w:lineRule="exac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ї у Москві</w:t>
            </w:r>
          </w:p>
        </w:tc>
        <w:tc>
          <w:tcPr>
            <w:tcW w:w="1134" w:type="dxa"/>
          </w:tcPr>
          <w:p w14:paraId="0E3E3D9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</w:tcPr>
          <w:p w14:paraId="04CE7BA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006A009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</w:tcPr>
          <w:p w14:paraId="7DA6968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34" w:type="dxa"/>
          </w:tcPr>
          <w:p w14:paraId="7AE9667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14D75B0" w14:textId="77777777" w:rsidTr="00010985">
        <w:trPr>
          <w:trHeight w:val="603"/>
        </w:trPr>
        <w:tc>
          <w:tcPr>
            <w:tcW w:w="568" w:type="dxa"/>
          </w:tcPr>
          <w:p w14:paraId="5A54586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D02CA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4" w:type="dxa"/>
          </w:tcPr>
          <w:p w14:paraId="7D4DD63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1FC3D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2126" w:type="dxa"/>
          </w:tcPr>
          <w:p w14:paraId="13A8CA14" w14:textId="7DD2E9EB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трати російських миро- творців</w:t>
            </w:r>
          </w:p>
        </w:tc>
        <w:tc>
          <w:tcPr>
            <w:tcW w:w="1134" w:type="dxa"/>
          </w:tcPr>
          <w:p w14:paraId="4D5D12D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A9B1E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2-2000</w:t>
            </w:r>
          </w:p>
        </w:tc>
        <w:tc>
          <w:tcPr>
            <w:tcW w:w="1134" w:type="dxa"/>
          </w:tcPr>
          <w:p w14:paraId="371BC4C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593E3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992" w:type="dxa"/>
          </w:tcPr>
          <w:p w14:paraId="5DB5A79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EB283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34" w:type="dxa"/>
          </w:tcPr>
          <w:p w14:paraId="0473AAF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719FE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34" w:type="dxa"/>
          </w:tcPr>
          <w:p w14:paraId="7610AEF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154D9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6</w:t>
            </w:r>
          </w:p>
        </w:tc>
      </w:tr>
      <w:tr w:rsidR="00F33944" w:rsidRPr="00F33944" w14:paraId="4603B4BF" w14:textId="77777777" w:rsidTr="00010985">
        <w:trPr>
          <w:trHeight w:val="411"/>
        </w:trPr>
        <w:tc>
          <w:tcPr>
            <w:tcW w:w="568" w:type="dxa"/>
          </w:tcPr>
          <w:p w14:paraId="53A8BBD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4" w:type="dxa"/>
          </w:tcPr>
          <w:p w14:paraId="0B3A742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узія</w:t>
            </w:r>
          </w:p>
        </w:tc>
        <w:tc>
          <w:tcPr>
            <w:tcW w:w="2126" w:type="dxa"/>
          </w:tcPr>
          <w:p w14:paraId="5C86E896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3E95BC5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1-1993</w:t>
            </w:r>
          </w:p>
        </w:tc>
        <w:tc>
          <w:tcPr>
            <w:tcW w:w="1134" w:type="dxa"/>
          </w:tcPr>
          <w:p w14:paraId="1166A35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994ABE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479477D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25C65DA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96D1876" w14:textId="77777777" w:rsidTr="00010985">
        <w:trPr>
          <w:trHeight w:val="411"/>
        </w:trPr>
        <w:tc>
          <w:tcPr>
            <w:tcW w:w="568" w:type="dxa"/>
          </w:tcPr>
          <w:p w14:paraId="1739DE8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4" w:type="dxa"/>
          </w:tcPr>
          <w:p w14:paraId="2219A98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узія</w:t>
            </w:r>
          </w:p>
        </w:tc>
        <w:tc>
          <w:tcPr>
            <w:tcW w:w="2126" w:type="dxa"/>
          </w:tcPr>
          <w:p w14:paraId="4D8A198E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1134" w:type="dxa"/>
          </w:tcPr>
          <w:p w14:paraId="4603312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134" w:type="dxa"/>
          </w:tcPr>
          <w:p w14:paraId="03828E5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29ACD1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7BB858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FFEB4D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33944" w:rsidRPr="00F33944" w14:paraId="48490F01" w14:textId="77777777" w:rsidTr="00010985">
        <w:trPr>
          <w:trHeight w:val="411"/>
        </w:trPr>
        <w:tc>
          <w:tcPr>
            <w:tcW w:w="568" w:type="dxa"/>
          </w:tcPr>
          <w:p w14:paraId="19505E1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4" w:type="dxa"/>
          </w:tcPr>
          <w:p w14:paraId="3B35FEB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Азербай-джан</w:t>
            </w:r>
          </w:p>
        </w:tc>
        <w:tc>
          <w:tcPr>
            <w:tcW w:w="2126" w:type="dxa"/>
          </w:tcPr>
          <w:p w14:paraId="217A2121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1134" w:type="dxa"/>
          </w:tcPr>
          <w:p w14:paraId="6555B69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14:paraId="244BBE1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14:paraId="08C93BE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2B0BA67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78FE211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F33944" w:rsidRPr="00F33944" w14:paraId="511C22C0" w14:textId="77777777" w:rsidTr="00010985">
        <w:trPr>
          <w:trHeight w:val="411"/>
        </w:trPr>
        <w:tc>
          <w:tcPr>
            <w:tcW w:w="568" w:type="dxa"/>
          </w:tcPr>
          <w:p w14:paraId="35D17F7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4" w:type="dxa"/>
          </w:tcPr>
          <w:p w14:paraId="4114CE5A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, Чечня</w:t>
            </w:r>
          </w:p>
        </w:tc>
        <w:tc>
          <w:tcPr>
            <w:tcW w:w="2126" w:type="dxa"/>
          </w:tcPr>
          <w:p w14:paraId="563D3AC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06047CE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1-1994</w:t>
            </w:r>
          </w:p>
        </w:tc>
        <w:tc>
          <w:tcPr>
            <w:tcW w:w="1134" w:type="dxa"/>
          </w:tcPr>
          <w:p w14:paraId="753740A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63B8A8C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3E30A1C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6ABC33C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B4DCEAF" w14:textId="77777777" w:rsidTr="00010985">
        <w:trPr>
          <w:trHeight w:val="603"/>
        </w:trPr>
        <w:tc>
          <w:tcPr>
            <w:tcW w:w="568" w:type="dxa"/>
          </w:tcPr>
          <w:p w14:paraId="3F6E137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EC9AE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4" w:type="dxa"/>
          </w:tcPr>
          <w:p w14:paraId="1BFFB3B7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, Чечня</w:t>
            </w:r>
          </w:p>
        </w:tc>
        <w:tc>
          <w:tcPr>
            <w:tcW w:w="2126" w:type="dxa"/>
          </w:tcPr>
          <w:p w14:paraId="3B9E29A7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аціонально- визвольна війна</w:t>
            </w:r>
          </w:p>
        </w:tc>
        <w:tc>
          <w:tcPr>
            <w:tcW w:w="1134" w:type="dxa"/>
          </w:tcPr>
          <w:p w14:paraId="3DB0D20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75E84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94-1996</w:t>
            </w:r>
          </w:p>
        </w:tc>
        <w:tc>
          <w:tcPr>
            <w:tcW w:w="1134" w:type="dxa"/>
          </w:tcPr>
          <w:p w14:paraId="1D5DADB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DCF90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8.528</w:t>
            </w:r>
          </w:p>
        </w:tc>
        <w:tc>
          <w:tcPr>
            <w:tcW w:w="992" w:type="dxa"/>
          </w:tcPr>
          <w:p w14:paraId="11495A7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1FEBB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0.200</w:t>
            </w:r>
          </w:p>
        </w:tc>
        <w:tc>
          <w:tcPr>
            <w:tcW w:w="1134" w:type="dxa"/>
          </w:tcPr>
          <w:p w14:paraId="51A34BB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9D4D3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9.966</w:t>
            </w:r>
          </w:p>
        </w:tc>
        <w:tc>
          <w:tcPr>
            <w:tcW w:w="1134" w:type="dxa"/>
          </w:tcPr>
          <w:p w14:paraId="2DA8936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2C588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200</w:t>
            </w:r>
          </w:p>
        </w:tc>
      </w:tr>
      <w:tr w:rsidR="00F33944" w:rsidRPr="00F33944" w14:paraId="3E980177" w14:textId="77777777" w:rsidTr="00010985">
        <w:trPr>
          <w:trHeight w:val="603"/>
        </w:trPr>
        <w:tc>
          <w:tcPr>
            <w:tcW w:w="568" w:type="dxa"/>
          </w:tcPr>
          <w:p w14:paraId="0735D30F" w14:textId="5B40C2CF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34" w:type="dxa"/>
          </w:tcPr>
          <w:p w14:paraId="36EEA025" w14:textId="5E7E74FC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Росія, Чечня</w:t>
            </w:r>
          </w:p>
        </w:tc>
        <w:tc>
          <w:tcPr>
            <w:tcW w:w="2126" w:type="dxa"/>
          </w:tcPr>
          <w:p w14:paraId="7B828008" w14:textId="345AD611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1134" w:type="dxa"/>
          </w:tcPr>
          <w:p w14:paraId="5876B5E1" w14:textId="64336EC4" w:rsidR="00F33944" w:rsidRPr="00F33944" w:rsidRDefault="00F33944" w:rsidP="00103D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1997 -</w:t>
            </w:r>
            <w:r w:rsidRPr="00F3394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03D5D">
              <w:rPr>
                <w:rFonts w:ascii="Times New Roman" w:hAnsi="Times New Roman" w:cs="Times New Roman"/>
              </w:rPr>
              <w:t>сер</w:t>
            </w:r>
            <w:r w:rsidRPr="00F33944">
              <w:rPr>
                <w:rFonts w:ascii="Times New Roman" w:hAnsi="Times New Roman" w:cs="Times New Roman"/>
              </w:rPr>
              <w:t>пень</w:t>
            </w:r>
            <w:r w:rsidRPr="00F3394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3394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</w:tcPr>
          <w:p w14:paraId="5D2C660F" w14:textId="59E7D27F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14:paraId="0B5427D1" w14:textId="2D83375E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368832A6" w14:textId="1DEFD3D6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220BED36" w14:textId="149E858C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300</w:t>
            </w:r>
          </w:p>
        </w:tc>
      </w:tr>
      <w:tr w:rsidR="00F33944" w:rsidRPr="00F33944" w14:paraId="1A8F9E45" w14:textId="77777777" w:rsidTr="00010985">
        <w:trPr>
          <w:trHeight w:val="603"/>
        </w:trPr>
        <w:tc>
          <w:tcPr>
            <w:tcW w:w="568" w:type="dxa"/>
          </w:tcPr>
          <w:p w14:paraId="12B78C58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0122EA86" w14:textId="268FC631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010985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1134" w:type="dxa"/>
          </w:tcPr>
          <w:p w14:paraId="338BDA31" w14:textId="74B2FE72" w:rsidR="00F33944" w:rsidRPr="00010985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Cs/>
              </w:rPr>
            </w:pPr>
            <w:r w:rsidRPr="00010985">
              <w:rPr>
                <w:rFonts w:ascii="Times New Roman" w:hAnsi="Times New Roman" w:cs="Times New Roman"/>
                <w:bCs/>
              </w:rPr>
              <w:t>Росія, Чечня, Дагестан</w:t>
            </w:r>
          </w:p>
        </w:tc>
        <w:tc>
          <w:tcPr>
            <w:tcW w:w="2126" w:type="dxa"/>
          </w:tcPr>
          <w:p w14:paraId="11D8418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173E5688" w14:textId="30573B27" w:rsidR="00F33944" w:rsidRPr="00010985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Cs/>
              </w:rPr>
            </w:pPr>
            <w:r w:rsidRPr="00010985">
              <w:rPr>
                <w:rFonts w:ascii="Times New Roman" w:hAnsi="Times New Roman" w:cs="Times New Roman"/>
                <w:bCs/>
              </w:rPr>
              <w:t>Сутички</w:t>
            </w:r>
          </w:p>
        </w:tc>
        <w:tc>
          <w:tcPr>
            <w:tcW w:w="1134" w:type="dxa"/>
          </w:tcPr>
          <w:p w14:paraId="1D850FDA" w14:textId="77777777" w:rsidR="00F33944" w:rsidRPr="00010985" w:rsidRDefault="00F33944" w:rsidP="003F7C77">
            <w:pPr>
              <w:pStyle w:val="TableParagraph"/>
              <w:spacing w:line="249" w:lineRule="auto"/>
              <w:jc w:val="right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 xml:space="preserve">Серпень- </w:t>
            </w:r>
            <w:r w:rsidRPr="00010985">
              <w:rPr>
                <w:rFonts w:ascii="Times New Roman" w:hAnsi="Times New Roman" w:cs="Times New Roman"/>
                <w:spacing w:val="-1"/>
              </w:rPr>
              <w:t>вересень</w:t>
            </w:r>
          </w:p>
          <w:p w14:paraId="4D8A5E62" w14:textId="14BDD90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99</w:t>
            </w:r>
          </w:p>
        </w:tc>
        <w:tc>
          <w:tcPr>
            <w:tcW w:w="1134" w:type="dxa"/>
          </w:tcPr>
          <w:p w14:paraId="523B387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53B5EC" w14:textId="44F2B235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.158</w:t>
            </w:r>
          </w:p>
        </w:tc>
        <w:tc>
          <w:tcPr>
            <w:tcW w:w="992" w:type="dxa"/>
          </w:tcPr>
          <w:p w14:paraId="2DAB67D5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676F880" w14:textId="23BB2249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5D1EFE12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281135" w14:textId="0905D12F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1.258</w:t>
            </w:r>
          </w:p>
        </w:tc>
        <w:tc>
          <w:tcPr>
            <w:tcW w:w="1134" w:type="dxa"/>
          </w:tcPr>
          <w:p w14:paraId="3F36A6F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528D566" w14:textId="2EB0B9C9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010985">
              <w:rPr>
                <w:rFonts w:ascii="Times New Roman" w:hAnsi="Times New Roman" w:cs="Times New Roman"/>
              </w:rPr>
              <w:t>578</w:t>
            </w:r>
          </w:p>
        </w:tc>
      </w:tr>
      <w:tr w:rsidR="00F33944" w:rsidRPr="00F33944" w14:paraId="341FA12D" w14:textId="77777777" w:rsidTr="00010985">
        <w:trPr>
          <w:trHeight w:val="603"/>
        </w:trPr>
        <w:tc>
          <w:tcPr>
            <w:tcW w:w="568" w:type="dxa"/>
          </w:tcPr>
          <w:p w14:paraId="3C7712A4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62EAE59" w14:textId="3F12E882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2.</w:t>
            </w:r>
          </w:p>
        </w:tc>
        <w:tc>
          <w:tcPr>
            <w:tcW w:w="1134" w:type="dxa"/>
          </w:tcPr>
          <w:p w14:paraId="57E37887" w14:textId="536E8F47" w:rsidR="00F33944" w:rsidRPr="00010985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Cs/>
              </w:rPr>
            </w:pPr>
            <w:r w:rsidRPr="00010985">
              <w:rPr>
                <w:rFonts w:ascii="Times New Roman" w:hAnsi="Times New Roman" w:cs="Times New Roman"/>
                <w:bCs/>
              </w:rPr>
              <w:t>Росія, Чечня</w:t>
            </w:r>
          </w:p>
        </w:tc>
        <w:tc>
          <w:tcPr>
            <w:tcW w:w="2126" w:type="dxa"/>
          </w:tcPr>
          <w:p w14:paraId="4C93B7F9" w14:textId="537B7EA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ціонально- визвольна війна</w:t>
            </w:r>
          </w:p>
        </w:tc>
        <w:tc>
          <w:tcPr>
            <w:tcW w:w="1134" w:type="dxa"/>
          </w:tcPr>
          <w:p w14:paraId="43B65057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A0598A2" w14:textId="4434EFA0" w:rsidR="00F33944" w:rsidRPr="00010985" w:rsidRDefault="00F33944" w:rsidP="003F7C77">
            <w:pPr>
              <w:pStyle w:val="51"/>
              <w:spacing w:line="249" w:lineRule="auto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99-2000</w:t>
            </w:r>
          </w:p>
        </w:tc>
        <w:tc>
          <w:tcPr>
            <w:tcW w:w="1134" w:type="dxa"/>
          </w:tcPr>
          <w:p w14:paraId="3DD994AF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3BD5C24" w14:textId="5F29C2F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728</w:t>
            </w:r>
          </w:p>
        </w:tc>
        <w:tc>
          <w:tcPr>
            <w:tcW w:w="992" w:type="dxa"/>
          </w:tcPr>
          <w:p w14:paraId="6029127C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2848A06" w14:textId="22B704F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800</w:t>
            </w:r>
          </w:p>
        </w:tc>
        <w:tc>
          <w:tcPr>
            <w:tcW w:w="1134" w:type="dxa"/>
          </w:tcPr>
          <w:p w14:paraId="6245B950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AFE3D2" w14:textId="27E3268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956</w:t>
            </w:r>
          </w:p>
        </w:tc>
        <w:tc>
          <w:tcPr>
            <w:tcW w:w="1134" w:type="dxa"/>
          </w:tcPr>
          <w:p w14:paraId="5048E0AE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3C3A862" w14:textId="16E0476F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300</w:t>
            </w:r>
          </w:p>
        </w:tc>
      </w:tr>
      <w:tr w:rsidR="00F33944" w:rsidRPr="00F33944" w14:paraId="7A6DEC95" w14:textId="77777777" w:rsidTr="00010985">
        <w:trPr>
          <w:trHeight w:val="603"/>
        </w:trPr>
        <w:tc>
          <w:tcPr>
            <w:tcW w:w="4962" w:type="dxa"/>
            <w:gridSpan w:val="4"/>
          </w:tcPr>
          <w:p w14:paraId="0E3B1587" w14:textId="37E7B5B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sz w:val="22"/>
                <w:szCs w:val="22"/>
              </w:rPr>
              <w:t>Усього загинуло по СРСР та країнах СНД у локальних війнах і конфліктах</w:t>
            </w:r>
          </w:p>
        </w:tc>
        <w:tc>
          <w:tcPr>
            <w:tcW w:w="1134" w:type="dxa"/>
          </w:tcPr>
          <w:p w14:paraId="2C40196C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BB5870E" w14:textId="321C194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6.043</w:t>
            </w:r>
          </w:p>
        </w:tc>
        <w:tc>
          <w:tcPr>
            <w:tcW w:w="992" w:type="dxa"/>
          </w:tcPr>
          <w:p w14:paraId="7B0298D9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0AE19A" w14:textId="2DAEB7C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8.228</w:t>
            </w:r>
          </w:p>
        </w:tc>
        <w:tc>
          <w:tcPr>
            <w:tcW w:w="1134" w:type="dxa"/>
          </w:tcPr>
          <w:p w14:paraId="22CD9D12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7DAFA8" w14:textId="450F89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4.101</w:t>
            </w:r>
          </w:p>
        </w:tc>
        <w:tc>
          <w:tcPr>
            <w:tcW w:w="1134" w:type="dxa"/>
          </w:tcPr>
          <w:p w14:paraId="0019707A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AC88A48" w14:textId="6AFCAE6B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0.599</w:t>
            </w:r>
          </w:p>
        </w:tc>
      </w:tr>
      <w:tr w:rsidR="00F33944" w:rsidRPr="00F33944" w14:paraId="7EF60E1A" w14:textId="77777777" w:rsidTr="00010985">
        <w:trPr>
          <w:trHeight w:val="603"/>
        </w:trPr>
        <w:tc>
          <w:tcPr>
            <w:tcW w:w="568" w:type="dxa"/>
          </w:tcPr>
          <w:p w14:paraId="330FB361" w14:textId="4087F6B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3.</w:t>
            </w:r>
          </w:p>
        </w:tc>
        <w:tc>
          <w:tcPr>
            <w:tcW w:w="1134" w:type="dxa"/>
          </w:tcPr>
          <w:p w14:paraId="7C61650E" w14:textId="3B102996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СР</w:t>
            </w:r>
          </w:p>
        </w:tc>
        <w:tc>
          <w:tcPr>
            <w:tcW w:w="2126" w:type="dxa"/>
          </w:tcPr>
          <w:p w14:paraId="3F6EBB9A" w14:textId="7618434B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Штучний голод</w:t>
            </w:r>
          </w:p>
        </w:tc>
        <w:tc>
          <w:tcPr>
            <w:tcW w:w="1134" w:type="dxa"/>
          </w:tcPr>
          <w:p w14:paraId="161FE3FB" w14:textId="1BDA925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6-1947</w:t>
            </w:r>
          </w:p>
        </w:tc>
        <w:tc>
          <w:tcPr>
            <w:tcW w:w="1134" w:type="dxa"/>
          </w:tcPr>
          <w:p w14:paraId="6079D046" w14:textId="2B2D5526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992" w:type="dxa"/>
          </w:tcPr>
          <w:p w14:paraId="3C380132" w14:textId="05284D1A" w:rsidR="00F33944" w:rsidRPr="00010985" w:rsidRDefault="00F33944" w:rsidP="00103D5D">
            <w:pPr>
              <w:pStyle w:val="51"/>
              <w:ind w:left="0" w:right="-22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134" w:type="dxa"/>
          </w:tcPr>
          <w:p w14:paraId="4B92A6FE" w14:textId="76229E0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500.000</w:t>
            </w:r>
          </w:p>
        </w:tc>
        <w:tc>
          <w:tcPr>
            <w:tcW w:w="1134" w:type="dxa"/>
          </w:tcPr>
          <w:p w14:paraId="541D3138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33944" w:rsidRPr="00F33944" w14:paraId="0C4CC3A7" w14:textId="77777777" w:rsidTr="00010985">
        <w:trPr>
          <w:trHeight w:val="603"/>
        </w:trPr>
        <w:tc>
          <w:tcPr>
            <w:tcW w:w="568" w:type="dxa"/>
          </w:tcPr>
          <w:p w14:paraId="76179841" w14:textId="77FA83B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4.</w:t>
            </w:r>
          </w:p>
        </w:tc>
        <w:tc>
          <w:tcPr>
            <w:tcW w:w="1134" w:type="dxa"/>
          </w:tcPr>
          <w:p w14:paraId="0238E290" w14:textId="609C814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СР</w:t>
            </w:r>
          </w:p>
        </w:tc>
        <w:tc>
          <w:tcPr>
            <w:tcW w:w="2126" w:type="dxa"/>
          </w:tcPr>
          <w:p w14:paraId="5B5865FC" w14:textId="6F17C99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лінські репресії</w:t>
            </w:r>
          </w:p>
        </w:tc>
        <w:tc>
          <w:tcPr>
            <w:tcW w:w="1134" w:type="dxa"/>
          </w:tcPr>
          <w:p w14:paraId="694D4CD0" w14:textId="7E9CC4E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5-1953</w:t>
            </w:r>
          </w:p>
        </w:tc>
        <w:tc>
          <w:tcPr>
            <w:tcW w:w="1134" w:type="dxa"/>
          </w:tcPr>
          <w:p w14:paraId="5588B75B" w14:textId="5F3A83E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.000</w:t>
            </w:r>
          </w:p>
        </w:tc>
        <w:tc>
          <w:tcPr>
            <w:tcW w:w="992" w:type="dxa"/>
          </w:tcPr>
          <w:p w14:paraId="78EEF832" w14:textId="62E2C806" w:rsidR="00F33944" w:rsidRPr="00010985" w:rsidRDefault="00F33944" w:rsidP="00103D5D">
            <w:pPr>
              <w:pStyle w:val="51"/>
              <w:ind w:left="0" w:right="-22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830.000</w:t>
            </w:r>
          </w:p>
        </w:tc>
        <w:tc>
          <w:tcPr>
            <w:tcW w:w="1134" w:type="dxa"/>
          </w:tcPr>
          <w:p w14:paraId="02B483B7" w14:textId="3120743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713.600</w:t>
            </w:r>
          </w:p>
        </w:tc>
        <w:tc>
          <w:tcPr>
            <w:tcW w:w="1134" w:type="dxa"/>
          </w:tcPr>
          <w:p w14:paraId="622DA62C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33944" w:rsidRPr="00F33944" w14:paraId="3ED881F5" w14:textId="77777777" w:rsidTr="00010985">
        <w:trPr>
          <w:trHeight w:val="603"/>
        </w:trPr>
        <w:tc>
          <w:tcPr>
            <w:tcW w:w="568" w:type="dxa"/>
          </w:tcPr>
          <w:p w14:paraId="59EA98E3" w14:textId="12FE7B42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5.</w:t>
            </w:r>
          </w:p>
        </w:tc>
        <w:tc>
          <w:tcPr>
            <w:tcW w:w="1134" w:type="dxa"/>
          </w:tcPr>
          <w:p w14:paraId="17F81721" w14:textId="47CB51F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СР</w:t>
            </w:r>
          </w:p>
        </w:tc>
        <w:tc>
          <w:tcPr>
            <w:tcW w:w="2126" w:type="dxa"/>
          </w:tcPr>
          <w:p w14:paraId="239C1E96" w14:textId="5E154DE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громи чеченців у Казахстані</w:t>
            </w:r>
          </w:p>
        </w:tc>
        <w:tc>
          <w:tcPr>
            <w:tcW w:w="1134" w:type="dxa"/>
          </w:tcPr>
          <w:p w14:paraId="374E32EA" w14:textId="725A351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1</w:t>
            </w:r>
          </w:p>
        </w:tc>
        <w:tc>
          <w:tcPr>
            <w:tcW w:w="1134" w:type="dxa"/>
          </w:tcPr>
          <w:p w14:paraId="4E040D5A" w14:textId="09B47B1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14:paraId="0C812771" w14:textId="6BE30E6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51D2C330" w14:textId="00AB5DB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1D96D790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33944" w:rsidRPr="00010985" w14:paraId="02C25CC6" w14:textId="77777777" w:rsidTr="00010985">
        <w:trPr>
          <w:trHeight w:val="603"/>
        </w:trPr>
        <w:tc>
          <w:tcPr>
            <w:tcW w:w="568" w:type="dxa"/>
          </w:tcPr>
          <w:p w14:paraId="7922F307" w14:textId="756DCF7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6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CD25B2A" w14:textId="10BC5F7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СР</w:t>
            </w:r>
          </w:p>
        </w:tc>
        <w:tc>
          <w:tcPr>
            <w:tcW w:w="2126" w:type="dxa"/>
          </w:tcPr>
          <w:p w14:paraId="3D002B68" w14:textId="25A776B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акти в Москві</w:t>
            </w:r>
          </w:p>
        </w:tc>
        <w:tc>
          <w:tcPr>
            <w:tcW w:w="1134" w:type="dxa"/>
          </w:tcPr>
          <w:p w14:paraId="4A8E03C1" w14:textId="2481B7C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77</w:t>
            </w:r>
          </w:p>
        </w:tc>
        <w:tc>
          <w:tcPr>
            <w:tcW w:w="1134" w:type="dxa"/>
          </w:tcPr>
          <w:p w14:paraId="4532EE30" w14:textId="1F730ADB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DE87091" w14:textId="1B743FB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9334F4D" w14:textId="55BC0B6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70763B00" w14:textId="2A0DEDF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F33944" w:rsidRPr="00010985" w14:paraId="368F4205" w14:textId="77777777" w:rsidTr="00010985">
        <w:trPr>
          <w:trHeight w:val="603"/>
        </w:trPr>
        <w:tc>
          <w:tcPr>
            <w:tcW w:w="568" w:type="dxa"/>
          </w:tcPr>
          <w:p w14:paraId="73FD02C5" w14:textId="30E4928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7.</w:t>
            </w:r>
          </w:p>
        </w:tc>
        <w:tc>
          <w:tcPr>
            <w:tcW w:w="1134" w:type="dxa"/>
          </w:tcPr>
          <w:p w14:paraId="4C602552" w14:textId="4BD647A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СР</w:t>
            </w:r>
          </w:p>
        </w:tc>
        <w:tc>
          <w:tcPr>
            <w:tcW w:w="2126" w:type="dxa"/>
          </w:tcPr>
          <w:p w14:paraId="1F84880B" w14:textId="76874F6B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ітичний терор</w:t>
            </w:r>
          </w:p>
        </w:tc>
        <w:tc>
          <w:tcPr>
            <w:tcW w:w="1134" w:type="dxa"/>
          </w:tcPr>
          <w:p w14:paraId="3A63CBE3" w14:textId="3FFEAAD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54-1987</w:t>
            </w:r>
          </w:p>
        </w:tc>
        <w:tc>
          <w:tcPr>
            <w:tcW w:w="1134" w:type="dxa"/>
          </w:tcPr>
          <w:p w14:paraId="21919EA8" w14:textId="27ECD46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14:paraId="6A8048AD" w14:textId="439CFBCF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56711726" w14:textId="78751B39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4B91E1C6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429B92D4" w14:textId="77777777" w:rsidTr="00010985">
        <w:trPr>
          <w:trHeight w:val="603"/>
        </w:trPr>
        <w:tc>
          <w:tcPr>
            <w:tcW w:w="568" w:type="dxa"/>
          </w:tcPr>
          <w:p w14:paraId="1F69C452" w14:textId="655CB39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8.</w:t>
            </w:r>
          </w:p>
        </w:tc>
        <w:tc>
          <w:tcPr>
            <w:tcW w:w="1134" w:type="dxa"/>
          </w:tcPr>
          <w:p w14:paraId="379D346A" w14:textId="3061B8B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СР</w:t>
            </w:r>
          </w:p>
        </w:tc>
        <w:tc>
          <w:tcPr>
            <w:tcW w:w="2126" w:type="dxa"/>
          </w:tcPr>
          <w:p w14:paraId="24F089F2" w14:textId="2FF8F63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Етнічні конфлікти</w:t>
            </w:r>
          </w:p>
        </w:tc>
        <w:tc>
          <w:tcPr>
            <w:tcW w:w="1134" w:type="dxa"/>
          </w:tcPr>
          <w:p w14:paraId="3AE8CEAC" w14:textId="7D096CDF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88-1991</w:t>
            </w:r>
          </w:p>
        </w:tc>
        <w:tc>
          <w:tcPr>
            <w:tcW w:w="1134" w:type="dxa"/>
          </w:tcPr>
          <w:p w14:paraId="104D7A73" w14:textId="6DA2944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500</w:t>
            </w:r>
          </w:p>
        </w:tc>
        <w:tc>
          <w:tcPr>
            <w:tcW w:w="992" w:type="dxa"/>
          </w:tcPr>
          <w:p w14:paraId="075F38B7" w14:textId="111E7B86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500</w:t>
            </w:r>
          </w:p>
        </w:tc>
        <w:tc>
          <w:tcPr>
            <w:tcW w:w="1134" w:type="dxa"/>
          </w:tcPr>
          <w:p w14:paraId="6B0F7B07" w14:textId="59758B89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500</w:t>
            </w:r>
          </w:p>
        </w:tc>
        <w:tc>
          <w:tcPr>
            <w:tcW w:w="1134" w:type="dxa"/>
          </w:tcPr>
          <w:p w14:paraId="4BEF9E5F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21352CF7" w14:textId="77777777" w:rsidTr="00010985">
        <w:trPr>
          <w:trHeight w:val="603"/>
        </w:trPr>
        <w:tc>
          <w:tcPr>
            <w:tcW w:w="568" w:type="dxa"/>
          </w:tcPr>
          <w:p w14:paraId="100AB89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201B5BE4" w14:textId="0658C09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9.</w:t>
            </w:r>
          </w:p>
        </w:tc>
        <w:tc>
          <w:tcPr>
            <w:tcW w:w="1134" w:type="dxa"/>
          </w:tcPr>
          <w:p w14:paraId="54A0F6E5" w14:textId="15E22A9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Узбекис- тан, Турк- менистан</w:t>
            </w:r>
          </w:p>
        </w:tc>
        <w:tc>
          <w:tcPr>
            <w:tcW w:w="2126" w:type="dxa"/>
          </w:tcPr>
          <w:p w14:paraId="2089B23D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3E2C8A74" w14:textId="5D878289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акти</w:t>
            </w:r>
          </w:p>
        </w:tc>
        <w:tc>
          <w:tcPr>
            <w:tcW w:w="1134" w:type="dxa"/>
          </w:tcPr>
          <w:p w14:paraId="32A79A56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4DC8671F" w14:textId="62D8A38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8, 1999</w:t>
            </w:r>
          </w:p>
        </w:tc>
        <w:tc>
          <w:tcPr>
            <w:tcW w:w="1134" w:type="dxa"/>
          </w:tcPr>
          <w:p w14:paraId="2C06DE38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1C28E815" w14:textId="1E87D23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5B97CFC8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85C1C9B" w14:textId="6A0B230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14:paraId="484B37D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30C2623E" w14:textId="08AA998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14:paraId="2C3FA8A3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5A01BEA4" w14:textId="77777777" w:rsidTr="00010985">
        <w:trPr>
          <w:trHeight w:val="603"/>
        </w:trPr>
        <w:tc>
          <w:tcPr>
            <w:tcW w:w="568" w:type="dxa"/>
          </w:tcPr>
          <w:p w14:paraId="540B631D" w14:textId="0FFB7179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0.</w:t>
            </w:r>
          </w:p>
        </w:tc>
        <w:tc>
          <w:tcPr>
            <w:tcW w:w="1134" w:type="dxa"/>
          </w:tcPr>
          <w:p w14:paraId="53E63E5A" w14:textId="3C3CE4E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ія</w:t>
            </w:r>
          </w:p>
        </w:tc>
        <w:tc>
          <w:tcPr>
            <w:tcW w:w="2126" w:type="dxa"/>
          </w:tcPr>
          <w:p w14:paraId="42F2F556" w14:textId="072669BB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Етнічний конфлікт</w:t>
            </w:r>
          </w:p>
        </w:tc>
        <w:tc>
          <w:tcPr>
            <w:tcW w:w="1134" w:type="dxa"/>
          </w:tcPr>
          <w:p w14:paraId="7DBABAA2" w14:textId="67B2EF6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2</w:t>
            </w:r>
          </w:p>
        </w:tc>
        <w:tc>
          <w:tcPr>
            <w:tcW w:w="1134" w:type="dxa"/>
          </w:tcPr>
          <w:p w14:paraId="7F96C33F" w14:textId="5697B67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56</w:t>
            </w:r>
          </w:p>
        </w:tc>
        <w:tc>
          <w:tcPr>
            <w:tcW w:w="992" w:type="dxa"/>
          </w:tcPr>
          <w:p w14:paraId="55CD4564" w14:textId="153F978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56</w:t>
            </w:r>
          </w:p>
        </w:tc>
        <w:tc>
          <w:tcPr>
            <w:tcW w:w="1134" w:type="dxa"/>
          </w:tcPr>
          <w:p w14:paraId="3EEBF0C2" w14:textId="43A3B9A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56</w:t>
            </w:r>
          </w:p>
        </w:tc>
        <w:tc>
          <w:tcPr>
            <w:tcW w:w="1134" w:type="dxa"/>
          </w:tcPr>
          <w:p w14:paraId="7C801DBC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789F2D45" w14:textId="77777777" w:rsidTr="00010985">
        <w:trPr>
          <w:trHeight w:val="603"/>
        </w:trPr>
        <w:tc>
          <w:tcPr>
            <w:tcW w:w="568" w:type="dxa"/>
          </w:tcPr>
          <w:p w14:paraId="0D98AC60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42D1A5FC" w14:textId="35199F8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1.</w:t>
            </w:r>
          </w:p>
        </w:tc>
        <w:tc>
          <w:tcPr>
            <w:tcW w:w="1134" w:type="dxa"/>
          </w:tcPr>
          <w:p w14:paraId="7FD97C06" w14:textId="330A419B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зербай- джан 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ірменія</w:t>
            </w:r>
          </w:p>
        </w:tc>
        <w:tc>
          <w:tcPr>
            <w:tcW w:w="2126" w:type="dxa"/>
          </w:tcPr>
          <w:p w14:paraId="5577FD52" w14:textId="2B83B44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Етнічний конфлікт</w:t>
            </w:r>
          </w:p>
        </w:tc>
        <w:tc>
          <w:tcPr>
            <w:tcW w:w="1134" w:type="dxa"/>
          </w:tcPr>
          <w:p w14:paraId="76A88B0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773E1877" w14:textId="3AEB111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88-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994</w:t>
            </w:r>
          </w:p>
        </w:tc>
        <w:tc>
          <w:tcPr>
            <w:tcW w:w="1134" w:type="dxa"/>
          </w:tcPr>
          <w:p w14:paraId="66FC89EE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243D79BB" w14:textId="01446E1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.593</w:t>
            </w:r>
          </w:p>
        </w:tc>
        <w:tc>
          <w:tcPr>
            <w:tcW w:w="992" w:type="dxa"/>
          </w:tcPr>
          <w:p w14:paraId="39404125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573AF02" w14:textId="71100BA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0.000</w:t>
            </w:r>
          </w:p>
        </w:tc>
        <w:tc>
          <w:tcPr>
            <w:tcW w:w="1134" w:type="dxa"/>
          </w:tcPr>
          <w:p w14:paraId="0F9BB121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220DC2C9" w14:textId="62E6FFF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5.000</w:t>
            </w:r>
          </w:p>
        </w:tc>
        <w:tc>
          <w:tcPr>
            <w:tcW w:w="1134" w:type="dxa"/>
          </w:tcPr>
          <w:p w14:paraId="52F5F99F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04F65172" w14:textId="41763BA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7.413</w:t>
            </w:r>
          </w:p>
        </w:tc>
      </w:tr>
      <w:tr w:rsidR="00F33944" w:rsidRPr="00010985" w14:paraId="37A84D65" w14:textId="77777777" w:rsidTr="00010985">
        <w:trPr>
          <w:trHeight w:val="603"/>
        </w:trPr>
        <w:tc>
          <w:tcPr>
            <w:tcW w:w="568" w:type="dxa"/>
          </w:tcPr>
          <w:p w14:paraId="5491DF8D" w14:textId="4EADF48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2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B39FCC9" w14:textId="028BD5C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Азербай- джан</w:t>
            </w:r>
          </w:p>
        </w:tc>
        <w:tc>
          <w:tcPr>
            <w:tcW w:w="2126" w:type="dxa"/>
          </w:tcPr>
          <w:p w14:paraId="7AA39FAE" w14:textId="49945C1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акти в Бакинському метро</w:t>
            </w:r>
          </w:p>
        </w:tc>
        <w:tc>
          <w:tcPr>
            <w:tcW w:w="1134" w:type="dxa"/>
          </w:tcPr>
          <w:p w14:paraId="7231CF5E" w14:textId="5B9D349F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4</w:t>
            </w:r>
          </w:p>
        </w:tc>
        <w:tc>
          <w:tcPr>
            <w:tcW w:w="1134" w:type="dxa"/>
          </w:tcPr>
          <w:p w14:paraId="7BED3E68" w14:textId="38F8A1F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14:paraId="57802653" w14:textId="3569366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14:paraId="6A4B1272" w14:textId="2059BCF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14:paraId="5D0F8684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2C566618" w14:textId="77777777" w:rsidTr="00010985">
        <w:trPr>
          <w:trHeight w:val="603"/>
        </w:trPr>
        <w:tc>
          <w:tcPr>
            <w:tcW w:w="568" w:type="dxa"/>
          </w:tcPr>
          <w:p w14:paraId="099780C9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2DE773C" w14:textId="14345F3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3.</w:t>
            </w:r>
          </w:p>
        </w:tc>
        <w:tc>
          <w:tcPr>
            <w:tcW w:w="1134" w:type="dxa"/>
          </w:tcPr>
          <w:p w14:paraId="3B912CA3" w14:textId="38364DD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Азербай- джан Вірменія</w:t>
            </w:r>
          </w:p>
        </w:tc>
        <w:tc>
          <w:tcPr>
            <w:tcW w:w="2126" w:type="dxa"/>
          </w:tcPr>
          <w:p w14:paraId="4B6A3C03" w14:textId="1654670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тнічний </w:t>
            </w:r>
            <w:r w:rsidRPr="00010985">
              <w:rPr>
                <w:rFonts w:ascii="Times New Roman" w:hAnsi="Times New Roman" w:cs="Times New Roman"/>
                <w:b w:val="0"/>
                <w:spacing w:val="-3"/>
                <w:sz w:val="22"/>
                <w:szCs w:val="22"/>
              </w:rPr>
              <w:t xml:space="preserve">конфлікт, 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тички</w:t>
            </w:r>
          </w:p>
        </w:tc>
        <w:tc>
          <w:tcPr>
            <w:tcW w:w="1134" w:type="dxa"/>
          </w:tcPr>
          <w:p w14:paraId="3F00528D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458D0DEA" w14:textId="0A6BC61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4-1998</w:t>
            </w:r>
          </w:p>
        </w:tc>
        <w:tc>
          <w:tcPr>
            <w:tcW w:w="1134" w:type="dxa"/>
          </w:tcPr>
          <w:p w14:paraId="639C06AC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4F5BA725" w14:textId="73B8E0E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14:paraId="1698F7C1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0A2807D1" w14:textId="0565681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1E568D40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3CC09A71" w14:textId="79759CC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300B5D0C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43F1BFC3" w14:textId="3EFD736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</w:tr>
      <w:tr w:rsidR="00F33944" w:rsidRPr="00010985" w14:paraId="08E3FD48" w14:textId="77777777" w:rsidTr="00010985">
        <w:trPr>
          <w:trHeight w:val="603"/>
        </w:trPr>
        <w:tc>
          <w:tcPr>
            <w:tcW w:w="568" w:type="dxa"/>
          </w:tcPr>
          <w:p w14:paraId="4A69A333" w14:textId="2D787552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3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</w:tcPr>
          <w:p w14:paraId="51A6C819" w14:textId="01398D2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Вірменія</w:t>
            </w:r>
          </w:p>
        </w:tc>
        <w:tc>
          <w:tcPr>
            <w:tcW w:w="2126" w:type="dxa"/>
          </w:tcPr>
          <w:p w14:paraId="0657487E" w14:textId="17E9CEA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акт у парла-менті</w:t>
            </w:r>
          </w:p>
        </w:tc>
        <w:tc>
          <w:tcPr>
            <w:tcW w:w="1134" w:type="dxa"/>
          </w:tcPr>
          <w:p w14:paraId="5D84C258" w14:textId="7FA9348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999</w:t>
            </w:r>
          </w:p>
        </w:tc>
        <w:tc>
          <w:tcPr>
            <w:tcW w:w="1134" w:type="dxa"/>
          </w:tcPr>
          <w:p w14:paraId="49208921" w14:textId="195036C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8</w:t>
            </w:r>
          </w:p>
        </w:tc>
        <w:tc>
          <w:tcPr>
            <w:tcW w:w="992" w:type="dxa"/>
          </w:tcPr>
          <w:p w14:paraId="003984B1" w14:textId="355266E8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8</w:t>
            </w:r>
          </w:p>
        </w:tc>
        <w:tc>
          <w:tcPr>
            <w:tcW w:w="1134" w:type="dxa"/>
          </w:tcPr>
          <w:p w14:paraId="39A43BA4" w14:textId="35429A5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8</w:t>
            </w:r>
          </w:p>
        </w:tc>
        <w:tc>
          <w:tcPr>
            <w:tcW w:w="1134" w:type="dxa"/>
          </w:tcPr>
          <w:p w14:paraId="6C90C50A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3CA6C3C1" w14:textId="77777777" w:rsidTr="00010985">
        <w:trPr>
          <w:trHeight w:val="603"/>
        </w:trPr>
        <w:tc>
          <w:tcPr>
            <w:tcW w:w="568" w:type="dxa"/>
          </w:tcPr>
          <w:p w14:paraId="76F77B23" w14:textId="64B0A54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</w:tcPr>
          <w:p w14:paraId="0F3BEA19" w14:textId="67C11FF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Грузія, Абхазія</w:t>
            </w:r>
          </w:p>
        </w:tc>
        <w:tc>
          <w:tcPr>
            <w:tcW w:w="2126" w:type="dxa"/>
          </w:tcPr>
          <w:p w14:paraId="089088A4" w14:textId="76F3D65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Етнічний конфлікт</w:t>
            </w:r>
          </w:p>
        </w:tc>
        <w:tc>
          <w:tcPr>
            <w:tcW w:w="1134" w:type="dxa"/>
          </w:tcPr>
          <w:p w14:paraId="2BD6C0F7" w14:textId="0371B2E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2-1993</w:t>
            </w:r>
          </w:p>
        </w:tc>
        <w:tc>
          <w:tcPr>
            <w:tcW w:w="1134" w:type="dxa"/>
          </w:tcPr>
          <w:p w14:paraId="68B57ED9" w14:textId="3BE7FFEF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4.990</w:t>
            </w:r>
          </w:p>
        </w:tc>
        <w:tc>
          <w:tcPr>
            <w:tcW w:w="992" w:type="dxa"/>
          </w:tcPr>
          <w:p w14:paraId="15D030BD" w14:textId="4E52556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5.990</w:t>
            </w:r>
          </w:p>
        </w:tc>
        <w:tc>
          <w:tcPr>
            <w:tcW w:w="1134" w:type="dxa"/>
          </w:tcPr>
          <w:p w14:paraId="6EEA7755" w14:textId="47A2571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5.990</w:t>
            </w:r>
          </w:p>
        </w:tc>
        <w:tc>
          <w:tcPr>
            <w:tcW w:w="1134" w:type="dxa"/>
          </w:tcPr>
          <w:p w14:paraId="33F0EC52" w14:textId="39F4A41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6.535</w:t>
            </w:r>
          </w:p>
        </w:tc>
      </w:tr>
      <w:tr w:rsidR="00F33944" w:rsidRPr="00010985" w14:paraId="19922AAD" w14:textId="77777777" w:rsidTr="00010985">
        <w:trPr>
          <w:trHeight w:val="603"/>
        </w:trPr>
        <w:tc>
          <w:tcPr>
            <w:tcW w:w="568" w:type="dxa"/>
          </w:tcPr>
          <w:p w14:paraId="57CC02E8" w14:textId="177BF2F6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14:paraId="48986EAC" w14:textId="09247F1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Грузія Абхазія</w:t>
            </w:r>
          </w:p>
        </w:tc>
        <w:tc>
          <w:tcPr>
            <w:tcW w:w="2126" w:type="dxa"/>
          </w:tcPr>
          <w:p w14:paraId="1ADAA802" w14:textId="582D5AC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Етнічні сутички</w:t>
            </w:r>
          </w:p>
        </w:tc>
        <w:tc>
          <w:tcPr>
            <w:tcW w:w="1134" w:type="dxa"/>
          </w:tcPr>
          <w:p w14:paraId="516C214D" w14:textId="5F000C3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4-1997</w:t>
            </w:r>
          </w:p>
        </w:tc>
        <w:tc>
          <w:tcPr>
            <w:tcW w:w="1134" w:type="dxa"/>
          </w:tcPr>
          <w:p w14:paraId="3C46793D" w14:textId="1FE23D61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000</w:t>
            </w:r>
          </w:p>
        </w:tc>
        <w:tc>
          <w:tcPr>
            <w:tcW w:w="992" w:type="dxa"/>
          </w:tcPr>
          <w:p w14:paraId="76A5F312" w14:textId="4559751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000</w:t>
            </w:r>
          </w:p>
        </w:tc>
        <w:tc>
          <w:tcPr>
            <w:tcW w:w="1134" w:type="dxa"/>
          </w:tcPr>
          <w:p w14:paraId="576AF88B" w14:textId="13ED34A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000</w:t>
            </w:r>
          </w:p>
        </w:tc>
        <w:tc>
          <w:tcPr>
            <w:tcW w:w="1134" w:type="dxa"/>
          </w:tcPr>
          <w:p w14:paraId="3DCDC1D7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33944" w:rsidRPr="00010985" w14:paraId="7BE84080" w14:textId="77777777" w:rsidTr="00010985">
        <w:trPr>
          <w:trHeight w:val="603"/>
        </w:trPr>
        <w:tc>
          <w:tcPr>
            <w:tcW w:w="568" w:type="dxa"/>
          </w:tcPr>
          <w:p w14:paraId="43A0FE28" w14:textId="17FF68A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37.</w:t>
            </w:r>
          </w:p>
        </w:tc>
        <w:tc>
          <w:tcPr>
            <w:tcW w:w="1134" w:type="dxa"/>
          </w:tcPr>
          <w:p w14:paraId="1243154F" w14:textId="3C5DEBB0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Грузія Абхазія</w:t>
            </w:r>
          </w:p>
        </w:tc>
        <w:tc>
          <w:tcPr>
            <w:tcW w:w="2126" w:type="dxa"/>
          </w:tcPr>
          <w:p w14:paraId="329523D5" w14:textId="7A279ACC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Етнічний конфлікт</w:t>
            </w:r>
          </w:p>
        </w:tc>
        <w:tc>
          <w:tcPr>
            <w:tcW w:w="1134" w:type="dxa"/>
          </w:tcPr>
          <w:p w14:paraId="1E8C7BB2" w14:textId="5C6A7879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998</w:t>
            </w:r>
          </w:p>
        </w:tc>
        <w:tc>
          <w:tcPr>
            <w:tcW w:w="1134" w:type="dxa"/>
          </w:tcPr>
          <w:p w14:paraId="0E7222ED" w14:textId="7B9C973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14:paraId="4BB2879C" w14:textId="416304D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B093747" w14:textId="0EBD3B05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68</w:t>
            </w:r>
          </w:p>
        </w:tc>
        <w:tc>
          <w:tcPr>
            <w:tcW w:w="1134" w:type="dxa"/>
          </w:tcPr>
          <w:p w14:paraId="4B9A5CD5" w14:textId="0C8DE7EA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</w:tr>
      <w:tr w:rsidR="00F33944" w:rsidRPr="00010985" w14:paraId="2565E4BE" w14:textId="77777777" w:rsidTr="00010985">
        <w:trPr>
          <w:trHeight w:val="603"/>
        </w:trPr>
        <w:tc>
          <w:tcPr>
            <w:tcW w:w="1702" w:type="dxa"/>
            <w:gridSpan w:val="2"/>
          </w:tcPr>
          <w:p w14:paraId="3701E5F3" w14:textId="5EF5FEEF" w:rsidR="00F33944" w:rsidRPr="00010985" w:rsidRDefault="00F33944" w:rsidP="003F7C77">
            <w:pPr>
              <w:pStyle w:val="51"/>
              <w:ind w:lef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Cs w:val="0"/>
                <w:sz w:val="22"/>
                <w:szCs w:val="22"/>
              </w:rPr>
              <w:t>Усього загинуло</w:t>
            </w:r>
          </w:p>
        </w:tc>
        <w:tc>
          <w:tcPr>
            <w:tcW w:w="2126" w:type="dxa"/>
          </w:tcPr>
          <w:p w14:paraId="5EDF5C2A" w14:textId="4BFBD19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ові дані</w:t>
            </w:r>
          </w:p>
        </w:tc>
        <w:tc>
          <w:tcPr>
            <w:tcW w:w="1134" w:type="dxa"/>
          </w:tcPr>
          <w:p w14:paraId="39DF9CA3" w14:textId="77777777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8E9D6" w14:textId="16A55A0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638.613</w:t>
            </w:r>
          </w:p>
        </w:tc>
        <w:tc>
          <w:tcPr>
            <w:tcW w:w="992" w:type="dxa"/>
          </w:tcPr>
          <w:p w14:paraId="697FA1AA" w14:textId="607B0718" w:rsidR="00F33944" w:rsidRPr="00010985" w:rsidRDefault="00F33944" w:rsidP="00103D5D">
            <w:pPr>
              <w:pStyle w:val="51"/>
              <w:ind w:left="0" w:right="-22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.878.061</w:t>
            </w:r>
          </w:p>
        </w:tc>
        <w:tc>
          <w:tcPr>
            <w:tcW w:w="1134" w:type="dxa"/>
          </w:tcPr>
          <w:p w14:paraId="6069D850" w14:textId="6ACC1409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4.268.737</w:t>
            </w:r>
          </w:p>
        </w:tc>
        <w:tc>
          <w:tcPr>
            <w:tcW w:w="1134" w:type="dxa"/>
          </w:tcPr>
          <w:p w14:paraId="579C61EF" w14:textId="322981D3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4.348</w:t>
            </w:r>
          </w:p>
        </w:tc>
      </w:tr>
      <w:tr w:rsidR="00F33944" w:rsidRPr="00010985" w14:paraId="7B04E503" w14:textId="77777777" w:rsidTr="00010985">
        <w:trPr>
          <w:trHeight w:val="603"/>
        </w:trPr>
        <w:tc>
          <w:tcPr>
            <w:tcW w:w="4962" w:type="dxa"/>
            <w:gridSpan w:val="4"/>
          </w:tcPr>
          <w:p w14:paraId="37BD2371" w14:textId="7EB6A524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Cs w:val="0"/>
                <w:sz w:val="22"/>
                <w:szCs w:val="22"/>
              </w:rPr>
              <w:t>Усього загинуло по СРСР та країнах СНД від терору диктатур та в етнічних конфліктах старі дані</w:t>
            </w:r>
          </w:p>
        </w:tc>
        <w:tc>
          <w:tcPr>
            <w:tcW w:w="1134" w:type="dxa"/>
          </w:tcPr>
          <w:p w14:paraId="774B2124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E057459" w14:textId="1843583E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1.638.5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992" w:type="dxa"/>
          </w:tcPr>
          <w:p w14:paraId="6A9D073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24D736A" w14:textId="252B51EE" w:rsidR="00F33944" w:rsidRPr="00010985" w:rsidRDefault="00F33944" w:rsidP="00103D5D">
            <w:pPr>
              <w:pStyle w:val="51"/>
              <w:ind w:left="0" w:right="-22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.878.994</w:t>
            </w:r>
          </w:p>
        </w:tc>
        <w:tc>
          <w:tcPr>
            <w:tcW w:w="1134" w:type="dxa"/>
          </w:tcPr>
          <w:p w14:paraId="09F2D5BB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505197BA" w14:textId="43FE183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4.26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.6</w:t>
            </w: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05F4A392" w14:textId="77777777" w:rsidR="00F33944" w:rsidRPr="00010985" w:rsidRDefault="00F33944" w:rsidP="003F7C7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  <w:p w14:paraId="65369BD3" w14:textId="1533CF7D" w:rsidR="00F33944" w:rsidRPr="00010985" w:rsidRDefault="00F33944" w:rsidP="003F7C77">
            <w:pPr>
              <w:pStyle w:val="5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0985">
              <w:rPr>
                <w:rFonts w:ascii="Times New Roman" w:hAnsi="Times New Roman" w:cs="Times New Roman"/>
                <w:b w:val="0"/>
                <w:sz w:val="22"/>
                <w:szCs w:val="22"/>
              </w:rPr>
              <w:t>24.348</w:t>
            </w:r>
          </w:p>
        </w:tc>
      </w:tr>
    </w:tbl>
    <w:p w14:paraId="38A09FFC" w14:textId="3FEA51C9" w:rsidR="00C52708" w:rsidRPr="00010985" w:rsidRDefault="00C52708" w:rsidP="003F7C77">
      <w:pPr>
        <w:jc w:val="both"/>
        <w:rPr>
          <w:rFonts w:ascii="Times New Roman" w:hAnsi="Times New Roman" w:cs="Times New Roman"/>
          <w:bCs/>
        </w:rPr>
      </w:pPr>
    </w:p>
    <w:p w14:paraId="3592E590" w14:textId="77777777" w:rsidR="00F33944" w:rsidRPr="00F33944" w:rsidRDefault="00F33944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3944">
        <w:rPr>
          <w:rFonts w:ascii="Times New Roman" w:hAnsi="Times New Roman" w:cs="Times New Roman"/>
          <w:i/>
          <w:sz w:val="28"/>
          <w:szCs w:val="28"/>
        </w:rPr>
        <w:t>ДОДАТОК 4.1.</w:t>
      </w:r>
    </w:p>
    <w:p w14:paraId="5F7DA0CC" w14:textId="77777777" w:rsidR="00F33944" w:rsidRPr="00F33944" w:rsidRDefault="00F33944" w:rsidP="003F7C77">
      <w:pPr>
        <w:pStyle w:val="6"/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3944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F339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F33944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F33944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Європи</w:t>
      </w:r>
      <w:r w:rsidRPr="00F339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від</w:t>
      </w:r>
      <w:r w:rsidRPr="00F33944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терористичних</w:t>
      </w:r>
      <w:r w:rsidRPr="00F339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актів</w:t>
      </w:r>
      <w:r w:rsidRPr="00F33944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F33944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F3394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етнічних конфліктах 2001 – 2020</w:t>
      </w:r>
      <w:r w:rsidRPr="00F3394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718EA9FE" w14:textId="77777777" w:rsidR="00F33944" w:rsidRPr="00F33944" w:rsidRDefault="00F33944" w:rsidP="003F7C77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985"/>
        <w:gridCol w:w="1134"/>
        <w:gridCol w:w="1134"/>
        <w:gridCol w:w="992"/>
        <w:gridCol w:w="1134"/>
        <w:gridCol w:w="1134"/>
      </w:tblGrid>
      <w:tr w:rsidR="00F33944" w:rsidRPr="00F33944" w14:paraId="71D29812" w14:textId="77777777" w:rsidTr="00010985">
        <w:trPr>
          <w:trHeight w:val="500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1C671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1ABB3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21508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1B19F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ABF16A7" w14:textId="796BC870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FD4F84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45C668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D98555" w14:textId="77777777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260" w:type="dxa"/>
            <w:gridSpan w:val="3"/>
          </w:tcPr>
          <w:p w14:paraId="4EDCE9E4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C05ABC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9B532C" w14:textId="15271461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F33944" w:rsidRPr="00F33944" w14:paraId="106B3F07" w14:textId="77777777" w:rsidTr="00010985">
        <w:trPr>
          <w:trHeight w:val="453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20E99E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AF2EA4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9CEDB1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578E45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F9C749" w14:textId="712E512A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F33944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992" w:type="dxa"/>
          </w:tcPr>
          <w:p w14:paraId="205EE34F" w14:textId="29A5CF51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33944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7343127B" w14:textId="00215CEA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33944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28EF25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BEAA89F" w14:textId="77777777" w:rsidTr="00010985">
        <w:trPr>
          <w:trHeight w:val="434"/>
        </w:trPr>
        <w:tc>
          <w:tcPr>
            <w:tcW w:w="568" w:type="dxa"/>
          </w:tcPr>
          <w:p w14:paraId="7D5DA84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14:paraId="0D0CFF70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івнічна Ірландія</w:t>
            </w:r>
          </w:p>
        </w:tc>
        <w:tc>
          <w:tcPr>
            <w:tcW w:w="1985" w:type="dxa"/>
          </w:tcPr>
          <w:p w14:paraId="46B03125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нутрішній кон- флікт</w:t>
            </w:r>
          </w:p>
        </w:tc>
        <w:tc>
          <w:tcPr>
            <w:tcW w:w="1134" w:type="dxa"/>
          </w:tcPr>
          <w:p w14:paraId="705A40E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1</w:t>
            </w:r>
          </w:p>
        </w:tc>
        <w:tc>
          <w:tcPr>
            <w:tcW w:w="1134" w:type="dxa"/>
          </w:tcPr>
          <w:p w14:paraId="51784C9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F1FD82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B46E6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4BFCCA5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</w:tr>
      <w:tr w:rsidR="00F33944" w:rsidRPr="00F33944" w14:paraId="75DBDD0A" w14:textId="77777777" w:rsidTr="00010985">
        <w:trPr>
          <w:trHeight w:val="434"/>
        </w:trPr>
        <w:tc>
          <w:tcPr>
            <w:tcW w:w="568" w:type="dxa"/>
          </w:tcPr>
          <w:p w14:paraId="3453A6C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</w:tcPr>
          <w:p w14:paraId="0831803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1985" w:type="dxa"/>
          </w:tcPr>
          <w:p w14:paraId="6E10EE6F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 організації ЕТА</w:t>
            </w:r>
          </w:p>
        </w:tc>
        <w:tc>
          <w:tcPr>
            <w:tcW w:w="1134" w:type="dxa"/>
          </w:tcPr>
          <w:p w14:paraId="1A980F7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1</w:t>
            </w:r>
          </w:p>
        </w:tc>
        <w:tc>
          <w:tcPr>
            <w:tcW w:w="1134" w:type="dxa"/>
          </w:tcPr>
          <w:p w14:paraId="5695F48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14:paraId="51D22CD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14:paraId="070F197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14:paraId="69517AA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A222946" w14:textId="77777777" w:rsidTr="00010985">
        <w:trPr>
          <w:trHeight w:val="242"/>
        </w:trPr>
        <w:tc>
          <w:tcPr>
            <w:tcW w:w="568" w:type="dxa"/>
          </w:tcPr>
          <w:p w14:paraId="0EBBD08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14:paraId="563C9E3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Македонія</w:t>
            </w:r>
          </w:p>
        </w:tc>
        <w:tc>
          <w:tcPr>
            <w:tcW w:w="1985" w:type="dxa"/>
          </w:tcPr>
          <w:p w14:paraId="6E8F956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1134" w:type="dxa"/>
          </w:tcPr>
          <w:p w14:paraId="1562707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14:paraId="7C80A6E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E8F851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2F1C4C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601614A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28</w:t>
            </w:r>
          </w:p>
        </w:tc>
      </w:tr>
      <w:tr w:rsidR="00F33944" w:rsidRPr="00F33944" w14:paraId="4930156A" w14:textId="77777777" w:rsidTr="00010985">
        <w:trPr>
          <w:trHeight w:val="242"/>
        </w:trPr>
        <w:tc>
          <w:tcPr>
            <w:tcW w:w="568" w:type="dxa"/>
          </w:tcPr>
          <w:p w14:paraId="1B96328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14:paraId="6C1D458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Македонія</w:t>
            </w:r>
          </w:p>
        </w:tc>
        <w:tc>
          <w:tcPr>
            <w:tcW w:w="1985" w:type="dxa"/>
          </w:tcPr>
          <w:p w14:paraId="3A020A4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Заворушення</w:t>
            </w:r>
          </w:p>
        </w:tc>
        <w:tc>
          <w:tcPr>
            <w:tcW w:w="1134" w:type="dxa"/>
          </w:tcPr>
          <w:p w14:paraId="7B5096A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14:paraId="5DB0C7E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1F2DD1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D1876D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E94453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C07F3F4" w14:textId="77777777" w:rsidTr="00010985">
        <w:trPr>
          <w:trHeight w:val="242"/>
        </w:trPr>
        <w:tc>
          <w:tcPr>
            <w:tcW w:w="568" w:type="dxa"/>
          </w:tcPr>
          <w:p w14:paraId="54B2537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</w:tcPr>
          <w:p w14:paraId="5838821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сово</w:t>
            </w:r>
          </w:p>
        </w:tc>
        <w:tc>
          <w:tcPr>
            <w:tcW w:w="1985" w:type="dxa"/>
          </w:tcPr>
          <w:p w14:paraId="0AE2F33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огроми сербів</w:t>
            </w:r>
          </w:p>
        </w:tc>
        <w:tc>
          <w:tcPr>
            <w:tcW w:w="1134" w:type="dxa"/>
          </w:tcPr>
          <w:p w14:paraId="3F983B9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14:paraId="4E3246A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79CD3CB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51A0618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10CB22E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1246DAB" w14:textId="77777777" w:rsidTr="00010985">
        <w:trPr>
          <w:trHeight w:val="242"/>
        </w:trPr>
        <w:tc>
          <w:tcPr>
            <w:tcW w:w="568" w:type="dxa"/>
          </w:tcPr>
          <w:p w14:paraId="3826BC4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</w:tcPr>
          <w:p w14:paraId="41117AB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ербія</w:t>
            </w:r>
          </w:p>
        </w:tc>
        <w:tc>
          <w:tcPr>
            <w:tcW w:w="1985" w:type="dxa"/>
          </w:tcPr>
          <w:p w14:paraId="569E45B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Заворушення</w:t>
            </w:r>
          </w:p>
        </w:tc>
        <w:tc>
          <w:tcPr>
            <w:tcW w:w="1134" w:type="dxa"/>
          </w:tcPr>
          <w:p w14:paraId="10E4E83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14:paraId="38ACD64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9A43A6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C61638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F32F66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863C1A3" w14:textId="77777777" w:rsidTr="00010985">
        <w:trPr>
          <w:trHeight w:val="626"/>
        </w:trPr>
        <w:tc>
          <w:tcPr>
            <w:tcW w:w="568" w:type="dxa"/>
          </w:tcPr>
          <w:p w14:paraId="5D900A3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E3E82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</w:tcPr>
          <w:p w14:paraId="374EA8D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FAF22A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1985" w:type="dxa"/>
          </w:tcPr>
          <w:p w14:paraId="5CD2555C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Діяльність теро- ристичної органі- зації</w:t>
            </w:r>
          </w:p>
        </w:tc>
        <w:tc>
          <w:tcPr>
            <w:tcW w:w="1134" w:type="dxa"/>
          </w:tcPr>
          <w:p w14:paraId="0C2196B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F9EF03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1</w:t>
            </w:r>
          </w:p>
        </w:tc>
        <w:tc>
          <w:tcPr>
            <w:tcW w:w="1134" w:type="dxa"/>
          </w:tcPr>
          <w:p w14:paraId="0F719D9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B73AD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45A130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994FE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A9B58F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B1B65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20AD8FC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D72CE5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</w:tr>
      <w:tr w:rsidR="00F33944" w:rsidRPr="00F33944" w14:paraId="6FD7BD27" w14:textId="77777777" w:rsidTr="00010985">
        <w:trPr>
          <w:trHeight w:val="242"/>
        </w:trPr>
        <w:tc>
          <w:tcPr>
            <w:tcW w:w="568" w:type="dxa"/>
          </w:tcPr>
          <w:p w14:paraId="2608941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</w:tcPr>
          <w:p w14:paraId="3225CBD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Іспанія</w:t>
            </w:r>
          </w:p>
        </w:tc>
        <w:tc>
          <w:tcPr>
            <w:tcW w:w="1985" w:type="dxa"/>
          </w:tcPr>
          <w:p w14:paraId="6F0A95C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1134" w:type="dxa"/>
          </w:tcPr>
          <w:p w14:paraId="0420F1D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14:paraId="7EEAE3B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42F44D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471BA8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A0D007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B3103B1" w14:textId="77777777" w:rsidTr="00010985">
        <w:trPr>
          <w:trHeight w:val="434"/>
        </w:trPr>
        <w:tc>
          <w:tcPr>
            <w:tcW w:w="568" w:type="dxa"/>
          </w:tcPr>
          <w:p w14:paraId="42807E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</w:tcPr>
          <w:p w14:paraId="56910F9A" w14:textId="6D21F7F2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лико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F33944">
              <w:rPr>
                <w:rFonts w:ascii="Times New Roman" w:hAnsi="Times New Roman" w:cs="Times New Roman"/>
              </w:rPr>
              <w:t>британія</w:t>
            </w:r>
          </w:p>
        </w:tc>
        <w:tc>
          <w:tcPr>
            <w:tcW w:w="1985" w:type="dxa"/>
          </w:tcPr>
          <w:p w14:paraId="16105CD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1134" w:type="dxa"/>
          </w:tcPr>
          <w:p w14:paraId="0CC5778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14:paraId="0E88037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14:paraId="12FA8CC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14:paraId="30F79B3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14:paraId="260B510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4</w:t>
            </w:r>
          </w:p>
        </w:tc>
      </w:tr>
      <w:tr w:rsidR="00F33944" w:rsidRPr="00F33944" w14:paraId="317DF65F" w14:textId="77777777" w:rsidTr="00010985">
        <w:trPr>
          <w:trHeight w:val="242"/>
        </w:trPr>
        <w:tc>
          <w:tcPr>
            <w:tcW w:w="568" w:type="dxa"/>
          </w:tcPr>
          <w:p w14:paraId="426757F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</w:tcPr>
          <w:p w14:paraId="11A6A78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Франція</w:t>
            </w:r>
          </w:p>
        </w:tc>
        <w:tc>
          <w:tcPr>
            <w:tcW w:w="1985" w:type="dxa"/>
          </w:tcPr>
          <w:p w14:paraId="417699A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7DF05AF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14:paraId="08DE159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AEEF85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4CB98A6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04FE793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F88ED12" w14:textId="77777777" w:rsidTr="00010985">
        <w:trPr>
          <w:trHeight w:val="242"/>
        </w:trPr>
        <w:tc>
          <w:tcPr>
            <w:tcW w:w="568" w:type="dxa"/>
          </w:tcPr>
          <w:p w14:paraId="486172D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</w:tcPr>
          <w:p w14:paraId="5D7FF4F4" w14:textId="2D1FBDDC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лико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F33944">
              <w:rPr>
                <w:rFonts w:ascii="Times New Roman" w:hAnsi="Times New Roman" w:cs="Times New Roman"/>
              </w:rPr>
              <w:t>британія</w:t>
            </w:r>
          </w:p>
        </w:tc>
        <w:tc>
          <w:tcPr>
            <w:tcW w:w="1985" w:type="dxa"/>
          </w:tcPr>
          <w:p w14:paraId="10E513B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1134" w:type="dxa"/>
          </w:tcPr>
          <w:p w14:paraId="3F328D4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14:paraId="1163AEC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8358A3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90381F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69CFC5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C724488" w14:textId="77777777" w:rsidTr="00010985">
        <w:trPr>
          <w:trHeight w:val="242"/>
        </w:trPr>
        <w:tc>
          <w:tcPr>
            <w:tcW w:w="568" w:type="dxa"/>
          </w:tcPr>
          <w:p w14:paraId="62FB9B1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</w:tcPr>
          <w:p w14:paraId="697A7DA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орвегія</w:t>
            </w:r>
          </w:p>
        </w:tc>
        <w:tc>
          <w:tcPr>
            <w:tcW w:w="1985" w:type="dxa"/>
          </w:tcPr>
          <w:p w14:paraId="1B32580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истичні акти</w:t>
            </w:r>
          </w:p>
        </w:tc>
        <w:tc>
          <w:tcPr>
            <w:tcW w:w="1134" w:type="dxa"/>
          </w:tcPr>
          <w:p w14:paraId="756752B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17DD185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14:paraId="17FB7DC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14:paraId="2614E94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14:paraId="0B46F6A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DC5E175" w14:textId="77777777" w:rsidTr="00010985">
        <w:trPr>
          <w:trHeight w:val="434"/>
        </w:trPr>
        <w:tc>
          <w:tcPr>
            <w:tcW w:w="568" w:type="dxa"/>
          </w:tcPr>
          <w:p w14:paraId="06BBEEA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</w:tcPr>
          <w:p w14:paraId="72BF1697" w14:textId="7DA7ABA5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лико</w:t>
            </w:r>
            <w:r w:rsidR="00010985">
              <w:rPr>
                <w:rFonts w:ascii="Times New Roman" w:hAnsi="Times New Roman" w:cs="Times New Roman"/>
              </w:rPr>
              <w:t>-</w:t>
            </w:r>
            <w:r w:rsidRPr="00F33944">
              <w:rPr>
                <w:rFonts w:ascii="Times New Roman" w:hAnsi="Times New Roman" w:cs="Times New Roman"/>
              </w:rPr>
              <w:t>британія</w:t>
            </w:r>
          </w:p>
        </w:tc>
        <w:tc>
          <w:tcPr>
            <w:tcW w:w="1985" w:type="dxa"/>
          </w:tcPr>
          <w:p w14:paraId="27D2993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554C9E4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77611F0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F108F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0F1E47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AD58E6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61D600E" w14:textId="77777777" w:rsidTr="00010985">
        <w:trPr>
          <w:trHeight w:val="434"/>
        </w:trPr>
        <w:tc>
          <w:tcPr>
            <w:tcW w:w="568" w:type="dxa"/>
          </w:tcPr>
          <w:p w14:paraId="2B673AF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275" w:type="dxa"/>
          </w:tcPr>
          <w:p w14:paraId="324EF4EC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Албанія</w:t>
            </w:r>
          </w:p>
        </w:tc>
        <w:tc>
          <w:tcPr>
            <w:tcW w:w="1985" w:type="dxa"/>
          </w:tcPr>
          <w:p w14:paraId="1A16C2A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7635332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71F7BCB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80F09F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3FD90E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1AD081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73ADF0E" w14:textId="77777777" w:rsidTr="00010985">
        <w:trPr>
          <w:trHeight w:val="434"/>
        </w:trPr>
        <w:tc>
          <w:tcPr>
            <w:tcW w:w="568" w:type="dxa"/>
          </w:tcPr>
          <w:p w14:paraId="3FFAEE4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</w:tcPr>
          <w:p w14:paraId="1893D091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еція</w:t>
            </w:r>
          </w:p>
        </w:tc>
        <w:tc>
          <w:tcPr>
            <w:tcW w:w="1985" w:type="dxa"/>
          </w:tcPr>
          <w:p w14:paraId="79B51C0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49336934" w14:textId="77777777" w:rsidR="00103D5D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08,</w:t>
            </w:r>
          </w:p>
          <w:p w14:paraId="3401DC3D" w14:textId="16E42385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0, 2011</w:t>
            </w:r>
          </w:p>
        </w:tc>
        <w:tc>
          <w:tcPr>
            <w:tcW w:w="1134" w:type="dxa"/>
          </w:tcPr>
          <w:p w14:paraId="466AEEF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14:paraId="0F5D8B2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12AF93A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74C07AF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1B9C62C" w14:textId="77777777" w:rsidTr="00010985">
        <w:trPr>
          <w:trHeight w:val="434"/>
        </w:trPr>
        <w:tc>
          <w:tcPr>
            <w:tcW w:w="568" w:type="dxa"/>
          </w:tcPr>
          <w:p w14:paraId="488BD6E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</w:tcPr>
          <w:p w14:paraId="37C04C50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1985" w:type="dxa"/>
          </w:tcPr>
          <w:p w14:paraId="673C5E3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1134" w:type="dxa"/>
          </w:tcPr>
          <w:p w14:paraId="11F77D4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5E8E256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E3E7A2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E0DC7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675D6B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E717C60" w14:textId="77777777" w:rsidTr="00010985">
        <w:trPr>
          <w:trHeight w:val="434"/>
        </w:trPr>
        <w:tc>
          <w:tcPr>
            <w:tcW w:w="568" w:type="dxa"/>
          </w:tcPr>
          <w:p w14:paraId="7EF4749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</w:tcPr>
          <w:p w14:paraId="03292F81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1985" w:type="dxa"/>
          </w:tcPr>
          <w:p w14:paraId="5E10245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2C4E9AC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14:paraId="5E93F91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DC6CCE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EB0926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6EEB3B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D339C8D" w14:textId="77777777" w:rsidTr="00010985">
        <w:trPr>
          <w:trHeight w:val="242"/>
        </w:trPr>
        <w:tc>
          <w:tcPr>
            <w:tcW w:w="568" w:type="dxa"/>
          </w:tcPr>
          <w:p w14:paraId="02BD434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</w:tcPr>
          <w:p w14:paraId="31C98F9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Данія</w:t>
            </w:r>
          </w:p>
        </w:tc>
        <w:tc>
          <w:tcPr>
            <w:tcW w:w="1985" w:type="dxa"/>
          </w:tcPr>
          <w:p w14:paraId="1C968D8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56C0D76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14:paraId="3F135B7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4A892A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210351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2D1945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E274EBE" w14:textId="77777777" w:rsidTr="00010985">
        <w:trPr>
          <w:trHeight w:val="242"/>
        </w:trPr>
        <w:tc>
          <w:tcPr>
            <w:tcW w:w="568" w:type="dxa"/>
          </w:tcPr>
          <w:p w14:paraId="30099EB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5" w:type="dxa"/>
          </w:tcPr>
          <w:p w14:paraId="7C1BD0D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Чехія</w:t>
            </w:r>
          </w:p>
        </w:tc>
        <w:tc>
          <w:tcPr>
            <w:tcW w:w="1985" w:type="dxa"/>
          </w:tcPr>
          <w:p w14:paraId="52279E9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1134" w:type="dxa"/>
          </w:tcPr>
          <w:p w14:paraId="54FB388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14:paraId="44B5808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2112FF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86AA81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EBE85F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</w:tr>
      <w:tr w:rsidR="00F33944" w:rsidRPr="00F33944" w14:paraId="30F565A2" w14:textId="77777777" w:rsidTr="00010985">
        <w:trPr>
          <w:trHeight w:val="242"/>
        </w:trPr>
        <w:tc>
          <w:tcPr>
            <w:tcW w:w="568" w:type="dxa"/>
          </w:tcPr>
          <w:p w14:paraId="5504B75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</w:tcPr>
          <w:p w14:paraId="30F9BF0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гарія</w:t>
            </w:r>
          </w:p>
        </w:tc>
        <w:tc>
          <w:tcPr>
            <w:tcW w:w="1985" w:type="dxa"/>
          </w:tcPr>
          <w:p w14:paraId="7821204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1134" w:type="dxa"/>
          </w:tcPr>
          <w:p w14:paraId="29E0A70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14:paraId="2A75746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6FFE66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2375D8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10BE8F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33944" w:rsidRPr="00F33944" w14:paraId="381C4E20" w14:textId="77777777" w:rsidTr="00010985">
        <w:trPr>
          <w:trHeight w:val="395"/>
        </w:trPr>
        <w:tc>
          <w:tcPr>
            <w:tcW w:w="568" w:type="dxa"/>
          </w:tcPr>
          <w:p w14:paraId="5148D52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" w:type="dxa"/>
          </w:tcPr>
          <w:p w14:paraId="72257F0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ельгія</w:t>
            </w:r>
          </w:p>
        </w:tc>
        <w:tc>
          <w:tcPr>
            <w:tcW w:w="1985" w:type="dxa"/>
          </w:tcPr>
          <w:p w14:paraId="2386E4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0905057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1134" w:type="dxa"/>
          </w:tcPr>
          <w:p w14:paraId="20AF4A0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14:paraId="7FB8817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644B29D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90E9C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7C648A5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F33944" w:rsidRPr="00F33944" w14:paraId="660B8044" w14:textId="77777777" w:rsidTr="00010985">
        <w:trPr>
          <w:trHeight w:val="396"/>
        </w:trPr>
        <w:tc>
          <w:tcPr>
            <w:tcW w:w="568" w:type="dxa"/>
          </w:tcPr>
          <w:p w14:paraId="30EDFAB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" w:type="dxa"/>
          </w:tcPr>
          <w:p w14:paraId="34B8173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Франція</w:t>
            </w:r>
          </w:p>
        </w:tc>
        <w:tc>
          <w:tcPr>
            <w:tcW w:w="1985" w:type="dxa"/>
          </w:tcPr>
          <w:p w14:paraId="155EB56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6D61FAE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2-2016</w:t>
            </w:r>
          </w:p>
        </w:tc>
        <w:tc>
          <w:tcPr>
            <w:tcW w:w="1134" w:type="dxa"/>
          </w:tcPr>
          <w:p w14:paraId="62E3122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92" w:type="dxa"/>
          </w:tcPr>
          <w:p w14:paraId="3C3C892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14:paraId="7967A53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392FD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14:paraId="64ECA89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</w:tr>
      <w:tr w:rsidR="00F33944" w:rsidRPr="00F33944" w14:paraId="611A44CE" w14:textId="77777777" w:rsidTr="00010985">
        <w:trPr>
          <w:trHeight w:val="242"/>
        </w:trPr>
        <w:tc>
          <w:tcPr>
            <w:tcW w:w="568" w:type="dxa"/>
          </w:tcPr>
          <w:p w14:paraId="6244966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" w:type="dxa"/>
          </w:tcPr>
          <w:p w14:paraId="7C49F3B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1985" w:type="dxa"/>
          </w:tcPr>
          <w:p w14:paraId="3C184DB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0B6B086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1134" w:type="dxa"/>
          </w:tcPr>
          <w:p w14:paraId="242F235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3F6C00C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2D67686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731E010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</w:t>
            </w:r>
          </w:p>
        </w:tc>
      </w:tr>
      <w:tr w:rsidR="00F33944" w:rsidRPr="00F33944" w14:paraId="700D318D" w14:textId="77777777" w:rsidTr="00010985">
        <w:trPr>
          <w:trHeight w:val="242"/>
        </w:trPr>
        <w:tc>
          <w:tcPr>
            <w:tcW w:w="1843" w:type="dxa"/>
            <w:gridSpan w:val="2"/>
          </w:tcPr>
          <w:p w14:paraId="56906A7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Загалом</w:t>
            </w:r>
            <w:r w:rsidRPr="00F33944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14:paraId="7D51E42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b/>
              </w:rPr>
              <w:t>Європа</w:t>
            </w:r>
          </w:p>
        </w:tc>
        <w:tc>
          <w:tcPr>
            <w:tcW w:w="1985" w:type="dxa"/>
          </w:tcPr>
          <w:p w14:paraId="49AA5C1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79CF4B2" w14:textId="5852C94F" w:rsidR="00F33944" w:rsidRPr="00F33944" w:rsidRDefault="00A9054C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Т</w:t>
            </w:r>
            <w:r w:rsidR="00F33944" w:rsidRPr="00F33944">
              <w:rPr>
                <w:rFonts w:ascii="Times New Roman" w:hAnsi="Times New Roman" w:cs="Times New Roman"/>
              </w:rPr>
              <w:t>еракти</w:t>
            </w:r>
          </w:p>
        </w:tc>
        <w:tc>
          <w:tcPr>
            <w:tcW w:w="1134" w:type="dxa"/>
          </w:tcPr>
          <w:p w14:paraId="4B64059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1134" w:type="dxa"/>
          </w:tcPr>
          <w:p w14:paraId="5736484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865</w:t>
            </w:r>
          </w:p>
        </w:tc>
        <w:tc>
          <w:tcPr>
            <w:tcW w:w="992" w:type="dxa"/>
          </w:tcPr>
          <w:p w14:paraId="58803D1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134" w:type="dxa"/>
          </w:tcPr>
          <w:p w14:paraId="4AB3642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.134</w:t>
            </w:r>
          </w:p>
        </w:tc>
        <w:tc>
          <w:tcPr>
            <w:tcW w:w="1134" w:type="dxa"/>
          </w:tcPr>
          <w:p w14:paraId="5F16281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56</w:t>
            </w:r>
          </w:p>
        </w:tc>
      </w:tr>
      <w:tr w:rsidR="00F33944" w:rsidRPr="00F33944" w14:paraId="06EFDEDF" w14:textId="77777777" w:rsidTr="00010985">
        <w:trPr>
          <w:trHeight w:val="242"/>
        </w:trPr>
        <w:tc>
          <w:tcPr>
            <w:tcW w:w="1843" w:type="dxa"/>
            <w:gridSpan w:val="2"/>
          </w:tcPr>
          <w:p w14:paraId="4E9575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Європа</w:t>
            </w:r>
          </w:p>
        </w:tc>
        <w:tc>
          <w:tcPr>
            <w:tcW w:w="1985" w:type="dxa"/>
          </w:tcPr>
          <w:p w14:paraId="56D8CD3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645E749" w14:textId="10022E3E" w:rsidR="00F33944" w:rsidRPr="00F33944" w:rsidRDefault="00A9054C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</w:t>
            </w:r>
            <w:r w:rsidR="00F33944" w:rsidRPr="00F33944">
              <w:rPr>
                <w:rFonts w:ascii="Times New Roman" w:hAnsi="Times New Roman" w:cs="Times New Roman"/>
              </w:rPr>
              <w:t>еракти</w:t>
            </w:r>
          </w:p>
        </w:tc>
        <w:tc>
          <w:tcPr>
            <w:tcW w:w="1134" w:type="dxa"/>
          </w:tcPr>
          <w:p w14:paraId="52C6C4B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1134" w:type="dxa"/>
          </w:tcPr>
          <w:p w14:paraId="2E75A19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92" w:type="dxa"/>
          </w:tcPr>
          <w:p w14:paraId="71C4A9B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134" w:type="dxa"/>
          </w:tcPr>
          <w:p w14:paraId="20AEDFF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134" w:type="dxa"/>
          </w:tcPr>
          <w:p w14:paraId="6FD2D98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F33944" w:rsidRPr="00F33944" w14:paraId="54D46E52" w14:textId="77777777" w:rsidTr="00010985">
        <w:trPr>
          <w:trHeight w:val="242"/>
        </w:trPr>
        <w:tc>
          <w:tcPr>
            <w:tcW w:w="1843" w:type="dxa"/>
            <w:gridSpan w:val="2"/>
          </w:tcPr>
          <w:p w14:paraId="7F0E3B6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Європа</w:t>
            </w:r>
          </w:p>
        </w:tc>
        <w:tc>
          <w:tcPr>
            <w:tcW w:w="1985" w:type="dxa"/>
          </w:tcPr>
          <w:p w14:paraId="60094F3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0308309" w14:textId="3558F673" w:rsidR="00F33944" w:rsidRPr="00F33944" w:rsidRDefault="00A9054C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Т</w:t>
            </w:r>
            <w:r w:rsidR="00F33944" w:rsidRPr="00F33944">
              <w:rPr>
                <w:rFonts w:ascii="Times New Roman" w:hAnsi="Times New Roman" w:cs="Times New Roman"/>
              </w:rPr>
              <w:t>еракти</w:t>
            </w:r>
          </w:p>
        </w:tc>
        <w:tc>
          <w:tcPr>
            <w:tcW w:w="1134" w:type="dxa"/>
          </w:tcPr>
          <w:p w14:paraId="401FE7D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134" w:type="dxa"/>
          </w:tcPr>
          <w:p w14:paraId="230E928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14:paraId="01171F7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134" w:type="dxa"/>
          </w:tcPr>
          <w:p w14:paraId="6F1E6EA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134" w:type="dxa"/>
          </w:tcPr>
          <w:p w14:paraId="7D87910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F33944" w:rsidRPr="00F33944" w14:paraId="37DFD9A3" w14:textId="77777777" w:rsidTr="00010985">
        <w:trPr>
          <w:trHeight w:val="242"/>
        </w:trPr>
        <w:tc>
          <w:tcPr>
            <w:tcW w:w="1843" w:type="dxa"/>
            <w:gridSpan w:val="2"/>
          </w:tcPr>
          <w:p w14:paraId="3398233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Європа</w:t>
            </w:r>
          </w:p>
        </w:tc>
        <w:tc>
          <w:tcPr>
            <w:tcW w:w="1985" w:type="dxa"/>
          </w:tcPr>
          <w:p w14:paraId="6E8B86E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9C29C1C" w14:textId="048ADE63" w:rsidR="00F33944" w:rsidRPr="00F33944" w:rsidRDefault="00A9054C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</w:t>
            </w:r>
            <w:r w:rsidR="00F33944" w:rsidRPr="00F33944">
              <w:rPr>
                <w:rFonts w:ascii="Times New Roman" w:hAnsi="Times New Roman" w:cs="Times New Roman"/>
              </w:rPr>
              <w:t>еракти</w:t>
            </w:r>
          </w:p>
        </w:tc>
        <w:tc>
          <w:tcPr>
            <w:tcW w:w="1134" w:type="dxa"/>
          </w:tcPr>
          <w:p w14:paraId="39EBE2D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34" w:type="dxa"/>
          </w:tcPr>
          <w:p w14:paraId="296B52D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992" w:type="dxa"/>
          </w:tcPr>
          <w:p w14:paraId="1556B79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</w:tcPr>
          <w:p w14:paraId="3ACCC98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</w:tcPr>
          <w:p w14:paraId="5D5C456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3944" w:rsidRPr="00F33944" w14:paraId="51A9D571" w14:textId="77777777" w:rsidTr="00010985">
        <w:trPr>
          <w:trHeight w:val="242"/>
        </w:trPr>
        <w:tc>
          <w:tcPr>
            <w:tcW w:w="1843" w:type="dxa"/>
            <w:gridSpan w:val="2"/>
          </w:tcPr>
          <w:p w14:paraId="06AA52D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Європа</w:t>
            </w:r>
          </w:p>
        </w:tc>
        <w:tc>
          <w:tcPr>
            <w:tcW w:w="1985" w:type="dxa"/>
          </w:tcPr>
          <w:p w14:paraId="4F38279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853BBE0" w14:textId="2303A834" w:rsidR="00F33944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</w:t>
            </w:r>
            <w:r w:rsidR="00F33944" w:rsidRPr="00F33944">
              <w:rPr>
                <w:rFonts w:ascii="Times New Roman" w:hAnsi="Times New Roman" w:cs="Times New Roman"/>
              </w:rPr>
              <w:t>еракти</w:t>
            </w:r>
          </w:p>
        </w:tc>
        <w:tc>
          <w:tcPr>
            <w:tcW w:w="1134" w:type="dxa"/>
          </w:tcPr>
          <w:p w14:paraId="7F5B490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134" w:type="dxa"/>
          </w:tcPr>
          <w:p w14:paraId="6C0E7F4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992" w:type="dxa"/>
          </w:tcPr>
          <w:p w14:paraId="0335442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4" w:type="dxa"/>
          </w:tcPr>
          <w:p w14:paraId="2D85183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4" w:type="dxa"/>
          </w:tcPr>
          <w:p w14:paraId="65FDB8D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2</w:t>
            </w:r>
          </w:p>
        </w:tc>
      </w:tr>
      <w:tr w:rsidR="00F33944" w:rsidRPr="00F33944" w14:paraId="5E1B7723" w14:textId="77777777" w:rsidTr="00010985">
        <w:trPr>
          <w:trHeight w:val="242"/>
        </w:trPr>
        <w:tc>
          <w:tcPr>
            <w:tcW w:w="1843" w:type="dxa"/>
            <w:gridSpan w:val="2"/>
          </w:tcPr>
          <w:p w14:paraId="5037F43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 тому числі нові дані</w:t>
            </w:r>
          </w:p>
        </w:tc>
        <w:tc>
          <w:tcPr>
            <w:tcW w:w="1985" w:type="dxa"/>
          </w:tcPr>
          <w:p w14:paraId="0DA18AA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  <w:p w14:paraId="094FD40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85B0F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001-2020</w:t>
            </w:r>
          </w:p>
        </w:tc>
        <w:tc>
          <w:tcPr>
            <w:tcW w:w="1134" w:type="dxa"/>
          </w:tcPr>
          <w:p w14:paraId="61E3A65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14:paraId="7571159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14:paraId="0E55643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14:paraId="7CF1AA3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</w:tr>
      <w:tr w:rsidR="00F33944" w:rsidRPr="00F33944" w14:paraId="5D893DB2" w14:textId="77777777" w:rsidTr="00010985">
        <w:trPr>
          <w:trHeight w:val="242"/>
        </w:trPr>
        <w:tc>
          <w:tcPr>
            <w:tcW w:w="1843" w:type="dxa"/>
            <w:gridSpan w:val="2"/>
          </w:tcPr>
          <w:p w14:paraId="16F79A7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 тому числі нові дані</w:t>
            </w:r>
          </w:p>
        </w:tc>
        <w:tc>
          <w:tcPr>
            <w:tcW w:w="1985" w:type="dxa"/>
          </w:tcPr>
          <w:p w14:paraId="33EEC57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6A19489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001-2020</w:t>
            </w:r>
          </w:p>
        </w:tc>
        <w:tc>
          <w:tcPr>
            <w:tcW w:w="1134" w:type="dxa"/>
          </w:tcPr>
          <w:p w14:paraId="67024F5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992" w:type="dxa"/>
          </w:tcPr>
          <w:p w14:paraId="5EABE82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133</w:t>
            </w:r>
          </w:p>
        </w:tc>
        <w:tc>
          <w:tcPr>
            <w:tcW w:w="1134" w:type="dxa"/>
          </w:tcPr>
          <w:p w14:paraId="03F5BE3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167</w:t>
            </w:r>
          </w:p>
        </w:tc>
        <w:tc>
          <w:tcPr>
            <w:tcW w:w="1134" w:type="dxa"/>
          </w:tcPr>
          <w:p w14:paraId="058F179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87</w:t>
            </w:r>
          </w:p>
        </w:tc>
      </w:tr>
      <w:tr w:rsidR="00A9054C" w:rsidRPr="00F33944" w14:paraId="3A36761D" w14:textId="77777777" w:rsidTr="001E61EC">
        <w:trPr>
          <w:trHeight w:val="242"/>
        </w:trPr>
        <w:tc>
          <w:tcPr>
            <w:tcW w:w="1843" w:type="dxa"/>
            <w:gridSpan w:val="2"/>
          </w:tcPr>
          <w:p w14:paraId="1B9CDFE0" w14:textId="77777777" w:rsidR="00A9054C" w:rsidRPr="00F33944" w:rsidRDefault="00A9054C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Загалом</w:t>
            </w:r>
          </w:p>
          <w:p w14:paraId="6C455197" w14:textId="77777777" w:rsidR="00A9054C" w:rsidRPr="00F33944" w:rsidRDefault="00A9054C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57F70E" w14:textId="77777777" w:rsidR="00A9054C" w:rsidRPr="00F33944" w:rsidRDefault="00A9054C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BADAED3" w14:textId="77777777" w:rsidR="00A9054C" w:rsidRPr="00F33944" w:rsidRDefault="00A9054C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  <w:r w:rsidRPr="00F33944">
              <w:rPr>
                <w:rFonts w:ascii="Times New Roman" w:hAnsi="Times New Roman" w:cs="Times New Roman"/>
                <w:b/>
              </w:rPr>
              <w:t xml:space="preserve"> нові дані</w:t>
            </w:r>
          </w:p>
        </w:tc>
        <w:tc>
          <w:tcPr>
            <w:tcW w:w="1134" w:type="dxa"/>
          </w:tcPr>
          <w:p w14:paraId="3118AD38" w14:textId="77777777" w:rsidR="00A9054C" w:rsidRPr="00F33944" w:rsidRDefault="00A9054C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001-2020</w:t>
            </w:r>
          </w:p>
        </w:tc>
        <w:tc>
          <w:tcPr>
            <w:tcW w:w="1134" w:type="dxa"/>
          </w:tcPr>
          <w:p w14:paraId="1ABA0BA5" w14:textId="77777777" w:rsidR="00A9054C" w:rsidRPr="00F33944" w:rsidRDefault="00A9054C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022</w:t>
            </w:r>
          </w:p>
        </w:tc>
        <w:tc>
          <w:tcPr>
            <w:tcW w:w="992" w:type="dxa"/>
          </w:tcPr>
          <w:p w14:paraId="6E5D8BA9" w14:textId="77777777" w:rsidR="00A9054C" w:rsidRPr="00F33944" w:rsidRDefault="00A9054C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174</w:t>
            </w:r>
          </w:p>
        </w:tc>
        <w:tc>
          <w:tcPr>
            <w:tcW w:w="1134" w:type="dxa"/>
          </w:tcPr>
          <w:p w14:paraId="15C3C09E" w14:textId="77777777" w:rsidR="00A9054C" w:rsidRPr="00F33944" w:rsidRDefault="00A9054C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208</w:t>
            </w:r>
          </w:p>
        </w:tc>
        <w:tc>
          <w:tcPr>
            <w:tcW w:w="1134" w:type="dxa"/>
          </w:tcPr>
          <w:p w14:paraId="11C1285F" w14:textId="77777777" w:rsidR="00A9054C" w:rsidRPr="00F33944" w:rsidRDefault="00A9054C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0</w:t>
            </w:r>
          </w:p>
        </w:tc>
      </w:tr>
      <w:tr w:rsidR="00F33944" w:rsidRPr="00F33944" w14:paraId="7855D5D9" w14:textId="77777777" w:rsidTr="00010985">
        <w:trPr>
          <w:trHeight w:val="242"/>
        </w:trPr>
        <w:tc>
          <w:tcPr>
            <w:tcW w:w="4962" w:type="dxa"/>
            <w:gridSpan w:val="4"/>
          </w:tcPr>
          <w:p w14:paraId="565E19D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Всього загинуло старі дані</w:t>
            </w:r>
          </w:p>
        </w:tc>
        <w:tc>
          <w:tcPr>
            <w:tcW w:w="1134" w:type="dxa"/>
          </w:tcPr>
          <w:p w14:paraId="7311344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992" w:type="dxa"/>
          </w:tcPr>
          <w:p w14:paraId="760E667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973</w:t>
            </w:r>
          </w:p>
        </w:tc>
        <w:tc>
          <w:tcPr>
            <w:tcW w:w="1134" w:type="dxa"/>
          </w:tcPr>
          <w:p w14:paraId="217E071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1.134</w:t>
            </w:r>
          </w:p>
        </w:tc>
        <w:tc>
          <w:tcPr>
            <w:tcW w:w="1134" w:type="dxa"/>
          </w:tcPr>
          <w:p w14:paraId="7AE32D8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156</w:t>
            </w:r>
          </w:p>
        </w:tc>
      </w:tr>
    </w:tbl>
    <w:p w14:paraId="0F2027BA" w14:textId="77777777" w:rsidR="00F33944" w:rsidRDefault="00F33944" w:rsidP="003F7C77">
      <w:pPr>
        <w:jc w:val="right"/>
        <w:rPr>
          <w:i/>
          <w:sz w:val="19"/>
        </w:rPr>
      </w:pPr>
    </w:p>
    <w:p w14:paraId="43801B3E" w14:textId="5E5887A3" w:rsidR="00F33944" w:rsidRDefault="00F33944" w:rsidP="003F7C77">
      <w:pPr>
        <w:widowControl/>
        <w:autoSpaceDE/>
        <w:autoSpaceDN/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17B3F942" w14:textId="5DE20900" w:rsidR="00F33944" w:rsidRPr="00F33944" w:rsidRDefault="00F33944" w:rsidP="003F7C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3944">
        <w:rPr>
          <w:rFonts w:ascii="Times New Roman" w:hAnsi="Times New Roman" w:cs="Times New Roman"/>
          <w:i/>
          <w:sz w:val="28"/>
          <w:szCs w:val="28"/>
        </w:rPr>
        <w:t>ДОДАТОК 4.2.</w:t>
      </w:r>
    </w:p>
    <w:p w14:paraId="6E6E04CF" w14:textId="77777777" w:rsidR="00F33944" w:rsidRPr="00F33944" w:rsidRDefault="00F33944" w:rsidP="003F7C77">
      <w:pPr>
        <w:pStyle w:val="6"/>
        <w:spacing w:before="0" w:line="24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3944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Америки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F33944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воєн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і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конфліктів,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та від терористичних актів 2001-2020</w:t>
      </w:r>
      <w:r w:rsidRPr="00F33944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33944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0DBB7403" w14:textId="77777777" w:rsidR="00F33944" w:rsidRPr="00F33944" w:rsidRDefault="00F33944" w:rsidP="003F7C77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1134"/>
        <w:gridCol w:w="992"/>
        <w:gridCol w:w="1134"/>
        <w:gridCol w:w="992"/>
        <w:gridCol w:w="1134"/>
      </w:tblGrid>
      <w:tr w:rsidR="00F33944" w:rsidRPr="00F33944" w14:paraId="7730A658" w14:textId="77777777" w:rsidTr="00A9054C">
        <w:trPr>
          <w:trHeight w:val="411"/>
          <w:tblHeader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B5E3F7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B6017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63EE0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B05A29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27FD76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D772B50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Тип війни,або конфлікт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FC56C03" w14:textId="77777777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118" w:type="dxa"/>
            <w:gridSpan w:val="3"/>
          </w:tcPr>
          <w:p w14:paraId="63CD81A9" w14:textId="77777777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extDirection w:val="btLr"/>
          </w:tcPr>
          <w:p w14:paraId="5DF410AD" w14:textId="11A6A6AB" w:rsidR="00F33944" w:rsidRPr="00F33944" w:rsidRDefault="00F33944" w:rsidP="003F7C77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F33944" w:rsidRPr="00F33944" w14:paraId="1899132E" w14:textId="77777777" w:rsidTr="003F7C77">
        <w:trPr>
          <w:trHeight w:val="1346"/>
        </w:trPr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6A7495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074049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3A0749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366266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69A598" w14:textId="1F154963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F33944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56027715" w14:textId="2EA18E20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33944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992" w:type="dxa"/>
          </w:tcPr>
          <w:p w14:paraId="379F552E" w14:textId="232EA85E" w:rsidR="00F33944" w:rsidRPr="00F33944" w:rsidRDefault="00F33944" w:rsidP="003F7C77">
            <w:pPr>
              <w:pStyle w:val="TableParagraph"/>
              <w:spacing w:line="19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33944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693A11F" w14:textId="77777777" w:rsidR="00F33944" w:rsidRPr="00F33944" w:rsidRDefault="00F33944" w:rsidP="003F7C77">
            <w:pPr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455C929" w14:textId="77777777" w:rsidTr="003F7C77">
        <w:trPr>
          <w:trHeight w:val="468"/>
        </w:trPr>
        <w:tc>
          <w:tcPr>
            <w:tcW w:w="567" w:type="dxa"/>
          </w:tcPr>
          <w:p w14:paraId="43819B5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14:paraId="5E31F57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559" w:type="dxa"/>
          </w:tcPr>
          <w:p w14:paraId="3DA36073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3FB803C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75C7A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992" w:type="dxa"/>
          </w:tcPr>
          <w:p w14:paraId="6E78394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39AE0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1134" w:type="dxa"/>
          </w:tcPr>
          <w:p w14:paraId="60D5678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F0A57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992" w:type="dxa"/>
          </w:tcPr>
          <w:p w14:paraId="2C08ABC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B2101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1134" w:type="dxa"/>
          </w:tcPr>
          <w:p w14:paraId="4120EB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03B57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.000</w:t>
            </w:r>
          </w:p>
        </w:tc>
      </w:tr>
      <w:tr w:rsidR="00F33944" w:rsidRPr="00F33944" w14:paraId="78ACEF09" w14:textId="77777777" w:rsidTr="003F7C77">
        <w:trPr>
          <w:trHeight w:val="468"/>
        </w:trPr>
        <w:tc>
          <w:tcPr>
            <w:tcW w:w="567" w:type="dxa"/>
          </w:tcPr>
          <w:p w14:paraId="7A12FA7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276" w:type="dxa"/>
          </w:tcPr>
          <w:p w14:paraId="451EA50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  <w:r w:rsidRPr="00F33944">
              <w:rPr>
                <w:rFonts w:ascii="Times New Roman" w:hAnsi="Times New Roman" w:cs="Times New Roman"/>
              </w:rPr>
              <w:t xml:space="preserve"> Еквадор</w:t>
            </w:r>
          </w:p>
        </w:tc>
        <w:tc>
          <w:tcPr>
            <w:tcW w:w="1559" w:type="dxa"/>
          </w:tcPr>
          <w:p w14:paraId="43ACFD31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1134" w:type="dxa"/>
          </w:tcPr>
          <w:p w14:paraId="5E7A14D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2008</w:t>
            </w:r>
          </w:p>
        </w:tc>
        <w:tc>
          <w:tcPr>
            <w:tcW w:w="992" w:type="dxa"/>
          </w:tcPr>
          <w:p w14:paraId="0C7F813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17</w:t>
            </w:r>
          </w:p>
        </w:tc>
        <w:tc>
          <w:tcPr>
            <w:tcW w:w="1134" w:type="dxa"/>
          </w:tcPr>
          <w:p w14:paraId="128CB21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3A97C13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6ADB432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</w:t>
            </w:r>
          </w:p>
        </w:tc>
      </w:tr>
      <w:tr w:rsidR="00F33944" w:rsidRPr="00F33944" w14:paraId="3F5898E2" w14:textId="77777777" w:rsidTr="003F7C77">
        <w:trPr>
          <w:trHeight w:val="468"/>
        </w:trPr>
        <w:tc>
          <w:tcPr>
            <w:tcW w:w="567" w:type="dxa"/>
          </w:tcPr>
          <w:p w14:paraId="1D5B167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</w:p>
        </w:tc>
        <w:tc>
          <w:tcPr>
            <w:tcW w:w="1276" w:type="dxa"/>
          </w:tcPr>
          <w:p w14:paraId="4A78D5B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559" w:type="dxa"/>
          </w:tcPr>
          <w:p w14:paraId="18AC10E5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1C10F03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2010</w:t>
            </w:r>
          </w:p>
        </w:tc>
        <w:tc>
          <w:tcPr>
            <w:tcW w:w="992" w:type="dxa"/>
          </w:tcPr>
          <w:p w14:paraId="50DD463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134" w:type="dxa"/>
          </w:tcPr>
          <w:p w14:paraId="53DAFD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992" w:type="dxa"/>
          </w:tcPr>
          <w:p w14:paraId="134B459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1134" w:type="dxa"/>
          </w:tcPr>
          <w:p w14:paraId="49B8531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0EF72820" w14:textId="77777777" w:rsidTr="003F7C77">
        <w:trPr>
          <w:trHeight w:val="468"/>
        </w:trPr>
        <w:tc>
          <w:tcPr>
            <w:tcW w:w="567" w:type="dxa"/>
          </w:tcPr>
          <w:p w14:paraId="44EDF5C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4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77FAF82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559" w:type="dxa"/>
          </w:tcPr>
          <w:p w14:paraId="720E2191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1134" w:type="dxa"/>
          </w:tcPr>
          <w:p w14:paraId="232AA33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C3A82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992" w:type="dxa"/>
          </w:tcPr>
          <w:p w14:paraId="2E17BF9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01D8CE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68B412B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F40217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92" w:type="dxa"/>
          </w:tcPr>
          <w:p w14:paraId="3A51E57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DE033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14:paraId="4A2F2DA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A7DAB14" w14:textId="77777777" w:rsidTr="003F7C77">
        <w:trPr>
          <w:trHeight w:val="468"/>
        </w:trPr>
        <w:tc>
          <w:tcPr>
            <w:tcW w:w="567" w:type="dxa"/>
          </w:tcPr>
          <w:p w14:paraId="3ACB1FE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276" w:type="dxa"/>
          </w:tcPr>
          <w:p w14:paraId="1D93B75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559" w:type="dxa"/>
          </w:tcPr>
          <w:p w14:paraId="46EC3C19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6BC204A3" w14:textId="77777777" w:rsidR="00103D5D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FCA6239" w14:textId="4F041C64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992" w:type="dxa"/>
          </w:tcPr>
          <w:p w14:paraId="4227081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13</w:t>
            </w:r>
          </w:p>
        </w:tc>
        <w:tc>
          <w:tcPr>
            <w:tcW w:w="1134" w:type="dxa"/>
          </w:tcPr>
          <w:p w14:paraId="6E6D224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</w:tcPr>
          <w:p w14:paraId="6BC80CA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</w:tcPr>
          <w:p w14:paraId="749A320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DEDD012" w14:textId="77777777" w:rsidTr="003F7C77">
        <w:trPr>
          <w:trHeight w:val="468"/>
        </w:trPr>
        <w:tc>
          <w:tcPr>
            <w:tcW w:w="567" w:type="dxa"/>
          </w:tcPr>
          <w:p w14:paraId="2219003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6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429678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1559" w:type="dxa"/>
          </w:tcPr>
          <w:p w14:paraId="3374F544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артизанська війна</w:t>
            </w:r>
          </w:p>
        </w:tc>
        <w:tc>
          <w:tcPr>
            <w:tcW w:w="1134" w:type="dxa"/>
          </w:tcPr>
          <w:p w14:paraId="28F2020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44959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5-2016</w:t>
            </w:r>
          </w:p>
        </w:tc>
        <w:tc>
          <w:tcPr>
            <w:tcW w:w="992" w:type="dxa"/>
          </w:tcPr>
          <w:p w14:paraId="4D2BB3E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A1439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65A9D05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A9879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08C2C53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143B9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14:paraId="2A3E4E8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570F2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</w:t>
            </w:r>
          </w:p>
        </w:tc>
      </w:tr>
      <w:tr w:rsidR="00F33944" w:rsidRPr="00F33944" w14:paraId="6D5EE611" w14:textId="77777777" w:rsidTr="003F7C77">
        <w:trPr>
          <w:trHeight w:val="468"/>
        </w:trPr>
        <w:tc>
          <w:tcPr>
            <w:tcW w:w="567" w:type="dxa"/>
          </w:tcPr>
          <w:p w14:paraId="1754082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7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DC969D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559" w:type="dxa"/>
          </w:tcPr>
          <w:p w14:paraId="02EDC38F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проба перевороту</w:t>
            </w:r>
          </w:p>
        </w:tc>
        <w:tc>
          <w:tcPr>
            <w:tcW w:w="1134" w:type="dxa"/>
          </w:tcPr>
          <w:p w14:paraId="7673FAB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675B4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92" w:type="dxa"/>
          </w:tcPr>
          <w:p w14:paraId="4A24FD1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0D6C5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6010B9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25464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3E0565F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255E5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14:paraId="64A01BF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05B8332" w14:textId="77777777" w:rsidTr="003F7C77">
        <w:trPr>
          <w:trHeight w:val="468"/>
        </w:trPr>
        <w:tc>
          <w:tcPr>
            <w:tcW w:w="567" w:type="dxa"/>
          </w:tcPr>
          <w:p w14:paraId="6CAD119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276" w:type="dxa"/>
          </w:tcPr>
          <w:p w14:paraId="46897C3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559" w:type="dxa"/>
          </w:tcPr>
          <w:p w14:paraId="236E3AA5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Протести</w:t>
            </w:r>
          </w:p>
        </w:tc>
        <w:tc>
          <w:tcPr>
            <w:tcW w:w="1134" w:type="dxa"/>
          </w:tcPr>
          <w:p w14:paraId="56CC936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992" w:type="dxa"/>
          </w:tcPr>
          <w:p w14:paraId="01407B0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134" w:type="dxa"/>
          </w:tcPr>
          <w:p w14:paraId="21BC07B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992" w:type="dxa"/>
          </w:tcPr>
          <w:p w14:paraId="457FF6D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134" w:type="dxa"/>
          </w:tcPr>
          <w:p w14:paraId="592D0D1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821C141" w14:textId="77777777" w:rsidTr="003F7C77">
        <w:trPr>
          <w:trHeight w:val="276"/>
        </w:trPr>
        <w:tc>
          <w:tcPr>
            <w:tcW w:w="567" w:type="dxa"/>
          </w:tcPr>
          <w:p w14:paraId="41C4E13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9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900E2D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559" w:type="dxa"/>
          </w:tcPr>
          <w:p w14:paraId="720AD5C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Масові протести</w:t>
            </w:r>
          </w:p>
        </w:tc>
        <w:tc>
          <w:tcPr>
            <w:tcW w:w="1134" w:type="dxa"/>
          </w:tcPr>
          <w:p w14:paraId="24B8095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92" w:type="dxa"/>
          </w:tcPr>
          <w:p w14:paraId="434A099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14:paraId="0A5FDE2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14:paraId="1ADA12E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14:paraId="3B14CDA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5BE9D02" w14:textId="77777777" w:rsidTr="003F7C77">
        <w:trPr>
          <w:trHeight w:val="276"/>
        </w:trPr>
        <w:tc>
          <w:tcPr>
            <w:tcW w:w="567" w:type="dxa"/>
          </w:tcPr>
          <w:p w14:paraId="31FFA8B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0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7F74C1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Ямайка</w:t>
            </w:r>
          </w:p>
        </w:tc>
        <w:tc>
          <w:tcPr>
            <w:tcW w:w="1559" w:type="dxa"/>
          </w:tcPr>
          <w:p w14:paraId="252FEF1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3AF5320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2" w:type="dxa"/>
          </w:tcPr>
          <w:p w14:paraId="6B8D387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23BC2C1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14:paraId="04F40F6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21FF99D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89FFBFB" w14:textId="77777777" w:rsidTr="003F7C77">
        <w:trPr>
          <w:trHeight w:val="276"/>
        </w:trPr>
        <w:tc>
          <w:tcPr>
            <w:tcW w:w="567" w:type="dxa"/>
          </w:tcPr>
          <w:p w14:paraId="5C9A3AE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276" w:type="dxa"/>
          </w:tcPr>
          <w:p w14:paraId="23D1AB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Ямайка</w:t>
            </w:r>
          </w:p>
        </w:tc>
        <w:tc>
          <w:tcPr>
            <w:tcW w:w="1559" w:type="dxa"/>
          </w:tcPr>
          <w:p w14:paraId="3DB9683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0CDFC00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7ED783C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14:paraId="2CE7F11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14:paraId="5919D4C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14:paraId="4F05B28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F33944" w:rsidRPr="00F33944" w14:paraId="3DB9F4F7" w14:textId="77777777" w:rsidTr="003F7C77">
        <w:trPr>
          <w:trHeight w:val="276"/>
        </w:trPr>
        <w:tc>
          <w:tcPr>
            <w:tcW w:w="567" w:type="dxa"/>
          </w:tcPr>
          <w:p w14:paraId="1C92927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2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E09C79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559" w:type="dxa"/>
          </w:tcPr>
          <w:p w14:paraId="183B602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38E364C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2" w:type="dxa"/>
          </w:tcPr>
          <w:p w14:paraId="069EB04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10DDD9F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2A00368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14:paraId="653858F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37486C5" w14:textId="77777777" w:rsidTr="003F7C77">
        <w:trPr>
          <w:trHeight w:val="276"/>
        </w:trPr>
        <w:tc>
          <w:tcPr>
            <w:tcW w:w="567" w:type="dxa"/>
          </w:tcPr>
          <w:p w14:paraId="21F77D8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276" w:type="dxa"/>
          </w:tcPr>
          <w:p w14:paraId="2E9756B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Аргентина</w:t>
            </w:r>
          </w:p>
        </w:tc>
        <w:tc>
          <w:tcPr>
            <w:tcW w:w="1559" w:type="dxa"/>
          </w:tcPr>
          <w:p w14:paraId="7EE5BC6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4E79E88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0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  <w:r w:rsidRPr="00F3394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35D9671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7055C3F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54B9AF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134" w:type="dxa"/>
          </w:tcPr>
          <w:p w14:paraId="6084030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743B8D3" w14:textId="77777777" w:rsidTr="003F7C77">
        <w:trPr>
          <w:trHeight w:val="276"/>
        </w:trPr>
        <w:tc>
          <w:tcPr>
            <w:tcW w:w="567" w:type="dxa"/>
          </w:tcPr>
          <w:p w14:paraId="686316F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276" w:type="dxa"/>
          </w:tcPr>
          <w:p w14:paraId="3C760F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Чилі</w:t>
            </w:r>
          </w:p>
        </w:tc>
        <w:tc>
          <w:tcPr>
            <w:tcW w:w="1559" w:type="dxa"/>
          </w:tcPr>
          <w:p w14:paraId="184CCD8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5575D89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  <w:r w:rsidRPr="00F3394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2502C7D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6B9324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9CBEB2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F09D52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40796D9" w14:textId="77777777" w:rsidTr="003F7C77">
        <w:trPr>
          <w:trHeight w:val="468"/>
        </w:trPr>
        <w:tc>
          <w:tcPr>
            <w:tcW w:w="567" w:type="dxa"/>
          </w:tcPr>
          <w:p w14:paraId="1C16473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5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DB6537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559" w:type="dxa"/>
          </w:tcPr>
          <w:p w14:paraId="76AD7B5C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Державний переворот</w:t>
            </w:r>
          </w:p>
        </w:tc>
        <w:tc>
          <w:tcPr>
            <w:tcW w:w="1134" w:type="dxa"/>
          </w:tcPr>
          <w:p w14:paraId="786264E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C665C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3, лютий</w:t>
            </w:r>
          </w:p>
        </w:tc>
        <w:tc>
          <w:tcPr>
            <w:tcW w:w="992" w:type="dxa"/>
          </w:tcPr>
          <w:p w14:paraId="633C995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6D3115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0A4D310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5F1ED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322E8E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F29E60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456A8F4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F33911A" w14:textId="77777777" w:rsidTr="003F7C77">
        <w:trPr>
          <w:trHeight w:val="430"/>
        </w:trPr>
        <w:tc>
          <w:tcPr>
            <w:tcW w:w="567" w:type="dxa"/>
          </w:tcPr>
          <w:p w14:paraId="5232C69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6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0F88A5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559" w:type="dxa"/>
          </w:tcPr>
          <w:p w14:paraId="59DEC62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52657F2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3,</w:t>
            </w:r>
          </w:p>
          <w:p w14:paraId="1ACB88B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992" w:type="dxa"/>
          </w:tcPr>
          <w:p w14:paraId="0D49430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4E9E30C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14:paraId="25C1063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14:paraId="791895B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05EE484" w14:textId="77777777" w:rsidTr="003F7C77">
        <w:trPr>
          <w:trHeight w:val="430"/>
        </w:trPr>
        <w:tc>
          <w:tcPr>
            <w:tcW w:w="567" w:type="dxa"/>
          </w:tcPr>
          <w:p w14:paraId="3852583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1276" w:type="dxa"/>
          </w:tcPr>
          <w:p w14:paraId="4A0EA0D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559" w:type="dxa"/>
          </w:tcPr>
          <w:p w14:paraId="2E3D9C7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1134" w:type="dxa"/>
          </w:tcPr>
          <w:p w14:paraId="0CA96AB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5A6E9E6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0BFC5A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80EC1F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9348F0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6D567E4" w14:textId="77777777" w:rsidTr="003F7C77">
        <w:trPr>
          <w:trHeight w:val="430"/>
        </w:trPr>
        <w:tc>
          <w:tcPr>
            <w:tcW w:w="567" w:type="dxa"/>
          </w:tcPr>
          <w:p w14:paraId="33717CE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1276" w:type="dxa"/>
          </w:tcPr>
          <w:p w14:paraId="23D1D22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559" w:type="dxa"/>
          </w:tcPr>
          <w:p w14:paraId="437733E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4F0DE3D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62EA127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14:paraId="48D3EA0D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14:paraId="04C6C7B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14:paraId="58E9A7C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683E48A" w14:textId="77777777" w:rsidTr="003F7C77">
        <w:trPr>
          <w:trHeight w:val="276"/>
        </w:trPr>
        <w:tc>
          <w:tcPr>
            <w:tcW w:w="567" w:type="dxa"/>
          </w:tcPr>
          <w:p w14:paraId="13FF41F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19.</w:t>
            </w:r>
          </w:p>
        </w:tc>
        <w:tc>
          <w:tcPr>
            <w:tcW w:w="1276" w:type="dxa"/>
          </w:tcPr>
          <w:p w14:paraId="429253A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1559" w:type="dxa"/>
          </w:tcPr>
          <w:p w14:paraId="02A127D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1134" w:type="dxa"/>
          </w:tcPr>
          <w:p w14:paraId="7B81E64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</w:tcPr>
          <w:p w14:paraId="416B173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466946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E577A0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CF10CC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0092190" w14:textId="77777777" w:rsidTr="003F7C77">
        <w:trPr>
          <w:trHeight w:val="276"/>
        </w:trPr>
        <w:tc>
          <w:tcPr>
            <w:tcW w:w="567" w:type="dxa"/>
          </w:tcPr>
          <w:p w14:paraId="3CE36F7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7C378F9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1559" w:type="dxa"/>
          </w:tcPr>
          <w:p w14:paraId="7A8C03D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687B6E3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4-2005</w:t>
            </w:r>
          </w:p>
        </w:tc>
        <w:tc>
          <w:tcPr>
            <w:tcW w:w="992" w:type="dxa"/>
          </w:tcPr>
          <w:p w14:paraId="62405FF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</w:tcPr>
          <w:p w14:paraId="5AAD753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14:paraId="4B76C8EC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</w:tcPr>
          <w:p w14:paraId="2706EEE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0B5A3748" w14:textId="77777777" w:rsidTr="003F7C77">
        <w:trPr>
          <w:trHeight w:val="276"/>
        </w:trPr>
        <w:tc>
          <w:tcPr>
            <w:tcW w:w="567" w:type="dxa"/>
          </w:tcPr>
          <w:p w14:paraId="095969E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1.</w:t>
            </w:r>
          </w:p>
        </w:tc>
        <w:tc>
          <w:tcPr>
            <w:tcW w:w="1276" w:type="dxa"/>
          </w:tcPr>
          <w:p w14:paraId="463FAB0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1559" w:type="dxa"/>
          </w:tcPr>
          <w:p w14:paraId="1391715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4DB677E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6C232D4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C8C5AB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F806C8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CF64C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4A4D353" w14:textId="77777777" w:rsidTr="003F7C77">
        <w:trPr>
          <w:trHeight w:val="276"/>
        </w:trPr>
        <w:tc>
          <w:tcPr>
            <w:tcW w:w="567" w:type="dxa"/>
          </w:tcPr>
          <w:p w14:paraId="1F078AD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2.</w:t>
            </w:r>
          </w:p>
        </w:tc>
        <w:tc>
          <w:tcPr>
            <w:tcW w:w="1276" w:type="dxa"/>
          </w:tcPr>
          <w:p w14:paraId="7F66311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анама</w:t>
            </w:r>
          </w:p>
        </w:tc>
        <w:tc>
          <w:tcPr>
            <w:tcW w:w="1559" w:type="dxa"/>
          </w:tcPr>
          <w:p w14:paraId="0E76618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6E87480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56E3679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D0B1D6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E739557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33508F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BC3ED3F" w14:textId="77777777" w:rsidTr="003F7C77">
        <w:trPr>
          <w:trHeight w:val="276"/>
        </w:trPr>
        <w:tc>
          <w:tcPr>
            <w:tcW w:w="567" w:type="dxa"/>
          </w:tcPr>
          <w:p w14:paraId="724C05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3.</w:t>
            </w:r>
          </w:p>
        </w:tc>
        <w:tc>
          <w:tcPr>
            <w:tcW w:w="1276" w:type="dxa"/>
          </w:tcPr>
          <w:p w14:paraId="69882E1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559" w:type="dxa"/>
          </w:tcPr>
          <w:p w14:paraId="285C27D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1134" w:type="dxa"/>
          </w:tcPr>
          <w:p w14:paraId="7271C2B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1146DAB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64267C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C94962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B5089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DD0BA08" w14:textId="77777777" w:rsidTr="003F7C77">
        <w:trPr>
          <w:trHeight w:val="276"/>
        </w:trPr>
        <w:tc>
          <w:tcPr>
            <w:tcW w:w="567" w:type="dxa"/>
          </w:tcPr>
          <w:p w14:paraId="167146F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3944">
              <w:rPr>
                <w:rFonts w:ascii="Times New Roman" w:hAnsi="Times New Roman" w:cs="Times New Roman"/>
              </w:rPr>
              <w:t>2</w:t>
            </w:r>
            <w:r w:rsidRPr="00F33944">
              <w:rPr>
                <w:rFonts w:ascii="Times New Roman" w:hAnsi="Times New Roman" w:cs="Times New Roman"/>
                <w:lang w:val="en-US"/>
              </w:rPr>
              <w:t>4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2BBD9E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4BA355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5423305F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2" w:type="dxa"/>
          </w:tcPr>
          <w:p w14:paraId="650381D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992</w:t>
            </w:r>
          </w:p>
        </w:tc>
        <w:tc>
          <w:tcPr>
            <w:tcW w:w="1134" w:type="dxa"/>
          </w:tcPr>
          <w:p w14:paraId="5299842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040</w:t>
            </w:r>
          </w:p>
        </w:tc>
        <w:tc>
          <w:tcPr>
            <w:tcW w:w="992" w:type="dxa"/>
          </w:tcPr>
          <w:p w14:paraId="666EAA1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066</w:t>
            </w:r>
          </w:p>
        </w:tc>
        <w:tc>
          <w:tcPr>
            <w:tcW w:w="1134" w:type="dxa"/>
          </w:tcPr>
          <w:p w14:paraId="3E805F31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60</w:t>
            </w:r>
            <w:r w:rsidRPr="00F3394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33944" w:rsidRPr="00F33944" w14:paraId="40256AFC" w14:textId="77777777" w:rsidTr="003F7C77">
        <w:trPr>
          <w:trHeight w:val="276"/>
        </w:trPr>
        <w:tc>
          <w:tcPr>
            <w:tcW w:w="567" w:type="dxa"/>
          </w:tcPr>
          <w:p w14:paraId="2B7DBFF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5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2393DC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3903716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1134" w:type="dxa"/>
          </w:tcPr>
          <w:p w14:paraId="5422572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44767219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F03F76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6363D53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9DB610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F071C7B" w14:textId="77777777" w:rsidTr="003F7C77">
        <w:trPr>
          <w:trHeight w:val="276"/>
        </w:trPr>
        <w:tc>
          <w:tcPr>
            <w:tcW w:w="567" w:type="dxa"/>
          </w:tcPr>
          <w:p w14:paraId="7686168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6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11BB9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6FB7798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6CBD389B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92" w:type="dxa"/>
          </w:tcPr>
          <w:p w14:paraId="32317E22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14:paraId="2FC0A08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0BDAAA58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14:paraId="5EC5A2E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392A5E2B" w14:textId="77777777" w:rsidTr="003F7C77">
        <w:trPr>
          <w:trHeight w:val="276"/>
        </w:trPr>
        <w:tc>
          <w:tcPr>
            <w:tcW w:w="567" w:type="dxa"/>
          </w:tcPr>
          <w:p w14:paraId="2EDC8D1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27.</w:t>
            </w:r>
          </w:p>
        </w:tc>
        <w:tc>
          <w:tcPr>
            <w:tcW w:w="1276" w:type="dxa"/>
          </w:tcPr>
          <w:p w14:paraId="5E1DDFE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3B24A43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унт в Мілуокі</w:t>
            </w:r>
          </w:p>
        </w:tc>
        <w:tc>
          <w:tcPr>
            <w:tcW w:w="1134" w:type="dxa"/>
          </w:tcPr>
          <w:p w14:paraId="07BCF4B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77054B2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11FF66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23B7C24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F1664E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46D72AB4" w14:textId="77777777" w:rsidTr="003F7C77">
        <w:trPr>
          <w:trHeight w:val="468"/>
        </w:trPr>
        <w:tc>
          <w:tcPr>
            <w:tcW w:w="567" w:type="dxa"/>
          </w:tcPr>
          <w:p w14:paraId="296B667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 28</w:t>
            </w:r>
            <w:r w:rsidRPr="00F3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846008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559" w:type="dxa"/>
          </w:tcPr>
          <w:p w14:paraId="508FF298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артизанська боротьба</w:t>
            </w:r>
          </w:p>
        </w:tc>
        <w:tc>
          <w:tcPr>
            <w:tcW w:w="1134" w:type="dxa"/>
          </w:tcPr>
          <w:p w14:paraId="3D5A951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16BEC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992" w:type="dxa"/>
          </w:tcPr>
          <w:p w14:paraId="1EA23C0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E4A61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EC39A6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06BB5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A4E616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FBBA56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32829C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5AFDAAF" w14:textId="77777777" w:rsidTr="003F7C77">
        <w:trPr>
          <w:trHeight w:val="468"/>
        </w:trPr>
        <w:tc>
          <w:tcPr>
            <w:tcW w:w="1843" w:type="dxa"/>
            <w:gridSpan w:val="2"/>
          </w:tcPr>
          <w:p w14:paraId="339A2A0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галом по Американському континенту</w:t>
            </w:r>
          </w:p>
        </w:tc>
        <w:tc>
          <w:tcPr>
            <w:tcW w:w="1559" w:type="dxa"/>
          </w:tcPr>
          <w:p w14:paraId="3C4B5C15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 і конфлікти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218700A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6E8F046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992" w:type="dxa"/>
          </w:tcPr>
          <w:p w14:paraId="7FA7C16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9.460</w:t>
            </w:r>
          </w:p>
        </w:tc>
        <w:tc>
          <w:tcPr>
            <w:tcW w:w="1134" w:type="dxa"/>
          </w:tcPr>
          <w:p w14:paraId="61B4317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9.503</w:t>
            </w:r>
          </w:p>
        </w:tc>
        <w:tc>
          <w:tcPr>
            <w:tcW w:w="992" w:type="dxa"/>
          </w:tcPr>
          <w:p w14:paraId="58DA64F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9.546</w:t>
            </w:r>
          </w:p>
        </w:tc>
        <w:tc>
          <w:tcPr>
            <w:tcW w:w="1134" w:type="dxa"/>
          </w:tcPr>
          <w:p w14:paraId="4D61380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.050</w:t>
            </w:r>
          </w:p>
        </w:tc>
      </w:tr>
      <w:tr w:rsidR="00F33944" w:rsidRPr="00F33944" w14:paraId="1C74223C" w14:textId="77777777" w:rsidTr="003F7C77">
        <w:trPr>
          <w:trHeight w:val="468"/>
        </w:trPr>
        <w:tc>
          <w:tcPr>
            <w:tcW w:w="1843" w:type="dxa"/>
            <w:gridSpan w:val="2"/>
          </w:tcPr>
          <w:p w14:paraId="545BB9B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галом по Американському континенту</w:t>
            </w:r>
          </w:p>
        </w:tc>
        <w:tc>
          <w:tcPr>
            <w:tcW w:w="1559" w:type="dxa"/>
          </w:tcPr>
          <w:p w14:paraId="5DF18A7C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истичні 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етнічні і расові конфлікти</w:t>
            </w:r>
          </w:p>
        </w:tc>
        <w:tc>
          <w:tcPr>
            <w:tcW w:w="1134" w:type="dxa"/>
          </w:tcPr>
          <w:p w14:paraId="165A966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992" w:type="dxa"/>
          </w:tcPr>
          <w:p w14:paraId="2C49DC9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064</w:t>
            </w:r>
          </w:p>
        </w:tc>
        <w:tc>
          <w:tcPr>
            <w:tcW w:w="1134" w:type="dxa"/>
          </w:tcPr>
          <w:p w14:paraId="289F820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112</w:t>
            </w:r>
          </w:p>
        </w:tc>
        <w:tc>
          <w:tcPr>
            <w:tcW w:w="992" w:type="dxa"/>
          </w:tcPr>
          <w:p w14:paraId="0A4B970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.138</w:t>
            </w:r>
          </w:p>
        </w:tc>
        <w:tc>
          <w:tcPr>
            <w:tcW w:w="1134" w:type="dxa"/>
          </w:tcPr>
          <w:p w14:paraId="10EE2E5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0</w:t>
            </w:r>
          </w:p>
        </w:tc>
      </w:tr>
      <w:tr w:rsidR="00F33944" w:rsidRPr="00F33944" w14:paraId="028B28F7" w14:textId="77777777" w:rsidTr="003F7C77">
        <w:trPr>
          <w:trHeight w:val="468"/>
        </w:trPr>
        <w:tc>
          <w:tcPr>
            <w:tcW w:w="1843" w:type="dxa"/>
            <w:gridSpan w:val="2"/>
          </w:tcPr>
          <w:p w14:paraId="211C195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lastRenderedPageBreak/>
              <w:t>Загалом по Американському континенту</w:t>
            </w:r>
          </w:p>
        </w:tc>
        <w:tc>
          <w:tcPr>
            <w:tcW w:w="1559" w:type="dxa"/>
          </w:tcPr>
          <w:p w14:paraId="4E04D83A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тер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расові та етнічні конфлі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1134" w:type="dxa"/>
          </w:tcPr>
          <w:p w14:paraId="2AE7F6B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992" w:type="dxa"/>
          </w:tcPr>
          <w:p w14:paraId="1FEFEB6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.524</w:t>
            </w:r>
          </w:p>
        </w:tc>
        <w:tc>
          <w:tcPr>
            <w:tcW w:w="1134" w:type="dxa"/>
          </w:tcPr>
          <w:p w14:paraId="52266EA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.615</w:t>
            </w:r>
          </w:p>
        </w:tc>
        <w:tc>
          <w:tcPr>
            <w:tcW w:w="992" w:type="dxa"/>
          </w:tcPr>
          <w:p w14:paraId="276F411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2.684</w:t>
            </w:r>
          </w:p>
        </w:tc>
        <w:tc>
          <w:tcPr>
            <w:tcW w:w="1134" w:type="dxa"/>
          </w:tcPr>
          <w:p w14:paraId="72214CC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.110</w:t>
            </w:r>
          </w:p>
        </w:tc>
      </w:tr>
      <w:tr w:rsidR="00F33944" w:rsidRPr="00F33944" w14:paraId="50FDCCB9" w14:textId="77777777" w:rsidTr="003F7C77">
        <w:trPr>
          <w:trHeight w:val="468"/>
        </w:trPr>
        <w:tc>
          <w:tcPr>
            <w:tcW w:w="567" w:type="dxa"/>
          </w:tcPr>
          <w:p w14:paraId="2FAF47E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3394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76" w:type="dxa"/>
          </w:tcPr>
          <w:p w14:paraId="726616E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559" w:type="dxa"/>
          </w:tcPr>
          <w:p w14:paraId="518A60CE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44B0AF7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992" w:type="dxa"/>
          </w:tcPr>
          <w:p w14:paraId="4947CF3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</w:tcPr>
          <w:p w14:paraId="62E4E47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2" w:type="dxa"/>
          </w:tcPr>
          <w:p w14:paraId="021D9CA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34" w:type="dxa"/>
          </w:tcPr>
          <w:p w14:paraId="450E4F1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</w:tr>
      <w:tr w:rsidR="00F33944" w:rsidRPr="00F33944" w14:paraId="4D9C89F7" w14:textId="77777777" w:rsidTr="003F7C77">
        <w:trPr>
          <w:trHeight w:val="468"/>
        </w:trPr>
        <w:tc>
          <w:tcPr>
            <w:tcW w:w="567" w:type="dxa"/>
          </w:tcPr>
          <w:p w14:paraId="33A3C71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0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2D19E78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559" w:type="dxa"/>
          </w:tcPr>
          <w:p w14:paraId="55D3A033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 «ескадронів смерті»</w:t>
            </w:r>
          </w:p>
        </w:tc>
        <w:tc>
          <w:tcPr>
            <w:tcW w:w="1134" w:type="dxa"/>
          </w:tcPr>
          <w:p w14:paraId="32B597E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992" w:type="dxa"/>
          </w:tcPr>
          <w:p w14:paraId="7B9218F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134" w:type="dxa"/>
          </w:tcPr>
          <w:p w14:paraId="2ED3B81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.856</w:t>
            </w:r>
          </w:p>
        </w:tc>
        <w:tc>
          <w:tcPr>
            <w:tcW w:w="992" w:type="dxa"/>
          </w:tcPr>
          <w:p w14:paraId="0B49D21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134" w:type="dxa"/>
          </w:tcPr>
          <w:p w14:paraId="2A0CF19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2652241C" w14:textId="77777777" w:rsidTr="003F7C77">
        <w:trPr>
          <w:trHeight w:val="468"/>
        </w:trPr>
        <w:tc>
          <w:tcPr>
            <w:tcW w:w="567" w:type="dxa"/>
          </w:tcPr>
          <w:p w14:paraId="0965A25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1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1B11ED1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9C1BDD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89C87D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559" w:type="dxa"/>
          </w:tcPr>
          <w:p w14:paraId="68143FC9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икордонні конфлікти</w:t>
            </w:r>
          </w:p>
        </w:tc>
        <w:tc>
          <w:tcPr>
            <w:tcW w:w="1134" w:type="dxa"/>
          </w:tcPr>
          <w:p w14:paraId="6BDFE57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017-201</w:t>
            </w:r>
            <w:r w:rsidRPr="00F33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14:paraId="0772480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6428AC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1D2409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A04D45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0</w:t>
            </w:r>
          </w:p>
        </w:tc>
      </w:tr>
      <w:tr w:rsidR="00F33944" w:rsidRPr="00F33944" w14:paraId="20900A16" w14:textId="77777777" w:rsidTr="003F7C77">
        <w:trPr>
          <w:trHeight w:val="468"/>
        </w:trPr>
        <w:tc>
          <w:tcPr>
            <w:tcW w:w="567" w:type="dxa"/>
          </w:tcPr>
          <w:p w14:paraId="38401A5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2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0E3E6E9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C25768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Венесуел</w:t>
            </w:r>
          </w:p>
        </w:tc>
        <w:tc>
          <w:tcPr>
            <w:tcW w:w="1559" w:type="dxa"/>
          </w:tcPr>
          <w:p w14:paraId="14416440" w14:textId="3BAB3AAC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1134" w:type="dxa"/>
          </w:tcPr>
          <w:p w14:paraId="2BAFB61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0EE9EEE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295</w:t>
            </w:r>
          </w:p>
        </w:tc>
        <w:tc>
          <w:tcPr>
            <w:tcW w:w="1134" w:type="dxa"/>
          </w:tcPr>
          <w:p w14:paraId="3F7E8CC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295</w:t>
            </w:r>
          </w:p>
        </w:tc>
        <w:tc>
          <w:tcPr>
            <w:tcW w:w="992" w:type="dxa"/>
          </w:tcPr>
          <w:p w14:paraId="74EC647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.295</w:t>
            </w:r>
          </w:p>
        </w:tc>
        <w:tc>
          <w:tcPr>
            <w:tcW w:w="1134" w:type="dxa"/>
          </w:tcPr>
          <w:p w14:paraId="2BD835AD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1.557</w:t>
            </w:r>
          </w:p>
        </w:tc>
      </w:tr>
      <w:tr w:rsidR="00F33944" w:rsidRPr="00F33944" w14:paraId="63AD07A8" w14:textId="77777777" w:rsidTr="003F7C77">
        <w:trPr>
          <w:trHeight w:val="468"/>
        </w:trPr>
        <w:tc>
          <w:tcPr>
            <w:tcW w:w="567" w:type="dxa"/>
          </w:tcPr>
          <w:p w14:paraId="50DFB87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3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31B4C29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559" w:type="dxa"/>
          </w:tcPr>
          <w:p w14:paraId="7E98E886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1134" w:type="dxa"/>
          </w:tcPr>
          <w:p w14:paraId="4B1D513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992" w:type="dxa"/>
          </w:tcPr>
          <w:p w14:paraId="3EC0B00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012DAD4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14:paraId="505C264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7A3523D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4558DEE" w14:textId="77777777" w:rsidTr="003F7C77">
        <w:trPr>
          <w:trHeight w:val="468"/>
        </w:trPr>
        <w:tc>
          <w:tcPr>
            <w:tcW w:w="567" w:type="dxa"/>
          </w:tcPr>
          <w:p w14:paraId="000BB15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4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5B9F335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559" w:type="dxa"/>
          </w:tcPr>
          <w:p w14:paraId="0582720C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785DEFC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992" w:type="dxa"/>
          </w:tcPr>
          <w:p w14:paraId="46C39E3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998D15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6A39CA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DBE307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</w:tr>
      <w:tr w:rsidR="00F33944" w:rsidRPr="00F33944" w14:paraId="21CE0B99" w14:textId="77777777" w:rsidTr="003F7C77">
        <w:trPr>
          <w:trHeight w:val="468"/>
        </w:trPr>
        <w:tc>
          <w:tcPr>
            <w:tcW w:w="567" w:type="dxa"/>
          </w:tcPr>
          <w:p w14:paraId="4132E1B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5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580A05C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Еквадор</w:t>
            </w:r>
          </w:p>
        </w:tc>
        <w:tc>
          <w:tcPr>
            <w:tcW w:w="1559" w:type="dxa"/>
          </w:tcPr>
          <w:p w14:paraId="138D0E32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256658A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992" w:type="dxa"/>
          </w:tcPr>
          <w:p w14:paraId="6263B2E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25D2C5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1FBDFD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6C6C05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47DD050" w14:textId="77777777" w:rsidTr="003F7C77">
        <w:trPr>
          <w:trHeight w:val="468"/>
        </w:trPr>
        <w:tc>
          <w:tcPr>
            <w:tcW w:w="567" w:type="dxa"/>
          </w:tcPr>
          <w:p w14:paraId="789FAA5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6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2055FF6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559" w:type="dxa"/>
          </w:tcPr>
          <w:p w14:paraId="1E33F6C0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 ка війна</w:t>
            </w:r>
          </w:p>
        </w:tc>
        <w:tc>
          <w:tcPr>
            <w:tcW w:w="1134" w:type="dxa"/>
          </w:tcPr>
          <w:p w14:paraId="4A8DDF8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3FC5AF6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14:paraId="1DE6454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14:paraId="25FC863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14:paraId="63B6BD0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0A6182FA" w14:textId="77777777" w:rsidTr="003F7C77">
        <w:trPr>
          <w:trHeight w:val="468"/>
        </w:trPr>
        <w:tc>
          <w:tcPr>
            <w:tcW w:w="567" w:type="dxa"/>
          </w:tcPr>
          <w:p w14:paraId="19AD7E0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  <w:r w:rsidRPr="00F33944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276" w:type="dxa"/>
          </w:tcPr>
          <w:p w14:paraId="2FC9B5A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арагвай</w:t>
            </w:r>
          </w:p>
        </w:tc>
        <w:tc>
          <w:tcPr>
            <w:tcW w:w="1559" w:type="dxa"/>
          </w:tcPr>
          <w:p w14:paraId="6849B375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ромадянсь ка війна</w:t>
            </w:r>
          </w:p>
        </w:tc>
        <w:tc>
          <w:tcPr>
            <w:tcW w:w="1134" w:type="dxa"/>
          </w:tcPr>
          <w:p w14:paraId="6E7684C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53D0374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75E69EF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14:paraId="2B6CB48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0456A0B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1000B8B" w14:textId="77777777" w:rsidTr="003F7C77">
        <w:trPr>
          <w:trHeight w:val="468"/>
        </w:trPr>
        <w:tc>
          <w:tcPr>
            <w:tcW w:w="567" w:type="dxa"/>
          </w:tcPr>
          <w:p w14:paraId="59EA5E2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8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0F2AD3E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олівія</w:t>
            </w:r>
          </w:p>
        </w:tc>
        <w:tc>
          <w:tcPr>
            <w:tcW w:w="1559" w:type="dxa"/>
          </w:tcPr>
          <w:p w14:paraId="790F7D82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624EE07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992" w:type="dxa"/>
          </w:tcPr>
          <w:p w14:paraId="0705C8A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03EEF0C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0097DAC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5CB1185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7798289" w14:textId="77777777" w:rsidTr="003F7C77">
        <w:trPr>
          <w:trHeight w:val="468"/>
        </w:trPr>
        <w:tc>
          <w:tcPr>
            <w:tcW w:w="567" w:type="dxa"/>
          </w:tcPr>
          <w:p w14:paraId="49C7801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39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05895C0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Чилі</w:t>
            </w:r>
          </w:p>
        </w:tc>
        <w:tc>
          <w:tcPr>
            <w:tcW w:w="1559" w:type="dxa"/>
          </w:tcPr>
          <w:p w14:paraId="019C4D71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645393C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992" w:type="dxa"/>
          </w:tcPr>
          <w:p w14:paraId="755A490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23B0C59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4F9944A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45EB1B0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0B480334" w14:textId="77777777" w:rsidTr="003F7C77">
        <w:trPr>
          <w:trHeight w:val="468"/>
        </w:trPr>
        <w:tc>
          <w:tcPr>
            <w:tcW w:w="567" w:type="dxa"/>
          </w:tcPr>
          <w:p w14:paraId="3B91A02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40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5CBAD97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ондурас</w:t>
            </w:r>
          </w:p>
        </w:tc>
        <w:tc>
          <w:tcPr>
            <w:tcW w:w="1559" w:type="dxa"/>
          </w:tcPr>
          <w:p w14:paraId="073521B1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1C5A420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01</w:t>
            </w:r>
            <w:r w:rsidRPr="00F33944">
              <w:rPr>
                <w:rFonts w:ascii="Times New Roman" w:hAnsi="Times New Roman" w:cs="Times New Roman"/>
                <w:lang w:val="en-US"/>
              </w:rPr>
              <w:t>8-2019</w:t>
            </w:r>
          </w:p>
        </w:tc>
        <w:tc>
          <w:tcPr>
            <w:tcW w:w="992" w:type="dxa"/>
          </w:tcPr>
          <w:p w14:paraId="4DA36E9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11D585B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4777C3E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58A3498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748947D8" w14:textId="77777777" w:rsidTr="003F7C77">
        <w:trPr>
          <w:trHeight w:val="468"/>
        </w:trPr>
        <w:tc>
          <w:tcPr>
            <w:tcW w:w="567" w:type="dxa"/>
          </w:tcPr>
          <w:p w14:paraId="64AFA8D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41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41ED673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Гаїті</w:t>
            </w:r>
          </w:p>
        </w:tc>
        <w:tc>
          <w:tcPr>
            <w:tcW w:w="1559" w:type="dxa"/>
          </w:tcPr>
          <w:p w14:paraId="4B9CC540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58480B2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8-2020</w:t>
            </w:r>
          </w:p>
        </w:tc>
        <w:tc>
          <w:tcPr>
            <w:tcW w:w="992" w:type="dxa"/>
          </w:tcPr>
          <w:p w14:paraId="5EE0CE6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  <w:r w:rsidRPr="00F3394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715A38B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16</w:t>
            </w:r>
            <w:r w:rsidRPr="00F33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14:paraId="2D3E269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</w:rPr>
              <w:t>23</w:t>
            </w:r>
            <w:r w:rsidRPr="00F339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14:paraId="445B103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46</w:t>
            </w:r>
          </w:p>
        </w:tc>
      </w:tr>
      <w:tr w:rsidR="00F33944" w:rsidRPr="00F33944" w14:paraId="499E57E1" w14:textId="77777777" w:rsidTr="003F7C77">
        <w:trPr>
          <w:trHeight w:val="468"/>
        </w:trPr>
        <w:tc>
          <w:tcPr>
            <w:tcW w:w="567" w:type="dxa"/>
          </w:tcPr>
          <w:p w14:paraId="5196291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42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08B27E4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Бразилія</w:t>
            </w:r>
          </w:p>
        </w:tc>
        <w:tc>
          <w:tcPr>
            <w:tcW w:w="1559" w:type="dxa"/>
          </w:tcPr>
          <w:p w14:paraId="42A2D1AB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7B52543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92" w:type="dxa"/>
          </w:tcPr>
          <w:p w14:paraId="20761D5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6E51995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4B751BB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66B5056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3</w:t>
            </w:r>
          </w:p>
        </w:tc>
      </w:tr>
      <w:tr w:rsidR="00F33944" w:rsidRPr="00F33944" w14:paraId="78B66D25" w14:textId="77777777" w:rsidTr="003F7C77">
        <w:trPr>
          <w:trHeight w:val="468"/>
        </w:trPr>
        <w:tc>
          <w:tcPr>
            <w:tcW w:w="567" w:type="dxa"/>
          </w:tcPr>
          <w:p w14:paraId="5A9E236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</w:rPr>
              <w:t>43</w:t>
            </w:r>
            <w:r w:rsidRPr="00F339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7FC24B3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559" w:type="dxa"/>
          </w:tcPr>
          <w:p w14:paraId="5BCC5A6A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 під час виборів</w:t>
            </w:r>
          </w:p>
        </w:tc>
        <w:tc>
          <w:tcPr>
            <w:tcW w:w="1134" w:type="dxa"/>
          </w:tcPr>
          <w:p w14:paraId="49B581D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2" w:type="dxa"/>
          </w:tcPr>
          <w:p w14:paraId="53427C6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134" w:type="dxa"/>
          </w:tcPr>
          <w:p w14:paraId="38AA715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992" w:type="dxa"/>
          </w:tcPr>
          <w:p w14:paraId="7DCA600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134" w:type="dxa"/>
          </w:tcPr>
          <w:p w14:paraId="57D3F04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6CDBBB95" w14:textId="77777777" w:rsidTr="003F7C77">
        <w:trPr>
          <w:trHeight w:val="468"/>
        </w:trPr>
        <w:tc>
          <w:tcPr>
            <w:tcW w:w="567" w:type="dxa"/>
          </w:tcPr>
          <w:p w14:paraId="098626F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44.</w:t>
            </w:r>
          </w:p>
        </w:tc>
        <w:tc>
          <w:tcPr>
            <w:tcW w:w="1276" w:type="dxa"/>
          </w:tcPr>
          <w:p w14:paraId="7A91BBC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Нікарагуа</w:t>
            </w:r>
          </w:p>
        </w:tc>
        <w:tc>
          <w:tcPr>
            <w:tcW w:w="1559" w:type="dxa"/>
          </w:tcPr>
          <w:p w14:paraId="43DCB5C7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0536650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12CF10F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14:paraId="2CCBAA6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992" w:type="dxa"/>
          </w:tcPr>
          <w:p w14:paraId="1C54175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134" w:type="dxa"/>
          </w:tcPr>
          <w:p w14:paraId="6111399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64</w:t>
            </w:r>
          </w:p>
        </w:tc>
      </w:tr>
      <w:tr w:rsidR="00F33944" w:rsidRPr="00F33944" w14:paraId="4340D796" w14:textId="77777777" w:rsidTr="003F7C77">
        <w:trPr>
          <w:trHeight w:val="468"/>
        </w:trPr>
        <w:tc>
          <w:tcPr>
            <w:tcW w:w="567" w:type="dxa"/>
          </w:tcPr>
          <w:p w14:paraId="44B83FE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45.</w:t>
            </w:r>
          </w:p>
        </w:tc>
        <w:tc>
          <w:tcPr>
            <w:tcW w:w="1276" w:type="dxa"/>
          </w:tcPr>
          <w:p w14:paraId="6B77AB9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68FE0483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73FFF4D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992" w:type="dxa"/>
          </w:tcPr>
          <w:p w14:paraId="3D60175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14:paraId="2A6B888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14:paraId="7A61271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14:paraId="7C256FD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</w:tr>
      <w:tr w:rsidR="00F33944" w:rsidRPr="00F33944" w14:paraId="16664405" w14:textId="77777777" w:rsidTr="003F7C77">
        <w:trPr>
          <w:trHeight w:val="468"/>
        </w:trPr>
        <w:tc>
          <w:tcPr>
            <w:tcW w:w="567" w:type="dxa"/>
          </w:tcPr>
          <w:p w14:paraId="299B63C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46.</w:t>
            </w:r>
          </w:p>
        </w:tc>
        <w:tc>
          <w:tcPr>
            <w:tcW w:w="1276" w:type="dxa"/>
          </w:tcPr>
          <w:p w14:paraId="4950357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1559" w:type="dxa"/>
          </w:tcPr>
          <w:p w14:paraId="25200474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1134" w:type="dxa"/>
          </w:tcPr>
          <w:p w14:paraId="5857910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2" w:type="dxa"/>
          </w:tcPr>
          <w:p w14:paraId="3263D74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3B46331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0F235FC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5B1D8438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</w:t>
            </w:r>
          </w:p>
        </w:tc>
      </w:tr>
      <w:tr w:rsidR="00F33944" w:rsidRPr="00F33944" w14:paraId="51155105" w14:textId="77777777" w:rsidTr="003F7C77">
        <w:trPr>
          <w:trHeight w:val="468"/>
        </w:trPr>
        <w:tc>
          <w:tcPr>
            <w:tcW w:w="567" w:type="dxa"/>
          </w:tcPr>
          <w:p w14:paraId="6C4C27F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47.</w:t>
            </w:r>
          </w:p>
        </w:tc>
        <w:tc>
          <w:tcPr>
            <w:tcW w:w="1276" w:type="dxa"/>
          </w:tcPr>
          <w:p w14:paraId="40A618C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енесуела</w:t>
            </w:r>
          </w:p>
        </w:tc>
        <w:tc>
          <w:tcPr>
            <w:tcW w:w="1559" w:type="dxa"/>
          </w:tcPr>
          <w:p w14:paraId="3F107EDA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икордон-ний інциндент</w:t>
            </w:r>
          </w:p>
        </w:tc>
        <w:tc>
          <w:tcPr>
            <w:tcW w:w="1134" w:type="dxa"/>
          </w:tcPr>
          <w:p w14:paraId="76DF49C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6F1D8C2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B9613D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27854747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F0C2C8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8</w:t>
            </w:r>
          </w:p>
        </w:tc>
      </w:tr>
      <w:tr w:rsidR="00F33944" w:rsidRPr="00F33944" w14:paraId="639779FA" w14:textId="77777777" w:rsidTr="003F7C77">
        <w:trPr>
          <w:trHeight w:val="468"/>
        </w:trPr>
        <w:tc>
          <w:tcPr>
            <w:tcW w:w="567" w:type="dxa"/>
          </w:tcPr>
          <w:p w14:paraId="39D2111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48.</w:t>
            </w:r>
          </w:p>
        </w:tc>
        <w:tc>
          <w:tcPr>
            <w:tcW w:w="1276" w:type="dxa"/>
          </w:tcPr>
          <w:p w14:paraId="4AE5BAB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олумбія</w:t>
            </w:r>
          </w:p>
        </w:tc>
        <w:tc>
          <w:tcPr>
            <w:tcW w:w="1559" w:type="dxa"/>
          </w:tcPr>
          <w:p w14:paraId="6A394D94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3362291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57CE462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F65D28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204A842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65BB757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8A24EB2" w14:textId="77777777" w:rsidTr="003F7C77">
        <w:trPr>
          <w:trHeight w:val="468"/>
        </w:trPr>
        <w:tc>
          <w:tcPr>
            <w:tcW w:w="567" w:type="dxa"/>
          </w:tcPr>
          <w:p w14:paraId="452F5AC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49.</w:t>
            </w:r>
          </w:p>
        </w:tc>
        <w:tc>
          <w:tcPr>
            <w:tcW w:w="1276" w:type="dxa"/>
          </w:tcPr>
          <w:p w14:paraId="44BAD19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1559" w:type="dxa"/>
          </w:tcPr>
          <w:p w14:paraId="4E07A8BB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1134" w:type="dxa"/>
          </w:tcPr>
          <w:p w14:paraId="16E0F91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4FC06AB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3CB421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7B2D14E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2148796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5B998D86" w14:textId="77777777" w:rsidTr="003F7C77">
        <w:trPr>
          <w:trHeight w:val="468"/>
        </w:trPr>
        <w:tc>
          <w:tcPr>
            <w:tcW w:w="567" w:type="dxa"/>
          </w:tcPr>
          <w:p w14:paraId="65B1EE4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50.</w:t>
            </w:r>
          </w:p>
        </w:tc>
        <w:tc>
          <w:tcPr>
            <w:tcW w:w="1276" w:type="dxa"/>
          </w:tcPr>
          <w:p w14:paraId="760E53E2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1EB4F340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1134" w:type="dxa"/>
          </w:tcPr>
          <w:p w14:paraId="1EE4925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41CE5D3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24DA990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14:paraId="712DE5DA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08D7D881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</w:tr>
      <w:tr w:rsidR="00F33944" w:rsidRPr="00F33944" w14:paraId="45A884AA" w14:textId="77777777" w:rsidTr="003F7C77">
        <w:trPr>
          <w:trHeight w:val="468"/>
        </w:trPr>
        <w:tc>
          <w:tcPr>
            <w:tcW w:w="567" w:type="dxa"/>
          </w:tcPr>
          <w:p w14:paraId="2CD7448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t>51.</w:t>
            </w:r>
          </w:p>
        </w:tc>
        <w:tc>
          <w:tcPr>
            <w:tcW w:w="1276" w:type="dxa"/>
          </w:tcPr>
          <w:p w14:paraId="596C58F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559" w:type="dxa"/>
          </w:tcPr>
          <w:p w14:paraId="2C9CD8FD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акт у баптистській церкві</w:t>
            </w:r>
          </w:p>
        </w:tc>
        <w:tc>
          <w:tcPr>
            <w:tcW w:w="1134" w:type="dxa"/>
          </w:tcPr>
          <w:p w14:paraId="183D27A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7D27A914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58E5BEC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169701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4FDBF80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3944" w:rsidRPr="00F33944" w14:paraId="1EEA3713" w14:textId="77777777" w:rsidTr="003F7C77">
        <w:trPr>
          <w:trHeight w:val="468"/>
        </w:trPr>
        <w:tc>
          <w:tcPr>
            <w:tcW w:w="567" w:type="dxa"/>
          </w:tcPr>
          <w:p w14:paraId="6CF64EA3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ru-RU"/>
              </w:rPr>
              <w:lastRenderedPageBreak/>
              <w:t>52.</w:t>
            </w:r>
          </w:p>
        </w:tc>
        <w:tc>
          <w:tcPr>
            <w:tcW w:w="1276" w:type="dxa"/>
          </w:tcPr>
          <w:p w14:paraId="4033BE19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тер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расові та етнічні конфлі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1559" w:type="dxa"/>
          </w:tcPr>
          <w:p w14:paraId="1C109ABA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 і конфлікти</w:t>
            </w:r>
            <w:r w:rsidRPr="00F339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40C9CA6" w14:textId="77777777" w:rsidR="00F33944" w:rsidRPr="00F33944" w:rsidRDefault="00F33944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1134" w:type="dxa"/>
          </w:tcPr>
          <w:p w14:paraId="32E2664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</w:t>
            </w:r>
            <w:r w:rsidRPr="00F33944">
              <w:rPr>
                <w:rFonts w:ascii="Times New Roman" w:hAnsi="Times New Roman" w:cs="Times New Roman"/>
              </w:rPr>
              <w:t>7</w:t>
            </w:r>
            <w:r w:rsidRPr="00F33944">
              <w:rPr>
                <w:rFonts w:ascii="Times New Roman" w:hAnsi="Times New Roman" w:cs="Times New Roman"/>
                <w:lang w:val="en-US"/>
              </w:rPr>
              <w:t>-2020</w:t>
            </w:r>
          </w:p>
        </w:tc>
        <w:tc>
          <w:tcPr>
            <w:tcW w:w="992" w:type="dxa"/>
          </w:tcPr>
          <w:p w14:paraId="327B2AD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.030</w:t>
            </w:r>
          </w:p>
        </w:tc>
        <w:tc>
          <w:tcPr>
            <w:tcW w:w="1134" w:type="dxa"/>
          </w:tcPr>
          <w:p w14:paraId="3A27E4B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.546</w:t>
            </w:r>
          </w:p>
        </w:tc>
        <w:tc>
          <w:tcPr>
            <w:tcW w:w="992" w:type="dxa"/>
          </w:tcPr>
          <w:p w14:paraId="277DC2BB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.694</w:t>
            </w:r>
          </w:p>
        </w:tc>
        <w:tc>
          <w:tcPr>
            <w:tcW w:w="1134" w:type="dxa"/>
          </w:tcPr>
          <w:p w14:paraId="1EA444A5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.717</w:t>
            </w:r>
          </w:p>
        </w:tc>
      </w:tr>
      <w:tr w:rsidR="003F7C77" w:rsidRPr="00F33944" w14:paraId="60AF05F6" w14:textId="77777777" w:rsidTr="005803E7">
        <w:trPr>
          <w:trHeight w:val="468"/>
        </w:trPr>
        <w:tc>
          <w:tcPr>
            <w:tcW w:w="1843" w:type="dxa"/>
            <w:gridSpan w:val="2"/>
          </w:tcPr>
          <w:p w14:paraId="79A75349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галом по Американському континенту</w:t>
            </w:r>
          </w:p>
        </w:tc>
        <w:tc>
          <w:tcPr>
            <w:tcW w:w="1559" w:type="dxa"/>
          </w:tcPr>
          <w:p w14:paraId="2333054B" w14:textId="77777777" w:rsidR="003F7C77" w:rsidRPr="00F33944" w:rsidRDefault="003F7C7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истичні 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етнічні і расові конфлікти</w:t>
            </w:r>
          </w:p>
        </w:tc>
        <w:tc>
          <w:tcPr>
            <w:tcW w:w="1134" w:type="dxa"/>
          </w:tcPr>
          <w:p w14:paraId="775EC5C4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</w:t>
            </w:r>
            <w:r w:rsidRPr="00F33944">
              <w:rPr>
                <w:rFonts w:ascii="Times New Roman" w:hAnsi="Times New Roman" w:cs="Times New Roman"/>
              </w:rPr>
              <w:t>7</w:t>
            </w:r>
            <w:r w:rsidRPr="00F33944">
              <w:rPr>
                <w:rFonts w:ascii="Times New Roman" w:hAnsi="Times New Roman" w:cs="Times New Roman"/>
                <w:lang w:val="en-US"/>
              </w:rPr>
              <w:t>-2020</w:t>
            </w:r>
          </w:p>
        </w:tc>
        <w:tc>
          <w:tcPr>
            <w:tcW w:w="992" w:type="dxa"/>
          </w:tcPr>
          <w:p w14:paraId="09D5E0E6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.245</w:t>
            </w:r>
          </w:p>
        </w:tc>
        <w:tc>
          <w:tcPr>
            <w:tcW w:w="1134" w:type="dxa"/>
          </w:tcPr>
          <w:p w14:paraId="6D219239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7.501</w:t>
            </w:r>
          </w:p>
        </w:tc>
        <w:tc>
          <w:tcPr>
            <w:tcW w:w="992" w:type="dxa"/>
          </w:tcPr>
          <w:p w14:paraId="3BF3772A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9.645</w:t>
            </w:r>
          </w:p>
        </w:tc>
        <w:tc>
          <w:tcPr>
            <w:tcW w:w="1134" w:type="dxa"/>
          </w:tcPr>
          <w:p w14:paraId="062F53D0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F7C77" w:rsidRPr="00F33944" w14:paraId="2F3F4AF5" w14:textId="77777777" w:rsidTr="005803E7">
        <w:trPr>
          <w:trHeight w:val="468"/>
        </w:trPr>
        <w:tc>
          <w:tcPr>
            <w:tcW w:w="1843" w:type="dxa"/>
            <w:gridSpan w:val="2"/>
          </w:tcPr>
          <w:p w14:paraId="3BE542D6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галом по Американському континенту</w:t>
            </w:r>
          </w:p>
        </w:tc>
        <w:tc>
          <w:tcPr>
            <w:tcW w:w="1559" w:type="dxa"/>
          </w:tcPr>
          <w:p w14:paraId="6541D997" w14:textId="77777777" w:rsidR="003F7C77" w:rsidRPr="00F33944" w:rsidRDefault="003F7C7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тер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расові та етнічні конфлі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1134" w:type="dxa"/>
          </w:tcPr>
          <w:p w14:paraId="2A456B7F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1</w:t>
            </w:r>
            <w:r w:rsidRPr="00F33944">
              <w:rPr>
                <w:rFonts w:ascii="Times New Roman" w:hAnsi="Times New Roman" w:cs="Times New Roman"/>
              </w:rPr>
              <w:t>7</w:t>
            </w:r>
            <w:r w:rsidRPr="00F33944">
              <w:rPr>
                <w:rFonts w:ascii="Times New Roman" w:hAnsi="Times New Roman" w:cs="Times New Roman"/>
                <w:lang w:val="en-US"/>
              </w:rPr>
              <w:t>-2020</w:t>
            </w:r>
          </w:p>
        </w:tc>
        <w:tc>
          <w:tcPr>
            <w:tcW w:w="992" w:type="dxa"/>
          </w:tcPr>
          <w:p w14:paraId="4439A15B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.275</w:t>
            </w:r>
          </w:p>
        </w:tc>
        <w:tc>
          <w:tcPr>
            <w:tcW w:w="1134" w:type="dxa"/>
          </w:tcPr>
          <w:p w14:paraId="71EFFF11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1.047</w:t>
            </w:r>
          </w:p>
        </w:tc>
        <w:tc>
          <w:tcPr>
            <w:tcW w:w="992" w:type="dxa"/>
          </w:tcPr>
          <w:p w14:paraId="1F19154E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3.339</w:t>
            </w:r>
          </w:p>
        </w:tc>
        <w:tc>
          <w:tcPr>
            <w:tcW w:w="1134" w:type="dxa"/>
          </w:tcPr>
          <w:p w14:paraId="20531AFE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.722</w:t>
            </w:r>
          </w:p>
        </w:tc>
      </w:tr>
      <w:tr w:rsidR="003F7C77" w:rsidRPr="00F33944" w14:paraId="4B209DF7" w14:textId="77777777" w:rsidTr="005803E7">
        <w:trPr>
          <w:trHeight w:val="468"/>
        </w:trPr>
        <w:tc>
          <w:tcPr>
            <w:tcW w:w="1843" w:type="dxa"/>
            <w:gridSpan w:val="2"/>
          </w:tcPr>
          <w:p w14:paraId="5B3B8FAE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 xml:space="preserve"> Загалом по Американському континенту</w:t>
            </w:r>
          </w:p>
        </w:tc>
        <w:tc>
          <w:tcPr>
            <w:tcW w:w="1559" w:type="dxa"/>
          </w:tcPr>
          <w:p w14:paraId="1703F1BC" w14:textId="77777777" w:rsidR="003F7C77" w:rsidRPr="00F33944" w:rsidRDefault="003F7C7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тер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расові та етнічні конфлікти</w:t>
            </w:r>
          </w:p>
        </w:tc>
        <w:tc>
          <w:tcPr>
            <w:tcW w:w="1134" w:type="dxa"/>
          </w:tcPr>
          <w:p w14:paraId="0D5D85E1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01-2020</w:t>
            </w:r>
          </w:p>
        </w:tc>
        <w:tc>
          <w:tcPr>
            <w:tcW w:w="992" w:type="dxa"/>
          </w:tcPr>
          <w:p w14:paraId="57E5AE47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2.490</w:t>
            </w:r>
          </w:p>
        </w:tc>
        <w:tc>
          <w:tcPr>
            <w:tcW w:w="1134" w:type="dxa"/>
          </w:tcPr>
          <w:p w14:paraId="215BB3B6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3.049</w:t>
            </w:r>
          </w:p>
        </w:tc>
        <w:tc>
          <w:tcPr>
            <w:tcW w:w="992" w:type="dxa"/>
          </w:tcPr>
          <w:p w14:paraId="5609FF65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3.240</w:t>
            </w:r>
          </w:p>
        </w:tc>
        <w:tc>
          <w:tcPr>
            <w:tcW w:w="1134" w:type="dxa"/>
          </w:tcPr>
          <w:p w14:paraId="58979AF5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.767</w:t>
            </w:r>
          </w:p>
        </w:tc>
      </w:tr>
      <w:tr w:rsidR="003F7C77" w:rsidRPr="00F33944" w14:paraId="270C0623" w14:textId="77777777" w:rsidTr="005803E7">
        <w:trPr>
          <w:trHeight w:val="468"/>
        </w:trPr>
        <w:tc>
          <w:tcPr>
            <w:tcW w:w="1843" w:type="dxa"/>
            <w:gridSpan w:val="2"/>
          </w:tcPr>
          <w:p w14:paraId="19AE7CE4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галом по Американському континенту</w:t>
            </w:r>
          </w:p>
        </w:tc>
        <w:tc>
          <w:tcPr>
            <w:tcW w:w="1559" w:type="dxa"/>
          </w:tcPr>
          <w:p w14:paraId="55F9F338" w14:textId="77777777" w:rsidR="003F7C77" w:rsidRPr="00F33944" w:rsidRDefault="003F7C7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Терористичні 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 w:rsidRPr="00F33944">
              <w:rPr>
                <w:rFonts w:ascii="Times New Roman" w:hAnsi="Times New Roman" w:cs="Times New Roman"/>
              </w:rPr>
              <w:t>етнічні і расові конфлікти</w:t>
            </w:r>
          </w:p>
        </w:tc>
        <w:tc>
          <w:tcPr>
            <w:tcW w:w="1134" w:type="dxa"/>
          </w:tcPr>
          <w:p w14:paraId="70F4949E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01-2020</w:t>
            </w:r>
          </w:p>
        </w:tc>
        <w:tc>
          <w:tcPr>
            <w:tcW w:w="992" w:type="dxa"/>
          </w:tcPr>
          <w:p w14:paraId="71F6531A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5.309</w:t>
            </w:r>
          </w:p>
        </w:tc>
        <w:tc>
          <w:tcPr>
            <w:tcW w:w="1134" w:type="dxa"/>
          </w:tcPr>
          <w:p w14:paraId="11DF0742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0.613</w:t>
            </w:r>
          </w:p>
        </w:tc>
        <w:tc>
          <w:tcPr>
            <w:tcW w:w="992" w:type="dxa"/>
          </w:tcPr>
          <w:p w14:paraId="3426175D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12.783</w:t>
            </w:r>
          </w:p>
        </w:tc>
        <w:tc>
          <w:tcPr>
            <w:tcW w:w="1134" w:type="dxa"/>
          </w:tcPr>
          <w:p w14:paraId="345B20F4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F7C77" w:rsidRPr="00F33944" w14:paraId="77F52728" w14:textId="77777777" w:rsidTr="005803E7">
        <w:trPr>
          <w:trHeight w:val="468"/>
        </w:trPr>
        <w:tc>
          <w:tcPr>
            <w:tcW w:w="1843" w:type="dxa"/>
            <w:gridSpan w:val="2"/>
          </w:tcPr>
          <w:p w14:paraId="1ED698CB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Загалом по Американському континенту</w:t>
            </w:r>
          </w:p>
        </w:tc>
        <w:tc>
          <w:tcPr>
            <w:tcW w:w="1559" w:type="dxa"/>
          </w:tcPr>
          <w:p w14:paraId="29B05C3E" w14:textId="6DDB0D6B" w:rsidR="003F7C77" w:rsidRPr="00F33944" w:rsidRDefault="003F7C77" w:rsidP="003F7C77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F33944">
              <w:rPr>
                <w:rFonts w:ascii="Times New Roman" w:hAnsi="Times New Roman" w:cs="Times New Roman"/>
              </w:rPr>
              <w:t>Війн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3944">
              <w:rPr>
                <w:rFonts w:ascii="Times New Roman" w:hAnsi="Times New Roman" w:cs="Times New Roman"/>
              </w:rPr>
              <w:t>теракти</w:t>
            </w:r>
            <w:r w:rsidRPr="00F33944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3944">
              <w:rPr>
                <w:rFonts w:ascii="Times New Roman" w:hAnsi="Times New Roman" w:cs="Times New Roman"/>
              </w:rPr>
              <w:t xml:space="preserve">расові та етнічні конфлікти </w:t>
            </w:r>
            <w:r w:rsidRPr="00F33944">
              <w:rPr>
                <w:rFonts w:ascii="Times New Roman" w:hAnsi="Times New Roman" w:cs="Times New Roman"/>
                <w:b/>
              </w:rPr>
              <w:t>нові дані</w:t>
            </w:r>
          </w:p>
        </w:tc>
        <w:tc>
          <w:tcPr>
            <w:tcW w:w="1134" w:type="dxa"/>
          </w:tcPr>
          <w:p w14:paraId="6DCF8EB6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01-2020</w:t>
            </w:r>
          </w:p>
        </w:tc>
        <w:tc>
          <w:tcPr>
            <w:tcW w:w="992" w:type="dxa"/>
          </w:tcPr>
          <w:p w14:paraId="4EA2D44D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37.799</w:t>
            </w:r>
          </w:p>
        </w:tc>
        <w:tc>
          <w:tcPr>
            <w:tcW w:w="1134" w:type="dxa"/>
          </w:tcPr>
          <w:p w14:paraId="57B7754C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43.662</w:t>
            </w:r>
          </w:p>
        </w:tc>
        <w:tc>
          <w:tcPr>
            <w:tcW w:w="992" w:type="dxa"/>
          </w:tcPr>
          <w:p w14:paraId="341BD0F5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46.023</w:t>
            </w:r>
          </w:p>
        </w:tc>
        <w:tc>
          <w:tcPr>
            <w:tcW w:w="1134" w:type="dxa"/>
          </w:tcPr>
          <w:p w14:paraId="2A2C1382" w14:textId="77777777" w:rsidR="003F7C77" w:rsidRPr="00F33944" w:rsidRDefault="003F7C77" w:rsidP="003F7C77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F33944">
              <w:rPr>
                <w:rFonts w:ascii="Times New Roman" w:hAnsi="Times New Roman" w:cs="Times New Roman"/>
                <w:lang w:val="en-US"/>
              </w:rPr>
              <w:t>20.832</w:t>
            </w:r>
          </w:p>
        </w:tc>
      </w:tr>
      <w:tr w:rsidR="00F33944" w:rsidRPr="00F33944" w14:paraId="476F020D" w14:textId="77777777" w:rsidTr="00F33944">
        <w:trPr>
          <w:trHeight w:val="333"/>
        </w:trPr>
        <w:tc>
          <w:tcPr>
            <w:tcW w:w="4536" w:type="dxa"/>
            <w:gridSpan w:val="4"/>
          </w:tcPr>
          <w:p w14:paraId="12EC2DEF" w14:textId="77777777" w:rsidR="00F33944" w:rsidRPr="00F33944" w:rsidRDefault="00F33944" w:rsidP="003F7C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Всього загинуло старі дані</w:t>
            </w:r>
          </w:p>
        </w:tc>
        <w:tc>
          <w:tcPr>
            <w:tcW w:w="992" w:type="dxa"/>
          </w:tcPr>
          <w:p w14:paraId="09AADBCE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</w:rPr>
              <w:t>32.721</w:t>
            </w:r>
          </w:p>
        </w:tc>
        <w:tc>
          <w:tcPr>
            <w:tcW w:w="1134" w:type="dxa"/>
          </w:tcPr>
          <w:p w14:paraId="7ABF273A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F33944">
              <w:rPr>
                <w:rFonts w:ascii="Times New Roman" w:hAnsi="Times New Roman" w:cs="Times New Roman"/>
                <w:b/>
                <w:lang w:val="en-US"/>
              </w:rPr>
              <w:t>32.81</w:t>
            </w:r>
            <w:r w:rsidRPr="00F339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1250E185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F33944">
              <w:rPr>
                <w:rFonts w:ascii="Times New Roman" w:hAnsi="Times New Roman" w:cs="Times New Roman"/>
                <w:b/>
              </w:rPr>
              <w:t>3</w:t>
            </w:r>
            <w:r w:rsidRPr="00F33944">
              <w:rPr>
                <w:rFonts w:ascii="Times New Roman" w:hAnsi="Times New Roman" w:cs="Times New Roman"/>
                <w:b/>
                <w:lang w:val="en-US"/>
              </w:rPr>
              <w:t>3.005</w:t>
            </w:r>
          </w:p>
        </w:tc>
        <w:tc>
          <w:tcPr>
            <w:tcW w:w="1134" w:type="dxa"/>
          </w:tcPr>
          <w:p w14:paraId="43E87220" w14:textId="77777777" w:rsidR="00F33944" w:rsidRPr="00F33944" w:rsidRDefault="00F33944" w:rsidP="003F7C77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F33944">
              <w:rPr>
                <w:rFonts w:ascii="Times New Roman" w:hAnsi="Times New Roman" w:cs="Times New Roman"/>
                <w:b/>
              </w:rPr>
              <w:t>19.1</w:t>
            </w:r>
            <w:r w:rsidRPr="00F33944">
              <w:rPr>
                <w:rFonts w:ascii="Times New Roman" w:hAnsi="Times New Roman" w:cs="Times New Roman"/>
                <w:b/>
                <w:lang w:val="en-US"/>
              </w:rPr>
              <w:t xml:space="preserve">34  </w:t>
            </w:r>
          </w:p>
        </w:tc>
      </w:tr>
    </w:tbl>
    <w:p w14:paraId="4317B306" w14:textId="2AA5C976" w:rsidR="00A9054C" w:rsidRPr="00A9054C" w:rsidRDefault="00A9054C" w:rsidP="00A9054C">
      <w:pPr>
        <w:spacing w:before="105"/>
        <w:ind w:left="291" w:right="3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054C">
        <w:rPr>
          <w:rFonts w:ascii="Times New Roman" w:hAnsi="Times New Roman" w:cs="Times New Roman"/>
          <w:i/>
          <w:sz w:val="28"/>
          <w:szCs w:val="28"/>
        </w:rPr>
        <w:t>ДОДАТОК 4.3.</w:t>
      </w:r>
    </w:p>
    <w:p w14:paraId="7F3BC3B8" w14:textId="77777777" w:rsidR="00A9054C" w:rsidRPr="00A9054C" w:rsidRDefault="00A9054C" w:rsidP="00A9054C">
      <w:pPr>
        <w:pStyle w:val="6"/>
        <w:spacing w:line="242" w:lineRule="auto"/>
        <w:ind w:left="1640" w:right="429" w:hanging="1442"/>
        <w:jc w:val="center"/>
        <w:rPr>
          <w:rFonts w:ascii="Times New Roman" w:hAnsi="Times New Roman" w:cs="Times New Roman"/>
          <w:sz w:val="28"/>
          <w:szCs w:val="28"/>
        </w:rPr>
      </w:pPr>
      <w:r w:rsidRPr="00A9054C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A9054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A9054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A9054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Африки</w:t>
      </w:r>
      <w:r w:rsidRPr="00A9054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A9054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A9054C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A9054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воєн</w:t>
      </w:r>
      <w:r w:rsidRPr="00A9054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і</w:t>
      </w:r>
      <w:r w:rsidRPr="00A9054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конфліктах за</w:t>
      </w:r>
      <w:r w:rsidRPr="00A9054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2001-2020</w:t>
      </w:r>
      <w:r w:rsidRPr="00A9054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9054C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32D0622E" w14:textId="77777777" w:rsidR="00A9054C" w:rsidRPr="00A9054C" w:rsidRDefault="00A9054C" w:rsidP="00A9054C">
      <w:pPr>
        <w:pStyle w:val="a3"/>
        <w:spacing w:before="10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90"/>
        <w:gridCol w:w="1701"/>
        <w:gridCol w:w="992"/>
        <w:gridCol w:w="992"/>
        <w:gridCol w:w="1134"/>
        <w:gridCol w:w="992"/>
        <w:gridCol w:w="1134"/>
      </w:tblGrid>
      <w:tr w:rsidR="00A9054C" w:rsidRPr="00A9054C" w14:paraId="6A23FE4C" w14:textId="77777777" w:rsidTr="00A9054C">
        <w:trPr>
          <w:trHeight w:val="219"/>
          <w:tblHeader/>
        </w:trPr>
        <w:tc>
          <w:tcPr>
            <w:tcW w:w="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534DC2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DAFD85" w14:textId="77777777" w:rsidR="00A9054C" w:rsidRPr="00A9054C" w:rsidRDefault="00A9054C" w:rsidP="001E61EC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213C9C7A" w14:textId="77777777" w:rsidR="00A9054C" w:rsidRPr="00A9054C" w:rsidRDefault="00A9054C" w:rsidP="001E61EC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4BC0E6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340375" w14:textId="77777777" w:rsidR="00A9054C" w:rsidRPr="00A9054C" w:rsidRDefault="00A9054C" w:rsidP="001E61EC">
            <w:pPr>
              <w:pStyle w:val="TableParagraph"/>
              <w:spacing w:before="1" w:line="249" w:lineRule="auto"/>
              <w:ind w:left="244" w:right="190" w:hanging="27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C75796B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BFD684" w14:textId="77777777" w:rsidR="00A9054C" w:rsidRPr="00A9054C" w:rsidRDefault="00A9054C" w:rsidP="00A9054C">
            <w:pPr>
              <w:pStyle w:val="TableParagraph"/>
              <w:spacing w:before="1" w:line="249" w:lineRule="auto"/>
              <w:ind w:left="140" w:hanging="25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  <w:b/>
              </w:rPr>
              <w:t>Тип війни, або конфлікту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79534DC" w14:textId="3FE69405" w:rsidR="00A9054C" w:rsidRPr="00A9054C" w:rsidRDefault="00A9054C" w:rsidP="001E61EC">
            <w:pPr>
              <w:pStyle w:val="TableParagraph"/>
              <w:spacing w:before="12" w:line="190" w:lineRule="atLeast"/>
              <w:ind w:left="45" w:right="35"/>
              <w:jc w:val="center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  <w:b/>
              </w:rPr>
              <w:t>Роки ведення бойових дій</w:t>
            </w:r>
          </w:p>
        </w:tc>
        <w:tc>
          <w:tcPr>
            <w:tcW w:w="3118" w:type="dxa"/>
            <w:gridSpan w:val="3"/>
          </w:tcPr>
          <w:p w14:paraId="7219AA85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extDirection w:val="btLr"/>
          </w:tcPr>
          <w:p w14:paraId="5DAFB5E9" w14:textId="77777777" w:rsidR="00A9054C" w:rsidRPr="00A9054C" w:rsidRDefault="00A9054C" w:rsidP="00A9054C">
            <w:pPr>
              <w:pStyle w:val="TableParagraph"/>
              <w:spacing w:before="2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38E2A6C1" w14:textId="03B0063D" w:rsidR="00A9054C" w:rsidRPr="00A9054C" w:rsidRDefault="00A9054C" w:rsidP="001E61EC">
            <w:pPr>
              <w:pStyle w:val="TableParagraph"/>
              <w:spacing w:line="249" w:lineRule="auto"/>
              <w:ind w:left="57" w:right="28" w:firstLine="113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A9054C" w:rsidRPr="00A9054C" w14:paraId="0ED74FFA" w14:textId="77777777" w:rsidTr="00A9054C">
        <w:trPr>
          <w:cantSplit/>
          <w:trHeight w:val="1186"/>
        </w:trPr>
        <w:tc>
          <w:tcPr>
            <w:tcW w:w="4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DF8EB1" w14:textId="77777777" w:rsidR="00A9054C" w:rsidRPr="00A9054C" w:rsidRDefault="00A9054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71D10C" w14:textId="77777777" w:rsidR="00A9054C" w:rsidRPr="00A9054C" w:rsidRDefault="00A9054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16DB4C5" w14:textId="77777777" w:rsidR="00A9054C" w:rsidRPr="00A9054C" w:rsidRDefault="00A9054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BCBA44" w14:textId="77777777" w:rsidR="00A9054C" w:rsidRPr="00A9054C" w:rsidRDefault="00A9054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6B428E3B" w14:textId="77777777" w:rsidR="00A9054C" w:rsidRPr="00A9054C" w:rsidRDefault="00A9054C" w:rsidP="00A9054C">
            <w:pPr>
              <w:pStyle w:val="TableParagraph"/>
              <w:spacing w:before="6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73574ADE" w14:textId="05085FBA" w:rsidR="00A9054C" w:rsidRPr="00A9054C" w:rsidRDefault="00A9054C" w:rsidP="00A9054C">
            <w:pPr>
              <w:pStyle w:val="TableParagraph"/>
              <w:ind w:left="113" w:right="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9054C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  <w:textDirection w:val="btLr"/>
          </w:tcPr>
          <w:p w14:paraId="76E013F7" w14:textId="77777777" w:rsidR="00A9054C" w:rsidRPr="00A9054C" w:rsidRDefault="00A9054C" w:rsidP="00A9054C">
            <w:pPr>
              <w:pStyle w:val="TableParagraph"/>
              <w:spacing w:before="8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0D6AEB89" w14:textId="47B98C36" w:rsidR="00A9054C" w:rsidRPr="00A9054C" w:rsidRDefault="00A9054C" w:rsidP="001E61EC">
            <w:pPr>
              <w:pStyle w:val="TableParagraph"/>
              <w:spacing w:line="249" w:lineRule="auto"/>
              <w:ind w:left="137" w:right="110" w:firstLine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A9054C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992" w:type="dxa"/>
            <w:textDirection w:val="btLr"/>
          </w:tcPr>
          <w:p w14:paraId="59DAA389" w14:textId="77777777" w:rsidR="00A9054C" w:rsidRPr="00A9054C" w:rsidRDefault="00A9054C" w:rsidP="00A9054C">
            <w:pPr>
              <w:pStyle w:val="TableParagraph"/>
              <w:spacing w:before="6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33C0A486" w14:textId="5031602A" w:rsidR="00A9054C" w:rsidRPr="00A9054C" w:rsidRDefault="00A9054C" w:rsidP="00A9054C">
            <w:pPr>
              <w:pStyle w:val="TableParagraph"/>
              <w:ind w:left="113" w:right="7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9054C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07475C9" w14:textId="77777777" w:rsidR="00A9054C" w:rsidRPr="00A9054C" w:rsidRDefault="00A9054C" w:rsidP="001E61E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D812038" w14:textId="77777777" w:rsidTr="00A9054C">
        <w:trPr>
          <w:trHeight w:val="411"/>
        </w:trPr>
        <w:tc>
          <w:tcPr>
            <w:tcW w:w="411" w:type="dxa"/>
          </w:tcPr>
          <w:p w14:paraId="7523E6E3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14:paraId="7D5D793A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 w:right="34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хідна Сахара</w:t>
            </w:r>
          </w:p>
        </w:tc>
        <w:tc>
          <w:tcPr>
            <w:tcW w:w="1701" w:type="dxa"/>
          </w:tcPr>
          <w:p w14:paraId="060097BE" w14:textId="77777777" w:rsidR="00A9054C" w:rsidRPr="00A9054C" w:rsidRDefault="00A9054C" w:rsidP="001E61EC">
            <w:pPr>
              <w:pStyle w:val="TableParagraph"/>
              <w:spacing w:before="114"/>
              <w:ind w:left="55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5FC9F644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61F968EA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383ACD86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14:paraId="42EB5277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14:paraId="58C76F54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14:paraId="7606CA05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</w:t>
            </w:r>
          </w:p>
        </w:tc>
      </w:tr>
      <w:tr w:rsidR="00A9054C" w:rsidRPr="00A9054C" w14:paraId="4027506E" w14:textId="77777777" w:rsidTr="00A9054C">
        <w:trPr>
          <w:trHeight w:val="219"/>
        </w:trPr>
        <w:tc>
          <w:tcPr>
            <w:tcW w:w="411" w:type="dxa"/>
          </w:tcPr>
          <w:p w14:paraId="5DBDEEAA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14:paraId="5A79E65E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701" w:type="dxa"/>
          </w:tcPr>
          <w:p w14:paraId="11879299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190FA105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2" w:type="dxa"/>
          </w:tcPr>
          <w:p w14:paraId="07A10174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46C1814D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88A4FBA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</w:tcPr>
          <w:p w14:paraId="3D214380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6A7A1AA" w14:textId="77777777" w:rsidTr="00A9054C">
        <w:trPr>
          <w:trHeight w:val="411"/>
        </w:trPr>
        <w:tc>
          <w:tcPr>
            <w:tcW w:w="411" w:type="dxa"/>
          </w:tcPr>
          <w:p w14:paraId="3F455803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14:paraId="624E52F0" w14:textId="77777777" w:rsidR="00A9054C" w:rsidRPr="00A9054C" w:rsidRDefault="00A9054C" w:rsidP="001E61EC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, Малі</w:t>
            </w:r>
          </w:p>
        </w:tc>
        <w:tc>
          <w:tcPr>
            <w:tcW w:w="1701" w:type="dxa"/>
          </w:tcPr>
          <w:p w14:paraId="71D0B7F2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 туа- регів</w:t>
            </w:r>
          </w:p>
        </w:tc>
        <w:tc>
          <w:tcPr>
            <w:tcW w:w="992" w:type="dxa"/>
          </w:tcPr>
          <w:p w14:paraId="6F2DBB4B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7-</w:t>
            </w:r>
          </w:p>
          <w:p w14:paraId="48771A2A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</w:tcPr>
          <w:p w14:paraId="1C33A915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</w:tcPr>
          <w:p w14:paraId="04EA4CB8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992" w:type="dxa"/>
          </w:tcPr>
          <w:p w14:paraId="2B8DEA43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350</w:t>
            </w:r>
          </w:p>
        </w:tc>
        <w:tc>
          <w:tcPr>
            <w:tcW w:w="1134" w:type="dxa"/>
          </w:tcPr>
          <w:p w14:paraId="7E60E7C0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60</w:t>
            </w:r>
          </w:p>
        </w:tc>
      </w:tr>
      <w:tr w:rsidR="00A9054C" w:rsidRPr="00A9054C" w14:paraId="08335A37" w14:textId="77777777" w:rsidTr="00A9054C">
        <w:trPr>
          <w:trHeight w:val="411"/>
        </w:trPr>
        <w:tc>
          <w:tcPr>
            <w:tcW w:w="411" w:type="dxa"/>
          </w:tcPr>
          <w:p w14:paraId="47F1ECC5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14:paraId="27151EA1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701" w:type="dxa"/>
          </w:tcPr>
          <w:p w14:paraId="7044D0E4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1B0EA2D5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5-</w:t>
            </w:r>
          </w:p>
          <w:p w14:paraId="1B897D5A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049AB37A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3DE3F143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992" w:type="dxa"/>
          </w:tcPr>
          <w:p w14:paraId="6CAB7C0B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09C290A2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596</w:t>
            </w:r>
          </w:p>
        </w:tc>
      </w:tr>
      <w:tr w:rsidR="00A9054C" w:rsidRPr="00A9054C" w14:paraId="5C9F1BE7" w14:textId="77777777" w:rsidTr="00A9054C">
        <w:trPr>
          <w:trHeight w:val="411"/>
        </w:trPr>
        <w:tc>
          <w:tcPr>
            <w:tcW w:w="411" w:type="dxa"/>
          </w:tcPr>
          <w:p w14:paraId="3518AEC5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14:paraId="0EF59DA7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 w:right="38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лжир, США</w:t>
            </w:r>
          </w:p>
        </w:tc>
        <w:tc>
          <w:tcPr>
            <w:tcW w:w="1701" w:type="dxa"/>
          </w:tcPr>
          <w:p w14:paraId="7FADBA39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46CE2381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4-</w:t>
            </w:r>
          </w:p>
          <w:p w14:paraId="6D34DD02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200F8B11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</w:tcPr>
          <w:p w14:paraId="0F56D00A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2" w:type="dxa"/>
          </w:tcPr>
          <w:p w14:paraId="1077C057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34" w:type="dxa"/>
          </w:tcPr>
          <w:p w14:paraId="5D1A7FA1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41</w:t>
            </w:r>
          </w:p>
        </w:tc>
      </w:tr>
      <w:tr w:rsidR="00A9054C" w:rsidRPr="00A9054C" w14:paraId="766E4A8A" w14:textId="77777777" w:rsidTr="00A9054C">
        <w:trPr>
          <w:trHeight w:val="411"/>
        </w:trPr>
        <w:tc>
          <w:tcPr>
            <w:tcW w:w="411" w:type="dxa"/>
          </w:tcPr>
          <w:p w14:paraId="5EFE53A5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14:paraId="5DDBBBE7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 w:right="320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гриб, Джибуті</w:t>
            </w:r>
          </w:p>
        </w:tc>
        <w:tc>
          <w:tcPr>
            <w:tcW w:w="1701" w:type="dxa"/>
          </w:tcPr>
          <w:p w14:paraId="51C47A63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79981043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0-</w:t>
            </w:r>
          </w:p>
          <w:p w14:paraId="59B4D48C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094AE298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18E38BA2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6C7071FB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30D1A9DD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72CED75" w14:textId="77777777" w:rsidTr="00A9054C">
        <w:trPr>
          <w:trHeight w:val="373"/>
        </w:trPr>
        <w:tc>
          <w:tcPr>
            <w:tcW w:w="411" w:type="dxa"/>
          </w:tcPr>
          <w:p w14:paraId="002E8660" w14:textId="77777777" w:rsidR="00A9054C" w:rsidRPr="00A9054C" w:rsidRDefault="00A9054C" w:rsidP="001E61EC">
            <w:pPr>
              <w:pStyle w:val="TableParagraph"/>
              <w:spacing w:before="95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14:paraId="13E5B644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6E8E1AAE" w14:textId="77777777" w:rsidR="00A9054C" w:rsidRPr="00A9054C" w:rsidRDefault="00A9054C" w:rsidP="001E61EC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5CA27476" w14:textId="77777777" w:rsidR="00A9054C" w:rsidRPr="00A9054C" w:rsidRDefault="00A9054C" w:rsidP="001E61EC">
            <w:pPr>
              <w:pStyle w:val="TableParagraph"/>
              <w:spacing w:before="22"/>
              <w:ind w:left="21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11-</w:t>
            </w:r>
          </w:p>
          <w:p w14:paraId="5F5AAA75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344A314E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D525F45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C1D9D0D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71EE466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C221EFE" w14:textId="77777777" w:rsidTr="00A9054C">
        <w:trPr>
          <w:trHeight w:val="373"/>
        </w:trPr>
        <w:tc>
          <w:tcPr>
            <w:tcW w:w="411" w:type="dxa"/>
          </w:tcPr>
          <w:p w14:paraId="319E5129" w14:textId="77777777" w:rsidR="00A9054C" w:rsidRPr="00A9054C" w:rsidRDefault="00A9054C" w:rsidP="001E61EC">
            <w:pPr>
              <w:pStyle w:val="TableParagraph"/>
              <w:spacing w:before="95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14:paraId="219C5974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701" w:type="dxa"/>
          </w:tcPr>
          <w:p w14:paraId="06207C87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992" w:type="dxa"/>
          </w:tcPr>
          <w:p w14:paraId="2756022A" w14:textId="77777777" w:rsidR="00A9054C" w:rsidRPr="00A9054C" w:rsidRDefault="00A9054C" w:rsidP="001E61E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0-</w:t>
            </w:r>
          </w:p>
          <w:p w14:paraId="299DC4CC" w14:textId="77777777" w:rsidR="00A9054C" w:rsidRPr="00A9054C" w:rsidRDefault="00A9054C" w:rsidP="001E61EC">
            <w:pPr>
              <w:pStyle w:val="TableParagraph"/>
              <w:spacing w:before="7"/>
              <w:ind w:left="26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4"/>
              </w:rPr>
              <w:t>2011</w:t>
            </w:r>
          </w:p>
        </w:tc>
        <w:tc>
          <w:tcPr>
            <w:tcW w:w="992" w:type="dxa"/>
          </w:tcPr>
          <w:p w14:paraId="2493A126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</w:tcPr>
          <w:p w14:paraId="4E99FCE1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</w:tcPr>
          <w:p w14:paraId="048727EC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34" w:type="dxa"/>
          </w:tcPr>
          <w:p w14:paraId="50133697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5B5402E4" w14:textId="77777777" w:rsidTr="00A9054C">
        <w:trPr>
          <w:trHeight w:val="219"/>
        </w:trPr>
        <w:tc>
          <w:tcPr>
            <w:tcW w:w="411" w:type="dxa"/>
          </w:tcPr>
          <w:p w14:paraId="140BAB7A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14:paraId="1EBE1973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7DE3181B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5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0C20C104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</w:tcPr>
          <w:p w14:paraId="5F997E02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1E83FE7A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48C64970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79FC3396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91DC21A" w14:textId="77777777" w:rsidTr="00A9054C">
        <w:trPr>
          <w:trHeight w:val="411"/>
        </w:trPr>
        <w:tc>
          <w:tcPr>
            <w:tcW w:w="411" w:type="dxa"/>
          </w:tcPr>
          <w:p w14:paraId="40FFD958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14:paraId="3241C9C1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20E5C137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29321520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016144AB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0B941802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.000</w:t>
            </w:r>
          </w:p>
        </w:tc>
        <w:tc>
          <w:tcPr>
            <w:tcW w:w="992" w:type="dxa"/>
          </w:tcPr>
          <w:p w14:paraId="4B69CDEF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</w:tcPr>
          <w:p w14:paraId="350E1A8F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.000</w:t>
            </w:r>
          </w:p>
        </w:tc>
      </w:tr>
      <w:tr w:rsidR="00A9054C" w:rsidRPr="00A9054C" w14:paraId="5725FD13" w14:textId="77777777" w:rsidTr="00A9054C">
        <w:trPr>
          <w:trHeight w:val="373"/>
        </w:trPr>
        <w:tc>
          <w:tcPr>
            <w:tcW w:w="411" w:type="dxa"/>
          </w:tcPr>
          <w:p w14:paraId="05AC5DB4" w14:textId="77777777" w:rsidR="00A9054C" w:rsidRPr="00A9054C" w:rsidRDefault="00A9054C" w:rsidP="001E61EC">
            <w:pPr>
              <w:pStyle w:val="TableParagraph"/>
              <w:spacing w:before="95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14:paraId="4093786A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747F52EC" w14:textId="77777777" w:rsidR="00A9054C" w:rsidRPr="00A9054C" w:rsidRDefault="00A9054C" w:rsidP="001E61EC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539D0E76" w14:textId="77777777" w:rsidR="00A9054C" w:rsidRPr="00A9054C" w:rsidRDefault="00A9054C" w:rsidP="001E61EC">
            <w:pPr>
              <w:pStyle w:val="TableParagraph"/>
              <w:spacing w:before="22"/>
              <w:ind w:left="21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11-</w:t>
            </w:r>
          </w:p>
          <w:p w14:paraId="4B409FE8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0943555C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72E683C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4A61C061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231E2960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3CEF900C" w14:textId="77777777" w:rsidTr="00A9054C">
        <w:trPr>
          <w:trHeight w:val="411"/>
        </w:trPr>
        <w:tc>
          <w:tcPr>
            <w:tcW w:w="411" w:type="dxa"/>
          </w:tcPr>
          <w:p w14:paraId="676A9A64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</w:tcPr>
          <w:p w14:paraId="7FB1DC05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6552A905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2F2B12BD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4-</w:t>
            </w:r>
          </w:p>
          <w:p w14:paraId="227AA20C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55A7617A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715</w:t>
            </w:r>
          </w:p>
        </w:tc>
        <w:tc>
          <w:tcPr>
            <w:tcW w:w="1134" w:type="dxa"/>
          </w:tcPr>
          <w:p w14:paraId="11536B3A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715</w:t>
            </w:r>
          </w:p>
        </w:tc>
        <w:tc>
          <w:tcPr>
            <w:tcW w:w="992" w:type="dxa"/>
          </w:tcPr>
          <w:p w14:paraId="484544BF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715</w:t>
            </w:r>
          </w:p>
        </w:tc>
        <w:tc>
          <w:tcPr>
            <w:tcW w:w="1134" w:type="dxa"/>
          </w:tcPr>
          <w:p w14:paraId="246B2177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EF1EBED" w14:textId="77777777" w:rsidTr="00A9054C">
        <w:trPr>
          <w:trHeight w:val="411"/>
        </w:trPr>
        <w:tc>
          <w:tcPr>
            <w:tcW w:w="411" w:type="dxa"/>
          </w:tcPr>
          <w:p w14:paraId="4D75F094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14:paraId="409B3DE6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701" w:type="dxa"/>
          </w:tcPr>
          <w:p w14:paraId="1EA27C1F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5A806363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-</w:t>
            </w:r>
          </w:p>
          <w:p w14:paraId="0A71BAAA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4812BC3C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945</w:t>
            </w:r>
          </w:p>
        </w:tc>
        <w:tc>
          <w:tcPr>
            <w:tcW w:w="1134" w:type="dxa"/>
          </w:tcPr>
          <w:p w14:paraId="11CC37A5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.631</w:t>
            </w:r>
          </w:p>
        </w:tc>
        <w:tc>
          <w:tcPr>
            <w:tcW w:w="992" w:type="dxa"/>
          </w:tcPr>
          <w:p w14:paraId="627F735B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.745</w:t>
            </w:r>
          </w:p>
        </w:tc>
        <w:tc>
          <w:tcPr>
            <w:tcW w:w="1134" w:type="dxa"/>
          </w:tcPr>
          <w:p w14:paraId="4E794FA9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414</w:t>
            </w:r>
          </w:p>
        </w:tc>
      </w:tr>
      <w:tr w:rsidR="00A9054C" w:rsidRPr="00A9054C" w14:paraId="6CE10C36" w14:textId="77777777" w:rsidTr="00A9054C">
        <w:trPr>
          <w:trHeight w:val="411"/>
        </w:trPr>
        <w:tc>
          <w:tcPr>
            <w:tcW w:w="411" w:type="dxa"/>
          </w:tcPr>
          <w:p w14:paraId="41F49B4B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14:paraId="5FF66EED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701" w:type="dxa"/>
          </w:tcPr>
          <w:p w14:paraId="0C0A5C68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  <w:lang w:val="en-US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  <w:r w:rsidRPr="00A9054C">
              <w:rPr>
                <w:rFonts w:ascii="Times New Roman" w:hAnsi="Times New Roman" w:cs="Times New Roman"/>
                <w:lang w:val="en-US"/>
              </w:rPr>
              <w:t>,</w:t>
            </w:r>
            <w:r w:rsidRPr="00A9054C">
              <w:rPr>
                <w:rFonts w:ascii="Times New Roman" w:hAnsi="Times New Roman" w:cs="Times New Roman"/>
              </w:rPr>
              <w:t>втрати Франції</w:t>
            </w:r>
          </w:p>
        </w:tc>
        <w:tc>
          <w:tcPr>
            <w:tcW w:w="992" w:type="dxa"/>
          </w:tcPr>
          <w:p w14:paraId="0487C140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-2020</w:t>
            </w:r>
          </w:p>
        </w:tc>
        <w:tc>
          <w:tcPr>
            <w:tcW w:w="992" w:type="dxa"/>
          </w:tcPr>
          <w:p w14:paraId="670D61F4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14:paraId="0773C634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14:paraId="7F877654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14:paraId="0AD372A0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7</w:t>
            </w:r>
          </w:p>
        </w:tc>
      </w:tr>
      <w:tr w:rsidR="00A9054C" w:rsidRPr="00A9054C" w14:paraId="4AC63C74" w14:textId="77777777" w:rsidTr="00A9054C">
        <w:trPr>
          <w:trHeight w:val="411"/>
        </w:trPr>
        <w:tc>
          <w:tcPr>
            <w:tcW w:w="411" w:type="dxa"/>
          </w:tcPr>
          <w:p w14:paraId="109E5447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14:paraId="2513E78F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701" w:type="dxa"/>
          </w:tcPr>
          <w:p w14:paraId="07A72288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31E47D1F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25A0CD34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24ED0D8C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352D7C8A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2D0F9B51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DFF496F" w14:textId="77777777" w:rsidTr="00A9054C">
        <w:trPr>
          <w:trHeight w:val="411"/>
        </w:trPr>
        <w:tc>
          <w:tcPr>
            <w:tcW w:w="411" w:type="dxa"/>
          </w:tcPr>
          <w:p w14:paraId="320A19AA" w14:textId="77777777" w:rsidR="00A9054C" w:rsidRPr="00A9054C" w:rsidRDefault="00A9054C" w:rsidP="001E61EC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14:paraId="48875B56" w14:textId="77777777" w:rsidR="00A9054C" w:rsidRPr="00A9054C" w:rsidRDefault="00A9054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701" w:type="dxa"/>
          </w:tcPr>
          <w:p w14:paraId="0BC7BE26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Військовий переворот</w:t>
            </w:r>
          </w:p>
        </w:tc>
        <w:tc>
          <w:tcPr>
            <w:tcW w:w="992" w:type="dxa"/>
          </w:tcPr>
          <w:p w14:paraId="08D66B5C" w14:textId="77777777" w:rsidR="00A9054C" w:rsidRPr="00A9054C" w:rsidRDefault="00A9054C" w:rsidP="001E61E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24E15AB3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4615A4B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5D1E435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02CB3EC" w14:textId="77777777" w:rsidR="00A9054C" w:rsidRPr="00A9054C" w:rsidRDefault="00A9054C" w:rsidP="001E61E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</w:t>
            </w:r>
          </w:p>
        </w:tc>
      </w:tr>
      <w:tr w:rsidR="00A9054C" w:rsidRPr="00A9054C" w14:paraId="3506A850" w14:textId="77777777" w:rsidTr="00A9054C">
        <w:trPr>
          <w:trHeight w:val="219"/>
        </w:trPr>
        <w:tc>
          <w:tcPr>
            <w:tcW w:w="411" w:type="dxa"/>
          </w:tcPr>
          <w:p w14:paraId="45B12C52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14:paraId="38FE2F83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0A7199BF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992" w:type="dxa"/>
          </w:tcPr>
          <w:p w14:paraId="4323F01B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54BF0CBB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4058425E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2" w:type="dxa"/>
          </w:tcPr>
          <w:p w14:paraId="14F6E139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134" w:type="dxa"/>
          </w:tcPr>
          <w:p w14:paraId="5E2B0FB6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90EEE7B" w14:textId="77777777" w:rsidTr="00A9054C">
        <w:trPr>
          <w:trHeight w:val="373"/>
        </w:trPr>
        <w:tc>
          <w:tcPr>
            <w:tcW w:w="411" w:type="dxa"/>
          </w:tcPr>
          <w:p w14:paraId="5B73CDD1" w14:textId="77777777" w:rsidR="00A9054C" w:rsidRPr="00A9054C" w:rsidRDefault="00A9054C" w:rsidP="001E61EC">
            <w:pPr>
              <w:pStyle w:val="TableParagraph"/>
              <w:spacing w:before="95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14:paraId="04ABB314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4A01CC2C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42029FE2" w14:textId="77777777" w:rsidR="00A9054C" w:rsidRPr="00A9054C" w:rsidRDefault="00A9054C" w:rsidP="001E61E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-</w:t>
            </w:r>
          </w:p>
          <w:p w14:paraId="79BC6A27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4C415E31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134" w:type="dxa"/>
          </w:tcPr>
          <w:p w14:paraId="02C759BE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92" w:type="dxa"/>
          </w:tcPr>
          <w:p w14:paraId="34CA7CA1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134" w:type="dxa"/>
          </w:tcPr>
          <w:p w14:paraId="571C0594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8CF0128" w14:textId="77777777" w:rsidTr="00A9054C">
        <w:trPr>
          <w:trHeight w:val="603"/>
        </w:trPr>
        <w:tc>
          <w:tcPr>
            <w:tcW w:w="411" w:type="dxa"/>
          </w:tcPr>
          <w:p w14:paraId="7CDFDE37" w14:textId="77777777" w:rsidR="00A9054C" w:rsidRPr="00A9054C" w:rsidRDefault="00A9054C" w:rsidP="001E61E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35CD5A6" w14:textId="77777777" w:rsidR="00A9054C" w:rsidRPr="00A9054C" w:rsidRDefault="00A9054C" w:rsidP="001E61EC">
            <w:pPr>
              <w:pStyle w:val="TableParagraph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14:paraId="0B7D09EA" w14:textId="77777777" w:rsidR="00A9054C" w:rsidRPr="00A9054C" w:rsidRDefault="00A9054C" w:rsidP="001E61E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6F209DB" w14:textId="77777777" w:rsidR="00A9054C" w:rsidRPr="00A9054C" w:rsidRDefault="00A9054C" w:rsidP="001E61EC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1E710B13" w14:textId="7DFA9AA3" w:rsidR="00A9054C" w:rsidRPr="00A9054C" w:rsidRDefault="00A9054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Військовий пе- реворот, заворушення</w:t>
            </w:r>
          </w:p>
        </w:tc>
        <w:tc>
          <w:tcPr>
            <w:tcW w:w="992" w:type="dxa"/>
          </w:tcPr>
          <w:p w14:paraId="71C29CAF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01DC09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2C6325DB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2AFFB34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6444E004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152E979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92" w:type="dxa"/>
          </w:tcPr>
          <w:p w14:paraId="24D38FA4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33A4165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600</w:t>
            </w:r>
          </w:p>
        </w:tc>
        <w:tc>
          <w:tcPr>
            <w:tcW w:w="1134" w:type="dxa"/>
          </w:tcPr>
          <w:p w14:paraId="4CEBB015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A9054C">
              <w:rPr>
                <w:rFonts w:ascii="Times New Roman" w:hAnsi="Times New Roman" w:cs="Times New Roman"/>
                <w:lang w:val="en-US"/>
              </w:rPr>
              <w:t xml:space="preserve"> 43</w:t>
            </w:r>
          </w:p>
        </w:tc>
      </w:tr>
      <w:tr w:rsidR="00A9054C" w:rsidRPr="00A9054C" w14:paraId="04B4C8B6" w14:textId="77777777" w:rsidTr="00A9054C">
        <w:trPr>
          <w:trHeight w:val="373"/>
        </w:trPr>
        <w:tc>
          <w:tcPr>
            <w:tcW w:w="411" w:type="dxa"/>
          </w:tcPr>
          <w:p w14:paraId="086C01C0" w14:textId="77777777" w:rsidR="00A9054C" w:rsidRPr="00A9054C" w:rsidRDefault="00A9054C" w:rsidP="001E61EC">
            <w:pPr>
              <w:pStyle w:val="TableParagraph"/>
              <w:spacing w:before="95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14:paraId="328BC84A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378F98CC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1AE5A2C1" w14:textId="77777777" w:rsidR="00A9054C" w:rsidRPr="00A9054C" w:rsidRDefault="00A9054C" w:rsidP="001E61E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3-</w:t>
            </w:r>
          </w:p>
          <w:p w14:paraId="76A17504" w14:textId="77777777" w:rsidR="00A9054C" w:rsidRPr="00A9054C" w:rsidRDefault="00A9054C" w:rsidP="001E61EC">
            <w:pPr>
              <w:pStyle w:val="TableParagraph"/>
              <w:spacing w:before="7"/>
              <w:ind w:left="254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2B130F6B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326</w:t>
            </w:r>
          </w:p>
        </w:tc>
        <w:tc>
          <w:tcPr>
            <w:tcW w:w="1134" w:type="dxa"/>
          </w:tcPr>
          <w:p w14:paraId="1543442E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326</w:t>
            </w:r>
          </w:p>
        </w:tc>
        <w:tc>
          <w:tcPr>
            <w:tcW w:w="992" w:type="dxa"/>
          </w:tcPr>
          <w:p w14:paraId="509B570D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326</w:t>
            </w:r>
          </w:p>
        </w:tc>
        <w:tc>
          <w:tcPr>
            <w:tcW w:w="1134" w:type="dxa"/>
          </w:tcPr>
          <w:p w14:paraId="72676C5B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39</w:t>
            </w:r>
          </w:p>
        </w:tc>
      </w:tr>
      <w:tr w:rsidR="00A9054C" w:rsidRPr="00A9054C" w14:paraId="5B6A80E3" w14:textId="77777777" w:rsidTr="00A9054C">
        <w:trPr>
          <w:trHeight w:val="373"/>
        </w:trPr>
        <w:tc>
          <w:tcPr>
            <w:tcW w:w="411" w:type="dxa"/>
          </w:tcPr>
          <w:p w14:paraId="2684A617" w14:textId="77777777" w:rsidR="00A9054C" w:rsidRPr="00A9054C" w:rsidRDefault="00A9054C" w:rsidP="001E61EC">
            <w:pPr>
              <w:pStyle w:val="TableParagraph"/>
              <w:spacing w:before="95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14:paraId="49E48E21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701" w:type="dxa"/>
          </w:tcPr>
          <w:p w14:paraId="602D76A8" w14:textId="77777777" w:rsidR="00A9054C" w:rsidRPr="00A9054C" w:rsidRDefault="00A9054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4B2DEFBC" w14:textId="77777777" w:rsidR="00A9054C" w:rsidRPr="00A9054C" w:rsidRDefault="00A9054C" w:rsidP="001E61E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3C52DDEF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218DD1C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EE7595C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C5BDE43" w14:textId="77777777" w:rsidR="00A9054C" w:rsidRPr="00A9054C" w:rsidRDefault="00A9054C" w:rsidP="001E61EC">
            <w:pPr>
              <w:pStyle w:val="TableParagraph"/>
              <w:spacing w:before="106"/>
              <w:ind w:right="4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5321231" w14:textId="77777777" w:rsidTr="00A9054C">
        <w:trPr>
          <w:trHeight w:val="219"/>
        </w:trPr>
        <w:tc>
          <w:tcPr>
            <w:tcW w:w="411" w:type="dxa"/>
          </w:tcPr>
          <w:p w14:paraId="1FDF686C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14:paraId="58B5B68C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4E29055B" w14:textId="77777777" w:rsidR="00A9054C" w:rsidRPr="00A9054C" w:rsidRDefault="00A9054C" w:rsidP="001E61EC">
            <w:pPr>
              <w:pStyle w:val="TableParagraph"/>
              <w:spacing w:before="18" w:line="182" w:lineRule="exact"/>
              <w:ind w:left="55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16BF4E80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</w:tcPr>
          <w:p w14:paraId="44334131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</w:tcPr>
          <w:p w14:paraId="7D58D395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14:paraId="53B9F2B7" w14:textId="77777777" w:rsidR="00A9054C" w:rsidRPr="00A9054C" w:rsidRDefault="00A9054C" w:rsidP="001E61EC">
            <w:pPr>
              <w:pStyle w:val="TableParagraph"/>
              <w:spacing w:before="29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</w:tcPr>
          <w:p w14:paraId="1FA12C6D" w14:textId="77777777" w:rsidR="00A9054C" w:rsidRPr="00A9054C" w:rsidRDefault="00A9054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259D6B6E" w14:textId="77777777" w:rsidTr="00A9054C">
        <w:trPr>
          <w:trHeight w:val="603"/>
        </w:trPr>
        <w:tc>
          <w:tcPr>
            <w:tcW w:w="411" w:type="dxa"/>
          </w:tcPr>
          <w:p w14:paraId="6CF084F1" w14:textId="77777777" w:rsidR="00A9054C" w:rsidRPr="00A9054C" w:rsidRDefault="00A9054C" w:rsidP="001E61E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228F2A8" w14:textId="77777777" w:rsidR="00A9054C" w:rsidRPr="00A9054C" w:rsidRDefault="00A9054C" w:rsidP="001E61EC">
            <w:pPr>
              <w:pStyle w:val="TableParagraph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14:paraId="57F20074" w14:textId="77777777" w:rsidR="00A9054C" w:rsidRPr="00A9054C" w:rsidRDefault="00A9054C" w:rsidP="001E61E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, Південний Судан</w:t>
            </w:r>
          </w:p>
        </w:tc>
        <w:tc>
          <w:tcPr>
            <w:tcW w:w="1701" w:type="dxa"/>
          </w:tcPr>
          <w:p w14:paraId="7A0851C8" w14:textId="77777777" w:rsidR="00A9054C" w:rsidRPr="00A9054C" w:rsidRDefault="00A9054C" w:rsidP="001E61E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2C365839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BE35235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1AD58A61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D2A7DE3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322C2E5B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3FB1812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32D76187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BC53C9B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456</w:t>
            </w:r>
          </w:p>
        </w:tc>
        <w:tc>
          <w:tcPr>
            <w:tcW w:w="1134" w:type="dxa"/>
          </w:tcPr>
          <w:p w14:paraId="28B2C181" w14:textId="77777777" w:rsidR="00A9054C" w:rsidRPr="00A9054C" w:rsidRDefault="00A9054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CB6385E" w14:textId="77777777" w:rsidR="00A9054C" w:rsidRPr="00A9054C" w:rsidRDefault="00A9054C" w:rsidP="001E61EC">
            <w:pPr>
              <w:pStyle w:val="TableParagraph"/>
              <w:spacing w:before="1"/>
              <w:ind w:right="46"/>
              <w:jc w:val="right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71</w:t>
            </w:r>
          </w:p>
        </w:tc>
      </w:tr>
      <w:tr w:rsidR="00A9054C" w:rsidRPr="00A9054C" w14:paraId="0324D4A8" w14:textId="77777777" w:rsidTr="00A9054C">
        <w:trPr>
          <w:trHeight w:val="603"/>
        </w:trPr>
        <w:tc>
          <w:tcPr>
            <w:tcW w:w="411" w:type="dxa"/>
          </w:tcPr>
          <w:p w14:paraId="0C2FFB9C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8CB82E9" w14:textId="27D444B9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90" w:type="dxa"/>
          </w:tcPr>
          <w:p w14:paraId="5269F4AB" w14:textId="155D37C3" w:rsidR="00A9054C" w:rsidRPr="00A9054C" w:rsidRDefault="00A9054C" w:rsidP="00A9054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, Південний Судан</w:t>
            </w:r>
          </w:p>
        </w:tc>
        <w:tc>
          <w:tcPr>
            <w:tcW w:w="1701" w:type="dxa"/>
          </w:tcPr>
          <w:p w14:paraId="45DC1DA9" w14:textId="3431036A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575CCF99" w14:textId="77777777" w:rsidR="00A9054C" w:rsidRPr="00A9054C" w:rsidRDefault="00A9054C" w:rsidP="00A9054C">
            <w:pPr>
              <w:pStyle w:val="TableParagraph"/>
              <w:spacing w:before="137"/>
              <w:ind w:left="21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11-</w:t>
            </w:r>
          </w:p>
          <w:p w14:paraId="286AB88F" w14:textId="1E951579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58658438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1370976" w14:textId="498E3A33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134" w:type="dxa"/>
          </w:tcPr>
          <w:p w14:paraId="705B98E8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772C098" w14:textId="0505E915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5.350</w:t>
            </w:r>
          </w:p>
        </w:tc>
        <w:tc>
          <w:tcPr>
            <w:tcW w:w="992" w:type="dxa"/>
          </w:tcPr>
          <w:p w14:paraId="4ECB7437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853610E" w14:textId="6E36348D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308AE582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1BF4E1F" w14:textId="5B936F70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.304</w:t>
            </w:r>
          </w:p>
        </w:tc>
      </w:tr>
      <w:tr w:rsidR="00A9054C" w:rsidRPr="00A9054C" w14:paraId="7F70660A" w14:textId="77777777" w:rsidTr="00A9054C">
        <w:trPr>
          <w:trHeight w:val="603"/>
        </w:trPr>
        <w:tc>
          <w:tcPr>
            <w:tcW w:w="411" w:type="dxa"/>
          </w:tcPr>
          <w:p w14:paraId="5C2FA983" w14:textId="1607951B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14:paraId="2B86E7C6" w14:textId="3BEFEFDF" w:rsidR="00A9054C" w:rsidRPr="00A9054C" w:rsidRDefault="00A9054C" w:rsidP="00A9054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717660F5" w14:textId="7ED2074A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65728286" w14:textId="5A6E9472" w:rsidR="00A9054C" w:rsidRPr="00A9054C" w:rsidRDefault="00A9054C" w:rsidP="00A9054C">
            <w:pPr>
              <w:spacing w:before="137"/>
              <w:ind w:left="218"/>
              <w:rPr>
                <w:rFonts w:ascii="Times New Roman" w:hAnsi="Times New Roman" w:cs="Times New Roman"/>
                <w:spacing w:val="-3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18-2019</w:t>
            </w:r>
          </w:p>
        </w:tc>
        <w:tc>
          <w:tcPr>
            <w:tcW w:w="992" w:type="dxa"/>
          </w:tcPr>
          <w:p w14:paraId="750641B1" w14:textId="5F41CF4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14:paraId="0C131C8A" w14:textId="7AB9A5E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</w:tcPr>
          <w:p w14:paraId="543A89B6" w14:textId="3F1EFB0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34" w:type="dxa"/>
          </w:tcPr>
          <w:p w14:paraId="64C1F211" w14:textId="2290AFC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</w:tr>
      <w:tr w:rsidR="00A9054C" w:rsidRPr="00A9054C" w14:paraId="2CD39A85" w14:textId="77777777" w:rsidTr="00A9054C">
        <w:trPr>
          <w:trHeight w:val="603"/>
        </w:trPr>
        <w:tc>
          <w:tcPr>
            <w:tcW w:w="411" w:type="dxa"/>
          </w:tcPr>
          <w:p w14:paraId="0A1EE0E0" w14:textId="4CDBAE0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14:paraId="5DA5A1B4" w14:textId="22AFB728" w:rsidR="00A9054C" w:rsidRPr="00A9054C" w:rsidRDefault="00A9054C" w:rsidP="00A9054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3639564D" w14:textId="4A123BFE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проба військового перевороту</w:t>
            </w:r>
          </w:p>
        </w:tc>
        <w:tc>
          <w:tcPr>
            <w:tcW w:w="992" w:type="dxa"/>
          </w:tcPr>
          <w:p w14:paraId="50B08EA1" w14:textId="38945D89" w:rsidR="00A9054C" w:rsidRPr="00A9054C" w:rsidRDefault="00A9054C" w:rsidP="00A9054C">
            <w:pPr>
              <w:spacing w:before="137"/>
              <w:ind w:left="218"/>
              <w:rPr>
                <w:rFonts w:ascii="Times New Roman" w:hAnsi="Times New Roman" w:cs="Times New Roman"/>
                <w:spacing w:val="-3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20</w:t>
            </w:r>
          </w:p>
        </w:tc>
        <w:tc>
          <w:tcPr>
            <w:tcW w:w="992" w:type="dxa"/>
          </w:tcPr>
          <w:p w14:paraId="205C9B58" w14:textId="2ED5179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BC0452E" w14:textId="3FF6553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A2AB0C1" w14:textId="682F1D2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2CBBB0D" w14:textId="727D5D2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</w:tr>
      <w:tr w:rsidR="00A9054C" w:rsidRPr="00A9054C" w14:paraId="2329577E" w14:textId="77777777" w:rsidTr="00A9054C">
        <w:trPr>
          <w:trHeight w:val="603"/>
        </w:trPr>
        <w:tc>
          <w:tcPr>
            <w:tcW w:w="411" w:type="dxa"/>
          </w:tcPr>
          <w:p w14:paraId="4548AD57" w14:textId="040E52B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14:paraId="102ECBF5" w14:textId="34881D6F" w:rsidR="00A9054C" w:rsidRPr="00A9054C" w:rsidRDefault="00A9054C" w:rsidP="00A9054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</w:t>
            </w:r>
            <w:r w:rsidRPr="00A9054C">
              <w:rPr>
                <w:rFonts w:ascii="Times New Roman" w:hAnsi="Times New Roman" w:cs="Times New Roman"/>
                <w:lang w:val="en-US"/>
              </w:rPr>
              <w:t>,</w:t>
            </w:r>
            <w:r w:rsidRPr="00A9054C">
              <w:rPr>
                <w:rFonts w:ascii="Times New Roman" w:hAnsi="Times New Roman" w:cs="Times New Roman"/>
              </w:rPr>
              <w:t>Південний Судан</w:t>
            </w:r>
          </w:p>
        </w:tc>
        <w:tc>
          <w:tcPr>
            <w:tcW w:w="1701" w:type="dxa"/>
          </w:tcPr>
          <w:p w14:paraId="6E533850" w14:textId="64DDF4D4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 в регіоні Аб»єй</w:t>
            </w:r>
          </w:p>
        </w:tc>
        <w:tc>
          <w:tcPr>
            <w:tcW w:w="992" w:type="dxa"/>
          </w:tcPr>
          <w:p w14:paraId="09A44BC1" w14:textId="32064A20" w:rsidR="00A9054C" w:rsidRPr="00A9054C" w:rsidRDefault="00A9054C" w:rsidP="00A9054C">
            <w:pPr>
              <w:spacing w:before="137"/>
              <w:ind w:left="218"/>
              <w:rPr>
                <w:rFonts w:ascii="Times New Roman" w:hAnsi="Times New Roman" w:cs="Times New Roman"/>
                <w:spacing w:val="-3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20</w:t>
            </w:r>
          </w:p>
        </w:tc>
        <w:tc>
          <w:tcPr>
            <w:tcW w:w="992" w:type="dxa"/>
          </w:tcPr>
          <w:p w14:paraId="7EFAD3CC" w14:textId="365670B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779C2B26" w14:textId="2D2DD93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14:paraId="3D303C54" w14:textId="52F3058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7E872F2A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5A33FCD" w14:textId="77777777" w:rsidTr="00A9054C">
        <w:trPr>
          <w:trHeight w:val="603"/>
        </w:trPr>
        <w:tc>
          <w:tcPr>
            <w:tcW w:w="411" w:type="dxa"/>
          </w:tcPr>
          <w:p w14:paraId="31343C2D" w14:textId="12D38AF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</w:tcPr>
          <w:p w14:paraId="3BF55EDE" w14:textId="58870A5C" w:rsidR="00A9054C" w:rsidRPr="00A9054C" w:rsidRDefault="00A9054C" w:rsidP="00A9054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701" w:type="dxa"/>
          </w:tcPr>
          <w:p w14:paraId="4F45404A" w14:textId="4FA54316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2EC04853" w14:textId="120B90C4" w:rsidR="00A9054C" w:rsidRPr="00A9054C" w:rsidRDefault="00A9054C" w:rsidP="00A9054C">
            <w:pPr>
              <w:spacing w:before="137"/>
              <w:ind w:left="218"/>
              <w:rPr>
                <w:rFonts w:ascii="Times New Roman" w:hAnsi="Times New Roman" w:cs="Times New Roman"/>
                <w:spacing w:val="-3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20</w:t>
            </w:r>
          </w:p>
        </w:tc>
        <w:tc>
          <w:tcPr>
            <w:tcW w:w="992" w:type="dxa"/>
          </w:tcPr>
          <w:p w14:paraId="21A37225" w14:textId="60BD66A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65EAEB1" w14:textId="5D17D80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9606716" w14:textId="76C769B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25F85F8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4F3DE1B" w14:textId="77777777" w:rsidTr="00A9054C">
        <w:trPr>
          <w:trHeight w:val="603"/>
        </w:trPr>
        <w:tc>
          <w:tcPr>
            <w:tcW w:w="411" w:type="dxa"/>
          </w:tcPr>
          <w:p w14:paraId="1A9C5F5E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7336422" w14:textId="7C035D6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14:paraId="28234AD4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9953542" w14:textId="6CFA7E28" w:rsidR="00A9054C" w:rsidRPr="00A9054C" w:rsidRDefault="00A9054C" w:rsidP="00A9054C">
            <w:pPr>
              <w:pStyle w:val="TableParagraph"/>
              <w:spacing w:before="12" w:line="190" w:lineRule="atLeast"/>
              <w:ind w:left="56" w:right="14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5C28F4B3" w14:textId="60C6A7E2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оротьба уряду проти сепара- тистів</w:t>
            </w:r>
          </w:p>
        </w:tc>
        <w:tc>
          <w:tcPr>
            <w:tcW w:w="992" w:type="dxa"/>
          </w:tcPr>
          <w:p w14:paraId="402383E9" w14:textId="77777777" w:rsidR="00A9054C" w:rsidRPr="00A9054C" w:rsidRDefault="00A9054C" w:rsidP="00A9054C">
            <w:pPr>
              <w:pStyle w:val="TableParagraph"/>
              <w:spacing w:before="137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2A405B0F" w14:textId="2D885052" w:rsidR="00A9054C" w:rsidRPr="00A9054C" w:rsidRDefault="00A9054C" w:rsidP="00A9054C">
            <w:pPr>
              <w:spacing w:before="137"/>
              <w:ind w:left="218"/>
              <w:rPr>
                <w:rFonts w:ascii="Times New Roman" w:hAnsi="Times New Roman" w:cs="Times New Roman"/>
                <w:spacing w:val="-3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617E28FD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F214BC" w14:textId="3FF74B8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</w:tcPr>
          <w:p w14:paraId="0D1936D0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A9054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3F12324F" w14:textId="1B5888F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</w:tcPr>
          <w:p w14:paraId="2E8AC5BE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820DB84" w14:textId="1CD0E05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</w:tcPr>
          <w:p w14:paraId="5F922720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710A558" w14:textId="77777777" w:rsidTr="00A9054C">
        <w:trPr>
          <w:trHeight w:val="603"/>
        </w:trPr>
        <w:tc>
          <w:tcPr>
            <w:tcW w:w="411" w:type="dxa"/>
          </w:tcPr>
          <w:p w14:paraId="174D453F" w14:textId="74A3DBD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14:paraId="0A663032" w14:textId="4D367E4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Ефіопія, Еритрея</w:t>
            </w:r>
          </w:p>
        </w:tc>
        <w:tc>
          <w:tcPr>
            <w:tcW w:w="1701" w:type="dxa"/>
          </w:tcPr>
          <w:p w14:paraId="0D53AB62" w14:textId="3E9777A2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оротьба проти сепаратистів</w:t>
            </w:r>
          </w:p>
        </w:tc>
        <w:tc>
          <w:tcPr>
            <w:tcW w:w="992" w:type="dxa"/>
          </w:tcPr>
          <w:p w14:paraId="53D555C5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5DE29170" w14:textId="3A485131" w:rsidR="00A9054C" w:rsidRPr="00A9054C" w:rsidRDefault="00A9054C" w:rsidP="00A9054C">
            <w:pPr>
              <w:spacing w:before="137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57F2506D" w14:textId="035F8A7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06043E2B" w14:textId="03508E0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</w:tcPr>
          <w:p w14:paraId="6BD19F8E" w14:textId="4465EB0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134" w:type="dxa"/>
          </w:tcPr>
          <w:p w14:paraId="63E303AB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034BBC6" w14:textId="77777777" w:rsidTr="00A9054C">
        <w:trPr>
          <w:trHeight w:val="603"/>
        </w:trPr>
        <w:tc>
          <w:tcPr>
            <w:tcW w:w="411" w:type="dxa"/>
          </w:tcPr>
          <w:p w14:paraId="302B5A1A" w14:textId="32148D45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90" w:type="dxa"/>
          </w:tcPr>
          <w:p w14:paraId="0A2C6F0A" w14:textId="597C711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, Еритрея</w:t>
            </w:r>
          </w:p>
        </w:tc>
        <w:tc>
          <w:tcPr>
            <w:tcW w:w="1701" w:type="dxa"/>
          </w:tcPr>
          <w:p w14:paraId="65AC9312" w14:textId="160BAE8A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2892FB79" w14:textId="5933B188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29C613F2" w14:textId="2F2EA09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2EF7ED3A" w14:textId="2AD3E08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14:paraId="78549A64" w14:textId="1D5977C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60B3E3BD" w14:textId="0C55EEB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5</w:t>
            </w:r>
          </w:p>
        </w:tc>
      </w:tr>
      <w:tr w:rsidR="00A9054C" w:rsidRPr="00A9054C" w14:paraId="00172DDE" w14:textId="77777777" w:rsidTr="00A9054C">
        <w:trPr>
          <w:trHeight w:val="603"/>
        </w:trPr>
        <w:tc>
          <w:tcPr>
            <w:tcW w:w="411" w:type="dxa"/>
          </w:tcPr>
          <w:p w14:paraId="14475852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D4F1083" w14:textId="1013FDE3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14:paraId="1D39552C" w14:textId="69FFA22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, Південний Судан</w:t>
            </w:r>
          </w:p>
        </w:tc>
        <w:tc>
          <w:tcPr>
            <w:tcW w:w="1701" w:type="dxa"/>
          </w:tcPr>
          <w:p w14:paraId="3B853BD2" w14:textId="0EFCC520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12230FCE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54C208" w14:textId="662207A2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428BBBBA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A45F1C" w14:textId="05AD9B4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</w:tcPr>
          <w:p w14:paraId="702B8C72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BE18379" w14:textId="51B7E97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92" w:type="dxa"/>
          </w:tcPr>
          <w:p w14:paraId="1783BA52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57D972D" w14:textId="338F919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</w:tcPr>
          <w:p w14:paraId="25D1115E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E1D962D" w14:textId="60940FE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0</w:t>
            </w:r>
          </w:p>
        </w:tc>
      </w:tr>
      <w:tr w:rsidR="00A9054C" w:rsidRPr="00A9054C" w14:paraId="71770159" w14:textId="77777777" w:rsidTr="00A9054C">
        <w:trPr>
          <w:trHeight w:val="603"/>
        </w:trPr>
        <w:tc>
          <w:tcPr>
            <w:tcW w:w="411" w:type="dxa"/>
          </w:tcPr>
          <w:p w14:paraId="7294A0AA" w14:textId="7D7B99FB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90" w:type="dxa"/>
          </w:tcPr>
          <w:p w14:paraId="4AE487D4" w14:textId="09CF2CB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3C3BA369" w14:textId="6BF25B8A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56F8D35A" w14:textId="4BAEA3C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22D1063A" w14:textId="05CE2A2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47E8B370" w14:textId="5134666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4538BDC2" w14:textId="624A1CE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2CD48ECC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6E9306F5" w14:textId="77777777" w:rsidTr="00A9054C">
        <w:trPr>
          <w:trHeight w:val="603"/>
        </w:trPr>
        <w:tc>
          <w:tcPr>
            <w:tcW w:w="411" w:type="dxa"/>
          </w:tcPr>
          <w:p w14:paraId="1E082E0A" w14:textId="197ECEA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14:paraId="3ADAE91C" w14:textId="56BF1723" w:rsidR="00A9054C" w:rsidRPr="00A9054C" w:rsidRDefault="00542602" w:rsidP="00A9054C">
            <w:pPr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вденний Судан,Ефі</w:t>
            </w:r>
            <w:r w:rsidR="00A9054C" w:rsidRPr="00A9054C">
              <w:rPr>
                <w:rFonts w:ascii="Times New Roman" w:hAnsi="Times New Roman" w:cs="Times New Roman"/>
              </w:rPr>
              <w:t>опія</w:t>
            </w:r>
          </w:p>
        </w:tc>
        <w:tc>
          <w:tcPr>
            <w:tcW w:w="1701" w:type="dxa"/>
          </w:tcPr>
          <w:p w14:paraId="7B2DB458" w14:textId="6C74E323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апади на територію Ефіопії</w:t>
            </w:r>
          </w:p>
        </w:tc>
        <w:tc>
          <w:tcPr>
            <w:tcW w:w="992" w:type="dxa"/>
          </w:tcPr>
          <w:p w14:paraId="236C7BF9" w14:textId="5B3AA46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14:paraId="13DCB76E" w14:textId="73C1286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14:paraId="1575C4BD" w14:textId="5436F6D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14:paraId="62094EF7" w14:textId="5BA87BA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14:paraId="1A273E70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13F48770" w14:textId="77777777" w:rsidTr="00A9054C">
        <w:trPr>
          <w:trHeight w:val="603"/>
        </w:trPr>
        <w:tc>
          <w:tcPr>
            <w:tcW w:w="411" w:type="dxa"/>
          </w:tcPr>
          <w:p w14:paraId="7949A826" w14:textId="26FC9C25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14:paraId="19C4AA93" w14:textId="43FF03B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, Еритрея</w:t>
            </w:r>
          </w:p>
        </w:tc>
        <w:tc>
          <w:tcPr>
            <w:tcW w:w="1701" w:type="dxa"/>
          </w:tcPr>
          <w:p w14:paraId="28D08B1E" w14:textId="293E803D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992" w:type="dxa"/>
          </w:tcPr>
          <w:p w14:paraId="6375BCD6" w14:textId="5DCA683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14:paraId="36DA4DC3" w14:textId="390C1D4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14:paraId="6FE5FA85" w14:textId="20CD1CB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14:paraId="64C8A17F" w14:textId="77D2869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14:paraId="7FE8759A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3244124D" w14:textId="77777777" w:rsidTr="00A9054C">
        <w:trPr>
          <w:trHeight w:val="603"/>
        </w:trPr>
        <w:tc>
          <w:tcPr>
            <w:tcW w:w="411" w:type="dxa"/>
          </w:tcPr>
          <w:p w14:paraId="7A250712" w14:textId="787EE66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14:paraId="798D3725" w14:textId="3759830A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39897F27" w14:textId="0004E217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проба перевороту в штаті Амхара</w:t>
            </w:r>
          </w:p>
        </w:tc>
        <w:tc>
          <w:tcPr>
            <w:tcW w:w="992" w:type="dxa"/>
          </w:tcPr>
          <w:p w14:paraId="6ADFC69E" w14:textId="56623C7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25D3983B" w14:textId="11B645E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183DA96" w14:textId="18A35CE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A658D72" w14:textId="4E2F91B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4F05044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7A9C1D85" w14:textId="77777777" w:rsidTr="00A9054C">
        <w:trPr>
          <w:trHeight w:val="603"/>
        </w:trPr>
        <w:tc>
          <w:tcPr>
            <w:tcW w:w="411" w:type="dxa"/>
          </w:tcPr>
          <w:p w14:paraId="366A1DD4" w14:textId="52257AD1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14:paraId="200725C2" w14:textId="02E5756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4D4051DA" w14:textId="37D4A85C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Жертви під час проведення референдуму в штаті Сідамо</w:t>
            </w:r>
          </w:p>
        </w:tc>
        <w:tc>
          <w:tcPr>
            <w:tcW w:w="992" w:type="dxa"/>
          </w:tcPr>
          <w:p w14:paraId="3790F1E3" w14:textId="744BAC0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4E9C5533" w14:textId="1612D0B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5E7D6728" w14:textId="6ADE16C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0BEB5D60" w14:textId="651BEA3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5F69D84E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201D2C7C" w14:textId="77777777" w:rsidTr="00A9054C">
        <w:trPr>
          <w:trHeight w:val="603"/>
        </w:trPr>
        <w:tc>
          <w:tcPr>
            <w:tcW w:w="411" w:type="dxa"/>
          </w:tcPr>
          <w:p w14:paraId="6BB50FBF" w14:textId="1A405F46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90" w:type="dxa"/>
          </w:tcPr>
          <w:p w14:paraId="1C2A0A6D" w14:textId="3293CC2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13DEAAC7" w14:textId="6B0CF30D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604A4A17" w14:textId="6AD51A9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1D093E3B" w14:textId="0C6A80E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14:paraId="06A52A2A" w14:textId="6CDFFA9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14:paraId="094F40BD" w14:textId="679DDA3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40733DF8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4F4290BC" w14:textId="77777777" w:rsidTr="00A9054C">
        <w:trPr>
          <w:trHeight w:val="603"/>
        </w:trPr>
        <w:tc>
          <w:tcPr>
            <w:tcW w:w="411" w:type="dxa"/>
          </w:tcPr>
          <w:p w14:paraId="377F2583" w14:textId="47B7537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14:paraId="23CEE457" w14:textId="5F08D30A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531A9799" w14:textId="7095214A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оротьба уряду проти сепаратистів у провінції Оромо</w:t>
            </w:r>
          </w:p>
        </w:tc>
        <w:tc>
          <w:tcPr>
            <w:tcW w:w="992" w:type="dxa"/>
          </w:tcPr>
          <w:p w14:paraId="3E36B90D" w14:textId="242AFAF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5465F3D9" w14:textId="1FEB6CF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14:paraId="6648BAA6" w14:textId="25C0FEC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2" w:type="dxa"/>
          </w:tcPr>
          <w:p w14:paraId="0F2D64F3" w14:textId="77FADC1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14:paraId="5B866E4E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13F68391" w14:textId="77777777" w:rsidTr="00A9054C">
        <w:trPr>
          <w:trHeight w:val="603"/>
        </w:trPr>
        <w:tc>
          <w:tcPr>
            <w:tcW w:w="411" w:type="dxa"/>
          </w:tcPr>
          <w:p w14:paraId="72078F0C" w14:textId="7322027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14:paraId="2707A4AA" w14:textId="7AC4FF7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6B44D769" w14:textId="728A7F94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оротьба уряду проти сепаратистів у регіоні Бенішангуль-Гумуз</w:t>
            </w:r>
          </w:p>
        </w:tc>
        <w:tc>
          <w:tcPr>
            <w:tcW w:w="992" w:type="dxa"/>
          </w:tcPr>
          <w:p w14:paraId="4B08C630" w14:textId="464D45E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2AA800C5" w14:textId="1D7E9EF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134" w:type="dxa"/>
          </w:tcPr>
          <w:p w14:paraId="0A325D89" w14:textId="1DA5DFA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92" w:type="dxa"/>
          </w:tcPr>
          <w:p w14:paraId="493B0DB0" w14:textId="7F819C5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134" w:type="dxa"/>
          </w:tcPr>
          <w:p w14:paraId="7988E643" w14:textId="2A56FEC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30</w:t>
            </w:r>
          </w:p>
        </w:tc>
      </w:tr>
      <w:tr w:rsidR="00A9054C" w:rsidRPr="00A9054C" w14:paraId="42C9E1EE" w14:textId="77777777" w:rsidTr="00A9054C">
        <w:trPr>
          <w:trHeight w:val="603"/>
        </w:trPr>
        <w:tc>
          <w:tcPr>
            <w:tcW w:w="411" w:type="dxa"/>
          </w:tcPr>
          <w:p w14:paraId="7E849530" w14:textId="55ED4E7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14:paraId="3F5C61A0" w14:textId="0BE8E1E3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561A1575" w14:textId="002E7817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оротьба уряду проти сепаратистів у провінції Тиграй</w:t>
            </w:r>
          </w:p>
        </w:tc>
        <w:tc>
          <w:tcPr>
            <w:tcW w:w="992" w:type="dxa"/>
          </w:tcPr>
          <w:p w14:paraId="41B61DA5" w14:textId="11C1CDC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029C0B40" w14:textId="5300AA8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386</w:t>
            </w:r>
          </w:p>
        </w:tc>
        <w:tc>
          <w:tcPr>
            <w:tcW w:w="1134" w:type="dxa"/>
          </w:tcPr>
          <w:p w14:paraId="37685497" w14:textId="5B9A033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3882037E" w14:textId="2D9F2DA1" w:rsidR="00A9054C" w:rsidRPr="00562B36" w:rsidRDefault="00562B36" w:rsidP="00A9054C">
            <w:pPr>
              <w:spacing w:before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35</w:t>
            </w:r>
          </w:p>
        </w:tc>
        <w:tc>
          <w:tcPr>
            <w:tcW w:w="1134" w:type="dxa"/>
          </w:tcPr>
          <w:p w14:paraId="6ECCD30F" w14:textId="4D12B6B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75</w:t>
            </w:r>
          </w:p>
        </w:tc>
      </w:tr>
      <w:tr w:rsidR="00A9054C" w:rsidRPr="00A9054C" w14:paraId="71309F29" w14:textId="77777777" w:rsidTr="00A9054C">
        <w:trPr>
          <w:trHeight w:val="603"/>
        </w:trPr>
        <w:tc>
          <w:tcPr>
            <w:tcW w:w="411" w:type="dxa"/>
          </w:tcPr>
          <w:p w14:paraId="5CDDE677" w14:textId="7156E81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14:paraId="47DF4F34" w14:textId="2E12D8D5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, Судан</w:t>
            </w:r>
          </w:p>
        </w:tc>
        <w:tc>
          <w:tcPr>
            <w:tcW w:w="1701" w:type="dxa"/>
          </w:tcPr>
          <w:p w14:paraId="5CEE4DEA" w14:textId="24151D73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икордонні конфлікти</w:t>
            </w:r>
          </w:p>
        </w:tc>
        <w:tc>
          <w:tcPr>
            <w:tcW w:w="992" w:type="dxa"/>
          </w:tcPr>
          <w:p w14:paraId="3D2FE38C" w14:textId="591795D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71394E05" w14:textId="78DC943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E72FFB1" w14:textId="412E57B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5CC7F61A" w14:textId="29E81CF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E392440" w14:textId="48ABF18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</w:t>
            </w:r>
          </w:p>
        </w:tc>
      </w:tr>
      <w:tr w:rsidR="00A9054C" w:rsidRPr="00A9054C" w14:paraId="70F288A5" w14:textId="77777777" w:rsidTr="00A9054C">
        <w:trPr>
          <w:trHeight w:val="603"/>
        </w:trPr>
        <w:tc>
          <w:tcPr>
            <w:tcW w:w="411" w:type="dxa"/>
          </w:tcPr>
          <w:p w14:paraId="71F84C81" w14:textId="2371202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14:paraId="5D9BF27D" w14:textId="45EA2625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701" w:type="dxa"/>
          </w:tcPr>
          <w:p w14:paraId="42B2888A" w14:textId="42C62DF6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562CFBE2" w14:textId="47DE0C0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16C80092" w14:textId="2C7F9A2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</w:tcPr>
          <w:p w14:paraId="11CA90FF" w14:textId="364A3D9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</w:tcPr>
          <w:p w14:paraId="232943B5" w14:textId="592A694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01172BA8" w14:textId="4B15C04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</w:t>
            </w:r>
          </w:p>
        </w:tc>
      </w:tr>
      <w:tr w:rsidR="00A9054C" w:rsidRPr="00A9054C" w14:paraId="1338C08D" w14:textId="77777777" w:rsidTr="00A9054C">
        <w:trPr>
          <w:trHeight w:val="603"/>
        </w:trPr>
        <w:tc>
          <w:tcPr>
            <w:tcW w:w="411" w:type="dxa"/>
          </w:tcPr>
          <w:p w14:paraId="13E2E558" w14:textId="033FA8A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14:paraId="028516C5" w14:textId="3C35064D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жибуті, Еритрея</w:t>
            </w:r>
          </w:p>
        </w:tc>
        <w:tc>
          <w:tcPr>
            <w:tcW w:w="1701" w:type="dxa"/>
          </w:tcPr>
          <w:p w14:paraId="46C74714" w14:textId="593F7B56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992" w:type="dxa"/>
          </w:tcPr>
          <w:p w14:paraId="65FE96FE" w14:textId="736B680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</w:tcPr>
          <w:p w14:paraId="72F37F1D" w14:textId="7A82FA4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02606A82" w14:textId="0DC8944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14:paraId="47E2B127" w14:textId="62ECD52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</w:tcPr>
          <w:p w14:paraId="5EB2FA4A" w14:textId="32B970C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4</w:t>
            </w:r>
          </w:p>
        </w:tc>
      </w:tr>
      <w:tr w:rsidR="00A9054C" w:rsidRPr="00A9054C" w14:paraId="194E3A4C" w14:textId="77777777" w:rsidTr="00A9054C">
        <w:trPr>
          <w:trHeight w:val="603"/>
        </w:trPr>
        <w:tc>
          <w:tcPr>
            <w:tcW w:w="411" w:type="dxa"/>
          </w:tcPr>
          <w:p w14:paraId="344CDBAB" w14:textId="691F3C6A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14:paraId="0393F99B" w14:textId="6E5DA14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жибуті</w:t>
            </w:r>
          </w:p>
        </w:tc>
        <w:tc>
          <w:tcPr>
            <w:tcW w:w="1701" w:type="dxa"/>
          </w:tcPr>
          <w:p w14:paraId="5EDB518D" w14:textId="1901C4F1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Внутрішній конфлікт</w:t>
            </w:r>
          </w:p>
        </w:tc>
        <w:tc>
          <w:tcPr>
            <w:tcW w:w="992" w:type="dxa"/>
          </w:tcPr>
          <w:p w14:paraId="73ED0D6A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1ED46870" w14:textId="6828A0B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55B75ED6" w14:textId="79AAFE4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76BE22E3" w14:textId="2FE9A33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14:paraId="774D54EC" w14:textId="312647A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6CBFE8AE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4C1B974" w14:textId="77777777" w:rsidTr="00A9054C">
        <w:trPr>
          <w:trHeight w:val="603"/>
        </w:trPr>
        <w:tc>
          <w:tcPr>
            <w:tcW w:w="411" w:type="dxa"/>
          </w:tcPr>
          <w:p w14:paraId="58455B92" w14:textId="76F48F8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14:paraId="77D6E766" w14:textId="1F33EA1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0A781B76" w14:textId="25A8547E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5BE1AF9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3CC22475" w14:textId="291D9AF3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7EFD64E2" w14:textId="6FCE239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2.000</w:t>
            </w:r>
          </w:p>
        </w:tc>
        <w:tc>
          <w:tcPr>
            <w:tcW w:w="1134" w:type="dxa"/>
          </w:tcPr>
          <w:p w14:paraId="5A141DC6" w14:textId="5238EE8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2.000</w:t>
            </w:r>
          </w:p>
        </w:tc>
        <w:tc>
          <w:tcPr>
            <w:tcW w:w="992" w:type="dxa"/>
          </w:tcPr>
          <w:p w14:paraId="50C70F84" w14:textId="6D23058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2.000</w:t>
            </w:r>
          </w:p>
        </w:tc>
        <w:tc>
          <w:tcPr>
            <w:tcW w:w="1134" w:type="dxa"/>
          </w:tcPr>
          <w:p w14:paraId="7FAB2BF1" w14:textId="739737F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.470</w:t>
            </w:r>
          </w:p>
        </w:tc>
      </w:tr>
      <w:tr w:rsidR="00A9054C" w:rsidRPr="00A9054C" w14:paraId="5CE9161C" w14:textId="77777777" w:rsidTr="00A9054C">
        <w:trPr>
          <w:trHeight w:val="603"/>
        </w:trPr>
        <w:tc>
          <w:tcPr>
            <w:tcW w:w="411" w:type="dxa"/>
          </w:tcPr>
          <w:p w14:paraId="75021F70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FE611E" w14:textId="6D7D01C6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14:paraId="6FB9ECF5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8E0A206" w14:textId="4AC45FB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омалі, США</w:t>
            </w:r>
          </w:p>
        </w:tc>
        <w:tc>
          <w:tcPr>
            <w:tcW w:w="1701" w:type="dxa"/>
          </w:tcPr>
          <w:p w14:paraId="5CB4B01F" w14:textId="6A992BA0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оротьба з міжнародним тероризмом та піратством</w:t>
            </w:r>
          </w:p>
        </w:tc>
        <w:tc>
          <w:tcPr>
            <w:tcW w:w="992" w:type="dxa"/>
          </w:tcPr>
          <w:p w14:paraId="112B76CA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B78D8CE" w14:textId="77777777" w:rsidR="00A9054C" w:rsidRPr="00A9054C" w:rsidRDefault="00A9054C" w:rsidP="00A9054C">
            <w:pPr>
              <w:pStyle w:val="TableParagraph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2-</w:t>
            </w:r>
          </w:p>
          <w:p w14:paraId="1AD57D7D" w14:textId="7622443A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1BA06CC5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B3BF14A" w14:textId="7479733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134" w:type="dxa"/>
          </w:tcPr>
          <w:p w14:paraId="7246FBC5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A4654C" w14:textId="2835A44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2CEC57C4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ECEDE0A" w14:textId="01EFCC7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</w:tcPr>
          <w:p w14:paraId="678428BA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128FFC6" w14:textId="541B618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31</w:t>
            </w:r>
          </w:p>
        </w:tc>
      </w:tr>
      <w:tr w:rsidR="00A9054C" w:rsidRPr="00A9054C" w14:paraId="40120A9E" w14:textId="77777777" w:rsidTr="00A9054C">
        <w:trPr>
          <w:trHeight w:val="603"/>
        </w:trPr>
        <w:tc>
          <w:tcPr>
            <w:tcW w:w="411" w:type="dxa"/>
          </w:tcPr>
          <w:p w14:paraId="7C43D8D4" w14:textId="0F2E1F6D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14:paraId="51E2277D" w14:textId="77784BC5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6C11C498" w14:textId="5CFFC717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00AFE16D" w14:textId="5B85A76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992" w:type="dxa"/>
          </w:tcPr>
          <w:p w14:paraId="7667BCC7" w14:textId="31730EE7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1.435</w:t>
            </w:r>
          </w:p>
        </w:tc>
        <w:tc>
          <w:tcPr>
            <w:tcW w:w="1134" w:type="dxa"/>
          </w:tcPr>
          <w:p w14:paraId="04C2289E" w14:textId="260F8584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1.435</w:t>
            </w:r>
          </w:p>
        </w:tc>
        <w:tc>
          <w:tcPr>
            <w:tcW w:w="992" w:type="dxa"/>
          </w:tcPr>
          <w:p w14:paraId="279CD9E4" w14:textId="3C81EB60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1.435</w:t>
            </w:r>
          </w:p>
        </w:tc>
        <w:tc>
          <w:tcPr>
            <w:tcW w:w="1134" w:type="dxa"/>
          </w:tcPr>
          <w:p w14:paraId="475FC4E9" w14:textId="5F2F9438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572</w:t>
            </w:r>
          </w:p>
        </w:tc>
      </w:tr>
      <w:tr w:rsidR="00A9054C" w:rsidRPr="00A9054C" w14:paraId="07995C22" w14:textId="77777777" w:rsidTr="00A9054C">
        <w:trPr>
          <w:trHeight w:val="603"/>
        </w:trPr>
        <w:tc>
          <w:tcPr>
            <w:tcW w:w="411" w:type="dxa"/>
          </w:tcPr>
          <w:p w14:paraId="12598F62" w14:textId="217044A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14:paraId="10DE697D" w14:textId="6B061B9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омалі</w:t>
            </w:r>
          </w:p>
        </w:tc>
        <w:tc>
          <w:tcPr>
            <w:tcW w:w="1701" w:type="dxa"/>
          </w:tcPr>
          <w:p w14:paraId="3F818D71" w14:textId="645CA1A1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681C0842" w14:textId="50B1856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1675AE83" w14:textId="45580AE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412</w:t>
            </w:r>
          </w:p>
        </w:tc>
        <w:tc>
          <w:tcPr>
            <w:tcW w:w="1134" w:type="dxa"/>
          </w:tcPr>
          <w:p w14:paraId="3BB48599" w14:textId="5DA6054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412</w:t>
            </w:r>
          </w:p>
        </w:tc>
        <w:tc>
          <w:tcPr>
            <w:tcW w:w="992" w:type="dxa"/>
          </w:tcPr>
          <w:p w14:paraId="1776064B" w14:textId="4525165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412</w:t>
            </w:r>
          </w:p>
        </w:tc>
        <w:tc>
          <w:tcPr>
            <w:tcW w:w="1134" w:type="dxa"/>
          </w:tcPr>
          <w:p w14:paraId="25DC1834" w14:textId="3AD7AFA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1</w:t>
            </w:r>
          </w:p>
        </w:tc>
      </w:tr>
      <w:tr w:rsidR="00A9054C" w:rsidRPr="00A9054C" w14:paraId="5C67E636" w14:textId="77777777" w:rsidTr="00A9054C">
        <w:trPr>
          <w:trHeight w:val="603"/>
        </w:trPr>
        <w:tc>
          <w:tcPr>
            <w:tcW w:w="411" w:type="dxa"/>
          </w:tcPr>
          <w:p w14:paraId="1F834607" w14:textId="18F787D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14:paraId="0A224DCB" w14:textId="6B236EB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701" w:type="dxa"/>
          </w:tcPr>
          <w:p w14:paraId="610F10A7" w14:textId="495A547E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19FEC172" w14:textId="296837A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5D4FDFAB" w14:textId="1E2C896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C44983C" w14:textId="2DA08FB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E910BF7" w14:textId="03B6EC2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D84D83A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F47CCAF" w14:textId="77777777" w:rsidTr="00A9054C">
        <w:trPr>
          <w:trHeight w:val="603"/>
        </w:trPr>
        <w:tc>
          <w:tcPr>
            <w:tcW w:w="411" w:type="dxa"/>
          </w:tcPr>
          <w:p w14:paraId="409A9485" w14:textId="008454F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14:paraId="05408D22" w14:textId="6FBBE663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18730A86" w14:textId="16824454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106780DD" w14:textId="1E83F9C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992" w:type="dxa"/>
          </w:tcPr>
          <w:p w14:paraId="6DC74B04" w14:textId="4812D23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491</w:t>
            </w:r>
          </w:p>
        </w:tc>
        <w:tc>
          <w:tcPr>
            <w:tcW w:w="1134" w:type="dxa"/>
          </w:tcPr>
          <w:p w14:paraId="1195C327" w14:textId="1516556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491</w:t>
            </w:r>
          </w:p>
        </w:tc>
        <w:tc>
          <w:tcPr>
            <w:tcW w:w="992" w:type="dxa"/>
          </w:tcPr>
          <w:p w14:paraId="396C7BD2" w14:textId="14D8163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.491</w:t>
            </w:r>
          </w:p>
        </w:tc>
        <w:tc>
          <w:tcPr>
            <w:tcW w:w="1134" w:type="dxa"/>
          </w:tcPr>
          <w:p w14:paraId="11D6FA2A" w14:textId="40D8C06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940</w:t>
            </w:r>
          </w:p>
        </w:tc>
      </w:tr>
      <w:tr w:rsidR="00A9054C" w:rsidRPr="00A9054C" w14:paraId="09DDC602" w14:textId="77777777" w:rsidTr="00A9054C">
        <w:trPr>
          <w:trHeight w:val="603"/>
        </w:trPr>
        <w:tc>
          <w:tcPr>
            <w:tcW w:w="411" w:type="dxa"/>
          </w:tcPr>
          <w:p w14:paraId="1DCE1E53" w14:textId="1C01E3A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14:paraId="076E18D8" w14:textId="0F86C4CD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701" w:type="dxa"/>
          </w:tcPr>
          <w:p w14:paraId="25BBBCE9" w14:textId="4038A51E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2E4AF117" w14:textId="5823560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0C0FCCE9" w14:textId="5EA8141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486</w:t>
            </w:r>
          </w:p>
        </w:tc>
        <w:tc>
          <w:tcPr>
            <w:tcW w:w="1134" w:type="dxa"/>
          </w:tcPr>
          <w:p w14:paraId="5534BA0B" w14:textId="7118D15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486</w:t>
            </w:r>
          </w:p>
        </w:tc>
        <w:tc>
          <w:tcPr>
            <w:tcW w:w="992" w:type="dxa"/>
          </w:tcPr>
          <w:p w14:paraId="62D22910" w14:textId="6F39D83D" w:rsidR="00A9054C" w:rsidRPr="00562B36" w:rsidRDefault="00542602" w:rsidP="00A9054C">
            <w:pPr>
              <w:rPr>
                <w:rFonts w:ascii="Times New Roman" w:hAnsi="Times New Roman" w:cs="Times New Roman"/>
              </w:rPr>
            </w:pPr>
            <w:r w:rsidRPr="00562B36">
              <w:rPr>
                <w:rFonts w:ascii="Times New Roman" w:hAnsi="Times New Roman" w:cs="Times New Roman"/>
              </w:rPr>
              <w:t>1.492</w:t>
            </w:r>
          </w:p>
        </w:tc>
        <w:tc>
          <w:tcPr>
            <w:tcW w:w="1134" w:type="dxa"/>
          </w:tcPr>
          <w:p w14:paraId="337E2853" w14:textId="54F8858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262</w:t>
            </w:r>
          </w:p>
        </w:tc>
      </w:tr>
      <w:tr w:rsidR="00A9054C" w:rsidRPr="00A9054C" w14:paraId="68AF96F2" w14:textId="77777777" w:rsidTr="00A9054C">
        <w:trPr>
          <w:trHeight w:val="603"/>
        </w:trPr>
        <w:tc>
          <w:tcPr>
            <w:tcW w:w="411" w:type="dxa"/>
          </w:tcPr>
          <w:p w14:paraId="12DE4565" w14:textId="333EB5D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90" w:type="dxa"/>
          </w:tcPr>
          <w:p w14:paraId="7418F939" w14:textId="07D25FC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вія,Чад</w:t>
            </w:r>
          </w:p>
        </w:tc>
        <w:tc>
          <w:tcPr>
            <w:tcW w:w="1701" w:type="dxa"/>
          </w:tcPr>
          <w:p w14:paraId="7D1DEF1F" w14:textId="2CB1465C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992" w:type="dxa"/>
          </w:tcPr>
          <w:p w14:paraId="006B7C5D" w14:textId="27E514EF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368EB841" w14:textId="1A60E2A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1C3F5F7F" w14:textId="11E4D62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463F4DD3" w14:textId="12F743D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05996475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296A09" w:rsidRPr="00A9054C" w14:paraId="392AEEC9" w14:textId="77777777" w:rsidTr="00A9054C">
        <w:trPr>
          <w:trHeight w:val="603"/>
        </w:trPr>
        <w:tc>
          <w:tcPr>
            <w:tcW w:w="411" w:type="dxa"/>
          </w:tcPr>
          <w:p w14:paraId="511D068C" w14:textId="3F177348" w:rsidR="00296A09" w:rsidRPr="00A9054C" w:rsidRDefault="00296A09" w:rsidP="00A9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14:paraId="61910DB6" w14:textId="64030A74" w:rsidR="00296A09" w:rsidRPr="00296A09" w:rsidRDefault="00296A09" w:rsidP="00A9054C">
            <w:pPr>
              <w:spacing w:before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хідна Сахара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рокко</w:t>
            </w:r>
          </w:p>
        </w:tc>
        <w:tc>
          <w:tcPr>
            <w:tcW w:w="1701" w:type="dxa"/>
          </w:tcPr>
          <w:p w14:paraId="14C7EBB1" w14:textId="63B4E147" w:rsidR="00296A09" w:rsidRPr="00A9054C" w:rsidRDefault="00296A09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54A9A058" w14:textId="2D333DA1" w:rsidR="00296A09" w:rsidRPr="00A9054C" w:rsidRDefault="00296A09" w:rsidP="00A9054C">
            <w:pPr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0A792EE8" w14:textId="21D0255A" w:rsidR="00296A09" w:rsidRPr="00A9054C" w:rsidRDefault="00296A09" w:rsidP="00A9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6093313" w14:textId="4935BBB2" w:rsidR="00296A09" w:rsidRPr="00A9054C" w:rsidRDefault="00296A09" w:rsidP="00A9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9F953F8" w14:textId="2D6E78E0" w:rsidR="00296A09" w:rsidRPr="00A9054C" w:rsidRDefault="00296A09" w:rsidP="00A9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D17126F" w14:textId="77777777" w:rsidR="00296A09" w:rsidRPr="00A9054C" w:rsidRDefault="00296A09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309CADC" w14:textId="77777777" w:rsidTr="00A9054C">
        <w:trPr>
          <w:trHeight w:val="603"/>
        </w:trPr>
        <w:tc>
          <w:tcPr>
            <w:tcW w:w="411" w:type="dxa"/>
          </w:tcPr>
          <w:p w14:paraId="16027D29" w14:textId="5228C1D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14:paraId="7888530D" w14:textId="118B822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 xml:space="preserve">Усього </w:t>
            </w:r>
            <w:r w:rsidRPr="00A9054C">
              <w:rPr>
                <w:rFonts w:ascii="Times New Roman" w:hAnsi="Times New Roman" w:cs="Times New Roman"/>
                <w:b/>
              </w:rPr>
              <w:t>нові дані</w:t>
            </w:r>
          </w:p>
        </w:tc>
        <w:tc>
          <w:tcPr>
            <w:tcW w:w="1701" w:type="dxa"/>
          </w:tcPr>
          <w:p w14:paraId="20E70CAA" w14:textId="300E00B8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гинуло за період 2001-2020</w:t>
            </w:r>
          </w:p>
        </w:tc>
        <w:tc>
          <w:tcPr>
            <w:tcW w:w="992" w:type="dxa"/>
          </w:tcPr>
          <w:p w14:paraId="5ADDA1CF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956A0E" w14:textId="2839A69E" w:rsidR="00A9054C" w:rsidRPr="00562B36" w:rsidRDefault="00562B36" w:rsidP="00A905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4.5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16124520" w14:textId="694B7122" w:rsidR="00A9054C" w:rsidRPr="00562B36" w:rsidRDefault="00562B36" w:rsidP="00A905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5.4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2" w:type="dxa"/>
          </w:tcPr>
          <w:p w14:paraId="55F28C47" w14:textId="6B037DF0" w:rsidR="00A9054C" w:rsidRPr="00A9054C" w:rsidRDefault="00296A09" w:rsidP="00A9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.098</w:t>
            </w:r>
          </w:p>
        </w:tc>
        <w:tc>
          <w:tcPr>
            <w:tcW w:w="1134" w:type="dxa"/>
          </w:tcPr>
          <w:p w14:paraId="54FC6DB6" w14:textId="5D58A80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4.423</w:t>
            </w:r>
          </w:p>
        </w:tc>
      </w:tr>
      <w:tr w:rsidR="00A9054C" w:rsidRPr="00A9054C" w14:paraId="61BE840D" w14:textId="77777777" w:rsidTr="001E61EC">
        <w:trPr>
          <w:trHeight w:val="603"/>
        </w:trPr>
        <w:tc>
          <w:tcPr>
            <w:tcW w:w="4694" w:type="dxa"/>
            <w:gridSpan w:val="4"/>
          </w:tcPr>
          <w:p w14:paraId="11744F30" w14:textId="3137C85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Cs/>
                <w:lang w:val="ru-RU"/>
              </w:rPr>
            </w:pPr>
            <w:r w:rsidRPr="00A9054C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Північної Африки старі дані</w:t>
            </w:r>
          </w:p>
        </w:tc>
        <w:tc>
          <w:tcPr>
            <w:tcW w:w="992" w:type="dxa"/>
          </w:tcPr>
          <w:p w14:paraId="360EA600" w14:textId="69ECDB7E" w:rsidR="00A9054C" w:rsidRPr="00A9054C" w:rsidRDefault="00A9054C" w:rsidP="00A9054C">
            <w:pPr>
              <w:rPr>
                <w:rFonts w:ascii="Times New Roman" w:hAnsi="Times New Roman" w:cs="Times New Roman"/>
                <w:bCs/>
              </w:rPr>
            </w:pPr>
            <w:r w:rsidRPr="00A9054C">
              <w:rPr>
                <w:rFonts w:ascii="Times New Roman" w:hAnsi="Times New Roman" w:cs="Times New Roman"/>
                <w:bCs/>
              </w:rPr>
              <w:t>377.893</w:t>
            </w:r>
          </w:p>
        </w:tc>
        <w:tc>
          <w:tcPr>
            <w:tcW w:w="1134" w:type="dxa"/>
          </w:tcPr>
          <w:p w14:paraId="6B03255D" w14:textId="3EAD72E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387.743</w:t>
            </w:r>
          </w:p>
        </w:tc>
        <w:tc>
          <w:tcPr>
            <w:tcW w:w="992" w:type="dxa"/>
          </w:tcPr>
          <w:p w14:paraId="72BD590B" w14:textId="1F1EB52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412.348</w:t>
            </w:r>
          </w:p>
        </w:tc>
        <w:tc>
          <w:tcPr>
            <w:tcW w:w="1134" w:type="dxa"/>
          </w:tcPr>
          <w:p w14:paraId="650DE95D" w14:textId="7817945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27.177</w:t>
            </w:r>
          </w:p>
        </w:tc>
      </w:tr>
      <w:tr w:rsidR="00A9054C" w:rsidRPr="00A9054C" w14:paraId="54688828" w14:textId="77777777" w:rsidTr="00A9054C">
        <w:trPr>
          <w:trHeight w:val="603"/>
        </w:trPr>
        <w:tc>
          <w:tcPr>
            <w:tcW w:w="411" w:type="dxa"/>
          </w:tcPr>
          <w:p w14:paraId="2E154EC5" w14:textId="493C482A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14:paraId="28A940BC" w14:textId="77777777" w:rsidR="00A9054C" w:rsidRPr="00A9054C" w:rsidRDefault="00A9054C" w:rsidP="00A9054C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енегал</w:t>
            </w:r>
          </w:p>
          <w:p w14:paraId="027B9B09" w14:textId="00253F1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(Казаманс)</w:t>
            </w:r>
          </w:p>
        </w:tc>
        <w:tc>
          <w:tcPr>
            <w:tcW w:w="1701" w:type="dxa"/>
          </w:tcPr>
          <w:p w14:paraId="5AF755F9" w14:textId="2FF24A8B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7D2293A1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5DAA2A04" w14:textId="32868D9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641AD642" w14:textId="6EF378E7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49A9703" w14:textId="0D7230F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992" w:type="dxa"/>
          </w:tcPr>
          <w:p w14:paraId="69A043A6" w14:textId="70CCBE0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</w:tcPr>
          <w:p w14:paraId="4450375B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5BD5ADA" w14:textId="77777777" w:rsidTr="00A9054C">
        <w:trPr>
          <w:trHeight w:val="603"/>
        </w:trPr>
        <w:tc>
          <w:tcPr>
            <w:tcW w:w="411" w:type="dxa"/>
          </w:tcPr>
          <w:p w14:paraId="5D57A03A" w14:textId="2C534A5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14:paraId="1258C494" w14:textId="77777777" w:rsidR="00A9054C" w:rsidRPr="00A9054C" w:rsidRDefault="00A9054C" w:rsidP="00A9054C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енегал</w:t>
            </w:r>
          </w:p>
          <w:p w14:paraId="05AAC237" w14:textId="727A1FB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(Казаманс)</w:t>
            </w:r>
          </w:p>
        </w:tc>
        <w:tc>
          <w:tcPr>
            <w:tcW w:w="1701" w:type="dxa"/>
          </w:tcPr>
          <w:p w14:paraId="02E9761A" w14:textId="52202B17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516466D0" w14:textId="3721E966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13C90937" w14:textId="2B03B1F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27350AF" w14:textId="47CE33C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CEB0AEA" w14:textId="4CA45EB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00E7579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481E66D" w14:textId="77777777" w:rsidTr="00A9054C">
        <w:trPr>
          <w:trHeight w:val="603"/>
        </w:trPr>
        <w:tc>
          <w:tcPr>
            <w:tcW w:w="411" w:type="dxa"/>
          </w:tcPr>
          <w:p w14:paraId="3401147D" w14:textId="6671C48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14:paraId="287BDD5F" w14:textId="358E5713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ьєрра- Леоне</w:t>
            </w:r>
          </w:p>
        </w:tc>
        <w:tc>
          <w:tcPr>
            <w:tcW w:w="1701" w:type="dxa"/>
          </w:tcPr>
          <w:p w14:paraId="32E856CF" w14:textId="30AF456D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F07320D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1657201D" w14:textId="6217F330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92" w:type="dxa"/>
          </w:tcPr>
          <w:p w14:paraId="2777B501" w14:textId="4BD969C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3667B13E" w14:textId="6EBCD6D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4307751C" w14:textId="5D8B734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102487FE" w14:textId="49D2AEB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.000</w:t>
            </w:r>
          </w:p>
        </w:tc>
      </w:tr>
      <w:tr w:rsidR="00A9054C" w:rsidRPr="00A9054C" w14:paraId="6EB38ACA" w14:textId="77777777" w:rsidTr="00A9054C">
        <w:trPr>
          <w:trHeight w:val="603"/>
        </w:trPr>
        <w:tc>
          <w:tcPr>
            <w:tcW w:w="411" w:type="dxa"/>
          </w:tcPr>
          <w:p w14:paraId="6F63E053" w14:textId="78E0684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90" w:type="dxa"/>
          </w:tcPr>
          <w:p w14:paraId="65A1CAE2" w14:textId="540C9600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Ліберія</w:t>
            </w:r>
          </w:p>
        </w:tc>
        <w:tc>
          <w:tcPr>
            <w:tcW w:w="1701" w:type="dxa"/>
          </w:tcPr>
          <w:p w14:paraId="0AF12E53" w14:textId="01E358BE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09D0233B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618AE10B" w14:textId="10E43660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92" w:type="dxa"/>
          </w:tcPr>
          <w:p w14:paraId="27E85A5C" w14:textId="1E06C43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17DF3C76" w14:textId="04A2BAF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992" w:type="dxa"/>
          </w:tcPr>
          <w:p w14:paraId="6A1F47D1" w14:textId="71EBD91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4D130BAB" w14:textId="7FF4BF8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142</w:t>
            </w:r>
          </w:p>
        </w:tc>
      </w:tr>
      <w:tr w:rsidR="00A9054C" w:rsidRPr="00A9054C" w14:paraId="5C98A973" w14:textId="77777777" w:rsidTr="00A9054C">
        <w:trPr>
          <w:trHeight w:val="603"/>
        </w:trPr>
        <w:tc>
          <w:tcPr>
            <w:tcW w:w="411" w:type="dxa"/>
          </w:tcPr>
          <w:p w14:paraId="467E9EA5" w14:textId="67A97AC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14:paraId="0298F643" w14:textId="6BD790CF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412C2568" w14:textId="47DB4CB6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31AB12B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55A3E20C" w14:textId="720B8A4C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0B23B9FC" w14:textId="3FC570F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134" w:type="dxa"/>
          </w:tcPr>
          <w:p w14:paraId="74A2A0EE" w14:textId="148C324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1E04C6FF" w14:textId="61710F7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3852D3EB" w14:textId="496AAA2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</w:tr>
      <w:tr w:rsidR="00A9054C" w:rsidRPr="00A9054C" w14:paraId="394865D5" w14:textId="77777777" w:rsidTr="00A9054C">
        <w:trPr>
          <w:trHeight w:val="603"/>
        </w:trPr>
        <w:tc>
          <w:tcPr>
            <w:tcW w:w="411" w:type="dxa"/>
          </w:tcPr>
          <w:p w14:paraId="0C30AED0" w14:textId="2977623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14:paraId="42AF1065" w14:textId="63FF968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5114BA52" w14:textId="5F3F4609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233CCE82" w14:textId="196EA48F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6ECB0839" w14:textId="44ABBAE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14:paraId="7E0758FB" w14:textId="0B2DBED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14:paraId="7AED9323" w14:textId="74FEAA7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14:paraId="07328C98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D895964" w14:textId="77777777" w:rsidTr="00A9054C">
        <w:trPr>
          <w:trHeight w:val="603"/>
        </w:trPr>
        <w:tc>
          <w:tcPr>
            <w:tcW w:w="411" w:type="dxa"/>
          </w:tcPr>
          <w:p w14:paraId="69370374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747030" w14:textId="7E8C66D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14:paraId="1300C2EC" w14:textId="277E313D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емократична Республіка Конго</w:t>
            </w:r>
          </w:p>
        </w:tc>
        <w:tc>
          <w:tcPr>
            <w:tcW w:w="1701" w:type="dxa"/>
          </w:tcPr>
          <w:p w14:paraId="426DA00D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F429747" w14:textId="02A1D82F" w:rsidR="00A9054C" w:rsidRPr="00A9054C" w:rsidRDefault="00A9054C" w:rsidP="00A9054C">
            <w:pPr>
              <w:pStyle w:val="TableParagraph"/>
              <w:spacing w:before="114" w:line="249" w:lineRule="auto"/>
              <w:ind w:left="56" w:right="198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15EF452A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73D17AE" w14:textId="77777777" w:rsidR="00A9054C" w:rsidRPr="00A9054C" w:rsidRDefault="00A9054C" w:rsidP="00A9054C">
            <w:pPr>
              <w:pStyle w:val="TableParagraph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58B23377" w14:textId="1DC23A44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</w:tcPr>
          <w:p w14:paraId="3F420431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6D50AB" w14:textId="62A79C3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34" w:type="dxa"/>
          </w:tcPr>
          <w:p w14:paraId="5320268B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BC944D" w14:textId="1373906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000.000</w:t>
            </w:r>
          </w:p>
        </w:tc>
        <w:tc>
          <w:tcPr>
            <w:tcW w:w="992" w:type="dxa"/>
          </w:tcPr>
          <w:p w14:paraId="53781E41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922232" w14:textId="422D851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1134" w:type="dxa"/>
          </w:tcPr>
          <w:p w14:paraId="6757CF9F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3691F0" w14:textId="2EC4E1C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5.000</w:t>
            </w:r>
          </w:p>
        </w:tc>
      </w:tr>
      <w:tr w:rsidR="00A9054C" w:rsidRPr="00A9054C" w14:paraId="2480416F" w14:textId="77777777" w:rsidTr="00A9054C">
        <w:trPr>
          <w:trHeight w:val="603"/>
        </w:trPr>
        <w:tc>
          <w:tcPr>
            <w:tcW w:w="411" w:type="dxa"/>
          </w:tcPr>
          <w:p w14:paraId="0B76377B" w14:textId="675B11E5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14:paraId="513B2819" w14:textId="2BCA5E7A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701" w:type="dxa"/>
          </w:tcPr>
          <w:p w14:paraId="657E2CAF" w14:textId="0D973176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7C5125C0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34851B1A" w14:textId="5022253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92" w:type="dxa"/>
          </w:tcPr>
          <w:p w14:paraId="716D9301" w14:textId="48F9BF1D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13AD700C" w14:textId="30258E1C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</w:tcPr>
          <w:p w14:paraId="7FB03860" w14:textId="2BC98218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34" w:type="dxa"/>
          </w:tcPr>
          <w:p w14:paraId="266FA7AC" w14:textId="6C9095DA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7.780</w:t>
            </w:r>
          </w:p>
        </w:tc>
      </w:tr>
      <w:tr w:rsidR="00A9054C" w:rsidRPr="00A9054C" w14:paraId="3A69A830" w14:textId="77777777" w:rsidTr="00A9054C">
        <w:trPr>
          <w:trHeight w:val="603"/>
        </w:trPr>
        <w:tc>
          <w:tcPr>
            <w:tcW w:w="411" w:type="dxa"/>
          </w:tcPr>
          <w:p w14:paraId="64AB91F9" w14:textId="026615A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14:paraId="250BF113" w14:textId="215A5854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нгола, Кабінда</w:t>
            </w:r>
          </w:p>
        </w:tc>
        <w:tc>
          <w:tcPr>
            <w:tcW w:w="1701" w:type="dxa"/>
          </w:tcPr>
          <w:p w14:paraId="562C23CB" w14:textId="21FB572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24A317B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7665FDEE" w14:textId="335900C5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41CB95D6" w14:textId="787F4B2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3A400EAE" w14:textId="4673CD5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467FFE2E" w14:textId="639A8F0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374703CD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FE8326D" w14:textId="77777777" w:rsidTr="00A9054C">
        <w:trPr>
          <w:trHeight w:val="603"/>
        </w:trPr>
        <w:tc>
          <w:tcPr>
            <w:tcW w:w="411" w:type="dxa"/>
          </w:tcPr>
          <w:p w14:paraId="3CA291B8" w14:textId="29E344C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14:paraId="43BD20BA" w14:textId="0ED1930E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нгола, Кабінда</w:t>
            </w:r>
          </w:p>
        </w:tc>
        <w:tc>
          <w:tcPr>
            <w:tcW w:w="1701" w:type="dxa"/>
          </w:tcPr>
          <w:p w14:paraId="499D5417" w14:textId="19034BF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33AFCC00" w14:textId="2E8702D3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7A31E713" w14:textId="0C84314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</w:tcPr>
          <w:p w14:paraId="677AC441" w14:textId="4663DF8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</w:tcPr>
          <w:p w14:paraId="6BC7D14B" w14:textId="0082998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</w:tcPr>
          <w:p w14:paraId="6BB528B9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2C16D975" w14:textId="77777777" w:rsidTr="00A9054C">
        <w:trPr>
          <w:trHeight w:val="603"/>
        </w:trPr>
        <w:tc>
          <w:tcPr>
            <w:tcW w:w="411" w:type="dxa"/>
          </w:tcPr>
          <w:p w14:paraId="4E14DDA6" w14:textId="03A1235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14:paraId="1187FBF4" w14:textId="57D57F2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вінея-Бісау</w:t>
            </w:r>
          </w:p>
        </w:tc>
        <w:tc>
          <w:tcPr>
            <w:tcW w:w="1701" w:type="dxa"/>
          </w:tcPr>
          <w:p w14:paraId="28D98BFF" w14:textId="347C882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992" w:type="dxa"/>
          </w:tcPr>
          <w:p w14:paraId="3CDC6CA2" w14:textId="28806A2F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</w:tcPr>
          <w:p w14:paraId="6F406920" w14:textId="6176460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50DEE82" w14:textId="1169097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283AAB2" w14:textId="059C869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03854B8" w14:textId="60E4852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A9054C" w:rsidRPr="00A9054C" w14:paraId="3B14A4E7" w14:textId="77777777" w:rsidTr="00A9054C">
        <w:trPr>
          <w:trHeight w:val="603"/>
        </w:trPr>
        <w:tc>
          <w:tcPr>
            <w:tcW w:w="411" w:type="dxa"/>
          </w:tcPr>
          <w:p w14:paraId="249BF024" w14:textId="2207037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14:paraId="0D584BA1" w14:textId="021BD182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0F5A1BF5" w14:textId="00411856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7E25F562" w14:textId="77777777" w:rsidR="00103D5D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1,</w:t>
            </w:r>
          </w:p>
          <w:p w14:paraId="0EEF4FE3" w14:textId="5CDBFA80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0DD86EB1" w14:textId="6752AB1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431B2AC2" w14:textId="697B8EA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04441FA2" w14:textId="441CF7C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447E4472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70403C4" w14:textId="77777777" w:rsidTr="00A9054C">
        <w:trPr>
          <w:trHeight w:val="603"/>
        </w:trPr>
        <w:tc>
          <w:tcPr>
            <w:tcW w:w="411" w:type="dxa"/>
          </w:tcPr>
          <w:p w14:paraId="618B121B" w14:textId="40112BD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14:paraId="2F4275A5" w14:textId="6DCC2621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23A7FAA2" w14:textId="4BDFBB5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7E46DB76" w14:textId="61221207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</w:tcPr>
          <w:p w14:paraId="7F5E2A0F" w14:textId="731A7D3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5A808CBD" w14:textId="5A41BB2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</w:tcPr>
          <w:p w14:paraId="10A42247" w14:textId="26B5DF3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</w:tcPr>
          <w:p w14:paraId="03C3BBB0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1889150" w14:textId="77777777" w:rsidTr="00A9054C">
        <w:trPr>
          <w:trHeight w:val="603"/>
        </w:trPr>
        <w:tc>
          <w:tcPr>
            <w:tcW w:w="411" w:type="dxa"/>
          </w:tcPr>
          <w:p w14:paraId="543EEC9C" w14:textId="1F3B9C4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14:paraId="0D0810AA" w14:textId="4CE63C8F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09740421" w14:textId="37AE16B6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42CF2C92" w14:textId="2CAA1903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20EDBAED" w14:textId="148E5A3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B28E06D" w14:textId="3427A67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A3696A1" w14:textId="70298C0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B3D80F2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DC3F7F1" w14:textId="77777777" w:rsidTr="00A9054C">
        <w:trPr>
          <w:trHeight w:val="603"/>
        </w:trPr>
        <w:tc>
          <w:tcPr>
            <w:tcW w:w="411" w:type="dxa"/>
          </w:tcPr>
          <w:p w14:paraId="7C9AF9FD" w14:textId="020BA52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14:paraId="60756CE6" w14:textId="13CAAEE5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701" w:type="dxa"/>
          </w:tcPr>
          <w:p w14:paraId="13DF957D" w14:textId="61A43AB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03769F66" w14:textId="746E7AAA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92" w:type="dxa"/>
          </w:tcPr>
          <w:p w14:paraId="78CDCE5D" w14:textId="4D64BE5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14:paraId="0A72BC7A" w14:textId="2CE645A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14:paraId="6EB53D01" w14:textId="190AE6C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14:paraId="39F24168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0A1E408" w14:textId="77777777" w:rsidTr="00A9054C">
        <w:trPr>
          <w:trHeight w:val="603"/>
        </w:trPr>
        <w:tc>
          <w:tcPr>
            <w:tcW w:w="411" w:type="dxa"/>
          </w:tcPr>
          <w:p w14:paraId="23AAD4F6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B3AC337" w14:textId="6BB8967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14:paraId="4860187B" w14:textId="6C4B26D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уркіна-Фасо</w:t>
            </w:r>
          </w:p>
        </w:tc>
        <w:tc>
          <w:tcPr>
            <w:tcW w:w="1701" w:type="dxa"/>
          </w:tcPr>
          <w:p w14:paraId="2997F822" w14:textId="6ED9FC0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, державний пе- реворот</w:t>
            </w:r>
          </w:p>
        </w:tc>
        <w:tc>
          <w:tcPr>
            <w:tcW w:w="992" w:type="dxa"/>
          </w:tcPr>
          <w:p w14:paraId="3BA7C848" w14:textId="77777777" w:rsidR="00A9054C" w:rsidRPr="00A9054C" w:rsidRDefault="00A9054C" w:rsidP="00A9054C">
            <w:pPr>
              <w:pStyle w:val="TableParagraph"/>
              <w:spacing w:before="137"/>
              <w:ind w:left="225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3"/>
              </w:rPr>
              <w:t>2011,</w:t>
            </w:r>
          </w:p>
          <w:p w14:paraId="4616F4D6" w14:textId="2EBB3D50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14:paraId="602BE0A8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9BB9054" w14:textId="0E56688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14:paraId="23F487D7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9CD782" w14:textId="770C0E8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14:paraId="24975A6B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B046CC5" w14:textId="5D74860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14:paraId="33CD938A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43E3D911" w14:textId="77777777" w:rsidTr="00A9054C">
        <w:trPr>
          <w:trHeight w:val="603"/>
        </w:trPr>
        <w:tc>
          <w:tcPr>
            <w:tcW w:w="411" w:type="dxa"/>
          </w:tcPr>
          <w:p w14:paraId="0660745E" w14:textId="170B3DD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90" w:type="dxa"/>
          </w:tcPr>
          <w:p w14:paraId="3D5CE648" w14:textId="255120AD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701" w:type="dxa"/>
          </w:tcPr>
          <w:p w14:paraId="2FFB3179" w14:textId="345F5B13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935B3A8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2-</w:t>
            </w:r>
          </w:p>
          <w:p w14:paraId="52A5B637" w14:textId="2C3A0003" w:rsidR="00A9054C" w:rsidRPr="00A9054C" w:rsidRDefault="00A9054C" w:rsidP="00A9054C">
            <w:pPr>
              <w:spacing w:before="137"/>
              <w:ind w:left="225"/>
              <w:rPr>
                <w:rFonts w:ascii="Times New Roman" w:hAnsi="Times New Roman" w:cs="Times New Roman"/>
                <w:spacing w:val="-3"/>
              </w:rPr>
            </w:pPr>
            <w:r w:rsidRPr="00A9054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</w:tcPr>
          <w:p w14:paraId="3A4C2BDB" w14:textId="481F2D9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.816</w:t>
            </w:r>
          </w:p>
        </w:tc>
        <w:tc>
          <w:tcPr>
            <w:tcW w:w="1134" w:type="dxa"/>
          </w:tcPr>
          <w:p w14:paraId="173B3C2A" w14:textId="6F258E3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</w:tcPr>
          <w:p w14:paraId="567FD54C" w14:textId="0ECCC37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0126ADBD" w14:textId="6072B79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16</w:t>
            </w:r>
          </w:p>
        </w:tc>
      </w:tr>
      <w:tr w:rsidR="00A9054C" w:rsidRPr="00A9054C" w14:paraId="37983F51" w14:textId="77777777" w:rsidTr="00A9054C">
        <w:trPr>
          <w:trHeight w:val="603"/>
        </w:trPr>
        <w:tc>
          <w:tcPr>
            <w:tcW w:w="411" w:type="dxa"/>
          </w:tcPr>
          <w:p w14:paraId="2CBACDA4" w14:textId="66C1DF7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14:paraId="156FD809" w14:textId="36A5C3CC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701" w:type="dxa"/>
          </w:tcPr>
          <w:p w14:paraId="7EBF815F" w14:textId="1055497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32F04AB3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0-</w:t>
            </w:r>
          </w:p>
          <w:p w14:paraId="13D30AE2" w14:textId="476E8128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4"/>
              </w:rPr>
              <w:t>2011</w:t>
            </w:r>
          </w:p>
        </w:tc>
        <w:tc>
          <w:tcPr>
            <w:tcW w:w="992" w:type="dxa"/>
          </w:tcPr>
          <w:p w14:paraId="22552CD6" w14:textId="755DA3F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98</w:t>
            </w:r>
          </w:p>
        </w:tc>
        <w:tc>
          <w:tcPr>
            <w:tcW w:w="1134" w:type="dxa"/>
          </w:tcPr>
          <w:p w14:paraId="38A5D214" w14:textId="2468ED3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615</w:t>
            </w:r>
          </w:p>
        </w:tc>
        <w:tc>
          <w:tcPr>
            <w:tcW w:w="992" w:type="dxa"/>
          </w:tcPr>
          <w:p w14:paraId="4C7915EB" w14:textId="686020F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5C4AAB3E" w14:textId="4ADE0F2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5</w:t>
            </w:r>
          </w:p>
        </w:tc>
      </w:tr>
      <w:tr w:rsidR="00A9054C" w:rsidRPr="00A9054C" w14:paraId="7BB1F608" w14:textId="77777777" w:rsidTr="00A9054C">
        <w:trPr>
          <w:trHeight w:val="603"/>
        </w:trPr>
        <w:tc>
          <w:tcPr>
            <w:tcW w:w="411" w:type="dxa"/>
          </w:tcPr>
          <w:p w14:paraId="7CD644AF" w14:textId="75387F6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14:paraId="4315ECA7" w14:textId="137D4F71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701" w:type="dxa"/>
          </w:tcPr>
          <w:p w14:paraId="3B249EE8" w14:textId="495D699B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унт військових</w:t>
            </w:r>
          </w:p>
        </w:tc>
        <w:tc>
          <w:tcPr>
            <w:tcW w:w="992" w:type="dxa"/>
          </w:tcPr>
          <w:p w14:paraId="06F0F4C4" w14:textId="1FA94B0F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spacing w:val="-4"/>
              </w:rPr>
              <w:t>2017</w:t>
            </w:r>
          </w:p>
        </w:tc>
        <w:tc>
          <w:tcPr>
            <w:tcW w:w="992" w:type="dxa"/>
          </w:tcPr>
          <w:p w14:paraId="64EAA572" w14:textId="3CB1399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8D9E0A1" w14:textId="75FA559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98B4EA3" w14:textId="1FB1E9C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054AE5C" w14:textId="076351F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</w:tr>
      <w:tr w:rsidR="00A9054C" w:rsidRPr="00A9054C" w14:paraId="2DDC18F6" w14:textId="77777777" w:rsidTr="00A9054C">
        <w:trPr>
          <w:trHeight w:val="603"/>
        </w:trPr>
        <w:tc>
          <w:tcPr>
            <w:tcW w:w="411" w:type="dxa"/>
          </w:tcPr>
          <w:p w14:paraId="4321075B" w14:textId="6FB6547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14:paraId="6523F3BD" w14:textId="40D2E418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701" w:type="dxa"/>
          </w:tcPr>
          <w:p w14:paraId="2F4A9704" w14:textId="7585539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5B9049DF" w14:textId="16E4D71F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  <w:spacing w:val="-4"/>
              </w:rPr>
            </w:pPr>
            <w:r w:rsidRPr="00A9054C">
              <w:rPr>
                <w:rFonts w:ascii="Times New Roman" w:hAnsi="Times New Roman" w:cs="Times New Roman"/>
                <w:spacing w:val="-4"/>
              </w:rPr>
              <w:t>2020</w:t>
            </w:r>
          </w:p>
        </w:tc>
        <w:tc>
          <w:tcPr>
            <w:tcW w:w="992" w:type="dxa"/>
          </w:tcPr>
          <w:p w14:paraId="496ECC8C" w14:textId="641D7F2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AA9FD36" w14:textId="5AA2D7A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2663DF1B" w14:textId="3438D4A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6072C428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D52C4C7" w14:textId="77777777" w:rsidTr="00A9054C">
        <w:trPr>
          <w:trHeight w:val="603"/>
        </w:trPr>
        <w:tc>
          <w:tcPr>
            <w:tcW w:w="411" w:type="dxa"/>
          </w:tcPr>
          <w:p w14:paraId="6B540E49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DB2492C" w14:textId="12B4FA7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14:paraId="0BADDC74" w14:textId="709035FC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Центрально-африканська республіка</w:t>
            </w:r>
          </w:p>
        </w:tc>
        <w:tc>
          <w:tcPr>
            <w:tcW w:w="1701" w:type="dxa"/>
          </w:tcPr>
          <w:p w14:paraId="27DB72EE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7EEFBD9" w14:textId="28D4EDDA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0BB5926D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FBF04FC" w14:textId="77777777" w:rsidR="00A9054C" w:rsidRPr="00A9054C" w:rsidRDefault="00A9054C" w:rsidP="00A9054C">
            <w:pPr>
              <w:pStyle w:val="TableParagraph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4-</w:t>
            </w:r>
          </w:p>
          <w:p w14:paraId="16408608" w14:textId="6E2F29E3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  <w:spacing w:val="-4"/>
              </w:rPr>
            </w:pPr>
            <w:r w:rsidRPr="00A9054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</w:tcPr>
          <w:p w14:paraId="2266CA59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629E59" w14:textId="5C6D8CE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71C43CB5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619413" w14:textId="1059D91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61E98857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7A6B47" w14:textId="572054A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4B725C7B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21F9C22" w14:textId="77777777" w:rsidTr="00A9054C">
        <w:trPr>
          <w:trHeight w:val="603"/>
        </w:trPr>
        <w:tc>
          <w:tcPr>
            <w:tcW w:w="411" w:type="dxa"/>
          </w:tcPr>
          <w:p w14:paraId="41B5C800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B019D1" w14:textId="75C68761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90" w:type="dxa"/>
          </w:tcPr>
          <w:p w14:paraId="5FDB4D5A" w14:textId="395A48CA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Центрально-африканська республіка</w:t>
            </w:r>
          </w:p>
        </w:tc>
        <w:tc>
          <w:tcPr>
            <w:tcW w:w="1701" w:type="dxa"/>
          </w:tcPr>
          <w:p w14:paraId="4F4FD597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B335B25" w14:textId="44C1EBC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5E801188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22D641F" w14:textId="77777777" w:rsidR="00A9054C" w:rsidRPr="00A9054C" w:rsidRDefault="00A9054C" w:rsidP="00A9054C">
            <w:pPr>
              <w:pStyle w:val="TableParagraph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-</w:t>
            </w:r>
          </w:p>
          <w:p w14:paraId="7C3C9864" w14:textId="5266F1A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5252296D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AF4192" w14:textId="350C218D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6.300</w:t>
            </w:r>
          </w:p>
        </w:tc>
        <w:tc>
          <w:tcPr>
            <w:tcW w:w="1134" w:type="dxa"/>
          </w:tcPr>
          <w:p w14:paraId="2D6FE7BB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7340A6" w14:textId="3919ABAE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6.300</w:t>
            </w:r>
          </w:p>
        </w:tc>
        <w:tc>
          <w:tcPr>
            <w:tcW w:w="992" w:type="dxa"/>
          </w:tcPr>
          <w:p w14:paraId="28DBF546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840C80" w14:textId="195D47B6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6.300</w:t>
            </w:r>
          </w:p>
        </w:tc>
        <w:tc>
          <w:tcPr>
            <w:tcW w:w="1134" w:type="dxa"/>
          </w:tcPr>
          <w:p w14:paraId="2A94DD52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9E06F6E" w14:textId="2BFB623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000</w:t>
            </w:r>
          </w:p>
        </w:tc>
      </w:tr>
      <w:tr w:rsidR="00A9054C" w:rsidRPr="00A9054C" w14:paraId="668EA2C2" w14:textId="77777777" w:rsidTr="00A9054C">
        <w:trPr>
          <w:trHeight w:val="603"/>
        </w:trPr>
        <w:tc>
          <w:tcPr>
            <w:tcW w:w="411" w:type="dxa"/>
          </w:tcPr>
          <w:p w14:paraId="74B4F134" w14:textId="0906DF92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14:paraId="5C965804" w14:textId="5AE6543A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Центрально-африканська республіка</w:t>
            </w:r>
          </w:p>
        </w:tc>
        <w:tc>
          <w:tcPr>
            <w:tcW w:w="1701" w:type="dxa"/>
          </w:tcPr>
          <w:p w14:paraId="0EBB82AC" w14:textId="22B074A1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4A90C591" w14:textId="6676F78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2EF837A6" w14:textId="7D02512D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.454</w:t>
            </w:r>
          </w:p>
        </w:tc>
        <w:tc>
          <w:tcPr>
            <w:tcW w:w="1134" w:type="dxa"/>
          </w:tcPr>
          <w:p w14:paraId="037BAB55" w14:textId="5CF11D76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.454</w:t>
            </w:r>
          </w:p>
        </w:tc>
        <w:tc>
          <w:tcPr>
            <w:tcW w:w="992" w:type="dxa"/>
          </w:tcPr>
          <w:p w14:paraId="3A688F0E" w14:textId="29042A49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.454</w:t>
            </w:r>
          </w:p>
        </w:tc>
        <w:tc>
          <w:tcPr>
            <w:tcW w:w="1134" w:type="dxa"/>
          </w:tcPr>
          <w:p w14:paraId="5844E83F" w14:textId="1FD6F402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548</w:t>
            </w:r>
          </w:p>
        </w:tc>
      </w:tr>
      <w:tr w:rsidR="00A9054C" w:rsidRPr="00A9054C" w14:paraId="2C9EFBC1" w14:textId="77777777" w:rsidTr="00A9054C">
        <w:trPr>
          <w:trHeight w:val="603"/>
        </w:trPr>
        <w:tc>
          <w:tcPr>
            <w:tcW w:w="411" w:type="dxa"/>
          </w:tcPr>
          <w:p w14:paraId="2C624709" w14:textId="6A2CD4E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14:paraId="514BFB56" w14:textId="176C668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Центрально-африканська республіка</w:t>
            </w:r>
          </w:p>
        </w:tc>
        <w:tc>
          <w:tcPr>
            <w:tcW w:w="1701" w:type="dxa"/>
          </w:tcPr>
          <w:p w14:paraId="6AF5EEA0" w14:textId="0E3D464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,</w:t>
            </w:r>
            <w:r w:rsidR="00103D5D">
              <w:rPr>
                <w:rFonts w:ascii="Times New Roman" w:hAnsi="Times New Roman" w:cs="Times New Roman"/>
              </w:rPr>
              <w:t xml:space="preserve"> </w:t>
            </w:r>
            <w:r w:rsidRPr="00A9054C">
              <w:rPr>
                <w:rFonts w:ascii="Times New Roman" w:hAnsi="Times New Roman" w:cs="Times New Roman"/>
              </w:rPr>
              <w:t>втрати миротворців</w:t>
            </w:r>
          </w:p>
        </w:tc>
        <w:tc>
          <w:tcPr>
            <w:tcW w:w="992" w:type="dxa"/>
          </w:tcPr>
          <w:p w14:paraId="77D06EE7" w14:textId="59F28D9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123B7AA6" w14:textId="492E63F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</w:tcPr>
          <w:p w14:paraId="0EDCE6FC" w14:textId="13BE0EF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4B95F942" w14:textId="7D4FF1F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</w:tcPr>
          <w:p w14:paraId="53883D28" w14:textId="7F02765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A9054C" w:rsidRPr="00A9054C" w14:paraId="4F30D456" w14:textId="77777777" w:rsidTr="00A9054C">
        <w:trPr>
          <w:trHeight w:val="603"/>
        </w:trPr>
        <w:tc>
          <w:tcPr>
            <w:tcW w:w="411" w:type="dxa"/>
          </w:tcPr>
          <w:p w14:paraId="6E352187" w14:textId="1F4EB9A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14:paraId="07542046" w14:textId="2A35811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4166C405" w14:textId="61A6B42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535B64F0" w14:textId="77777777" w:rsidR="00A9054C" w:rsidRPr="00A9054C" w:rsidRDefault="00A9054C" w:rsidP="00A9054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7-</w:t>
            </w:r>
          </w:p>
          <w:p w14:paraId="1E7ABC33" w14:textId="743C1A4F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</w:tcPr>
          <w:p w14:paraId="6592B5D6" w14:textId="40CA41B5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4856AD41" w14:textId="2A47A415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1.700</w:t>
            </w:r>
          </w:p>
        </w:tc>
        <w:tc>
          <w:tcPr>
            <w:tcW w:w="992" w:type="dxa"/>
          </w:tcPr>
          <w:p w14:paraId="404180A3" w14:textId="196E7F9D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134" w:type="dxa"/>
          </w:tcPr>
          <w:p w14:paraId="2BF0C7E1" w14:textId="77777777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54C" w:rsidRPr="00A9054C" w14:paraId="68B6B879" w14:textId="77777777" w:rsidTr="00A9054C">
        <w:trPr>
          <w:trHeight w:val="603"/>
        </w:trPr>
        <w:tc>
          <w:tcPr>
            <w:tcW w:w="411" w:type="dxa"/>
          </w:tcPr>
          <w:p w14:paraId="5ADAEB3A" w14:textId="44CFDAE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</w:tcPr>
          <w:p w14:paraId="1B7EE99D" w14:textId="750E1E7E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701" w:type="dxa"/>
          </w:tcPr>
          <w:p w14:paraId="6ED4E1D5" w14:textId="39B4BFA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662981D8" w14:textId="77777777" w:rsidR="00A9054C" w:rsidRPr="00A9054C" w:rsidRDefault="00A9054C" w:rsidP="00A9054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5-</w:t>
            </w:r>
          </w:p>
          <w:p w14:paraId="77E89240" w14:textId="6167384C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</w:tcPr>
          <w:p w14:paraId="303F946B" w14:textId="4FE7ACF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122D8765" w14:textId="05E3C5D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77AFDBD8" w14:textId="0E29ACD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3091E97A" w14:textId="77777777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54C" w:rsidRPr="00A9054C" w14:paraId="1764A4E5" w14:textId="77777777" w:rsidTr="00A9054C">
        <w:trPr>
          <w:trHeight w:val="603"/>
        </w:trPr>
        <w:tc>
          <w:tcPr>
            <w:tcW w:w="411" w:type="dxa"/>
          </w:tcPr>
          <w:p w14:paraId="64F53C0B" w14:textId="0B16A81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90" w:type="dxa"/>
          </w:tcPr>
          <w:p w14:paraId="2F0D6443" w14:textId="7F3BCF26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 xml:space="preserve">Кенія </w:t>
            </w:r>
          </w:p>
        </w:tc>
        <w:tc>
          <w:tcPr>
            <w:tcW w:w="1701" w:type="dxa"/>
          </w:tcPr>
          <w:p w14:paraId="2FCC3841" w14:textId="3486DF9D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4896EE41" w14:textId="353D58C9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613F08E1" w14:textId="0D83ED3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A4494B3" w14:textId="192F1FE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409859F" w14:textId="3FE8D0F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C58027F" w14:textId="77777777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54C" w:rsidRPr="00A9054C" w14:paraId="3923CE9B" w14:textId="77777777" w:rsidTr="00A9054C">
        <w:trPr>
          <w:trHeight w:val="603"/>
        </w:trPr>
        <w:tc>
          <w:tcPr>
            <w:tcW w:w="411" w:type="dxa"/>
          </w:tcPr>
          <w:p w14:paraId="367E1A41" w14:textId="2DB9DD6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</w:tcPr>
          <w:p w14:paraId="1EC204A9" w14:textId="4E6FDB76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14398118" w14:textId="3443214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7D1A23F2" w14:textId="0E613BE0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6EE1FDE3" w14:textId="4342BCF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ED5DAC8" w14:textId="7259341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D372B76" w14:textId="63302BB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88B0AA2" w14:textId="77777777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54C" w:rsidRPr="00A9054C" w14:paraId="778A7A69" w14:textId="77777777" w:rsidTr="00A9054C">
        <w:trPr>
          <w:trHeight w:val="603"/>
        </w:trPr>
        <w:tc>
          <w:tcPr>
            <w:tcW w:w="411" w:type="dxa"/>
          </w:tcPr>
          <w:p w14:paraId="43C2865D" w14:textId="1687025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</w:tcPr>
          <w:p w14:paraId="18A97574" w14:textId="547252C5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80BAA8C" w14:textId="40DE371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Конфлікт у дель- ті Нігеру</w:t>
            </w:r>
          </w:p>
        </w:tc>
        <w:tc>
          <w:tcPr>
            <w:tcW w:w="992" w:type="dxa"/>
          </w:tcPr>
          <w:p w14:paraId="27F554CA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4-</w:t>
            </w:r>
          </w:p>
          <w:p w14:paraId="329A9AAC" w14:textId="09C28986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702C7BD8" w14:textId="07229FB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300</w:t>
            </w:r>
          </w:p>
        </w:tc>
        <w:tc>
          <w:tcPr>
            <w:tcW w:w="1134" w:type="dxa"/>
          </w:tcPr>
          <w:p w14:paraId="7597F29E" w14:textId="5656E92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300</w:t>
            </w:r>
          </w:p>
        </w:tc>
        <w:tc>
          <w:tcPr>
            <w:tcW w:w="992" w:type="dxa"/>
          </w:tcPr>
          <w:p w14:paraId="61439FFE" w14:textId="5F3A7E2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134" w:type="dxa"/>
          </w:tcPr>
          <w:p w14:paraId="7A5DB234" w14:textId="77777777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54C" w:rsidRPr="00A9054C" w14:paraId="2F39EEC1" w14:textId="77777777" w:rsidTr="00A9054C">
        <w:trPr>
          <w:trHeight w:val="603"/>
        </w:trPr>
        <w:tc>
          <w:tcPr>
            <w:tcW w:w="411" w:type="dxa"/>
          </w:tcPr>
          <w:p w14:paraId="7B9578D0" w14:textId="5C89405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</w:tcPr>
          <w:p w14:paraId="3048B0E2" w14:textId="187769AF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6FB6A88A" w14:textId="381E2B0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Конфлікт у дель- ті Нігеру</w:t>
            </w:r>
          </w:p>
        </w:tc>
        <w:tc>
          <w:tcPr>
            <w:tcW w:w="992" w:type="dxa"/>
          </w:tcPr>
          <w:p w14:paraId="4D6C9930" w14:textId="78648353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14:paraId="5A3DA55F" w14:textId="430F0FA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9FE0CAD" w14:textId="33D9118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238F02F" w14:textId="29822BE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D6322C7" w14:textId="77777777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54C" w:rsidRPr="00A9054C" w14:paraId="7AF9211E" w14:textId="77777777" w:rsidTr="00A9054C">
        <w:trPr>
          <w:trHeight w:val="603"/>
        </w:trPr>
        <w:tc>
          <w:tcPr>
            <w:tcW w:w="411" w:type="dxa"/>
          </w:tcPr>
          <w:p w14:paraId="221DE503" w14:textId="427864E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</w:tcPr>
          <w:p w14:paraId="6FE76726" w14:textId="1FC2AB49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1B6D0C73" w14:textId="0A31D50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41836421" w14:textId="34C74324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68A52359" w14:textId="5B6799B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14:paraId="2249F39C" w14:textId="3081C37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0A137F31" w14:textId="7D33D9C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14:paraId="29033446" w14:textId="4937BB88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44</w:t>
            </w:r>
          </w:p>
        </w:tc>
      </w:tr>
      <w:tr w:rsidR="00A9054C" w:rsidRPr="00A9054C" w14:paraId="374F4D4F" w14:textId="77777777" w:rsidTr="00A9054C">
        <w:trPr>
          <w:trHeight w:val="603"/>
        </w:trPr>
        <w:tc>
          <w:tcPr>
            <w:tcW w:w="411" w:type="dxa"/>
          </w:tcPr>
          <w:p w14:paraId="0F8A5315" w14:textId="78559D2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</w:tcPr>
          <w:p w14:paraId="48A1F5C4" w14:textId="077B9A26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085E2F55" w14:textId="2BD54C5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204A7C2A" w14:textId="30DE89B6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648A1825" w14:textId="6455D85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C5A7267" w14:textId="77777777" w:rsidR="00A9054C" w:rsidRPr="00A9054C" w:rsidRDefault="00A9054C" w:rsidP="00A9054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0CD28D2" w14:textId="44E3B49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9A3D0E9" w14:textId="6E947A5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1C926592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3F6A8AFE" w14:textId="77777777" w:rsidTr="00A9054C">
        <w:trPr>
          <w:trHeight w:val="603"/>
        </w:trPr>
        <w:tc>
          <w:tcPr>
            <w:tcW w:w="411" w:type="dxa"/>
          </w:tcPr>
          <w:p w14:paraId="6B0B65F0" w14:textId="7563007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</w:tcPr>
          <w:p w14:paraId="2F529F66" w14:textId="7216FA40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0FB9E599" w14:textId="768B5BAA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 у місті Абуджа</w:t>
            </w:r>
          </w:p>
        </w:tc>
        <w:tc>
          <w:tcPr>
            <w:tcW w:w="992" w:type="dxa"/>
          </w:tcPr>
          <w:p w14:paraId="69A9D461" w14:textId="5B4870AF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3345771D" w14:textId="0517C10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0AF76044" w14:textId="7B548F51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14:paraId="4F34C42E" w14:textId="760B009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3656EA62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25E91F95" w14:textId="77777777" w:rsidTr="00A9054C">
        <w:trPr>
          <w:trHeight w:val="603"/>
        </w:trPr>
        <w:tc>
          <w:tcPr>
            <w:tcW w:w="411" w:type="dxa"/>
          </w:tcPr>
          <w:p w14:paraId="54E92221" w14:textId="7B6D6C3F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</w:tcPr>
          <w:p w14:paraId="0ECF308C" w14:textId="2FDE93EA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3D861532" w14:textId="08DD488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5BE7EAB1" w14:textId="2C35538B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6B2365BC" w14:textId="14D2BAD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4802CA8B" w14:textId="735583B1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2E210A0B" w14:textId="32AA1E1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448B0FC7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32A3CD31" w14:textId="77777777" w:rsidTr="00A9054C">
        <w:trPr>
          <w:trHeight w:val="603"/>
        </w:trPr>
        <w:tc>
          <w:tcPr>
            <w:tcW w:w="411" w:type="dxa"/>
          </w:tcPr>
          <w:p w14:paraId="42399E44" w14:textId="5103A95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</w:tcPr>
          <w:p w14:paraId="37796C46" w14:textId="14854974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701" w:type="dxa"/>
          </w:tcPr>
          <w:p w14:paraId="483B7D8A" w14:textId="585F937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 з сепаратистами Біафри</w:t>
            </w:r>
          </w:p>
        </w:tc>
        <w:tc>
          <w:tcPr>
            <w:tcW w:w="992" w:type="dxa"/>
          </w:tcPr>
          <w:p w14:paraId="2D4BF53F" w14:textId="65AA5D5B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60C2AC2" w14:textId="53CC4D5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BD12926" w14:textId="5FBEED6C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2245406" w14:textId="3AA72FA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6B82D05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0480F184" w14:textId="77777777" w:rsidTr="00A9054C">
        <w:trPr>
          <w:trHeight w:val="603"/>
        </w:trPr>
        <w:tc>
          <w:tcPr>
            <w:tcW w:w="411" w:type="dxa"/>
          </w:tcPr>
          <w:p w14:paraId="286DD201" w14:textId="61BE102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</w:tcPr>
          <w:p w14:paraId="181E3BBE" w14:textId="537E4850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урунді</w:t>
            </w:r>
          </w:p>
        </w:tc>
        <w:tc>
          <w:tcPr>
            <w:tcW w:w="1701" w:type="dxa"/>
          </w:tcPr>
          <w:p w14:paraId="5AE6B785" w14:textId="2EA8FBFB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23D79AA3" w14:textId="77777777" w:rsidR="00A9054C" w:rsidRPr="00A9054C" w:rsidRDefault="00A9054C" w:rsidP="00A9054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5-</w:t>
            </w:r>
          </w:p>
          <w:p w14:paraId="601B5ECD" w14:textId="21541983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1510D77C" w14:textId="3263763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134" w:type="dxa"/>
          </w:tcPr>
          <w:p w14:paraId="422770EF" w14:textId="2CBA8AE6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2" w:type="dxa"/>
          </w:tcPr>
          <w:p w14:paraId="7E246633" w14:textId="0B6F638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134" w:type="dxa"/>
          </w:tcPr>
          <w:p w14:paraId="5571A983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EE46FFE" w14:textId="77777777" w:rsidTr="00A9054C">
        <w:trPr>
          <w:trHeight w:val="603"/>
        </w:trPr>
        <w:tc>
          <w:tcPr>
            <w:tcW w:w="411" w:type="dxa"/>
          </w:tcPr>
          <w:p w14:paraId="2A65BA19" w14:textId="3CA924C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</w:tcPr>
          <w:p w14:paraId="1BA1192A" w14:textId="3FF41D3D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Бурунді</w:t>
            </w:r>
          </w:p>
        </w:tc>
        <w:tc>
          <w:tcPr>
            <w:tcW w:w="1701" w:type="dxa"/>
          </w:tcPr>
          <w:p w14:paraId="0E4F300F" w14:textId="1312832E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992" w:type="dxa"/>
          </w:tcPr>
          <w:p w14:paraId="0EF37416" w14:textId="483F4344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2" w:type="dxa"/>
          </w:tcPr>
          <w:p w14:paraId="2CB93228" w14:textId="3E04737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34" w:type="dxa"/>
          </w:tcPr>
          <w:p w14:paraId="57C5EAEB" w14:textId="4BCDE442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</w:tcPr>
          <w:p w14:paraId="5ED210A9" w14:textId="34BA9DE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34" w:type="dxa"/>
          </w:tcPr>
          <w:p w14:paraId="3BD614B0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51058AEF" w14:textId="77777777" w:rsidTr="00A9054C">
        <w:trPr>
          <w:trHeight w:val="603"/>
        </w:trPr>
        <w:tc>
          <w:tcPr>
            <w:tcW w:w="411" w:type="dxa"/>
          </w:tcPr>
          <w:p w14:paraId="60EBB893" w14:textId="5CAFCB50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</w:tcPr>
          <w:p w14:paraId="4E14D065" w14:textId="5F17A9C2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лаві</w:t>
            </w:r>
          </w:p>
        </w:tc>
        <w:tc>
          <w:tcPr>
            <w:tcW w:w="1701" w:type="dxa"/>
          </w:tcPr>
          <w:p w14:paraId="0F8B893D" w14:textId="29D84E5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771C94C4" w14:textId="6A416745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1E841878" w14:textId="6A23A6D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CAB7169" w14:textId="74C49212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82A9D5D" w14:textId="3424A21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5E3D8EB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15BB4D0B" w14:textId="77777777" w:rsidTr="00A9054C">
        <w:trPr>
          <w:trHeight w:val="603"/>
        </w:trPr>
        <w:tc>
          <w:tcPr>
            <w:tcW w:w="411" w:type="dxa"/>
          </w:tcPr>
          <w:p w14:paraId="1DA75A50" w14:textId="4D8749E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</w:tcPr>
          <w:p w14:paraId="38406EE7" w14:textId="5A2C0C5F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701" w:type="dxa"/>
          </w:tcPr>
          <w:p w14:paraId="1AEB6478" w14:textId="66E37B57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537A0D2F" w14:textId="3FFFA8D9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0C58A9C1" w14:textId="4DFD6A6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075173F" w14:textId="0DE85FB1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709A653" w14:textId="26ABD47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783EA134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C48E244" w14:textId="77777777" w:rsidTr="00A9054C">
        <w:trPr>
          <w:trHeight w:val="603"/>
        </w:trPr>
        <w:tc>
          <w:tcPr>
            <w:tcW w:w="411" w:type="dxa"/>
          </w:tcPr>
          <w:p w14:paraId="3A7379F7" w14:textId="131D4D2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</w:tcPr>
          <w:p w14:paraId="7B1ACBAC" w14:textId="6625B425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701" w:type="dxa"/>
          </w:tcPr>
          <w:p w14:paraId="4E04889C" w14:textId="4F7CED9F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 xml:space="preserve">Громадянська війна уряду проти руху </w:t>
            </w:r>
            <w:r w:rsidRPr="00A9054C">
              <w:rPr>
                <w:rFonts w:ascii="Times New Roman" w:hAnsi="Times New Roman" w:cs="Times New Roman"/>
              </w:rPr>
              <w:t>RENAMO</w:t>
            </w:r>
          </w:p>
        </w:tc>
        <w:tc>
          <w:tcPr>
            <w:tcW w:w="992" w:type="dxa"/>
          </w:tcPr>
          <w:p w14:paraId="06B4C21C" w14:textId="77777777" w:rsidR="00A9054C" w:rsidRPr="00A9054C" w:rsidRDefault="00A9054C" w:rsidP="00A9054C">
            <w:pPr>
              <w:pStyle w:val="TableParagraph"/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3-</w:t>
            </w:r>
          </w:p>
          <w:p w14:paraId="1EF99DB8" w14:textId="5F875B60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69245589" w14:textId="66C95C5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</w:tcPr>
          <w:p w14:paraId="31F263BA" w14:textId="55E8A071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92" w:type="dxa"/>
          </w:tcPr>
          <w:p w14:paraId="3AE8B32F" w14:textId="585FEE4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</w:tcPr>
          <w:p w14:paraId="0C2ED909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33285048" w14:textId="77777777" w:rsidTr="00A9054C">
        <w:trPr>
          <w:trHeight w:val="603"/>
        </w:trPr>
        <w:tc>
          <w:tcPr>
            <w:tcW w:w="411" w:type="dxa"/>
          </w:tcPr>
          <w:p w14:paraId="48ECAE63" w14:textId="2C9CAC3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590" w:type="dxa"/>
          </w:tcPr>
          <w:p w14:paraId="3AEAF1B8" w14:textId="11871CC3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701" w:type="dxa"/>
          </w:tcPr>
          <w:p w14:paraId="6247ECF1" w14:textId="07671E77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 xml:space="preserve">Громадянська війна уряду проти руху </w:t>
            </w:r>
            <w:r w:rsidRPr="00A9054C">
              <w:rPr>
                <w:rFonts w:ascii="Times New Roman" w:hAnsi="Times New Roman" w:cs="Times New Roman"/>
              </w:rPr>
              <w:t>RENAMO</w:t>
            </w:r>
          </w:p>
        </w:tc>
        <w:tc>
          <w:tcPr>
            <w:tcW w:w="992" w:type="dxa"/>
          </w:tcPr>
          <w:p w14:paraId="7C59D63A" w14:textId="1A08627F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14:paraId="1D7C78DE" w14:textId="4EB75C8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4B35919F" w14:textId="6B64ADCF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61206AB5" w14:textId="106CBC1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33AA9BD0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0365B4E" w14:textId="77777777" w:rsidTr="00A9054C">
        <w:trPr>
          <w:trHeight w:val="603"/>
        </w:trPr>
        <w:tc>
          <w:tcPr>
            <w:tcW w:w="411" w:type="dxa"/>
          </w:tcPr>
          <w:p w14:paraId="2059B2A7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32508E7" w14:textId="2C27790D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590" w:type="dxa"/>
          </w:tcPr>
          <w:p w14:paraId="0ED341A4" w14:textId="63F5C358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Південно- африканська республіка</w:t>
            </w:r>
          </w:p>
        </w:tc>
        <w:tc>
          <w:tcPr>
            <w:tcW w:w="1701" w:type="dxa"/>
          </w:tcPr>
          <w:p w14:paraId="3509E66C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89DB23" w14:textId="57D980E5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992" w:type="dxa"/>
          </w:tcPr>
          <w:p w14:paraId="4E32B75B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8A8AE26" w14:textId="0AB0FE45" w:rsidR="00A9054C" w:rsidRPr="00A9054C" w:rsidRDefault="00A9054C" w:rsidP="00A9054C">
            <w:pPr>
              <w:spacing w:before="41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4317593C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2DB8E1" w14:textId="71C7272A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00366455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1A57BE" w14:textId="41B3BDE9" w:rsidR="00A9054C" w:rsidRPr="00A9054C" w:rsidRDefault="00A9054C" w:rsidP="00A9054C">
            <w:pPr>
              <w:spacing w:before="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14:paraId="278973DB" w14:textId="77777777" w:rsidR="00A9054C" w:rsidRPr="00A9054C" w:rsidRDefault="00A9054C" w:rsidP="00A9054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A50337" w14:textId="5F2E631C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6D794419" w14:textId="77777777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5ADB649" w14:textId="77777777" w:rsidTr="00A9054C">
        <w:trPr>
          <w:trHeight w:val="603"/>
        </w:trPr>
        <w:tc>
          <w:tcPr>
            <w:tcW w:w="411" w:type="dxa"/>
          </w:tcPr>
          <w:p w14:paraId="5436F6E5" w14:textId="77777777" w:rsidR="00A9054C" w:rsidRPr="00A9054C" w:rsidRDefault="00A9054C" w:rsidP="00A9054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C14A6DE" w14:textId="5BAA8A01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590" w:type="dxa"/>
          </w:tcPr>
          <w:p w14:paraId="5F525E53" w14:textId="3C45C6F7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Анжуан, Африканський Союз</w:t>
            </w:r>
          </w:p>
        </w:tc>
        <w:tc>
          <w:tcPr>
            <w:tcW w:w="1701" w:type="dxa"/>
          </w:tcPr>
          <w:p w14:paraId="75F98186" w14:textId="34706CBC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Міжнародний конфлікт</w:t>
            </w:r>
          </w:p>
        </w:tc>
        <w:tc>
          <w:tcPr>
            <w:tcW w:w="992" w:type="dxa"/>
          </w:tcPr>
          <w:p w14:paraId="58083B64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FEAD6AE" w14:textId="4EDB5607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</w:tcPr>
          <w:p w14:paraId="4F801732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F3ACBB7" w14:textId="0006AC0A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B02AB11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DA62B15" w14:textId="50695DD4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5416D65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ACFAB5B" w14:textId="6A0EC4A8" w:rsidR="00A9054C" w:rsidRPr="00A9054C" w:rsidRDefault="00A9054C" w:rsidP="00A9054C">
            <w:pPr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39B62BB" w14:textId="77777777" w:rsidR="00A9054C" w:rsidRPr="00A9054C" w:rsidRDefault="00A9054C" w:rsidP="00A9054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BED9D05" w14:textId="0B2789E3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</w:tr>
      <w:tr w:rsidR="00A9054C" w:rsidRPr="00A9054C" w14:paraId="14A1B1C9" w14:textId="77777777" w:rsidTr="00A9054C">
        <w:trPr>
          <w:trHeight w:val="603"/>
        </w:trPr>
        <w:tc>
          <w:tcPr>
            <w:tcW w:w="411" w:type="dxa"/>
          </w:tcPr>
          <w:p w14:paraId="544D1491" w14:textId="1A2E17C8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90" w:type="dxa"/>
          </w:tcPr>
          <w:p w14:paraId="2C1AEF5F" w14:textId="75530A20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Мадагаскар</w:t>
            </w:r>
          </w:p>
        </w:tc>
        <w:tc>
          <w:tcPr>
            <w:tcW w:w="1701" w:type="dxa"/>
          </w:tcPr>
          <w:p w14:paraId="205DCA2F" w14:textId="0DB86FDB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4922292B" w14:textId="77A7CC5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</w:tcPr>
          <w:p w14:paraId="3E922406" w14:textId="7B57371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14:paraId="077CC603" w14:textId="5BEA4A2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</w:tcPr>
          <w:p w14:paraId="58C50DAC" w14:textId="462B5BF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1AAA5C40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A9054C" w:rsidRPr="00A9054C" w14:paraId="58D8301F" w14:textId="77777777" w:rsidTr="00A9054C">
        <w:trPr>
          <w:trHeight w:val="603"/>
        </w:trPr>
        <w:tc>
          <w:tcPr>
            <w:tcW w:w="411" w:type="dxa"/>
          </w:tcPr>
          <w:p w14:paraId="5AA3560B" w14:textId="78BAFD7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90" w:type="dxa"/>
          </w:tcPr>
          <w:p w14:paraId="4728D510" w14:textId="389B714A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,Уганда</w:t>
            </w:r>
          </w:p>
        </w:tc>
        <w:tc>
          <w:tcPr>
            <w:tcW w:w="1701" w:type="dxa"/>
          </w:tcPr>
          <w:p w14:paraId="0482A454" w14:textId="3E55E57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00501DC9" w14:textId="77777777" w:rsidR="00A9054C" w:rsidRPr="00A9054C" w:rsidRDefault="00A9054C" w:rsidP="00A9054C">
            <w:pPr>
              <w:pStyle w:val="TableParagraph"/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</w:t>
            </w:r>
          </w:p>
          <w:p w14:paraId="22E6D201" w14:textId="1C93538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0C133FA4" w14:textId="5AF9368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144</w:t>
            </w:r>
          </w:p>
        </w:tc>
        <w:tc>
          <w:tcPr>
            <w:tcW w:w="1134" w:type="dxa"/>
          </w:tcPr>
          <w:p w14:paraId="597D30CC" w14:textId="25AD5C9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144</w:t>
            </w:r>
          </w:p>
        </w:tc>
        <w:tc>
          <w:tcPr>
            <w:tcW w:w="992" w:type="dxa"/>
          </w:tcPr>
          <w:p w14:paraId="32C5E11F" w14:textId="06C4EEC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144</w:t>
            </w:r>
          </w:p>
        </w:tc>
        <w:tc>
          <w:tcPr>
            <w:tcW w:w="1134" w:type="dxa"/>
          </w:tcPr>
          <w:p w14:paraId="6C5A2206" w14:textId="4C08584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A9054C">
              <w:rPr>
                <w:rFonts w:ascii="Times New Roman" w:hAnsi="Times New Roman" w:cs="Times New Roman"/>
              </w:rPr>
              <w:t>1.879</w:t>
            </w:r>
          </w:p>
        </w:tc>
      </w:tr>
      <w:tr w:rsidR="00A9054C" w:rsidRPr="00A9054C" w14:paraId="7764DA62" w14:textId="77777777" w:rsidTr="00A9054C">
        <w:trPr>
          <w:trHeight w:val="603"/>
        </w:trPr>
        <w:tc>
          <w:tcPr>
            <w:tcW w:w="411" w:type="dxa"/>
          </w:tcPr>
          <w:p w14:paraId="4CE040F3" w14:textId="731AD10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90" w:type="dxa"/>
          </w:tcPr>
          <w:p w14:paraId="52289A38" w14:textId="66D18A8D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701" w:type="dxa"/>
          </w:tcPr>
          <w:p w14:paraId="7AB13E6A" w14:textId="0FBD260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7CB4742C" w14:textId="6669B0F7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31D9AC01" w14:textId="7FB6D15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</w:tcPr>
          <w:p w14:paraId="06A86B1F" w14:textId="2388E53F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2" w:type="dxa"/>
          </w:tcPr>
          <w:p w14:paraId="0622460D" w14:textId="55CF6D0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</w:tcPr>
          <w:p w14:paraId="6BE626A1" w14:textId="1196F99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57</w:t>
            </w:r>
          </w:p>
        </w:tc>
      </w:tr>
      <w:tr w:rsidR="00A9054C" w:rsidRPr="00A9054C" w14:paraId="6DEF6134" w14:textId="77777777" w:rsidTr="00A9054C">
        <w:trPr>
          <w:trHeight w:val="603"/>
        </w:trPr>
        <w:tc>
          <w:tcPr>
            <w:tcW w:w="411" w:type="dxa"/>
          </w:tcPr>
          <w:p w14:paraId="6A4E72EB" w14:textId="1370F8AA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90" w:type="dxa"/>
          </w:tcPr>
          <w:p w14:paraId="5E9BA10C" w14:textId="70004408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701" w:type="dxa"/>
          </w:tcPr>
          <w:p w14:paraId="137E36FC" w14:textId="553EE289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6C100B0E" w14:textId="688596E1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992" w:type="dxa"/>
          </w:tcPr>
          <w:p w14:paraId="3E850A0D" w14:textId="67FA324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14:paraId="10DF7934" w14:textId="0467569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6839899E" w14:textId="0B708F7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0261686A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559AC3B" w14:textId="77777777" w:rsidTr="00A9054C">
        <w:trPr>
          <w:trHeight w:val="603"/>
        </w:trPr>
        <w:tc>
          <w:tcPr>
            <w:tcW w:w="411" w:type="dxa"/>
          </w:tcPr>
          <w:p w14:paraId="2C9921F2" w14:textId="0C31394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590" w:type="dxa"/>
          </w:tcPr>
          <w:p w14:paraId="09B81C55" w14:textId="576E937C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701" w:type="dxa"/>
          </w:tcPr>
          <w:p w14:paraId="77238D11" w14:textId="481CD536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 xml:space="preserve">Боротьба уряду проти угрупування </w:t>
            </w:r>
            <w:r w:rsidRPr="00A9054C">
              <w:rPr>
                <w:rFonts w:ascii="Times New Roman" w:hAnsi="Times New Roman" w:cs="Times New Roman"/>
              </w:rPr>
              <w:t>ADF</w:t>
            </w:r>
          </w:p>
        </w:tc>
        <w:tc>
          <w:tcPr>
            <w:tcW w:w="992" w:type="dxa"/>
          </w:tcPr>
          <w:p w14:paraId="29E7BB1D" w14:textId="152C584E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3A021DC7" w14:textId="61445A1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526</w:t>
            </w:r>
          </w:p>
        </w:tc>
        <w:tc>
          <w:tcPr>
            <w:tcW w:w="1134" w:type="dxa"/>
          </w:tcPr>
          <w:p w14:paraId="7E3D37C0" w14:textId="1640EF3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526</w:t>
            </w:r>
          </w:p>
        </w:tc>
        <w:tc>
          <w:tcPr>
            <w:tcW w:w="992" w:type="dxa"/>
          </w:tcPr>
          <w:p w14:paraId="0D90C680" w14:textId="5425AFB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526</w:t>
            </w:r>
          </w:p>
        </w:tc>
        <w:tc>
          <w:tcPr>
            <w:tcW w:w="1134" w:type="dxa"/>
          </w:tcPr>
          <w:p w14:paraId="061BD8D2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984CED4" w14:textId="77777777" w:rsidTr="00A9054C">
        <w:trPr>
          <w:trHeight w:val="603"/>
        </w:trPr>
        <w:tc>
          <w:tcPr>
            <w:tcW w:w="411" w:type="dxa"/>
          </w:tcPr>
          <w:p w14:paraId="3A277A1E" w14:textId="26FF7AA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590" w:type="dxa"/>
          </w:tcPr>
          <w:p w14:paraId="17849F20" w14:textId="32101D46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701" w:type="dxa"/>
          </w:tcPr>
          <w:p w14:paraId="55D95A60" w14:textId="2F3FD568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онфлікт в провінції Ківу</w:t>
            </w:r>
          </w:p>
        </w:tc>
        <w:tc>
          <w:tcPr>
            <w:tcW w:w="992" w:type="dxa"/>
          </w:tcPr>
          <w:p w14:paraId="0E6D0738" w14:textId="3EEABB7E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07BAA9DE" w14:textId="4E2799E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682</w:t>
            </w:r>
          </w:p>
        </w:tc>
        <w:tc>
          <w:tcPr>
            <w:tcW w:w="1134" w:type="dxa"/>
          </w:tcPr>
          <w:p w14:paraId="1F1357CE" w14:textId="6048178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682</w:t>
            </w:r>
          </w:p>
        </w:tc>
        <w:tc>
          <w:tcPr>
            <w:tcW w:w="992" w:type="dxa"/>
          </w:tcPr>
          <w:p w14:paraId="441C4F7B" w14:textId="48BC2D8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.682</w:t>
            </w:r>
          </w:p>
        </w:tc>
        <w:tc>
          <w:tcPr>
            <w:tcW w:w="1134" w:type="dxa"/>
          </w:tcPr>
          <w:p w14:paraId="0D21ECC4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5390BBC2" w14:textId="77777777" w:rsidTr="00A9054C">
        <w:trPr>
          <w:trHeight w:val="603"/>
        </w:trPr>
        <w:tc>
          <w:tcPr>
            <w:tcW w:w="411" w:type="dxa"/>
          </w:tcPr>
          <w:p w14:paraId="54C50046" w14:textId="727FD3D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590" w:type="dxa"/>
          </w:tcPr>
          <w:p w14:paraId="24A84F2E" w14:textId="2CEE1108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701" w:type="dxa"/>
          </w:tcPr>
          <w:p w14:paraId="67F251B4" w14:textId="44102F8E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  Kamwina-Nsapu</w:t>
            </w:r>
          </w:p>
        </w:tc>
        <w:tc>
          <w:tcPr>
            <w:tcW w:w="992" w:type="dxa"/>
          </w:tcPr>
          <w:p w14:paraId="563556DB" w14:textId="3BFD37A6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5752020C" w14:textId="7C4CA5B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134" w:type="dxa"/>
          </w:tcPr>
          <w:p w14:paraId="0025752F" w14:textId="237DF8C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992" w:type="dxa"/>
          </w:tcPr>
          <w:p w14:paraId="380D31FD" w14:textId="32BCE27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134" w:type="dxa"/>
          </w:tcPr>
          <w:p w14:paraId="6D438D4D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297E9857" w14:textId="77777777" w:rsidTr="00A9054C">
        <w:trPr>
          <w:trHeight w:val="603"/>
        </w:trPr>
        <w:tc>
          <w:tcPr>
            <w:tcW w:w="411" w:type="dxa"/>
          </w:tcPr>
          <w:p w14:paraId="541F816A" w14:textId="78A6FCC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590" w:type="dxa"/>
          </w:tcPr>
          <w:p w14:paraId="57B4AC27" w14:textId="393D0AFB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,ЦАР</w:t>
            </w:r>
          </w:p>
        </w:tc>
        <w:tc>
          <w:tcPr>
            <w:tcW w:w="1701" w:type="dxa"/>
          </w:tcPr>
          <w:p w14:paraId="493D3C8B" w14:textId="75DB162C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 xml:space="preserve">Боротьба урядів проти руху </w:t>
            </w:r>
            <w:r w:rsidRPr="00A9054C">
              <w:rPr>
                <w:rFonts w:ascii="Times New Roman" w:hAnsi="Times New Roman" w:cs="Times New Roman"/>
              </w:rPr>
              <w:t>LRA</w:t>
            </w:r>
          </w:p>
        </w:tc>
        <w:tc>
          <w:tcPr>
            <w:tcW w:w="992" w:type="dxa"/>
          </w:tcPr>
          <w:p w14:paraId="4D487B4F" w14:textId="70EE91C3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70AF653B" w14:textId="0B5AE8B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134" w:type="dxa"/>
          </w:tcPr>
          <w:p w14:paraId="13CB78FB" w14:textId="399F811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992" w:type="dxa"/>
          </w:tcPr>
          <w:p w14:paraId="7FECE210" w14:textId="37280E7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134" w:type="dxa"/>
          </w:tcPr>
          <w:p w14:paraId="3DA97873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2C7FF53F" w14:textId="77777777" w:rsidTr="00A9054C">
        <w:trPr>
          <w:trHeight w:val="603"/>
        </w:trPr>
        <w:tc>
          <w:tcPr>
            <w:tcW w:w="411" w:type="dxa"/>
          </w:tcPr>
          <w:p w14:paraId="6CCD9942" w14:textId="43F045E2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lastRenderedPageBreak/>
              <w:t>107.</w:t>
            </w:r>
          </w:p>
        </w:tc>
        <w:tc>
          <w:tcPr>
            <w:tcW w:w="1590" w:type="dxa"/>
          </w:tcPr>
          <w:p w14:paraId="267D591D" w14:textId="73B5BA54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701" w:type="dxa"/>
          </w:tcPr>
          <w:p w14:paraId="31D062CF" w14:textId="1DBA1072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 в провінції Катанга</w:t>
            </w:r>
          </w:p>
        </w:tc>
        <w:tc>
          <w:tcPr>
            <w:tcW w:w="992" w:type="dxa"/>
          </w:tcPr>
          <w:p w14:paraId="226B7EA9" w14:textId="0615967F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92" w:type="dxa"/>
          </w:tcPr>
          <w:p w14:paraId="10E6DC9C" w14:textId="053B38A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134" w:type="dxa"/>
          </w:tcPr>
          <w:p w14:paraId="03A9FD87" w14:textId="4BF8AF6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992" w:type="dxa"/>
          </w:tcPr>
          <w:p w14:paraId="2B6FE801" w14:textId="1E6D519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134" w:type="dxa"/>
          </w:tcPr>
          <w:p w14:paraId="7F243E88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6DAF1014" w14:textId="77777777" w:rsidTr="00A9054C">
        <w:trPr>
          <w:trHeight w:val="603"/>
        </w:trPr>
        <w:tc>
          <w:tcPr>
            <w:tcW w:w="411" w:type="dxa"/>
          </w:tcPr>
          <w:p w14:paraId="58A37CC9" w14:textId="7008B04C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590" w:type="dxa"/>
          </w:tcPr>
          <w:p w14:paraId="12F7236F" w14:textId="18603625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Уганда</w:t>
            </w:r>
          </w:p>
        </w:tc>
        <w:tc>
          <w:tcPr>
            <w:tcW w:w="1701" w:type="dxa"/>
          </w:tcPr>
          <w:p w14:paraId="2E1708D5" w14:textId="3E09D786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44BA8D00" w14:textId="1A9DFE5B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43C006A0" w14:textId="3A33B84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14:paraId="38CB08DC" w14:textId="6D30959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14:paraId="601FA681" w14:textId="7BE7A4F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14:paraId="394380C0" w14:textId="00B13D6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62</w:t>
            </w:r>
          </w:p>
        </w:tc>
      </w:tr>
      <w:tr w:rsidR="00A9054C" w:rsidRPr="00A9054C" w14:paraId="4CD1DB28" w14:textId="77777777" w:rsidTr="00A9054C">
        <w:trPr>
          <w:trHeight w:val="603"/>
        </w:trPr>
        <w:tc>
          <w:tcPr>
            <w:tcW w:w="411" w:type="dxa"/>
          </w:tcPr>
          <w:p w14:paraId="6158450A" w14:textId="29D17CCD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590" w:type="dxa"/>
          </w:tcPr>
          <w:p w14:paraId="125D82C0" w14:textId="64AD9432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абон</w:t>
            </w:r>
          </w:p>
        </w:tc>
        <w:tc>
          <w:tcPr>
            <w:tcW w:w="1701" w:type="dxa"/>
          </w:tcPr>
          <w:p w14:paraId="286DCBBB" w14:textId="721B263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992" w:type="dxa"/>
          </w:tcPr>
          <w:p w14:paraId="172D7F75" w14:textId="16951273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477F59A9" w14:textId="6FF187F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B9F7E09" w14:textId="1FF8EAF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0B310B6" w14:textId="2B59D0A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094F041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4D81CA3E" w14:textId="77777777" w:rsidTr="00A9054C">
        <w:trPr>
          <w:trHeight w:val="603"/>
        </w:trPr>
        <w:tc>
          <w:tcPr>
            <w:tcW w:w="411" w:type="dxa"/>
          </w:tcPr>
          <w:p w14:paraId="1859F7E2" w14:textId="07388BB0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590" w:type="dxa"/>
          </w:tcPr>
          <w:p w14:paraId="4E875D83" w14:textId="1F538647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Габон</w:t>
            </w:r>
          </w:p>
        </w:tc>
        <w:tc>
          <w:tcPr>
            <w:tcW w:w="1701" w:type="dxa"/>
          </w:tcPr>
          <w:p w14:paraId="3A1B3E36" w14:textId="62531321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Спроба перевороту</w:t>
            </w:r>
          </w:p>
        </w:tc>
        <w:tc>
          <w:tcPr>
            <w:tcW w:w="992" w:type="dxa"/>
          </w:tcPr>
          <w:p w14:paraId="422E6C5E" w14:textId="2811C1D1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0A002852" w14:textId="4C4526D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31780EB" w14:textId="13EF3376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7B99ADF" w14:textId="5A96024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677659C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4D5385CE" w14:textId="77777777" w:rsidTr="00A9054C">
        <w:trPr>
          <w:trHeight w:val="603"/>
        </w:trPr>
        <w:tc>
          <w:tcPr>
            <w:tcW w:w="411" w:type="dxa"/>
          </w:tcPr>
          <w:p w14:paraId="0E1B52E4" w14:textId="18411D16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590" w:type="dxa"/>
          </w:tcPr>
          <w:p w14:paraId="4947AF1F" w14:textId="15058207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Зімбабве</w:t>
            </w:r>
          </w:p>
        </w:tc>
        <w:tc>
          <w:tcPr>
            <w:tcW w:w="1701" w:type="dxa"/>
          </w:tcPr>
          <w:p w14:paraId="5E161E3D" w14:textId="0F5A0064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992" w:type="dxa"/>
          </w:tcPr>
          <w:p w14:paraId="1192EC2B" w14:textId="0ACDB880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92" w:type="dxa"/>
          </w:tcPr>
          <w:p w14:paraId="4C7AF793" w14:textId="112BB48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2478A6F5" w14:textId="54B8A6EF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43A9D5B4" w14:textId="4AE8F225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657825EB" w14:textId="659E4EA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</w:t>
            </w:r>
          </w:p>
        </w:tc>
      </w:tr>
      <w:tr w:rsidR="00A9054C" w:rsidRPr="00A9054C" w14:paraId="388FED5C" w14:textId="77777777" w:rsidTr="00A9054C">
        <w:trPr>
          <w:trHeight w:val="603"/>
        </w:trPr>
        <w:tc>
          <w:tcPr>
            <w:tcW w:w="411" w:type="dxa"/>
          </w:tcPr>
          <w:p w14:paraId="12B76708" w14:textId="0491A809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590" w:type="dxa"/>
          </w:tcPr>
          <w:p w14:paraId="20F85F79" w14:textId="62E80AEE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701" w:type="dxa"/>
          </w:tcPr>
          <w:p w14:paraId="737355F5" w14:textId="7AF825FF" w:rsidR="00A9054C" w:rsidRPr="00A9054C" w:rsidRDefault="00A9054C" w:rsidP="00A9054C">
            <w:pPr>
              <w:rPr>
                <w:rFonts w:ascii="Times New Roman" w:hAnsi="Times New Roman" w:cs="Times New Roman"/>
                <w:lang w:val="ru-RU"/>
              </w:rPr>
            </w:pPr>
            <w:r w:rsidRPr="00A9054C">
              <w:rPr>
                <w:rFonts w:ascii="Times New Roman" w:hAnsi="Times New Roman" w:cs="Times New Roman"/>
                <w:lang w:val="ru-RU"/>
              </w:rPr>
              <w:t>Збройна боротьба у англофонських регіонах країни</w:t>
            </w:r>
          </w:p>
        </w:tc>
        <w:tc>
          <w:tcPr>
            <w:tcW w:w="992" w:type="dxa"/>
          </w:tcPr>
          <w:p w14:paraId="2AB59044" w14:textId="1CD6AA2A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2" w:type="dxa"/>
          </w:tcPr>
          <w:p w14:paraId="126C48B6" w14:textId="724AD0EA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623</w:t>
            </w:r>
          </w:p>
        </w:tc>
        <w:tc>
          <w:tcPr>
            <w:tcW w:w="1134" w:type="dxa"/>
          </w:tcPr>
          <w:p w14:paraId="5F2E36F2" w14:textId="3B3DA20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</w:tcPr>
          <w:p w14:paraId="0AFED109" w14:textId="467E0504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624</w:t>
            </w:r>
          </w:p>
        </w:tc>
        <w:tc>
          <w:tcPr>
            <w:tcW w:w="1134" w:type="dxa"/>
          </w:tcPr>
          <w:p w14:paraId="6CA6080E" w14:textId="6B934ACF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800</w:t>
            </w:r>
          </w:p>
        </w:tc>
      </w:tr>
      <w:tr w:rsidR="00A9054C" w:rsidRPr="00A9054C" w14:paraId="1280CB49" w14:textId="77777777" w:rsidTr="00A9054C">
        <w:trPr>
          <w:trHeight w:val="603"/>
        </w:trPr>
        <w:tc>
          <w:tcPr>
            <w:tcW w:w="411" w:type="dxa"/>
          </w:tcPr>
          <w:p w14:paraId="7ACE5F94" w14:textId="720357D4" w:rsidR="00A9054C" w:rsidRPr="00A9054C" w:rsidRDefault="00A9054C" w:rsidP="00A9054C">
            <w:pPr>
              <w:spacing w:before="2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590" w:type="dxa"/>
          </w:tcPr>
          <w:p w14:paraId="5A35A414" w14:textId="054D5595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Республіка Конго (Браззавіль)</w:t>
            </w:r>
          </w:p>
        </w:tc>
        <w:tc>
          <w:tcPr>
            <w:tcW w:w="1701" w:type="dxa"/>
          </w:tcPr>
          <w:p w14:paraId="56E48215" w14:textId="02D8E87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992" w:type="dxa"/>
          </w:tcPr>
          <w:p w14:paraId="175F5246" w14:textId="565A943D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14:paraId="3EE3F776" w14:textId="6BF5C9CB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4A992DE7" w14:textId="4F4B5539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14:paraId="7182CE0F" w14:textId="18115BE1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4227F8CE" w14:textId="77777777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9054C" w:rsidRPr="00A9054C" w14:paraId="7EF80E97" w14:textId="77777777" w:rsidTr="001E61EC">
        <w:trPr>
          <w:trHeight w:val="603"/>
        </w:trPr>
        <w:tc>
          <w:tcPr>
            <w:tcW w:w="2001" w:type="dxa"/>
            <w:gridSpan w:val="2"/>
          </w:tcPr>
          <w:p w14:paraId="67C6BE50" w14:textId="0D54C42C" w:rsidR="00A9054C" w:rsidRPr="00A9054C" w:rsidRDefault="00A9054C" w:rsidP="00A9054C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701" w:type="dxa"/>
          </w:tcPr>
          <w:p w14:paraId="4E7FFF98" w14:textId="07F695A5" w:rsidR="00A9054C" w:rsidRPr="00A9054C" w:rsidRDefault="00A9054C" w:rsidP="00A9054C">
            <w:pPr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/>
              </w:rPr>
              <w:t>Нові дані</w:t>
            </w:r>
          </w:p>
        </w:tc>
        <w:tc>
          <w:tcPr>
            <w:tcW w:w="992" w:type="dxa"/>
          </w:tcPr>
          <w:p w14:paraId="1F7D56B8" w14:textId="19D77D43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001-20200</w:t>
            </w:r>
          </w:p>
        </w:tc>
        <w:tc>
          <w:tcPr>
            <w:tcW w:w="992" w:type="dxa"/>
          </w:tcPr>
          <w:p w14:paraId="267484EC" w14:textId="7AED2E2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.177.243</w:t>
            </w:r>
          </w:p>
        </w:tc>
        <w:tc>
          <w:tcPr>
            <w:tcW w:w="1134" w:type="dxa"/>
          </w:tcPr>
          <w:p w14:paraId="5F1C0E6D" w14:textId="7810A4E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.182.461</w:t>
            </w:r>
          </w:p>
        </w:tc>
        <w:tc>
          <w:tcPr>
            <w:tcW w:w="992" w:type="dxa"/>
          </w:tcPr>
          <w:p w14:paraId="52624A62" w14:textId="3193DD4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3.303.663</w:t>
            </w:r>
          </w:p>
        </w:tc>
        <w:tc>
          <w:tcPr>
            <w:tcW w:w="1134" w:type="dxa"/>
          </w:tcPr>
          <w:p w14:paraId="1FCC62D3" w14:textId="109BF9A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187.152</w:t>
            </w:r>
          </w:p>
        </w:tc>
      </w:tr>
      <w:tr w:rsidR="00A9054C" w:rsidRPr="00A9054C" w14:paraId="60423C1F" w14:textId="77777777" w:rsidTr="001E61EC">
        <w:trPr>
          <w:trHeight w:val="603"/>
        </w:trPr>
        <w:tc>
          <w:tcPr>
            <w:tcW w:w="4694" w:type="dxa"/>
            <w:gridSpan w:val="4"/>
          </w:tcPr>
          <w:p w14:paraId="1BA3EFC5" w14:textId="24E980A9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  <w:bCs/>
                <w:lang w:val="ru-RU"/>
              </w:rPr>
            </w:pPr>
            <w:r w:rsidRPr="00A9054C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Тропічної та Південної Африки</w:t>
            </w:r>
          </w:p>
        </w:tc>
        <w:tc>
          <w:tcPr>
            <w:tcW w:w="992" w:type="dxa"/>
          </w:tcPr>
          <w:p w14:paraId="7B32164E" w14:textId="559F216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Cs/>
              </w:rPr>
            </w:pPr>
            <w:r w:rsidRPr="00A9054C">
              <w:rPr>
                <w:rFonts w:ascii="Times New Roman" w:hAnsi="Times New Roman" w:cs="Times New Roman"/>
                <w:bCs/>
              </w:rPr>
              <w:t>1.159.935</w:t>
            </w:r>
          </w:p>
        </w:tc>
        <w:tc>
          <w:tcPr>
            <w:tcW w:w="1134" w:type="dxa"/>
          </w:tcPr>
          <w:p w14:paraId="4B8EA1F3" w14:textId="54D17563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 xml:space="preserve">2.164.250 </w:t>
            </w:r>
          </w:p>
        </w:tc>
        <w:tc>
          <w:tcPr>
            <w:tcW w:w="992" w:type="dxa"/>
          </w:tcPr>
          <w:p w14:paraId="39E7CB9B" w14:textId="0291324E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3.285.281</w:t>
            </w:r>
          </w:p>
        </w:tc>
        <w:tc>
          <w:tcPr>
            <w:tcW w:w="1134" w:type="dxa"/>
          </w:tcPr>
          <w:p w14:paraId="0C7ADB78" w14:textId="17439DE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184.755</w:t>
            </w:r>
          </w:p>
        </w:tc>
      </w:tr>
      <w:tr w:rsidR="00A9054C" w:rsidRPr="00A9054C" w14:paraId="26364F86" w14:textId="77777777" w:rsidTr="001E61EC">
        <w:trPr>
          <w:trHeight w:val="603"/>
        </w:trPr>
        <w:tc>
          <w:tcPr>
            <w:tcW w:w="4694" w:type="dxa"/>
            <w:gridSpan w:val="4"/>
          </w:tcPr>
          <w:p w14:paraId="43C51090" w14:textId="2BD237DE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  <w:bCs/>
                <w:lang w:val="ru-RU"/>
              </w:rPr>
            </w:pPr>
            <w:r w:rsidRPr="00A9054C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Африканського континенту</w:t>
            </w:r>
          </w:p>
        </w:tc>
        <w:tc>
          <w:tcPr>
            <w:tcW w:w="992" w:type="dxa"/>
          </w:tcPr>
          <w:p w14:paraId="7A192F2A" w14:textId="5FB73D60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  <w:bCs/>
              </w:rPr>
            </w:pPr>
            <w:r w:rsidRPr="00A9054C">
              <w:rPr>
                <w:rFonts w:ascii="Times New Roman" w:hAnsi="Times New Roman" w:cs="Times New Roman"/>
                <w:bCs/>
              </w:rPr>
              <w:t>1.537.628</w:t>
            </w:r>
          </w:p>
        </w:tc>
        <w:tc>
          <w:tcPr>
            <w:tcW w:w="1134" w:type="dxa"/>
          </w:tcPr>
          <w:p w14:paraId="333349B5" w14:textId="13BA67BD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2.551.993</w:t>
            </w:r>
          </w:p>
        </w:tc>
        <w:tc>
          <w:tcPr>
            <w:tcW w:w="992" w:type="dxa"/>
          </w:tcPr>
          <w:p w14:paraId="519F6A83" w14:textId="712A8BA8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3.697.629</w:t>
            </w:r>
          </w:p>
        </w:tc>
        <w:tc>
          <w:tcPr>
            <w:tcW w:w="1134" w:type="dxa"/>
          </w:tcPr>
          <w:p w14:paraId="6BC6018C" w14:textId="083CAF9C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  <w:bCs/>
              </w:rPr>
              <w:t>211.932</w:t>
            </w:r>
          </w:p>
        </w:tc>
      </w:tr>
      <w:tr w:rsidR="00A9054C" w:rsidRPr="00A9054C" w14:paraId="27B99CFF" w14:textId="77777777" w:rsidTr="001E61EC">
        <w:trPr>
          <w:trHeight w:val="603"/>
        </w:trPr>
        <w:tc>
          <w:tcPr>
            <w:tcW w:w="4694" w:type="dxa"/>
            <w:gridSpan w:val="4"/>
          </w:tcPr>
          <w:p w14:paraId="3ED7C5A9" w14:textId="620E1FD9" w:rsidR="00A9054C" w:rsidRPr="00A9054C" w:rsidRDefault="00A9054C" w:rsidP="00A9054C">
            <w:pPr>
              <w:spacing w:before="22"/>
              <w:ind w:left="207"/>
              <w:rPr>
                <w:rFonts w:ascii="Times New Roman" w:hAnsi="Times New Roman" w:cs="Times New Roman"/>
                <w:b/>
                <w:bCs/>
              </w:rPr>
            </w:pPr>
            <w:r w:rsidRPr="00A9054C">
              <w:rPr>
                <w:rFonts w:ascii="Times New Roman" w:hAnsi="Times New Roman" w:cs="Times New Roman"/>
                <w:b/>
                <w:bCs/>
              </w:rPr>
              <w:t>Нові дані</w:t>
            </w:r>
          </w:p>
        </w:tc>
        <w:tc>
          <w:tcPr>
            <w:tcW w:w="992" w:type="dxa"/>
          </w:tcPr>
          <w:p w14:paraId="76C6B769" w14:textId="08DBFA19" w:rsidR="00A9054C" w:rsidRPr="00CE407A" w:rsidRDefault="00CE407A" w:rsidP="00A9054C">
            <w:pPr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1.581.7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14:paraId="4077413D" w14:textId="6E25C6D6" w:rsidR="00A9054C" w:rsidRPr="00CE407A" w:rsidRDefault="00CE407A" w:rsidP="00A9054C">
            <w:pPr>
              <w:spacing w:before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597.88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14:paraId="3A0E9202" w14:textId="14F2FE1E" w:rsidR="00A9054C" w:rsidRPr="00CE407A" w:rsidRDefault="00CE407A" w:rsidP="00A9054C">
            <w:pPr>
              <w:spacing w:before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7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7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5C043031" w14:textId="77D5C4D2" w:rsidR="00A9054C" w:rsidRPr="00A9054C" w:rsidRDefault="00A9054C" w:rsidP="00A9054C">
            <w:pPr>
              <w:spacing w:before="1"/>
              <w:rPr>
                <w:rFonts w:ascii="Times New Roman" w:hAnsi="Times New Roman" w:cs="Times New Roman"/>
              </w:rPr>
            </w:pPr>
            <w:r w:rsidRPr="00A9054C">
              <w:rPr>
                <w:rFonts w:ascii="Times New Roman" w:hAnsi="Times New Roman" w:cs="Times New Roman"/>
              </w:rPr>
              <w:t>221.575</w:t>
            </w:r>
          </w:p>
        </w:tc>
      </w:tr>
    </w:tbl>
    <w:p w14:paraId="487FD0A6" w14:textId="52E8C2A3" w:rsidR="00A9054C" w:rsidRDefault="00A9054C" w:rsidP="003F7C77">
      <w:pPr>
        <w:jc w:val="both"/>
        <w:rPr>
          <w:rFonts w:ascii="Times New Roman" w:hAnsi="Times New Roman" w:cs="Times New Roman"/>
        </w:rPr>
      </w:pPr>
    </w:p>
    <w:p w14:paraId="467FDC41" w14:textId="038EDFD0" w:rsidR="00A9054C" w:rsidRDefault="00A9054C" w:rsidP="003F7C77">
      <w:pPr>
        <w:jc w:val="both"/>
        <w:rPr>
          <w:rFonts w:ascii="Times New Roman" w:hAnsi="Times New Roman" w:cs="Times New Roman"/>
        </w:rPr>
      </w:pPr>
    </w:p>
    <w:p w14:paraId="2635B0CB" w14:textId="77777777" w:rsidR="001E61EC" w:rsidRPr="001E61EC" w:rsidRDefault="001E61EC" w:rsidP="001E61EC">
      <w:pPr>
        <w:spacing w:before="105"/>
        <w:ind w:left="291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61EC">
        <w:rPr>
          <w:rFonts w:ascii="Times New Roman" w:hAnsi="Times New Roman" w:cs="Times New Roman"/>
          <w:i/>
          <w:sz w:val="28"/>
          <w:szCs w:val="28"/>
        </w:rPr>
        <w:t>ДОДАТОК 4.4.</w:t>
      </w:r>
    </w:p>
    <w:p w14:paraId="74CC344F" w14:textId="67D19447" w:rsidR="001E61EC" w:rsidRDefault="001E61EC" w:rsidP="006C3DFE">
      <w:pPr>
        <w:pStyle w:val="6"/>
        <w:spacing w:line="242" w:lineRule="auto"/>
        <w:ind w:left="646" w:right="444" w:hanging="3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1E61EC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1E61EC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Африки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протягом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200</w:t>
      </w:r>
      <w:r w:rsidRPr="001E61EC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-2020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рр.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від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терору диктаторських</w:t>
      </w:r>
      <w:r w:rsidRPr="001E61EC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режимів,</w:t>
      </w:r>
      <w:r w:rsidRPr="001E61EC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1E61EC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1E61E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релігійних</w:t>
      </w:r>
      <w:r w:rsidRPr="001E61EC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1E61EC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етнічних</w:t>
      </w:r>
      <w:r w:rsidRPr="001E61EC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E61EC">
        <w:rPr>
          <w:rFonts w:ascii="Times New Roman" w:hAnsi="Times New Roman" w:cs="Times New Roman"/>
          <w:w w:val="105"/>
          <w:sz w:val="28"/>
          <w:szCs w:val="28"/>
        </w:rPr>
        <w:t>конфліктів</w:t>
      </w:r>
    </w:p>
    <w:p w14:paraId="6E326585" w14:textId="77777777" w:rsidR="006C3DFE" w:rsidRPr="001E61EC" w:rsidRDefault="006C3DFE" w:rsidP="001E61EC">
      <w:pPr>
        <w:pStyle w:val="6"/>
        <w:spacing w:line="242" w:lineRule="auto"/>
        <w:ind w:left="646" w:right="444" w:hanging="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985"/>
        <w:gridCol w:w="708"/>
        <w:gridCol w:w="1134"/>
        <w:gridCol w:w="1134"/>
        <w:gridCol w:w="1134"/>
        <w:gridCol w:w="1134"/>
      </w:tblGrid>
      <w:tr w:rsidR="001E61EC" w:rsidRPr="001E61EC" w14:paraId="45107A1D" w14:textId="77777777" w:rsidTr="00145B2E">
        <w:trPr>
          <w:trHeight w:val="292"/>
          <w:tblHeader/>
        </w:trPr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FFAF5D" w14:textId="77777777" w:rsidR="001E61EC" w:rsidRPr="001E61EC" w:rsidRDefault="001E61EC" w:rsidP="001E61EC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63F75594" w14:textId="77777777" w:rsidR="001E61EC" w:rsidRPr="001E61EC" w:rsidRDefault="001E61EC" w:rsidP="001E61EC">
            <w:pPr>
              <w:pStyle w:val="TableParagraph"/>
              <w:ind w:left="94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29B03F5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F384C7" w14:textId="77777777" w:rsidR="001E61EC" w:rsidRPr="001E61EC" w:rsidRDefault="001E61EC" w:rsidP="001E61EC">
            <w:pPr>
              <w:pStyle w:val="TableParagraph"/>
              <w:spacing w:line="249" w:lineRule="auto"/>
              <w:ind w:left="216" w:right="161" w:hanging="27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14:paraId="2C3997AB" w14:textId="77777777" w:rsidR="001E61EC" w:rsidRPr="001E61EC" w:rsidRDefault="001E61EC" w:rsidP="001E61EC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387C38A3" w14:textId="77777777" w:rsidR="001E61EC" w:rsidRPr="001E61EC" w:rsidRDefault="001E61EC" w:rsidP="001E61EC">
            <w:pPr>
              <w:pStyle w:val="TableParagraph"/>
              <w:ind w:left="80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708" w:type="dxa"/>
            <w:vMerge w:val="restart"/>
            <w:textDirection w:val="btLr"/>
          </w:tcPr>
          <w:p w14:paraId="57BE855A" w14:textId="547983DB" w:rsidR="001E61EC" w:rsidRPr="001E61EC" w:rsidRDefault="001E61EC" w:rsidP="00145B2E">
            <w:pPr>
              <w:pStyle w:val="TableParagraph"/>
              <w:spacing w:line="249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402" w:type="dxa"/>
            <w:gridSpan w:val="3"/>
          </w:tcPr>
          <w:p w14:paraId="430EA7C2" w14:textId="77777777" w:rsidR="001E61EC" w:rsidRPr="001E61EC" w:rsidRDefault="001E61EC" w:rsidP="001E61EC">
            <w:pPr>
              <w:pStyle w:val="TableParagraph"/>
              <w:spacing w:before="54"/>
              <w:ind w:left="70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446A40E" w14:textId="7B982983" w:rsidR="001E61EC" w:rsidRPr="001E61EC" w:rsidRDefault="001E61EC" w:rsidP="00145B2E">
            <w:pPr>
              <w:pStyle w:val="TableParagraph"/>
              <w:spacing w:before="136" w:line="249" w:lineRule="auto"/>
              <w:ind w:left="76" w:right="42"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1E61EC" w:rsidRPr="001E61EC" w14:paraId="3F81C566" w14:textId="77777777" w:rsidTr="00145B2E">
        <w:trPr>
          <w:trHeight w:val="1308"/>
        </w:trPr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42979E3" w14:textId="77777777" w:rsidR="001E61EC" w:rsidRPr="001E61EC" w:rsidRDefault="001E61E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35BAA7" w14:textId="77777777" w:rsidR="001E61EC" w:rsidRPr="001E61EC" w:rsidRDefault="001E61E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</w:tcBorders>
          </w:tcPr>
          <w:p w14:paraId="3646738F" w14:textId="77777777" w:rsidR="001E61EC" w:rsidRPr="001E61EC" w:rsidRDefault="001E61E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7CBF516" w14:textId="77777777" w:rsidR="001E61EC" w:rsidRPr="001E61EC" w:rsidRDefault="001E61EC" w:rsidP="001E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556AFB" w14:textId="5F7A84C7" w:rsidR="001E61EC" w:rsidRPr="001E61EC" w:rsidRDefault="00145B2E" w:rsidP="00145B2E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E61EC" w:rsidRPr="001E61EC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65F5E025" w14:textId="622AA697" w:rsidR="001E61EC" w:rsidRPr="001E61EC" w:rsidRDefault="00145B2E" w:rsidP="001E61EC">
            <w:pPr>
              <w:pStyle w:val="TableParagraph"/>
              <w:spacing w:before="81" w:line="249" w:lineRule="auto"/>
              <w:ind w:left="91" w:right="61" w:firstLine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1E61EC" w:rsidRPr="001E61EC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24A4D7CA" w14:textId="352919F9" w:rsidR="001E61EC" w:rsidRPr="001E61EC" w:rsidRDefault="00145B2E" w:rsidP="001E61EC">
            <w:pPr>
              <w:pStyle w:val="TableParagraph"/>
              <w:spacing w:before="81" w:line="249" w:lineRule="auto"/>
              <w:ind w:left="226" w:hanging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1E61EC" w:rsidRPr="001E61EC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F72CE2" w14:textId="77777777" w:rsidR="001E61EC" w:rsidRPr="001E61EC" w:rsidRDefault="001E61EC" w:rsidP="001E61EC">
            <w:pPr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259BE46F" w14:textId="77777777" w:rsidTr="00145B2E">
        <w:trPr>
          <w:trHeight w:val="411"/>
        </w:trPr>
        <w:tc>
          <w:tcPr>
            <w:tcW w:w="425" w:type="dxa"/>
          </w:tcPr>
          <w:p w14:paraId="707EB816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14:paraId="4869229F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985" w:type="dxa"/>
          </w:tcPr>
          <w:p w14:paraId="046206B5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8" w:type="dxa"/>
          </w:tcPr>
          <w:p w14:paraId="3FA7F22B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1-2002</w:t>
            </w:r>
          </w:p>
        </w:tc>
        <w:tc>
          <w:tcPr>
            <w:tcW w:w="1134" w:type="dxa"/>
          </w:tcPr>
          <w:p w14:paraId="2902401A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</w:tcPr>
          <w:p w14:paraId="5661EF2C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6.500</w:t>
            </w:r>
          </w:p>
        </w:tc>
        <w:tc>
          <w:tcPr>
            <w:tcW w:w="1134" w:type="dxa"/>
          </w:tcPr>
          <w:p w14:paraId="06216100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4" w:type="dxa"/>
          </w:tcPr>
          <w:p w14:paraId="4992F3B3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.000</w:t>
            </w:r>
          </w:p>
        </w:tc>
      </w:tr>
      <w:tr w:rsidR="001E61EC" w:rsidRPr="001E61EC" w14:paraId="183BAE24" w14:textId="77777777" w:rsidTr="00145B2E">
        <w:trPr>
          <w:trHeight w:val="219"/>
        </w:trPr>
        <w:tc>
          <w:tcPr>
            <w:tcW w:w="425" w:type="dxa"/>
          </w:tcPr>
          <w:p w14:paraId="689737F6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14:paraId="0C4AB6B5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985" w:type="dxa"/>
          </w:tcPr>
          <w:p w14:paraId="294FE52B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708" w:type="dxa"/>
          </w:tcPr>
          <w:p w14:paraId="79176AEC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14:paraId="126DEACE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1DD5991C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265F8A76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3A4F88B0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653E01F0" w14:textId="77777777" w:rsidTr="00145B2E">
        <w:trPr>
          <w:trHeight w:val="603"/>
        </w:trPr>
        <w:tc>
          <w:tcPr>
            <w:tcW w:w="425" w:type="dxa"/>
          </w:tcPr>
          <w:p w14:paraId="44946BA0" w14:textId="77777777" w:rsidR="001E61EC" w:rsidRPr="001E61EC" w:rsidRDefault="001E61EC" w:rsidP="001E61E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CF1BD15" w14:textId="77777777" w:rsidR="001E61EC" w:rsidRPr="001E61EC" w:rsidRDefault="001E61EC" w:rsidP="001E61EC">
            <w:pPr>
              <w:pStyle w:val="TableParagraph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14:paraId="30EF8DF2" w14:textId="77777777" w:rsidR="001E61EC" w:rsidRPr="001E61EC" w:rsidRDefault="001E61EC" w:rsidP="001E61EC">
            <w:pPr>
              <w:pStyle w:val="TableParagraph"/>
              <w:spacing w:before="114" w:line="249" w:lineRule="auto"/>
              <w:ind w:left="56" w:right="228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Країни Магрибу</w:t>
            </w:r>
          </w:p>
        </w:tc>
        <w:tc>
          <w:tcPr>
            <w:tcW w:w="1985" w:type="dxa"/>
          </w:tcPr>
          <w:p w14:paraId="7125430B" w14:textId="70CDF5FE" w:rsidR="001E61EC" w:rsidRPr="001E61EC" w:rsidRDefault="001E61EC" w:rsidP="001E61EC">
            <w:pPr>
              <w:pStyle w:val="TableParagraph"/>
              <w:spacing w:before="12" w:line="190" w:lineRule="atLeast"/>
              <w:ind w:left="56" w:right="107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ів країн проти ісламістів</w:t>
            </w:r>
          </w:p>
        </w:tc>
        <w:tc>
          <w:tcPr>
            <w:tcW w:w="708" w:type="dxa"/>
          </w:tcPr>
          <w:p w14:paraId="3D89FDCC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1DA5E3D" w14:textId="77777777" w:rsidR="001E61EC" w:rsidRPr="001E61EC" w:rsidRDefault="001E61EC" w:rsidP="001E61EC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2-2012</w:t>
            </w:r>
          </w:p>
        </w:tc>
        <w:tc>
          <w:tcPr>
            <w:tcW w:w="1134" w:type="dxa"/>
          </w:tcPr>
          <w:p w14:paraId="615E2FE9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560F142" w14:textId="77777777" w:rsidR="001E61EC" w:rsidRPr="001E61EC" w:rsidRDefault="001E61EC" w:rsidP="001E61EC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.944</w:t>
            </w:r>
          </w:p>
        </w:tc>
        <w:tc>
          <w:tcPr>
            <w:tcW w:w="1134" w:type="dxa"/>
          </w:tcPr>
          <w:p w14:paraId="2314553C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E1693C5" w14:textId="77777777" w:rsidR="001E61EC" w:rsidRPr="001E61EC" w:rsidRDefault="001E61EC" w:rsidP="001E61EC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232FD684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D4559A5" w14:textId="77777777" w:rsidR="001E61EC" w:rsidRPr="001E61EC" w:rsidRDefault="001E61EC" w:rsidP="001E61EC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134" w:type="dxa"/>
          </w:tcPr>
          <w:p w14:paraId="688D0B05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5ECB73B" w14:textId="77777777" w:rsidR="001E61EC" w:rsidRPr="001E61EC" w:rsidRDefault="001E61EC" w:rsidP="001E61EC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00</w:t>
            </w:r>
          </w:p>
        </w:tc>
      </w:tr>
      <w:tr w:rsidR="001E61EC" w:rsidRPr="001E61EC" w14:paraId="152B3A40" w14:textId="77777777" w:rsidTr="00145B2E">
        <w:trPr>
          <w:trHeight w:val="219"/>
        </w:trPr>
        <w:tc>
          <w:tcPr>
            <w:tcW w:w="425" w:type="dxa"/>
          </w:tcPr>
          <w:p w14:paraId="16DD342C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14:paraId="3F27499C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985" w:type="dxa"/>
          </w:tcPr>
          <w:p w14:paraId="613FC667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8" w:type="dxa"/>
          </w:tcPr>
          <w:p w14:paraId="66AB4A5D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134" w:type="dxa"/>
          </w:tcPr>
          <w:p w14:paraId="5450AFAB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14:paraId="367023D0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14:paraId="071AC399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14:paraId="28CE80AD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9</w:t>
            </w:r>
          </w:p>
        </w:tc>
      </w:tr>
      <w:tr w:rsidR="001E61EC" w:rsidRPr="001E61EC" w14:paraId="39E29911" w14:textId="77777777" w:rsidTr="00145B2E">
        <w:trPr>
          <w:trHeight w:val="219"/>
        </w:trPr>
        <w:tc>
          <w:tcPr>
            <w:tcW w:w="425" w:type="dxa"/>
          </w:tcPr>
          <w:p w14:paraId="36667514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14:paraId="13A65337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985" w:type="dxa"/>
          </w:tcPr>
          <w:p w14:paraId="6ED31B60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8" w:type="dxa"/>
          </w:tcPr>
          <w:p w14:paraId="33CE2D22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07A6438D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107A35AB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3B699280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5C2606E0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3</w:t>
            </w:r>
          </w:p>
        </w:tc>
      </w:tr>
      <w:tr w:rsidR="001E61EC" w:rsidRPr="001E61EC" w14:paraId="2D44A562" w14:textId="77777777" w:rsidTr="00145B2E">
        <w:trPr>
          <w:trHeight w:val="373"/>
        </w:trPr>
        <w:tc>
          <w:tcPr>
            <w:tcW w:w="425" w:type="dxa"/>
          </w:tcPr>
          <w:p w14:paraId="4516E4E9" w14:textId="77777777" w:rsidR="001E61EC" w:rsidRPr="001E61EC" w:rsidRDefault="001E61EC" w:rsidP="001E61EC">
            <w:pPr>
              <w:pStyle w:val="TableParagraph"/>
              <w:spacing w:before="95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14:paraId="1A58A047" w14:textId="77777777" w:rsidR="001E61EC" w:rsidRPr="001E61EC" w:rsidRDefault="001E61E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985" w:type="dxa"/>
          </w:tcPr>
          <w:p w14:paraId="55099145" w14:textId="77777777" w:rsidR="001E61EC" w:rsidRPr="001E61EC" w:rsidRDefault="001E61E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8" w:type="dxa"/>
          </w:tcPr>
          <w:p w14:paraId="6B16D6DC" w14:textId="77777777" w:rsidR="001E61EC" w:rsidRPr="001E61EC" w:rsidRDefault="001E61EC" w:rsidP="001E61EC">
            <w:pPr>
              <w:pStyle w:val="TableParagraph"/>
              <w:spacing w:before="22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2,</w:t>
            </w:r>
          </w:p>
          <w:p w14:paraId="663DAB1C" w14:textId="77777777" w:rsidR="001E61EC" w:rsidRPr="001E61EC" w:rsidRDefault="001E61EC" w:rsidP="001E61E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lastRenderedPageBreak/>
              <w:t>2015-2016</w:t>
            </w:r>
          </w:p>
        </w:tc>
        <w:tc>
          <w:tcPr>
            <w:tcW w:w="1134" w:type="dxa"/>
          </w:tcPr>
          <w:p w14:paraId="66DA2E4E" w14:textId="77777777" w:rsidR="001E61EC" w:rsidRPr="001E61EC" w:rsidRDefault="001E61EC" w:rsidP="001E61EC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</w:tcPr>
          <w:p w14:paraId="5B2F5E12" w14:textId="77777777" w:rsidR="001E61EC" w:rsidRPr="001E61EC" w:rsidRDefault="001E61EC" w:rsidP="001E61EC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14:paraId="4338BC6B" w14:textId="77777777" w:rsidR="001E61EC" w:rsidRPr="001E61EC" w:rsidRDefault="001E61EC" w:rsidP="001E61EC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14:paraId="72A13394" w14:textId="77777777" w:rsidR="001E61EC" w:rsidRPr="001E61EC" w:rsidRDefault="001E61EC" w:rsidP="001E61EC">
            <w:pPr>
              <w:pStyle w:val="TableParagraph"/>
              <w:spacing w:before="106"/>
              <w:ind w:right="43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</w:t>
            </w:r>
          </w:p>
        </w:tc>
      </w:tr>
      <w:tr w:rsidR="001E61EC" w:rsidRPr="001E61EC" w14:paraId="428CB4AF" w14:textId="77777777" w:rsidTr="00145B2E">
        <w:trPr>
          <w:trHeight w:val="411"/>
        </w:trPr>
        <w:tc>
          <w:tcPr>
            <w:tcW w:w="425" w:type="dxa"/>
          </w:tcPr>
          <w:p w14:paraId="3D897ABE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14:paraId="5E369234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985" w:type="dxa"/>
          </w:tcPr>
          <w:p w14:paraId="6E93C428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8" w:type="dxa"/>
          </w:tcPr>
          <w:p w14:paraId="35D9289F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134" w:type="dxa"/>
          </w:tcPr>
          <w:p w14:paraId="66F8196D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14:paraId="56F4573E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76C3CDE5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</w:tcPr>
          <w:p w14:paraId="50BECB5E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20</w:t>
            </w:r>
          </w:p>
        </w:tc>
      </w:tr>
      <w:tr w:rsidR="001E61EC" w:rsidRPr="001E61EC" w14:paraId="5FDC1C3B" w14:textId="77777777" w:rsidTr="00145B2E">
        <w:trPr>
          <w:trHeight w:val="411"/>
        </w:trPr>
        <w:tc>
          <w:tcPr>
            <w:tcW w:w="425" w:type="dxa"/>
          </w:tcPr>
          <w:p w14:paraId="2AFC67C1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14:paraId="30252A36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985" w:type="dxa"/>
          </w:tcPr>
          <w:p w14:paraId="1CD11DF4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8" w:type="dxa"/>
          </w:tcPr>
          <w:p w14:paraId="1D76E64B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756D9E1D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14:paraId="0957BAB2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05A1F165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14:paraId="30B6620B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7</w:t>
            </w:r>
          </w:p>
        </w:tc>
      </w:tr>
      <w:tr w:rsidR="001E61EC" w:rsidRPr="001E61EC" w14:paraId="50B231C9" w14:textId="77777777" w:rsidTr="00145B2E">
        <w:trPr>
          <w:trHeight w:val="411"/>
        </w:trPr>
        <w:tc>
          <w:tcPr>
            <w:tcW w:w="425" w:type="dxa"/>
          </w:tcPr>
          <w:p w14:paraId="1A33F447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</w:tcPr>
          <w:p w14:paraId="562F1066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уніс</w:t>
            </w:r>
          </w:p>
        </w:tc>
        <w:tc>
          <w:tcPr>
            <w:tcW w:w="1985" w:type="dxa"/>
          </w:tcPr>
          <w:p w14:paraId="6694F344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8" w:type="dxa"/>
          </w:tcPr>
          <w:p w14:paraId="7B456C37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31556521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3415733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35F2B33E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3AD32153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3</w:t>
            </w:r>
          </w:p>
        </w:tc>
      </w:tr>
      <w:tr w:rsidR="001E61EC" w:rsidRPr="001E61EC" w14:paraId="24C0C429" w14:textId="77777777" w:rsidTr="00145B2E">
        <w:trPr>
          <w:trHeight w:val="219"/>
        </w:trPr>
        <w:tc>
          <w:tcPr>
            <w:tcW w:w="425" w:type="dxa"/>
          </w:tcPr>
          <w:p w14:paraId="5F2CD48B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14:paraId="55E2C13F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985" w:type="dxa"/>
          </w:tcPr>
          <w:p w14:paraId="771C652D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8" w:type="dxa"/>
          </w:tcPr>
          <w:p w14:paraId="176260A4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3,2011</w:t>
            </w:r>
          </w:p>
        </w:tc>
        <w:tc>
          <w:tcPr>
            <w:tcW w:w="1134" w:type="dxa"/>
          </w:tcPr>
          <w:p w14:paraId="34223FA2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20EFEB57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2F243901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1BABB162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2</w:t>
            </w:r>
          </w:p>
        </w:tc>
      </w:tr>
      <w:tr w:rsidR="001E61EC" w:rsidRPr="001E61EC" w14:paraId="14FCA7BF" w14:textId="77777777" w:rsidTr="00145B2E">
        <w:trPr>
          <w:trHeight w:val="219"/>
        </w:trPr>
        <w:tc>
          <w:tcPr>
            <w:tcW w:w="425" w:type="dxa"/>
          </w:tcPr>
          <w:p w14:paraId="12321E48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</w:tcPr>
          <w:p w14:paraId="27C06B47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985" w:type="dxa"/>
          </w:tcPr>
          <w:p w14:paraId="1BE04256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055D91EC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71B3B272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5D1A399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67DD284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401D2B1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28BCFF47" w14:textId="77777777" w:rsidTr="00145B2E">
        <w:trPr>
          <w:trHeight w:val="373"/>
        </w:trPr>
        <w:tc>
          <w:tcPr>
            <w:tcW w:w="425" w:type="dxa"/>
          </w:tcPr>
          <w:p w14:paraId="3BBBFCE4" w14:textId="77777777" w:rsidR="001E61EC" w:rsidRPr="001E61EC" w:rsidRDefault="001E61EC" w:rsidP="001E61EC">
            <w:pPr>
              <w:pStyle w:val="TableParagraph"/>
              <w:spacing w:before="95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</w:tcPr>
          <w:p w14:paraId="35E17AA4" w14:textId="77777777" w:rsidR="001E61EC" w:rsidRPr="001E61EC" w:rsidRDefault="001E61E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262AA7D1" w14:textId="77777777" w:rsidR="001E61EC" w:rsidRPr="001E61EC" w:rsidRDefault="001E61EC" w:rsidP="001E61EC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8" w:type="dxa"/>
          </w:tcPr>
          <w:p w14:paraId="4D74C648" w14:textId="77777777" w:rsidR="001E61EC" w:rsidRPr="001E61EC" w:rsidRDefault="001E61EC" w:rsidP="001E61EC">
            <w:pPr>
              <w:pStyle w:val="TableParagraph"/>
              <w:spacing w:before="22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4-2006,</w:t>
            </w:r>
          </w:p>
          <w:p w14:paraId="13E78B54" w14:textId="77777777" w:rsidR="001E61EC" w:rsidRPr="001E61EC" w:rsidRDefault="001E61EC" w:rsidP="001E61E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14:paraId="34D8E0D2" w14:textId="77777777" w:rsidR="001E61EC" w:rsidRPr="001E61EC" w:rsidRDefault="001E61EC" w:rsidP="001E61EC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</w:tcPr>
          <w:p w14:paraId="7F35A0D1" w14:textId="77777777" w:rsidR="001E61EC" w:rsidRPr="001E61EC" w:rsidRDefault="001E61EC" w:rsidP="001E61EC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</w:tcPr>
          <w:p w14:paraId="47676B89" w14:textId="77777777" w:rsidR="001E61EC" w:rsidRPr="001E61EC" w:rsidRDefault="001E61EC" w:rsidP="001E61EC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</w:tcPr>
          <w:p w14:paraId="6595391D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60EFA699" w14:textId="77777777" w:rsidTr="00145B2E">
        <w:trPr>
          <w:trHeight w:val="603"/>
        </w:trPr>
        <w:tc>
          <w:tcPr>
            <w:tcW w:w="425" w:type="dxa"/>
          </w:tcPr>
          <w:p w14:paraId="759A164A" w14:textId="77777777" w:rsidR="001E61EC" w:rsidRPr="001E61EC" w:rsidRDefault="001E61EC" w:rsidP="001E61E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3560A5F" w14:textId="77777777" w:rsidR="001E61EC" w:rsidRPr="001E61EC" w:rsidRDefault="001E61EC" w:rsidP="001E61EC">
            <w:pPr>
              <w:pStyle w:val="TableParagraph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</w:tcPr>
          <w:p w14:paraId="06D8B129" w14:textId="77777777" w:rsidR="001E61EC" w:rsidRPr="001E61EC" w:rsidRDefault="001E61EC" w:rsidP="001E61E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21132C8" w14:textId="77777777" w:rsidR="001E61EC" w:rsidRPr="001E61EC" w:rsidRDefault="001E61EC" w:rsidP="001E61EC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28D60809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103"/>
              <w:jc w:val="bot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іжрелігійні та міжетнічні кон- флікти</w:t>
            </w:r>
          </w:p>
        </w:tc>
        <w:tc>
          <w:tcPr>
            <w:tcW w:w="708" w:type="dxa"/>
          </w:tcPr>
          <w:p w14:paraId="35FF11E5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55E42C1" w14:textId="77777777" w:rsidR="001E61EC" w:rsidRPr="001E61EC" w:rsidRDefault="001E61EC" w:rsidP="001E61EC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1134" w:type="dxa"/>
          </w:tcPr>
          <w:p w14:paraId="5C33A14E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C01A35" w14:textId="77777777" w:rsidR="001E61EC" w:rsidRPr="001E61EC" w:rsidRDefault="001E61EC" w:rsidP="001E61EC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3BBA3A2C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256786E" w14:textId="77777777" w:rsidR="001E61EC" w:rsidRPr="001E61EC" w:rsidRDefault="001E61EC" w:rsidP="001E61EC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</w:tcPr>
          <w:p w14:paraId="7A571AFA" w14:textId="77777777" w:rsidR="001E61EC" w:rsidRPr="001E61EC" w:rsidRDefault="001E61EC" w:rsidP="001E61E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AB2F54F" w14:textId="77777777" w:rsidR="001E61EC" w:rsidRPr="001E61EC" w:rsidRDefault="001E61EC" w:rsidP="001E61EC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14:paraId="3E79C7B8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177D8913" w14:textId="77777777" w:rsidTr="00145B2E">
        <w:trPr>
          <w:trHeight w:val="795"/>
        </w:trPr>
        <w:tc>
          <w:tcPr>
            <w:tcW w:w="425" w:type="dxa"/>
          </w:tcPr>
          <w:p w14:paraId="64D723BB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C82A935" w14:textId="77777777" w:rsidR="001E61EC" w:rsidRPr="001E61EC" w:rsidRDefault="001E61EC" w:rsidP="001E61EC">
            <w:pPr>
              <w:pStyle w:val="TableParagraph"/>
              <w:spacing w:before="1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6" w:type="dxa"/>
          </w:tcPr>
          <w:p w14:paraId="2BA21BCA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510DD71" w14:textId="77777777" w:rsidR="001E61EC" w:rsidRPr="001E61EC" w:rsidRDefault="001E61EC" w:rsidP="001E61EC">
            <w:pPr>
              <w:pStyle w:val="TableParagraph"/>
              <w:spacing w:before="1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730BEF58" w14:textId="4CA049B4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 на Синайському півострові</w:t>
            </w:r>
          </w:p>
        </w:tc>
        <w:tc>
          <w:tcPr>
            <w:tcW w:w="708" w:type="dxa"/>
          </w:tcPr>
          <w:p w14:paraId="2BEA051F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D33D5E" w14:textId="77777777" w:rsidR="001E61EC" w:rsidRPr="001E61EC" w:rsidRDefault="001E61EC" w:rsidP="001E61EC">
            <w:pPr>
              <w:pStyle w:val="TableParagraph"/>
              <w:spacing w:before="122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1-2019</w:t>
            </w:r>
          </w:p>
        </w:tc>
        <w:tc>
          <w:tcPr>
            <w:tcW w:w="1134" w:type="dxa"/>
          </w:tcPr>
          <w:p w14:paraId="01E62774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843A9F" w14:textId="77777777" w:rsidR="001E61EC" w:rsidRPr="001E61EC" w:rsidRDefault="001E61EC" w:rsidP="001E61EC">
            <w:pPr>
              <w:pStyle w:val="TableParagraph"/>
              <w:spacing w:before="122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.253</w:t>
            </w:r>
          </w:p>
        </w:tc>
        <w:tc>
          <w:tcPr>
            <w:tcW w:w="1134" w:type="dxa"/>
          </w:tcPr>
          <w:p w14:paraId="6CC9C96B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40EEC2" w14:textId="77777777" w:rsidR="001E61EC" w:rsidRPr="001E61EC" w:rsidRDefault="001E61EC" w:rsidP="001E61EC">
            <w:pPr>
              <w:pStyle w:val="TableParagraph"/>
              <w:spacing w:before="122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.628</w:t>
            </w:r>
          </w:p>
        </w:tc>
        <w:tc>
          <w:tcPr>
            <w:tcW w:w="1134" w:type="dxa"/>
          </w:tcPr>
          <w:p w14:paraId="1A1436B6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839A5E" w14:textId="77777777" w:rsidR="001E61EC" w:rsidRPr="001E61EC" w:rsidRDefault="001E61EC" w:rsidP="001E61EC">
            <w:pPr>
              <w:pStyle w:val="TableParagraph"/>
              <w:spacing w:before="122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.670</w:t>
            </w:r>
          </w:p>
        </w:tc>
        <w:tc>
          <w:tcPr>
            <w:tcW w:w="1134" w:type="dxa"/>
          </w:tcPr>
          <w:p w14:paraId="17C5CF1C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A7192D" w14:textId="77777777" w:rsidR="001E61EC" w:rsidRPr="001E61EC" w:rsidRDefault="001E61EC" w:rsidP="001E61EC">
            <w:pPr>
              <w:pStyle w:val="TableParagraph"/>
              <w:spacing w:before="122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.800</w:t>
            </w:r>
          </w:p>
        </w:tc>
      </w:tr>
      <w:tr w:rsidR="001E61EC" w:rsidRPr="001E61EC" w14:paraId="34CFD1DB" w14:textId="77777777" w:rsidTr="00145B2E">
        <w:trPr>
          <w:trHeight w:val="795"/>
        </w:trPr>
        <w:tc>
          <w:tcPr>
            <w:tcW w:w="425" w:type="dxa"/>
          </w:tcPr>
          <w:p w14:paraId="46005A72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6" w:type="dxa"/>
          </w:tcPr>
          <w:p w14:paraId="169A9844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43D01BCE" w14:textId="77E7F200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 на Синайському півострові</w:t>
            </w:r>
          </w:p>
        </w:tc>
        <w:tc>
          <w:tcPr>
            <w:tcW w:w="708" w:type="dxa"/>
          </w:tcPr>
          <w:p w14:paraId="21C78308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7DFA9189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34" w:type="dxa"/>
          </w:tcPr>
          <w:p w14:paraId="10AE277D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34" w:type="dxa"/>
          </w:tcPr>
          <w:p w14:paraId="042D9D7D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34" w:type="dxa"/>
          </w:tcPr>
          <w:p w14:paraId="64FF64ED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26</w:t>
            </w:r>
          </w:p>
        </w:tc>
      </w:tr>
      <w:tr w:rsidR="001E61EC" w:rsidRPr="001E61EC" w14:paraId="7E40F962" w14:textId="77777777" w:rsidTr="00145B2E">
        <w:trPr>
          <w:trHeight w:val="411"/>
        </w:trPr>
        <w:tc>
          <w:tcPr>
            <w:tcW w:w="425" w:type="dxa"/>
          </w:tcPr>
          <w:p w14:paraId="23B29EC5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</w:tcPr>
          <w:p w14:paraId="1681A7BD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070CABAC" w14:textId="3C386ABD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 в інших регіонах країни</w:t>
            </w:r>
          </w:p>
        </w:tc>
        <w:tc>
          <w:tcPr>
            <w:tcW w:w="708" w:type="dxa"/>
          </w:tcPr>
          <w:p w14:paraId="0C2286D5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3-2016</w:t>
            </w:r>
          </w:p>
        </w:tc>
        <w:tc>
          <w:tcPr>
            <w:tcW w:w="1134" w:type="dxa"/>
          </w:tcPr>
          <w:p w14:paraId="239B4657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</w:tcPr>
          <w:p w14:paraId="16E62A7C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16F89757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34" w:type="dxa"/>
          </w:tcPr>
          <w:p w14:paraId="59D2923C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540EAEB5" w14:textId="77777777" w:rsidTr="00145B2E">
        <w:trPr>
          <w:trHeight w:val="411"/>
        </w:trPr>
        <w:tc>
          <w:tcPr>
            <w:tcW w:w="425" w:type="dxa"/>
          </w:tcPr>
          <w:p w14:paraId="1DAC32E5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6" w:type="dxa"/>
          </w:tcPr>
          <w:p w14:paraId="72292C44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30942BEF" w14:textId="5B63A129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ісламістів в інших регіонах країни</w:t>
            </w:r>
          </w:p>
        </w:tc>
        <w:tc>
          <w:tcPr>
            <w:tcW w:w="708" w:type="dxa"/>
          </w:tcPr>
          <w:p w14:paraId="3F6633C9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4EDD7631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251</w:t>
            </w:r>
          </w:p>
        </w:tc>
        <w:tc>
          <w:tcPr>
            <w:tcW w:w="1134" w:type="dxa"/>
          </w:tcPr>
          <w:p w14:paraId="210C1D47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251</w:t>
            </w:r>
          </w:p>
        </w:tc>
        <w:tc>
          <w:tcPr>
            <w:tcW w:w="1134" w:type="dxa"/>
          </w:tcPr>
          <w:p w14:paraId="68CC00B6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251</w:t>
            </w:r>
          </w:p>
        </w:tc>
        <w:tc>
          <w:tcPr>
            <w:tcW w:w="1134" w:type="dxa"/>
          </w:tcPr>
          <w:p w14:paraId="754430BD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3A0C822B" w14:textId="77777777" w:rsidTr="00145B2E">
        <w:trPr>
          <w:trHeight w:val="411"/>
        </w:trPr>
        <w:tc>
          <w:tcPr>
            <w:tcW w:w="425" w:type="dxa"/>
          </w:tcPr>
          <w:p w14:paraId="52512CE5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6" w:type="dxa"/>
          </w:tcPr>
          <w:p w14:paraId="0F34308D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60373F27" w14:textId="0613D15B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и</w:t>
            </w:r>
            <w:r w:rsidRPr="001E61EC">
              <w:rPr>
                <w:rFonts w:ascii="Times New Roman" w:hAnsi="Times New Roman" w:cs="Times New Roman"/>
                <w:lang w:val="en-US"/>
              </w:rPr>
              <w:t>,</w:t>
            </w:r>
            <w:r w:rsidR="00D362B1">
              <w:rPr>
                <w:rFonts w:ascii="Times New Roman" w:hAnsi="Times New Roman" w:cs="Times New Roman"/>
              </w:rPr>
              <w:t>релігій</w:t>
            </w:r>
            <w:r w:rsidRPr="001E61EC">
              <w:rPr>
                <w:rFonts w:ascii="Times New Roman" w:hAnsi="Times New Roman" w:cs="Times New Roman"/>
              </w:rPr>
              <w:t>ні конфлікти</w:t>
            </w:r>
          </w:p>
        </w:tc>
        <w:tc>
          <w:tcPr>
            <w:tcW w:w="708" w:type="dxa"/>
          </w:tcPr>
          <w:p w14:paraId="427EA245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0F240883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</w:tcPr>
          <w:p w14:paraId="74673C17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</w:tcPr>
          <w:p w14:paraId="37792888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134" w:type="dxa"/>
          </w:tcPr>
          <w:p w14:paraId="3E14ABB8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7</w:t>
            </w:r>
          </w:p>
        </w:tc>
      </w:tr>
      <w:tr w:rsidR="001E61EC" w:rsidRPr="001E61EC" w14:paraId="6D3B10B1" w14:textId="77777777" w:rsidTr="00145B2E">
        <w:trPr>
          <w:trHeight w:val="411"/>
        </w:trPr>
        <w:tc>
          <w:tcPr>
            <w:tcW w:w="425" w:type="dxa"/>
          </w:tcPr>
          <w:p w14:paraId="0CEA7AAD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6" w:type="dxa"/>
          </w:tcPr>
          <w:p w14:paraId="1A70E42A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77EDE444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 в Хургаді</w:t>
            </w:r>
          </w:p>
        </w:tc>
        <w:tc>
          <w:tcPr>
            <w:tcW w:w="708" w:type="dxa"/>
          </w:tcPr>
          <w:p w14:paraId="7C5AE9B4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46C498E6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F2A88CA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DCEBA66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ED1AF34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5A7868C8" w14:textId="77777777" w:rsidTr="00145B2E">
        <w:trPr>
          <w:trHeight w:val="219"/>
        </w:trPr>
        <w:tc>
          <w:tcPr>
            <w:tcW w:w="425" w:type="dxa"/>
          </w:tcPr>
          <w:p w14:paraId="0DFC35FD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6" w:type="dxa"/>
          </w:tcPr>
          <w:p w14:paraId="1FAFDCBD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985" w:type="dxa"/>
          </w:tcPr>
          <w:p w14:paraId="38B4107C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6EE92602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14:paraId="01640714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7570308D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6C038A75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5EE38BD6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2EBEAC05" w14:textId="77777777" w:rsidTr="00145B2E">
        <w:trPr>
          <w:trHeight w:val="219"/>
        </w:trPr>
        <w:tc>
          <w:tcPr>
            <w:tcW w:w="425" w:type="dxa"/>
          </w:tcPr>
          <w:p w14:paraId="5858AAE7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6" w:type="dxa"/>
          </w:tcPr>
          <w:p w14:paraId="5CA14F7C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985" w:type="dxa"/>
          </w:tcPr>
          <w:p w14:paraId="337333A5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тички між племенами</w:t>
            </w:r>
          </w:p>
        </w:tc>
        <w:tc>
          <w:tcPr>
            <w:tcW w:w="708" w:type="dxa"/>
          </w:tcPr>
          <w:p w14:paraId="6591147C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09CBC732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14:paraId="69A57D16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0CBCB07A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3DCAF8FC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1E6A26DF" w14:textId="77777777" w:rsidTr="00145B2E">
        <w:trPr>
          <w:trHeight w:val="219"/>
        </w:trPr>
        <w:tc>
          <w:tcPr>
            <w:tcW w:w="425" w:type="dxa"/>
          </w:tcPr>
          <w:p w14:paraId="63DA18CD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6" w:type="dxa"/>
          </w:tcPr>
          <w:p w14:paraId="40F65A46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985" w:type="dxa"/>
          </w:tcPr>
          <w:p w14:paraId="45F1F530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Боротьба уряду проти  ІДІЛ</w:t>
            </w:r>
          </w:p>
        </w:tc>
        <w:tc>
          <w:tcPr>
            <w:tcW w:w="708" w:type="dxa"/>
          </w:tcPr>
          <w:p w14:paraId="6E581065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4379EA5A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37205BAF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6F6A0C02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525B94D9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2F001D49" w14:textId="77777777" w:rsidTr="00145B2E">
        <w:trPr>
          <w:trHeight w:val="219"/>
        </w:trPr>
        <w:tc>
          <w:tcPr>
            <w:tcW w:w="425" w:type="dxa"/>
          </w:tcPr>
          <w:p w14:paraId="6961EAE9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6" w:type="dxa"/>
          </w:tcPr>
          <w:p w14:paraId="6C7DEBCC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985" w:type="dxa"/>
          </w:tcPr>
          <w:p w14:paraId="35CBD451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679CEDC8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14:paraId="0A5B0101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604233B1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66C5ED35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5229F746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06BF04A5" w14:textId="77777777" w:rsidTr="00145B2E">
        <w:trPr>
          <w:trHeight w:val="411"/>
        </w:trPr>
        <w:tc>
          <w:tcPr>
            <w:tcW w:w="425" w:type="dxa"/>
          </w:tcPr>
          <w:p w14:paraId="32703FBA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6" w:type="dxa"/>
          </w:tcPr>
          <w:p w14:paraId="1749A3FB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985" w:type="dxa"/>
          </w:tcPr>
          <w:p w14:paraId="7F248CC0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320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тички між племенами</w:t>
            </w:r>
          </w:p>
        </w:tc>
        <w:tc>
          <w:tcPr>
            <w:tcW w:w="708" w:type="dxa"/>
          </w:tcPr>
          <w:p w14:paraId="3838A746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7075F647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875F76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0A217B1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573CE52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40773A2D" w14:textId="77777777" w:rsidTr="00145B2E">
        <w:trPr>
          <w:trHeight w:val="411"/>
        </w:trPr>
        <w:tc>
          <w:tcPr>
            <w:tcW w:w="425" w:type="dxa"/>
          </w:tcPr>
          <w:p w14:paraId="6921F426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6" w:type="dxa"/>
          </w:tcPr>
          <w:p w14:paraId="56A03736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985" w:type="dxa"/>
          </w:tcPr>
          <w:p w14:paraId="5B72F18D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320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і конфлікти і теракти</w:t>
            </w:r>
          </w:p>
        </w:tc>
        <w:tc>
          <w:tcPr>
            <w:tcW w:w="708" w:type="dxa"/>
          </w:tcPr>
          <w:p w14:paraId="63A98D61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7AA1B64D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34" w:type="dxa"/>
          </w:tcPr>
          <w:p w14:paraId="28DB8FA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</w:tcPr>
          <w:p w14:paraId="0A23A250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134" w:type="dxa"/>
          </w:tcPr>
          <w:p w14:paraId="14168EF6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70289ECC" w14:textId="77777777" w:rsidTr="00145B2E">
        <w:trPr>
          <w:trHeight w:val="411"/>
        </w:trPr>
        <w:tc>
          <w:tcPr>
            <w:tcW w:w="425" w:type="dxa"/>
          </w:tcPr>
          <w:p w14:paraId="38FF9CC6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6" w:type="dxa"/>
          </w:tcPr>
          <w:p w14:paraId="412E3C42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Малі</w:t>
            </w:r>
          </w:p>
        </w:tc>
        <w:tc>
          <w:tcPr>
            <w:tcW w:w="1985" w:type="dxa"/>
          </w:tcPr>
          <w:p w14:paraId="25CA9222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320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 xml:space="preserve">Етнічні конфлікти </w:t>
            </w:r>
          </w:p>
        </w:tc>
        <w:tc>
          <w:tcPr>
            <w:tcW w:w="708" w:type="dxa"/>
          </w:tcPr>
          <w:p w14:paraId="6754FA3E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4210F8D6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</w:tcPr>
          <w:p w14:paraId="2026FB31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127F4B4A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</w:tcPr>
          <w:p w14:paraId="38780A1C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1C729C8F" w14:textId="77777777" w:rsidTr="00103D5D">
        <w:trPr>
          <w:trHeight w:val="705"/>
        </w:trPr>
        <w:tc>
          <w:tcPr>
            <w:tcW w:w="425" w:type="dxa"/>
          </w:tcPr>
          <w:p w14:paraId="6160F503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6" w:type="dxa"/>
          </w:tcPr>
          <w:p w14:paraId="5FA46C7F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985" w:type="dxa"/>
          </w:tcPr>
          <w:p w14:paraId="41E3405E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563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8" w:type="dxa"/>
          </w:tcPr>
          <w:p w14:paraId="056BC44D" w14:textId="77777777" w:rsidR="00103D5D" w:rsidRDefault="001E61EC" w:rsidP="00103D5D">
            <w:pPr>
              <w:pStyle w:val="TableParagraph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2,</w:t>
            </w:r>
          </w:p>
          <w:p w14:paraId="46293622" w14:textId="52399090" w:rsidR="001E61EC" w:rsidRPr="001E61EC" w:rsidRDefault="001E61EC" w:rsidP="00103D5D">
            <w:pPr>
              <w:pStyle w:val="TableParagraph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14:paraId="360E83FA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</w:tcPr>
          <w:p w14:paraId="65E9EE8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</w:tcPr>
          <w:p w14:paraId="5A71842B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</w:tcPr>
          <w:p w14:paraId="4FE84381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699978D0" w14:textId="77777777" w:rsidTr="00145B2E">
        <w:trPr>
          <w:trHeight w:val="411"/>
        </w:trPr>
        <w:tc>
          <w:tcPr>
            <w:tcW w:w="425" w:type="dxa"/>
          </w:tcPr>
          <w:p w14:paraId="73ECD49D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276" w:type="dxa"/>
          </w:tcPr>
          <w:p w14:paraId="5FA593DA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6E26061B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563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8" w:type="dxa"/>
          </w:tcPr>
          <w:p w14:paraId="43C539F0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1-2005</w:t>
            </w:r>
          </w:p>
        </w:tc>
        <w:tc>
          <w:tcPr>
            <w:tcW w:w="1134" w:type="dxa"/>
          </w:tcPr>
          <w:p w14:paraId="004C770C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107FA615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0C13393E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5887B78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5.000</w:t>
            </w:r>
          </w:p>
        </w:tc>
      </w:tr>
      <w:tr w:rsidR="001E61EC" w:rsidRPr="001E61EC" w14:paraId="16BB4E7D" w14:textId="77777777" w:rsidTr="00145B2E">
        <w:trPr>
          <w:trHeight w:val="411"/>
        </w:trPr>
        <w:tc>
          <w:tcPr>
            <w:tcW w:w="425" w:type="dxa"/>
          </w:tcPr>
          <w:p w14:paraId="3FBCB8C0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76" w:type="dxa"/>
          </w:tcPr>
          <w:p w14:paraId="46087AE3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4E5F27D6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157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Конфлікти між племенами</w:t>
            </w:r>
          </w:p>
        </w:tc>
        <w:tc>
          <w:tcPr>
            <w:tcW w:w="708" w:type="dxa"/>
          </w:tcPr>
          <w:p w14:paraId="3388209F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9-2018</w:t>
            </w:r>
          </w:p>
        </w:tc>
        <w:tc>
          <w:tcPr>
            <w:tcW w:w="1134" w:type="dxa"/>
          </w:tcPr>
          <w:p w14:paraId="0858527A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.134</w:t>
            </w:r>
          </w:p>
        </w:tc>
        <w:tc>
          <w:tcPr>
            <w:tcW w:w="1134" w:type="dxa"/>
          </w:tcPr>
          <w:p w14:paraId="3F60B636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.134</w:t>
            </w:r>
          </w:p>
        </w:tc>
        <w:tc>
          <w:tcPr>
            <w:tcW w:w="1134" w:type="dxa"/>
          </w:tcPr>
          <w:p w14:paraId="7C3B0FA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.775</w:t>
            </w:r>
          </w:p>
        </w:tc>
        <w:tc>
          <w:tcPr>
            <w:tcW w:w="1134" w:type="dxa"/>
          </w:tcPr>
          <w:p w14:paraId="00D56CCB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231A3FD7" w14:textId="77777777" w:rsidTr="00145B2E">
        <w:trPr>
          <w:trHeight w:val="411"/>
        </w:trPr>
        <w:tc>
          <w:tcPr>
            <w:tcW w:w="425" w:type="dxa"/>
          </w:tcPr>
          <w:p w14:paraId="2ABEC15E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76" w:type="dxa"/>
          </w:tcPr>
          <w:p w14:paraId="730CFBB7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54218564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157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ий конфлікт у Південному Кордофані</w:t>
            </w:r>
          </w:p>
        </w:tc>
        <w:tc>
          <w:tcPr>
            <w:tcW w:w="708" w:type="dxa"/>
          </w:tcPr>
          <w:p w14:paraId="250730C3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1FE65DBE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489</w:t>
            </w:r>
          </w:p>
        </w:tc>
        <w:tc>
          <w:tcPr>
            <w:tcW w:w="1134" w:type="dxa"/>
          </w:tcPr>
          <w:p w14:paraId="63A6FEA3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489</w:t>
            </w:r>
          </w:p>
        </w:tc>
        <w:tc>
          <w:tcPr>
            <w:tcW w:w="1134" w:type="dxa"/>
          </w:tcPr>
          <w:p w14:paraId="1883B166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.489</w:t>
            </w:r>
          </w:p>
        </w:tc>
        <w:tc>
          <w:tcPr>
            <w:tcW w:w="1134" w:type="dxa"/>
          </w:tcPr>
          <w:p w14:paraId="0F39450A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2CA5AF40" w14:textId="77777777" w:rsidTr="00145B2E">
        <w:trPr>
          <w:trHeight w:val="411"/>
        </w:trPr>
        <w:tc>
          <w:tcPr>
            <w:tcW w:w="425" w:type="dxa"/>
          </w:tcPr>
          <w:p w14:paraId="410FDF37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76" w:type="dxa"/>
          </w:tcPr>
          <w:p w14:paraId="18F31F18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41FC9497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157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11DD3987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6EF4AD42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BA7A62D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299EE716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0140F8F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66488873" w14:textId="77777777" w:rsidTr="00145B2E">
        <w:trPr>
          <w:trHeight w:val="219"/>
        </w:trPr>
        <w:tc>
          <w:tcPr>
            <w:tcW w:w="425" w:type="dxa"/>
          </w:tcPr>
          <w:p w14:paraId="6B40FCF8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76" w:type="dxa"/>
          </w:tcPr>
          <w:p w14:paraId="3735A450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Єгипет</w:t>
            </w:r>
          </w:p>
        </w:tc>
        <w:tc>
          <w:tcPr>
            <w:tcW w:w="1985" w:type="dxa"/>
          </w:tcPr>
          <w:p w14:paraId="1FED7266" w14:textId="77777777" w:rsidR="001E61EC" w:rsidRPr="001E61EC" w:rsidRDefault="001E61EC" w:rsidP="001E61EC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Теракт в Каїрі</w:t>
            </w:r>
          </w:p>
        </w:tc>
        <w:tc>
          <w:tcPr>
            <w:tcW w:w="708" w:type="dxa"/>
          </w:tcPr>
          <w:p w14:paraId="734A64A8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08046451" w14:textId="77777777" w:rsidR="001E61EC" w:rsidRPr="001E61EC" w:rsidRDefault="001E61EC" w:rsidP="001E61EC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2B891E77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4662870F" w14:textId="77777777" w:rsidR="001E61EC" w:rsidRPr="001E61EC" w:rsidRDefault="001E61EC" w:rsidP="001E61EC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4CE41D65" w14:textId="77777777" w:rsidR="001E61EC" w:rsidRPr="001E61EC" w:rsidRDefault="001E61EC" w:rsidP="001E61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E61EC" w:rsidRPr="001E61EC" w14:paraId="5D661D5C" w14:textId="77777777" w:rsidTr="00145B2E">
        <w:trPr>
          <w:trHeight w:val="411"/>
        </w:trPr>
        <w:tc>
          <w:tcPr>
            <w:tcW w:w="425" w:type="dxa"/>
          </w:tcPr>
          <w:p w14:paraId="07A79F0A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76" w:type="dxa"/>
          </w:tcPr>
          <w:p w14:paraId="448CEE64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6DA24F29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ий конф- лікт у Дарфурі</w:t>
            </w:r>
          </w:p>
        </w:tc>
        <w:tc>
          <w:tcPr>
            <w:tcW w:w="708" w:type="dxa"/>
          </w:tcPr>
          <w:p w14:paraId="06C3DA20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03-2019</w:t>
            </w:r>
          </w:p>
        </w:tc>
        <w:tc>
          <w:tcPr>
            <w:tcW w:w="1134" w:type="dxa"/>
          </w:tcPr>
          <w:p w14:paraId="2293A56A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134" w:type="dxa"/>
          </w:tcPr>
          <w:p w14:paraId="153D984C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</w:tcPr>
          <w:p w14:paraId="77084557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1359217B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15.000</w:t>
            </w:r>
          </w:p>
        </w:tc>
      </w:tr>
      <w:tr w:rsidR="001E61EC" w:rsidRPr="001E61EC" w14:paraId="6563B849" w14:textId="77777777" w:rsidTr="00145B2E">
        <w:trPr>
          <w:trHeight w:val="411"/>
        </w:trPr>
        <w:tc>
          <w:tcPr>
            <w:tcW w:w="425" w:type="dxa"/>
          </w:tcPr>
          <w:p w14:paraId="31813CAC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76" w:type="dxa"/>
          </w:tcPr>
          <w:p w14:paraId="46015BB0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3D275A89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Етнічний конф- лікт у Дарфурі</w:t>
            </w:r>
          </w:p>
        </w:tc>
        <w:tc>
          <w:tcPr>
            <w:tcW w:w="708" w:type="dxa"/>
          </w:tcPr>
          <w:p w14:paraId="29C90D51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2110A436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</w:tcPr>
          <w:p w14:paraId="16785F8C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</w:tcPr>
          <w:p w14:paraId="22F62C9E" w14:textId="1CD29948" w:rsidR="001E61EC" w:rsidRPr="001E61EC" w:rsidRDefault="00A978DA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1E61EC" w:rsidRPr="001E61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591A6A0F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3</w:t>
            </w:r>
          </w:p>
        </w:tc>
      </w:tr>
      <w:tr w:rsidR="001E61EC" w:rsidRPr="001E61EC" w14:paraId="75E8171A" w14:textId="77777777" w:rsidTr="00145B2E">
        <w:trPr>
          <w:trHeight w:val="411"/>
        </w:trPr>
        <w:tc>
          <w:tcPr>
            <w:tcW w:w="425" w:type="dxa"/>
          </w:tcPr>
          <w:p w14:paraId="3DA1A582" w14:textId="77777777" w:rsidR="001E61EC" w:rsidRPr="001E61EC" w:rsidRDefault="001E61EC" w:rsidP="001E61EC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6" w:type="dxa"/>
          </w:tcPr>
          <w:p w14:paraId="7D572FA9" w14:textId="77777777" w:rsidR="001E61EC" w:rsidRPr="001E61EC" w:rsidRDefault="001E61EC" w:rsidP="001E61EC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14CC5285" w14:textId="77777777" w:rsidR="001E61EC" w:rsidRPr="001E61EC" w:rsidRDefault="001E61EC" w:rsidP="001E61EC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 xml:space="preserve">Етнічні конф- лікти у інших регіонах країни </w:t>
            </w:r>
          </w:p>
        </w:tc>
        <w:tc>
          <w:tcPr>
            <w:tcW w:w="708" w:type="dxa"/>
          </w:tcPr>
          <w:p w14:paraId="7D866FFC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2983152D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24D0384A" w14:textId="77777777" w:rsidR="001E61EC" w:rsidRPr="001E61EC" w:rsidRDefault="001E61EC" w:rsidP="001E61E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630C39A9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E61E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670CECDF" w14:textId="77777777" w:rsidR="001E61EC" w:rsidRPr="001E61EC" w:rsidRDefault="001E61EC" w:rsidP="001E61EC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123FD70B" w14:textId="77777777" w:rsidTr="00145B2E">
        <w:trPr>
          <w:trHeight w:val="411"/>
        </w:trPr>
        <w:tc>
          <w:tcPr>
            <w:tcW w:w="425" w:type="dxa"/>
          </w:tcPr>
          <w:p w14:paraId="21D79FCB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C58C671" w14:textId="6819F7F3" w:rsidR="00145B2E" w:rsidRPr="00145B2E" w:rsidRDefault="00145B2E" w:rsidP="00145B2E">
            <w:pPr>
              <w:pStyle w:val="TableParagraph"/>
              <w:spacing w:before="114"/>
              <w:ind w:left="54" w:right="45"/>
              <w:jc w:val="center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6" w:type="dxa"/>
          </w:tcPr>
          <w:p w14:paraId="54C1CA72" w14:textId="474A10E0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івденний Судан</w:t>
            </w:r>
          </w:p>
        </w:tc>
        <w:tc>
          <w:tcPr>
            <w:tcW w:w="1985" w:type="dxa"/>
          </w:tcPr>
          <w:p w14:paraId="298058BF" w14:textId="53812567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нфлікт між племенами мурле та лунуер</w:t>
            </w:r>
          </w:p>
        </w:tc>
        <w:tc>
          <w:tcPr>
            <w:tcW w:w="708" w:type="dxa"/>
          </w:tcPr>
          <w:p w14:paraId="74D90983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BD96F5A" w14:textId="454EE764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1134" w:type="dxa"/>
          </w:tcPr>
          <w:p w14:paraId="7F0FCA74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F91B2FA" w14:textId="1BD6D042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311</w:t>
            </w:r>
          </w:p>
        </w:tc>
        <w:tc>
          <w:tcPr>
            <w:tcW w:w="1134" w:type="dxa"/>
          </w:tcPr>
          <w:p w14:paraId="1B00413B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38BEE26" w14:textId="73D33252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311</w:t>
            </w:r>
          </w:p>
        </w:tc>
        <w:tc>
          <w:tcPr>
            <w:tcW w:w="1134" w:type="dxa"/>
          </w:tcPr>
          <w:p w14:paraId="083E7558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A3BECAB" w14:textId="5F2866B1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311</w:t>
            </w:r>
          </w:p>
        </w:tc>
        <w:tc>
          <w:tcPr>
            <w:tcW w:w="1134" w:type="dxa"/>
          </w:tcPr>
          <w:p w14:paraId="07F30CD4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10F897E" w14:textId="77777777" w:rsidTr="00145B2E">
        <w:trPr>
          <w:trHeight w:val="411"/>
        </w:trPr>
        <w:tc>
          <w:tcPr>
            <w:tcW w:w="425" w:type="dxa"/>
          </w:tcPr>
          <w:p w14:paraId="0C1A7D9E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D6F8C7D" w14:textId="6F51DDE1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76" w:type="dxa"/>
          </w:tcPr>
          <w:p w14:paraId="6B6D8208" w14:textId="32B9E585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івденний Судан</w:t>
            </w:r>
          </w:p>
        </w:tc>
        <w:tc>
          <w:tcPr>
            <w:tcW w:w="1985" w:type="dxa"/>
          </w:tcPr>
          <w:p w14:paraId="63225907" w14:textId="2C308011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нфлікт між племенами дінка та лунуер</w:t>
            </w:r>
          </w:p>
        </w:tc>
        <w:tc>
          <w:tcPr>
            <w:tcW w:w="708" w:type="dxa"/>
          </w:tcPr>
          <w:p w14:paraId="3CB7B2FC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7BE3F94" w14:textId="6E5A47F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13-2019</w:t>
            </w:r>
          </w:p>
        </w:tc>
        <w:tc>
          <w:tcPr>
            <w:tcW w:w="1134" w:type="dxa"/>
          </w:tcPr>
          <w:p w14:paraId="1888719B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899E909" w14:textId="457AFFE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90.000</w:t>
            </w:r>
          </w:p>
        </w:tc>
        <w:tc>
          <w:tcPr>
            <w:tcW w:w="1134" w:type="dxa"/>
          </w:tcPr>
          <w:p w14:paraId="1AB739E6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83.000</w:t>
            </w:r>
          </w:p>
          <w:p w14:paraId="638DB0B2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234FA42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00.000</w:t>
            </w:r>
          </w:p>
          <w:p w14:paraId="4DC07FDE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5717750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CF6545E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13B3B81" w14:textId="77777777" w:rsidTr="00145B2E">
        <w:trPr>
          <w:trHeight w:val="411"/>
        </w:trPr>
        <w:tc>
          <w:tcPr>
            <w:tcW w:w="425" w:type="dxa"/>
          </w:tcPr>
          <w:p w14:paraId="4DBAD5A9" w14:textId="18668CEC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6" w:type="dxa"/>
          </w:tcPr>
          <w:p w14:paraId="13A38D7D" w14:textId="3138F108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івденний Судан</w:t>
            </w:r>
          </w:p>
        </w:tc>
        <w:tc>
          <w:tcPr>
            <w:tcW w:w="1985" w:type="dxa"/>
          </w:tcPr>
          <w:p w14:paraId="0477A6C4" w14:textId="2E55ADD6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нфлікт між племенами дінка та лунуер</w:t>
            </w:r>
          </w:p>
        </w:tc>
        <w:tc>
          <w:tcPr>
            <w:tcW w:w="708" w:type="dxa"/>
          </w:tcPr>
          <w:p w14:paraId="7D456313" w14:textId="03F8C2B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69F6C0BE" w14:textId="795207F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.252</w:t>
            </w:r>
          </w:p>
        </w:tc>
        <w:tc>
          <w:tcPr>
            <w:tcW w:w="1134" w:type="dxa"/>
          </w:tcPr>
          <w:p w14:paraId="3A4D2825" w14:textId="5B09999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252</w:t>
            </w:r>
          </w:p>
        </w:tc>
        <w:tc>
          <w:tcPr>
            <w:tcW w:w="1134" w:type="dxa"/>
          </w:tcPr>
          <w:p w14:paraId="3D09D53B" w14:textId="71BE4FC4" w:rsidR="00145B2E" w:rsidRPr="00252469" w:rsidRDefault="00252469" w:rsidP="00145B2E">
            <w:pPr>
              <w:spacing w:before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68</w:t>
            </w:r>
          </w:p>
        </w:tc>
        <w:tc>
          <w:tcPr>
            <w:tcW w:w="1134" w:type="dxa"/>
          </w:tcPr>
          <w:p w14:paraId="3D45FE58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67AA0010" w14:textId="77777777" w:rsidTr="00145B2E">
        <w:trPr>
          <w:trHeight w:val="411"/>
        </w:trPr>
        <w:tc>
          <w:tcPr>
            <w:tcW w:w="425" w:type="dxa"/>
          </w:tcPr>
          <w:p w14:paraId="7FD14EEF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C4CC5AC" w14:textId="1BCE20F6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76" w:type="dxa"/>
          </w:tcPr>
          <w:p w14:paraId="4DD333D7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івденний</w:t>
            </w:r>
          </w:p>
          <w:p w14:paraId="38483B37" w14:textId="3A789AF8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Cудан</w:t>
            </w:r>
          </w:p>
        </w:tc>
        <w:tc>
          <w:tcPr>
            <w:tcW w:w="1985" w:type="dxa"/>
          </w:tcPr>
          <w:p w14:paraId="46147DC1" w14:textId="3FDDEA18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нфлікт між племенами шилук та дінка</w:t>
            </w:r>
          </w:p>
        </w:tc>
        <w:tc>
          <w:tcPr>
            <w:tcW w:w="708" w:type="dxa"/>
          </w:tcPr>
          <w:p w14:paraId="3F6A77EE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B29279D" w14:textId="7287BDC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,2016</w:t>
            </w:r>
          </w:p>
        </w:tc>
        <w:tc>
          <w:tcPr>
            <w:tcW w:w="1134" w:type="dxa"/>
          </w:tcPr>
          <w:p w14:paraId="14E164FD" w14:textId="5C89413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14:paraId="189853AC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EC052B" w14:textId="26CE9BC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F3B77F6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A8F127E" w14:textId="07760192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</w:tcPr>
          <w:p w14:paraId="0DC55DBE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4A46E765" w14:textId="77777777" w:rsidTr="00145B2E">
        <w:trPr>
          <w:trHeight w:val="411"/>
        </w:trPr>
        <w:tc>
          <w:tcPr>
            <w:tcW w:w="425" w:type="dxa"/>
          </w:tcPr>
          <w:p w14:paraId="4B1BA1CB" w14:textId="1D27E07D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276" w:type="dxa"/>
          </w:tcPr>
          <w:p w14:paraId="7E1AD83C" w14:textId="1DDBEA3D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985" w:type="dxa"/>
          </w:tcPr>
          <w:p w14:paraId="66E680C9" w14:textId="5AEF92D1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акти на авіалініях</w:t>
            </w:r>
          </w:p>
        </w:tc>
        <w:tc>
          <w:tcPr>
            <w:tcW w:w="708" w:type="dxa"/>
          </w:tcPr>
          <w:p w14:paraId="33E79D20" w14:textId="13E98E3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14:paraId="5783A300" w14:textId="0200F80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14:paraId="701110B0" w14:textId="7A389CB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9BA1A09" w14:textId="68E09602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</w:tcPr>
          <w:p w14:paraId="5385ACE6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19A06777" w14:textId="77777777" w:rsidTr="00145B2E">
        <w:trPr>
          <w:trHeight w:val="411"/>
        </w:trPr>
        <w:tc>
          <w:tcPr>
            <w:tcW w:w="425" w:type="dxa"/>
          </w:tcPr>
          <w:p w14:paraId="5179C441" w14:textId="39ADFF65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276" w:type="dxa"/>
          </w:tcPr>
          <w:p w14:paraId="476AD1BF" w14:textId="632BA440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985" w:type="dxa"/>
          </w:tcPr>
          <w:p w14:paraId="67FD67F2" w14:textId="1C490DEF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708" w:type="dxa"/>
          </w:tcPr>
          <w:p w14:paraId="7F89ADC4" w14:textId="39A845C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5FDC25E6" w14:textId="0789560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512</w:t>
            </w:r>
          </w:p>
        </w:tc>
        <w:tc>
          <w:tcPr>
            <w:tcW w:w="1134" w:type="dxa"/>
          </w:tcPr>
          <w:p w14:paraId="1BA6BF66" w14:textId="3AB644F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512</w:t>
            </w:r>
          </w:p>
        </w:tc>
        <w:tc>
          <w:tcPr>
            <w:tcW w:w="1134" w:type="dxa"/>
          </w:tcPr>
          <w:p w14:paraId="67097389" w14:textId="7D80FD0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512</w:t>
            </w:r>
          </w:p>
        </w:tc>
        <w:tc>
          <w:tcPr>
            <w:tcW w:w="1134" w:type="dxa"/>
          </w:tcPr>
          <w:p w14:paraId="70A2338C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24077CA1" w14:textId="77777777" w:rsidTr="00145B2E">
        <w:trPr>
          <w:trHeight w:val="411"/>
        </w:trPr>
        <w:tc>
          <w:tcPr>
            <w:tcW w:w="425" w:type="dxa"/>
          </w:tcPr>
          <w:p w14:paraId="2B1E0098" w14:textId="4E44FAA3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76" w:type="dxa"/>
          </w:tcPr>
          <w:p w14:paraId="390988B5" w14:textId="47502A5D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Ефіопія</w:t>
            </w:r>
          </w:p>
        </w:tc>
        <w:tc>
          <w:tcPr>
            <w:tcW w:w="1985" w:type="dxa"/>
          </w:tcPr>
          <w:p w14:paraId="3DCE5827" w14:textId="697601E2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іжрелігійні та міжетнічні сутички</w:t>
            </w:r>
          </w:p>
        </w:tc>
        <w:tc>
          <w:tcPr>
            <w:tcW w:w="708" w:type="dxa"/>
          </w:tcPr>
          <w:p w14:paraId="3018A630" w14:textId="6F331B9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3CAC46FF" w14:textId="16B707B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14:paraId="382C6A05" w14:textId="06AFBB72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14:paraId="1AEC234D" w14:textId="1EB6AE3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14:paraId="70130082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3F7C8CD7" w14:textId="77777777" w:rsidTr="00145B2E">
        <w:trPr>
          <w:trHeight w:val="411"/>
        </w:trPr>
        <w:tc>
          <w:tcPr>
            <w:tcW w:w="425" w:type="dxa"/>
          </w:tcPr>
          <w:p w14:paraId="76F5B894" w14:textId="77777777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B709B7" w14:textId="2833F49D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 xml:space="preserve">Усього </w:t>
            </w:r>
            <w:r w:rsidRPr="00145B2E">
              <w:rPr>
                <w:rFonts w:ascii="Times New Roman" w:hAnsi="Times New Roman" w:cs="Times New Roman"/>
                <w:b/>
              </w:rPr>
              <w:t>нові дані</w:t>
            </w:r>
          </w:p>
        </w:tc>
        <w:tc>
          <w:tcPr>
            <w:tcW w:w="1985" w:type="dxa"/>
          </w:tcPr>
          <w:p w14:paraId="47FC8660" w14:textId="6C3C0313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агинуло за</w:t>
            </w:r>
          </w:p>
        </w:tc>
        <w:tc>
          <w:tcPr>
            <w:tcW w:w="708" w:type="dxa"/>
          </w:tcPr>
          <w:p w14:paraId="3DBBE2FF" w14:textId="554EDA2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1-2020</w:t>
            </w:r>
          </w:p>
        </w:tc>
        <w:tc>
          <w:tcPr>
            <w:tcW w:w="1134" w:type="dxa"/>
          </w:tcPr>
          <w:p w14:paraId="6C002D78" w14:textId="4D13D38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17.261</w:t>
            </w:r>
          </w:p>
        </w:tc>
        <w:tc>
          <w:tcPr>
            <w:tcW w:w="1134" w:type="dxa"/>
          </w:tcPr>
          <w:p w14:paraId="5DDD56D1" w14:textId="0CA68ED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41.446</w:t>
            </w:r>
          </w:p>
        </w:tc>
        <w:tc>
          <w:tcPr>
            <w:tcW w:w="1134" w:type="dxa"/>
          </w:tcPr>
          <w:p w14:paraId="0F588471" w14:textId="0F97824E" w:rsidR="00145B2E" w:rsidRPr="00252469" w:rsidRDefault="00252469" w:rsidP="00145B2E">
            <w:pPr>
              <w:spacing w:before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066.</w:t>
            </w: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1134" w:type="dxa"/>
          </w:tcPr>
          <w:p w14:paraId="51DDA7D6" w14:textId="11C3530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50.044</w:t>
            </w:r>
          </w:p>
        </w:tc>
      </w:tr>
      <w:tr w:rsidR="00145B2E" w:rsidRPr="00145B2E" w14:paraId="0F30B507" w14:textId="77777777" w:rsidTr="00145B2E">
        <w:trPr>
          <w:trHeight w:val="411"/>
        </w:trPr>
        <w:tc>
          <w:tcPr>
            <w:tcW w:w="4394" w:type="dxa"/>
            <w:gridSpan w:val="4"/>
          </w:tcPr>
          <w:p w14:paraId="151056C8" w14:textId="5A6F93F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Cs/>
                <w:lang w:val="ru-RU"/>
              </w:rPr>
            </w:pPr>
            <w:r w:rsidRPr="00145B2E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Північної Африки старі дані</w:t>
            </w:r>
          </w:p>
        </w:tc>
        <w:tc>
          <w:tcPr>
            <w:tcW w:w="1134" w:type="dxa"/>
          </w:tcPr>
          <w:p w14:paraId="2EDDEF87" w14:textId="7584ACDD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Cs/>
              </w:rPr>
            </w:pPr>
            <w:r w:rsidRPr="00145B2E">
              <w:rPr>
                <w:rFonts w:ascii="Times New Roman" w:hAnsi="Times New Roman" w:cs="Times New Roman"/>
                <w:bCs/>
              </w:rPr>
              <w:t>245.710</w:t>
            </w:r>
          </w:p>
        </w:tc>
        <w:tc>
          <w:tcPr>
            <w:tcW w:w="1134" w:type="dxa"/>
          </w:tcPr>
          <w:p w14:paraId="133AE2B7" w14:textId="7DE884D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567.294</w:t>
            </w:r>
          </w:p>
        </w:tc>
        <w:tc>
          <w:tcPr>
            <w:tcW w:w="1134" w:type="dxa"/>
          </w:tcPr>
          <w:p w14:paraId="551843B2" w14:textId="5C3CC49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703.533</w:t>
            </w:r>
          </w:p>
        </w:tc>
        <w:tc>
          <w:tcPr>
            <w:tcW w:w="1134" w:type="dxa"/>
          </w:tcPr>
          <w:p w14:paraId="1EE9ECDE" w14:textId="224F576F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54.791</w:t>
            </w:r>
          </w:p>
        </w:tc>
      </w:tr>
      <w:tr w:rsidR="00145B2E" w:rsidRPr="00145B2E" w14:paraId="6CD2A734" w14:textId="77777777" w:rsidTr="00145B2E">
        <w:trPr>
          <w:trHeight w:val="411"/>
        </w:trPr>
        <w:tc>
          <w:tcPr>
            <w:tcW w:w="425" w:type="dxa"/>
          </w:tcPr>
          <w:p w14:paraId="1404EE42" w14:textId="68656B27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276" w:type="dxa"/>
          </w:tcPr>
          <w:p w14:paraId="1C351B04" w14:textId="15CC9B5A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Бурунді</w:t>
            </w:r>
          </w:p>
        </w:tc>
        <w:tc>
          <w:tcPr>
            <w:tcW w:w="1985" w:type="dxa"/>
          </w:tcPr>
          <w:p w14:paraId="3C5A3568" w14:textId="6570798D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8" w:type="dxa"/>
          </w:tcPr>
          <w:p w14:paraId="6BBF9F29" w14:textId="26F3F65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01-2005</w:t>
            </w:r>
          </w:p>
        </w:tc>
        <w:tc>
          <w:tcPr>
            <w:tcW w:w="1134" w:type="dxa"/>
          </w:tcPr>
          <w:p w14:paraId="3149D391" w14:textId="783EDC9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78463C43" w14:textId="1EA2984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3982C755" w14:textId="5EB7BD05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</w:tcPr>
          <w:p w14:paraId="6925DE6B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02FE2371" w14:textId="77777777" w:rsidTr="00145B2E">
        <w:trPr>
          <w:trHeight w:val="411"/>
        </w:trPr>
        <w:tc>
          <w:tcPr>
            <w:tcW w:w="425" w:type="dxa"/>
          </w:tcPr>
          <w:p w14:paraId="6FE3F311" w14:textId="6AA26776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76" w:type="dxa"/>
          </w:tcPr>
          <w:p w14:paraId="16F0C66B" w14:textId="736809A9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985" w:type="dxa"/>
          </w:tcPr>
          <w:p w14:paraId="507CDF4F" w14:textId="77777777" w:rsid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нфлікт між племенами</w:t>
            </w:r>
          </w:p>
          <w:p w14:paraId="2DF8B86F" w14:textId="058B6A62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C851B1" w14:textId="4874316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54F2C532" w14:textId="2C97EDC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4.000</w:t>
            </w:r>
          </w:p>
        </w:tc>
        <w:tc>
          <w:tcPr>
            <w:tcW w:w="1134" w:type="dxa"/>
          </w:tcPr>
          <w:p w14:paraId="0083FD76" w14:textId="5B8A797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4.000</w:t>
            </w:r>
          </w:p>
        </w:tc>
        <w:tc>
          <w:tcPr>
            <w:tcW w:w="1134" w:type="dxa"/>
          </w:tcPr>
          <w:p w14:paraId="629F59BA" w14:textId="6A6363B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4.000</w:t>
            </w:r>
          </w:p>
        </w:tc>
        <w:tc>
          <w:tcPr>
            <w:tcW w:w="1134" w:type="dxa"/>
          </w:tcPr>
          <w:p w14:paraId="164227D0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6C5DD9CF" w14:textId="77777777" w:rsidTr="00145B2E">
        <w:trPr>
          <w:trHeight w:val="411"/>
        </w:trPr>
        <w:tc>
          <w:tcPr>
            <w:tcW w:w="425" w:type="dxa"/>
          </w:tcPr>
          <w:p w14:paraId="71FF6818" w14:textId="6779D8FA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276" w:type="dxa"/>
          </w:tcPr>
          <w:p w14:paraId="6E495441" w14:textId="4885D58C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985" w:type="dxa"/>
          </w:tcPr>
          <w:p w14:paraId="0E32456A" w14:textId="515E36D2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 xml:space="preserve">Сутички між племенами </w:t>
            </w:r>
            <w:r w:rsidRPr="00145B2E">
              <w:rPr>
                <w:rFonts w:ascii="Times New Roman" w:hAnsi="Times New Roman" w:cs="Times New Roman"/>
                <w:lang w:val="en-US"/>
              </w:rPr>
              <w:t>Butwa</w:t>
            </w:r>
            <w:r w:rsidRPr="00145B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45B2E">
              <w:rPr>
                <w:rFonts w:ascii="Times New Roman" w:hAnsi="Times New Roman" w:cs="Times New Roman"/>
                <w:lang w:val="en-US"/>
              </w:rPr>
              <w:t>i</w:t>
            </w:r>
            <w:r w:rsidRPr="00145B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45B2E">
              <w:rPr>
                <w:rFonts w:ascii="Times New Roman" w:hAnsi="Times New Roman" w:cs="Times New Roman"/>
                <w:lang w:val="en-US"/>
              </w:rPr>
              <w:t>Luba</w:t>
            </w:r>
          </w:p>
        </w:tc>
        <w:tc>
          <w:tcPr>
            <w:tcW w:w="708" w:type="dxa"/>
          </w:tcPr>
          <w:p w14:paraId="399DBA77" w14:textId="266A03C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134" w:type="dxa"/>
          </w:tcPr>
          <w:p w14:paraId="73074197" w14:textId="4C1F11C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</w:tcPr>
          <w:p w14:paraId="786C404D" w14:textId="5EF9D32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</w:tcPr>
          <w:p w14:paraId="6BEBD350" w14:textId="3125C95F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</w:tcPr>
          <w:p w14:paraId="5116A251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92715B9" w14:textId="77777777" w:rsidTr="00145B2E">
        <w:trPr>
          <w:trHeight w:val="411"/>
        </w:trPr>
        <w:tc>
          <w:tcPr>
            <w:tcW w:w="425" w:type="dxa"/>
          </w:tcPr>
          <w:p w14:paraId="745CCF70" w14:textId="7B79273B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276" w:type="dxa"/>
          </w:tcPr>
          <w:p w14:paraId="278EF1B4" w14:textId="71E2F825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ДРК</w:t>
            </w:r>
          </w:p>
        </w:tc>
        <w:tc>
          <w:tcPr>
            <w:tcW w:w="1985" w:type="dxa"/>
          </w:tcPr>
          <w:p w14:paraId="31DB3D2A" w14:textId="2B568B12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Ітурійський конфлікт</w:t>
            </w:r>
          </w:p>
        </w:tc>
        <w:tc>
          <w:tcPr>
            <w:tcW w:w="708" w:type="dxa"/>
          </w:tcPr>
          <w:p w14:paraId="42C645A1" w14:textId="3221ED1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4B6A155E" w14:textId="5A920E28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.155</w:t>
            </w:r>
          </w:p>
        </w:tc>
        <w:tc>
          <w:tcPr>
            <w:tcW w:w="1134" w:type="dxa"/>
          </w:tcPr>
          <w:p w14:paraId="3FC295DC" w14:textId="3035FD35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.155</w:t>
            </w:r>
          </w:p>
        </w:tc>
        <w:tc>
          <w:tcPr>
            <w:tcW w:w="1134" w:type="dxa"/>
          </w:tcPr>
          <w:p w14:paraId="26FBE32D" w14:textId="223FAA9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.155</w:t>
            </w:r>
          </w:p>
        </w:tc>
        <w:tc>
          <w:tcPr>
            <w:tcW w:w="1134" w:type="dxa"/>
          </w:tcPr>
          <w:p w14:paraId="28470F6A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0F8E3DE7" w14:textId="77777777" w:rsidTr="00145B2E">
        <w:trPr>
          <w:trHeight w:val="411"/>
        </w:trPr>
        <w:tc>
          <w:tcPr>
            <w:tcW w:w="425" w:type="dxa"/>
          </w:tcPr>
          <w:p w14:paraId="0D517433" w14:textId="5EE96EC7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276" w:type="dxa"/>
          </w:tcPr>
          <w:p w14:paraId="08E38CA4" w14:textId="3C4BBA69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985" w:type="dxa"/>
          </w:tcPr>
          <w:p w14:paraId="1C972754" w14:textId="403B1A1F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Етнічні та релі- гійні конфлікти</w:t>
            </w:r>
          </w:p>
        </w:tc>
        <w:tc>
          <w:tcPr>
            <w:tcW w:w="708" w:type="dxa"/>
          </w:tcPr>
          <w:p w14:paraId="6DCC7A62" w14:textId="3665F825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587FFCA2" w14:textId="00ED77F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.725</w:t>
            </w:r>
          </w:p>
        </w:tc>
        <w:tc>
          <w:tcPr>
            <w:tcW w:w="1134" w:type="dxa"/>
          </w:tcPr>
          <w:p w14:paraId="410BB695" w14:textId="311FEE0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4" w:type="dxa"/>
          </w:tcPr>
          <w:p w14:paraId="796842E6" w14:textId="30FAB42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5.856</w:t>
            </w:r>
          </w:p>
        </w:tc>
        <w:tc>
          <w:tcPr>
            <w:tcW w:w="1134" w:type="dxa"/>
          </w:tcPr>
          <w:p w14:paraId="2FDB6A6A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6BC8AAC0" w14:textId="77777777" w:rsidTr="00145B2E">
        <w:trPr>
          <w:trHeight w:val="411"/>
        </w:trPr>
        <w:tc>
          <w:tcPr>
            <w:tcW w:w="425" w:type="dxa"/>
          </w:tcPr>
          <w:p w14:paraId="0C4B7FB7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23C6B4C" w14:textId="476F3B9D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276" w:type="dxa"/>
          </w:tcPr>
          <w:p w14:paraId="114ECF5A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2ED30E7" w14:textId="177576F4" w:rsidR="00145B2E" w:rsidRPr="00145B2E" w:rsidRDefault="00145B2E" w:rsidP="00145B2E">
            <w:pPr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985" w:type="dxa"/>
          </w:tcPr>
          <w:p w14:paraId="1079F625" w14:textId="5FC253FF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ор організації «Боко Харам»</w:t>
            </w:r>
          </w:p>
        </w:tc>
        <w:tc>
          <w:tcPr>
            <w:tcW w:w="708" w:type="dxa"/>
          </w:tcPr>
          <w:p w14:paraId="7DA8198D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1E4B665" w14:textId="34E940F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9-2016</w:t>
            </w:r>
          </w:p>
        </w:tc>
        <w:tc>
          <w:tcPr>
            <w:tcW w:w="1134" w:type="dxa"/>
          </w:tcPr>
          <w:p w14:paraId="736F1308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E360913" w14:textId="073A140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134" w:type="dxa"/>
          </w:tcPr>
          <w:p w14:paraId="5A1FA078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A06E335" w14:textId="0A5BF77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1.400</w:t>
            </w:r>
          </w:p>
        </w:tc>
        <w:tc>
          <w:tcPr>
            <w:tcW w:w="1134" w:type="dxa"/>
          </w:tcPr>
          <w:p w14:paraId="05311182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476922" w14:textId="46795F1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7.000</w:t>
            </w:r>
          </w:p>
        </w:tc>
        <w:tc>
          <w:tcPr>
            <w:tcW w:w="1134" w:type="dxa"/>
          </w:tcPr>
          <w:p w14:paraId="3941343E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F990103" w14:textId="157E0E4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.194</w:t>
            </w:r>
          </w:p>
        </w:tc>
      </w:tr>
      <w:tr w:rsidR="00145B2E" w:rsidRPr="00145B2E" w14:paraId="25A6B125" w14:textId="77777777" w:rsidTr="00145B2E">
        <w:trPr>
          <w:trHeight w:val="411"/>
        </w:trPr>
        <w:tc>
          <w:tcPr>
            <w:tcW w:w="425" w:type="dxa"/>
          </w:tcPr>
          <w:p w14:paraId="53013E29" w14:textId="06E6AF23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276" w:type="dxa"/>
          </w:tcPr>
          <w:p w14:paraId="71BA9DC2" w14:textId="6CC6C616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Нігерія,Ча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B2E">
              <w:rPr>
                <w:rFonts w:ascii="Times New Roman" w:hAnsi="Times New Roman" w:cs="Times New Roman"/>
              </w:rPr>
              <w:t>Камерун, Нігер</w:t>
            </w:r>
          </w:p>
        </w:tc>
        <w:tc>
          <w:tcPr>
            <w:tcW w:w="1985" w:type="dxa"/>
          </w:tcPr>
          <w:p w14:paraId="1F4306C7" w14:textId="2495989E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ор організації «Боко Харам</w:t>
            </w:r>
          </w:p>
        </w:tc>
        <w:tc>
          <w:tcPr>
            <w:tcW w:w="708" w:type="dxa"/>
          </w:tcPr>
          <w:p w14:paraId="6967B7F6" w14:textId="7AC9CE7D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4B0956FF" w14:textId="2B037DF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6.479</w:t>
            </w:r>
          </w:p>
        </w:tc>
        <w:tc>
          <w:tcPr>
            <w:tcW w:w="1134" w:type="dxa"/>
          </w:tcPr>
          <w:p w14:paraId="405B4D6D" w14:textId="4004E7A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6.479</w:t>
            </w:r>
          </w:p>
        </w:tc>
        <w:tc>
          <w:tcPr>
            <w:tcW w:w="1134" w:type="dxa"/>
          </w:tcPr>
          <w:p w14:paraId="09B631CE" w14:textId="17384AA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6.479</w:t>
            </w:r>
          </w:p>
        </w:tc>
        <w:tc>
          <w:tcPr>
            <w:tcW w:w="1134" w:type="dxa"/>
          </w:tcPr>
          <w:p w14:paraId="2DA17232" w14:textId="6595106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3.779</w:t>
            </w:r>
          </w:p>
        </w:tc>
      </w:tr>
      <w:tr w:rsidR="00145B2E" w:rsidRPr="00145B2E" w14:paraId="7777961A" w14:textId="77777777" w:rsidTr="00145B2E">
        <w:trPr>
          <w:trHeight w:val="411"/>
        </w:trPr>
        <w:tc>
          <w:tcPr>
            <w:tcW w:w="425" w:type="dxa"/>
          </w:tcPr>
          <w:p w14:paraId="65899678" w14:textId="41C64813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76" w:type="dxa"/>
          </w:tcPr>
          <w:p w14:paraId="6A5E5EBF" w14:textId="6EC7D8A4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Нігерія,Чад,Камерун, Нігер</w:t>
            </w:r>
          </w:p>
        </w:tc>
        <w:tc>
          <w:tcPr>
            <w:tcW w:w="1985" w:type="dxa"/>
          </w:tcPr>
          <w:p w14:paraId="4165A778" w14:textId="704BDB4E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ор організації «Боко Харам</w:t>
            </w:r>
          </w:p>
        </w:tc>
        <w:tc>
          <w:tcPr>
            <w:tcW w:w="708" w:type="dxa"/>
          </w:tcPr>
          <w:p w14:paraId="73D67783" w14:textId="374BFD4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05B3E364" w14:textId="793FEB5F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839</w:t>
            </w:r>
          </w:p>
        </w:tc>
        <w:tc>
          <w:tcPr>
            <w:tcW w:w="1134" w:type="dxa"/>
          </w:tcPr>
          <w:p w14:paraId="61271E1C" w14:textId="24359B4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34BB0D83" w14:textId="1F3F9C49" w:rsidR="00145B2E" w:rsidRPr="00145B2E" w:rsidRDefault="00BC3D18" w:rsidP="00145B2E">
            <w:pPr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45B2E" w:rsidRPr="00145B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14:paraId="07021F4E" w14:textId="02C74F1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345</w:t>
            </w:r>
          </w:p>
        </w:tc>
      </w:tr>
      <w:tr w:rsidR="00145B2E" w:rsidRPr="00145B2E" w14:paraId="5E476928" w14:textId="77777777" w:rsidTr="00145B2E">
        <w:trPr>
          <w:trHeight w:val="411"/>
        </w:trPr>
        <w:tc>
          <w:tcPr>
            <w:tcW w:w="425" w:type="dxa"/>
          </w:tcPr>
          <w:p w14:paraId="0D764437" w14:textId="749A1844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276" w:type="dxa"/>
          </w:tcPr>
          <w:p w14:paraId="0D23AA2E" w14:textId="56A1E8C1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985" w:type="dxa"/>
          </w:tcPr>
          <w:p w14:paraId="2C446308" w14:textId="1C6B1E4A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утички між племенами</w:t>
            </w:r>
          </w:p>
        </w:tc>
        <w:tc>
          <w:tcPr>
            <w:tcW w:w="708" w:type="dxa"/>
          </w:tcPr>
          <w:p w14:paraId="5697E5D9" w14:textId="5475BF1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1C599BA9" w14:textId="4431D19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34B57677" w14:textId="46436D92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308E856E" w14:textId="23CF4558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66A18A66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21626115" w14:textId="77777777" w:rsidTr="00145B2E">
        <w:trPr>
          <w:trHeight w:val="411"/>
        </w:trPr>
        <w:tc>
          <w:tcPr>
            <w:tcW w:w="425" w:type="dxa"/>
          </w:tcPr>
          <w:p w14:paraId="44CE731F" w14:textId="56333606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276" w:type="dxa"/>
          </w:tcPr>
          <w:p w14:paraId="3F23523D" w14:textId="05AC6464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Нігерія</w:t>
            </w:r>
          </w:p>
        </w:tc>
        <w:tc>
          <w:tcPr>
            <w:tcW w:w="1985" w:type="dxa"/>
          </w:tcPr>
          <w:p w14:paraId="4916D02B" w14:textId="41940C7F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іжрелігійні конфлікти</w:t>
            </w:r>
          </w:p>
        </w:tc>
        <w:tc>
          <w:tcPr>
            <w:tcW w:w="708" w:type="dxa"/>
          </w:tcPr>
          <w:p w14:paraId="0B3CCB94" w14:textId="67B0388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02020</w:t>
            </w:r>
          </w:p>
        </w:tc>
        <w:tc>
          <w:tcPr>
            <w:tcW w:w="1134" w:type="dxa"/>
          </w:tcPr>
          <w:p w14:paraId="365AAAF5" w14:textId="6E749AE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869</w:t>
            </w:r>
          </w:p>
        </w:tc>
        <w:tc>
          <w:tcPr>
            <w:tcW w:w="1134" w:type="dxa"/>
          </w:tcPr>
          <w:p w14:paraId="4F5D49B3" w14:textId="0A68962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869</w:t>
            </w:r>
          </w:p>
        </w:tc>
        <w:tc>
          <w:tcPr>
            <w:tcW w:w="1134" w:type="dxa"/>
          </w:tcPr>
          <w:p w14:paraId="48E149EB" w14:textId="6954E2A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869</w:t>
            </w:r>
          </w:p>
        </w:tc>
        <w:tc>
          <w:tcPr>
            <w:tcW w:w="1134" w:type="dxa"/>
          </w:tcPr>
          <w:p w14:paraId="05DD99D0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9D35C5E" w14:textId="77777777" w:rsidTr="00145B2E">
        <w:trPr>
          <w:trHeight w:val="411"/>
        </w:trPr>
        <w:tc>
          <w:tcPr>
            <w:tcW w:w="425" w:type="dxa"/>
          </w:tcPr>
          <w:p w14:paraId="4C8B6E7F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1D26B2F" w14:textId="1C1ACAA4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276" w:type="dxa"/>
          </w:tcPr>
          <w:p w14:paraId="4ADCBA83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066C03E" w14:textId="10EC11A1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985" w:type="dxa"/>
          </w:tcPr>
          <w:p w14:paraId="20E9E005" w14:textId="4E600AB3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ор організації «Боко Харам»</w:t>
            </w:r>
          </w:p>
        </w:tc>
        <w:tc>
          <w:tcPr>
            <w:tcW w:w="708" w:type="dxa"/>
          </w:tcPr>
          <w:p w14:paraId="2F8E781F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743DCF5" w14:textId="07A2FA1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1134" w:type="dxa"/>
          </w:tcPr>
          <w:p w14:paraId="1261A42B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180853D" w14:textId="46E3CE9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</w:tcPr>
          <w:p w14:paraId="2C79C0A4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A842DA9" w14:textId="55E00D1F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0F644B49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BD85E3A" w14:textId="15A8EE0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134" w:type="dxa"/>
          </w:tcPr>
          <w:p w14:paraId="0CBFAF4D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6A38288" w14:textId="30B4D80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60</w:t>
            </w:r>
          </w:p>
        </w:tc>
      </w:tr>
      <w:tr w:rsidR="00145B2E" w:rsidRPr="00145B2E" w14:paraId="64141738" w14:textId="77777777" w:rsidTr="00145B2E">
        <w:trPr>
          <w:trHeight w:val="411"/>
        </w:trPr>
        <w:tc>
          <w:tcPr>
            <w:tcW w:w="425" w:type="dxa"/>
          </w:tcPr>
          <w:p w14:paraId="5E1510D8" w14:textId="71CBB38E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76" w:type="dxa"/>
          </w:tcPr>
          <w:p w14:paraId="6934109F" w14:textId="2EB4443A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Гвінея</w:t>
            </w:r>
          </w:p>
        </w:tc>
        <w:tc>
          <w:tcPr>
            <w:tcW w:w="1985" w:type="dxa"/>
          </w:tcPr>
          <w:p w14:paraId="0D6EA205" w14:textId="54AA1F70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іжетнічні сутички</w:t>
            </w:r>
          </w:p>
        </w:tc>
        <w:tc>
          <w:tcPr>
            <w:tcW w:w="708" w:type="dxa"/>
          </w:tcPr>
          <w:p w14:paraId="684A4FC3" w14:textId="1D84F8A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14:paraId="05E2E3A7" w14:textId="11433CBD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14:paraId="6C444226" w14:textId="5B7DE8FD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1AAACC2" w14:textId="086012F2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</w:tcPr>
          <w:p w14:paraId="5BB2592E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3479972B" w14:textId="77777777" w:rsidTr="00145B2E">
        <w:trPr>
          <w:trHeight w:val="411"/>
        </w:trPr>
        <w:tc>
          <w:tcPr>
            <w:tcW w:w="425" w:type="dxa"/>
          </w:tcPr>
          <w:p w14:paraId="5997E6A3" w14:textId="37A92BA2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276" w:type="dxa"/>
          </w:tcPr>
          <w:p w14:paraId="3377D774" w14:textId="6FFBA59D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уркіна- Фасо</w:t>
            </w:r>
          </w:p>
        </w:tc>
        <w:tc>
          <w:tcPr>
            <w:tcW w:w="1985" w:type="dxa"/>
          </w:tcPr>
          <w:p w14:paraId="1791479F" w14:textId="240D67FB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3B75675E" w14:textId="315ACA0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220B5B5D" w14:textId="0305FB3D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14:paraId="28BCCCF0" w14:textId="1784149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14:paraId="6E0ED7F8" w14:textId="411614D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14:paraId="4A803B8E" w14:textId="072A2086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3</w:t>
            </w:r>
          </w:p>
        </w:tc>
      </w:tr>
      <w:tr w:rsidR="00145B2E" w:rsidRPr="00145B2E" w14:paraId="5584B846" w14:textId="77777777" w:rsidTr="00145B2E">
        <w:trPr>
          <w:trHeight w:val="411"/>
        </w:trPr>
        <w:tc>
          <w:tcPr>
            <w:tcW w:w="425" w:type="dxa"/>
          </w:tcPr>
          <w:p w14:paraId="498A602F" w14:textId="5F9E46DF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276" w:type="dxa"/>
          </w:tcPr>
          <w:p w14:paraId="5C98CA9B" w14:textId="5611B300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т Д’Івуар</w:t>
            </w:r>
          </w:p>
        </w:tc>
        <w:tc>
          <w:tcPr>
            <w:tcW w:w="1985" w:type="dxa"/>
          </w:tcPr>
          <w:p w14:paraId="6CA18CD9" w14:textId="000CE69D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0CA55A4B" w14:textId="09F7BFD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3E85B3A8" w14:textId="0086AA45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2A4A07A7" w14:textId="493EC51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7514606A" w14:textId="081B071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29C3BF0A" w14:textId="0FEB0DF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</w:t>
            </w:r>
          </w:p>
        </w:tc>
      </w:tr>
      <w:tr w:rsidR="00145B2E" w:rsidRPr="00145B2E" w14:paraId="45D56120" w14:textId="77777777" w:rsidTr="00145B2E">
        <w:trPr>
          <w:trHeight w:val="411"/>
        </w:trPr>
        <w:tc>
          <w:tcPr>
            <w:tcW w:w="425" w:type="dxa"/>
          </w:tcPr>
          <w:p w14:paraId="5196C002" w14:textId="25FBE8D6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276" w:type="dxa"/>
          </w:tcPr>
          <w:p w14:paraId="1F50FE3F" w14:textId="4C2015E9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от Д’Івуар, Буркіна- Фасо</w:t>
            </w:r>
          </w:p>
        </w:tc>
        <w:tc>
          <w:tcPr>
            <w:tcW w:w="1985" w:type="dxa"/>
          </w:tcPr>
          <w:p w14:paraId="0136717C" w14:textId="1AD4BF59" w:rsidR="00145B2E" w:rsidRPr="00145B2E" w:rsidRDefault="00145B2E" w:rsidP="00103D5D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ойова операція проти ісламістів</w:t>
            </w:r>
          </w:p>
        </w:tc>
        <w:tc>
          <w:tcPr>
            <w:tcW w:w="708" w:type="dxa"/>
          </w:tcPr>
          <w:p w14:paraId="20AC572C" w14:textId="3171412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0E990483" w14:textId="60DD953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F4EC62F" w14:textId="2FB2383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2C15B7D4" w14:textId="6323A2F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583A0B6E" w14:textId="6930E4A1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</w:t>
            </w:r>
          </w:p>
        </w:tc>
      </w:tr>
      <w:tr w:rsidR="00145B2E" w:rsidRPr="00145B2E" w14:paraId="169B4DE9" w14:textId="77777777" w:rsidTr="00145B2E">
        <w:trPr>
          <w:trHeight w:val="411"/>
        </w:trPr>
        <w:tc>
          <w:tcPr>
            <w:tcW w:w="425" w:type="dxa"/>
          </w:tcPr>
          <w:p w14:paraId="30455F35" w14:textId="5F089A0A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276" w:type="dxa"/>
          </w:tcPr>
          <w:p w14:paraId="70623657" w14:textId="680A6CE3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985" w:type="dxa"/>
          </w:tcPr>
          <w:p w14:paraId="02CB8964" w14:textId="730038F2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утички між племенами</w:t>
            </w:r>
          </w:p>
        </w:tc>
        <w:tc>
          <w:tcPr>
            <w:tcW w:w="708" w:type="dxa"/>
          </w:tcPr>
          <w:p w14:paraId="6A959F1C" w14:textId="77777777" w:rsidR="00145B2E" w:rsidRPr="00145B2E" w:rsidRDefault="00145B2E" w:rsidP="00145B2E">
            <w:pPr>
              <w:pStyle w:val="TableParagraph"/>
              <w:spacing w:before="4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5,</w:t>
            </w:r>
            <w:r w:rsidRPr="00145B2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45B2E">
              <w:rPr>
                <w:rFonts w:ascii="Times New Roman" w:hAnsi="Times New Roman" w:cs="Times New Roman"/>
              </w:rPr>
              <w:t>2009,</w:t>
            </w:r>
          </w:p>
          <w:p w14:paraId="55627674" w14:textId="0905F77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14:paraId="3D6711AA" w14:textId="44F3B1ED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14:paraId="361D8937" w14:textId="53FDAA30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14:paraId="2625D062" w14:textId="4576CC2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14:paraId="13B80B6F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33EE7F2" w14:textId="77777777" w:rsidTr="00145B2E">
        <w:trPr>
          <w:trHeight w:val="411"/>
        </w:trPr>
        <w:tc>
          <w:tcPr>
            <w:tcW w:w="425" w:type="dxa"/>
          </w:tcPr>
          <w:p w14:paraId="15983D86" w14:textId="5F550C59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276" w:type="dxa"/>
          </w:tcPr>
          <w:p w14:paraId="0C7D04CA" w14:textId="5CC79F93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985" w:type="dxa"/>
          </w:tcPr>
          <w:p w14:paraId="332D7B52" w14:textId="7141C428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Релігійні сутички</w:t>
            </w:r>
          </w:p>
        </w:tc>
        <w:tc>
          <w:tcPr>
            <w:tcW w:w="708" w:type="dxa"/>
          </w:tcPr>
          <w:p w14:paraId="72E0CCA2" w14:textId="030F391B" w:rsidR="00145B2E" w:rsidRPr="00145B2E" w:rsidRDefault="00145B2E" w:rsidP="00145B2E">
            <w:pPr>
              <w:spacing w:before="4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14:paraId="35174682" w14:textId="7A0E7CF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8F8B32E" w14:textId="18DD5732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7FED043" w14:textId="7E66D195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5889166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646D8BA" w14:textId="77777777" w:rsidTr="00145B2E">
        <w:trPr>
          <w:trHeight w:val="411"/>
        </w:trPr>
        <w:tc>
          <w:tcPr>
            <w:tcW w:w="425" w:type="dxa"/>
          </w:tcPr>
          <w:p w14:paraId="78885821" w14:textId="26F539E1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276" w:type="dxa"/>
          </w:tcPr>
          <w:p w14:paraId="21A9D882" w14:textId="28BA2C34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енія</w:t>
            </w:r>
          </w:p>
        </w:tc>
        <w:tc>
          <w:tcPr>
            <w:tcW w:w="1985" w:type="dxa"/>
          </w:tcPr>
          <w:p w14:paraId="0BE3CA12" w14:textId="093E9AF7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8" w:type="dxa"/>
          </w:tcPr>
          <w:p w14:paraId="3CCBDC05" w14:textId="41CBA190" w:rsidR="00145B2E" w:rsidRPr="00145B2E" w:rsidRDefault="00145B2E" w:rsidP="00145B2E">
            <w:pPr>
              <w:spacing w:before="4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1134" w:type="dxa"/>
          </w:tcPr>
          <w:p w14:paraId="73C49098" w14:textId="3C01F51E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56EBFCD2" w14:textId="322557A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364EE9D1" w14:textId="5D9FFCF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0C6CD57D" w14:textId="5DB7F654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5</w:t>
            </w:r>
          </w:p>
        </w:tc>
      </w:tr>
      <w:tr w:rsidR="00145B2E" w:rsidRPr="00145B2E" w14:paraId="13A0C36A" w14:textId="77777777" w:rsidTr="00145B2E">
        <w:trPr>
          <w:trHeight w:val="411"/>
        </w:trPr>
        <w:tc>
          <w:tcPr>
            <w:tcW w:w="425" w:type="dxa"/>
          </w:tcPr>
          <w:p w14:paraId="3530DDF0" w14:textId="197580B1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276" w:type="dxa"/>
          </w:tcPr>
          <w:p w14:paraId="2EBF1F33" w14:textId="4BD6CF35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енія, США</w:t>
            </w:r>
          </w:p>
        </w:tc>
        <w:tc>
          <w:tcPr>
            <w:tcW w:w="1985" w:type="dxa"/>
          </w:tcPr>
          <w:p w14:paraId="751CA74A" w14:textId="0AD7F3FB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Атака ісламістів на військово-морську базу</w:t>
            </w:r>
          </w:p>
        </w:tc>
        <w:tc>
          <w:tcPr>
            <w:tcW w:w="708" w:type="dxa"/>
          </w:tcPr>
          <w:p w14:paraId="674AB1D3" w14:textId="19B7A1DA" w:rsidR="00145B2E" w:rsidRPr="00145B2E" w:rsidRDefault="00145B2E" w:rsidP="00145B2E">
            <w:pPr>
              <w:spacing w:before="4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3794D3E1" w14:textId="34C8EE7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3912B9D" w14:textId="1B71A6B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3430DCF" w14:textId="7214D579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E75ADFE" w14:textId="244E88D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</w:t>
            </w:r>
          </w:p>
        </w:tc>
      </w:tr>
      <w:tr w:rsidR="00145B2E" w:rsidRPr="00145B2E" w14:paraId="763008CE" w14:textId="77777777" w:rsidTr="00145B2E">
        <w:trPr>
          <w:trHeight w:val="411"/>
        </w:trPr>
        <w:tc>
          <w:tcPr>
            <w:tcW w:w="425" w:type="dxa"/>
          </w:tcPr>
          <w:p w14:paraId="2BCEBCD9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9ED1EF" w14:textId="352FADF8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2..</w:t>
            </w:r>
          </w:p>
        </w:tc>
        <w:tc>
          <w:tcPr>
            <w:tcW w:w="1276" w:type="dxa"/>
          </w:tcPr>
          <w:p w14:paraId="53E89471" w14:textId="0131D478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145B2E">
              <w:rPr>
                <w:rFonts w:ascii="Times New Roman" w:hAnsi="Times New Roman" w:cs="Times New Roman"/>
                <w:lang w:val="ru-RU"/>
              </w:rPr>
              <w:t>Південно- африкан- ська Рес- публіка</w:t>
            </w:r>
          </w:p>
        </w:tc>
        <w:tc>
          <w:tcPr>
            <w:tcW w:w="1985" w:type="dxa"/>
          </w:tcPr>
          <w:p w14:paraId="6FB0BD1B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938BFE" w14:textId="6A53B9E1" w:rsidR="00145B2E" w:rsidRPr="00145B2E" w:rsidRDefault="00145B2E" w:rsidP="00145B2E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708" w:type="dxa"/>
          </w:tcPr>
          <w:p w14:paraId="290EE8E5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36E5A0D" w14:textId="3C097235" w:rsidR="00145B2E" w:rsidRPr="00145B2E" w:rsidRDefault="00145B2E" w:rsidP="00145B2E">
            <w:pPr>
              <w:spacing w:before="4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0-2015</w:t>
            </w:r>
          </w:p>
        </w:tc>
        <w:tc>
          <w:tcPr>
            <w:tcW w:w="1134" w:type="dxa"/>
          </w:tcPr>
          <w:p w14:paraId="516F2D00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818934" w14:textId="311E395C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6F8B4886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79599F" w14:textId="4D6A2F2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7DA07370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6FF868" w14:textId="0F798255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14:paraId="6F99B134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599F6050" w14:textId="77777777" w:rsidTr="00145B2E">
        <w:trPr>
          <w:trHeight w:val="411"/>
        </w:trPr>
        <w:tc>
          <w:tcPr>
            <w:tcW w:w="425" w:type="dxa"/>
          </w:tcPr>
          <w:p w14:paraId="1E0A1080" w14:textId="523EB255" w:rsidR="00145B2E" w:rsidRPr="00145B2E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276" w:type="dxa"/>
          </w:tcPr>
          <w:p w14:paraId="0327AFF5" w14:textId="4A4C357A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145B2E">
              <w:rPr>
                <w:rFonts w:ascii="Times New Roman" w:hAnsi="Times New Roman" w:cs="Times New Roman"/>
                <w:lang w:val="ru-RU"/>
              </w:rPr>
              <w:t>Південно- африкан- ська Рес- публіка</w:t>
            </w:r>
          </w:p>
        </w:tc>
        <w:tc>
          <w:tcPr>
            <w:tcW w:w="1985" w:type="dxa"/>
          </w:tcPr>
          <w:p w14:paraId="2495F8FC" w14:textId="68AC77EA" w:rsidR="00145B2E" w:rsidRPr="00145B2E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708" w:type="dxa"/>
          </w:tcPr>
          <w:p w14:paraId="287DB11E" w14:textId="3B8129BE" w:rsidR="00145B2E" w:rsidRPr="00145B2E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134" w:type="dxa"/>
          </w:tcPr>
          <w:p w14:paraId="7900A702" w14:textId="652B40C7" w:rsidR="00145B2E" w:rsidRPr="00145B2E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14:paraId="2913F323" w14:textId="4760FB91" w:rsidR="00145B2E" w:rsidRPr="00145B2E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14:paraId="7D633F7B" w14:textId="6E9FCB61" w:rsidR="00145B2E" w:rsidRPr="00145B2E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14:paraId="6387539B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01D14B85" w14:textId="77777777" w:rsidTr="00145B2E">
        <w:trPr>
          <w:trHeight w:val="411"/>
        </w:trPr>
        <w:tc>
          <w:tcPr>
            <w:tcW w:w="425" w:type="dxa"/>
          </w:tcPr>
          <w:p w14:paraId="4B446A62" w14:textId="554AD52D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276" w:type="dxa"/>
          </w:tcPr>
          <w:p w14:paraId="1AB1FD0F" w14:textId="32E11178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145B2E">
              <w:rPr>
                <w:rFonts w:ascii="Times New Roman" w:hAnsi="Times New Roman" w:cs="Times New Roman"/>
                <w:lang w:val="ru-RU"/>
              </w:rPr>
              <w:t>Південно- африкан- ська Рес- публіка</w:t>
            </w:r>
          </w:p>
        </w:tc>
        <w:tc>
          <w:tcPr>
            <w:tcW w:w="1985" w:type="dxa"/>
          </w:tcPr>
          <w:p w14:paraId="3945D88E" w14:textId="7F67E535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708" w:type="dxa"/>
          </w:tcPr>
          <w:p w14:paraId="47918A97" w14:textId="4FD1206F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134" w:type="dxa"/>
          </w:tcPr>
          <w:p w14:paraId="357E95E1" w14:textId="24D617AB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5448961B" w14:textId="4456D0B0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7FB35A94" w14:textId="5190DA6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1EA6D8A1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7969F327" w14:textId="77777777" w:rsidTr="00145B2E">
        <w:trPr>
          <w:trHeight w:val="411"/>
        </w:trPr>
        <w:tc>
          <w:tcPr>
            <w:tcW w:w="425" w:type="dxa"/>
          </w:tcPr>
          <w:p w14:paraId="620D1420" w14:textId="70A227AF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276" w:type="dxa"/>
          </w:tcPr>
          <w:p w14:paraId="2AC9F59B" w14:textId="17D962FB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енін</w:t>
            </w:r>
          </w:p>
        </w:tc>
        <w:tc>
          <w:tcPr>
            <w:tcW w:w="1985" w:type="dxa"/>
          </w:tcPr>
          <w:p w14:paraId="20DFF6F4" w14:textId="09B6FB26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4B11B898" w14:textId="4BCD8A9D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01E383C7" w14:textId="274B9083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04313A1" w14:textId="18F3C583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854D304" w14:textId="5AECF6D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93034E4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65E552B5" w14:textId="77777777" w:rsidTr="00145B2E">
        <w:trPr>
          <w:trHeight w:val="411"/>
        </w:trPr>
        <w:tc>
          <w:tcPr>
            <w:tcW w:w="425" w:type="dxa"/>
          </w:tcPr>
          <w:p w14:paraId="5BD384D6" w14:textId="29A2E94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276" w:type="dxa"/>
          </w:tcPr>
          <w:p w14:paraId="5C9BEF17" w14:textId="69DC4ED6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імбабве</w:t>
            </w:r>
          </w:p>
        </w:tc>
        <w:tc>
          <w:tcPr>
            <w:tcW w:w="1985" w:type="dxa"/>
          </w:tcPr>
          <w:p w14:paraId="65302E07" w14:textId="43C9663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8" w:type="dxa"/>
          </w:tcPr>
          <w:p w14:paraId="0462B93C" w14:textId="20636390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5A68DB7B" w14:textId="1FEF5066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3B8EFBA" w14:textId="3AEC1EAA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8D17794" w14:textId="0F612FC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6E54DC5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6B81325B" w14:textId="77777777" w:rsidTr="00145B2E">
        <w:trPr>
          <w:trHeight w:val="411"/>
        </w:trPr>
        <w:tc>
          <w:tcPr>
            <w:tcW w:w="425" w:type="dxa"/>
          </w:tcPr>
          <w:p w14:paraId="2B307DE4" w14:textId="5675BA4E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276" w:type="dxa"/>
          </w:tcPr>
          <w:p w14:paraId="7E5A5131" w14:textId="7D7915E1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анзанія</w:t>
            </w:r>
          </w:p>
        </w:tc>
        <w:tc>
          <w:tcPr>
            <w:tcW w:w="1985" w:type="dxa"/>
          </w:tcPr>
          <w:p w14:paraId="69E9BBEF" w14:textId="294946E2" w:rsidR="00145B2E" w:rsidRPr="00145B2E" w:rsidRDefault="00145B2E" w:rsidP="00145B2E">
            <w:pPr>
              <w:rPr>
                <w:rFonts w:ascii="Times New Roman" w:hAnsi="Times New Roman" w:cs="Times New Roman"/>
                <w:lang w:val="ru-RU"/>
              </w:rPr>
            </w:pPr>
            <w:r w:rsidRPr="00145B2E">
              <w:rPr>
                <w:rFonts w:ascii="Times New Roman" w:hAnsi="Times New Roman" w:cs="Times New Roman"/>
                <w:lang w:val="ru-RU"/>
              </w:rPr>
              <w:t>Атака ісламських бойовиків з Мозамбіку</w:t>
            </w:r>
          </w:p>
        </w:tc>
        <w:tc>
          <w:tcPr>
            <w:tcW w:w="708" w:type="dxa"/>
          </w:tcPr>
          <w:p w14:paraId="46DBB8D5" w14:textId="7B31268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764EAAA1" w14:textId="27A05F31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42F4C7DE" w14:textId="4E70935F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43A46059" w14:textId="4FD282AC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141101DD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04B1A705" w14:textId="77777777" w:rsidTr="00145B2E">
        <w:trPr>
          <w:trHeight w:val="411"/>
        </w:trPr>
        <w:tc>
          <w:tcPr>
            <w:tcW w:w="425" w:type="dxa"/>
          </w:tcPr>
          <w:p w14:paraId="04A98F40" w14:textId="2E6112C1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276" w:type="dxa"/>
          </w:tcPr>
          <w:p w14:paraId="77E93C39" w14:textId="5D1948D5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уркіна-</w:t>
            </w:r>
            <w:r w:rsidRPr="00145B2E">
              <w:rPr>
                <w:rFonts w:ascii="Times New Roman" w:hAnsi="Times New Roman" w:cs="Times New Roman"/>
              </w:rPr>
              <w:lastRenderedPageBreak/>
              <w:t>Фасо</w:t>
            </w:r>
          </w:p>
        </w:tc>
        <w:tc>
          <w:tcPr>
            <w:tcW w:w="1985" w:type="dxa"/>
          </w:tcPr>
          <w:p w14:paraId="49B85CD4" w14:textId="2E0C019A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lastRenderedPageBreak/>
              <w:t xml:space="preserve">Боротьба уряду </w:t>
            </w:r>
            <w:r w:rsidRPr="00145B2E">
              <w:rPr>
                <w:rFonts w:ascii="Times New Roman" w:hAnsi="Times New Roman" w:cs="Times New Roman"/>
              </w:rPr>
              <w:lastRenderedPageBreak/>
              <w:t>проти ісламістів</w:t>
            </w:r>
          </w:p>
        </w:tc>
        <w:tc>
          <w:tcPr>
            <w:tcW w:w="708" w:type="dxa"/>
          </w:tcPr>
          <w:p w14:paraId="40CE1040" w14:textId="1DA62BD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lastRenderedPageBreak/>
              <w:t>2016-</w:t>
            </w:r>
            <w:r w:rsidRPr="00145B2E">
              <w:rPr>
                <w:rFonts w:ascii="Times New Roman" w:hAnsi="Times New Roman" w:cs="Times New Roman"/>
              </w:rPr>
              <w:lastRenderedPageBreak/>
              <w:t>20200</w:t>
            </w:r>
          </w:p>
        </w:tc>
        <w:tc>
          <w:tcPr>
            <w:tcW w:w="1134" w:type="dxa"/>
          </w:tcPr>
          <w:p w14:paraId="3C523BEB" w14:textId="0AECA81B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lastRenderedPageBreak/>
              <w:t>1.197</w:t>
            </w:r>
          </w:p>
        </w:tc>
        <w:tc>
          <w:tcPr>
            <w:tcW w:w="1134" w:type="dxa"/>
          </w:tcPr>
          <w:p w14:paraId="39D189F4" w14:textId="33F9D4D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.411</w:t>
            </w:r>
          </w:p>
        </w:tc>
        <w:tc>
          <w:tcPr>
            <w:tcW w:w="1134" w:type="dxa"/>
          </w:tcPr>
          <w:p w14:paraId="36A6187A" w14:textId="126755C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.661</w:t>
            </w:r>
          </w:p>
        </w:tc>
        <w:tc>
          <w:tcPr>
            <w:tcW w:w="1134" w:type="dxa"/>
          </w:tcPr>
          <w:p w14:paraId="1D05DB10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3C720300" w14:textId="77777777" w:rsidTr="00145B2E">
        <w:trPr>
          <w:trHeight w:val="411"/>
        </w:trPr>
        <w:tc>
          <w:tcPr>
            <w:tcW w:w="425" w:type="dxa"/>
          </w:tcPr>
          <w:p w14:paraId="6E2CAAC7" w14:textId="7CE9E9CB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276" w:type="dxa"/>
          </w:tcPr>
          <w:p w14:paraId="42A08A9B" w14:textId="34BB05EF" w:rsidR="00145B2E" w:rsidRPr="00145B2E" w:rsidRDefault="00145B2E" w:rsidP="00145B2E">
            <w:pPr>
              <w:spacing w:before="2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озамбік</w:t>
            </w:r>
          </w:p>
        </w:tc>
        <w:tc>
          <w:tcPr>
            <w:tcW w:w="1985" w:type="dxa"/>
          </w:tcPr>
          <w:p w14:paraId="23F22EF5" w14:textId="05DF7EF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8" w:type="dxa"/>
          </w:tcPr>
          <w:p w14:paraId="1D002DE5" w14:textId="6A1674BD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2AED6935" w14:textId="7A895A8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.543</w:t>
            </w:r>
          </w:p>
        </w:tc>
        <w:tc>
          <w:tcPr>
            <w:tcW w:w="1134" w:type="dxa"/>
          </w:tcPr>
          <w:p w14:paraId="70E9E6E0" w14:textId="02633ED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143</w:t>
            </w:r>
          </w:p>
        </w:tc>
        <w:tc>
          <w:tcPr>
            <w:tcW w:w="1134" w:type="dxa"/>
          </w:tcPr>
          <w:p w14:paraId="584B0A4C" w14:textId="346EAEB9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310</w:t>
            </w:r>
          </w:p>
        </w:tc>
        <w:tc>
          <w:tcPr>
            <w:tcW w:w="1134" w:type="dxa"/>
          </w:tcPr>
          <w:p w14:paraId="51D6E73D" w14:textId="77777777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754D052E" w14:textId="77777777" w:rsidTr="00145B2E">
        <w:trPr>
          <w:trHeight w:val="411"/>
        </w:trPr>
        <w:tc>
          <w:tcPr>
            <w:tcW w:w="4394" w:type="dxa"/>
            <w:gridSpan w:val="4"/>
          </w:tcPr>
          <w:p w14:paraId="57251754" w14:textId="3B79A083" w:rsidR="00145B2E" w:rsidRPr="00145B2E" w:rsidRDefault="00145B2E" w:rsidP="00145B2E">
            <w:pPr>
              <w:rPr>
                <w:rFonts w:ascii="Times New Roman" w:hAnsi="Times New Roman" w:cs="Times New Roman"/>
                <w:b/>
                <w:bCs/>
              </w:rPr>
            </w:pPr>
            <w:r w:rsidRPr="00145B2E">
              <w:rPr>
                <w:rFonts w:ascii="Times New Roman" w:hAnsi="Times New Roman" w:cs="Times New Roman"/>
                <w:b/>
                <w:bCs/>
              </w:rPr>
              <w:t>Нові дані  за 2001-2020 роки</w:t>
            </w:r>
          </w:p>
        </w:tc>
        <w:tc>
          <w:tcPr>
            <w:tcW w:w="1134" w:type="dxa"/>
          </w:tcPr>
          <w:p w14:paraId="44FCC8F5" w14:textId="22A29CD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3.363</w:t>
            </w:r>
          </w:p>
        </w:tc>
        <w:tc>
          <w:tcPr>
            <w:tcW w:w="1134" w:type="dxa"/>
          </w:tcPr>
          <w:p w14:paraId="30B637DF" w14:textId="5367A165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15.106</w:t>
            </w:r>
          </w:p>
        </w:tc>
        <w:tc>
          <w:tcPr>
            <w:tcW w:w="1134" w:type="dxa"/>
          </w:tcPr>
          <w:p w14:paraId="598A29D2" w14:textId="19A8761E" w:rsidR="00145B2E" w:rsidRPr="00145B2E" w:rsidRDefault="00BC3D18" w:rsidP="00145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5B2E" w:rsidRPr="00145B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247345E4" w14:textId="3C46C18A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9.524</w:t>
            </w:r>
          </w:p>
        </w:tc>
      </w:tr>
      <w:tr w:rsidR="00145B2E" w:rsidRPr="00145B2E" w14:paraId="1D9C3491" w14:textId="77777777" w:rsidTr="00145B2E">
        <w:trPr>
          <w:trHeight w:val="411"/>
        </w:trPr>
        <w:tc>
          <w:tcPr>
            <w:tcW w:w="4394" w:type="dxa"/>
            <w:gridSpan w:val="4"/>
          </w:tcPr>
          <w:p w14:paraId="6EB91EEC" w14:textId="39BC7610" w:rsidR="00145B2E" w:rsidRPr="00145B2E" w:rsidRDefault="00145B2E" w:rsidP="00145B2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145B2E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Тропічної та Південної Африки</w:t>
            </w:r>
          </w:p>
        </w:tc>
        <w:tc>
          <w:tcPr>
            <w:tcW w:w="1134" w:type="dxa"/>
          </w:tcPr>
          <w:p w14:paraId="4EE437B9" w14:textId="6172C3AD" w:rsidR="00145B2E" w:rsidRPr="00145B2E" w:rsidRDefault="00145B2E" w:rsidP="00145B2E">
            <w:pPr>
              <w:rPr>
                <w:rFonts w:ascii="Times New Roman" w:hAnsi="Times New Roman" w:cs="Times New Roman"/>
                <w:bCs/>
              </w:rPr>
            </w:pPr>
            <w:r w:rsidRPr="00145B2E">
              <w:rPr>
                <w:rFonts w:ascii="Times New Roman" w:hAnsi="Times New Roman" w:cs="Times New Roman"/>
                <w:bCs/>
              </w:rPr>
              <w:t>182.723</w:t>
            </w:r>
          </w:p>
        </w:tc>
        <w:tc>
          <w:tcPr>
            <w:tcW w:w="1134" w:type="dxa"/>
          </w:tcPr>
          <w:p w14:paraId="243A94F1" w14:textId="0AC9A02A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191.483</w:t>
            </w:r>
          </w:p>
        </w:tc>
        <w:tc>
          <w:tcPr>
            <w:tcW w:w="1134" w:type="dxa"/>
          </w:tcPr>
          <w:p w14:paraId="7670A821" w14:textId="7412165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217.984</w:t>
            </w:r>
          </w:p>
        </w:tc>
        <w:tc>
          <w:tcPr>
            <w:tcW w:w="1134" w:type="dxa"/>
          </w:tcPr>
          <w:p w14:paraId="5AEEFE3C" w14:textId="74EFF273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3.380</w:t>
            </w:r>
          </w:p>
        </w:tc>
      </w:tr>
      <w:tr w:rsidR="00145B2E" w:rsidRPr="00145B2E" w14:paraId="0FB22C92" w14:textId="77777777" w:rsidTr="00145B2E">
        <w:trPr>
          <w:trHeight w:val="411"/>
        </w:trPr>
        <w:tc>
          <w:tcPr>
            <w:tcW w:w="4394" w:type="dxa"/>
            <w:gridSpan w:val="4"/>
          </w:tcPr>
          <w:p w14:paraId="12DBD46C" w14:textId="4009146E" w:rsidR="00145B2E" w:rsidRPr="00145B2E" w:rsidRDefault="00145B2E" w:rsidP="00145B2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145B2E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Африканського континенту</w:t>
            </w:r>
          </w:p>
        </w:tc>
        <w:tc>
          <w:tcPr>
            <w:tcW w:w="1134" w:type="dxa"/>
          </w:tcPr>
          <w:p w14:paraId="1670E969" w14:textId="586E62DF" w:rsidR="00145B2E" w:rsidRPr="00145B2E" w:rsidRDefault="00145B2E" w:rsidP="00145B2E">
            <w:pPr>
              <w:rPr>
                <w:rFonts w:ascii="Times New Roman" w:hAnsi="Times New Roman" w:cs="Times New Roman"/>
                <w:bCs/>
              </w:rPr>
            </w:pPr>
            <w:r w:rsidRPr="00145B2E">
              <w:rPr>
                <w:rFonts w:ascii="Times New Roman" w:hAnsi="Times New Roman" w:cs="Times New Roman"/>
                <w:bCs/>
              </w:rPr>
              <w:t>428.433</w:t>
            </w:r>
          </w:p>
        </w:tc>
        <w:tc>
          <w:tcPr>
            <w:tcW w:w="1134" w:type="dxa"/>
          </w:tcPr>
          <w:p w14:paraId="04B72123" w14:textId="1DD3EB24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758.783</w:t>
            </w:r>
          </w:p>
        </w:tc>
        <w:tc>
          <w:tcPr>
            <w:tcW w:w="1134" w:type="dxa"/>
          </w:tcPr>
          <w:p w14:paraId="007EF3D7" w14:textId="65F08DA8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921.515</w:t>
            </w:r>
          </w:p>
        </w:tc>
        <w:tc>
          <w:tcPr>
            <w:tcW w:w="1134" w:type="dxa"/>
          </w:tcPr>
          <w:p w14:paraId="215D3475" w14:textId="58774E1B" w:rsidR="00145B2E" w:rsidRPr="00145B2E" w:rsidRDefault="00145B2E" w:rsidP="00145B2E">
            <w:pPr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bCs/>
              </w:rPr>
              <w:t>58.171</w:t>
            </w:r>
          </w:p>
        </w:tc>
      </w:tr>
      <w:tr w:rsidR="00145B2E" w:rsidRPr="004103CC" w14:paraId="5603D2D9" w14:textId="77777777" w:rsidTr="00145B2E">
        <w:trPr>
          <w:trHeight w:val="411"/>
        </w:trPr>
        <w:tc>
          <w:tcPr>
            <w:tcW w:w="4394" w:type="dxa"/>
            <w:gridSpan w:val="4"/>
          </w:tcPr>
          <w:p w14:paraId="14A077B5" w14:textId="2E7214ED" w:rsidR="00145B2E" w:rsidRPr="004103CC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4103CC">
              <w:rPr>
                <w:rFonts w:ascii="Times New Roman" w:hAnsi="Times New Roman" w:cs="Times New Roman"/>
                <w:b/>
              </w:rPr>
              <w:t>Усього загинуло нові дані</w:t>
            </w:r>
          </w:p>
        </w:tc>
        <w:tc>
          <w:tcPr>
            <w:tcW w:w="1134" w:type="dxa"/>
          </w:tcPr>
          <w:p w14:paraId="6B1D0D67" w14:textId="73FC471C" w:rsidR="00145B2E" w:rsidRPr="004103CC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4103CC">
              <w:rPr>
                <w:rFonts w:ascii="Times New Roman" w:hAnsi="Times New Roman" w:cs="Times New Roman"/>
                <w:b/>
              </w:rPr>
              <w:t>620.624</w:t>
            </w:r>
          </w:p>
        </w:tc>
        <w:tc>
          <w:tcPr>
            <w:tcW w:w="1134" w:type="dxa"/>
          </w:tcPr>
          <w:p w14:paraId="54982087" w14:textId="3040ED31" w:rsidR="00145B2E" w:rsidRPr="004103CC" w:rsidRDefault="00145B2E" w:rsidP="00145B2E">
            <w:pPr>
              <w:rPr>
                <w:rFonts w:ascii="Times New Roman" w:hAnsi="Times New Roman" w:cs="Times New Roman"/>
                <w:b/>
              </w:rPr>
            </w:pPr>
            <w:r w:rsidRPr="004103CC">
              <w:rPr>
                <w:rFonts w:ascii="Times New Roman" w:hAnsi="Times New Roman" w:cs="Times New Roman"/>
                <w:b/>
              </w:rPr>
              <w:t>1.056.552</w:t>
            </w:r>
          </w:p>
        </w:tc>
        <w:tc>
          <w:tcPr>
            <w:tcW w:w="1134" w:type="dxa"/>
          </w:tcPr>
          <w:p w14:paraId="6B24BB79" w14:textId="64655788" w:rsidR="00145B2E" w:rsidRPr="004103CC" w:rsidRDefault="00F03C17" w:rsidP="00145B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103CC">
              <w:rPr>
                <w:rFonts w:ascii="Times New Roman" w:hAnsi="Times New Roman" w:cs="Times New Roman"/>
                <w:b/>
              </w:rPr>
              <w:t>1.31</w:t>
            </w:r>
            <w:r w:rsidRPr="004103CC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103CC">
              <w:rPr>
                <w:rFonts w:ascii="Times New Roman" w:hAnsi="Times New Roman" w:cs="Times New Roman"/>
                <w:b/>
              </w:rPr>
              <w:t>.</w:t>
            </w:r>
            <w:r w:rsidRPr="004103CC">
              <w:rPr>
                <w:rFonts w:ascii="Times New Roman" w:hAnsi="Times New Roman" w:cs="Times New Roman"/>
                <w:b/>
                <w:lang w:val="en-US"/>
              </w:rPr>
              <w:t>286</w:t>
            </w:r>
          </w:p>
        </w:tc>
        <w:tc>
          <w:tcPr>
            <w:tcW w:w="1134" w:type="dxa"/>
          </w:tcPr>
          <w:p w14:paraId="7B390864" w14:textId="1324E4BD" w:rsidR="00145B2E" w:rsidRPr="004103CC" w:rsidRDefault="00145B2E" w:rsidP="00145B2E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4103CC">
              <w:rPr>
                <w:rFonts w:ascii="Times New Roman" w:hAnsi="Times New Roman" w:cs="Times New Roman"/>
                <w:b/>
              </w:rPr>
              <w:t>59.568</w:t>
            </w:r>
          </w:p>
        </w:tc>
      </w:tr>
    </w:tbl>
    <w:p w14:paraId="1B2CF167" w14:textId="6999945F" w:rsidR="001E61EC" w:rsidRPr="004103CC" w:rsidRDefault="001E61EC" w:rsidP="003F7C77">
      <w:pPr>
        <w:jc w:val="both"/>
        <w:rPr>
          <w:rFonts w:ascii="Times New Roman" w:hAnsi="Times New Roman" w:cs="Times New Roman"/>
          <w:b/>
        </w:rPr>
      </w:pPr>
    </w:p>
    <w:p w14:paraId="43DDFD44" w14:textId="3E650EEA" w:rsidR="00145B2E" w:rsidRDefault="00145B2E" w:rsidP="003F7C77">
      <w:pPr>
        <w:jc w:val="both"/>
        <w:rPr>
          <w:rFonts w:ascii="Times New Roman" w:hAnsi="Times New Roman" w:cs="Times New Roman"/>
        </w:rPr>
      </w:pPr>
    </w:p>
    <w:p w14:paraId="22BA599C" w14:textId="77777777" w:rsidR="00145B2E" w:rsidRPr="00145B2E" w:rsidRDefault="00145B2E" w:rsidP="00145B2E">
      <w:pPr>
        <w:spacing w:before="105"/>
        <w:ind w:left="291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B2E">
        <w:rPr>
          <w:rFonts w:ascii="Times New Roman" w:hAnsi="Times New Roman" w:cs="Times New Roman"/>
          <w:i/>
          <w:sz w:val="28"/>
          <w:szCs w:val="28"/>
        </w:rPr>
        <w:t>ДОДАТОК 4.5.</w:t>
      </w:r>
    </w:p>
    <w:p w14:paraId="620C7EE0" w14:textId="77777777" w:rsidR="00145B2E" w:rsidRPr="00145B2E" w:rsidRDefault="00145B2E" w:rsidP="00145B2E">
      <w:pPr>
        <w:pStyle w:val="6"/>
        <w:spacing w:line="242" w:lineRule="auto"/>
        <w:ind w:left="2870" w:right="299" w:hanging="2410"/>
        <w:rPr>
          <w:rFonts w:ascii="Times New Roman" w:hAnsi="Times New Roman" w:cs="Times New Roman"/>
          <w:sz w:val="28"/>
          <w:szCs w:val="28"/>
        </w:rPr>
      </w:pPr>
      <w:r w:rsidRPr="00145B2E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145B2E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145B2E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145B2E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Азії</w:t>
      </w:r>
      <w:r w:rsidRPr="00145B2E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45B2E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145B2E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145B2E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і</w:t>
      </w:r>
      <w:r w:rsidRPr="00145B2E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конфліктах</w:t>
      </w:r>
      <w:r w:rsidRPr="00145B2E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протягом 200</w:t>
      </w:r>
      <w:r w:rsidRPr="00145B2E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-2020</w:t>
      </w:r>
      <w:r w:rsidRPr="00145B2E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145B2E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146C42FA" w14:textId="77777777" w:rsidR="00145B2E" w:rsidRPr="00145B2E" w:rsidRDefault="00145B2E" w:rsidP="00145B2E">
      <w:pPr>
        <w:pStyle w:val="a3"/>
        <w:spacing w:before="10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32"/>
        <w:gridCol w:w="1418"/>
        <w:gridCol w:w="850"/>
        <w:gridCol w:w="1134"/>
        <w:gridCol w:w="1134"/>
        <w:gridCol w:w="1134"/>
        <w:gridCol w:w="1134"/>
      </w:tblGrid>
      <w:tr w:rsidR="00145B2E" w:rsidRPr="00145B2E" w14:paraId="62BBDE19" w14:textId="77777777" w:rsidTr="0068628D">
        <w:trPr>
          <w:trHeight w:val="219"/>
          <w:tblHeader/>
        </w:trPr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521E01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155D426" w14:textId="77777777" w:rsidR="00145B2E" w:rsidRPr="00145B2E" w:rsidRDefault="00145B2E" w:rsidP="00145B2E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4B869BA" w14:textId="77777777" w:rsidR="00145B2E" w:rsidRPr="00145B2E" w:rsidRDefault="00145B2E" w:rsidP="00145B2E">
            <w:pPr>
              <w:pStyle w:val="TableParagraph"/>
              <w:spacing w:before="114" w:line="249" w:lineRule="auto"/>
              <w:ind w:left="169" w:right="114" w:hanging="27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1BD000D" w14:textId="447521AF" w:rsidR="00145B2E" w:rsidRPr="00145B2E" w:rsidRDefault="00145B2E" w:rsidP="0068628D">
            <w:pPr>
              <w:pStyle w:val="TableParagraph"/>
              <w:spacing w:before="114" w:line="249" w:lineRule="auto"/>
              <w:ind w:left="2" w:right="14" w:firstLine="51"/>
              <w:jc w:val="center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AB7D9C0" w14:textId="27424BFF" w:rsidR="00145B2E" w:rsidRPr="00145B2E" w:rsidRDefault="00145B2E" w:rsidP="0068628D">
            <w:pPr>
              <w:pStyle w:val="TableParagraph"/>
              <w:spacing w:before="114" w:line="249" w:lineRule="auto"/>
              <w:ind w:left="192" w:right="113" w:hanging="108"/>
              <w:jc w:val="center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402" w:type="dxa"/>
            <w:gridSpan w:val="3"/>
          </w:tcPr>
          <w:p w14:paraId="6A296B39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19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20346B1" w14:textId="058BA7EB" w:rsidR="00145B2E" w:rsidRPr="00145B2E" w:rsidRDefault="00145B2E" w:rsidP="0068628D">
            <w:pPr>
              <w:pStyle w:val="TableParagraph"/>
              <w:spacing w:before="12" w:line="190" w:lineRule="atLeast"/>
              <w:ind w:left="85" w:right="51"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145B2E" w:rsidRPr="00145B2E" w14:paraId="36A47D84" w14:textId="77777777" w:rsidTr="0068628D">
        <w:trPr>
          <w:trHeight w:val="1354"/>
        </w:trPr>
        <w:tc>
          <w:tcPr>
            <w:tcW w:w="45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445134" w14:textId="7777777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EC15DA" w14:textId="7777777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0F1D7E" w14:textId="7777777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5EB47B0" w14:textId="7777777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29E768" w14:textId="1E5FD46C" w:rsidR="00145B2E" w:rsidRPr="00145B2E" w:rsidRDefault="00145B2E" w:rsidP="00145B2E">
            <w:pPr>
              <w:pStyle w:val="TableParagraph"/>
              <w:spacing w:before="95"/>
              <w:ind w:right="8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145B2E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134" w:type="dxa"/>
          </w:tcPr>
          <w:p w14:paraId="189F4AAA" w14:textId="470240FA" w:rsidR="00145B2E" w:rsidRPr="00145B2E" w:rsidRDefault="00145B2E" w:rsidP="00145B2E">
            <w:pPr>
              <w:pStyle w:val="TableParagraph"/>
              <w:spacing w:before="95"/>
              <w:ind w:right="5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45B2E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320012FB" w14:textId="5F7E822F" w:rsidR="00145B2E" w:rsidRPr="00145B2E" w:rsidRDefault="00145B2E" w:rsidP="00145B2E">
            <w:pPr>
              <w:pStyle w:val="TableParagraph"/>
              <w:spacing w:before="95"/>
              <w:ind w:right="8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145B2E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E4FC01" w14:textId="77777777" w:rsidR="00145B2E" w:rsidRPr="00145B2E" w:rsidRDefault="00145B2E" w:rsidP="00145B2E">
            <w:pPr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290D6ED9" w14:textId="77777777" w:rsidTr="0068628D">
        <w:trPr>
          <w:trHeight w:val="603"/>
        </w:trPr>
        <w:tc>
          <w:tcPr>
            <w:tcW w:w="452" w:type="dxa"/>
          </w:tcPr>
          <w:p w14:paraId="272C515F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A3A6CF2" w14:textId="77777777" w:rsidR="00145B2E" w:rsidRPr="00145B2E" w:rsidRDefault="00145B2E" w:rsidP="00145B2E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2" w:type="dxa"/>
          </w:tcPr>
          <w:p w14:paraId="5E726C09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6" w:right="137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Ізраїль, арабські країни</w:t>
            </w:r>
          </w:p>
        </w:tc>
        <w:tc>
          <w:tcPr>
            <w:tcW w:w="1418" w:type="dxa"/>
          </w:tcPr>
          <w:p w14:paraId="66A7733A" w14:textId="77777777" w:rsidR="00145B2E" w:rsidRPr="00145B2E" w:rsidRDefault="00145B2E" w:rsidP="00145B2E">
            <w:pPr>
              <w:pStyle w:val="TableParagraph"/>
              <w:spacing w:before="114" w:line="249" w:lineRule="auto"/>
              <w:ind w:left="55" w:right="8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40FC6FBB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F5735D9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3FB9824D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AC88DDA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3.747</w:t>
            </w:r>
          </w:p>
        </w:tc>
        <w:tc>
          <w:tcPr>
            <w:tcW w:w="1134" w:type="dxa"/>
          </w:tcPr>
          <w:p w14:paraId="0AF6C1C9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774EA7A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.984</w:t>
            </w:r>
          </w:p>
        </w:tc>
        <w:tc>
          <w:tcPr>
            <w:tcW w:w="1134" w:type="dxa"/>
          </w:tcPr>
          <w:p w14:paraId="1B54157A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3C8A3EB" w14:textId="77777777" w:rsidR="00145B2E" w:rsidRPr="00145B2E" w:rsidRDefault="00145B2E" w:rsidP="00145B2E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5.550</w:t>
            </w:r>
          </w:p>
        </w:tc>
        <w:tc>
          <w:tcPr>
            <w:tcW w:w="1134" w:type="dxa"/>
          </w:tcPr>
          <w:p w14:paraId="4345237F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E6F90A8" w14:textId="77777777" w:rsidR="00145B2E" w:rsidRPr="00145B2E" w:rsidRDefault="00145B2E" w:rsidP="00145B2E">
            <w:pPr>
              <w:pStyle w:val="TableParagraph"/>
              <w:spacing w:before="1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560</w:t>
            </w:r>
          </w:p>
        </w:tc>
      </w:tr>
      <w:tr w:rsidR="00145B2E" w:rsidRPr="00145B2E" w14:paraId="0863601A" w14:textId="77777777" w:rsidTr="0068628D">
        <w:trPr>
          <w:trHeight w:val="411"/>
        </w:trPr>
        <w:tc>
          <w:tcPr>
            <w:tcW w:w="452" w:type="dxa"/>
          </w:tcPr>
          <w:p w14:paraId="0362514E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2" w:type="dxa"/>
          </w:tcPr>
          <w:p w14:paraId="6DD5C1F9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418" w:type="dxa"/>
          </w:tcPr>
          <w:p w14:paraId="3C7F66D7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10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ридушення бунту</w:t>
            </w:r>
          </w:p>
        </w:tc>
        <w:tc>
          <w:tcPr>
            <w:tcW w:w="850" w:type="dxa"/>
          </w:tcPr>
          <w:p w14:paraId="7E9929D5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14:paraId="54E6C784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3480E59A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4FF505D5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5EDA1C3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557D478C" w14:textId="77777777" w:rsidTr="0068628D">
        <w:trPr>
          <w:trHeight w:val="411"/>
        </w:trPr>
        <w:tc>
          <w:tcPr>
            <w:tcW w:w="452" w:type="dxa"/>
          </w:tcPr>
          <w:p w14:paraId="676A8A01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2" w:type="dxa"/>
          </w:tcPr>
          <w:p w14:paraId="7D3D29EB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6" w:right="239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ектор Газа</w:t>
            </w:r>
          </w:p>
        </w:tc>
        <w:tc>
          <w:tcPr>
            <w:tcW w:w="1418" w:type="dxa"/>
          </w:tcPr>
          <w:p w14:paraId="2E7E093E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3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бройний конфлікт</w:t>
            </w:r>
          </w:p>
        </w:tc>
        <w:tc>
          <w:tcPr>
            <w:tcW w:w="850" w:type="dxa"/>
          </w:tcPr>
          <w:p w14:paraId="34356684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6-2007</w:t>
            </w:r>
          </w:p>
        </w:tc>
        <w:tc>
          <w:tcPr>
            <w:tcW w:w="1134" w:type="dxa"/>
          </w:tcPr>
          <w:p w14:paraId="7FAAAB5E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517D380C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</w:tcPr>
          <w:p w14:paraId="4BDC0AC9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</w:tcPr>
          <w:p w14:paraId="5396A679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48</w:t>
            </w:r>
          </w:p>
        </w:tc>
      </w:tr>
      <w:tr w:rsidR="00145B2E" w:rsidRPr="00145B2E" w14:paraId="7B64F0E9" w14:textId="77777777" w:rsidTr="0068628D">
        <w:trPr>
          <w:trHeight w:val="411"/>
        </w:trPr>
        <w:tc>
          <w:tcPr>
            <w:tcW w:w="452" w:type="dxa"/>
          </w:tcPr>
          <w:p w14:paraId="422EACA9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2" w:type="dxa"/>
          </w:tcPr>
          <w:p w14:paraId="13A2B154" w14:textId="27CBAA2A" w:rsidR="00145B2E" w:rsidRPr="00145B2E" w:rsidRDefault="0068628D" w:rsidP="00145B2E">
            <w:pPr>
              <w:pStyle w:val="TableParagraph"/>
              <w:spacing w:before="12" w:line="190" w:lineRule="atLeast"/>
              <w:ind w:left="56" w:right="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45B2E" w:rsidRPr="00145B2E">
              <w:rPr>
                <w:rFonts w:ascii="Times New Roman" w:hAnsi="Times New Roman" w:cs="Times New Roman"/>
              </w:rPr>
              <w:t>зраїль</w:t>
            </w:r>
            <w:r w:rsidR="00145B2E" w:rsidRPr="00145B2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5B2E" w:rsidRPr="00145B2E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1418" w:type="dxa"/>
          </w:tcPr>
          <w:p w14:paraId="6379A680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3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бройний конфлікт</w:t>
            </w:r>
          </w:p>
        </w:tc>
        <w:tc>
          <w:tcPr>
            <w:tcW w:w="850" w:type="dxa"/>
          </w:tcPr>
          <w:p w14:paraId="4CF5652D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7D373FAB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</w:tcPr>
          <w:p w14:paraId="4B927889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134" w:type="dxa"/>
          </w:tcPr>
          <w:p w14:paraId="4D26EB86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</w:tcPr>
          <w:p w14:paraId="69263FA8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8</w:t>
            </w:r>
          </w:p>
        </w:tc>
      </w:tr>
      <w:tr w:rsidR="00145B2E" w:rsidRPr="00145B2E" w14:paraId="169B81B5" w14:textId="77777777" w:rsidTr="0068628D">
        <w:trPr>
          <w:trHeight w:val="411"/>
        </w:trPr>
        <w:tc>
          <w:tcPr>
            <w:tcW w:w="452" w:type="dxa"/>
          </w:tcPr>
          <w:p w14:paraId="6A7B1586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2" w:type="dxa"/>
          </w:tcPr>
          <w:p w14:paraId="0EF5B1B0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Ліван, Йорданія</w:t>
            </w:r>
          </w:p>
        </w:tc>
        <w:tc>
          <w:tcPr>
            <w:tcW w:w="1418" w:type="dxa"/>
          </w:tcPr>
          <w:p w14:paraId="02AE7805" w14:textId="77777777" w:rsidR="00145B2E" w:rsidRPr="00145B2E" w:rsidRDefault="00145B2E" w:rsidP="00145B2E">
            <w:pPr>
              <w:pStyle w:val="TableParagraph"/>
              <w:spacing w:before="114"/>
              <w:ind w:left="34" w:right="38"/>
              <w:jc w:val="center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7A3F0B70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5FA6CDA9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D2CB49F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571A04A3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1C30C8FE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3BCD0FBA" w14:textId="77777777" w:rsidTr="0068628D">
        <w:trPr>
          <w:trHeight w:val="411"/>
        </w:trPr>
        <w:tc>
          <w:tcPr>
            <w:tcW w:w="452" w:type="dxa"/>
          </w:tcPr>
          <w:p w14:paraId="66CBB087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2" w:type="dxa"/>
          </w:tcPr>
          <w:p w14:paraId="2F401897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418" w:type="dxa"/>
          </w:tcPr>
          <w:p w14:paraId="48FC21C3" w14:textId="77777777" w:rsidR="00145B2E" w:rsidRPr="00145B2E" w:rsidRDefault="00145B2E" w:rsidP="0068628D">
            <w:pPr>
              <w:pStyle w:val="TableParagraph"/>
              <w:spacing w:before="114"/>
              <w:ind w:left="34" w:right="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ітинги за вивід сирійських військ</w:t>
            </w:r>
          </w:p>
        </w:tc>
        <w:tc>
          <w:tcPr>
            <w:tcW w:w="850" w:type="dxa"/>
          </w:tcPr>
          <w:p w14:paraId="0BA80591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14:paraId="47EA4957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020C7B41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33E12EA0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60C68AF0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28C1392B" w14:textId="77777777" w:rsidTr="0068628D">
        <w:trPr>
          <w:trHeight w:val="795"/>
        </w:trPr>
        <w:tc>
          <w:tcPr>
            <w:tcW w:w="452" w:type="dxa"/>
          </w:tcPr>
          <w:p w14:paraId="44E113AF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BCF47F" w14:textId="77777777" w:rsidR="00145B2E" w:rsidRPr="00145B2E" w:rsidRDefault="00145B2E" w:rsidP="00145B2E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2" w:type="dxa"/>
          </w:tcPr>
          <w:p w14:paraId="30FC7066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F70BEBD" w14:textId="77777777" w:rsidR="00145B2E" w:rsidRPr="00145B2E" w:rsidRDefault="00145B2E" w:rsidP="00145B2E">
            <w:pPr>
              <w:pStyle w:val="TableParagraph"/>
              <w:spacing w:before="1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418" w:type="dxa"/>
          </w:tcPr>
          <w:p w14:paraId="03522FA8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44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утички через грома- дянську війну Сирії</w:t>
            </w:r>
          </w:p>
        </w:tc>
        <w:tc>
          <w:tcPr>
            <w:tcW w:w="850" w:type="dxa"/>
          </w:tcPr>
          <w:p w14:paraId="02FAEF17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B2FB87" w14:textId="77777777" w:rsidR="00145B2E" w:rsidRPr="00145B2E" w:rsidRDefault="00145B2E" w:rsidP="00145B2E">
            <w:pPr>
              <w:pStyle w:val="TableParagraph"/>
              <w:spacing w:before="122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1134" w:type="dxa"/>
          </w:tcPr>
          <w:p w14:paraId="40686765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535B8C" w14:textId="77777777" w:rsidR="00145B2E" w:rsidRPr="00145B2E" w:rsidRDefault="00145B2E" w:rsidP="00145B2E">
            <w:pPr>
              <w:pStyle w:val="TableParagraph"/>
              <w:spacing w:before="122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134" w:type="dxa"/>
          </w:tcPr>
          <w:p w14:paraId="18EBB2C6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361027" w14:textId="77777777" w:rsidR="00145B2E" w:rsidRPr="00145B2E" w:rsidRDefault="00145B2E" w:rsidP="00145B2E">
            <w:pPr>
              <w:pStyle w:val="TableParagraph"/>
              <w:spacing w:before="122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134" w:type="dxa"/>
          </w:tcPr>
          <w:p w14:paraId="26166F2F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B420E9" w14:textId="77777777" w:rsidR="00145B2E" w:rsidRPr="00145B2E" w:rsidRDefault="00145B2E" w:rsidP="00145B2E">
            <w:pPr>
              <w:pStyle w:val="TableParagraph"/>
              <w:spacing w:before="122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134" w:type="dxa"/>
          </w:tcPr>
          <w:p w14:paraId="2A5F6562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3693A4AD" w14:textId="77777777" w:rsidTr="0068628D">
        <w:trPr>
          <w:trHeight w:val="795"/>
        </w:trPr>
        <w:tc>
          <w:tcPr>
            <w:tcW w:w="452" w:type="dxa"/>
          </w:tcPr>
          <w:p w14:paraId="17BAF4ED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2" w:type="dxa"/>
          </w:tcPr>
          <w:p w14:paraId="7A52D474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418" w:type="dxa"/>
          </w:tcPr>
          <w:p w14:paraId="56AD545C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44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утички через громадянську війну в Сирії</w:t>
            </w:r>
          </w:p>
        </w:tc>
        <w:tc>
          <w:tcPr>
            <w:tcW w:w="850" w:type="dxa"/>
          </w:tcPr>
          <w:p w14:paraId="528A2EC1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1A307A15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</w:tcPr>
          <w:p w14:paraId="50C8348B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</w:tcPr>
          <w:p w14:paraId="2B94AC30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</w:tcPr>
          <w:p w14:paraId="019E724D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1706CBF5" w14:textId="77777777" w:rsidTr="0068628D">
        <w:trPr>
          <w:trHeight w:val="795"/>
        </w:trPr>
        <w:tc>
          <w:tcPr>
            <w:tcW w:w="452" w:type="dxa"/>
          </w:tcPr>
          <w:p w14:paraId="59215D3C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2" w:type="dxa"/>
          </w:tcPr>
          <w:p w14:paraId="7002AAAC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418" w:type="dxa"/>
          </w:tcPr>
          <w:p w14:paraId="315A8D8F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44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79F57133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134" w:type="dxa"/>
          </w:tcPr>
          <w:p w14:paraId="5804B1F4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472BC45E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7519251C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60B190A4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</w:t>
            </w:r>
          </w:p>
        </w:tc>
      </w:tr>
      <w:tr w:rsidR="00145B2E" w:rsidRPr="00145B2E" w14:paraId="1B5F0E4F" w14:textId="77777777" w:rsidTr="0068628D">
        <w:trPr>
          <w:trHeight w:val="411"/>
        </w:trPr>
        <w:tc>
          <w:tcPr>
            <w:tcW w:w="452" w:type="dxa"/>
          </w:tcPr>
          <w:p w14:paraId="7ACB2A73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2" w:type="dxa"/>
          </w:tcPr>
          <w:p w14:paraId="5F2883AC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418" w:type="dxa"/>
          </w:tcPr>
          <w:p w14:paraId="30504E1A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13D11583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-2019</w:t>
            </w:r>
          </w:p>
        </w:tc>
        <w:tc>
          <w:tcPr>
            <w:tcW w:w="1134" w:type="dxa"/>
          </w:tcPr>
          <w:p w14:paraId="573302CD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82.229</w:t>
            </w:r>
          </w:p>
        </w:tc>
        <w:tc>
          <w:tcPr>
            <w:tcW w:w="1134" w:type="dxa"/>
          </w:tcPr>
          <w:p w14:paraId="5AFF65DC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49.251</w:t>
            </w:r>
          </w:p>
        </w:tc>
        <w:tc>
          <w:tcPr>
            <w:tcW w:w="1134" w:type="dxa"/>
          </w:tcPr>
          <w:p w14:paraId="12F39EA3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86.429</w:t>
            </w:r>
          </w:p>
        </w:tc>
        <w:tc>
          <w:tcPr>
            <w:tcW w:w="1134" w:type="dxa"/>
          </w:tcPr>
          <w:p w14:paraId="27199468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35.623</w:t>
            </w:r>
          </w:p>
        </w:tc>
      </w:tr>
      <w:tr w:rsidR="00145B2E" w:rsidRPr="00145B2E" w14:paraId="26C22C8F" w14:textId="77777777" w:rsidTr="0068628D">
        <w:trPr>
          <w:trHeight w:val="411"/>
        </w:trPr>
        <w:tc>
          <w:tcPr>
            <w:tcW w:w="452" w:type="dxa"/>
          </w:tcPr>
          <w:p w14:paraId="28B4ACD7" w14:textId="77777777" w:rsidR="00145B2E" w:rsidRPr="00145B2E" w:rsidRDefault="00145B2E" w:rsidP="00145B2E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32" w:type="dxa"/>
          </w:tcPr>
          <w:p w14:paraId="36577A2A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ирія</w:t>
            </w:r>
          </w:p>
        </w:tc>
        <w:tc>
          <w:tcPr>
            <w:tcW w:w="1418" w:type="dxa"/>
          </w:tcPr>
          <w:p w14:paraId="54F670BA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0D4F76C0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3C8B5BCC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45B2E">
              <w:rPr>
                <w:rFonts w:ascii="Times New Roman" w:hAnsi="Times New Roman" w:cs="Times New Roman"/>
                <w:lang w:val="en-US"/>
              </w:rPr>
              <w:t>6</w:t>
            </w:r>
            <w:r w:rsidRPr="00145B2E">
              <w:rPr>
                <w:rFonts w:ascii="Times New Roman" w:hAnsi="Times New Roman" w:cs="Times New Roman"/>
              </w:rPr>
              <w:t>.</w:t>
            </w:r>
            <w:r w:rsidRPr="00145B2E">
              <w:rPr>
                <w:rFonts w:ascii="Times New Roman" w:hAnsi="Times New Roman" w:cs="Times New Roman"/>
                <w:lang w:val="en-US"/>
              </w:rPr>
              <w:t>81</w:t>
            </w:r>
            <w:r w:rsidRPr="00145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94D75DA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7.673</w:t>
            </w:r>
          </w:p>
        </w:tc>
        <w:tc>
          <w:tcPr>
            <w:tcW w:w="1134" w:type="dxa"/>
          </w:tcPr>
          <w:p w14:paraId="3BAF16BE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45B2E">
              <w:rPr>
                <w:rFonts w:ascii="Times New Roman" w:hAnsi="Times New Roman" w:cs="Times New Roman"/>
              </w:rPr>
              <w:t>7.</w:t>
            </w:r>
            <w:r w:rsidRPr="00145B2E">
              <w:rPr>
                <w:rFonts w:ascii="Times New Roman" w:hAnsi="Times New Roman" w:cs="Times New Roman"/>
                <w:lang w:val="en-US"/>
              </w:rPr>
              <w:t>95</w:t>
            </w:r>
            <w:r w:rsidRPr="00145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7085C1A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328</w:t>
            </w:r>
          </w:p>
        </w:tc>
      </w:tr>
      <w:tr w:rsidR="00145B2E" w:rsidRPr="00145B2E" w14:paraId="091FDFFB" w14:textId="77777777" w:rsidTr="0068628D">
        <w:trPr>
          <w:trHeight w:val="603"/>
        </w:trPr>
        <w:tc>
          <w:tcPr>
            <w:tcW w:w="452" w:type="dxa"/>
          </w:tcPr>
          <w:p w14:paraId="02343EFF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9617655" w14:textId="77777777" w:rsidR="00145B2E" w:rsidRPr="00145B2E" w:rsidRDefault="00145B2E" w:rsidP="00145B2E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2" w:type="dxa"/>
          </w:tcPr>
          <w:p w14:paraId="1B056F7A" w14:textId="7718C122" w:rsidR="00145B2E" w:rsidRPr="00145B2E" w:rsidRDefault="00145B2E" w:rsidP="00145B2E">
            <w:pPr>
              <w:pStyle w:val="TableParagraph"/>
              <w:spacing w:before="114" w:line="249" w:lineRule="auto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418" w:type="dxa"/>
          </w:tcPr>
          <w:p w14:paraId="3A926892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Визвольна боротьба курдів</w:t>
            </w:r>
          </w:p>
        </w:tc>
        <w:tc>
          <w:tcPr>
            <w:tcW w:w="850" w:type="dxa"/>
          </w:tcPr>
          <w:p w14:paraId="1DC28D4C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BB3516F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1-2020</w:t>
            </w:r>
          </w:p>
        </w:tc>
        <w:tc>
          <w:tcPr>
            <w:tcW w:w="1134" w:type="dxa"/>
          </w:tcPr>
          <w:p w14:paraId="3947EB56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71C1E2F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9.219</w:t>
            </w:r>
          </w:p>
        </w:tc>
        <w:tc>
          <w:tcPr>
            <w:tcW w:w="1134" w:type="dxa"/>
          </w:tcPr>
          <w:p w14:paraId="2CBE9FAE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800AF4D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9.466</w:t>
            </w:r>
          </w:p>
        </w:tc>
        <w:tc>
          <w:tcPr>
            <w:tcW w:w="1134" w:type="dxa"/>
          </w:tcPr>
          <w:p w14:paraId="3D51F5B0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C4B3D2D" w14:textId="77777777" w:rsidR="00145B2E" w:rsidRPr="00145B2E" w:rsidRDefault="00145B2E" w:rsidP="00145B2E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.047</w:t>
            </w:r>
          </w:p>
        </w:tc>
        <w:tc>
          <w:tcPr>
            <w:tcW w:w="1134" w:type="dxa"/>
          </w:tcPr>
          <w:p w14:paraId="3D76B1D4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D90DAA0" w14:textId="77777777" w:rsidR="00145B2E" w:rsidRPr="00145B2E" w:rsidRDefault="00145B2E" w:rsidP="00145B2E">
            <w:pPr>
              <w:pStyle w:val="TableParagraph"/>
              <w:spacing w:before="1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347</w:t>
            </w:r>
          </w:p>
        </w:tc>
      </w:tr>
      <w:tr w:rsidR="00145B2E" w:rsidRPr="00145B2E" w14:paraId="5BDAF13F" w14:textId="77777777" w:rsidTr="0068628D">
        <w:trPr>
          <w:trHeight w:val="310"/>
        </w:trPr>
        <w:tc>
          <w:tcPr>
            <w:tcW w:w="452" w:type="dxa"/>
          </w:tcPr>
          <w:p w14:paraId="26E047F9" w14:textId="77777777" w:rsidR="00145B2E" w:rsidRPr="00145B2E" w:rsidRDefault="00145B2E" w:rsidP="00145B2E">
            <w:pPr>
              <w:pStyle w:val="TableParagraph"/>
              <w:spacing w:before="63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2" w:type="dxa"/>
          </w:tcPr>
          <w:p w14:paraId="0535E03F" w14:textId="77777777" w:rsidR="00145B2E" w:rsidRPr="00145B2E" w:rsidRDefault="00145B2E" w:rsidP="00145B2E">
            <w:pPr>
              <w:pStyle w:val="TableParagraph"/>
              <w:spacing w:before="63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  <w:spacing w:val="-7"/>
              </w:rPr>
              <w:t>Туреччина</w:t>
            </w:r>
          </w:p>
        </w:tc>
        <w:tc>
          <w:tcPr>
            <w:tcW w:w="1418" w:type="dxa"/>
          </w:tcPr>
          <w:p w14:paraId="7EE87A9E" w14:textId="77777777" w:rsidR="00145B2E" w:rsidRPr="00145B2E" w:rsidRDefault="00145B2E" w:rsidP="00145B2E">
            <w:pPr>
              <w:pStyle w:val="TableParagraph"/>
              <w:spacing w:before="63"/>
              <w:ind w:left="34" w:right="38"/>
              <w:jc w:val="center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37B50645" w14:textId="77777777" w:rsidR="00145B2E" w:rsidRPr="00145B2E" w:rsidRDefault="00145B2E" w:rsidP="00145B2E">
            <w:pPr>
              <w:pStyle w:val="TableParagraph"/>
              <w:spacing w:before="74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14:paraId="36BE5D1C" w14:textId="77777777" w:rsidR="00145B2E" w:rsidRPr="00145B2E" w:rsidRDefault="00145B2E" w:rsidP="00145B2E">
            <w:pPr>
              <w:pStyle w:val="TableParagraph"/>
              <w:spacing w:before="74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4006BF0F" w14:textId="77777777" w:rsidR="00145B2E" w:rsidRPr="00145B2E" w:rsidRDefault="00145B2E" w:rsidP="00145B2E">
            <w:pPr>
              <w:pStyle w:val="TableParagraph"/>
              <w:spacing w:before="74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DDC6BA7" w14:textId="77777777" w:rsidR="00145B2E" w:rsidRPr="00145B2E" w:rsidRDefault="00145B2E" w:rsidP="00145B2E">
            <w:pPr>
              <w:pStyle w:val="TableParagraph"/>
              <w:spacing w:before="74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6C1AD143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5C0BD20E" w14:textId="77777777" w:rsidTr="0068628D">
        <w:trPr>
          <w:trHeight w:val="601"/>
        </w:trPr>
        <w:tc>
          <w:tcPr>
            <w:tcW w:w="452" w:type="dxa"/>
          </w:tcPr>
          <w:p w14:paraId="7965EC1A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61FA911" w14:textId="77777777" w:rsidR="00145B2E" w:rsidRPr="00145B2E" w:rsidRDefault="00145B2E" w:rsidP="00145B2E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2" w:type="dxa"/>
          </w:tcPr>
          <w:p w14:paraId="17A5C253" w14:textId="699B8A09" w:rsidR="00145B2E" w:rsidRPr="00145B2E" w:rsidRDefault="00145B2E" w:rsidP="00145B2E">
            <w:pPr>
              <w:pStyle w:val="TableParagraph"/>
              <w:spacing w:before="114" w:line="249" w:lineRule="auto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418" w:type="dxa"/>
          </w:tcPr>
          <w:p w14:paraId="4D1CB920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проба вій- ськового пе- ревороту</w:t>
            </w:r>
          </w:p>
        </w:tc>
        <w:tc>
          <w:tcPr>
            <w:tcW w:w="850" w:type="dxa"/>
          </w:tcPr>
          <w:p w14:paraId="61F6EBB2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BCFB28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64FC1228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5518690" w14:textId="77777777" w:rsidR="00145B2E" w:rsidRPr="00145B2E" w:rsidRDefault="00145B2E" w:rsidP="00145B2E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</w:tcPr>
          <w:p w14:paraId="13A409B9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715B5A8" w14:textId="77777777" w:rsidR="00145B2E" w:rsidRPr="00145B2E" w:rsidRDefault="00145B2E" w:rsidP="00145B2E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14:paraId="36E6B165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B302E7B" w14:textId="77777777" w:rsidR="00145B2E" w:rsidRPr="00145B2E" w:rsidRDefault="00145B2E" w:rsidP="00145B2E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134" w:type="dxa"/>
          </w:tcPr>
          <w:p w14:paraId="127406C5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345E21" w14:textId="77777777" w:rsidR="00145B2E" w:rsidRPr="00145B2E" w:rsidRDefault="00145B2E" w:rsidP="00145B2E">
            <w:pPr>
              <w:pStyle w:val="TableParagraph"/>
              <w:spacing w:before="1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47</w:t>
            </w:r>
          </w:p>
        </w:tc>
      </w:tr>
      <w:tr w:rsidR="00145B2E" w:rsidRPr="00145B2E" w14:paraId="4A9A9F9E" w14:textId="77777777" w:rsidTr="0068628D">
        <w:trPr>
          <w:trHeight w:val="601"/>
        </w:trPr>
        <w:tc>
          <w:tcPr>
            <w:tcW w:w="452" w:type="dxa"/>
          </w:tcPr>
          <w:p w14:paraId="4C865A85" w14:textId="77777777" w:rsidR="00145B2E" w:rsidRPr="00145B2E" w:rsidRDefault="00145B2E" w:rsidP="00145B2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2" w:type="dxa"/>
          </w:tcPr>
          <w:p w14:paraId="594B8EAF" w14:textId="0F0B6D77" w:rsidR="00145B2E" w:rsidRPr="00145B2E" w:rsidRDefault="00145B2E" w:rsidP="00145B2E">
            <w:pPr>
              <w:pStyle w:val="TableParagraph"/>
              <w:spacing w:before="114" w:line="249" w:lineRule="auto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418" w:type="dxa"/>
          </w:tcPr>
          <w:p w14:paraId="42ADBEC5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2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оротьба уряду проти маоїстського руху</w:t>
            </w:r>
          </w:p>
        </w:tc>
        <w:tc>
          <w:tcPr>
            <w:tcW w:w="850" w:type="dxa"/>
          </w:tcPr>
          <w:p w14:paraId="1E7C5453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134" w:type="dxa"/>
          </w:tcPr>
          <w:p w14:paraId="22BBB5F1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163FA476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22950867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4A702079" w14:textId="77777777" w:rsidR="00145B2E" w:rsidRPr="00145B2E" w:rsidRDefault="00145B2E" w:rsidP="00145B2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145B2E" w:rsidRPr="00145B2E" w14:paraId="19A0470C" w14:textId="77777777" w:rsidTr="0068628D">
        <w:trPr>
          <w:trHeight w:val="406"/>
        </w:trPr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EA4C30" w14:textId="77777777" w:rsidR="00145B2E" w:rsidRPr="00145B2E" w:rsidRDefault="00145B2E" w:rsidP="00145B2E">
            <w:pPr>
              <w:pStyle w:val="TableParagraph"/>
              <w:spacing w:before="9" w:line="190" w:lineRule="atLeast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 xml:space="preserve">Усього загинуло </w:t>
            </w:r>
            <w:r w:rsidRPr="00145B2E">
              <w:rPr>
                <w:rFonts w:ascii="Times New Roman" w:hAnsi="Times New Roman" w:cs="Times New Roman"/>
                <w:b/>
              </w:rPr>
              <w:t>нові дані</w:t>
            </w:r>
            <w:r w:rsidRPr="00145B2E">
              <w:rPr>
                <w:rFonts w:ascii="Times New Roman" w:hAnsi="Times New Roman" w:cs="Times New Roman"/>
              </w:rPr>
              <w:t xml:space="preserve"> за 2001-2020</w:t>
            </w:r>
          </w:p>
        </w:tc>
        <w:tc>
          <w:tcPr>
            <w:tcW w:w="1134" w:type="dxa"/>
          </w:tcPr>
          <w:p w14:paraId="3F799478" w14:textId="77777777" w:rsidR="00145B2E" w:rsidRPr="00145B2E" w:rsidRDefault="00145B2E" w:rsidP="00145B2E">
            <w:pPr>
              <w:pStyle w:val="TableParagraph"/>
              <w:spacing w:before="123"/>
              <w:ind w:right="45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45B2E">
              <w:rPr>
                <w:rFonts w:ascii="Times New Roman" w:hAnsi="Times New Roman" w:cs="Times New Roman"/>
              </w:rPr>
              <w:t>41</w:t>
            </w:r>
            <w:r w:rsidRPr="00145B2E">
              <w:rPr>
                <w:rFonts w:ascii="Times New Roman" w:hAnsi="Times New Roman" w:cs="Times New Roman"/>
                <w:lang w:val="en-US"/>
              </w:rPr>
              <w:t>4</w:t>
            </w:r>
            <w:r w:rsidRPr="00145B2E">
              <w:rPr>
                <w:rFonts w:ascii="Times New Roman" w:hAnsi="Times New Roman" w:cs="Times New Roman"/>
              </w:rPr>
              <w:t>.</w:t>
            </w:r>
            <w:r w:rsidRPr="00145B2E">
              <w:rPr>
                <w:rFonts w:ascii="Times New Roman" w:hAnsi="Times New Roman" w:cs="Times New Roman"/>
                <w:lang w:val="en-US"/>
              </w:rPr>
              <w:t>45</w:t>
            </w:r>
            <w:r w:rsidRPr="00145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641A0ED" w14:textId="77777777" w:rsidR="00145B2E" w:rsidRPr="00145B2E" w:rsidRDefault="00145B2E" w:rsidP="00145B2E">
            <w:pPr>
              <w:pStyle w:val="TableParagraph"/>
              <w:spacing w:before="123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583.912</w:t>
            </w:r>
          </w:p>
        </w:tc>
        <w:tc>
          <w:tcPr>
            <w:tcW w:w="1134" w:type="dxa"/>
          </w:tcPr>
          <w:p w14:paraId="0EC77C11" w14:textId="77777777" w:rsidR="00145B2E" w:rsidRPr="00145B2E" w:rsidRDefault="00145B2E" w:rsidP="00145B2E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45B2E">
              <w:rPr>
                <w:rFonts w:ascii="Times New Roman" w:hAnsi="Times New Roman" w:cs="Times New Roman"/>
              </w:rPr>
              <w:t>622.</w:t>
            </w:r>
            <w:r w:rsidRPr="00145B2E"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134" w:type="dxa"/>
          </w:tcPr>
          <w:p w14:paraId="15EF5518" w14:textId="77777777" w:rsidR="00145B2E" w:rsidRPr="00145B2E" w:rsidRDefault="00145B2E" w:rsidP="00145B2E">
            <w:pPr>
              <w:pStyle w:val="TableParagraph"/>
              <w:spacing w:before="123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48.271</w:t>
            </w:r>
          </w:p>
        </w:tc>
      </w:tr>
      <w:tr w:rsidR="00145B2E" w:rsidRPr="00145B2E" w14:paraId="0321076C" w14:textId="77777777" w:rsidTr="0068628D">
        <w:trPr>
          <w:trHeight w:val="406"/>
        </w:trPr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D25C38" w14:textId="77777777" w:rsidR="00145B2E" w:rsidRPr="00145B2E" w:rsidRDefault="00145B2E" w:rsidP="00145B2E">
            <w:pPr>
              <w:pStyle w:val="TableParagraph"/>
              <w:spacing w:before="9" w:line="190" w:lineRule="atLeast"/>
              <w:ind w:left="56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Усього загинуло по країнах Близького Сходу старі дані</w:t>
            </w:r>
          </w:p>
        </w:tc>
        <w:tc>
          <w:tcPr>
            <w:tcW w:w="1134" w:type="dxa"/>
          </w:tcPr>
          <w:p w14:paraId="0528A76A" w14:textId="77777777" w:rsidR="00145B2E" w:rsidRPr="0068628D" w:rsidRDefault="00145B2E" w:rsidP="00145B2E">
            <w:pPr>
              <w:pStyle w:val="TableParagraph"/>
              <w:spacing w:before="123"/>
              <w:ind w:right="45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68628D">
              <w:rPr>
                <w:rFonts w:ascii="Times New Roman" w:hAnsi="Times New Roman" w:cs="Times New Roman"/>
                <w:bCs/>
              </w:rPr>
              <w:t>33</w:t>
            </w:r>
            <w:r w:rsidRPr="0068628D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68628D">
              <w:rPr>
                <w:rFonts w:ascii="Times New Roman" w:hAnsi="Times New Roman" w:cs="Times New Roman"/>
                <w:bCs/>
              </w:rPr>
              <w:t>.</w:t>
            </w:r>
            <w:r w:rsidRPr="0068628D">
              <w:rPr>
                <w:rFonts w:ascii="Times New Roman" w:hAnsi="Times New Roman" w:cs="Times New Roman"/>
                <w:bCs/>
                <w:lang w:val="en-US"/>
              </w:rPr>
              <w:t>436</w:t>
            </w:r>
          </w:p>
        </w:tc>
        <w:tc>
          <w:tcPr>
            <w:tcW w:w="1134" w:type="dxa"/>
          </w:tcPr>
          <w:p w14:paraId="03AB4389" w14:textId="77777777" w:rsidR="00145B2E" w:rsidRPr="0068628D" w:rsidRDefault="00145B2E" w:rsidP="00145B2E">
            <w:pPr>
              <w:pStyle w:val="TableParagraph"/>
              <w:spacing w:before="123"/>
              <w:ind w:right="45"/>
              <w:jc w:val="right"/>
              <w:rPr>
                <w:rFonts w:ascii="Times New Roman" w:hAnsi="Times New Roman" w:cs="Times New Roman"/>
                <w:bCs/>
              </w:rPr>
            </w:pPr>
            <w:r w:rsidRPr="0068628D">
              <w:rPr>
                <w:rFonts w:ascii="Times New Roman" w:hAnsi="Times New Roman" w:cs="Times New Roman"/>
                <w:bCs/>
              </w:rPr>
              <w:t>473.012</w:t>
            </w:r>
          </w:p>
        </w:tc>
        <w:tc>
          <w:tcPr>
            <w:tcW w:w="1134" w:type="dxa"/>
          </w:tcPr>
          <w:p w14:paraId="5C4A90D2" w14:textId="77777777" w:rsidR="00145B2E" w:rsidRPr="0068628D" w:rsidRDefault="00145B2E" w:rsidP="00145B2E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68628D">
              <w:rPr>
                <w:rFonts w:ascii="Times New Roman" w:hAnsi="Times New Roman" w:cs="Times New Roman"/>
                <w:bCs/>
              </w:rPr>
              <w:t>494.</w:t>
            </w:r>
            <w:r w:rsidRPr="0068628D">
              <w:rPr>
                <w:rFonts w:ascii="Times New Roman" w:hAnsi="Times New Roman" w:cs="Times New Roman"/>
                <w:bCs/>
                <w:lang w:val="en-US"/>
              </w:rPr>
              <w:t>263</w:t>
            </w:r>
          </w:p>
        </w:tc>
        <w:tc>
          <w:tcPr>
            <w:tcW w:w="1134" w:type="dxa"/>
          </w:tcPr>
          <w:p w14:paraId="33A2AF04" w14:textId="77777777" w:rsidR="00145B2E" w:rsidRPr="0068628D" w:rsidRDefault="00145B2E" w:rsidP="00145B2E">
            <w:pPr>
              <w:pStyle w:val="TableParagraph"/>
              <w:spacing w:before="123"/>
              <w:ind w:right="43"/>
              <w:jc w:val="right"/>
              <w:rPr>
                <w:rFonts w:ascii="Times New Roman" w:hAnsi="Times New Roman" w:cs="Times New Roman"/>
                <w:bCs/>
              </w:rPr>
            </w:pPr>
            <w:r w:rsidRPr="0068628D">
              <w:rPr>
                <w:rFonts w:ascii="Times New Roman" w:hAnsi="Times New Roman" w:cs="Times New Roman"/>
                <w:bCs/>
              </w:rPr>
              <w:t>278.825</w:t>
            </w:r>
          </w:p>
        </w:tc>
      </w:tr>
      <w:tr w:rsidR="00145B2E" w:rsidRPr="00145B2E" w14:paraId="5B492260" w14:textId="77777777" w:rsidTr="0068628D">
        <w:trPr>
          <w:trHeight w:val="793"/>
        </w:trPr>
        <w:tc>
          <w:tcPr>
            <w:tcW w:w="452" w:type="dxa"/>
          </w:tcPr>
          <w:p w14:paraId="25265AFB" w14:textId="77777777" w:rsidR="00145B2E" w:rsidRPr="00145B2E" w:rsidRDefault="00145B2E" w:rsidP="00145B2E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4B7D111F" w14:textId="77777777" w:rsidR="00145B2E" w:rsidRPr="00145B2E" w:rsidRDefault="00145B2E" w:rsidP="00145B2E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2" w:type="dxa"/>
          </w:tcPr>
          <w:p w14:paraId="1806BD1D" w14:textId="0ED87A54" w:rsidR="00145B2E" w:rsidRPr="00145B2E" w:rsidRDefault="00145B2E" w:rsidP="00145B2E">
            <w:pPr>
              <w:pStyle w:val="TableParagraph"/>
              <w:spacing w:before="9" w:line="190" w:lineRule="atLeast"/>
              <w:ind w:left="56" w:right="22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аудівська Аравія, Оман</w:t>
            </w:r>
          </w:p>
        </w:tc>
        <w:tc>
          <w:tcPr>
            <w:tcW w:w="1418" w:type="dxa"/>
          </w:tcPr>
          <w:p w14:paraId="5591B5C2" w14:textId="77777777" w:rsidR="00145B2E" w:rsidRPr="00145B2E" w:rsidRDefault="00145B2E" w:rsidP="00145B2E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51F6C478" w14:textId="77777777" w:rsidR="00145B2E" w:rsidRPr="00145B2E" w:rsidRDefault="00145B2E" w:rsidP="00145B2E">
            <w:pPr>
              <w:pStyle w:val="TableParagraph"/>
              <w:ind w:left="34" w:right="38"/>
              <w:jc w:val="center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02DC0624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E43EB0" w14:textId="77777777" w:rsidR="00145B2E" w:rsidRPr="00145B2E" w:rsidRDefault="00145B2E" w:rsidP="00145B2E">
            <w:pPr>
              <w:pStyle w:val="TableParagraph"/>
              <w:spacing w:before="11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134" w:type="dxa"/>
          </w:tcPr>
          <w:p w14:paraId="4845B4D7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3770DA" w14:textId="77777777" w:rsidR="00145B2E" w:rsidRPr="00145B2E" w:rsidRDefault="00145B2E" w:rsidP="00145B2E">
            <w:pPr>
              <w:pStyle w:val="TableParagraph"/>
              <w:spacing w:before="11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AF11F62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F4DB150" w14:textId="77777777" w:rsidR="00145B2E" w:rsidRPr="00145B2E" w:rsidRDefault="00145B2E" w:rsidP="00145B2E">
            <w:pPr>
              <w:pStyle w:val="TableParagraph"/>
              <w:spacing w:before="119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62984B89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96C22E" w14:textId="77777777" w:rsidR="00145B2E" w:rsidRPr="00145B2E" w:rsidRDefault="00145B2E" w:rsidP="00145B2E">
            <w:pPr>
              <w:pStyle w:val="TableParagraph"/>
              <w:spacing w:before="119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3DA41868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3E45539B" w14:textId="77777777" w:rsidTr="0068628D">
        <w:trPr>
          <w:trHeight w:val="793"/>
        </w:trPr>
        <w:tc>
          <w:tcPr>
            <w:tcW w:w="452" w:type="dxa"/>
          </w:tcPr>
          <w:p w14:paraId="1FB8997D" w14:textId="77777777" w:rsidR="00145B2E" w:rsidRPr="00145B2E" w:rsidRDefault="00145B2E" w:rsidP="00145B2E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32" w:type="dxa"/>
          </w:tcPr>
          <w:p w14:paraId="07E5175F" w14:textId="77777777" w:rsidR="00145B2E" w:rsidRPr="00145B2E" w:rsidRDefault="00145B2E" w:rsidP="00145B2E">
            <w:pPr>
              <w:pStyle w:val="TableParagraph"/>
              <w:spacing w:before="9" w:line="190" w:lineRule="atLeast"/>
              <w:ind w:left="56" w:right="228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Саудівська Аравія</w:t>
            </w:r>
          </w:p>
        </w:tc>
        <w:tc>
          <w:tcPr>
            <w:tcW w:w="1418" w:type="dxa"/>
          </w:tcPr>
          <w:p w14:paraId="7ABE4B82" w14:textId="77777777" w:rsidR="00145B2E" w:rsidRPr="00145B2E" w:rsidRDefault="00145B2E" w:rsidP="00145B2E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7163BCAD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1A4A1BD5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281A6BE9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18AA7F98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5FEDBBAA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61B4014D" w14:textId="77777777" w:rsidTr="0068628D">
        <w:trPr>
          <w:trHeight w:val="219"/>
        </w:trPr>
        <w:tc>
          <w:tcPr>
            <w:tcW w:w="452" w:type="dxa"/>
          </w:tcPr>
          <w:p w14:paraId="04A53BE7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11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2" w:type="dxa"/>
          </w:tcPr>
          <w:p w14:paraId="51F7B12F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Бахрейн</w:t>
            </w:r>
          </w:p>
        </w:tc>
        <w:tc>
          <w:tcPr>
            <w:tcW w:w="1418" w:type="dxa"/>
          </w:tcPr>
          <w:p w14:paraId="26552E9E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34" w:right="39"/>
              <w:jc w:val="center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2CEA355F" w14:textId="77777777" w:rsidR="00145B2E" w:rsidRPr="00145B2E" w:rsidRDefault="00145B2E" w:rsidP="00145B2E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-2017</w:t>
            </w:r>
          </w:p>
        </w:tc>
        <w:tc>
          <w:tcPr>
            <w:tcW w:w="1134" w:type="dxa"/>
          </w:tcPr>
          <w:p w14:paraId="300E4C6A" w14:textId="77777777" w:rsidR="00145B2E" w:rsidRPr="00145B2E" w:rsidRDefault="00145B2E" w:rsidP="00145B2E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14:paraId="2F963C40" w14:textId="77777777" w:rsidR="00145B2E" w:rsidRPr="00145B2E" w:rsidRDefault="00145B2E" w:rsidP="00145B2E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1923081" w14:textId="77777777" w:rsidR="00145B2E" w:rsidRPr="00145B2E" w:rsidRDefault="00145B2E" w:rsidP="00145B2E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</w:tcPr>
          <w:p w14:paraId="505B82C1" w14:textId="77777777" w:rsidR="00145B2E" w:rsidRPr="00145B2E" w:rsidRDefault="00145B2E" w:rsidP="00145B2E">
            <w:pPr>
              <w:pStyle w:val="TableParagraph"/>
              <w:spacing w:before="29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5</w:t>
            </w:r>
          </w:p>
        </w:tc>
      </w:tr>
      <w:tr w:rsidR="00145B2E" w:rsidRPr="00145B2E" w14:paraId="1CF43C1F" w14:textId="77777777" w:rsidTr="0068628D">
        <w:trPr>
          <w:trHeight w:val="219"/>
        </w:trPr>
        <w:tc>
          <w:tcPr>
            <w:tcW w:w="452" w:type="dxa"/>
          </w:tcPr>
          <w:p w14:paraId="51A2C2FC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100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32" w:type="dxa"/>
          </w:tcPr>
          <w:p w14:paraId="6C1F197B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418" w:type="dxa"/>
          </w:tcPr>
          <w:p w14:paraId="00217F05" w14:textId="77777777" w:rsidR="00145B2E" w:rsidRPr="00145B2E" w:rsidRDefault="00145B2E" w:rsidP="00145B2E">
            <w:pPr>
              <w:pStyle w:val="TableParagraph"/>
              <w:spacing w:before="18" w:line="182" w:lineRule="exact"/>
              <w:ind w:left="34" w:right="38"/>
              <w:jc w:val="center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201295B2" w14:textId="77777777" w:rsidR="00145B2E" w:rsidRPr="00145B2E" w:rsidRDefault="00145B2E" w:rsidP="00145B2E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134" w:type="dxa"/>
          </w:tcPr>
          <w:p w14:paraId="04058DF5" w14:textId="77777777" w:rsidR="00145B2E" w:rsidRPr="00145B2E" w:rsidRDefault="00145B2E" w:rsidP="00145B2E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6423AC05" w14:textId="77777777" w:rsidR="00145B2E" w:rsidRPr="00145B2E" w:rsidRDefault="00145B2E" w:rsidP="00145B2E">
            <w:pPr>
              <w:pStyle w:val="TableParagraph"/>
              <w:spacing w:before="29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478B289D" w14:textId="77777777" w:rsidR="00145B2E" w:rsidRPr="00145B2E" w:rsidRDefault="00145B2E" w:rsidP="00145B2E">
            <w:pPr>
              <w:pStyle w:val="TableParagraph"/>
              <w:spacing w:before="29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134" w:type="dxa"/>
          </w:tcPr>
          <w:p w14:paraId="40A1DEFC" w14:textId="77777777" w:rsidR="00145B2E" w:rsidRPr="00145B2E" w:rsidRDefault="00145B2E" w:rsidP="00145B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45B2E" w:rsidRPr="00145B2E" w14:paraId="40EADA1B" w14:textId="77777777" w:rsidTr="0068628D">
        <w:trPr>
          <w:trHeight w:val="409"/>
        </w:trPr>
        <w:tc>
          <w:tcPr>
            <w:tcW w:w="452" w:type="dxa"/>
          </w:tcPr>
          <w:p w14:paraId="60B32B2E" w14:textId="77777777" w:rsidR="00145B2E" w:rsidRPr="00145B2E" w:rsidRDefault="00145B2E" w:rsidP="00145B2E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2" w:type="dxa"/>
          </w:tcPr>
          <w:p w14:paraId="548C6D36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418" w:type="dxa"/>
          </w:tcPr>
          <w:p w14:paraId="2A4680DE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Повстання на півдні країни</w:t>
            </w:r>
          </w:p>
        </w:tc>
        <w:tc>
          <w:tcPr>
            <w:tcW w:w="850" w:type="dxa"/>
          </w:tcPr>
          <w:p w14:paraId="6DCA8CBA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9-2015</w:t>
            </w:r>
          </w:p>
        </w:tc>
        <w:tc>
          <w:tcPr>
            <w:tcW w:w="1134" w:type="dxa"/>
          </w:tcPr>
          <w:p w14:paraId="0E85B1BC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054</w:t>
            </w:r>
          </w:p>
        </w:tc>
        <w:tc>
          <w:tcPr>
            <w:tcW w:w="1134" w:type="dxa"/>
          </w:tcPr>
          <w:p w14:paraId="3A003E02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1134" w:type="dxa"/>
          </w:tcPr>
          <w:p w14:paraId="36579BDC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1134" w:type="dxa"/>
          </w:tcPr>
          <w:p w14:paraId="5A030530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100</w:t>
            </w:r>
          </w:p>
        </w:tc>
      </w:tr>
      <w:tr w:rsidR="00145B2E" w:rsidRPr="00145B2E" w14:paraId="75A98E5A" w14:textId="77777777" w:rsidTr="0068628D">
        <w:trPr>
          <w:trHeight w:val="409"/>
        </w:trPr>
        <w:tc>
          <w:tcPr>
            <w:tcW w:w="452" w:type="dxa"/>
          </w:tcPr>
          <w:p w14:paraId="0CBE0538" w14:textId="77777777" w:rsidR="00145B2E" w:rsidRPr="00145B2E" w:rsidRDefault="00145B2E" w:rsidP="00145B2E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2" w:type="dxa"/>
          </w:tcPr>
          <w:p w14:paraId="70DAECCA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раїни Перської затоки</w:t>
            </w:r>
          </w:p>
        </w:tc>
        <w:tc>
          <w:tcPr>
            <w:tcW w:w="1418" w:type="dxa"/>
          </w:tcPr>
          <w:p w14:paraId="19BAEB1C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Криза в регіоні Перської затоки</w:t>
            </w:r>
          </w:p>
        </w:tc>
        <w:tc>
          <w:tcPr>
            <w:tcW w:w="850" w:type="dxa"/>
          </w:tcPr>
          <w:p w14:paraId="32DA500A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134" w:type="dxa"/>
          </w:tcPr>
          <w:p w14:paraId="7C3D5251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34" w:type="dxa"/>
          </w:tcPr>
          <w:p w14:paraId="578BE097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34" w:type="dxa"/>
          </w:tcPr>
          <w:p w14:paraId="2C33E1BD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34" w:type="dxa"/>
          </w:tcPr>
          <w:p w14:paraId="5D67E42E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4</w:t>
            </w:r>
          </w:p>
        </w:tc>
      </w:tr>
      <w:tr w:rsidR="00145B2E" w:rsidRPr="00145B2E" w14:paraId="106D8E1B" w14:textId="77777777" w:rsidTr="0068628D">
        <w:trPr>
          <w:trHeight w:val="409"/>
        </w:trPr>
        <w:tc>
          <w:tcPr>
            <w:tcW w:w="4252" w:type="dxa"/>
            <w:gridSpan w:val="4"/>
            <w:tcBorders>
              <w:top w:val="single" w:sz="6" w:space="0" w:color="000000"/>
            </w:tcBorders>
          </w:tcPr>
          <w:p w14:paraId="04C70424" w14:textId="77777777" w:rsidR="00145B2E" w:rsidRPr="00145B2E" w:rsidRDefault="00145B2E" w:rsidP="00145B2E">
            <w:pPr>
              <w:pStyle w:val="TableParagraph"/>
              <w:spacing w:before="9" w:line="190" w:lineRule="atLeast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Нові дані 2001-2020</w:t>
            </w:r>
          </w:p>
        </w:tc>
        <w:tc>
          <w:tcPr>
            <w:tcW w:w="1134" w:type="dxa"/>
          </w:tcPr>
          <w:p w14:paraId="61F68CDA" w14:textId="77777777" w:rsidR="00145B2E" w:rsidRPr="00145B2E" w:rsidRDefault="00145B2E" w:rsidP="00145B2E">
            <w:pPr>
              <w:pStyle w:val="TableParagraph"/>
              <w:spacing w:before="123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411</w:t>
            </w:r>
          </w:p>
        </w:tc>
        <w:tc>
          <w:tcPr>
            <w:tcW w:w="1134" w:type="dxa"/>
          </w:tcPr>
          <w:p w14:paraId="4A8674BD" w14:textId="77777777" w:rsidR="00145B2E" w:rsidRPr="00145B2E" w:rsidRDefault="00145B2E" w:rsidP="00145B2E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502</w:t>
            </w:r>
          </w:p>
        </w:tc>
        <w:tc>
          <w:tcPr>
            <w:tcW w:w="1134" w:type="dxa"/>
          </w:tcPr>
          <w:p w14:paraId="233965EE" w14:textId="77777777" w:rsidR="00145B2E" w:rsidRPr="00145B2E" w:rsidRDefault="00145B2E" w:rsidP="00145B2E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4.525</w:t>
            </w:r>
          </w:p>
        </w:tc>
        <w:tc>
          <w:tcPr>
            <w:tcW w:w="1134" w:type="dxa"/>
          </w:tcPr>
          <w:p w14:paraId="6C082B2F" w14:textId="77777777" w:rsidR="00145B2E" w:rsidRPr="00145B2E" w:rsidRDefault="00145B2E" w:rsidP="00145B2E">
            <w:pPr>
              <w:pStyle w:val="TableParagraph"/>
              <w:spacing w:before="123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.159</w:t>
            </w:r>
          </w:p>
        </w:tc>
      </w:tr>
      <w:tr w:rsidR="00145B2E" w:rsidRPr="00145B2E" w14:paraId="6DB16202" w14:textId="77777777" w:rsidTr="0068628D">
        <w:trPr>
          <w:trHeight w:val="409"/>
        </w:trPr>
        <w:tc>
          <w:tcPr>
            <w:tcW w:w="4252" w:type="dxa"/>
            <w:gridSpan w:val="4"/>
            <w:tcBorders>
              <w:top w:val="single" w:sz="6" w:space="0" w:color="000000"/>
            </w:tcBorders>
          </w:tcPr>
          <w:p w14:paraId="55F1682A" w14:textId="77777777" w:rsidR="00145B2E" w:rsidRPr="00145B2E" w:rsidRDefault="00145B2E" w:rsidP="00145B2E">
            <w:pPr>
              <w:pStyle w:val="TableParagraph"/>
              <w:spacing w:before="9" w:line="190" w:lineRule="atLeast"/>
              <w:ind w:left="56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Усього загинуло по країнах Аравійсько- го півострову та Перської затоки старі дані</w:t>
            </w:r>
          </w:p>
        </w:tc>
        <w:tc>
          <w:tcPr>
            <w:tcW w:w="1134" w:type="dxa"/>
          </w:tcPr>
          <w:p w14:paraId="2936029A" w14:textId="77777777" w:rsidR="00145B2E" w:rsidRPr="00145B2E" w:rsidRDefault="00145B2E" w:rsidP="00145B2E">
            <w:pPr>
              <w:pStyle w:val="TableParagraph"/>
              <w:spacing w:before="123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4.147</w:t>
            </w:r>
          </w:p>
        </w:tc>
        <w:tc>
          <w:tcPr>
            <w:tcW w:w="1134" w:type="dxa"/>
          </w:tcPr>
          <w:p w14:paraId="180EA4A4" w14:textId="77777777" w:rsidR="00145B2E" w:rsidRPr="00145B2E" w:rsidRDefault="00145B2E" w:rsidP="00145B2E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4.225</w:t>
            </w:r>
          </w:p>
        </w:tc>
        <w:tc>
          <w:tcPr>
            <w:tcW w:w="1134" w:type="dxa"/>
          </w:tcPr>
          <w:p w14:paraId="04CEE121" w14:textId="77777777" w:rsidR="00145B2E" w:rsidRPr="00145B2E" w:rsidRDefault="00145B2E" w:rsidP="00145B2E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4.236</w:t>
            </w:r>
          </w:p>
        </w:tc>
        <w:tc>
          <w:tcPr>
            <w:tcW w:w="1134" w:type="dxa"/>
          </w:tcPr>
          <w:p w14:paraId="0F9F4F49" w14:textId="77777777" w:rsidR="00145B2E" w:rsidRPr="00145B2E" w:rsidRDefault="00145B2E" w:rsidP="00145B2E">
            <w:pPr>
              <w:pStyle w:val="TableParagraph"/>
              <w:spacing w:before="123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145B2E">
              <w:rPr>
                <w:rFonts w:ascii="Times New Roman" w:hAnsi="Times New Roman" w:cs="Times New Roman"/>
                <w:b/>
              </w:rPr>
              <w:t>2.115</w:t>
            </w:r>
          </w:p>
        </w:tc>
      </w:tr>
      <w:tr w:rsidR="00145B2E" w:rsidRPr="00145B2E" w14:paraId="2ED84DFF" w14:textId="77777777" w:rsidTr="0068628D">
        <w:trPr>
          <w:trHeight w:val="411"/>
        </w:trPr>
        <w:tc>
          <w:tcPr>
            <w:tcW w:w="452" w:type="dxa"/>
          </w:tcPr>
          <w:p w14:paraId="4909D34C" w14:textId="77777777" w:rsidR="00145B2E" w:rsidRPr="00145B2E" w:rsidRDefault="00145B2E" w:rsidP="00145B2E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32" w:type="dxa"/>
          </w:tcPr>
          <w:p w14:paraId="18FBEC18" w14:textId="77777777" w:rsidR="00145B2E" w:rsidRPr="00145B2E" w:rsidRDefault="00145B2E" w:rsidP="00145B2E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418" w:type="dxa"/>
          </w:tcPr>
          <w:p w14:paraId="139D1443" w14:textId="77777777" w:rsidR="00145B2E" w:rsidRPr="00145B2E" w:rsidRDefault="00145B2E" w:rsidP="00145B2E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0" w:type="dxa"/>
          </w:tcPr>
          <w:p w14:paraId="0C1F0305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003-2011</w:t>
            </w:r>
          </w:p>
        </w:tc>
        <w:tc>
          <w:tcPr>
            <w:tcW w:w="1134" w:type="dxa"/>
          </w:tcPr>
          <w:p w14:paraId="1CC37E88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58.880</w:t>
            </w:r>
          </w:p>
        </w:tc>
        <w:tc>
          <w:tcPr>
            <w:tcW w:w="1134" w:type="dxa"/>
          </w:tcPr>
          <w:p w14:paraId="12D9E53A" w14:textId="77777777" w:rsidR="00145B2E" w:rsidRPr="00145B2E" w:rsidRDefault="00145B2E" w:rsidP="00145B2E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198.556</w:t>
            </w:r>
          </w:p>
        </w:tc>
        <w:tc>
          <w:tcPr>
            <w:tcW w:w="1134" w:type="dxa"/>
          </w:tcPr>
          <w:p w14:paraId="4C3B8FED" w14:textId="77777777" w:rsidR="00145B2E" w:rsidRPr="00145B2E" w:rsidRDefault="00145B2E" w:rsidP="00145B2E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233.356</w:t>
            </w:r>
          </w:p>
        </w:tc>
        <w:tc>
          <w:tcPr>
            <w:tcW w:w="1134" w:type="dxa"/>
          </w:tcPr>
          <w:p w14:paraId="240D573C" w14:textId="77777777" w:rsidR="00145B2E" w:rsidRPr="00145B2E" w:rsidRDefault="00145B2E" w:rsidP="00145B2E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145B2E">
              <w:rPr>
                <w:rFonts w:ascii="Times New Roman" w:hAnsi="Times New Roman" w:cs="Times New Roman"/>
              </w:rPr>
              <w:t>66.118</w:t>
            </w:r>
          </w:p>
        </w:tc>
      </w:tr>
      <w:tr w:rsidR="0068628D" w:rsidRPr="0068628D" w14:paraId="3F982E7E" w14:textId="77777777" w:rsidTr="0068628D">
        <w:trPr>
          <w:trHeight w:val="411"/>
        </w:trPr>
        <w:tc>
          <w:tcPr>
            <w:tcW w:w="452" w:type="dxa"/>
          </w:tcPr>
          <w:p w14:paraId="16209F40" w14:textId="56612211" w:rsidR="0068628D" w:rsidRPr="0068628D" w:rsidRDefault="0068628D" w:rsidP="0068628D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32" w:type="dxa"/>
          </w:tcPr>
          <w:p w14:paraId="7C8A1E22" w14:textId="6764DAE9" w:rsidR="0068628D" w:rsidRPr="0068628D" w:rsidRDefault="0068628D" w:rsidP="0068628D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418" w:type="dxa"/>
          </w:tcPr>
          <w:p w14:paraId="59B2EDEB" w14:textId="232F1CB3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405E3C0B" w14:textId="616CC2C3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7A324C82" w14:textId="24789479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76AE013F" w14:textId="40E4B36F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0C72CEFE" w14:textId="20C47C1F" w:rsidR="0068628D" w:rsidRPr="0068628D" w:rsidRDefault="0068628D" w:rsidP="0068628D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2B7B988D" w14:textId="77777777" w:rsidR="0068628D" w:rsidRPr="0068628D" w:rsidRDefault="0068628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1EC4E56E" w14:textId="77777777" w:rsidTr="0068628D">
        <w:trPr>
          <w:trHeight w:val="411"/>
        </w:trPr>
        <w:tc>
          <w:tcPr>
            <w:tcW w:w="452" w:type="dxa"/>
          </w:tcPr>
          <w:p w14:paraId="0D91FB51" w14:textId="02A27472" w:rsidR="0068628D" w:rsidRPr="0068628D" w:rsidRDefault="0068628D" w:rsidP="0068628D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32" w:type="dxa"/>
          </w:tcPr>
          <w:p w14:paraId="3462FA24" w14:textId="2D59F7D5" w:rsidR="0068628D" w:rsidRPr="0068628D" w:rsidRDefault="0068628D" w:rsidP="0068628D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418" w:type="dxa"/>
          </w:tcPr>
          <w:p w14:paraId="5422F4E5" w14:textId="6F85659E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5C19C969" w14:textId="6B985AED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1-2019</w:t>
            </w:r>
          </w:p>
        </w:tc>
        <w:tc>
          <w:tcPr>
            <w:tcW w:w="1134" w:type="dxa"/>
          </w:tcPr>
          <w:p w14:paraId="6450A147" w14:textId="4EE5321A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2.359</w:t>
            </w:r>
          </w:p>
        </w:tc>
        <w:tc>
          <w:tcPr>
            <w:tcW w:w="1134" w:type="dxa"/>
          </w:tcPr>
          <w:p w14:paraId="0447FC5C" w14:textId="49C000F6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2.359</w:t>
            </w:r>
          </w:p>
        </w:tc>
        <w:tc>
          <w:tcPr>
            <w:tcW w:w="1134" w:type="dxa"/>
          </w:tcPr>
          <w:p w14:paraId="58A9078C" w14:textId="65F1BE53" w:rsidR="0068628D" w:rsidRPr="0068628D" w:rsidRDefault="0068628D" w:rsidP="0068628D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2.359</w:t>
            </w:r>
          </w:p>
        </w:tc>
        <w:tc>
          <w:tcPr>
            <w:tcW w:w="1134" w:type="dxa"/>
          </w:tcPr>
          <w:p w14:paraId="6793738D" w14:textId="061F51A5" w:rsidR="0068628D" w:rsidRPr="0068628D" w:rsidRDefault="0068628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2.345</w:t>
            </w:r>
          </w:p>
        </w:tc>
      </w:tr>
      <w:tr w:rsidR="0068628D" w:rsidRPr="0068628D" w14:paraId="2CE1D3FF" w14:textId="77777777" w:rsidTr="0068628D">
        <w:trPr>
          <w:trHeight w:val="411"/>
        </w:trPr>
        <w:tc>
          <w:tcPr>
            <w:tcW w:w="452" w:type="dxa"/>
          </w:tcPr>
          <w:p w14:paraId="4F498650" w14:textId="6E8EB3BA" w:rsidR="0068628D" w:rsidRPr="0068628D" w:rsidRDefault="0068628D" w:rsidP="0068628D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32" w:type="dxa"/>
          </w:tcPr>
          <w:p w14:paraId="52B28713" w14:textId="7391DB75" w:rsidR="0068628D" w:rsidRPr="0068628D" w:rsidRDefault="0068628D" w:rsidP="0068628D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418" w:type="dxa"/>
          </w:tcPr>
          <w:p w14:paraId="25F4BFD7" w14:textId="3D9CFF21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39707013" w14:textId="4AF476EB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298861FE" w14:textId="1F82FEB9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.</w:t>
            </w:r>
            <w:r w:rsidRPr="0068628D">
              <w:rPr>
                <w:rFonts w:ascii="Times New Roman" w:hAnsi="Times New Roman" w:cs="Times New Roman"/>
                <w:lang w:val="en-US"/>
              </w:rPr>
              <w:t>64</w:t>
            </w:r>
            <w:r w:rsidRPr="00686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02425FC" w14:textId="7F72C184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.</w:t>
            </w:r>
            <w:r w:rsidRPr="0068628D">
              <w:rPr>
                <w:rFonts w:ascii="Times New Roman" w:hAnsi="Times New Roman" w:cs="Times New Roman"/>
                <w:lang w:val="en-US"/>
              </w:rPr>
              <w:t>64</w:t>
            </w:r>
            <w:r w:rsidRPr="00686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5D23726" w14:textId="7076DBA3" w:rsidR="0068628D" w:rsidRPr="0068628D" w:rsidRDefault="0068628D" w:rsidP="0068628D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.</w:t>
            </w:r>
            <w:r w:rsidRPr="0068628D">
              <w:rPr>
                <w:rFonts w:ascii="Times New Roman" w:hAnsi="Times New Roman" w:cs="Times New Roman"/>
                <w:lang w:val="en-US"/>
              </w:rPr>
              <w:t>64</w:t>
            </w:r>
            <w:r w:rsidRPr="00686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C9A775B" w14:textId="1AD4F1A1" w:rsidR="0068628D" w:rsidRPr="0068628D" w:rsidRDefault="0068628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2</w:t>
            </w:r>
            <w:r w:rsidRPr="0068628D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8628D" w:rsidRPr="0068628D" w14:paraId="74985E16" w14:textId="77777777" w:rsidTr="0068628D">
        <w:trPr>
          <w:trHeight w:val="411"/>
        </w:trPr>
        <w:tc>
          <w:tcPr>
            <w:tcW w:w="452" w:type="dxa"/>
          </w:tcPr>
          <w:p w14:paraId="202BF6F2" w14:textId="145E5B58" w:rsidR="0068628D" w:rsidRPr="0068628D" w:rsidRDefault="0068628D" w:rsidP="0068628D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32" w:type="dxa"/>
          </w:tcPr>
          <w:p w14:paraId="51AD5577" w14:textId="02E3016F" w:rsidR="0068628D" w:rsidRPr="0068628D" w:rsidRDefault="0068628D" w:rsidP="0068628D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к</w:t>
            </w:r>
          </w:p>
        </w:tc>
        <w:tc>
          <w:tcPr>
            <w:tcW w:w="1418" w:type="dxa"/>
          </w:tcPr>
          <w:p w14:paraId="01B48EE0" w14:textId="59BAB738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06D9D649" w14:textId="6B13CC84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134" w:type="dxa"/>
          </w:tcPr>
          <w:p w14:paraId="6DFE56C2" w14:textId="7199C761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</w:tcPr>
          <w:p w14:paraId="51532FB3" w14:textId="3382D5F1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</w:tcPr>
          <w:p w14:paraId="7F59D1D8" w14:textId="3D564236" w:rsidR="0068628D" w:rsidRPr="0068628D" w:rsidRDefault="0068628D" w:rsidP="0068628D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34" w:type="dxa"/>
          </w:tcPr>
          <w:p w14:paraId="33D45A48" w14:textId="3136EC48" w:rsidR="0068628D" w:rsidRPr="0068628D" w:rsidRDefault="0068628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</w:t>
            </w:r>
          </w:p>
        </w:tc>
      </w:tr>
      <w:tr w:rsidR="0068628D" w:rsidRPr="0068628D" w14:paraId="05B87188" w14:textId="77777777" w:rsidTr="0068628D">
        <w:trPr>
          <w:trHeight w:val="411"/>
        </w:trPr>
        <w:tc>
          <w:tcPr>
            <w:tcW w:w="452" w:type="dxa"/>
          </w:tcPr>
          <w:p w14:paraId="1EF86DE8" w14:textId="0FE82ABA" w:rsidR="0068628D" w:rsidRPr="0068628D" w:rsidRDefault="0068628D" w:rsidP="0068628D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32" w:type="dxa"/>
          </w:tcPr>
          <w:p w14:paraId="3B9D29C9" w14:textId="58BBDD83" w:rsidR="0068628D" w:rsidRPr="0068628D" w:rsidRDefault="0068628D" w:rsidP="0068628D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1758C8F5" w14:textId="3A2DD06B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442216AD" w14:textId="0AA16CF2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4-2016</w:t>
            </w:r>
          </w:p>
        </w:tc>
        <w:tc>
          <w:tcPr>
            <w:tcW w:w="1134" w:type="dxa"/>
          </w:tcPr>
          <w:p w14:paraId="6ACCC31C" w14:textId="6DDD2BBF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4C660853" w14:textId="58E42231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015A3B70" w14:textId="4300898B" w:rsidR="0068628D" w:rsidRPr="0068628D" w:rsidRDefault="0068628D" w:rsidP="0068628D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14:paraId="50BA73B1" w14:textId="77777777" w:rsidR="0068628D" w:rsidRDefault="0068628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</w:p>
          <w:p w14:paraId="75A0A5B3" w14:textId="77777777" w:rsidR="00103D5D" w:rsidRDefault="00103D5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</w:p>
          <w:p w14:paraId="7DA6DEA6" w14:textId="576C6D0E" w:rsidR="00103D5D" w:rsidRPr="0068628D" w:rsidRDefault="00103D5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5C4167CB" w14:textId="77777777" w:rsidTr="0068628D">
        <w:trPr>
          <w:trHeight w:val="411"/>
        </w:trPr>
        <w:tc>
          <w:tcPr>
            <w:tcW w:w="452" w:type="dxa"/>
          </w:tcPr>
          <w:p w14:paraId="5437ABF0" w14:textId="77777777" w:rsidR="0068628D" w:rsidRPr="0068628D" w:rsidRDefault="0068628D" w:rsidP="0068628D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383F7C8" w14:textId="76CC042E" w:rsidR="0068628D" w:rsidRPr="0068628D" w:rsidRDefault="0068628D" w:rsidP="0068628D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32" w:type="dxa"/>
          </w:tcPr>
          <w:p w14:paraId="0BC94B6E" w14:textId="77777777" w:rsidR="0068628D" w:rsidRPr="0068628D" w:rsidRDefault="0068628D" w:rsidP="0068628D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8C5554C" w14:textId="445F7209" w:rsidR="0068628D" w:rsidRPr="0068628D" w:rsidRDefault="0068628D" w:rsidP="0068628D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456633CE" w14:textId="1CA68A27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Визвольна боротьба курдів</w:t>
            </w:r>
          </w:p>
        </w:tc>
        <w:tc>
          <w:tcPr>
            <w:tcW w:w="850" w:type="dxa"/>
          </w:tcPr>
          <w:p w14:paraId="3C0ECD90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CDE2E97" w14:textId="1EF0ED86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134" w:type="dxa"/>
          </w:tcPr>
          <w:p w14:paraId="1BD4E9DA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2AE3F01" w14:textId="521BFE33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134" w:type="dxa"/>
          </w:tcPr>
          <w:p w14:paraId="16F3D89A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1B3F5C9" w14:textId="23C938E8" w:rsidR="0068628D" w:rsidRPr="0068628D" w:rsidRDefault="0068628D" w:rsidP="0068628D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134" w:type="dxa"/>
          </w:tcPr>
          <w:p w14:paraId="7998CF28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FE8F391" w14:textId="7650182E" w:rsidR="0068628D" w:rsidRPr="0068628D" w:rsidRDefault="0068628D" w:rsidP="0068628D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34" w:type="dxa"/>
          </w:tcPr>
          <w:p w14:paraId="79BC9737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6D4C974" w14:textId="53021895" w:rsidR="0068628D" w:rsidRPr="0068628D" w:rsidRDefault="0068628D" w:rsidP="0068628D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29</w:t>
            </w:r>
          </w:p>
        </w:tc>
      </w:tr>
      <w:tr w:rsidR="0068628D" w:rsidRPr="0068628D" w14:paraId="292AABDD" w14:textId="77777777" w:rsidTr="0068628D">
        <w:trPr>
          <w:trHeight w:val="411"/>
        </w:trPr>
        <w:tc>
          <w:tcPr>
            <w:tcW w:w="452" w:type="dxa"/>
          </w:tcPr>
          <w:p w14:paraId="6510001F" w14:textId="77777777" w:rsidR="0068628D" w:rsidRPr="0068628D" w:rsidRDefault="0068628D" w:rsidP="0068628D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DDEEA7D" w14:textId="31E18000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32" w:type="dxa"/>
          </w:tcPr>
          <w:p w14:paraId="32F85891" w14:textId="77777777" w:rsidR="0068628D" w:rsidRPr="0068628D" w:rsidRDefault="0068628D" w:rsidP="0068628D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BD6AA6E" w14:textId="7C6A80F9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055522D1" w14:textId="1CE2C98B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Визвольна боротьба курдів</w:t>
            </w:r>
          </w:p>
        </w:tc>
        <w:tc>
          <w:tcPr>
            <w:tcW w:w="850" w:type="dxa"/>
          </w:tcPr>
          <w:p w14:paraId="435AA15A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E257223" w14:textId="06ECDAF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479893A3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D9863C2" w14:textId="4364BB9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</w:tcPr>
          <w:p w14:paraId="0A7E695A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A37E86A" w14:textId="2E9C6A1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34" w:type="dxa"/>
          </w:tcPr>
          <w:p w14:paraId="419E4693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DDBE361" w14:textId="70064FE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14:paraId="3D34AE08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7AED4E9" w14:textId="290543A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50</w:t>
            </w:r>
          </w:p>
        </w:tc>
      </w:tr>
      <w:tr w:rsidR="0068628D" w:rsidRPr="0068628D" w14:paraId="3B29D1E3" w14:textId="77777777" w:rsidTr="0068628D">
        <w:trPr>
          <w:trHeight w:val="411"/>
        </w:trPr>
        <w:tc>
          <w:tcPr>
            <w:tcW w:w="452" w:type="dxa"/>
          </w:tcPr>
          <w:p w14:paraId="665A5388" w14:textId="4E65D6EB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32" w:type="dxa"/>
          </w:tcPr>
          <w:p w14:paraId="32437474" w14:textId="33F2CCF7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60D75D21" w14:textId="04ADE02C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Визвольна боротьба курдів</w:t>
            </w:r>
          </w:p>
        </w:tc>
        <w:tc>
          <w:tcPr>
            <w:tcW w:w="850" w:type="dxa"/>
          </w:tcPr>
          <w:p w14:paraId="411CB6C5" w14:textId="1D7DB38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059C801B" w14:textId="7A5E119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</w:tcPr>
          <w:p w14:paraId="5FEB4BCC" w14:textId="05D4F6B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60C7AF98" w14:textId="56099AE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</w:tcPr>
          <w:p w14:paraId="67A835EE" w14:textId="7777777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68628D" w:rsidRPr="0068628D" w14:paraId="05140860" w14:textId="77777777" w:rsidTr="0068628D">
        <w:trPr>
          <w:trHeight w:val="411"/>
        </w:trPr>
        <w:tc>
          <w:tcPr>
            <w:tcW w:w="452" w:type="dxa"/>
          </w:tcPr>
          <w:p w14:paraId="524E8C84" w14:textId="6C91EF10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32" w:type="dxa"/>
          </w:tcPr>
          <w:p w14:paraId="2A718835" w14:textId="358D2EC0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60833471" w14:textId="044751FF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Визвольна боротьба арабів Хузестану</w:t>
            </w:r>
          </w:p>
        </w:tc>
        <w:tc>
          <w:tcPr>
            <w:tcW w:w="850" w:type="dxa"/>
          </w:tcPr>
          <w:p w14:paraId="247FAF11" w14:textId="3F2159B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516BD4C0" w14:textId="7D7C60AD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14:paraId="30CD9EB8" w14:textId="2795D5D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14:paraId="5B4ED1EF" w14:textId="3A388E4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14:paraId="79D89689" w14:textId="7777777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68628D" w:rsidRPr="0068628D" w14:paraId="3C741BDB" w14:textId="77777777" w:rsidTr="0068628D">
        <w:trPr>
          <w:trHeight w:val="411"/>
        </w:trPr>
        <w:tc>
          <w:tcPr>
            <w:tcW w:w="452" w:type="dxa"/>
          </w:tcPr>
          <w:p w14:paraId="3FE769E3" w14:textId="4D5D70BB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32" w:type="dxa"/>
          </w:tcPr>
          <w:p w14:paraId="2BD6075A" w14:textId="14BA9D6A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4CE4D206" w14:textId="56359910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015A1137" w14:textId="613DE56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134" w:type="dxa"/>
          </w:tcPr>
          <w:p w14:paraId="77532712" w14:textId="1E97BF6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14:paraId="4C0ED14E" w14:textId="3E95768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14:paraId="6F8074C6" w14:textId="06F00849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2E0CCF29" w14:textId="7777777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68628D" w:rsidRPr="0068628D" w14:paraId="53DE4EF5" w14:textId="77777777" w:rsidTr="0068628D">
        <w:trPr>
          <w:trHeight w:val="411"/>
        </w:trPr>
        <w:tc>
          <w:tcPr>
            <w:tcW w:w="452" w:type="dxa"/>
          </w:tcPr>
          <w:p w14:paraId="7BF34884" w14:textId="1287DDC8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32" w:type="dxa"/>
          </w:tcPr>
          <w:p w14:paraId="3F31D961" w14:textId="0153EDCB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766D2797" w14:textId="0BD637B3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5494C563" w14:textId="34239549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134" w:type="dxa"/>
          </w:tcPr>
          <w:p w14:paraId="6A6558C7" w14:textId="5422ECE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4D0BC71F" w14:textId="5AE6E77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57E2E1A1" w14:textId="6749BEE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14:paraId="35F6B083" w14:textId="132D907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</w:t>
            </w:r>
          </w:p>
        </w:tc>
      </w:tr>
      <w:tr w:rsidR="0068628D" w:rsidRPr="0068628D" w14:paraId="25D1CB2A" w14:textId="77777777" w:rsidTr="0068628D">
        <w:trPr>
          <w:trHeight w:val="411"/>
        </w:trPr>
        <w:tc>
          <w:tcPr>
            <w:tcW w:w="452" w:type="dxa"/>
          </w:tcPr>
          <w:p w14:paraId="6BC20525" w14:textId="7C6BD063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32" w:type="dxa"/>
          </w:tcPr>
          <w:p w14:paraId="0D4C4126" w14:textId="4F2666C4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418" w:type="dxa"/>
          </w:tcPr>
          <w:p w14:paraId="416C0713" w14:textId="0F415056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68584D8D" w14:textId="57B3B2A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134" w:type="dxa"/>
          </w:tcPr>
          <w:p w14:paraId="1EA3F869" w14:textId="23D8BDF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</w:tcPr>
          <w:p w14:paraId="137D93FD" w14:textId="4CFC0FF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</w:tcPr>
          <w:p w14:paraId="53A2FB18" w14:textId="7CFD0D6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506</w:t>
            </w:r>
          </w:p>
        </w:tc>
        <w:tc>
          <w:tcPr>
            <w:tcW w:w="1134" w:type="dxa"/>
          </w:tcPr>
          <w:p w14:paraId="2E87ABAD" w14:textId="12F9369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</w:t>
            </w:r>
          </w:p>
        </w:tc>
      </w:tr>
      <w:tr w:rsidR="0068628D" w:rsidRPr="0068628D" w14:paraId="6B6511B1" w14:textId="77777777" w:rsidTr="0068628D">
        <w:trPr>
          <w:trHeight w:val="411"/>
        </w:trPr>
        <w:tc>
          <w:tcPr>
            <w:tcW w:w="452" w:type="dxa"/>
          </w:tcPr>
          <w:p w14:paraId="3BDFB31F" w14:textId="1F6493D0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32" w:type="dxa"/>
          </w:tcPr>
          <w:p w14:paraId="0FE784FB" w14:textId="79E9F9FC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418" w:type="dxa"/>
          </w:tcPr>
          <w:p w14:paraId="3FE5470F" w14:textId="1051C269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59E3D4ED" w14:textId="2B9BFF8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1-2014</w:t>
            </w:r>
          </w:p>
        </w:tc>
        <w:tc>
          <w:tcPr>
            <w:tcW w:w="1134" w:type="dxa"/>
          </w:tcPr>
          <w:p w14:paraId="146C7712" w14:textId="1AA5A4A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4.161</w:t>
            </w:r>
          </w:p>
        </w:tc>
        <w:tc>
          <w:tcPr>
            <w:tcW w:w="1134" w:type="dxa"/>
          </w:tcPr>
          <w:p w14:paraId="2020A164" w14:textId="5FAB25C9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2.807</w:t>
            </w:r>
          </w:p>
        </w:tc>
        <w:tc>
          <w:tcPr>
            <w:tcW w:w="1134" w:type="dxa"/>
          </w:tcPr>
          <w:p w14:paraId="1EDC477B" w14:textId="43D57EE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97.708</w:t>
            </w:r>
          </w:p>
        </w:tc>
        <w:tc>
          <w:tcPr>
            <w:tcW w:w="1134" w:type="dxa"/>
          </w:tcPr>
          <w:p w14:paraId="03AEFE79" w14:textId="7072AA4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1.550</w:t>
            </w:r>
          </w:p>
        </w:tc>
      </w:tr>
      <w:tr w:rsidR="0068628D" w:rsidRPr="0068628D" w14:paraId="1A9588E9" w14:textId="77777777" w:rsidTr="0068628D">
        <w:trPr>
          <w:trHeight w:val="411"/>
        </w:trPr>
        <w:tc>
          <w:tcPr>
            <w:tcW w:w="452" w:type="dxa"/>
          </w:tcPr>
          <w:p w14:paraId="071A058A" w14:textId="75B2157A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32" w:type="dxa"/>
          </w:tcPr>
          <w:p w14:paraId="0C5334A3" w14:textId="54CBB0C1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Афганіст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628D">
              <w:rPr>
                <w:rFonts w:ascii="Times New Roman" w:hAnsi="Times New Roman" w:cs="Times New Roman"/>
              </w:rPr>
              <w:t>Пакистан,</w:t>
            </w:r>
          </w:p>
        </w:tc>
        <w:tc>
          <w:tcPr>
            <w:tcW w:w="1418" w:type="dxa"/>
          </w:tcPr>
          <w:p w14:paraId="6F16F8D9" w14:textId="27A409E0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рикордон-ний конфлікт</w:t>
            </w:r>
          </w:p>
        </w:tc>
        <w:tc>
          <w:tcPr>
            <w:tcW w:w="850" w:type="dxa"/>
          </w:tcPr>
          <w:p w14:paraId="5F55A068" w14:textId="5B1BABA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7-2011</w:t>
            </w:r>
          </w:p>
        </w:tc>
        <w:tc>
          <w:tcPr>
            <w:tcW w:w="1134" w:type="dxa"/>
          </w:tcPr>
          <w:p w14:paraId="72F78E1E" w14:textId="4F94A78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14:paraId="1E141B06" w14:textId="14EC47BB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14:paraId="045D6E0E" w14:textId="4788884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14:paraId="0F53BD65" w14:textId="5BE1FB1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8</w:t>
            </w:r>
          </w:p>
        </w:tc>
      </w:tr>
      <w:tr w:rsidR="0068628D" w:rsidRPr="0068628D" w14:paraId="569EDA81" w14:textId="77777777" w:rsidTr="0068628D">
        <w:trPr>
          <w:trHeight w:val="411"/>
        </w:trPr>
        <w:tc>
          <w:tcPr>
            <w:tcW w:w="452" w:type="dxa"/>
          </w:tcPr>
          <w:p w14:paraId="6D175938" w14:textId="273164FA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32" w:type="dxa"/>
          </w:tcPr>
          <w:p w14:paraId="33C6B607" w14:textId="708A8E0B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418" w:type="dxa"/>
          </w:tcPr>
          <w:p w14:paraId="6941E79B" w14:textId="47F7F1F8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205F26F0" w14:textId="0E0A9AAD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134" w:type="dxa"/>
          </w:tcPr>
          <w:p w14:paraId="7D6581CD" w14:textId="47DCA1A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25.791</w:t>
            </w:r>
          </w:p>
        </w:tc>
        <w:tc>
          <w:tcPr>
            <w:tcW w:w="1134" w:type="dxa"/>
          </w:tcPr>
          <w:p w14:paraId="3A3193A7" w14:textId="7633914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47.616</w:t>
            </w:r>
          </w:p>
        </w:tc>
        <w:tc>
          <w:tcPr>
            <w:tcW w:w="1134" w:type="dxa"/>
          </w:tcPr>
          <w:p w14:paraId="1AFA4304" w14:textId="335A82A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66.848</w:t>
            </w:r>
          </w:p>
        </w:tc>
        <w:tc>
          <w:tcPr>
            <w:tcW w:w="1134" w:type="dxa"/>
          </w:tcPr>
          <w:p w14:paraId="0DE99FA9" w14:textId="325228F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36.971</w:t>
            </w:r>
          </w:p>
        </w:tc>
      </w:tr>
      <w:tr w:rsidR="0068628D" w:rsidRPr="0068628D" w14:paraId="4A16B773" w14:textId="77777777" w:rsidTr="0068628D">
        <w:trPr>
          <w:trHeight w:val="411"/>
        </w:trPr>
        <w:tc>
          <w:tcPr>
            <w:tcW w:w="452" w:type="dxa"/>
          </w:tcPr>
          <w:p w14:paraId="7E0CB993" w14:textId="64888659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32" w:type="dxa"/>
          </w:tcPr>
          <w:p w14:paraId="493826E0" w14:textId="351D68B0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418" w:type="dxa"/>
          </w:tcPr>
          <w:p w14:paraId="0A383D90" w14:textId="100613E9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2A9E7D27" w14:textId="543692E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1D3411B8" w14:textId="4CAEB023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.674</w:t>
            </w:r>
          </w:p>
        </w:tc>
        <w:tc>
          <w:tcPr>
            <w:tcW w:w="1134" w:type="dxa"/>
          </w:tcPr>
          <w:p w14:paraId="71987D6F" w14:textId="64A8111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.674</w:t>
            </w:r>
          </w:p>
        </w:tc>
        <w:tc>
          <w:tcPr>
            <w:tcW w:w="1134" w:type="dxa"/>
          </w:tcPr>
          <w:p w14:paraId="0210F102" w14:textId="1EA4B28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.674</w:t>
            </w:r>
          </w:p>
        </w:tc>
        <w:tc>
          <w:tcPr>
            <w:tcW w:w="1134" w:type="dxa"/>
          </w:tcPr>
          <w:p w14:paraId="5EFA7992" w14:textId="2F6141E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Cs/>
              </w:rPr>
            </w:pPr>
            <w:r w:rsidRPr="0068628D">
              <w:rPr>
                <w:rFonts w:ascii="Times New Roman" w:hAnsi="Times New Roman" w:cs="Times New Roman"/>
                <w:bCs/>
              </w:rPr>
              <w:t>18.557</w:t>
            </w:r>
          </w:p>
        </w:tc>
      </w:tr>
      <w:tr w:rsidR="0068628D" w:rsidRPr="0068628D" w14:paraId="66B3EF19" w14:textId="77777777" w:rsidTr="0068628D">
        <w:trPr>
          <w:trHeight w:val="411"/>
        </w:trPr>
        <w:tc>
          <w:tcPr>
            <w:tcW w:w="452" w:type="dxa"/>
          </w:tcPr>
          <w:p w14:paraId="6BDD1085" w14:textId="1FE88AB8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32" w:type="dxa"/>
          </w:tcPr>
          <w:p w14:paraId="1ACFBBE6" w14:textId="4A88BA71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418" w:type="dxa"/>
          </w:tcPr>
          <w:p w14:paraId="2E682A84" w14:textId="271E863C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Сутички під час парламентсь-ких виборів</w:t>
            </w:r>
          </w:p>
        </w:tc>
        <w:tc>
          <w:tcPr>
            <w:tcW w:w="850" w:type="dxa"/>
          </w:tcPr>
          <w:p w14:paraId="6D33DA20" w14:textId="59107A8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7943E519" w14:textId="683A2306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3CB8EA71" w14:textId="195E990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1D06BC5B" w14:textId="5D21D1C6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674B797" w14:textId="7777777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Cs/>
              </w:rPr>
            </w:pPr>
          </w:p>
        </w:tc>
      </w:tr>
      <w:tr w:rsidR="0068628D" w:rsidRPr="0068628D" w14:paraId="076697B4" w14:textId="77777777" w:rsidTr="0068628D">
        <w:trPr>
          <w:trHeight w:val="411"/>
        </w:trPr>
        <w:tc>
          <w:tcPr>
            <w:tcW w:w="452" w:type="dxa"/>
          </w:tcPr>
          <w:p w14:paraId="35CEE2B9" w14:textId="05D67669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32" w:type="dxa"/>
          </w:tcPr>
          <w:p w14:paraId="5CDCABC5" w14:textId="1E3A048B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418" w:type="dxa"/>
          </w:tcPr>
          <w:p w14:paraId="18B6993C" w14:textId="241FBFA8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  <w:r w:rsidRPr="0068628D">
              <w:rPr>
                <w:rFonts w:ascii="Times New Roman" w:hAnsi="Times New Roman" w:cs="Times New Roman"/>
                <w:lang w:val="ru-RU"/>
              </w:rPr>
              <w:t>,</w:t>
            </w:r>
            <w:r w:rsidRPr="0068628D">
              <w:rPr>
                <w:rFonts w:ascii="Times New Roman" w:hAnsi="Times New Roman" w:cs="Times New Roman"/>
              </w:rPr>
              <w:t>втрати військ США і НАТО</w:t>
            </w:r>
          </w:p>
        </w:tc>
        <w:tc>
          <w:tcPr>
            <w:tcW w:w="850" w:type="dxa"/>
          </w:tcPr>
          <w:p w14:paraId="30213F28" w14:textId="710853B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</w:tcPr>
          <w:p w14:paraId="0680A964" w14:textId="677F87F6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10EF1C3A" w14:textId="228FE07B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401A87B4" w14:textId="04A388A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14:paraId="54D4EBCA" w14:textId="10BF455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Cs/>
              </w:rPr>
            </w:pPr>
            <w:r w:rsidRPr="0068628D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68628D" w:rsidRPr="0068628D" w14:paraId="65AFAECB" w14:textId="77777777" w:rsidTr="00FD3D34">
        <w:trPr>
          <w:trHeight w:val="411"/>
        </w:trPr>
        <w:tc>
          <w:tcPr>
            <w:tcW w:w="4252" w:type="dxa"/>
            <w:gridSpan w:val="4"/>
          </w:tcPr>
          <w:p w14:paraId="4CC879A9" w14:textId="2A018036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  <w:bCs/>
              </w:rPr>
            </w:pPr>
            <w:r w:rsidRPr="0068628D">
              <w:rPr>
                <w:rFonts w:ascii="Times New Roman" w:hAnsi="Times New Roman" w:cs="Times New Roman"/>
                <w:b/>
                <w:bCs/>
              </w:rPr>
              <w:t>Середній Схід нові дані 2001-2020</w:t>
            </w:r>
          </w:p>
        </w:tc>
        <w:tc>
          <w:tcPr>
            <w:tcW w:w="1134" w:type="dxa"/>
          </w:tcPr>
          <w:p w14:paraId="41F02036" w14:textId="6259B44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06.913</w:t>
            </w:r>
          </w:p>
        </w:tc>
        <w:tc>
          <w:tcPr>
            <w:tcW w:w="1134" w:type="dxa"/>
          </w:tcPr>
          <w:p w14:paraId="34108CF6" w14:textId="2665157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87.445</w:t>
            </w:r>
          </w:p>
        </w:tc>
        <w:tc>
          <w:tcPr>
            <w:tcW w:w="1134" w:type="dxa"/>
          </w:tcPr>
          <w:p w14:paraId="79FC8EEF" w14:textId="0EF4D5F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58.159</w:t>
            </w:r>
          </w:p>
        </w:tc>
        <w:tc>
          <w:tcPr>
            <w:tcW w:w="1134" w:type="dxa"/>
          </w:tcPr>
          <w:p w14:paraId="6904514C" w14:textId="61C02703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347.551</w:t>
            </w:r>
          </w:p>
        </w:tc>
      </w:tr>
      <w:tr w:rsidR="0068628D" w:rsidRPr="0068628D" w14:paraId="0DD49AF8" w14:textId="77777777" w:rsidTr="00FD3D34">
        <w:trPr>
          <w:trHeight w:val="411"/>
        </w:trPr>
        <w:tc>
          <w:tcPr>
            <w:tcW w:w="4252" w:type="dxa"/>
            <w:gridSpan w:val="4"/>
          </w:tcPr>
          <w:p w14:paraId="0A4230D4" w14:textId="036239D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68628D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Середнього Сходу старі дані</w:t>
            </w:r>
          </w:p>
        </w:tc>
        <w:tc>
          <w:tcPr>
            <w:tcW w:w="1134" w:type="dxa"/>
          </w:tcPr>
          <w:p w14:paraId="2857ECD7" w14:textId="23A57B3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61.030</w:t>
            </w:r>
          </w:p>
        </w:tc>
        <w:tc>
          <w:tcPr>
            <w:tcW w:w="1134" w:type="dxa"/>
          </w:tcPr>
          <w:p w14:paraId="5025B3F2" w14:textId="1E75317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34.185</w:t>
            </w:r>
          </w:p>
        </w:tc>
        <w:tc>
          <w:tcPr>
            <w:tcW w:w="1134" w:type="dxa"/>
          </w:tcPr>
          <w:p w14:paraId="51751B76" w14:textId="10F69FE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91.587</w:t>
            </w:r>
          </w:p>
        </w:tc>
        <w:tc>
          <w:tcPr>
            <w:tcW w:w="1134" w:type="dxa"/>
          </w:tcPr>
          <w:p w14:paraId="14AB61D3" w14:textId="60624C2B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21.229</w:t>
            </w:r>
          </w:p>
        </w:tc>
      </w:tr>
      <w:tr w:rsidR="0068628D" w:rsidRPr="0068628D" w14:paraId="2A89DBD9" w14:textId="77777777" w:rsidTr="0068628D">
        <w:trPr>
          <w:trHeight w:val="411"/>
        </w:trPr>
        <w:tc>
          <w:tcPr>
            <w:tcW w:w="452" w:type="dxa"/>
          </w:tcPr>
          <w:p w14:paraId="1B1AD8B4" w14:textId="05C3DEFD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32" w:type="dxa"/>
          </w:tcPr>
          <w:p w14:paraId="6FF84409" w14:textId="464E4A81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Індія, Пакистан</w:t>
            </w:r>
          </w:p>
        </w:tc>
        <w:tc>
          <w:tcPr>
            <w:tcW w:w="1418" w:type="dxa"/>
          </w:tcPr>
          <w:p w14:paraId="2256F486" w14:textId="448D125A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7CEF77D7" w14:textId="7305D83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001-2015</w:t>
            </w:r>
          </w:p>
        </w:tc>
        <w:tc>
          <w:tcPr>
            <w:tcW w:w="1134" w:type="dxa"/>
          </w:tcPr>
          <w:p w14:paraId="09D57808" w14:textId="4244A7C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.388</w:t>
            </w:r>
          </w:p>
        </w:tc>
        <w:tc>
          <w:tcPr>
            <w:tcW w:w="1134" w:type="dxa"/>
          </w:tcPr>
          <w:p w14:paraId="5D6A875F" w14:textId="5EE613A6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88</w:t>
            </w:r>
          </w:p>
        </w:tc>
        <w:tc>
          <w:tcPr>
            <w:tcW w:w="1134" w:type="dxa"/>
          </w:tcPr>
          <w:p w14:paraId="5AD837C1" w14:textId="3B8CBFA4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88</w:t>
            </w:r>
          </w:p>
        </w:tc>
        <w:tc>
          <w:tcPr>
            <w:tcW w:w="1134" w:type="dxa"/>
          </w:tcPr>
          <w:p w14:paraId="33DFC4B3" w14:textId="21A0C57B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.285</w:t>
            </w:r>
          </w:p>
        </w:tc>
      </w:tr>
      <w:tr w:rsidR="0068628D" w:rsidRPr="0068628D" w14:paraId="3D0A58EB" w14:textId="77777777" w:rsidTr="0068628D">
        <w:trPr>
          <w:trHeight w:val="411"/>
        </w:trPr>
        <w:tc>
          <w:tcPr>
            <w:tcW w:w="452" w:type="dxa"/>
          </w:tcPr>
          <w:p w14:paraId="39E7C341" w14:textId="51021725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32" w:type="dxa"/>
          </w:tcPr>
          <w:p w14:paraId="0B3A689D" w14:textId="583ED63C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, Пакистан</w:t>
            </w:r>
          </w:p>
        </w:tc>
        <w:tc>
          <w:tcPr>
            <w:tcW w:w="1418" w:type="dxa"/>
          </w:tcPr>
          <w:p w14:paraId="5ACBF3E6" w14:textId="7DAD95EF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5D58A67B" w14:textId="075DDF6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2CF7940D" w14:textId="374F089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30F7889F" w14:textId="6E08805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234103B2" w14:textId="57303F0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14:paraId="10378587" w14:textId="70EEDD03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96</w:t>
            </w:r>
          </w:p>
        </w:tc>
      </w:tr>
      <w:tr w:rsidR="0068628D" w:rsidRPr="0068628D" w14:paraId="3ACF72AD" w14:textId="77777777" w:rsidTr="0068628D">
        <w:trPr>
          <w:trHeight w:val="411"/>
        </w:trPr>
        <w:tc>
          <w:tcPr>
            <w:tcW w:w="452" w:type="dxa"/>
          </w:tcPr>
          <w:p w14:paraId="436F17F6" w14:textId="77777777" w:rsidR="0068628D" w:rsidRPr="0068628D" w:rsidRDefault="0068628D" w:rsidP="0068628D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FF21E16" w14:textId="17F70C4A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32" w:type="dxa"/>
          </w:tcPr>
          <w:p w14:paraId="167918A6" w14:textId="7B9F3724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, Бангла- деш</w:t>
            </w:r>
          </w:p>
        </w:tc>
        <w:tc>
          <w:tcPr>
            <w:tcW w:w="1418" w:type="dxa"/>
          </w:tcPr>
          <w:p w14:paraId="3EB345F0" w14:textId="26134C20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4D5C3EC4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E8ED369" w14:textId="66E0C88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14:paraId="587AEA3E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851716F" w14:textId="7E79339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0ABE5892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77986C3" w14:textId="43588B9E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36F0F72E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C33E612" w14:textId="55475DD3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2DE757BF" w14:textId="77777777" w:rsidR="0068628D" w:rsidRPr="0068628D" w:rsidRDefault="0068628D" w:rsidP="0068628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E0E0480" w14:textId="1F1E0A0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9</w:t>
            </w:r>
          </w:p>
        </w:tc>
      </w:tr>
      <w:tr w:rsidR="0068628D" w:rsidRPr="0068628D" w14:paraId="03990F26" w14:textId="77777777" w:rsidTr="0068628D">
        <w:trPr>
          <w:trHeight w:val="411"/>
        </w:trPr>
        <w:tc>
          <w:tcPr>
            <w:tcW w:w="452" w:type="dxa"/>
          </w:tcPr>
          <w:p w14:paraId="230A0458" w14:textId="21E6CEFE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32" w:type="dxa"/>
          </w:tcPr>
          <w:p w14:paraId="52555BF0" w14:textId="2E9FA3DE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418" w:type="dxa"/>
          </w:tcPr>
          <w:p w14:paraId="2FB4FA54" w14:textId="3D5E3AF7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овстання у Белуджистані</w:t>
            </w:r>
          </w:p>
        </w:tc>
        <w:tc>
          <w:tcPr>
            <w:tcW w:w="850" w:type="dxa"/>
          </w:tcPr>
          <w:p w14:paraId="4CF430D2" w14:textId="6308DBDD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4F01CCFE" w14:textId="65E787B9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.311</w:t>
            </w:r>
          </w:p>
        </w:tc>
        <w:tc>
          <w:tcPr>
            <w:tcW w:w="1134" w:type="dxa"/>
          </w:tcPr>
          <w:p w14:paraId="13220AE9" w14:textId="7E4EA74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134" w:type="dxa"/>
          </w:tcPr>
          <w:p w14:paraId="1C094FEF" w14:textId="2A73942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4.597</w:t>
            </w:r>
          </w:p>
        </w:tc>
        <w:tc>
          <w:tcPr>
            <w:tcW w:w="1134" w:type="dxa"/>
          </w:tcPr>
          <w:p w14:paraId="2C4C3BA6" w14:textId="2F0660E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.523</w:t>
            </w:r>
          </w:p>
        </w:tc>
      </w:tr>
      <w:tr w:rsidR="0068628D" w:rsidRPr="0068628D" w14:paraId="6C3DB4F4" w14:textId="77777777" w:rsidTr="0068628D">
        <w:trPr>
          <w:trHeight w:val="411"/>
        </w:trPr>
        <w:tc>
          <w:tcPr>
            <w:tcW w:w="452" w:type="dxa"/>
          </w:tcPr>
          <w:p w14:paraId="1B5A6D96" w14:textId="1653E629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32" w:type="dxa"/>
          </w:tcPr>
          <w:p w14:paraId="772ADEF1" w14:textId="2BB16D91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418" w:type="dxa"/>
          </w:tcPr>
          <w:p w14:paraId="42B7C062" w14:textId="50C50FC4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овстання у Белуджистані</w:t>
            </w:r>
          </w:p>
        </w:tc>
        <w:tc>
          <w:tcPr>
            <w:tcW w:w="850" w:type="dxa"/>
          </w:tcPr>
          <w:p w14:paraId="1E5C3AC2" w14:textId="32FAC5F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5346DF12" w14:textId="598986E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77</w:t>
            </w:r>
          </w:p>
        </w:tc>
        <w:tc>
          <w:tcPr>
            <w:tcW w:w="1134" w:type="dxa"/>
          </w:tcPr>
          <w:p w14:paraId="60E89106" w14:textId="0C09DEA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77</w:t>
            </w:r>
          </w:p>
        </w:tc>
        <w:tc>
          <w:tcPr>
            <w:tcW w:w="1134" w:type="dxa"/>
          </w:tcPr>
          <w:p w14:paraId="55108B10" w14:textId="71B095F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77</w:t>
            </w:r>
          </w:p>
        </w:tc>
        <w:tc>
          <w:tcPr>
            <w:tcW w:w="1134" w:type="dxa"/>
          </w:tcPr>
          <w:p w14:paraId="76B3D6A0" w14:textId="1E76465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39</w:t>
            </w:r>
          </w:p>
        </w:tc>
      </w:tr>
      <w:tr w:rsidR="0068628D" w:rsidRPr="0068628D" w14:paraId="6E61863A" w14:textId="77777777" w:rsidTr="0068628D">
        <w:trPr>
          <w:trHeight w:val="411"/>
        </w:trPr>
        <w:tc>
          <w:tcPr>
            <w:tcW w:w="452" w:type="dxa"/>
          </w:tcPr>
          <w:p w14:paraId="458F4714" w14:textId="2E674E1E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32" w:type="dxa"/>
          </w:tcPr>
          <w:p w14:paraId="24A694F9" w14:textId="4C2C8FDE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418" w:type="dxa"/>
          </w:tcPr>
          <w:p w14:paraId="25ADCB9B" w14:textId="64980F9D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Війна у Вази- ристані</w:t>
            </w:r>
          </w:p>
        </w:tc>
        <w:tc>
          <w:tcPr>
            <w:tcW w:w="850" w:type="dxa"/>
          </w:tcPr>
          <w:p w14:paraId="1768C729" w14:textId="389BDD5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4-2016</w:t>
            </w:r>
          </w:p>
        </w:tc>
        <w:tc>
          <w:tcPr>
            <w:tcW w:w="1134" w:type="dxa"/>
          </w:tcPr>
          <w:p w14:paraId="29AD3F2C" w14:textId="4E8639C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8.123</w:t>
            </w:r>
          </w:p>
        </w:tc>
        <w:tc>
          <w:tcPr>
            <w:tcW w:w="1134" w:type="dxa"/>
          </w:tcPr>
          <w:p w14:paraId="765D3533" w14:textId="0E6265F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1.497</w:t>
            </w:r>
          </w:p>
        </w:tc>
        <w:tc>
          <w:tcPr>
            <w:tcW w:w="1134" w:type="dxa"/>
          </w:tcPr>
          <w:p w14:paraId="70CEEAE6" w14:textId="6FEED88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1.425</w:t>
            </w:r>
          </w:p>
        </w:tc>
        <w:tc>
          <w:tcPr>
            <w:tcW w:w="1134" w:type="dxa"/>
          </w:tcPr>
          <w:p w14:paraId="4D165FAE" w14:textId="38F5691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.008</w:t>
            </w:r>
          </w:p>
        </w:tc>
      </w:tr>
      <w:tr w:rsidR="0068628D" w:rsidRPr="0068628D" w14:paraId="7356B66A" w14:textId="77777777" w:rsidTr="0068628D">
        <w:trPr>
          <w:trHeight w:val="411"/>
        </w:trPr>
        <w:tc>
          <w:tcPr>
            <w:tcW w:w="452" w:type="dxa"/>
          </w:tcPr>
          <w:p w14:paraId="3F3BAC7C" w14:textId="60A0E549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32" w:type="dxa"/>
          </w:tcPr>
          <w:p w14:paraId="6F54F539" w14:textId="17890733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418" w:type="dxa"/>
          </w:tcPr>
          <w:p w14:paraId="2950864B" w14:textId="7EE5F5A8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Війна у Вази- ристані</w:t>
            </w:r>
          </w:p>
        </w:tc>
        <w:tc>
          <w:tcPr>
            <w:tcW w:w="850" w:type="dxa"/>
          </w:tcPr>
          <w:p w14:paraId="113CA505" w14:textId="570E2ED5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5E936604" w14:textId="5627848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70</w:t>
            </w:r>
          </w:p>
        </w:tc>
        <w:tc>
          <w:tcPr>
            <w:tcW w:w="1134" w:type="dxa"/>
          </w:tcPr>
          <w:p w14:paraId="57BD7FF1" w14:textId="4930FC24" w:rsidR="0068628D" w:rsidRPr="0068628D" w:rsidRDefault="0068628D" w:rsidP="00103D5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 xml:space="preserve">1.370  </w:t>
            </w:r>
          </w:p>
        </w:tc>
        <w:tc>
          <w:tcPr>
            <w:tcW w:w="1134" w:type="dxa"/>
          </w:tcPr>
          <w:p w14:paraId="1BE22E40" w14:textId="11AFEE4A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370</w:t>
            </w:r>
          </w:p>
        </w:tc>
        <w:tc>
          <w:tcPr>
            <w:tcW w:w="1134" w:type="dxa"/>
          </w:tcPr>
          <w:p w14:paraId="4F14FDBA" w14:textId="25553CD7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28</w:t>
            </w:r>
          </w:p>
        </w:tc>
      </w:tr>
      <w:tr w:rsidR="0068628D" w:rsidRPr="0068628D" w14:paraId="6C00D1BD" w14:textId="77777777" w:rsidTr="0068628D">
        <w:trPr>
          <w:trHeight w:val="411"/>
        </w:trPr>
        <w:tc>
          <w:tcPr>
            <w:tcW w:w="452" w:type="dxa"/>
          </w:tcPr>
          <w:p w14:paraId="768ED740" w14:textId="767B20B0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32" w:type="dxa"/>
          </w:tcPr>
          <w:p w14:paraId="60E4AD48" w14:textId="6CA208D4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3FD886E3" w14:textId="1F39A7D3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Конфлікт у Кашмірі</w:t>
            </w:r>
          </w:p>
        </w:tc>
        <w:tc>
          <w:tcPr>
            <w:tcW w:w="850" w:type="dxa"/>
          </w:tcPr>
          <w:p w14:paraId="70BB833C" w14:textId="01E8186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64A68DA8" w14:textId="3FFCFD96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134" w:type="dxa"/>
          </w:tcPr>
          <w:p w14:paraId="64953F6B" w14:textId="679938FC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9.641</w:t>
            </w:r>
          </w:p>
        </w:tc>
        <w:tc>
          <w:tcPr>
            <w:tcW w:w="1134" w:type="dxa"/>
          </w:tcPr>
          <w:p w14:paraId="4CAEE076" w14:textId="7C2C160D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8.851</w:t>
            </w:r>
          </w:p>
        </w:tc>
        <w:tc>
          <w:tcPr>
            <w:tcW w:w="1134" w:type="dxa"/>
          </w:tcPr>
          <w:p w14:paraId="6BE5DA9E" w14:textId="4256F04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.535</w:t>
            </w:r>
          </w:p>
        </w:tc>
      </w:tr>
      <w:tr w:rsidR="0068628D" w:rsidRPr="0068628D" w14:paraId="1C3CD795" w14:textId="77777777" w:rsidTr="0068628D">
        <w:trPr>
          <w:trHeight w:val="411"/>
        </w:trPr>
        <w:tc>
          <w:tcPr>
            <w:tcW w:w="452" w:type="dxa"/>
          </w:tcPr>
          <w:p w14:paraId="708D4BB6" w14:textId="652739D5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32" w:type="dxa"/>
          </w:tcPr>
          <w:p w14:paraId="779E8AF0" w14:textId="2CE27DE4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184502EA" w14:textId="080461AF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Конфлікт у Кашмірі</w:t>
            </w:r>
          </w:p>
        </w:tc>
        <w:tc>
          <w:tcPr>
            <w:tcW w:w="850" w:type="dxa"/>
          </w:tcPr>
          <w:p w14:paraId="2A8D89E0" w14:textId="2B241F7D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12EF1910" w14:textId="23D8B8A2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814</w:t>
            </w:r>
          </w:p>
        </w:tc>
        <w:tc>
          <w:tcPr>
            <w:tcW w:w="1134" w:type="dxa"/>
          </w:tcPr>
          <w:p w14:paraId="79A1479C" w14:textId="4C2FD77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814</w:t>
            </w:r>
          </w:p>
        </w:tc>
        <w:tc>
          <w:tcPr>
            <w:tcW w:w="1134" w:type="dxa"/>
          </w:tcPr>
          <w:p w14:paraId="3B4532D8" w14:textId="626B0943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.814</w:t>
            </w:r>
          </w:p>
        </w:tc>
        <w:tc>
          <w:tcPr>
            <w:tcW w:w="1134" w:type="dxa"/>
          </w:tcPr>
          <w:p w14:paraId="68BC5604" w14:textId="3F4F3F48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54</w:t>
            </w:r>
          </w:p>
        </w:tc>
      </w:tr>
      <w:tr w:rsidR="0068628D" w:rsidRPr="0068628D" w14:paraId="701FC7D1" w14:textId="77777777" w:rsidTr="0068628D">
        <w:trPr>
          <w:trHeight w:val="411"/>
        </w:trPr>
        <w:tc>
          <w:tcPr>
            <w:tcW w:w="452" w:type="dxa"/>
          </w:tcPr>
          <w:p w14:paraId="0E41A18D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DF652F" w14:textId="77777777" w:rsidR="0068628D" w:rsidRPr="0068628D" w:rsidRDefault="0068628D" w:rsidP="0068628D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4FFB6088" w14:textId="43397013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32" w:type="dxa"/>
          </w:tcPr>
          <w:p w14:paraId="0D8D64FE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6820D2" w14:textId="77777777" w:rsidR="0068628D" w:rsidRPr="0068628D" w:rsidRDefault="0068628D" w:rsidP="0068628D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79B32954" w14:textId="29BFC2C6" w:rsidR="0068628D" w:rsidRPr="0068628D" w:rsidRDefault="0068628D" w:rsidP="0068628D">
            <w:pPr>
              <w:spacing w:before="2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6945793E" w14:textId="3C9FFF65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оротьба уряду проти повстанців північного сходу країни</w:t>
            </w:r>
          </w:p>
        </w:tc>
        <w:tc>
          <w:tcPr>
            <w:tcW w:w="850" w:type="dxa"/>
          </w:tcPr>
          <w:p w14:paraId="61159AE2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E3BE19" w14:textId="77777777" w:rsidR="0068628D" w:rsidRPr="0068628D" w:rsidRDefault="0068628D" w:rsidP="0068628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294937EF" w14:textId="0000917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30D82CB0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0371BDA" w14:textId="77777777" w:rsidR="0068628D" w:rsidRPr="0068628D" w:rsidRDefault="0068628D" w:rsidP="0068628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78F3A1B0" w14:textId="0D345F80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.665</w:t>
            </w:r>
          </w:p>
        </w:tc>
        <w:tc>
          <w:tcPr>
            <w:tcW w:w="1134" w:type="dxa"/>
          </w:tcPr>
          <w:p w14:paraId="2D407B28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DC17637" w14:textId="77777777" w:rsidR="0068628D" w:rsidRPr="0068628D" w:rsidRDefault="0068628D" w:rsidP="0068628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358EE349" w14:textId="21E0D6CD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.665</w:t>
            </w:r>
          </w:p>
        </w:tc>
        <w:tc>
          <w:tcPr>
            <w:tcW w:w="1134" w:type="dxa"/>
          </w:tcPr>
          <w:p w14:paraId="499D4080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C05A06" w14:textId="77777777" w:rsidR="0068628D" w:rsidRPr="0068628D" w:rsidRDefault="0068628D" w:rsidP="0068628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45B23538" w14:textId="5E4A64C1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.665</w:t>
            </w:r>
          </w:p>
        </w:tc>
        <w:tc>
          <w:tcPr>
            <w:tcW w:w="1134" w:type="dxa"/>
          </w:tcPr>
          <w:p w14:paraId="67083260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818D27" w14:textId="77777777" w:rsidR="0068628D" w:rsidRPr="0068628D" w:rsidRDefault="0068628D" w:rsidP="0068628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60B08D0B" w14:textId="4510E9CF" w:rsidR="0068628D" w:rsidRPr="0068628D" w:rsidRDefault="0068628D" w:rsidP="0068628D">
            <w:pPr>
              <w:spacing w:before="1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.423</w:t>
            </w:r>
          </w:p>
        </w:tc>
      </w:tr>
      <w:tr w:rsidR="0068628D" w:rsidRPr="0068628D" w14:paraId="6A419982" w14:textId="77777777" w:rsidTr="0068628D">
        <w:trPr>
          <w:trHeight w:val="411"/>
        </w:trPr>
        <w:tc>
          <w:tcPr>
            <w:tcW w:w="452" w:type="dxa"/>
          </w:tcPr>
          <w:p w14:paraId="79F70E81" w14:textId="71AB0B8E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32" w:type="dxa"/>
          </w:tcPr>
          <w:p w14:paraId="15F46F0A" w14:textId="49E7460A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5D54A188" w14:textId="4876C66C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оротьба уряду проти повстанців північного сходу країни</w:t>
            </w:r>
          </w:p>
        </w:tc>
        <w:tc>
          <w:tcPr>
            <w:tcW w:w="850" w:type="dxa"/>
          </w:tcPr>
          <w:p w14:paraId="12C5C283" w14:textId="0FA70071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47C3E8D7" w14:textId="14C8B569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</w:tcPr>
          <w:p w14:paraId="41C8645C" w14:textId="72E4461F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</w:tcPr>
          <w:p w14:paraId="3FBEF89C" w14:textId="3A631051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34" w:type="dxa"/>
          </w:tcPr>
          <w:p w14:paraId="1C5454B0" w14:textId="0575D36A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60</w:t>
            </w:r>
          </w:p>
        </w:tc>
      </w:tr>
      <w:tr w:rsidR="0068628D" w:rsidRPr="0068628D" w14:paraId="392E9FAE" w14:textId="77777777" w:rsidTr="0068628D">
        <w:trPr>
          <w:trHeight w:val="411"/>
        </w:trPr>
        <w:tc>
          <w:tcPr>
            <w:tcW w:w="452" w:type="dxa"/>
          </w:tcPr>
          <w:p w14:paraId="4CB0AE8D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D76DDD" w14:textId="312536FB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32" w:type="dxa"/>
          </w:tcPr>
          <w:p w14:paraId="7BBB1A44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9E8A3A" w14:textId="53EB8FCC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3B29D632" w14:textId="0EF870EF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оротьба уряду проти повстанців- наксалітів</w:t>
            </w:r>
          </w:p>
        </w:tc>
        <w:tc>
          <w:tcPr>
            <w:tcW w:w="850" w:type="dxa"/>
          </w:tcPr>
          <w:p w14:paraId="6C1142E9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F0B1135" w14:textId="6D40C66C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69091F15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9FFE4F" w14:textId="1DFA609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.504</w:t>
            </w:r>
          </w:p>
        </w:tc>
        <w:tc>
          <w:tcPr>
            <w:tcW w:w="1134" w:type="dxa"/>
          </w:tcPr>
          <w:p w14:paraId="29585347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EC17A7" w14:textId="3C7F9D2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.504</w:t>
            </w:r>
          </w:p>
        </w:tc>
        <w:tc>
          <w:tcPr>
            <w:tcW w:w="1134" w:type="dxa"/>
          </w:tcPr>
          <w:p w14:paraId="06BC3976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5464B7" w14:textId="7DF50D00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.504</w:t>
            </w:r>
          </w:p>
        </w:tc>
        <w:tc>
          <w:tcPr>
            <w:tcW w:w="1134" w:type="dxa"/>
          </w:tcPr>
          <w:p w14:paraId="3D00AE7D" w14:textId="77777777" w:rsidR="0068628D" w:rsidRPr="0068628D" w:rsidRDefault="0068628D" w:rsidP="006862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EA8B4D8" w14:textId="5E32C40E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.864</w:t>
            </w:r>
          </w:p>
        </w:tc>
      </w:tr>
      <w:tr w:rsidR="0068628D" w:rsidRPr="0068628D" w14:paraId="2C0F7641" w14:textId="77777777" w:rsidTr="0068628D">
        <w:trPr>
          <w:trHeight w:val="411"/>
        </w:trPr>
        <w:tc>
          <w:tcPr>
            <w:tcW w:w="452" w:type="dxa"/>
          </w:tcPr>
          <w:p w14:paraId="0D5DE1E0" w14:textId="6838791F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32" w:type="dxa"/>
          </w:tcPr>
          <w:p w14:paraId="65AEF57C" w14:textId="598B8E79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040C8F36" w14:textId="59E5AD98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оротьба уряду проти повстанців- наксалітів</w:t>
            </w:r>
          </w:p>
        </w:tc>
        <w:tc>
          <w:tcPr>
            <w:tcW w:w="850" w:type="dxa"/>
          </w:tcPr>
          <w:p w14:paraId="70DEB313" w14:textId="5B4180CD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2A88E367" w14:textId="7AF7177A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.547</w:t>
            </w:r>
          </w:p>
        </w:tc>
        <w:tc>
          <w:tcPr>
            <w:tcW w:w="1134" w:type="dxa"/>
          </w:tcPr>
          <w:p w14:paraId="6088B7DD" w14:textId="744CAFCF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.547</w:t>
            </w:r>
          </w:p>
        </w:tc>
        <w:tc>
          <w:tcPr>
            <w:tcW w:w="1134" w:type="dxa"/>
          </w:tcPr>
          <w:p w14:paraId="78028421" w14:textId="3D018838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1.547</w:t>
            </w:r>
          </w:p>
        </w:tc>
        <w:tc>
          <w:tcPr>
            <w:tcW w:w="1134" w:type="dxa"/>
          </w:tcPr>
          <w:p w14:paraId="1393E6F1" w14:textId="7ED39518" w:rsidR="0068628D" w:rsidRPr="0068628D" w:rsidRDefault="0068628D" w:rsidP="0068628D">
            <w:pPr>
              <w:rPr>
                <w:rFonts w:ascii="Times New Roman" w:hAnsi="Times New Roman" w:cs="Times New Roman"/>
                <w:b/>
              </w:rPr>
            </w:pPr>
            <w:r w:rsidRPr="0068628D">
              <w:rPr>
                <w:rFonts w:ascii="Times New Roman" w:hAnsi="Times New Roman" w:cs="Times New Roman"/>
              </w:rPr>
              <w:t>941</w:t>
            </w:r>
          </w:p>
        </w:tc>
      </w:tr>
      <w:tr w:rsidR="0068628D" w:rsidRPr="0068628D" w14:paraId="75313332" w14:textId="77777777" w:rsidTr="0068628D">
        <w:trPr>
          <w:trHeight w:val="411"/>
        </w:trPr>
        <w:tc>
          <w:tcPr>
            <w:tcW w:w="452" w:type="dxa"/>
          </w:tcPr>
          <w:p w14:paraId="2AC49F14" w14:textId="7B85F79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32" w:type="dxa"/>
          </w:tcPr>
          <w:p w14:paraId="5417974F" w14:textId="5D77D0B1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2814A025" w14:textId="588DEDBE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3A507B3E" w14:textId="57E66AE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3C94BE29" w14:textId="3D9F70A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314FED0F" w14:textId="28B105D1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62461AD5" w14:textId="2A38EC48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14:paraId="36805B09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40CC576F" w14:textId="77777777" w:rsidTr="0068628D">
        <w:trPr>
          <w:trHeight w:val="411"/>
        </w:trPr>
        <w:tc>
          <w:tcPr>
            <w:tcW w:w="452" w:type="dxa"/>
          </w:tcPr>
          <w:p w14:paraId="648E67C9" w14:textId="7A43213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32" w:type="dxa"/>
          </w:tcPr>
          <w:p w14:paraId="463085E0" w14:textId="7C5DA699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,Китай</w:t>
            </w:r>
          </w:p>
        </w:tc>
        <w:tc>
          <w:tcPr>
            <w:tcW w:w="1418" w:type="dxa"/>
          </w:tcPr>
          <w:p w14:paraId="3DCB39DB" w14:textId="77777777" w:rsid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рикордон-ний конфлікт</w:t>
            </w:r>
          </w:p>
          <w:p w14:paraId="4E8CC5E1" w14:textId="6A50EE1A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902AF9" w14:textId="6D257AAA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7ACD4AF3" w14:textId="51DFB94D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30C14AD5" w14:textId="0ED4AE6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14:paraId="02609F48" w14:textId="10330FFE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4FCB2EB9" w14:textId="11F938B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5</w:t>
            </w:r>
          </w:p>
        </w:tc>
      </w:tr>
      <w:tr w:rsidR="0068628D" w:rsidRPr="0068628D" w14:paraId="55F092C3" w14:textId="77777777" w:rsidTr="0068628D">
        <w:trPr>
          <w:trHeight w:val="411"/>
        </w:trPr>
        <w:tc>
          <w:tcPr>
            <w:tcW w:w="452" w:type="dxa"/>
          </w:tcPr>
          <w:p w14:paraId="3BE2D4DD" w14:textId="093B224D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8628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32" w:type="dxa"/>
          </w:tcPr>
          <w:p w14:paraId="080CE99F" w14:textId="3C9FA72F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418" w:type="dxa"/>
          </w:tcPr>
          <w:p w14:paraId="726B293D" w14:textId="53DD8D4A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-ня у Західній Бенгалії</w:t>
            </w:r>
          </w:p>
        </w:tc>
        <w:tc>
          <w:tcPr>
            <w:tcW w:w="850" w:type="dxa"/>
          </w:tcPr>
          <w:p w14:paraId="1419F702" w14:textId="75823A3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28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4325C64B" w14:textId="1FFFD36E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1134" w:type="dxa"/>
          </w:tcPr>
          <w:p w14:paraId="1B34F86D" w14:textId="345EE439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1134" w:type="dxa"/>
          </w:tcPr>
          <w:p w14:paraId="5A2B2485" w14:textId="37664090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1134" w:type="dxa"/>
          </w:tcPr>
          <w:p w14:paraId="4424E1A0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658A9441" w14:textId="77777777" w:rsidTr="0068628D">
        <w:trPr>
          <w:trHeight w:val="411"/>
        </w:trPr>
        <w:tc>
          <w:tcPr>
            <w:tcW w:w="452" w:type="dxa"/>
          </w:tcPr>
          <w:p w14:paraId="6C7D87E7" w14:textId="106680FF" w:rsidR="0068628D" w:rsidRPr="0068628D" w:rsidRDefault="0068628D" w:rsidP="006862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8628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32" w:type="dxa"/>
          </w:tcPr>
          <w:p w14:paraId="26D3AAEC" w14:textId="476F620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Непал</w:t>
            </w:r>
          </w:p>
        </w:tc>
        <w:tc>
          <w:tcPr>
            <w:tcW w:w="1418" w:type="dxa"/>
          </w:tcPr>
          <w:p w14:paraId="2150D8E8" w14:textId="17103A2D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359E0676" w14:textId="64949A7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1-2006</w:t>
            </w:r>
          </w:p>
        </w:tc>
        <w:tc>
          <w:tcPr>
            <w:tcW w:w="1134" w:type="dxa"/>
          </w:tcPr>
          <w:p w14:paraId="0A6AAFF7" w14:textId="33F6204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2.400</w:t>
            </w:r>
          </w:p>
        </w:tc>
        <w:tc>
          <w:tcPr>
            <w:tcW w:w="1134" w:type="dxa"/>
          </w:tcPr>
          <w:p w14:paraId="39ED5B11" w14:textId="0440BF8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4.400</w:t>
            </w:r>
          </w:p>
        </w:tc>
        <w:tc>
          <w:tcPr>
            <w:tcW w:w="1134" w:type="dxa"/>
          </w:tcPr>
          <w:p w14:paraId="61CB67D3" w14:textId="430043F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6.200</w:t>
            </w:r>
          </w:p>
        </w:tc>
        <w:tc>
          <w:tcPr>
            <w:tcW w:w="1134" w:type="dxa"/>
          </w:tcPr>
          <w:p w14:paraId="535B02E3" w14:textId="7C3BE46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1.500</w:t>
            </w:r>
          </w:p>
        </w:tc>
      </w:tr>
      <w:tr w:rsidR="0068628D" w:rsidRPr="0068628D" w14:paraId="3544F7BC" w14:textId="77777777" w:rsidTr="0068628D">
        <w:trPr>
          <w:trHeight w:val="411"/>
        </w:trPr>
        <w:tc>
          <w:tcPr>
            <w:tcW w:w="452" w:type="dxa"/>
          </w:tcPr>
          <w:p w14:paraId="789C9116" w14:textId="31E0C02A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32" w:type="dxa"/>
          </w:tcPr>
          <w:p w14:paraId="2976EC75" w14:textId="1638CF12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утан</w:t>
            </w:r>
          </w:p>
        </w:tc>
        <w:tc>
          <w:tcPr>
            <w:tcW w:w="1418" w:type="dxa"/>
          </w:tcPr>
          <w:p w14:paraId="525A1AE5" w14:textId="1C6CA7C7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65C6AD96" w14:textId="0F6D46A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3-2004</w:t>
            </w:r>
          </w:p>
        </w:tc>
        <w:tc>
          <w:tcPr>
            <w:tcW w:w="1134" w:type="dxa"/>
          </w:tcPr>
          <w:p w14:paraId="11FE5100" w14:textId="6E3C2179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34" w:type="dxa"/>
          </w:tcPr>
          <w:p w14:paraId="647629FD" w14:textId="13DD10A0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34" w:type="dxa"/>
          </w:tcPr>
          <w:p w14:paraId="2435C992" w14:textId="22D392BC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34" w:type="dxa"/>
          </w:tcPr>
          <w:p w14:paraId="3E82A6C7" w14:textId="29B0EA26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96</w:t>
            </w:r>
          </w:p>
        </w:tc>
      </w:tr>
      <w:tr w:rsidR="0068628D" w:rsidRPr="0068628D" w14:paraId="23D2022A" w14:textId="77777777" w:rsidTr="0068628D">
        <w:trPr>
          <w:trHeight w:val="411"/>
        </w:trPr>
        <w:tc>
          <w:tcPr>
            <w:tcW w:w="452" w:type="dxa"/>
          </w:tcPr>
          <w:p w14:paraId="7E83AEE6" w14:textId="4AA9C000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32" w:type="dxa"/>
          </w:tcPr>
          <w:p w14:paraId="1CD99BB4" w14:textId="6D37A96C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утан</w:t>
            </w:r>
          </w:p>
        </w:tc>
        <w:tc>
          <w:tcPr>
            <w:tcW w:w="1418" w:type="dxa"/>
          </w:tcPr>
          <w:p w14:paraId="6336FC77" w14:textId="0B6B83E2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4F804449" w14:textId="36AF1B1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14:paraId="06C8834F" w14:textId="76AF1EB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14:paraId="5562188F" w14:textId="373A38C2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14:paraId="2F54FBE5" w14:textId="4FA04211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134" w:type="dxa"/>
          </w:tcPr>
          <w:p w14:paraId="6A5040C7" w14:textId="52136CFA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80</w:t>
            </w:r>
          </w:p>
        </w:tc>
      </w:tr>
      <w:tr w:rsidR="0068628D" w:rsidRPr="0068628D" w14:paraId="181A71D1" w14:textId="77777777" w:rsidTr="0068628D">
        <w:trPr>
          <w:trHeight w:val="411"/>
        </w:trPr>
        <w:tc>
          <w:tcPr>
            <w:tcW w:w="452" w:type="dxa"/>
          </w:tcPr>
          <w:p w14:paraId="054BC4E1" w14:textId="498D113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32" w:type="dxa"/>
          </w:tcPr>
          <w:p w14:paraId="46CC9E8A" w14:textId="38775B4E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418" w:type="dxa"/>
          </w:tcPr>
          <w:p w14:paraId="32EAF3D1" w14:textId="15A06C7F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7A98710A" w14:textId="466F0C5E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14:paraId="45357DD9" w14:textId="2D3A4FE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3029D95B" w14:textId="311773DC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508444A2" w14:textId="6BC481D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7D49ED1D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6639A103" w14:textId="77777777" w:rsidTr="0068628D">
        <w:trPr>
          <w:trHeight w:val="411"/>
        </w:trPr>
        <w:tc>
          <w:tcPr>
            <w:tcW w:w="452" w:type="dxa"/>
          </w:tcPr>
          <w:p w14:paraId="33CC0A92" w14:textId="4BE2DF5C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32" w:type="dxa"/>
          </w:tcPr>
          <w:p w14:paraId="35BE54F0" w14:textId="6D206A6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418" w:type="dxa"/>
          </w:tcPr>
          <w:p w14:paraId="61CD431E" w14:textId="5B361B78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850" w:type="dxa"/>
          </w:tcPr>
          <w:p w14:paraId="1A94BE20" w14:textId="45C8B73D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14:paraId="574E9E80" w14:textId="402A8789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</w:tcPr>
          <w:p w14:paraId="7E237C46" w14:textId="3A9E6D9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32637939" w14:textId="6ADECCA9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</w:tcPr>
          <w:p w14:paraId="2D2E59D9" w14:textId="005E5FF1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300</w:t>
            </w:r>
          </w:p>
        </w:tc>
      </w:tr>
      <w:tr w:rsidR="0068628D" w:rsidRPr="0068628D" w14:paraId="26E6CBD6" w14:textId="77777777" w:rsidTr="0068628D">
        <w:trPr>
          <w:trHeight w:val="411"/>
        </w:trPr>
        <w:tc>
          <w:tcPr>
            <w:tcW w:w="452" w:type="dxa"/>
          </w:tcPr>
          <w:p w14:paraId="37A8A446" w14:textId="7F26A435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32" w:type="dxa"/>
          </w:tcPr>
          <w:p w14:paraId="5BB2EB7E" w14:textId="4E99D6E1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418" w:type="dxa"/>
          </w:tcPr>
          <w:p w14:paraId="7A012759" w14:textId="47EA543B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194F74B9" w14:textId="03AE3726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1134" w:type="dxa"/>
          </w:tcPr>
          <w:p w14:paraId="183DAC8F" w14:textId="4D866CDE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14:paraId="1111AB24" w14:textId="390B661A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14:paraId="6DDF389A" w14:textId="0558CB0A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14:paraId="278B5273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73329351" w14:textId="77777777" w:rsidTr="0068628D">
        <w:trPr>
          <w:trHeight w:val="411"/>
        </w:trPr>
        <w:tc>
          <w:tcPr>
            <w:tcW w:w="452" w:type="dxa"/>
          </w:tcPr>
          <w:p w14:paraId="5A7EF30F" w14:textId="764A8A5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32" w:type="dxa"/>
          </w:tcPr>
          <w:p w14:paraId="533F5A98" w14:textId="594947B4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418" w:type="dxa"/>
          </w:tcPr>
          <w:p w14:paraId="40835262" w14:textId="18BC7AAB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08FC594A" w14:textId="11BAC1B3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14:paraId="53FA1DA2" w14:textId="44A59FC2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3D4FC112" w14:textId="20EEA401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37AE94A0" w14:textId="7E167B9F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3F8883BC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7EC426F1" w14:textId="77777777" w:rsidTr="0068628D">
        <w:trPr>
          <w:trHeight w:val="411"/>
        </w:trPr>
        <w:tc>
          <w:tcPr>
            <w:tcW w:w="452" w:type="dxa"/>
          </w:tcPr>
          <w:p w14:paraId="64E0F00D" w14:textId="4616F109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32" w:type="dxa"/>
          </w:tcPr>
          <w:p w14:paraId="2466119E" w14:textId="0F404A32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418" w:type="dxa"/>
          </w:tcPr>
          <w:p w14:paraId="7ABEADA4" w14:textId="5245BDA3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Сутички під час виборів</w:t>
            </w:r>
          </w:p>
        </w:tc>
        <w:tc>
          <w:tcPr>
            <w:tcW w:w="850" w:type="dxa"/>
          </w:tcPr>
          <w:p w14:paraId="00186538" w14:textId="5888E9C2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42EFB38A" w14:textId="177CA5A0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00C796B2" w14:textId="23EA9F0D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03ECD873" w14:textId="7AE48AD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30386695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68628D" w:rsidRPr="0068628D" w14:paraId="7F022812" w14:textId="77777777" w:rsidTr="0068628D">
        <w:trPr>
          <w:trHeight w:val="411"/>
        </w:trPr>
        <w:tc>
          <w:tcPr>
            <w:tcW w:w="452" w:type="dxa"/>
          </w:tcPr>
          <w:p w14:paraId="442408B4" w14:textId="10C82FA8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66..</w:t>
            </w:r>
          </w:p>
        </w:tc>
        <w:tc>
          <w:tcPr>
            <w:tcW w:w="1532" w:type="dxa"/>
          </w:tcPr>
          <w:p w14:paraId="356EAF18" w14:textId="306B100B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Мальдивські острови</w:t>
            </w:r>
          </w:p>
        </w:tc>
        <w:tc>
          <w:tcPr>
            <w:tcW w:w="1418" w:type="dxa"/>
          </w:tcPr>
          <w:p w14:paraId="723FED0E" w14:textId="1F789A1C" w:rsidR="0068628D" w:rsidRPr="0068628D" w:rsidRDefault="0068628D" w:rsidP="0068628D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19761AEA" w14:textId="70BCDD5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14:paraId="62F33AFA" w14:textId="1884432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282A7CF6" w14:textId="2510DC0D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0108B1AD" w14:textId="12D6B0FF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  <w:r w:rsidRPr="006862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4594F830" w14:textId="77777777" w:rsidR="0068628D" w:rsidRPr="0068628D" w:rsidRDefault="0068628D" w:rsidP="0068628D">
            <w:pPr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30881643" w14:textId="77777777" w:rsidTr="00FD3D34">
        <w:trPr>
          <w:trHeight w:val="411"/>
        </w:trPr>
        <w:tc>
          <w:tcPr>
            <w:tcW w:w="4252" w:type="dxa"/>
            <w:gridSpan w:val="4"/>
          </w:tcPr>
          <w:p w14:paraId="25F5C5FA" w14:textId="24AADDE5" w:rsidR="00FD3D34" w:rsidRPr="00FD3D34" w:rsidRDefault="00FD3D34" w:rsidP="00FD3D34">
            <w:pPr>
              <w:rPr>
                <w:rFonts w:ascii="Times New Roman" w:hAnsi="Times New Roman" w:cs="Times New Roman"/>
                <w:b/>
                <w:bCs/>
              </w:rPr>
            </w:pPr>
            <w:r w:rsidRPr="00FD3D34">
              <w:rPr>
                <w:rFonts w:ascii="Times New Roman" w:hAnsi="Times New Roman" w:cs="Times New Roman"/>
                <w:b/>
                <w:bCs/>
              </w:rPr>
              <w:t>Нові дані за 2001-2020 роки</w:t>
            </w:r>
          </w:p>
        </w:tc>
        <w:tc>
          <w:tcPr>
            <w:tcW w:w="1134" w:type="dxa"/>
          </w:tcPr>
          <w:p w14:paraId="60B8D598" w14:textId="685AC17C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01.352</w:t>
            </w:r>
          </w:p>
        </w:tc>
        <w:tc>
          <w:tcPr>
            <w:tcW w:w="1134" w:type="dxa"/>
          </w:tcPr>
          <w:p w14:paraId="2DE716E4" w14:textId="7CBD9493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9.725</w:t>
            </w:r>
          </w:p>
        </w:tc>
        <w:tc>
          <w:tcPr>
            <w:tcW w:w="1134" w:type="dxa"/>
          </w:tcPr>
          <w:p w14:paraId="1565E72C" w14:textId="0FF9C623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3.114</w:t>
            </w:r>
          </w:p>
        </w:tc>
        <w:tc>
          <w:tcPr>
            <w:tcW w:w="1134" w:type="dxa"/>
          </w:tcPr>
          <w:p w14:paraId="01623B42" w14:textId="7C32F491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3.806</w:t>
            </w:r>
          </w:p>
        </w:tc>
      </w:tr>
      <w:tr w:rsidR="00FD3D34" w:rsidRPr="0068628D" w14:paraId="06C7711D" w14:textId="77777777" w:rsidTr="00FD3D34">
        <w:trPr>
          <w:trHeight w:val="411"/>
        </w:trPr>
        <w:tc>
          <w:tcPr>
            <w:tcW w:w="4252" w:type="dxa"/>
            <w:gridSpan w:val="4"/>
          </w:tcPr>
          <w:p w14:paraId="4A3F482C" w14:textId="5C668D44" w:rsidR="00FD3D34" w:rsidRPr="00FD3D34" w:rsidRDefault="00FD3D34" w:rsidP="00FD3D3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D3D34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Індостан- ського півостровуф старі дані</w:t>
            </w:r>
          </w:p>
        </w:tc>
        <w:tc>
          <w:tcPr>
            <w:tcW w:w="1134" w:type="dxa"/>
          </w:tcPr>
          <w:p w14:paraId="78C0AE33" w14:textId="33F8757D" w:rsidR="00FD3D34" w:rsidRPr="00FD3D34" w:rsidRDefault="00FD3D34" w:rsidP="00FD3D34">
            <w:pPr>
              <w:rPr>
                <w:rFonts w:ascii="Times New Roman" w:hAnsi="Times New Roman" w:cs="Times New Roman"/>
                <w:bCs/>
              </w:rPr>
            </w:pPr>
            <w:r w:rsidRPr="00FD3D34">
              <w:rPr>
                <w:rFonts w:ascii="Times New Roman" w:hAnsi="Times New Roman" w:cs="Times New Roman"/>
                <w:bCs/>
              </w:rPr>
              <w:t>94.446</w:t>
            </w:r>
          </w:p>
        </w:tc>
        <w:tc>
          <w:tcPr>
            <w:tcW w:w="1134" w:type="dxa"/>
          </w:tcPr>
          <w:p w14:paraId="12E7E227" w14:textId="5DC00696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112.803</w:t>
            </w:r>
          </w:p>
        </w:tc>
        <w:tc>
          <w:tcPr>
            <w:tcW w:w="1134" w:type="dxa"/>
          </w:tcPr>
          <w:p w14:paraId="64DB9CF3" w14:textId="2AC9A1F4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146.179</w:t>
            </w:r>
          </w:p>
        </w:tc>
        <w:tc>
          <w:tcPr>
            <w:tcW w:w="1134" w:type="dxa"/>
          </w:tcPr>
          <w:p w14:paraId="58210B9D" w14:textId="1456D1FA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70.133</w:t>
            </w:r>
          </w:p>
        </w:tc>
      </w:tr>
      <w:tr w:rsidR="00FD3D34" w:rsidRPr="0068628D" w14:paraId="4A0FC2CB" w14:textId="77777777" w:rsidTr="0068628D">
        <w:trPr>
          <w:trHeight w:val="411"/>
        </w:trPr>
        <w:tc>
          <w:tcPr>
            <w:tcW w:w="452" w:type="dxa"/>
          </w:tcPr>
          <w:p w14:paraId="59B0C893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9E65C7A" w14:textId="6E0B9FA4" w:rsidR="00FD3D34" w:rsidRPr="00FD3D34" w:rsidRDefault="00FD3D34" w:rsidP="00FD3D34">
            <w:pPr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32" w:type="dxa"/>
          </w:tcPr>
          <w:p w14:paraId="15769FEC" w14:textId="579C2EFF" w:rsidR="00FD3D34" w:rsidRPr="00FD3D34" w:rsidRDefault="00FD3D34" w:rsidP="00FD3D34">
            <w:pPr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Камбоджа, Таї- ланд</w:t>
            </w:r>
          </w:p>
        </w:tc>
        <w:tc>
          <w:tcPr>
            <w:tcW w:w="1418" w:type="dxa"/>
          </w:tcPr>
          <w:p w14:paraId="02E1CDEC" w14:textId="28B5C1F0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5FDDE64F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A57827" w14:textId="5ED94189" w:rsidR="00FD3D34" w:rsidRPr="00FD3D34" w:rsidRDefault="00FD3D34" w:rsidP="00FD3D34">
            <w:pPr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2008-2011</w:t>
            </w:r>
          </w:p>
        </w:tc>
        <w:tc>
          <w:tcPr>
            <w:tcW w:w="1134" w:type="dxa"/>
          </w:tcPr>
          <w:p w14:paraId="4FB400A2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5FF4A76" w14:textId="478914DA" w:rsidR="00FD3D34" w:rsidRPr="00FD3D34" w:rsidRDefault="00FD3D34" w:rsidP="00FD3D34">
            <w:pPr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70F1CC67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DD856A0" w14:textId="073B8A20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14:paraId="122EA719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F801615" w14:textId="22CD29C6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14:paraId="33C8538B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FDC1B4A" w14:textId="2739C155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6</w:t>
            </w:r>
          </w:p>
        </w:tc>
      </w:tr>
      <w:tr w:rsidR="00FD3D34" w:rsidRPr="0068628D" w14:paraId="77BBDCA6" w14:textId="77777777" w:rsidTr="0068628D">
        <w:trPr>
          <w:trHeight w:val="411"/>
        </w:trPr>
        <w:tc>
          <w:tcPr>
            <w:tcW w:w="452" w:type="dxa"/>
          </w:tcPr>
          <w:p w14:paraId="0D23CD0C" w14:textId="7D0CBA99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32" w:type="dxa"/>
          </w:tcPr>
          <w:p w14:paraId="317DF251" w14:textId="6C5F67CE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алайзія, Філіппіни</w:t>
            </w:r>
          </w:p>
        </w:tc>
        <w:tc>
          <w:tcPr>
            <w:tcW w:w="1418" w:type="dxa"/>
          </w:tcPr>
          <w:p w14:paraId="47C5E6AA" w14:textId="231E3D27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0E2EEE6A" w14:textId="5A1CC99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14:paraId="397D0624" w14:textId="1D6FCB68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14:paraId="0C615E4F" w14:textId="64DB04C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14:paraId="0E6BBE44" w14:textId="4154639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14:paraId="566EE7B5" w14:textId="5D7DBBB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66</w:t>
            </w:r>
          </w:p>
        </w:tc>
      </w:tr>
      <w:tr w:rsidR="00FD3D34" w:rsidRPr="0068628D" w14:paraId="67E5A2A9" w14:textId="77777777" w:rsidTr="0068628D">
        <w:trPr>
          <w:trHeight w:val="411"/>
        </w:trPr>
        <w:tc>
          <w:tcPr>
            <w:tcW w:w="452" w:type="dxa"/>
          </w:tcPr>
          <w:p w14:paraId="617D5972" w14:textId="6F9E1C96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32" w:type="dxa"/>
          </w:tcPr>
          <w:p w14:paraId="20DD483A" w14:textId="1FBB959D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418" w:type="dxa"/>
          </w:tcPr>
          <w:p w14:paraId="64289C6E" w14:textId="7A6769E5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05060D1E" w14:textId="6C56696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1134" w:type="dxa"/>
          </w:tcPr>
          <w:p w14:paraId="5431F39E" w14:textId="4A1788E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.828</w:t>
            </w:r>
          </w:p>
        </w:tc>
        <w:tc>
          <w:tcPr>
            <w:tcW w:w="1134" w:type="dxa"/>
          </w:tcPr>
          <w:p w14:paraId="1B5BC553" w14:textId="03EB43E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.828</w:t>
            </w:r>
          </w:p>
        </w:tc>
        <w:tc>
          <w:tcPr>
            <w:tcW w:w="1134" w:type="dxa"/>
          </w:tcPr>
          <w:p w14:paraId="2AADBB39" w14:textId="7398F42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.828</w:t>
            </w:r>
          </w:p>
        </w:tc>
        <w:tc>
          <w:tcPr>
            <w:tcW w:w="1134" w:type="dxa"/>
          </w:tcPr>
          <w:p w14:paraId="65F44AC7" w14:textId="4DDB199D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674</w:t>
            </w:r>
          </w:p>
        </w:tc>
      </w:tr>
      <w:tr w:rsidR="00FD3D34" w:rsidRPr="0068628D" w14:paraId="31F12135" w14:textId="77777777" w:rsidTr="0068628D">
        <w:trPr>
          <w:trHeight w:val="411"/>
        </w:trPr>
        <w:tc>
          <w:tcPr>
            <w:tcW w:w="452" w:type="dxa"/>
          </w:tcPr>
          <w:p w14:paraId="4535A245" w14:textId="0A93BAFC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32" w:type="dxa"/>
          </w:tcPr>
          <w:p w14:paraId="359F092F" w14:textId="60790905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418" w:type="dxa"/>
          </w:tcPr>
          <w:p w14:paraId="31301AEE" w14:textId="1E5BFCDB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Громадян- ська війна</w:t>
            </w:r>
          </w:p>
        </w:tc>
        <w:tc>
          <w:tcPr>
            <w:tcW w:w="850" w:type="dxa"/>
          </w:tcPr>
          <w:p w14:paraId="1D85E18C" w14:textId="4A001096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134" w:type="dxa"/>
          </w:tcPr>
          <w:p w14:paraId="342A7D78" w14:textId="7F8918B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34" w:type="dxa"/>
          </w:tcPr>
          <w:p w14:paraId="5D1C349E" w14:textId="4986169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34" w:type="dxa"/>
          </w:tcPr>
          <w:p w14:paraId="1E1B6AF1" w14:textId="381DB7A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34" w:type="dxa"/>
          </w:tcPr>
          <w:p w14:paraId="1CE2555A" w14:textId="671AA9B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25</w:t>
            </w:r>
          </w:p>
        </w:tc>
      </w:tr>
      <w:tr w:rsidR="00FD3D34" w:rsidRPr="0068628D" w14:paraId="18E0E83B" w14:textId="77777777" w:rsidTr="0068628D">
        <w:trPr>
          <w:trHeight w:val="411"/>
        </w:trPr>
        <w:tc>
          <w:tcPr>
            <w:tcW w:w="452" w:type="dxa"/>
          </w:tcPr>
          <w:p w14:paraId="64300B26" w14:textId="0739DD7A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32" w:type="dxa"/>
          </w:tcPr>
          <w:p w14:paraId="2228ABCD" w14:textId="51F25415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418" w:type="dxa"/>
          </w:tcPr>
          <w:p w14:paraId="0D53A45A" w14:textId="58907D66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5CD4D21B" w14:textId="3A278EB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14:paraId="6B8D4599" w14:textId="1A9BDCF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25B3FF16" w14:textId="68782C8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054DB641" w14:textId="6550C6C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14:paraId="11558520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2962DE28" w14:textId="77777777" w:rsidTr="0068628D">
        <w:trPr>
          <w:trHeight w:val="411"/>
        </w:trPr>
        <w:tc>
          <w:tcPr>
            <w:tcW w:w="452" w:type="dxa"/>
          </w:tcPr>
          <w:p w14:paraId="75CAD0D8" w14:textId="50F15BC1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32" w:type="dxa"/>
          </w:tcPr>
          <w:p w14:paraId="00BAE276" w14:textId="5659CFEE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418" w:type="dxa"/>
          </w:tcPr>
          <w:p w14:paraId="1C8E833D" w14:textId="4E8ACEFA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224D81BF" w14:textId="3E332DC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14:paraId="12773F6A" w14:textId="4C7006C8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14:paraId="03C87820" w14:textId="00C0F82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CB51EB5" w14:textId="05FDC82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14:paraId="0B67D4FE" w14:textId="73F4C9B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</w:t>
            </w:r>
          </w:p>
        </w:tc>
      </w:tr>
      <w:tr w:rsidR="00FD3D34" w:rsidRPr="0068628D" w14:paraId="0218294A" w14:textId="77777777" w:rsidTr="0068628D">
        <w:trPr>
          <w:trHeight w:val="411"/>
        </w:trPr>
        <w:tc>
          <w:tcPr>
            <w:tcW w:w="452" w:type="dxa"/>
          </w:tcPr>
          <w:p w14:paraId="514FEF0E" w14:textId="73F4AB62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32" w:type="dxa"/>
          </w:tcPr>
          <w:p w14:paraId="0292CBA0" w14:textId="0C5FD4F4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418" w:type="dxa"/>
          </w:tcPr>
          <w:p w14:paraId="549A5CF1" w14:textId="537952E8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40EC5CA6" w14:textId="706E65F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134" w:type="dxa"/>
          </w:tcPr>
          <w:p w14:paraId="46AB27A4" w14:textId="5649E2A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2F1CA887" w14:textId="6B8A317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797A16BC" w14:textId="2F98463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5BC72660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01C2689C" w14:textId="77777777" w:rsidTr="0068628D">
        <w:trPr>
          <w:trHeight w:val="411"/>
        </w:trPr>
        <w:tc>
          <w:tcPr>
            <w:tcW w:w="452" w:type="dxa"/>
          </w:tcPr>
          <w:p w14:paraId="6858B357" w14:textId="1A33E152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32" w:type="dxa"/>
          </w:tcPr>
          <w:p w14:paraId="2DE4F16A" w14:textId="5357D20D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418" w:type="dxa"/>
          </w:tcPr>
          <w:p w14:paraId="430E3D0F" w14:textId="6B22244F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 xml:space="preserve">Визвольна боротьба в Західному Папуа </w:t>
            </w:r>
          </w:p>
        </w:tc>
        <w:tc>
          <w:tcPr>
            <w:tcW w:w="850" w:type="dxa"/>
          </w:tcPr>
          <w:p w14:paraId="14494237" w14:textId="17D7DC4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597E02AF" w14:textId="4F2AEAC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14:paraId="5239D115" w14:textId="3C7EDE91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14:paraId="0F1706D9" w14:textId="6A2D329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14:paraId="016E5BBF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33C9DEB6" w14:textId="77777777" w:rsidTr="0068628D">
        <w:trPr>
          <w:trHeight w:val="411"/>
        </w:trPr>
        <w:tc>
          <w:tcPr>
            <w:tcW w:w="452" w:type="dxa"/>
          </w:tcPr>
          <w:p w14:paraId="529B9CBC" w14:textId="6271B937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32" w:type="dxa"/>
          </w:tcPr>
          <w:p w14:paraId="36D8BC54" w14:textId="3FDB6FA9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418" w:type="dxa"/>
          </w:tcPr>
          <w:p w14:paraId="33BDA8CD" w14:textId="605789D3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0E01827D" w14:textId="194F3EE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0, 2011</w:t>
            </w:r>
          </w:p>
        </w:tc>
        <w:tc>
          <w:tcPr>
            <w:tcW w:w="1134" w:type="dxa"/>
          </w:tcPr>
          <w:p w14:paraId="6AF7A9DC" w14:textId="102D79F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A3C3C75" w14:textId="3BADB6BA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3E81EC2" w14:textId="1247D2E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6AF0D28A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5C3FC344" w14:textId="77777777" w:rsidTr="0068628D">
        <w:trPr>
          <w:trHeight w:val="411"/>
        </w:trPr>
        <w:tc>
          <w:tcPr>
            <w:tcW w:w="452" w:type="dxa"/>
          </w:tcPr>
          <w:p w14:paraId="0CD7EE80" w14:textId="15330091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32" w:type="dxa"/>
          </w:tcPr>
          <w:p w14:paraId="52E5537B" w14:textId="60A96DA0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418" w:type="dxa"/>
          </w:tcPr>
          <w:p w14:paraId="42C06B40" w14:textId="5EDF80BE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6ADF60B9" w14:textId="3F5AEF4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168E7752" w14:textId="1E99A8F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72843DA8" w14:textId="07F309F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63E5110" w14:textId="11D1BEC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FB8B68B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2099F139" w14:textId="77777777" w:rsidTr="0068628D">
        <w:trPr>
          <w:trHeight w:val="411"/>
        </w:trPr>
        <w:tc>
          <w:tcPr>
            <w:tcW w:w="452" w:type="dxa"/>
          </w:tcPr>
          <w:p w14:paraId="7E61FCB7" w14:textId="4CC7E3FC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32" w:type="dxa"/>
          </w:tcPr>
          <w:p w14:paraId="1028F28B" w14:textId="2B8210F1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418" w:type="dxa"/>
          </w:tcPr>
          <w:p w14:paraId="0DED6DEE" w14:textId="37D0B196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Визвольна боротьба в Західному Папуа</w:t>
            </w:r>
          </w:p>
        </w:tc>
        <w:tc>
          <w:tcPr>
            <w:tcW w:w="850" w:type="dxa"/>
          </w:tcPr>
          <w:p w14:paraId="689EF61C" w14:textId="5C399EA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35548848" w14:textId="2987903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</w:tcPr>
          <w:p w14:paraId="06FD1285" w14:textId="50B4158C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</w:tcPr>
          <w:p w14:paraId="35BC1C0F" w14:textId="27AB82F6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</w:tcPr>
          <w:p w14:paraId="0C8D3794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1613B60C" w14:textId="77777777" w:rsidTr="0068628D">
        <w:trPr>
          <w:trHeight w:val="411"/>
        </w:trPr>
        <w:tc>
          <w:tcPr>
            <w:tcW w:w="452" w:type="dxa"/>
          </w:tcPr>
          <w:p w14:paraId="4F1845D0" w14:textId="0D3B9B97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32" w:type="dxa"/>
          </w:tcPr>
          <w:p w14:paraId="713B1580" w14:textId="42CCB04B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Держави Океанії</w:t>
            </w:r>
          </w:p>
        </w:tc>
        <w:tc>
          <w:tcPr>
            <w:tcW w:w="1418" w:type="dxa"/>
          </w:tcPr>
          <w:p w14:paraId="02B4C0A5" w14:textId="41940F2D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6B4F3834" w14:textId="68171AB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6-2015</w:t>
            </w:r>
          </w:p>
        </w:tc>
        <w:tc>
          <w:tcPr>
            <w:tcW w:w="1134" w:type="dxa"/>
          </w:tcPr>
          <w:p w14:paraId="592C20EC" w14:textId="59680756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0CF7DC39" w14:textId="06EE64E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1BC82C0F" w14:textId="02A2CD8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694EFB83" w14:textId="3AB2E64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</w:t>
            </w:r>
          </w:p>
        </w:tc>
      </w:tr>
      <w:tr w:rsidR="00FD3D34" w:rsidRPr="0068628D" w14:paraId="697956E9" w14:textId="77777777" w:rsidTr="0068628D">
        <w:trPr>
          <w:trHeight w:val="411"/>
        </w:trPr>
        <w:tc>
          <w:tcPr>
            <w:tcW w:w="452" w:type="dxa"/>
          </w:tcPr>
          <w:p w14:paraId="00042707" w14:textId="6F08149D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32" w:type="dxa"/>
          </w:tcPr>
          <w:p w14:paraId="3A59DDD5" w14:textId="240BC16D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Східний Тімор</w:t>
            </w:r>
          </w:p>
        </w:tc>
        <w:tc>
          <w:tcPr>
            <w:tcW w:w="1418" w:type="dxa"/>
          </w:tcPr>
          <w:p w14:paraId="24A00741" w14:textId="720825C5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2A4305E8" w14:textId="3D9DF918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14:paraId="68465F15" w14:textId="7069D160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6EBAA59B" w14:textId="269250E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09702A9E" w14:textId="56367FAA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2F1F93E4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17402593" w14:textId="77777777" w:rsidTr="00FD3D34">
        <w:trPr>
          <w:trHeight w:val="411"/>
        </w:trPr>
        <w:tc>
          <w:tcPr>
            <w:tcW w:w="4252" w:type="dxa"/>
            <w:gridSpan w:val="4"/>
          </w:tcPr>
          <w:p w14:paraId="6D1A2510" w14:textId="3A1EA6AA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  <w:bCs/>
              </w:rPr>
            </w:pPr>
            <w:r w:rsidRPr="00FD3D34">
              <w:rPr>
                <w:rFonts w:ascii="Times New Roman" w:hAnsi="Times New Roman" w:cs="Times New Roman"/>
                <w:b/>
                <w:bCs/>
              </w:rPr>
              <w:t>Нові дані за 2001-2020 роки</w:t>
            </w:r>
          </w:p>
        </w:tc>
        <w:tc>
          <w:tcPr>
            <w:tcW w:w="1134" w:type="dxa"/>
          </w:tcPr>
          <w:p w14:paraId="1F0CD60B" w14:textId="1DF1B91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.334</w:t>
            </w:r>
          </w:p>
        </w:tc>
        <w:tc>
          <w:tcPr>
            <w:tcW w:w="1134" w:type="dxa"/>
          </w:tcPr>
          <w:p w14:paraId="4A7C27F5" w14:textId="5D55EE5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.427</w:t>
            </w:r>
          </w:p>
        </w:tc>
        <w:tc>
          <w:tcPr>
            <w:tcW w:w="1134" w:type="dxa"/>
          </w:tcPr>
          <w:p w14:paraId="1815B22E" w14:textId="44A52A51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.758</w:t>
            </w:r>
          </w:p>
        </w:tc>
        <w:tc>
          <w:tcPr>
            <w:tcW w:w="1134" w:type="dxa"/>
          </w:tcPr>
          <w:p w14:paraId="13614FD4" w14:textId="0F552D6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.011</w:t>
            </w:r>
          </w:p>
        </w:tc>
      </w:tr>
      <w:tr w:rsidR="00FD3D34" w:rsidRPr="0068628D" w14:paraId="5B4413F7" w14:textId="77777777" w:rsidTr="00FD3D34">
        <w:trPr>
          <w:trHeight w:val="411"/>
        </w:trPr>
        <w:tc>
          <w:tcPr>
            <w:tcW w:w="4252" w:type="dxa"/>
            <w:gridSpan w:val="4"/>
          </w:tcPr>
          <w:p w14:paraId="3E474082" w14:textId="3FEFB66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/>
              </w:rPr>
              <w:t>Усього загинуло по країнах Південно-Східної Азіії та Океанії старі дані</w:t>
            </w:r>
          </w:p>
        </w:tc>
        <w:tc>
          <w:tcPr>
            <w:tcW w:w="1134" w:type="dxa"/>
          </w:tcPr>
          <w:p w14:paraId="4E8291B1" w14:textId="51BCC42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9.240</w:t>
            </w:r>
          </w:p>
        </w:tc>
        <w:tc>
          <w:tcPr>
            <w:tcW w:w="1134" w:type="dxa"/>
          </w:tcPr>
          <w:p w14:paraId="021C24AC" w14:textId="51BDFB4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9.330</w:t>
            </w:r>
          </w:p>
        </w:tc>
        <w:tc>
          <w:tcPr>
            <w:tcW w:w="1134" w:type="dxa"/>
          </w:tcPr>
          <w:p w14:paraId="0CB78725" w14:textId="005E07AD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9.659</w:t>
            </w:r>
          </w:p>
        </w:tc>
        <w:tc>
          <w:tcPr>
            <w:tcW w:w="1134" w:type="dxa"/>
          </w:tcPr>
          <w:p w14:paraId="77C853CF" w14:textId="3259176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786</w:t>
            </w:r>
          </w:p>
        </w:tc>
      </w:tr>
      <w:tr w:rsidR="00FD3D34" w:rsidRPr="0068628D" w14:paraId="5970BC15" w14:textId="77777777" w:rsidTr="0068628D">
        <w:trPr>
          <w:trHeight w:val="411"/>
        </w:trPr>
        <w:tc>
          <w:tcPr>
            <w:tcW w:w="452" w:type="dxa"/>
          </w:tcPr>
          <w:p w14:paraId="5F7BCB25" w14:textId="54EC5402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32" w:type="dxa"/>
          </w:tcPr>
          <w:p w14:paraId="2B2D3644" w14:textId="095FBD87" w:rsidR="00FD3D34" w:rsidRPr="00FD3D34" w:rsidRDefault="00FD3D34" w:rsidP="00FD3D34">
            <w:pPr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418" w:type="dxa"/>
          </w:tcPr>
          <w:p w14:paraId="008790CB" w14:textId="38F68DA1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6BCA7729" w14:textId="65A42C0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134" w:type="dxa"/>
          </w:tcPr>
          <w:p w14:paraId="514A61AC" w14:textId="663B1BB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2.552</w:t>
            </w:r>
          </w:p>
        </w:tc>
        <w:tc>
          <w:tcPr>
            <w:tcW w:w="1134" w:type="dxa"/>
          </w:tcPr>
          <w:p w14:paraId="2D91D994" w14:textId="04A3BE70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.552</w:t>
            </w:r>
          </w:p>
        </w:tc>
        <w:tc>
          <w:tcPr>
            <w:tcW w:w="1134" w:type="dxa"/>
          </w:tcPr>
          <w:p w14:paraId="4F54D14A" w14:textId="18CD789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.552</w:t>
            </w:r>
          </w:p>
        </w:tc>
        <w:tc>
          <w:tcPr>
            <w:tcW w:w="1134" w:type="dxa"/>
          </w:tcPr>
          <w:p w14:paraId="03EDEB83" w14:textId="1D97677C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.924</w:t>
            </w:r>
          </w:p>
        </w:tc>
      </w:tr>
      <w:tr w:rsidR="00FD3D34" w:rsidRPr="0068628D" w14:paraId="04040273" w14:textId="77777777" w:rsidTr="0068628D">
        <w:trPr>
          <w:trHeight w:val="411"/>
        </w:trPr>
        <w:tc>
          <w:tcPr>
            <w:tcW w:w="452" w:type="dxa"/>
          </w:tcPr>
          <w:p w14:paraId="19254E30" w14:textId="28DEB671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32" w:type="dxa"/>
          </w:tcPr>
          <w:p w14:paraId="4735391D" w14:textId="0309DD8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418" w:type="dxa"/>
          </w:tcPr>
          <w:p w14:paraId="5FDCF7C8" w14:textId="2C843AAB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3B1AA33A" w14:textId="67CB758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134" w:type="dxa"/>
          </w:tcPr>
          <w:p w14:paraId="07F4AD4F" w14:textId="0369CBB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34" w:type="dxa"/>
          </w:tcPr>
          <w:p w14:paraId="50A95CE1" w14:textId="0CB8DA0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34" w:type="dxa"/>
          </w:tcPr>
          <w:p w14:paraId="0C5D11E3" w14:textId="2A907736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134" w:type="dxa"/>
          </w:tcPr>
          <w:p w14:paraId="6983E563" w14:textId="033A2F7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3</w:t>
            </w:r>
          </w:p>
        </w:tc>
      </w:tr>
      <w:tr w:rsidR="00FD3D34" w:rsidRPr="0068628D" w14:paraId="053FCB6F" w14:textId="77777777" w:rsidTr="0068628D">
        <w:trPr>
          <w:trHeight w:val="411"/>
        </w:trPr>
        <w:tc>
          <w:tcPr>
            <w:tcW w:w="452" w:type="dxa"/>
          </w:tcPr>
          <w:p w14:paraId="4DFAC344" w14:textId="7B6C19E4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32" w:type="dxa"/>
          </w:tcPr>
          <w:p w14:paraId="2821F46D" w14:textId="7D2A4559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418" w:type="dxa"/>
          </w:tcPr>
          <w:p w14:paraId="39AAC294" w14:textId="59B35B8B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50" w:type="dxa"/>
          </w:tcPr>
          <w:p w14:paraId="66F77E75" w14:textId="50CBD93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14:paraId="3FBB2E6A" w14:textId="3758ADC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14:paraId="0AF05F2B" w14:textId="601092B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14:paraId="427FB31D" w14:textId="76D9A9B5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14:paraId="380725BE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FD3D34" w:rsidRPr="0068628D" w14:paraId="79D38117" w14:textId="77777777" w:rsidTr="0068628D">
        <w:trPr>
          <w:trHeight w:val="411"/>
        </w:trPr>
        <w:tc>
          <w:tcPr>
            <w:tcW w:w="452" w:type="dxa"/>
          </w:tcPr>
          <w:p w14:paraId="174CCCCE" w14:textId="420C4BA9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32" w:type="dxa"/>
          </w:tcPr>
          <w:p w14:paraId="7859C097" w14:textId="6CBF796B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Філіппіни США,</w:t>
            </w:r>
          </w:p>
        </w:tc>
        <w:tc>
          <w:tcPr>
            <w:tcW w:w="1418" w:type="dxa"/>
          </w:tcPr>
          <w:p w14:paraId="263E652E" w14:textId="08A1F4B6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42BC6728" w14:textId="4835A0E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1-2015</w:t>
            </w:r>
          </w:p>
        </w:tc>
        <w:tc>
          <w:tcPr>
            <w:tcW w:w="1134" w:type="dxa"/>
          </w:tcPr>
          <w:p w14:paraId="4C6A1C33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0CE5461" w14:textId="1DC8B46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134" w:type="dxa"/>
          </w:tcPr>
          <w:p w14:paraId="1687E7D4" w14:textId="37BDD87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.160</w:t>
            </w:r>
          </w:p>
        </w:tc>
        <w:tc>
          <w:tcPr>
            <w:tcW w:w="1134" w:type="dxa"/>
          </w:tcPr>
          <w:p w14:paraId="76D57AA4" w14:textId="09272408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.541</w:t>
            </w:r>
          </w:p>
        </w:tc>
        <w:tc>
          <w:tcPr>
            <w:tcW w:w="1134" w:type="dxa"/>
          </w:tcPr>
          <w:p w14:paraId="76CEE27B" w14:textId="3D9DFA9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.160</w:t>
            </w:r>
          </w:p>
        </w:tc>
      </w:tr>
      <w:tr w:rsidR="00FD3D34" w:rsidRPr="0068628D" w14:paraId="72F0AF75" w14:textId="77777777" w:rsidTr="0068628D">
        <w:trPr>
          <w:trHeight w:val="411"/>
        </w:trPr>
        <w:tc>
          <w:tcPr>
            <w:tcW w:w="452" w:type="dxa"/>
          </w:tcPr>
          <w:p w14:paraId="16881C4F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776DAB1" w14:textId="7EB2BF76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32" w:type="dxa"/>
          </w:tcPr>
          <w:p w14:paraId="55B093DD" w14:textId="2A681DFC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івнічна, Південна Корея</w:t>
            </w:r>
          </w:p>
        </w:tc>
        <w:tc>
          <w:tcPr>
            <w:tcW w:w="1418" w:type="dxa"/>
          </w:tcPr>
          <w:p w14:paraId="72255DC6" w14:textId="775319CB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4A118B5D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E8B62A1" w14:textId="1E1C4A20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2-2010</w:t>
            </w:r>
          </w:p>
        </w:tc>
        <w:tc>
          <w:tcPr>
            <w:tcW w:w="1134" w:type="dxa"/>
          </w:tcPr>
          <w:p w14:paraId="3E547136" w14:textId="77777777" w:rsidR="00FD3D34" w:rsidRPr="00FD3D34" w:rsidRDefault="00FD3D34" w:rsidP="00FD3D3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536AF7" w14:textId="4887F850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</w:tcPr>
          <w:p w14:paraId="234DEAC8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F3B7393" w14:textId="7F34CCB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14:paraId="279DEB43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6CDB32E" w14:textId="7057231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</w:tcPr>
          <w:p w14:paraId="59EAC4BC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5FD164" w14:textId="1E8A38F0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7</w:t>
            </w:r>
          </w:p>
        </w:tc>
      </w:tr>
      <w:tr w:rsidR="00FD3D34" w:rsidRPr="0068628D" w14:paraId="32BEC98C" w14:textId="77777777" w:rsidTr="0068628D">
        <w:trPr>
          <w:trHeight w:val="411"/>
        </w:trPr>
        <w:tc>
          <w:tcPr>
            <w:tcW w:w="452" w:type="dxa"/>
          </w:tcPr>
          <w:p w14:paraId="5125B83C" w14:textId="5C46C5D7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32" w:type="dxa"/>
          </w:tcPr>
          <w:p w14:paraId="2F19ABF7" w14:textId="2220BBF9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івнічна, Південна Корея</w:t>
            </w:r>
          </w:p>
        </w:tc>
        <w:tc>
          <w:tcPr>
            <w:tcW w:w="1418" w:type="dxa"/>
          </w:tcPr>
          <w:p w14:paraId="06E6F83A" w14:textId="5CD80464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іждержав- ний конфлікт</w:t>
            </w:r>
          </w:p>
        </w:tc>
        <w:tc>
          <w:tcPr>
            <w:tcW w:w="850" w:type="dxa"/>
          </w:tcPr>
          <w:p w14:paraId="65CD8636" w14:textId="662D4E5C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18A2A7DA" w14:textId="73241E0C" w:rsidR="00FD3D34" w:rsidRPr="00FD3D34" w:rsidRDefault="00FD3D34" w:rsidP="00FD3D34">
            <w:pPr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30E0EB1" w14:textId="4BA1B183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D56747E" w14:textId="1523D1DF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8BFD799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FD3D34" w:rsidRPr="0068628D" w14:paraId="3DB5E977" w14:textId="77777777" w:rsidTr="0068628D">
        <w:trPr>
          <w:trHeight w:val="411"/>
        </w:trPr>
        <w:tc>
          <w:tcPr>
            <w:tcW w:w="452" w:type="dxa"/>
          </w:tcPr>
          <w:p w14:paraId="56739E96" w14:textId="06CA5C3E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32" w:type="dxa"/>
          </w:tcPr>
          <w:p w14:paraId="2C97B52A" w14:textId="1C415A1E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онголія</w:t>
            </w:r>
          </w:p>
        </w:tc>
        <w:tc>
          <w:tcPr>
            <w:tcW w:w="1418" w:type="dxa"/>
          </w:tcPr>
          <w:p w14:paraId="530DC979" w14:textId="122AEF18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Бунт</w:t>
            </w:r>
          </w:p>
        </w:tc>
        <w:tc>
          <w:tcPr>
            <w:tcW w:w="850" w:type="dxa"/>
          </w:tcPr>
          <w:p w14:paraId="52F71028" w14:textId="1423160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14:paraId="6B33A944" w14:textId="2111E29E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7F194A2" w14:textId="462F7E78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9DFD94D" w14:textId="2713AED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BA03FA2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FD3D34" w:rsidRPr="0068628D" w14:paraId="74FF4F7F" w14:textId="77777777" w:rsidTr="0068628D">
        <w:trPr>
          <w:trHeight w:val="411"/>
        </w:trPr>
        <w:tc>
          <w:tcPr>
            <w:tcW w:w="452" w:type="dxa"/>
          </w:tcPr>
          <w:p w14:paraId="26600102" w14:textId="0199A76A" w:rsidR="00FD3D34" w:rsidRPr="00FD3D34" w:rsidRDefault="00FD3D34" w:rsidP="00FD3D34">
            <w:pPr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32" w:type="dxa"/>
          </w:tcPr>
          <w:p w14:paraId="4C1374F4" w14:textId="7EB82CC0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итай</w:t>
            </w:r>
            <w:r w:rsidRPr="00FD3D34">
              <w:rPr>
                <w:rFonts w:ascii="Times New Roman" w:hAnsi="Times New Roman" w:cs="Times New Roman"/>
                <w:lang w:val="ru-RU"/>
              </w:rPr>
              <w:t>,</w:t>
            </w:r>
            <w:r w:rsidRPr="00FD3D34">
              <w:rPr>
                <w:rFonts w:ascii="Times New Roman" w:hAnsi="Times New Roman" w:cs="Times New Roman"/>
              </w:rPr>
              <w:t xml:space="preserve"> Гонконг</w:t>
            </w:r>
          </w:p>
        </w:tc>
        <w:tc>
          <w:tcPr>
            <w:tcW w:w="1418" w:type="dxa"/>
          </w:tcPr>
          <w:p w14:paraId="217A9C91" w14:textId="7A99B822" w:rsidR="00FD3D34" w:rsidRPr="00FD3D34" w:rsidRDefault="00FD3D34" w:rsidP="00FD3D34">
            <w:pPr>
              <w:pStyle w:val="TableParagraph"/>
              <w:spacing w:before="12" w:line="190" w:lineRule="atLeast"/>
              <w:ind w:left="55" w:right="4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77D53E0A" w14:textId="7639FBCA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134" w:type="dxa"/>
          </w:tcPr>
          <w:p w14:paraId="4AB9FDE4" w14:textId="297D75EF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C4E0232" w14:textId="4D222DE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7B7275C" w14:textId="3348268D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086DBD2E" w14:textId="7777777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FD3D34" w:rsidRPr="0068628D" w14:paraId="43F982FD" w14:textId="77777777" w:rsidTr="00FD3D34">
        <w:trPr>
          <w:trHeight w:val="411"/>
        </w:trPr>
        <w:tc>
          <w:tcPr>
            <w:tcW w:w="4252" w:type="dxa"/>
            <w:gridSpan w:val="4"/>
          </w:tcPr>
          <w:p w14:paraId="5FD3EDB0" w14:textId="4E2AE769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  <w:bCs/>
              </w:rPr>
            </w:pPr>
            <w:r w:rsidRPr="00FD3D34">
              <w:rPr>
                <w:rFonts w:ascii="Times New Roman" w:hAnsi="Times New Roman" w:cs="Times New Roman"/>
                <w:b/>
                <w:bCs/>
              </w:rPr>
              <w:t>Нові дані за 2001-2020 роки</w:t>
            </w:r>
          </w:p>
        </w:tc>
        <w:tc>
          <w:tcPr>
            <w:tcW w:w="1134" w:type="dxa"/>
          </w:tcPr>
          <w:p w14:paraId="60525E50" w14:textId="70C8E51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.891</w:t>
            </w:r>
          </w:p>
        </w:tc>
        <w:tc>
          <w:tcPr>
            <w:tcW w:w="1134" w:type="dxa"/>
          </w:tcPr>
          <w:p w14:paraId="52F91A0C" w14:textId="66098C67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176</w:t>
            </w:r>
          </w:p>
        </w:tc>
        <w:tc>
          <w:tcPr>
            <w:tcW w:w="1134" w:type="dxa"/>
          </w:tcPr>
          <w:p w14:paraId="39692948" w14:textId="175C3EBC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953</w:t>
            </w:r>
          </w:p>
        </w:tc>
        <w:tc>
          <w:tcPr>
            <w:tcW w:w="1134" w:type="dxa"/>
          </w:tcPr>
          <w:p w14:paraId="126190B7" w14:textId="48DF7AAD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3.404</w:t>
            </w:r>
          </w:p>
        </w:tc>
      </w:tr>
      <w:tr w:rsidR="00FD3D34" w:rsidRPr="00FD3D34" w14:paraId="280DE4A0" w14:textId="77777777" w:rsidTr="00FD3D34">
        <w:trPr>
          <w:trHeight w:val="411"/>
        </w:trPr>
        <w:tc>
          <w:tcPr>
            <w:tcW w:w="4252" w:type="dxa"/>
            <w:gridSpan w:val="4"/>
          </w:tcPr>
          <w:p w14:paraId="067FDDA1" w14:textId="0DCE4CF8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Східної Азії старі дані</w:t>
            </w:r>
          </w:p>
        </w:tc>
        <w:tc>
          <w:tcPr>
            <w:tcW w:w="1134" w:type="dxa"/>
          </w:tcPr>
          <w:p w14:paraId="72662C79" w14:textId="40722A85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.605</w:t>
            </w:r>
          </w:p>
        </w:tc>
        <w:tc>
          <w:tcPr>
            <w:tcW w:w="1134" w:type="dxa"/>
          </w:tcPr>
          <w:p w14:paraId="54C506A2" w14:textId="76D60AD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.890</w:t>
            </w:r>
          </w:p>
        </w:tc>
        <w:tc>
          <w:tcPr>
            <w:tcW w:w="1134" w:type="dxa"/>
          </w:tcPr>
          <w:p w14:paraId="259C4540" w14:textId="0C6A510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283</w:t>
            </w:r>
          </w:p>
        </w:tc>
        <w:tc>
          <w:tcPr>
            <w:tcW w:w="1134" w:type="dxa"/>
          </w:tcPr>
          <w:p w14:paraId="77197E44" w14:textId="65B3C75E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3.201</w:t>
            </w:r>
          </w:p>
        </w:tc>
      </w:tr>
      <w:tr w:rsidR="00FD3D34" w:rsidRPr="00FD3D34" w14:paraId="6C813644" w14:textId="77777777" w:rsidTr="00FD3D34">
        <w:trPr>
          <w:trHeight w:val="411"/>
        </w:trPr>
        <w:tc>
          <w:tcPr>
            <w:tcW w:w="4252" w:type="dxa"/>
            <w:gridSpan w:val="4"/>
          </w:tcPr>
          <w:p w14:paraId="15831FAD" w14:textId="5EEDC84B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Cs/>
                <w:lang w:val="ru-RU"/>
              </w:rPr>
            </w:pPr>
            <w:r w:rsidRPr="00FD3D34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Азії старі дані</w:t>
            </w:r>
          </w:p>
        </w:tc>
        <w:tc>
          <w:tcPr>
            <w:tcW w:w="1134" w:type="dxa"/>
          </w:tcPr>
          <w:p w14:paraId="6262E5B8" w14:textId="62F48E18" w:rsidR="00FD3D34" w:rsidRPr="00FD3D34" w:rsidRDefault="00FD3D34" w:rsidP="00FD3D34">
            <w:pPr>
              <w:rPr>
                <w:rFonts w:ascii="Times New Roman" w:hAnsi="Times New Roman" w:cs="Times New Roman"/>
                <w:bCs/>
              </w:rPr>
            </w:pPr>
            <w:r w:rsidRPr="00FD3D34">
              <w:rPr>
                <w:rFonts w:ascii="Times New Roman" w:hAnsi="Times New Roman" w:cs="Times New Roman"/>
                <w:bCs/>
              </w:rPr>
              <w:t>815.</w:t>
            </w:r>
            <w:r w:rsidRPr="00FD3D34">
              <w:rPr>
                <w:rFonts w:ascii="Times New Roman" w:hAnsi="Times New Roman" w:cs="Times New Roman"/>
                <w:bCs/>
                <w:lang w:val="ru-RU"/>
              </w:rPr>
              <w:t>904</w:t>
            </w:r>
          </w:p>
        </w:tc>
        <w:tc>
          <w:tcPr>
            <w:tcW w:w="1134" w:type="dxa"/>
          </w:tcPr>
          <w:p w14:paraId="0713B4B1" w14:textId="5AFC145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1.0</w:t>
            </w:r>
            <w:r w:rsidRPr="00FD3D34">
              <w:rPr>
                <w:rFonts w:ascii="Times New Roman" w:hAnsi="Times New Roman" w:cs="Times New Roman"/>
                <w:bCs/>
                <w:lang w:val="ru-RU"/>
              </w:rPr>
              <w:t>11</w:t>
            </w:r>
            <w:r w:rsidRPr="00FD3D34">
              <w:rPr>
                <w:rFonts w:ascii="Times New Roman" w:hAnsi="Times New Roman" w:cs="Times New Roman"/>
                <w:bCs/>
              </w:rPr>
              <w:t>.</w:t>
            </w:r>
            <w:r w:rsidRPr="00FD3D34">
              <w:rPr>
                <w:rFonts w:ascii="Times New Roman" w:hAnsi="Times New Roman" w:cs="Times New Roman"/>
                <w:bCs/>
                <w:lang w:val="ru-RU"/>
              </w:rPr>
              <w:t>44</w:t>
            </w:r>
            <w:r w:rsidRPr="00FD3D3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14:paraId="1A078C8C" w14:textId="13A47352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1.159.486</w:t>
            </w:r>
          </w:p>
        </w:tc>
        <w:tc>
          <w:tcPr>
            <w:tcW w:w="1134" w:type="dxa"/>
          </w:tcPr>
          <w:p w14:paraId="2EA78AB6" w14:textId="26E8C8FD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Cs/>
              </w:rPr>
              <w:t>580.289</w:t>
            </w:r>
          </w:p>
        </w:tc>
      </w:tr>
      <w:tr w:rsidR="00FD3D34" w:rsidRPr="00FD3D34" w14:paraId="5928FD23" w14:textId="77777777" w:rsidTr="00FD3D34">
        <w:trPr>
          <w:trHeight w:val="411"/>
        </w:trPr>
        <w:tc>
          <w:tcPr>
            <w:tcW w:w="4252" w:type="dxa"/>
            <w:gridSpan w:val="4"/>
          </w:tcPr>
          <w:p w14:paraId="02A33E7E" w14:textId="04029041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D3D34">
              <w:rPr>
                <w:rFonts w:ascii="Times New Roman" w:hAnsi="Times New Roman" w:cs="Times New Roman"/>
                <w:b/>
                <w:bCs/>
                <w:lang w:val="ru-RU"/>
              </w:rPr>
              <w:t>Усього загинуло по країнах Азії нові дані</w:t>
            </w:r>
          </w:p>
        </w:tc>
        <w:tc>
          <w:tcPr>
            <w:tcW w:w="1134" w:type="dxa"/>
          </w:tcPr>
          <w:p w14:paraId="4BA11F39" w14:textId="4B734E3A" w:rsidR="00FD3D34" w:rsidRPr="00FD3D34" w:rsidRDefault="00FD3D34" w:rsidP="00FD3D34">
            <w:pPr>
              <w:rPr>
                <w:rFonts w:ascii="Times New Roman" w:hAnsi="Times New Roman" w:cs="Times New Roman"/>
                <w:bCs/>
              </w:rPr>
            </w:pPr>
            <w:r w:rsidRPr="00FD3D34">
              <w:rPr>
                <w:rFonts w:ascii="Times New Roman" w:hAnsi="Times New Roman" w:cs="Times New Roman"/>
                <w:bCs/>
              </w:rPr>
              <w:t>1.051.354</w:t>
            </w:r>
          </w:p>
        </w:tc>
        <w:tc>
          <w:tcPr>
            <w:tcW w:w="1134" w:type="dxa"/>
          </w:tcPr>
          <w:p w14:paraId="7F379F70" w14:textId="218CE961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1.320.187</w:t>
            </w:r>
          </w:p>
        </w:tc>
        <w:tc>
          <w:tcPr>
            <w:tcW w:w="1134" w:type="dxa"/>
          </w:tcPr>
          <w:p w14:paraId="13EC927D" w14:textId="35E1EDB4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bCs/>
              </w:rPr>
              <w:t>1.464.151</w:t>
            </w:r>
          </w:p>
        </w:tc>
        <w:tc>
          <w:tcPr>
            <w:tcW w:w="1134" w:type="dxa"/>
          </w:tcPr>
          <w:p w14:paraId="75BC7031" w14:textId="3768E676" w:rsidR="00FD3D34" w:rsidRPr="00FD3D34" w:rsidRDefault="00FD3D34" w:rsidP="00FD3D34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Cs/>
              </w:rPr>
              <w:t>780.202</w:t>
            </w:r>
          </w:p>
        </w:tc>
      </w:tr>
    </w:tbl>
    <w:p w14:paraId="45F9FF0C" w14:textId="7164BDB7" w:rsidR="00145B2E" w:rsidRDefault="00145B2E" w:rsidP="003F7C77">
      <w:pPr>
        <w:jc w:val="both"/>
        <w:rPr>
          <w:rFonts w:ascii="Times New Roman" w:hAnsi="Times New Roman" w:cs="Times New Roman"/>
        </w:rPr>
      </w:pPr>
    </w:p>
    <w:p w14:paraId="37CBE310" w14:textId="77777777" w:rsidR="00103D5D" w:rsidRDefault="00103D5D" w:rsidP="00A5265D">
      <w:pPr>
        <w:spacing w:before="105"/>
        <w:ind w:left="291"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4553D0" w14:textId="4FD19EF4" w:rsidR="00A5265D" w:rsidRPr="00B8157A" w:rsidRDefault="00A5265D" w:rsidP="00A5265D">
      <w:pPr>
        <w:spacing w:before="105"/>
        <w:ind w:left="291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ДАТОК 4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  <w:r w:rsidRPr="00B8157A">
        <w:rPr>
          <w:rFonts w:ascii="Times New Roman" w:hAnsi="Times New Roman" w:cs="Times New Roman"/>
          <w:i/>
          <w:sz w:val="28"/>
          <w:szCs w:val="28"/>
        </w:rPr>
        <w:t>.</w:t>
      </w:r>
    </w:p>
    <w:p w14:paraId="5AAD07D6" w14:textId="77777777" w:rsidR="00A5265D" w:rsidRPr="00B8157A" w:rsidRDefault="00A5265D" w:rsidP="00A5265D">
      <w:pPr>
        <w:pStyle w:val="6"/>
        <w:spacing w:line="242" w:lineRule="auto"/>
        <w:ind w:left="1416" w:right="267" w:hanging="98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B8157A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B8157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B8157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B8157A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Азії</w:t>
      </w:r>
      <w:r w:rsidRPr="00B8157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протягом</w:t>
      </w:r>
      <w:r w:rsidRPr="00B8157A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2001-2020</w:t>
      </w:r>
      <w:r w:rsidRPr="00B8157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рр.</w:t>
      </w:r>
      <w:r w:rsidRPr="00B8157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від</w:t>
      </w:r>
      <w:r w:rsidRPr="00B8157A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терористичних атак</w:t>
      </w:r>
      <w:r w:rsidRPr="00B8157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B8157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B8157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B8157A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релігійних</w:t>
      </w:r>
      <w:r w:rsidRPr="00B8157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B8157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етнічних</w:t>
      </w:r>
      <w:r w:rsidRPr="00B8157A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конфліктів</w:t>
      </w:r>
    </w:p>
    <w:p w14:paraId="3B127C34" w14:textId="77777777" w:rsidR="00A5265D" w:rsidRDefault="00A5265D" w:rsidP="00A5265D">
      <w:pPr>
        <w:pStyle w:val="6"/>
        <w:spacing w:line="242" w:lineRule="auto"/>
        <w:ind w:left="1416" w:right="267" w:hanging="985"/>
      </w:pPr>
    </w:p>
    <w:p w14:paraId="4F339A1A" w14:textId="77777777" w:rsidR="00A5265D" w:rsidRDefault="00A5265D" w:rsidP="00A5265D">
      <w:pPr>
        <w:pStyle w:val="a3"/>
        <w:spacing w:before="9"/>
        <w:jc w:val="left"/>
        <w:rPr>
          <w:b/>
          <w:sz w:val="6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709"/>
        <w:gridCol w:w="1275"/>
        <w:gridCol w:w="1276"/>
        <w:gridCol w:w="1134"/>
        <w:gridCol w:w="992"/>
      </w:tblGrid>
      <w:tr w:rsidR="00A5265D" w:rsidRPr="00B8157A" w14:paraId="0548706A" w14:textId="77777777" w:rsidTr="00542602">
        <w:trPr>
          <w:trHeight w:val="219"/>
          <w:tblHeader/>
        </w:trPr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ABAEAA" w14:textId="77777777" w:rsidR="00A5265D" w:rsidRPr="00B8157A" w:rsidRDefault="00A5265D" w:rsidP="0054260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A5873B8" w14:textId="77777777" w:rsidR="00A5265D" w:rsidRPr="00B8157A" w:rsidRDefault="00A5265D" w:rsidP="00542602">
            <w:pPr>
              <w:pStyle w:val="TableParagraph"/>
              <w:ind w:left="85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E5C2A04" w14:textId="77777777" w:rsidR="00A5265D" w:rsidRPr="00B8157A" w:rsidRDefault="00A5265D" w:rsidP="00542602">
            <w:pPr>
              <w:pStyle w:val="TableParagraph"/>
              <w:spacing w:before="133" w:line="249" w:lineRule="auto"/>
              <w:ind w:left="216" w:right="161" w:hanging="27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</w:tcPr>
          <w:p w14:paraId="40C4C2EE" w14:textId="77777777" w:rsidR="00A5265D" w:rsidRPr="00B8157A" w:rsidRDefault="00A5265D" w:rsidP="0054260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776F861" w14:textId="77777777" w:rsidR="00A5265D" w:rsidRPr="00B8157A" w:rsidRDefault="00A5265D" w:rsidP="00542602">
            <w:pPr>
              <w:pStyle w:val="TableParagraph"/>
              <w:ind w:left="23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709" w:type="dxa"/>
            <w:vMerge w:val="restart"/>
            <w:textDirection w:val="btLr"/>
          </w:tcPr>
          <w:p w14:paraId="0A238BDD" w14:textId="77777777" w:rsidR="00A5265D" w:rsidRPr="00B8157A" w:rsidRDefault="00A5265D" w:rsidP="00542602">
            <w:pPr>
              <w:pStyle w:val="TableParagraph"/>
              <w:spacing w:before="37" w:line="249" w:lineRule="auto"/>
              <w:ind w:left="73" w:right="61"/>
              <w:jc w:val="center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685" w:type="dxa"/>
            <w:gridSpan w:val="3"/>
          </w:tcPr>
          <w:p w14:paraId="10B962F9" w14:textId="77777777" w:rsidR="00A5265D" w:rsidRPr="00B8157A" w:rsidRDefault="00A5265D" w:rsidP="00542602">
            <w:pPr>
              <w:pStyle w:val="TableParagraph"/>
              <w:spacing w:before="18" w:line="182" w:lineRule="exact"/>
              <w:ind w:left="7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33169B16" w14:textId="77777777" w:rsidR="00A5265D" w:rsidRPr="00B8157A" w:rsidRDefault="00A5265D" w:rsidP="00542602">
            <w:pPr>
              <w:pStyle w:val="TableParagraph"/>
              <w:spacing w:before="37" w:line="249" w:lineRule="auto"/>
              <w:ind w:left="77" w:right="41" w:firstLine="113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A5265D" w:rsidRPr="00B8157A" w14:paraId="161CB8A2" w14:textId="77777777" w:rsidTr="00542602">
        <w:trPr>
          <w:trHeight w:val="1112"/>
        </w:trPr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0D48AE" w14:textId="77777777" w:rsidR="00A5265D" w:rsidRPr="00B8157A" w:rsidRDefault="00A5265D" w:rsidP="0054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3AA2190" w14:textId="77777777" w:rsidR="00A5265D" w:rsidRPr="00B8157A" w:rsidRDefault="00A5265D" w:rsidP="0054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</w:tcBorders>
          </w:tcPr>
          <w:p w14:paraId="10D66FCD" w14:textId="77777777" w:rsidR="00A5265D" w:rsidRPr="00B8157A" w:rsidRDefault="00A5265D" w:rsidP="0054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D8BC0D3" w14:textId="77777777" w:rsidR="00A5265D" w:rsidRPr="00B8157A" w:rsidRDefault="00A5265D" w:rsidP="0054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5711EB7" w14:textId="77777777" w:rsidR="00A5265D" w:rsidRPr="00B8157A" w:rsidRDefault="00A5265D" w:rsidP="00542602">
            <w:pPr>
              <w:pStyle w:val="TableParagraph"/>
              <w:spacing w:before="114"/>
              <w:ind w:left="52" w:right="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B8157A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276" w:type="dxa"/>
          </w:tcPr>
          <w:p w14:paraId="1FB437F0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83" w:right="50" w:firstLine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8157A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5FD2A36A" w14:textId="77777777" w:rsidR="00A5265D" w:rsidRPr="00B8157A" w:rsidRDefault="00A5265D" w:rsidP="00542602">
            <w:pPr>
              <w:pStyle w:val="TableParagraph"/>
              <w:spacing w:before="114"/>
              <w:ind w:left="26" w:right="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8157A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D40050" w14:textId="77777777" w:rsidR="00A5265D" w:rsidRPr="00B8157A" w:rsidRDefault="00A5265D" w:rsidP="00542602">
            <w:pPr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4961254B" w14:textId="77777777" w:rsidTr="00542602">
        <w:trPr>
          <w:trHeight w:val="219"/>
        </w:trPr>
        <w:tc>
          <w:tcPr>
            <w:tcW w:w="425" w:type="dxa"/>
          </w:tcPr>
          <w:p w14:paraId="66E3E1D6" w14:textId="77777777" w:rsidR="00A5265D" w:rsidRPr="00B8157A" w:rsidRDefault="00A5265D" w:rsidP="00542602">
            <w:pPr>
              <w:pStyle w:val="TableParagraph"/>
              <w:spacing w:before="18" w:line="182" w:lineRule="exact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14:paraId="4F5BB76B" w14:textId="77777777" w:rsidR="00A5265D" w:rsidRPr="00B8157A" w:rsidRDefault="00A5265D" w:rsidP="00542602">
            <w:pPr>
              <w:pStyle w:val="TableParagraph"/>
              <w:spacing w:before="18" w:line="182" w:lineRule="exact"/>
              <w:ind w:left="13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Йорданія</w:t>
            </w:r>
          </w:p>
        </w:tc>
        <w:tc>
          <w:tcPr>
            <w:tcW w:w="1843" w:type="dxa"/>
          </w:tcPr>
          <w:p w14:paraId="0C985433" w14:textId="77777777" w:rsidR="00A5265D" w:rsidRPr="00B8157A" w:rsidRDefault="00A5265D" w:rsidP="00542602">
            <w:pPr>
              <w:pStyle w:val="TableParagraph"/>
              <w:spacing w:before="18" w:line="182" w:lineRule="exact"/>
              <w:ind w:left="50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4AE2D137" w14:textId="77777777" w:rsidR="00A5265D" w:rsidRPr="00B8157A" w:rsidRDefault="00A5265D" w:rsidP="00542602">
            <w:pPr>
              <w:pStyle w:val="TableParagraph"/>
              <w:spacing w:before="29"/>
              <w:ind w:left="1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5" w:type="dxa"/>
          </w:tcPr>
          <w:p w14:paraId="7A80F6A8" w14:textId="77777777" w:rsidR="00A5265D" w:rsidRPr="00B8157A" w:rsidRDefault="00A5265D" w:rsidP="00542602">
            <w:pPr>
              <w:pStyle w:val="TableParagraph"/>
              <w:spacing w:before="29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</w:tcPr>
          <w:p w14:paraId="40837667" w14:textId="77777777" w:rsidR="00A5265D" w:rsidRPr="00B8157A" w:rsidRDefault="00A5265D" w:rsidP="00542602">
            <w:pPr>
              <w:pStyle w:val="TableParagraph"/>
              <w:spacing w:before="29"/>
              <w:ind w:left="52" w:right="4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14:paraId="0E623280" w14:textId="77777777" w:rsidR="00A5265D" w:rsidRPr="00B8157A" w:rsidRDefault="00A5265D" w:rsidP="00542602">
            <w:pPr>
              <w:pStyle w:val="TableParagraph"/>
              <w:spacing w:before="29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14:paraId="68380D3F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5D75963A" w14:textId="77777777" w:rsidTr="00542602">
        <w:trPr>
          <w:trHeight w:val="603"/>
        </w:trPr>
        <w:tc>
          <w:tcPr>
            <w:tcW w:w="425" w:type="dxa"/>
          </w:tcPr>
          <w:p w14:paraId="2EE08E4E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7C01AED" w14:textId="77777777" w:rsidR="00A5265D" w:rsidRPr="00B8157A" w:rsidRDefault="00A5265D" w:rsidP="0054260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14:paraId="1FD5F913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EC114DB" w14:textId="77777777" w:rsidR="00A5265D" w:rsidRPr="00B8157A" w:rsidRDefault="00A5265D" w:rsidP="00542602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843" w:type="dxa"/>
          </w:tcPr>
          <w:p w14:paraId="004A164A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країни проти ісла- містів</w:t>
            </w:r>
          </w:p>
        </w:tc>
        <w:tc>
          <w:tcPr>
            <w:tcW w:w="709" w:type="dxa"/>
          </w:tcPr>
          <w:p w14:paraId="3545CAC2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1803EF5" w14:textId="77777777" w:rsidR="00A5265D" w:rsidRPr="00B8157A" w:rsidRDefault="00A5265D" w:rsidP="00542602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5" w:type="dxa"/>
          </w:tcPr>
          <w:p w14:paraId="3FFC13F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497F30E" w14:textId="77777777" w:rsidR="00A5265D" w:rsidRPr="00B8157A" w:rsidRDefault="00A5265D" w:rsidP="00542602">
            <w:pPr>
              <w:pStyle w:val="TableParagraph"/>
              <w:spacing w:before="1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76" w:type="dxa"/>
          </w:tcPr>
          <w:p w14:paraId="14543CA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EA6861C" w14:textId="77777777" w:rsidR="00A5265D" w:rsidRPr="00B8157A" w:rsidRDefault="00A5265D" w:rsidP="00542602">
            <w:pPr>
              <w:pStyle w:val="TableParagraph"/>
              <w:spacing w:before="1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34" w:type="dxa"/>
          </w:tcPr>
          <w:p w14:paraId="5573E50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A25CC9A" w14:textId="77777777" w:rsidR="00A5265D" w:rsidRPr="00B8157A" w:rsidRDefault="00A5265D" w:rsidP="00542602">
            <w:pPr>
              <w:pStyle w:val="TableParagraph"/>
              <w:spacing w:before="1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992" w:type="dxa"/>
          </w:tcPr>
          <w:p w14:paraId="77271D56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29D73F0" w14:textId="77777777" w:rsidR="00A5265D" w:rsidRPr="00B8157A" w:rsidRDefault="00A5265D" w:rsidP="00542602">
            <w:pPr>
              <w:pStyle w:val="TableParagraph"/>
              <w:spacing w:before="1"/>
              <w:ind w:left="113" w:right="10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86</w:t>
            </w:r>
          </w:p>
        </w:tc>
      </w:tr>
      <w:tr w:rsidR="00A5265D" w:rsidRPr="00B8157A" w14:paraId="3561C8F6" w14:textId="77777777" w:rsidTr="00542602">
        <w:trPr>
          <w:trHeight w:val="411"/>
        </w:trPr>
        <w:tc>
          <w:tcPr>
            <w:tcW w:w="425" w:type="dxa"/>
          </w:tcPr>
          <w:p w14:paraId="03111953" w14:textId="77777777" w:rsidR="00A5265D" w:rsidRPr="00B8157A" w:rsidRDefault="00A5265D" w:rsidP="00542602">
            <w:pPr>
              <w:pStyle w:val="TableParagraph"/>
              <w:spacing w:before="114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14:paraId="420527FF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Ліван</w:t>
            </w:r>
          </w:p>
        </w:tc>
        <w:tc>
          <w:tcPr>
            <w:tcW w:w="1843" w:type="dxa"/>
          </w:tcPr>
          <w:p w14:paraId="5ADC26DF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4ACC238F" w14:textId="77777777" w:rsidR="00A5265D" w:rsidRPr="00B8157A" w:rsidRDefault="00A5265D" w:rsidP="00542602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147D0A08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14:paraId="1BF689A9" w14:textId="77777777" w:rsidR="00A5265D" w:rsidRPr="00B8157A" w:rsidRDefault="00A5265D" w:rsidP="00542602">
            <w:pPr>
              <w:pStyle w:val="TableParagraph"/>
              <w:spacing w:before="125"/>
              <w:ind w:left="52" w:right="4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14:paraId="5C0BC713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14:paraId="4AE103F6" w14:textId="77777777" w:rsidR="00A5265D" w:rsidRPr="00B8157A" w:rsidRDefault="00A5265D" w:rsidP="00542602">
            <w:pPr>
              <w:pStyle w:val="TableParagraph"/>
              <w:spacing w:before="125"/>
              <w:ind w:left="113" w:right="10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7</w:t>
            </w:r>
          </w:p>
        </w:tc>
      </w:tr>
      <w:tr w:rsidR="00A5265D" w:rsidRPr="00B8157A" w14:paraId="22BA3F11" w14:textId="77777777" w:rsidTr="00542602">
        <w:trPr>
          <w:trHeight w:val="541"/>
        </w:trPr>
        <w:tc>
          <w:tcPr>
            <w:tcW w:w="425" w:type="dxa"/>
          </w:tcPr>
          <w:p w14:paraId="036761FC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026A124" w14:textId="77777777" w:rsidR="00A5265D" w:rsidRPr="00B8157A" w:rsidRDefault="00A5265D" w:rsidP="00542602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14:paraId="5500BC71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184A1724" w14:textId="77777777" w:rsidR="00A5265D" w:rsidRPr="00B8157A" w:rsidRDefault="00A5265D" w:rsidP="00542602">
            <w:pPr>
              <w:pStyle w:val="TableParagraph"/>
              <w:spacing w:before="1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843" w:type="dxa"/>
          </w:tcPr>
          <w:p w14:paraId="6D667C9E" w14:textId="77777777" w:rsidR="00A5265D" w:rsidRPr="00B8157A" w:rsidRDefault="00A5265D" w:rsidP="00542602">
            <w:pPr>
              <w:pStyle w:val="TableParagraph"/>
              <w:spacing w:before="83" w:line="249" w:lineRule="auto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0FC7B09D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3-</w:t>
            </w:r>
          </w:p>
          <w:p w14:paraId="7ACF2A35" w14:textId="77777777" w:rsidR="00A5265D" w:rsidRPr="00B8157A" w:rsidRDefault="00A5265D" w:rsidP="00542602">
            <w:pPr>
              <w:pStyle w:val="TableParagraph"/>
              <w:spacing w:before="7"/>
              <w:ind w:left="9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очаток</w:t>
            </w:r>
          </w:p>
          <w:p w14:paraId="789335C7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4282FD51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63CE72A" w14:textId="77777777" w:rsidR="00A5265D" w:rsidRPr="00B8157A" w:rsidRDefault="00A5265D" w:rsidP="00542602">
            <w:pPr>
              <w:pStyle w:val="TableParagraph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76" w:type="dxa"/>
          </w:tcPr>
          <w:p w14:paraId="597D0ED2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DAE82F4" w14:textId="77777777" w:rsidR="00A5265D" w:rsidRPr="00B8157A" w:rsidRDefault="00A5265D" w:rsidP="00542602">
            <w:pPr>
              <w:pStyle w:val="TableParagraph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14:paraId="1AE29D5D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2BBC0A5" w14:textId="77777777" w:rsidR="00A5265D" w:rsidRPr="00B8157A" w:rsidRDefault="00A5265D" w:rsidP="00542602">
            <w:pPr>
              <w:pStyle w:val="TableParagraph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2" w:type="dxa"/>
          </w:tcPr>
          <w:p w14:paraId="77DA34D5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929C6BF" w14:textId="77777777" w:rsidR="00A5265D" w:rsidRPr="00B8157A" w:rsidRDefault="00A5265D" w:rsidP="00542602">
            <w:pPr>
              <w:pStyle w:val="TableParagraph"/>
              <w:ind w:left="113" w:right="10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4</w:t>
            </w:r>
          </w:p>
        </w:tc>
      </w:tr>
      <w:tr w:rsidR="00A5265D" w:rsidRPr="00B8157A" w14:paraId="38043448" w14:textId="77777777" w:rsidTr="00542602">
        <w:trPr>
          <w:trHeight w:val="373"/>
        </w:trPr>
        <w:tc>
          <w:tcPr>
            <w:tcW w:w="425" w:type="dxa"/>
          </w:tcPr>
          <w:p w14:paraId="5E12330F" w14:textId="77777777" w:rsidR="00A5265D" w:rsidRPr="00B8157A" w:rsidRDefault="00A5265D" w:rsidP="00542602">
            <w:pPr>
              <w:pStyle w:val="TableParagraph"/>
              <w:spacing w:before="95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14:paraId="7B3DB604" w14:textId="77777777" w:rsidR="00A5265D" w:rsidRPr="00B8157A" w:rsidRDefault="00A5265D" w:rsidP="00542602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843" w:type="dxa"/>
          </w:tcPr>
          <w:p w14:paraId="097CA30E" w14:textId="77777777" w:rsidR="00A5265D" w:rsidRPr="00B8157A" w:rsidRDefault="00A5265D" w:rsidP="00542602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D87FD45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3-</w:t>
            </w:r>
          </w:p>
          <w:p w14:paraId="350C07D9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2995EA1F" w14:textId="77777777" w:rsidR="00A5265D" w:rsidRPr="00B8157A" w:rsidRDefault="00A5265D" w:rsidP="00542602">
            <w:pPr>
              <w:pStyle w:val="TableParagraph"/>
              <w:spacing w:before="106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14:paraId="77437C61" w14:textId="77777777" w:rsidR="00A5265D" w:rsidRPr="00B8157A" w:rsidRDefault="00A5265D" w:rsidP="00542602">
            <w:pPr>
              <w:pStyle w:val="TableParagraph"/>
              <w:spacing w:before="106"/>
              <w:ind w:left="52" w:right="4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14:paraId="73077C43" w14:textId="77777777" w:rsidR="00A5265D" w:rsidRPr="00B8157A" w:rsidRDefault="00A5265D" w:rsidP="00542602">
            <w:pPr>
              <w:pStyle w:val="TableParagraph"/>
              <w:spacing w:before="106"/>
              <w:ind w:left="26" w:right="13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14:paraId="01370D41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6CD0D3FF" w14:textId="77777777" w:rsidTr="00542602">
        <w:trPr>
          <w:trHeight w:val="373"/>
        </w:trPr>
        <w:tc>
          <w:tcPr>
            <w:tcW w:w="425" w:type="dxa"/>
          </w:tcPr>
          <w:p w14:paraId="14567471" w14:textId="77777777" w:rsidR="00A5265D" w:rsidRPr="00B8157A" w:rsidRDefault="00A5265D" w:rsidP="00542602">
            <w:pPr>
              <w:pStyle w:val="TableParagraph"/>
              <w:spacing w:before="95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14:paraId="53BDE087" w14:textId="77777777" w:rsidR="00A5265D" w:rsidRPr="00B8157A" w:rsidRDefault="00A5265D" w:rsidP="00542602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уреччина</w:t>
            </w:r>
          </w:p>
        </w:tc>
        <w:tc>
          <w:tcPr>
            <w:tcW w:w="1843" w:type="dxa"/>
          </w:tcPr>
          <w:p w14:paraId="365B6DD7" w14:textId="77777777" w:rsidR="00A5265D" w:rsidRPr="00B8157A" w:rsidRDefault="00A5265D" w:rsidP="00542602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 ІДІЛ</w:t>
            </w:r>
          </w:p>
        </w:tc>
        <w:tc>
          <w:tcPr>
            <w:tcW w:w="709" w:type="dxa"/>
          </w:tcPr>
          <w:p w14:paraId="6C919FED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29B14A99" w14:textId="77777777" w:rsidR="00A5265D" w:rsidRPr="00B8157A" w:rsidRDefault="00A5265D" w:rsidP="00542602">
            <w:pPr>
              <w:pStyle w:val="TableParagraph"/>
              <w:spacing w:before="106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14:paraId="1187A108" w14:textId="77777777" w:rsidR="00A5265D" w:rsidRPr="00B8157A" w:rsidRDefault="00A5265D" w:rsidP="00542602">
            <w:pPr>
              <w:pStyle w:val="TableParagraph"/>
              <w:spacing w:before="106"/>
              <w:ind w:left="52" w:right="4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14:paraId="1B397465" w14:textId="77777777" w:rsidR="00A5265D" w:rsidRPr="00B8157A" w:rsidRDefault="00A5265D" w:rsidP="00542602">
            <w:pPr>
              <w:pStyle w:val="TableParagraph"/>
              <w:spacing w:before="106"/>
              <w:ind w:left="26" w:right="13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14:paraId="0632FAEC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2C0ADD3A" w14:textId="77777777" w:rsidTr="00542602">
        <w:trPr>
          <w:trHeight w:val="411"/>
        </w:trPr>
        <w:tc>
          <w:tcPr>
            <w:tcW w:w="425" w:type="dxa"/>
          </w:tcPr>
          <w:p w14:paraId="2261DA8B" w14:textId="77777777" w:rsidR="00A5265D" w:rsidRPr="00B8157A" w:rsidRDefault="00A5265D" w:rsidP="00542602">
            <w:pPr>
              <w:pStyle w:val="TableParagraph"/>
              <w:spacing w:before="114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14:paraId="1F09D88B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Саудівська Аравія</w:t>
            </w:r>
          </w:p>
        </w:tc>
        <w:tc>
          <w:tcPr>
            <w:tcW w:w="1843" w:type="dxa"/>
          </w:tcPr>
          <w:p w14:paraId="57C5225D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40C429C5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4-</w:t>
            </w:r>
          </w:p>
          <w:p w14:paraId="40833831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050F908A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</w:tcPr>
          <w:p w14:paraId="41289E5A" w14:textId="77777777" w:rsidR="00A5265D" w:rsidRPr="00B8157A" w:rsidRDefault="00A5265D" w:rsidP="00542602">
            <w:pPr>
              <w:pStyle w:val="TableParagraph"/>
              <w:spacing w:before="125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E4FC09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49BDE75" w14:textId="77777777" w:rsidR="00A5265D" w:rsidRPr="00B8157A" w:rsidRDefault="00A5265D" w:rsidP="00542602">
            <w:pPr>
              <w:pStyle w:val="TableParagraph"/>
              <w:ind w:left="26" w:right="13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14:paraId="4AB20F89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1836660C" w14:textId="77777777" w:rsidTr="00542602">
        <w:trPr>
          <w:trHeight w:val="411"/>
        </w:trPr>
        <w:tc>
          <w:tcPr>
            <w:tcW w:w="425" w:type="dxa"/>
          </w:tcPr>
          <w:p w14:paraId="37D5C779" w14:textId="77777777" w:rsidR="00A5265D" w:rsidRPr="00B8157A" w:rsidRDefault="00A5265D" w:rsidP="00542602">
            <w:pPr>
              <w:pStyle w:val="TableParagraph"/>
              <w:spacing w:before="114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14:paraId="1F5238C9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843" w:type="dxa"/>
          </w:tcPr>
          <w:p w14:paraId="305949F7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6C77657D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0-</w:t>
            </w:r>
          </w:p>
          <w:p w14:paraId="3B7D67AB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54FEDD51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224</w:t>
            </w:r>
          </w:p>
        </w:tc>
        <w:tc>
          <w:tcPr>
            <w:tcW w:w="1276" w:type="dxa"/>
          </w:tcPr>
          <w:p w14:paraId="507D503B" w14:textId="77777777" w:rsidR="00A5265D" w:rsidRPr="00B8157A" w:rsidRDefault="00A5265D" w:rsidP="00542602">
            <w:pPr>
              <w:pStyle w:val="TableParagraph"/>
              <w:spacing w:before="125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224</w:t>
            </w:r>
          </w:p>
        </w:tc>
        <w:tc>
          <w:tcPr>
            <w:tcW w:w="1134" w:type="dxa"/>
          </w:tcPr>
          <w:p w14:paraId="727BBF2C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1061EFBA" w14:textId="77777777" w:rsidR="00A5265D" w:rsidRPr="00B8157A" w:rsidRDefault="00A5265D" w:rsidP="00542602">
            <w:pPr>
              <w:pStyle w:val="TableParagraph"/>
              <w:spacing w:before="125"/>
              <w:ind w:left="113" w:right="10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004</w:t>
            </w:r>
          </w:p>
        </w:tc>
      </w:tr>
      <w:tr w:rsidR="00A5265D" w:rsidRPr="00B8157A" w14:paraId="4F486FC6" w14:textId="77777777" w:rsidTr="00542602">
        <w:trPr>
          <w:trHeight w:val="603"/>
        </w:trPr>
        <w:tc>
          <w:tcPr>
            <w:tcW w:w="425" w:type="dxa"/>
          </w:tcPr>
          <w:p w14:paraId="79F5AC0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0D5884B" w14:textId="77777777" w:rsidR="00A5265D" w:rsidRPr="00B8157A" w:rsidRDefault="00A5265D" w:rsidP="0054260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</w:tcPr>
          <w:p w14:paraId="7ADA99E8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F4F525E" w14:textId="77777777" w:rsidR="00A5265D" w:rsidRPr="00B8157A" w:rsidRDefault="00A5265D" w:rsidP="00542602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843" w:type="dxa"/>
          </w:tcPr>
          <w:p w14:paraId="1117A802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352"/>
              <w:jc w:val="bot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</w:t>
            </w:r>
            <w:r w:rsidRPr="00B8157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8157A">
              <w:rPr>
                <w:rFonts w:ascii="Times New Roman" w:hAnsi="Times New Roman" w:cs="Times New Roman"/>
              </w:rPr>
              <w:t>ісламістів племені</w:t>
            </w:r>
            <w:r w:rsidRPr="00B815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8157A">
              <w:rPr>
                <w:rFonts w:ascii="Times New Roman" w:hAnsi="Times New Roman" w:cs="Times New Roman"/>
              </w:rPr>
              <w:t>хусі</w:t>
            </w:r>
          </w:p>
        </w:tc>
        <w:tc>
          <w:tcPr>
            <w:tcW w:w="709" w:type="dxa"/>
          </w:tcPr>
          <w:p w14:paraId="53950F9F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4-</w:t>
            </w:r>
          </w:p>
          <w:p w14:paraId="188517C3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44ED54E1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FDE08B0" w14:textId="77777777" w:rsidR="00A5265D" w:rsidRPr="00B8157A" w:rsidRDefault="00A5265D" w:rsidP="00542602">
            <w:pPr>
              <w:pStyle w:val="TableParagraph"/>
              <w:spacing w:before="1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833</w:t>
            </w:r>
          </w:p>
        </w:tc>
        <w:tc>
          <w:tcPr>
            <w:tcW w:w="1276" w:type="dxa"/>
          </w:tcPr>
          <w:p w14:paraId="640036AE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73E9CE1" w14:textId="77777777" w:rsidR="00A5265D" w:rsidRPr="00B8157A" w:rsidRDefault="00A5265D" w:rsidP="00542602">
            <w:pPr>
              <w:pStyle w:val="TableParagraph"/>
              <w:spacing w:before="1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.633</w:t>
            </w:r>
          </w:p>
        </w:tc>
        <w:tc>
          <w:tcPr>
            <w:tcW w:w="1134" w:type="dxa"/>
          </w:tcPr>
          <w:p w14:paraId="3815649E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7C1C50F" w14:textId="77777777" w:rsidR="00A5265D" w:rsidRPr="00B8157A" w:rsidRDefault="00A5265D" w:rsidP="00542602">
            <w:pPr>
              <w:pStyle w:val="TableParagraph"/>
              <w:spacing w:before="1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992" w:type="dxa"/>
          </w:tcPr>
          <w:p w14:paraId="4FB1AB1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DFE4921" w14:textId="77777777" w:rsidR="00A5265D" w:rsidRPr="00B8157A" w:rsidRDefault="00A5265D" w:rsidP="00542602">
            <w:pPr>
              <w:pStyle w:val="TableParagraph"/>
              <w:spacing w:before="1"/>
              <w:ind w:left="113" w:right="10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133</w:t>
            </w:r>
          </w:p>
        </w:tc>
      </w:tr>
      <w:tr w:rsidR="00A5265D" w:rsidRPr="00B8157A" w14:paraId="5460B557" w14:textId="77777777" w:rsidTr="00542602">
        <w:trPr>
          <w:trHeight w:val="603"/>
        </w:trPr>
        <w:tc>
          <w:tcPr>
            <w:tcW w:w="425" w:type="dxa"/>
          </w:tcPr>
          <w:p w14:paraId="28F4D14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30D5C2C" w14:textId="77777777" w:rsidR="00A5265D" w:rsidRPr="00B8157A" w:rsidRDefault="00A5265D" w:rsidP="0054260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14:paraId="4295D37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8DF0B2D" w14:textId="77777777" w:rsidR="00A5265D" w:rsidRPr="00B8157A" w:rsidRDefault="00A5265D" w:rsidP="00542602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843" w:type="dxa"/>
          </w:tcPr>
          <w:p w14:paraId="6FBC69A1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Громадянська війна між суннітами та шиїтами</w:t>
            </w:r>
          </w:p>
        </w:tc>
        <w:tc>
          <w:tcPr>
            <w:tcW w:w="709" w:type="dxa"/>
          </w:tcPr>
          <w:p w14:paraId="2A2D2CBE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-</w:t>
            </w:r>
          </w:p>
          <w:p w14:paraId="221A3431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201</w:t>
            </w:r>
            <w:r w:rsidRPr="00B8157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5" w:type="dxa"/>
          </w:tcPr>
          <w:p w14:paraId="6250F3F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6AD6051" w14:textId="77777777" w:rsidR="00A5265D" w:rsidRPr="00B8157A" w:rsidRDefault="00A5265D" w:rsidP="00542602">
            <w:pPr>
              <w:pStyle w:val="TableParagraph"/>
              <w:spacing w:before="1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94</w:t>
            </w:r>
            <w:r w:rsidRPr="00B8157A">
              <w:rPr>
                <w:rFonts w:ascii="Times New Roman" w:hAnsi="Times New Roman" w:cs="Times New Roman"/>
              </w:rPr>
              <w:t>.8</w:t>
            </w:r>
            <w:r w:rsidRPr="00B8157A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276" w:type="dxa"/>
          </w:tcPr>
          <w:p w14:paraId="5454E5BB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7FE1CC3" w14:textId="77777777" w:rsidR="00A5265D" w:rsidRPr="00B8157A" w:rsidRDefault="00A5265D" w:rsidP="00542602">
            <w:pPr>
              <w:pStyle w:val="TableParagraph"/>
              <w:spacing w:before="1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52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07</w:t>
            </w: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AA238E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C6E14D7" w14:textId="77777777" w:rsidR="00A5265D" w:rsidRPr="00B8157A" w:rsidRDefault="00A5265D" w:rsidP="00542602">
            <w:pPr>
              <w:pStyle w:val="TableParagraph"/>
              <w:spacing w:before="1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261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07</w:t>
            </w: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6225FE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FC64562" w14:textId="77777777" w:rsidR="00A5265D" w:rsidRPr="00B8157A" w:rsidRDefault="00A5265D" w:rsidP="00542602">
            <w:pPr>
              <w:pStyle w:val="TableParagraph"/>
              <w:spacing w:before="1"/>
              <w:ind w:left="113" w:right="10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88</w:t>
            </w:r>
            <w:r w:rsidRPr="00B8157A">
              <w:rPr>
                <w:rFonts w:ascii="Times New Roman" w:hAnsi="Times New Roman" w:cs="Times New Roman"/>
              </w:rPr>
              <w:t>.9</w:t>
            </w:r>
            <w:r w:rsidRPr="00B8157A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A5265D" w:rsidRPr="00B8157A" w14:paraId="6F39D76E" w14:textId="77777777" w:rsidTr="00542602">
        <w:trPr>
          <w:trHeight w:val="603"/>
        </w:trPr>
        <w:tc>
          <w:tcPr>
            <w:tcW w:w="425" w:type="dxa"/>
          </w:tcPr>
          <w:p w14:paraId="1D19A44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276" w:type="dxa"/>
          </w:tcPr>
          <w:p w14:paraId="7BC0BB5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Ємен</w:t>
            </w:r>
          </w:p>
        </w:tc>
        <w:tc>
          <w:tcPr>
            <w:tcW w:w="1843" w:type="dxa"/>
          </w:tcPr>
          <w:p w14:paraId="2BE0009A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Громадянська війна між суннітами та шиїтами</w:t>
            </w:r>
          </w:p>
        </w:tc>
        <w:tc>
          <w:tcPr>
            <w:tcW w:w="709" w:type="dxa"/>
          </w:tcPr>
          <w:p w14:paraId="4B83E17F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  <w:r w:rsidRPr="00B8157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14:paraId="1D6E9EE7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9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1276" w:type="dxa"/>
          </w:tcPr>
          <w:p w14:paraId="37D2CE9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9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1134" w:type="dxa"/>
          </w:tcPr>
          <w:p w14:paraId="2D4D8746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9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992" w:type="dxa"/>
          </w:tcPr>
          <w:p w14:paraId="124B564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1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149</w:t>
            </w:r>
          </w:p>
        </w:tc>
      </w:tr>
      <w:tr w:rsidR="00A5265D" w:rsidRPr="00B8157A" w14:paraId="62C62413" w14:textId="77777777" w:rsidTr="00542602">
        <w:trPr>
          <w:trHeight w:val="411"/>
        </w:trPr>
        <w:tc>
          <w:tcPr>
            <w:tcW w:w="425" w:type="dxa"/>
          </w:tcPr>
          <w:p w14:paraId="190A778C" w14:textId="77777777" w:rsidR="00A5265D" w:rsidRPr="00B8157A" w:rsidRDefault="00A5265D" w:rsidP="00542602">
            <w:pPr>
              <w:pStyle w:val="TableParagraph"/>
              <w:spacing w:before="114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</w:tcPr>
          <w:p w14:paraId="4198EE95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843" w:type="dxa"/>
          </w:tcPr>
          <w:p w14:paraId="230590DD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иступи азербайджанців</w:t>
            </w:r>
          </w:p>
        </w:tc>
        <w:tc>
          <w:tcPr>
            <w:tcW w:w="709" w:type="dxa"/>
          </w:tcPr>
          <w:p w14:paraId="279333BF" w14:textId="77777777" w:rsidR="00A5265D" w:rsidRPr="00B8157A" w:rsidRDefault="00A5265D" w:rsidP="00542602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5" w:type="dxa"/>
          </w:tcPr>
          <w:p w14:paraId="5534E879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14:paraId="69C74BBC" w14:textId="77777777" w:rsidR="00A5265D" w:rsidRPr="00B8157A" w:rsidRDefault="00A5265D" w:rsidP="00542602">
            <w:pPr>
              <w:pStyle w:val="TableParagraph"/>
              <w:spacing w:before="125"/>
              <w:ind w:left="52" w:right="4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1DB16D13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14:paraId="3AB23C75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723B754F" w14:textId="77777777" w:rsidTr="00542602">
        <w:trPr>
          <w:trHeight w:val="411"/>
        </w:trPr>
        <w:tc>
          <w:tcPr>
            <w:tcW w:w="425" w:type="dxa"/>
          </w:tcPr>
          <w:p w14:paraId="6662E95B" w14:textId="77777777" w:rsidR="00A5265D" w:rsidRPr="00B8157A" w:rsidRDefault="00A5265D" w:rsidP="00542602">
            <w:pPr>
              <w:pStyle w:val="TableParagraph"/>
              <w:spacing w:before="114"/>
              <w:ind w:left="65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</w:t>
            </w:r>
            <w:r w:rsidRPr="00B8157A">
              <w:rPr>
                <w:rFonts w:ascii="Times New Roman" w:hAnsi="Times New Roman" w:cs="Times New Roman"/>
              </w:rPr>
              <w:t>3</w:t>
            </w:r>
            <w:r w:rsidRPr="00B8157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7B9F3CF2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843" w:type="dxa"/>
          </w:tcPr>
          <w:p w14:paraId="26F1F78B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 в м. Шираз</w:t>
            </w:r>
          </w:p>
        </w:tc>
        <w:tc>
          <w:tcPr>
            <w:tcW w:w="709" w:type="dxa"/>
          </w:tcPr>
          <w:p w14:paraId="2BB24B11" w14:textId="77777777" w:rsidR="00A5265D" w:rsidRPr="00B8157A" w:rsidRDefault="00A5265D" w:rsidP="00542602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71F68E29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1AB8A392" w14:textId="77777777" w:rsidR="00A5265D" w:rsidRPr="00B8157A" w:rsidRDefault="00A5265D" w:rsidP="00542602">
            <w:pPr>
              <w:pStyle w:val="TableParagraph"/>
              <w:spacing w:before="125"/>
              <w:ind w:left="52" w:right="4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867E870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54CE6B6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78A90949" w14:textId="77777777" w:rsidTr="00542602">
        <w:trPr>
          <w:trHeight w:val="411"/>
        </w:trPr>
        <w:tc>
          <w:tcPr>
            <w:tcW w:w="425" w:type="dxa"/>
          </w:tcPr>
          <w:p w14:paraId="6E104372" w14:textId="77777777" w:rsidR="00A5265D" w:rsidRPr="00B8157A" w:rsidRDefault="00A5265D" w:rsidP="00542602">
            <w:pPr>
              <w:pStyle w:val="TableParagraph"/>
              <w:spacing w:before="114"/>
              <w:ind w:left="7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6" w:type="dxa"/>
          </w:tcPr>
          <w:p w14:paraId="00F84E0D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ран</w:t>
            </w:r>
          </w:p>
        </w:tc>
        <w:tc>
          <w:tcPr>
            <w:tcW w:w="1843" w:type="dxa"/>
          </w:tcPr>
          <w:p w14:paraId="50D6EFE9" w14:textId="77777777" w:rsidR="00A5265D" w:rsidRPr="00B8157A" w:rsidRDefault="00A5265D" w:rsidP="00542602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ор організації</w:t>
            </w:r>
          </w:p>
          <w:p w14:paraId="60BE9768" w14:textId="77777777" w:rsidR="00A5265D" w:rsidRPr="00B8157A" w:rsidRDefault="00A5265D" w:rsidP="00542602">
            <w:pPr>
              <w:pStyle w:val="TableParagraph"/>
              <w:spacing w:before="8" w:line="182" w:lineRule="exac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«Джундалла»</w:t>
            </w:r>
          </w:p>
        </w:tc>
        <w:tc>
          <w:tcPr>
            <w:tcW w:w="709" w:type="dxa"/>
          </w:tcPr>
          <w:p w14:paraId="0AC36D51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3-</w:t>
            </w:r>
          </w:p>
          <w:p w14:paraId="06456B8F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</w:tcPr>
          <w:p w14:paraId="303C0A18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14:paraId="0A5BF697" w14:textId="77777777" w:rsidR="00A5265D" w:rsidRPr="00B8157A" w:rsidRDefault="00A5265D" w:rsidP="00542602">
            <w:pPr>
              <w:pStyle w:val="TableParagraph"/>
              <w:spacing w:before="125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14:paraId="050FB75B" w14:textId="77777777" w:rsidR="00A5265D" w:rsidRPr="00B8157A" w:rsidRDefault="00A5265D" w:rsidP="00542602">
            <w:pPr>
              <w:pStyle w:val="TableParagraph"/>
              <w:spacing w:before="125"/>
              <w:ind w:left="26" w:right="13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14:paraId="46F9CFE3" w14:textId="77777777" w:rsidR="00A5265D" w:rsidRPr="00B8157A" w:rsidRDefault="00A5265D" w:rsidP="00542602">
            <w:pPr>
              <w:pStyle w:val="TableParagraph"/>
              <w:spacing w:before="125"/>
              <w:ind w:left="113" w:right="10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0</w:t>
            </w:r>
          </w:p>
        </w:tc>
      </w:tr>
      <w:tr w:rsidR="00A5265D" w:rsidRPr="00B8157A" w14:paraId="13A1FFD8" w14:textId="77777777" w:rsidTr="00542602">
        <w:trPr>
          <w:trHeight w:val="411"/>
        </w:trPr>
        <w:tc>
          <w:tcPr>
            <w:tcW w:w="425" w:type="dxa"/>
          </w:tcPr>
          <w:p w14:paraId="07D61CD9" w14:textId="77777777" w:rsidR="00A5265D" w:rsidRPr="00B8157A" w:rsidRDefault="00A5265D" w:rsidP="00542602">
            <w:pPr>
              <w:pStyle w:val="TableParagraph"/>
              <w:spacing w:before="114"/>
              <w:ind w:left="7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</w:t>
            </w:r>
            <w:r w:rsidRPr="00B8157A">
              <w:rPr>
                <w:rFonts w:ascii="Times New Roman" w:hAnsi="Times New Roman" w:cs="Times New Roman"/>
              </w:rPr>
              <w:t>5</w:t>
            </w:r>
            <w:r w:rsidRPr="00B8157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3C1D76E4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  <w:p w14:paraId="5166DC4C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Афганістан</w:t>
            </w:r>
          </w:p>
        </w:tc>
        <w:tc>
          <w:tcPr>
            <w:tcW w:w="1843" w:type="dxa"/>
          </w:tcPr>
          <w:p w14:paraId="721E36C8" w14:textId="77777777" w:rsidR="00A5265D" w:rsidRPr="00B8157A" w:rsidRDefault="00A5265D" w:rsidP="00542602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Сутички між ісламістами з організацій ІДІЛ і Талібан</w:t>
            </w:r>
          </w:p>
        </w:tc>
        <w:tc>
          <w:tcPr>
            <w:tcW w:w="709" w:type="dxa"/>
          </w:tcPr>
          <w:p w14:paraId="0C289B6F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0CDF9FB5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79FEA6EF" w14:textId="77777777" w:rsidR="00A5265D" w:rsidRPr="00B8157A" w:rsidRDefault="00A5265D" w:rsidP="00542602">
            <w:pPr>
              <w:pStyle w:val="TableParagraph"/>
              <w:spacing w:before="125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14:paraId="39572A44" w14:textId="77777777" w:rsidR="00A5265D" w:rsidRPr="00B8157A" w:rsidRDefault="00A5265D" w:rsidP="00542602">
            <w:pPr>
              <w:pStyle w:val="TableParagraph"/>
              <w:spacing w:before="125"/>
              <w:ind w:left="26" w:right="13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5FFD4DE4" w14:textId="77777777" w:rsidR="00A5265D" w:rsidRPr="00B8157A" w:rsidRDefault="00A5265D" w:rsidP="00542602">
            <w:pPr>
              <w:pStyle w:val="TableParagraph"/>
              <w:spacing w:before="125"/>
              <w:ind w:left="113" w:right="10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5</w:t>
            </w:r>
          </w:p>
        </w:tc>
      </w:tr>
      <w:tr w:rsidR="00A5265D" w:rsidRPr="00B8157A" w14:paraId="2236EC51" w14:textId="77777777" w:rsidTr="00542602">
        <w:trPr>
          <w:trHeight w:val="219"/>
        </w:trPr>
        <w:tc>
          <w:tcPr>
            <w:tcW w:w="4253" w:type="dxa"/>
            <w:gridSpan w:val="4"/>
          </w:tcPr>
          <w:p w14:paraId="48E0B70B" w14:textId="77777777" w:rsidR="00A5265D" w:rsidRPr="00B8157A" w:rsidRDefault="00A5265D" w:rsidP="00542602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Нові дані за 2001-2020 роки</w:t>
            </w:r>
          </w:p>
        </w:tc>
        <w:tc>
          <w:tcPr>
            <w:tcW w:w="1275" w:type="dxa"/>
          </w:tcPr>
          <w:p w14:paraId="6FDAF5F6" w14:textId="77777777" w:rsidR="00A5265D" w:rsidRPr="00B8157A" w:rsidRDefault="00A5265D" w:rsidP="00542602">
            <w:pPr>
              <w:pStyle w:val="TableParagraph"/>
              <w:spacing w:before="29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2.367</w:t>
            </w:r>
          </w:p>
        </w:tc>
        <w:tc>
          <w:tcPr>
            <w:tcW w:w="1276" w:type="dxa"/>
          </w:tcPr>
          <w:p w14:paraId="3E1ADDD2" w14:textId="77777777" w:rsidR="00A5265D" w:rsidRPr="00B8157A" w:rsidRDefault="00A5265D" w:rsidP="00542602">
            <w:pPr>
              <w:pStyle w:val="TableParagraph"/>
              <w:spacing w:before="29"/>
              <w:ind w:left="108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3.677</w:t>
            </w:r>
          </w:p>
        </w:tc>
        <w:tc>
          <w:tcPr>
            <w:tcW w:w="1134" w:type="dxa"/>
          </w:tcPr>
          <w:p w14:paraId="27BC9A15" w14:textId="77777777" w:rsidR="00A5265D" w:rsidRPr="00B8157A" w:rsidRDefault="00A5265D" w:rsidP="00542602">
            <w:pPr>
              <w:pStyle w:val="TableParagraph"/>
              <w:spacing w:before="29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10.948</w:t>
            </w:r>
          </w:p>
        </w:tc>
        <w:tc>
          <w:tcPr>
            <w:tcW w:w="992" w:type="dxa"/>
          </w:tcPr>
          <w:p w14:paraId="096FD479" w14:textId="77777777" w:rsidR="00A5265D" w:rsidRPr="00B8157A" w:rsidRDefault="00A5265D" w:rsidP="00542602">
            <w:pPr>
              <w:pStyle w:val="TableParagraph"/>
              <w:spacing w:before="29"/>
              <w:ind w:left="113" w:right="10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7.050</w:t>
            </w:r>
          </w:p>
        </w:tc>
      </w:tr>
      <w:tr w:rsidR="00A5265D" w:rsidRPr="00B8157A" w14:paraId="26F09B29" w14:textId="77777777" w:rsidTr="00542602">
        <w:trPr>
          <w:trHeight w:val="219"/>
        </w:trPr>
        <w:tc>
          <w:tcPr>
            <w:tcW w:w="4253" w:type="dxa"/>
            <w:gridSpan w:val="4"/>
          </w:tcPr>
          <w:p w14:paraId="3014A868" w14:textId="77777777" w:rsidR="00A5265D" w:rsidRPr="00B8157A" w:rsidRDefault="00A5265D" w:rsidP="00542602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lastRenderedPageBreak/>
              <w:t>Усього загинуло по країнах Близького</w:t>
            </w:r>
            <w:r w:rsidRPr="00B8157A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B8157A">
              <w:rPr>
                <w:rFonts w:ascii="Times New Roman" w:hAnsi="Times New Roman" w:cs="Times New Roman"/>
                <w:b/>
              </w:rPr>
              <w:t xml:space="preserve"> Середнього Сходу та Аравійського півострову</w:t>
            </w:r>
          </w:p>
        </w:tc>
        <w:tc>
          <w:tcPr>
            <w:tcW w:w="1275" w:type="dxa"/>
          </w:tcPr>
          <w:p w14:paraId="238D747A" w14:textId="77777777" w:rsidR="00A5265D" w:rsidRPr="00B8157A" w:rsidRDefault="00A5265D" w:rsidP="00542602">
            <w:pPr>
              <w:pStyle w:val="TableParagraph"/>
              <w:spacing w:before="29"/>
              <w:ind w:left="52" w:right="4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57A">
              <w:rPr>
                <w:rFonts w:ascii="Times New Roman" w:hAnsi="Times New Roman" w:cs="Times New Roman"/>
                <w:b/>
              </w:rPr>
              <w:t>15.0</w:t>
            </w:r>
            <w:r w:rsidRPr="00B8157A"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  <w:tc>
          <w:tcPr>
            <w:tcW w:w="1276" w:type="dxa"/>
          </w:tcPr>
          <w:p w14:paraId="04BA25DF" w14:textId="77777777" w:rsidR="00A5265D" w:rsidRPr="00B8157A" w:rsidRDefault="00A5265D" w:rsidP="00542602">
            <w:pPr>
              <w:pStyle w:val="TableParagraph"/>
              <w:spacing w:before="29"/>
              <w:ind w:left="108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20.5</w:t>
            </w:r>
            <w:r w:rsidRPr="00B8157A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B815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14:paraId="744B7C4E" w14:textId="77777777" w:rsidR="00A5265D" w:rsidRPr="00B8157A" w:rsidRDefault="00A5265D" w:rsidP="00542602">
            <w:pPr>
              <w:pStyle w:val="TableParagraph"/>
              <w:spacing w:before="29"/>
              <w:ind w:left="26" w:right="14"/>
              <w:jc w:val="center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47.8</w:t>
            </w:r>
            <w:r w:rsidRPr="00B8157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815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0EECA131" w14:textId="77777777" w:rsidR="00A5265D" w:rsidRPr="00B8157A" w:rsidRDefault="00A5265D" w:rsidP="00542602">
            <w:pPr>
              <w:pStyle w:val="TableParagraph"/>
              <w:spacing w:before="29"/>
              <w:ind w:left="113" w:right="101"/>
              <w:jc w:val="center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9.750</w:t>
            </w:r>
          </w:p>
        </w:tc>
      </w:tr>
      <w:tr w:rsidR="00A5265D" w:rsidRPr="00B8157A" w14:paraId="21B04952" w14:textId="77777777" w:rsidTr="00542602">
        <w:trPr>
          <w:trHeight w:val="411"/>
        </w:trPr>
        <w:tc>
          <w:tcPr>
            <w:tcW w:w="425" w:type="dxa"/>
          </w:tcPr>
          <w:p w14:paraId="777D3CDF" w14:textId="77777777" w:rsidR="00A5265D" w:rsidRPr="00B8157A" w:rsidRDefault="00A5265D" w:rsidP="00542602">
            <w:pPr>
              <w:pStyle w:val="TableParagraph"/>
              <w:spacing w:before="114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</w:tcPr>
          <w:p w14:paraId="1A953412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68FB502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Сутички суннітів та шиїтів</w:t>
            </w:r>
          </w:p>
        </w:tc>
        <w:tc>
          <w:tcPr>
            <w:tcW w:w="709" w:type="dxa"/>
          </w:tcPr>
          <w:p w14:paraId="0C3F0286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6850890C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74A67E4D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528</w:t>
            </w:r>
          </w:p>
        </w:tc>
        <w:tc>
          <w:tcPr>
            <w:tcW w:w="1276" w:type="dxa"/>
          </w:tcPr>
          <w:p w14:paraId="32485439" w14:textId="77777777" w:rsidR="00A5265D" w:rsidRPr="00B8157A" w:rsidRDefault="00A5265D" w:rsidP="00542602">
            <w:pPr>
              <w:pStyle w:val="TableParagraph"/>
              <w:spacing w:before="125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528</w:t>
            </w:r>
          </w:p>
        </w:tc>
        <w:tc>
          <w:tcPr>
            <w:tcW w:w="1134" w:type="dxa"/>
          </w:tcPr>
          <w:p w14:paraId="1BD3D91D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528</w:t>
            </w:r>
          </w:p>
        </w:tc>
        <w:tc>
          <w:tcPr>
            <w:tcW w:w="992" w:type="dxa"/>
          </w:tcPr>
          <w:p w14:paraId="293CEF2D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7B771A3D" w14:textId="77777777" w:rsidTr="00542602">
        <w:trPr>
          <w:trHeight w:val="411"/>
        </w:trPr>
        <w:tc>
          <w:tcPr>
            <w:tcW w:w="425" w:type="dxa"/>
          </w:tcPr>
          <w:p w14:paraId="02F99C92" w14:textId="77777777" w:rsidR="00A5265D" w:rsidRPr="00B8157A" w:rsidRDefault="00A5265D" w:rsidP="00542602">
            <w:pPr>
              <w:pStyle w:val="TableParagraph"/>
              <w:spacing w:before="114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1</w:t>
            </w:r>
            <w:r w:rsidRPr="00B8157A">
              <w:rPr>
                <w:rFonts w:ascii="Times New Roman" w:hAnsi="Times New Roman" w:cs="Times New Roman"/>
              </w:rPr>
              <w:t>7</w:t>
            </w:r>
            <w:r w:rsidRPr="00B8157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3CF82EFB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182F37E4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Сутички суннітів та шиїтів</w:t>
            </w:r>
          </w:p>
        </w:tc>
        <w:tc>
          <w:tcPr>
            <w:tcW w:w="709" w:type="dxa"/>
          </w:tcPr>
          <w:p w14:paraId="667FF51A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-</w:t>
            </w:r>
          </w:p>
          <w:p w14:paraId="55EAC707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2AE2368E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6" w:type="dxa"/>
          </w:tcPr>
          <w:p w14:paraId="4353A55A" w14:textId="77777777" w:rsidR="00A5265D" w:rsidRPr="00B8157A" w:rsidRDefault="00A5265D" w:rsidP="00542602">
            <w:pPr>
              <w:pStyle w:val="TableParagraph"/>
              <w:spacing w:before="125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</w:tcPr>
          <w:p w14:paraId="7AFB3746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92" w:type="dxa"/>
          </w:tcPr>
          <w:p w14:paraId="12846082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07BCE999" w14:textId="77777777" w:rsidTr="00542602">
        <w:trPr>
          <w:trHeight w:val="411"/>
        </w:trPr>
        <w:tc>
          <w:tcPr>
            <w:tcW w:w="425" w:type="dxa"/>
          </w:tcPr>
          <w:p w14:paraId="23368D26" w14:textId="77777777" w:rsidR="00A5265D" w:rsidRPr="00B8157A" w:rsidRDefault="00A5265D" w:rsidP="00542602">
            <w:pPr>
              <w:pStyle w:val="TableParagraph"/>
              <w:spacing w:before="114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6" w:type="dxa"/>
          </w:tcPr>
          <w:p w14:paraId="7ED1AF5C" w14:textId="77777777" w:rsidR="00A5265D" w:rsidRPr="00B8157A" w:rsidRDefault="00A5265D" w:rsidP="00542602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4D416457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60B34AA0" w14:textId="77777777" w:rsidR="00A5265D" w:rsidRPr="00B8157A" w:rsidRDefault="00A5265D" w:rsidP="00542602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5942C0FA" w14:textId="77777777" w:rsidR="00A5265D" w:rsidRPr="00B8157A" w:rsidRDefault="00A5265D" w:rsidP="00542602">
            <w:pPr>
              <w:pStyle w:val="TableParagraph"/>
              <w:spacing w:before="125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70F22364" w14:textId="77777777" w:rsidR="00A5265D" w:rsidRPr="00B8157A" w:rsidRDefault="00A5265D" w:rsidP="00542602">
            <w:pPr>
              <w:pStyle w:val="TableParagraph"/>
              <w:spacing w:before="125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</w:tcPr>
          <w:p w14:paraId="144494BD" w14:textId="77777777" w:rsidR="00A5265D" w:rsidRPr="00B8157A" w:rsidRDefault="00A5265D" w:rsidP="00542602">
            <w:pPr>
              <w:pStyle w:val="TableParagraph"/>
              <w:spacing w:before="125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60ACF3C" w14:textId="77777777" w:rsidR="00A5265D" w:rsidRPr="00B8157A" w:rsidRDefault="00A5265D" w:rsidP="00542602">
            <w:pPr>
              <w:pStyle w:val="TableParagraph"/>
              <w:spacing w:before="125"/>
              <w:ind w:left="113" w:right="100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3</w:t>
            </w:r>
          </w:p>
        </w:tc>
      </w:tr>
      <w:tr w:rsidR="00A5265D" w:rsidRPr="00B8157A" w14:paraId="489ECCBA" w14:textId="77777777" w:rsidTr="00542602">
        <w:trPr>
          <w:trHeight w:val="373"/>
        </w:trPr>
        <w:tc>
          <w:tcPr>
            <w:tcW w:w="425" w:type="dxa"/>
          </w:tcPr>
          <w:p w14:paraId="755A39EB" w14:textId="77777777" w:rsidR="00A5265D" w:rsidRPr="00B8157A" w:rsidRDefault="00A5265D" w:rsidP="00542602">
            <w:pPr>
              <w:pStyle w:val="TableParagraph"/>
              <w:spacing w:before="95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6" w:type="dxa"/>
          </w:tcPr>
          <w:p w14:paraId="216CD413" w14:textId="77777777" w:rsidR="00A5265D" w:rsidRPr="00B8157A" w:rsidRDefault="00A5265D" w:rsidP="00542602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67109F5D" w14:textId="77777777" w:rsidR="00A5265D" w:rsidRPr="00B8157A" w:rsidRDefault="00A5265D" w:rsidP="00542602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3BE910D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7-</w:t>
            </w:r>
          </w:p>
          <w:p w14:paraId="40CF402B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69DD7E0C" w14:textId="77777777" w:rsidR="00A5265D" w:rsidRPr="00B8157A" w:rsidRDefault="00A5265D" w:rsidP="00542602">
            <w:pPr>
              <w:pStyle w:val="TableParagraph"/>
              <w:spacing w:before="106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76" w:type="dxa"/>
          </w:tcPr>
          <w:p w14:paraId="713976B0" w14:textId="77777777" w:rsidR="00A5265D" w:rsidRPr="00B8157A" w:rsidRDefault="00A5265D" w:rsidP="00542602">
            <w:pPr>
              <w:pStyle w:val="TableParagraph"/>
              <w:spacing w:before="106"/>
              <w:ind w:left="20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134" w:type="dxa"/>
          </w:tcPr>
          <w:p w14:paraId="448B2018" w14:textId="77777777" w:rsidR="00A5265D" w:rsidRPr="00B8157A" w:rsidRDefault="00A5265D" w:rsidP="00542602">
            <w:pPr>
              <w:pStyle w:val="TableParagraph"/>
              <w:spacing w:before="106"/>
              <w:ind w:left="26" w:right="13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992" w:type="dxa"/>
          </w:tcPr>
          <w:p w14:paraId="285B10C3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38E0B40B" w14:textId="77777777" w:rsidTr="00542602">
        <w:trPr>
          <w:trHeight w:val="603"/>
        </w:trPr>
        <w:tc>
          <w:tcPr>
            <w:tcW w:w="425" w:type="dxa"/>
          </w:tcPr>
          <w:p w14:paraId="0F20C4C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729CB86" w14:textId="77777777" w:rsidR="00A5265D" w:rsidRPr="00B8157A" w:rsidRDefault="00A5265D" w:rsidP="00542602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6" w:type="dxa"/>
          </w:tcPr>
          <w:p w14:paraId="1971CD9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DE8E1B6" w14:textId="77777777" w:rsidR="00A5265D" w:rsidRPr="00B8157A" w:rsidRDefault="00A5265D" w:rsidP="00542602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2A27E460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олітичне та етно- релігійне насиль- ство у Карачі</w:t>
            </w:r>
          </w:p>
        </w:tc>
        <w:tc>
          <w:tcPr>
            <w:tcW w:w="709" w:type="dxa"/>
          </w:tcPr>
          <w:p w14:paraId="577107DF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7-</w:t>
            </w:r>
          </w:p>
          <w:p w14:paraId="2647DD6A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2E05F876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6198F40" w14:textId="77777777" w:rsidR="00A5265D" w:rsidRPr="00B8157A" w:rsidRDefault="00A5265D" w:rsidP="00542602">
            <w:pPr>
              <w:pStyle w:val="TableParagraph"/>
              <w:spacing w:before="1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315</w:t>
            </w:r>
          </w:p>
        </w:tc>
        <w:tc>
          <w:tcPr>
            <w:tcW w:w="1276" w:type="dxa"/>
          </w:tcPr>
          <w:p w14:paraId="0D994F9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D8DFB76" w14:textId="77777777" w:rsidR="00A5265D" w:rsidRPr="00B8157A" w:rsidRDefault="00A5265D" w:rsidP="00542602">
            <w:pPr>
              <w:pStyle w:val="TableParagraph"/>
              <w:spacing w:before="1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315</w:t>
            </w:r>
          </w:p>
        </w:tc>
        <w:tc>
          <w:tcPr>
            <w:tcW w:w="1134" w:type="dxa"/>
          </w:tcPr>
          <w:p w14:paraId="5AF4C7E4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BA5507D" w14:textId="77777777" w:rsidR="00A5265D" w:rsidRPr="00B8157A" w:rsidRDefault="00A5265D" w:rsidP="00542602">
            <w:pPr>
              <w:pStyle w:val="TableParagraph"/>
              <w:spacing w:before="1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315</w:t>
            </w:r>
          </w:p>
        </w:tc>
        <w:tc>
          <w:tcPr>
            <w:tcW w:w="992" w:type="dxa"/>
          </w:tcPr>
          <w:p w14:paraId="100DC36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B0CE601" w14:textId="77777777" w:rsidR="00A5265D" w:rsidRPr="00B8157A" w:rsidRDefault="00A5265D" w:rsidP="00542602">
            <w:pPr>
              <w:pStyle w:val="TableParagraph"/>
              <w:spacing w:before="1"/>
              <w:ind w:left="113" w:right="10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3</w:t>
            </w:r>
          </w:p>
        </w:tc>
      </w:tr>
      <w:tr w:rsidR="00A5265D" w:rsidRPr="00B8157A" w14:paraId="246B430F" w14:textId="77777777" w:rsidTr="00542602">
        <w:trPr>
          <w:trHeight w:val="603"/>
        </w:trPr>
        <w:tc>
          <w:tcPr>
            <w:tcW w:w="425" w:type="dxa"/>
          </w:tcPr>
          <w:p w14:paraId="1F67D141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  <w:r w:rsidRPr="00B8157A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276" w:type="dxa"/>
          </w:tcPr>
          <w:p w14:paraId="6CD37A7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080ED904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оризм у провінції Сіндх</w:t>
            </w:r>
          </w:p>
        </w:tc>
        <w:tc>
          <w:tcPr>
            <w:tcW w:w="709" w:type="dxa"/>
          </w:tcPr>
          <w:p w14:paraId="3CA82C92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2000-2020</w:t>
            </w:r>
          </w:p>
        </w:tc>
        <w:tc>
          <w:tcPr>
            <w:tcW w:w="1275" w:type="dxa"/>
          </w:tcPr>
          <w:p w14:paraId="1AC2A6C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7.007</w:t>
            </w:r>
          </w:p>
        </w:tc>
        <w:tc>
          <w:tcPr>
            <w:tcW w:w="1276" w:type="dxa"/>
          </w:tcPr>
          <w:p w14:paraId="3884A337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7.007</w:t>
            </w:r>
          </w:p>
        </w:tc>
        <w:tc>
          <w:tcPr>
            <w:tcW w:w="1134" w:type="dxa"/>
          </w:tcPr>
          <w:p w14:paraId="5376520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7.636</w:t>
            </w:r>
          </w:p>
        </w:tc>
        <w:tc>
          <w:tcPr>
            <w:tcW w:w="992" w:type="dxa"/>
          </w:tcPr>
          <w:p w14:paraId="7D363A6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.101</w:t>
            </w:r>
          </w:p>
        </w:tc>
      </w:tr>
      <w:tr w:rsidR="00A5265D" w:rsidRPr="00B8157A" w14:paraId="4E225953" w14:textId="77777777" w:rsidTr="00542602">
        <w:trPr>
          <w:trHeight w:val="603"/>
        </w:trPr>
        <w:tc>
          <w:tcPr>
            <w:tcW w:w="425" w:type="dxa"/>
          </w:tcPr>
          <w:p w14:paraId="41F84E6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6" w:type="dxa"/>
          </w:tcPr>
          <w:p w14:paraId="6DE55302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843" w:type="dxa"/>
          </w:tcPr>
          <w:p w14:paraId="11AE6266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оризм у провінції Пенджаб</w:t>
            </w:r>
          </w:p>
        </w:tc>
        <w:tc>
          <w:tcPr>
            <w:tcW w:w="709" w:type="dxa"/>
          </w:tcPr>
          <w:p w14:paraId="6A01A178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2000-2020</w:t>
            </w:r>
          </w:p>
        </w:tc>
        <w:tc>
          <w:tcPr>
            <w:tcW w:w="1275" w:type="dxa"/>
          </w:tcPr>
          <w:p w14:paraId="5B9C5E32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.536</w:t>
            </w:r>
          </w:p>
        </w:tc>
        <w:tc>
          <w:tcPr>
            <w:tcW w:w="1276" w:type="dxa"/>
          </w:tcPr>
          <w:p w14:paraId="18D689B2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.546</w:t>
            </w:r>
          </w:p>
        </w:tc>
        <w:tc>
          <w:tcPr>
            <w:tcW w:w="1134" w:type="dxa"/>
          </w:tcPr>
          <w:p w14:paraId="796D29DB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.546</w:t>
            </w:r>
          </w:p>
        </w:tc>
        <w:tc>
          <w:tcPr>
            <w:tcW w:w="992" w:type="dxa"/>
          </w:tcPr>
          <w:p w14:paraId="6BEBBF9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562</w:t>
            </w:r>
          </w:p>
        </w:tc>
      </w:tr>
      <w:tr w:rsidR="00A5265D" w:rsidRPr="00B8157A" w14:paraId="3B1BE0E3" w14:textId="77777777" w:rsidTr="00542602">
        <w:trPr>
          <w:trHeight w:val="603"/>
        </w:trPr>
        <w:tc>
          <w:tcPr>
            <w:tcW w:w="425" w:type="dxa"/>
          </w:tcPr>
          <w:p w14:paraId="16C9B20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2BF6718" w14:textId="77777777" w:rsidR="00A5265D" w:rsidRPr="00B8157A" w:rsidRDefault="00A5265D" w:rsidP="00542602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6" w:type="dxa"/>
          </w:tcPr>
          <w:p w14:paraId="13E2F889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5655A11" w14:textId="77777777" w:rsidR="00A5265D" w:rsidRPr="00B8157A" w:rsidRDefault="00A5265D" w:rsidP="00542602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843" w:type="dxa"/>
          </w:tcPr>
          <w:p w14:paraId="1C3CFDCB" w14:textId="77777777" w:rsidR="00A5265D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усо-мусульманські сутички і погроми</w:t>
            </w:r>
          </w:p>
          <w:p w14:paraId="6AE11063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3E9648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17182CCA" w14:textId="77777777" w:rsidR="00A5265D" w:rsidRPr="00B8157A" w:rsidRDefault="00A5265D" w:rsidP="00542602">
            <w:pPr>
              <w:pStyle w:val="TableParagraph"/>
              <w:spacing w:before="7"/>
              <w:ind w:left="1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157AF2B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8BD1159" w14:textId="77777777" w:rsidR="00A5265D" w:rsidRPr="00B8157A" w:rsidRDefault="00A5265D" w:rsidP="00542602">
            <w:pPr>
              <w:pStyle w:val="TableParagraph"/>
              <w:spacing w:before="1"/>
              <w:ind w:left="52" w:right="41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658</w:t>
            </w:r>
          </w:p>
        </w:tc>
        <w:tc>
          <w:tcPr>
            <w:tcW w:w="1276" w:type="dxa"/>
          </w:tcPr>
          <w:p w14:paraId="784F3AC7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28ECE05" w14:textId="77777777" w:rsidR="00A5265D" w:rsidRPr="00B8157A" w:rsidRDefault="00A5265D" w:rsidP="00542602">
            <w:pPr>
              <w:pStyle w:val="TableParagraph"/>
              <w:spacing w:before="1"/>
              <w:ind w:left="14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.950</w:t>
            </w:r>
          </w:p>
        </w:tc>
        <w:tc>
          <w:tcPr>
            <w:tcW w:w="1134" w:type="dxa"/>
          </w:tcPr>
          <w:p w14:paraId="0B8254A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1F78043" w14:textId="77777777" w:rsidR="00A5265D" w:rsidRPr="00B8157A" w:rsidRDefault="00A5265D" w:rsidP="00542602">
            <w:pPr>
              <w:pStyle w:val="TableParagraph"/>
              <w:spacing w:before="1"/>
              <w:ind w:left="26" w:right="14"/>
              <w:jc w:val="center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295</w:t>
            </w:r>
          </w:p>
        </w:tc>
        <w:tc>
          <w:tcPr>
            <w:tcW w:w="992" w:type="dxa"/>
          </w:tcPr>
          <w:p w14:paraId="2F005725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3B4D8CA3" w14:textId="77777777" w:rsidTr="00542602">
        <w:trPr>
          <w:trHeight w:val="603"/>
        </w:trPr>
        <w:tc>
          <w:tcPr>
            <w:tcW w:w="425" w:type="dxa"/>
          </w:tcPr>
          <w:p w14:paraId="378F320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6" w:type="dxa"/>
          </w:tcPr>
          <w:p w14:paraId="0B7E9D39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843" w:type="dxa"/>
          </w:tcPr>
          <w:p w14:paraId="1362380D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усо-мусульманські сутички і погроми</w:t>
            </w:r>
          </w:p>
        </w:tc>
        <w:tc>
          <w:tcPr>
            <w:tcW w:w="709" w:type="dxa"/>
          </w:tcPr>
          <w:p w14:paraId="3A0D01DF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200D95D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14:paraId="443B0E8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28AA648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14:paraId="2BDF946B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30FE6F59" w14:textId="77777777" w:rsidTr="00542602">
        <w:trPr>
          <w:trHeight w:val="603"/>
        </w:trPr>
        <w:tc>
          <w:tcPr>
            <w:tcW w:w="425" w:type="dxa"/>
          </w:tcPr>
          <w:p w14:paraId="291912C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6" w:type="dxa"/>
          </w:tcPr>
          <w:p w14:paraId="41F2DDD2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843" w:type="dxa"/>
          </w:tcPr>
          <w:p w14:paraId="1D34A69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7E7DEE1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655E000E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6234FA44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411</w:t>
            </w:r>
          </w:p>
        </w:tc>
        <w:tc>
          <w:tcPr>
            <w:tcW w:w="1276" w:type="dxa"/>
          </w:tcPr>
          <w:p w14:paraId="2571F31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411</w:t>
            </w:r>
          </w:p>
        </w:tc>
        <w:tc>
          <w:tcPr>
            <w:tcW w:w="1134" w:type="dxa"/>
          </w:tcPr>
          <w:p w14:paraId="1F87CB3E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411</w:t>
            </w:r>
          </w:p>
        </w:tc>
        <w:tc>
          <w:tcPr>
            <w:tcW w:w="992" w:type="dxa"/>
          </w:tcPr>
          <w:p w14:paraId="378CD61A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1323CDF3" w14:textId="77777777" w:rsidTr="00542602">
        <w:trPr>
          <w:trHeight w:val="603"/>
        </w:trPr>
        <w:tc>
          <w:tcPr>
            <w:tcW w:w="425" w:type="dxa"/>
          </w:tcPr>
          <w:p w14:paraId="2C02833F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6" w:type="dxa"/>
          </w:tcPr>
          <w:p w14:paraId="7771E086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Шрі-Ланка</w:t>
            </w:r>
          </w:p>
        </w:tc>
        <w:tc>
          <w:tcPr>
            <w:tcW w:w="1843" w:type="dxa"/>
          </w:tcPr>
          <w:p w14:paraId="66BF704F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59447BD0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334EB0BB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</w:tcPr>
          <w:p w14:paraId="6CDECB6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276" w:type="dxa"/>
          </w:tcPr>
          <w:p w14:paraId="3A2EF81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36F0DFA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6.000</w:t>
            </w:r>
          </w:p>
        </w:tc>
        <w:tc>
          <w:tcPr>
            <w:tcW w:w="992" w:type="dxa"/>
          </w:tcPr>
          <w:p w14:paraId="51C1CEB5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578</w:t>
            </w:r>
          </w:p>
        </w:tc>
      </w:tr>
      <w:tr w:rsidR="00A5265D" w:rsidRPr="00B8157A" w14:paraId="2A815F70" w14:textId="77777777" w:rsidTr="00542602">
        <w:trPr>
          <w:trHeight w:val="603"/>
        </w:trPr>
        <w:tc>
          <w:tcPr>
            <w:tcW w:w="425" w:type="dxa"/>
          </w:tcPr>
          <w:p w14:paraId="5FA08EB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6" w:type="dxa"/>
          </w:tcPr>
          <w:p w14:paraId="2D90A9A0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Шрі-Ланка</w:t>
            </w:r>
          </w:p>
        </w:tc>
        <w:tc>
          <w:tcPr>
            <w:tcW w:w="1843" w:type="dxa"/>
          </w:tcPr>
          <w:p w14:paraId="21C8251C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 та напади на мусульман</w:t>
            </w:r>
          </w:p>
        </w:tc>
        <w:tc>
          <w:tcPr>
            <w:tcW w:w="709" w:type="dxa"/>
          </w:tcPr>
          <w:p w14:paraId="16446FAD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5A7D04C8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76" w:type="dxa"/>
          </w:tcPr>
          <w:p w14:paraId="092D4AB2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34" w:type="dxa"/>
          </w:tcPr>
          <w:p w14:paraId="29974091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992" w:type="dxa"/>
          </w:tcPr>
          <w:p w14:paraId="2A94D378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4</w:t>
            </w:r>
          </w:p>
        </w:tc>
      </w:tr>
      <w:tr w:rsidR="00A5265D" w:rsidRPr="00B8157A" w14:paraId="7EF8E2E3" w14:textId="77777777" w:rsidTr="00542602">
        <w:trPr>
          <w:trHeight w:val="603"/>
        </w:trPr>
        <w:tc>
          <w:tcPr>
            <w:tcW w:w="425" w:type="dxa"/>
          </w:tcPr>
          <w:p w14:paraId="4037120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2</w:t>
            </w:r>
            <w:r w:rsidRPr="00B815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14:paraId="1BBC1F58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843" w:type="dxa"/>
          </w:tcPr>
          <w:p w14:paraId="1B0B234D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усо-християнські сутички</w:t>
            </w:r>
          </w:p>
        </w:tc>
        <w:tc>
          <w:tcPr>
            <w:tcW w:w="709" w:type="dxa"/>
          </w:tcPr>
          <w:p w14:paraId="1555FA85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1E7886F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14:paraId="10DEE35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14:paraId="51C33A4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14:paraId="499F4A79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13229A6E" w14:textId="77777777" w:rsidTr="00542602">
        <w:trPr>
          <w:trHeight w:val="603"/>
        </w:trPr>
        <w:tc>
          <w:tcPr>
            <w:tcW w:w="425" w:type="dxa"/>
          </w:tcPr>
          <w:p w14:paraId="2D2523FD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76" w:type="dxa"/>
          </w:tcPr>
          <w:p w14:paraId="04E26EC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843" w:type="dxa"/>
          </w:tcPr>
          <w:p w14:paraId="7DBFFE1C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49847F1E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7B0D80FB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501A0A47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76" w:type="dxa"/>
          </w:tcPr>
          <w:p w14:paraId="1209319E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134" w:type="dxa"/>
          </w:tcPr>
          <w:p w14:paraId="05C13C7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992" w:type="dxa"/>
          </w:tcPr>
          <w:p w14:paraId="613A42D4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19C2CB33" w14:textId="77777777" w:rsidTr="00542602">
        <w:trPr>
          <w:trHeight w:val="603"/>
        </w:trPr>
        <w:tc>
          <w:tcPr>
            <w:tcW w:w="425" w:type="dxa"/>
          </w:tcPr>
          <w:p w14:paraId="318B388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76" w:type="dxa"/>
          </w:tcPr>
          <w:p w14:paraId="4503EF8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ія</w:t>
            </w:r>
          </w:p>
        </w:tc>
        <w:tc>
          <w:tcPr>
            <w:tcW w:w="1843" w:type="dxa"/>
          </w:tcPr>
          <w:p w14:paraId="4308E423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4724E13D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0-</w:t>
            </w:r>
          </w:p>
          <w:p w14:paraId="6CE1C8C9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</w:tcPr>
          <w:p w14:paraId="2CE0A8E1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14:paraId="41BB7BE8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508D47A6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57029960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58E58484" w14:textId="77777777" w:rsidTr="00542602">
        <w:trPr>
          <w:trHeight w:val="603"/>
        </w:trPr>
        <w:tc>
          <w:tcPr>
            <w:tcW w:w="425" w:type="dxa"/>
          </w:tcPr>
          <w:p w14:paraId="60FA166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3</w:t>
            </w:r>
            <w:r w:rsidRPr="00B815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14:paraId="753A5411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843" w:type="dxa"/>
          </w:tcPr>
          <w:p w14:paraId="59B80A8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478F514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2F5EA26F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5C8A4F91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14:paraId="411B665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14:paraId="5330CF7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14:paraId="12942895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</w:tr>
      <w:tr w:rsidR="00A5265D" w:rsidRPr="00B8157A" w14:paraId="06650528" w14:textId="77777777" w:rsidTr="00542602">
        <w:trPr>
          <w:trHeight w:val="603"/>
        </w:trPr>
        <w:tc>
          <w:tcPr>
            <w:tcW w:w="425" w:type="dxa"/>
          </w:tcPr>
          <w:p w14:paraId="7819921E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76" w:type="dxa"/>
          </w:tcPr>
          <w:p w14:paraId="080784C2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англадеш</w:t>
            </w:r>
          </w:p>
        </w:tc>
        <w:tc>
          <w:tcPr>
            <w:tcW w:w="1843" w:type="dxa"/>
          </w:tcPr>
          <w:p w14:paraId="237CC3B2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46C4681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48D9773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9C037B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E26A8D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C2945BB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</w:t>
            </w:r>
          </w:p>
        </w:tc>
      </w:tr>
      <w:tr w:rsidR="00A5265D" w:rsidRPr="00B8157A" w14:paraId="433E38A6" w14:textId="77777777" w:rsidTr="00542602">
        <w:trPr>
          <w:trHeight w:val="603"/>
        </w:trPr>
        <w:tc>
          <w:tcPr>
            <w:tcW w:w="4253" w:type="dxa"/>
            <w:gridSpan w:val="4"/>
          </w:tcPr>
          <w:p w14:paraId="6C838A7F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Нові дані за 2001-2020 роки</w:t>
            </w:r>
          </w:p>
        </w:tc>
        <w:tc>
          <w:tcPr>
            <w:tcW w:w="1275" w:type="dxa"/>
          </w:tcPr>
          <w:p w14:paraId="0D652878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4.947</w:t>
            </w:r>
          </w:p>
        </w:tc>
        <w:tc>
          <w:tcPr>
            <w:tcW w:w="1276" w:type="dxa"/>
          </w:tcPr>
          <w:p w14:paraId="7CCE40A8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5.816</w:t>
            </w:r>
          </w:p>
        </w:tc>
        <w:tc>
          <w:tcPr>
            <w:tcW w:w="1134" w:type="dxa"/>
          </w:tcPr>
          <w:p w14:paraId="0F936EA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7.985</w:t>
            </w:r>
          </w:p>
        </w:tc>
        <w:tc>
          <w:tcPr>
            <w:tcW w:w="992" w:type="dxa"/>
          </w:tcPr>
          <w:p w14:paraId="2609062A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.353</w:t>
            </w:r>
          </w:p>
        </w:tc>
      </w:tr>
      <w:tr w:rsidR="00A5265D" w:rsidRPr="00B8157A" w14:paraId="40D33EE8" w14:textId="77777777" w:rsidTr="00542602">
        <w:trPr>
          <w:trHeight w:val="603"/>
        </w:trPr>
        <w:tc>
          <w:tcPr>
            <w:tcW w:w="4253" w:type="dxa"/>
            <w:gridSpan w:val="4"/>
          </w:tcPr>
          <w:p w14:paraId="45100568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8157A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Індостанського півострову</w:t>
            </w:r>
          </w:p>
        </w:tc>
        <w:tc>
          <w:tcPr>
            <w:tcW w:w="1275" w:type="dxa"/>
          </w:tcPr>
          <w:p w14:paraId="12AC3D1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  <w:r w:rsidRPr="00B8157A">
              <w:rPr>
                <w:rFonts w:ascii="Times New Roman" w:hAnsi="Times New Roman" w:cs="Times New Roman"/>
                <w:lang w:val="en-US"/>
              </w:rPr>
              <w:t>4</w:t>
            </w:r>
            <w:r w:rsidRPr="00B8157A">
              <w:rPr>
                <w:rFonts w:ascii="Times New Roman" w:hAnsi="Times New Roman" w:cs="Times New Roman"/>
              </w:rPr>
              <w:t>.3</w:t>
            </w:r>
            <w:r w:rsidRPr="00B8157A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276" w:type="dxa"/>
          </w:tcPr>
          <w:p w14:paraId="74B0CB82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5.6</w:t>
            </w:r>
            <w:r w:rsidRPr="00B8157A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134" w:type="dxa"/>
          </w:tcPr>
          <w:p w14:paraId="3D7C3BD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</w:t>
            </w:r>
            <w:r w:rsidRPr="00B8157A">
              <w:rPr>
                <w:rFonts w:ascii="Times New Roman" w:hAnsi="Times New Roman" w:cs="Times New Roman"/>
                <w:lang w:val="en-US"/>
              </w:rPr>
              <w:t>7</w:t>
            </w:r>
            <w:r w:rsidRPr="00B8157A">
              <w:rPr>
                <w:rFonts w:ascii="Times New Roman" w:hAnsi="Times New Roman" w:cs="Times New Roman"/>
              </w:rPr>
              <w:t>.</w:t>
            </w:r>
            <w:r w:rsidRPr="00B8157A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92" w:type="dxa"/>
          </w:tcPr>
          <w:p w14:paraId="6210FD53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672</w:t>
            </w:r>
          </w:p>
        </w:tc>
      </w:tr>
      <w:tr w:rsidR="00A5265D" w:rsidRPr="00B8157A" w14:paraId="38410669" w14:textId="77777777" w:rsidTr="00542602">
        <w:trPr>
          <w:trHeight w:val="603"/>
        </w:trPr>
        <w:tc>
          <w:tcPr>
            <w:tcW w:w="425" w:type="dxa"/>
          </w:tcPr>
          <w:p w14:paraId="03211763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276" w:type="dxa"/>
          </w:tcPr>
          <w:p w14:paraId="278AE0EC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843" w:type="dxa"/>
          </w:tcPr>
          <w:p w14:paraId="15E37ACE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Етнорелігійний конфлікт</w:t>
            </w:r>
          </w:p>
        </w:tc>
        <w:tc>
          <w:tcPr>
            <w:tcW w:w="709" w:type="dxa"/>
          </w:tcPr>
          <w:p w14:paraId="52EAFCBD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2-</w:t>
            </w:r>
          </w:p>
          <w:p w14:paraId="1BEEB894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302BB80B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</w:tcPr>
          <w:p w14:paraId="18405344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14:paraId="76C7264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</w:tcPr>
          <w:p w14:paraId="51154691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09E66602" w14:textId="77777777" w:rsidTr="00542602">
        <w:trPr>
          <w:trHeight w:val="603"/>
        </w:trPr>
        <w:tc>
          <w:tcPr>
            <w:tcW w:w="425" w:type="dxa"/>
          </w:tcPr>
          <w:p w14:paraId="319FCCE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76" w:type="dxa"/>
          </w:tcPr>
          <w:p w14:paraId="5A847CD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843" w:type="dxa"/>
          </w:tcPr>
          <w:p w14:paraId="27B5B2B9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орелігійний конфлікт</w:t>
            </w:r>
          </w:p>
        </w:tc>
        <w:tc>
          <w:tcPr>
            <w:tcW w:w="709" w:type="dxa"/>
          </w:tcPr>
          <w:p w14:paraId="009637A8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1DE1D058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6" w:type="dxa"/>
          </w:tcPr>
          <w:p w14:paraId="7B028F2A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</w:tcPr>
          <w:p w14:paraId="2C3B49B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2" w:type="dxa"/>
          </w:tcPr>
          <w:p w14:paraId="7988A31C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4</w:t>
            </w:r>
          </w:p>
        </w:tc>
      </w:tr>
      <w:tr w:rsidR="00A5265D" w:rsidRPr="00B8157A" w14:paraId="2467A2C1" w14:textId="77777777" w:rsidTr="00542602">
        <w:trPr>
          <w:trHeight w:val="603"/>
        </w:trPr>
        <w:tc>
          <w:tcPr>
            <w:tcW w:w="425" w:type="dxa"/>
          </w:tcPr>
          <w:p w14:paraId="66E3FF8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6" w:type="dxa"/>
          </w:tcPr>
          <w:p w14:paraId="53CE4BE9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М’янма</w:t>
            </w:r>
          </w:p>
        </w:tc>
        <w:tc>
          <w:tcPr>
            <w:tcW w:w="1843" w:type="dxa"/>
          </w:tcPr>
          <w:p w14:paraId="2C430522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огроми рохінджа</w:t>
            </w:r>
          </w:p>
        </w:tc>
        <w:tc>
          <w:tcPr>
            <w:tcW w:w="709" w:type="dxa"/>
          </w:tcPr>
          <w:p w14:paraId="2228BAE0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0F95EED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1276" w:type="dxa"/>
          </w:tcPr>
          <w:p w14:paraId="05F8117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134" w:type="dxa"/>
          </w:tcPr>
          <w:p w14:paraId="18C38D0E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992" w:type="dxa"/>
          </w:tcPr>
          <w:p w14:paraId="2106FEBF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6</w:t>
            </w:r>
          </w:p>
        </w:tc>
      </w:tr>
      <w:tr w:rsidR="00A5265D" w:rsidRPr="00B8157A" w14:paraId="5EB498C9" w14:textId="77777777" w:rsidTr="00542602">
        <w:trPr>
          <w:trHeight w:val="603"/>
        </w:trPr>
        <w:tc>
          <w:tcPr>
            <w:tcW w:w="425" w:type="dxa"/>
          </w:tcPr>
          <w:p w14:paraId="36DB96E3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13854F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6" w:type="dxa"/>
          </w:tcPr>
          <w:p w14:paraId="09203AAF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івденний Таїланд</w:t>
            </w:r>
          </w:p>
        </w:tc>
        <w:tc>
          <w:tcPr>
            <w:tcW w:w="1843" w:type="dxa"/>
          </w:tcPr>
          <w:p w14:paraId="347812D5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7D774540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4-</w:t>
            </w:r>
          </w:p>
          <w:p w14:paraId="63A89A37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56311475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3EABC99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.659</w:t>
            </w:r>
          </w:p>
        </w:tc>
        <w:tc>
          <w:tcPr>
            <w:tcW w:w="1276" w:type="dxa"/>
          </w:tcPr>
          <w:p w14:paraId="4F52093B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1938F97F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.659</w:t>
            </w:r>
          </w:p>
        </w:tc>
        <w:tc>
          <w:tcPr>
            <w:tcW w:w="1134" w:type="dxa"/>
          </w:tcPr>
          <w:p w14:paraId="39C8478B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36D6122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.659</w:t>
            </w:r>
          </w:p>
        </w:tc>
        <w:tc>
          <w:tcPr>
            <w:tcW w:w="992" w:type="dxa"/>
          </w:tcPr>
          <w:p w14:paraId="263433B0" w14:textId="77777777" w:rsidR="00A5265D" w:rsidRPr="00B8157A" w:rsidRDefault="00A5265D" w:rsidP="0054260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BAFB4B7" w14:textId="77777777" w:rsidR="00A5265D" w:rsidRPr="00B8157A" w:rsidRDefault="00A5265D" w:rsidP="00542602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109</w:t>
            </w:r>
          </w:p>
        </w:tc>
      </w:tr>
      <w:tr w:rsidR="00A5265D" w:rsidRPr="00B8157A" w14:paraId="12532158" w14:textId="77777777" w:rsidTr="00542602">
        <w:trPr>
          <w:trHeight w:val="603"/>
        </w:trPr>
        <w:tc>
          <w:tcPr>
            <w:tcW w:w="425" w:type="dxa"/>
          </w:tcPr>
          <w:p w14:paraId="51563BB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76" w:type="dxa"/>
          </w:tcPr>
          <w:p w14:paraId="743E06D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івденний Таїланд</w:t>
            </w:r>
          </w:p>
        </w:tc>
        <w:tc>
          <w:tcPr>
            <w:tcW w:w="1843" w:type="dxa"/>
          </w:tcPr>
          <w:p w14:paraId="0A994FC2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36957D73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-</w:t>
            </w:r>
          </w:p>
          <w:p w14:paraId="1FFA728E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660979E4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76" w:type="dxa"/>
          </w:tcPr>
          <w:p w14:paraId="1496048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34" w:type="dxa"/>
          </w:tcPr>
          <w:p w14:paraId="5A38B40A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2" w:type="dxa"/>
          </w:tcPr>
          <w:p w14:paraId="4C5FCD48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64</w:t>
            </w:r>
          </w:p>
        </w:tc>
      </w:tr>
      <w:tr w:rsidR="00A5265D" w:rsidRPr="00B8157A" w14:paraId="5EEC38C3" w14:textId="77777777" w:rsidTr="00542602">
        <w:trPr>
          <w:trHeight w:val="603"/>
        </w:trPr>
        <w:tc>
          <w:tcPr>
            <w:tcW w:w="425" w:type="dxa"/>
          </w:tcPr>
          <w:p w14:paraId="1A32ECCF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6" w:type="dxa"/>
          </w:tcPr>
          <w:p w14:paraId="2EB391C0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843" w:type="dxa"/>
          </w:tcPr>
          <w:p w14:paraId="39EB3057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0EAA5F49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391639A7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4AE961C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8C16CDD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F7A3913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6BE04145" w14:textId="77777777" w:rsidTr="00542602">
        <w:trPr>
          <w:trHeight w:val="603"/>
        </w:trPr>
        <w:tc>
          <w:tcPr>
            <w:tcW w:w="425" w:type="dxa"/>
          </w:tcPr>
          <w:p w14:paraId="274A66C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76" w:type="dxa"/>
          </w:tcPr>
          <w:p w14:paraId="6C55ED9B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843" w:type="dxa"/>
          </w:tcPr>
          <w:p w14:paraId="3789432D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27E2F688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4918896F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4D5D52D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10401B6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0668570D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</w:t>
            </w:r>
          </w:p>
        </w:tc>
      </w:tr>
      <w:tr w:rsidR="00A5265D" w:rsidRPr="00B8157A" w14:paraId="69C45E29" w14:textId="77777777" w:rsidTr="00542602">
        <w:trPr>
          <w:trHeight w:val="603"/>
        </w:trPr>
        <w:tc>
          <w:tcPr>
            <w:tcW w:w="425" w:type="dxa"/>
          </w:tcPr>
          <w:p w14:paraId="1534F313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276" w:type="dxa"/>
          </w:tcPr>
          <w:p w14:paraId="2B5DCEE2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48D689AB" w14:textId="77777777" w:rsidR="00A5265D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  <w:p w14:paraId="696C4F9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365853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6EE76DBF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5" w:type="dxa"/>
          </w:tcPr>
          <w:p w14:paraId="3F6A337F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68465365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6CFA35BC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</w:tcPr>
          <w:p w14:paraId="55EC6AA7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613CAA43" w14:textId="77777777" w:rsidTr="00542602">
        <w:trPr>
          <w:trHeight w:val="603"/>
        </w:trPr>
        <w:tc>
          <w:tcPr>
            <w:tcW w:w="425" w:type="dxa"/>
          </w:tcPr>
          <w:p w14:paraId="2D5D2E6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AC9E14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276" w:type="dxa"/>
          </w:tcPr>
          <w:p w14:paraId="5DD48C61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E1A3D94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0FB93687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елігійний конфлікт на Молуккських островах</w:t>
            </w:r>
          </w:p>
        </w:tc>
        <w:tc>
          <w:tcPr>
            <w:tcW w:w="709" w:type="dxa"/>
          </w:tcPr>
          <w:p w14:paraId="4F6D91C3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397DD2F0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5" w:type="dxa"/>
          </w:tcPr>
          <w:p w14:paraId="2B1206A6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D95D064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6" w:type="dxa"/>
          </w:tcPr>
          <w:p w14:paraId="27686E1D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C5503A8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147A3BEB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05971D3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992" w:type="dxa"/>
          </w:tcPr>
          <w:p w14:paraId="7270821E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163C8001" w14:textId="77777777" w:rsidTr="00542602">
        <w:trPr>
          <w:trHeight w:val="603"/>
        </w:trPr>
        <w:tc>
          <w:tcPr>
            <w:tcW w:w="425" w:type="dxa"/>
          </w:tcPr>
          <w:p w14:paraId="6F5CC5CC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76" w:type="dxa"/>
          </w:tcPr>
          <w:p w14:paraId="551D0DCE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56A78ADA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елігійний конфлікт на острові Сулавесі</w:t>
            </w:r>
          </w:p>
        </w:tc>
        <w:tc>
          <w:tcPr>
            <w:tcW w:w="709" w:type="dxa"/>
          </w:tcPr>
          <w:p w14:paraId="7486A010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5" w:type="dxa"/>
          </w:tcPr>
          <w:p w14:paraId="6BB781F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14:paraId="7A01E02E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14:paraId="350243DE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14:paraId="32F25891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386E0803" w14:textId="77777777" w:rsidTr="00542602">
        <w:trPr>
          <w:trHeight w:val="603"/>
        </w:trPr>
        <w:tc>
          <w:tcPr>
            <w:tcW w:w="425" w:type="dxa"/>
          </w:tcPr>
          <w:p w14:paraId="2A076B39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276" w:type="dxa"/>
          </w:tcPr>
          <w:p w14:paraId="79A940C5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6D26C850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 на острові Борнео</w:t>
            </w:r>
          </w:p>
        </w:tc>
        <w:tc>
          <w:tcPr>
            <w:tcW w:w="709" w:type="dxa"/>
          </w:tcPr>
          <w:p w14:paraId="03DFA3EC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5" w:type="dxa"/>
          </w:tcPr>
          <w:p w14:paraId="35A035C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5E3BF11A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3C9D5C2B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7BE5C2C5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3AB6F1F6" w14:textId="77777777" w:rsidTr="00542602">
        <w:trPr>
          <w:trHeight w:val="603"/>
        </w:trPr>
        <w:tc>
          <w:tcPr>
            <w:tcW w:w="425" w:type="dxa"/>
          </w:tcPr>
          <w:p w14:paraId="70362C16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76" w:type="dxa"/>
          </w:tcPr>
          <w:p w14:paraId="69462F64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449502A5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Сутички християн і мусульман</w:t>
            </w:r>
          </w:p>
        </w:tc>
        <w:tc>
          <w:tcPr>
            <w:tcW w:w="709" w:type="dxa"/>
          </w:tcPr>
          <w:p w14:paraId="23933C53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627E017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70AE66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8350144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47E4201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03FF077E" w14:textId="77777777" w:rsidTr="00542602">
        <w:trPr>
          <w:trHeight w:val="603"/>
        </w:trPr>
        <w:tc>
          <w:tcPr>
            <w:tcW w:w="425" w:type="dxa"/>
          </w:tcPr>
          <w:p w14:paraId="176D3CCB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276" w:type="dxa"/>
          </w:tcPr>
          <w:p w14:paraId="54C1E3BA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2D4A4850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15C4F490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3FE70770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1D15265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</w:tcPr>
          <w:p w14:paraId="4F6C722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</w:tcPr>
          <w:p w14:paraId="0E63415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92" w:type="dxa"/>
          </w:tcPr>
          <w:p w14:paraId="10CF83C6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74A8B019" w14:textId="77777777" w:rsidTr="00542602">
        <w:trPr>
          <w:trHeight w:val="603"/>
        </w:trPr>
        <w:tc>
          <w:tcPr>
            <w:tcW w:w="425" w:type="dxa"/>
          </w:tcPr>
          <w:p w14:paraId="69CF27F7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276" w:type="dxa"/>
          </w:tcPr>
          <w:p w14:paraId="4B3D1B9A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Індонезія</w:t>
            </w:r>
          </w:p>
        </w:tc>
        <w:tc>
          <w:tcPr>
            <w:tcW w:w="1843" w:type="dxa"/>
          </w:tcPr>
          <w:p w14:paraId="0258B9DE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20DF21BD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2B1E09F5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3A70D29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154CF6B4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14:paraId="44A1222B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</w:tr>
      <w:tr w:rsidR="00A5265D" w:rsidRPr="00B8157A" w14:paraId="25329ACE" w14:textId="77777777" w:rsidTr="00542602">
        <w:trPr>
          <w:trHeight w:val="603"/>
        </w:trPr>
        <w:tc>
          <w:tcPr>
            <w:tcW w:w="425" w:type="dxa"/>
          </w:tcPr>
          <w:p w14:paraId="06789F2E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276" w:type="dxa"/>
          </w:tcPr>
          <w:p w14:paraId="5C7F50FF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аїланд</w:t>
            </w:r>
          </w:p>
        </w:tc>
        <w:tc>
          <w:tcPr>
            <w:tcW w:w="1843" w:type="dxa"/>
          </w:tcPr>
          <w:p w14:paraId="1B5323B3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5F8D546E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4BECE7F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5A8BA6B3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A87152B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6B43DAED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4013EDCC" w14:textId="77777777" w:rsidTr="00542602">
        <w:trPr>
          <w:trHeight w:val="603"/>
        </w:trPr>
        <w:tc>
          <w:tcPr>
            <w:tcW w:w="425" w:type="dxa"/>
          </w:tcPr>
          <w:p w14:paraId="2169891C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276" w:type="dxa"/>
          </w:tcPr>
          <w:p w14:paraId="68BDBA75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Австралія</w:t>
            </w:r>
          </w:p>
        </w:tc>
        <w:tc>
          <w:tcPr>
            <w:tcW w:w="1843" w:type="dxa"/>
          </w:tcPr>
          <w:p w14:paraId="51A6F8B0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D9F5E25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- 2018</w:t>
            </w:r>
          </w:p>
        </w:tc>
        <w:tc>
          <w:tcPr>
            <w:tcW w:w="1275" w:type="dxa"/>
          </w:tcPr>
          <w:p w14:paraId="35EB5BA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2126ED15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D61FDF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357F30C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</w:tr>
      <w:tr w:rsidR="00A5265D" w:rsidRPr="00B8157A" w14:paraId="5DFED261" w14:textId="77777777" w:rsidTr="00542602">
        <w:trPr>
          <w:trHeight w:val="603"/>
        </w:trPr>
        <w:tc>
          <w:tcPr>
            <w:tcW w:w="425" w:type="dxa"/>
          </w:tcPr>
          <w:p w14:paraId="57968E2A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276" w:type="dxa"/>
          </w:tcPr>
          <w:p w14:paraId="45D8C00B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Нова Зеландія</w:t>
            </w:r>
          </w:p>
        </w:tc>
        <w:tc>
          <w:tcPr>
            <w:tcW w:w="1843" w:type="dxa"/>
          </w:tcPr>
          <w:p w14:paraId="274C373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31EF354A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40DC187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14:paraId="56A3A37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14:paraId="5EC2C6F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14:paraId="715827E1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3532A576" w14:textId="77777777" w:rsidTr="00542602">
        <w:trPr>
          <w:trHeight w:val="603"/>
        </w:trPr>
        <w:tc>
          <w:tcPr>
            <w:tcW w:w="4253" w:type="dxa"/>
            <w:gridSpan w:val="4"/>
          </w:tcPr>
          <w:p w14:paraId="13D9C5F5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Нові дані за 2001-2020 роки</w:t>
            </w:r>
          </w:p>
        </w:tc>
        <w:tc>
          <w:tcPr>
            <w:tcW w:w="1275" w:type="dxa"/>
          </w:tcPr>
          <w:p w14:paraId="248BFF0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.288</w:t>
            </w:r>
          </w:p>
        </w:tc>
        <w:tc>
          <w:tcPr>
            <w:tcW w:w="1276" w:type="dxa"/>
          </w:tcPr>
          <w:p w14:paraId="29C2894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.658</w:t>
            </w:r>
          </w:p>
        </w:tc>
        <w:tc>
          <w:tcPr>
            <w:tcW w:w="1134" w:type="dxa"/>
          </w:tcPr>
          <w:p w14:paraId="27194050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1.181</w:t>
            </w:r>
          </w:p>
        </w:tc>
        <w:tc>
          <w:tcPr>
            <w:tcW w:w="992" w:type="dxa"/>
          </w:tcPr>
          <w:p w14:paraId="0EC4F689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424</w:t>
            </w:r>
          </w:p>
        </w:tc>
      </w:tr>
      <w:tr w:rsidR="00A5265D" w:rsidRPr="00B8157A" w14:paraId="55DC4B0A" w14:textId="77777777" w:rsidTr="00542602">
        <w:trPr>
          <w:trHeight w:val="603"/>
        </w:trPr>
        <w:tc>
          <w:tcPr>
            <w:tcW w:w="4253" w:type="dxa"/>
            <w:gridSpan w:val="4"/>
          </w:tcPr>
          <w:p w14:paraId="7302627A" w14:textId="77777777" w:rsidR="00A5265D" w:rsidRPr="00B8157A" w:rsidRDefault="00A5265D" w:rsidP="00542602">
            <w:pPr>
              <w:pStyle w:val="TableParagraph"/>
              <w:spacing w:before="44"/>
              <w:ind w:left="56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Усього загинуло по країнах Південно-Схід-</w:t>
            </w:r>
          </w:p>
          <w:p w14:paraId="3D88CE84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b/>
              </w:rPr>
              <w:t>ної Азії та Океанії</w:t>
            </w:r>
          </w:p>
        </w:tc>
        <w:tc>
          <w:tcPr>
            <w:tcW w:w="1275" w:type="dxa"/>
          </w:tcPr>
          <w:p w14:paraId="446782E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.084</w:t>
            </w:r>
          </w:p>
        </w:tc>
        <w:tc>
          <w:tcPr>
            <w:tcW w:w="1276" w:type="dxa"/>
          </w:tcPr>
          <w:p w14:paraId="5214E54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.152</w:t>
            </w:r>
          </w:p>
        </w:tc>
        <w:tc>
          <w:tcPr>
            <w:tcW w:w="1134" w:type="dxa"/>
          </w:tcPr>
          <w:p w14:paraId="06ACB215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6.672</w:t>
            </w:r>
          </w:p>
        </w:tc>
        <w:tc>
          <w:tcPr>
            <w:tcW w:w="992" w:type="dxa"/>
          </w:tcPr>
          <w:p w14:paraId="2A388893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424</w:t>
            </w:r>
          </w:p>
        </w:tc>
      </w:tr>
      <w:tr w:rsidR="00A5265D" w:rsidRPr="00B8157A" w14:paraId="0E3D517A" w14:textId="77777777" w:rsidTr="00542602">
        <w:trPr>
          <w:trHeight w:val="603"/>
        </w:trPr>
        <w:tc>
          <w:tcPr>
            <w:tcW w:w="425" w:type="dxa"/>
          </w:tcPr>
          <w:p w14:paraId="7F379E17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3B8C1EF" w14:textId="77777777" w:rsidR="00A5265D" w:rsidRPr="00B8157A" w:rsidRDefault="00A5265D" w:rsidP="00542602">
            <w:pPr>
              <w:spacing w:before="44"/>
              <w:ind w:left="56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76" w:type="dxa"/>
          </w:tcPr>
          <w:p w14:paraId="31F49EC1" w14:textId="77777777" w:rsidR="00A5265D" w:rsidRPr="00B8157A" w:rsidRDefault="00A5265D" w:rsidP="00542602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07B1D0B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843" w:type="dxa"/>
          </w:tcPr>
          <w:p w14:paraId="5E15FB0C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країни проти ісламістів</w:t>
            </w:r>
          </w:p>
        </w:tc>
        <w:tc>
          <w:tcPr>
            <w:tcW w:w="709" w:type="dxa"/>
          </w:tcPr>
          <w:p w14:paraId="0C4CE337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7CB55F03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550AF278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004D384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5.017</w:t>
            </w:r>
          </w:p>
        </w:tc>
        <w:tc>
          <w:tcPr>
            <w:tcW w:w="1276" w:type="dxa"/>
          </w:tcPr>
          <w:p w14:paraId="7433345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B6BA8B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017</w:t>
            </w:r>
          </w:p>
        </w:tc>
        <w:tc>
          <w:tcPr>
            <w:tcW w:w="1134" w:type="dxa"/>
          </w:tcPr>
          <w:p w14:paraId="1C34A730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AFE9828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017</w:t>
            </w:r>
          </w:p>
        </w:tc>
        <w:tc>
          <w:tcPr>
            <w:tcW w:w="992" w:type="dxa"/>
          </w:tcPr>
          <w:p w14:paraId="04200775" w14:textId="77777777" w:rsidR="00A5265D" w:rsidRPr="00B8157A" w:rsidRDefault="00A5265D" w:rsidP="0054260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BCACD92" w14:textId="77777777" w:rsidR="00A5265D" w:rsidRPr="00B8157A" w:rsidRDefault="00A5265D" w:rsidP="00542602">
            <w:pPr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341</w:t>
            </w:r>
          </w:p>
        </w:tc>
      </w:tr>
      <w:tr w:rsidR="00A5265D" w:rsidRPr="00B8157A" w14:paraId="51C4043B" w14:textId="77777777" w:rsidTr="00542602">
        <w:trPr>
          <w:trHeight w:val="603"/>
        </w:trPr>
        <w:tc>
          <w:tcPr>
            <w:tcW w:w="425" w:type="dxa"/>
          </w:tcPr>
          <w:p w14:paraId="616B7D53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276" w:type="dxa"/>
          </w:tcPr>
          <w:p w14:paraId="73B3C858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843" w:type="dxa"/>
          </w:tcPr>
          <w:p w14:paraId="5319C716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овстання ісла- містів</w:t>
            </w:r>
          </w:p>
        </w:tc>
        <w:tc>
          <w:tcPr>
            <w:tcW w:w="709" w:type="dxa"/>
          </w:tcPr>
          <w:p w14:paraId="1EF77F38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17D8543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</w:tcPr>
          <w:p w14:paraId="6123D01E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</w:tcPr>
          <w:p w14:paraId="35F3FEB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</w:tcPr>
          <w:p w14:paraId="6C7EA670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208</w:t>
            </w:r>
          </w:p>
        </w:tc>
      </w:tr>
      <w:tr w:rsidR="00A5265D" w:rsidRPr="00B8157A" w14:paraId="41F120C6" w14:textId="77777777" w:rsidTr="00542602">
        <w:trPr>
          <w:trHeight w:val="603"/>
        </w:trPr>
        <w:tc>
          <w:tcPr>
            <w:tcW w:w="425" w:type="dxa"/>
          </w:tcPr>
          <w:p w14:paraId="67E33ADA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276" w:type="dxa"/>
          </w:tcPr>
          <w:p w14:paraId="13559ADC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843" w:type="dxa"/>
          </w:tcPr>
          <w:p w14:paraId="56229F5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947E05E" w14:textId="77777777" w:rsidR="00A5265D" w:rsidRPr="00B8157A" w:rsidRDefault="00A5265D" w:rsidP="00542602">
            <w:pPr>
              <w:pStyle w:val="TableParagraph"/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</w:t>
            </w:r>
          </w:p>
          <w:p w14:paraId="2577311E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68A423DD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.209</w:t>
            </w:r>
          </w:p>
        </w:tc>
        <w:tc>
          <w:tcPr>
            <w:tcW w:w="1276" w:type="dxa"/>
          </w:tcPr>
          <w:p w14:paraId="7C00B890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.209</w:t>
            </w:r>
          </w:p>
        </w:tc>
        <w:tc>
          <w:tcPr>
            <w:tcW w:w="1134" w:type="dxa"/>
          </w:tcPr>
          <w:p w14:paraId="42B56000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.209</w:t>
            </w:r>
          </w:p>
        </w:tc>
        <w:tc>
          <w:tcPr>
            <w:tcW w:w="992" w:type="dxa"/>
          </w:tcPr>
          <w:p w14:paraId="4330CB3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039D855B" w14:textId="77777777" w:rsidTr="00542602">
        <w:trPr>
          <w:trHeight w:val="603"/>
        </w:trPr>
        <w:tc>
          <w:tcPr>
            <w:tcW w:w="425" w:type="dxa"/>
          </w:tcPr>
          <w:p w14:paraId="5A832851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276" w:type="dxa"/>
          </w:tcPr>
          <w:p w14:paraId="74AE83D7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843" w:type="dxa"/>
          </w:tcPr>
          <w:p w14:paraId="6604B5D5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5DC0876A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3E17E1F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543E518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8B89DF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D8FE05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6A999139" w14:textId="77777777" w:rsidTr="00542602">
        <w:trPr>
          <w:trHeight w:val="603"/>
        </w:trPr>
        <w:tc>
          <w:tcPr>
            <w:tcW w:w="425" w:type="dxa"/>
          </w:tcPr>
          <w:p w14:paraId="4D11A62F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76" w:type="dxa"/>
          </w:tcPr>
          <w:p w14:paraId="392146C5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843" w:type="dxa"/>
          </w:tcPr>
          <w:p w14:paraId="4CA4CA68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ї з ісламістами за місто Мораві</w:t>
            </w:r>
          </w:p>
        </w:tc>
        <w:tc>
          <w:tcPr>
            <w:tcW w:w="709" w:type="dxa"/>
          </w:tcPr>
          <w:p w14:paraId="68F5E5A0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3C770FE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148</w:t>
            </w:r>
          </w:p>
        </w:tc>
        <w:tc>
          <w:tcPr>
            <w:tcW w:w="1276" w:type="dxa"/>
          </w:tcPr>
          <w:p w14:paraId="3EA9F685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148</w:t>
            </w:r>
          </w:p>
        </w:tc>
        <w:tc>
          <w:tcPr>
            <w:tcW w:w="1134" w:type="dxa"/>
          </w:tcPr>
          <w:p w14:paraId="196331D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384</w:t>
            </w:r>
          </w:p>
        </w:tc>
        <w:tc>
          <w:tcPr>
            <w:tcW w:w="992" w:type="dxa"/>
          </w:tcPr>
          <w:p w14:paraId="0D7C0A08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098</w:t>
            </w:r>
          </w:p>
        </w:tc>
      </w:tr>
      <w:tr w:rsidR="00A5265D" w:rsidRPr="00B8157A" w14:paraId="6F5EC00D" w14:textId="77777777" w:rsidTr="00542602">
        <w:trPr>
          <w:trHeight w:val="603"/>
        </w:trPr>
        <w:tc>
          <w:tcPr>
            <w:tcW w:w="425" w:type="dxa"/>
          </w:tcPr>
          <w:p w14:paraId="20651A04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276" w:type="dxa"/>
          </w:tcPr>
          <w:p w14:paraId="61A3CAEA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Філіппіни</w:t>
            </w:r>
          </w:p>
        </w:tc>
        <w:tc>
          <w:tcPr>
            <w:tcW w:w="1843" w:type="dxa"/>
          </w:tcPr>
          <w:p w14:paraId="63AC6D70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країни проти ісла- містів</w:t>
            </w:r>
          </w:p>
        </w:tc>
        <w:tc>
          <w:tcPr>
            <w:tcW w:w="709" w:type="dxa"/>
          </w:tcPr>
          <w:p w14:paraId="68EF5A3F" w14:textId="77777777" w:rsidR="00A5265D" w:rsidRPr="00B8157A" w:rsidRDefault="00A5265D" w:rsidP="00542602">
            <w:pPr>
              <w:pStyle w:val="TableParagraph"/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-</w:t>
            </w:r>
          </w:p>
          <w:p w14:paraId="416606B1" w14:textId="77777777" w:rsidR="00A5265D" w:rsidRPr="00B8157A" w:rsidRDefault="00A5265D" w:rsidP="00542602">
            <w:pPr>
              <w:spacing w:before="22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021B8C0C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76" w:type="dxa"/>
          </w:tcPr>
          <w:p w14:paraId="75D8505E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134" w:type="dxa"/>
          </w:tcPr>
          <w:p w14:paraId="06902635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992" w:type="dxa"/>
          </w:tcPr>
          <w:p w14:paraId="631673A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45</w:t>
            </w:r>
          </w:p>
        </w:tc>
      </w:tr>
      <w:tr w:rsidR="00A5265D" w:rsidRPr="00B8157A" w14:paraId="2B861D6D" w14:textId="77777777" w:rsidTr="00542602">
        <w:trPr>
          <w:trHeight w:val="603"/>
        </w:trPr>
        <w:tc>
          <w:tcPr>
            <w:tcW w:w="425" w:type="dxa"/>
          </w:tcPr>
          <w:p w14:paraId="20FAA763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276" w:type="dxa"/>
          </w:tcPr>
          <w:p w14:paraId="4AF453C3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івденна Корея</w:t>
            </w:r>
          </w:p>
        </w:tc>
        <w:tc>
          <w:tcPr>
            <w:tcW w:w="1843" w:type="dxa"/>
          </w:tcPr>
          <w:p w14:paraId="1A3E2EAB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5E910CE4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</w:tcPr>
          <w:p w14:paraId="7DA87E8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</w:tcPr>
          <w:p w14:paraId="440C3E3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14:paraId="24BABC9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</w:tcPr>
          <w:p w14:paraId="2AE197B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7BD60759" w14:textId="77777777" w:rsidTr="00542602">
        <w:trPr>
          <w:trHeight w:val="603"/>
        </w:trPr>
        <w:tc>
          <w:tcPr>
            <w:tcW w:w="425" w:type="dxa"/>
          </w:tcPr>
          <w:p w14:paraId="53239F2F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276" w:type="dxa"/>
          </w:tcPr>
          <w:p w14:paraId="189EBDF2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івнічна Корея</w:t>
            </w:r>
          </w:p>
        </w:tc>
        <w:tc>
          <w:tcPr>
            <w:tcW w:w="1843" w:type="dxa"/>
          </w:tcPr>
          <w:p w14:paraId="1CE9A7A9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Політичні страти</w:t>
            </w:r>
          </w:p>
        </w:tc>
        <w:tc>
          <w:tcPr>
            <w:tcW w:w="709" w:type="dxa"/>
          </w:tcPr>
          <w:p w14:paraId="4AD1C174" w14:textId="77777777" w:rsidR="00A5265D" w:rsidRPr="00B8157A" w:rsidRDefault="00A5265D" w:rsidP="00542602">
            <w:pPr>
              <w:pStyle w:val="TableParagraph"/>
              <w:spacing w:before="41"/>
              <w:ind w:left="16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  <w:spacing w:val="-3"/>
              </w:rPr>
              <w:t>2011-</w:t>
            </w:r>
          </w:p>
          <w:p w14:paraId="6BF76EC8" w14:textId="77777777" w:rsidR="00A5265D" w:rsidRPr="00B8157A" w:rsidRDefault="00A5265D" w:rsidP="00542602">
            <w:pPr>
              <w:spacing w:before="137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0E61E13A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14:paraId="5C0A1734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14:paraId="0A291B6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</w:tcPr>
          <w:p w14:paraId="660C2AE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7302B3BA" w14:textId="77777777" w:rsidTr="00542602">
        <w:trPr>
          <w:trHeight w:val="603"/>
        </w:trPr>
        <w:tc>
          <w:tcPr>
            <w:tcW w:w="425" w:type="dxa"/>
          </w:tcPr>
          <w:p w14:paraId="5CE4ED12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276" w:type="dxa"/>
          </w:tcPr>
          <w:p w14:paraId="5567C299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итай, Тибет</w:t>
            </w:r>
          </w:p>
        </w:tc>
        <w:tc>
          <w:tcPr>
            <w:tcW w:w="1843" w:type="dxa"/>
          </w:tcPr>
          <w:p w14:paraId="08A1597A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30F25465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8-</w:t>
            </w:r>
          </w:p>
          <w:p w14:paraId="5B9C6D92" w14:textId="77777777" w:rsidR="00A5265D" w:rsidRPr="00B8157A" w:rsidRDefault="00A5265D" w:rsidP="00542602">
            <w:pPr>
              <w:pStyle w:val="TableParagraph"/>
              <w:spacing w:before="41"/>
              <w:ind w:left="166"/>
              <w:rPr>
                <w:rFonts w:ascii="Times New Roman" w:hAnsi="Times New Roman" w:cs="Times New Roman"/>
                <w:spacing w:val="-3"/>
              </w:rPr>
            </w:pPr>
            <w:r w:rsidRPr="00B8157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1B2473CD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14:paraId="607B395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14:paraId="7252BAF4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</w:tcPr>
          <w:p w14:paraId="6ADB1D5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5C3058B1" w14:textId="77777777" w:rsidTr="00542602">
        <w:trPr>
          <w:trHeight w:val="603"/>
        </w:trPr>
        <w:tc>
          <w:tcPr>
            <w:tcW w:w="425" w:type="dxa"/>
          </w:tcPr>
          <w:p w14:paraId="49B5EE44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276" w:type="dxa"/>
          </w:tcPr>
          <w:p w14:paraId="63827EBE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итай, Сіньцзян</w:t>
            </w:r>
          </w:p>
        </w:tc>
        <w:tc>
          <w:tcPr>
            <w:tcW w:w="1843" w:type="dxa"/>
          </w:tcPr>
          <w:p w14:paraId="20452946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, терористичні акти</w:t>
            </w:r>
          </w:p>
        </w:tc>
        <w:tc>
          <w:tcPr>
            <w:tcW w:w="709" w:type="dxa"/>
          </w:tcPr>
          <w:p w14:paraId="184D2BA3" w14:textId="77777777" w:rsidR="00A5265D" w:rsidRPr="00B8157A" w:rsidRDefault="00A5265D" w:rsidP="00542602">
            <w:pPr>
              <w:pStyle w:val="TableParagraph"/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8-</w:t>
            </w:r>
          </w:p>
          <w:p w14:paraId="638FD172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1F62FC53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</w:tcPr>
          <w:p w14:paraId="3376C3E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</w:tcPr>
          <w:p w14:paraId="6E47821C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992" w:type="dxa"/>
          </w:tcPr>
          <w:p w14:paraId="485767A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5E5BCE31" w14:textId="77777777" w:rsidTr="00542602">
        <w:trPr>
          <w:trHeight w:val="603"/>
        </w:trPr>
        <w:tc>
          <w:tcPr>
            <w:tcW w:w="425" w:type="dxa"/>
          </w:tcPr>
          <w:p w14:paraId="45C77523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276" w:type="dxa"/>
          </w:tcPr>
          <w:p w14:paraId="0FE59CB4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итай, Сіньцзян</w:t>
            </w:r>
          </w:p>
        </w:tc>
        <w:tc>
          <w:tcPr>
            <w:tcW w:w="1843" w:type="dxa"/>
          </w:tcPr>
          <w:p w14:paraId="76B968D3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41F752C6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482F53F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5AB502F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6D40C96D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697C3DCD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A5265D" w:rsidRPr="00B8157A" w14:paraId="2658160A" w14:textId="77777777" w:rsidTr="00542602">
        <w:trPr>
          <w:trHeight w:val="603"/>
        </w:trPr>
        <w:tc>
          <w:tcPr>
            <w:tcW w:w="425" w:type="dxa"/>
          </w:tcPr>
          <w:p w14:paraId="03021D26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276" w:type="dxa"/>
          </w:tcPr>
          <w:p w14:paraId="0324EB23" w14:textId="77777777" w:rsidR="00A5265D" w:rsidRPr="00B8157A" w:rsidRDefault="00A5265D" w:rsidP="00542602">
            <w:pPr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1843" w:type="dxa"/>
          </w:tcPr>
          <w:p w14:paraId="3A5D5743" w14:textId="77777777" w:rsidR="00A5265D" w:rsidRPr="00B8157A" w:rsidRDefault="00A5265D" w:rsidP="00542602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  <w:r w:rsidRPr="00B8157A">
              <w:rPr>
                <w:rFonts w:ascii="Times New Roman" w:hAnsi="Times New Roman" w:cs="Times New Roman"/>
                <w:lang w:val="en-US"/>
              </w:rPr>
              <w:t>,</w:t>
            </w:r>
            <w:r w:rsidRPr="00B8157A">
              <w:rPr>
                <w:rFonts w:ascii="Times New Roman" w:hAnsi="Times New Roman" w:cs="Times New Roman"/>
              </w:rPr>
              <w:t>страти терористів</w:t>
            </w:r>
          </w:p>
        </w:tc>
        <w:tc>
          <w:tcPr>
            <w:tcW w:w="709" w:type="dxa"/>
          </w:tcPr>
          <w:p w14:paraId="29E982FF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 2019</w:t>
            </w:r>
          </w:p>
        </w:tc>
        <w:tc>
          <w:tcPr>
            <w:tcW w:w="1275" w:type="dxa"/>
          </w:tcPr>
          <w:p w14:paraId="7E5344C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14:paraId="5B8285D2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3954A920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14:paraId="7FE8F04F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</w:t>
            </w:r>
          </w:p>
        </w:tc>
      </w:tr>
      <w:tr w:rsidR="00A5265D" w:rsidRPr="00B8157A" w14:paraId="00D046EA" w14:textId="77777777" w:rsidTr="00542602">
        <w:trPr>
          <w:trHeight w:val="603"/>
        </w:trPr>
        <w:tc>
          <w:tcPr>
            <w:tcW w:w="4253" w:type="dxa"/>
            <w:gridSpan w:val="4"/>
          </w:tcPr>
          <w:p w14:paraId="1C52438B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Нов дані за 2001-2020 роки</w:t>
            </w:r>
          </w:p>
        </w:tc>
        <w:tc>
          <w:tcPr>
            <w:tcW w:w="1275" w:type="dxa"/>
          </w:tcPr>
          <w:p w14:paraId="1AF5F108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.734</w:t>
            </w:r>
          </w:p>
        </w:tc>
        <w:tc>
          <w:tcPr>
            <w:tcW w:w="1276" w:type="dxa"/>
          </w:tcPr>
          <w:p w14:paraId="682C88F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.941</w:t>
            </w:r>
          </w:p>
        </w:tc>
        <w:tc>
          <w:tcPr>
            <w:tcW w:w="1134" w:type="dxa"/>
          </w:tcPr>
          <w:p w14:paraId="0F8F2308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.610</w:t>
            </w:r>
          </w:p>
        </w:tc>
        <w:tc>
          <w:tcPr>
            <w:tcW w:w="992" w:type="dxa"/>
          </w:tcPr>
          <w:p w14:paraId="013F9F56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098</w:t>
            </w:r>
          </w:p>
        </w:tc>
      </w:tr>
      <w:tr w:rsidR="00A5265D" w:rsidRPr="00B8157A" w14:paraId="5EE6E14F" w14:textId="77777777" w:rsidTr="00542602">
        <w:trPr>
          <w:trHeight w:val="603"/>
        </w:trPr>
        <w:tc>
          <w:tcPr>
            <w:tcW w:w="4253" w:type="dxa"/>
            <w:gridSpan w:val="4"/>
          </w:tcPr>
          <w:p w14:paraId="513D39FA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8157A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Східної Азії</w:t>
            </w:r>
          </w:p>
        </w:tc>
        <w:tc>
          <w:tcPr>
            <w:tcW w:w="1275" w:type="dxa"/>
          </w:tcPr>
          <w:p w14:paraId="34E60F4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591</w:t>
            </w:r>
          </w:p>
        </w:tc>
        <w:tc>
          <w:tcPr>
            <w:tcW w:w="1276" w:type="dxa"/>
          </w:tcPr>
          <w:p w14:paraId="78E53E7B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795</w:t>
            </w:r>
          </w:p>
        </w:tc>
        <w:tc>
          <w:tcPr>
            <w:tcW w:w="1134" w:type="dxa"/>
          </w:tcPr>
          <w:p w14:paraId="0D9AE228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224</w:t>
            </w:r>
          </w:p>
        </w:tc>
        <w:tc>
          <w:tcPr>
            <w:tcW w:w="992" w:type="dxa"/>
          </w:tcPr>
          <w:p w14:paraId="09E2DA8C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549</w:t>
            </w:r>
          </w:p>
        </w:tc>
      </w:tr>
      <w:tr w:rsidR="00A5265D" w:rsidRPr="00B8157A" w14:paraId="49A6FC8B" w14:textId="77777777" w:rsidTr="00542602">
        <w:trPr>
          <w:trHeight w:val="603"/>
        </w:trPr>
        <w:tc>
          <w:tcPr>
            <w:tcW w:w="4253" w:type="dxa"/>
            <w:gridSpan w:val="4"/>
          </w:tcPr>
          <w:p w14:paraId="5A5E733B" w14:textId="77777777" w:rsidR="00A5265D" w:rsidRPr="00B8157A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  <w:lang w:val="ru-RU"/>
              </w:rPr>
            </w:pPr>
            <w:r w:rsidRPr="00B8157A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Азії старі дані</w:t>
            </w:r>
          </w:p>
        </w:tc>
        <w:tc>
          <w:tcPr>
            <w:tcW w:w="1275" w:type="dxa"/>
          </w:tcPr>
          <w:p w14:paraId="74778EF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1.131</w:t>
            </w:r>
          </w:p>
        </w:tc>
        <w:tc>
          <w:tcPr>
            <w:tcW w:w="1276" w:type="dxa"/>
          </w:tcPr>
          <w:p w14:paraId="29B4DFEB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4.230</w:t>
            </w:r>
          </w:p>
        </w:tc>
        <w:tc>
          <w:tcPr>
            <w:tcW w:w="1134" w:type="dxa"/>
          </w:tcPr>
          <w:p w14:paraId="1AFEFEC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41.845</w:t>
            </w:r>
          </w:p>
        </w:tc>
        <w:tc>
          <w:tcPr>
            <w:tcW w:w="992" w:type="dxa"/>
          </w:tcPr>
          <w:p w14:paraId="43811247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4.214</w:t>
            </w:r>
          </w:p>
        </w:tc>
      </w:tr>
      <w:tr w:rsidR="00A5265D" w:rsidRPr="00B8157A" w14:paraId="7A815034" w14:textId="77777777" w:rsidTr="00542602">
        <w:trPr>
          <w:trHeight w:val="603"/>
        </w:trPr>
        <w:tc>
          <w:tcPr>
            <w:tcW w:w="4253" w:type="dxa"/>
            <w:gridSpan w:val="4"/>
          </w:tcPr>
          <w:p w14:paraId="263336AA" w14:textId="77777777" w:rsidR="00A5265D" w:rsidRPr="003373C3" w:rsidRDefault="00A5265D" w:rsidP="00542602">
            <w:pPr>
              <w:spacing w:before="41"/>
              <w:ind w:left="161"/>
              <w:rPr>
                <w:rFonts w:ascii="Times New Roman" w:hAnsi="Times New Roman" w:cs="Times New Roman"/>
                <w:b/>
                <w:lang w:val="ru-RU"/>
              </w:rPr>
            </w:pPr>
            <w:r w:rsidRPr="003373C3">
              <w:rPr>
                <w:rFonts w:ascii="Times New Roman" w:hAnsi="Times New Roman" w:cs="Times New Roman"/>
                <w:b/>
                <w:lang w:val="ru-RU"/>
              </w:rPr>
              <w:t>Усього загинуло по країнах Азії нові дані за 2001-2020 роки</w:t>
            </w:r>
          </w:p>
        </w:tc>
        <w:tc>
          <w:tcPr>
            <w:tcW w:w="1275" w:type="dxa"/>
          </w:tcPr>
          <w:p w14:paraId="15C4ED4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</w:rPr>
              <w:t>198.336</w:t>
            </w:r>
          </w:p>
        </w:tc>
        <w:tc>
          <w:tcPr>
            <w:tcW w:w="1276" w:type="dxa"/>
          </w:tcPr>
          <w:p w14:paraId="3ECE93C1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9.082</w:t>
            </w:r>
          </w:p>
        </w:tc>
        <w:tc>
          <w:tcPr>
            <w:tcW w:w="1134" w:type="dxa"/>
          </w:tcPr>
          <w:p w14:paraId="16073559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42.674</w:t>
            </w:r>
          </w:p>
        </w:tc>
        <w:tc>
          <w:tcPr>
            <w:tcW w:w="992" w:type="dxa"/>
          </w:tcPr>
          <w:p w14:paraId="2D964FD4" w14:textId="77777777" w:rsidR="00A5265D" w:rsidRPr="00B8157A" w:rsidRDefault="00A5265D" w:rsidP="00542602">
            <w:pPr>
              <w:spacing w:before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5.925</w:t>
            </w:r>
          </w:p>
        </w:tc>
      </w:tr>
    </w:tbl>
    <w:p w14:paraId="7C19FE7F" w14:textId="01DBB018" w:rsidR="00A5265D" w:rsidRDefault="00A526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3FF3296" w14:textId="05DF950B" w:rsidR="00103D5D" w:rsidRDefault="00103D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D657FDD" w14:textId="6E2234EE" w:rsidR="00103D5D" w:rsidRDefault="00103D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55842D" w14:textId="5B355F10" w:rsidR="00103D5D" w:rsidRDefault="00103D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98CD250" w14:textId="65CE96BF" w:rsidR="00103D5D" w:rsidRDefault="00103D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17A0311" w14:textId="0015A9E4" w:rsidR="00103D5D" w:rsidRDefault="00103D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A233990" w14:textId="77777777" w:rsidR="00103D5D" w:rsidRDefault="00103D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ABD423E" w14:textId="568E1841" w:rsidR="00FD3D34" w:rsidRPr="00FD3D34" w:rsidRDefault="00A5265D" w:rsidP="00FD3D34">
      <w:pPr>
        <w:spacing w:before="105"/>
        <w:ind w:left="53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даток 4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FD3D34" w:rsidRPr="00FD3D34">
        <w:rPr>
          <w:rFonts w:ascii="Times New Roman" w:hAnsi="Times New Roman" w:cs="Times New Roman"/>
          <w:i/>
          <w:sz w:val="28"/>
          <w:szCs w:val="28"/>
        </w:rPr>
        <w:t>.</w:t>
      </w:r>
    </w:p>
    <w:p w14:paraId="79A33237" w14:textId="6A4DAC63" w:rsidR="00FD3D34" w:rsidRPr="00FD3D34" w:rsidRDefault="00FD3D34" w:rsidP="00FD3D34">
      <w:pPr>
        <w:pStyle w:val="6"/>
        <w:spacing w:line="242" w:lineRule="auto"/>
        <w:ind w:left="2180" w:right="396" w:hanging="2018"/>
        <w:rPr>
          <w:rFonts w:ascii="Times New Roman" w:hAnsi="Times New Roman" w:cs="Times New Roman"/>
          <w:w w:val="105"/>
          <w:sz w:val="28"/>
          <w:szCs w:val="28"/>
        </w:rPr>
      </w:pPr>
      <w:r w:rsidRPr="00FD3D34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FD3D34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населення</w:t>
      </w:r>
      <w:r w:rsidRPr="00FD3D34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FD3D34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пострадянського</w:t>
      </w:r>
      <w:r w:rsidRPr="00FD3D34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простору</w:t>
      </w:r>
      <w:r w:rsidRPr="00FD3D34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FD3D34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локальних</w:t>
      </w:r>
      <w:r w:rsidRPr="00FD3D34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війнах</w:t>
      </w:r>
      <w:r w:rsidRPr="00FD3D34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та конфліктах 2001-2020</w:t>
      </w:r>
      <w:r w:rsidRPr="00FD3D34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FD3D34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40DB34F2" w14:textId="77777777" w:rsidR="00FD3D34" w:rsidRDefault="00FD3D34" w:rsidP="00FD3D34">
      <w:pPr>
        <w:pStyle w:val="6"/>
        <w:spacing w:line="242" w:lineRule="auto"/>
        <w:ind w:left="2180" w:right="396" w:hanging="2018"/>
      </w:pPr>
    </w:p>
    <w:p w14:paraId="04CA6531" w14:textId="77777777" w:rsidR="00FD3D34" w:rsidRDefault="00FD3D34" w:rsidP="00FD3D34">
      <w:pPr>
        <w:pStyle w:val="a3"/>
        <w:spacing w:before="9"/>
        <w:jc w:val="left"/>
        <w:rPr>
          <w:b/>
          <w:sz w:val="6"/>
        </w:rPr>
      </w:pPr>
    </w:p>
    <w:tbl>
      <w:tblPr>
        <w:tblStyle w:val="TableNormal"/>
        <w:tblW w:w="891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290"/>
        <w:gridCol w:w="1843"/>
        <w:gridCol w:w="850"/>
        <w:gridCol w:w="1134"/>
        <w:gridCol w:w="1276"/>
        <w:gridCol w:w="1134"/>
        <w:gridCol w:w="992"/>
      </w:tblGrid>
      <w:tr w:rsidR="00FD3D34" w:rsidRPr="00FD3D34" w14:paraId="685F477F" w14:textId="77777777" w:rsidTr="00B8157A">
        <w:trPr>
          <w:trHeight w:val="411"/>
          <w:tblHeader/>
        </w:trPr>
        <w:tc>
          <w:tcPr>
            <w:tcW w:w="39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98A9FE" w14:textId="77777777" w:rsidR="00FD3D34" w:rsidRPr="00FD3D34" w:rsidRDefault="00FD3D34" w:rsidP="00FD3D3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2BE6104" w14:textId="77777777" w:rsidR="00FD3D34" w:rsidRPr="00FD3D34" w:rsidRDefault="00FD3D34" w:rsidP="00FD3D34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C9CDE4D" w14:textId="77777777" w:rsidR="00FD3D34" w:rsidRPr="00FD3D34" w:rsidRDefault="00FD3D34" w:rsidP="00FD3D34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908EF95" w14:textId="77777777" w:rsidR="00FD3D34" w:rsidRPr="00FD3D34" w:rsidRDefault="00FD3D34" w:rsidP="00FD3D34">
            <w:pPr>
              <w:pStyle w:val="TableParagraph"/>
              <w:spacing w:line="249" w:lineRule="auto"/>
              <w:ind w:left="197" w:right="142" w:hanging="27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6DC2F7F" w14:textId="77777777" w:rsidR="00FD3D34" w:rsidRPr="00FD3D34" w:rsidRDefault="00FD3D34" w:rsidP="00FD3D34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8170B75" w14:textId="77777777" w:rsidR="00FD3D34" w:rsidRPr="00FD3D34" w:rsidRDefault="00FD3D34" w:rsidP="00FD3D34">
            <w:pPr>
              <w:pStyle w:val="TableParagraph"/>
              <w:ind w:left="156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71F45B2" w14:textId="5FAADF3E" w:rsidR="00FD3D34" w:rsidRPr="00FD3D34" w:rsidRDefault="00FD3D34" w:rsidP="00FD3D34">
            <w:pPr>
              <w:pStyle w:val="TableParagraph"/>
              <w:spacing w:before="133" w:line="249" w:lineRule="auto"/>
              <w:ind w:left="38" w:right="26"/>
              <w:jc w:val="center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544" w:type="dxa"/>
            <w:gridSpan w:val="3"/>
          </w:tcPr>
          <w:p w14:paraId="25C18E5D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763" w:hanging="469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extDirection w:val="btLr"/>
          </w:tcPr>
          <w:p w14:paraId="0D7F5151" w14:textId="69237C39" w:rsidR="00FD3D34" w:rsidRPr="00FD3D34" w:rsidRDefault="00FD3D34" w:rsidP="00B8157A">
            <w:pPr>
              <w:pStyle w:val="TableParagraph"/>
              <w:spacing w:before="133" w:line="249" w:lineRule="auto"/>
              <w:ind w:left="98" w:right="62"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FD3D34" w:rsidRPr="00FD3D34" w14:paraId="1D6C4490" w14:textId="77777777" w:rsidTr="00B8157A">
        <w:trPr>
          <w:trHeight w:val="990"/>
        </w:trPr>
        <w:tc>
          <w:tcPr>
            <w:tcW w:w="39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46C062" w14:textId="7777777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4F42FE" w14:textId="7777777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6CA10D8" w14:textId="7777777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F51101" w14:textId="7777777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9A015E" w14:textId="3329E91A" w:rsidR="00FD3D34" w:rsidRPr="00FD3D34" w:rsidRDefault="00B8157A" w:rsidP="00FD3D34">
            <w:pPr>
              <w:pStyle w:val="TableParagraph"/>
              <w:spacing w:before="114"/>
              <w:ind w:right="7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FD3D34" w:rsidRPr="00FD3D34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276" w:type="dxa"/>
          </w:tcPr>
          <w:p w14:paraId="33336138" w14:textId="4A63D8A0" w:rsidR="00FD3D34" w:rsidRPr="00FD3D34" w:rsidRDefault="00FD3D34" w:rsidP="00FD3D34">
            <w:pPr>
              <w:pStyle w:val="TableParagraph"/>
              <w:spacing w:before="12" w:line="190" w:lineRule="atLeast"/>
              <w:ind w:left="92" w:right="60" w:firstLine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D3D34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55258021" w14:textId="5B841921" w:rsidR="00FD3D34" w:rsidRPr="00FD3D34" w:rsidRDefault="00FD3D34" w:rsidP="00FD3D34">
            <w:pPr>
              <w:pStyle w:val="TableParagraph"/>
              <w:spacing w:before="12" w:line="190" w:lineRule="atLeast"/>
              <w:ind w:left="218" w:right="33" w:hanging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D3D34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AB14337" w14:textId="77777777" w:rsidR="00FD3D34" w:rsidRPr="00FD3D34" w:rsidRDefault="00FD3D34" w:rsidP="00FD3D34">
            <w:pPr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1024A516" w14:textId="77777777" w:rsidTr="00B8157A">
        <w:trPr>
          <w:trHeight w:val="411"/>
        </w:trPr>
        <w:tc>
          <w:tcPr>
            <w:tcW w:w="395" w:type="dxa"/>
          </w:tcPr>
          <w:p w14:paraId="5D8F08E6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0" w:type="dxa"/>
          </w:tcPr>
          <w:p w14:paraId="53554F6C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843" w:type="dxa"/>
          </w:tcPr>
          <w:p w14:paraId="0AD4C358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94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Друга чеченська війна</w:t>
            </w:r>
          </w:p>
        </w:tc>
        <w:tc>
          <w:tcPr>
            <w:tcW w:w="850" w:type="dxa"/>
          </w:tcPr>
          <w:p w14:paraId="1F56CA08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1-2009</w:t>
            </w:r>
          </w:p>
        </w:tc>
        <w:tc>
          <w:tcPr>
            <w:tcW w:w="1134" w:type="dxa"/>
          </w:tcPr>
          <w:p w14:paraId="5F915E2F" w14:textId="77777777" w:rsidR="00FD3D34" w:rsidRPr="00FD3D34" w:rsidRDefault="00FD3D34" w:rsidP="00FD3D34">
            <w:pPr>
              <w:pStyle w:val="TableParagraph"/>
              <w:spacing w:before="125"/>
              <w:ind w:right="55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3.489</w:t>
            </w:r>
          </w:p>
        </w:tc>
        <w:tc>
          <w:tcPr>
            <w:tcW w:w="1276" w:type="dxa"/>
          </w:tcPr>
          <w:p w14:paraId="66D723A3" w14:textId="77777777" w:rsidR="00FD3D34" w:rsidRPr="00FD3D34" w:rsidRDefault="00FD3D34" w:rsidP="00FD3D34">
            <w:pPr>
              <w:pStyle w:val="TableParagraph"/>
              <w:spacing w:before="125"/>
              <w:ind w:left="175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.200</w:t>
            </w:r>
          </w:p>
        </w:tc>
        <w:tc>
          <w:tcPr>
            <w:tcW w:w="1134" w:type="dxa"/>
          </w:tcPr>
          <w:p w14:paraId="667F1A00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.894</w:t>
            </w:r>
          </w:p>
        </w:tc>
        <w:tc>
          <w:tcPr>
            <w:tcW w:w="992" w:type="dxa"/>
          </w:tcPr>
          <w:p w14:paraId="35156085" w14:textId="77777777" w:rsidR="00FD3D34" w:rsidRPr="00FD3D34" w:rsidRDefault="00FD3D34" w:rsidP="00FD3D34">
            <w:pPr>
              <w:pStyle w:val="TableParagraph"/>
              <w:spacing w:before="125"/>
              <w:ind w:right="78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.700</w:t>
            </w:r>
          </w:p>
        </w:tc>
      </w:tr>
      <w:tr w:rsidR="00FD3D34" w:rsidRPr="00FD3D34" w14:paraId="5BB0AF09" w14:textId="77777777" w:rsidTr="00B8157A">
        <w:trPr>
          <w:trHeight w:val="603"/>
        </w:trPr>
        <w:tc>
          <w:tcPr>
            <w:tcW w:w="395" w:type="dxa"/>
          </w:tcPr>
          <w:p w14:paraId="68DDFD81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75326C4" w14:textId="77777777" w:rsidR="00FD3D34" w:rsidRPr="00FD3D34" w:rsidRDefault="00FD3D34" w:rsidP="00FD3D34">
            <w:pPr>
              <w:pStyle w:val="TableParagraph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0" w:type="dxa"/>
          </w:tcPr>
          <w:p w14:paraId="3C02EC12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7273139" w14:textId="77777777" w:rsidR="00FD3D34" w:rsidRPr="00FD3D34" w:rsidRDefault="00FD3D34" w:rsidP="00FD3D34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843" w:type="dxa"/>
          </w:tcPr>
          <w:p w14:paraId="15984AE0" w14:textId="30E76E23" w:rsidR="00FD3D34" w:rsidRPr="00FD3D34" w:rsidRDefault="00FD3D34" w:rsidP="00FD3D34">
            <w:pPr>
              <w:pStyle w:val="TableParagraph"/>
              <w:spacing w:before="12" w:line="190" w:lineRule="atLeast"/>
              <w:ind w:left="56" w:right="3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артизанська війна на Північному Кавказі</w:t>
            </w:r>
          </w:p>
        </w:tc>
        <w:tc>
          <w:tcPr>
            <w:tcW w:w="850" w:type="dxa"/>
          </w:tcPr>
          <w:p w14:paraId="0E7D2DD3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3539ED6" w14:textId="77777777" w:rsidR="00FD3D34" w:rsidRPr="00FD3D34" w:rsidRDefault="00FD3D34" w:rsidP="00FD3D34">
            <w:pPr>
              <w:pStyle w:val="TableParagraph"/>
              <w:spacing w:before="1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9-2016</w:t>
            </w:r>
          </w:p>
        </w:tc>
        <w:tc>
          <w:tcPr>
            <w:tcW w:w="1134" w:type="dxa"/>
          </w:tcPr>
          <w:p w14:paraId="6A0177DE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56070DD" w14:textId="77777777" w:rsidR="00FD3D34" w:rsidRPr="00FD3D34" w:rsidRDefault="00FD3D34" w:rsidP="00FD3D34">
            <w:pPr>
              <w:pStyle w:val="TableParagraph"/>
              <w:spacing w:before="1"/>
              <w:ind w:right="55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127</w:t>
            </w:r>
          </w:p>
        </w:tc>
        <w:tc>
          <w:tcPr>
            <w:tcW w:w="1276" w:type="dxa"/>
          </w:tcPr>
          <w:p w14:paraId="6FD6B9BB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BA026E8" w14:textId="77777777" w:rsidR="00FD3D34" w:rsidRPr="00FD3D34" w:rsidRDefault="00FD3D34" w:rsidP="00FD3D34">
            <w:pPr>
              <w:pStyle w:val="TableParagraph"/>
              <w:spacing w:before="1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156</w:t>
            </w:r>
          </w:p>
        </w:tc>
        <w:tc>
          <w:tcPr>
            <w:tcW w:w="1134" w:type="dxa"/>
          </w:tcPr>
          <w:p w14:paraId="6A016261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2803BF" w14:textId="77777777" w:rsidR="00FD3D34" w:rsidRPr="00FD3D34" w:rsidRDefault="00FD3D34" w:rsidP="00FD3D34">
            <w:pPr>
              <w:pStyle w:val="TableParagraph"/>
              <w:spacing w:before="1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.381</w:t>
            </w:r>
          </w:p>
        </w:tc>
        <w:tc>
          <w:tcPr>
            <w:tcW w:w="992" w:type="dxa"/>
          </w:tcPr>
          <w:p w14:paraId="64248E6D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978D5D8" w14:textId="77777777" w:rsidR="00FD3D34" w:rsidRPr="00FD3D34" w:rsidRDefault="00FD3D34" w:rsidP="00FD3D34">
            <w:pPr>
              <w:pStyle w:val="TableParagraph"/>
              <w:spacing w:before="1"/>
              <w:ind w:right="78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.339</w:t>
            </w:r>
          </w:p>
        </w:tc>
      </w:tr>
      <w:tr w:rsidR="00FD3D34" w:rsidRPr="00FD3D34" w14:paraId="1602BA1F" w14:textId="77777777" w:rsidTr="00B8157A">
        <w:trPr>
          <w:trHeight w:val="603"/>
        </w:trPr>
        <w:tc>
          <w:tcPr>
            <w:tcW w:w="395" w:type="dxa"/>
          </w:tcPr>
          <w:p w14:paraId="2437D7DE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0" w:type="dxa"/>
          </w:tcPr>
          <w:p w14:paraId="0D613332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843" w:type="dxa"/>
          </w:tcPr>
          <w:p w14:paraId="64F5CCF2" w14:textId="73A075B9" w:rsidR="00FD3D34" w:rsidRPr="00FD3D34" w:rsidRDefault="00FD3D34" w:rsidP="00FD3D34">
            <w:pPr>
              <w:pStyle w:val="TableParagraph"/>
              <w:spacing w:before="12" w:line="190" w:lineRule="atLeast"/>
              <w:ind w:left="56" w:right="3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артизанська війна на Північному Кавказі</w:t>
            </w:r>
          </w:p>
        </w:tc>
        <w:tc>
          <w:tcPr>
            <w:tcW w:w="850" w:type="dxa"/>
          </w:tcPr>
          <w:p w14:paraId="44C43A34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0</w:t>
            </w:r>
            <w:r w:rsidRPr="00FD3D34">
              <w:rPr>
                <w:rFonts w:ascii="Times New Roman" w:hAnsi="Times New Roman" w:cs="Times New Roman"/>
                <w:lang w:val="en-US"/>
              </w:rPr>
              <w:t>17</w:t>
            </w:r>
            <w:r w:rsidRPr="00FD3D34">
              <w:rPr>
                <w:rFonts w:ascii="Times New Roman" w:hAnsi="Times New Roman" w:cs="Times New Roman"/>
              </w:rPr>
              <w:t>-201</w:t>
            </w:r>
            <w:r w:rsidRPr="00FD3D3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36F9B203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1276" w:type="dxa"/>
          </w:tcPr>
          <w:p w14:paraId="242EDDC1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31</w:t>
            </w:r>
          </w:p>
        </w:tc>
        <w:tc>
          <w:tcPr>
            <w:tcW w:w="1134" w:type="dxa"/>
          </w:tcPr>
          <w:p w14:paraId="34FE0596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53</w:t>
            </w:r>
          </w:p>
        </w:tc>
        <w:tc>
          <w:tcPr>
            <w:tcW w:w="992" w:type="dxa"/>
          </w:tcPr>
          <w:p w14:paraId="1029287B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06</w:t>
            </w:r>
          </w:p>
        </w:tc>
      </w:tr>
      <w:tr w:rsidR="00FD3D34" w:rsidRPr="00FD3D34" w14:paraId="3A7A203C" w14:textId="77777777" w:rsidTr="00B8157A">
        <w:trPr>
          <w:trHeight w:val="603"/>
        </w:trPr>
        <w:tc>
          <w:tcPr>
            <w:tcW w:w="395" w:type="dxa"/>
          </w:tcPr>
          <w:p w14:paraId="01AAFD06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0" w:type="dxa"/>
          </w:tcPr>
          <w:p w14:paraId="17B986C7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843" w:type="dxa"/>
          </w:tcPr>
          <w:p w14:paraId="43745198" w14:textId="0B0BCA50" w:rsidR="00FD3D34" w:rsidRPr="00FD3D34" w:rsidRDefault="00FD3D34" w:rsidP="00FD3D34">
            <w:pPr>
              <w:pStyle w:val="TableParagraph"/>
              <w:spacing w:before="12" w:line="190" w:lineRule="atLeast"/>
              <w:ind w:left="56" w:right="3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артизанська війна на Північному Кавказі</w:t>
            </w:r>
          </w:p>
        </w:tc>
        <w:tc>
          <w:tcPr>
            <w:tcW w:w="850" w:type="dxa"/>
          </w:tcPr>
          <w:p w14:paraId="606B01C5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0</w:t>
            </w:r>
            <w:r w:rsidRPr="00FD3D3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</w:tcPr>
          <w:p w14:paraId="042FBC56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276" w:type="dxa"/>
          </w:tcPr>
          <w:p w14:paraId="3658D395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34" w:type="dxa"/>
          </w:tcPr>
          <w:p w14:paraId="08B9D8A5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992" w:type="dxa"/>
          </w:tcPr>
          <w:p w14:paraId="5CB8D96D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FD3D34" w:rsidRPr="00FD3D34" w14:paraId="3819D47E" w14:textId="77777777" w:rsidTr="00B8157A">
        <w:trPr>
          <w:trHeight w:val="411"/>
        </w:trPr>
        <w:tc>
          <w:tcPr>
            <w:tcW w:w="395" w:type="dxa"/>
          </w:tcPr>
          <w:p w14:paraId="7A337E60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0" w:type="dxa"/>
          </w:tcPr>
          <w:p w14:paraId="24842E40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Росія, Грузія</w:t>
            </w:r>
          </w:p>
        </w:tc>
        <w:tc>
          <w:tcPr>
            <w:tcW w:w="1843" w:type="dxa"/>
          </w:tcPr>
          <w:p w14:paraId="7DEF0D03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6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850" w:type="dxa"/>
          </w:tcPr>
          <w:p w14:paraId="56D31C08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14:paraId="7BE74721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2A0B03A" w14:textId="77777777" w:rsidR="00FD3D34" w:rsidRPr="00FD3D34" w:rsidRDefault="00FD3D34" w:rsidP="00FD3D34">
            <w:pPr>
              <w:pStyle w:val="TableParagraph"/>
              <w:ind w:left="22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76" w:type="dxa"/>
          </w:tcPr>
          <w:p w14:paraId="19958900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8B57615" w14:textId="77777777" w:rsidR="00FD3D34" w:rsidRPr="00FD3D34" w:rsidRDefault="00FD3D34" w:rsidP="00FD3D34">
            <w:pPr>
              <w:pStyle w:val="TableParagraph"/>
              <w:ind w:left="214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134" w:type="dxa"/>
          </w:tcPr>
          <w:p w14:paraId="047FB622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27AFA2A" w14:textId="77777777" w:rsidR="00FD3D34" w:rsidRPr="00FD3D34" w:rsidRDefault="00FD3D34" w:rsidP="00FD3D34">
            <w:pPr>
              <w:pStyle w:val="TableParagraph"/>
              <w:ind w:left="39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992" w:type="dxa"/>
          </w:tcPr>
          <w:p w14:paraId="32DBDF7F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48</w:t>
            </w:r>
          </w:p>
        </w:tc>
      </w:tr>
      <w:tr w:rsidR="00FD3D34" w:rsidRPr="00FD3D34" w14:paraId="5E11DA3B" w14:textId="77777777" w:rsidTr="00B8157A">
        <w:trPr>
          <w:trHeight w:val="411"/>
        </w:trPr>
        <w:tc>
          <w:tcPr>
            <w:tcW w:w="395" w:type="dxa"/>
          </w:tcPr>
          <w:p w14:paraId="51F9B8F1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0" w:type="dxa"/>
          </w:tcPr>
          <w:p w14:paraId="7438E737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Грузія</w:t>
            </w:r>
          </w:p>
        </w:tc>
        <w:tc>
          <w:tcPr>
            <w:tcW w:w="1843" w:type="dxa"/>
          </w:tcPr>
          <w:p w14:paraId="460B17E0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6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329FBF9F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35870909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1276" w:type="dxa"/>
          </w:tcPr>
          <w:p w14:paraId="187262AF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1134" w:type="dxa"/>
          </w:tcPr>
          <w:p w14:paraId="774080D4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992" w:type="dxa"/>
          </w:tcPr>
          <w:p w14:paraId="009B3A22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6CFDE7C9" w14:textId="77777777" w:rsidTr="00B8157A">
        <w:trPr>
          <w:trHeight w:val="411"/>
        </w:trPr>
        <w:tc>
          <w:tcPr>
            <w:tcW w:w="395" w:type="dxa"/>
          </w:tcPr>
          <w:p w14:paraId="6DEDE5E5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0" w:type="dxa"/>
          </w:tcPr>
          <w:p w14:paraId="5A996D0A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Росія, Грузія</w:t>
            </w:r>
          </w:p>
        </w:tc>
        <w:tc>
          <w:tcPr>
            <w:tcW w:w="1843" w:type="dxa"/>
          </w:tcPr>
          <w:p w14:paraId="4AF8F35F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27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850" w:type="dxa"/>
          </w:tcPr>
          <w:p w14:paraId="4B9D5C14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14:paraId="6EE23990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77C74265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324B0AE9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03EE6DFB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</w:t>
            </w:r>
          </w:p>
        </w:tc>
      </w:tr>
      <w:tr w:rsidR="00FD3D34" w:rsidRPr="00FD3D34" w14:paraId="640A19B6" w14:textId="77777777" w:rsidTr="00B8157A">
        <w:trPr>
          <w:trHeight w:val="219"/>
        </w:trPr>
        <w:tc>
          <w:tcPr>
            <w:tcW w:w="395" w:type="dxa"/>
          </w:tcPr>
          <w:p w14:paraId="63B1ED4C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90" w:type="dxa"/>
          </w:tcPr>
          <w:p w14:paraId="3BE97060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Вірменія</w:t>
            </w:r>
          </w:p>
        </w:tc>
        <w:tc>
          <w:tcPr>
            <w:tcW w:w="1843" w:type="dxa"/>
          </w:tcPr>
          <w:p w14:paraId="0588DEB5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6ED47255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8, 2016</w:t>
            </w:r>
          </w:p>
        </w:tc>
        <w:tc>
          <w:tcPr>
            <w:tcW w:w="1134" w:type="dxa"/>
          </w:tcPr>
          <w:p w14:paraId="67332A00" w14:textId="77777777" w:rsidR="00FD3D34" w:rsidRPr="00FD3D34" w:rsidRDefault="00FD3D34" w:rsidP="00FD3D34">
            <w:pPr>
              <w:pStyle w:val="TableParagraph"/>
              <w:spacing w:before="29"/>
              <w:ind w:left="1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30DF3D68" w14:textId="77777777" w:rsidR="00FD3D34" w:rsidRPr="00FD3D34" w:rsidRDefault="00FD3D34" w:rsidP="00FD3D34">
            <w:pPr>
              <w:pStyle w:val="TableParagraph"/>
              <w:spacing w:before="29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7F439ED6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603172B3" w14:textId="77777777" w:rsidR="00FD3D34" w:rsidRPr="00FD3D34" w:rsidRDefault="00FD3D34" w:rsidP="00FD3D34">
            <w:pPr>
              <w:pStyle w:val="TableParagraph"/>
              <w:spacing w:before="29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</w:t>
            </w:r>
          </w:p>
        </w:tc>
      </w:tr>
      <w:tr w:rsidR="00FD3D34" w:rsidRPr="00FD3D34" w14:paraId="53F12363" w14:textId="77777777" w:rsidTr="00B8157A">
        <w:trPr>
          <w:trHeight w:val="219"/>
        </w:trPr>
        <w:tc>
          <w:tcPr>
            <w:tcW w:w="395" w:type="dxa"/>
          </w:tcPr>
          <w:p w14:paraId="72894F6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90" w:type="dxa"/>
          </w:tcPr>
          <w:p w14:paraId="18B81F0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843" w:type="dxa"/>
          </w:tcPr>
          <w:p w14:paraId="6A8B05B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726723D4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14:paraId="79D680DC" w14:textId="77777777" w:rsidR="00FD3D34" w:rsidRPr="00FD3D34" w:rsidRDefault="00FD3D34" w:rsidP="00FD3D34">
            <w:pPr>
              <w:pStyle w:val="TableParagraph"/>
              <w:spacing w:before="29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351A7A13" w14:textId="77777777" w:rsidR="00FD3D34" w:rsidRPr="00FD3D34" w:rsidRDefault="00FD3D34" w:rsidP="00FD3D34">
            <w:pPr>
              <w:pStyle w:val="TableParagraph"/>
              <w:spacing w:before="29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53C9F202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14:paraId="05561F08" w14:textId="77777777" w:rsidR="00FD3D34" w:rsidRPr="00FD3D34" w:rsidRDefault="00FD3D34" w:rsidP="00FD3D3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4977D37F" w14:textId="77777777" w:rsidTr="00B8157A">
        <w:trPr>
          <w:trHeight w:val="219"/>
        </w:trPr>
        <w:tc>
          <w:tcPr>
            <w:tcW w:w="395" w:type="dxa"/>
          </w:tcPr>
          <w:p w14:paraId="64E7709E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90" w:type="dxa"/>
          </w:tcPr>
          <w:p w14:paraId="1DD84D92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иргизія</w:t>
            </w:r>
          </w:p>
        </w:tc>
        <w:tc>
          <w:tcPr>
            <w:tcW w:w="1843" w:type="dxa"/>
          </w:tcPr>
          <w:p w14:paraId="0E248A4C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7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2ADA3830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5, 2010</w:t>
            </w:r>
          </w:p>
        </w:tc>
        <w:tc>
          <w:tcPr>
            <w:tcW w:w="1134" w:type="dxa"/>
          </w:tcPr>
          <w:p w14:paraId="10AA5438" w14:textId="77777777" w:rsidR="00FD3D34" w:rsidRPr="00FD3D34" w:rsidRDefault="00FD3D34" w:rsidP="00FD3D34">
            <w:pPr>
              <w:pStyle w:val="TableParagraph"/>
              <w:spacing w:before="29"/>
              <w:ind w:left="1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14:paraId="716DA675" w14:textId="77777777" w:rsidR="00FD3D34" w:rsidRPr="00FD3D34" w:rsidRDefault="00FD3D34" w:rsidP="00FD3D34">
            <w:pPr>
              <w:pStyle w:val="TableParagraph"/>
              <w:spacing w:before="29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14:paraId="1697C699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</w:tcPr>
          <w:p w14:paraId="57AAAB3B" w14:textId="77777777" w:rsidR="00FD3D34" w:rsidRPr="00FD3D34" w:rsidRDefault="00FD3D34" w:rsidP="00FD3D3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74B5EF4C" w14:textId="77777777" w:rsidTr="00B8157A">
        <w:trPr>
          <w:trHeight w:val="411"/>
        </w:trPr>
        <w:tc>
          <w:tcPr>
            <w:tcW w:w="395" w:type="dxa"/>
          </w:tcPr>
          <w:p w14:paraId="14F9798B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90" w:type="dxa"/>
          </w:tcPr>
          <w:p w14:paraId="41B88B22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збекис- тан</w:t>
            </w:r>
          </w:p>
        </w:tc>
        <w:tc>
          <w:tcPr>
            <w:tcW w:w="1843" w:type="dxa"/>
          </w:tcPr>
          <w:p w14:paraId="5FBE75AF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28B5AEB7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14:paraId="5CFC6AC9" w14:textId="77777777" w:rsidR="00FD3D34" w:rsidRPr="00FD3D34" w:rsidRDefault="00FD3D34" w:rsidP="00FD3D34">
            <w:pPr>
              <w:pStyle w:val="TableParagraph"/>
              <w:spacing w:before="125"/>
              <w:ind w:left="22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76" w:type="dxa"/>
          </w:tcPr>
          <w:p w14:paraId="5A9985B9" w14:textId="77777777" w:rsidR="00FD3D34" w:rsidRPr="00FD3D34" w:rsidRDefault="00FD3D34" w:rsidP="00FD3D34">
            <w:pPr>
              <w:pStyle w:val="TableParagraph"/>
              <w:spacing w:before="125"/>
              <w:ind w:left="214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14:paraId="4EABE8D7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92" w:type="dxa"/>
          </w:tcPr>
          <w:p w14:paraId="341069C1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5</w:t>
            </w:r>
          </w:p>
        </w:tc>
      </w:tr>
      <w:tr w:rsidR="00FD3D34" w:rsidRPr="00FD3D34" w14:paraId="445D94AC" w14:textId="77777777" w:rsidTr="00B8157A">
        <w:trPr>
          <w:trHeight w:val="411"/>
        </w:trPr>
        <w:tc>
          <w:tcPr>
            <w:tcW w:w="395" w:type="dxa"/>
          </w:tcPr>
          <w:p w14:paraId="02AA1CD1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90" w:type="dxa"/>
          </w:tcPr>
          <w:p w14:paraId="5320281C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Таджи- кистан</w:t>
            </w:r>
          </w:p>
        </w:tc>
        <w:tc>
          <w:tcPr>
            <w:tcW w:w="1843" w:type="dxa"/>
          </w:tcPr>
          <w:p w14:paraId="13AF9E22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овстання</w:t>
            </w:r>
          </w:p>
        </w:tc>
        <w:tc>
          <w:tcPr>
            <w:tcW w:w="850" w:type="dxa"/>
          </w:tcPr>
          <w:p w14:paraId="53522E4E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0-2012</w:t>
            </w:r>
          </w:p>
        </w:tc>
        <w:tc>
          <w:tcPr>
            <w:tcW w:w="1134" w:type="dxa"/>
          </w:tcPr>
          <w:p w14:paraId="12C749C5" w14:textId="77777777" w:rsidR="00FD3D34" w:rsidRPr="00FD3D34" w:rsidRDefault="00FD3D34" w:rsidP="00FD3D34">
            <w:pPr>
              <w:pStyle w:val="TableParagraph"/>
              <w:spacing w:before="125"/>
              <w:ind w:left="22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</w:tcPr>
          <w:p w14:paraId="0265BF78" w14:textId="77777777" w:rsidR="00FD3D34" w:rsidRPr="00FD3D34" w:rsidRDefault="00FD3D34" w:rsidP="00FD3D34">
            <w:pPr>
              <w:pStyle w:val="TableParagraph"/>
              <w:spacing w:before="125"/>
              <w:ind w:left="214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146F1B37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2" w:type="dxa"/>
          </w:tcPr>
          <w:p w14:paraId="0573BE70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0</w:t>
            </w:r>
          </w:p>
        </w:tc>
      </w:tr>
      <w:tr w:rsidR="00FD3D34" w:rsidRPr="00FD3D34" w14:paraId="3F701C9C" w14:textId="77777777" w:rsidTr="00B8157A">
        <w:trPr>
          <w:trHeight w:val="411"/>
        </w:trPr>
        <w:tc>
          <w:tcPr>
            <w:tcW w:w="395" w:type="dxa"/>
          </w:tcPr>
          <w:p w14:paraId="551D56FC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90" w:type="dxa"/>
          </w:tcPr>
          <w:p w14:paraId="619EECD8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Таджи- кистан</w:t>
            </w:r>
          </w:p>
        </w:tc>
        <w:tc>
          <w:tcPr>
            <w:tcW w:w="1843" w:type="dxa"/>
          </w:tcPr>
          <w:p w14:paraId="28F0F881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колот</w:t>
            </w:r>
          </w:p>
        </w:tc>
        <w:tc>
          <w:tcPr>
            <w:tcW w:w="850" w:type="dxa"/>
          </w:tcPr>
          <w:p w14:paraId="3F7A4521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14:paraId="50BADBC7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14:paraId="2B8E4480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0BE6A8DC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14:paraId="2AE8C8E7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45</w:t>
            </w:r>
          </w:p>
        </w:tc>
      </w:tr>
      <w:tr w:rsidR="00FD3D34" w:rsidRPr="00FD3D34" w14:paraId="397F7A70" w14:textId="77777777" w:rsidTr="00B8157A">
        <w:trPr>
          <w:trHeight w:val="411"/>
        </w:trPr>
        <w:tc>
          <w:tcPr>
            <w:tcW w:w="395" w:type="dxa"/>
          </w:tcPr>
          <w:p w14:paraId="4B066C94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90" w:type="dxa"/>
          </w:tcPr>
          <w:p w14:paraId="508056C9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Афганіс-тан</w:t>
            </w:r>
            <w:r w:rsidRPr="00FD3D34">
              <w:rPr>
                <w:rFonts w:ascii="Times New Roman" w:hAnsi="Times New Roman" w:cs="Times New Roman"/>
                <w:lang w:val="en-US"/>
              </w:rPr>
              <w:t>,</w:t>
            </w:r>
            <w:r w:rsidRPr="00FD3D34">
              <w:rPr>
                <w:rFonts w:ascii="Times New Roman" w:hAnsi="Times New Roman" w:cs="Times New Roman"/>
              </w:rPr>
              <w:t>Турк-меністан</w:t>
            </w:r>
          </w:p>
        </w:tc>
        <w:tc>
          <w:tcPr>
            <w:tcW w:w="1843" w:type="dxa"/>
          </w:tcPr>
          <w:p w14:paraId="668E41DF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850" w:type="dxa"/>
          </w:tcPr>
          <w:p w14:paraId="7A81F494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6690D989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5DF63BB4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4A5D478D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14:paraId="778EB9EC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7</w:t>
            </w:r>
          </w:p>
        </w:tc>
      </w:tr>
      <w:tr w:rsidR="00FD3D34" w:rsidRPr="00FD3D34" w14:paraId="27356468" w14:textId="77777777" w:rsidTr="00B8157A">
        <w:trPr>
          <w:trHeight w:val="411"/>
        </w:trPr>
        <w:tc>
          <w:tcPr>
            <w:tcW w:w="395" w:type="dxa"/>
          </w:tcPr>
          <w:p w14:paraId="6A88DD26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90" w:type="dxa"/>
          </w:tcPr>
          <w:p w14:paraId="1F98D911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Грузія</w:t>
            </w:r>
            <w:r w:rsidRPr="00FD3D34">
              <w:rPr>
                <w:rFonts w:ascii="Times New Roman" w:hAnsi="Times New Roman" w:cs="Times New Roman"/>
                <w:lang w:val="en-US"/>
              </w:rPr>
              <w:t>,</w:t>
            </w:r>
            <w:r w:rsidRPr="00FD3D34">
              <w:rPr>
                <w:rFonts w:ascii="Times New Roman" w:hAnsi="Times New Roman" w:cs="Times New Roman"/>
              </w:rPr>
              <w:t xml:space="preserve"> Південна Осетія</w:t>
            </w:r>
          </w:p>
        </w:tc>
        <w:tc>
          <w:tcPr>
            <w:tcW w:w="1843" w:type="dxa"/>
          </w:tcPr>
          <w:p w14:paraId="45CC27FC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850" w:type="dxa"/>
          </w:tcPr>
          <w:p w14:paraId="4426BAF9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134" w:type="dxa"/>
          </w:tcPr>
          <w:p w14:paraId="1CDFC6CA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14:paraId="4FD9EF2D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76B9693C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14:paraId="42072579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7BAE88ED" w14:textId="77777777" w:rsidTr="00B8157A">
        <w:trPr>
          <w:trHeight w:val="411"/>
        </w:trPr>
        <w:tc>
          <w:tcPr>
            <w:tcW w:w="395" w:type="dxa"/>
          </w:tcPr>
          <w:p w14:paraId="4659AE44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90" w:type="dxa"/>
          </w:tcPr>
          <w:p w14:paraId="797F414A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иргизія</w:t>
            </w:r>
          </w:p>
        </w:tc>
        <w:tc>
          <w:tcPr>
            <w:tcW w:w="1843" w:type="dxa"/>
          </w:tcPr>
          <w:p w14:paraId="21F8A4E0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5AD9FBEA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134" w:type="dxa"/>
          </w:tcPr>
          <w:p w14:paraId="77A23857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14:paraId="255856DF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490966D4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14:paraId="08BAA73D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74BAC6F0" w14:textId="77777777" w:rsidTr="00B8157A">
        <w:trPr>
          <w:trHeight w:val="411"/>
        </w:trPr>
        <w:tc>
          <w:tcPr>
            <w:tcW w:w="395" w:type="dxa"/>
          </w:tcPr>
          <w:p w14:paraId="71C7EE05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90" w:type="dxa"/>
          </w:tcPr>
          <w:p w14:paraId="1E0334D2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Білорусь</w:t>
            </w:r>
          </w:p>
        </w:tc>
        <w:tc>
          <w:tcPr>
            <w:tcW w:w="1843" w:type="dxa"/>
          </w:tcPr>
          <w:p w14:paraId="7C0E31A1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4792E96B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6A11987E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01405D2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B302048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0533F93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2EA0C49C" w14:textId="77777777" w:rsidTr="00B8157A">
        <w:trPr>
          <w:trHeight w:val="603"/>
        </w:trPr>
        <w:tc>
          <w:tcPr>
            <w:tcW w:w="395" w:type="dxa"/>
          </w:tcPr>
          <w:p w14:paraId="3C6ECB8A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1834BC5" w14:textId="77777777" w:rsidR="00FD3D34" w:rsidRPr="00FD3D34" w:rsidRDefault="00FD3D34" w:rsidP="00FD3D34">
            <w:pPr>
              <w:pStyle w:val="TableParagraph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90" w:type="dxa"/>
          </w:tcPr>
          <w:p w14:paraId="24FE87DB" w14:textId="77777777" w:rsidR="00FD3D34" w:rsidRPr="00FD3D34" w:rsidRDefault="00FD3D34" w:rsidP="00FD3D34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3AE9461" w14:textId="77777777" w:rsidR="00FD3D34" w:rsidRPr="00FD3D34" w:rsidRDefault="00FD3D34" w:rsidP="00FD3D34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843" w:type="dxa"/>
          </w:tcPr>
          <w:p w14:paraId="6B7F3EF1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262"/>
              <w:jc w:val="both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 xml:space="preserve">Участь у миро- творчих </w:t>
            </w:r>
            <w:r w:rsidRPr="00FD3D34">
              <w:rPr>
                <w:rFonts w:ascii="Times New Roman" w:hAnsi="Times New Roman" w:cs="Times New Roman"/>
                <w:spacing w:val="-3"/>
              </w:rPr>
              <w:t xml:space="preserve">опера- </w:t>
            </w:r>
            <w:r w:rsidRPr="00FD3D34">
              <w:rPr>
                <w:rFonts w:ascii="Times New Roman" w:hAnsi="Times New Roman" w:cs="Times New Roman"/>
              </w:rPr>
              <w:t>ціях ООН</w:t>
            </w:r>
          </w:p>
        </w:tc>
        <w:tc>
          <w:tcPr>
            <w:tcW w:w="850" w:type="dxa"/>
          </w:tcPr>
          <w:p w14:paraId="0B9E82B7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B094DF7" w14:textId="77777777" w:rsidR="00FD3D34" w:rsidRPr="00FD3D34" w:rsidRDefault="00FD3D34" w:rsidP="00FD3D34">
            <w:pPr>
              <w:pStyle w:val="TableParagraph"/>
              <w:spacing w:before="1"/>
              <w:ind w:left="35"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1992-20</w:t>
            </w:r>
            <w:r w:rsidRPr="00FD3D3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</w:tcPr>
          <w:p w14:paraId="0F00F25F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25EE0BB" w14:textId="77777777" w:rsidR="00FD3D34" w:rsidRPr="00FD3D34" w:rsidRDefault="00FD3D34" w:rsidP="00FD3D34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  <w:r w:rsidRPr="00FD3D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14:paraId="7CE044F0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2C1B7AE" w14:textId="77777777" w:rsidR="00FD3D34" w:rsidRPr="00FD3D34" w:rsidRDefault="00FD3D34" w:rsidP="00FD3D34">
            <w:pPr>
              <w:pStyle w:val="TableParagraph"/>
              <w:spacing w:before="1"/>
              <w:ind w:left="253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  <w:r w:rsidRPr="00FD3D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1CB057DE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427A854" w14:textId="77777777" w:rsidR="00FD3D34" w:rsidRPr="00FD3D34" w:rsidRDefault="00FD3D34" w:rsidP="00FD3D34">
            <w:pPr>
              <w:pStyle w:val="TableParagraph"/>
              <w:spacing w:before="1"/>
              <w:ind w:left="38" w:right="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  <w:r w:rsidRPr="00FD3D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14:paraId="70717FB2" w14:textId="77777777" w:rsidR="00FD3D34" w:rsidRPr="00FD3D34" w:rsidRDefault="00FD3D34" w:rsidP="00FD3D3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D3CC00E" w14:textId="77777777" w:rsidR="00FD3D34" w:rsidRPr="00FD3D34" w:rsidRDefault="00FD3D34" w:rsidP="00FD3D34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5</w:t>
            </w:r>
            <w:r w:rsidRPr="00FD3D3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D3D34" w:rsidRPr="00FD3D34" w14:paraId="5773BE66" w14:textId="77777777" w:rsidTr="00B8157A">
        <w:trPr>
          <w:trHeight w:val="219"/>
        </w:trPr>
        <w:tc>
          <w:tcPr>
            <w:tcW w:w="395" w:type="dxa"/>
          </w:tcPr>
          <w:p w14:paraId="68A3613F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90" w:type="dxa"/>
          </w:tcPr>
          <w:p w14:paraId="5ED6A02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843" w:type="dxa"/>
          </w:tcPr>
          <w:p w14:paraId="6ACAD214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Революція</w:t>
            </w:r>
          </w:p>
        </w:tc>
        <w:tc>
          <w:tcPr>
            <w:tcW w:w="850" w:type="dxa"/>
          </w:tcPr>
          <w:p w14:paraId="01EA4846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134" w:type="dxa"/>
          </w:tcPr>
          <w:p w14:paraId="13E3546A" w14:textId="77777777" w:rsidR="00FD3D34" w:rsidRPr="00FD3D34" w:rsidRDefault="00FD3D34" w:rsidP="00FD3D34">
            <w:pPr>
              <w:pStyle w:val="TableParagraph"/>
              <w:spacing w:before="29"/>
              <w:ind w:left="22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</w:tcPr>
          <w:p w14:paraId="132A15B8" w14:textId="77777777" w:rsidR="00FD3D34" w:rsidRPr="00FD3D34" w:rsidRDefault="00FD3D34" w:rsidP="00FD3D34">
            <w:pPr>
              <w:pStyle w:val="TableParagraph"/>
              <w:spacing w:before="29"/>
              <w:ind w:left="214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  <w:r w:rsidRPr="00FD3D3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14:paraId="508FE898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992" w:type="dxa"/>
          </w:tcPr>
          <w:p w14:paraId="3BDAE443" w14:textId="77777777" w:rsidR="00FD3D34" w:rsidRPr="00FD3D34" w:rsidRDefault="00FD3D34" w:rsidP="00FD3D34">
            <w:pPr>
              <w:pStyle w:val="TableParagraph"/>
              <w:spacing w:before="29"/>
              <w:ind w:right="5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  <w:r w:rsidRPr="00FD3D3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FD3D34" w:rsidRPr="00FD3D34" w14:paraId="50BEF8DF" w14:textId="77777777" w:rsidTr="00B8157A">
        <w:trPr>
          <w:trHeight w:val="411"/>
        </w:trPr>
        <w:tc>
          <w:tcPr>
            <w:tcW w:w="395" w:type="dxa"/>
          </w:tcPr>
          <w:p w14:paraId="0E5C23A7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90" w:type="dxa"/>
          </w:tcPr>
          <w:p w14:paraId="7FD073EA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рим</w:t>
            </w:r>
          </w:p>
        </w:tc>
        <w:tc>
          <w:tcPr>
            <w:tcW w:w="1843" w:type="dxa"/>
          </w:tcPr>
          <w:p w14:paraId="7AFBC553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158" w:hanging="1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Окупація півост- рову Росією</w:t>
            </w:r>
          </w:p>
        </w:tc>
        <w:tc>
          <w:tcPr>
            <w:tcW w:w="850" w:type="dxa"/>
          </w:tcPr>
          <w:p w14:paraId="27CE01F5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14:paraId="252DD0C6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9AEFB51" w14:textId="77777777" w:rsidR="00FD3D34" w:rsidRPr="00FD3D34" w:rsidRDefault="00FD3D34" w:rsidP="00FD3D34">
            <w:pPr>
              <w:pStyle w:val="TableParagraph"/>
              <w:spacing w:before="125"/>
              <w:ind w:left="11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8EC45E3" w14:textId="77777777" w:rsidR="00FD3D34" w:rsidRPr="00FD3D34" w:rsidRDefault="00FD3D34" w:rsidP="00FD3D34">
            <w:pPr>
              <w:pStyle w:val="TableParagraph"/>
              <w:spacing w:before="125"/>
              <w:ind w:left="12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B421226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</w:t>
            </w:r>
          </w:p>
        </w:tc>
      </w:tr>
      <w:tr w:rsidR="00FD3D34" w:rsidRPr="00FD3D34" w14:paraId="224C11DB" w14:textId="77777777" w:rsidTr="00B8157A">
        <w:trPr>
          <w:trHeight w:val="411"/>
        </w:trPr>
        <w:tc>
          <w:tcPr>
            <w:tcW w:w="395" w:type="dxa"/>
          </w:tcPr>
          <w:p w14:paraId="495E5E46" w14:textId="77777777" w:rsidR="00FD3D34" w:rsidRPr="00FD3D34" w:rsidRDefault="00FD3D34" w:rsidP="00FD3D34">
            <w:pPr>
              <w:pStyle w:val="TableParagraph"/>
              <w:spacing w:before="114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90" w:type="dxa"/>
          </w:tcPr>
          <w:p w14:paraId="44538669" w14:textId="77777777" w:rsidR="00FD3D34" w:rsidRPr="00FD3D34" w:rsidRDefault="00FD3D34" w:rsidP="00FD3D34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843" w:type="dxa"/>
          </w:tcPr>
          <w:p w14:paraId="535841F6" w14:textId="77777777" w:rsidR="00FD3D34" w:rsidRPr="00FD3D34" w:rsidRDefault="00FD3D34" w:rsidP="00FD3D34">
            <w:pPr>
              <w:pStyle w:val="TableParagraph"/>
              <w:spacing w:before="12" w:line="190" w:lineRule="atLeast"/>
              <w:ind w:left="56" w:right="94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 та сутички</w:t>
            </w:r>
          </w:p>
        </w:tc>
        <w:tc>
          <w:tcPr>
            <w:tcW w:w="850" w:type="dxa"/>
          </w:tcPr>
          <w:p w14:paraId="7BE74FB5" w14:textId="77777777" w:rsidR="00FD3D34" w:rsidRPr="00FD3D34" w:rsidRDefault="00FD3D34" w:rsidP="00FD3D34">
            <w:pPr>
              <w:pStyle w:val="TableParagraph"/>
              <w:spacing w:before="125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134" w:type="dxa"/>
          </w:tcPr>
          <w:p w14:paraId="73E9CEAF" w14:textId="77777777" w:rsidR="00FD3D34" w:rsidRPr="00FD3D34" w:rsidRDefault="00FD3D34" w:rsidP="00FD3D34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14:paraId="6BAAFA32" w14:textId="77777777" w:rsidR="00FD3D34" w:rsidRPr="00FD3D34" w:rsidRDefault="00FD3D34" w:rsidP="00FD3D34">
            <w:pPr>
              <w:pStyle w:val="TableParagraph"/>
              <w:spacing w:before="125"/>
              <w:ind w:left="253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14:paraId="194D3C4A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14:paraId="430E9A8E" w14:textId="77777777" w:rsidR="00FD3D34" w:rsidRPr="00FD3D34" w:rsidRDefault="00FD3D34" w:rsidP="00FD3D34">
            <w:pPr>
              <w:pStyle w:val="TableParagraph"/>
              <w:spacing w:before="125"/>
              <w:ind w:right="5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</w:tr>
      <w:tr w:rsidR="00FD3D34" w:rsidRPr="00FD3D34" w14:paraId="389AE443" w14:textId="77777777" w:rsidTr="00B8157A">
        <w:trPr>
          <w:trHeight w:val="219"/>
        </w:trPr>
        <w:tc>
          <w:tcPr>
            <w:tcW w:w="395" w:type="dxa"/>
          </w:tcPr>
          <w:p w14:paraId="5B55B0FC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90" w:type="dxa"/>
          </w:tcPr>
          <w:p w14:paraId="017396C2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843" w:type="dxa"/>
          </w:tcPr>
          <w:p w14:paraId="4A6B3078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Війна на Донбасі</w:t>
            </w:r>
          </w:p>
        </w:tc>
        <w:tc>
          <w:tcPr>
            <w:tcW w:w="850" w:type="dxa"/>
          </w:tcPr>
          <w:p w14:paraId="0D2F5AF1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1134" w:type="dxa"/>
          </w:tcPr>
          <w:p w14:paraId="6CC08B57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.535</w:t>
            </w:r>
          </w:p>
        </w:tc>
        <w:tc>
          <w:tcPr>
            <w:tcW w:w="1276" w:type="dxa"/>
          </w:tcPr>
          <w:p w14:paraId="31AE86DC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2.899</w:t>
            </w:r>
          </w:p>
        </w:tc>
        <w:tc>
          <w:tcPr>
            <w:tcW w:w="1134" w:type="dxa"/>
          </w:tcPr>
          <w:p w14:paraId="0F788250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5.242</w:t>
            </w:r>
          </w:p>
        </w:tc>
        <w:tc>
          <w:tcPr>
            <w:tcW w:w="992" w:type="dxa"/>
          </w:tcPr>
          <w:p w14:paraId="1D2BE91E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9.629</w:t>
            </w:r>
          </w:p>
        </w:tc>
      </w:tr>
      <w:tr w:rsidR="00FD3D34" w:rsidRPr="00FD3D34" w14:paraId="0267E053" w14:textId="77777777" w:rsidTr="00B8157A">
        <w:trPr>
          <w:trHeight w:val="219"/>
        </w:trPr>
        <w:tc>
          <w:tcPr>
            <w:tcW w:w="395" w:type="dxa"/>
          </w:tcPr>
          <w:p w14:paraId="2933B94E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90" w:type="dxa"/>
          </w:tcPr>
          <w:p w14:paraId="4058AC71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843" w:type="dxa"/>
          </w:tcPr>
          <w:p w14:paraId="24DC535A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Війна на Донбасі</w:t>
            </w:r>
          </w:p>
        </w:tc>
        <w:tc>
          <w:tcPr>
            <w:tcW w:w="850" w:type="dxa"/>
          </w:tcPr>
          <w:p w14:paraId="3376778B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62D4CCC9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</w:t>
            </w:r>
            <w:r w:rsidRPr="00FD3D34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276" w:type="dxa"/>
          </w:tcPr>
          <w:p w14:paraId="18C12B31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</w:t>
            </w:r>
            <w:r w:rsidRPr="00FD3D34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134" w:type="dxa"/>
          </w:tcPr>
          <w:p w14:paraId="45A2A70E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</w:t>
            </w:r>
            <w:r w:rsidRPr="00FD3D34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992" w:type="dxa"/>
          </w:tcPr>
          <w:p w14:paraId="0BEF9D08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</w:t>
            </w:r>
            <w:r w:rsidRPr="00FD3D34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FD3D34" w:rsidRPr="00FD3D34" w14:paraId="28054B64" w14:textId="77777777" w:rsidTr="00B8157A">
        <w:trPr>
          <w:trHeight w:val="219"/>
        </w:trPr>
        <w:tc>
          <w:tcPr>
            <w:tcW w:w="395" w:type="dxa"/>
          </w:tcPr>
          <w:p w14:paraId="66158E44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90" w:type="dxa"/>
          </w:tcPr>
          <w:p w14:paraId="63FFB6CC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Україна</w:t>
            </w:r>
            <w:r w:rsidRPr="00FD3D34">
              <w:rPr>
                <w:rFonts w:ascii="Times New Roman" w:hAnsi="Times New Roman" w:cs="Times New Roman"/>
                <w:lang w:val="en-US"/>
              </w:rPr>
              <w:t>,</w:t>
            </w:r>
            <w:r w:rsidRPr="00FD3D34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843" w:type="dxa"/>
          </w:tcPr>
          <w:p w14:paraId="0E20314B" w14:textId="77777777" w:rsid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 xml:space="preserve">Прикордонний </w:t>
            </w:r>
            <w:r w:rsidR="00B8157A">
              <w:rPr>
                <w:rFonts w:ascii="Times New Roman" w:hAnsi="Times New Roman" w:cs="Times New Roman"/>
              </w:rPr>
              <w:t>інцидент</w:t>
            </w:r>
          </w:p>
          <w:p w14:paraId="641496C2" w14:textId="6B1134B7" w:rsidR="00B8157A" w:rsidRPr="00FD3D34" w:rsidRDefault="00B8157A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E88AD7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6822FEF8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19C5805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5E98F30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C26CFF8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3D34" w:rsidRPr="00FD3D34" w14:paraId="4B5B9D78" w14:textId="77777777" w:rsidTr="00B8157A">
        <w:trPr>
          <w:trHeight w:val="219"/>
        </w:trPr>
        <w:tc>
          <w:tcPr>
            <w:tcW w:w="395" w:type="dxa"/>
          </w:tcPr>
          <w:p w14:paraId="6E29FD30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90" w:type="dxa"/>
          </w:tcPr>
          <w:p w14:paraId="5BE30DAD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Нові дані</w:t>
            </w:r>
            <w:r w:rsidRPr="00FD3D34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843" w:type="dxa"/>
          </w:tcPr>
          <w:p w14:paraId="30908DC6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інець 2020</w:t>
            </w:r>
          </w:p>
        </w:tc>
        <w:tc>
          <w:tcPr>
            <w:tcW w:w="850" w:type="dxa"/>
          </w:tcPr>
          <w:p w14:paraId="349BBC4C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001-2020</w:t>
            </w:r>
          </w:p>
        </w:tc>
        <w:tc>
          <w:tcPr>
            <w:tcW w:w="1134" w:type="dxa"/>
          </w:tcPr>
          <w:p w14:paraId="55938181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32.084</w:t>
            </w:r>
          </w:p>
        </w:tc>
        <w:tc>
          <w:tcPr>
            <w:tcW w:w="1276" w:type="dxa"/>
          </w:tcPr>
          <w:p w14:paraId="16DC2029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34.276</w:t>
            </w:r>
          </w:p>
        </w:tc>
        <w:tc>
          <w:tcPr>
            <w:tcW w:w="1134" w:type="dxa"/>
          </w:tcPr>
          <w:p w14:paraId="15CA86C2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43.871</w:t>
            </w:r>
          </w:p>
        </w:tc>
        <w:tc>
          <w:tcPr>
            <w:tcW w:w="992" w:type="dxa"/>
          </w:tcPr>
          <w:p w14:paraId="15A08D5B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  <w:lang w:val="en-US"/>
              </w:rPr>
              <w:t>22.860</w:t>
            </w:r>
          </w:p>
        </w:tc>
      </w:tr>
      <w:tr w:rsidR="00FD3D34" w:rsidRPr="00FD3D34" w14:paraId="4ED29020" w14:textId="77777777" w:rsidTr="00B8157A">
        <w:trPr>
          <w:trHeight w:val="219"/>
        </w:trPr>
        <w:tc>
          <w:tcPr>
            <w:tcW w:w="395" w:type="dxa"/>
          </w:tcPr>
          <w:p w14:paraId="14B4F464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90" w:type="dxa"/>
          </w:tcPr>
          <w:p w14:paraId="7D10541A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Росія</w:t>
            </w:r>
            <w:r w:rsidRPr="00FD3D34">
              <w:rPr>
                <w:rFonts w:ascii="Times New Roman" w:hAnsi="Times New Roman" w:cs="Times New Roman"/>
                <w:lang w:val="en-US"/>
              </w:rPr>
              <w:t>,</w:t>
            </w:r>
            <w:r w:rsidRPr="00FD3D34">
              <w:rPr>
                <w:rFonts w:ascii="Times New Roman" w:hAnsi="Times New Roman" w:cs="Times New Roman"/>
              </w:rPr>
              <w:t>Си-рія</w:t>
            </w:r>
            <w:r w:rsidRPr="00FD3D34">
              <w:rPr>
                <w:rFonts w:ascii="Times New Roman" w:hAnsi="Times New Roman" w:cs="Times New Roman"/>
                <w:lang w:val="en-US"/>
              </w:rPr>
              <w:t>,</w:t>
            </w:r>
            <w:r w:rsidRPr="00FD3D34">
              <w:rPr>
                <w:rFonts w:ascii="Times New Roman" w:hAnsi="Times New Roman" w:cs="Times New Roman"/>
              </w:rPr>
              <w:t>Лівія</w:t>
            </w:r>
          </w:p>
        </w:tc>
        <w:tc>
          <w:tcPr>
            <w:tcW w:w="1843" w:type="dxa"/>
          </w:tcPr>
          <w:p w14:paraId="767756FD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Втрати російських військових і контрактників</w:t>
            </w:r>
          </w:p>
        </w:tc>
        <w:tc>
          <w:tcPr>
            <w:tcW w:w="850" w:type="dxa"/>
          </w:tcPr>
          <w:p w14:paraId="5B511754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134" w:type="dxa"/>
          </w:tcPr>
          <w:p w14:paraId="50F8CF40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1276" w:type="dxa"/>
          </w:tcPr>
          <w:p w14:paraId="7433AD01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443</w:t>
            </w:r>
          </w:p>
        </w:tc>
        <w:tc>
          <w:tcPr>
            <w:tcW w:w="1134" w:type="dxa"/>
          </w:tcPr>
          <w:p w14:paraId="7D80E8A2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555</w:t>
            </w:r>
          </w:p>
        </w:tc>
        <w:tc>
          <w:tcPr>
            <w:tcW w:w="992" w:type="dxa"/>
          </w:tcPr>
          <w:p w14:paraId="556996FF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443</w:t>
            </w:r>
          </w:p>
        </w:tc>
      </w:tr>
      <w:tr w:rsidR="00FD3D34" w:rsidRPr="00FD3D34" w14:paraId="643CA8DC" w14:textId="77777777" w:rsidTr="00B8157A">
        <w:trPr>
          <w:trHeight w:val="219"/>
        </w:trPr>
        <w:tc>
          <w:tcPr>
            <w:tcW w:w="395" w:type="dxa"/>
          </w:tcPr>
          <w:p w14:paraId="7EEFED25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90" w:type="dxa"/>
          </w:tcPr>
          <w:p w14:paraId="55699642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Азербайд-жан</w:t>
            </w:r>
          </w:p>
        </w:tc>
        <w:tc>
          <w:tcPr>
            <w:tcW w:w="1843" w:type="dxa"/>
          </w:tcPr>
          <w:p w14:paraId="4EB63885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Сутички</w:t>
            </w:r>
          </w:p>
        </w:tc>
        <w:tc>
          <w:tcPr>
            <w:tcW w:w="850" w:type="dxa"/>
          </w:tcPr>
          <w:p w14:paraId="3FA3184A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1134" w:type="dxa"/>
          </w:tcPr>
          <w:p w14:paraId="6EE79DC8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14:paraId="469CE5C3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</w:tcPr>
          <w:p w14:paraId="0C273718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5779519C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D3D34" w:rsidRPr="00FD3D34" w14:paraId="28874833" w14:textId="77777777" w:rsidTr="00B8157A">
        <w:trPr>
          <w:trHeight w:val="219"/>
        </w:trPr>
        <w:tc>
          <w:tcPr>
            <w:tcW w:w="395" w:type="dxa"/>
          </w:tcPr>
          <w:p w14:paraId="0626DBF0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90" w:type="dxa"/>
          </w:tcPr>
          <w:p w14:paraId="1BD03BC4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Вірменія</w:t>
            </w:r>
          </w:p>
        </w:tc>
        <w:tc>
          <w:tcPr>
            <w:tcW w:w="1843" w:type="dxa"/>
          </w:tcPr>
          <w:p w14:paraId="1E917CD0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отести</w:t>
            </w:r>
          </w:p>
        </w:tc>
        <w:tc>
          <w:tcPr>
            <w:tcW w:w="850" w:type="dxa"/>
          </w:tcPr>
          <w:p w14:paraId="4E6DEA4A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1134" w:type="dxa"/>
          </w:tcPr>
          <w:p w14:paraId="69C1F198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505E56D1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14:paraId="4E3580C4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599CE2B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3D34" w:rsidRPr="00FD3D34" w14:paraId="70B9FD48" w14:textId="77777777" w:rsidTr="00B8157A">
        <w:trPr>
          <w:trHeight w:val="219"/>
        </w:trPr>
        <w:tc>
          <w:tcPr>
            <w:tcW w:w="395" w:type="dxa"/>
          </w:tcPr>
          <w:p w14:paraId="68E99AAD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90" w:type="dxa"/>
          </w:tcPr>
          <w:p w14:paraId="64DFC9FE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Грузія</w:t>
            </w:r>
          </w:p>
        </w:tc>
        <w:tc>
          <w:tcPr>
            <w:tcW w:w="1843" w:type="dxa"/>
          </w:tcPr>
          <w:p w14:paraId="78550BBB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Маніфестації</w:t>
            </w:r>
          </w:p>
        </w:tc>
        <w:tc>
          <w:tcPr>
            <w:tcW w:w="850" w:type="dxa"/>
          </w:tcPr>
          <w:p w14:paraId="71B00BCD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1134" w:type="dxa"/>
          </w:tcPr>
          <w:p w14:paraId="09C1B5E1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676B3CB2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14:paraId="18046F34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D2ADF00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3D34" w:rsidRPr="00FD3D34" w14:paraId="09F40FC0" w14:textId="77777777" w:rsidTr="00B8157A">
        <w:trPr>
          <w:trHeight w:val="219"/>
        </w:trPr>
        <w:tc>
          <w:tcPr>
            <w:tcW w:w="395" w:type="dxa"/>
          </w:tcPr>
          <w:p w14:paraId="2A369DC8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90" w:type="dxa"/>
          </w:tcPr>
          <w:p w14:paraId="0C4FC76B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  <w:lang w:val="en-US"/>
              </w:rPr>
            </w:pPr>
            <w:r w:rsidRPr="00FD3D34">
              <w:rPr>
                <w:rFonts w:ascii="Times New Roman" w:hAnsi="Times New Roman" w:cs="Times New Roman"/>
              </w:rPr>
              <w:t>Таджики</w:t>
            </w:r>
            <w:r w:rsidRPr="00FD3D34">
              <w:rPr>
                <w:rFonts w:ascii="Times New Roman" w:hAnsi="Times New Roman" w:cs="Times New Roman"/>
                <w:lang w:val="en-US"/>
              </w:rPr>
              <w:t>-</w:t>
            </w:r>
            <w:r w:rsidRPr="00FD3D34">
              <w:rPr>
                <w:rFonts w:ascii="Times New Roman" w:hAnsi="Times New Roman" w:cs="Times New Roman"/>
              </w:rPr>
              <w:t>стан</w:t>
            </w:r>
            <w:r w:rsidRPr="00FD3D34">
              <w:rPr>
                <w:rFonts w:ascii="Times New Roman" w:hAnsi="Times New Roman" w:cs="Times New Roman"/>
                <w:lang w:val="en-US"/>
              </w:rPr>
              <w:t>,</w:t>
            </w:r>
            <w:r w:rsidRPr="00FD3D34">
              <w:rPr>
                <w:rFonts w:ascii="Times New Roman" w:hAnsi="Times New Roman" w:cs="Times New Roman"/>
              </w:rPr>
              <w:t>Кир</w:t>
            </w:r>
            <w:r w:rsidRPr="00FD3D34">
              <w:rPr>
                <w:rFonts w:ascii="Times New Roman" w:hAnsi="Times New Roman" w:cs="Times New Roman"/>
                <w:lang w:val="en-US"/>
              </w:rPr>
              <w:t>-</w:t>
            </w:r>
            <w:r w:rsidRPr="00FD3D34">
              <w:rPr>
                <w:rFonts w:ascii="Times New Roman" w:hAnsi="Times New Roman" w:cs="Times New Roman"/>
              </w:rPr>
              <w:t>гизія</w:t>
            </w:r>
          </w:p>
        </w:tc>
        <w:tc>
          <w:tcPr>
            <w:tcW w:w="1843" w:type="dxa"/>
          </w:tcPr>
          <w:p w14:paraId="6BA20B7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Прикордонний конфлікт</w:t>
            </w:r>
          </w:p>
        </w:tc>
        <w:tc>
          <w:tcPr>
            <w:tcW w:w="850" w:type="dxa"/>
          </w:tcPr>
          <w:p w14:paraId="429ECBE4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1134" w:type="dxa"/>
          </w:tcPr>
          <w:p w14:paraId="6100C6D0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14:paraId="75D8035C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14:paraId="7B05CC8A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2884CE88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FD3D34" w:rsidRPr="00FD3D34" w14:paraId="56660616" w14:textId="77777777" w:rsidTr="00B8157A">
        <w:trPr>
          <w:trHeight w:val="219"/>
        </w:trPr>
        <w:tc>
          <w:tcPr>
            <w:tcW w:w="395" w:type="dxa"/>
          </w:tcPr>
          <w:p w14:paraId="730CF224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90" w:type="dxa"/>
          </w:tcPr>
          <w:p w14:paraId="52B25486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Киргизія</w:t>
            </w:r>
          </w:p>
        </w:tc>
        <w:tc>
          <w:tcPr>
            <w:tcW w:w="1843" w:type="dxa"/>
          </w:tcPr>
          <w:p w14:paraId="1E6185DA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аворушення</w:t>
            </w:r>
          </w:p>
        </w:tc>
        <w:tc>
          <w:tcPr>
            <w:tcW w:w="850" w:type="dxa"/>
          </w:tcPr>
          <w:p w14:paraId="1E58C8A0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1134" w:type="dxa"/>
          </w:tcPr>
          <w:p w14:paraId="4F156017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14:paraId="02143484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14:paraId="5C2F5D7B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0221400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3D34" w:rsidRPr="00FD3D34" w14:paraId="69699EDB" w14:textId="77777777" w:rsidTr="00B8157A">
        <w:trPr>
          <w:trHeight w:val="219"/>
        </w:trPr>
        <w:tc>
          <w:tcPr>
            <w:tcW w:w="395" w:type="dxa"/>
          </w:tcPr>
          <w:p w14:paraId="23045BC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90" w:type="dxa"/>
          </w:tcPr>
          <w:p w14:paraId="79419657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Нові дані 2</w:t>
            </w:r>
          </w:p>
        </w:tc>
        <w:tc>
          <w:tcPr>
            <w:tcW w:w="1843" w:type="dxa"/>
          </w:tcPr>
          <w:p w14:paraId="64317885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Додати до нових даних 1</w:t>
            </w:r>
          </w:p>
        </w:tc>
        <w:tc>
          <w:tcPr>
            <w:tcW w:w="850" w:type="dxa"/>
          </w:tcPr>
          <w:p w14:paraId="58E97C54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Кінець 2020</w:t>
            </w:r>
          </w:p>
        </w:tc>
        <w:tc>
          <w:tcPr>
            <w:tcW w:w="1134" w:type="dxa"/>
          </w:tcPr>
          <w:p w14:paraId="10537F94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2.427</w:t>
            </w:r>
          </w:p>
        </w:tc>
        <w:tc>
          <w:tcPr>
            <w:tcW w:w="1276" w:type="dxa"/>
          </w:tcPr>
          <w:p w14:paraId="6E521B2B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4.732</w:t>
            </w:r>
          </w:p>
        </w:tc>
        <w:tc>
          <w:tcPr>
            <w:tcW w:w="1134" w:type="dxa"/>
          </w:tcPr>
          <w:p w14:paraId="5EE9289F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44.439</w:t>
            </w:r>
          </w:p>
        </w:tc>
        <w:tc>
          <w:tcPr>
            <w:tcW w:w="992" w:type="dxa"/>
          </w:tcPr>
          <w:p w14:paraId="31C83A19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3.309</w:t>
            </w:r>
          </w:p>
        </w:tc>
      </w:tr>
      <w:tr w:rsidR="00FD3D34" w:rsidRPr="00FD3D34" w14:paraId="6F67A192" w14:textId="77777777" w:rsidTr="00B8157A">
        <w:trPr>
          <w:trHeight w:val="219"/>
        </w:trPr>
        <w:tc>
          <w:tcPr>
            <w:tcW w:w="395" w:type="dxa"/>
          </w:tcPr>
          <w:p w14:paraId="1400263B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29"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4C763C6" w14:textId="77777777" w:rsidR="00FD3D34" w:rsidRPr="00F3769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  <w:b/>
              </w:rPr>
            </w:pPr>
            <w:r w:rsidRPr="00F37694">
              <w:rPr>
                <w:rFonts w:ascii="Times New Roman" w:hAnsi="Times New Roman" w:cs="Times New Roman"/>
                <w:b/>
              </w:rPr>
              <w:t>Нові дані3</w:t>
            </w:r>
          </w:p>
        </w:tc>
        <w:tc>
          <w:tcPr>
            <w:tcW w:w="1843" w:type="dxa"/>
          </w:tcPr>
          <w:p w14:paraId="504B8190" w14:textId="77777777" w:rsidR="00FD3D34" w:rsidRPr="00FD3D34" w:rsidRDefault="00FD3D34" w:rsidP="00FD3D34">
            <w:pPr>
              <w:pStyle w:val="TableParagraph"/>
              <w:spacing w:before="18" w:line="182" w:lineRule="exact"/>
              <w:ind w:left="56"/>
              <w:rPr>
                <w:rFonts w:ascii="Times New Roman" w:hAnsi="Times New Roman" w:cs="Times New Roman"/>
              </w:rPr>
            </w:pPr>
            <w:r w:rsidRPr="00FD3D34">
              <w:rPr>
                <w:rFonts w:ascii="Times New Roman" w:hAnsi="Times New Roman" w:cs="Times New Roman"/>
              </w:rPr>
              <w:t>З урахуванням +18 по Україні</w:t>
            </w:r>
          </w:p>
        </w:tc>
        <w:tc>
          <w:tcPr>
            <w:tcW w:w="850" w:type="dxa"/>
          </w:tcPr>
          <w:p w14:paraId="7BB65AF5" w14:textId="77777777" w:rsidR="00FD3D34" w:rsidRPr="00FD3D34" w:rsidRDefault="00FD3D34" w:rsidP="00FD3D34">
            <w:pPr>
              <w:pStyle w:val="TableParagraph"/>
              <w:spacing w:before="29"/>
              <w:ind w:left="35" w:righ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Кінець 2020</w:t>
            </w:r>
          </w:p>
        </w:tc>
        <w:tc>
          <w:tcPr>
            <w:tcW w:w="1134" w:type="dxa"/>
          </w:tcPr>
          <w:p w14:paraId="1DCC6D8E" w14:textId="77777777" w:rsidR="00FD3D34" w:rsidRPr="00FD3D34" w:rsidRDefault="00FD3D34" w:rsidP="00FD3D34">
            <w:pPr>
              <w:pStyle w:val="TableParagraph"/>
              <w:spacing w:before="29"/>
              <w:ind w:right="5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2.445</w:t>
            </w:r>
          </w:p>
        </w:tc>
        <w:tc>
          <w:tcPr>
            <w:tcW w:w="1276" w:type="dxa"/>
          </w:tcPr>
          <w:p w14:paraId="4693A080" w14:textId="77777777" w:rsidR="00FD3D34" w:rsidRPr="00FD3D34" w:rsidRDefault="00FD3D34" w:rsidP="00FD3D34">
            <w:pPr>
              <w:pStyle w:val="TableParagraph"/>
              <w:spacing w:before="29"/>
              <w:ind w:left="175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34.750</w:t>
            </w:r>
          </w:p>
        </w:tc>
        <w:tc>
          <w:tcPr>
            <w:tcW w:w="1134" w:type="dxa"/>
          </w:tcPr>
          <w:p w14:paraId="28812605" w14:textId="77777777" w:rsidR="00FD3D34" w:rsidRPr="00FD3D34" w:rsidRDefault="00FD3D34" w:rsidP="00FD3D34">
            <w:pPr>
              <w:pStyle w:val="TableParagraph"/>
              <w:spacing w:before="29"/>
              <w:ind w:left="38" w:right="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44.457</w:t>
            </w:r>
          </w:p>
        </w:tc>
        <w:tc>
          <w:tcPr>
            <w:tcW w:w="992" w:type="dxa"/>
          </w:tcPr>
          <w:p w14:paraId="7D9C4748" w14:textId="77777777" w:rsidR="00FD3D34" w:rsidRPr="00FD3D34" w:rsidRDefault="00FD3D34" w:rsidP="00FD3D34">
            <w:pPr>
              <w:pStyle w:val="TableParagraph"/>
              <w:spacing w:before="29"/>
              <w:ind w:right="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D34">
              <w:rPr>
                <w:rFonts w:ascii="Times New Roman" w:hAnsi="Times New Roman" w:cs="Times New Roman"/>
                <w:lang w:val="ru-RU"/>
              </w:rPr>
              <w:t>23.327</w:t>
            </w:r>
          </w:p>
        </w:tc>
      </w:tr>
      <w:tr w:rsidR="00FD3D34" w:rsidRPr="00FD3D34" w14:paraId="180764CB" w14:textId="77777777" w:rsidTr="00B8157A">
        <w:trPr>
          <w:trHeight w:val="411"/>
        </w:trPr>
        <w:tc>
          <w:tcPr>
            <w:tcW w:w="4378" w:type="dxa"/>
            <w:gridSpan w:val="4"/>
          </w:tcPr>
          <w:p w14:paraId="75AE4729" w14:textId="2B7D4E62" w:rsidR="00FD3D34" w:rsidRPr="004C19A2" w:rsidRDefault="00FD3D34" w:rsidP="00FD3D34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Усього загинуло по країнах пострадянського простору</w:t>
            </w:r>
            <w:r w:rsidR="004C19A2" w:rsidRPr="004C19A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C19A2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4C19A2">
              <w:rPr>
                <w:rFonts w:ascii="Times New Roman" w:hAnsi="Times New Roman" w:cs="Times New Roman"/>
                <w:b/>
              </w:rPr>
              <w:t>тарі дані</w:t>
            </w:r>
          </w:p>
        </w:tc>
        <w:tc>
          <w:tcPr>
            <w:tcW w:w="1134" w:type="dxa"/>
          </w:tcPr>
          <w:p w14:paraId="39ECEA1A" w14:textId="77777777" w:rsidR="00FD3D34" w:rsidRPr="00FD3D34" w:rsidRDefault="00FD3D34" w:rsidP="00FD3D34">
            <w:pPr>
              <w:pStyle w:val="TableParagraph"/>
              <w:spacing w:before="125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27.089</w:t>
            </w:r>
          </w:p>
        </w:tc>
        <w:tc>
          <w:tcPr>
            <w:tcW w:w="1276" w:type="dxa"/>
          </w:tcPr>
          <w:p w14:paraId="50DDCB2D" w14:textId="77777777" w:rsidR="00FD3D34" w:rsidRPr="00FD3D34" w:rsidRDefault="00FD3D34" w:rsidP="00FD3D34">
            <w:pPr>
              <w:pStyle w:val="TableParagraph"/>
              <w:spacing w:before="125"/>
              <w:ind w:left="175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35.841</w:t>
            </w:r>
          </w:p>
        </w:tc>
        <w:tc>
          <w:tcPr>
            <w:tcW w:w="1134" w:type="dxa"/>
          </w:tcPr>
          <w:p w14:paraId="67C84E1E" w14:textId="77777777" w:rsidR="00FD3D34" w:rsidRPr="00FD3D34" w:rsidRDefault="00FD3D34" w:rsidP="00FD3D34">
            <w:pPr>
              <w:pStyle w:val="TableParagraph"/>
              <w:spacing w:before="125"/>
              <w:ind w:left="38" w:right="26"/>
              <w:jc w:val="center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50.518</w:t>
            </w:r>
          </w:p>
        </w:tc>
        <w:tc>
          <w:tcPr>
            <w:tcW w:w="992" w:type="dxa"/>
          </w:tcPr>
          <w:p w14:paraId="0A69CDC3" w14:textId="77777777" w:rsidR="00FD3D34" w:rsidRPr="00FD3D34" w:rsidRDefault="00FD3D34" w:rsidP="00FD3D34">
            <w:pPr>
              <w:pStyle w:val="TableParagraph"/>
              <w:spacing w:before="125"/>
              <w:ind w:right="78"/>
              <w:jc w:val="right"/>
              <w:rPr>
                <w:rFonts w:ascii="Times New Roman" w:hAnsi="Times New Roman" w:cs="Times New Roman"/>
                <w:b/>
              </w:rPr>
            </w:pPr>
            <w:r w:rsidRPr="00FD3D34">
              <w:rPr>
                <w:rFonts w:ascii="Times New Roman" w:hAnsi="Times New Roman" w:cs="Times New Roman"/>
                <w:b/>
              </w:rPr>
              <w:t>22.725</w:t>
            </w:r>
          </w:p>
        </w:tc>
      </w:tr>
    </w:tbl>
    <w:p w14:paraId="51F2013C" w14:textId="77777777" w:rsidR="00FD3D34" w:rsidRDefault="00FD3D34" w:rsidP="00FD3D34">
      <w:pPr>
        <w:pStyle w:val="a3"/>
        <w:spacing w:before="11"/>
        <w:jc w:val="left"/>
        <w:rPr>
          <w:b/>
          <w:sz w:val="17"/>
        </w:rPr>
      </w:pPr>
    </w:p>
    <w:p w14:paraId="40CF06D9" w14:textId="4899C8CC" w:rsidR="00FD3D34" w:rsidRDefault="00FD3D34" w:rsidP="003F7C77">
      <w:pPr>
        <w:jc w:val="both"/>
        <w:rPr>
          <w:rFonts w:ascii="Times New Roman" w:hAnsi="Times New Roman" w:cs="Times New Roman"/>
        </w:rPr>
      </w:pPr>
    </w:p>
    <w:p w14:paraId="4EB9184B" w14:textId="42336DBC" w:rsidR="00B8157A" w:rsidRDefault="00B8157A" w:rsidP="003F7C77">
      <w:pPr>
        <w:jc w:val="both"/>
        <w:rPr>
          <w:rFonts w:ascii="Times New Roman" w:hAnsi="Times New Roman" w:cs="Times New Roman"/>
        </w:rPr>
      </w:pPr>
    </w:p>
    <w:p w14:paraId="547D55F9" w14:textId="77777777" w:rsidR="00B8157A" w:rsidRPr="00B8157A" w:rsidRDefault="00B8157A" w:rsidP="00B8157A">
      <w:pPr>
        <w:spacing w:before="105"/>
        <w:ind w:left="143" w:firstLine="5177"/>
        <w:rPr>
          <w:rFonts w:ascii="Times New Roman" w:hAnsi="Times New Roman" w:cs="Times New Roman"/>
          <w:i/>
          <w:sz w:val="28"/>
          <w:szCs w:val="28"/>
        </w:rPr>
      </w:pPr>
      <w:r w:rsidRPr="00B8157A">
        <w:rPr>
          <w:rFonts w:ascii="Times New Roman" w:hAnsi="Times New Roman" w:cs="Times New Roman"/>
          <w:i/>
          <w:sz w:val="28"/>
          <w:szCs w:val="28"/>
        </w:rPr>
        <w:t>Додаток 4.8.</w:t>
      </w:r>
    </w:p>
    <w:p w14:paraId="6758108A" w14:textId="77777777" w:rsidR="00B8157A" w:rsidRPr="00B8157A" w:rsidRDefault="00B8157A" w:rsidP="00B8157A">
      <w:pPr>
        <w:pStyle w:val="6"/>
        <w:spacing w:line="242" w:lineRule="auto"/>
        <w:ind w:left="1814" w:hanging="1672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w w:val="105"/>
          <w:sz w:val="28"/>
          <w:szCs w:val="28"/>
        </w:rPr>
        <w:t>Втрати</w:t>
      </w:r>
      <w:r w:rsidRPr="00B8157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країн</w:t>
      </w:r>
      <w:r w:rsidRPr="00B8157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пострадянського</w:t>
      </w:r>
      <w:r w:rsidRPr="00B8157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простору</w:t>
      </w:r>
      <w:r w:rsidRPr="00B8157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від</w:t>
      </w:r>
      <w:r w:rsidRPr="00B8157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терористичних</w:t>
      </w:r>
      <w:r w:rsidRPr="00B8157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атак</w:t>
      </w:r>
      <w:r w:rsidRPr="00B8157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B8157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під</w:t>
      </w:r>
      <w:r w:rsidRPr="00B8157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час етнічних конфліктів 2001-20</w:t>
      </w:r>
      <w:r w:rsidRPr="00B8157A">
        <w:rPr>
          <w:rFonts w:ascii="Times New Roman" w:hAnsi="Times New Roman" w:cs="Times New Roman"/>
          <w:w w:val="105"/>
          <w:sz w:val="28"/>
          <w:szCs w:val="28"/>
          <w:lang w:val="ru-RU"/>
        </w:rPr>
        <w:t>20</w:t>
      </w:r>
      <w:r w:rsidRPr="00B8157A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B8157A">
        <w:rPr>
          <w:rFonts w:ascii="Times New Roman" w:hAnsi="Times New Roman" w:cs="Times New Roman"/>
          <w:w w:val="105"/>
          <w:sz w:val="28"/>
          <w:szCs w:val="28"/>
        </w:rPr>
        <w:t>рр.</w:t>
      </w:r>
    </w:p>
    <w:p w14:paraId="387F6B3B" w14:textId="77777777" w:rsidR="00B8157A" w:rsidRPr="00B8157A" w:rsidRDefault="00B8157A" w:rsidP="00B8157A">
      <w:pPr>
        <w:pStyle w:val="a3"/>
        <w:spacing w:before="9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191"/>
        <w:gridCol w:w="1977"/>
        <w:gridCol w:w="709"/>
        <w:gridCol w:w="1275"/>
        <w:gridCol w:w="1276"/>
        <w:gridCol w:w="1134"/>
        <w:gridCol w:w="992"/>
      </w:tblGrid>
      <w:tr w:rsidR="00B8157A" w:rsidRPr="00B8157A" w14:paraId="0D9AD6EF" w14:textId="77777777" w:rsidTr="003D6349">
        <w:trPr>
          <w:trHeight w:val="411"/>
          <w:tblHeader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B417BE5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6A3AC247" w14:textId="77777777" w:rsidR="00B8157A" w:rsidRPr="00B8157A" w:rsidRDefault="00B8157A" w:rsidP="00B8157A">
            <w:pPr>
              <w:pStyle w:val="TableParagraph"/>
              <w:ind w:left="104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B3BFF92" w14:textId="77777777" w:rsidR="00B8157A" w:rsidRPr="00B8157A" w:rsidRDefault="00B8157A" w:rsidP="00B8157A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C885D0" w14:textId="2DED61B0" w:rsidR="00B8157A" w:rsidRPr="00B8157A" w:rsidRDefault="00B8157A" w:rsidP="003D6349">
            <w:pPr>
              <w:pStyle w:val="TableParagraph"/>
              <w:spacing w:line="249" w:lineRule="auto"/>
              <w:ind w:left="54" w:right="103" w:firstLine="75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2C26D7A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7EED755" w14:textId="77777777" w:rsidR="00B8157A" w:rsidRPr="00B8157A" w:rsidRDefault="00B8157A" w:rsidP="00B8157A">
            <w:pPr>
              <w:pStyle w:val="TableParagraph"/>
              <w:ind w:left="174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8754BF5" w14:textId="4E451888" w:rsidR="00B8157A" w:rsidRPr="00B8157A" w:rsidRDefault="00B8157A" w:rsidP="003D6349">
            <w:pPr>
              <w:pStyle w:val="TableParagraph"/>
              <w:spacing w:line="249" w:lineRule="auto"/>
              <w:ind w:left="164" w:right="113" w:hanging="108"/>
              <w:jc w:val="center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685" w:type="dxa"/>
            <w:gridSpan w:val="3"/>
          </w:tcPr>
          <w:p w14:paraId="16EFB7A5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639" w:hanging="469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564F86B" w14:textId="1A6377A8" w:rsidR="00B8157A" w:rsidRPr="00B8157A" w:rsidRDefault="00B8157A" w:rsidP="00B8157A">
            <w:pPr>
              <w:pStyle w:val="TableParagraph"/>
              <w:spacing w:before="37" w:line="249" w:lineRule="auto"/>
              <w:ind w:left="55" w:right="40"/>
              <w:jc w:val="center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B8157A" w:rsidRPr="00B8157A" w14:paraId="3E400AEE" w14:textId="77777777" w:rsidTr="003D6349">
        <w:trPr>
          <w:trHeight w:val="1021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34578C" w14:textId="77777777" w:rsidR="00B8157A" w:rsidRPr="00B8157A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0F40FB" w14:textId="77777777" w:rsidR="00B8157A" w:rsidRPr="00B8157A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3CB855" w14:textId="77777777" w:rsidR="00B8157A" w:rsidRPr="00B8157A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78809F" w14:textId="77777777" w:rsidR="00B8157A" w:rsidRPr="00B8157A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EB5BC1" w14:textId="74FBB809" w:rsidR="00B8157A" w:rsidRPr="00B8157A" w:rsidRDefault="003D6349" w:rsidP="00B8157A">
            <w:pPr>
              <w:pStyle w:val="TableParagraph"/>
              <w:spacing w:before="12" w:line="190" w:lineRule="atLeast"/>
              <w:ind w:left="150" w:right="35" w:hanging="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B8157A" w:rsidRPr="00B8157A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276" w:type="dxa"/>
          </w:tcPr>
          <w:p w14:paraId="582BEF07" w14:textId="798B6112" w:rsidR="00B8157A" w:rsidRPr="00B8157A" w:rsidRDefault="003D6349" w:rsidP="00B8157A">
            <w:pPr>
              <w:pStyle w:val="TableParagraph"/>
              <w:spacing w:before="12" w:line="190" w:lineRule="atLeast"/>
              <w:ind w:left="72" w:right="42" w:firstLine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8157A" w:rsidRPr="00B8157A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287DB94F" w14:textId="7572B79C" w:rsidR="00B8157A" w:rsidRPr="00B8157A" w:rsidRDefault="003D6349" w:rsidP="00B8157A">
            <w:pPr>
              <w:pStyle w:val="TableParagraph"/>
              <w:spacing w:before="12" w:line="190" w:lineRule="atLeast"/>
              <w:ind w:left="207" w:hanging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B8157A" w:rsidRPr="00B8157A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3AD666" w14:textId="77777777" w:rsidR="00B8157A" w:rsidRPr="00B8157A" w:rsidRDefault="00B8157A" w:rsidP="00B8157A">
            <w:pPr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74B270B7" w14:textId="77777777" w:rsidTr="003D6349">
        <w:trPr>
          <w:trHeight w:val="373"/>
        </w:trPr>
        <w:tc>
          <w:tcPr>
            <w:tcW w:w="518" w:type="dxa"/>
          </w:tcPr>
          <w:p w14:paraId="39F01A50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1" w:type="dxa"/>
          </w:tcPr>
          <w:p w14:paraId="4B2E3E56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77" w:type="dxa"/>
          </w:tcPr>
          <w:p w14:paraId="481A49D3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і конфлікти</w:t>
            </w:r>
          </w:p>
        </w:tc>
        <w:tc>
          <w:tcPr>
            <w:tcW w:w="709" w:type="dxa"/>
          </w:tcPr>
          <w:p w14:paraId="338F02AA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5-2013</w:t>
            </w:r>
          </w:p>
        </w:tc>
        <w:tc>
          <w:tcPr>
            <w:tcW w:w="1275" w:type="dxa"/>
          </w:tcPr>
          <w:p w14:paraId="1065F386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23C2543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86E3D0D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8290107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8193332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9CDF436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D1E766F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579F235C" w14:textId="77777777" w:rsidTr="003D6349">
        <w:trPr>
          <w:trHeight w:val="373"/>
        </w:trPr>
        <w:tc>
          <w:tcPr>
            <w:tcW w:w="518" w:type="dxa"/>
          </w:tcPr>
          <w:p w14:paraId="7C9B0800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91" w:type="dxa"/>
          </w:tcPr>
          <w:p w14:paraId="628EDB03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77" w:type="dxa"/>
          </w:tcPr>
          <w:p w14:paraId="1D74FB67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2BDD54D1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275" w:type="dxa"/>
          </w:tcPr>
          <w:p w14:paraId="650BAAD1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14:paraId="0BA50C6A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55D9F4FB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25981D0C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1</w:t>
            </w:r>
          </w:p>
        </w:tc>
      </w:tr>
      <w:tr w:rsidR="00B8157A" w:rsidRPr="00B8157A" w14:paraId="21A77577" w14:textId="77777777" w:rsidTr="003D6349">
        <w:trPr>
          <w:trHeight w:val="373"/>
        </w:trPr>
        <w:tc>
          <w:tcPr>
            <w:tcW w:w="518" w:type="dxa"/>
          </w:tcPr>
          <w:p w14:paraId="0F1C5DA3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91" w:type="dxa"/>
          </w:tcPr>
          <w:p w14:paraId="4E40E831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77" w:type="dxa"/>
          </w:tcPr>
          <w:p w14:paraId="2B187F90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оротьба уряду проти ісламістів</w:t>
            </w:r>
          </w:p>
        </w:tc>
        <w:tc>
          <w:tcPr>
            <w:tcW w:w="709" w:type="dxa"/>
          </w:tcPr>
          <w:p w14:paraId="65E27008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3AF0D001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3687BD2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A630FBE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55FA771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</w:tr>
      <w:tr w:rsidR="00B8157A" w:rsidRPr="00B8157A" w14:paraId="24851C74" w14:textId="77777777" w:rsidTr="003D6349">
        <w:trPr>
          <w:trHeight w:val="373"/>
        </w:trPr>
        <w:tc>
          <w:tcPr>
            <w:tcW w:w="518" w:type="dxa"/>
          </w:tcPr>
          <w:p w14:paraId="305220C9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91" w:type="dxa"/>
          </w:tcPr>
          <w:p w14:paraId="59C08E98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77" w:type="dxa"/>
          </w:tcPr>
          <w:p w14:paraId="4B2B3350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535C5296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17D92C1F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17E5CC2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7B93A7E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805E092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5A0900C5" w14:textId="77777777" w:rsidTr="003D6349">
        <w:trPr>
          <w:trHeight w:val="373"/>
        </w:trPr>
        <w:tc>
          <w:tcPr>
            <w:tcW w:w="518" w:type="dxa"/>
          </w:tcPr>
          <w:p w14:paraId="21A158B2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91" w:type="dxa"/>
          </w:tcPr>
          <w:p w14:paraId="45D4743D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977" w:type="dxa"/>
          </w:tcPr>
          <w:p w14:paraId="79D3027B" w14:textId="77777777" w:rsid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 xml:space="preserve">Вбивство </w:t>
            </w:r>
            <w:r w:rsidRPr="00B8157A">
              <w:rPr>
                <w:rFonts w:ascii="Times New Roman" w:hAnsi="Times New Roman" w:cs="Times New Roman"/>
              </w:rPr>
              <w:lastRenderedPageBreak/>
              <w:t>чеченського політемігранта в Берліні</w:t>
            </w:r>
          </w:p>
          <w:p w14:paraId="027C1E42" w14:textId="06C9767B" w:rsidR="003D6349" w:rsidRPr="00B8157A" w:rsidRDefault="003D6349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A17223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275" w:type="dxa"/>
          </w:tcPr>
          <w:p w14:paraId="42A49058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E425277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162788C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9B75A1F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70B29D9D" w14:textId="77777777" w:rsidTr="003D6349">
        <w:trPr>
          <w:trHeight w:val="373"/>
        </w:trPr>
        <w:tc>
          <w:tcPr>
            <w:tcW w:w="518" w:type="dxa"/>
          </w:tcPr>
          <w:p w14:paraId="266F7789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91" w:type="dxa"/>
          </w:tcPr>
          <w:p w14:paraId="1D4980D0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ілорусь</w:t>
            </w:r>
          </w:p>
        </w:tc>
        <w:tc>
          <w:tcPr>
            <w:tcW w:w="1977" w:type="dxa"/>
          </w:tcPr>
          <w:p w14:paraId="27DF6E53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419839EC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275" w:type="dxa"/>
          </w:tcPr>
          <w:p w14:paraId="07F2EF6D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DD7D02A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2B598B23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53B9A2E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7A968FBA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D14DB89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24371879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6EE02C68" w14:textId="77777777" w:rsidTr="003D6349">
        <w:trPr>
          <w:trHeight w:val="373"/>
        </w:trPr>
        <w:tc>
          <w:tcPr>
            <w:tcW w:w="518" w:type="dxa"/>
          </w:tcPr>
          <w:p w14:paraId="0F559111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91" w:type="dxa"/>
          </w:tcPr>
          <w:p w14:paraId="60AAE48F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ілорусь</w:t>
            </w:r>
          </w:p>
        </w:tc>
        <w:tc>
          <w:tcPr>
            <w:tcW w:w="1977" w:type="dxa"/>
          </w:tcPr>
          <w:p w14:paraId="170F224F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3AA3FACE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3FD97CF7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59BD830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6C175B8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6CDC3E0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2E6CCA5C" w14:textId="77777777" w:rsidTr="003D6349">
        <w:trPr>
          <w:trHeight w:val="373"/>
        </w:trPr>
        <w:tc>
          <w:tcPr>
            <w:tcW w:w="518" w:type="dxa"/>
          </w:tcPr>
          <w:p w14:paraId="29148F4A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91" w:type="dxa"/>
          </w:tcPr>
          <w:p w14:paraId="14C9C6F4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Азербайджан</w:t>
            </w:r>
          </w:p>
        </w:tc>
        <w:tc>
          <w:tcPr>
            <w:tcW w:w="1977" w:type="dxa"/>
          </w:tcPr>
          <w:p w14:paraId="1BE2338B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4FE0181D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</w:tcPr>
          <w:p w14:paraId="6309E859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E239A0B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06D94734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88D5A00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1C2901C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601F6167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2EE8A774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0FF02411" w14:textId="77777777" w:rsidTr="003D6349">
        <w:trPr>
          <w:trHeight w:val="411"/>
        </w:trPr>
        <w:tc>
          <w:tcPr>
            <w:tcW w:w="518" w:type="dxa"/>
          </w:tcPr>
          <w:p w14:paraId="1E9BEE43" w14:textId="77777777" w:rsidR="00B8157A" w:rsidRPr="00B8157A" w:rsidRDefault="00B8157A" w:rsidP="00B8157A">
            <w:pPr>
              <w:pStyle w:val="TableParagraph"/>
              <w:spacing w:before="114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91" w:type="dxa"/>
          </w:tcPr>
          <w:p w14:paraId="5F1034B7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6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ірменія, Азербайджан</w:t>
            </w:r>
          </w:p>
        </w:tc>
        <w:tc>
          <w:tcPr>
            <w:tcW w:w="1977" w:type="dxa"/>
          </w:tcPr>
          <w:p w14:paraId="0BC3290D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590A7FA9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6-2014</w:t>
            </w:r>
          </w:p>
        </w:tc>
        <w:tc>
          <w:tcPr>
            <w:tcW w:w="1275" w:type="dxa"/>
          </w:tcPr>
          <w:p w14:paraId="02D0491F" w14:textId="77777777" w:rsidR="00B8157A" w:rsidRPr="00B8157A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14:paraId="0B91CBC2" w14:textId="77777777" w:rsidR="00B8157A" w:rsidRPr="00B8157A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73428C5F" w14:textId="77777777" w:rsidR="00B8157A" w:rsidRPr="00B8157A" w:rsidRDefault="00B8157A" w:rsidP="00B8157A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14:paraId="5B100080" w14:textId="77777777" w:rsidR="00B8157A" w:rsidRPr="00B8157A" w:rsidRDefault="00B8157A" w:rsidP="00B8157A">
            <w:pPr>
              <w:pStyle w:val="TableParagraph"/>
              <w:spacing w:before="125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</w:t>
            </w:r>
          </w:p>
        </w:tc>
      </w:tr>
      <w:tr w:rsidR="00B8157A" w:rsidRPr="00B8157A" w14:paraId="4BFF1450" w14:textId="77777777" w:rsidTr="003D6349">
        <w:trPr>
          <w:trHeight w:val="411"/>
        </w:trPr>
        <w:tc>
          <w:tcPr>
            <w:tcW w:w="518" w:type="dxa"/>
          </w:tcPr>
          <w:p w14:paraId="0AA4536E" w14:textId="77777777" w:rsidR="00B8157A" w:rsidRPr="00B8157A" w:rsidRDefault="00B8157A" w:rsidP="00B8157A">
            <w:pPr>
              <w:pStyle w:val="TableParagraph"/>
              <w:spacing w:before="114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.</w:t>
            </w:r>
          </w:p>
        </w:tc>
        <w:tc>
          <w:tcPr>
            <w:tcW w:w="1191" w:type="dxa"/>
          </w:tcPr>
          <w:p w14:paraId="5D215FBA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6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ірменія, Азербайджан</w:t>
            </w:r>
          </w:p>
        </w:tc>
        <w:tc>
          <w:tcPr>
            <w:tcW w:w="1977" w:type="dxa"/>
          </w:tcPr>
          <w:p w14:paraId="64624852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297D6541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4AA244EE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E3B41E4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14:paraId="525BA317" w14:textId="77777777" w:rsidR="00B8157A" w:rsidRPr="00B8157A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14:paraId="208C8C57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AF0970F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</w:tcPr>
          <w:p w14:paraId="0ADFEFCC" w14:textId="77777777" w:rsidR="00B8157A" w:rsidRPr="00B8157A" w:rsidRDefault="00B8157A" w:rsidP="00B8157A">
            <w:pPr>
              <w:pStyle w:val="TableParagraph"/>
              <w:spacing w:before="125"/>
              <w:ind w:right="42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5</w:t>
            </w:r>
          </w:p>
        </w:tc>
      </w:tr>
      <w:tr w:rsidR="00B8157A" w:rsidRPr="00B8157A" w14:paraId="2947DED2" w14:textId="77777777" w:rsidTr="003D6349">
        <w:trPr>
          <w:trHeight w:val="411"/>
        </w:trPr>
        <w:tc>
          <w:tcPr>
            <w:tcW w:w="518" w:type="dxa"/>
          </w:tcPr>
          <w:p w14:paraId="13BB2B8A" w14:textId="77777777" w:rsidR="00B8157A" w:rsidRPr="00B8157A" w:rsidRDefault="00B8157A" w:rsidP="00B8157A">
            <w:pPr>
              <w:pStyle w:val="TableParagraph"/>
              <w:spacing w:before="114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91" w:type="dxa"/>
          </w:tcPr>
          <w:p w14:paraId="0E8204E2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6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ірменія, Азербайджан</w:t>
            </w:r>
          </w:p>
        </w:tc>
        <w:tc>
          <w:tcPr>
            <w:tcW w:w="1977" w:type="dxa"/>
          </w:tcPr>
          <w:p w14:paraId="2D020AF9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426BC720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275" w:type="dxa"/>
          </w:tcPr>
          <w:p w14:paraId="3BC2FA35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</w:tcPr>
          <w:p w14:paraId="42058617" w14:textId="77777777" w:rsidR="00B8157A" w:rsidRPr="00B8157A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34" w:type="dxa"/>
          </w:tcPr>
          <w:p w14:paraId="68F5FB17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92" w:type="dxa"/>
          </w:tcPr>
          <w:p w14:paraId="3FAEA049" w14:textId="77777777" w:rsidR="00B8157A" w:rsidRPr="00B8157A" w:rsidRDefault="00B8157A" w:rsidP="00B8157A">
            <w:pPr>
              <w:pStyle w:val="TableParagraph"/>
              <w:spacing w:before="125"/>
              <w:ind w:right="42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05</w:t>
            </w:r>
          </w:p>
        </w:tc>
      </w:tr>
      <w:tr w:rsidR="00B8157A" w:rsidRPr="00B8157A" w14:paraId="3863CC47" w14:textId="77777777" w:rsidTr="003D6349">
        <w:trPr>
          <w:trHeight w:val="411"/>
        </w:trPr>
        <w:tc>
          <w:tcPr>
            <w:tcW w:w="518" w:type="dxa"/>
          </w:tcPr>
          <w:p w14:paraId="453BF103" w14:textId="77777777" w:rsidR="00B8157A" w:rsidRPr="00B8157A" w:rsidRDefault="00B8157A" w:rsidP="00B8157A">
            <w:pPr>
              <w:pStyle w:val="TableParagraph"/>
              <w:spacing w:before="114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91" w:type="dxa"/>
          </w:tcPr>
          <w:p w14:paraId="2799C7F3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6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ірменія, Азербайджан</w:t>
            </w:r>
          </w:p>
        </w:tc>
        <w:tc>
          <w:tcPr>
            <w:tcW w:w="1977" w:type="dxa"/>
          </w:tcPr>
          <w:p w14:paraId="5198702C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601418FB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.07-27.07.2020</w:t>
            </w:r>
          </w:p>
        </w:tc>
        <w:tc>
          <w:tcPr>
            <w:tcW w:w="1275" w:type="dxa"/>
          </w:tcPr>
          <w:p w14:paraId="7E0F3C95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14:paraId="29941372" w14:textId="77777777" w:rsidR="00B8157A" w:rsidRPr="00B8157A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30BAC4DF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081F6B4B" w14:textId="77777777" w:rsidR="00B8157A" w:rsidRPr="00B8157A" w:rsidRDefault="00B8157A" w:rsidP="00B8157A">
            <w:pPr>
              <w:pStyle w:val="TableParagraph"/>
              <w:spacing w:before="125"/>
              <w:ind w:right="42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</w:t>
            </w:r>
          </w:p>
        </w:tc>
      </w:tr>
      <w:tr w:rsidR="00B8157A" w:rsidRPr="00B8157A" w14:paraId="4FBAAD49" w14:textId="77777777" w:rsidTr="003D6349">
        <w:trPr>
          <w:trHeight w:val="411"/>
        </w:trPr>
        <w:tc>
          <w:tcPr>
            <w:tcW w:w="518" w:type="dxa"/>
          </w:tcPr>
          <w:p w14:paraId="67A083D3" w14:textId="77777777" w:rsidR="00B8157A" w:rsidRPr="00B8157A" w:rsidRDefault="00B8157A" w:rsidP="00B8157A">
            <w:pPr>
              <w:pStyle w:val="TableParagraph"/>
              <w:spacing w:before="114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91" w:type="dxa"/>
          </w:tcPr>
          <w:p w14:paraId="13EE3329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977" w:type="dxa"/>
          </w:tcPr>
          <w:p w14:paraId="342D68E3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hanging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, етнічні конфлікт</w:t>
            </w:r>
          </w:p>
        </w:tc>
        <w:tc>
          <w:tcPr>
            <w:tcW w:w="709" w:type="dxa"/>
          </w:tcPr>
          <w:p w14:paraId="4D1DA0C2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6-2016</w:t>
            </w:r>
          </w:p>
        </w:tc>
        <w:tc>
          <w:tcPr>
            <w:tcW w:w="1275" w:type="dxa"/>
          </w:tcPr>
          <w:p w14:paraId="04AD1995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FBB1A34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14:paraId="47E93C1E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9B43538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14:paraId="716A9BE1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1EAEE37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14:paraId="4CC187FA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78A4D0D" w14:textId="77777777" w:rsidR="00B8157A" w:rsidRPr="00B8157A" w:rsidRDefault="00B8157A" w:rsidP="00B8157A">
            <w:pPr>
              <w:pStyle w:val="TableParagraph"/>
              <w:ind w:right="42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3</w:t>
            </w:r>
          </w:p>
        </w:tc>
      </w:tr>
      <w:tr w:rsidR="00B8157A" w:rsidRPr="00B8157A" w14:paraId="5F38225C" w14:textId="77777777" w:rsidTr="003D6349">
        <w:trPr>
          <w:trHeight w:val="411"/>
        </w:trPr>
        <w:tc>
          <w:tcPr>
            <w:tcW w:w="518" w:type="dxa"/>
          </w:tcPr>
          <w:p w14:paraId="4796A0E3" w14:textId="77777777" w:rsidR="00B8157A" w:rsidRPr="00B8157A" w:rsidRDefault="00B8157A" w:rsidP="00B8157A">
            <w:pPr>
              <w:pStyle w:val="TableParagraph"/>
              <w:spacing w:before="114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91" w:type="dxa"/>
          </w:tcPr>
          <w:p w14:paraId="78A6F65C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977" w:type="dxa"/>
          </w:tcPr>
          <w:p w14:paraId="384615B8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hanging="1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73BBF5B4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0CCDEDA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5322216A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F68B6DF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4F3C8145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B8157A" w:rsidRPr="00B8157A" w14:paraId="5966326B" w14:textId="77777777" w:rsidTr="003D6349">
        <w:trPr>
          <w:trHeight w:val="373"/>
        </w:trPr>
        <w:tc>
          <w:tcPr>
            <w:tcW w:w="518" w:type="dxa"/>
          </w:tcPr>
          <w:p w14:paraId="078B0BA7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91" w:type="dxa"/>
          </w:tcPr>
          <w:p w14:paraId="7C4AAC2E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иргизстан</w:t>
            </w:r>
          </w:p>
        </w:tc>
        <w:tc>
          <w:tcPr>
            <w:tcW w:w="1977" w:type="dxa"/>
          </w:tcPr>
          <w:p w14:paraId="57BC487C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6D35ACEA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</w:tcPr>
          <w:p w14:paraId="3F376E1E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C8837F5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76" w:type="dxa"/>
          </w:tcPr>
          <w:p w14:paraId="20D7A1A6" w14:textId="77777777" w:rsidR="00B8157A" w:rsidRPr="00B8157A" w:rsidRDefault="00B8157A" w:rsidP="00B8157A">
            <w:pPr>
              <w:pStyle w:val="TableParagraph"/>
              <w:spacing w:before="106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</w:tcPr>
          <w:p w14:paraId="0B612983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9822FA7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992" w:type="dxa"/>
          </w:tcPr>
          <w:p w14:paraId="026AE1D4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7F489479" w14:textId="77777777" w:rsidTr="003D6349">
        <w:trPr>
          <w:trHeight w:val="373"/>
        </w:trPr>
        <w:tc>
          <w:tcPr>
            <w:tcW w:w="518" w:type="dxa"/>
          </w:tcPr>
          <w:p w14:paraId="40A919C0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91" w:type="dxa"/>
          </w:tcPr>
          <w:p w14:paraId="324DB44A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977" w:type="dxa"/>
          </w:tcPr>
          <w:p w14:paraId="6A0A570B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29BA2ADF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5" w:type="dxa"/>
          </w:tcPr>
          <w:p w14:paraId="660B79BC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614A217F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</w:tcPr>
          <w:p w14:paraId="73F3FD2B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2445A5F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14:paraId="434BE32D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1570825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14:paraId="12E04245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05B07D7" w14:textId="77777777" w:rsidR="00B8157A" w:rsidRPr="00B8157A" w:rsidRDefault="00B8157A" w:rsidP="00B8157A">
            <w:pPr>
              <w:pStyle w:val="TableParagraph"/>
              <w:ind w:right="42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2</w:t>
            </w:r>
          </w:p>
        </w:tc>
      </w:tr>
      <w:tr w:rsidR="00B8157A" w:rsidRPr="00B8157A" w14:paraId="66C1FBCB" w14:textId="77777777" w:rsidTr="003D6349">
        <w:trPr>
          <w:trHeight w:val="373"/>
        </w:trPr>
        <w:tc>
          <w:tcPr>
            <w:tcW w:w="518" w:type="dxa"/>
          </w:tcPr>
          <w:p w14:paraId="1E74F034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7..</w:t>
            </w:r>
          </w:p>
        </w:tc>
        <w:tc>
          <w:tcPr>
            <w:tcW w:w="1191" w:type="dxa"/>
          </w:tcPr>
          <w:p w14:paraId="072FB351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1977" w:type="dxa"/>
          </w:tcPr>
          <w:p w14:paraId="4BFED549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A492777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2010</w:t>
            </w:r>
          </w:p>
        </w:tc>
        <w:tc>
          <w:tcPr>
            <w:tcW w:w="1275" w:type="dxa"/>
          </w:tcPr>
          <w:p w14:paraId="337BC0D2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2DA101CC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14:paraId="14CEA9DB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756F99E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14:paraId="3EB3120B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6C7FC32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14:paraId="7122FFF3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3371A78A" w14:textId="77777777" w:rsidTr="003D6349">
        <w:trPr>
          <w:trHeight w:val="373"/>
        </w:trPr>
        <w:tc>
          <w:tcPr>
            <w:tcW w:w="518" w:type="dxa"/>
          </w:tcPr>
          <w:p w14:paraId="3AE597F4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91" w:type="dxa"/>
          </w:tcPr>
          <w:p w14:paraId="15033320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1977" w:type="dxa"/>
          </w:tcPr>
          <w:p w14:paraId="36CD110B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</w:t>
            </w:r>
          </w:p>
        </w:tc>
        <w:tc>
          <w:tcPr>
            <w:tcW w:w="709" w:type="dxa"/>
          </w:tcPr>
          <w:p w14:paraId="7413923C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2DDDED53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5E667CA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32873AB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21EA454F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</w:t>
            </w:r>
          </w:p>
        </w:tc>
      </w:tr>
      <w:tr w:rsidR="00B8157A" w:rsidRPr="00B8157A" w14:paraId="4BA06FDF" w14:textId="77777777" w:rsidTr="003D6349">
        <w:trPr>
          <w:trHeight w:val="373"/>
        </w:trPr>
        <w:tc>
          <w:tcPr>
            <w:tcW w:w="518" w:type="dxa"/>
          </w:tcPr>
          <w:p w14:paraId="2A3529AF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91" w:type="dxa"/>
          </w:tcPr>
          <w:p w14:paraId="548CDC2A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1977" w:type="dxa"/>
          </w:tcPr>
          <w:p w14:paraId="3AE71CF0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Бунти ісламістів</w:t>
            </w:r>
          </w:p>
        </w:tc>
        <w:tc>
          <w:tcPr>
            <w:tcW w:w="709" w:type="dxa"/>
          </w:tcPr>
          <w:p w14:paraId="4F4DE952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5" w:type="dxa"/>
          </w:tcPr>
          <w:p w14:paraId="7AFCC939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14:paraId="4EC09920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14:paraId="4DBF3F8F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14:paraId="3CF6301C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9</w:t>
            </w:r>
          </w:p>
        </w:tc>
      </w:tr>
      <w:tr w:rsidR="00B8157A" w:rsidRPr="00B8157A" w14:paraId="29607617" w14:textId="77777777" w:rsidTr="003D6349">
        <w:trPr>
          <w:trHeight w:val="373"/>
        </w:trPr>
        <w:tc>
          <w:tcPr>
            <w:tcW w:w="518" w:type="dxa"/>
          </w:tcPr>
          <w:p w14:paraId="64F0A5B6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91" w:type="dxa"/>
          </w:tcPr>
          <w:p w14:paraId="7F121FF0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Таджикистан</w:t>
            </w:r>
            <w:r w:rsidRPr="00B8157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8157A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977" w:type="dxa"/>
          </w:tcPr>
          <w:p w14:paraId="75603ECF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Напад ісламістів на прикордонну заставу</w:t>
            </w:r>
          </w:p>
        </w:tc>
        <w:tc>
          <w:tcPr>
            <w:tcW w:w="709" w:type="dxa"/>
          </w:tcPr>
          <w:p w14:paraId="08567886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785A60C0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14:paraId="3E3EAF2B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05D2E38F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06709DC0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7</w:t>
            </w:r>
          </w:p>
        </w:tc>
      </w:tr>
      <w:tr w:rsidR="00B8157A" w:rsidRPr="00B8157A" w14:paraId="1C0FE476" w14:textId="77777777" w:rsidTr="003D6349">
        <w:trPr>
          <w:trHeight w:val="373"/>
        </w:trPr>
        <w:tc>
          <w:tcPr>
            <w:tcW w:w="518" w:type="dxa"/>
          </w:tcPr>
          <w:p w14:paraId="749F11B1" w14:textId="77777777" w:rsidR="00B8157A" w:rsidRPr="00B8157A" w:rsidRDefault="00B8157A" w:rsidP="00B8157A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91" w:type="dxa"/>
          </w:tcPr>
          <w:p w14:paraId="15769C21" w14:textId="77777777" w:rsidR="00B8157A" w:rsidRPr="00B8157A" w:rsidRDefault="00B8157A" w:rsidP="00B8157A">
            <w:pPr>
              <w:pStyle w:val="TableParagraph"/>
              <w:spacing w:before="95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977" w:type="dxa"/>
          </w:tcPr>
          <w:p w14:paraId="025055F7" w14:textId="77777777" w:rsidR="00B8157A" w:rsidRPr="00B8157A" w:rsidRDefault="00B8157A" w:rsidP="00B8157A">
            <w:pPr>
              <w:pStyle w:val="TableParagraph"/>
              <w:spacing w:before="95"/>
              <w:ind w:left="55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ий конфлікт</w:t>
            </w:r>
          </w:p>
        </w:tc>
        <w:tc>
          <w:tcPr>
            <w:tcW w:w="709" w:type="dxa"/>
          </w:tcPr>
          <w:p w14:paraId="5EFE8C24" w14:textId="77777777" w:rsidR="00B8157A" w:rsidRPr="00B8157A" w:rsidRDefault="00B8157A" w:rsidP="00B8157A">
            <w:pPr>
              <w:pStyle w:val="TableParagraph"/>
              <w:spacing w:before="106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66532FBF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205BAE18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7832A449" w14:textId="77777777" w:rsidR="00B8157A" w:rsidRPr="00B8157A" w:rsidRDefault="00B8157A" w:rsidP="00B8157A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49D56EFE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4B505F6B" w14:textId="77777777" w:rsidTr="003D6349">
        <w:trPr>
          <w:trHeight w:val="409"/>
        </w:trPr>
        <w:tc>
          <w:tcPr>
            <w:tcW w:w="518" w:type="dxa"/>
          </w:tcPr>
          <w:p w14:paraId="28BC42B5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91" w:type="dxa"/>
          </w:tcPr>
          <w:p w14:paraId="5957EA4D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Крим</w:t>
            </w:r>
          </w:p>
        </w:tc>
        <w:tc>
          <w:tcPr>
            <w:tcW w:w="1977" w:type="dxa"/>
          </w:tcPr>
          <w:p w14:paraId="1CC46FEE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ор російської окупаційної влади</w:t>
            </w:r>
          </w:p>
        </w:tc>
        <w:tc>
          <w:tcPr>
            <w:tcW w:w="709" w:type="dxa"/>
          </w:tcPr>
          <w:p w14:paraId="3706BCC7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1275" w:type="dxa"/>
          </w:tcPr>
          <w:p w14:paraId="1884E46E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D3C0409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4273B053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B403EEF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1ABB4E6A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EBBE817" w14:textId="77777777" w:rsidR="00B8157A" w:rsidRPr="00B8157A" w:rsidRDefault="00B8157A" w:rsidP="00B8157A">
            <w:pPr>
              <w:pStyle w:val="TableParagraph"/>
              <w:ind w:right="43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14:paraId="29C37AF2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4B421584" w14:textId="77777777" w:rsidTr="003D6349">
        <w:trPr>
          <w:trHeight w:val="409"/>
        </w:trPr>
        <w:tc>
          <w:tcPr>
            <w:tcW w:w="518" w:type="dxa"/>
          </w:tcPr>
          <w:p w14:paraId="65696CFA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91" w:type="dxa"/>
          </w:tcPr>
          <w:p w14:paraId="18869C3F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77" w:type="dxa"/>
          </w:tcPr>
          <w:p w14:paraId="7F24E62A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Ліквідація терориста у Полтаві</w:t>
            </w:r>
          </w:p>
        </w:tc>
        <w:tc>
          <w:tcPr>
            <w:tcW w:w="709" w:type="dxa"/>
          </w:tcPr>
          <w:p w14:paraId="459ECBD3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77FE2D26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D17004A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6730FE5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7358528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0CCB4615" w14:textId="77777777" w:rsidTr="003D6349">
        <w:trPr>
          <w:trHeight w:val="409"/>
        </w:trPr>
        <w:tc>
          <w:tcPr>
            <w:tcW w:w="518" w:type="dxa"/>
          </w:tcPr>
          <w:p w14:paraId="41403575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91" w:type="dxa"/>
          </w:tcPr>
          <w:p w14:paraId="574F8E70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77" w:type="dxa"/>
          </w:tcPr>
          <w:p w14:paraId="22183CBA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16DE5D7A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2-2004</w:t>
            </w:r>
            <w:r w:rsidRPr="00B8157A">
              <w:rPr>
                <w:rFonts w:ascii="Times New Roman" w:hAnsi="Times New Roman" w:cs="Times New Roman"/>
                <w:lang w:val="en-US"/>
              </w:rPr>
              <w:t>,</w:t>
            </w:r>
            <w:r w:rsidRPr="00B8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6BB4C3BF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10C65998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2467E294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406C10BF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</w:t>
            </w:r>
          </w:p>
        </w:tc>
      </w:tr>
      <w:tr w:rsidR="00B8157A" w:rsidRPr="00B8157A" w14:paraId="456CB920" w14:textId="77777777" w:rsidTr="003D6349">
        <w:trPr>
          <w:trHeight w:val="409"/>
        </w:trPr>
        <w:tc>
          <w:tcPr>
            <w:tcW w:w="518" w:type="dxa"/>
          </w:tcPr>
          <w:p w14:paraId="6D4C4D2C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91" w:type="dxa"/>
          </w:tcPr>
          <w:p w14:paraId="23397E02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Крим</w:t>
            </w:r>
          </w:p>
        </w:tc>
        <w:tc>
          <w:tcPr>
            <w:tcW w:w="1977" w:type="dxa"/>
          </w:tcPr>
          <w:p w14:paraId="6FA3D14A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Теракт в Керчі</w:t>
            </w:r>
          </w:p>
        </w:tc>
        <w:tc>
          <w:tcPr>
            <w:tcW w:w="709" w:type="dxa"/>
          </w:tcPr>
          <w:p w14:paraId="7AA0F76B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0C40C7AC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2C38D871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1BD4416B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38DE5B98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</w:t>
            </w:r>
          </w:p>
        </w:tc>
      </w:tr>
      <w:tr w:rsidR="00B8157A" w:rsidRPr="00B8157A" w14:paraId="095F80DF" w14:textId="77777777" w:rsidTr="003D6349">
        <w:trPr>
          <w:trHeight w:val="409"/>
        </w:trPr>
        <w:tc>
          <w:tcPr>
            <w:tcW w:w="518" w:type="dxa"/>
          </w:tcPr>
          <w:p w14:paraId="7706D178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191" w:type="dxa"/>
          </w:tcPr>
          <w:p w14:paraId="5B9EE86C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77" w:type="dxa"/>
          </w:tcPr>
          <w:p w14:paraId="7A474C93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709" w:type="dxa"/>
          </w:tcPr>
          <w:p w14:paraId="1C519F56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2009</w:t>
            </w:r>
            <w:r w:rsidRPr="00B8157A">
              <w:rPr>
                <w:rFonts w:ascii="Times New Roman" w:hAnsi="Times New Roman" w:cs="Times New Roman"/>
                <w:lang w:val="en-US"/>
              </w:rPr>
              <w:t>,</w:t>
            </w:r>
            <w:r w:rsidRPr="00B8157A">
              <w:rPr>
                <w:rFonts w:ascii="Times New Roman" w:hAnsi="Times New Roman" w:cs="Times New Roman"/>
              </w:rPr>
              <w:t>2018</w:t>
            </w:r>
            <w:r w:rsidRPr="00B8157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8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025A6A8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</w:tcPr>
          <w:p w14:paraId="61B49C8B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68E67DDA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6D77009D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152D7CA6" w14:textId="77777777" w:rsidTr="003D6349">
        <w:trPr>
          <w:trHeight w:val="409"/>
        </w:trPr>
        <w:tc>
          <w:tcPr>
            <w:tcW w:w="518" w:type="dxa"/>
          </w:tcPr>
          <w:p w14:paraId="2FDFABFA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2D55BCE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Загалом загинуло 1</w:t>
            </w:r>
          </w:p>
        </w:tc>
        <w:tc>
          <w:tcPr>
            <w:tcW w:w="1977" w:type="dxa"/>
          </w:tcPr>
          <w:p w14:paraId="3E2FBA57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001-2020</w:t>
            </w:r>
          </w:p>
        </w:tc>
        <w:tc>
          <w:tcPr>
            <w:tcW w:w="709" w:type="dxa"/>
          </w:tcPr>
          <w:p w14:paraId="480C608A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E06C2C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438</w:t>
            </w:r>
          </w:p>
        </w:tc>
        <w:tc>
          <w:tcPr>
            <w:tcW w:w="1276" w:type="dxa"/>
          </w:tcPr>
          <w:p w14:paraId="45A285E3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.554</w:t>
            </w:r>
          </w:p>
        </w:tc>
        <w:tc>
          <w:tcPr>
            <w:tcW w:w="1134" w:type="dxa"/>
          </w:tcPr>
          <w:p w14:paraId="06F72E4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.429</w:t>
            </w:r>
          </w:p>
        </w:tc>
        <w:tc>
          <w:tcPr>
            <w:tcW w:w="992" w:type="dxa"/>
          </w:tcPr>
          <w:p w14:paraId="53B656D1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780</w:t>
            </w:r>
          </w:p>
        </w:tc>
      </w:tr>
      <w:tr w:rsidR="00B8157A" w:rsidRPr="00B8157A" w14:paraId="4AE0A12F" w14:textId="77777777" w:rsidTr="003D6349">
        <w:trPr>
          <w:trHeight w:val="409"/>
        </w:trPr>
        <w:tc>
          <w:tcPr>
            <w:tcW w:w="518" w:type="dxa"/>
          </w:tcPr>
          <w:p w14:paraId="0D13B54A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91" w:type="dxa"/>
          </w:tcPr>
          <w:p w14:paraId="481E8836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Друга Карабахська війна</w:t>
            </w:r>
          </w:p>
        </w:tc>
        <w:tc>
          <w:tcPr>
            <w:tcW w:w="1977" w:type="dxa"/>
          </w:tcPr>
          <w:p w14:paraId="565C5F86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трати ворогуючих сторін</w:t>
            </w:r>
          </w:p>
        </w:tc>
        <w:tc>
          <w:tcPr>
            <w:tcW w:w="709" w:type="dxa"/>
          </w:tcPr>
          <w:p w14:paraId="30C984B4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7.09.-10.11.2020</w:t>
            </w:r>
          </w:p>
        </w:tc>
        <w:tc>
          <w:tcPr>
            <w:tcW w:w="1275" w:type="dxa"/>
          </w:tcPr>
          <w:p w14:paraId="3DF4ABE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72C34F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BB8F1B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6DDDBF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598A5D7D" w14:textId="77777777" w:rsidTr="003D6349">
        <w:trPr>
          <w:trHeight w:val="409"/>
        </w:trPr>
        <w:tc>
          <w:tcPr>
            <w:tcW w:w="518" w:type="dxa"/>
          </w:tcPr>
          <w:p w14:paraId="269455C7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3AB74A2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03A62D51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ійськові втрати Азербайджану</w:t>
            </w:r>
          </w:p>
        </w:tc>
        <w:tc>
          <w:tcPr>
            <w:tcW w:w="709" w:type="dxa"/>
          </w:tcPr>
          <w:p w14:paraId="19253453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3551AF6" w14:textId="0030AEFE" w:rsidR="00B8157A" w:rsidRPr="001E049C" w:rsidRDefault="001E049C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8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14:paraId="32F81BCC" w14:textId="350C9393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2.</w:t>
            </w:r>
            <w:r w:rsidR="001E049C">
              <w:rPr>
                <w:rFonts w:ascii="Times New Roman" w:hAnsi="Times New Roman" w:cs="Times New Roman"/>
                <w:lang w:val="en-US"/>
              </w:rPr>
              <w:t>908</w:t>
            </w:r>
          </w:p>
        </w:tc>
        <w:tc>
          <w:tcPr>
            <w:tcW w:w="1134" w:type="dxa"/>
          </w:tcPr>
          <w:p w14:paraId="734F1F13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100</w:t>
            </w:r>
          </w:p>
        </w:tc>
        <w:tc>
          <w:tcPr>
            <w:tcW w:w="992" w:type="dxa"/>
          </w:tcPr>
          <w:p w14:paraId="3D67FE0F" w14:textId="3A698237" w:rsidR="00B8157A" w:rsidRPr="001E049C" w:rsidRDefault="001E049C" w:rsidP="00B8157A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8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8157A" w:rsidRPr="00B8157A" w14:paraId="3C55A066" w14:textId="77777777" w:rsidTr="003D6349">
        <w:trPr>
          <w:trHeight w:val="409"/>
        </w:trPr>
        <w:tc>
          <w:tcPr>
            <w:tcW w:w="518" w:type="dxa"/>
          </w:tcPr>
          <w:p w14:paraId="2C316EA9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F6F1299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6329632D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трати мирних жителів Азербайджану</w:t>
            </w:r>
          </w:p>
        </w:tc>
        <w:tc>
          <w:tcPr>
            <w:tcW w:w="709" w:type="dxa"/>
          </w:tcPr>
          <w:p w14:paraId="45CEAF42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263EC3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</w:tcPr>
          <w:p w14:paraId="474272C4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14:paraId="5B399E5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14:paraId="4C7B96D1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2AA92458" w14:textId="77777777" w:rsidTr="003D6349">
        <w:trPr>
          <w:trHeight w:val="409"/>
        </w:trPr>
        <w:tc>
          <w:tcPr>
            <w:tcW w:w="518" w:type="dxa"/>
          </w:tcPr>
          <w:p w14:paraId="3BF7460B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846D76F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0C38314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ійськові втрати Нагорного Карабаху</w:t>
            </w:r>
          </w:p>
        </w:tc>
        <w:tc>
          <w:tcPr>
            <w:tcW w:w="709" w:type="dxa"/>
          </w:tcPr>
          <w:p w14:paraId="17889A97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E9F644D" w14:textId="78B08752" w:rsidR="00B8157A" w:rsidRPr="00B8157A" w:rsidRDefault="00FD4C91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B8157A" w:rsidRPr="00B8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3D7C8D1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1134" w:type="dxa"/>
          </w:tcPr>
          <w:p w14:paraId="383FFB07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098E1430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4.750</w:t>
            </w:r>
          </w:p>
        </w:tc>
      </w:tr>
      <w:tr w:rsidR="00B8157A" w:rsidRPr="00B8157A" w14:paraId="767CD622" w14:textId="77777777" w:rsidTr="003D6349">
        <w:trPr>
          <w:trHeight w:val="409"/>
        </w:trPr>
        <w:tc>
          <w:tcPr>
            <w:tcW w:w="518" w:type="dxa"/>
          </w:tcPr>
          <w:p w14:paraId="35E41292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9A93346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B20BBCD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трати мирних жителів Нагорного Крабаху</w:t>
            </w:r>
          </w:p>
        </w:tc>
        <w:tc>
          <w:tcPr>
            <w:tcW w:w="709" w:type="dxa"/>
          </w:tcPr>
          <w:p w14:paraId="71D18A3A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0BC59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14:paraId="2D365DC0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19B76A2A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2C7097D0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B8157A" w14:paraId="29714ED6" w14:textId="77777777" w:rsidTr="003D6349">
        <w:trPr>
          <w:trHeight w:val="409"/>
        </w:trPr>
        <w:tc>
          <w:tcPr>
            <w:tcW w:w="518" w:type="dxa"/>
          </w:tcPr>
          <w:p w14:paraId="2E2FD2CF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BB71DCC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AFF09B4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трати Вірменії</w:t>
            </w:r>
          </w:p>
        </w:tc>
        <w:tc>
          <w:tcPr>
            <w:tcW w:w="709" w:type="dxa"/>
          </w:tcPr>
          <w:p w14:paraId="65241C20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557DA6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0661A484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AF1174B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E17930E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5</w:t>
            </w:r>
          </w:p>
        </w:tc>
      </w:tr>
      <w:tr w:rsidR="00B8157A" w:rsidRPr="00B8157A" w14:paraId="0BCD7F32" w14:textId="77777777" w:rsidTr="003D6349">
        <w:trPr>
          <w:trHeight w:val="409"/>
        </w:trPr>
        <w:tc>
          <w:tcPr>
            <w:tcW w:w="518" w:type="dxa"/>
          </w:tcPr>
          <w:p w14:paraId="7AEA3DE8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755E924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05DDC74C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трати Росії</w:t>
            </w:r>
          </w:p>
        </w:tc>
        <w:tc>
          <w:tcPr>
            <w:tcW w:w="709" w:type="dxa"/>
          </w:tcPr>
          <w:p w14:paraId="28337172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93FD27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06399BC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80D8F99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B4AB34D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2</w:t>
            </w:r>
          </w:p>
        </w:tc>
      </w:tr>
      <w:tr w:rsidR="00B8157A" w:rsidRPr="00B8157A" w14:paraId="7396A770" w14:textId="77777777" w:rsidTr="003D6349">
        <w:trPr>
          <w:trHeight w:val="409"/>
        </w:trPr>
        <w:tc>
          <w:tcPr>
            <w:tcW w:w="518" w:type="dxa"/>
          </w:tcPr>
          <w:p w14:paraId="65955C0E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DF97C73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572808D0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Втрати НКР і РФ після завершення бойових дій</w:t>
            </w:r>
          </w:p>
        </w:tc>
        <w:tc>
          <w:tcPr>
            <w:tcW w:w="709" w:type="dxa"/>
          </w:tcPr>
          <w:p w14:paraId="35E706E1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1.11-31.12.2020</w:t>
            </w:r>
          </w:p>
        </w:tc>
        <w:tc>
          <w:tcPr>
            <w:tcW w:w="1275" w:type="dxa"/>
          </w:tcPr>
          <w:p w14:paraId="7AFFAE1E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DC7A092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2E67DBA1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1617A1D" w14:textId="77777777" w:rsidR="00B8157A" w:rsidRPr="00B8157A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</w:t>
            </w:r>
          </w:p>
        </w:tc>
      </w:tr>
      <w:tr w:rsidR="00B8157A" w:rsidRPr="00B8157A" w14:paraId="3CC222F3" w14:textId="77777777" w:rsidTr="003D6349">
        <w:trPr>
          <w:trHeight w:val="409"/>
        </w:trPr>
        <w:tc>
          <w:tcPr>
            <w:tcW w:w="518" w:type="dxa"/>
          </w:tcPr>
          <w:p w14:paraId="75A26C05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316F13A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Загалом загинуло у 2-й Карабахській війні</w:t>
            </w:r>
          </w:p>
        </w:tc>
        <w:tc>
          <w:tcPr>
            <w:tcW w:w="1977" w:type="dxa"/>
          </w:tcPr>
          <w:p w14:paraId="5231302F" w14:textId="77777777" w:rsidR="00B8157A" w:rsidRPr="00B8157A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  <w:lang w:val="ru-RU"/>
              </w:rPr>
            </w:pPr>
            <w:r w:rsidRPr="00B8157A">
              <w:rPr>
                <w:rFonts w:ascii="Times New Roman" w:hAnsi="Times New Roman" w:cs="Times New Roman"/>
              </w:rPr>
              <w:t>Загалом і</w:t>
            </w:r>
          </w:p>
        </w:tc>
        <w:tc>
          <w:tcPr>
            <w:tcW w:w="709" w:type="dxa"/>
          </w:tcPr>
          <w:p w14:paraId="44126D7D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1FF3C44" w14:textId="4351B191" w:rsidR="00B8157A" w:rsidRPr="0043027A" w:rsidRDefault="004302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490</w:t>
            </w:r>
          </w:p>
        </w:tc>
        <w:tc>
          <w:tcPr>
            <w:tcW w:w="1276" w:type="dxa"/>
          </w:tcPr>
          <w:p w14:paraId="07B7A6BE" w14:textId="4B10B7E8" w:rsidR="00B8157A" w:rsidRPr="0043027A" w:rsidRDefault="004302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.8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2B8476AE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0.296</w:t>
            </w:r>
          </w:p>
        </w:tc>
        <w:tc>
          <w:tcPr>
            <w:tcW w:w="992" w:type="dxa"/>
          </w:tcPr>
          <w:p w14:paraId="13C9B8C5" w14:textId="14214C20" w:rsidR="00B8157A" w:rsidRPr="0043027A" w:rsidRDefault="0043027A" w:rsidP="00B8157A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.6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8157A" w:rsidRPr="00B8157A" w14:paraId="03EC14AD" w14:textId="77777777" w:rsidTr="003D6349">
        <w:trPr>
          <w:trHeight w:val="409"/>
        </w:trPr>
        <w:tc>
          <w:tcPr>
            <w:tcW w:w="518" w:type="dxa"/>
          </w:tcPr>
          <w:p w14:paraId="7EC3A5C1" w14:textId="77777777" w:rsidR="00B8157A" w:rsidRPr="00B8157A" w:rsidRDefault="00B8157A" w:rsidP="00B8157A">
            <w:pPr>
              <w:pStyle w:val="TableParagraph"/>
              <w:spacing w:before="114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2BAE961" w14:textId="77777777" w:rsidR="00B8157A" w:rsidRPr="00B8157A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977" w:type="dxa"/>
          </w:tcPr>
          <w:p w14:paraId="47980947" w14:textId="77777777" w:rsidR="00B8157A" w:rsidRPr="00F37694" w:rsidRDefault="00B8157A" w:rsidP="00B8157A">
            <w:pPr>
              <w:pStyle w:val="TableParagraph"/>
              <w:spacing w:before="12" w:line="190" w:lineRule="atLeast"/>
              <w:ind w:left="56" w:right="59"/>
              <w:rPr>
                <w:rFonts w:ascii="Times New Roman" w:hAnsi="Times New Roman" w:cs="Times New Roman"/>
                <w:b/>
              </w:rPr>
            </w:pPr>
            <w:r w:rsidRPr="00F37694">
              <w:rPr>
                <w:rFonts w:ascii="Times New Roman" w:hAnsi="Times New Roman" w:cs="Times New Roman"/>
                <w:b/>
              </w:rPr>
              <w:t>Нові дані за 2001-2020 роки</w:t>
            </w:r>
          </w:p>
        </w:tc>
        <w:tc>
          <w:tcPr>
            <w:tcW w:w="709" w:type="dxa"/>
          </w:tcPr>
          <w:p w14:paraId="2EA8B6DF" w14:textId="77777777" w:rsidR="00B8157A" w:rsidRPr="00B8157A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7C46D5" w14:textId="41571ABE" w:rsidR="00B8157A" w:rsidRPr="00AB12A0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 w:rsidRPr="00B8157A">
              <w:rPr>
                <w:rFonts w:ascii="Times New Roman" w:hAnsi="Times New Roman" w:cs="Times New Roman"/>
              </w:rPr>
              <w:t>7.</w:t>
            </w:r>
            <w:r w:rsidR="00AB12A0">
              <w:rPr>
                <w:rFonts w:ascii="Times New Roman" w:hAnsi="Times New Roman" w:cs="Times New Roman"/>
                <w:lang w:val="en-US"/>
              </w:rPr>
              <w:t>92</w:t>
            </w:r>
            <w:r w:rsidR="00AB12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4FB6073C" w14:textId="727CAA42" w:rsidR="00B8157A" w:rsidRPr="00AB12A0" w:rsidRDefault="00AB12A0" w:rsidP="00B8157A">
            <w:pPr>
              <w:pStyle w:val="TableParagraph"/>
              <w:spacing w:before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4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14:paraId="154068EF" w14:textId="77777777" w:rsidR="00B8157A" w:rsidRPr="00B8157A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B8157A">
              <w:rPr>
                <w:rFonts w:ascii="Times New Roman" w:hAnsi="Times New Roman" w:cs="Times New Roman"/>
              </w:rPr>
              <w:t>12.725</w:t>
            </w:r>
          </w:p>
        </w:tc>
        <w:tc>
          <w:tcPr>
            <w:tcW w:w="992" w:type="dxa"/>
          </w:tcPr>
          <w:p w14:paraId="63064E06" w14:textId="713A1E19" w:rsidR="00B8157A" w:rsidRPr="00AB12A0" w:rsidRDefault="00AB12A0" w:rsidP="00B8157A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4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8157A" w:rsidRPr="00B8157A" w14:paraId="198A76E8" w14:textId="77777777" w:rsidTr="003D6349">
        <w:trPr>
          <w:trHeight w:val="409"/>
        </w:trPr>
        <w:tc>
          <w:tcPr>
            <w:tcW w:w="4395" w:type="dxa"/>
            <w:gridSpan w:val="4"/>
            <w:tcBorders>
              <w:top w:val="single" w:sz="6" w:space="0" w:color="000000"/>
            </w:tcBorders>
          </w:tcPr>
          <w:p w14:paraId="12E1D1D2" w14:textId="77777777" w:rsidR="00B8157A" w:rsidRPr="00B8157A" w:rsidRDefault="00B8157A" w:rsidP="00B8157A">
            <w:pPr>
              <w:pStyle w:val="TableParagraph"/>
              <w:spacing w:before="9" w:line="190" w:lineRule="atLeast"/>
              <w:ind w:left="56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Усього загинуло по країнах пострадянського простору старі дані</w:t>
            </w:r>
          </w:p>
        </w:tc>
        <w:tc>
          <w:tcPr>
            <w:tcW w:w="1275" w:type="dxa"/>
          </w:tcPr>
          <w:p w14:paraId="7C3B15C4" w14:textId="77777777" w:rsidR="00B8157A" w:rsidRPr="00B8157A" w:rsidRDefault="00B8157A" w:rsidP="00B8157A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01BEEE0D" w14:textId="77777777" w:rsidR="00B8157A" w:rsidRPr="00B8157A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879</w:t>
            </w:r>
          </w:p>
        </w:tc>
        <w:tc>
          <w:tcPr>
            <w:tcW w:w="1276" w:type="dxa"/>
          </w:tcPr>
          <w:p w14:paraId="14BF274A" w14:textId="77777777" w:rsidR="00B8157A" w:rsidRPr="00B8157A" w:rsidRDefault="00B8157A" w:rsidP="00B8157A">
            <w:pPr>
              <w:pStyle w:val="TableParagraph"/>
              <w:spacing w:before="123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995</w:t>
            </w:r>
          </w:p>
        </w:tc>
        <w:tc>
          <w:tcPr>
            <w:tcW w:w="1134" w:type="dxa"/>
          </w:tcPr>
          <w:p w14:paraId="04530F11" w14:textId="77777777" w:rsidR="00B8157A" w:rsidRPr="00B8157A" w:rsidRDefault="00B8157A" w:rsidP="00B8157A">
            <w:pPr>
              <w:pStyle w:val="TableParagraph"/>
              <w:spacing w:before="123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1.870</w:t>
            </w:r>
          </w:p>
        </w:tc>
        <w:tc>
          <w:tcPr>
            <w:tcW w:w="992" w:type="dxa"/>
          </w:tcPr>
          <w:p w14:paraId="0175A6BE" w14:textId="77777777" w:rsidR="00B8157A" w:rsidRPr="00B8157A" w:rsidRDefault="00B8157A" w:rsidP="00B8157A">
            <w:pPr>
              <w:pStyle w:val="TableParagraph"/>
              <w:spacing w:before="123"/>
              <w:ind w:right="42"/>
              <w:jc w:val="right"/>
              <w:rPr>
                <w:rFonts w:ascii="Times New Roman" w:hAnsi="Times New Roman" w:cs="Times New Roman"/>
                <w:b/>
              </w:rPr>
            </w:pPr>
            <w:r w:rsidRPr="00B8157A"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14:paraId="5C44D383" w14:textId="77777777" w:rsidR="003D6349" w:rsidRDefault="003D6349" w:rsidP="00B8157A">
      <w:pPr>
        <w:spacing w:before="105"/>
        <w:ind w:left="291" w:right="141"/>
        <w:jc w:val="right"/>
        <w:rPr>
          <w:i/>
          <w:sz w:val="19"/>
        </w:rPr>
      </w:pPr>
    </w:p>
    <w:p w14:paraId="0C2B940E" w14:textId="77777777" w:rsidR="003D6349" w:rsidRDefault="003D634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07FD2A0" w14:textId="6ED5690A" w:rsidR="00B8157A" w:rsidRPr="003D6349" w:rsidRDefault="00B8157A" w:rsidP="00B8157A">
      <w:pPr>
        <w:spacing w:before="105"/>
        <w:ind w:left="291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6349">
        <w:rPr>
          <w:rFonts w:ascii="Times New Roman" w:hAnsi="Times New Roman" w:cs="Times New Roman"/>
          <w:i/>
          <w:sz w:val="28"/>
          <w:szCs w:val="28"/>
        </w:rPr>
        <w:lastRenderedPageBreak/>
        <w:t>Додаток 4.9.</w:t>
      </w:r>
    </w:p>
    <w:p w14:paraId="22C03D83" w14:textId="7A390FAD" w:rsidR="00B8157A" w:rsidRDefault="00B8157A" w:rsidP="00B8157A">
      <w:pPr>
        <w:spacing w:before="31" w:line="247" w:lineRule="auto"/>
        <w:ind w:left="2373" w:right="1172" w:hanging="102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Втрати</w:t>
      </w:r>
      <w:r w:rsidRPr="003D6349">
        <w:rPr>
          <w:rFonts w:ascii="Times New Roman" w:hAnsi="Times New Roman" w:cs="Times New Roman"/>
          <w:b/>
          <w:spacing w:val="-17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українців</w:t>
      </w:r>
      <w:r w:rsidRPr="003D6349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та</w:t>
      </w:r>
      <w:r w:rsidRPr="003D6349">
        <w:rPr>
          <w:rFonts w:ascii="Times New Roman" w:hAnsi="Times New Roman" w:cs="Times New Roman"/>
          <w:b/>
          <w:spacing w:val="-17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уродженців</w:t>
      </w:r>
      <w:r w:rsidRPr="003D6349">
        <w:rPr>
          <w:rFonts w:ascii="Times New Roman" w:hAnsi="Times New Roman" w:cs="Times New Roman"/>
          <w:b/>
          <w:spacing w:val="-17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України</w:t>
      </w:r>
      <w:r w:rsidRPr="003D6349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у</w:t>
      </w:r>
      <w:r w:rsidRPr="003D6349">
        <w:rPr>
          <w:rFonts w:ascii="Times New Roman" w:hAnsi="Times New Roman" w:cs="Times New Roman"/>
          <w:b/>
          <w:spacing w:val="-17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війнах</w:t>
      </w:r>
      <w:r w:rsidRPr="003D6349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і конфліктах ХХ-ХХІ</w:t>
      </w:r>
      <w:r w:rsidRPr="003D6349">
        <w:rPr>
          <w:rFonts w:ascii="Times New Roman" w:hAnsi="Times New Roman" w:cs="Times New Roman"/>
          <w:b/>
          <w:spacing w:val="-8"/>
          <w:w w:val="105"/>
          <w:sz w:val="28"/>
          <w:szCs w:val="28"/>
        </w:rPr>
        <w:t xml:space="preserve"> </w:t>
      </w:r>
      <w:r w:rsidRPr="003D6349">
        <w:rPr>
          <w:rFonts w:ascii="Times New Roman" w:hAnsi="Times New Roman" w:cs="Times New Roman"/>
          <w:b/>
          <w:w w:val="105"/>
          <w:sz w:val="28"/>
          <w:szCs w:val="28"/>
        </w:rPr>
        <w:t>століть</w:t>
      </w:r>
    </w:p>
    <w:p w14:paraId="7A1B6332" w14:textId="77777777" w:rsidR="003D6349" w:rsidRPr="003D6349" w:rsidRDefault="003D6349" w:rsidP="00B8157A">
      <w:pPr>
        <w:spacing w:before="31" w:line="247" w:lineRule="auto"/>
        <w:ind w:left="2373" w:right="1172" w:hanging="1026"/>
        <w:rPr>
          <w:rFonts w:ascii="Times New Roman" w:hAnsi="Times New Roman" w:cs="Times New Roman"/>
          <w:b/>
          <w:sz w:val="28"/>
          <w:szCs w:val="28"/>
        </w:rPr>
      </w:pPr>
    </w:p>
    <w:p w14:paraId="440487F5" w14:textId="77777777" w:rsidR="00B8157A" w:rsidRDefault="00B8157A" w:rsidP="00B8157A">
      <w:pPr>
        <w:pStyle w:val="a3"/>
        <w:spacing w:before="6"/>
        <w:jc w:val="left"/>
        <w:rPr>
          <w:b/>
          <w:sz w:val="6"/>
        </w:rPr>
      </w:pPr>
    </w:p>
    <w:tbl>
      <w:tblPr>
        <w:tblStyle w:val="TableNormal"/>
        <w:tblW w:w="0" w:type="auto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985"/>
        <w:gridCol w:w="709"/>
        <w:gridCol w:w="1275"/>
        <w:gridCol w:w="1276"/>
        <w:gridCol w:w="1134"/>
        <w:gridCol w:w="992"/>
      </w:tblGrid>
      <w:tr w:rsidR="00B8157A" w:rsidRPr="003D6349" w14:paraId="770D1E6E" w14:textId="77777777" w:rsidTr="003D6349">
        <w:trPr>
          <w:trHeight w:val="305"/>
          <w:tblHeader/>
        </w:trPr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E092C6" w14:textId="77777777" w:rsidR="00B8157A" w:rsidRPr="003D6349" w:rsidRDefault="00B8157A" w:rsidP="00B8157A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4E6BAECA" w14:textId="77777777" w:rsidR="00B8157A" w:rsidRPr="003D6349" w:rsidRDefault="00B8157A" w:rsidP="00B8157A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41D54C6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449FE28" w14:textId="77777777" w:rsidR="00B8157A" w:rsidRPr="003D6349" w:rsidRDefault="00B8157A" w:rsidP="00B8157A">
            <w:pPr>
              <w:pStyle w:val="TableParagraph"/>
              <w:spacing w:line="249" w:lineRule="auto"/>
              <w:ind w:left="197" w:right="142" w:hanging="27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b/>
              </w:rPr>
              <w:t>Країна, країн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5A81048" w14:textId="77777777" w:rsidR="00B8157A" w:rsidRPr="003D6349" w:rsidRDefault="00B8157A" w:rsidP="00B8157A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7B858C7E" w14:textId="77777777" w:rsidR="00B8157A" w:rsidRPr="003D6349" w:rsidRDefault="00B8157A" w:rsidP="00B8157A">
            <w:pPr>
              <w:pStyle w:val="TableParagraph"/>
              <w:ind w:left="6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b/>
              </w:rPr>
              <w:t>Тип конфлікту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D6BC505" w14:textId="7553372B" w:rsidR="00B8157A" w:rsidRPr="003D6349" w:rsidRDefault="00B8157A" w:rsidP="003D6349">
            <w:pPr>
              <w:pStyle w:val="TableParagraph"/>
              <w:spacing w:before="112" w:line="249" w:lineRule="auto"/>
              <w:ind w:left="58" w:right="58" w:hanging="53"/>
              <w:jc w:val="center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b/>
              </w:rPr>
              <w:t>Роки конфлікту</w:t>
            </w:r>
          </w:p>
        </w:tc>
        <w:tc>
          <w:tcPr>
            <w:tcW w:w="3685" w:type="dxa"/>
            <w:gridSpan w:val="3"/>
          </w:tcPr>
          <w:p w14:paraId="3A722569" w14:textId="77777777" w:rsidR="00B8157A" w:rsidRPr="003D6349" w:rsidRDefault="00B8157A" w:rsidP="00B8157A">
            <w:pPr>
              <w:pStyle w:val="TableParagraph"/>
              <w:spacing w:before="61"/>
              <w:ind w:left="22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b/>
              </w:rPr>
              <w:t>Оцінки людських втра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81209C1" w14:textId="7919D38B" w:rsidR="00B8157A" w:rsidRPr="003D6349" w:rsidRDefault="00B8157A" w:rsidP="00B8157A">
            <w:pPr>
              <w:pStyle w:val="TableParagraph"/>
              <w:spacing w:before="112" w:line="249" w:lineRule="auto"/>
              <w:ind w:left="84" w:right="53" w:firstLine="113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b/>
              </w:rPr>
              <w:t>Військові втрати</w:t>
            </w:r>
          </w:p>
        </w:tc>
      </w:tr>
      <w:tr w:rsidR="00B8157A" w:rsidRPr="003D6349" w14:paraId="12D49359" w14:textId="77777777" w:rsidTr="003D6349">
        <w:trPr>
          <w:trHeight w:val="1318"/>
        </w:trPr>
        <w:tc>
          <w:tcPr>
            <w:tcW w:w="5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D5562B0" w14:textId="77777777" w:rsidR="00B8157A" w:rsidRPr="003D6349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FB7D62C" w14:textId="77777777" w:rsidR="00B8157A" w:rsidRPr="003D6349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A046D4" w14:textId="77777777" w:rsidR="00B8157A" w:rsidRPr="003D6349" w:rsidRDefault="00B8157A" w:rsidP="00B8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C9FB9F" w14:textId="77777777" w:rsidR="00B8157A" w:rsidRPr="003D6349" w:rsidRDefault="00B8157A" w:rsidP="003D6349">
            <w:pPr>
              <w:ind w:left="58" w:hanging="5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CC6DCFA" w14:textId="7EEF9A91" w:rsidR="00B8157A" w:rsidRPr="003D6349" w:rsidRDefault="003D6349" w:rsidP="00B8157A">
            <w:pPr>
              <w:pStyle w:val="TableParagraph"/>
              <w:spacing w:before="147"/>
              <w:ind w:left="1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B8157A" w:rsidRPr="003D6349">
              <w:rPr>
                <w:rFonts w:ascii="Times New Roman" w:hAnsi="Times New Roman" w:cs="Times New Roman"/>
                <w:b/>
              </w:rPr>
              <w:t>ижня</w:t>
            </w:r>
          </w:p>
        </w:tc>
        <w:tc>
          <w:tcPr>
            <w:tcW w:w="1276" w:type="dxa"/>
          </w:tcPr>
          <w:p w14:paraId="141830F9" w14:textId="27B608B8" w:rsidR="00B8157A" w:rsidRPr="003D6349" w:rsidRDefault="003D6349" w:rsidP="00B8157A">
            <w:pPr>
              <w:pStyle w:val="TableParagraph"/>
              <w:spacing w:before="51" w:line="249" w:lineRule="auto"/>
              <w:ind w:left="138" w:right="109" w:firstLine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8157A" w:rsidRPr="003D6349">
              <w:rPr>
                <w:rFonts w:ascii="Times New Roman" w:hAnsi="Times New Roman" w:cs="Times New Roman"/>
                <w:b/>
              </w:rPr>
              <w:t>ередня</w:t>
            </w:r>
          </w:p>
        </w:tc>
        <w:tc>
          <w:tcPr>
            <w:tcW w:w="1134" w:type="dxa"/>
          </w:tcPr>
          <w:p w14:paraId="7F1B853D" w14:textId="1314A73F" w:rsidR="00B8157A" w:rsidRPr="003D6349" w:rsidRDefault="003D6349" w:rsidP="00B8157A">
            <w:pPr>
              <w:pStyle w:val="TableParagraph"/>
              <w:spacing w:before="147"/>
              <w:ind w:right="10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B8157A" w:rsidRPr="003D6349">
              <w:rPr>
                <w:rFonts w:ascii="Times New Roman" w:hAnsi="Times New Roman" w:cs="Times New Roman"/>
                <w:b/>
              </w:rPr>
              <w:t>ерхн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DD36B9F" w14:textId="77777777" w:rsidR="00B8157A" w:rsidRPr="003D6349" w:rsidRDefault="00B8157A" w:rsidP="00B8157A">
            <w:pPr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4D2C5BCE" w14:textId="77777777" w:rsidTr="003D6349">
        <w:trPr>
          <w:trHeight w:val="411"/>
        </w:trPr>
        <w:tc>
          <w:tcPr>
            <w:tcW w:w="568" w:type="dxa"/>
          </w:tcPr>
          <w:p w14:paraId="002575FB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14:paraId="382BDDF3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Росія, Китай</w:t>
            </w:r>
          </w:p>
        </w:tc>
        <w:tc>
          <w:tcPr>
            <w:tcW w:w="1985" w:type="dxa"/>
          </w:tcPr>
          <w:p w14:paraId="05EE7CDD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23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ридушення повстання</w:t>
            </w:r>
          </w:p>
        </w:tc>
        <w:tc>
          <w:tcPr>
            <w:tcW w:w="709" w:type="dxa"/>
          </w:tcPr>
          <w:p w14:paraId="2938D406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899-</w:t>
            </w:r>
          </w:p>
          <w:p w14:paraId="042AA454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75" w:type="dxa"/>
          </w:tcPr>
          <w:p w14:paraId="72EEDC31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14:paraId="50822E0C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</w:tcPr>
          <w:p w14:paraId="2D2D7214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37E3C70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14:paraId="5CE15FFD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7</w:t>
            </w:r>
          </w:p>
        </w:tc>
      </w:tr>
      <w:tr w:rsidR="00B8157A" w:rsidRPr="003D6349" w14:paraId="14D0122A" w14:textId="77777777" w:rsidTr="003D6349">
        <w:trPr>
          <w:trHeight w:val="411"/>
        </w:trPr>
        <w:tc>
          <w:tcPr>
            <w:tcW w:w="568" w:type="dxa"/>
          </w:tcPr>
          <w:p w14:paraId="39CAC115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</w:tcPr>
          <w:p w14:paraId="325E14E7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31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Росія, Японія</w:t>
            </w:r>
          </w:p>
        </w:tc>
        <w:tc>
          <w:tcPr>
            <w:tcW w:w="1985" w:type="dxa"/>
          </w:tcPr>
          <w:p w14:paraId="5E54A653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17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709" w:type="dxa"/>
          </w:tcPr>
          <w:p w14:paraId="707DB822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04-</w:t>
            </w:r>
          </w:p>
          <w:p w14:paraId="220DE577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75" w:type="dxa"/>
          </w:tcPr>
          <w:p w14:paraId="0A28DC7A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276" w:type="dxa"/>
          </w:tcPr>
          <w:p w14:paraId="5C9EEA6B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134" w:type="dxa"/>
          </w:tcPr>
          <w:p w14:paraId="5793EA41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08EA238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9.450</w:t>
            </w:r>
          </w:p>
        </w:tc>
        <w:tc>
          <w:tcPr>
            <w:tcW w:w="992" w:type="dxa"/>
          </w:tcPr>
          <w:p w14:paraId="5AF219AE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9.000</w:t>
            </w:r>
          </w:p>
        </w:tc>
      </w:tr>
      <w:tr w:rsidR="00B8157A" w:rsidRPr="003D6349" w14:paraId="7BCED2B3" w14:textId="77777777" w:rsidTr="003D6349">
        <w:trPr>
          <w:trHeight w:val="411"/>
        </w:trPr>
        <w:tc>
          <w:tcPr>
            <w:tcW w:w="568" w:type="dxa"/>
          </w:tcPr>
          <w:p w14:paraId="0D558298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14:paraId="247FB093" w14:textId="77777777" w:rsidR="00B8157A" w:rsidRPr="003D6349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51A5C973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177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трайк робіт- ників</w:t>
            </w:r>
          </w:p>
        </w:tc>
        <w:tc>
          <w:tcPr>
            <w:tcW w:w="709" w:type="dxa"/>
          </w:tcPr>
          <w:p w14:paraId="602E16A5" w14:textId="77777777" w:rsidR="00B8157A" w:rsidRPr="003D6349" w:rsidRDefault="00B8157A" w:rsidP="003D6349">
            <w:pPr>
              <w:pStyle w:val="TableParagraph"/>
              <w:spacing w:before="125"/>
              <w:ind w:left="58" w:right="44" w:hanging="53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75" w:type="dxa"/>
          </w:tcPr>
          <w:p w14:paraId="632797EC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0FC2CBA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54C95F0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6210522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37C01C2B" w14:textId="77777777" w:rsidTr="003D6349">
        <w:trPr>
          <w:trHeight w:val="411"/>
        </w:trPr>
        <w:tc>
          <w:tcPr>
            <w:tcW w:w="568" w:type="dxa"/>
          </w:tcPr>
          <w:p w14:paraId="487605B4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14:paraId="72C59AC9" w14:textId="77777777" w:rsidR="00B8157A" w:rsidRPr="003D6349" w:rsidRDefault="00B8157A" w:rsidP="00B8157A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21D00D67" w14:textId="5D17F41D" w:rsidR="00B8157A" w:rsidRPr="003D6349" w:rsidRDefault="0034675F" w:rsidP="00B8157A">
            <w:pPr>
              <w:pStyle w:val="TableParagraph"/>
              <w:spacing w:before="12" w:line="190" w:lineRule="atLeast"/>
              <w:ind w:left="56" w:right="3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а росій</w:t>
            </w:r>
            <w:r w:rsidR="00B8157A" w:rsidRPr="003D6349">
              <w:rPr>
                <w:rFonts w:ascii="Times New Roman" w:hAnsi="Times New Roman" w:cs="Times New Roman"/>
              </w:rPr>
              <w:t>ська революція</w:t>
            </w:r>
          </w:p>
        </w:tc>
        <w:tc>
          <w:tcPr>
            <w:tcW w:w="709" w:type="dxa"/>
          </w:tcPr>
          <w:p w14:paraId="459EEFF9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04-</w:t>
            </w:r>
          </w:p>
          <w:p w14:paraId="7D690F33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75" w:type="dxa"/>
          </w:tcPr>
          <w:p w14:paraId="42791F5F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1276" w:type="dxa"/>
          </w:tcPr>
          <w:p w14:paraId="3BB5657D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</w:tcPr>
          <w:p w14:paraId="39034E6B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EE428D3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.500</w:t>
            </w:r>
          </w:p>
        </w:tc>
        <w:tc>
          <w:tcPr>
            <w:tcW w:w="992" w:type="dxa"/>
          </w:tcPr>
          <w:p w14:paraId="21FF0B35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05DC0F3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000</w:t>
            </w:r>
          </w:p>
        </w:tc>
      </w:tr>
      <w:tr w:rsidR="00B8157A" w:rsidRPr="003D6349" w14:paraId="0B394C44" w14:textId="77777777" w:rsidTr="003D6349">
        <w:trPr>
          <w:trHeight w:val="411"/>
        </w:trPr>
        <w:tc>
          <w:tcPr>
            <w:tcW w:w="568" w:type="dxa"/>
          </w:tcPr>
          <w:p w14:paraId="60057B0E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</w:tcPr>
          <w:p w14:paraId="4D4EB555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Російська імперія</w:t>
            </w:r>
          </w:p>
        </w:tc>
        <w:tc>
          <w:tcPr>
            <w:tcW w:w="1985" w:type="dxa"/>
          </w:tcPr>
          <w:p w14:paraId="5F8F5146" w14:textId="5DCDC823" w:rsidR="00B8157A" w:rsidRPr="003D6349" w:rsidRDefault="00B8157A" w:rsidP="0034675F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ередньоазіатське повстання</w:t>
            </w:r>
          </w:p>
        </w:tc>
        <w:tc>
          <w:tcPr>
            <w:tcW w:w="709" w:type="dxa"/>
          </w:tcPr>
          <w:p w14:paraId="182DCAA4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6-</w:t>
            </w:r>
          </w:p>
          <w:p w14:paraId="2FC3B1BF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75" w:type="dxa"/>
          </w:tcPr>
          <w:p w14:paraId="0186C0C3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276" w:type="dxa"/>
          </w:tcPr>
          <w:p w14:paraId="299D9A2F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14:paraId="1E30D066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058</w:t>
            </w:r>
          </w:p>
        </w:tc>
        <w:tc>
          <w:tcPr>
            <w:tcW w:w="992" w:type="dxa"/>
          </w:tcPr>
          <w:p w14:paraId="51B7976F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7DA953B5" w14:textId="77777777" w:rsidTr="003D6349">
        <w:trPr>
          <w:trHeight w:val="411"/>
        </w:trPr>
        <w:tc>
          <w:tcPr>
            <w:tcW w:w="568" w:type="dxa"/>
          </w:tcPr>
          <w:p w14:paraId="302F7AB6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</w:tcPr>
          <w:p w14:paraId="28835FD3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16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Держави Європи</w:t>
            </w:r>
          </w:p>
        </w:tc>
        <w:tc>
          <w:tcPr>
            <w:tcW w:w="1985" w:type="dxa"/>
          </w:tcPr>
          <w:p w14:paraId="52FFF4F9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ерша світова війна</w:t>
            </w:r>
          </w:p>
        </w:tc>
        <w:tc>
          <w:tcPr>
            <w:tcW w:w="709" w:type="dxa"/>
          </w:tcPr>
          <w:p w14:paraId="4065CDB2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4-</w:t>
            </w:r>
          </w:p>
          <w:p w14:paraId="1C910C51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75" w:type="dxa"/>
          </w:tcPr>
          <w:p w14:paraId="0392536D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71.000</w:t>
            </w:r>
          </w:p>
        </w:tc>
        <w:tc>
          <w:tcPr>
            <w:tcW w:w="1276" w:type="dxa"/>
          </w:tcPr>
          <w:p w14:paraId="1F972177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719.000</w:t>
            </w:r>
          </w:p>
        </w:tc>
        <w:tc>
          <w:tcPr>
            <w:tcW w:w="1134" w:type="dxa"/>
          </w:tcPr>
          <w:p w14:paraId="03EB93CC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F91AA1C" w14:textId="77777777" w:rsidR="00B8157A" w:rsidRPr="003D6349" w:rsidRDefault="00B8157A" w:rsidP="00B8157A">
            <w:pPr>
              <w:pStyle w:val="TableParagraph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344.000</w:t>
            </w:r>
          </w:p>
        </w:tc>
        <w:tc>
          <w:tcPr>
            <w:tcW w:w="992" w:type="dxa"/>
          </w:tcPr>
          <w:p w14:paraId="1237EC6F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6762656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50.000</w:t>
            </w:r>
          </w:p>
        </w:tc>
      </w:tr>
      <w:tr w:rsidR="00B8157A" w:rsidRPr="003D6349" w14:paraId="567EC490" w14:textId="77777777" w:rsidTr="003D6349">
        <w:trPr>
          <w:trHeight w:val="603"/>
        </w:trPr>
        <w:tc>
          <w:tcPr>
            <w:tcW w:w="568" w:type="dxa"/>
          </w:tcPr>
          <w:p w14:paraId="63FD35DF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408943E" w14:textId="77777777" w:rsidR="00B8157A" w:rsidRPr="003D6349" w:rsidRDefault="00B8157A" w:rsidP="00B8157A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</w:tcPr>
          <w:p w14:paraId="582BB509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3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Колишня Російська імперія</w:t>
            </w:r>
          </w:p>
        </w:tc>
        <w:tc>
          <w:tcPr>
            <w:tcW w:w="1985" w:type="dxa"/>
          </w:tcPr>
          <w:p w14:paraId="1FCD020C" w14:textId="77777777" w:rsidR="00B8157A" w:rsidRPr="003D6349" w:rsidRDefault="00B8157A" w:rsidP="00B8157A">
            <w:pPr>
              <w:pStyle w:val="TableParagraph"/>
              <w:spacing w:before="114" w:line="249" w:lineRule="auto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Громадянська війна</w:t>
            </w:r>
          </w:p>
        </w:tc>
        <w:tc>
          <w:tcPr>
            <w:tcW w:w="709" w:type="dxa"/>
          </w:tcPr>
          <w:p w14:paraId="16D44FCB" w14:textId="77777777" w:rsidR="00B8157A" w:rsidRPr="003D6349" w:rsidRDefault="00B8157A" w:rsidP="003D6349">
            <w:pPr>
              <w:pStyle w:val="TableParagraph"/>
              <w:spacing w:before="13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8-</w:t>
            </w:r>
          </w:p>
          <w:p w14:paraId="6A05D285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75" w:type="dxa"/>
          </w:tcPr>
          <w:p w14:paraId="7C6A25DC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F3B5832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500.000</w:t>
            </w:r>
          </w:p>
        </w:tc>
        <w:tc>
          <w:tcPr>
            <w:tcW w:w="1276" w:type="dxa"/>
          </w:tcPr>
          <w:p w14:paraId="72B31F99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D01B94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.050.000</w:t>
            </w:r>
          </w:p>
        </w:tc>
        <w:tc>
          <w:tcPr>
            <w:tcW w:w="1134" w:type="dxa"/>
          </w:tcPr>
          <w:p w14:paraId="36BEE54B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6F30A2" w14:textId="77777777" w:rsidR="00B8157A" w:rsidRPr="003D6349" w:rsidRDefault="00B8157A" w:rsidP="00B8157A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.550.000</w:t>
            </w:r>
          </w:p>
        </w:tc>
        <w:tc>
          <w:tcPr>
            <w:tcW w:w="992" w:type="dxa"/>
          </w:tcPr>
          <w:p w14:paraId="48A98E25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BEEC5F" w14:textId="77777777" w:rsidR="00B8157A" w:rsidRPr="003D6349" w:rsidRDefault="00B8157A" w:rsidP="00B8157A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22.000</w:t>
            </w:r>
          </w:p>
        </w:tc>
      </w:tr>
      <w:tr w:rsidR="00B8157A" w:rsidRPr="003D6349" w14:paraId="46DB069F" w14:textId="77777777" w:rsidTr="003D6349">
        <w:trPr>
          <w:trHeight w:val="411"/>
        </w:trPr>
        <w:tc>
          <w:tcPr>
            <w:tcW w:w="568" w:type="dxa"/>
          </w:tcPr>
          <w:p w14:paraId="5847B029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</w:tcPr>
          <w:p w14:paraId="513E0BA8" w14:textId="77777777" w:rsidR="00B8157A" w:rsidRPr="003D6349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Галичина</w:t>
            </w:r>
          </w:p>
        </w:tc>
        <w:tc>
          <w:tcPr>
            <w:tcW w:w="1985" w:type="dxa"/>
          </w:tcPr>
          <w:p w14:paraId="5452020C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7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сько- польська війна</w:t>
            </w:r>
          </w:p>
        </w:tc>
        <w:tc>
          <w:tcPr>
            <w:tcW w:w="709" w:type="dxa"/>
          </w:tcPr>
          <w:p w14:paraId="69257447" w14:textId="77777777" w:rsidR="00B8157A" w:rsidRPr="003D6349" w:rsidRDefault="00B8157A" w:rsidP="003D6349">
            <w:pPr>
              <w:pStyle w:val="TableParagraph"/>
              <w:spacing w:before="125"/>
              <w:ind w:left="58" w:right="44" w:hanging="53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75" w:type="dxa"/>
          </w:tcPr>
          <w:p w14:paraId="5CEAB38A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276" w:type="dxa"/>
          </w:tcPr>
          <w:p w14:paraId="32F6969E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134" w:type="dxa"/>
          </w:tcPr>
          <w:p w14:paraId="38FCEAF0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9CDD439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992" w:type="dxa"/>
          </w:tcPr>
          <w:p w14:paraId="48538325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2E5B1737" w14:textId="77777777" w:rsidTr="003D6349">
        <w:trPr>
          <w:trHeight w:val="411"/>
        </w:trPr>
        <w:tc>
          <w:tcPr>
            <w:tcW w:w="568" w:type="dxa"/>
          </w:tcPr>
          <w:p w14:paraId="5B99D5FB" w14:textId="77777777" w:rsidR="00B8157A" w:rsidRPr="003D6349" w:rsidRDefault="00B8157A" w:rsidP="00B8157A">
            <w:pPr>
              <w:pStyle w:val="TableParagraph"/>
              <w:spacing w:before="114"/>
              <w:ind w:left="138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</w:tcPr>
          <w:p w14:paraId="37B2DE51" w14:textId="77777777" w:rsidR="00B8157A" w:rsidRPr="003D6349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Буковина</w:t>
            </w:r>
          </w:p>
        </w:tc>
        <w:tc>
          <w:tcPr>
            <w:tcW w:w="1985" w:type="dxa"/>
          </w:tcPr>
          <w:p w14:paraId="6407A4FC" w14:textId="2A4C8B28" w:rsidR="00B8157A" w:rsidRPr="003D6349" w:rsidRDefault="00B8157A" w:rsidP="00B8157A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Хотинське повстання</w:t>
            </w:r>
          </w:p>
        </w:tc>
        <w:tc>
          <w:tcPr>
            <w:tcW w:w="709" w:type="dxa"/>
          </w:tcPr>
          <w:p w14:paraId="14515667" w14:textId="77777777" w:rsidR="00B8157A" w:rsidRPr="003D6349" w:rsidRDefault="00B8157A" w:rsidP="003D6349">
            <w:pPr>
              <w:pStyle w:val="TableParagraph"/>
              <w:spacing w:before="125"/>
              <w:ind w:left="58" w:right="44" w:hanging="53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75" w:type="dxa"/>
          </w:tcPr>
          <w:p w14:paraId="0F6C74C1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276" w:type="dxa"/>
          </w:tcPr>
          <w:p w14:paraId="4EC7C097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134" w:type="dxa"/>
          </w:tcPr>
          <w:p w14:paraId="60344EB3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1BC0DCE" w14:textId="77777777" w:rsidR="00B8157A" w:rsidRPr="003D6349" w:rsidRDefault="00B8157A" w:rsidP="00B8157A">
            <w:pPr>
              <w:pStyle w:val="TableParagraph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992" w:type="dxa"/>
          </w:tcPr>
          <w:p w14:paraId="366A7D71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4F92C12F" w14:textId="77777777" w:rsidTr="003D6349">
        <w:trPr>
          <w:trHeight w:val="411"/>
        </w:trPr>
        <w:tc>
          <w:tcPr>
            <w:tcW w:w="568" w:type="dxa"/>
          </w:tcPr>
          <w:p w14:paraId="77967789" w14:textId="77777777" w:rsidR="00B8157A" w:rsidRPr="003D6349" w:rsidRDefault="00B8157A" w:rsidP="00B8157A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</w:tcPr>
          <w:p w14:paraId="6274CBD0" w14:textId="77777777" w:rsidR="00B8157A" w:rsidRPr="003D6349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Румунія</w:t>
            </w:r>
          </w:p>
        </w:tc>
        <w:tc>
          <w:tcPr>
            <w:tcW w:w="1985" w:type="dxa"/>
          </w:tcPr>
          <w:p w14:paraId="35BBCCF2" w14:textId="2893C204" w:rsidR="00B8157A" w:rsidRPr="003D6349" w:rsidRDefault="00B8157A" w:rsidP="00B8157A">
            <w:pPr>
              <w:pStyle w:val="TableParagraph"/>
              <w:spacing w:before="12" w:line="190" w:lineRule="atLeast"/>
              <w:ind w:left="56" w:right="4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Татарбунарське повстання</w:t>
            </w:r>
          </w:p>
        </w:tc>
        <w:tc>
          <w:tcPr>
            <w:tcW w:w="709" w:type="dxa"/>
          </w:tcPr>
          <w:p w14:paraId="00B2265A" w14:textId="77777777" w:rsidR="00B8157A" w:rsidRPr="003D6349" w:rsidRDefault="00B8157A" w:rsidP="003D6349">
            <w:pPr>
              <w:pStyle w:val="TableParagraph"/>
              <w:spacing w:before="125"/>
              <w:ind w:left="58" w:right="44" w:hanging="53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75" w:type="dxa"/>
          </w:tcPr>
          <w:p w14:paraId="4D75F448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</w:tcPr>
          <w:p w14:paraId="412940BB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134" w:type="dxa"/>
          </w:tcPr>
          <w:p w14:paraId="66A50B51" w14:textId="77777777" w:rsidR="00B8157A" w:rsidRPr="003D6349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2" w:type="dxa"/>
          </w:tcPr>
          <w:p w14:paraId="64B003E8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1C6EFB8B" w14:textId="77777777" w:rsidTr="003D6349">
        <w:trPr>
          <w:trHeight w:val="411"/>
        </w:trPr>
        <w:tc>
          <w:tcPr>
            <w:tcW w:w="568" w:type="dxa"/>
          </w:tcPr>
          <w:p w14:paraId="4C0A031D" w14:textId="77777777" w:rsidR="00B8157A" w:rsidRPr="003D6349" w:rsidRDefault="00B8157A" w:rsidP="00B8157A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</w:tcPr>
          <w:p w14:paraId="37263D9C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24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Західна Україна</w:t>
            </w:r>
          </w:p>
        </w:tc>
        <w:tc>
          <w:tcPr>
            <w:tcW w:w="1985" w:type="dxa"/>
          </w:tcPr>
          <w:p w14:paraId="51166DDA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артизанський рух</w:t>
            </w:r>
          </w:p>
        </w:tc>
        <w:tc>
          <w:tcPr>
            <w:tcW w:w="709" w:type="dxa"/>
          </w:tcPr>
          <w:p w14:paraId="6481186A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1-</w:t>
            </w:r>
          </w:p>
          <w:p w14:paraId="47927AA4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75" w:type="dxa"/>
          </w:tcPr>
          <w:p w14:paraId="5977C124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14:paraId="62395A91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14:paraId="4D545A5F" w14:textId="77777777" w:rsidR="00B8157A" w:rsidRPr="003D6349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381BC55B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29E1D825" w14:textId="77777777" w:rsidTr="003D6349">
        <w:trPr>
          <w:trHeight w:val="603"/>
        </w:trPr>
        <w:tc>
          <w:tcPr>
            <w:tcW w:w="568" w:type="dxa"/>
          </w:tcPr>
          <w:p w14:paraId="68B4C1E9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97FED3E" w14:textId="77777777" w:rsidR="00B8157A" w:rsidRPr="003D6349" w:rsidRDefault="00B8157A" w:rsidP="00B8157A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</w:tcPr>
          <w:p w14:paraId="3BBD6F6A" w14:textId="77777777" w:rsidR="00B8157A" w:rsidRPr="003D6349" w:rsidRDefault="00B8157A" w:rsidP="00B8157A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CРСР, Ки-</w:t>
            </w:r>
          </w:p>
          <w:p w14:paraId="6D681424" w14:textId="77777777" w:rsidR="00B8157A" w:rsidRPr="003D6349" w:rsidRDefault="00B8157A" w:rsidP="00B8157A">
            <w:pPr>
              <w:pStyle w:val="TableParagraph"/>
              <w:spacing w:before="2" w:line="190" w:lineRule="atLeast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тай, Афга- ністан</w:t>
            </w:r>
          </w:p>
        </w:tc>
        <w:tc>
          <w:tcPr>
            <w:tcW w:w="1985" w:type="dxa"/>
          </w:tcPr>
          <w:p w14:paraId="4CD992BA" w14:textId="77777777" w:rsidR="00B8157A" w:rsidRPr="003D6349" w:rsidRDefault="00B8157A" w:rsidP="00B8157A">
            <w:pPr>
              <w:pStyle w:val="TableParagraph"/>
              <w:spacing w:before="114" w:line="249" w:lineRule="auto"/>
              <w:ind w:left="56" w:right="227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і конфлікти</w:t>
            </w:r>
          </w:p>
        </w:tc>
        <w:tc>
          <w:tcPr>
            <w:tcW w:w="709" w:type="dxa"/>
          </w:tcPr>
          <w:p w14:paraId="51DEC7E7" w14:textId="77777777" w:rsidR="00B8157A" w:rsidRPr="003D6349" w:rsidRDefault="00B8157A" w:rsidP="003D6349">
            <w:pPr>
              <w:pStyle w:val="TableParagraph"/>
              <w:spacing w:before="13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9-</w:t>
            </w:r>
          </w:p>
          <w:p w14:paraId="6AA7DD0E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75" w:type="dxa"/>
          </w:tcPr>
          <w:p w14:paraId="44D850C1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99EE0D1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1F239090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26DA799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3C376C5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CB02367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3C4B1D54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8B1038C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</w:tr>
      <w:tr w:rsidR="00B8157A" w:rsidRPr="003D6349" w14:paraId="4F238274" w14:textId="77777777" w:rsidTr="003D6349">
        <w:trPr>
          <w:trHeight w:val="603"/>
        </w:trPr>
        <w:tc>
          <w:tcPr>
            <w:tcW w:w="568" w:type="dxa"/>
          </w:tcPr>
          <w:p w14:paraId="582DC574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EFCCDF4" w14:textId="77777777" w:rsidR="00B8157A" w:rsidRPr="003D6349" w:rsidRDefault="00B8157A" w:rsidP="00B8157A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</w:tcPr>
          <w:p w14:paraId="7375E92C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26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Іспанія, Китай, Японія</w:t>
            </w:r>
          </w:p>
        </w:tc>
        <w:tc>
          <w:tcPr>
            <w:tcW w:w="1985" w:type="dxa"/>
          </w:tcPr>
          <w:p w14:paraId="0D7F2D9B" w14:textId="77777777" w:rsidR="00B8157A" w:rsidRPr="003D6349" w:rsidRDefault="00B8157A" w:rsidP="00B8157A">
            <w:pPr>
              <w:pStyle w:val="TableParagraph"/>
              <w:spacing w:before="114" w:line="249" w:lineRule="auto"/>
              <w:ind w:left="56" w:right="227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і конфлікти</w:t>
            </w:r>
          </w:p>
        </w:tc>
        <w:tc>
          <w:tcPr>
            <w:tcW w:w="709" w:type="dxa"/>
          </w:tcPr>
          <w:p w14:paraId="63054715" w14:textId="77777777" w:rsidR="00B8157A" w:rsidRPr="003D6349" w:rsidRDefault="00B8157A" w:rsidP="003D6349">
            <w:pPr>
              <w:pStyle w:val="TableParagraph"/>
              <w:spacing w:before="13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36-</w:t>
            </w:r>
          </w:p>
          <w:p w14:paraId="5C84DE2C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75" w:type="dxa"/>
          </w:tcPr>
          <w:p w14:paraId="704C2D40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570E657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6" w:type="dxa"/>
          </w:tcPr>
          <w:p w14:paraId="47415545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07124B7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34" w:type="dxa"/>
          </w:tcPr>
          <w:p w14:paraId="7F9A427D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BF5B696" w14:textId="77777777" w:rsidR="00B8157A" w:rsidRPr="003D6349" w:rsidRDefault="00B8157A" w:rsidP="00B8157A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14:paraId="7C6A7806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B8B6EB9" w14:textId="77777777" w:rsidR="00B8157A" w:rsidRPr="003D6349" w:rsidRDefault="00B8157A" w:rsidP="00B8157A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31</w:t>
            </w:r>
          </w:p>
        </w:tc>
      </w:tr>
      <w:tr w:rsidR="00B8157A" w:rsidRPr="003D6349" w14:paraId="06C92C18" w14:textId="77777777" w:rsidTr="003D6349">
        <w:trPr>
          <w:trHeight w:val="411"/>
        </w:trPr>
        <w:tc>
          <w:tcPr>
            <w:tcW w:w="568" w:type="dxa"/>
          </w:tcPr>
          <w:p w14:paraId="20506E6A" w14:textId="77777777" w:rsidR="00B8157A" w:rsidRPr="003D6349" w:rsidRDefault="00B8157A" w:rsidP="00B8157A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</w:tcPr>
          <w:p w14:paraId="48A89CEB" w14:textId="77777777" w:rsidR="00B8157A" w:rsidRPr="003D6349" w:rsidRDefault="00B8157A" w:rsidP="00B8157A">
            <w:pPr>
              <w:pStyle w:val="TableParagraph"/>
              <w:spacing w:before="114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0798B6FF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8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Колективізація та голодомор</w:t>
            </w:r>
          </w:p>
        </w:tc>
        <w:tc>
          <w:tcPr>
            <w:tcW w:w="709" w:type="dxa"/>
          </w:tcPr>
          <w:p w14:paraId="08B0FD07" w14:textId="77777777" w:rsidR="00B8157A" w:rsidRPr="003D6349" w:rsidRDefault="00B8157A" w:rsidP="003D6349">
            <w:pPr>
              <w:pStyle w:val="TableParagraph"/>
              <w:spacing w:before="41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9-</w:t>
            </w:r>
          </w:p>
          <w:p w14:paraId="08E7A55A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75" w:type="dxa"/>
          </w:tcPr>
          <w:p w14:paraId="39BF1CD3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.981.000</w:t>
            </w:r>
          </w:p>
        </w:tc>
        <w:tc>
          <w:tcPr>
            <w:tcW w:w="1276" w:type="dxa"/>
          </w:tcPr>
          <w:p w14:paraId="73C1AE27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300.000</w:t>
            </w:r>
          </w:p>
        </w:tc>
        <w:tc>
          <w:tcPr>
            <w:tcW w:w="1134" w:type="dxa"/>
          </w:tcPr>
          <w:p w14:paraId="684316C3" w14:textId="77777777" w:rsidR="00B8157A" w:rsidRPr="003D6349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.200.000</w:t>
            </w:r>
          </w:p>
        </w:tc>
        <w:tc>
          <w:tcPr>
            <w:tcW w:w="992" w:type="dxa"/>
          </w:tcPr>
          <w:p w14:paraId="70CD15C5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07743EBB" w14:textId="77777777" w:rsidTr="003D6349">
        <w:trPr>
          <w:trHeight w:val="603"/>
        </w:trPr>
        <w:tc>
          <w:tcPr>
            <w:tcW w:w="568" w:type="dxa"/>
          </w:tcPr>
          <w:p w14:paraId="6EAD3C34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6EB8C88" w14:textId="77777777" w:rsidR="00B8157A" w:rsidRPr="003D6349" w:rsidRDefault="00B8157A" w:rsidP="00B8157A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</w:tcPr>
          <w:p w14:paraId="157AF7C7" w14:textId="77777777" w:rsidR="00B8157A" w:rsidRPr="003D6349" w:rsidRDefault="00B8157A" w:rsidP="00B8157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298053E1" w14:textId="77777777" w:rsidR="00B8157A" w:rsidRPr="003D6349" w:rsidRDefault="00B8157A" w:rsidP="00B8157A">
            <w:pPr>
              <w:pStyle w:val="TableParagraph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3B1E9643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60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талінсько- більшовицький терор</w:t>
            </w:r>
          </w:p>
        </w:tc>
        <w:tc>
          <w:tcPr>
            <w:tcW w:w="709" w:type="dxa"/>
          </w:tcPr>
          <w:p w14:paraId="1F7752AC" w14:textId="77777777" w:rsidR="00B8157A" w:rsidRPr="003D6349" w:rsidRDefault="00B8157A" w:rsidP="003D6349">
            <w:pPr>
              <w:pStyle w:val="TableParagraph"/>
              <w:spacing w:before="13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23-</w:t>
            </w:r>
          </w:p>
          <w:p w14:paraId="3FAB4B27" w14:textId="77777777" w:rsidR="00B8157A" w:rsidRPr="003D6349" w:rsidRDefault="00B8157A" w:rsidP="003D6349">
            <w:pPr>
              <w:pStyle w:val="TableParagraph"/>
              <w:spacing w:before="7"/>
              <w:ind w:left="58" w:hanging="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275" w:type="dxa"/>
          </w:tcPr>
          <w:p w14:paraId="296EF9A0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16B3C87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670.000</w:t>
            </w:r>
          </w:p>
        </w:tc>
        <w:tc>
          <w:tcPr>
            <w:tcW w:w="1276" w:type="dxa"/>
          </w:tcPr>
          <w:p w14:paraId="29FDD2DF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98F87F6" w14:textId="77777777" w:rsidR="00B8157A" w:rsidRPr="003D6349" w:rsidRDefault="00B8157A" w:rsidP="00B8157A">
            <w:pPr>
              <w:pStyle w:val="TableParagraph"/>
              <w:spacing w:before="1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670.000</w:t>
            </w:r>
          </w:p>
        </w:tc>
        <w:tc>
          <w:tcPr>
            <w:tcW w:w="1134" w:type="dxa"/>
          </w:tcPr>
          <w:p w14:paraId="625F9EC3" w14:textId="77777777" w:rsidR="00B8157A" w:rsidRPr="003D6349" w:rsidRDefault="00B8157A" w:rsidP="00B8157A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95A9A1A" w14:textId="77777777" w:rsidR="00B8157A" w:rsidRPr="003D6349" w:rsidRDefault="00B8157A" w:rsidP="00B8157A">
            <w:pPr>
              <w:pStyle w:val="TableParagraph"/>
              <w:spacing w:before="1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.670.000</w:t>
            </w:r>
          </w:p>
        </w:tc>
        <w:tc>
          <w:tcPr>
            <w:tcW w:w="992" w:type="dxa"/>
          </w:tcPr>
          <w:p w14:paraId="73D68333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157A" w:rsidRPr="003D6349" w14:paraId="2300C06A" w14:textId="77777777" w:rsidTr="003D6349">
        <w:trPr>
          <w:trHeight w:val="411"/>
        </w:trPr>
        <w:tc>
          <w:tcPr>
            <w:tcW w:w="568" w:type="dxa"/>
          </w:tcPr>
          <w:p w14:paraId="11974183" w14:textId="77777777" w:rsidR="00B8157A" w:rsidRPr="003D6349" w:rsidRDefault="00B8157A" w:rsidP="00B8157A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</w:tcPr>
          <w:p w14:paraId="72B8ED31" w14:textId="77777777" w:rsidR="00B8157A" w:rsidRPr="003D6349" w:rsidRDefault="00B8157A" w:rsidP="00B8157A">
            <w:pPr>
              <w:pStyle w:val="TableParagraph"/>
              <w:spacing w:before="12" w:line="190" w:lineRule="atLeast"/>
              <w:ind w:left="56" w:right="24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Західна Україна</w:t>
            </w:r>
          </w:p>
        </w:tc>
        <w:tc>
          <w:tcPr>
            <w:tcW w:w="1985" w:type="dxa"/>
          </w:tcPr>
          <w:p w14:paraId="3B707041" w14:textId="1C110187" w:rsidR="00B8157A" w:rsidRPr="003D6349" w:rsidRDefault="00B8157A" w:rsidP="00B8157A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утички і конфлікти</w:t>
            </w:r>
          </w:p>
        </w:tc>
        <w:tc>
          <w:tcPr>
            <w:tcW w:w="709" w:type="dxa"/>
          </w:tcPr>
          <w:p w14:paraId="638F4667" w14:textId="77777777" w:rsidR="00B8157A" w:rsidRPr="003D6349" w:rsidRDefault="00B8157A" w:rsidP="003D6349">
            <w:pPr>
              <w:pStyle w:val="TableParagraph"/>
              <w:spacing w:before="41"/>
              <w:ind w:left="5"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-30-ті</w:t>
            </w:r>
          </w:p>
          <w:p w14:paraId="0A8CC0A0" w14:textId="77777777" w:rsidR="00B8157A" w:rsidRPr="003D6349" w:rsidRDefault="00B8157A" w:rsidP="003D6349">
            <w:pPr>
              <w:pStyle w:val="TableParagraph"/>
              <w:spacing w:before="7"/>
              <w:ind w:left="5"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рр.</w:t>
            </w:r>
          </w:p>
        </w:tc>
        <w:tc>
          <w:tcPr>
            <w:tcW w:w="1275" w:type="dxa"/>
          </w:tcPr>
          <w:p w14:paraId="54C6807B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14:paraId="5E3BDE07" w14:textId="77777777" w:rsidR="00B8157A" w:rsidRPr="003D6349" w:rsidRDefault="00B8157A" w:rsidP="00B8157A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14:paraId="39C1893C" w14:textId="77777777" w:rsidR="00B8157A" w:rsidRPr="003D6349" w:rsidRDefault="00B8157A" w:rsidP="00B8157A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14:paraId="50BAA2B4" w14:textId="77777777" w:rsidR="00B8157A" w:rsidRPr="003D6349" w:rsidRDefault="00B8157A" w:rsidP="00B815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111C0ADC" w14:textId="77777777" w:rsidTr="003D6349">
        <w:trPr>
          <w:trHeight w:val="411"/>
        </w:trPr>
        <w:tc>
          <w:tcPr>
            <w:tcW w:w="568" w:type="dxa"/>
          </w:tcPr>
          <w:p w14:paraId="259D3EA6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546C67C" w14:textId="1C793DAC" w:rsidR="003D6349" w:rsidRPr="003D6349" w:rsidRDefault="003D6349" w:rsidP="003D6349">
            <w:pPr>
              <w:pStyle w:val="TableParagraph"/>
              <w:spacing w:before="114"/>
              <w:ind w:left="94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</w:tcPr>
          <w:p w14:paraId="57393134" w14:textId="723FC161" w:rsidR="003D6349" w:rsidRPr="003D6349" w:rsidRDefault="003D6349" w:rsidP="003D6349">
            <w:pPr>
              <w:pStyle w:val="TableParagraph"/>
              <w:spacing w:before="12" w:line="190" w:lineRule="atLeast"/>
              <w:ind w:left="56" w:right="24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Карпат- ська Україна</w:t>
            </w:r>
          </w:p>
        </w:tc>
        <w:tc>
          <w:tcPr>
            <w:tcW w:w="1985" w:type="dxa"/>
          </w:tcPr>
          <w:p w14:paraId="48216D89" w14:textId="12EA9489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ий конфлікт</w:t>
            </w:r>
          </w:p>
        </w:tc>
        <w:tc>
          <w:tcPr>
            <w:tcW w:w="709" w:type="dxa"/>
          </w:tcPr>
          <w:p w14:paraId="4C510DA2" w14:textId="77777777" w:rsidR="003D6349" w:rsidRPr="003D6349" w:rsidRDefault="003D6349" w:rsidP="003D6349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b/>
              </w:rPr>
            </w:pPr>
          </w:p>
          <w:p w14:paraId="4573EBD9" w14:textId="5C84CCBA" w:rsidR="003D6349" w:rsidRPr="003D6349" w:rsidRDefault="003D6349" w:rsidP="003D6349">
            <w:pPr>
              <w:pStyle w:val="TableParagraph"/>
              <w:spacing w:before="41"/>
              <w:ind w:left="5"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75" w:type="dxa"/>
          </w:tcPr>
          <w:p w14:paraId="6DAEE358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B2BBDD3" w14:textId="695496C2" w:rsidR="003D6349" w:rsidRPr="003D6349" w:rsidRDefault="003D6349" w:rsidP="003D6349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6" w:type="dxa"/>
          </w:tcPr>
          <w:p w14:paraId="6D2890FA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81E00E6" w14:textId="484EB45E" w:rsidR="003D6349" w:rsidRPr="003D6349" w:rsidRDefault="003D6349" w:rsidP="003D6349">
            <w:pPr>
              <w:pStyle w:val="TableParagraph"/>
              <w:spacing w:before="125"/>
              <w:ind w:right="44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0E6A4335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21548B4" w14:textId="1DA0FF8E" w:rsidR="003D6349" w:rsidRPr="003D6349" w:rsidRDefault="003D6349" w:rsidP="003D6349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992" w:type="dxa"/>
          </w:tcPr>
          <w:p w14:paraId="2592F05E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6AF23F7A" w14:textId="77777777" w:rsidTr="003D6349">
        <w:trPr>
          <w:trHeight w:val="411"/>
        </w:trPr>
        <w:tc>
          <w:tcPr>
            <w:tcW w:w="568" w:type="dxa"/>
          </w:tcPr>
          <w:p w14:paraId="2043033C" w14:textId="6A7A242E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</w:tcPr>
          <w:p w14:paraId="45DFC6D9" w14:textId="6ACAE907" w:rsidR="003D6349" w:rsidRPr="003D6349" w:rsidRDefault="003D6349" w:rsidP="0034675F">
            <w:pPr>
              <w:pStyle w:val="TableParagraph"/>
              <w:spacing w:before="12" w:line="190" w:lineRule="atLeast"/>
              <w:ind w:left="56" w:right="120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ольща, Німеччина</w:t>
            </w:r>
          </w:p>
        </w:tc>
        <w:tc>
          <w:tcPr>
            <w:tcW w:w="1985" w:type="dxa"/>
          </w:tcPr>
          <w:p w14:paraId="34DC598F" w14:textId="055A961A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709" w:type="dxa"/>
          </w:tcPr>
          <w:p w14:paraId="04649DEB" w14:textId="7F3D0DED" w:rsidR="003D6349" w:rsidRPr="003D6349" w:rsidRDefault="003D6349" w:rsidP="003D6349">
            <w:pPr>
              <w:spacing w:before="1"/>
              <w:ind w:left="5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75" w:type="dxa"/>
          </w:tcPr>
          <w:p w14:paraId="230AE11E" w14:textId="644C3CEC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7.834</w:t>
            </w:r>
          </w:p>
        </w:tc>
        <w:tc>
          <w:tcPr>
            <w:tcW w:w="1276" w:type="dxa"/>
          </w:tcPr>
          <w:p w14:paraId="736AFDD5" w14:textId="5BCA2571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134" w:type="dxa"/>
          </w:tcPr>
          <w:p w14:paraId="6A98CE96" w14:textId="750B359E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9.474</w:t>
            </w:r>
          </w:p>
        </w:tc>
        <w:tc>
          <w:tcPr>
            <w:tcW w:w="992" w:type="dxa"/>
          </w:tcPr>
          <w:p w14:paraId="033A343A" w14:textId="4A14D8DF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9.000</w:t>
            </w:r>
          </w:p>
        </w:tc>
      </w:tr>
      <w:tr w:rsidR="003D6349" w:rsidRPr="003D6349" w14:paraId="2C677F22" w14:textId="77777777" w:rsidTr="003D6349">
        <w:trPr>
          <w:trHeight w:val="411"/>
        </w:trPr>
        <w:tc>
          <w:tcPr>
            <w:tcW w:w="568" w:type="dxa"/>
          </w:tcPr>
          <w:p w14:paraId="3F8269AC" w14:textId="19851797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75" w:type="dxa"/>
          </w:tcPr>
          <w:p w14:paraId="091CB8BD" w14:textId="21E6C656" w:rsidR="003D6349" w:rsidRPr="003D6349" w:rsidRDefault="003D6349" w:rsidP="003D6349">
            <w:pPr>
              <w:pStyle w:val="TableParagraph"/>
              <w:spacing w:before="12" w:line="190" w:lineRule="atLeast"/>
              <w:ind w:left="56" w:right="24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Західна Україна</w:t>
            </w:r>
          </w:p>
        </w:tc>
        <w:tc>
          <w:tcPr>
            <w:tcW w:w="1985" w:type="dxa"/>
          </w:tcPr>
          <w:p w14:paraId="2DE7E88D" w14:textId="2D5399D9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охід Червоної Армії</w:t>
            </w:r>
          </w:p>
        </w:tc>
        <w:tc>
          <w:tcPr>
            <w:tcW w:w="709" w:type="dxa"/>
          </w:tcPr>
          <w:p w14:paraId="34D14469" w14:textId="7B41F40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75" w:type="dxa"/>
          </w:tcPr>
          <w:p w14:paraId="5B3A4C28" w14:textId="2C3C3E8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76" w:type="dxa"/>
          </w:tcPr>
          <w:p w14:paraId="66887677" w14:textId="1E36EC74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134" w:type="dxa"/>
          </w:tcPr>
          <w:p w14:paraId="1C35AE91" w14:textId="3C19CED8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992" w:type="dxa"/>
          </w:tcPr>
          <w:p w14:paraId="5276A367" w14:textId="452110DB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712</w:t>
            </w:r>
          </w:p>
        </w:tc>
      </w:tr>
      <w:tr w:rsidR="003D6349" w:rsidRPr="003D6349" w14:paraId="7F04A21D" w14:textId="77777777" w:rsidTr="003D6349">
        <w:trPr>
          <w:trHeight w:val="411"/>
        </w:trPr>
        <w:tc>
          <w:tcPr>
            <w:tcW w:w="568" w:type="dxa"/>
          </w:tcPr>
          <w:p w14:paraId="493838EF" w14:textId="6FCC37C1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</w:tcPr>
          <w:p w14:paraId="0883E5D2" w14:textId="77777777" w:rsidR="003D6349" w:rsidRPr="003D6349" w:rsidRDefault="003D6349" w:rsidP="003D6349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РСР,</w:t>
            </w:r>
          </w:p>
          <w:p w14:paraId="0CECFB19" w14:textId="471462C2" w:rsidR="003D6349" w:rsidRPr="003D6349" w:rsidRDefault="003D6349" w:rsidP="003D6349">
            <w:pPr>
              <w:pStyle w:val="TableParagraph"/>
              <w:spacing w:before="12" w:line="190" w:lineRule="atLeast"/>
              <w:ind w:left="56" w:right="249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Фінляндія</w:t>
            </w:r>
          </w:p>
        </w:tc>
        <w:tc>
          <w:tcPr>
            <w:tcW w:w="1985" w:type="dxa"/>
          </w:tcPr>
          <w:p w14:paraId="7A69B27D" w14:textId="741D9287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709" w:type="dxa"/>
          </w:tcPr>
          <w:p w14:paraId="2D8B2E05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39-</w:t>
            </w:r>
          </w:p>
          <w:p w14:paraId="43F15F65" w14:textId="4F713BB9" w:rsidR="003D6349" w:rsidRPr="003D6349" w:rsidRDefault="003D6349" w:rsidP="003D6349">
            <w:pPr>
              <w:spacing w:before="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75" w:type="dxa"/>
          </w:tcPr>
          <w:p w14:paraId="1DE57472" w14:textId="460D141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5.121</w:t>
            </w:r>
          </w:p>
        </w:tc>
        <w:tc>
          <w:tcPr>
            <w:tcW w:w="1276" w:type="dxa"/>
          </w:tcPr>
          <w:p w14:paraId="06B0E939" w14:textId="7EC918DC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2.531</w:t>
            </w:r>
          </w:p>
        </w:tc>
        <w:tc>
          <w:tcPr>
            <w:tcW w:w="1134" w:type="dxa"/>
          </w:tcPr>
          <w:p w14:paraId="4BEFDED6" w14:textId="03CBB3F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9.600</w:t>
            </w:r>
          </w:p>
        </w:tc>
        <w:tc>
          <w:tcPr>
            <w:tcW w:w="992" w:type="dxa"/>
          </w:tcPr>
          <w:p w14:paraId="4C449B3F" w14:textId="38C326DA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2.531</w:t>
            </w:r>
          </w:p>
        </w:tc>
      </w:tr>
      <w:tr w:rsidR="003D6349" w:rsidRPr="003D6349" w14:paraId="23D7CF69" w14:textId="77777777" w:rsidTr="003D6349">
        <w:trPr>
          <w:trHeight w:val="411"/>
        </w:trPr>
        <w:tc>
          <w:tcPr>
            <w:tcW w:w="568" w:type="dxa"/>
          </w:tcPr>
          <w:p w14:paraId="293CA385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D4F3C3A" w14:textId="1659FDE2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" w:type="dxa"/>
          </w:tcPr>
          <w:p w14:paraId="73C64D2A" w14:textId="156D9568" w:rsidR="003D6349" w:rsidRPr="003D6349" w:rsidRDefault="003D6349" w:rsidP="003D6349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рибалти- ка, Руму- нія</w:t>
            </w:r>
          </w:p>
        </w:tc>
        <w:tc>
          <w:tcPr>
            <w:tcW w:w="1985" w:type="dxa"/>
          </w:tcPr>
          <w:p w14:paraId="198B4B22" w14:textId="61CAB493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оходи Червоної Армії</w:t>
            </w:r>
          </w:p>
        </w:tc>
        <w:tc>
          <w:tcPr>
            <w:tcW w:w="709" w:type="dxa"/>
          </w:tcPr>
          <w:p w14:paraId="0B2D23F0" w14:textId="77777777" w:rsidR="003D6349" w:rsidRPr="003D6349" w:rsidRDefault="003D6349" w:rsidP="003D6349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b/>
              </w:rPr>
            </w:pPr>
          </w:p>
          <w:p w14:paraId="0FCE0908" w14:textId="5DC86914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75" w:type="dxa"/>
          </w:tcPr>
          <w:p w14:paraId="6C741BA0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E3D3BCA" w14:textId="3D54B08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7504F7FE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E2BA3F4" w14:textId="5AAABA04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62AF1746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3D8CF3" w14:textId="721CC0E1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4205985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35520CA" w14:textId="78171ECD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</w:t>
            </w:r>
          </w:p>
        </w:tc>
      </w:tr>
      <w:tr w:rsidR="003D6349" w:rsidRPr="003D6349" w14:paraId="2FEF8C76" w14:textId="77777777" w:rsidTr="003D6349">
        <w:trPr>
          <w:trHeight w:val="411"/>
        </w:trPr>
        <w:tc>
          <w:tcPr>
            <w:tcW w:w="568" w:type="dxa"/>
          </w:tcPr>
          <w:p w14:paraId="6B64B777" w14:textId="13EC537A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" w:type="dxa"/>
          </w:tcPr>
          <w:p w14:paraId="6C4B232B" w14:textId="77777777" w:rsidR="003D6349" w:rsidRPr="003D6349" w:rsidRDefault="003D6349" w:rsidP="003D6349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РСР, Ні-</w:t>
            </w:r>
          </w:p>
          <w:p w14:paraId="11DF4F89" w14:textId="19911D23" w:rsidR="003D6349" w:rsidRPr="003D6349" w:rsidRDefault="003D6349" w:rsidP="003D6349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еччина</w:t>
            </w:r>
          </w:p>
        </w:tc>
        <w:tc>
          <w:tcPr>
            <w:tcW w:w="1985" w:type="dxa"/>
          </w:tcPr>
          <w:p w14:paraId="3EFB05A0" w14:textId="6F178C92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709" w:type="dxa"/>
          </w:tcPr>
          <w:p w14:paraId="7578BA77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1-</w:t>
            </w:r>
          </w:p>
          <w:p w14:paraId="3F139036" w14:textId="33966A22" w:rsidR="003D6349" w:rsidRPr="003D6349" w:rsidRDefault="003D6349" w:rsidP="003D6349">
            <w:pPr>
              <w:spacing w:before="1"/>
              <w:ind w:left="5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275" w:type="dxa"/>
          </w:tcPr>
          <w:p w14:paraId="6C902D39" w14:textId="2C725A6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4.700.000</w:t>
            </w:r>
          </w:p>
        </w:tc>
        <w:tc>
          <w:tcPr>
            <w:tcW w:w="1276" w:type="dxa"/>
          </w:tcPr>
          <w:p w14:paraId="7223DA17" w14:textId="3A0379F6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6.053.000</w:t>
            </w:r>
          </w:p>
        </w:tc>
        <w:tc>
          <w:tcPr>
            <w:tcW w:w="1134" w:type="dxa"/>
          </w:tcPr>
          <w:p w14:paraId="6472A442" w14:textId="326AA9F6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7.000.000</w:t>
            </w:r>
          </w:p>
        </w:tc>
        <w:tc>
          <w:tcPr>
            <w:tcW w:w="992" w:type="dxa"/>
          </w:tcPr>
          <w:p w14:paraId="1D145437" w14:textId="410702CE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2.357.000</w:t>
            </w:r>
          </w:p>
        </w:tc>
      </w:tr>
      <w:tr w:rsidR="003D6349" w:rsidRPr="003D6349" w14:paraId="11546CAC" w14:textId="77777777" w:rsidTr="003D6349">
        <w:trPr>
          <w:trHeight w:val="411"/>
        </w:trPr>
        <w:tc>
          <w:tcPr>
            <w:tcW w:w="568" w:type="dxa"/>
          </w:tcPr>
          <w:p w14:paraId="564DCD64" w14:textId="6ED9B8A8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" w:type="dxa"/>
          </w:tcPr>
          <w:p w14:paraId="318DEB62" w14:textId="77777777" w:rsidR="003D6349" w:rsidRPr="003D6349" w:rsidRDefault="003D6349" w:rsidP="003D6349">
            <w:pPr>
              <w:pStyle w:val="TableParagraph"/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РСР,</w:t>
            </w:r>
          </w:p>
          <w:p w14:paraId="01CD4E7F" w14:textId="2C8BED3D" w:rsidR="003D6349" w:rsidRPr="003D6349" w:rsidRDefault="003D6349" w:rsidP="003D6349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Японія</w:t>
            </w:r>
          </w:p>
        </w:tc>
        <w:tc>
          <w:tcPr>
            <w:tcW w:w="1985" w:type="dxa"/>
          </w:tcPr>
          <w:p w14:paraId="3C491775" w14:textId="0F190073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Міждержавна війна</w:t>
            </w:r>
          </w:p>
        </w:tc>
        <w:tc>
          <w:tcPr>
            <w:tcW w:w="709" w:type="dxa"/>
          </w:tcPr>
          <w:p w14:paraId="5B15BB9F" w14:textId="4D32F399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275" w:type="dxa"/>
          </w:tcPr>
          <w:p w14:paraId="6BCBA49E" w14:textId="36B81AC9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.406</w:t>
            </w:r>
          </w:p>
        </w:tc>
        <w:tc>
          <w:tcPr>
            <w:tcW w:w="1276" w:type="dxa"/>
          </w:tcPr>
          <w:p w14:paraId="7E7723C7" w14:textId="4FE86191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.800</w:t>
            </w:r>
          </w:p>
        </w:tc>
        <w:tc>
          <w:tcPr>
            <w:tcW w:w="1134" w:type="dxa"/>
          </w:tcPr>
          <w:p w14:paraId="3BA4762A" w14:textId="20F3DBA2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.008</w:t>
            </w:r>
          </w:p>
        </w:tc>
        <w:tc>
          <w:tcPr>
            <w:tcW w:w="992" w:type="dxa"/>
          </w:tcPr>
          <w:p w14:paraId="2F560040" w14:textId="463D952A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.800</w:t>
            </w:r>
          </w:p>
        </w:tc>
      </w:tr>
      <w:tr w:rsidR="003D6349" w:rsidRPr="003D6349" w14:paraId="2736D441" w14:textId="77777777" w:rsidTr="003D6349">
        <w:trPr>
          <w:trHeight w:val="411"/>
        </w:trPr>
        <w:tc>
          <w:tcPr>
            <w:tcW w:w="568" w:type="dxa"/>
          </w:tcPr>
          <w:p w14:paraId="45994D53" w14:textId="7D799AD9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" w:type="dxa"/>
          </w:tcPr>
          <w:p w14:paraId="25384BFC" w14:textId="3D3683D9" w:rsidR="003D6349" w:rsidRPr="003D6349" w:rsidRDefault="003D6349" w:rsidP="003D6349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1985" w:type="dxa"/>
          </w:tcPr>
          <w:p w14:paraId="7BC7CC6C" w14:textId="60809E31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Війни за межами держави</w:t>
            </w:r>
          </w:p>
        </w:tc>
        <w:tc>
          <w:tcPr>
            <w:tcW w:w="709" w:type="dxa"/>
          </w:tcPr>
          <w:p w14:paraId="413F22FC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5-</w:t>
            </w:r>
          </w:p>
          <w:p w14:paraId="3AFA4F2F" w14:textId="2E2DFD62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5" w:type="dxa"/>
          </w:tcPr>
          <w:p w14:paraId="2FBC92F8" w14:textId="355E584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6" w:type="dxa"/>
          </w:tcPr>
          <w:p w14:paraId="705F0636" w14:textId="7F6DF7D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</w:tcPr>
          <w:p w14:paraId="087E48D2" w14:textId="38CA78C1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</w:tcPr>
          <w:p w14:paraId="6FBC55DC" w14:textId="4A87690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000</w:t>
            </w:r>
          </w:p>
        </w:tc>
      </w:tr>
      <w:tr w:rsidR="003D6349" w:rsidRPr="003D6349" w14:paraId="7DC96DA9" w14:textId="77777777" w:rsidTr="003D6349">
        <w:trPr>
          <w:trHeight w:val="411"/>
        </w:trPr>
        <w:tc>
          <w:tcPr>
            <w:tcW w:w="568" w:type="dxa"/>
          </w:tcPr>
          <w:p w14:paraId="3380E3FB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FD4B511" w14:textId="72B6EA20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5" w:type="dxa"/>
          </w:tcPr>
          <w:p w14:paraId="4E333507" w14:textId="6E40B493" w:rsidR="003D6349" w:rsidRPr="003D6349" w:rsidRDefault="003D6349" w:rsidP="003D6349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 xml:space="preserve">Польща, </w:t>
            </w:r>
            <w:r w:rsidRPr="003D6349">
              <w:rPr>
                <w:rFonts w:ascii="Times New Roman" w:hAnsi="Times New Roman" w:cs="Times New Roman"/>
                <w:spacing w:val="-1"/>
              </w:rPr>
              <w:t xml:space="preserve">Чехосло- </w:t>
            </w:r>
            <w:r w:rsidRPr="003D6349">
              <w:rPr>
                <w:rFonts w:ascii="Times New Roman" w:hAnsi="Times New Roman" w:cs="Times New Roman"/>
              </w:rPr>
              <w:t>ваччина</w:t>
            </w:r>
          </w:p>
        </w:tc>
        <w:tc>
          <w:tcPr>
            <w:tcW w:w="1985" w:type="dxa"/>
          </w:tcPr>
          <w:p w14:paraId="435C5B6C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D861E18" w14:textId="492C06FD" w:rsidR="003D6349" w:rsidRPr="003D6349" w:rsidRDefault="003D6349" w:rsidP="003D6349">
            <w:pPr>
              <w:pStyle w:val="TableParagraph"/>
              <w:spacing w:before="12" w:line="190" w:lineRule="atLeast"/>
              <w:ind w:left="56" w:right="153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Бойові дії УПА</w:t>
            </w:r>
          </w:p>
        </w:tc>
        <w:tc>
          <w:tcPr>
            <w:tcW w:w="709" w:type="dxa"/>
          </w:tcPr>
          <w:p w14:paraId="39150010" w14:textId="77777777" w:rsidR="003D6349" w:rsidRPr="003D6349" w:rsidRDefault="003D6349" w:rsidP="003D6349">
            <w:pPr>
              <w:pStyle w:val="TableParagraph"/>
              <w:spacing w:before="137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5-</w:t>
            </w:r>
          </w:p>
          <w:p w14:paraId="3D3D3C4F" w14:textId="75B02BB8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275" w:type="dxa"/>
          </w:tcPr>
          <w:p w14:paraId="028A1DBF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13F8860" w14:textId="07A3CB15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560</w:t>
            </w:r>
          </w:p>
        </w:tc>
        <w:tc>
          <w:tcPr>
            <w:tcW w:w="1276" w:type="dxa"/>
          </w:tcPr>
          <w:p w14:paraId="31B29BEE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D5FB75F" w14:textId="2C14C5E1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560</w:t>
            </w:r>
          </w:p>
        </w:tc>
        <w:tc>
          <w:tcPr>
            <w:tcW w:w="1134" w:type="dxa"/>
          </w:tcPr>
          <w:p w14:paraId="33F81DD2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C0A91F3" w14:textId="509CD1A6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.560</w:t>
            </w:r>
          </w:p>
        </w:tc>
        <w:tc>
          <w:tcPr>
            <w:tcW w:w="992" w:type="dxa"/>
          </w:tcPr>
          <w:p w14:paraId="4C8DFA55" w14:textId="7777777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6F237D2A" w14:textId="77777777" w:rsidTr="003D6349">
        <w:trPr>
          <w:trHeight w:val="411"/>
        </w:trPr>
        <w:tc>
          <w:tcPr>
            <w:tcW w:w="568" w:type="dxa"/>
          </w:tcPr>
          <w:p w14:paraId="3F85AFBD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7E45EF8" w14:textId="06B3CCB1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5" w:type="dxa"/>
          </w:tcPr>
          <w:p w14:paraId="3AC04C69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1F1C309B" w14:textId="7E403521" w:rsidR="003D6349" w:rsidRPr="003D6349" w:rsidRDefault="003D6349" w:rsidP="003D6349">
            <w:pPr>
              <w:spacing w:before="18"/>
              <w:ind w:left="56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Югославія</w:t>
            </w:r>
          </w:p>
        </w:tc>
        <w:tc>
          <w:tcPr>
            <w:tcW w:w="1985" w:type="dxa"/>
          </w:tcPr>
          <w:p w14:paraId="17815BFD" w14:textId="0195E88E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  <w:lang w:val="ru-RU"/>
              </w:rPr>
            </w:pPr>
            <w:r w:rsidRPr="003D6349">
              <w:rPr>
                <w:rFonts w:ascii="Times New Roman" w:hAnsi="Times New Roman" w:cs="Times New Roman"/>
                <w:spacing w:val="-6"/>
                <w:lang w:val="ru-RU"/>
              </w:rPr>
              <w:t xml:space="preserve">Втрати </w:t>
            </w:r>
            <w:r w:rsidRPr="003D6349">
              <w:rPr>
                <w:rFonts w:ascii="Times New Roman" w:hAnsi="Times New Roman" w:cs="Times New Roman"/>
                <w:spacing w:val="-5"/>
                <w:lang w:val="ru-RU"/>
              </w:rPr>
              <w:t>україн</w:t>
            </w:r>
            <w:r w:rsidRPr="003D6349">
              <w:rPr>
                <w:rFonts w:ascii="Times New Roman" w:hAnsi="Times New Roman" w:cs="Times New Roman"/>
                <w:spacing w:val="-4"/>
                <w:lang w:val="ru-RU"/>
              </w:rPr>
              <w:t xml:space="preserve">ців під час </w:t>
            </w:r>
            <w:r w:rsidRPr="003D6349">
              <w:rPr>
                <w:rFonts w:ascii="Times New Roman" w:hAnsi="Times New Roman" w:cs="Times New Roman"/>
                <w:spacing w:val="-9"/>
                <w:lang w:val="ru-RU"/>
              </w:rPr>
              <w:t>етніч</w:t>
            </w:r>
            <w:r w:rsidRPr="003D6349">
              <w:rPr>
                <w:rFonts w:ascii="Times New Roman" w:hAnsi="Times New Roman" w:cs="Times New Roman"/>
                <w:spacing w:val="-5"/>
                <w:lang w:val="ru-RU"/>
              </w:rPr>
              <w:t>ного конфлікту</w:t>
            </w:r>
          </w:p>
        </w:tc>
        <w:tc>
          <w:tcPr>
            <w:tcW w:w="709" w:type="dxa"/>
          </w:tcPr>
          <w:p w14:paraId="29B43725" w14:textId="77777777" w:rsidR="003D6349" w:rsidRPr="003D6349" w:rsidRDefault="003D6349" w:rsidP="003D6349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b/>
              </w:rPr>
            </w:pPr>
          </w:p>
          <w:p w14:paraId="58B2BCCB" w14:textId="01B43E0B" w:rsidR="003D6349" w:rsidRPr="003D6349" w:rsidRDefault="003D6349" w:rsidP="003D6349">
            <w:pPr>
              <w:spacing w:before="137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90-ті рр.</w:t>
            </w:r>
          </w:p>
        </w:tc>
        <w:tc>
          <w:tcPr>
            <w:tcW w:w="1275" w:type="dxa"/>
          </w:tcPr>
          <w:p w14:paraId="7ABCE550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01A750" w14:textId="3BB62C8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276" w:type="dxa"/>
          </w:tcPr>
          <w:p w14:paraId="56D7B26D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7C93A9" w14:textId="2BE4E8F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34" w:type="dxa"/>
          </w:tcPr>
          <w:p w14:paraId="07C97498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4398DF1" w14:textId="568A952D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2" w:type="dxa"/>
          </w:tcPr>
          <w:p w14:paraId="1F071E56" w14:textId="7777777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12D65D45" w14:textId="77777777" w:rsidTr="003D6349">
        <w:trPr>
          <w:trHeight w:val="411"/>
        </w:trPr>
        <w:tc>
          <w:tcPr>
            <w:tcW w:w="568" w:type="dxa"/>
          </w:tcPr>
          <w:p w14:paraId="49B2C4DD" w14:textId="44C4DDBC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5" w:type="dxa"/>
          </w:tcPr>
          <w:p w14:paraId="6A373A82" w14:textId="4F7B3B94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Західна Україна</w:t>
            </w:r>
          </w:p>
        </w:tc>
        <w:tc>
          <w:tcPr>
            <w:tcW w:w="1985" w:type="dxa"/>
          </w:tcPr>
          <w:p w14:paraId="63CC8077" w14:textId="03C45894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spacing w:val="-6"/>
              </w:rPr>
            </w:pPr>
            <w:r w:rsidRPr="003D6349">
              <w:rPr>
                <w:rFonts w:ascii="Times New Roman" w:hAnsi="Times New Roman" w:cs="Times New Roman"/>
              </w:rPr>
              <w:t>Збройна боротьба УПА</w:t>
            </w:r>
          </w:p>
        </w:tc>
        <w:tc>
          <w:tcPr>
            <w:tcW w:w="709" w:type="dxa"/>
          </w:tcPr>
          <w:p w14:paraId="136590E5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4-</w:t>
            </w:r>
          </w:p>
          <w:p w14:paraId="37693D02" w14:textId="3A745A5D" w:rsidR="003D6349" w:rsidRPr="003D6349" w:rsidRDefault="003D6349" w:rsidP="003D6349">
            <w:pPr>
              <w:spacing w:before="1"/>
              <w:ind w:left="5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75" w:type="dxa"/>
          </w:tcPr>
          <w:p w14:paraId="5B563F28" w14:textId="1CBB6BF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276" w:type="dxa"/>
          </w:tcPr>
          <w:p w14:paraId="16C1BBAC" w14:textId="5D29B5D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1134" w:type="dxa"/>
          </w:tcPr>
          <w:p w14:paraId="21497CAB" w14:textId="24314A5A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85.784</w:t>
            </w:r>
          </w:p>
        </w:tc>
        <w:tc>
          <w:tcPr>
            <w:tcW w:w="992" w:type="dxa"/>
          </w:tcPr>
          <w:p w14:paraId="1B407507" w14:textId="11FE2B5A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80.000</w:t>
            </w:r>
          </w:p>
        </w:tc>
      </w:tr>
      <w:tr w:rsidR="003D6349" w:rsidRPr="003D6349" w14:paraId="61E3CF7F" w14:textId="77777777" w:rsidTr="003D6349">
        <w:trPr>
          <w:trHeight w:val="411"/>
        </w:trPr>
        <w:tc>
          <w:tcPr>
            <w:tcW w:w="568" w:type="dxa"/>
          </w:tcPr>
          <w:p w14:paraId="1757B3E7" w14:textId="7B9C3843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5" w:type="dxa"/>
          </w:tcPr>
          <w:p w14:paraId="1A9D54F3" w14:textId="33276F95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20D0B251" w14:textId="0AF069BE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іслявоєнний голод</w:t>
            </w:r>
          </w:p>
        </w:tc>
        <w:tc>
          <w:tcPr>
            <w:tcW w:w="709" w:type="dxa"/>
          </w:tcPr>
          <w:p w14:paraId="441563DB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6-</w:t>
            </w:r>
          </w:p>
          <w:p w14:paraId="01557E35" w14:textId="03A4AD7E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275" w:type="dxa"/>
          </w:tcPr>
          <w:p w14:paraId="47D7743F" w14:textId="5FA06196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276" w:type="dxa"/>
          </w:tcPr>
          <w:p w14:paraId="2F93692F" w14:textId="26CC94C8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134" w:type="dxa"/>
          </w:tcPr>
          <w:p w14:paraId="4536FC47" w14:textId="1174759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992" w:type="dxa"/>
          </w:tcPr>
          <w:p w14:paraId="6978FF37" w14:textId="7777777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67202EAF" w14:textId="77777777" w:rsidTr="003D6349">
        <w:trPr>
          <w:trHeight w:val="411"/>
        </w:trPr>
        <w:tc>
          <w:tcPr>
            <w:tcW w:w="568" w:type="dxa"/>
          </w:tcPr>
          <w:p w14:paraId="0D3373DB" w14:textId="58ABF013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75" w:type="dxa"/>
          </w:tcPr>
          <w:p w14:paraId="09F05A20" w14:textId="5725F672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СРСР</w:t>
            </w:r>
          </w:p>
        </w:tc>
        <w:tc>
          <w:tcPr>
            <w:tcW w:w="1985" w:type="dxa"/>
          </w:tcPr>
          <w:p w14:paraId="64BE2EA0" w14:textId="666C62AE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овстання в’язнів</w:t>
            </w:r>
          </w:p>
        </w:tc>
        <w:tc>
          <w:tcPr>
            <w:tcW w:w="709" w:type="dxa"/>
          </w:tcPr>
          <w:p w14:paraId="6F0FA862" w14:textId="6712A34C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0-ті рр.</w:t>
            </w:r>
          </w:p>
        </w:tc>
        <w:tc>
          <w:tcPr>
            <w:tcW w:w="1275" w:type="dxa"/>
          </w:tcPr>
          <w:p w14:paraId="46BBA5E5" w14:textId="510F7EA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14:paraId="27D82A6B" w14:textId="5A7A1FDC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14:paraId="2AE017C0" w14:textId="1A25234D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992" w:type="dxa"/>
          </w:tcPr>
          <w:p w14:paraId="71FBE229" w14:textId="7777777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3ACE5D75" w14:textId="77777777" w:rsidTr="003D6349">
        <w:trPr>
          <w:trHeight w:val="411"/>
        </w:trPr>
        <w:tc>
          <w:tcPr>
            <w:tcW w:w="568" w:type="dxa"/>
          </w:tcPr>
          <w:p w14:paraId="19E41817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4BF3433" w14:textId="5E7CE1E0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75" w:type="dxa"/>
          </w:tcPr>
          <w:p w14:paraId="77F23F10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36423AF4" w14:textId="236A5036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25DC85D9" w14:textId="3460472F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3D6349">
              <w:rPr>
                <w:rFonts w:ascii="Times New Roman" w:hAnsi="Times New Roman" w:cs="Times New Roman"/>
                <w:lang w:val="ru-RU"/>
              </w:rPr>
              <w:t>Жертви політичного терору в СРСР</w:t>
            </w:r>
          </w:p>
        </w:tc>
        <w:tc>
          <w:tcPr>
            <w:tcW w:w="709" w:type="dxa"/>
          </w:tcPr>
          <w:p w14:paraId="04966A65" w14:textId="77777777" w:rsidR="003D6349" w:rsidRPr="003D6349" w:rsidRDefault="003D6349" w:rsidP="003D6349">
            <w:pPr>
              <w:pStyle w:val="TableParagraph"/>
              <w:spacing w:before="137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54-</w:t>
            </w:r>
          </w:p>
          <w:p w14:paraId="18079C31" w14:textId="197C460A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5" w:type="dxa"/>
          </w:tcPr>
          <w:p w14:paraId="4F979A97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6FFCCC7" w14:textId="06126C19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14:paraId="0BC9BB60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E5FEB59" w14:textId="5525FF81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DC7E975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0D49551" w14:textId="6953EF10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671120E" w14:textId="77777777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341DD6D2" w14:textId="77777777" w:rsidTr="003D6349">
        <w:trPr>
          <w:trHeight w:val="411"/>
        </w:trPr>
        <w:tc>
          <w:tcPr>
            <w:tcW w:w="568" w:type="dxa"/>
          </w:tcPr>
          <w:p w14:paraId="77C6FEE4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091B609E" w14:textId="282D7168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75" w:type="dxa"/>
          </w:tcPr>
          <w:p w14:paraId="726470EE" w14:textId="77777777" w:rsidR="003D6349" w:rsidRPr="003D6349" w:rsidRDefault="003D6349" w:rsidP="003D6349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A563016" w14:textId="124D459D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577FC004" w14:textId="79FDED0C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3D6349">
              <w:rPr>
                <w:rFonts w:ascii="Times New Roman" w:hAnsi="Times New Roman" w:cs="Times New Roman"/>
                <w:lang w:val="ru-RU"/>
              </w:rPr>
              <w:t>Втрати українських миротворців</w:t>
            </w:r>
          </w:p>
        </w:tc>
        <w:tc>
          <w:tcPr>
            <w:tcW w:w="709" w:type="dxa"/>
          </w:tcPr>
          <w:p w14:paraId="3C11C2D1" w14:textId="77777777" w:rsidR="003D6349" w:rsidRPr="003D6349" w:rsidRDefault="003D6349" w:rsidP="003D6349">
            <w:pPr>
              <w:pStyle w:val="TableParagraph"/>
              <w:spacing w:before="137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992-</w:t>
            </w:r>
          </w:p>
          <w:p w14:paraId="5AF63564" w14:textId="106B9BBA" w:rsidR="003D6349" w:rsidRPr="003D6349" w:rsidRDefault="003D6349" w:rsidP="003D6349">
            <w:pPr>
              <w:spacing w:before="137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0B41F335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26B124C" w14:textId="7C1BFA6A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14:paraId="58629D42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0A9C6B3" w14:textId="5A37C46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14:paraId="287715BD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C3899BF" w14:textId="7B89B778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14:paraId="6D505F31" w14:textId="77777777" w:rsidR="003D6349" w:rsidRPr="003D6349" w:rsidRDefault="003D6349" w:rsidP="003D634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26EEA43" w14:textId="3F60CA85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5</w:t>
            </w:r>
          </w:p>
        </w:tc>
      </w:tr>
      <w:tr w:rsidR="003D6349" w:rsidRPr="003D6349" w14:paraId="6C3E5B1D" w14:textId="77777777" w:rsidTr="003D6349">
        <w:trPr>
          <w:trHeight w:val="411"/>
        </w:trPr>
        <w:tc>
          <w:tcPr>
            <w:tcW w:w="568" w:type="dxa"/>
          </w:tcPr>
          <w:p w14:paraId="42DF89AE" w14:textId="2F3A4605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75" w:type="dxa"/>
          </w:tcPr>
          <w:p w14:paraId="14B1BA38" w14:textId="699D099A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0141C04D" w14:textId="333FACCA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Революція Гідності</w:t>
            </w:r>
          </w:p>
        </w:tc>
        <w:tc>
          <w:tcPr>
            <w:tcW w:w="709" w:type="dxa"/>
          </w:tcPr>
          <w:p w14:paraId="624558F0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3-</w:t>
            </w:r>
          </w:p>
          <w:p w14:paraId="527B082A" w14:textId="1971C728" w:rsidR="003D6349" w:rsidRPr="003D6349" w:rsidRDefault="003D6349" w:rsidP="003D6349">
            <w:pPr>
              <w:spacing w:before="137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54F503F5" w14:textId="3CF2067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</w:tcPr>
          <w:p w14:paraId="56A5A4FF" w14:textId="2BEE371B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14:paraId="2BB7A00E" w14:textId="6CC4CBAA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14:paraId="3E84159F" w14:textId="54C63630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7</w:t>
            </w:r>
          </w:p>
        </w:tc>
      </w:tr>
      <w:tr w:rsidR="003D6349" w:rsidRPr="003D6349" w14:paraId="58625E34" w14:textId="77777777" w:rsidTr="003D6349">
        <w:trPr>
          <w:trHeight w:val="411"/>
        </w:trPr>
        <w:tc>
          <w:tcPr>
            <w:tcW w:w="568" w:type="dxa"/>
          </w:tcPr>
          <w:p w14:paraId="37C172CD" w14:textId="50C4CACE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75" w:type="dxa"/>
          </w:tcPr>
          <w:p w14:paraId="135DE576" w14:textId="28A5197A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1438A22F" w14:textId="60CF3296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Захоплення Криму Росією</w:t>
            </w:r>
          </w:p>
        </w:tc>
        <w:tc>
          <w:tcPr>
            <w:tcW w:w="709" w:type="dxa"/>
          </w:tcPr>
          <w:p w14:paraId="5BB28F08" w14:textId="07D49976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6C261B51" w14:textId="020FE5BD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CF2E478" w14:textId="36ED3B08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D3394C0" w14:textId="45FE84AA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EDE7CB1" w14:textId="503447AC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</w:t>
            </w:r>
          </w:p>
        </w:tc>
      </w:tr>
      <w:tr w:rsidR="003D6349" w:rsidRPr="003D6349" w14:paraId="41FCF39A" w14:textId="77777777" w:rsidTr="003D6349">
        <w:trPr>
          <w:trHeight w:val="411"/>
        </w:trPr>
        <w:tc>
          <w:tcPr>
            <w:tcW w:w="568" w:type="dxa"/>
          </w:tcPr>
          <w:p w14:paraId="201A2880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18A2C9" w14:textId="269069E7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75" w:type="dxa"/>
          </w:tcPr>
          <w:p w14:paraId="0D3B8DA0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29C12D" w14:textId="40B4EA46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29E4B21E" w14:textId="778C4D47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3D6349">
              <w:rPr>
                <w:rFonts w:ascii="Times New Roman" w:hAnsi="Times New Roman" w:cs="Times New Roman"/>
                <w:lang w:val="ru-RU"/>
              </w:rPr>
              <w:t>Сутички та заворушення в українських містах</w:t>
            </w:r>
          </w:p>
        </w:tc>
        <w:tc>
          <w:tcPr>
            <w:tcW w:w="709" w:type="dxa"/>
          </w:tcPr>
          <w:p w14:paraId="5C7D926E" w14:textId="77777777" w:rsidR="003D6349" w:rsidRPr="003D6349" w:rsidRDefault="003D6349" w:rsidP="003D6349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b/>
              </w:rPr>
            </w:pPr>
          </w:p>
          <w:p w14:paraId="586766B1" w14:textId="77777777" w:rsidR="003D6349" w:rsidRPr="003D6349" w:rsidRDefault="003D6349" w:rsidP="003D6349">
            <w:pPr>
              <w:pStyle w:val="TableParagraph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4-</w:t>
            </w:r>
          </w:p>
          <w:p w14:paraId="4591E969" w14:textId="11DB8140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2CFA2BC6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B44A0C" w14:textId="146E154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14:paraId="5E326602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896D39" w14:textId="4E803D2F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14:paraId="28B8017A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300CC3" w14:textId="361D7126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14:paraId="228A91C1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663B47" w14:textId="39064F83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</w:tr>
      <w:tr w:rsidR="003D6349" w:rsidRPr="003D6349" w14:paraId="56D064D4" w14:textId="77777777" w:rsidTr="003D6349">
        <w:trPr>
          <w:trHeight w:val="411"/>
        </w:trPr>
        <w:tc>
          <w:tcPr>
            <w:tcW w:w="568" w:type="dxa"/>
          </w:tcPr>
          <w:p w14:paraId="04A2DC15" w14:textId="3FDCAAAC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5" w:type="dxa"/>
          </w:tcPr>
          <w:p w14:paraId="76E1B24B" w14:textId="0F8C628D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4B81EEF1" w14:textId="17AD7B70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3D6349">
              <w:rPr>
                <w:rFonts w:ascii="Times New Roman" w:hAnsi="Times New Roman" w:cs="Times New Roman"/>
              </w:rPr>
              <w:t>Війна на Донбасі</w:t>
            </w:r>
          </w:p>
        </w:tc>
        <w:tc>
          <w:tcPr>
            <w:tcW w:w="709" w:type="dxa"/>
          </w:tcPr>
          <w:p w14:paraId="756544B6" w14:textId="77777777" w:rsidR="003D6349" w:rsidRPr="003D6349" w:rsidRDefault="003D6349" w:rsidP="003D6349">
            <w:pPr>
              <w:pStyle w:val="TableParagraph"/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4-</w:t>
            </w:r>
          </w:p>
          <w:p w14:paraId="52B86B97" w14:textId="4909EFD4" w:rsidR="003D6349" w:rsidRPr="003D6349" w:rsidRDefault="003D6349" w:rsidP="003D6349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201</w:t>
            </w:r>
            <w:r w:rsidRPr="003D634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5" w:type="dxa"/>
          </w:tcPr>
          <w:p w14:paraId="08046A1C" w14:textId="1D427FA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12.535</w:t>
            </w:r>
          </w:p>
        </w:tc>
        <w:tc>
          <w:tcPr>
            <w:tcW w:w="1276" w:type="dxa"/>
          </w:tcPr>
          <w:p w14:paraId="2C675704" w14:textId="1B279870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2.</w:t>
            </w:r>
            <w:r w:rsidRPr="003D6349">
              <w:rPr>
                <w:rFonts w:ascii="Times New Roman" w:hAnsi="Times New Roman" w:cs="Times New Roman"/>
                <w:lang w:val="en-US"/>
              </w:rPr>
              <w:t>899</w:t>
            </w:r>
          </w:p>
        </w:tc>
        <w:tc>
          <w:tcPr>
            <w:tcW w:w="1134" w:type="dxa"/>
          </w:tcPr>
          <w:p w14:paraId="1381F9B1" w14:textId="590FBCB4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  <w:r w:rsidRPr="003D6349">
              <w:rPr>
                <w:rFonts w:ascii="Times New Roman" w:hAnsi="Times New Roman" w:cs="Times New Roman"/>
                <w:lang w:val="en-US"/>
              </w:rPr>
              <w:t>5</w:t>
            </w:r>
            <w:r w:rsidRPr="003D6349">
              <w:rPr>
                <w:rFonts w:ascii="Times New Roman" w:hAnsi="Times New Roman" w:cs="Times New Roman"/>
              </w:rPr>
              <w:t>.</w:t>
            </w:r>
            <w:r w:rsidRPr="003D6349">
              <w:rPr>
                <w:rFonts w:ascii="Times New Roman" w:hAnsi="Times New Roman" w:cs="Times New Roman"/>
                <w:lang w:val="en-US"/>
              </w:rPr>
              <w:t>242</w:t>
            </w:r>
          </w:p>
        </w:tc>
        <w:tc>
          <w:tcPr>
            <w:tcW w:w="992" w:type="dxa"/>
          </w:tcPr>
          <w:p w14:paraId="7C54A87B" w14:textId="4BC73230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9</w:t>
            </w:r>
            <w:r w:rsidRPr="003D6349">
              <w:rPr>
                <w:rFonts w:ascii="Times New Roman" w:hAnsi="Times New Roman" w:cs="Times New Roman"/>
              </w:rPr>
              <w:t>.</w:t>
            </w:r>
            <w:r w:rsidRPr="003D6349">
              <w:rPr>
                <w:rFonts w:ascii="Times New Roman" w:hAnsi="Times New Roman" w:cs="Times New Roman"/>
                <w:lang w:val="en-US"/>
              </w:rPr>
              <w:t>629</w:t>
            </w:r>
          </w:p>
        </w:tc>
      </w:tr>
      <w:tr w:rsidR="003D6349" w:rsidRPr="003D6349" w14:paraId="517F1979" w14:textId="77777777" w:rsidTr="003D6349">
        <w:trPr>
          <w:trHeight w:val="411"/>
        </w:trPr>
        <w:tc>
          <w:tcPr>
            <w:tcW w:w="568" w:type="dxa"/>
          </w:tcPr>
          <w:p w14:paraId="4358290F" w14:textId="14012508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5" w:type="dxa"/>
          </w:tcPr>
          <w:p w14:paraId="282C0E06" w14:textId="0AF650DE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3D22D366" w14:textId="26890787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Війна на Донбасі</w:t>
            </w:r>
          </w:p>
        </w:tc>
        <w:tc>
          <w:tcPr>
            <w:tcW w:w="709" w:type="dxa"/>
          </w:tcPr>
          <w:p w14:paraId="7C14B403" w14:textId="71F28654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414ACDA0" w14:textId="00183EE1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</w:rPr>
              <w:t>2</w:t>
            </w:r>
            <w:r w:rsidRPr="003D6349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276" w:type="dxa"/>
          </w:tcPr>
          <w:p w14:paraId="6DBF5AC0" w14:textId="3D30E2AE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</w:t>
            </w:r>
            <w:r w:rsidRPr="003D6349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134" w:type="dxa"/>
          </w:tcPr>
          <w:p w14:paraId="6109599B" w14:textId="1774F5BF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</w:t>
            </w:r>
            <w:r w:rsidRPr="003D6349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992" w:type="dxa"/>
          </w:tcPr>
          <w:p w14:paraId="3EBF71D7" w14:textId="7D045AE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</w:rPr>
              <w:t>2</w:t>
            </w:r>
            <w:r w:rsidRPr="003D6349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3D6349" w:rsidRPr="003D6349" w14:paraId="0A9CD6E9" w14:textId="77777777" w:rsidTr="003D6349">
        <w:trPr>
          <w:trHeight w:val="411"/>
        </w:trPr>
        <w:tc>
          <w:tcPr>
            <w:tcW w:w="568" w:type="dxa"/>
          </w:tcPr>
          <w:p w14:paraId="1940FE2B" w14:textId="3DED530E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75" w:type="dxa"/>
          </w:tcPr>
          <w:p w14:paraId="6D637642" w14:textId="5498129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31DB9B44" w14:textId="50E05FE9" w:rsid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Прикордонний інциндент</w:t>
            </w:r>
          </w:p>
          <w:p w14:paraId="4ACC502D" w14:textId="77777777" w:rsid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</w:p>
          <w:p w14:paraId="1BBCBC7D" w14:textId="4E6FCB6B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97BA4A" w14:textId="4E4357AC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01D2692D" w14:textId="0887315D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01990FC" w14:textId="457D6206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FDBB869" w14:textId="7626649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B3E9311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24B8B8C6" w14:textId="77777777" w:rsidTr="003D6349">
        <w:trPr>
          <w:trHeight w:val="411"/>
        </w:trPr>
        <w:tc>
          <w:tcPr>
            <w:tcW w:w="568" w:type="dxa"/>
          </w:tcPr>
          <w:p w14:paraId="2E674CD1" w14:textId="5D953754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5" w:type="dxa"/>
          </w:tcPr>
          <w:p w14:paraId="4BFAB555" w14:textId="4078829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6C0B5BB0" w14:textId="6A366BA3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Теракти</w:t>
            </w:r>
          </w:p>
        </w:tc>
        <w:tc>
          <w:tcPr>
            <w:tcW w:w="709" w:type="dxa"/>
          </w:tcPr>
          <w:p w14:paraId="0AC958AA" w14:textId="10169C1D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02-20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34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695B309F" w14:textId="6AD08B3C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</w:tcPr>
          <w:p w14:paraId="6A652CCF" w14:textId="5D7A5D61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14:paraId="4674F45D" w14:textId="3A5D3153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14:paraId="0FCF7499" w14:textId="243A03E3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D6349" w:rsidRPr="003D6349" w14:paraId="5C3AD240" w14:textId="77777777" w:rsidTr="0034675F">
        <w:trPr>
          <w:trHeight w:val="619"/>
        </w:trPr>
        <w:tc>
          <w:tcPr>
            <w:tcW w:w="568" w:type="dxa"/>
          </w:tcPr>
          <w:p w14:paraId="3CA2CBBF" w14:textId="57A0DB62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75" w:type="dxa"/>
          </w:tcPr>
          <w:p w14:paraId="4C6F2D83" w14:textId="510D1B4A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Крим</w:t>
            </w:r>
          </w:p>
        </w:tc>
        <w:tc>
          <w:tcPr>
            <w:tcW w:w="1985" w:type="dxa"/>
          </w:tcPr>
          <w:p w14:paraId="6031CD3C" w14:textId="7EDCB3CE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Теракт в Керчі</w:t>
            </w:r>
          </w:p>
        </w:tc>
        <w:tc>
          <w:tcPr>
            <w:tcW w:w="709" w:type="dxa"/>
          </w:tcPr>
          <w:p w14:paraId="719B5E0C" w14:textId="73EAE270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7073D7BC" w14:textId="14FDE59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27283E5C" w14:textId="6B5D91EB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4DED1B06" w14:textId="7FB3C9D2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1C329996" w14:textId="2F527B6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</w:tr>
      <w:tr w:rsidR="003D6349" w:rsidRPr="003D6349" w14:paraId="34037DFC" w14:textId="77777777" w:rsidTr="003D6349">
        <w:trPr>
          <w:trHeight w:val="411"/>
        </w:trPr>
        <w:tc>
          <w:tcPr>
            <w:tcW w:w="568" w:type="dxa"/>
          </w:tcPr>
          <w:p w14:paraId="498B3697" w14:textId="0504EB44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275" w:type="dxa"/>
          </w:tcPr>
          <w:p w14:paraId="7CBA2DF9" w14:textId="28C24474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0D82919C" w14:textId="3FC8EB2F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Етнічні сутички</w:t>
            </w:r>
          </w:p>
        </w:tc>
        <w:tc>
          <w:tcPr>
            <w:tcW w:w="709" w:type="dxa"/>
          </w:tcPr>
          <w:p w14:paraId="5888C7DA" w14:textId="77777777" w:rsidR="0034675F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09,</w:t>
            </w:r>
          </w:p>
          <w:p w14:paraId="6518D3BA" w14:textId="7691F59F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D6349">
              <w:rPr>
                <w:rFonts w:ascii="Times New Roman" w:hAnsi="Times New Roman" w:cs="Times New Roman"/>
              </w:rPr>
              <w:t>2018, 2019</w:t>
            </w:r>
          </w:p>
        </w:tc>
        <w:tc>
          <w:tcPr>
            <w:tcW w:w="1275" w:type="dxa"/>
          </w:tcPr>
          <w:p w14:paraId="047F8068" w14:textId="256FCEF3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A6DD699" w14:textId="4D62F686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2CE63A1" w14:textId="68985FFF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52D0EC3B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7D8D371F" w14:textId="77777777" w:rsidTr="003D6349">
        <w:trPr>
          <w:trHeight w:val="411"/>
        </w:trPr>
        <w:tc>
          <w:tcPr>
            <w:tcW w:w="568" w:type="dxa"/>
          </w:tcPr>
          <w:p w14:paraId="639D5539" w14:textId="2D88A3EA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275" w:type="dxa"/>
          </w:tcPr>
          <w:p w14:paraId="25DB51FC" w14:textId="6E05010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69E50810" w14:textId="51054C26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Ліквідація терориста у Полтаві</w:t>
            </w:r>
          </w:p>
        </w:tc>
        <w:tc>
          <w:tcPr>
            <w:tcW w:w="709" w:type="dxa"/>
          </w:tcPr>
          <w:p w14:paraId="12732DA6" w14:textId="53472924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67AAF8FE" w14:textId="6C023406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51F1140" w14:textId="2B92C43D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3E58A16" w14:textId="387F2DF4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7EF2C90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021D8625" w14:textId="77777777" w:rsidTr="003D6349">
        <w:trPr>
          <w:trHeight w:val="411"/>
        </w:trPr>
        <w:tc>
          <w:tcPr>
            <w:tcW w:w="568" w:type="dxa"/>
          </w:tcPr>
          <w:p w14:paraId="41AFF0AA" w14:textId="77777777" w:rsidR="003D6349" w:rsidRPr="003D6349" w:rsidRDefault="003D6349" w:rsidP="003D6349">
            <w:pPr>
              <w:pStyle w:val="TableParagraph"/>
              <w:ind w:hanging="1158"/>
              <w:rPr>
                <w:rFonts w:ascii="Times New Roman" w:hAnsi="Times New Roman" w:cs="Times New Roman"/>
                <w:b/>
              </w:rPr>
            </w:pPr>
          </w:p>
          <w:p w14:paraId="322ED948" w14:textId="15B07E9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75" w:type="dxa"/>
          </w:tcPr>
          <w:p w14:paraId="2EF4D5EC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5275FF" w14:textId="01BF96A1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985" w:type="dxa"/>
          </w:tcPr>
          <w:p w14:paraId="5885A57B" w14:textId="303F25BD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3D6349">
              <w:rPr>
                <w:rFonts w:ascii="Times New Roman" w:hAnsi="Times New Roman" w:cs="Times New Roman"/>
                <w:lang w:val="ru-RU"/>
              </w:rPr>
              <w:t>Терор російської окупаційної влади в Криму</w:t>
            </w:r>
          </w:p>
        </w:tc>
        <w:tc>
          <w:tcPr>
            <w:tcW w:w="709" w:type="dxa"/>
          </w:tcPr>
          <w:p w14:paraId="2A6E1E23" w14:textId="77777777" w:rsidR="003D6349" w:rsidRPr="003D6349" w:rsidRDefault="003D6349" w:rsidP="003D6349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b/>
              </w:rPr>
            </w:pPr>
          </w:p>
          <w:p w14:paraId="5D870033" w14:textId="77777777" w:rsidR="003D6349" w:rsidRPr="003D6349" w:rsidRDefault="003D6349" w:rsidP="003D6349">
            <w:pPr>
              <w:pStyle w:val="TableParagraph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4-</w:t>
            </w:r>
          </w:p>
          <w:p w14:paraId="1A2A4477" w14:textId="1F1F9C6A" w:rsidR="003D6349" w:rsidRPr="003D6349" w:rsidRDefault="003D6349" w:rsidP="003D6349">
            <w:pPr>
              <w:spacing w:before="41"/>
              <w:ind w:left="5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14:paraId="1AC059F7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2914878" w14:textId="604808D5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4687C4BF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96091E" w14:textId="6193A668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7863C782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E8C8D2" w14:textId="26E9BD5D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14:paraId="456D031F" w14:textId="77777777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6349" w:rsidRPr="003D6349" w14:paraId="49420515" w14:textId="77777777" w:rsidTr="003D6349">
        <w:trPr>
          <w:trHeight w:val="411"/>
        </w:trPr>
        <w:tc>
          <w:tcPr>
            <w:tcW w:w="568" w:type="dxa"/>
          </w:tcPr>
          <w:p w14:paraId="074F2EC5" w14:textId="04C9C576" w:rsidR="003D6349" w:rsidRPr="003D6349" w:rsidRDefault="003D6349" w:rsidP="003D6349">
            <w:pPr>
              <w:ind w:hanging="1158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5" w:type="dxa"/>
          </w:tcPr>
          <w:p w14:paraId="03C1F903" w14:textId="4BA8E747" w:rsidR="003D6349" w:rsidRPr="003D6349" w:rsidRDefault="003D6349" w:rsidP="003D6349">
            <w:pPr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985" w:type="dxa"/>
          </w:tcPr>
          <w:p w14:paraId="437A9978" w14:textId="29BD7D77" w:rsidR="003D6349" w:rsidRPr="003D6349" w:rsidRDefault="003D6349" w:rsidP="003D6349">
            <w:pPr>
              <w:spacing w:before="2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</w:rPr>
              <w:t>Нові дані</w:t>
            </w:r>
          </w:p>
        </w:tc>
        <w:tc>
          <w:tcPr>
            <w:tcW w:w="709" w:type="dxa"/>
          </w:tcPr>
          <w:p w14:paraId="515E5EF8" w14:textId="6582FC92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900-2020</w:t>
            </w:r>
          </w:p>
        </w:tc>
        <w:tc>
          <w:tcPr>
            <w:tcW w:w="1275" w:type="dxa"/>
          </w:tcPr>
          <w:p w14:paraId="2C6E29C9" w14:textId="6D204BAC" w:rsidR="003D6349" w:rsidRPr="003D6349" w:rsidRDefault="003D6349" w:rsidP="003D6349">
            <w:pPr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2.944.636</w:t>
            </w:r>
          </w:p>
        </w:tc>
        <w:tc>
          <w:tcPr>
            <w:tcW w:w="1276" w:type="dxa"/>
          </w:tcPr>
          <w:p w14:paraId="1945C7C2" w14:textId="0B03EF23" w:rsidR="003D6349" w:rsidRPr="003D6349" w:rsidRDefault="003D6349" w:rsidP="003D6349">
            <w:pPr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5.426.151</w:t>
            </w:r>
          </w:p>
        </w:tc>
        <w:tc>
          <w:tcPr>
            <w:tcW w:w="1134" w:type="dxa"/>
          </w:tcPr>
          <w:p w14:paraId="250D18BF" w14:textId="30F9C9B0" w:rsidR="003D6349" w:rsidRPr="003D6349" w:rsidRDefault="003D6349" w:rsidP="003D6349">
            <w:pPr>
              <w:rPr>
                <w:rFonts w:ascii="Times New Roman" w:hAnsi="Times New Roman" w:cs="Times New Roman"/>
                <w:b/>
              </w:rPr>
            </w:pPr>
            <w:r w:rsidRPr="003D6349">
              <w:rPr>
                <w:rFonts w:ascii="Times New Roman" w:hAnsi="Times New Roman" w:cs="Times New Roman"/>
              </w:rPr>
              <w:t>18.592.859</w:t>
            </w:r>
          </w:p>
        </w:tc>
        <w:tc>
          <w:tcPr>
            <w:tcW w:w="992" w:type="dxa"/>
          </w:tcPr>
          <w:p w14:paraId="027B24DE" w14:textId="79BB32B6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lang w:val="en-US"/>
              </w:rPr>
              <w:t>3.479.003</w:t>
            </w:r>
          </w:p>
        </w:tc>
      </w:tr>
      <w:tr w:rsidR="003D6349" w:rsidRPr="003D6349" w14:paraId="316EE72A" w14:textId="77777777" w:rsidTr="00542602">
        <w:trPr>
          <w:trHeight w:val="411"/>
        </w:trPr>
        <w:tc>
          <w:tcPr>
            <w:tcW w:w="4537" w:type="dxa"/>
            <w:gridSpan w:val="4"/>
          </w:tcPr>
          <w:p w14:paraId="4CE60C77" w14:textId="3D40197F" w:rsidR="003D6349" w:rsidRPr="003D6349" w:rsidRDefault="003D6349" w:rsidP="003D6349">
            <w:pPr>
              <w:spacing w:before="1"/>
              <w:rPr>
                <w:rFonts w:ascii="Times New Roman" w:hAnsi="Times New Roman" w:cs="Times New Roman"/>
                <w:bCs/>
                <w:lang w:val="ru-RU"/>
              </w:rPr>
            </w:pPr>
            <w:r w:rsidRPr="003D6349">
              <w:rPr>
                <w:rFonts w:ascii="Times New Roman" w:hAnsi="Times New Roman" w:cs="Times New Roman"/>
                <w:b/>
                <w:lang w:val="ru-RU"/>
              </w:rPr>
              <w:t>Усього загинуло українців та уродженців України старі втрати</w:t>
            </w:r>
          </w:p>
        </w:tc>
        <w:tc>
          <w:tcPr>
            <w:tcW w:w="1275" w:type="dxa"/>
          </w:tcPr>
          <w:p w14:paraId="3079017B" w14:textId="2756C520" w:rsidR="003D6349" w:rsidRPr="003D6349" w:rsidRDefault="003D6349" w:rsidP="003D6349">
            <w:pPr>
              <w:rPr>
                <w:rFonts w:ascii="Times New Roman" w:hAnsi="Times New Roman" w:cs="Times New Roman"/>
                <w:bCs/>
              </w:rPr>
            </w:pPr>
            <w:r w:rsidRPr="003D6349">
              <w:rPr>
                <w:rFonts w:ascii="Times New Roman" w:hAnsi="Times New Roman" w:cs="Times New Roman"/>
                <w:bCs/>
                <w:spacing w:val="-4"/>
              </w:rPr>
              <w:t>12.939.454</w:t>
            </w:r>
          </w:p>
        </w:tc>
        <w:tc>
          <w:tcPr>
            <w:tcW w:w="1276" w:type="dxa"/>
          </w:tcPr>
          <w:p w14:paraId="2D3A93C4" w14:textId="46D513B2" w:rsidR="003D6349" w:rsidRPr="003D6349" w:rsidRDefault="003D6349" w:rsidP="003D6349">
            <w:pPr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bCs/>
                <w:spacing w:val="-4"/>
              </w:rPr>
              <w:t>15.415.649</w:t>
            </w:r>
          </w:p>
        </w:tc>
        <w:tc>
          <w:tcPr>
            <w:tcW w:w="1134" w:type="dxa"/>
          </w:tcPr>
          <w:p w14:paraId="3B439601" w14:textId="776180E8" w:rsidR="003D6349" w:rsidRPr="003D6349" w:rsidRDefault="003D6349" w:rsidP="003D6349">
            <w:pPr>
              <w:rPr>
                <w:rFonts w:ascii="Times New Roman" w:hAnsi="Times New Roman" w:cs="Times New Roman"/>
              </w:rPr>
            </w:pPr>
            <w:r w:rsidRPr="003D6349">
              <w:rPr>
                <w:rFonts w:ascii="Times New Roman" w:hAnsi="Times New Roman" w:cs="Times New Roman"/>
                <w:bCs/>
              </w:rPr>
              <w:t>18.596.794</w:t>
            </w:r>
          </w:p>
        </w:tc>
        <w:tc>
          <w:tcPr>
            <w:tcW w:w="992" w:type="dxa"/>
          </w:tcPr>
          <w:p w14:paraId="2ADE6900" w14:textId="729B3E09" w:rsidR="003D6349" w:rsidRPr="003D6349" w:rsidRDefault="003D6349" w:rsidP="003D634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3D6349">
              <w:rPr>
                <w:rFonts w:ascii="Times New Roman" w:hAnsi="Times New Roman" w:cs="Times New Roman"/>
                <w:bCs/>
              </w:rPr>
              <w:t>3.476.796</w:t>
            </w:r>
          </w:p>
        </w:tc>
      </w:tr>
    </w:tbl>
    <w:p w14:paraId="4A059DA3" w14:textId="77777777" w:rsidR="00B8157A" w:rsidRPr="00B8157A" w:rsidRDefault="00B8157A" w:rsidP="003F7C77">
      <w:pPr>
        <w:jc w:val="both"/>
        <w:rPr>
          <w:rFonts w:ascii="Times New Roman" w:hAnsi="Times New Roman" w:cs="Times New Roman"/>
        </w:rPr>
      </w:pPr>
    </w:p>
    <w:sectPr w:rsidR="00B8157A" w:rsidRPr="00B8157A" w:rsidSect="0086520F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A61E" w14:textId="77777777" w:rsidR="000E72B0" w:rsidRDefault="000E72B0" w:rsidP="00A345B3">
      <w:r>
        <w:separator/>
      </w:r>
    </w:p>
  </w:endnote>
  <w:endnote w:type="continuationSeparator" w:id="0">
    <w:p w14:paraId="2D36F806" w14:textId="77777777" w:rsidR="000E72B0" w:rsidRDefault="000E72B0" w:rsidP="00A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4687"/>
      <w:docPartObj>
        <w:docPartGallery w:val="Page Numbers (Bottom of Page)"/>
        <w:docPartUnique/>
      </w:docPartObj>
    </w:sdtPr>
    <w:sdtContent>
      <w:p w14:paraId="6C91A355" w14:textId="383EEE3C" w:rsidR="00C8715F" w:rsidRDefault="00C8715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5F" w:rsidRPr="0034675F">
          <w:rPr>
            <w:noProof/>
            <w:lang w:val="ru-RU"/>
          </w:rPr>
          <w:t>72</w:t>
        </w:r>
        <w:r>
          <w:fldChar w:fldCharType="end"/>
        </w:r>
      </w:p>
    </w:sdtContent>
  </w:sdt>
  <w:p w14:paraId="3F8835D0" w14:textId="77777777" w:rsidR="00C8715F" w:rsidRDefault="00C871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0057" w14:textId="77777777" w:rsidR="000E72B0" w:rsidRDefault="000E72B0" w:rsidP="00A345B3">
      <w:r>
        <w:separator/>
      </w:r>
    </w:p>
  </w:footnote>
  <w:footnote w:type="continuationSeparator" w:id="0">
    <w:p w14:paraId="05826C93" w14:textId="77777777" w:rsidR="000E72B0" w:rsidRDefault="000E72B0" w:rsidP="00A34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0F"/>
    <w:rsid w:val="00010985"/>
    <w:rsid w:val="00064882"/>
    <w:rsid w:val="000E72B0"/>
    <w:rsid w:val="00103D5D"/>
    <w:rsid w:val="00131E37"/>
    <w:rsid w:val="001362DE"/>
    <w:rsid w:val="00145B2E"/>
    <w:rsid w:val="001654C8"/>
    <w:rsid w:val="001E049C"/>
    <w:rsid w:val="001E61EC"/>
    <w:rsid w:val="00252469"/>
    <w:rsid w:val="00296A09"/>
    <w:rsid w:val="003373C3"/>
    <w:rsid w:val="0034675F"/>
    <w:rsid w:val="003D6349"/>
    <w:rsid w:val="003F7C77"/>
    <w:rsid w:val="004103CC"/>
    <w:rsid w:val="0043027A"/>
    <w:rsid w:val="004873EF"/>
    <w:rsid w:val="004C19A2"/>
    <w:rsid w:val="00542602"/>
    <w:rsid w:val="00562B36"/>
    <w:rsid w:val="005803E7"/>
    <w:rsid w:val="005C6499"/>
    <w:rsid w:val="00617F44"/>
    <w:rsid w:val="00634A7F"/>
    <w:rsid w:val="0068628D"/>
    <w:rsid w:val="00697676"/>
    <w:rsid w:val="006C0B77"/>
    <w:rsid w:val="006C3DFE"/>
    <w:rsid w:val="00731B8B"/>
    <w:rsid w:val="00775973"/>
    <w:rsid w:val="008242FF"/>
    <w:rsid w:val="0086520F"/>
    <w:rsid w:val="008677E2"/>
    <w:rsid w:val="00870751"/>
    <w:rsid w:val="008A001C"/>
    <w:rsid w:val="008F4BA5"/>
    <w:rsid w:val="00922C48"/>
    <w:rsid w:val="00924F30"/>
    <w:rsid w:val="009430FD"/>
    <w:rsid w:val="00A345B3"/>
    <w:rsid w:val="00A5265D"/>
    <w:rsid w:val="00A75C23"/>
    <w:rsid w:val="00A9054C"/>
    <w:rsid w:val="00A978DA"/>
    <w:rsid w:val="00AB12A0"/>
    <w:rsid w:val="00B8157A"/>
    <w:rsid w:val="00B915B7"/>
    <w:rsid w:val="00BC3D18"/>
    <w:rsid w:val="00C52708"/>
    <w:rsid w:val="00C8715F"/>
    <w:rsid w:val="00CD47E8"/>
    <w:rsid w:val="00CE407A"/>
    <w:rsid w:val="00D362B1"/>
    <w:rsid w:val="00E35451"/>
    <w:rsid w:val="00E631A7"/>
    <w:rsid w:val="00EA59DF"/>
    <w:rsid w:val="00EE4070"/>
    <w:rsid w:val="00F03C17"/>
    <w:rsid w:val="00F12C76"/>
    <w:rsid w:val="00F33944"/>
    <w:rsid w:val="00F37694"/>
    <w:rsid w:val="00F66F25"/>
    <w:rsid w:val="00F81C06"/>
    <w:rsid w:val="00FD3D34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43FD"/>
  <w15:docId w15:val="{7E0418DC-4F94-47AA-B640-BA3A90A0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52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link w:val="10"/>
    <w:uiPriority w:val="1"/>
    <w:qFormat/>
    <w:rsid w:val="00F33944"/>
    <w:pPr>
      <w:spacing w:before="209"/>
      <w:ind w:left="208" w:right="390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1"/>
    <w:qFormat/>
    <w:rsid w:val="00F33944"/>
    <w:pPr>
      <w:ind w:left="153" w:right="390"/>
      <w:jc w:val="center"/>
      <w:outlineLvl w:val="1"/>
    </w:pPr>
    <w:rPr>
      <w:i/>
      <w:sz w:val="24"/>
      <w:szCs w:val="24"/>
    </w:rPr>
  </w:style>
  <w:style w:type="paragraph" w:styleId="3">
    <w:name w:val="heading 3"/>
    <w:basedOn w:val="a"/>
    <w:link w:val="30"/>
    <w:uiPriority w:val="1"/>
    <w:qFormat/>
    <w:rsid w:val="0086520F"/>
    <w:pPr>
      <w:ind w:left="500"/>
      <w:outlineLvl w:val="2"/>
    </w:pPr>
    <w:rPr>
      <w:b/>
      <w:bCs/>
    </w:rPr>
  </w:style>
  <w:style w:type="paragraph" w:styleId="4">
    <w:name w:val="heading 4"/>
    <w:basedOn w:val="a"/>
    <w:link w:val="40"/>
    <w:uiPriority w:val="1"/>
    <w:qFormat/>
    <w:rsid w:val="00F33944"/>
    <w:pPr>
      <w:ind w:left="500"/>
      <w:outlineLvl w:val="3"/>
    </w:pPr>
    <w:rPr>
      <w:b/>
      <w:bCs/>
      <w:i/>
      <w:sz w:val="21"/>
      <w:szCs w:val="21"/>
    </w:rPr>
  </w:style>
  <w:style w:type="paragraph" w:styleId="5">
    <w:name w:val="heading 5"/>
    <w:basedOn w:val="a"/>
    <w:link w:val="50"/>
    <w:uiPriority w:val="1"/>
    <w:qFormat/>
    <w:rsid w:val="00F33944"/>
    <w:pPr>
      <w:spacing w:before="100"/>
      <w:ind w:left="194"/>
      <w:outlineLvl w:val="4"/>
    </w:pPr>
    <w:rPr>
      <w:sz w:val="20"/>
      <w:szCs w:val="20"/>
    </w:rPr>
  </w:style>
  <w:style w:type="paragraph" w:styleId="6">
    <w:name w:val="heading 6"/>
    <w:basedOn w:val="a"/>
    <w:link w:val="60"/>
    <w:uiPriority w:val="1"/>
    <w:qFormat/>
    <w:rsid w:val="0086520F"/>
    <w:pPr>
      <w:spacing w:before="31"/>
      <w:ind w:left="208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86520F"/>
    <w:rPr>
      <w:rFonts w:ascii="Calibri" w:eastAsia="Calibri" w:hAnsi="Calibri" w:cs="Calibri"/>
      <w:b/>
      <w:bCs/>
      <w:lang w:val="uk-UA"/>
    </w:rPr>
  </w:style>
  <w:style w:type="character" w:customStyle="1" w:styleId="60">
    <w:name w:val="Заголовок 6 Знак"/>
    <w:basedOn w:val="a0"/>
    <w:link w:val="6"/>
    <w:uiPriority w:val="1"/>
    <w:rsid w:val="0086520F"/>
    <w:rPr>
      <w:rFonts w:ascii="Calibri" w:eastAsia="Calibri" w:hAnsi="Calibri" w:cs="Calibri"/>
      <w:b/>
      <w:bCs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8652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520F"/>
    <w:rPr>
      <w:rFonts w:ascii="Arial" w:eastAsia="Arial" w:hAnsi="Arial" w:cs="Arial"/>
    </w:rPr>
  </w:style>
  <w:style w:type="paragraph" w:styleId="a3">
    <w:name w:val="Body Text"/>
    <w:basedOn w:val="a"/>
    <w:link w:val="a4"/>
    <w:uiPriority w:val="1"/>
    <w:qFormat/>
    <w:rsid w:val="00924F30"/>
    <w:pPr>
      <w:jc w:val="both"/>
    </w:pPr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924F30"/>
    <w:rPr>
      <w:rFonts w:ascii="Calibri" w:eastAsia="Calibri" w:hAnsi="Calibri" w:cs="Calibri"/>
      <w:sz w:val="19"/>
      <w:szCs w:val="19"/>
      <w:lang w:val="uk-UA"/>
    </w:rPr>
  </w:style>
  <w:style w:type="character" w:styleId="a5">
    <w:name w:val="annotation reference"/>
    <w:basedOn w:val="a0"/>
    <w:uiPriority w:val="99"/>
    <w:semiHidden/>
    <w:unhideWhenUsed/>
    <w:rsid w:val="00F81C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1C0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1C06"/>
    <w:rPr>
      <w:rFonts w:ascii="Calibri" w:eastAsia="Calibri" w:hAnsi="Calibri" w:cs="Calibri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1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1C06"/>
    <w:rPr>
      <w:rFonts w:ascii="Calibri" w:eastAsia="Calibri" w:hAnsi="Calibri" w:cs="Calibri"/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33944"/>
    <w:rPr>
      <w:rFonts w:ascii="Arial" w:eastAsia="Arial" w:hAnsi="Arial" w:cs="Arial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33944"/>
    <w:rPr>
      <w:rFonts w:ascii="Calibri" w:eastAsia="Calibri" w:hAnsi="Calibri" w:cs="Calibri"/>
      <w:i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1"/>
    <w:rsid w:val="00F33944"/>
    <w:rPr>
      <w:rFonts w:ascii="Calibri" w:eastAsia="Calibri" w:hAnsi="Calibri" w:cs="Calibri"/>
      <w:b/>
      <w:bCs/>
      <w:i/>
      <w:sz w:val="21"/>
      <w:szCs w:val="21"/>
      <w:lang w:val="uk-UA"/>
    </w:rPr>
  </w:style>
  <w:style w:type="character" w:customStyle="1" w:styleId="50">
    <w:name w:val="Заголовок 5 Знак"/>
    <w:basedOn w:val="a0"/>
    <w:link w:val="5"/>
    <w:uiPriority w:val="1"/>
    <w:rsid w:val="00F33944"/>
    <w:rPr>
      <w:rFonts w:ascii="Calibri" w:eastAsia="Calibri" w:hAnsi="Calibri" w:cs="Calibri"/>
      <w:sz w:val="20"/>
      <w:szCs w:val="20"/>
      <w:lang w:val="uk-UA"/>
    </w:rPr>
  </w:style>
  <w:style w:type="character" w:customStyle="1" w:styleId="aa">
    <w:name w:val="Текст выноски Знак"/>
    <w:basedOn w:val="a0"/>
    <w:link w:val="ab"/>
    <w:uiPriority w:val="99"/>
    <w:semiHidden/>
    <w:rsid w:val="00F33944"/>
    <w:rPr>
      <w:rFonts w:ascii="Tahoma" w:eastAsia="Calibri" w:hAnsi="Tahoma" w:cs="Tahoma"/>
      <w:sz w:val="16"/>
      <w:szCs w:val="16"/>
      <w:lang w:val="uk-UA"/>
    </w:rPr>
  </w:style>
  <w:style w:type="paragraph" w:styleId="ab">
    <w:name w:val="Balloon Text"/>
    <w:basedOn w:val="a"/>
    <w:link w:val="aa"/>
    <w:uiPriority w:val="99"/>
    <w:semiHidden/>
    <w:unhideWhenUsed/>
    <w:rsid w:val="00F33944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F33944"/>
    <w:rPr>
      <w:rFonts w:ascii="Calibri" w:eastAsia="Calibri" w:hAnsi="Calibri" w:cs="Calibri"/>
      <w:lang w:val="uk-UA"/>
    </w:rPr>
  </w:style>
  <w:style w:type="paragraph" w:styleId="ad">
    <w:name w:val="header"/>
    <w:basedOn w:val="a"/>
    <w:link w:val="ac"/>
    <w:uiPriority w:val="99"/>
    <w:unhideWhenUsed/>
    <w:rsid w:val="00F33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rsid w:val="00F33944"/>
    <w:rPr>
      <w:rFonts w:ascii="Calibri" w:eastAsia="Calibri" w:hAnsi="Calibri" w:cs="Calibri"/>
      <w:lang w:val="uk-UA"/>
    </w:rPr>
  </w:style>
  <w:style w:type="paragraph" w:styleId="af">
    <w:name w:val="footer"/>
    <w:basedOn w:val="a"/>
    <w:link w:val="ae"/>
    <w:uiPriority w:val="99"/>
    <w:unhideWhenUsed/>
    <w:rsid w:val="00F33944"/>
    <w:pPr>
      <w:tabs>
        <w:tab w:val="center" w:pos="4677"/>
        <w:tab w:val="right" w:pos="9355"/>
      </w:tabs>
    </w:pPr>
  </w:style>
  <w:style w:type="paragraph" w:styleId="51">
    <w:name w:val="toc 5"/>
    <w:basedOn w:val="a"/>
    <w:uiPriority w:val="1"/>
    <w:qFormat/>
    <w:rsid w:val="00F33944"/>
    <w:pPr>
      <w:ind w:left="30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CD8-EA76-420C-9DAA-053183D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232</Words>
  <Characters>9252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</dc:creator>
  <cp:keywords/>
  <dc:description/>
  <cp:lastModifiedBy>Admin</cp:lastModifiedBy>
  <cp:revision>38</cp:revision>
  <dcterms:created xsi:type="dcterms:W3CDTF">2021-02-07T10:26:00Z</dcterms:created>
  <dcterms:modified xsi:type="dcterms:W3CDTF">2021-02-10T10:29:00Z</dcterms:modified>
</cp:coreProperties>
</file>